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44AC9" w14:textId="77777777" w:rsidR="00400FD0" w:rsidRPr="00940780" w:rsidRDefault="00696E8C" w:rsidP="00614734">
      <w:pPr>
        <w:jc w:val="both"/>
        <w:rPr>
          <w:color w:val="000000"/>
        </w:rPr>
      </w:pPr>
      <w:bookmarkStart w:id="0" w:name="_Toc395536148"/>
      <w:bookmarkStart w:id="1" w:name="_Toc428534022"/>
      <w:r>
        <w:rPr>
          <w:rStyle w:val="Naslov1Znak1"/>
          <w:rFonts w:cs="Arial"/>
          <w:b/>
          <w:bCs/>
          <w:color w:val="000000"/>
          <w:sz w:val="20"/>
        </w:rPr>
        <w:t xml:space="preserve">Priloga 2: </w:t>
      </w:r>
      <w:r w:rsidR="00400FD0" w:rsidRPr="00940780">
        <w:rPr>
          <w:rStyle w:val="Naslov1Znak1"/>
          <w:rFonts w:cs="Arial"/>
          <w:b/>
          <w:bCs/>
          <w:color w:val="000000"/>
          <w:sz w:val="20"/>
        </w:rPr>
        <w:t>Statistični podatki</w:t>
      </w:r>
      <w:bookmarkEnd w:id="0"/>
      <w:bookmarkEnd w:id="1"/>
      <w:r w:rsidR="00400FD0" w:rsidRPr="00940780">
        <w:rPr>
          <w:color w:val="000000"/>
        </w:rPr>
        <w:t xml:space="preserve"> </w:t>
      </w:r>
    </w:p>
    <w:p w14:paraId="2CA60439" w14:textId="77777777" w:rsidR="00400FD0" w:rsidRDefault="00400FD0" w:rsidP="00DA5C60">
      <w:pPr>
        <w:pStyle w:val="Naslov2"/>
      </w:pPr>
      <w:bookmarkStart w:id="2" w:name="_Toc331091914"/>
      <w:bookmarkStart w:id="3" w:name="_Toc331583321"/>
      <w:bookmarkStart w:id="4" w:name="_Toc349546814"/>
      <w:bookmarkStart w:id="5" w:name="_Toc395536149"/>
      <w:bookmarkStart w:id="6" w:name="_Toc428534023"/>
      <w:bookmarkStart w:id="7" w:name="_Toc109718112"/>
      <w:bookmarkStart w:id="8" w:name="_Toc110409490"/>
      <w:r w:rsidRPr="00365BA1">
        <w:t>ODKRIVANJE IN PREISKOVANJE KRIMINALITETE</w:t>
      </w:r>
      <w:bookmarkEnd w:id="2"/>
      <w:bookmarkEnd w:id="3"/>
      <w:bookmarkEnd w:id="4"/>
      <w:bookmarkEnd w:id="5"/>
      <w:bookmarkEnd w:id="6"/>
      <w:r w:rsidRPr="00365BA1"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82763D" w:rsidRPr="0082763D" w14:paraId="01B13987" w14:textId="77777777" w:rsidTr="0082763D">
        <w:tc>
          <w:tcPr>
            <w:tcW w:w="85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0634F2" w:rsidRPr="000634F2" w14:paraId="3FA47363" w14:textId="77777777" w:rsidTr="000634F2">
              <w:tc>
                <w:tcPr>
                  <w:tcW w:w="85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0634F2" w:rsidRPr="000634F2" w14:paraId="33041E31" w14:textId="77777777" w:rsidTr="000634F2">
                    <w:trPr>
                      <w:trHeight w:val="680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0634F2" w:rsidRPr="000634F2" w14:paraId="6148F6E1" w14:textId="77777777" w:rsidTr="000634F2">
                          <w:trPr>
                            <w:trHeight w:val="602"/>
                          </w:trPr>
                          <w:tc>
                            <w:tcPr>
                              <w:tcW w:w="102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p w14:paraId="576F3B76" w14:textId="77777777" w:rsidR="000634F2" w:rsidRPr="000634F2" w:rsidRDefault="000634F2" w:rsidP="000634F2">
                              <w:pPr>
                                <w:spacing w:before="226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i/>
                                  <w:color w:val="000000"/>
                                  <w:sz w:val="18"/>
                                  <w:szCs w:val="20"/>
                                </w:rPr>
                                <w:t>Kazniva dejanja - osnovni pregled</w:t>
                              </w:r>
                            </w:p>
                          </w:tc>
                        </w:tr>
                      </w:tbl>
                      <w:p w14:paraId="47340DD9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59A564FA" w14:textId="77777777" w:rsidTr="000634F2">
                    <w:trPr>
                      <w:trHeight w:val="1303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single" w:sz="7" w:space="0" w:color="000000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26"/>
                          <w:gridCol w:w="706"/>
                          <w:gridCol w:w="706"/>
                          <w:gridCol w:w="706"/>
                          <w:gridCol w:w="706"/>
                          <w:gridCol w:w="706"/>
                          <w:gridCol w:w="706"/>
                          <w:gridCol w:w="706"/>
                          <w:gridCol w:w="706"/>
                          <w:gridCol w:w="706"/>
                          <w:gridCol w:w="706"/>
                        </w:tblGrid>
                        <w:tr w:rsidR="000634F2" w:rsidRPr="000634F2" w14:paraId="3973539A" w14:textId="77777777" w:rsidTr="00DD2997">
                          <w:trPr>
                            <w:trHeight w:val="182"/>
                          </w:trPr>
                          <w:tc>
                            <w:tcPr>
                              <w:tcW w:w="1700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00707E8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Osnovni pregled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10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8C71B68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Leto</w:t>
                              </w:r>
                            </w:p>
                          </w:tc>
                        </w:tr>
                        <w:tr w:rsidR="000634F2" w:rsidRPr="000634F2" w14:paraId="2BCFBBDB" w14:textId="77777777" w:rsidTr="00E55457">
                          <w:trPr>
                            <w:trHeight w:val="182"/>
                          </w:trPr>
                          <w:tc>
                            <w:tcPr>
                              <w:tcW w:w="1700" w:type="dxa"/>
                              <w:vMerge/>
                              <w:tcBorders>
                                <w:top w:val="nil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85B073A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730EC19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ADE657B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0E7F6D4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DF4E002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6428105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05C83EC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83DA5CF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00EF56D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8EA4F29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FEB956A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5</w:t>
                              </w:r>
                            </w:p>
                          </w:tc>
                        </w:tr>
                        <w:tr w:rsidR="000634F2" w:rsidRPr="000634F2" w14:paraId="74044419" w14:textId="77777777" w:rsidTr="00E55457">
                          <w:trPr>
                            <w:trHeight w:val="182"/>
                          </w:trPr>
                          <w:tc>
                            <w:tcPr>
                              <w:tcW w:w="17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B668AD0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Število kaznivih dejanj [celotna kriminaliteta]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7E827A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.23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0450BB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.26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3DEC56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.16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448693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.86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8F970E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.25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46CDC1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.60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F43D1C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.63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7D338A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.89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D30259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.14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B1F1F6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.306</w:t>
                              </w:r>
                            </w:p>
                          </w:tc>
                        </w:tr>
                        <w:tr w:rsidR="000634F2" w:rsidRPr="000634F2" w14:paraId="6A38C441" w14:textId="77777777" w:rsidTr="00E55457">
                          <w:trPr>
                            <w:trHeight w:val="182"/>
                          </w:trPr>
                          <w:tc>
                            <w:tcPr>
                              <w:tcW w:w="17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2B56E30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Število preiskanih kaznivih dejanj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551120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98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22EB57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.01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4F5A02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.08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E0CE77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90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0193D3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96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34D3CA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.02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51D4AF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99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FD2575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.02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36ECFB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.07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D22C6F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971</w:t>
                              </w:r>
                            </w:p>
                          </w:tc>
                        </w:tr>
                        <w:tr w:rsidR="000634F2" w:rsidRPr="000634F2" w14:paraId="6E1251B7" w14:textId="77777777" w:rsidTr="00E55457">
                          <w:trPr>
                            <w:trHeight w:val="182"/>
                          </w:trPr>
                          <w:tc>
                            <w:tcPr>
                              <w:tcW w:w="17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ECDE4A1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Število kaznivih dejanj, ki jih je odkrila policija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BC8C75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4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094EA3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6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BEA18F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3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ECDC06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0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65A4FF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0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1BA5A7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0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52DA01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7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263347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7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2DFEC0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8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36FAB7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91</w:t>
                              </w:r>
                            </w:p>
                          </w:tc>
                        </w:tr>
                      </w:tbl>
                      <w:p w14:paraId="4FD5D6FC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570C4383" w14:textId="77777777" w:rsidTr="000634F2">
                    <w:trPr>
                      <w:trHeight w:val="1043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44"/>
                          <w:gridCol w:w="705"/>
                          <w:gridCol w:w="705"/>
                          <w:gridCol w:w="705"/>
                          <w:gridCol w:w="705"/>
                          <w:gridCol w:w="705"/>
                          <w:gridCol w:w="705"/>
                          <w:gridCol w:w="705"/>
                          <w:gridCol w:w="705"/>
                          <w:gridCol w:w="705"/>
                          <w:gridCol w:w="705"/>
                        </w:tblGrid>
                        <w:tr w:rsidR="000634F2" w:rsidRPr="000634F2" w14:paraId="57EF63CE" w14:textId="77777777" w:rsidTr="00E55457">
                          <w:trPr>
                            <w:trHeight w:val="182"/>
                          </w:trPr>
                          <w:tc>
                            <w:tcPr>
                              <w:tcW w:w="170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91FA615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Število kaznivih dejanj splošne kriminalitete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E33569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.79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28E767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.79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E646EC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.69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DF9B7A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.46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00878A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.8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00AAFA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.24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502ABC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.37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285F8D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.60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8A9403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.83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011DA4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.953</w:t>
                              </w:r>
                            </w:p>
                          </w:tc>
                        </w:tr>
                        <w:tr w:rsidR="000634F2" w:rsidRPr="000634F2" w14:paraId="0EDA97F7" w14:textId="77777777" w:rsidTr="00E55457">
                          <w:trPr>
                            <w:trHeight w:val="182"/>
                          </w:trPr>
                          <w:tc>
                            <w:tcPr>
                              <w:tcW w:w="170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5D4AE67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Število kaznivih dejanj gospodarske kriminalitete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B3373B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4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FEB2C9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7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C197E8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7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91808A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A1132C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9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0D4FD8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6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60E7DE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5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500F5A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8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0DD401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1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2EFA6B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53</w:t>
                              </w:r>
                            </w:p>
                          </w:tc>
                        </w:tr>
                        <w:tr w:rsidR="000634F2" w:rsidRPr="000634F2" w14:paraId="25E224CA" w14:textId="77777777" w:rsidTr="00E55457">
                          <w:trPr>
                            <w:trHeight w:val="182"/>
                          </w:trPr>
                          <w:tc>
                            <w:tcPr>
                              <w:tcW w:w="170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3049307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Število kaznivih dejanj organizirane kriminalitete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1896B8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FEE065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976D0B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3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E32A9E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2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8AD6C3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01E78A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C06F78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253E37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74A471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796F92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7</w:t>
                              </w:r>
                            </w:p>
                          </w:tc>
                        </w:tr>
                        <w:tr w:rsidR="000634F2" w:rsidRPr="000634F2" w14:paraId="476ACDE4" w14:textId="77777777" w:rsidTr="00E55457">
                          <w:trPr>
                            <w:trHeight w:val="182"/>
                          </w:trPr>
                          <w:tc>
                            <w:tcPr>
                              <w:tcW w:w="170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FAA335E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Število kaznivih dejanj mladoletniške kriminalitete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F81A31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B5BAD6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1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718643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DC89DD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45C2C7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F23295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2F5294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23E21C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4A2889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3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A5FC73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49</w:t>
                              </w:r>
                            </w:p>
                          </w:tc>
                        </w:tr>
                      </w:tbl>
                      <w:p w14:paraId="67698B27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5D094FD5" w14:textId="77777777" w:rsidTr="000634F2">
                    <w:trPr>
                      <w:trHeight w:val="1043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86"/>
                          <w:gridCol w:w="700"/>
                          <w:gridCol w:w="700"/>
                          <w:gridCol w:w="700"/>
                          <w:gridCol w:w="700"/>
                          <w:gridCol w:w="700"/>
                          <w:gridCol w:w="700"/>
                          <w:gridCol w:w="700"/>
                          <w:gridCol w:w="700"/>
                          <w:gridCol w:w="700"/>
                          <w:gridCol w:w="700"/>
                        </w:tblGrid>
                        <w:tr w:rsidR="000634F2" w:rsidRPr="000634F2" w14:paraId="65CD8A4C" w14:textId="77777777" w:rsidTr="00E55457">
                          <w:trPr>
                            <w:trHeight w:val="182"/>
                          </w:trPr>
                          <w:tc>
                            <w:tcPr>
                              <w:tcW w:w="148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C86EB75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Delež splošne kriminalitete [v %]</w:t>
                              </w:r>
                            </w:p>
                          </w:tc>
                          <w:tc>
                            <w:tcPr>
                              <w:tcW w:w="70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F03AC7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9,6</w:t>
                              </w:r>
                            </w:p>
                          </w:tc>
                          <w:tc>
                            <w:tcPr>
                              <w:tcW w:w="70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AFB22B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8,8</w:t>
                              </w:r>
                            </w:p>
                          </w:tc>
                          <w:tc>
                            <w:tcPr>
                              <w:tcW w:w="70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F6FEB7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8,6</w:t>
                              </w:r>
                            </w:p>
                          </w:tc>
                          <w:tc>
                            <w:tcPr>
                              <w:tcW w:w="70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3A959C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9,7</w:t>
                              </w:r>
                            </w:p>
                          </w:tc>
                          <w:tc>
                            <w:tcPr>
                              <w:tcW w:w="70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2E4D79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0,8</w:t>
                              </w:r>
                            </w:p>
                          </w:tc>
                          <w:tc>
                            <w:tcPr>
                              <w:tcW w:w="70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02FA89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9,9</w:t>
                              </w:r>
                            </w:p>
                          </w:tc>
                          <w:tc>
                            <w:tcPr>
                              <w:tcW w:w="70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F62FEB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2,9</w:t>
                              </w:r>
                            </w:p>
                          </w:tc>
                          <w:tc>
                            <w:tcPr>
                              <w:tcW w:w="70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3D3BC1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2,6</w:t>
                              </w:r>
                            </w:p>
                          </w:tc>
                          <w:tc>
                            <w:tcPr>
                              <w:tcW w:w="70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CE3398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2,5</w:t>
                              </w:r>
                            </w:p>
                          </w:tc>
                          <w:tc>
                            <w:tcPr>
                              <w:tcW w:w="70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4240B2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1,8</w:t>
                              </w:r>
                            </w:p>
                          </w:tc>
                        </w:tr>
                        <w:tr w:rsidR="000634F2" w:rsidRPr="000634F2" w14:paraId="42A72800" w14:textId="77777777" w:rsidTr="00E55457">
                          <w:trPr>
                            <w:trHeight w:val="182"/>
                          </w:trPr>
                          <w:tc>
                            <w:tcPr>
                              <w:tcW w:w="148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93F745B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Delež gospodarske kriminalitete [v %]</w:t>
                              </w:r>
                            </w:p>
                          </w:tc>
                          <w:tc>
                            <w:tcPr>
                              <w:tcW w:w="70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25F8C5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,4</w:t>
                              </w:r>
                            </w:p>
                          </w:tc>
                          <w:tc>
                            <w:tcPr>
                              <w:tcW w:w="70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698CCA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1,2</w:t>
                              </w:r>
                            </w:p>
                          </w:tc>
                          <w:tc>
                            <w:tcPr>
                              <w:tcW w:w="70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EF0596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1,4</w:t>
                              </w:r>
                            </w:p>
                          </w:tc>
                          <w:tc>
                            <w:tcPr>
                              <w:tcW w:w="70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5A3388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,3</w:t>
                              </w:r>
                            </w:p>
                          </w:tc>
                          <w:tc>
                            <w:tcPr>
                              <w:tcW w:w="70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1BCB18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,2</w:t>
                              </w:r>
                            </w:p>
                          </w:tc>
                          <w:tc>
                            <w:tcPr>
                              <w:tcW w:w="70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EF2F54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,1</w:t>
                              </w:r>
                            </w:p>
                          </w:tc>
                          <w:tc>
                            <w:tcPr>
                              <w:tcW w:w="70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9B9C82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,1</w:t>
                              </w:r>
                            </w:p>
                          </w:tc>
                          <w:tc>
                            <w:tcPr>
                              <w:tcW w:w="70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740E5D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,4</w:t>
                              </w:r>
                            </w:p>
                          </w:tc>
                          <w:tc>
                            <w:tcPr>
                              <w:tcW w:w="70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FBD9F1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,5</w:t>
                              </w:r>
                            </w:p>
                          </w:tc>
                          <w:tc>
                            <w:tcPr>
                              <w:tcW w:w="70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88C8A6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,2</w:t>
                              </w:r>
                            </w:p>
                          </w:tc>
                        </w:tr>
                        <w:tr w:rsidR="000634F2" w:rsidRPr="000634F2" w14:paraId="6A4FB723" w14:textId="77777777" w:rsidTr="00E55457">
                          <w:trPr>
                            <w:trHeight w:val="182"/>
                          </w:trPr>
                          <w:tc>
                            <w:tcPr>
                              <w:tcW w:w="148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1B66F07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Delež organizirane kriminalitete [v %]</w:t>
                              </w:r>
                            </w:p>
                          </w:tc>
                          <w:tc>
                            <w:tcPr>
                              <w:tcW w:w="70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ECE300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,2</w:t>
                              </w:r>
                            </w:p>
                          </w:tc>
                          <w:tc>
                            <w:tcPr>
                              <w:tcW w:w="70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714E67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,4</w:t>
                              </w:r>
                            </w:p>
                          </w:tc>
                          <w:tc>
                            <w:tcPr>
                              <w:tcW w:w="70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7D9408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,3</w:t>
                              </w:r>
                            </w:p>
                          </w:tc>
                          <w:tc>
                            <w:tcPr>
                              <w:tcW w:w="70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48EA11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,2</w:t>
                              </w:r>
                            </w:p>
                          </w:tc>
                          <w:tc>
                            <w:tcPr>
                              <w:tcW w:w="70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EC7B66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,2</w:t>
                              </w:r>
                            </w:p>
                          </w:tc>
                          <w:tc>
                            <w:tcPr>
                              <w:tcW w:w="70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EADFB6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3</w:t>
                              </w:r>
                            </w:p>
                          </w:tc>
                          <w:tc>
                            <w:tcPr>
                              <w:tcW w:w="70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39200F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,9</w:t>
                              </w:r>
                            </w:p>
                          </w:tc>
                          <w:tc>
                            <w:tcPr>
                              <w:tcW w:w="70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33C1B8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,1</w:t>
                              </w:r>
                            </w:p>
                          </w:tc>
                          <w:tc>
                            <w:tcPr>
                              <w:tcW w:w="70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3F930C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,6</w:t>
                              </w:r>
                            </w:p>
                          </w:tc>
                          <w:tc>
                            <w:tcPr>
                              <w:tcW w:w="70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9D0621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,6</w:t>
                              </w:r>
                            </w:p>
                          </w:tc>
                        </w:tr>
                        <w:tr w:rsidR="000634F2" w:rsidRPr="000634F2" w14:paraId="7F28A2EC" w14:textId="77777777" w:rsidTr="00E55457">
                          <w:trPr>
                            <w:trHeight w:val="182"/>
                          </w:trPr>
                          <w:tc>
                            <w:tcPr>
                              <w:tcW w:w="148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F31AF0E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Delež mladoletniške kriminalitete [v %]</w:t>
                              </w:r>
                            </w:p>
                          </w:tc>
                          <w:tc>
                            <w:tcPr>
                              <w:tcW w:w="70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01570C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,2</w:t>
                              </w:r>
                            </w:p>
                          </w:tc>
                          <w:tc>
                            <w:tcPr>
                              <w:tcW w:w="70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1950B3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,8</w:t>
                              </w:r>
                            </w:p>
                          </w:tc>
                          <w:tc>
                            <w:tcPr>
                              <w:tcW w:w="70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DDD07C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,7</w:t>
                              </w:r>
                            </w:p>
                          </w:tc>
                          <w:tc>
                            <w:tcPr>
                              <w:tcW w:w="70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380B5B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,3</w:t>
                              </w:r>
                            </w:p>
                          </w:tc>
                          <w:tc>
                            <w:tcPr>
                              <w:tcW w:w="70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BC6EA9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,2</w:t>
                              </w:r>
                            </w:p>
                          </w:tc>
                          <w:tc>
                            <w:tcPr>
                              <w:tcW w:w="70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92291E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,8</w:t>
                              </w:r>
                            </w:p>
                          </w:tc>
                          <w:tc>
                            <w:tcPr>
                              <w:tcW w:w="70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E4405E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,6</w:t>
                              </w:r>
                            </w:p>
                          </w:tc>
                          <w:tc>
                            <w:tcPr>
                              <w:tcW w:w="70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2A2AD6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,4</w:t>
                              </w:r>
                            </w:p>
                          </w:tc>
                          <w:tc>
                            <w:tcPr>
                              <w:tcW w:w="70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5E4383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,1</w:t>
                              </w:r>
                            </w:p>
                          </w:tc>
                          <w:tc>
                            <w:tcPr>
                              <w:tcW w:w="70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F4E6FE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,5</w:t>
                              </w:r>
                            </w:p>
                          </w:tc>
                        </w:tr>
                      </w:tbl>
                      <w:p w14:paraId="54FF310B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04F29909" w14:textId="77777777" w:rsidTr="000634F2">
                    <w:trPr>
                      <w:trHeight w:val="782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16"/>
                          <w:gridCol w:w="682"/>
                          <w:gridCol w:w="707"/>
                          <w:gridCol w:w="707"/>
                          <w:gridCol w:w="682"/>
                          <w:gridCol w:w="682"/>
                          <w:gridCol w:w="682"/>
                          <w:gridCol w:w="707"/>
                          <w:gridCol w:w="707"/>
                          <w:gridCol w:w="707"/>
                          <w:gridCol w:w="707"/>
                        </w:tblGrid>
                        <w:tr w:rsidR="000634F2" w:rsidRPr="000634F2" w14:paraId="26165E0F" w14:textId="77777777" w:rsidTr="00E55457">
                          <w:trPr>
                            <w:trHeight w:val="182"/>
                          </w:trPr>
                          <w:tc>
                            <w:tcPr>
                              <w:tcW w:w="151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9487A3E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Število mrtvih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C866A8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0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BB173E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70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1B7CA2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2D3B36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E956F7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5E249A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0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52F62D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70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5F03C5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70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C475B5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8894B3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  <w:tr w:rsidR="000634F2" w:rsidRPr="000634F2" w14:paraId="26B804C6" w14:textId="77777777" w:rsidTr="00E55457">
                          <w:trPr>
                            <w:trHeight w:val="182"/>
                          </w:trPr>
                          <w:tc>
                            <w:tcPr>
                              <w:tcW w:w="151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3233553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Število hudo poškodovanih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8C17CC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70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1DBDC8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70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AA79D1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B41DC1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8A601D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3A0EBD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70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F83ADE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70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9B3763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7</w:t>
                              </w:r>
                            </w:p>
                          </w:tc>
                          <w:tc>
                            <w:tcPr>
                              <w:tcW w:w="70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4CB337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3</w:t>
                              </w:r>
                            </w:p>
                          </w:tc>
                          <w:tc>
                            <w:tcPr>
                              <w:tcW w:w="70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283008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2</w:t>
                              </w:r>
                            </w:p>
                          </w:tc>
                        </w:tr>
                        <w:tr w:rsidR="000634F2" w:rsidRPr="000634F2" w14:paraId="0223BBA1" w14:textId="77777777" w:rsidTr="00E55457">
                          <w:trPr>
                            <w:trHeight w:val="182"/>
                          </w:trPr>
                          <w:tc>
                            <w:tcPr>
                              <w:tcW w:w="151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C9BEF93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Število lahko poškodovanih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542DDD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7</w:t>
                              </w:r>
                            </w:p>
                          </w:tc>
                          <w:tc>
                            <w:tcPr>
                              <w:tcW w:w="70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144D89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6</w:t>
                              </w:r>
                            </w:p>
                          </w:tc>
                          <w:tc>
                            <w:tcPr>
                              <w:tcW w:w="70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935289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5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763E54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4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E5FB15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7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822C9D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70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9A7282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13</w:t>
                              </w:r>
                            </w:p>
                          </w:tc>
                          <w:tc>
                            <w:tcPr>
                              <w:tcW w:w="70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CBB7C1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40</w:t>
                              </w:r>
                            </w:p>
                          </w:tc>
                          <w:tc>
                            <w:tcPr>
                              <w:tcW w:w="70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F93583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45</w:t>
                              </w:r>
                            </w:p>
                          </w:tc>
                          <w:tc>
                            <w:tcPr>
                              <w:tcW w:w="70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2AD019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47</w:t>
                              </w:r>
                            </w:p>
                          </w:tc>
                        </w:tr>
                      </w:tbl>
                      <w:p w14:paraId="2FE1CFEE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03CB1AFA" w14:textId="77777777" w:rsidTr="000634F2">
                    <w:trPr>
                      <w:trHeight w:val="782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00"/>
                          <w:gridCol w:w="704"/>
                          <w:gridCol w:w="699"/>
                          <w:gridCol w:w="699"/>
                          <w:gridCol w:w="699"/>
                          <w:gridCol w:w="699"/>
                          <w:gridCol w:w="699"/>
                          <w:gridCol w:w="691"/>
                          <w:gridCol w:w="695"/>
                          <w:gridCol w:w="699"/>
                          <w:gridCol w:w="702"/>
                        </w:tblGrid>
                        <w:tr w:rsidR="005F701C" w:rsidRPr="000634F2" w14:paraId="375FFD7B" w14:textId="77777777" w:rsidTr="00E55457">
                          <w:trPr>
                            <w:trHeight w:val="182"/>
                          </w:trPr>
                          <w:tc>
                            <w:tcPr>
                              <w:tcW w:w="150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9E5A1E5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Škoda [v 1.000 EUR]</w:t>
                              </w:r>
                            </w:p>
                          </w:tc>
                          <w:tc>
                            <w:tcPr>
                              <w:tcW w:w="70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980ADC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0.045,0</w:t>
                              </w:r>
                            </w:p>
                          </w:tc>
                          <w:tc>
                            <w:tcPr>
                              <w:tcW w:w="69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898629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5.653,2</w:t>
                              </w:r>
                            </w:p>
                          </w:tc>
                          <w:tc>
                            <w:tcPr>
                              <w:tcW w:w="69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90C3CB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5.540,9</w:t>
                              </w:r>
                            </w:p>
                          </w:tc>
                          <w:tc>
                            <w:tcPr>
                              <w:tcW w:w="69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582E36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4.650,6</w:t>
                              </w:r>
                            </w:p>
                          </w:tc>
                          <w:tc>
                            <w:tcPr>
                              <w:tcW w:w="69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9597CA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1.255,5</w:t>
                              </w:r>
                            </w:p>
                          </w:tc>
                          <w:tc>
                            <w:tcPr>
                              <w:tcW w:w="69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90F843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2.462,0</w:t>
                              </w:r>
                            </w:p>
                          </w:tc>
                          <w:tc>
                            <w:tcPr>
                              <w:tcW w:w="6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34FBCE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.001,0</w:t>
                              </w:r>
                            </w:p>
                          </w:tc>
                          <w:tc>
                            <w:tcPr>
                              <w:tcW w:w="69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50F712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.918,1</w:t>
                              </w:r>
                            </w:p>
                          </w:tc>
                          <w:tc>
                            <w:tcPr>
                              <w:tcW w:w="69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C744FF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0.017,3</w:t>
                              </w:r>
                            </w:p>
                          </w:tc>
                          <w:tc>
                            <w:tcPr>
                              <w:tcW w:w="70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52C811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0.936,0</w:t>
                              </w:r>
                            </w:p>
                          </w:tc>
                        </w:tr>
                        <w:tr w:rsidR="005F701C" w:rsidRPr="000634F2" w14:paraId="3EE2A1AE" w14:textId="77777777" w:rsidTr="00E55457">
                          <w:trPr>
                            <w:trHeight w:val="182"/>
                          </w:trPr>
                          <w:tc>
                            <w:tcPr>
                              <w:tcW w:w="150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88C3A23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Škoda gospodarske kriminalitete [v 1.000 EUR]</w:t>
                              </w:r>
                            </w:p>
                          </w:tc>
                          <w:tc>
                            <w:tcPr>
                              <w:tcW w:w="70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69F447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4.772,9</w:t>
                              </w:r>
                            </w:p>
                          </w:tc>
                          <w:tc>
                            <w:tcPr>
                              <w:tcW w:w="69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712EE9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0.366,2</w:t>
                              </w:r>
                            </w:p>
                          </w:tc>
                          <w:tc>
                            <w:tcPr>
                              <w:tcW w:w="69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C57CA6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.833,0</w:t>
                              </w:r>
                            </w:p>
                          </w:tc>
                          <w:tc>
                            <w:tcPr>
                              <w:tcW w:w="69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EFCD06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.161,0</w:t>
                              </w:r>
                            </w:p>
                          </w:tc>
                          <w:tc>
                            <w:tcPr>
                              <w:tcW w:w="69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3D4948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.248,5</w:t>
                              </w:r>
                            </w:p>
                          </w:tc>
                          <w:tc>
                            <w:tcPr>
                              <w:tcW w:w="69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D51E77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.739,6</w:t>
                              </w:r>
                            </w:p>
                          </w:tc>
                          <w:tc>
                            <w:tcPr>
                              <w:tcW w:w="6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A29887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.365,9</w:t>
                              </w:r>
                            </w:p>
                          </w:tc>
                          <w:tc>
                            <w:tcPr>
                              <w:tcW w:w="69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664F49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.620,0</w:t>
                              </w:r>
                            </w:p>
                          </w:tc>
                          <w:tc>
                            <w:tcPr>
                              <w:tcW w:w="69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A089AB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.385,1</w:t>
                              </w:r>
                            </w:p>
                          </w:tc>
                          <w:tc>
                            <w:tcPr>
                              <w:tcW w:w="70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723AE4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.327,8</w:t>
                              </w:r>
                            </w:p>
                          </w:tc>
                        </w:tr>
                        <w:tr w:rsidR="005F701C" w:rsidRPr="000634F2" w14:paraId="4FE77FBE" w14:textId="77777777" w:rsidTr="00E55457">
                          <w:trPr>
                            <w:trHeight w:val="182"/>
                          </w:trPr>
                          <w:tc>
                            <w:tcPr>
                              <w:tcW w:w="150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76164A8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Delež škode gospodarske kriminalitete [v %]</w:t>
                              </w:r>
                            </w:p>
                          </w:tc>
                          <w:tc>
                            <w:tcPr>
                              <w:tcW w:w="70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E5F4FB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2,5</w:t>
                              </w:r>
                            </w:p>
                          </w:tc>
                          <w:tc>
                            <w:tcPr>
                              <w:tcW w:w="69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981A1F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0,5</w:t>
                              </w:r>
                            </w:p>
                          </w:tc>
                          <w:tc>
                            <w:tcPr>
                              <w:tcW w:w="69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D2EE74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9,7</w:t>
                              </w:r>
                            </w:p>
                          </w:tc>
                          <w:tc>
                            <w:tcPr>
                              <w:tcW w:w="69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B6A8BB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2,5</w:t>
                              </w:r>
                            </w:p>
                          </w:tc>
                          <w:tc>
                            <w:tcPr>
                              <w:tcW w:w="69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17FDDD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6,6</w:t>
                              </w:r>
                            </w:p>
                          </w:tc>
                          <w:tc>
                            <w:tcPr>
                              <w:tcW w:w="69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16EC84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0,1</w:t>
                              </w:r>
                            </w:p>
                          </w:tc>
                          <w:tc>
                            <w:tcPr>
                              <w:tcW w:w="6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205AAE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2,1</w:t>
                              </w:r>
                            </w:p>
                          </w:tc>
                          <w:tc>
                            <w:tcPr>
                              <w:tcW w:w="69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E7A1D6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0,6</w:t>
                              </w:r>
                            </w:p>
                          </w:tc>
                          <w:tc>
                            <w:tcPr>
                              <w:tcW w:w="69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DC80A0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1,9</w:t>
                              </w:r>
                            </w:p>
                          </w:tc>
                          <w:tc>
                            <w:tcPr>
                              <w:tcW w:w="70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E35C58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0,2</w:t>
                              </w:r>
                            </w:p>
                          </w:tc>
                        </w:tr>
                      </w:tbl>
                      <w:p w14:paraId="7F1C8299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1D691CF" w14:textId="77777777" w:rsidR="000634F2" w:rsidRPr="000634F2" w:rsidRDefault="000634F2" w:rsidP="000634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2EB77DB" w14:textId="77777777" w:rsidR="000634F2" w:rsidRPr="000634F2" w:rsidRDefault="000634F2" w:rsidP="000634F2">
            <w:pPr>
              <w:rPr>
                <w:rFonts w:ascii="Times New Roman" w:hAnsi="Times New Roman" w:cs="Times New Roman"/>
                <w:sz w:val="0"/>
                <w:szCs w:val="20"/>
              </w:rPr>
            </w:pPr>
            <w:r w:rsidRPr="000634F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0634F2" w:rsidRPr="000634F2" w14:paraId="23D339A1" w14:textId="77777777" w:rsidTr="000634F2">
              <w:tc>
                <w:tcPr>
                  <w:tcW w:w="102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5DC74D" w14:textId="5FB39AE1" w:rsidR="00DB59F9" w:rsidRDefault="00DB59F9"/>
                <w:p w14:paraId="084995A4" w14:textId="09FE5746" w:rsidR="00DB59F9" w:rsidRDefault="00DB59F9"/>
                <w:p w14:paraId="7D66CFB9" w14:textId="6C3BEE5B" w:rsidR="00DB59F9" w:rsidRDefault="00DB59F9"/>
                <w:p w14:paraId="52340687" w14:textId="30EB516B" w:rsidR="00DB59F9" w:rsidRDefault="00DB59F9"/>
                <w:p w14:paraId="4E9F50AF" w14:textId="50E7291B" w:rsidR="00DB59F9" w:rsidRDefault="00DB59F9"/>
                <w:p w14:paraId="4F20E15A" w14:textId="77777777" w:rsidR="00DB59F9" w:rsidRDefault="00DB59F9"/>
                <w:tbl>
                  <w:tblPr>
                    <w:tblW w:w="8519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"/>
                    <w:gridCol w:w="8478"/>
                    <w:gridCol w:w="15"/>
                  </w:tblGrid>
                  <w:tr w:rsidR="000634F2" w:rsidRPr="000634F2" w14:paraId="4CE8F60B" w14:textId="77777777" w:rsidTr="00C53510">
                    <w:trPr>
                      <w:gridAfter w:val="1"/>
                      <w:wAfter w:w="15" w:type="dxa"/>
                      <w:trHeight w:val="604"/>
                    </w:trPr>
                    <w:tc>
                      <w:tcPr>
                        <w:tcW w:w="8504" w:type="dxa"/>
                        <w:gridSpan w:val="2"/>
                      </w:tcPr>
                      <w:p w14:paraId="386F5D5F" w14:textId="77777777" w:rsidR="00DB59F9" w:rsidRDefault="00DB59F9"/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0634F2" w:rsidRPr="000634F2" w14:paraId="48F6B516" w14:textId="77777777" w:rsidTr="00EF2024">
                          <w:trPr>
                            <w:trHeight w:val="534"/>
                          </w:trPr>
                          <w:tc>
                            <w:tcPr>
                              <w:tcW w:w="85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850" w:type="dxa"/>
                                <w:bottom w:w="39" w:type="dxa"/>
                                <w:right w:w="850" w:type="dxa"/>
                              </w:tcMar>
                            </w:tcPr>
                            <w:p w14:paraId="3E61CCB3" w14:textId="77777777" w:rsidR="000634F2" w:rsidRPr="000634F2" w:rsidRDefault="000634F2" w:rsidP="000634F2">
                              <w:pPr>
                                <w:spacing w:before="226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i/>
                                  <w:color w:val="000000"/>
                                  <w:sz w:val="18"/>
                                  <w:szCs w:val="20"/>
                                </w:rPr>
                                <w:lastRenderedPageBreak/>
                                <w:t>Število kaznivih dejanj ter deleži preiskanih kaznivih dejanj in kaznivih dejanj, ki jih je odkrila policija</w:t>
                              </w:r>
                            </w:p>
                          </w:tc>
                        </w:tr>
                      </w:tbl>
                      <w:p w14:paraId="3B8DE077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2510DD27" w14:textId="77777777" w:rsidTr="00C53510">
                    <w:trPr>
                      <w:trHeight w:val="6045"/>
                    </w:trPr>
                    <w:tc>
                      <w:tcPr>
                        <w:tcW w:w="26" w:type="dxa"/>
                      </w:tcPr>
                      <w:p w14:paraId="2033E268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"/>
                            <w:szCs w:val="20"/>
                          </w:rPr>
                        </w:pPr>
                      </w:p>
                    </w:tc>
                    <w:tc>
                      <w:tcPr>
                        <w:tcW w:w="84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1818487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634F2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39C1DA0C" wp14:editId="4B1DA748">
                              <wp:extent cx="5351228" cy="3864610"/>
                              <wp:effectExtent l="0" t="0" r="1905" b="2540"/>
                              <wp:docPr id="1" name="img3.png" descr="graf Število kaznivih dejanj ter deleži preiskanih kaznivih dejanj in kaznivih dejanj, ki jih je odkrila policija, v letih od 2016 do 202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img3.png"/>
                                      <pic:cNvPicPr/>
                                    </pic:nvPicPr>
                                    <pic:blipFill>
                                      <a:blip r:embed="rId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70127" cy="387825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5" w:type="dxa"/>
                      </w:tcPr>
                      <w:p w14:paraId="60C5F33A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"/>
                            <w:szCs w:val="20"/>
                          </w:rPr>
                        </w:pPr>
                      </w:p>
                    </w:tc>
                  </w:tr>
                </w:tbl>
                <w:p w14:paraId="1300E162" w14:textId="77777777" w:rsidR="000634F2" w:rsidRPr="000634F2" w:rsidRDefault="000634F2" w:rsidP="000634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956A4D6" w14:textId="77777777" w:rsidR="000634F2" w:rsidRPr="000634F2" w:rsidRDefault="000634F2" w:rsidP="000634F2">
            <w:pPr>
              <w:rPr>
                <w:rFonts w:ascii="Times New Roman" w:hAnsi="Times New Roman" w:cs="Times New Roman"/>
                <w:sz w:val="0"/>
                <w:szCs w:val="20"/>
              </w:rPr>
            </w:pPr>
            <w:r w:rsidRPr="000634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0634F2" w:rsidRPr="000634F2" w14:paraId="4B12617B" w14:textId="77777777" w:rsidTr="000634F2">
              <w:tc>
                <w:tcPr>
                  <w:tcW w:w="102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0634F2" w:rsidRPr="000634F2" w14:paraId="41BB4A66" w14:textId="77777777" w:rsidTr="000634F2">
                    <w:trPr>
                      <w:trHeight w:val="680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0634F2" w:rsidRPr="000634F2" w14:paraId="3F7F5149" w14:textId="77777777" w:rsidTr="000634F2">
                          <w:trPr>
                            <w:trHeight w:val="602"/>
                          </w:trPr>
                          <w:tc>
                            <w:tcPr>
                              <w:tcW w:w="102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p w14:paraId="0BFE8D4C" w14:textId="77777777" w:rsidR="000634F2" w:rsidRPr="000634F2" w:rsidRDefault="000634F2" w:rsidP="000634F2">
                              <w:pPr>
                                <w:spacing w:before="226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i/>
                                  <w:color w:val="000000"/>
                                  <w:sz w:val="18"/>
                                  <w:szCs w:val="20"/>
                                </w:rPr>
                                <w:t>Kazniva dejanja brez pravne podlage za pregon - osnovni pregled</w:t>
                              </w:r>
                            </w:p>
                          </w:tc>
                        </w:tr>
                      </w:tbl>
                      <w:p w14:paraId="125E2B99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46219E02" w14:textId="77777777" w:rsidTr="000634F2">
                    <w:trPr>
                      <w:trHeight w:val="1825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Borders>
                            <w:top w:val="single" w:sz="7" w:space="0" w:color="000000"/>
                            <w:left w:val="single" w:sz="7" w:space="0" w:color="000000"/>
                            <w:bottom w:val="single" w:sz="7" w:space="0" w:color="000000"/>
                            <w:right w:val="single" w:sz="7" w:space="0" w:color="00000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37"/>
                          <w:gridCol w:w="704"/>
                          <w:gridCol w:w="705"/>
                          <w:gridCol w:w="705"/>
                          <w:gridCol w:w="705"/>
                          <w:gridCol w:w="705"/>
                          <w:gridCol w:w="705"/>
                          <w:gridCol w:w="705"/>
                          <w:gridCol w:w="705"/>
                          <w:gridCol w:w="705"/>
                          <w:gridCol w:w="705"/>
                        </w:tblGrid>
                        <w:tr w:rsidR="000634F2" w:rsidRPr="000634F2" w14:paraId="30616FE0" w14:textId="77777777" w:rsidTr="000634F2">
                          <w:trPr>
                            <w:trHeight w:val="182"/>
                          </w:trPr>
                          <w:tc>
                            <w:tcPr>
                              <w:tcW w:w="1700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921FF46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Osnovni pregled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10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84B0090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Leto</w:t>
                              </w:r>
                            </w:p>
                          </w:tc>
                        </w:tr>
                        <w:tr w:rsidR="000634F2" w:rsidRPr="000634F2" w14:paraId="75C3E94B" w14:textId="77777777" w:rsidTr="00A5440C">
                          <w:trPr>
                            <w:trHeight w:val="182"/>
                          </w:trPr>
                          <w:tc>
                            <w:tcPr>
                              <w:tcW w:w="1700" w:type="dxa"/>
                              <w:vMerge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50DBCDE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B1357FC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0230F06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C044706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B2595F4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BF6BDAE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3D7A8C7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372E224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95A3EB1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623EE4E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B7A16A7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5</w:t>
                              </w:r>
                            </w:p>
                          </w:tc>
                        </w:tr>
                        <w:tr w:rsidR="000634F2" w:rsidRPr="000634F2" w14:paraId="35976CD8" w14:textId="77777777" w:rsidTr="00A5440C">
                          <w:trPr>
                            <w:trHeight w:val="182"/>
                          </w:trPr>
                          <w:tc>
                            <w:tcPr>
                              <w:tcW w:w="17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7D9E046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Število kaznivih dejanj [celotna kriminaliteta]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C7DCB5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1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0EF012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8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C0C1DB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9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7DBF80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0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CC7ED8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CF12A7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0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AF6F4D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3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F1ACAB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9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1E0CC8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2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813AB1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74</w:t>
                              </w:r>
                            </w:p>
                          </w:tc>
                        </w:tr>
                        <w:tr w:rsidR="000634F2" w:rsidRPr="000634F2" w14:paraId="6C1DD075" w14:textId="77777777" w:rsidTr="00A5440C">
                          <w:trPr>
                            <w:trHeight w:val="182"/>
                          </w:trPr>
                          <w:tc>
                            <w:tcPr>
                              <w:tcW w:w="17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D376BFF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Število kaznivih dejanj splošne kriminalitete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236BAB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1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8A6480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4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E2672A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4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408AA3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7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B77A38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8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7C942E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7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F17FE4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3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683587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9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7E4AEA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7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B0E3BE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76</w:t>
                              </w:r>
                            </w:p>
                          </w:tc>
                        </w:tr>
                        <w:tr w:rsidR="000634F2" w:rsidRPr="000634F2" w14:paraId="3D46452D" w14:textId="77777777" w:rsidTr="00A5440C">
                          <w:trPr>
                            <w:trHeight w:val="182"/>
                          </w:trPr>
                          <w:tc>
                            <w:tcPr>
                              <w:tcW w:w="17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ED2FEEE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Število kaznivih dejanj gospodarske kriminalitete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F8AD5F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C40297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4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483C34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5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DE736B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3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A2BB02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9108FC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2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B6851B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C14529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2B24F9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DA425A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8</w:t>
                              </w:r>
                            </w:p>
                          </w:tc>
                        </w:tr>
                        <w:tr w:rsidR="000634F2" w:rsidRPr="000634F2" w14:paraId="21CB6A37" w14:textId="77777777" w:rsidTr="00A5440C">
                          <w:trPr>
                            <w:trHeight w:val="182"/>
                          </w:trPr>
                          <w:tc>
                            <w:tcPr>
                              <w:tcW w:w="17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BD89555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Število kaznivih dejanj organizirane kriminalitete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EE5AA6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BC6368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E2703C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9C9CE1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DF4943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AE7A500" w14:textId="3E514370" w:rsidR="000634F2" w:rsidRPr="00A5440C" w:rsidRDefault="00A5440C" w:rsidP="00A5440C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3B1DDBA" w14:textId="77777777" w:rsidR="000634F2" w:rsidRPr="00A5440C" w:rsidRDefault="000634F2" w:rsidP="00A5440C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5440C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993CB30" w14:textId="4E94EA04" w:rsidR="000634F2" w:rsidRPr="00A5440C" w:rsidRDefault="00A5440C" w:rsidP="00A5440C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5E6C72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1721CE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</w:t>
                              </w:r>
                            </w:p>
                          </w:tc>
                        </w:tr>
                        <w:tr w:rsidR="000634F2" w:rsidRPr="000634F2" w14:paraId="34C853E6" w14:textId="77777777" w:rsidTr="00A5440C">
                          <w:trPr>
                            <w:trHeight w:val="498"/>
                          </w:trPr>
                          <w:tc>
                            <w:tcPr>
                              <w:tcW w:w="17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3B67E79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Število kaznivih dejanj mladoletniške kriminalitete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B1EAE2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30C62A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D31F2B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0384F7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B4D2F9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B26B56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7090CB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1390D4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4BF96B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504D0B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6</w:t>
                              </w:r>
                            </w:p>
                          </w:tc>
                        </w:tr>
                      </w:tbl>
                      <w:p w14:paraId="044780B7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2011D69A" w14:textId="77777777" w:rsidTr="000634F2">
                    <w:trPr>
                      <w:trHeight w:val="1043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86"/>
                          <w:gridCol w:w="700"/>
                          <w:gridCol w:w="700"/>
                          <w:gridCol w:w="701"/>
                          <w:gridCol w:w="701"/>
                          <w:gridCol w:w="701"/>
                          <w:gridCol w:w="701"/>
                          <w:gridCol w:w="701"/>
                          <w:gridCol w:w="701"/>
                          <w:gridCol w:w="701"/>
                          <w:gridCol w:w="701"/>
                        </w:tblGrid>
                        <w:tr w:rsidR="000634F2" w:rsidRPr="000634F2" w14:paraId="092E88FA" w14:textId="77777777" w:rsidTr="00A5440C">
                          <w:trPr>
                            <w:trHeight w:val="182"/>
                          </w:trPr>
                          <w:tc>
                            <w:tcPr>
                              <w:tcW w:w="170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2B78F0B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Delež splošne kriminalitete [v %]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6F7441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2,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6FB9E1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9,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DED992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4,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F182B5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7,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D43130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6,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13DC16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5,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9310EF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1,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A17FA5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2,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4EAB98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8,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BDC9AE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5,5</w:t>
                              </w:r>
                            </w:p>
                          </w:tc>
                        </w:tr>
                        <w:tr w:rsidR="000634F2" w:rsidRPr="000634F2" w14:paraId="013822B5" w14:textId="77777777" w:rsidTr="00A5440C">
                          <w:trPr>
                            <w:trHeight w:val="182"/>
                          </w:trPr>
                          <w:tc>
                            <w:tcPr>
                              <w:tcW w:w="170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9498D33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Delež gospodarske kriminalitete [v %]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5BAC81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7,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99A65F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0,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347295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5,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C0AFD8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2,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CACD99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3,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E25577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4,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9986A2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8,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72E68A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7,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A710DB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1,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E27A02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4,5</w:t>
                              </w:r>
                            </w:p>
                          </w:tc>
                        </w:tr>
                        <w:tr w:rsidR="000634F2" w:rsidRPr="000634F2" w14:paraId="2DE099E1" w14:textId="77777777" w:rsidTr="00A5440C">
                          <w:trPr>
                            <w:trHeight w:val="182"/>
                          </w:trPr>
                          <w:tc>
                            <w:tcPr>
                              <w:tcW w:w="170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1983D1D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Delež organizirane kriminalitete [v %]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86D66B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8095B7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A076CF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,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9EB9C5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EDA7FD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F663B35" w14:textId="1597B944" w:rsidR="000634F2" w:rsidRPr="00A5440C" w:rsidRDefault="00A5440C" w:rsidP="00A5440C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FFA48A1" w14:textId="77777777" w:rsidR="000634F2" w:rsidRPr="00A5440C" w:rsidRDefault="000634F2" w:rsidP="00A5440C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5440C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0,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FC1234D" w14:textId="1478B689" w:rsidR="000634F2" w:rsidRPr="00A5440C" w:rsidRDefault="00A5440C" w:rsidP="00A5440C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F74208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50FE56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9</w:t>
                              </w:r>
                            </w:p>
                          </w:tc>
                        </w:tr>
                        <w:tr w:rsidR="000634F2" w:rsidRPr="000634F2" w14:paraId="406238B0" w14:textId="77777777" w:rsidTr="00A5440C">
                          <w:trPr>
                            <w:trHeight w:val="35"/>
                          </w:trPr>
                          <w:tc>
                            <w:tcPr>
                              <w:tcW w:w="170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C7C1113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Delež mladoletniške kriminalitete [v %]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EA7D28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745647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C2BB24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363E69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A9359E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1EBA05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774269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,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DFA478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,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596CE8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,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57CD0C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,4</w:t>
                              </w:r>
                            </w:p>
                          </w:tc>
                        </w:tr>
                      </w:tbl>
                      <w:p w14:paraId="13257BFA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7628EEF" w14:textId="77777777" w:rsidR="000634F2" w:rsidRPr="000634F2" w:rsidRDefault="000634F2" w:rsidP="000634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B3292CA" w14:textId="77777777" w:rsidR="000634F2" w:rsidRPr="000634F2" w:rsidRDefault="000634F2" w:rsidP="000634F2">
            <w:pPr>
              <w:rPr>
                <w:rFonts w:ascii="Times New Roman" w:hAnsi="Times New Roman" w:cs="Times New Roman"/>
                <w:sz w:val="0"/>
                <w:szCs w:val="20"/>
              </w:rPr>
            </w:pPr>
            <w:r w:rsidRPr="000634F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0634F2" w:rsidRPr="000634F2" w14:paraId="40DBF96C" w14:textId="77777777" w:rsidTr="000634F2">
              <w:tc>
                <w:tcPr>
                  <w:tcW w:w="102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0634F2" w:rsidRPr="000634F2" w14:paraId="4146E33A" w14:textId="77777777" w:rsidTr="000634F2">
                    <w:trPr>
                      <w:trHeight w:val="680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0634F2" w:rsidRPr="000634F2" w14:paraId="78BC87BB" w14:textId="77777777" w:rsidTr="000634F2">
                          <w:trPr>
                            <w:trHeight w:val="602"/>
                          </w:trPr>
                          <w:tc>
                            <w:tcPr>
                              <w:tcW w:w="102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p w14:paraId="7E360075" w14:textId="77777777" w:rsidR="000634F2" w:rsidRPr="000634F2" w:rsidRDefault="000634F2" w:rsidP="000634F2">
                              <w:pPr>
                                <w:spacing w:before="226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i/>
                                  <w:color w:val="000000"/>
                                  <w:sz w:val="18"/>
                                  <w:szCs w:val="20"/>
                                </w:rPr>
                                <w:lastRenderedPageBreak/>
                                <w:t>Kazniva dejanja brez pravne podlage za pregon [najpogostejših 10]</w:t>
                              </w:r>
                            </w:p>
                          </w:tc>
                        </w:tr>
                      </w:tbl>
                      <w:p w14:paraId="73AFFB41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3E03BA62" w14:textId="77777777" w:rsidTr="000634F2">
                    <w:trPr>
                      <w:trHeight w:val="3651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62"/>
                          <w:gridCol w:w="603"/>
                          <w:gridCol w:w="603"/>
                          <w:gridCol w:w="603"/>
                          <w:gridCol w:w="603"/>
                          <w:gridCol w:w="602"/>
                          <w:gridCol w:w="602"/>
                          <w:gridCol w:w="602"/>
                          <w:gridCol w:w="602"/>
                          <w:gridCol w:w="602"/>
                          <w:gridCol w:w="602"/>
                        </w:tblGrid>
                        <w:tr w:rsidR="000634F2" w:rsidRPr="000634F2" w14:paraId="49F4739E" w14:textId="77777777" w:rsidTr="000634F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787F03A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Vrsta kaznivega dejan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10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517B7D7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Število kaznivih dejanj</w:t>
                              </w:r>
                            </w:p>
                          </w:tc>
                        </w:tr>
                        <w:tr w:rsidR="000634F2" w:rsidRPr="000634F2" w14:paraId="7ED6AF37" w14:textId="77777777" w:rsidTr="00A5440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nil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2045D4C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C7C11D7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EC527CA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C94638C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3BBD2BF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790979F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1156502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CD0EB0C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5D605CC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EA9462B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EF5980C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5</w:t>
                              </w:r>
                            </w:p>
                          </w:tc>
                        </w:tr>
                        <w:tr w:rsidR="000634F2" w:rsidRPr="000634F2" w14:paraId="7FA870A6" w14:textId="77777777" w:rsidTr="00A5440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D0CCD4A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Tatvin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F2C508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9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21ADB5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8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B5D28D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2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FF5901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5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AA561C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5A3E0B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AF0776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621FA6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090BDB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BCA6C4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35</w:t>
                              </w:r>
                            </w:p>
                          </w:tc>
                        </w:tr>
                        <w:tr w:rsidR="000634F2" w:rsidRPr="000634F2" w14:paraId="70B2D7B9" w14:textId="77777777" w:rsidTr="00A5440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BF68B7C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oškodovanje tuje stvari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C52059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1AC465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913806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C32A30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DA402D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80D51F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20E273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402D1C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B35A71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458E0B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7</w:t>
                              </w:r>
                            </w:p>
                          </w:tc>
                        </w:tr>
                        <w:tr w:rsidR="000634F2" w:rsidRPr="000634F2" w14:paraId="4B5D2724" w14:textId="77777777" w:rsidTr="00A5440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80ADA55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Goljufi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366A7B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43E456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3F9FD9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882CDB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D1ADE5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AD088E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D218CF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B2ABC3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183A94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301E93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3</w:t>
                              </w:r>
                            </w:p>
                          </w:tc>
                        </w:tr>
                        <w:tr w:rsidR="000634F2" w:rsidRPr="000634F2" w14:paraId="4B326C3F" w14:textId="77777777" w:rsidTr="00A5440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FB37E72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ovzročitev prometne nesreče iz malomarnosti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406CA9C" w14:textId="75FF5B44" w:rsidR="000634F2" w:rsidRPr="00A5440C" w:rsidRDefault="00A5440C" w:rsidP="00A5440C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3978B6E" w14:textId="605D3411" w:rsidR="000634F2" w:rsidRPr="00A5440C" w:rsidRDefault="00A5440C" w:rsidP="00A5440C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7CCBCBF" w14:textId="77777777" w:rsidR="000634F2" w:rsidRPr="00A5440C" w:rsidRDefault="000634F2" w:rsidP="00A5440C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5440C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471D7A9" w14:textId="0351A4FD" w:rsidR="000634F2" w:rsidRPr="00A5440C" w:rsidRDefault="00A5440C" w:rsidP="00A5440C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E6B33EE" w14:textId="6E333714" w:rsidR="000634F2" w:rsidRPr="00A5440C" w:rsidRDefault="00A5440C" w:rsidP="00A5440C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1B3FA84" w14:textId="3DD4EAD0" w:rsidR="000634F2" w:rsidRPr="00A5440C" w:rsidRDefault="00A5440C" w:rsidP="00A5440C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09E779D" w14:textId="77777777" w:rsidR="000634F2" w:rsidRPr="00A5440C" w:rsidRDefault="000634F2" w:rsidP="00A5440C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5440C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4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A5F9DD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1366EA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04110E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0</w:t>
                              </w:r>
                            </w:p>
                          </w:tc>
                        </w:tr>
                        <w:tr w:rsidR="000634F2" w:rsidRPr="000634F2" w14:paraId="52D56A19" w14:textId="77777777" w:rsidTr="00A5440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86F902A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Grožn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AFA8EF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94AC52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479A6C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A00230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24D356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706E3D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E60BCF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03E89E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A3E317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EFCC9C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1</w:t>
                              </w:r>
                            </w:p>
                          </w:tc>
                        </w:tr>
                        <w:tr w:rsidR="000634F2" w:rsidRPr="000634F2" w14:paraId="124A7A98" w14:textId="77777777" w:rsidTr="00A5440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054319F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Zanemarjanje mladoletne osebe in surovo ravnanje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9009A3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729410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4B10FA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7B2262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86F622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414D81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EB2E27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FA6CF9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D769DF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A96B27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9</w:t>
                              </w:r>
                            </w:p>
                          </w:tc>
                        </w:tr>
                        <w:tr w:rsidR="000634F2" w:rsidRPr="000634F2" w14:paraId="0FC99225" w14:textId="77777777" w:rsidTr="00A5440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E4DE57F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Nasilništvo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D6A0F8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8E2987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7FEFE3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C6A812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CE9AFF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C10D87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D4E4F7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04C2F9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5CADB7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252711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8</w:t>
                              </w:r>
                            </w:p>
                          </w:tc>
                        </w:tr>
                        <w:tr w:rsidR="000634F2" w:rsidRPr="000634F2" w14:paraId="160CDE5A" w14:textId="77777777" w:rsidTr="00A5440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2F8428C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 xml:space="preserve">Spolni napad na </w:t>
                              </w:r>
                              <w:proofErr w:type="spellStart"/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osebo,mlajšo</w:t>
                              </w:r>
                              <w:proofErr w:type="spellEnd"/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 xml:space="preserve"> od petnajst let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91DDC0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98F23A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3589EF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9D6E13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389D38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9844A1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31A433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1919B6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A03930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62BB6B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7</w:t>
                              </w:r>
                            </w:p>
                          </w:tc>
                        </w:tr>
                        <w:tr w:rsidR="000634F2" w:rsidRPr="000634F2" w14:paraId="6E0B87D6" w14:textId="77777777" w:rsidTr="00A5440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6BAD6B3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Zatajitev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8CB46C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96616A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C7FFBE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4EEC03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650601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482F3B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ECBED5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05D489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5B5EFB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FB92D4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7</w:t>
                              </w:r>
                            </w:p>
                          </w:tc>
                        </w:tr>
                        <w:tr w:rsidR="000634F2" w:rsidRPr="000634F2" w14:paraId="10D3F377" w14:textId="77777777" w:rsidTr="00A5440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B6704AB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Zloraba uradnega položaja ali uradnih pravic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A2AEB9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B9BCC2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2F4C48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3240AF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8C6829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28CF6A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4DE708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48FD66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D21858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A0BC6B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6</w:t>
                              </w:r>
                            </w:p>
                          </w:tc>
                        </w:tr>
                        <w:tr w:rsidR="000634F2" w:rsidRPr="000634F2" w14:paraId="791C41B6" w14:textId="77777777" w:rsidTr="00A5440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E2FD58D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Druga kazniva dejan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C205A5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6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036867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4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6D1220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1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013331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9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B9D068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6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211245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5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6AC04A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6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03A8B5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8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0FFCC2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4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047448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71</w:t>
                              </w:r>
                            </w:p>
                          </w:tc>
                        </w:tr>
                        <w:tr w:rsidR="000634F2" w:rsidRPr="000634F2" w14:paraId="08908F66" w14:textId="77777777" w:rsidTr="00A5440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C11CCB1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Skupaj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1E6799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61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1D3872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68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AF488D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59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233216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60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E95898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51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9CA6F8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50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624E28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53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01280F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59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0EAB1F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52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6B92A1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674</w:t>
                              </w:r>
                            </w:p>
                          </w:tc>
                        </w:tr>
                      </w:tbl>
                      <w:p w14:paraId="2CD9E3C5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01215D2" w14:textId="77777777" w:rsidR="000634F2" w:rsidRPr="000634F2" w:rsidRDefault="000634F2" w:rsidP="000634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1FC7FCC" w14:textId="77777777" w:rsidR="000634F2" w:rsidRPr="000634F2" w:rsidRDefault="000634F2" w:rsidP="000634F2">
            <w:pPr>
              <w:rPr>
                <w:rFonts w:ascii="Times New Roman" w:hAnsi="Times New Roman" w:cs="Times New Roman"/>
                <w:sz w:val="0"/>
                <w:szCs w:val="20"/>
              </w:rPr>
            </w:pPr>
            <w:r w:rsidRPr="000634F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0634F2" w:rsidRPr="000634F2" w14:paraId="5C44DB84" w14:textId="77777777" w:rsidTr="000634F2">
              <w:tc>
                <w:tcPr>
                  <w:tcW w:w="102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8AF65B" w14:textId="3619EEC1" w:rsidR="00464398" w:rsidRDefault="00464398"/>
                <w:p w14:paraId="1BE938F5" w14:textId="5D3AD67C" w:rsidR="00464398" w:rsidRDefault="00464398"/>
                <w:p w14:paraId="354337D4" w14:textId="77777777" w:rsidR="00464398" w:rsidRDefault="00464398"/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0634F2" w:rsidRPr="000634F2" w14:paraId="52843AC5" w14:textId="77777777" w:rsidTr="00464398">
                    <w:trPr>
                      <w:trHeight w:val="680"/>
                    </w:trPr>
                    <w:tc>
                      <w:tcPr>
                        <w:tcW w:w="8504" w:type="dxa"/>
                      </w:tcPr>
                      <w:p w14:paraId="615CC0F2" w14:textId="77777777" w:rsidR="00EF2024" w:rsidRDefault="00EF2024"/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0634F2" w:rsidRPr="000634F2" w14:paraId="75A81446" w14:textId="77777777" w:rsidTr="00EF2024">
                          <w:trPr>
                            <w:trHeight w:val="602"/>
                          </w:trPr>
                          <w:tc>
                            <w:tcPr>
                              <w:tcW w:w="8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p w14:paraId="5EBF8D99" w14:textId="77777777" w:rsidR="000634F2" w:rsidRPr="000634F2" w:rsidRDefault="000634F2" w:rsidP="000634F2">
                              <w:pPr>
                                <w:spacing w:before="226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i/>
                                  <w:color w:val="000000"/>
                                  <w:sz w:val="18"/>
                                  <w:szCs w:val="20"/>
                                </w:rPr>
                                <w:t>Kazniva dejanja, ki se preganjajo na predlog, vendar so oškodovanci od njega odstopili [najpogostejših 10]</w:t>
                              </w:r>
                            </w:p>
                          </w:tc>
                        </w:tr>
                      </w:tbl>
                      <w:p w14:paraId="4C1EBEA2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74753DF5" w14:textId="77777777" w:rsidTr="00464398">
                    <w:trPr>
                      <w:trHeight w:val="3651"/>
                    </w:trPr>
                    <w:tc>
                      <w:tcPr>
                        <w:tcW w:w="8504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399"/>
                          <w:gridCol w:w="597"/>
                          <w:gridCol w:w="596"/>
                          <w:gridCol w:w="617"/>
                          <w:gridCol w:w="617"/>
                          <w:gridCol w:w="596"/>
                          <w:gridCol w:w="596"/>
                          <w:gridCol w:w="617"/>
                          <w:gridCol w:w="617"/>
                          <w:gridCol w:w="617"/>
                          <w:gridCol w:w="617"/>
                        </w:tblGrid>
                        <w:tr w:rsidR="000634F2" w:rsidRPr="000634F2" w14:paraId="54C33B66" w14:textId="77777777" w:rsidTr="000634F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5CF8350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Vrsta kaznivega dejan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10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4ED758B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Število kaznivih dejanj</w:t>
                              </w:r>
                            </w:p>
                          </w:tc>
                        </w:tr>
                        <w:tr w:rsidR="000634F2" w:rsidRPr="000634F2" w14:paraId="598AAD86" w14:textId="77777777" w:rsidTr="00A5440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nil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0CA9317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679CDCB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9D8C8EE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CA10052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796038F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1136084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F6A5A15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E0E9EF7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1F51A36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2FB511A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E6310DD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5</w:t>
                              </w:r>
                            </w:p>
                          </w:tc>
                        </w:tr>
                        <w:tr w:rsidR="000634F2" w:rsidRPr="000634F2" w14:paraId="23E07448" w14:textId="77777777" w:rsidTr="00A5440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82FD335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Tatvin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DC676D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8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1C8EC3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3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41BE8D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9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DBFF2D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2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7D41C9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8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F5A8C4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0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FC4402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2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6DE197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7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184E46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1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23AC69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13</w:t>
                              </w:r>
                            </w:p>
                          </w:tc>
                        </w:tr>
                        <w:tr w:rsidR="000634F2" w:rsidRPr="000634F2" w14:paraId="4ECC7556" w14:textId="77777777" w:rsidTr="00A5440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4D9AC32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oškodovanje tuje stvari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DAFFA4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6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321DA1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6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4B8DC8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9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2F1130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3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573507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3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3E331D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3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DFCA11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5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FBC8C8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7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F66FD9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D1B63B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37</w:t>
                              </w:r>
                            </w:p>
                          </w:tc>
                        </w:tr>
                        <w:tr w:rsidR="000634F2" w:rsidRPr="000634F2" w14:paraId="49EC8645" w14:textId="77777777" w:rsidTr="00A5440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4BE3DC9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Goljufi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154FDD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49A24C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882993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53C135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CBFCEE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571078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C3B765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03740A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2B7C26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EA98F5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54</w:t>
                              </w:r>
                            </w:p>
                          </w:tc>
                        </w:tr>
                        <w:tr w:rsidR="000634F2" w:rsidRPr="000634F2" w14:paraId="49AF9EAF" w14:textId="77777777" w:rsidTr="00A5440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1E7EF8B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Zatajitev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9DD5F3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C9BACC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B3F632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9CB660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B15B70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B1AEF3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357037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C2BDB5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989A76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0E76F9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9</w:t>
                              </w:r>
                            </w:p>
                          </w:tc>
                        </w:tr>
                        <w:tr w:rsidR="000634F2" w:rsidRPr="000634F2" w14:paraId="2896CCB0" w14:textId="77777777" w:rsidTr="00A5440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1678254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Lahka telesna poškodb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AFFC54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13F287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EFFBBD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3D4F3F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B9FA5D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6AB016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961987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0231B7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DE0B4D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085659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5</w:t>
                              </w:r>
                            </w:p>
                          </w:tc>
                        </w:tr>
                        <w:tr w:rsidR="000634F2" w:rsidRPr="000634F2" w14:paraId="3F94765F" w14:textId="77777777" w:rsidTr="00A5440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C374152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Grožn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ED1C84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0FCE4F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0E8D92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FDEBB6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EC928C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62E2E8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4BB37B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D558FC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679511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72773D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3</w:t>
                              </w:r>
                            </w:p>
                          </w:tc>
                        </w:tr>
                        <w:tr w:rsidR="000634F2" w:rsidRPr="000634F2" w14:paraId="7DC9E72D" w14:textId="77777777" w:rsidTr="00A5440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D8DDDDF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Kršitev nedotakljivosti stanovan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685992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E51C25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199548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24C9F7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08EDC6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3A9D6B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59E59D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6EA15A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D4E75F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611A3E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  <w:tr w:rsidR="000634F2" w:rsidRPr="000634F2" w14:paraId="7D3B10FA" w14:textId="77777777" w:rsidTr="00A5440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5B698C4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Ogrožanje z nevarnim orodjem pri pretepu ali prepiru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90F74F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105FDF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DEBEFD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F5C535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3F6C4DE" w14:textId="2C40F160" w:rsidR="000634F2" w:rsidRPr="00A5440C" w:rsidRDefault="00A5440C" w:rsidP="00A5440C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CEB476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91EEA3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20C625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025E1C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85342E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</w:t>
                              </w:r>
                            </w:p>
                          </w:tc>
                        </w:tr>
                        <w:tr w:rsidR="000634F2" w:rsidRPr="000634F2" w14:paraId="08A2F9A1" w14:textId="77777777" w:rsidTr="00A5440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E073E54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Zalezovanje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6EF11ED" w14:textId="5278B21C" w:rsidR="000634F2" w:rsidRPr="00A5440C" w:rsidRDefault="00A5440C" w:rsidP="00A5440C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C8FA324" w14:textId="77777777" w:rsidR="000634F2" w:rsidRPr="00A5440C" w:rsidRDefault="000634F2" w:rsidP="00A5440C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5440C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D726117" w14:textId="77777777" w:rsidR="000634F2" w:rsidRPr="00A5440C" w:rsidRDefault="000634F2" w:rsidP="00A5440C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5440C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8036DFF" w14:textId="77777777" w:rsidR="000634F2" w:rsidRPr="00A5440C" w:rsidRDefault="000634F2" w:rsidP="00A5440C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5440C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69FA3C8" w14:textId="77777777" w:rsidR="000634F2" w:rsidRPr="00A5440C" w:rsidRDefault="000634F2" w:rsidP="00A5440C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5440C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55B08D1" w14:textId="77777777" w:rsidR="000634F2" w:rsidRPr="00A5440C" w:rsidRDefault="000634F2" w:rsidP="00A5440C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5440C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06E3FF9" w14:textId="77777777" w:rsidR="000634F2" w:rsidRPr="00A5440C" w:rsidRDefault="000634F2" w:rsidP="00A5440C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5440C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0990BA5" w14:textId="77777777" w:rsidR="000634F2" w:rsidRPr="00A5440C" w:rsidRDefault="000634F2" w:rsidP="00A5440C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5440C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A60B120" w14:textId="77777777" w:rsidR="000634F2" w:rsidRPr="00A5440C" w:rsidRDefault="000634F2" w:rsidP="00A5440C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5440C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A77FFF4" w14:textId="77777777" w:rsidR="000634F2" w:rsidRPr="00A5440C" w:rsidRDefault="000634F2" w:rsidP="00A5440C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5440C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</w:tr>
                        <w:tr w:rsidR="000634F2" w:rsidRPr="000634F2" w14:paraId="177A3994" w14:textId="77777777" w:rsidTr="00A5440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F4F3BA0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Zloraba osebnih podatkov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DAF546C" w14:textId="7B55CBE3" w:rsidR="000634F2" w:rsidRPr="00A5440C" w:rsidRDefault="00A5440C" w:rsidP="00A5440C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A469145" w14:textId="257BBD00" w:rsidR="000634F2" w:rsidRPr="00A5440C" w:rsidRDefault="00A5440C" w:rsidP="00A5440C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03FDC55" w14:textId="77777777" w:rsidR="000634F2" w:rsidRPr="00A5440C" w:rsidRDefault="000634F2" w:rsidP="00A5440C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5440C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CF481AC" w14:textId="77777777" w:rsidR="000634F2" w:rsidRPr="00A5440C" w:rsidRDefault="000634F2" w:rsidP="00A5440C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5440C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B1F6054" w14:textId="77777777" w:rsidR="000634F2" w:rsidRPr="00A5440C" w:rsidRDefault="000634F2" w:rsidP="00A5440C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5440C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DBF3CE0" w14:textId="77777777" w:rsidR="000634F2" w:rsidRPr="00A5440C" w:rsidRDefault="000634F2" w:rsidP="00A5440C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5440C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C8F265B" w14:textId="77777777" w:rsidR="000634F2" w:rsidRPr="00A5440C" w:rsidRDefault="000634F2" w:rsidP="00A5440C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5440C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ABF47C1" w14:textId="77777777" w:rsidR="000634F2" w:rsidRPr="00A5440C" w:rsidRDefault="000634F2" w:rsidP="00A5440C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5440C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73070A9" w14:textId="170E7475" w:rsidR="000634F2" w:rsidRPr="00A5440C" w:rsidRDefault="00A5440C" w:rsidP="00A5440C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85ECA0D" w14:textId="77777777" w:rsidR="000634F2" w:rsidRPr="00A5440C" w:rsidRDefault="000634F2" w:rsidP="00A5440C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5440C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</w:tr>
                        <w:tr w:rsidR="000634F2" w:rsidRPr="000634F2" w14:paraId="2342CE09" w14:textId="77777777" w:rsidTr="00A5440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6FFA8F9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Druga kazniva dejan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90239D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572B23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C2BED8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C433B9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A50EB0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D54BAE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693814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3D2FB0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FF4EF8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296839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</w:t>
                              </w:r>
                            </w:p>
                          </w:tc>
                        </w:tr>
                        <w:tr w:rsidR="000634F2" w:rsidRPr="000634F2" w14:paraId="763731B1" w14:textId="77777777" w:rsidTr="00A5440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4E7001E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Skupaj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CFC585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86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7D6BCF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81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41CB0D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1.06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BB80E4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1.16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F08972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96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79B997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93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75A820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1.08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63A472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1.17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4C8F83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1.04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CE632C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1.029</w:t>
                              </w:r>
                            </w:p>
                          </w:tc>
                        </w:tr>
                      </w:tbl>
                      <w:p w14:paraId="3E7A49FD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0D6D20B" w14:textId="77777777" w:rsidR="000634F2" w:rsidRPr="000634F2" w:rsidRDefault="000634F2" w:rsidP="000634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8A649E4" w14:textId="77777777" w:rsidR="000634F2" w:rsidRPr="000634F2" w:rsidRDefault="000634F2" w:rsidP="000634F2">
            <w:pPr>
              <w:rPr>
                <w:rFonts w:ascii="Times New Roman" w:hAnsi="Times New Roman" w:cs="Times New Roman"/>
                <w:sz w:val="0"/>
                <w:szCs w:val="20"/>
              </w:rPr>
            </w:pPr>
            <w:r w:rsidRPr="000634F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0634F2" w:rsidRPr="000634F2" w14:paraId="2936071B" w14:textId="77777777" w:rsidTr="000634F2">
              <w:tc>
                <w:tcPr>
                  <w:tcW w:w="102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6C7236" w14:textId="1266358C" w:rsidR="00946857" w:rsidRDefault="00946857"/>
                <w:p w14:paraId="7620EA9D" w14:textId="67D5700F" w:rsidR="00946857" w:rsidRDefault="00946857"/>
                <w:p w14:paraId="0238E65D" w14:textId="5BEA3B60" w:rsidR="00946857" w:rsidRDefault="00946857"/>
                <w:p w14:paraId="43F4B78E" w14:textId="1E329FB9" w:rsidR="00946857" w:rsidRDefault="00946857"/>
                <w:p w14:paraId="17264D95" w14:textId="337B0AA5" w:rsidR="00946857" w:rsidRDefault="00946857"/>
                <w:p w14:paraId="12543AA7" w14:textId="445AE2EC" w:rsidR="00946857" w:rsidRDefault="00946857"/>
                <w:p w14:paraId="6DC051CC" w14:textId="77777777" w:rsidR="00946857" w:rsidRDefault="00946857"/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0634F2" w:rsidRPr="000634F2" w14:paraId="10FDA60C" w14:textId="77777777" w:rsidTr="00946857">
                    <w:trPr>
                      <w:trHeight w:val="680"/>
                    </w:trPr>
                    <w:tc>
                      <w:tcPr>
                        <w:tcW w:w="8504" w:type="dxa"/>
                      </w:tcPr>
                      <w:p w14:paraId="3A7B3351" w14:textId="77777777" w:rsidR="00946857" w:rsidRDefault="00946857"/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0634F2" w:rsidRPr="000634F2" w14:paraId="4EF04CA2" w14:textId="77777777" w:rsidTr="00946857">
                          <w:trPr>
                            <w:trHeight w:val="602"/>
                          </w:trPr>
                          <w:tc>
                            <w:tcPr>
                              <w:tcW w:w="8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p w14:paraId="7E6DA217" w14:textId="77777777" w:rsidR="000634F2" w:rsidRPr="000634F2" w:rsidRDefault="000634F2" w:rsidP="000634F2">
                              <w:pPr>
                                <w:spacing w:before="226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i/>
                                  <w:color w:val="000000"/>
                                  <w:sz w:val="18"/>
                                  <w:szCs w:val="20"/>
                                </w:rPr>
                                <w:lastRenderedPageBreak/>
                                <w:t>Število kaznivih dejanj po enotah</w:t>
                              </w:r>
                            </w:p>
                          </w:tc>
                        </w:tr>
                      </w:tbl>
                      <w:p w14:paraId="73B8BB7D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7DC2D71F" w14:textId="77777777" w:rsidTr="00946857">
                    <w:trPr>
                      <w:trHeight w:val="5215"/>
                    </w:trPr>
                    <w:tc>
                      <w:tcPr>
                        <w:tcW w:w="8504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289"/>
                          <w:gridCol w:w="619"/>
                          <w:gridCol w:w="619"/>
                          <w:gridCol w:w="619"/>
                          <w:gridCol w:w="620"/>
                          <w:gridCol w:w="620"/>
                          <w:gridCol w:w="620"/>
                          <w:gridCol w:w="620"/>
                          <w:gridCol w:w="620"/>
                          <w:gridCol w:w="620"/>
                          <w:gridCol w:w="620"/>
                        </w:tblGrid>
                        <w:tr w:rsidR="000634F2" w:rsidRPr="000634F2" w14:paraId="1A949A06" w14:textId="77777777" w:rsidTr="000634F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11"/>
                              </w:tblGrid>
                              <w:tr w:rsidR="000634F2" w:rsidRPr="000634F2" w14:paraId="0956EF8F" w14:textId="77777777" w:rsidTr="000634F2">
                                <w:trPr>
                                  <w:trHeight w:hRule="exact" w:val="441"/>
                                </w:trPr>
                                <w:tc>
                                  <w:tcPr>
                                    <w:tcW w:w="3321" w:type="dxa"/>
                                    <w:shd w:val="clear" w:color="auto" w:fill="567832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6DD7C2BE" w14:textId="77777777" w:rsidR="000634F2" w:rsidRPr="000634F2" w:rsidRDefault="000634F2" w:rsidP="000634F2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0634F2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lastRenderedPageBreak/>
                                      <w:t>Enota dosjeja</w:t>
                                    </w:r>
                                  </w:p>
                                </w:tc>
                              </w:tr>
                            </w:tbl>
                            <w:p w14:paraId="6730F03A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gridSpan w:val="10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119"/>
                              </w:tblGrid>
                              <w:tr w:rsidR="000634F2" w:rsidRPr="000634F2" w14:paraId="5EA4C594" w14:textId="77777777" w:rsidTr="000634F2">
                                <w:trPr>
                                  <w:trHeight w:hRule="exact" w:val="180"/>
                                </w:trPr>
                                <w:tc>
                                  <w:tcPr>
                                    <w:tcW w:w="6723" w:type="dxa"/>
                                    <w:shd w:val="clear" w:color="auto" w:fill="567832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5B7CD283" w14:textId="77777777" w:rsidR="000634F2" w:rsidRPr="000634F2" w:rsidRDefault="000634F2" w:rsidP="000634F2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0634F2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Število kaznivih dejanj</w:t>
                                    </w:r>
                                  </w:p>
                                </w:tc>
                              </w:tr>
                            </w:tbl>
                            <w:p w14:paraId="723C9E5F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634F2" w:rsidRPr="000634F2" w14:paraId="27F8C530" w14:textId="77777777" w:rsidTr="00A63F8F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nil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1E5A73A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24D4E1C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ABA738C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DEF8092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8246283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6E436FF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C1EB4B3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106E543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095F196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361F4D1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FF9A9EC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5</w:t>
                              </w:r>
                            </w:p>
                          </w:tc>
                        </w:tr>
                        <w:tr w:rsidR="000634F2" w:rsidRPr="000634F2" w14:paraId="5FBA85F7" w14:textId="77777777" w:rsidTr="00A63F8F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DB17F0F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MP Dragon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D6413E6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35C5A43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8FF91FB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F903B9F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B4C4343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7BD4EF6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4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48B033D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4082D20" w14:textId="1650CC04" w:rsidR="000634F2" w:rsidRPr="00A63F8F" w:rsidRDefault="00A63F8F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8B80907" w14:textId="34AF6196" w:rsidR="000634F2" w:rsidRPr="00A63F8F" w:rsidRDefault="00A63F8F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73F3AAB" w14:textId="473F90CE" w:rsidR="000634F2" w:rsidRPr="00A63F8F" w:rsidRDefault="00A63F8F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</w:tr>
                        <w:tr w:rsidR="000634F2" w:rsidRPr="000634F2" w14:paraId="0012E3ED" w14:textId="77777777" w:rsidTr="00A63F8F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1B23863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MP Jelšane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D29F7C4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E13172F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D6D3F03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6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317473B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F1486E9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18888D0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4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DF56A2E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AF73FA7" w14:textId="6CA31C74" w:rsidR="000634F2" w:rsidRPr="00A63F8F" w:rsidRDefault="00A63F8F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A51B472" w14:textId="48878461" w:rsidR="000634F2" w:rsidRPr="00A63F8F" w:rsidRDefault="00A63F8F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B845DE4" w14:textId="11EE48FE" w:rsidR="000634F2" w:rsidRPr="00A63F8F" w:rsidRDefault="00A63F8F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</w:tr>
                        <w:tr w:rsidR="000634F2" w:rsidRPr="000634F2" w14:paraId="5EEE71B9" w14:textId="77777777" w:rsidTr="00A63F8F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FBEA461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MP Sočerg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FB520A9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2B2F1F2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5F8C92E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44A8B48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ACE0B05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D898BB1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0C0ED13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453E1B2" w14:textId="7D73043F" w:rsidR="000634F2" w:rsidRPr="00A63F8F" w:rsidRDefault="00A63F8F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10643CF" w14:textId="4076EC22" w:rsidR="000634F2" w:rsidRPr="00A63F8F" w:rsidRDefault="00A63F8F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863FD04" w14:textId="2D4DA8F2" w:rsidR="000634F2" w:rsidRPr="00A63F8F" w:rsidRDefault="00A63F8F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</w:tr>
                        <w:tr w:rsidR="000634F2" w:rsidRPr="000634F2" w14:paraId="2F05BAB0" w14:textId="77777777" w:rsidTr="00A63F8F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C8DA164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MP Starod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0757BB4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6178455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F3C5F7D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A27F122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95AA46F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562EC33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F0C2B01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0DAB456" w14:textId="17572887" w:rsidR="000634F2" w:rsidRPr="00A63F8F" w:rsidRDefault="00A63F8F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144FB2B" w14:textId="05BA8A01" w:rsidR="000634F2" w:rsidRPr="00A63F8F" w:rsidRDefault="00A63F8F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E6475BD" w14:textId="604CFC5D" w:rsidR="000634F2" w:rsidRPr="00A63F8F" w:rsidRDefault="00A63F8F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</w:tr>
                        <w:tr w:rsidR="000634F2" w:rsidRPr="000634F2" w14:paraId="604C5460" w14:textId="77777777" w:rsidTr="00A63F8F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9D7C26A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P Ilirska Bistric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54A1322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3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5CCC2C9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3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B598524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4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455941D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5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21FF4CE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3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EFF3543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6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FAB2E8B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6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5257738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95B6853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9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2BE0ED8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59</w:t>
                              </w:r>
                            </w:p>
                          </w:tc>
                        </w:tr>
                        <w:tr w:rsidR="000634F2" w:rsidRPr="000634F2" w14:paraId="67C7353F" w14:textId="77777777" w:rsidTr="00A63F8F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B4DD3E5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P Izol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3C6DD0C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47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F1ADBB8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6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46BEAD2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1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B1C7759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1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E1B4AE1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8146065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1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0C2E78B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5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039AC12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6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F8AE9A8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8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F32B7EF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06</w:t>
                              </w:r>
                            </w:p>
                          </w:tc>
                        </w:tr>
                        <w:tr w:rsidR="000634F2" w:rsidRPr="000634F2" w14:paraId="363F426E" w14:textId="77777777" w:rsidTr="00A63F8F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052A187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P Koper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D0BAA9B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.46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39CF219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.61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700713D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.50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70507ED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.37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70DF5FA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.91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DA23A5B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.25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3A59A4A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.2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31CCB91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.45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2BA6CD7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.58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4EE54FD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.715</w:t>
                              </w:r>
                            </w:p>
                          </w:tc>
                        </w:tr>
                        <w:tr w:rsidR="000634F2" w:rsidRPr="000634F2" w14:paraId="17487F07" w14:textId="77777777" w:rsidTr="00A63F8F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3E44B9B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P Kozin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8354463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7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E8D63F5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7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140673F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EC5D365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64BBF08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0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2EC5AC4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0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062E845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1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D757B74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3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F0DE98F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3C5D350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73</w:t>
                              </w:r>
                            </w:p>
                          </w:tc>
                        </w:tr>
                        <w:tr w:rsidR="000634F2" w:rsidRPr="000634F2" w14:paraId="29F0CB59" w14:textId="77777777" w:rsidTr="00A63F8F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33DF6A6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P Piran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B2C269C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65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7D1DC27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72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8F7A7D4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67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FEE1376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56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B6D4620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66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A27EC33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50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89D51AB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46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652F1BF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66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7112A6A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50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895126E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478</w:t>
                              </w:r>
                            </w:p>
                          </w:tc>
                        </w:tr>
                        <w:tr w:rsidR="000634F2" w:rsidRPr="000634F2" w14:paraId="76AE126D" w14:textId="77777777" w:rsidTr="00A63F8F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5B5D074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P Postojn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B0AB1AD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48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44F3B3F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48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EA0D466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45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B013835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40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8D5F2FD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5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2D7B46B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6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83144EA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7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52D88E4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6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EE98265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49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F3C4849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561</w:t>
                              </w:r>
                            </w:p>
                          </w:tc>
                        </w:tr>
                        <w:tr w:rsidR="000634F2" w:rsidRPr="000634F2" w14:paraId="53048B61" w14:textId="77777777" w:rsidTr="00A63F8F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F05CDD2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P Sežan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CB5AC41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44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09E37F2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40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0D4FBFC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9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5D3A773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41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3CBA365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7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6483181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4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AA01D92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7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B9B3FAE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46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DE6E7A8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5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E51CBCE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458</w:t>
                              </w:r>
                            </w:p>
                          </w:tc>
                        </w:tr>
                        <w:tr w:rsidR="000634F2" w:rsidRPr="000634F2" w14:paraId="713401C7" w14:textId="77777777" w:rsidTr="00A63F8F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063F7A7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P VSP KP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620C5B1" w14:textId="047A57E0" w:rsidR="000634F2" w:rsidRPr="00A63F8F" w:rsidRDefault="00A63F8F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24CF33C" w14:textId="6489E8EA" w:rsidR="000634F2" w:rsidRPr="00A63F8F" w:rsidRDefault="00A63F8F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D1C4022" w14:textId="19B95039" w:rsidR="000634F2" w:rsidRPr="00A63F8F" w:rsidRDefault="00A63F8F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FD50B3B" w14:textId="75474DCE" w:rsidR="000634F2" w:rsidRPr="00A63F8F" w:rsidRDefault="00A63F8F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B1C96B8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2CF0B34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BED9532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48167B2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373EAEA" w14:textId="4B80D364" w:rsidR="000634F2" w:rsidRPr="00A63F8F" w:rsidRDefault="00A63F8F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107BEEB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</w:tr>
                        <w:tr w:rsidR="000634F2" w:rsidRPr="000634F2" w14:paraId="6E0CDCD9" w14:textId="77777777" w:rsidTr="00A63F8F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3352946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PIU PU Koper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97D578B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89445BD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B444020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45CC4A4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5F0D08D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5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27D6633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FC6761D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BAE0A3B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4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ECB4F27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0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8A85D36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71</w:t>
                              </w:r>
                            </w:p>
                          </w:tc>
                        </w:tr>
                        <w:tr w:rsidR="000634F2" w:rsidRPr="000634F2" w14:paraId="7E7A367E" w14:textId="77777777" w:rsidTr="00A63F8F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E8150F6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POP Koper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20BEF5E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EEAC8AE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021ABC0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6C6DE35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6478207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0541A2A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57C8C02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613FEE5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8266CAF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5245915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</w:tr>
                        <w:tr w:rsidR="000634F2" w:rsidRPr="000634F2" w14:paraId="32681192" w14:textId="77777777" w:rsidTr="00A63F8F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18984FF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PP Koper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3C002FB" w14:textId="69E8C95F" w:rsidR="000634F2" w:rsidRPr="00A63F8F" w:rsidRDefault="00A63F8F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83F1093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66BDCDA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3045E01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99718CB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49EE1B7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E45E545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A798652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322D42E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A329AC3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6</w:t>
                              </w:r>
                            </w:p>
                          </w:tc>
                        </w:tr>
                        <w:tr w:rsidR="000634F2" w:rsidRPr="000634F2" w14:paraId="48A8897B" w14:textId="77777777" w:rsidTr="00A63F8F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D76D9A4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SKP KP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3884CFC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41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EFE2250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6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6770478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9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EF34C47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41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6C23415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7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354DFDF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8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A1D4A78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53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0BEE357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1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6246349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44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D01C9D2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</w:tr>
                        <w:tr w:rsidR="000634F2" w:rsidRPr="000634F2" w14:paraId="0AC292CA" w14:textId="77777777" w:rsidTr="00A63F8F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4AF07D5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Služba direktorja PU Koper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9CC292E" w14:textId="283A9166" w:rsidR="000634F2" w:rsidRPr="00A63F8F" w:rsidRDefault="00A63F8F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854A965" w14:textId="2282411E" w:rsidR="000634F2" w:rsidRPr="00A63F8F" w:rsidRDefault="00A63F8F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2F35FCF" w14:textId="7A08DC2F" w:rsidR="000634F2" w:rsidRPr="00A63F8F" w:rsidRDefault="00A63F8F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DAF530D" w14:textId="77777777" w:rsidR="000634F2" w:rsidRPr="00A63F8F" w:rsidRDefault="000634F2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63F8F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A12052B" w14:textId="40F3F16F" w:rsidR="000634F2" w:rsidRPr="00A63F8F" w:rsidRDefault="00A63F8F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05D2EBF" w14:textId="6981FAA0" w:rsidR="000634F2" w:rsidRPr="00A63F8F" w:rsidRDefault="00A63F8F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1D70D0F" w14:textId="3A78BB05" w:rsidR="000634F2" w:rsidRPr="00A63F8F" w:rsidRDefault="00A63F8F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21CD0B8" w14:textId="44AB8210" w:rsidR="000634F2" w:rsidRPr="00A63F8F" w:rsidRDefault="00A63F8F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67FD545" w14:textId="02A97216" w:rsidR="000634F2" w:rsidRPr="00A63F8F" w:rsidRDefault="00A63F8F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1259B46" w14:textId="398A7A67" w:rsidR="000634F2" w:rsidRPr="00A63F8F" w:rsidRDefault="00A63F8F" w:rsidP="00A63F8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</w:tr>
                        <w:tr w:rsidR="000634F2" w:rsidRPr="000634F2" w14:paraId="7F3FBB33" w14:textId="77777777" w:rsidTr="00A63F8F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586185C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Skupaj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4617E7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4.23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B3DEE3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4.26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1E9141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4.16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5B49B3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3.86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CB32CD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4.25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0CB7C0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3.60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9632A6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3.63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C5DD0C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3.89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61E968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4.14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E8213D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4.306</w:t>
                              </w:r>
                            </w:p>
                          </w:tc>
                        </w:tr>
                      </w:tbl>
                      <w:p w14:paraId="4AFD9826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0014FB21" w14:textId="77777777" w:rsidTr="00946857">
                    <w:trPr>
                      <w:trHeight w:val="283"/>
                    </w:trPr>
                    <w:tc>
                      <w:tcPr>
                        <w:tcW w:w="850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0634F2" w:rsidRPr="000634F2" w14:paraId="0ECF8626" w14:textId="77777777" w:rsidTr="00464398">
                          <w:trPr>
                            <w:trHeight w:val="205"/>
                          </w:trPr>
                          <w:tc>
                            <w:tcPr>
                              <w:tcW w:w="8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6C3C0FD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A5A2A48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10861367" w14:textId="77777777" w:rsidTr="00946857">
                    <w:trPr>
                      <w:trHeight w:val="680"/>
                    </w:trPr>
                    <w:tc>
                      <w:tcPr>
                        <w:tcW w:w="850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0634F2" w:rsidRPr="000634F2" w14:paraId="61DC0A41" w14:textId="77777777" w:rsidTr="000634F2">
                          <w:trPr>
                            <w:trHeight w:val="602"/>
                          </w:trPr>
                          <w:tc>
                            <w:tcPr>
                              <w:tcW w:w="102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p w14:paraId="3FF2D4D7" w14:textId="77777777" w:rsidR="000634F2" w:rsidRPr="000634F2" w:rsidRDefault="000634F2" w:rsidP="000634F2">
                              <w:pPr>
                                <w:spacing w:before="226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i/>
                                  <w:color w:val="000000"/>
                                  <w:sz w:val="18"/>
                                  <w:szCs w:val="20"/>
                                </w:rPr>
                                <w:t>Preiskanost kaznivih dejanj, po enotah</w:t>
                              </w:r>
                            </w:p>
                          </w:tc>
                        </w:tr>
                      </w:tbl>
                      <w:p w14:paraId="51825866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2E072ED8" w14:textId="77777777" w:rsidTr="00946857">
                    <w:trPr>
                      <w:trHeight w:val="5215"/>
                    </w:trPr>
                    <w:tc>
                      <w:tcPr>
                        <w:tcW w:w="8504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12"/>
                          <w:gridCol w:w="608"/>
                          <w:gridCol w:w="608"/>
                          <w:gridCol w:w="608"/>
                          <w:gridCol w:w="608"/>
                          <w:gridCol w:w="607"/>
                          <w:gridCol w:w="607"/>
                          <w:gridCol w:w="607"/>
                          <w:gridCol w:w="607"/>
                          <w:gridCol w:w="607"/>
                          <w:gridCol w:w="607"/>
                        </w:tblGrid>
                        <w:tr w:rsidR="000634F2" w:rsidRPr="000634F2" w14:paraId="5921AF21" w14:textId="77777777" w:rsidTr="000634F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34"/>
                              </w:tblGrid>
                              <w:tr w:rsidR="000634F2" w:rsidRPr="000634F2" w14:paraId="47545E9C" w14:textId="77777777" w:rsidTr="000634F2">
                                <w:trPr>
                                  <w:trHeight w:hRule="exact" w:val="441"/>
                                </w:trPr>
                                <w:tc>
                                  <w:tcPr>
                                    <w:tcW w:w="3321" w:type="dxa"/>
                                    <w:shd w:val="clear" w:color="auto" w:fill="567832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02A321CD" w14:textId="77777777" w:rsidR="000634F2" w:rsidRPr="000634F2" w:rsidRDefault="000634F2" w:rsidP="000634F2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0634F2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Enota dosjeja</w:t>
                                    </w:r>
                                  </w:p>
                                </w:tc>
                              </w:tr>
                            </w:tbl>
                            <w:p w14:paraId="0ABE55CD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gridSpan w:val="10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996"/>
                              </w:tblGrid>
                              <w:tr w:rsidR="000634F2" w:rsidRPr="000634F2" w14:paraId="4D695CA9" w14:textId="77777777" w:rsidTr="000634F2">
                                <w:trPr>
                                  <w:trHeight w:hRule="exact" w:val="180"/>
                                </w:trPr>
                                <w:tc>
                                  <w:tcPr>
                                    <w:tcW w:w="6723" w:type="dxa"/>
                                    <w:shd w:val="clear" w:color="auto" w:fill="567832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42EE5CC2" w14:textId="77777777" w:rsidR="000634F2" w:rsidRPr="000634F2" w:rsidRDefault="000634F2" w:rsidP="000634F2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0634F2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Delež preiskanih kaznivih dejanj [v%]</w:t>
                                    </w:r>
                                  </w:p>
                                </w:tc>
                              </w:tr>
                            </w:tbl>
                            <w:p w14:paraId="5E14A598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634F2" w:rsidRPr="000634F2" w14:paraId="2F86CB89" w14:textId="77777777" w:rsidTr="00A63F8F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nil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C4868F0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0EECB3C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3F75CA4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3A9E0FD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7290DF2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D08D40F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6BC0071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569C359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577EE13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4F4FFFB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60D190D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5</w:t>
                              </w:r>
                            </w:p>
                          </w:tc>
                        </w:tr>
                        <w:tr w:rsidR="000634F2" w:rsidRPr="000634F2" w14:paraId="5D3809E8" w14:textId="77777777" w:rsidTr="00A63F8F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13B0901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MP Dragon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0D55B1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41407C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F7C0EC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54FB0D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D3F61E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39B86D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090379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7B0E3F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8261AE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8E1E5C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</w:tr>
                        <w:tr w:rsidR="000634F2" w:rsidRPr="000634F2" w14:paraId="562C01AA" w14:textId="77777777" w:rsidTr="00A63F8F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9E0FF98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MP Jelšane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7BA3CC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EBAF1A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4D5F04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E6EE43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F364D2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13AA0F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13E0EB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4C7DE1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2A032F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6CECA1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</w:tr>
                        <w:tr w:rsidR="000634F2" w:rsidRPr="000634F2" w14:paraId="26952CB6" w14:textId="77777777" w:rsidTr="00A63F8F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148CCC4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MP Sočerg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0E47EA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8DAB10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8C6C29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C23312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D20B3E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AA1800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0B861D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C8EF0F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2BE13F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1117A7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</w:tr>
                        <w:tr w:rsidR="000634F2" w:rsidRPr="000634F2" w14:paraId="1E1972EA" w14:textId="77777777" w:rsidTr="00A63F8F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3E1130A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MP Starod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CA4471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547284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5DFE74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8,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9B797C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347A8F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6,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F2980D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6,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641918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C78A97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C09B6F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BBBC8F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</w:tr>
                        <w:tr w:rsidR="000634F2" w:rsidRPr="000634F2" w14:paraId="1AF7D7D5" w14:textId="77777777" w:rsidTr="00A63F8F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15A4410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P Ilirska Bistric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EF1F77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1,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3AFB8B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5,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74F3E6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4,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61A703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8,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F4F52D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9,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12A7EF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4,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6568B3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3,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128D9D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9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739BA7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0,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CB2306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9,1</w:t>
                              </w:r>
                            </w:p>
                          </w:tc>
                        </w:tr>
                        <w:tr w:rsidR="000634F2" w:rsidRPr="000634F2" w14:paraId="05B4D81E" w14:textId="77777777" w:rsidTr="00A63F8F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11FB5E2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P Izol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8917F1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6,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0C53C9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0,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9B35A2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5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095910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6,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4E8DE9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8,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4AFC05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9,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57284A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5,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557B33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8,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0840A5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7,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48CB97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3,1</w:t>
                              </w:r>
                            </w:p>
                          </w:tc>
                        </w:tr>
                        <w:tr w:rsidR="000634F2" w:rsidRPr="000634F2" w14:paraId="5B3451C7" w14:textId="77777777" w:rsidTr="00A63F8F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5D39E77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P Koper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272EB1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4,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DB26DA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4,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124BF3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6,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9C9436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6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92BA1C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9,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9E9531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1,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724608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2,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99730F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4,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83D85F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8,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B49043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2,7</w:t>
                              </w:r>
                            </w:p>
                          </w:tc>
                        </w:tr>
                        <w:tr w:rsidR="000634F2" w:rsidRPr="000634F2" w14:paraId="185AAD93" w14:textId="77777777" w:rsidTr="00A63F8F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1323349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P Kozin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DE631E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314BE6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5,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DD9AB9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5,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297C95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7,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413320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8,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F71C9F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6,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B5F049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5,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740F83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1,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2802A1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5,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9DB2D0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1,1</w:t>
                              </w:r>
                            </w:p>
                          </w:tc>
                        </w:tr>
                        <w:tr w:rsidR="000634F2" w:rsidRPr="000634F2" w14:paraId="6CFB39F3" w14:textId="77777777" w:rsidTr="00A63F8F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9C19FF0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P Piran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421BB9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8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D265DE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3,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3EE57A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7,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9A502C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9,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A692C3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0,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FD3221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8,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1CF7E7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3,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034226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2,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B17BA1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4,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84A7F1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8,7</w:t>
                              </w:r>
                            </w:p>
                          </w:tc>
                        </w:tr>
                        <w:tr w:rsidR="000634F2" w:rsidRPr="000634F2" w14:paraId="31029B64" w14:textId="77777777" w:rsidTr="00A63F8F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CEB04E0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P Postojn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F27114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6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8CE3C5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7,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AED98E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4,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80F412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9,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C43B60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7,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CAB3F9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4,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0B2CF2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1,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6C2FD6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9,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17FAB7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5,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9E1A84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3,9</w:t>
                              </w:r>
                            </w:p>
                          </w:tc>
                        </w:tr>
                        <w:tr w:rsidR="000634F2" w:rsidRPr="000634F2" w14:paraId="37BAF33F" w14:textId="77777777" w:rsidTr="00A63F8F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C102A1D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P Sežan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32C6BC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3,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A2EC76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7,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FA53AD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3,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0CE7A4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4,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C36F17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1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2D9D74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6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A251E4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1,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D0869C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5,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6CFEB0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1,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177B08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8,4</w:t>
                              </w:r>
                            </w:p>
                          </w:tc>
                        </w:tr>
                        <w:tr w:rsidR="000634F2" w:rsidRPr="000634F2" w14:paraId="41E831A6" w14:textId="77777777" w:rsidTr="00A63F8F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A127C13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P VSP KP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22EA39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247BF8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58AD9A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ACBFBE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E8BEE6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945369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F4C048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256F92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DA0161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17D606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</w:tr>
                        <w:tr w:rsidR="000634F2" w:rsidRPr="000634F2" w14:paraId="4D0404E5" w14:textId="77777777" w:rsidTr="00A63F8F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3C58C2B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PIU PU Koper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C9F0AE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6,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C727CD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7,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F2B0E2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5,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1CBD3A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2,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383787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9,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5B091E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4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1D9C7E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8,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AD7786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3,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73224A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4,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9B5582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0,1</w:t>
                              </w:r>
                            </w:p>
                          </w:tc>
                        </w:tr>
                        <w:tr w:rsidR="000634F2" w:rsidRPr="000634F2" w14:paraId="7C657C5A" w14:textId="77777777" w:rsidTr="00A63F8F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E3CA387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POP Koper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75A3FD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5,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C4F239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31562E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5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680D65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7ACBDC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8FA197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DAEF83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6,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C74381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6,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199488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07FA83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0,0</w:t>
                              </w:r>
                            </w:p>
                          </w:tc>
                        </w:tr>
                        <w:tr w:rsidR="000634F2" w:rsidRPr="000634F2" w14:paraId="5CE867C8" w14:textId="77777777" w:rsidTr="00A63F8F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C608D3E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PP Koper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F1769C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042B4F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A262DB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5B5B81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76399E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313129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DBC4FF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4,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C54AA4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7,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714F68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2,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A4179C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4,4</w:t>
                              </w:r>
                            </w:p>
                          </w:tc>
                        </w:tr>
                        <w:tr w:rsidR="000634F2" w:rsidRPr="000634F2" w14:paraId="7AC573AC" w14:textId="77777777" w:rsidTr="00A63F8F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AE243DD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SKP KP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55257D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2,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2FFC14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3,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8A7485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0,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48E1EB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9,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B3E5EA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5,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2C106C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1,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22DD44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4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335E61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9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5C9A81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3,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4429E7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0,5</w:t>
                              </w:r>
                            </w:p>
                          </w:tc>
                        </w:tr>
                        <w:tr w:rsidR="000634F2" w:rsidRPr="000634F2" w14:paraId="28EC5FE3" w14:textId="77777777" w:rsidTr="00A63F8F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3F37BC8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Služba direktorja PU Koper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EE0698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23CE03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4719F9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603BA4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80DCA2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411E36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D4DFC6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3D9ADC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0ED60E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DAB1FB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</w:tr>
                        <w:tr w:rsidR="000634F2" w:rsidRPr="000634F2" w14:paraId="1819F8D3" w14:textId="77777777" w:rsidTr="00A63F8F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F274822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Skupaj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106EA7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46,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15D8DD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47,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D17CE1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50,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549554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49,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958EB8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46,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351052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56,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6401C0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55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47F6D5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52,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791882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5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52218B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45,8</w:t>
                              </w:r>
                            </w:p>
                          </w:tc>
                        </w:tr>
                      </w:tbl>
                      <w:p w14:paraId="376B64CF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7CCEE332" w14:textId="77777777" w:rsidTr="00946857">
                    <w:trPr>
                      <w:trHeight w:val="283"/>
                    </w:trPr>
                    <w:tc>
                      <w:tcPr>
                        <w:tcW w:w="8504" w:type="dxa"/>
                      </w:tcPr>
                      <w:p w14:paraId="20B51F7B" w14:textId="5F85635C" w:rsidR="00946857" w:rsidRDefault="00946857"/>
                      <w:p w14:paraId="1B41AAAC" w14:textId="413D51B1" w:rsidR="00946857" w:rsidRDefault="00946857"/>
                      <w:p w14:paraId="6873B888" w14:textId="77777777" w:rsidR="00946857" w:rsidRDefault="00946857"/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0634F2" w:rsidRPr="000634F2" w14:paraId="7138D7D8" w14:textId="77777777" w:rsidTr="00946857">
                          <w:trPr>
                            <w:trHeight w:val="205"/>
                          </w:trPr>
                          <w:tc>
                            <w:tcPr>
                              <w:tcW w:w="8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49CDF8C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2CBD7F71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7056DCD0" w14:textId="77777777" w:rsidTr="00946857">
                    <w:trPr>
                      <w:trHeight w:val="680"/>
                    </w:trPr>
                    <w:tc>
                      <w:tcPr>
                        <w:tcW w:w="850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0634F2" w:rsidRPr="000634F2" w14:paraId="13A71BBA" w14:textId="77777777" w:rsidTr="000634F2">
                          <w:trPr>
                            <w:trHeight w:val="602"/>
                          </w:trPr>
                          <w:tc>
                            <w:tcPr>
                              <w:tcW w:w="102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p w14:paraId="27EEEA81" w14:textId="77777777" w:rsidR="000634F2" w:rsidRPr="000634F2" w:rsidRDefault="000634F2" w:rsidP="000634F2">
                              <w:pPr>
                                <w:spacing w:before="226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i/>
                                  <w:color w:val="000000"/>
                                  <w:sz w:val="18"/>
                                  <w:szCs w:val="20"/>
                                </w:rPr>
                                <w:lastRenderedPageBreak/>
                                <w:t>Delež kaznivih dejanj, ki jih je odkrila policija, po enotah</w:t>
                              </w:r>
                            </w:p>
                          </w:tc>
                        </w:tr>
                      </w:tbl>
                      <w:p w14:paraId="0CDF5F47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68E98DD6" w14:textId="77777777" w:rsidTr="00946857">
                    <w:trPr>
                      <w:trHeight w:val="5215"/>
                    </w:trPr>
                    <w:tc>
                      <w:tcPr>
                        <w:tcW w:w="8504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12"/>
                          <w:gridCol w:w="608"/>
                          <w:gridCol w:w="608"/>
                          <w:gridCol w:w="608"/>
                          <w:gridCol w:w="608"/>
                          <w:gridCol w:w="607"/>
                          <w:gridCol w:w="607"/>
                          <w:gridCol w:w="607"/>
                          <w:gridCol w:w="607"/>
                          <w:gridCol w:w="607"/>
                          <w:gridCol w:w="607"/>
                        </w:tblGrid>
                        <w:tr w:rsidR="000634F2" w:rsidRPr="000634F2" w14:paraId="4AA27481" w14:textId="77777777" w:rsidTr="000634F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34"/>
                              </w:tblGrid>
                              <w:tr w:rsidR="000634F2" w:rsidRPr="000634F2" w14:paraId="00FFEE56" w14:textId="77777777" w:rsidTr="000634F2">
                                <w:trPr>
                                  <w:trHeight w:hRule="exact" w:val="441"/>
                                </w:trPr>
                                <w:tc>
                                  <w:tcPr>
                                    <w:tcW w:w="3321" w:type="dxa"/>
                                    <w:shd w:val="clear" w:color="auto" w:fill="567832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4F621657" w14:textId="77777777" w:rsidR="000634F2" w:rsidRPr="000634F2" w:rsidRDefault="000634F2" w:rsidP="000634F2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0634F2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Enota dosjeja</w:t>
                                    </w:r>
                                  </w:p>
                                </w:tc>
                              </w:tr>
                            </w:tbl>
                            <w:p w14:paraId="75670DD7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gridSpan w:val="10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996"/>
                              </w:tblGrid>
                              <w:tr w:rsidR="000634F2" w:rsidRPr="000634F2" w14:paraId="2389A152" w14:textId="77777777" w:rsidTr="000634F2">
                                <w:trPr>
                                  <w:trHeight w:hRule="exact" w:val="180"/>
                                </w:trPr>
                                <w:tc>
                                  <w:tcPr>
                                    <w:tcW w:w="6723" w:type="dxa"/>
                                    <w:shd w:val="clear" w:color="auto" w:fill="567832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0D8ADE95" w14:textId="77777777" w:rsidR="000634F2" w:rsidRPr="000634F2" w:rsidRDefault="000634F2" w:rsidP="000634F2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0634F2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Delež kaznivih dejanj, ki jih je odkrila policija [v %]</w:t>
                                    </w:r>
                                  </w:p>
                                </w:tc>
                              </w:tr>
                            </w:tbl>
                            <w:p w14:paraId="71FE7A30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634F2" w:rsidRPr="000634F2" w14:paraId="4DD1E5A2" w14:textId="77777777" w:rsidTr="005376A7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nil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55C5673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26D4E98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66D0EBC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0DB2341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1E4501A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EE1C6F8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69AE38B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F184854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19B89AB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6FD4614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D7648C1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5</w:t>
                              </w:r>
                            </w:p>
                          </w:tc>
                        </w:tr>
                        <w:tr w:rsidR="000634F2" w:rsidRPr="000634F2" w14:paraId="47D25A75" w14:textId="77777777" w:rsidTr="005376A7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86369AC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MP Dragon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8D99B9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F32BAD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8375CF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EF56D4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86E33E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6CB03F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563A75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B16BC0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238E83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C32116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</w:tr>
                        <w:tr w:rsidR="000634F2" w:rsidRPr="000634F2" w14:paraId="0C2BF88B" w14:textId="77777777" w:rsidTr="005376A7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BE523A0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MP Jelšane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094AB4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27ADFC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EE90A6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D41C5B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6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F4C1B9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5CC06D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F2E3CE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BE3D7A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ED57BE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F005E3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</w:tr>
                        <w:tr w:rsidR="000634F2" w:rsidRPr="000634F2" w14:paraId="60CDB5FF" w14:textId="77777777" w:rsidTr="005376A7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DEAB0AF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MP Sočerg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F88E84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24439F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E71C0A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CF9B34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25F32A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9275A1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5B7A58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1570ED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3E0B77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EEBA2B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</w:tr>
                        <w:tr w:rsidR="000634F2" w:rsidRPr="000634F2" w14:paraId="34954C6B" w14:textId="77777777" w:rsidTr="005376A7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ECBD2F9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MP Starod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C69846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7095D7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D53E71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6D61CA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F14FED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3815A5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473AC8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4AE604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0AF73B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5F6B54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</w:tr>
                        <w:tr w:rsidR="000634F2" w:rsidRPr="000634F2" w14:paraId="03C8128D" w14:textId="77777777" w:rsidTr="005376A7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EA186BA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P Ilirska Bistric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5BA6FF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4,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C65AA1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6,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33A6AD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5,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321FFC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9,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A5DE27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9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EC6988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3,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3D7031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5,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A9F115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0,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3689A4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0,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EF3A32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9,5</w:t>
                              </w:r>
                            </w:p>
                          </w:tc>
                        </w:tr>
                        <w:tr w:rsidR="000634F2" w:rsidRPr="000634F2" w14:paraId="5FC5BF9E" w14:textId="77777777" w:rsidTr="005376A7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D7C61D9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P Izol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7C2854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,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C7F6DD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,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FA5159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,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B3AF95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,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07C0EC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,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2503E3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,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B6F8DD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,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1A21A0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,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2CCA23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,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F7893A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,8</w:t>
                              </w:r>
                            </w:p>
                          </w:tc>
                        </w:tr>
                        <w:tr w:rsidR="000634F2" w:rsidRPr="000634F2" w14:paraId="7BDEE82F" w14:textId="77777777" w:rsidTr="005376A7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054E897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P Koper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46BBAA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,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3E5662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2,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28D925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,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C33936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,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1A9DB8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,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C57F4C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,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5575B1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,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34ECD3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,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1245A0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,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A9D9EB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,7</w:t>
                              </w:r>
                            </w:p>
                          </w:tc>
                        </w:tr>
                        <w:tr w:rsidR="000634F2" w:rsidRPr="000634F2" w14:paraId="065A3605" w14:textId="77777777" w:rsidTr="005376A7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17E5021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P Kozin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5D4E1F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2EDDB1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,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9FA955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,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D40D75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3,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B930F0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4,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3B496A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0,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2052C7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1,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B886F6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2,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C25D06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3,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1B7E1B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,2</w:t>
                              </w:r>
                            </w:p>
                          </w:tc>
                        </w:tr>
                        <w:tr w:rsidR="000634F2" w:rsidRPr="000634F2" w14:paraId="34E78757" w14:textId="77777777" w:rsidTr="005376A7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DD714D1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P Piran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F466CD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,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BCA0CE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,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15DFED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,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E0660C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,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5BBE16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,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3C2F2D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,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8EB652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,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9940F0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,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010C66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,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E97140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1,1</w:t>
                              </w:r>
                            </w:p>
                          </w:tc>
                        </w:tr>
                        <w:tr w:rsidR="000634F2" w:rsidRPr="000634F2" w14:paraId="10E28EC1" w14:textId="77777777" w:rsidTr="005376A7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13FDCC3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P Postojn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A04FB9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,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C35503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,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452040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,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9722C8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,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C24288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2331D2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,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DF1584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,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ED454B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4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2C3B24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,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89BED1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3,0</w:t>
                              </w:r>
                            </w:p>
                          </w:tc>
                        </w:tr>
                        <w:tr w:rsidR="000634F2" w:rsidRPr="000634F2" w14:paraId="62CB0A63" w14:textId="77777777" w:rsidTr="005376A7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E8B330A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P Sežan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D31F7E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,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1010B2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,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01598A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,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78E356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,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5A492F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,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5A76EB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7,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350346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2,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6F75B4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,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A74FF3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,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570C88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,3</w:t>
                              </w:r>
                            </w:p>
                          </w:tc>
                        </w:tr>
                        <w:tr w:rsidR="000634F2" w:rsidRPr="000634F2" w14:paraId="68ABB8EE" w14:textId="77777777" w:rsidTr="005376A7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25A5C25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P VSP KP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F8DCBA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DCAF28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DC700A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671F2C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C7A53A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BE794A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E3E3E2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4E3518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FBCAA4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3DE0D2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</w:tr>
                        <w:tr w:rsidR="000634F2" w:rsidRPr="000634F2" w14:paraId="0B21420A" w14:textId="77777777" w:rsidTr="005376A7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EE276E7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PIU PU Koper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0F839B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DCBB58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AFF691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36F4CA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FDB9BF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6FA7C7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2869EA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1804A7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5,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1B4EDF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0,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5196AC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7,2</w:t>
                              </w:r>
                            </w:p>
                          </w:tc>
                        </w:tr>
                        <w:tr w:rsidR="000634F2" w:rsidRPr="000634F2" w14:paraId="627D756D" w14:textId="77777777" w:rsidTr="005376A7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5EF2E89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POP Koper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3D8FA6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8,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60A7FC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BD4F10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5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32E629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5883F2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3,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6EB72E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5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1A45A3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7,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926D13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1,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134286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8FDFA7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0,0</w:t>
                              </w:r>
                            </w:p>
                          </w:tc>
                        </w:tr>
                        <w:tr w:rsidR="000634F2" w:rsidRPr="000634F2" w14:paraId="430B1382" w14:textId="77777777" w:rsidTr="005376A7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20EAF2B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PP Koper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862AC9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C82BCA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E8CF15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6,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013392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C84368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72CBD1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A5E482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E041B7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E9DE59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A7DB16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0634F2" w:rsidRPr="000634F2" w14:paraId="6A18D13E" w14:textId="77777777" w:rsidTr="005376A7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AF83579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SKP KP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F28353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8,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48EDCD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3,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7BB1E1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8,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07E271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2,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2AF0D0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9,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094882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2,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D39527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8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B1D352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4,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A8E2E6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4,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B96251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5,2</w:t>
                              </w:r>
                            </w:p>
                          </w:tc>
                        </w:tr>
                        <w:tr w:rsidR="000634F2" w:rsidRPr="000634F2" w14:paraId="4DF4258F" w14:textId="77777777" w:rsidTr="005376A7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5203015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Služba direktorja PU Koper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EE1796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AFC6F1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13DAD8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637D3E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6C97BB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A9D151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7400BB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F0E7A4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976710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FDAF4F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</w:tr>
                        <w:tr w:rsidR="000634F2" w:rsidRPr="000634F2" w14:paraId="20BC64FD" w14:textId="77777777" w:rsidTr="005376A7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A51AE86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Skupaj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AA120C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12,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2731A7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15,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4CABBC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15,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092300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15,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34A91D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14,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EC95EE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25,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E4A016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24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823DB0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14,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297626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14,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4A6093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13,7</w:t>
                              </w:r>
                            </w:p>
                          </w:tc>
                        </w:tr>
                      </w:tbl>
                      <w:p w14:paraId="767B07DD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2F341F4" w14:textId="77777777" w:rsidR="000634F2" w:rsidRPr="000634F2" w:rsidRDefault="000634F2" w:rsidP="000634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8BB6C01" w14:textId="77777777" w:rsidR="000634F2" w:rsidRPr="000634F2" w:rsidRDefault="000634F2" w:rsidP="000634F2">
            <w:pPr>
              <w:rPr>
                <w:rFonts w:ascii="Times New Roman" w:hAnsi="Times New Roman" w:cs="Times New Roman"/>
                <w:sz w:val="0"/>
                <w:szCs w:val="20"/>
              </w:rPr>
            </w:pPr>
            <w:r w:rsidRPr="000634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0634F2" w:rsidRPr="000634F2" w14:paraId="4DACDC52" w14:textId="77777777" w:rsidTr="000634F2">
              <w:tc>
                <w:tcPr>
                  <w:tcW w:w="102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0634F2" w:rsidRPr="000634F2" w14:paraId="03D4BBC4" w14:textId="77777777" w:rsidTr="00946857">
                    <w:trPr>
                      <w:trHeight w:val="283"/>
                    </w:trPr>
                    <w:tc>
                      <w:tcPr>
                        <w:tcW w:w="850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0634F2" w:rsidRPr="000634F2" w14:paraId="7E5CD6BD" w14:textId="77777777" w:rsidTr="000634F2">
                          <w:trPr>
                            <w:trHeight w:val="283"/>
                          </w:trPr>
                          <w:tc>
                            <w:tcPr>
                              <w:tcW w:w="1020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589B120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AA700C1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33404E7" w14:textId="77777777" w:rsidR="000634F2" w:rsidRPr="000634F2" w:rsidRDefault="000634F2" w:rsidP="000634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B8D1DC9" w14:textId="77777777" w:rsidR="000634F2" w:rsidRPr="000634F2" w:rsidRDefault="000634F2" w:rsidP="000634F2">
            <w:pPr>
              <w:rPr>
                <w:rFonts w:ascii="Times New Roman" w:hAnsi="Times New Roman" w:cs="Times New Roman"/>
                <w:sz w:val="0"/>
                <w:szCs w:val="20"/>
              </w:rPr>
            </w:pPr>
            <w:r w:rsidRPr="000634F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0634F2" w:rsidRPr="000634F2" w14:paraId="0341050F" w14:textId="77777777" w:rsidTr="000634F2">
              <w:tc>
                <w:tcPr>
                  <w:tcW w:w="102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0634F2" w:rsidRPr="000634F2" w14:paraId="6F7022A3" w14:textId="77777777" w:rsidTr="000634F2">
                    <w:trPr>
                      <w:trHeight w:val="680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0634F2" w:rsidRPr="000634F2" w14:paraId="343ADCB2" w14:textId="77777777" w:rsidTr="000634F2">
                          <w:trPr>
                            <w:trHeight w:val="602"/>
                          </w:trPr>
                          <w:tc>
                            <w:tcPr>
                              <w:tcW w:w="102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p w14:paraId="6FBCACB7" w14:textId="77777777" w:rsidR="000634F2" w:rsidRPr="000634F2" w:rsidRDefault="000634F2" w:rsidP="000634F2">
                              <w:pPr>
                                <w:spacing w:before="226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i/>
                                  <w:color w:val="000000"/>
                                  <w:sz w:val="18"/>
                                  <w:szCs w:val="20"/>
                                </w:rPr>
                                <w:t>Fizične osebe v kaznivih dejanjih</w:t>
                              </w:r>
                            </w:p>
                          </w:tc>
                        </w:tr>
                      </w:tbl>
                      <w:p w14:paraId="51316803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2B9E6A3E" w14:textId="77777777" w:rsidTr="000634F2">
                    <w:trPr>
                      <w:trHeight w:val="1043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Borders>
                            <w:top w:val="single" w:sz="7" w:space="0" w:color="000000"/>
                            <w:left w:val="single" w:sz="7" w:space="0" w:color="000000"/>
                            <w:bottom w:val="single" w:sz="7" w:space="0" w:color="000000"/>
                            <w:right w:val="single" w:sz="7" w:space="0" w:color="00000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46"/>
                          <w:gridCol w:w="604"/>
                          <w:gridCol w:w="604"/>
                          <w:gridCol w:w="604"/>
                          <w:gridCol w:w="604"/>
                          <w:gridCol w:w="604"/>
                          <w:gridCol w:w="604"/>
                          <w:gridCol w:w="604"/>
                          <w:gridCol w:w="604"/>
                          <w:gridCol w:w="604"/>
                          <w:gridCol w:w="604"/>
                        </w:tblGrid>
                        <w:tr w:rsidR="000634F2" w:rsidRPr="000634F2" w14:paraId="5771C939" w14:textId="77777777" w:rsidTr="000634F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BEDC877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Fizične osebe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10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C3063CF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Leto</w:t>
                              </w:r>
                            </w:p>
                          </w:tc>
                        </w:tr>
                        <w:tr w:rsidR="000634F2" w:rsidRPr="000634F2" w14:paraId="1980A25A" w14:textId="77777777" w:rsidTr="005376A7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341856B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3A8416C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8E2A720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A3236C4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36BC344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82EB4D0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2DB5061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2A75149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7E63243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5231EE3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F64CFB1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5</w:t>
                              </w:r>
                            </w:p>
                          </w:tc>
                        </w:tr>
                        <w:tr w:rsidR="000634F2" w:rsidRPr="000634F2" w14:paraId="0EDA4D5B" w14:textId="77777777" w:rsidTr="005376A7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6E1237E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Število ovadenih oseb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61B9FF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4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CD3D47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36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58AB2F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59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501AB5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47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C17061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45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A527AB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52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93BE70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37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A1AB1E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41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D28249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55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81092B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562</w:t>
                              </w:r>
                            </w:p>
                          </w:tc>
                        </w:tr>
                        <w:tr w:rsidR="000634F2" w:rsidRPr="000634F2" w14:paraId="0D5DA7E4" w14:textId="77777777" w:rsidTr="005376A7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7D656BA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Število oškodovanih oseb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4CA000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.44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46FD9F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.50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208E4B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.43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A3C1FF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.06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FA349D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.41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655427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76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FE34B8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81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DD68A9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.17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A905E7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.31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F849BE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.309</w:t>
                              </w:r>
                            </w:p>
                          </w:tc>
                        </w:tr>
                      </w:tbl>
                      <w:p w14:paraId="5CFE876E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75E99D9" w14:textId="77777777" w:rsidR="000634F2" w:rsidRPr="000634F2" w:rsidRDefault="000634F2" w:rsidP="000634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06BC13A" w14:textId="77777777" w:rsidR="000634F2" w:rsidRPr="000634F2" w:rsidRDefault="000634F2" w:rsidP="000634F2">
            <w:pPr>
              <w:rPr>
                <w:rFonts w:ascii="Times New Roman" w:hAnsi="Times New Roman" w:cs="Times New Roman"/>
                <w:sz w:val="0"/>
                <w:szCs w:val="20"/>
              </w:rPr>
            </w:pPr>
            <w:r w:rsidRPr="000634F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0634F2" w:rsidRPr="000634F2" w14:paraId="146EA2C3" w14:textId="77777777" w:rsidTr="000634F2">
              <w:tc>
                <w:tcPr>
                  <w:tcW w:w="102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865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8627"/>
                    <w:gridCol w:w="6"/>
                  </w:tblGrid>
                  <w:tr w:rsidR="000634F2" w:rsidRPr="000634F2" w14:paraId="2E5F9B2C" w14:textId="77777777" w:rsidTr="00C53510">
                    <w:trPr>
                      <w:gridAfter w:val="1"/>
                      <w:wAfter w:w="6" w:type="dxa"/>
                      <w:trHeight w:val="680"/>
                    </w:trPr>
                    <w:tc>
                      <w:tcPr>
                        <w:tcW w:w="8647" w:type="dxa"/>
                        <w:gridSpan w:val="2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647"/>
                        </w:tblGrid>
                        <w:tr w:rsidR="000634F2" w:rsidRPr="000634F2" w14:paraId="77038DF8" w14:textId="77777777" w:rsidTr="000634F2">
                          <w:trPr>
                            <w:trHeight w:val="602"/>
                          </w:trPr>
                          <w:tc>
                            <w:tcPr>
                              <w:tcW w:w="102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850" w:type="dxa"/>
                                <w:bottom w:w="39" w:type="dxa"/>
                                <w:right w:w="850" w:type="dxa"/>
                              </w:tcMar>
                            </w:tcPr>
                            <w:p w14:paraId="70E0B16D" w14:textId="77777777" w:rsidR="000634F2" w:rsidRPr="000634F2" w:rsidRDefault="000634F2" w:rsidP="000634F2">
                              <w:pPr>
                                <w:spacing w:before="226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i/>
                                  <w:color w:val="000000"/>
                                  <w:sz w:val="18"/>
                                  <w:szCs w:val="20"/>
                                </w:rPr>
                                <w:t>Struktura ovadenih oseb*</w:t>
                              </w:r>
                            </w:p>
                          </w:tc>
                        </w:tr>
                      </w:tbl>
                      <w:p w14:paraId="5E6A482C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5673EDC0" w14:textId="77777777" w:rsidTr="00C53510">
                    <w:trPr>
                      <w:trHeight w:val="3968"/>
                    </w:trPr>
                    <w:tc>
                      <w:tcPr>
                        <w:tcW w:w="20" w:type="dxa"/>
                      </w:tcPr>
                      <w:p w14:paraId="24D0C300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"/>
                            <w:szCs w:val="20"/>
                          </w:rPr>
                        </w:pPr>
                      </w:p>
                    </w:tc>
                    <w:tc>
                      <w:tcPr>
                        <w:tcW w:w="86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7D58C92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634F2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38E9116F" wp14:editId="2B1674A0">
                              <wp:extent cx="5400000" cy="2520000"/>
                              <wp:effectExtent l="19050" t="19050" r="10795" b="13970"/>
                              <wp:docPr id="2" name="img4.png" descr="graf Delež ovadenih oseb glede na spol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img4.png"/>
                                      <pic:cNvPicPr/>
                                    </pic:nvPicPr>
                                    <pic:blipFill>
                                      <a:blip r:embed="rId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00000" cy="252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" w:type="dxa"/>
                      </w:tcPr>
                      <w:p w14:paraId="567EB85F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0D19613A" w14:textId="77777777" w:rsidTr="00C53510">
                    <w:trPr>
                      <w:trHeight w:val="3968"/>
                    </w:trPr>
                    <w:tc>
                      <w:tcPr>
                        <w:tcW w:w="20" w:type="dxa"/>
                      </w:tcPr>
                      <w:p w14:paraId="3874C567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"/>
                            <w:szCs w:val="20"/>
                          </w:rPr>
                        </w:pPr>
                      </w:p>
                    </w:tc>
                    <w:tc>
                      <w:tcPr>
                        <w:tcW w:w="86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2C5D469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634F2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42DC7787" wp14:editId="43C6DE38">
                              <wp:extent cx="5358765" cy="2519680"/>
                              <wp:effectExtent l="19050" t="19050" r="13335" b="13970"/>
                              <wp:docPr id="7" name="img5.png" descr="graf Delež ovadenih oseb glede na starost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img5.png"/>
                                      <pic:cNvPicPr/>
                                    </pic:nvPicPr>
                                    <pic:blipFill>
                                      <a:blip r:embed="rId1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59446" cy="252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bg2">
                                            <a:lumMod val="10000"/>
                                          </a:schemeClr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" w:type="dxa"/>
                      </w:tcPr>
                      <w:p w14:paraId="2A72B1BD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1E726CA6" w14:textId="77777777" w:rsidTr="00C53510">
                    <w:trPr>
                      <w:trHeight w:val="3968"/>
                    </w:trPr>
                    <w:tc>
                      <w:tcPr>
                        <w:tcW w:w="20" w:type="dxa"/>
                      </w:tcPr>
                      <w:p w14:paraId="21B39F13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"/>
                            <w:szCs w:val="20"/>
                          </w:rPr>
                        </w:pPr>
                      </w:p>
                    </w:tc>
                    <w:tc>
                      <w:tcPr>
                        <w:tcW w:w="86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2EA6DCE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634F2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6AB5078E" wp14:editId="033EB58E">
                              <wp:extent cx="5359179" cy="2519680"/>
                              <wp:effectExtent l="19050" t="19050" r="13335" b="13970"/>
                              <wp:docPr id="25" name="img6.png" descr="graf Delež ovadenih oseb glede na državljanstvo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img6.png"/>
                                      <pic:cNvPicPr/>
                                    </pic:nvPicPr>
                                    <pic:blipFill>
                                      <a:blip r:embed="rId1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60274" cy="25201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2">
                                            <a:lumMod val="50000"/>
                                          </a:schemeClr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" w:type="dxa"/>
                      </w:tcPr>
                      <w:p w14:paraId="76831967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4782AEEC" w14:textId="77777777" w:rsidTr="00C53510">
                    <w:trPr>
                      <w:gridAfter w:val="1"/>
                      <w:wAfter w:w="6" w:type="dxa"/>
                    </w:trPr>
                    <w:tc>
                      <w:tcPr>
                        <w:tcW w:w="8647" w:type="dxa"/>
                        <w:gridSpan w:val="2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647"/>
                        </w:tblGrid>
                        <w:tr w:rsidR="000634F2" w:rsidRPr="000634F2" w14:paraId="060585AF" w14:textId="77777777" w:rsidTr="000634F2">
                          <w:trPr>
                            <w:trHeight w:val="283"/>
                          </w:trPr>
                          <w:tc>
                            <w:tcPr>
                              <w:tcW w:w="1020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47"/>
                              </w:tblGrid>
                              <w:tr w:rsidR="000634F2" w:rsidRPr="000634F2" w14:paraId="02B72C01" w14:textId="77777777" w:rsidTr="000634F2">
                                <w:trPr>
                                  <w:trHeight w:val="205"/>
                                </w:trPr>
                                <w:tc>
                                  <w:tcPr>
                                    <w:tcW w:w="102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850" w:type="dxa"/>
                                      <w:bottom w:w="39" w:type="dxa"/>
                                      <w:right w:w="850" w:type="dxa"/>
                                    </w:tcMar>
                                  </w:tcPr>
                                  <w:p w14:paraId="26BED9D3" w14:textId="77777777" w:rsidR="000634F2" w:rsidRPr="000634F2" w:rsidRDefault="000634F2" w:rsidP="000634F2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0634F2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* Prikazana je struktura za leto, za katero se poroča.</w:t>
                                    </w:r>
                                  </w:p>
                                </w:tc>
                              </w:tr>
                            </w:tbl>
                            <w:p w14:paraId="481FC641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1CE63B6E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B7D63E8" w14:textId="77777777" w:rsidR="000634F2" w:rsidRPr="000634F2" w:rsidRDefault="000634F2" w:rsidP="000634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366C078" w14:textId="77777777" w:rsidR="000634F2" w:rsidRPr="000634F2" w:rsidRDefault="000634F2" w:rsidP="000634F2">
            <w:pPr>
              <w:rPr>
                <w:rFonts w:ascii="Times New Roman" w:hAnsi="Times New Roman" w:cs="Times New Roman"/>
                <w:sz w:val="0"/>
                <w:szCs w:val="20"/>
              </w:rPr>
            </w:pPr>
            <w:r w:rsidRPr="000634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0634F2" w:rsidRPr="000634F2" w14:paraId="7CFBDC29" w14:textId="77777777" w:rsidTr="000634F2">
              <w:tc>
                <w:tcPr>
                  <w:tcW w:w="102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865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8627"/>
                    <w:gridCol w:w="6"/>
                  </w:tblGrid>
                  <w:tr w:rsidR="000634F2" w:rsidRPr="000634F2" w14:paraId="36A52F0C" w14:textId="77777777" w:rsidTr="00851DB0">
                    <w:trPr>
                      <w:gridAfter w:val="1"/>
                      <w:wAfter w:w="6" w:type="dxa"/>
                      <w:trHeight w:val="680"/>
                    </w:trPr>
                    <w:tc>
                      <w:tcPr>
                        <w:tcW w:w="8647" w:type="dxa"/>
                        <w:gridSpan w:val="2"/>
                      </w:tcPr>
                      <w:tbl>
                        <w:tblPr>
                          <w:tblW w:w="8505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5"/>
                        </w:tblGrid>
                        <w:tr w:rsidR="000634F2" w:rsidRPr="000634F2" w14:paraId="43EACC00" w14:textId="77777777" w:rsidTr="00851DB0">
                          <w:trPr>
                            <w:trHeight w:val="602"/>
                          </w:trPr>
                          <w:tc>
                            <w:tcPr>
                              <w:tcW w:w="85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850" w:type="dxa"/>
                                <w:bottom w:w="39" w:type="dxa"/>
                                <w:right w:w="850" w:type="dxa"/>
                              </w:tcMar>
                            </w:tcPr>
                            <w:p w14:paraId="47F2AD2F" w14:textId="77777777" w:rsidR="000634F2" w:rsidRPr="000634F2" w:rsidRDefault="000634F2" w:rsidP="00851DB0">
                              <w:pPr>
                                <w:spacing w:before="226"/>
                                <w:ind w:right="-845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i/>
                                  <w:color w:val="000000"/>
                                  <w:sz w:val="18"/>
                                  <w:szCs w:val="20"/>
                                </w:rPr>
                                <w:t>Struktura oškodovanih oseb*</w:t>
                              </w:r>
                            </w:p>
                          </w:tc>
                        </w:tr>
                      </w:tbl>
                      <w:p w14:paraId="21A0F35E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0DDFB102" w14:textId="77777777" w:rsidTr="00851DB0">
                    <w:trPr>
                      <w:trHeight w:val="3968"/>
                    </w:trPr>
                    <w:tc>
                      <w:tcPr>
                        <w:tcW w:w="20" w:type="dxa"/>
                      </w:tcPr>
                      <w:p w14:paraId="7A0AA74A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"/>
                            <w:szCs w:val="20"/>
                          </w:rPr>
                        </w:pPr>
                      </w:p>
                    </w:tc>
                    <w:tc>
                      <w:tcPr>
                        <w:tcW w:w="86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5C0AA1D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634F2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343FC383" wp14:editId="6C330AB4">
                              <wp:extent cx="5311472" cy="2519680"/>
                              <wp:effectExtent l="19050" t="19050" r="22860" b="13970"/>
                              <wp:docPr id="27" name="img7.png" descr="graf Delež oškodovanih oseb glede na spol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img7.png"/>
                                      <pic:cNvPicPr/>
                                    </pic:nvPicPr>
                                    <pic:blipFill>
                                      <a:blip r:embed="rId1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15196" cy="252144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2">
                                            <a:lumMod val="50000"/>
                                          </a:schemeClr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" w:type="dxa"/>
                      </w:tcPr>
                      <w:p w14:paraId="4B4AC11F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253BEDF3" w14:textId="77777777" w:rsidTr="00851DB0">
                    <w:trPr>
                      <w:trHeight w:val="3968"/>
                    </w:trPr>
                    <w:tc>
                      <w:tcPr>
                        <w:tcW w:w="20" w:type="dxa"/>
                      </w:tcPr>
                      <w:p w14:paraId="59965F09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"/>
                            <w:szCs w:val="20"/>
                          </w:rPr>
                        </w:pPr>
                      </w:p>
                    </w:tc>
                    <w:tc>
                      <w:tcPr>
                        <w:tcW w:w="86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8C8B6C8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634F2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5E5E35B1" wp14:editId="7DE48E6C">
                              <wp:extent cx="5319423" cy="2519680"/>
                              <wp:effectExtent l="19050" t="19050" r="14605" b="13970"/>
                              <wp:docPr id="29" name="img8.png" descr="graf Delež oškodovanih oseb glede na starost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img8.png"/>
                                      <pic:cNvPicPr/>
                                    </pic:nvPicPr>
                                    <pic:blipFill>
                                      <a:blip r:embed="rId1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22730" cy="252124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2">
                                            <a:lumMod val="50000"/>
                                          </a:schemeClr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" w:type="dxa"/>
                      </w:tcPr>
                      <w:p w14:paraId="471900AE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524B29BD" w14:textId="77777777" w:rsidTr="00851DB0">
                    <w:trPr>
                      <w:trHeight w:val="3968"/>
                    </w:trPr>
                    <w:tc>
                      <w:tcPr>
                        <w:tcW w:w="20" w:type="dxa"/>
                      </w:tcPr>
                      <w:p w14:paraId="07245BD9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"/>
                            <w:szCs w:val="20"/>
                          </w:rPr>
                        </w:pPr>
                      </w:p>
                    </w:tc>
                    <w:tc>
                      <w:tcPr>
                        <w:tcW w:w="86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8E43BC6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634F2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02E37ACB" wp14:editId="26816CFE">
                              <wp:extent cx="5335297" cy="2519680"/>
                              <wp:effectExtent l="19050" t="19050" r="17780" b="13970"/>
                              <wp:docPr id="31" name="img9.png" descr="graf Delež oškodovanih oseb glede na državljanstvo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" name="img9.pn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36164" cy="252008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2">
                                            <a:lumMod val="50000"/>
                                          </a:schemeClr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" w:type="dxa"/>
                      </w:tcPr>
                      <w:p w14:paraId="06D5C74B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655B083E" w14:textId="77777777" w:rsidTr="00851DB0">
                    <w:trPr>
                      <w:gridAfter w:val="1"/>
                      <w:wAfter w:w="6" w:type="dxa"/>
                    </w:trPr>
                    <w:tc>
                      <w:tcPr>
                        <w:tcW w:w="8647" w:type="dxa"/>
                        <w:gridSpan w:val="2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647"/>
                        </w:tblGrid>
                        <w:tr w:rsidR="000634F2" w:rsidRPr="000634F2" w14:paraId="099D972D" w14:textId="77777777" w:rsidTr="000634F2">
                          <w:trPr>
                            <w:trHeight w:val="283"/>
                          </w:trPr>
                          <w:tc>
                            <w:tcPr>
                              <w:tcW w:w="1020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47"/>
                              </w:tblGrid>
                              <w:tr w:rsidR="000634F2" w:rsidRPr="000634F2" w14:paraId="4801C05E" w14:textId="77777777" w:rsidTr="000634F2">
                                <w:trPr>
                                  <w:trHeight w:val="205"/>
                                </w:trPr>
                                <w:tc>
                                  <w:tcPr>
                                    <w:tcW w:w="102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850" w:type="dxa"/>
                                      <w:bottom w:w="39" w:type="dxa"/>
                                      <w:right w:w="850" w:type="dxa"/>
                                    </w:tcMar>
                                  </w:tcPr>
                                  <w:p w14:paraId="288D18EB" w14:textId="77777777" w:rsidR="000634F2" w:rsidRPr="000634F2" w:rsidRDefault="000634F2" w:rsidP="000634F2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0634F2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* Prikazana je struktura za leto, za katero se poroča.</w:t>
                                    </w:r>
                                  </w:p>
                                </w:tc>
                              </w:tr>
                            </w:tbl>
                            <w:p w14:paraId="063DBD8E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7DBD61BA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0580D1C" w14:textId="77777777" w:rsidR="000634F2" w:rsidRPr="000634F2" w:rsidRDefault="000634F2" w:rsidP="000634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53A0DCC" w14:textId="77777777" w:rsidR="000634F2" w:rsidRPr="000634F2" w:rsidRDefault="000634F2" w:rsidP="000634F2">
            <w:pPr>
              <w:rPr>
                <w:rFonts w:ascii="Times New Roman" w:hAnsi="Times New Roman" w:cs="Times New Roman"/>
                <w:sz w:val="0"/>
                <w:szCs w:val="20"/>
              </w:rPr>
            </w:pPr>
            <w:r w:rsidRPr="000634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0634F2" w:rsidRPr="000634F2" w14:paraId="54D2F71C" w14:textId="77777777" w:rsidTr="000634F2">
              <w:tc>
                <w:tcPr>
                  <w:tcW w:w="102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8E5E0B" w14:textId="64BA7BF3" w:rsidR="00946857" w:rsidRDefault="00946857"/>
                <w:p w14:paraId="6131FCB5" w14:textId="77777777" w:rsidR="00946857" w:rsidRDefault="00946857"/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0634F2" w:rsidRPr="000634F2" w14:paraId="08EA5EE5" w14:textId="77777777" w:rsidTr="00946857">
                    <w:trPr>
                      <w:trHeight w:val="680"/>
                    </w:trPr>
                    <w:tc>
                      <w:tcPr>
                        <w:tcW w:w="8504" w:type="dxa"/>
                      </w:tcPr>
                      <w:p w14:paraId="060EE5B1" w14:textId="77777777" w:rsidR="00946857" w:rsidRDefault="00946857"/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0634F2" w:rsidRPr="000634F2" w14:paraId="799B1B2E" w14:textId="77777777" w:rsidTr="00946857">
                          <w:trPr>
                            <w:trHeight w:val="602"/>
                          </w:trPr>
                          <w:tc>
                            <w:tcPr>
                              <w:tcW w:w="8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p w14:paraId="7F304384" w14:textId="77777777" w:rsidR="000634F2" w:rsidRPr="000634F2" w:rsidRDefault="000634F2" w:rsidP="000634F2">
                              <w:pPr>
                                <w:spacing w:before="226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i/>
                                  <w:color w:val="000000"/>
                                  <w:sz w:val="18"/>
                                  <w:szCs w:val="20"/>
                                </w:rPr>
                                <w:t>Pravne osebe v kaznivih dejanjih</w:t>
                              </w:r>
                            </w:p>
                          </w:tc>
                        </w:tr>
                      </w:tbl>
                      <w:p w14:paraId="4E6EBA35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6AE35A2F" w14:textId="77777777" w:rsidTr="00946857">
                    <w:trPr>
                      <w:trHeight w:val="1303"/>
                    </w:trPr>
                    <w:tc>
                      <w:tcPr>
                        <w:tcW w:w="8504" w:type="dxa"/>
                      </w:tcPr>
                      <w:tbl>
                        <w:tblPr>
                          <w:tblW w:w="0" w:type="auto"/>
                          <w:tblBorders>
                            <w:top w:val="single" w:sz="7" w:space="0" w:color="000000"/>
                            <w:left w:val="single" w:sz="7" w:space="0" w:color="000000"/>
                            <w:bottom w:val="single" w:sz="7" w:space="0" w:color="000000"/>
                            <w:right w:val="single" w:sz="7" w:space="0" w:color="00000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56"/>
                          <w:gridCol w:w="603"/>
                          <w:gridCol w:w="603"/>
                          <w:gridCol w:w="603"/>
                          <w:gridCol w:w="603"/>
                          <w:gridCol w:w="603"/>
                          <w:gridCol w:w="603"/>
                          <w:gridCol w:w="603"/>
                          <w:gridCol w:w="603"/>
                          <w:gridCol w:w="603"/>
                          <w:gridCol w:w="603"/>
                        </w:tblGrid>
                        <w:tr w:rsidR="000634F2" w:rsidRPr="000634F2" w14:paraId="456B51EF" w14:textId="77777777" w:rsidTr="000634F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247304A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Pravne osebe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10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0144A19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Leto</w:t>
                              </w:r>
                            </w:p>
                          </w:tc>
                        </w:tr>
                        <w:tr w:rsidR="000634F2" w:rsidRPr="000634F2" w14:paraId="03C11EB9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1332826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29809FA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DC3A34B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55C6E87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6091BAA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67734CE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63199D5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7E72F70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B1391DC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8CF8B46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D1EDAEA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5</w:t>
                              </w:r>
                            </w:p>
                          </w:tc>
                        </w:tr>
                        <w:tr w:rsidR="000634F2" w:rsidRPr="000634F2" w14:paraId="0CB4B6C3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2C45F46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Število kaznivih dejanj, obravnavanih na podlagi Zakona o odgovornosti pravnih oseb [25. člen]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287BF8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CCB28E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5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8ED331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ECD8E8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EE2ED4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2B6656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A5E319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AA10E4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FAE6C6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181696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3</w:t>
                              </w:r>
                            </w:p>
                          </w:tc>
                        </w:tr>
                        <w:tr w:rsidR="000634F2" w:rsidRPr="000634F2" w14:paraId="6ECBA471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BD40885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Število ovadenih oseb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0579A3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BC3861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6FC325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42320F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2B4B83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A0CD67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98BCEE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38D0E3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5674AD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6AE10E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0</w:t>
                              </w:r>
                            </w:p>
                          </w:tc>
                        </w:tr>
                        <w:tr w:rsidR="000634F2" w:rsidRPr="000634F2" w14:paraId="4DC873A5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5706F2D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Število oškodovanih oseb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565C90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3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CDD9D1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6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CE0076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1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989772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0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9ACE07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4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82D2D0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9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82409B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4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9951AC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4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8311CB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9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F27327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28</w:t>
                              </w:r>
                            </w:p>
                          </w:tc>
                        </w:tr>
                      </w:tbl>
                      <w:p w14:paraId="1E096E90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F07AF0B" w14:textId="77777777" w:rsidR="000634F2" w:rsidRPr="000634F2" w:rsidRDefault="000634F2" w:rsidP="000634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C5EDD44" w14:textId="77777777" w:rsidR="000634F2" w:rsidRPr="000634F2" w:rsidRDefault="000634F2" w:rsidP="000634F2">
            <w:pPr>
              <w:rPr>
                <w:rFonts w:ascii="Times New Roman" w:hAnsi="Times New Roman" w:cs="Times New Roman"/>
                <w:sz w:val="0"/>
                <w:szCs w:val="20"/>
              </w:rPr>
            </w:pPr>
            <w:r w:rsidRPr="000634F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0634F2" w:rsidRPr="000634F2" w14:paraId="279FAF29" w14:textId="77777777" w:rsidTr="000634F2">
              <w:tc>
                <w:tcPr>
                  <w:tcW w:w="102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20876F" w14:textId="31F88524" w:rsidR="00946857" w:rsidRDefault="00946857"/>
                <w:p w14:paraId="26188B6C" w14:textId="16A983CE" w:rsidR="00946857" w:rsidRDefault="00946857"/>
                <w:p w14:paraId="003239F3" w14:textId="21E5D707" w:rsidR="00946857" w:rsidRDefault="00946857"/>
                <w:p w14:paraId="0976E06B" w14:textId="308C2590" w:rsidR="00946857" w:rsidRDefault="00946857"/>
                <w:p w14:paraId="0B89E41A" w14:textId="4400644E" w:rsidR="00946857" w:rsidRDefault="00946857"/>
                <w:p w14:paraId="5E14DA47" w14:textId="77777777" w:rsidR="00946857" w:rsidRDefault="00946857"/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0634F2" w:rsidRPr="000634F2" w14:paraId="6640D9BD" w14:textId="77777777" w:rsidTr="00946857">
                    <w:trPr>
                      <w:trHeight w:val="680"/>
                    </w:trPr>
                    <w:tc>
                      <w:tcPr>
                        <w:tcW w:w="8504" w:type="dxa"/>
                      </w:tcPr>
                      <w:p w14:paraId="55B88704" w14:textId="77777777" w:rsidR="00946857" w:rsidRDefault="00946857"/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0634F2" w:rsidRPr="000634F2" w14:paraId="2F19DEC2" w14:textId="77777777" w:rsidTr="00946857">
                          <w:trPr>
                            <w:trHeight w:val="602"/>
                          </w:trPr>
                          <w:tc>
                            <w:tcPr>
                              <w:tcW w:w="8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p w14:paraId="1E5B495B" w14:textId="77777777" w:rsidR="000634F2" w:rsidRPr="000634F2" w:rsidRDefault="000634F2" w:rsidP="000634F2">
                              <w:pPr>
                                <w:spacing w:before="226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i/>
                                  <w:color w:val="000000"/>
                                  <w:sz w:val="18"/>
                                  <w:szCs w:val="20"/>
                                </w:rPr>
                                <w:lastRenderedPageBreak/>
                                <w:t>Kazniva dejanja splošne kriminalitete [najpogostejših 10]</w:t>
                              </w:r>
                            </w:p>
                          </w:tc>
                        </w:tr>
                      </w:tbl>
                      <w:p w14:paraId="0E8382E2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6540EA66" w14:textId="77777777" w:rsidTr="00946857">
                    <w:trPr>
                      <w:trHeight w:val="3651"/>
                    </w:trPr>
                    <w:tc>
                      <w:tcPr>
                        <w:tcW w:w="8504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02"/>
                          <w:gridCol w:w="618"/>
                          <w:gridCol w:w="619"/>
                          <w:gridCol w:w="619"/>
                          <w:gridCol w:w="619"/>
                          <w:gridCol w:w="619"/>
                          <w:gridCol w:w="598"/>
                          <w:gridCol w:w="598"/>
                          <w:gridCol w:w="598"/>
                          <w:gridCol w:w="598"/>
                          <w:gridCol w:w="598"/>
                        </w:tblGrid>
                        <w:tr w:rsidR="000634F2" w:rsidRPr="000634F2" w14:paraId="2E620F44" w14:textId="77777777" w:rsidTr="000634F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0EE05FE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lastRenderedPageBreak/>
                                <w:t>Vrsta kaznivega dejan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5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668D56A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Število kaznivih dejanj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5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ED00BD1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Delež preiskanih kaznivih dejanj [v %]</w:t>
                              </w:r>
                            </w:p>
                          </w:tc>
                        </w:tr>
                        <w:tr w:rsidR="000634F2" w:rsidRPr="000634F2" w14:paraId="218DC4AA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nil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2F08257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FC506E4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4A63704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7996B4C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3B60A17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9ADF923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23B7308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DB8C00B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3AC1A13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C710797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73D3102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5</w:t>
                              </w:r>
                            </w:p>
                          </w:tc>
                        </w:tr>
                        <w:tr w:rsidR="000634F2" w:rsidRPr="000634F2" w14:paraId="1FF86208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6BE644E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Tatvin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11AE72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4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023268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07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F88DA1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31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02352D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28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62CC0B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27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DEA0D7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8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7126B8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9,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8B5400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3,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C66997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7,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71A88A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7,7</w:t>
                              </w:r>
                            </w:p>
                          </w:tc>
                        </w:tr>
                        <w:tr w:rsidR="000634F2" w:rsidRPr="000634F2" w14:paraId="26DFCD46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6D582B5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Velika tatvin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8041D4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9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0E3866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7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3A903C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4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603A13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6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44CC1B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2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FAFE07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3,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944344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5,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895DD2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5,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8523A2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3,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58E806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4,4</w:t>
                              </w:r>
                            </w:p>
                          </w:tc>
                        </w:tr>
                        <w:tr w:rsidR="000634F2" w:rsidRPr="000634F2" w14:paraId="16ECE5EE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2D2CD92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Goljufi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C253D6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6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BB1202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0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52AAD6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9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14AA48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1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796A8A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7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9D1182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8,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598C2A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0,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070276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9A4971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7,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A457D8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5,3</w:t>
                              </w:r>
                            </w:p>
                          </w:tc>
                        </w:tr>
                        <w:tr w:rsidR="000634F2" w:rsidRPr="000634F2" w14:paraId="5F053732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93D9F0D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oškodovanje tuje stvari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C0B630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4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BE3E5C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0F3E1E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5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72D70F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8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553BA1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8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8165EE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8,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D43318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3,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5D127E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0,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3F45A1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0,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0307BA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0,2</w:t>
                              </w:r>
                            </w:p>
                          </w:tc>
                        </w:tr>
                        <w:tr w:rsidR="000634F2" w:rsidRPr="000634F2" w14:paraId="2BF8E8BD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6235E77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Grožn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5EBF9A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6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8D4A61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3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0F4FCC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3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19317B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7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301C01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3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534035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9,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76FC15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3,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558358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0,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40AC54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5,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C3FF07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1,2</w:t>
                              </w:r>
                            </w:p>
                          </w:tc>
                        </w:tr>
                        <w:tr w:rsidR="000634F2" w:rsidRPr="000634F2" w14:paraId="540A4426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7055688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Lahka telesna poškodb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2D557E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D9A111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A8F311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25A478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1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C778EB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1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1A9E50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4,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DC5493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9,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4978C7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1,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4F3986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1,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029861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4,0</w:t>
                              </w:r>
                            </w:p>
                          </w:tc>
                        </w:tr>
                        <w:tr w:rsidR="000634F2" w:rsidRPr="000634F2" w14:paraId="6D2074FD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8E54232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onarejanje listin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E29389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9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E6D4DE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2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25173C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9D448C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FF7E05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36552D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9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1283D5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4,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FC67C7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3,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CA1A1B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4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FC6EA8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0,4</w:t>
                              </w:r>
                            </w:p>
                          </w:tc>
                        </w:tr>
                        <w:tr w:rsidR="000634F2" w:rsidRPr="000634F2" w14:paraId="5BDAF373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1350B58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Zanemarjanje mladoletne osebe in surovo ravnanje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B00E52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C637C6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FA9667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0CBFF2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D07550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D56B92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5,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30ACAF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8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0183FF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7,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D5BAED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3,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14F577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5,7</w:t>
                              </w:r>
                            </w:p>
                          </w:tc>
                        </w:tr>
                        <w:tr w:rsidR="000634F2" w:rsidRPr="000634F2" w14:paraId="2FCE7A10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9BA7BB6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Zatajitev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228E0D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5475FE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E3787D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36379B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A40E17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617058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3,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C3BB75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0,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9F5D11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1,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663073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1,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018BB1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6,7</w:t>
                              </w:r>
                            </w:p>
                          </w:tc>
                        </w:tr>
                        <w:tr w:rsidR="000634F2" w:rsidRPr="000634F2" w14:paraId="2662F8C3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F2D7255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repovedano prehajanje meje ali ozemlja države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D87FB6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5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4C44DB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4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9E5971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4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7E2C0C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5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10B31B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57F30F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7,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B874F3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3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0F80EF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5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762BC9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4,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1E918A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3,2</w:t>
                              </w:r>
                            </w:p>
                          </w:tc>
                        </w:tr>
                        <w:tr w:rsidR="000634F2" w:rsidRPr="000634F2" w14:paraId="2E5A0ED2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DEE189F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Druga kazniva dejan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233660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7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8DED5D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0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7BE802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3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24668D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1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23043A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8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09FAE0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6,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8E3953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0,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DE0169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7,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8CEFD3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7,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7D4EB7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8,8</w:t>
                              </w:r>
                            </w:p>
                          </w:tc>
                        </w:tr>
                        <w:tr w:rsidR="000634F2" w:rsidRPr="000634F2" w14:paraId="5DB507B7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FF758EB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Skupaj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F1B05E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3.24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ABEB3F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3.37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10B731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3.60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F4AD0B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3.83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436898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3.95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B47A41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55,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66FC7B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55,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94DE03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52,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B9FA04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50,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5D4BF2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46,1</w:t>
                              </w:r>
                            </w:p>
                          </w:tc>
                        </w:tr>
                      </w:tbl>
                      <w:p w14:paraId="04F5D033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66D3BE7" w14:textId="77777777" w:rsidR="000634F2" w:rsidRPr="000634F2" w:rsidRDefault="000634F2" w:rsidP="000634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40F921C" w14:textId="77777777" w:rsidR="000634F2" w:rsidRPr="000634F2" w:rsidRDefault="000634F2" w:rsidP="000634F2">
            <w:pPr>
              <w:rPr>
                <w:rFonts w:ascii="Times New Roman" w:hAnsi="Times New Roman" w:cs="Times New Roman"/>
                <w:sz w:val="0"/>
                <w:szCs w:val="20"/>
              </w:rPr>
            </w:pPr>
            <w:r w:rsidRPr="000634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0634F2" w:rsidRPr="000634F2" w14:paraId="6BCB70FA" w14:textId="77777777" w:rsidTr="000634F2">
              <w:tc>
                <w:tcPr>
                  <w:tcW w:w="102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83B4E4" w14:textId="77777777" w:rsidR="00946857" w:rsidRDefault="00946857"/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0634F2" w:rsidRPr="000634F2" w14:paraId="3B512207" w14:textId="77777777" w:rsidTr="00946857">
                    <w:trPr>
                      <w:trHeight w:val="680"/>
                    </w:trPr>
                    <w:tc>
                      <w:tcPr>
                        <w:tcW w:w="8504" w:type="dxa"/>
                      </w:tcPr>
                      <w:p w14:paraId="6106BCBE" w14:textId="77777777" w:rsidR="00946857" w:rsidRDefault="00946857"/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0634F2" w:rsidRPr="000634F2" w14:paraId="4349D6F0" w14:textId="77777777" w:rsidTr="00946857">
                          <w:trPr>
                            <w:trHeight w:val="602"/>
                          </w:trPr>
                          <w:tc>
                            <w:tcPr>
                              <w:tcW w:w="8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p w14:paraId="54650A52" w14:textId="77777777" w:rsidR="000634F2" w:rsidRPr="000634F2" w:rsidRDefault="000634F2" w:rsidP="000634F2">
                              <w:pPr>
                                <w:spacing w:before="226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i/>
                                  <w:color w:val="000000"/>
                                  <w:sz w:val="18"/>
                                  <w:szCs w:val="20"/>
                                </w:rPr>
                                <w:t>Kazniva dejanja zoper življenje in telo</w:t>
                              </w:r>
                            </w:p>
                          </w:tc>
                        </w:tr>
                      </w:tbl>
                      <w:p w14:paraId="02C7854A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751CB53D" w14:textId="77777777" w:rsidTr="00946857">
                    <w:trPr>
                      <w:trHeight w:val="2165"/>
                    </w:trPr>
                    <w:tc>
                      <w:tcPr>
                        <w:tcW w:w="8504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34"/>
                          <w:gridCol w:w="606"/>
                          <w:gridCol w:w="606"/>
                          <w:gridCol w:w="605"/>
                          <w:gridCol w:w="605"/>
                          <w:gridCol w:w="605"/>
                          <w:gridCol w:w="605"/>
                          <w:gridCol w:w="605"/>
                          <w:gridCol w:w="605"/>
                          <w:gridCol w:w="605"/>
                          <w:gridCol w:w="605"/>
                        </w:tblGrid>
                        <w:tr w:rsidR="000634F2" w:rsidRPr="000634F2" w14:paraId="75698514" w14:textId="77777777" w:rsidTr="000634F2">
                          <w:trPr>
                            <w:trHeight w:val="262"/>
                          </w:trPr>
                          <w:tc>
                            <w:tcPr>
                              <w:tcW w:w="3401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2933E96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Vrsta kaznivega dejan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5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5D4DB61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Število kaznivih dejanj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5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1F0FEBD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Delež preiskanih kaznivih dejanj [v %]</w:t>
                              </w:r>
                            </w:p>
                          </w:tc>
                        </w:tr>
                        <w:tr w:rsidR="000634F2" w:rsidRPr="000634F2" w14:paraId="6AA81B36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nil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C234A19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0DE8869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423EA35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0DCA05C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B00D099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94F5BFF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488F405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5062800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8396D14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E1A7362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7C92549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5</w:t>
                              </w:r>
                            </w:p>
                          </w:tc>
                        </w:tr>
                        <w:tr w:rsidR="000634F2" w:rsidRPr="000634F2" w14:paraId="2BFB3C94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E28E193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Uboj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162A10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FC7DD6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185DF8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7DC5A5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B8191F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4C9B37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8F5DE2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B58C6D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7D1E71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A9B899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0634F2" w:rsidRPr="000634F2" w14:paraId="30BD08FF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04FCCDC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Umor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072FE9E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69EE66B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8FA4375" w14:textId="4E3F1E78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3FA95E7" w14:textId="6680C565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F5593D0" w14:textId="7521B1CB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11464B0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6676A6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86A1A0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9748CB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74798C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</w:tr>
                        <w:tr w:rsidR="000634F2" w:rsidRPr="000634F2" w14:paraId="68EB835B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F0EFE65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Huda telesna poškodb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D4247C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2C8640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CB2260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968B67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12C3BB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8FB781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23B662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BC9839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6,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CC9E08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7B8002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3,8</w:t>
                              </w:r>
                            </w:p>
                          </w:tc>
                        </w:tr>
                        <w:tr w:rsidR="000634F2" w:rsidRPr="000634F2" w14:paraId="61262E98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E1B1F23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Lahka telesna poškodb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1865CD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AA4060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1894D8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B6F48F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1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74F3CA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1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5D6502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4,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9CDF85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9,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DBC9AA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1,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7853D2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1,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D88B8C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4,0</w:t>
                              </w:r>
                            </w:p>
                          </w:tc>
                        </w:tr>
                        <w:tr w:rsidR="000634F2" w:rsidRPr="000634F2" w14:paraId="1B28E32D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0D657CF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Druga kazniva dejan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9F36AD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A561D8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4B8C8E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000D4A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AEA2EF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5183A4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D7FB3D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72426F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0F87B7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7A68AD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0634F2" w:rsidRPr="000634F2" w14:paraId="62CF048F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A9FE801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Skupaj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39419B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9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3AC94B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9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ED32D7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1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68506E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14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866945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14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256F32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85,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CBAF59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91,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B6B596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89,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052625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93,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393A93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94,4</w:t>
                              </w:r>
                            </w:p>
                          </w:tc>
                        </w:tr>
                      </w:tbl>
                      <w:p w14:paraId="3AEEC588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961E642" w14:textId="77777777" w:rsidR="000634F2" w:rsidRPr="000634F2" w:rsidRDefault="000634F2" w:rsidP="000634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6BA2273" w14:textId="77777777" w:rsidR="000634F2" w:rsidRPr="000634F2" w:rsidRDefault="000634F2" w:rsidP="000634F2">
            <w:pPr>
              <w:rPr>
                <w:rFonts w:ascii="Times New Roman" w:hAnsi="Times New Roman" w:cs="Times New Roman"/>
                <w:sz w:val="0"/>
                <w:szCs w:val="20"/>
              </w:rPr>
            </w:pPr>
            <w:r w:rsidRPr="000634F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0634F2" w:rsidRPr="000634F2" w14:paraId="747D9AE2" w14:textId="77777777" w:rsidTr="000634F2">
              <w:tc>
                <w:tcPr>
                  <w:tcW w:w="102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360D40" w14:textId="77777777" w:rsidR="00946857" w:rsidRDefault="00946857"/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51"/>
                    <w:gridCol w:w="1453"/>
                  </w:tblGrid>
                  <w:tr w:rsidR="000634F2" w:rsidRPr="000634F2" w14:paraId="484D4D89" w14:textId="77777777" w:rsidTr="00946857">
                    <w:trPr>
                      <w:trHeight w:val="680"/>
                    </w:trPr>
                    <w:tc>
                      <w:tcPr>
                        <w:tcW w:w="8504" w:type="dxa"/>
                        <w:gridSpan w:val="2"/>
                      </w:tcPr>
                      <w:p w14:paraId="09BF6FF0" w14:textId="77777777" w:rsidR="00946857" w:rsidRDefault="00946857"/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0634F2" w:rsidRPr="000634F2" w14:paraId="71852311" w14:textId="77777777" w:rsidTr="00946857">
                          <w:trPr>
                            <w:trHeight w:val="602"/>
                          </w:trPr>
                          <w:tc>
                            <w:tcPr>
                              <w:tcW w:w="8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p w14:paraId="5DC88AE4" w14:textId="77777777" w:rsidR="000634F2" w:rsidRPr="000634F2" w:rsidRDefault="000634F2" w:rsidP="000634F2">
                              <w:pPr>
                                <w:spacing w:before="226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i/>
                                  <w:color w:val="000000"/>
                                  <w:sz w:val="18"/>
                                  <w:szCs w:val="20"/>
                                </w:rPr>
                                <w:t>Umori in uboji - brez pravne podlage za pregon*</w:t>
                              </w:r>
                            </w:p>
                          </w:tc>
                        </w:tr>
                      </w:tbl>
                      <w:p w14:paraId="1B9F4601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0592553F" w14:textId="77777777" w:rsidTr="00946857">
                    <w:tc>
                      <w:tcPr>
                        <w:tcW w:w="7051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670"/>
                          <w:gridCol w:w="624"/>
                          <w:gridCol w:w="624"/>
                          <w:gridCol w:w="623"/>
                          <w:gridCol w:w="623"/>
                          <w:gridCol w:w="623"/>
                          <w:gridCol w:w="623"/>
                          <w:gridCol w:w="623"/>
                        </w:tblGrid>
                        <w:tr w:rsidR="000634F2" w:rsidRPr="000634F2" w14:paraId="64AC6A35" w14:textId="77777777" w:rsidTr="000634F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8A44AF3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Vrsta kaznivega dejan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7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1DC1F60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Število kaznivih dejanj</w:t>
                              </w:r>
                            </w:p>
                          </w:tc>
                        </w:tr>
                        <w:tr w:rsidR="000634F2" w:rsidRPr="000634F2" w14:paraId="5C465F7E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nil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5736645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72737EF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699C7FB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499C146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9987325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8862EAE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EB993B0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063B5E9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5</w:t>
                              </w:r>
                            </w:p>
                          </w:tc>
                        </w:tr>
                        <w:tr w:rsidR="000634F2" w:rsidRPr="000634F2" w14:paraId="553B7018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2CA594A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Uboj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7D030A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8E7E039" w14:textId="28AEAD7C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291A4ED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870F71B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0C4ACEF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42B3CC5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9C71348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</w:tr>
                        <w:tr w:rsidR="000634F2" w:rsidRPr="000634F2" w14:paraId="5CB1DC84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44838BC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Umor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1B5735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916B1C9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6AF5C6A" w14:textId="504247E3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07913AB" w14:textId="19CCA124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FF453B3" w14:textId="5A4E951A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B3BC5EE" w14:textId="13BAFB09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F251560" w14:textId="073D5407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</w:tr>
                        <w:tr w:rsidR="000634F2" w:rsidRPr="000634F2" w14:paraId="4C42E151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E658939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Skupaj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84E1E4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7ED84E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E117C3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FD66CE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01D5CA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17807B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4CD1FA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14:paraId="3CCAB000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53" w:type="dxa"/>
                      </w:tcPr>
                      <w:p w14:paraId="46CEC618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2AA04EE4" w14:textId="77777777" w:rsidTr="00946857">
                    <w:tc>
                      <w:tcPr>
                        <w:tcW w:w="8504" w:type="dxa"/>
                        <w:gridSpan w:val="2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0634F2" w:rsidRPr="000634F2" w14:paraId="6A2FA3B9" w14:textId="77777777" w:rsidTr="000634F2">
                          <w:trPr>
                            <w:trHeight w:val="283"/>
                          </w:trPr>
                          <w:tc>
                            <w:tcPr>
                              <w:tcW w:w="1020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504"/>
                              </w:tblGrid>
                              <w:tr w:rsidR="000634F2" w:rsidRPr="000634F2" w14:paraId="11347AAA" w14:textId="77777777" w:rsidTr="000634F2">
                                <w:trPr>
                                  <w:trHeight w:val="205"/>
                                </w:trPr>
                                <w:tc>
                                  <w:tcPr>
                                    <w:tcW w:w="102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0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9DD1326" w14:textId="77777777" w:rsidR="000634F2" w:rsidRPr="000634F2" w:rsidRDefault="000634F2" w:rsidP="000634F2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0634F2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* Ni podlage za podajo kaznivega dejanja, kar vključuje tudi smrt storilca pred podajo kazenske ovadbe.</w:t>
                                    </w:r>
                                  </w:p>
                                </w:tc>
                              </w:tr>
                            </w:tbl>
                            <w:p w14:paraId="255287C7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0A8E685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2FF3ABF" w14:textId="77777777" w:rsidR="000634F2" w:rsidRPr="000634F2" w:rsidRDefault="000634F2" w:rsidP="000634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1ABC6B7" w14:textId="77777777" w:rsidR="000634F2" w:rsidRPr="000634F2" w:rsidRDefault="000634F2" w:rsidP="000634F2">
            <w:pPr>
              <w:rPr>
                <w:rFonts w:ascii="Times New Roman" w:hAnsi="Times New Roman" w:cs="Times New Roman"/>
                <w:sz w:val="0"/>
                <w:szCs w:val="20"/>
              </w:rPr>
            </w:pPr>
            <w:r w:rsidRPr="000634F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0634F2" w:rsidRPr="000634F2" w14:paraId="285846AA" w14:textId="77777777" w:rsidTr="000634F2">
              <w:tc>
                <w:tcPr>
                  <w:tcW w:w="102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8B429C" w14:textId="0E872A19" w:rsidR="00946857" w:rsidRDefault="00946857"/>
                <w:p w14:paraId="7266C93C" w14:textId="6C42FFED" w:rsidR="00946857" w:rsidRDefault="00946857"/>
                <w:p w14:paraId="61610E1F" w14:textId="6367B22C" w:rsidR="00946857" w:rsidRDefault="00946857"/>
                <w:p w14:paraId="1C2B25F1" w14:textId="3E5B4DDE" w:rsidR="00946857" w:rsidRDefault="00946857"/>
                <w:p w14:paraId="4FC703C8" w14:textId="20E8EA19" w:rsidR="00946857" w:rsidRDefault="00946857"/>
                <w:p w14:paraId="22697DC7" w14:textId="77777777" w:rsidR="00946857" w:rsidRDefault="00946857"/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0634F2" w:rsidRPr="000634F2" w14:paraId="62096159" w14:textId="77777777" w:rsidTr="00946857">
                    <w:trPr>
                      <w:trHeight w:val="680"/>
                    </w:trPr>
                    <w:tc>
                      <w:tcPr>
                        <w:tcW w:w="8504" w:type="dxa"/>
                      </w:tcPr>
                      <w:p w14:paraId="04A71989" w14:textId="77777777" w:rsidR="00946857" w:rsidRDefault="00946857"/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0634F2" w:rsidRPr="000634F2" w14:paraId="5B849DFB" w14:textId="77777777" w:rsidTr="00946857">
                          <w:trPr>
                            <w:trHeight w:val="602"/>
                          </w:trPr>
                          <w:tc>
                            <w:tcPr>
                              <w:tcW w:w="8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p w14:paraId="05F322A4" w14:textId="77777777" w:rsidR="000634F2" w:rsidRPr="000634F2" w:rsidRDefault="000634F2" w:rsidP="000634F2">
                              <w:pPr>
                                <w:spacing w:before="226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i/>
                                  <w:color w:val="000000"/>
                                  <w:sz w:val="18"/>
                                  <w:szCs w:val="20"/>
                                </w:rPr>
                                <w:lastRenderedPageBreak/>
                                <w:t>Kazniva dejanja zoper spolno nedotakljivost</w:t>
                              </w:r>
                            </w:p>
                          </w:tc>
                        </w:tr>
                      </w:tbl>
                      <w:p w14:paraId="09AD8D10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6BC76B75" w14:textId="77777777" w:rsidTr="00946857">
                    <w:trPr>
                      <w:trHeight w:val="2607"/>
                    </w:trPr>
                    <w:tc>
                      <w:tcPr>
                        <w:tcW w:w="8504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86"/>
                          <w:gridCol w:w="600"/>
                          <w:gridCol w:w="600"/>
                          <w:gridCol w:w="600"/>
                          <w:gridCol w:w="600"/>
                          <w:gridCol w:w="600"/>
                          <w:gridCol w:w="600"/>
                          <w:gridCol w:w="600"/>
                          <w:gridCol w:w="600"/>
                          <w:gridCol w:w="600"/>
                          <w:gridCol w:w="600"/>
                        </w:tblGrid>
                        <w:tr w:rsidR="000634F2" w:rsidRPr="000634F2" w14:paraId="7C955C47" w14:textId="77777777" w:rsidTr="000634F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CE87890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lastRenderedPageBreak/>
                                <w:t>Vrsta kaznivega dejan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5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D65EF00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Število kaznivih dejanj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5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A8E9FCD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Delež preiskanih kaznivih dejanj [v %]</w:t>
                              </w:r>
                            </w:p>
                          </w:tc>
                        </w:tr>
                        <w:tr w:rsidR="000634F2" w:rsidRPr="000634F2" w14:paraId="611B4F3C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nil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90203B6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D551098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36A68E4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446CC38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B154E91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B7402CA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C9BF1CD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5980708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452BBA2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4F52E43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CFC9635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5</w:t>
                              </w:r>
                            </w:p>
                          </w:tc>
                        </w:tr>
                        <w:tr w:rsidR="000634F2" w:rsidRPr="000634F2" w14:paraId="7EAAC81C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FBBA4C9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osilstvo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CAD93C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A0A19C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08B7F6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2A4189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C50484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EF1831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23EE52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1E9837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6659A4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2DCE0D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0634F2" w:rsidRPr="000634F2" w14:paraId="05335B17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8CBCDDC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Spolno nasilje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DA55C2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BCCCE9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B1E0D7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AF8225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C4A4AB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920D93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C392C1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0,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85DD29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6,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264A8F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AB3223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8,9</w:t>
                              </w:r>
                            </w:p>
                          </w:tc>
                        </w:tr>
                        <w:tr w:rsidR="000634F2" w:rsidRPr="000634F2" w14:paraId="35FDDE17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E3A380E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Kršitev spolne nedotakljivosti z zlorabo položa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A853B7E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448126A" w14:textId="56CD3628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BF7247A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33F5075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EFE8753" w14:textId="19A37D6B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59A476E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6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AB31D5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479F01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4FC9FD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A8D9E4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</w:tr>
                        <w:tr w:rsidR="000634F2" w:rsidRPr="000634F2" w14:paraId="7606270B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73DD917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 xml:space="preserve">Spolni napad na </w:t>
                              </w:r>
                              <w:proofErr w:type="spellStart"/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osebo,mlajšo</w:t>
                              </w:r>
                              <w:proofErr w:type="spellEnd"/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 xml:space="preserve"> od petnajst let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ABE4529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0700EC4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5F312A6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91F52E8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1BC631B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332A799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88,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954798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6,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8C7959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BC3E39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4FE977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1,7</w:t>
                              </w:r>
                            </w:p>
                          </w:tc>
                        </w:tr>
                        <w:tr w:rsidR="000634F2" w:rsidRPr="000634F2" w14:paraId="452399F4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514B745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ridobivanje oseb, mlajših od petnajst let, za spole namene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6C7D005" w14:textId="300F2007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A84369F" w14:textId="4F4C822F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D302D54" w14:textId="452B3684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C47D8DE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B577EF7" w14:textId="25D73FF2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6AE73B1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D991C5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5E1745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53A4BE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87E021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</w:tr>
                        <w:tr w:rsidR="000634F2" w:rsidRPr="000634F2" w14:paraId="3D9F9587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1D5FECF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rikazovanje, izdelava, posest in posredovanje pornografskega gradiv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99D0486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7C33A6F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7A5962C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67EE915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DC08EF7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F396662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92,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819907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7C847C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97569D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3,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86A35D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8,9</w:t>
                              </w:r>
                            </w:p>
                          </w:tc>
                        </w:tr>
                        <w:tr w:rsidR="000634F2" w:rsidRPr="000634F2" w14:paraId="4DA36944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E382686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Druga kazniva dejan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B2AAB49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EF9E9BB" w14:textId="4DBCE029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4889F73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859C3A4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6B31B47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02A758B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7EC2DF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AAD0A3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B6EC35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349B4A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0634F2" w:rsidRPr="000634F2" w14:paraId="2FB9FEEC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10A3B4F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Skupaj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09204D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5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CD170D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3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9E2F12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3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24A211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5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0E5150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4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F63752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90,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591E59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94,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9224AF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92,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3A3CA7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96,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D9B092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90,7</w:t>
                              </w:r>
                            </w:p>
                          </w:tc>
                        </w:tr>
                      </w:tbl>
                      <w:p w14:paraId="0D75659A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C724F47" w14:textId="77777777" w:rsidR="000634F2" w:rsidRPr="000634F2" w:rsidRDefault="000634F2" w:rsidP="000634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D9BA280" w14:textId="77777777" w:rsidR="000634F2" w:rsidRPr="000634F2" w:rsidRDefault="000634F2" w:rsidP="000634F2">
            <w:pPr>
              <w:rPr>
                <w:rFonts w:ascii="Times New Roman" w:hAnsi="Times New Roman" w:cs="Times New Roman"/>
                <w:sz w:val="0"/>
                <w:szCs w:val="20"/>
              </w:rPr>
            </w:pPr>
            <w:r w:rsidRPr="000634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0634F2" w:rsidRPr="000634F2" w14:paraId="0A666769" w14:textId="77777777" w:rsidTr="000634F2">
              <w:tc>
                <w:tcPr>
                  <w:tcW w:w="102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3484B3" w14:textId="77777777" w:rsidR="00946857" w:rsidRDefault="00946857"/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0634F2" w:rsidRPr="000634F2" w14:paraId="5044C98D" w14:textId="77777777" w:rsidTr="00946857">
                    <w:trPr>
                      <w:trHeight w:val="680"/>
                    </w:trPr>
                    <w:tc>
                      <w:tcPr>
                        <w:tcW w:w="8504" w:type="dxa"/>
                      </w:tcPr>
                      <w:p w14:paraId="440AF3B7" w14:textId="77777777" w:rsidR="00946857" w:rsidRDefault="00946857"/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0634F2" w:rsidRPr="000634F2" w14:paraId="7D0EDA60" w14:textId="77777777" w:rsidTr="00946857">
                          <w:trPr>
                            <w:trHeight w:val="602"/>
                          </w:trPr>
                          <w:tc>
                            <w:tcPr>
                              <w:tcW w:w="8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p w14:paraId="36B5F1ED" w14:textId="77777777" w:rsidR="000634F2" w:rsidRPr="000634F2" w:rsidRDefault="000634F2" w:rsidP="000634F2">
                              <w:pPr>
                                <w:spacing w:before="226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i/>
                                  <w:color w:val="000000"/>
                                  <w:sz w:val="18"/>
                                  <w:szCs w:val="20"/>
                                </w:rPr>
                                <w:t>Kazniva dejanja zoper zakonsko zvezo, družino in otroke</w:t>
                              </w:r>
                            </w:p>
                          </w:tc>
                        </w:tr>
                      </w:tbl>
                      <w:p w14:paraId="3DDC8771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59FB8A6A" w14:textId="77777777" w:rsidTr="00946857">
                    <w:trPr>
                      <w:trHeight w:val="2086"/>
                    </w:trPr>
                    <w:tc>
                      <w:tcPr>
                        <w:tcW w:w="8504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62"/>
                          <w:gridCol w:w="603"/>
                          <w:gridCol w:w="603"/>
                          <w:gridCol w:w="603"/>
                          <w:gridCol w:w="603"/>
                          <w:gridCol w:w="602"/>
                          <w:gridCol w:w="602"/>
                          <w:gridCol w:w="602"/>
                          <w:gridCol w:w="602"/>
                          <w:gridCol w:w="602"/>
                          <w:gridCol w:w="602"/>
                        </w:tblGrid>
                        <w:tr w:rsidR="000634F2" w:rsidRPr="000634F2" w14:paraId="1594CECA" w14:textId="77777777" w:rsidTr="000634F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9F4F558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Vrsta kaznivega dejan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5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57529FA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Število kaznivih dejanj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5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AD84326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Delež preiskanih kaznivih dejanj [v %]</w:t>
                              </w:r>
                            </w:p>
                          </w:tc>
                        </w:tr>
                        <w:tr w:rsidR="000634F2" w:rsidRPr="000634F2" w14:paraId="54B1E530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nil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8CDE7E3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E45B466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3268B17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8B2C99E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DEDB18E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2C1516E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D5DAF52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E1BA5C5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5B34D41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AA7BCE2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0061720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5</w:t>
                              </w:r>
                            </w:p>
                          </w:tc>
                        </w:tr>
                        <w:tr w:rsidR="000634F2" w:rsidRPr="000634F2" w14:paraId="132E1270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7B255FA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Odvzem mladoletne osebe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F99351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3972C1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984568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4F8A53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1E78BA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AE5102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7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0A9B8D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A2579B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ABBE26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7,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4E9AA1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4,7</w:t>
                              </w:r>
                            </w:p>
                          </w:tc>
                        </w:tr>
                        <w:tr w:rsidR="000634F2" w:rsidRPr="000634F2" w14:paraId="59FDF94C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986185E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Nasilje v družini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861CB8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AC8E94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8AA4BB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826ABA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E94042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F7027E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6,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CB6C92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8,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B5035B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7,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F295ED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7,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128EC4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0,9</w:t>
                              </w:r>
                            </w:p>
                          </w:tc>
                        </w:tr>
                        <w:tr w:rsidR="000634F2" w:rsidRPr="000634F2" w14:paraId="006F8418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F51C2B4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Zanemarjanje mladoletne osebe in surovo ravnanje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EA77B6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A35528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AAB6BC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D531C7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878EE2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254587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5,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8D24CA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8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6D2AB4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7,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B02C1F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3,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3D86A3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5,7</w:t>
                              </w:r>
                            </w:p>
                          </w:tc>
                        </w:tr>
                        <w:tr w:rsidR="000634F2" w:rsidRPr="000634F2" w14:paraId="7C2489F2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12B4477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Neplačevanje preživnine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3EE687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C2A7D5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518345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C9D12F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0EDAFB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97B415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885BCF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DAED87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7B463B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E624CA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0,0</w:t>
                              </w:r>
                            </w:p>
                          </w:tc>
                        </w:tr>
                        <w:tr w:rsidR="000634F2" w:rsidRPr="000634F2" w14:paraId="0BE498D0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0CD07D8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Druga kazniva dejan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4B2B7EA" w14:textId="61F0560A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746930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98359A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F13E50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9477EE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6DBAFD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4F5C21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323D74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106A05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642633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0634F2" w:rsidRPr="000634F2" w14:paraId="0E48E35F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BC70BA6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Skupaj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E16BFF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17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9CF265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13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AFEE00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22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EE623A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17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DF2516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23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428A0F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96,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5B3524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98,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B68835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97,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383DC7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95,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4AD0FE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93,5</w:t>
                              </w:r>
                            </w:p>
                          </w:tc>
                        </w:tr>
                      </w:tbl>
                      <w:p w14:paraId="1D47790C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1F9E22C" w14:textId="77777777" w:rsidR="000634F2" w:rsidRPr="000634F2" w:rsidRDefault="000634F2" w:rsidP="000634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599EE2E" w14:textId="77777777" w:rsidR="000634F2" w:rsidRPr="000634F2" w:rsidRDefault="000634F2" w:rsidP="000634F2">
            <w:pPr>
              <w:rPr>
                <w:rFonts w:ascii="Times New Roman" w:hAnsi="Times New Roman" w:cs="Times New Roman"/>
                <w:sz w:val="0"/>
                <w:szCs w:val="20"/>
              </w:rPr>
            </w:pPr>
            <w:r w:rsidRPr="000634F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0634F2" w:rsidRPr="000634F2" w14:paraId="27FEC7CF" w14:textId="77777777" w:rsidTr="000634F2">
              <w:tc>
                <w:tcPr>
                  <w:tcW w:w="102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F97AE8" w14:textId="77777777" w:rsidR="00946857" w:rsidRDefault="00946857"/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0634F2" w:rsidRPr="000634F2" w14:paraId="774156D0" w14:textId="77777777" w:rsidTr="00946857">
                    <w:trPr>
                      <w:trHeight w:val="680"/>
                    </w:trPr>
                    <w:tc>
                      <w:tcPr>
                        <w:tcW w:w="8504" w:type="dxa"/>
                      </w:tcPr>
                      <w:p w14:paraId="40D3C355" w14:textId="77777777" w:rsidR="00946857" w:rsidRDefault="00946857"/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0634F2" w:rsidRPr="000634F2" w14:paraId="07738C2E" w14:textId="77777777" w:rsidTr="00946857">
                          <w:trPr>
                            <w:trHeight w:val="602"/>
                          </w:trPr>
                          <w:tc>
                            <w:tcPr>
                              <w:tcW w:w="8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p w14:paraId="4D5315AE" w14:textId="77777777" w:rsidR="000634F2" w:rsidRPr="000634F2" w:rsidRDefault="000634F2" w:rsidP="000634F2">
                              <w:pPr>
                                <w:spacing w:before="226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i/>
                                  <w:color w:val="000000"/>
                                  <w:sz w:val="18"/>
                                  <w:szCs w:val="20"/>
                                </w:rPr>
                                <w:t>Kazniva dejanja zoper premoženje</w:t>
                              </w:r>
                            </w:p>
                          </w:tc>
                        </w:tr>
                      </w:tbl>
                      <w:p w14:paraId="76D57DA0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64BAF2B9" w14:textId="77777777" w:rsidTr="00946857">
                    <w:trPr>
                      <w:trHeight w:val="3129"/>
                    </w:trPr>
                    <w:tc>
                      <w:tcPr>
                        <w:tcW w:w="8504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02"/>
                          <w:gridCol w:w="618"/>
                          <w:gridCol w:w="619"/>
                          <w:gridCol w:w="619"/>
                          <w:gridCol w:w="619"/>
                          <w:gridCol w:w="619"/>
                          <w:gridCol w:w="598"/>
                          <w:gridCol w:w="598"/>
                          <w:gridCol w:w="598"/>
                          <w:gridCol w:w="598"/>
                          <w:gridCol w:w="598"/>
                        </w:tblGrid>
                        <w:tr w:rsidR="000634F2" w:rsidRPr="000634F2" w14:paraId="5B871D8B" w14:textId="77777777" w:rsidTr="000634F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0AC54CA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Vrsta kaznivega dejan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5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E3D7A2A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Število kaznivih dejanj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5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7845A3F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Delež preiskanih kaznivih dejanj [v %]</w:t>
                              </w:r>
                            </w:p>
                          </w:tc>
                        </w:tr>
                        <w:tr w:rsidR="000634F2" w:rsidRPr="000634F2" w14:paraId="425F4DF0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nil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9854498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8A57906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F20B40C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4A7F42B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A4EFE39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37B9A0F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7D22AFC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4C7D0D9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0A403BA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F2FC9D1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75E2933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5</w:t>
                              </w:r>
                            </w:p>
                          </w:tc>
                        </w:tr>
                        <w:tr w:rsidR="000634F2" w:rsidRPr="000634F2" w14:paraId="59CEFE07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D3DC3CE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oškodovanje tuje stvari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58DAAF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4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6E4027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43EA4E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5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2493BC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8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E87704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8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CEA261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8,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DC4D85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3,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3AD399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0,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787D6A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0,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141F13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0,2</w:t>
                              </w:r>
                            </w:p>
                          </w:tc>
                        </w:tr>
                        <w:tr w:rsidR="000634F2" w:rsidRPr="000634F2" w14:paraId="0B6F52A1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4F43DD7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Velika tatvin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8F54A9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9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53BEC8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7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6EEF20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4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7C7ECB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6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BD0A07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2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DA8BE5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3,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D9BB40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5,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9572E7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5,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09E59A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3,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5E348D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4,4</w:t>
                              </w:r>
                            </w:p>
                          </w:tc>
                        </w:tr>
                        <w:tr w:rsidR="000634F2" w:rsidRPr="000634F2" w14:paraId="173709EA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8C1B198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Tatvin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9C6FC8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4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1D24E2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07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C0D5E8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31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7F1112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28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62CCFE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27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030A19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8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4B4F5E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9,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D4B628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3,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00FE8B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7,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D6001E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7,7</w:t>
                              </w:r>
                            </w:p>
                          </w:tc>
                        </w:tr>
                        <w:tr w:rsidR="000634F2" w:rsidRPr="000634F2" w14:paraId="097BE70F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58412A0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Rop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6CB5BF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29301E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CBC83C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71793F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E93AF6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2BC483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2,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C2AA13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A76DEB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7,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D4C083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6,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8E44D7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2,5</w:t>
                              </w:r>
                            </w:p>
                          </w:tc>
                        </w:tr>
                        <w:tr w:rsidR="000634F2" w:rsidRPr="000634F2" w14:paraId="5AD46E43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15BD95A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Roparska tatvin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BAE46A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7D989B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F847CC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8B4D07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BAD3E3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038A28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7C06AF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BD44F9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AFEF14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17A45C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8,9</w:t>
                              </w:r>
                            </w:p>
                          </w:tc>
                        </w:tr>
                        <w:tr w:rsidR="000634F2" w:rsidRPr="000634F2" w14:paraId="01A28E43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296E14D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Zatajitev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14DFC1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7CD1C9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2CF31C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1B4DC6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2776D9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AB36F4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3,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0C1C11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0,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419008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1,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E35C98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1,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08035F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6,7</w:t>
                              </w:r>
                            </w:p>
                          </w:tc>
                        </w:tr>
                        <w:tr w:rsidR="000634F2" w:rsidRPr="000634F2" w14:paraId="2CDE42B6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43851DE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Goljufi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FA98DF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6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6B7F34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0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9FCCDA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9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2693D1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1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A590CD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7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54DA4F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8,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EBF497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0,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B712B1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F90318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7,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9C81BC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5,3</w:t>
                              </w:r>
                            </w:p>
                          </w:tc>
                        </w:tr>
                        <w:tr w:rsidR="000634F2" w:rsidRPr="000634F2" w14:paraId="31E490FA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5B21A67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ožig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CABDCE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8464A9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BA806A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814FEC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87FE44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D66320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49AA23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B4D15A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74592E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32231F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6,7</w:t>
                              </w:r>
                            </w:p>
                          </w:tc>
                        </w:tr>
                        <w:tr w:rsidR="000634F2" w:rsidRPr="000634F2" w14:paraId="2FD084C1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89A8709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Druga kazniva dejan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B3B314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8DEFFF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E0E418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3F5BF7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5BF6B7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B8A53E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5,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4C27E9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8,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47E680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9,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068B45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3,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BDB86D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8,1</w:t>
                              </w:r>
                            </w:p>
                          </w:tc>
                        </w:tr>
                        <w:tr w:rsidR="000634F2" w:rsidRPr="000634F2" w14:paraId="1161F7ED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D819ED3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Skupaj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0B7062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1.9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872F50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2.10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D2F13F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2.45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21DBF5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2.5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A41AFC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2.75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500B92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33,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7CC345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33,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00083F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34,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ED2469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29,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3EB9FE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28,5</w:t>
                              </w:r>
                            </w:p>
                          </w:tc>
                        </w:tr>
                      </w:tbl>
                      <w:p w14:paraId="7670E981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2FE7C98" w14:textId="77777777" w:rsidR="000634F2" w:rsidRPr="000634F2" w:rsidRDefault="000634F2" w:rsidP="000634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4441BF3" w14:textId="77777777" w:rsidR="000634F2" w:rsidRPr="000634F2" w:rsidRDefault="000634F2" w:rsidP="000634F2">
            <w:pPr>
              <w:rPr>
                <w:rFonts w:ascii="Times New Roman" w:hAnsi="Times New Roman" w:cs="Times New Roman"/>
                <w:sz w:val="0"/>
                <w:szCs w:val="20"/>
              </w:rPr>
            </w:pPr>
            <w:r w:rsidRPr="000634F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0634F2" w:rsidRPr="000634F2" w14:paraId="344E5360" w14:textId="77777777" w:rsidTr="000634F2">
              <w:tc>
                <w:tcPr>
                  <w:tcW w:w="102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0634F2" w:rsidRPr="000634F2" w14:paraId="2D963125" w14:textId="77777777" w:rsidTr="000634F2">
                    <w:trPr>
                      <w:trHeight w:val="680"/>
                    </w:trPr>
                    <w:tc>
                      <w:tcPr>
                        <w:tcW w:w="10204" w:type="dxa"/>
                      </w:tcPr>
                      <w:p w14:paraId="7BECE6C0" w14:textId="77777777" w:rsidR="00946857" w:rsidRDefault="00946857"/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0634F2" w:rsidRPr="000634F2" w14:paraId="06232D6F" w14:textId="77777777" w:rsidTr="00946857">
                          <w:trPr>
                            <w:trHeight w:val="602"/>
                          </w:trPr>
                          <w:tc>
                            <w:tcPr>
                              <w:tcW w:w="8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p w14:paraId="73F12B9D" w14:textId="77777777" w:rsidR="000634F2" w:rsidRPr="000634F2" w:rsidRDefault="000634F2" w:rsidP="000634F2">
                              <w:pPr>
                                <w:spacing w:before="226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i/>
                                  <w:color w:val="000000"/>
                                  <w:sz w:val="18"/>
                                  <w:szCs w:val="20"/>
                                </w:rPr>
                                <w:t>Iskana in najdena vozila</w:t>
                              </w:r>
                            </w:p>
                          </w:tc>
                        </w:tr>
                      </w:tbl>
                      <w:p w14:paraId="0E92B77F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079AF3D2" w14:textId="77777777" w:rsidTr="000634F2">
                    <w:trPr>
                      <w:trHeight w:val="3469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46"/>
                          <w:gridCol w:w="604"/>
                          <w:gridCol w:w="604"/>
                          <w:gridCol w:w="604"/>
                          <w:gridCol w:w="604"/>
                          <w:gridCol w:w="604"/>
                          <w:gridCol w:w="604"/>
                          <w:gridCol w:w="604"/>
                          <w:gridCol w:w="604"/>
                          <w:gridCol w:w="604"/>
                          <w:gridCol w:w="604"/>
                        </w:tblGrid>
                        <w:tr w:rsidR="000634F2" w:rsidRPr="000634F2" w14:paraId="3E32A5F0" w14:textId="77777777" w:rsidTr="000634F2">
                          <w:trPr>
                            <w:trHeight w:val="262"/>
                          </w:trPr>
                          <w:tc>
                            <w:tcPr>
                              <w:tcW w:w="3401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5E82025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Vrsta kaznivega dejan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5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526251F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Število iskanih vozil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5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36B15DE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Število najdenih vozil</w:t>
                              </w:r>
                            </w:p>
                          </w:tc>
                        </w:tr>
                        <w:tr w:rsidR="000634F2" w:rsidRPr="000634F2" w14:paraId="563C0689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nil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814BC2F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E84224E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E24CBE5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4AF0DEB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AB5E8C8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FB01687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15CF2AA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5D63163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5315D56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1D672D2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AFFE68A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5</w:t>
                              </w:r>
                            </w:p>
                          </w:tc>
                        </w:tr>
                        <w:tr w:rsidR="000634F2" w:rsidRPr="000634F2" w14:paraId="563FB7DC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7D39DC5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Delovno vozilo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C586CE6" w14:textId="5C21B2F8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756A7B2" w14:textId="13DBBF2B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26C201E" w14:textId="70419DC0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919118A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1C2B1AE" w14:textId="204DB362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5270BD1" w14:textId="5FE767FA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5FD4630" w14:textId="4B8CD68F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07A839F" w14:textId="751005A3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71818B1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2782568" w14:textId="02B52851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</w:tr>
                        <w:tr w:rsidR="000634F2" w:rsidRPr="000634F2" w14:paraId="7F66904B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57D4BCA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Kolo z motorjem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2D15F33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53DE0B4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1E1FD35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5BBAD59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BF61A08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B51718F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E7E4DD2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E7C4716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0BFC9A5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8A790B0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c>
                        </w:tr>
                        <w:tr w:rsidR="000634F2" w:rsidRPr="000634F2" w14:paraId="507E96D9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CBA7DB7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Kombinirano vozilo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975A1AF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0C885FF" w14:textId="54042A84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7C97628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6C6B35F" w14:textId="06BB2196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FDC315B" w14:textId="4F979EFD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D5E54D6" w14:textId="2D667B5E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6E97B6B" w14:textId="25BBB6F4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630A471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3216476" w14:textId="5AE88824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317BB70" w14:textId="7AD866B1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</w:tr>
                        <w:tr w:rsidR="000634F2" w:rsidRPr="000634F2" w14:paraId="317320A9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36DD089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Motorno kolo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6E5D91B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AC6C9A1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7322A1D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A86617F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056F923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3A08FCE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1B98E62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697F017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DE25574" w14:textId="6D9202E8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EF53EB2" w14:textId="158679C4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</w:tr>
                        <w:tr w:rsidR="000634F2" w:rsidRPr="000634F2" w14:paraId="4DAA5D13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8B8BFC0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Osebni avtomobil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2A0DFBF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0B488AB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8EBB947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62F9243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A0B05E5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3EDF37D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AA2DF52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55E2F9E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955B0A4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766612B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</w:tr>
                        <w:tr w:rsidR="000634F2" w:rsidRPr="000634F2" w14:paraId="14C7B85E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BC1936C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riklopno vozilo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C4150D3" w14:textId="3EDFFE8B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0C6B081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16E1677" w14:textId="53803989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7607F49" w14:textId="792C2E35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C000C3B" w14:textId="27311C64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8E20A6D" w14:textId="5BB54580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2B6CD04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9E3EEFD" w14:textId="60A124CE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8544643" w14:textId="62FA14DD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41856D3" w14:textId="2EFF591F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</w:tr>
                        <w:tr w:rsidR="000634F2" w:rsidRPr="000634F2" w14:paraId="379FA2C7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CF8AE36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Tovorno vozilo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B403311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8F41121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64205DD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DE7D82F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25D684E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4773B05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D2021FC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4C47B10" w14:textId="210DECBF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0B20FB2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A10F54F" w14:textId="150AD740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</w:tr>
                        <w:tr w:rsidR="000634F2" w:rsidRPr="000634F2" w14:paraId="7A7AFFC1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2348649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Trikolo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41057C4" w14:textId="3234E640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203CB5A" w14:textId="3271F13A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69D21AD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521A591" w14:textId="2EF5A79C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6D97C9A" w14:textId="221AF32F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08DDA04" w14:textId="543835F6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CF19C86" w14:textId="0890AF6B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C0EAF0C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A5E4E8E" w14:textId="5BF075AF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EF86657" w14:textId="32DFA6B2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</w:tr>
                        <w:tr w:rsidR="000634F2" w:rsidRPr="000634F2" w14:paraId="6D43D7AB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BB27B62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Vlečno vozilo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9344A92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61DB96E" w14:textId="58401EF4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D5F6424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F916EE1" w14:textId="212BC4FF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9577140" w14:textId="7EF01728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AA070FB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81B00A9" w14:textId="31A65FC2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EF52511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D9BD690" w14:textId="490AD8A0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E8346E6" w14:textId="4025436C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</w:tr>
                        <w:tr w:rsidR="000634F2" w:rsidRPr="000634F2" w14:paraId="09148850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EB5AD76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Ostalo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ACC68E5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EE12204" w14:textId="2EF04B29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DE29AA3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9535F58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E7D7DD2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F50CCBD" w14:textId="0B7AFEE1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9CB346B" w14:textId="56B45EAE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3A6CAD6" w14:textId="2E40232B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0C01EAE" w14:textId="77777777" w:rsidR="000634F2" w:rsidRPr="00851DB0" w:rsidRDefault="000634F2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1DB0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565AFC2" w14:textId="70986325" w:rsidR="000634F2" w:rsidRPr="00851DB0" w:rsidRDefault="00851DB0" w:rsidP="00851DB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</w:tr>
                        <w:tr w:rsidR="000634F2" w:rsidRPr="000634F2" w14:paraId="03FB874A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3BE140A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Skupaj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E13BF9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4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6A8E1F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5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7F079E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5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F80370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6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4CAF6C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5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96A333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A3AC52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BAA47A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E8BAD6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F8748A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14</w:t>
                              </w:r>
                            </w:p>
                          </w:tc>
                        </w:tr>
                      </w:tbl>
                      <w:p w14:paraId="6381DA27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E88771C" w14:textId="77777777" w:rsidR="000634F2" w:rsidRPr="000634F2" w:rsidRDefault="000634F2" w:rsidP="000634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BE15A6C" w14:textId="77777777" w:rsidR="000634F2" w:rsidRPr="000634F2" w:rsidRDefault="000634F2" w:rsidP="000634F2">
            <w:pPr>
              <w:rPr>
                <w:rFonts w:ascii="Times New Roman" w:hAnsi="Times New Roman" w:cs="Times New Roman"/>
                <w:sz w:val="0"/>
                <w:szCs w:val="20"/>
              </w:rPr>
            </w:pPr>
            <w:r w:rsidRPr="000634F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0634F2" w:rsidRPr="000634F2" w14:paraId="4CE2DE02" w14:textId="77777777" w:rsidTr="000634F2">
              <w:tc>
                <w:tcPr>
                  <w:tcW w:w="102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E343F4" w14:textId="77777777" w:rsidR="00946857" w:rsidRDefault="00946857"/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0634F2" w:rsidRPr="000634F2" w14:paraId="76ED0657" w14:textId="77777777" w:rsidTr="00946857">
                    <w:trPr>
                      <w:trHeight w:val="680"/>
                    </w:trPr>
                    <w:tc>
                      <w:tcPr>
                        <w:tcW w:w="8504" w:type="dxa"/>
                      </w:tcPr>
                      <w:p w14:paraId="4A5D5719" w14:textId="77777777" w:rsidR="00946857" w:rsidRDefault="00946857"/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0634F2" w:rsidRPr="000634F2" w14:paraId="4ED7A81D" w14:textId="77777777" w:rsidTr="00946857">
                          <w:trPr>
                            <w:trHeight w:val="602"/>
                          </w:trPr>
                          <w:tc>
                            <w:tcPr>
                              <w:tcW w:w="8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p w14:paraId="4F56C530" w14:textId="77777777" w:rsidR="000634F2" w:rsidRPr="000634F2" w:rsidRDefault="000634F2" w:rsidP="000634F2">
                              <w:pPr>
                                <w:spacing w:before="226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i/>
                                  <w:color w:val="000000"/>
                                  <w:sz w:val="18"/>
                                  <w:szCs w:val="20"/>
                                </w:rPr>
                                <w:t>Kazniva dejanja gospodarske kriminalitete</w:t>
                              </w:r>
                            </w:p>
                          </w:tc>
                        </w:tr>
                      </w:tbl>
                      <w:p w14:paraId="42594D08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1E17D151" w14:textId="77777777" w:rsidTr="00946857">
                    <w:trPr>
                      <w:trHeight w:val="4694"/>
                    </w:trPr>
                    <w:tc>
                      <w:tcPr>
                        <w:tcW w:w="8504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86"/>
                          <w:gridCol w:w="600"/>
                          <w:gridCol w:w="600"/>
                          <w:gridCol w:w="600"/>
                          <w:gridCol w:w="600"/>
                          <w:gridCol w:w="600"/>
                          <w:gridCol w:w="700"/>
                          <w:gridCol w:w="700"/>
                          <w:gridCol w:w="700"/>
                          <w:gridCol w:w="700"/>
                          <w:gridCol w:w="700"/>
                        </w:tblGrid>
                        <w:tr w:rsidR="000634F2" w:rsidRPr="000634F2" w14:paraId="261C473D" w14:textId="77777777" w:rsidTr="000634F2">
                          <w:trPr>
                            <w:trHeight w:val="182"/>
                          </w:trPr>
                          <w:tc>
                            <w:tcPr>
                              <w:tcW w:w="2551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E194105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Vrsta kaznivega dejan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5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9E0621E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Število kaznivih dejanj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5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020D1C5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Materialna škoda [v 1.000 EUR]</w:t>
                              </w:r>
                            </w:p>
                          </w:tc>
                        </w:tr>
                        <w:tr w:rsidR="000634F2" w:rsidRPr="000634F2" w14:paraId="72CCCEE5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2551" w:type="dxa"/>
                              <w:vMerge/>
                              <w:tcBorders>
                                <w:top w:val="nil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5E5AC61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712C812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6925BA4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7D27B38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0CDE89D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6619DA3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9E93E72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40D7926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3ED898F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AC31C38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A1E987D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5</w:t>
                              </w:r>
                            </w:p>
                          </w:tc>
                        </w:tr>
                        <w:tr w:rsidR="000634F2" w:rsidRPr="000634F2" w14:paraId="3D754057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25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62A1F14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onarejanje denar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8F70DB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8D6225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9EF221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5FAB93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E9F96E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3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B6C9FF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141996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CA5DF2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26DB40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59F5B1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1</w:t>
                              </w:r>
                            </w:p>
                          </w:tc>
                        </w:tr>
                        <w:tr w:rsidR="000634F2" w:rsidRPr="000634F2" w14:paraId="7439F1F2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25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632270A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oslovna goljufi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D1097E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09F662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E1E068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0EE7E7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877090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9A325C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56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2EDB01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388556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81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041AA3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22C9AC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30</w:t>
                              </w:r>
                            </w:p>
                          </w:tc>
                        </w:tr>
                        <w:tr w:rsidR="000634F2" w:rsidRPr="000634F2" w14:paraId="381B1EF4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25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E03B936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Zloraba negotovinskega plačilnega sredstv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FE546D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9DAF06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F44B06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92F255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0B986D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8763A4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AA65F4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BA2FEF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71B219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7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6E486F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5</w:t>
                              </w:r>
                            </w:p>
                          </w:tc>
                        </w:tr>
                        <w:tr w:rsidR="000634F2" w:rsidRPr="000634F2" w14:paraId="740C5AF8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25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37F537B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Goljufi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6B24B2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0FB181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BD76E1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2A826E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7E83F3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3CDBA4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8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6712B5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2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E9761E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9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093731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86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3B4397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40</w:t>
                              </w:r>
                            </w:p>
                          </w:tc>
                        </w:tr>
                        <w:tr w:rsidR="000634F2" w:rsidRPr="000634F2" w14:paraId="2EA7FE7F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25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90AE1C5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Uporaba ponarejenega negotovinskega plačilnega sredstv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183F7D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EC7D29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2E5C7E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43226A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302CB8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D4716F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B48030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4A8F77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12A547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1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FF82B7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4</w:t>
                              </w:r>
                            </w:p>
                          </w:tc>
                        </w:tr>
                        <w:tr w:rsidR="000634F2" w:rsidRPr="000634F2" w14:paraId="61539765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25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DDB238D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oneverba in neupravičena uporaba tujega premožen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AEFDB1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EB61AB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B2AB76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0CA4EE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C42743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C727DC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6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F506D3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B7BF2F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D23ADF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5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CD6A3B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2</w:t>
                              </w:r>
                            </w:p>
                          </w:tc>
                        </w:tr>
                        <w:tr w:rsidR="000634F2" w:rsidRPr="000634F2" w14:paraId="14EE50E5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25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EE3D774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Kršitev temeljnih pravic delavcev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5CD6E3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509C4C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2CE610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26E255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69C1B0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DC4D45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31426A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71B2B3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856657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57FDA8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1</w:t>
                              </w:r>
                            </w:p>
                          </w:tc>
                        </w:tr>
                        <w:tr w:rsidR="000634F2" w:rsidRPr="000634F2" w14:paraId="0FF54231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25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5A2265A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onareditev ali uničenje poslovnih listin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8A6174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6D7A45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9C82AC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F1E866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116594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16D014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DD6782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7CD348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6652BB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249B01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</w:tr>
                        <w:tr w:rsidR="000634F2" w:rsidRPr="000634F2" w14:paraId="58A40975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25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EF91190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Zloraba položaja ali zaupanja pri gospodarski dejavnosti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423B14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853F2B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7922F3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E2B272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88AD86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19C55A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.16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58F0C5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20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BDA08B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68CAEB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.06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E178DB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.451</w:t>
                              </w:r>
                            </w:p>
                          </w:tc>
                        </w:tr>
                        <w:tr w:rsidR="000634F2" w:rsidRPr="000634F2" w14:paraId="219C6228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25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80BA9E4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ranje denar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281683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988F94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6CEE73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A88F01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26F644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667651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79E070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47FC80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52A32A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EE4FBC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</w:tr>
                        <w:tr w:rsidR="000634F2" w:rsidRPr="000634F2" w14:paraId="3C92EB9B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25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76E4FFB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Goljufija na škodo Evropske unije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DFF138C" w14:textId="580925F6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D9DA0A7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328E264" w14:textId="72024520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281C0E4" w14:textId="5C22D901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6D1A4E5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3AFDCA1" w14:textId="3FEBE949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CAFD47E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6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077D4F7" w14:textId="58615AE7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031F6D9" w14:textId="29E93167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7D7CAFB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503</w:t>
                              </w:r>
                            </w:p>
                          </w:tc>
                        </w:tr>
                        <w:tr w:rsidR="000634F2" w:rsidRPr="000634F2" w14:paraId="267AE03F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25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B656CC7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Zloraba uradnega položaja ali uradnih pravic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D0AF579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877DB15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91C69FA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21A823F" w14:textId="14D52398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E039057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9C53132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CFD31F6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872B2AA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33CE6D3" w14:textId="7218FBF4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26FCF91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6</w:t>
                              </w:r>
                            </w:p>
                          </w:tc>
                        </w:tr>
                        <w:tr w:rsidR="000634F2" w:rsidRPr="000634F2" w14:paraId="3B090FC5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25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2F990F3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Davčna zatajitev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B3A9FBB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30EA087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3311B7C" w14:textId="04C589B9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DF81F9E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2E1B364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7ABB648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.17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17CAF6B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86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7625C63" w14:textId="1FD335D9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37F0482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.57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ADC933B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30</w:t>
                              </w:r>
                            </w:p>
                          </w:tc>
                        </w:tr>
                        <w:tr w:rsidR="000634F2" w:rsidRPr="000634F2" w14:paraId="4B803BDA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25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5AEC5BE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ovzročitev stečaja z goljufijo ali nevestnim poslovanjem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CE4E74E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48AA101" w14:textId="0CE09C27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54FA55E" w14:textId="4FC327F4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B87C051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1E9D3F9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275A431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4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628B022" w14:textId="23A89126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1FA125E" w14:textId="4386C10B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19F6276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A911931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73</w:t>
                              </w:r>
                            </w:p>
                          </w:tc>
                        </w:tr>
                        <w:tr w:rsidR="000634F2" w:rsidRPr="000634F2" w14:paraId="4E883AE4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25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184E5E0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Druga kazniva dejan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273876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51D9F9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C80D17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4F0284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C47180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E714FE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8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C144EA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21B2E5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05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7CEBF1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0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185A14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2</w:t>
                              </w:r>
                            </w:p>
                          </w:tc>
                        </w:tr>
                        <w:tr w:rsidR="000634F2" w:rsidRPr="000634F2" w14:paraId="00FA2EB3" w14:textId="77777777" w:rsidTr="00851DB0">
                          <w:trPr>
                            <w:trHeight w:val="182"/>
                          </w:trPr>
                          <w:tc>
                            <w:tcPr>
                              <w:tcW w:w="2551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B481578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Skupaj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76C71D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6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658F9E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5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E7741C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8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023074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1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ADAC0B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5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51F7CC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.7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401B6E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.36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0D29DF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.6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B0436E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.38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BBBDC2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.328</w:t>
                              </w:r>
                            </w:p>
                          </w:tc>
                        </w:tr>
                      </w:tbl>
                      <w:p w14:paraId="18DE2AAC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2C5E4B0" w14:textId="77777777" w:rsidR="000634F2" w:rsidRPr="000634F2" w:rsidRDefault="000634F2" w:rsidP="000634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66BDF69" w14:textId="77777777" w:rsidR="000634F2" w:rsidRPr="000634F2" w:rsidRDefault="000634F2" w:rsidP="000634F2">
            <w:pPr>
              <w:rPr>
                <w:rFonts w:ascii="Times New Roman" w:hAnsi="Times New Roman" w:cs="Times New Roman"/>
                <w:sz w:val="0"/>
                <w:szCs w:val="20"/>
              </w:rPr>
            </w:pPr>
            <w:r w:rsidRPr="000634F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0634F2" w:rsidRPr="000634F2" w14:paraId="2FE8552C" w14:textId="77777777" w:rsidTr="000634F2">
              <w:tc>
                <w:tcPr>
                  <w:tcW w:w="102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0634F2" w:rsidRPr="000634F2" w14:paraId="24EE65A2" w14:textId="77777777" w:rsidTr="000634F2">
                    <w:trPr>
                      <w:trHeight w:val="680"/>
                    </w:trPr>
                    <w:tc>
                      <w:tcPr>
                        <w:tcW w:w="10204" w:type="dxa"/>
                      </w:tcPr>
                      <w:p w14:paraId="1EB2DABC" w14:textId="77777777" w:rsidR="00946857" w:rsidRDefault="00946857"/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0634F2" w:rsidRPr="000634F2" w14:paraId="71DCAF28" w14:textId="77777777" w:rsidTr="00946857">
                          <w:trPr>
                            <w:trHeight w:val="602"/>
                          </w:trPr>
                          <w:tc>
                            <w:tcPr>
                              <w:tcW w:w="8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p w14:paraId="636697DC" w14:textId="77777777" w:rsidR="000634F2" w:rsidRPr="000634F2" w:rsidRDefault="000634F2" w:rsidP="000634F2">
                              <w:pPr>
                                <w:spacing w:before="226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i/>
                                  <w:color w:val="000000"/>
                                  <w:sz w:val="18"/>
                                  <w:szCs w:val="20"/>
                                </w:rPr>
                                <w:t>Druga kazniva dejanja gospodarske kriminalitete po številu [najpogostejših 10]</w:t>
                              </w:r>
                            </w:p>
                          </w:tc>
                        </w:tr>
                      </w:tbl>
                      <w:p w14:paraId="3A388260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0A774519" w14:textId="77777777" w:rsidTr="000634F2">
                    <w:trPr>
                      <w:trHeight w:val="2347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single" w:sz="7" w:space="0" w:color="000000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4"/>
                          <w:gridCol w:w="649"/>
                          <w:gridCol w:w="649"/>
                          <w:gridCol w:w="648"/>
                          <w:gridCol w:w="648"/>
                          <w:gridCol w:w="648"/>
                          <w:gridCol w:w="648"/>
                          <w:gridCol w:w="648"/>
                          <w:gridCol w:w="648"/>
                          <w:gridCol w:w="648"/>
                          <w:gridCol w:w="648"/>
                        </w:tblGrid>
                        <w:tr w:rsidR="000634F2" w:rsidRPr="000634F2" w14:paraId="587216F1" w14:textId="77777777" w:rsidTr="000634F2">
                          <w:trPr>
                            <w:trHeight w:val="182"/>
                          </w:trPr>
                          <w:tc>
                            <w:tcPr>
                              <w:tcW w:w="2551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8BDB9A3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Vrsta kaznivega dejanja</w:t>
                              </w:r>
                            </w:p>
                          </w:tc>
                          <w:tc>
                            <w:tcPr>
                              <w:tcW w:w="765" w:type="dxa"/>
                              <w:gridSpan w:val="10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1878E7C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Število kaznivih dejanj</w:t>
                              </w:r>
                            </w:p>
                          </w:tc>
                        </w:tr>
                        <w:tr w:rsidR="000634F2" w:rsidRPr="000634F2" w14:paraId="7D87F240" w14:textId="77777777" w:rsidTr="00367A58">
                          <w:trPr>
                            <w:trHeight w:val="182"/>
                          </w:trPr>
                          <w:tc>
                            <w:tcPr>
                              <w:tcW w:w="2551" w:type="dxa"/>
                              <w:vMerge/>
                              <w:tcBorders>
                                <w:top w:val="nil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BE70AF8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99CA9C1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A292CE6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8AC60F3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8102B9D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F65D7A3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10E6B7F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13EB476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D9DFE17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1298F6B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26FFE9F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5</w:t>
                              </w:r>
                            </w:p>
                          </w:tc>
                        </w:tr>
                        <w:tr w:rsidR="000634F2" w:rsidRPr="000634F2" w14:paraId="009A9E80" w14:textId="77777777" w:rsidTr="00367A58">
                          <w:trPr>
                            <w:trHeight w:val="182"/>
                          </w:trPr>
                          <w:tc>
                            <w:tcPr>
                              <w:tcW w:w="25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3656EF1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Zloraba osebnih podatkov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55E10C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4B5A9F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84600C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098DE4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3936F8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A29866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616CB6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386647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5CA1E7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5FEF21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3</w:t>
                              </w:r>
                            </w:p>
                          </w:tc>
                        </w:tr>
                        <w:tr w:rsidR="000634F2" w:rsidRPr="000634F2" w14:paraId="7D951454" w14:textId="77777777" w:rsidTr="00367A58">
                          <w:trPr>
                            <w:trHeight w:val="182"/>
                          </w:trPr>
                          <w:tc>
                            <w:tcPr>
                              <w:tcW w:w="25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6BF39D0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Napad na informacijski sistem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119CBF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5B1804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593896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809F05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9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055B92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3AD09E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0628D2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FCD287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C974D2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376BF4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</w:t>
                              </w:r>
                            </w:p>
                          </w:tc>
                        </w:tr>
                        <w:tr w:rsidR="000634F2" w:rsidRPr="000634F2" w14:paraId="39AD493B" w14:textId="77777777" w:rsidTr="00367A58">
                          <w:trPr>
                            <w:trHeight w:val="182"/>
                          </w:trPr>
                          <w:tc>
                            <w:tcPr>
                              <w:tcW w:w="25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B39DF4A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onarejanje listin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637EEA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ACA5AA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0055D9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8E3386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FF882A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BB8BB8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8FDE2F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EF8B97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6EF78E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BFED13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</w:tr>
                        <w:tr w:rsidR="000634F2" w:rsidRPr="000634F2" w14:paraId="7ADF808D" w14:textId="77777777" w:rsidTr="00367A58">
                          <w:trPr>
                            <w:trHeight w:val="182"/>
                          </w:trPr>
                          <w:tc>
                            <w:tcPr>
                              <w:tcW w:w="25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7DF27E3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Tatvina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70A05EE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6926CD4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A65D40A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F844100" w14:textId="2941210D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FBE6DC6" w14:textId="429DB4F5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786176D" w14:textId="3733EE8D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E3D89EA" w14:textId="5E535F01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9E09D45" w14:textId="3F7083A7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8FE0995" w14:textId="5A7772C9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4C23E5F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</w:tr>
                        <w:tr w:rsidR="000634F2" w:rsidRPr="000634F2" w14:paraId="1A84A751" w14:textId="77777777" w:rsidTr="00367A58">
                          <w:trPr>
                            <w:trHeight w:val="182"/>
                          </w:trPr>
                          <w:tc>
                            <w:tcPr>
                              <w:tcW w:w="25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B538A58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Nevestno delo v službi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EEF4C2C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D4A3E14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43C561D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9C06FFF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6958531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12396E0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D5FBC56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CC8E21D" w14:textId="337B700C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1977F8D" w14:textId="21864CD6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C05185D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</w:tr>
                        <w:tr w:rsidR="000634F2" w:rsidRPr="000634F2" w14:paraId="64C236DE" w14:textId="77777777" w:rsidTr="00367A58">
                          <w:trPr>
                            <w:trHeight w:val="182"/>
                          </w:trPr>
                          <w:tc>
                            <w:tcPr>
                              <w:tcW w:w="25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E1387E5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Obremenjevanje in uničevanje okolja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E51423E" w14:textId="383E645E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E672DA7" w14:textId="4C9D2D95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74F0D27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EB84E76" w14:textId="44EA9940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FA6CEAD" w14:textId="064F2C5C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D53731A" w14:textId="2C6A6D13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5738562" w14:textId="6B580FFE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BD0F1BF" w14:textId="09E737AA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9D6EA81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4EF2099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</w:tr>
                        <w:tr w:rsidR="000634F2" w:rsidRPr="000634F2" w14:paraId="1D87F110" w14:textId="77777777" w:rsidTr="00367A58">
                          <w:trPr>
                            <w:trHeight w:val="182"/>
                          </w:trPr>
                          <w:tc>
                            <w:tcPr>
                              <w:tcW w:w="25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9BFBFB7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Odvzem ali uničenje uradnega pečata ali uradnih spisov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C2A7386" w14:textId="2665705C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39E9D52" w14:textId="1C942FF9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7060AC3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DD7A89D" w14:textId="7C011FEC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56C7DB5" w14:textId="523290FA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E1F4719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0F7425B" w14:textId="78F0A48D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8B96059" w14:textId="42E5BE57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AB1EE28" w14:textId="02C3F909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70A345F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14:paraId="0337B068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64E11310" w14:textId="77777777" w:rsidTr="000634F2">
                    <w:trPr>
                      <w:trHeight w:val="283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0634F2" w:rsidRPr="000634F2" w14:paraId="2469AD6A" w14:textId="77777777" w:rsidTr="00946857">
                          <w:trPr>
                            <w:trHeight w:val="205"/>
                          </w:trPr>
                          <w:tc>
                            <w:tcPr>
                              <w:tcW w:w="8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CA29638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52E8641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4706B5CE" w14:textId="77777777" w:rsidTr="000634F2">
                    <w:trPr>
                      <w:trHeight w:val="680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0634F2" w:rsidRPr="000634F2" w14:paraId="408D8D72" w14:textId="77777777" w:rsidTr="000634F2">
                          <w:trPr>
                            <w:trHeight w:val="602"/>
                          </w:trPr>
                          <w:tc>
                            <w:tcPr>
                              <w:tcW w:w="102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p w14:paraId="29A52BC9" w14:textId="77777777" w:rsidR="000634F2" w:rsidRPr="000634F2" w:rsidRDefault="000634F2" w:rsidP="000634F2">
                              <w:pPr>
                                <w:spacing w:before="226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i/>
                                  <w:color w:val="000000"/>
                                  <w:sz w:val="18"/>
                                  <w:szCs w:val="20"/>
                                </w:rPr>
                                <w:t>Druga kazniva dejanja gospodarske kriminalitete po materialni škodi [najpogostejših 10]</w:t>
                              </w:r>
                            </w:p>
                          </w:tc>
                        </w:tr>
                      </w:tbl>
                      <w:p w14:paraId="11781693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7F553807" w14:textId="77777777" w:rsidTr="000634F2">
                    <w:trPr>
                      <w:trHeight w:val="2347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single" w:sz="7" w:space="0" w:color="000000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4"/>
                          <w:gridCol w:w="649"/>
                          <w:gridCol w:w="649"/>
                          <w:gridCol w:w="648"/>
                          <w:gridCol w:w="648"/>
                          <w:gridCol w:w="648"/>
                          <w:gridCol w:w="648"/>
                          <w:gridCol w:w="648"/>
                          <w:gridCol w:w="648"/>
                          <w:gridCol w:w="648"/>
                          <w:gridCol w:w="648"/>
                        </w:tblGrid>
                        <w:tr w:rsidR="000634F2" w:rsidRPr="000634F2" w14:paraId="5FF8C7AE" w14:textId="77777777" w:rsidTr="000634F2">
                          <w:trPr>
                            <w:trHeight w:val="182"/>
                          </w:trPr>
                          <w:tc>
                            <w:tcPr>
                              <w:tcW w:w="2551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77986B6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Vrsta kaznivega dejanja</w:t>
                              </w:r>
                            </w:p>
                          </w:tc>
                          <w:tc>
                            <w:tcPr>
                              <w:tcW w:w="765" w:type="dxa"/>
                              <w:gridSpan w:val="10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C31DD04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Materialna škoda [v 1.000 EUR]</w:t>
                              </w:r>
                            </w:p>
                          </w:tc>
                        </w:tr>
                        <w:tr w:rsidR="000634F2" w:rsidRPr="000634F2" w14:paraId="3E5C4FA3" w14:textId="77777777" w:rsidTr="00367A58">
                          <w:trPr>
                            <w:trHeight w:val="182"/>
                          </w:trPr>
                          <w:tc>
                            <w:tcPr>
                              <w:tcW w:w="2551" w:type="dxa"/>
                              <w:vMerge/>
                              <w:tcBorders>
                                <w:top w:val="nil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6114742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FE7A224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4441FE3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4881504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39B1437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F63730C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54170DF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A93E8DD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7593590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4688F89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A57336A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5</w:t>
                              </w:r>
                            </w:p>
                          </w:tc>
                        </w:tr>
                        <w:tr w:rsidR="000634F2" w:rsidRPr="000634F2" w14:paraId="3C24E7A6" w14:textId="77777777" w:rsidTr="00367A58">
                          <w:trPr>
                            <w:trHeight w:val="182"/>
                          </w:trPr>
                          <w:tc>
                            <w:tcPr>
                              <w:tcW w:w="25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667E9CB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Napad na informacijski sistem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B80F8D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15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DD675A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9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76CF1B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982F0F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F62557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A75C97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3BEB13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5A1AD3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74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67E610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95D522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</w:t>
                              </w:r>
                            </w:p>
                          </w:tc>
                        </w:tr>
                        <w:tr w:rsidR="000634F2" w:rsidRPr="000634F2" w14:paraId="029E3AB4" w14:textId="77777777" w:rsidTr="00367A58">
                          <w:trPr>
                            <w:trHeight w:val="182"/>
                          </w:trPr>
                          <w:tc>
                            <w:tcPr>
                              <w:tcW w:w="25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ED7AA76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Zloraba osebnih podatkov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2B364E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733E63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D147B9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5D629F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415E2D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1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6AB5B3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6D65CE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8B6547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5D4526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D6ABB3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</w:tr>
                        <w:tr w:rsidR="000634F2" w:rsidRPr="000634F2" w14:paraId="6C44E5DF" w14:textId="77777777" w:rsidTr="00367A58">
                          <w:trPr>
                            <w:trHeight w:val="182"/>
                          </w:trPr>
                          <w:tc>
                            <w:tcPr>
                              <w:tcW w:w="25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B3EC491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Tatvina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207927F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78BD5DC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A9851A9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081AA44" w14:textId="33357130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96DE5CC" w14:textId="24440AA5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8157696" w14:textId="61591C01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A732A2A" w14:textId="329437D1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F2566A7" w14:textId="7B2E2483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8DFBC88" w14:textId="343BC2C1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A507929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</w:tr>
                        <w:tr w:rsidR="000634F2" w:rsidRPr="000634F2" w14:paraId="4171FE8F" w14:textId="77777777" w:rsidTr="00367A58">
                          <w:trPr>
                            <w:trHeight w:val="182"/>
                          </w:trPr>
                          <w:tc>
                            <w:tcPr>
                              <w:tcW w:w="25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A337CE5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Nevestno delo v službi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44B31CA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3C1C8A2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C3AB5CF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93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35DA090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9E59066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6E17BF7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35D5D38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FCDE071" w14:textId="0CF7B759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8284A9C" w14:textId="73AB480B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CC30A60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</w:tr>
                        <w:tr w:rsidR="000634F2" w:rsidRPr="000634F2" w14:paraId="1A7BFC61" w14:textId="77777777" w:rsidTr="00367A58">
                          <w:trPr>
                            <w:trHeight w:val="182"/>
                          </w:trPr>
                          <w:tc>
                            <w:tcPr>
                              <w:tcW w:w="25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D3F8D30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Obremenjevanje in uničevanje okolja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A185118" w14:textId="164193CC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1EBB35A" w14:textId="6CCFB101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A4C4EED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C7C9BAA" w14:textId="76C66088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36C79C2" w14:textId="33723446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387FFBD" w14:textId="3F4C2670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36ABDAB" w14:textId="676B7BB0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0FB11F4" w14:textId="21750973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AEC8665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EECB8D8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</w:tr>
                        <w:tr w:rsidR="000634F2" w:rsidRPr="000634F2" w14:paraId="33367530" w14:textId="77777777" w:rsidTr="00367A58">
                          <w:trPr>
                            <w:trHeight w:val="182"/>
                          </w:trPr>
                          <w:tc>
                            <w:tcPr>
                              <w:tcW w:w="25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18DDAC6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Odvzem ali uničenje uradnega pečata ali uradnih spisov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A0EA6FC" w14:textId="21F83395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F28EF34" w14:textId="49DF9473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06DA00A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8A18D1A" w14:textId="214ED7E5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8AF06C0" w14:textId="68BD370B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DA2A13C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3103817" w14:textId="1019B707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044942A" w14:textId="3DF58C72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1F4BF83" w14:textId="458F3134" w:rsidR="000634F2" w:rsidRPr="00367A58" w:rsidRDefault="00367A58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563DD88" w14:textId="77777777" w:rsidR="000634F2" w:rsidRPr="00367A58" w:rsidRDefault="000634F2" w:rsidP="00367A5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7A58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</w:tr>
                        <w:tr w:rsidR="000634F2" w:rsidRPr="000634F2" w14:paraId="29B7E73A" w14:textId="77777777" w:rsidTr="00367A58">
                          <w:trPr>
                            <w:trHeight w:val="182"/>
                          </w:trPr>
                          <w:tc>
                            <w:tcPr>
                              <w:tcW w:w="25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B3A708D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onarejanje listin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BFCC15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A91101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A2285F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97A1F2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D09435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769B20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CDFAAA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BA3C3E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49E737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DBF94B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</w:tr>
                      </w:tbl>
                      <w:p w14:paraId="0F2E53E5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3535B75" w14:textId="77777777" w:rsidR="000634F2" w:rsidRPr="000634F2" w:rsidRDefault="000634F2" w:rsidP="000634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F183F44" w14:textId="77777777" w:rsidR="000634F2" w:rsidRPr="000634F2" w:rsidRDefault="000634F2" w:rsidP="000634F2">
            <w:pPr>
              <w:rPr>
                <w:rFonts w:ascii="Times New Roman" w:hAnsi="Times New Roman" w:cs="Times New Roman"/>
                <w:sz w:val="0"/>
                <w:szCs w:val="20"/>
              </w:rPr>
            </w:pPr>
            <w:r w:rsidRPr="000634F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0634F2" w:rsidRPr="000634F2" w14:paraId="35D9A284" w14:textId="77777777" w:rsidTr="000634F2">
              <w:tc>
                <w:tcPr>
                  <w:tcW w:w="102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0634F2" w:rsidRPr="000634F2" w14:paraId="6AEB6CE6" w14:textId="77777777" w:rsidTr="00946857">
                    <w:trPr>
                      <w:trHeight w:val="680"/>
                    </w:trPr>
                    <w:tc>
                      <w:tcPr>
                        <w:tcW w:w="8504" w:type="dxa"/>
                      </w:tcPr>
                      <w:p w14:paraId="557CAA9A" w14:textId="77777777" w:rsidR="00946857" w:rsidRDefault="00946857"/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0634F2" w:rsidRPr="000634F2" w14:paraId="1528DE61" w14:textId="77777777" w:rsidTr="00946857">
                          <w:trPr>
                            <w:trHeight w:val="602"/>
                          </w:trPr>
                          <w:tc>
                            <w:tcPr>
                              <w:tcW w:w="8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p w14:paraId="60401314" w14:textId="77777777" w:rsidR="000634F2" w:rsidRPr="000634F2" w:rsidRDefault="000634F2" w:rsidP="000634F2">
                              <w:pPr>
                                <w:spacing w:before="226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i/>
                                  <w:color w:val="000000"/>
                                  <w:sz w:val="18"/>
                                  <w:szCs w:val="20"/>
                                </w:rPr>
                                <w:t>Zaključene finančne preiskave po Zakonu o kazenskem postopku</w:t>
                              </w:r>
                            </w:p>
                          </w:tc>
                        </w:tr>
                      </w:tbl>
                      <w:p w14:paraId="5BE7E93B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353B2688" w14:textId="77777777" w:rsidTr="00946857">
                    <w:trPr>
                      <w:trHeight w:val="2868"/>
                    </w:trPr>
                    <w:tc>
                      <w:tcPr>
                        <w:tcW w:w="8504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346"/>
                          <w:gridCol w:w="628"/>
                          <w:gridCol w:w="628"/>
                          <w:gridCol w:w="628"/>
                          <w:gridCol w:w="628"/>
                          <w:gridCol w:w="593"/>
                          <w:gridCol w:w="628"/>
                          <w:gridCol w:w="593"/>
                          <w:gridCol w:w="593"/>
                          <w:gridCol w:w="593"/>
                          <w:gridCol w:w="628"/>
                        </w:tblGrid>
                        <w:tr w:rsidR="000634F2" w:rsidRPr="000634F2" w14:paraId="0FE53835" w14:textId="77777777" w:rsidTr="000634F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4BDA60B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Zaključene finančne preiskave po ZKP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10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A97E2D0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Leto</w:t>
                              </w:r>
                            </w:p>
                          </w:tc>
                        </w:tr>
                        <w:tr w:rsidR="000634F2" w:rsidRPr="000634F2" w14:paraId="65FB977C" w14:textId="77777777" w:rsidTr="00367A58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nil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7A9F948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ECD298D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FC003BB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45BDA01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2C70D43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954A652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F7D6FAF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A324286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52EE020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2591679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EBFFA8C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5</w:t>
                              </w:r>
                            </w:p>
                          </w:tc>
                        </w:tr>
                        <w:tr w:rsidR="000634F2" w:rsidRPr="000634F2" w14:paraId="3027CBD1" w14:textId="77777777" w:rsidTr="00367A58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FEF6CF3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Število finančnih preiskav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F339E9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A58BC1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93463A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9E0827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4FB00C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C59A66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652EFD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6C85E0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FCC189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3D8685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9</w:t>
                              </w:r>
                            </w:p>
                          </w:tc>
                        </w:tr>
                        <w:tr w:rsidR="000634F2" w:rsidRPr="000634F2" w14:paraId="1D07F27F" w14:textId="77777777" w:rsidTr="00367A58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1C2CE39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Število pravnih oseb, ki so bile obravnavane v finančnih preiskavah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96E042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CA1FC6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D5DAB2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D7CC59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6B4655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1A11C7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CCCE08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ACDC3A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2D8B12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E10292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</w:t>
                              </w:r>
                            </w:p>
                          </w:tc>
                        </w:tr>
                        <w:tr w:rsidR="000634F2" w:rsidRPr="000634F2" w14:paraId="33CD5AAF" w14:textId="77777777" w:rsidTr="00367A58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4EEBB7E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Število fizičnih oseb, ki so bile obravnavane v finančnih preiskavah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59BA3F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EED463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FAB9AE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561569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244E40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7ECF1A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80073D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468812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5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82EA52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082C50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1</w:t>
                              </w:r>
                            </w:p>
                          </w:tc>
                        </w:tr>
                        <w:tr w:rsidR="000634F2" w:rsidRPr="000634F2" w14:paraId="02AE6299" w14:textId="77777777" w:rsidTr="00367A58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81CCDCE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Višina premoženjske koristi [v 1.000 EUR]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410423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4.94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EC85EF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5.78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7F00BA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7.24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EFC3BD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.37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D8FB09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.28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C759D6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8.08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723E2B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49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6BC605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.41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3C9B54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.58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C3D9CA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.929</w:t>
                              </w:r>
                            </w:p>
                          </w:tc>
                        </w:tr>
                        <w:tr w:rsidR="000634F2" w:rsidRPr="000634F2" w14:paraId="0DFC5559" w14:textId="77777777" w:rsidTr="00367A58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7092B18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Višina škode [v 1.000 EUR]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5C73BA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5.45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748FAF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4.43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5CFD80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.46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19E59C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.09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2E7291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.00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91F621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.73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403024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83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27BE46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.79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5F6A94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.29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2C9ACF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.668</w:t>
                              </w:r>
                            </w:p>
                          </w:tc>
                        </w:tr>
                        <w:tr w:rsidR="000634F2" w:rsidRPr="000634F2" w14:paraId="375C4CE1" w14:textId="77777777" w:rsidTr="00367A58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462E8DD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Število podanih pobud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18C333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A96738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8DB60C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31DA4F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34E616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0FADBA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2C92A4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A67976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327E0F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BEE7DC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</w:tr>
                        <w:tr w:rsidR="000634F2" w:rsidRPr="000634F2" w14:paraId="5C2A3695" w14:textId="77777777" w:rsidTr="00367A58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AFE2AE1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Število pravnih oseb, zoper katere je bila podana pobud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3BFDD1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291B62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B0637F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89C9B0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AF40EC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FE864D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172CB3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BEA5E0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926586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F1B7A2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</w:tr>
                        <w:tr w:rsidR="000634F2" w:rsidRPr="000634F2" w14:paraId="26E0C27E" w14:textId="77777777" w:rsidTr="00367A58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A7CDB41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Število fizičnih oseb, zoper katere je bila podana pobud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2F4206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A8B2C4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82EE0C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973527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82EB2F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2944F2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EAD3F1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75A50D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EDC08C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A493E1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</w:tr>
                        <w:tr w:rsidR="000634F2" w:rsidRPr="000634F2" w14:paraId="5BA6B401" w14:textId="77777777" w:rsidTr="00367A58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7921B17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Število poročil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B26077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CFA20D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2CB07E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1FA6E4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F645E7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88934E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2BF5FC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2CB2C2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76A284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E98815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7</w:t>
                              </w:r>
                            </w:p>
                          </w:tc>
                        </w:tr>
                      </w:tbl>
                      <w:p w14:paraId="25547C8E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9420C2B" w14:textId="77777777" w:rsidR="000634F2" w:rsidRPr="000634F2" w:rsidRDefault="000634F2" w:rsidP="000634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93C7412" w14:textId="77777777" w:rsidR="000634F2" w:rsidRPr="000634F2" w:rsidRDefault="000634F2" w:rsidP="000634F2">
            <w:pPr>
              <w:rPr>
                <w:rFonts w:ascii="Times New Roman" w:hAnsi="Times New Roman" w:cs="Times New Roman"/>
                <w:sz w:val="0"/>
                <w:szCs w:val="20"/>
              </w:rPr>
            </w:pPr>
            <w:r w:rsidRPr="000634F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0634F2" w:rsidRPr="000634F2" w14:paraId="5CE2C020" w14:textId="77777777" w:rsidTr="000634F2">
              <w:tc>
                <w:tcPr>
                  <w:tcW w:w="102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0634F2" w:rsidRPr="000634F2" w14:paraId="1AF3CF51" w14:textId="77777777" w:rsidTr="000634F2">
                    <w:trPr>
                      <w:trHeight w:val="680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0634F2" w:rsidRPr="000634F2" w14:paraId="22D70399" w14:textId="77777777" w:rsidTr="000634F2">
                          <w:trPr>
                            <w:trHeight w:val="602"/>
                          </w:trPr>
                          <w:tc>
                            <w:tcPr>
                              <w:tcW w:w="102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p w14:paraId="1F3DD9BE" w14:textId="77777777" w:rsidR="000634F2" w:rsidRPr="000634F2" w:rsidRDefault="000634F2" w:rsidP="000634F2">
                              <w:pPr>
                                <w:spacing w:before="226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i/>
                                  <w:color w:val="000000"/>
                                  <w:sz w:val="18"/>
                                  <w:szCs w:val="20"/>
                                </w:rPr>
                                <w:lastRenderedPageBreak/>
                                <w:t>Tipična kazniva dejanja korupcijske kriminalitete</w:t>
                              </w:r>
                            </w:p>
                          </w:tc>
                        </w:tr>
                      </w:tbl>
                      <w:p w14:paraId="2DB1D98D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651F245D" w14:textId="77777777" w:rsidTr="000634F2">
                    <w:trPr>
                      <w:trHeight w:val="2868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single" w:sz="7" w:space="0" w:color="000000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56"/>
                          <w:gridCol w:w="603"/>
                          <w:gridCol w:w="603"/>
                          <w:gridCol w:w="603"/>
                          <w:gridCol w:w="603"/>
                          <w:gridCol w:w="603"/>
                          <w:gridCol w:w="603"/>
                          <w:gridCol w:w="603"/>
                          <w:gridCol w:w="603"/>
                          <w:gridCol w:w="603"/>
                          <w:gridCol w:w="603"/>
                        </w:tblGrid>
                        <w:tr w:rsidR="000634F2" w:rsidRPr="000634F2" w14:paraId="73B1A9E2" w14:textId="77777777" w:rsidTr="000634F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66508C8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Vrsta kaznivega dejan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10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D0E9688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Število kaznivih dejanj</w:t>
                              </w:r>
                            </w:p>
                          </w:tc>
                        </w:tr>
                        <w:tr w:rsidR="000634F2" w:rsidRPr="000634F2" w14:paraId="1E5B0F0D" w14:textId="77777777" w:rsidTr="00367A58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nil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1CF3213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4C0B6D5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032B822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4CEEE5F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19B9125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81C2216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A54AAB0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D251627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2CFA572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30AC0A3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E8CE5DD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5</w:t>
                              </w:r>
                            </w:p>
                          </w:tc>
                        </w:tr>
                        <w:tr w:rsidR="000634F2" w:rsidRPr="000634F2" w14:paraId="59905919" w14:textId="77777777" w:rsidTr="00367A58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65D2F4E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Dajanje daril za nezakonito posredovanje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FEC850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FB902A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7A7FD6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2B1943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18ED69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FCC5BC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DEA3FE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EA273D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9438AF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F375A5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</w:tr>
                        <w:tr w:rsidR="000634F2" w:rsidRPr="000634F2" w14:paraId="74B8B433" w14:textId="77777777" w:rsidTr="00367A58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1B6EA1A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Dajanje podkupnine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13FAF0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3297EB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9F046D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1DB98A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07B142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CC0264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28A62E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200958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B75279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87BE97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</w:tr>
                        <w:tr w:rsidR="000634F2" w:rsidRPr="000634F2" w14:paraId="168F5BBB" w14:textId="77777777" w:rsidTr="00367A58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CE60249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Jemanje podkupnine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EF28AC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9C3C40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644D79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A0F0CB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E680BD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89A3F5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07DEF5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A5294B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D1F593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6AD6F3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</w:tr>
                        <w:tr w:rsidR="000634F2" w:rsidRPr="000634F2" w14:paraId="67E5A8E8" w14:textId="77777777" w:rsidTr="00367A58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4BEDFDD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Kršitev proste odločitve volivcev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99EED5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103E41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D523D4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7053DA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F1B3BD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2D43AF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2E7F49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7A0432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A3CA29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335F43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</w:tr>
                        <w:tr w:rsidR="000634F2" w:rsidRPr="000634F2" w14:paraId="7465ACB8" w14:textId="77777777" w:rsidTr="00367A58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08DB374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Nedovoljeno dajanje daril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72A6DE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1C77EC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D56764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90526B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5AA200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A9C851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1A997B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22D5C2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1364CB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B29F9E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</w:tr>
                        <w:tr w:rsidR="000634F2" w:rsidRPr="000634F2" w14:paraId="15437D5D" w14:textId="77777777" w:rsidTr="00367A58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BA014D0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Nedovoljeno sprejemanje daril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74B671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2BE12F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0E9E65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8359CC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BCD231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7C8E3A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0D3637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89B196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12B64F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8CCD63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</w:tr>
                        <w:tr w:rsidR="000634F2" w:rsidRPr="000634F2" w14:paraId="2A28A691" w14:textId="77777777" w:rsidTr="00367A58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92D09C9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Sprejemanje koristi za nezakonito posredovanje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FDD5C4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A29FE1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8057A3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52E833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46CE32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051E5B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0E5917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209633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D30BDB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1EA721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</w:tr>
                        <w:tr w:rsidR="000634F2" w:rsidRPr="000634F2" w14:paraId="0C949878" w14:textId="77777777" w:rsidTr="00367A58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48ACEF5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Sprejemanje podkupnine pri volitvah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C32756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6CDE52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3DBE32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5A52F0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D0AB2D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E7B563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CA6744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8C7F03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957EDD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D4CF65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</w:tr>
                        <w:tr w:rsidR="000634F2" w:rsidRPr="000634F2" w14:paraId="15A7938D" w14:textId="77777777" w:rsidTr="00367A58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BA9F41C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Skupaj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20698B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21D3CF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6B9523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E94AB9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8880AB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60ED05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15A66C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424BDD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0940F7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B2215B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</w:tr>
                      </w:tbl>
                      <w:p w14:paraId="58D4571F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4544D90A" w14:textId="77777777" w:rsidTr="000634F2">
                    <w:trPr>
                      <w:trHeight w:val="566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666"/>
                          <w:gridCol w:w="6820"/>
                        </w:tblGrid>
                        <w:tr w:rsidR="000634F2" w:rsidRPr="000634F2" w14:paraId="1B71FA0A" w14:textId="77777777" w:rsidTr="000634F2">
                          <w:trPr>
                            <w:trHeight w:val="488"/>
                          </w:trPr>
                          <w:tc>
                            <w:tcPr>
                              <w:tcW w:w="3401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6C2F766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3" w:type="dxa"/>
                              <w:tcBorders>
                                <w:top w:val="nil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099E84F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imes New Roman" w:hAnsi="Times New Roman" w:cs="Times New Roman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1D7EF871" wp14:editId="20A9E396">
                                    <wp:extent cx="4320000" cy="360000"/>
                                    <wp:effectExtent l="0" t="0" r="0" b="0"/>
                                    <wp:docPr id="33" name="img10.png" descr="graf Število tipičnih kaznivih dejanj korupcijske kriminalitete v letih od 2016 do 2025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" name="img10.png"/>
                                            <pic:cNvPicPr/>
                                          </pic:nvPicPr>
                                          <pic:blipFill>
                                            <a:blip r:embed="rId15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320000" cy="36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7E921537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2C81C104" w14:textId="77777777" w:rsidTr="000634F2">
                    <w:trPr>
                      <w:trHeight w:val="283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0634F2" w:rsidRPr="000634F2" w14:paraId="2E33709D" w14:textId="77777777" w:rsidTr="000634F2">
                          <w:trPr>
                            <w:trHeight w:val="205"/>
                          </w:trPr>
                          <w:tc>
                            <w:tcPr>
                              <w:tcW w:w="102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D472A6C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67408C9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604FDA7B" w14:textId="77777777" w:rsidTr="000634F2">
                    <w:trPr>
                      <w:trHeight w:val="680"/>
                    </w:trPr>
                    <w:tc>
                      <w:tcPr>
                        <w:tcW w:w="10204" w:type="dxa"/>
                      </w:tcPr>
                      <w:p w14:paraId="4AB84478" w14:textId="1A277B59" w:rsidR="00946857" w:rsidRDefault="00946857"/>
                      <w:p w14:paraId="77B3D14E" w14:textId="77777777" w:rsidR="00946857" w:rsidRDefault="00946857"/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0634F2" w:rsidRPr="000634F2" w14:paraId="280EBA14" w14:textId="77777777" w:rsidTr="00946857">
                          <w:trPr>
                            <w:trHeight w:val="602"/>
                          </w:trPr>
                          <w:tc>
                            <w:tcPr>
                              <w:tcW w:w="8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p w14:paraId="08D68090" w14:textId="77777777" w:rsidR="000634F2" w:rsidRPr="000634F2" w:rsidRDefault="000634F2" w:rsidP="000634F2">
                              <w:pPr>
                                <w:spacing w:before="226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i/>
                                  <w:color w:val="000000"/>
                                  <w:sz w:val="18"/>
                                  <w:szCs w:val="20"/>
                                </w:rPr>
                                <w:t>Atipična kazniva dejanja korupcijske kriminalitete</w:t>
                              </w:r>
                            </w:p>
                          </w:tc>
                        </w:tr>
                      </w:tbl>
                      <w:p w14:paraId="580559B8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28BB4F84" w14:textId="77777777" w:rsidTr="000634F2">
                    <w:trPr>
                      <w:trHeight w:val="2086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single" w:sz="7" w:space="0" w:color="000000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56"/>
                          <w:gridCol w:w="603"/>
                          <w:gridCol w:w="603"/>
                          <w:gridCol w:w="603"/>
                          <w:gridCol w:w="603"/>
                          <w:gridCol w:w="603"/>
                          <w:gridCol w:w="603"/>
                          <w:gridCol w:w="603"/>
                          <w:gridCol w:w="603"/>
                          <w:gridCol w:w="603"/>
                          <w:gridCol w:w="603"/>
                        </w:tblGrid>
                        <w:tr w:rsidR="000634F2" w:rsidRPr="000634F2" w14:paraId="21F56F23" w14:textId="77777777" w:rsidTr="000634F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27D9D70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Vrsta kaznivega dejan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10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80DBC16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Število kaznivih dejanj</w:t>
                              </w:r>
                            </w:p>
                          </w:tc>
                        </w:tr>
                        <w:tr w:rsidR="000634F2" w:rsidRPr="000634F2" w14:paraId="287A7DBA" w14:textId="77777777" w:rsidTr="000634F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FB54EB4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9994A0C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8BA9577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904A74F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2935A90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A06307C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A7EEDA5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26FC2A9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48BA091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B9BA5FB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D3B56B7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5</w:t>
                              </w:r>
                            </w:p>
                          </w:tc>
                        </w:tr>
                        <w:tr w:rsidR="000634F2" w:rsidRPr="000634F2" w14:paraId="79F66130" w14:textId="77777777" w:rsidTr="000634F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E361AD7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Organiziranje denarnih verig, nedovoljeno prirejanje iger na srečo in nedovoljeno prirejanje rezultatov športnih tekmovanj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CB094E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D4C4F7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3902B1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CD2F6E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45740C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25C0C7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057481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F7459F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DAB520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076004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</w:tr>
                        <w:tr w:rsidR="000634F2" w:rsidRPr="000634F2" w14:paraId="19D807B2" w14:textId="77777777" w:rsidTr="000634F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BFB58C2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Oviranje pravosodnih in drugih državnih organov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489011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6FB978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CF0536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ABD90C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569139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B2253A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EEF79B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41E4C9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96CD2C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EE0318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</w:tr>
                        <w:tr w:rsidR="000634F2" w:rsidRPr="000634F2" w14:paraId="6E084956" w14:textId="77777777" w:rsidTr="000634F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FABE560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oneverba in neupravičena uporaba tujega premožen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08B3FB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917E69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4F4D3B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F69FBA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FE8F5B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72632A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F7343E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401F1E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9AB039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0B5805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  <w:tr w:rsidR="000634F2" w:rsidRPr="000634F2" w14:paraId="42647E3D" w14:textId="77777777" w:rsidTr="000634F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EF264FF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Zloraba položaja ali zaupanja pri gospodarski dejavnosti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419751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FAE914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708566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5E70EF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C37303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C41972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B519A7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49F065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3C32C4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18625C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  <w:tr w:rsidR="000634F2" w:rsidRPr="000634F2" w14:paraId="3046EB14" w14:textId="77777777" w:rsidTr="000634F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44BCB7E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Zloraba uradnega položaja ali uradnih pravic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ACA78B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486CDF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29763E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4DF739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B628BA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E943BB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7C2CDB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75ACC3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158E83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AD1737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</w:tr>
                        <w:tr w:rsidR="000634F2" w:rsidRPr="000634F2" w14:paraId="2FE2969D" w14:textId="77777777" w:rsidTr="000634F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BB5321D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Skupaj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1503FD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EAD71D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5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EF45BE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F76AC3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3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6B9D17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1A6668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7B812C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BB5059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AA3DBD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B351E9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14</w:t>
                              </w:r>
                            </w:p>
                          </w:tc>
                        </w:tr>
                      </w:tbl>
                      <w:p w14:paraId="22B8DB21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054C2446" w14:textId="77777777" w:rsidTr="000634F2">
                    <w:trPr>
                      <w:trHeight w:val="566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666"/>
                          <w:gridCol w:w="6820"/>
                        </w:tblGrid>
                        <w:tr w:rsidR="000634F2" w:rsidRPr="000634F2" w14:paraId="5B84531F" w14:textId="77777777" w:rsidTr="000634F2">
                          <w:trPr>
                            <w:trHeight w:val="488"/>
                          </w:trPr>
                          <w:tc>
                            <w:tcPr>
                              <w:tcW w:w="3401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4E63C37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3" w:type="dxa"/>
                              <w:tcBorders>
                                <w:top w:val="nil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FA0EBD5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imes New Roman" w:hAnsi="Times New Roman" w:cs="Times New Roman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4BB07C93" wp14:editId="40677660">
                                    <wp:extent cx="4320000" cy="360000"/>
                                    <wp:effectExtent l="0" t="0" r="0" b="0"/>
                                    <wp:docPr id="35" name="img11.png" descr="graf Število atipičnih kaznivih dejanj korupcijske kriminalitete v letih od 2016 do 2025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" name="img11.png"/>
                                            <pic:cNvPicPr/>
                                          </pic:nvPicPr>
                                          <pic:blipFill>
                                            <a:blip r:embed="rId16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320000" cy="36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7E75B921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38666602" w14:textId="77777777" w:rsidTr="000634F2">
                    <w:trPr>
                      <w:trHeight w:val="566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0634F2" w:rsidRPr="000634F2" w14:paraId="2B643550" w14:textId="77777777" w:rsidTr="000634F2">
                          <w:trPr>
                            <w:trHeight w:val="566"/>
                          </w:trPr>
                          <w:tc>
                            <w:tcPr>
                              <w:tcW w:w="1020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504"/>
                              </w:tblGrid>
                              <w:tr w:rsidR="000634F2" w:rsidRPr="000634F2" w14:paraId="1D635D9D" w14:textId="77777777" w:rsidTr="000634F2">
                                <w:trPr>
                                  <w:trHeight w:val="488"/>
                                </w:trPr>
                                <w:tc>
                                  <w:tcPr>
                                    <w:tcW w:w="102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0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5183984" w14:textId="77777777" w:rsidR="000634F2" w:rsidRPr="000634F2" w:rsidRDefault="000634F2" w:rsidP="000634F2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0634F2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Z letom 2025 je bila spremenjena metodologija prikazovanja korupcijskih kaznivih dejanj zaradi spremenjenih načinov delovanja storilcev korupcijskih kaznivih dejanj, ugotavljanja korupcijskih tveganj v Sloveniji, medinstitucionalni usklajenosti na nacionalni ravni in zagotavljanja podatkov za mednarodna ocenjevanja.</w:t>
                                    </w:r>
                                  </w:p>
                                </w:tc>
                              </w:tr>
                            </w:tbl>
                            <w:p w14:paraId="080B0FA7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E5E0804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642B6D" w14:textId="77777777" w:rsidR="000634F2" w:rsidRPr="000634F2" w:rsidRDefault="000634F2" w:rsidP="000634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1F16911" w14:textId="77777777" w:rsidR="000634F2" w:rsidRPr="000634F2" w:rsidRDefault="000634F2" w:rsidP="000634F2">
            <w:pPr>
              <w:rPr>
                <w:rFonts w:ascii="Times New Roman" w:hAnsi="Times New Roman" w:cs="Times New Roman"/>
                <w:sz w:val="0"/>
                <w:szCs w:val="20"/>
              </w:rPr>
            </w:pPr>
            <w:r w:rsidRPr="000634F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0634F2" w:rsidRPr="000634F2" w14:paraId="6E1C8B7D" w14:textId="77777777" w:rsidTr="000634F2">
              <w:tc>
                <w:tcPr>
                  <w:tcW w:w="102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C3BCB9" w14:textId="522BE1D1" w:rsidR="00946857" w:rsidRDefault="00946857"/>
                <w:p w14:paraId="7882FC3E" w14:textId="5413D740" w:rsidR="00946857" w:rsidRDefault="00946857"/>
                <w:p w14:paraId="18358E7D" w14:textId="59A81BE3" w:rsidR="00946857" w:rsidRDefault="00946857"/>
                <w:p w14:paraId="2142C270" w14:textId="1929F68A" w:rsidR="00946857" w:rsidRDefault="00946857"/>
                <w:p w14:paraId="79E3DA48" w14:textId="3539E74E" w:rsidR="00946857" w:rsidRDefault="00946857"/>
                <w:p w14:paraId="096B6B96" w14:textId="790B2192" w:rsidR="00946857" w:rsidRDefault="00946857"/>
                <w:p w14:paraId="3B13D434" w14:textId="02C0939B" w:rsidR="00946857" w:rsidRDefault="00946857"/>
                <w:p w14:paraId="30EB4414" w14:textId="77777777" w:rsidR="00946857" w:rsidRDefault="00946857"/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0634F2" w:rsidRPr="000634F2" w14:paraId="2A35DFDC" w14:textId="77777777" w:rsidTr="00946857">
                    <w:trPr>
                      <w:trHeight w:val="680"/>
                    </w:trPr>
                    <w:tc>
                      <w:tcPr>
                        <w:tcW w:w="8504" w:type="dxa"/>
                      </w:tcPr>
                      <w:p w14:paraId="4871A495" w14:textId="77777777" w:rsidR="00946857" w:rsidRDefault="00946857"/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0634F2" w:rsidRPr="000634F2" w14:paraId="4842ED10" w14:textId="77777777" w:rsidTr="00946857">
                          <w:trPr>
                            <w:trHeight w:val="602"/>
                          </w:trPr>
                          <w:tc>
                            <w:tcPr>
                              <w:tcW w:w="8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p w14:paraId="255851B2" w14:textId="77777777" w:rsidR="000634F2" w:rsidRPr="000634F2" w:rsidRDefault="000634F2" w:rsidP="000634F2">
                              <w:pPr>
                                <w:spacing w:before="226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i/>
                                  <w:color w:val="000000"/>
                                  <w:sz w:val="18"/>
                                  <w:szCs w:val="20"/>
                                </w:rPr>
                                <w:t>Kazniva dejanja organizirane kriminalitete [najpogostejših 10]</w:t>
                              </w:r>
                            </w:p>
                          </w:tc>
                        </w:tr>
                      </w:tbl>
                      <w:p w14:paraId="4A8D4FA9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445AFFC8" w14:textId="77777777" w:rsidTr="00946857">
                    <w:trPr>
                      <w:trHeight w:val="1825"/>
                    </w:trPr>
                    <w:tc>
                      <w:tcPr>
                        <w:tcW w:w="8504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64"/>
                          <w:gridCol w:w="601"/>
                          <w:gridCol w:w="600"/>
                          <w:gridCol w:w="600"/>
                          <w:gridCol w:w="600"/>
                          <w:gridCol w:w="600"/>
                          <w:gridCol w:w="600"/>
                          <w:gridCol w:w="600"/>
                          <w:gridCol w:w="621"/>
                          <w:gridCol w:w="600"/>
                          <w:gridCol w:w="600"/>
                        </w:tblGrid>
                        <w:tr w:rsidR="000634F2" w:rsidRPr="000634F2" w14:paraId="67E44ED6" w14:textId="77777777" w:rsidTr="000634F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FD9D01D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Vrsta kaznivega dejan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5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211D688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Število kaznivih dejanj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5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15FEBC2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Delež preiskanih kaznivih dejanj [v %]</w:t>
                              </w:r>
                            </w:p>
                          </w:tc>
                        </w:tr>
                        <w:tr w:rsidR="000634F2" w:rsidRPr="000634F2" w14:paraId="15055BAD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nil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CB14E05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90AED54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33FB5B7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E2AED3F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FDC5377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27AE44F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F9569A4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202823C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54B177C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CD0A1CC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ADC0053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5</w:t>
                              </w:r>
                            </w:p>
                          </w:tc>
                        </w:tr>
                        <w:tr w:rsidR="000634F2" w:rsidRPr="000634F2" w14:paraId="0F6E9DB2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99AC881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repovedano prehajanje meje ali ozemlja države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20AA96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E10774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8BDC45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322827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DF3096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FBCCB4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8CE226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709ABB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90C97F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32DCF1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5,4</w:t>
                              </w:r>
                            </w:p>
                          </w:tc>
                        </w:tr>
                        <w:tr w:rsidR="000634F2" w:rsidRPr="000634F2" w14:paraId="7D91D500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1A45E34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Izsiljevanje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9BEC5A3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6B0C266" w14:textId="5BE3EC00" w:rsidR="000634F2" w:rsidRPr="00347DB2" w:rsidRDefault="00347DB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61EA823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124FB78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2CFD947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ACF327C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9D0C58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935BA2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D3377B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A84392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0634F2" w:rsidRPr="000634F2" w14:paraId="63F32156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EA54B8C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Neupravičena proizvodnja in promet s prepovedanimi drogami, nedovoljenimi snovmi in postopki v šport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6501F17" w14:textId="51E19264" w:rsidR="000634F2" w:rsidRPr="00347DB2" w:rsidRDefault="00347DB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AC5780B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9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49B0ACD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AFA14EB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70148ED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7575F7F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DF77C3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6,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A64B46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469A14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35CA35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0634F2" w:rsidRPr="000634F2" w14:paraId="79710E6E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152CD31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Druga kazniva dejan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0968852" w14:textId="55B9F0BA" w:rsidR="000634F2" w:rsidRPr="00347DB2" w:rsidRDefault="00347DB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9F8A27C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27E352F" w14:textId="5954E6B6" w:rsidR="000634F2" w:rsidRPr="00347DB2" w:rsidRDefault="00347DB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ECB0026" w14:textId="2923B779" w:rsidR="000634F2" w:rsidRPr="00347DB2" w:rsidRDefault="00347DB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CD194DD" w14:textId="5A427140" w:rsidR="000634F2" w:rsidRPr="00347DB2" w:rsidRDefault="00347DB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F489AB4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F63E2F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60766C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4FE2DC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62F8E4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</w:tr>
                        <w:tr w:rsidR="000634F2" w:rsidRPr="000634F2" w14:paraId="2D268DAA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143825C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Skupaj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5ECA23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2180AE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10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F67D72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4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DB5424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10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DBC76C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6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226B4F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66,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1F8884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96,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690AF8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7AAE6E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99,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268E50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95,5</w:t>
                              </w:r>
                            </w:p>
                          </w:tc>
                        </w:tr>
                      </w:tbl>
                      <w:p w14:paraId="3B1589FA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2136BD4" w14:textId="77777777" w:rsidR="000634F2" w:rsidRPr="000634F2" w:rsidRDefault="000634F2" w:rsidP="000634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82034C4" w14:textId="77777777" w:rsidR="000634F2" w:rsidRPr="000634F2" w:rsidRDefault="000634F2" w:rsidP="000634F2">
            <w:pPr>
              <w:rPr>
                <w:rFonts w:ascii="Times New Roman" w:hAnsi="Times New Roman" w:cs="Times New Roman"/>
                <w:sz w:val="0"/>
                <w:szCs w:val="20"/>
              </w:rPr>
            </w:pPr>
            <w:r w:rsidRPr="000634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0634F2" w:rsidRPr="000634F2" w14:paraId="64207C67" w14:textId="77777777" w:rsidTr="000634F2">
              <w:tc>
                <w:tcPr>
                  <w:tcW w:w="102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D35D14" w14:textId="77777777" w:rsidR="00946857" w:rsidRDefault="00946857"/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0634F2" w:rsidRPr="000634F2" w14:paraId="62A4054B" w14:textId="77777777" w:rsidTr="00946857">
                    <w:trPr>
                      <w:trHeight w:val="680"/>
                    </w:trPr>
                    <w:tc>
                      <w:tcPr>
                        <w:tcW w:w="8504" w:type="dxa"/>
                      </w:tcPr>
                      <w:p w14:paraId="4C9F7188" w14:textId="77777777" w:rsidR="00946857" w:rsidRDefault="00946857"/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0634F2" w:rsidRPr="000634F2" w14:paraId="051A178C" w14:textId="77777777" w:rsidTr="00946857">
                          <w:trPr>
                            <w:trHeight w:val="602"/>
                          </w:trPr>
                          <w:tc>
                            <w:tcPr>
                              <w:tcW w:w="8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p w14:paraId="669534DE" w14:textId="77777777" w:rsidR="000634F2" w:rsidRPr="000634F2" w:rsidRDefault="000634F2" w:rsidP="000634F2">
                              <w:pPr>
                                <w:spacing w:before="226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i/>
                                  <w:color w:val="000000"/>
                                  <w:sz w:val="18"/>
                                  <w:szCs w:val="20"/>
                                </w:rPr>
                                <w:t>Kazniva dejanja mladoletniške kriminalitete [najpogostejših 10]</w:t>
                              </w:r>
                            </w:p>
                          </w:tc>
                        </w:tr>
                      </w:tbl>
                      <w:p w14:paraId="550602BE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303E67D4" w14:textId="77777777" w:rsidTr="00946857">
                    <w:trPr>
                      <w:trHeight w:val="3651"/>
                    </w:trPr>
                    <w:tc>
                      <w:tcPr>
                        <w:tcW w:w="8504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38"/>
                          <w:gridCol w:w="600"/>
                          <w:gridCol w:w="600"/>
                          <w:gridCol w:w="601"/>
                          <w:gridCol w:w="601"/>
                          <w:gridCol w:w="601"/>
                          <w:gridCol w:w="621"/>
                          <w:gridCol w:w="621"/>
                          <w:gridCol w:w="601"/>
                          <w:gridCol w:w="601"/>
                          <w:gridCol w:w="601"/>
                        </w:tblGrid>
                        <w:tr w:rsidR="000634F2" w:rsidRPr="000634F2" w14:paraId="4E1AC1DB" w14:textId="77777777" w:rsidTr="000634F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96BF905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Vrsta kaznivega dejan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5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E3D0870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Število kaznivih dejanj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5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6797F71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Delež preiskanih kaznivih dejanj [v %]</w:t>
                              </w:r>
                            </w:p>
                          </w:tc>
                        </w:tr>
                        <w:tr w:rsidR="000634F2" w:rsidRPr="000634F2" w14:paraId="3EE923B2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nil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38BC40D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3ED0A3A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7AE354D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13FA9D6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2632893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1183ADD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996FCC0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06B0F62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639D238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342859A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A0C24B5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5</w:t>
                              </w:r>
                            </w:p>
                          </w:tc>
                        </w:tr>
                        <w:tr w:rsidR="000634F2" w:rsidRPr="000634F2" w14:paraId="000F1CB6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10B4BE4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Tatvin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96B36B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11E7F2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A015E2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184D2B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F95395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AC647B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3B9909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0ECE6A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8,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B59101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2,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2CB65D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6,6</w:t>
                              </w:r>
                            </w:p>
                          </w:tc>
                        </w:tr>
                        <w:tr w:rsidR="000634F2" w:rsidRPr="000634F2" w14:paraId="2033F859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ECD34BA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Nasilništvo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16CAFC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19FE4C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E1828F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FE96BE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8DCFEF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12D39C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F0EFD3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D14B9A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F22904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C0613D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0634F2" w:rsidRPr="000634F2" w14:paraId="19F693EB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4CB2EA0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oškodovanje tuje stvari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1C85DC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EC1A6B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6252F5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B9524C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3B16EF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8F9DC4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485847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138755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DF9905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A22893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1,7</w:t>
                              </w:r>
                            </w:p>
                          </w:tc>
                        </w:tr>
                        <w:tr w:rsidR="000634F2" w:rsidRPr="000634F2" w14:paraId="7BEF9D68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39553F2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Lahka telesna poškodb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2C23FE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1199A3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E3D228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A61FE3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C61684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FEA5AE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CAE84C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E294C0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156215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04A42C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0634F2" w:rsidRPr="000634F2" w14:paraId="3768DD07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276A0EF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Grožn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C08B7E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5850DC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C6DC5B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A45AE3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E39D73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C0315C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D674C3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EE4649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AF33FE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0E68AD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0634F2" w:rsidRPr="000634F2" w14:paraId="196E03A9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CF4329A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onarejanje listin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F462EB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27AE41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F8E313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D03989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E0107B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8918F7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3395A2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A43DA7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81FDFD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9DB343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0634F2" w:rsidRPr="000634F2" w14:paraId="2640F3FE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C8F254A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rikrivanje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A9658E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4DC972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D9F0D0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9C3B44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3E8403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FF3725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975511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4B493A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E9165A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AF4A3E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0634F2" w:rsidRPr="000634F2" w14:paraId="1C28952F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4DD22A7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ovzročitev prometne nesreče iz malomarnosti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287302B" w14:textId="0C5DBE95" w:rsidR="000634F2" w:rsidRPr="00347DB2" w:rsidRDefault="00347DB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74FB0BF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73C6209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289B429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7D147E9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2C08644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EEBC9A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6A2E0A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192601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77CDC9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0634F2" w:rsidRPr="000634F2" w14:paraId="45F73927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BEFE23F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Velika tatvin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CC7713E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A500FA5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C7508A7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0D9D519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FD0DF2D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B0E7293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44E583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C9AA4D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3B1F5A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D2956E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0634F2" w:rsidRPr="000634F2" w14:paraId="5C38FEF4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8585C38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onarejanje denar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0D69C06" w14:textId="03651DF1" w:rsidR="000634F2" w:rsidRPr="00347DB2" w:rsidRDefault="00347DB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42C5731" w14:textId="593A68C9" w:rsidR="000634F2" w:rsidRPr="00347DB2" w:rsidRDefault="00347DB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419B171" w14:textId="30D2D6BD" w:rsidR="000634F2" w:rsidRPr="00347DB2" w:rsidRDefault="00347DB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8B91033" w14:textId="2384E3D5" w:rsidR="000634F2" w:rsidRPr="00347DB2" w:rsidRDefault="00347DB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EAF2754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084A133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B28F9A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DFDF9C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364CC3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CFA5FC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0634F2" w:rsidRPr="000634F2" w14:paraId="16E74104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199B02F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Druga kazniva dejan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008B0D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87644E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C3D853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F2B82A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33F9F5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AD0138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B8952B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E3642C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2AD2E3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8D24D2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0634F2" w:rsidRPr="000634F2" w14:paraId="2245DFDE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0B5FA7D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Skupaj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057648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6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3B9589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9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887FA1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9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390F88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13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B9C10A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14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D3822A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D9517F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BC4146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96,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C5062F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98,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2F0FDC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98,7</w:t>
                              </w:r>
                            </w:p>
                          </w:tc>
                        </w:tr>
                      </w:tbl>
                      <w:p w14:paraId="6DAA1040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521FE2A" w14:textId="77777777" w:rsidR="000634F2" w:rsidRPr="000634F2" w:rsidRDefault="000634F2" w:rsidP="000634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D5171E1" w14:textId="77777777" w:rsidR="000634F2" w:rsidRPr="000634F2" w:rsidRDefault="000634F2" w:rsidP="000634F2">
            <w:pPr>
              <w:rPr>
                <w:rFonts w:ascii="Times New Roman" w:hAnsi="Times New Roman" w:cs="Times New Roman"/>
                <w:sz w:val="0"/>
                <w:szCs w:val="20"/>
              </w:rPr>
            </w:pPr>
            <w:r w:rsidRPr="000634F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0634F2" w:rsidRPr="000634F2" w14:paraId="6A47F3DA" w14:textId="77777777" w:rsidTr="000634F2">
              <w:tc>
                <w:tcPr>
                  <w:tcW w:w="102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86C6F2" w14:textId="77777777" w:rsidR="00946857" w:rsidRDefault="00946857"/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0634F2" w:rsidRPr="000634F2" w14:paraId="5649D689" w14:textId="77777777" w:rsidTr="00946857">
                    <w:trPr>
                      <w:trHeight w:val="680"/>
                    </w:trPr>
                    <w:tc>
                      <w:tcPr>
                        <w:tcW w:w="8504" w:type="dxa"/>
                      </w:tcPr>
                      <w:p w14:paraId="16A6869C" w14:textId="77777777" w:rsidR="00946857" w:rsidRDefault="00946857"/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0634F2" w:rsidRPr="000634F2" w14:paraId="09F239EE" w14:textId="77777777" w:rsidTr="00946857">
                          <w:trPr>
                            <w:trHeight w:val="602"/>
                          </w:trPr>
                          <w:tc>
                            <w:tcPr>
                              <w:tcW w:w="8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p w14:paraId="488AA53F" w14:textId="77777777" w:rsidR="000634F2" w:rsidRPr="000634F2" w:rsidRDefault="000634F2" w:rsidP="000634F2">
                              <w:pPr>
                                <w:spacing w:before="226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i/>
                                  <w:color w:val="000000"/>
                                  <w:sz w:val="18"/>
                                  <w:szCs w:val="20"/>
                                </w:rPr>
                                <w:t>Kazniva dejanja računalniške kriminalitete</w:t>
                              </w:r>
                            </w:p>
                          </w:tc>
                        </w:tr>
                      </w:tbl>
                      <w:p w14:paraId="2CA52359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30248652" w14:textId="77777777" w:rsidTr="00946857">
                    <w:trPr>
                      <w:trHeight w:val="1644"/>
                    </w:trPr>
                    <w:tc>
                      <w:tcPr>
                        <w:tcW w:w="8504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86"/>
                          <w:gridCol w:w="600"/>
                          <w:gridCol w:w="600"/>
                          <w:gridCol w:w="600"/>
                          <w:gridCol w:w="600"/>
                          <w:gridCol w:w="600"/>
                          <w:gridCol w:w="600"/>
                          <w:gridCol w:w="600"/>
                          <w:gridCol w:w="600"/>
                          <w:gridCol w:w="600"/>
                          <w:gridCol w:w="600"/>
                        </w:tblGrid>
                        <w:tr w:rsidR="000634F2" w:rsidRPr="000634F2" w14:paraId="2AB1F9B4" w14:textId="77777777" w:rsidTr="000634F2">
                          <w:trPr>
                            <w:trHeight w:val="262"/>
                          </w:trPr>
                          <w:tc>
                            <w:tcPr>
                              <w:tcW w:w="3401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9B8315D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Vrsta kaznivega dejan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5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A4AB6B1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Število kaznivih dejanj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5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F4F9271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Delež preiskanih kaznivih dejanj [v %]</w:t>
                              </w:r>
                            </w:p>
                          </w:tc>
                        </w:tr>
                        <w:tr w:rsidR="000634F2" w:rsidRPr="000634F2" w14:paraId="5133C335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nil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8C54396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2BE9920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5052CFA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29B502F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B5FDAFD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760F36D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D677C6F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61D6E03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2125211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3E31C02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AB65DA8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5</w:t>
                              </w:r>
                            </w:p>
                          </w:tc>
                        </w:tr>
                        <w:tr w:rsidR="000634F2" w:rsidRPr="000634F2" w14:paraId="4FDBFAA1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9D4A58A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Napad na informacijski sistem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DDF7E7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20290B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7758F7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40DDF2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3362BD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03BAC3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C49C7A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2,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57CB16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,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BAD7EB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9E2762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1,1</w:t>
                              </w:r>
                            </w:p>
                          </w:tc>
                        </w:tr>
                        <w:tr w:rsidR="000634F2" w:rsidRPr="000634F2" w14:paraId="2C124DC3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52AD65E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Zloraba informacijskega sistem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76EB2DC" w14:textId="3C252DAF" w:rsidR="000634F2" w:rsidRPr="00347DB2" w:rsidRDefault="00347DB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CD06C2E" w14:textId="79565B1A" w:rsidR="000634F2" w:rsidRPr="00347DB2" w:rsidRDefault="00347DB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2D2D46A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D2BA6B8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EA7D43B" w14:textId="00F1EE0F" w:rsidR="000634F2" w:rsidRPr="00347DB2" w:rsidRDefault="00347DB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785D12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3B5601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0334E0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B456B4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131BC5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</w:tr>
                        <w:tr w:rsidR="000634F2" w:rsidRPr="000634F2" w14:paraId="73C5FD33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53DFF9D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Zloraba osebnih podatkov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68418B4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4B49618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EEEF55B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0476759" w14:textId="5C46616E" w:rsidR="000634F2" w:rsidRPr="00347DB2" w:rsidRDefault="00347DB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E547927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9B8B35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DC6140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2FC676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817C04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23704F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0634F2" w:rsidRPr="000634F2" w14:paraId="1FB4BF87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D8F7156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Skupaj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2FBA19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A741F2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3DB5B6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14E688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80C719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06E54F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3BE810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11,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E69396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13,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5CBACB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18,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1AE886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20,0</w:t>
                              </w:r>
                            </w:p>
                          </w:tc>
                        </w:tr>
                      </w:tbl>
                      <w:p w14:paraId="7424502B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441C5A5" w14:textId="77777777" w:rsidR="000634F2" w:rsidRPr="000634F2" w:rsidRDefault="000634F2" w:rsidP="000634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562D2C7" w14:textId="77777777" w:rsidR="000634F2" w:rsidRPr="000634F2" w:rsidRDefault="000634F2" w:rsidP="000634F2">
            <w:pPr>
              <w:rPr>
                <w:rFonts w:ascii="Times New Roman" w:hAnsi="Times New Roman" w:cs="Times New Roman"/>
                <w:sz w:val="0"/>
                <w:szCs w:val="20"/>
              </w:rPr>
            </w:pPr>
            <w:r w:rsidRPr="000634F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0634F2" w:rsidRPr="000634F2" w14:paraId="6FA25747" w14:textId="77777777" w:rsidTr="000634F2">
              <w:tc>
                <w:tcPr>
                  <w:tcW w:w="102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ED83B7" w14:textId="01E2C353" w:rsidR="00946857" w:rsidRDefault="00946857"/>
                <w:p w14:paraId="736BF156" w14:textId="0F165434" w:rsidR="00946857" w:rsidRDefault="00946857"/>
                <w:p w14:paraId="66A8FEEB" w14:textId="77777777" w:rsidR="00946857" w:rsidRDefault="00946857"/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0634F2" w:rsidRPr="000634F2" w14:paraId="58403841" w14:textId="77777777" w:rsidTr="00946857">
                    <w:trPr>
                      <w:trHeight w:val="680"/>
                    </w:trPr>
                    <w:tc>
                      <w:tcPr>
                        <w:tcW w:w="8504" w:type="dxa"/>
                      </w:tcPr>
                      <w:p w14:paraId="068AF534" w14:textId="77777777" w:rsidR="00946857" w:rsidRDefault="00946857"/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0634F2" w:rsidRPr="000634F2" w14:paraId="0D819F1A" w14:textId="77777777" w:rsidTr="00946857">
                          <w:trPr>
                            <w:trHeight w:val="602"/>
                          </w:trPr>
                          <w:tc>
                            <w:tcPr>
                              <w:tcW w:w="8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p w14:paraId="1B3CFB4E" w14:textId="77777777" w:rsidR="000634F2" w:rsidRPr="000634F2" w:rsidRDefault="000634F2" w:rsidP="000634F2">
                              <w:pPr>
                                <w:spacing w:before="226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i/>
                                  <w:color w:val="000000"/>
                                  <w:sz w:val="18"/>
                                  <w:szCs w:val="20"/>
                                </w:rPr>
                                <w:lastRenderedPageBreak/>
                                <w:t>Zloraba prepovedanih drog</w:t>
                              </w:r>
                            </w:p>
                          </w:tc>
                        </w:tr>
                      </w:tbl>
                      <w:p w14:paraId="40C17206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00E4EFCC" w14:textId="77777777" w:rsidTr="00946857">
                    <w:trPr>
                      <w:trHeight w:val="1383"/>
                    </w:trPr>
                    <w:tc>
                      <w:tcPr>
                        <w:tcW w:w="8504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5"/>
                          <w:gridCol w:w="602"/>
                          <w:gridCol w:w="601"/>
                          <w:gridCol w:w="601"/>
                          <w:gridCol w:w="601"/>
                          <w:gridCol w:w="601"/>
                          <w:gridCol w:w="601"/>
                          <w:gridCol w:w="601"/>
                          <w:gridCol w:w="601"/>
                          <w:gridCol w:w="601"/>
                          <w:gridCol w:w="601"/>
                        </w:tblGrid>
                        <w:tr w:rsidR="000634F2" w:rsidRPr="000634F2" w14:paraId="241E77E4" w14:textId="77777777" w:rsidTr="000634F2">
                          <w:trPr>
                            <w:trHeight w:val="262"/>
                          </w:trPr>
                          <w:tc>
                            <w:tcPr>
                              <w:tcW w:w="3401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2BAFAEB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lastRenderedPageBreak/>
                                <w:t>Vrsta kaznivega dejan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5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A38D306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Število kaznivih dejanj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5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1047C3A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Delež preiskanih kaznivih dejanj [v %]</w:t>
                              </w:r>
                            </w:p>
                          </w:tc>
                        </w:tr>
                        <w:tr w:rsidR="000634F2" w:rsidRPr="000634F2" w14:paraId="7404C414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nil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FEA2FDC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63ADB96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B06BE64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CC2E54E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BE3DF97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005803E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E15A2EF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F18B7EB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254670C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B02056F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7975781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5</w:t>
                              </w:r>
                            </w:p>
                          </w:tc>
                        </w:tr>
                        <w:tr w:rsidR="000634F2" w:rsidRPr="000634F2" w14:paraId="7E67C996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5E339C2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Neupravičena proizvodnja in promet s prepovedanimi drogami, nedovoljenimi snovmi in postopki v šport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92BC97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FDD2CD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4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30E97B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1E000C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989D6D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802B63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5,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B152ED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6,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6B336F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5,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451610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9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10315C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3,7</w:t>
                              </w:r>
                            </w:p>
                          </w:tc>
                        </w:tr>
                        <w:tr w:rsidR="000634F2" w:rsidRPr="000634F2" w14:paraId="3D718D7A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EAD6C36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Omogočanje uživanja ali uporabe prepovedanih drog ali nedovoljenih snovi ali postopkov v športu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E1D430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3A18E0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7D19F1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FD22B2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CCF18B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FF312B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1,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B22F80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2,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7934D2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4,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904057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A51C14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5,0</w:t>
                              </w:r>
                            </w:p>
                          </w:tc>
                        </w:tr>
                        <w:tr w:rsidR="000634F2" w:rsidRPr="000634F2" w14:paraId="4EBE9F84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84D4761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Skupaj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7B827B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8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ED831E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35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70055D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7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2EB20C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7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15476A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9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059167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94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4BFFB1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96,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40FB69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93,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9DC523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79,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449D00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91,2</w:t>
                              </w:r>
                            </w:p>
                          </w:tc>
                        </w:tr>
                      </w:tbl>
                      <w:p w14:paraId="01FA7847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9D01AD5" w14:textId="77777777" w:rsidR="000634F2" w:rsidRPr="000634F2" w:rsidRDefault="000634F2" w:rsidP="000634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1FB4032" w14:textId="77777777" w:rsidR="000634F2" w:rsidRPr="000634F2" w:rsidRDefault="000634F2" w:rsidP="000634F2">
            <w:pPr>
              <w:rPr>
                <w:rFonts w:ascii="Times New Roman" w:hAnsi="Times New Roman" w:cs="Times New Roman"/>
                <w:sz w:val="0"/>
                <w:szCs w:val="20"/>
              </w:rPr>
            </w:pPr>
            <w:r w:rsidRPr="000634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0634F2" w:rsidRPr="000634F2" w14:paraId="2C7D82BC" w14:textId="77777777" w:rsidTr="000634F2">
              <w:tc>
                <w:tcPr>
                  <w:tcW w:w="102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0634F2" w:rsidRPr="000634F2" w14:paraId="49851BFD" w14:textId="77777777" w:rsidTr="000634F2">
                    <w:trPr>
                      <w:trHeight w:val="680"/>
                    </w:trPr>
                    <w:tc>
                      <w:tcPr>
                        <w:tcW w:w="10204" w:type="dxa"/>
                      </w:tcPr>
                      <w:p w14:paraId="7C4867C4" w14:textId="77777777" w:rsidR="00946857" w:rsidRDefault="00946857"/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0634F2" w:rsidRPr="000634F2" w14:paraId="0145C437" w14:textId="77777777" w:rsidTr="00946857">
                          <w:trPr>
                            <w:trHeight w:val="602"/>
                          </w:trPr>
                          <w:tc>
                            <w:tcPr>
                              <w:tcW w:w="8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p w14:paraId="5EDA8C50" w14:textId="77777777" w:rsidR="000634F2" w:rsidRPr="000634F2" w:rsidRDefault="000634F2" w:rsidP="000634F2">
                              <w:pPr>
                                <w:spacing w:before="226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i/>
                                  <w:color w:val="000000"/>
                                  <w:sz w:val="18"/>
                                  <w:szCs w:val="20"/>
                                </w:rPr>
                                <w:t>Kazniva dejanja povezana z orožjem</w:t>
                              </w:r>
                            </w:p>
                          </w:tc>
                        </w:tr>
                      </w:tbl>
                      <w:p w14:paraId="6C851BB7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0269DF13" w14:textId="77777777" w:rsidTr="000634F2">
                    <w:trPr>
                      <w:trHeight w:val="1383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23"/>
                          <w:gridCol w:w="600"/>
                          <w:gridCol w:w="600"/>
                          <w:gridCol w:w="600"/>
                          <w:gridCol w:w="600"/>
                          <w:gridCol w:w="600"/>
                          <w:gridCol w:w="600"/>
                          <w:gridCol w:w="600"/>
                          <w:gridCol w:w="621"/>
                          <w:gridCol w:w="621"/>
                          <w:gridCol w:w="621"/>
                        </w:tblGrid>
                        <w:tr w:rsidR="000634F2" w:rsidRPr="000634F2" w14:paraId="7EA1D3B5" w14:textId="77777777" w:rsidTr="000634F2">
                          <w:trPr>
                            <w:trHeight w:val="262"/>
                          </w:trPr>
                          <w:tc>
                            <w:tcPr>
                              <w:tcW w:w="3401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28F9C7E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Vrsta kaznivega dejan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5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A73509C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Število kaznivih dejanj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5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4E84B69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Delež preiskanih kaznivih dejanj [v %]</w:t>
                              </w:r>
                            </w:p>
                          </w:tc>
                        </w:tr>
                        <w:tr w:rsidR="000634F2" w:rsidRPr="000634F2" w14:paraId="57DF78E8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nil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143BB6B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E79CAAB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160D0F2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A3CB10C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5611118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7D9A999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44C314A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A0BD481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2E40C91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1C2D6E5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ABAB5DC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5</w:t>
                              </w:r>
                            </w:p>
                          </w:tc>
                        </w:tr>
                        <w:tr w:rsidR="000634F2" w:rsidRPr="000634F2" w14:paraId="63CF0E4B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32E3320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Izdelovanje in pridobivanje orožja in pripomočkov, namenjenih za kaznivo dejanje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E6C1A1C" w14:textId="1314AAB5" w:rsidR="000634F2" w:rsidRPr="00347DB2" w:rsidRDefault="00347DB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4326296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BFCFA17" w14:textId="1AE5965B" w:rsidR="000634F2" w:rsidRPr="00347DB2" w:rsidRDefault="00347DB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313503F" w14:textId="74C5E82A" w:rsidR="000634F2" w:rsidRPr="00347DB2" w:rsidRDefault="00347DB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6FA5F86" w14:textId="67687B8E" w:rsidR="000634F2" w:rsidRPr="00347DB2" w:rsidRDefault="00347DB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E2F5AF7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9C193E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2545E3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9AF0E2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BBF453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</w:tr>
                        <w:tr w:rsidR="000634F2" w:rsidRPr="000634F2" w14:paraId="484DD167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9643FBF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Nedovoljena proizvodnja in promet orožja ali eksploziv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5EE367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EAC2FE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EB74F8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972728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6A0EE1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6DA35D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2,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C50DC1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51732E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6094AC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D873D7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0634F2" w:rsidRPr="000634F2" w14:paraId="5F18A0DC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C6727DE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Skupaj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C716C7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65B75D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DC473B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497758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1841A8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3FB65A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42,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E773D4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8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F770B4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4F7D8F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34C3EF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</w:tbl>
                      <w:p w14:paraId="4EDFFFEC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29F8351" w14:textId="77777777" w:rsidR="000634F2" w:rsidRPr="000634F2" w:rsidRDefault="000634F2" w:rsidP="000634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60D3BA3" w14:textId="77777777" w:rsidR="000634F2" w:rsidRPr="000634F2" w:rsidRDefault="000634F2" w:rsidP="000634F2">
            <w:pPr>
              <w:rPr>
                <w:rFonts w:ascii="Times New Roman" w:hAnsi="Times New Roman" w:cs="Times New Roman"/>
                <w:sz w:val="0"/>
                <w:szCs w:val="20"/>
              </w:rPr>
            </w:pPr>
            <w:r w:rsidRPr="000634F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0634F2" w:rsidRPr="000634F2" w14:paraId="10B2724C" w14:textId="77777777" w:rsidTr="000634F2">
              <w:tc>
                <w:tcPr>
                  <w:tcW w:w="102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75"/>
                    <w:gridCol w:w="4229"/>
                  </w:tblGrid>
                  <w:tr w:rsidR="000634F2" w:rsidRPr="000634F2" w14:paraId="16214623" w14:textId="77777777" w:rsidTr="000634F2">
                    <w:trPr>
                      <w:trHeight w:val="680"/>
                    </w:trPr>
                    <w:tc>
                      <w:tcPr>
                        <w:tcW w:w="4762" w:type="dxa"/>
                        <w:gridSpan w:val="2"/>
                      </w:tcPr>
                      <w:p w14:paraId="00C1C7B6" w14:textId="77777777" w:rsidR="00946857" w:rsidRDefault="00946857"/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0634F2" w:rsidRPr="000634F2" w14:paraId="6F31EDE9" w14:textId="77777777" w:rsidTr="00946857">
                          <w:trPr>
                            <w:trHeight w:val="602"/>
                          </w:trPr>
                          <w:tc>
                            <w:tcPr>
                              <w:tcW w:w="8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p w14:paraId="24B5D826" w14:textId="77777777" w:rsidR="000634F2" w:rsidRPr="000634F2" w:rsidRDefault="000634F2" w:rsidP="000634F2">
                              <w:pPr>
                                <w:spacing w:before="226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i/>
                                  <w:color w:val="000000"/>
                                  <w:sz w:val="18"/>
                                  <w:szCs w:val="20"/>
                                </w:rPr>
                                <w:t>Zloraba prostitucije in trgovine z ljudmi</w:t>
                              </w:r>
                            </w:p>
                          </w:tc>
                        </w:tr>
                      </w:tbl>
                      <w:p w14:paraId="6981081E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2EF5A955" w14:textId="77777777" w:rsidTr="000634F2">
                    <w:tc>
                      <w:tcPr>
                        <w:tcW w:w="4762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588"/>
                          <w:gridCol w:w="749"/>
                          <w:gridCol w:w="920"/>
                        </w:tblGrid>
                        <w:tr w:rsidR="000634F2" w:rsidRPr="000634F2" w14:paraId="1DE2C692" w14:textId="77777777" w:rsidTr="000634F2">
                          <w:trPr>
                            <w:trHeight w:val="262"/>
                          </w:trPr>
                          <w:tc>
                            <w:tcPr>
                              <w:tcW w:w="3401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58C5B06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Vrsta kaznivega dejan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48CB265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Število kaznivih dejanj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4A4B5E4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Delež preiskanih kaznivih dejanj [v %]</w:t>
                              </w:r>
                            </w:p>
                          </w:tc>
                        </w:tr>
                        <w:tr w:rsidR="000634F2" w:rsidRPr="000634F2" w14:paraId="266994BC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nil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FE8813E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5B2F5D3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D8D7260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3</w:t>
                              </w:r>
                            </w:p>
                          </w:tc>
                        </w:tr>
                        <w:tr w:rsidR="000634F2" w:rsidRPr="000634F2" w14:paraId="223F228B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B7BAB31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Trgovina z ljudmi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26347C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5C6448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0634F2" w:rsidRPr="000634F2" w14:paraId="02B175E9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B1CF6E0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Zloraba prostitucije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137DB0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6DB35F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0634F2" w:rsidRPr="000634F2" w14:paraId="047B9E88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D051BD2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Skupaj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8093FA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5DAC31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</w:tbl>
                      <w:p w14:paraId="157D71F8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42" w:type="dxa"/>
                      </w:tcPr>
                      <w:p w14:paraId="0889F12B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"/>
                            <w:szCs w:val="20"/>
                          </w:rPr>
                        </w:pPr>
                      </w:p>
                    </w:tc>
                  </w:tr>
                </w:tbl>
                <w:p w14:paraId="216DE9E3" w14:textId="77777777" w:rsidR="000634F2" w:rsidRPr="000634F2" w:rsidRDefault="000634F2" w:rsidP="000634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8D7965E" w14:textId="77777777" w:rsidR="000634F2" w:rsidRPr="000634F2" w:rsidRDefault="000634F2" w:rsidP="000634F2">
            <w:pPr>
              <w:rPr>
                <w:rFonts w:ascii="Times New Roman" w:hAnsi="Times New Roman" w:cs="Times New Roman"/>
                <w:sz w:val="0"/>
                <w:szCs w:val="20"/>
              </w:rPr>
            </w:pPr>
            <w:r w:rsidRPr="000634F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0634F2" w:rsidRPr="000634F2" w14:paraId="4D9033BF" w14:textId="77777777" w:rsidTr="000634F2">
              <w:tc>
                <w:tcPr>
                  <w:tcW w:w="102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0634F2" w:rsidRPr="000634F2" w14:paraId="45665853" w14:textId="77777777" w:rsidTr="000634F2">
                    <w:trPr>
                      <w:trHeight w:val="680"/>
                    </w:trPr>
                    <w:tc>
                      <w:tcPr>
                        <w:tcW w:w="10204" w:type="dxa"/>
                      </w:tcPr>
                      <w:p w14:paraId="0A1F3C57" w14:textId="77777777" w:rsidR="00946857" w:rsidRDefault="00946857"/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0634F2" w:rsidRPr="000634F2" w14:paraId="14DD9E19" w14:textId="77777777" w:rsidTr="00946857">
                          <w:trPr>
                            <w:trHeight w:val="602"/>
                          </w:trPr>
                          <w:tc>
                            <w:tcPr>
                              <w:tcW w:w="8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p w14:paraId="71B055EF" w14:textId="77777777" w:rsidR="000634F2" w:rsidRPr="000634F2" w:rsidRDefault="000634F2" w:rsidP="000634F2">
                              <w:pPr>
                                <w:spacing w:before="226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i/>
                                  <w:color w:val="000000"/>
                                  <w:sz w:val="18"/>
                                  <w:szCs w:val="20"/>
                                </w:rPr>
                                <w:t>Oblike ogrožanja varnosti</w:t>
                              </w:r>
                            </w:p>
                          </w:tc>
                        </w:tr>
                      </w:tbl>
                      <w:p w14:paraId="1506EAB2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4664F4A1" w14:textId="77777777" w:rsidTr="000634F2">
                    <w:trPr>
                      <w:trHeight w:val="2426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56"/>
                          <w:gridCol w:w="603"/>
                          <w:gridCol w:w="603"/>
                          <w:gridCol w:w="603"/>
                          <w:gridCol w:w="603"/>
                          <w:gridCol w:w="603"/>
                          <w:gridCol w:w="603"/>
                          <w:gridCol w:w="603"/>
                          <w:gridCol w:w="603"/>
                          <w:gridCol w:w="603"/>
                          <w:gridCol w:w="603"/>
                        </w:tblGrid>
                        <w:tr w:rsidR="000634F2" w:rsidRPr="000634F2" w14:paraId="4C98CBC1" w14:textId="77777777" w:rsidTr="000634F2">
                          <w:trPr>
                            <w:trHeight w:val="262"/>
                          </w:trPr>
                          <w:tc>
                            <w:tcPr>
                              <w:tcW w:w="3401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25741B2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Vrsta kaznivega dejan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5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87FFF76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Število kaznivih dejanj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5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1783BBF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Delež preiskanih kaznivih dejanj [v %]</w:t>
                              </w:r>
                            </w:p>
                          </w:tc>
                        </w:tr>
                        <w:tr w:rsidR="000634F2" w:rsidRPr="000634F2" w14:paraId="4CD5B789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nil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CCD7BE3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21685F7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51E07B0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C198BD4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B163A41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EC59B5E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DE63120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2F77983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AFD44BF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1432908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889E2FC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5</w:t>
                              </w:r>
                            </w:p>
                          </w:tc>
                        </w:tr>
                        <w:tr w:rsidR="000634F2" w:rsidRPr="000634F2" w14:paraId="4B67665D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DEEE261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Grožn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06F746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6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ED0C8F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3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AB98A4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3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AF9F57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7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24AE13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3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DAF1F6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9,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2536D7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3,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59A00B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0,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01A013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5,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0AE57B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1,2</w:t>
                              </w:r>
                            </w:p>
                          </w:tc>
                        </w:tr>
                        <w:tr w:rsidR="000634F2" w:rsidRPr="000634F2" w14:paraId="4B6F1961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8CECCAF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Izsiljevanje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08F39A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1A4957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206B42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638E47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FA0EBC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B82975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3,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BF4170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8,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E254DF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8,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82E2EA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7,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EC01EE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7,1</w:t>
                              </w:r>
                            </w:p>
                          </w:tc>
                        </w:tr>
                        <w:tr w:rsidR="000634F2" w:rsidRPr="000634F2" w14:paraId="5388EFEC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02D6952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ovzročitev splošne nevarnosti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92E226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9EB1C1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BA28A6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5A58E8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B58BDF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67C4AB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4,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94AA80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01D80D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0,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6E59A7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1,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162BA1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5,0</w:t>
                              </w:r>
                            </w:p>
                          </w:tc>
                        </w:tr>
                        <w:tr w:rsidR="000634F2" w:rsidRPr="000634F2" w14:paraId="79DE304A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7691118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rotipraven odvzem prostosti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4C18FD3" w14:textId="2E58F0CC" w:rsidR="000634F2" w:rsidRPr="00347DB2" w:rsidRDefault="00347DB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0B75DC8" w14:textId="251A7F67" w:rsidR="000634F2" w:rsidRPr="00347DB2" w:rsidRDefault="00347DB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5958A1E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4E046D0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B096FF5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418CE0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6A52CC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9B38B5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7F623C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8C6B36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0634F2" w:rsidRPr="000634F2" w14:paraId="59714D67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BEF830A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Samovoljnost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E82EFBA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03364EC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EB38DF8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95A53F0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952E6CC" w14:textId="04965C3A" w:rsidR="000634F2" w:rsidRPr="00347DB2" w:rsidRDefault="00347DB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C6CD3F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3,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60C528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1C67D1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6BA1E8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D329B0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</w:tr>
                        <w:tr w:rsidR="000634F2" w:rsidRPr="000634F2" w14:paraId="4AC2FDAE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AB352AA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Ugrabitev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C773353" w14:textId="175CCD54" w:rsidR="000634F2" w:rsidRPr="00347DB2" w:rsidRDefault="00347DB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3F8E2C1" w14:textId="5E3DC217" w:rsidR="000634F2" w:rsidRPr="00347DB2" w:rsidRDefault="00347DB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E1FB34B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12E3265" w14:textId="024BDD80" w:rsidR="000634F2" w:rsidRPr="00347DB2" w:rsidRDefault="00347DB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45000C5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C3A424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20CBCC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DB2561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D9C79C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6F7C81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</w:tr>
                        <w:tr w:rsidR="000634F2" w:rsidRPr="000634F2" w14:paraId="100ED9F4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58ADD52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Skupaj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B5955D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21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D3F557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16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1BEF58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17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5DDE51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23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CAB04F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20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7EA4E7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79,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2D2450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87,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7AE6CF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85,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9980B2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90,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8F026D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80,1</w:t>
                              </w:r>
                            </w:p>
                          </w:tc>
                        </w:tr>
                      </w:tbl>
                      <w:p w14:paraId="24CC22EF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A099B1B" w14:textId="77777777" w:rsidR="000634F2" w:rsidRPr="000634F2" w:rsidRDefault="000634F2" w:rsidP="000634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01E1788" w14:textId="77777777" w:rsidR="000634F2" w:rsidRPr="000634F2" w:rsidRDefault="000634F2" w:rsidP="000634F2">
            <w:pPr>
              <w:rPr>
                <w:rFonts w:ascii="Times New Roman" w:hAnsi="Times New Roman" w:cs="Times New Roman"/>
                <w:sz w:val="0"/>
                <w:szCs w:val="20"/>
              </w:rPr>
            </w:pPr>
            <w:r w:rsidRPr="000634F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0634F2" w:rsidRPr="000634F2" w14:paraId="6DD2C003" w14:textId="77777777" w:rsidTr="000634F2">
              <w:tc>
                <w:tcPr>
                  <w:tcW w:w="102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0634F2" w:rsidRPr="000634F2" w14:paraId="1C8F77CF" w14:textId="77777777" w:rsidTr="000634F2">
                    <w:trPr>
                      <w:trHeight w:val="680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0634F2" w:rsidRPr="000634F2" w14:paraId="085E306A" w14:textId="77777777" w:rsidTr="000634F2">
                          <w:trPr>
                            <w:trHeight w:val="602"/>
                          </w:trPr>
                          <w:tc>
                            <w:tcPr>
                              <w:tcW w:w="102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p w14:paraId="0D797A86" w14:textId="77777777" w:rsidR="000634F2" w:rsidRPr="000634F2" w:rsidRDefault="000634F2" w:rsidP="000634F2">
                              <w:pPr>
                                <w:spacing w:before="226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i/>
                                  <w:color w:val="000000"/>
                                  <w:sz w:val="18"/>
                                  <w:szCs w:val="20"/>
                                </w:rPr>
                                <w:lastRenderedPageBreak/>
                                <w:t>Druge oblike kriminalitete</w:t>
                              </w:r>
                            </w:p>
                          </w:tc>
                        </w:tr>
                      </w:tbl>
                      <w:p w14:paraId="2073FBCC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6E48ACC9" w14:textId="77777777" w:rsidTr="000634F2">
                    <w:trPr>
                      <w:trHeight w:val="1644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53"/>
                          <w:gridCol w:w="604"/>
                          <w:gridCol w:w="604"/>
                          <w:gridCol w:w="604"/>
                          <w:gridCol w:w="603"/>
                          <w:gridCol w:w="603"/>
                          <w:gridCol w:w="603"/>
                          <w:gridCol w:w="603"/>
                          <w:gridCol w:w="603"/>
                          <w:gridCol w:w="603"/>
                          <w:gridCol w:w="603"/>
                        </w:tblGrid>
                        <w:tr w:rsidR="000634F2" w:rsidRPr="000634F2" w14:paraId="341F0407" w14:textId="77777777" w:rsidTr="000634F2">
                          <w:trPr>
                            <w:trHeight w:val="262"/>
                          </w:trPr>
                          <w:tc>
                            <w:tcPr>
                              <w:tcW w:w="3401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6F40A9A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Vrsta kaznivega dejan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5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B479DF3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Število kaznivih dejanj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5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5832B40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Delež preiskanih kaznivih dejanj [v %]</w:t>
                              </w:r>
                            </w:p>
                          </w:tc>
                        </w:tr>
                        <w:tr w:rsidR="000634F2" w:rsidRPr="000634F2" w14:paraId="044C9F2B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nil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4EA48DA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AF99189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3511367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8624011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C40AA5D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7D471A0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C17D7AC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9B9C56F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6D83F5D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103BF5C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7D0E777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5</w:t>
                              </w:r>
                            </w:p>
                          </w:tc>
                        </w:tr>
                        <w:tr w:rsidR="000634F2" w:rsidRPr="000634F2" w14:paraId="5F4CEE2C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A82ED6C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onarejanje denar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BDAEF9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9259BB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2D48A7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ED1956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95C9E6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3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134B78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,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E72343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,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E49672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,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107799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,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6D187A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1,5</w:t>
                              </w:r>
                            </w:p>
                          </w:tc>
                        </w:tr>
                        <w:tr w:rsidR="000634F2" w:rsidRPr="000634F2" w14:paraId="0C2BCDB9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55A014D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repovedano prehajanje meje ali ozemlja države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8F0AF5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5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483FB5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4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64F1FA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4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47E806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5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411638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A24505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7,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E2BF89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3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7EBCB6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5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BE6605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4,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00ADF7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3,2</w:t>
                              </w:r>
                            </w:p>
                          </w:tc>
                        </w:tr>
                        <w:tr w:rsidR="000634F2" w:rsidRPr="000634F2" w14:paraId="2F455401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77FDE7E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Tihotapstvo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F8748A9" w14:textId="337D359E" w:rsidR="000634F2" w:rsidRPr="00347DB2" w:rsidRDefault="00347DB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3FB60C7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DBC5C8E" w14:textId="657EB821" w:rsidR="000634F2" w:rsidRPr="00347DB2" w:rsidRDefault="00347DB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E377826" w14:textId="496AB0A4" w:rsidR="000634F2" w:rsidRPr="00347DB2" w:rsidRDefault="00347DB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1090500" w14:textId="1D075793" w:rsidR="000634F2" w:rsidRPr="00347DB2" w:rsidRDefault="00347DB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211978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7EE2D2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746B2E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E49B57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CC43C2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,0</w:t>
                              </w:r>
                            </w:p>
                          </w:tc>
                        </w:tr>
                        <w:tr w:rsidR="000634F2" w:rsidRPr="000634F2" w14:paraId="3E138D36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1B4730C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Skupaj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2AE4E2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25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3FA04B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23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994B22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21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88481A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23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E6EAF9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22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7524DF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42,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B85624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51,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718396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58,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75FD93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62,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31C41C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43,2</w:t>
                              </w:r>
                            </w:p>
                          </w:tc>
                        </w:tr>
                      </w:tbl>
                      <w:p w14:paraId="0F1D3360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5197CB9" w14:textId="77777777" w:rsidR="000634F2" w:rsidRPr="000634F2" w:rsidRDefault="000634F2" w:rsidP="000634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91D2834" w14:textId="77777777" w:rsidR="000634F2" w:rsidRPr="000634F2" w:rsidRDefault="000634F2" w:rsidP="000634F2">
            <w:pPr>
              <w:rPr>
                <w:rFonts w:ascii="Times New Roman" w:hAnsi="Times New Roman" w:cs="Times New Roman"/>
                <w:sz w:val="0"/>
                <w:szCs w:val="20"/>
              </w:rPr>
            </w:pPr>
            <w:r w:rsidRPr="000634F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0634F2" w:rsidRPr="000634F2" w14:paraId="13FA7EB6" w14:textId="77777777" w:rsidTr="000634F2">
              <w:tc>
                <w:tcPr>
                  <w:tcW w:w="102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0634F2" w:rsidRPr="000634F2" w14:paraId="5603E943" w14:textId="77777777" w:rsidTr="000634F2">
                    <w:trPr>
                      <w:trHeight w:val="680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0634F2" w:rsidRPr="000634F2" w14:paraId="47E2D9D0" w14:textId="77777777" w:rsidTr="000634F2">
                          <w:trPr>
                            <w:trHeight w:val="602"/>
                          </w:trPr>
                          <w:tc>
                            <w:tcPr>
                              <w:tcW w:w="102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p w14:paraId="7E9C2921" w14:textId="77777777" w:rsidR="000634F2" w:rsidRPr="000634F2" w:rsidRDefault="000634F2" w:rsidP="000634F2">
                              <w:pPr>
                                <w:spacing w:before="226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i/>
                                  <w:color w:val="000000"/>
                                  <w:sz w:val="18"/>
                                  <w:szCs w:val="20"/>
                                </w:rPr>
                                <w:t>Zaključni dokumenti obravnavanih kaznivih dejanj</w:t>
                              </w:r>
                            </w:p>
                          </w:tc>
                        </w:tr>
                      </w:tbl>
                      <w:p w14:paraId="64CAE018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43602C99" w14:textId="77777777" w:rsidTr="000634F2">
                    <w:trPr>
                      <w:trHeight w:val="1564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Borders>
                            <w:top w:val="single" w:sz="7" w:space="0" w:color="000000"/>
                            <w:left w:val="single" w:sz="7" w:space="0" w:color="000000"/>
                            <w:bottom w:val="single" w:sz="7" w:space="0" w:color="000000"/>
                            <w:right w:val="single" w:sz="7" w:space="0" w:color="00000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59"/>
                          <w:gridCol w:w="602"/>
                          <w:gridCol w:w="602"/>
                          <w:gridCol w:w="602"/>
                          <w:gridCol w:w="603"/>
                          <w:gridCol w:w="603"/>
                          <w:gridCol w:w="603"/>
                          <w:gridCol w:w="603"/>
                          <w:gridCol w:w="603"/>
                          <w:gridCol w:w="603"/>
                          <w:gridCol w:w="603"/>
                        </w:tblGrid>
                        <w:tr w:rsidR="000634F2" w:rsidRPr="000634F2" w14:paraId="1C483FD7" w14:textId="77777777" w:rsidTr="000634F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81"/>
                              </w:tblGrid>
                              <w:tr w:rsidR="000634F2" w:rsidRPr="000634F2" w14:paraId="1A50C706" w14:textId="77777777" w:rsidTr="000634F2">
                                <w:trPr>
                                  <w:trHeight w:hRule="exact" w:val="441"/>
                                </w:trPr>
                                <w:tc>
                                  <w:tcPr>
                                    <w:tcW w:w="3321" w:type="dxa"/>
                                    <w:tcBorders>
                                      <w:top w:val="nil"/>
                                      <w:left w:val="nil"/>
                                    </w:tcBorders>
                                    <w:shd w:val="clear" w:color="auto" w:fill="567832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6F18826F" w14:textId="77777777" w:rsidR="000634F2" w:rsidRPr="000634F2" w:rsidRDefault="000634F2" w:rsidP="000634F2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0634F2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Vrsta zaključnega dokumenta</w:t>
                                    </w:r>
                                  </w:p>
                                </w:tc>
                              </w:tr>
                            </w:tbl>
                            <w:p w14:paraId="27EFFDD5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gridSpan w:val="10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949"/>
                              </w:tblGrid>
                              <w:tr w:rsidR="000634F2" w:rsidRPr="000634F2" w14:paraId="6AC2180A" w14:textId="77777777" w:rsidTr="000634F2">
                                <w:trPr>
                                  <w:trHeight w:hRule="exact" w:val="180"/>
                                </w:trPr>
                                <w:tc>
                                  <w:tcPr>
                                    <w:tcW w:w="6723" w:type="dxa"/>
                                    <w:tcBorders>
                                      <w:top w:val="nil"/>
                                      <w:right w:val="nil"/>
                                    </w:tcBorders>
                                    <w:shd w:val="clear" w:color="auto" w:fill="567832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3CE9A740" w14:textId="77777777" w:rsidR="000634F2" w:rsidRPr="000634F2" w:rsidRDefault="000634F2" w:rsidP="000634F2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0634F2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Število zaključnih dokumentov</w:t>
                                    </w:r>
                                  </w:p>
                                </w:tc>
                              </w:tr>
                            </w:tbl>
                            <w:p w14:paraId="33213703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634F2" w:rsidRPr="000634F2" w14:paraId="4063D07D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AC5D51A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28D108D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8C0BD59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52CEE27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7B91A71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3385DCE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473923B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0BDDEF0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F1E808B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03628CA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8C7B47D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5</w:t>
                              </w:r>
                            </w:p>
                          </w:tc>
                        </w:tr>
                        <w:tr w:rsidR="000634F2" w:rsidRPr="000634F2" w14:paraId="0EB9947B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0422446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Kazenska ovadb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4767B9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93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070AB8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.08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D71E33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.0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526882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85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2420B7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.17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ABEE97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84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91033A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7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D9A864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84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C1F22B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99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184CD0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.128</w:t>
                              </w:r>
                            </w:p>
                          </w:tc>
                        </w:tr>
                        <w:tr w:rsidR="000634F2" w:rsidRPr="000634F2" w14:paraId="0E25F37B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081E291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oročilo v dopolnitev kazenske ovadbe [148/9 ZKP]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1DD8AC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37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B21AD5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45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602C42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56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32C8FA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45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F8F879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91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05216E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62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84594B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54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0668FB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80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9A5110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.24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C8B7C2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.278</w:t>
                              </w:r>
                            </w:p>
                          </w:tc>
                        </w:tr>
                        <w:tr w:rsidR="000634F2" w:rsidRPr="000634F2" w14:paraId="70B15C0D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0FA61F7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oročilo o dejanjih brez pravne podlage za pregon [148/7 ZKP; 148/10 ZKP-E]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08D27F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7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243AD9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3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9663DF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6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262F03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9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8A6212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9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852D7B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5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D298B2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9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DCD0A1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4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E0854B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9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0A7CEB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20</w:t>
                              </w:r>
                            </w:p>
                          </w:tc>
                        </w:tr>
                        <w:tr w:rsidR="000634F2" w:rsidRPr="000634F2" w14:paraId="453F1488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F255362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Kazenska ovadba – skrajšan postopek*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5FCCFC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60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EBB3AA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84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FC668E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.38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9B2EA9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.44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FDD7A3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.4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EA5888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95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F72D3D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.18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335DF8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.52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4CD4B2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.46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2C8325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.624</w:t>
                              </w:r>
                            </w:p>
                          </w:tc>
                        </w:tr>
                      </w:tbl>
                      <w:p w14:paraId="20038DB5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22F57747" w14:textId="77777777" w:rsidTr="000634F2">
                    <w:trPr>
                      <w:trHeight w:val="1133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0634F2" w:rsidRPr="000634F2" w14:paraId="031D66F8" w14:textId="77777777" w:rsidTr="000634F2">
                          <w:trPr>
                            <w:trHeight w:val="1055"/>
                          </w:trPr>
                          <w:tc>
                            <w:tcPr>
                              <w:tcW w:w="102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B9BCD3C" w14:textId="77777777" w:rsidR="000634F2" w:rsidRPr="000634F2" w:rsidRDefault="000634F2" w:rsidP="000634F2">
                              <w:pPr>
                                <w:spacing w:before="56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4"/>
                                  <w:szCs w:val="20"/>
                                </w:rPr>
                                <w:t>* Gre za kazenske ovadbe zoper znane storilce za bagatelna kazniva dejanja, in sicer za:</w:t>
                              </w: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4"/>
                                  <w:szCs w:val="20"/>
                                </w:rPr>
                                <w:br/>
                                <w:t>− tatvine po drugem odstavku 204. člena KZ-1, če višina vrednosti ukradene stvari ne presega 200 evrov,</w:t>
                              </w: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4"/>
                                  <w:szCs w:val="20"/>
                                </w:rPr>
                                <w:br/>
                                <w:t>− zatajitve po drugem in petem odstavku 208. člena KZ-1, če vrednost zatajene stvari ne presega 200 evrov,</w:t>
                              </w: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4"/>
                                  <w:szCs w:val="20"/>
                                </w:rPr>
                                <w:br/>
                                <w:t>− goljufije po petem odstavku 211. člena KZ-1, če povzročena premoženjska škoda ne presega 200 evrov,</w:t>
                              </w: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4"/>
                                  <w:szCs w:val="20"/>
                                </w:rPr>
                                <w:br/>
                                <w:t>− poškodovanje tuje stvari po prvem odstavku 220. člena KZ-1, če povzročena škoda ne presega 500 evrov, in</w:t>
                              </w: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4"/>
                                  <w:szCs w:val="20"/>
                                </w:rPr>
                                <w:br/>
                                <w:t>− kazensko ovadbo zoper neznanega storilca za kazniva dejanja, za katera je kot glavna kazen predpisana denarna kazen ali kazen zapora do treh let.</w:t>
                              </w:r>
                            </w:p>
                          </w:tc>
                        </w:tr>
                      </w:tbl>
                      <w:p w14:paraId="1A03E85A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4E8F3471" w14:textId="77777777" w:rsidTr="000634F2">
                    <w:trPr>
                      <w:trHeight w:val="1133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0634F2" w:rsidRPr="000634F2" w14:paraId="5F41E507" w14:textId="77777777" w:rsidTr="000634F2">
                          <w:trPr>
                            <w:trHeight w:val="1133"/>
                          </w:trPr>
                          <w:tc>
                            <w:tcPr>
                              <w:tcW w:w="1020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DED9A36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7DFC2E75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6DBA94B" w14:textId="77777777" w:rsidR="000634F2" w:rsidRPr="000634F2" w:rsidRDefault="000634F2" w:rsidP="000634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BDBC524" w14:textId="77777777" w:rsidR="000634F2" w:rsidRPr="000634F2" w:rsidRDefault="000634F2" w:rsidP="000634F2">
            <w:pPr>
              <w:rPr>
                <w:rFonts w:ascii="Times New Roman" w:hAnsi="Times New Roman" w:cs="Times New Roman"/>
                <w:sz w:val="0"/>
                <w:szCs w:val="20"/>
              </w:rPr>
            </w:pPr>
            <w:r w:rsidRPr="000634F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0634F2" w:rsidRPr="000634F2" w14:paraId="10BB79A3" w14:textId="77777777" w:rsidTr="000634F2">
              <w:tc>
                <w:tcPr>
                  <w:tcW w:w="102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0634F2" w:rsidRPr="000634F2" w14:paraId="22502319" w14:textId="77777777" w:rsidTr="000634F2">
                    <w:trPr>
                      <w:trHeight w:val="680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0634F2" w:rsidRPr="000634F2" w14:paraId="2C93CF21" w14:textId="77777777" w:rsidTr="000634F2">
                          <w:trPr>
                            <w:trHeight w:val="602"/>
                          </w:trPr>
                          <w:tc>
                            <w:tcPr>
                              <w:tcW w:w="102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p w14:paraId="0926B253" w14:textId="77777777" w:rsidR="000634F2" w:rsidRPr="000634F2" w:rsidRDefault="000634F2" w:rsidP="000634F2">
                              <w:pPr>
                                <w:spacing w:before="226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i/>
                                  <w:color w:val="000000"/>
                                  <w:sz w:val="18"/>
                                  <w:szCs w:val="20"/>
                                </w:rPr>
                                <w:t>Preiskovalna dejanja pri preiskovanju kaznivih dejanj</w:t>
                              </w:r>
                            </w:p>
                          </w:tc>
                        </w:tr>
                      </w:tbl>
                      <w:p w14:paraId="3D7DE893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04461F9C" w14:textId="77777777" w:rsidTr="000634F2">
                    <w:trPr>
                      <w:trHeight w:val="1825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Borders>
                            <w:top w:val="single" w:sz="7" w:space="0" w:color="000000"/>
                            <w:left w:val="single" w:sz="7" w:space="0" w:color="000000"/>
                            <w:bottom w:val="single" w:sz="7" w:space="0" w:color="000000"/>
                            <w:right w:val="single" w:sz="7" w:space="0" w:color="00000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26"/>
                          <w:gridCol w:w="606"/>
                          <w:gridCol w:w="606"/>
                          <w:gridCol w:w="606"/>
                          <w:gridCol w:w="606"/>
                          <w:gridCol w:w="606"/>
                          <w:gridCol w:w="606"/>
                          <w:gridCol w:w="606"/>
                          <w:gridCol w:w="606"/>
                          <w:gridCol w:w="606"/>
                          <w:gridCol w:w="606"/>
                        </w:tblGrid>
                        <w:tr w:rsidR="000634F2" w:rsidRPr="000634F2" w14:paraId="799EC942" w14:textId="77777777" w:rsidTr="000634F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75F4BCC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Vrsta dejan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10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DEBC986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Število dejanj</w:t>
                              </w:r>
                            </w:p>
                          </w:tc>
                        </w:tr>
                        <w:tr w:rsidR="000634F2" w:rsidRPr="000634F2" w14:paraId="5DDBB9FF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B9BCFED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384A71F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30BF295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C65F8F2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F0C4C4E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5D837DC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2E3BF93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6393D47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CF07C39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0DA6FB9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6FCDDF3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5</w:t>
                              </w:r>
                            </w:p>
                          </w:tc>
                        </w:tr>
                        <w:tr w:rsidR="000634F2" w:rsidRPr="000634F2" w14:paraId="5E070D8B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17B5C41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Število ogledov kraja kaznivega dejan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48F03A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5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D8CEA6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48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20A24A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31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A2BDD7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48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FDC528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36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256204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61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D209ED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.08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77AFC5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.42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42F8C3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.88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F23086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.400</w:t>
                              </w:r>
                            </w:p>
                          </w:tc>
                        </w:tr>
                        <w:tr w:rsidR="000634F2" w:rsidRPr="000634F2" w14:paraId="7EDED7E7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F9F866E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Število hišnih preiskav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5F50A3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2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496D60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5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99D746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888680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3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40C3DF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2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4B13F7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EDD585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1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C92780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A1301B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6351E7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8</w:t>
                              </w:r>
                            </w:p>
                          </w:tc>
                        </w:tr>
                        <w:tr w:rsidR="000634F2" w:rsidRPr="000634F2" w14:paraId="47A7371F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60DB1DA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Število osebnih preiskav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66CD8A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8BF698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241815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60AEF9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C976F8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89E032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0ECC89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6D80A6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914823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2D5303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</w:t>
                              </w:r>
                            </w:p>
                          </w:tc>
                        </w:tr>
                        <w:tr w:rsidR="000634F2" w:rsidRPr="000634F2" w14:paraId="79AD9CA3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4FA803F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Število zasegov predmetov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916D58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60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C0A00B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65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6C97B0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77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A82085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78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9861BF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53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8EB94F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61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0BEB77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47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F9089F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60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708FA9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62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E81EEA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.489</w:t>
                              </w:r>
                            </w:p>
                          </w:tc>
                        </w:tr>
                        <w:tr w:rsidR="000634F2" w:rsidRPr="000634F2" w14:paraId="1529CC86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45F11DA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Število policijskih zaslišanj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E3C9CC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65679A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3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E8681F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935C43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EB45A3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7F729E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00F8F6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FFD78B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1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A0D394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1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85B647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2</w:t>
                              </w:r>
                            </w:p>
                          </w:tc>
                        </w:tr>
                      </w:tbl>
                      <w:p w14:paraId="7F97F95B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137476A" w14:textId="77777777" w:rsidR="000634F2" w:rsidRPr="000634F2" w:rsidRDefault="000634F2" w:rsidP="000634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3362AAD" w14:textId="77777777" w:rsidR="000634F2" w:rsidRPr="000634F2" w:rsidRDefault="000634F2" w:rsidP="000634F2">
            <w:pPr>
              <w:rPr>
                <w:rFonts w:ascii="Times New Roman" w:hAnsi="Times New Roman" w:cs="Times New Roman"/>
                <w:sz w:val="0"/>
                <w:szCs w:val="20"/>
              </w:rPr>
            </w:pPr>
            <w:r w:rsidRPr="000634F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0634F2" w:rsidRPr="000634F2" w14:paraId="52E0DAFD" w14:textId="77777777" w:rsidTr="00946857">
              <w:tc>
                <w:tcPr>
                  <w:tcW w:w="85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61A8AD" w14:textId="5390A447" w:rsidR="00946857" w:rsidRDefault="00946857"/>
                <w:p w14:paraId="6EFB10CE" w14:textId="30C0A6F2" w:rsidR="00946857" w:rsidRDefault="00946857"/>
                <w:p w14:paraId="69D17258" w14:textId="231C9168" w:rsidR="00946857" w:rsidRDefault="00946857"/>
                <w:p w14:paraId="1A030ACA" w14:textId="01C1B038" w:rsidR="00946857" w:rsidRDefault="00946857"/>
                <w:p w14:paraId="7E91F6BB" w14:textId="40B37273" w:rsidR="00946857" w:rsidRDefault="00946857"/>
                <w:p w14:paraId="3F3A82C4" w14:textId="42B75CA4" w:rsidR="00946857" w:rsidRDefault="00946857"/>
                <w:p w14:paraId="0F69C557" w14:textId="67C45233" w:rsidR="00946857" w:rsidRDefault="00946857"/>
                <w:p w14:paraId="7192662F" w14:textId="77777777" w:rsidR="00946857" w:rsidRDefault="00946857"/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95"/>
                    <w:gridCol w:w="609"/>
                  </w:tblGrid>
                  <w:tr w:rsidR="000634F2" w:rsidRPr="000634F2" w14:paraId="2270454E" w14:textId="77777777" w:rsidTr="00946857">
                    <w:trPr>
                      <w:trHeight w:val="680"/>
                    </w:trPr>
                    <w:tc>
                      <w:tcPr>
                        <w:tcW w:w="8504" w:type="dxa"/>
                        <w:gridSpan w:val="2"/>
                      </w:tcPr>
                      <w:p w14:paraId="6B5A9DB9" w14:textId="77777777" w:rsidR="00946857" w:rsidRDefault="00946857"/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0634F2" w:rsidRPr="000634F2" w14:paraId="72AFDA38" w14:textId="77777777" w:rsidTr="00946857">
                          <w:trPr>
                            <w:trHeight w:val="602"/>
                          </w:trPr>
                          <w:tc>
                            <w:tcPr>
                              <w:tcW w:w="8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p w14:paraId="3C67BC4E" w14:textId="77777777" w:rsidR="000634F2" w:rsidRPr="000634F2" w:rsidRDefault="000634F2" w:rsidP="000634F2">
                              <w:pPr>
                                <w:spacing w:before="226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i/>
                                  <w:color w:val="000000"/>
                                  <w:sz w:val="18"/>
                                  <w:szCs w:val="20"/>
                                </w:rPr>
                                <w:lastRenderedPageBreak/>
                                <w:t>Zasežene prepovedane droge za vsa kazniva ravnanja</w:t>
                              </w:r>
                            </w:p>
                          </w:tc>
                        </w:tr>
                      </w:tbl>
                      <w:p w14:paraId="5F538709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6D1ADD1A" w14:textId="77777777" w:rsidTr="00946857">
                    <w:tc>
                      <w:tcPr>
                        <w:tcW w:w="7895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single" w:sz="7" w:space="0" w:color="000000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4"/>
                          <w:gridCol w:w="649"/>
                          <w:gridCol w:w="925"/>
                          <w:gridCol w:w="980"/>
                          <w:gridCol w:w="889"/>
                          <w:gridCol w:w="980"/>
                          <w:gridCol w:w="980"/>
                        </w:tblGrid>
                        <w:tr w:rsidR="000634F2" w:rsidRPr="000634F2" w14:paraId="1911AD4E" w14:textId="77777777" w:rsidTr="000634F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96"/>
                              </w:tblGrid>
                              <w:tr w:rsidR="000634F2" w:rsidRPr="000634F2" w14:paraId="7B1BB25C" w14:textId="77777777" w:rsidTr="000634F2">
                                <w:trPr>
                                  <w:trHeight w:hRule="exact" w:val="441"/>
                                </w:trPr>
                                <w:tc>
                                  <w:tcPr>
                                    <w:tcW w:w="3321" w:type="dxa"/>
                                    <w:shd w:val="clear" w:color="auto" w:fill="567832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481F7D6E" w14:textId="77777777" w:rsidR="000634F2" w:rsidRPr="000634F2" w:rsidRDefault="000634F2" w:rsidP="000634F2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0634F2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lastRenderedPageBreak/>
                                      <w:t>Vrsta prepovedane droge</w:t>
                                    </w:r>
                                  </w:p>
                                </w:tc>
                              </w:tr>
                            </w:tbl>
                            <w:p w14:paraId="7096659C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vMerge w:val="restart"/>
                              <w:tcBorders>
                                <w:top w:val="single" w:sz="7" w:space="0" w:color="000000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4C50AFB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FFFFFF"/>
                                  <w:sz w:val="16"/>
                                  <w:szCs w:val="20"/>
                                </w:rPr>
                                <w:t>Merska</w:t>
                              </w:r>
                            </w:p>
                            <w:p w14:paraId="26431C06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FFFFFF"/>
                                  <w:sz w:val="16"/>
                                  <w:szCs w:val="20"/>
                                </w:rPr>
                                <w:t>enota</w:t>
                              </w:r>
                            </w:p>
                          </w:tc>
                          <w:tc>
                            <w:tcPr>
                              <w:tcW w:w="1020" w:type="dxa"/>
                              <w:gridSpan w:val="5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76"/>
                              </w:tblGrid>
                              <w:tr w:rsidR="000634F2" w:rsidRPr="000634F2" w14:paraId="6E772C35" w14:textId="77777777" w:rsidTr="000634F2">
                                <w:trPr>
                                  <w:trHeight w:hRule="exact" w:val="180"/>
                                </w:trPr>
                                <w:tc>
                                  <w:tcPr>
                                    <w:tcW w:w="5022" w:type="dxa"/>
                                    <w:shd w:val="clear" w:color="auto" w:fill="567832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7796C7AD" w14:textId="77777777" w:rsidR="000634F2" w:rsidRPr="000634F2" w:rsidRDefault="000634F2" w:rsidP="000634F2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0634F2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Količina oziroma število</w:t>
                                    </w:r>
                                  </w:p>
                                </w:tc>
                              </w:tr>
                            </w:tbl>
                            <w:p w14:paraId="6CE7F0E7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634F2" w:rsidRPr="000634F2" w14:paraId="3E0D0F65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nil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63245A7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vMerge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1A6F9F9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DD0AB48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947E397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5F2EA0D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309D888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BC48AC8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5</w:t>
                              </w:r>
                            </w:p>
                          </w:tc>
                        </w:tr>
                        <w:tr w:rsidR="000634F2" w:rsidRPr="000634F2" w14:paraId="04084B91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6146F89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Amfetamin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9078614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Grami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0AF86A8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.290,1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8CDA943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8,1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4E314BA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487,6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69F15EA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58,3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0186C87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,0</w:t>
                              </w:r>
                            </w:p>
                          </w:tc>
                        </w:tr>
                        <w:tr w:rsidR="000634F2" w:rsidRPr="000634F2" w14:paraId="365856A7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D47A8F4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1298A15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Mililitri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1A3219E" w14:textId="161798EA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A4D8A02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92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BB43FDF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,5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D034359" w14:textId="4DBBBF7A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13B988F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0,9</w:t>
                              </w:r>
                            </w:p>
                          </w:tc>
                        </w:tr>
                        <w:tr w:rsidR="000634F2" w:rsidRPr="000634F2" w14:paraId="6B86C374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601210D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45DEE81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Tablete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2938B3A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67,5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1510B09" w14:textId="35D1D3EB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D211F61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ABD8E2D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5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5042831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4,0</w:t>
                              </w:r>
                            </w:p>
                          </w:tc>
                        </w:tr>
                        <w:tr w:rsidR="000634F2" w:rsidRPr="000634F2" w14:paraId="130A3C3D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C05294F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Benzodiazepini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D0E9264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Grami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312E63D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1,1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71778D1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0,4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A82CEC8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0,5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74394DD" w14:textId="36AD94BF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6B2C3B2" w14:textId="3C302CAB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</w:tr>
                        <w:tr w:rsidR="000634F2" w:rsidRPr="000634F2" w14:paraId="062EDC52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AB5A8F6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61F8CB4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Mililitri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365BD18" w14:textId="27BEB481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114042E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9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7F136F8" w14:textId="08E080ED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BD6B543" w14:textId="1F2E6853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6F4BE21" w14:textId="52650793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</w:tr>
                        <w:tr w:rsidR="000634F2" w:rsidRPr="000634F2" w14:paraId="44095D74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EC6F195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12EB905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Tablete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87CD121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96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76FB070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858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2D07D2D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97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35EDB93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.225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91A6109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06,0</w:t>
                              </w:r>
                            </w:p>
                          </w:tc>
                        </w:tr>
                        <w:tr w:rsidR="000634F2" w:rsidRPr="000634F2" w14:paraId="59F26260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652F40C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Ekstazi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7694016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Grami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BCC49A9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,7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7329EAE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9,3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BFE3B39" w14:textId="5A1F7960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332D485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,8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00FD1D9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40,0</w:t>
                              </w:r>
                            </w:p>
                          </w:tc>
                        </w:tr>
                        <w:tr w:rsidR="000634F2" w:rsidRPr="000634F2" w14:paraId="68057856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2B4CFF8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D9B47CB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Tablete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91E0366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6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F7532ED" w14:textId="4741D128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E2F83E4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5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FE39AD7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83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9B82237" w14:textId="048040C7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</w:tr>
                        <w:tr w:rsidR="000634F2" w:rsidRPr="000634F2" w14:paraId="3914A1E8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4E66BB6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Heroin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6BEF140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Grami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639C657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16.312,2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17AEA3F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523,7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3794947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09,4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EFD1332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.027,5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DD615F2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85,7</w:t>
                              </w:r>
                            </w:p>
                          </w:tc>
                        </w:tr>
                        <w:tr w:rsidR="000634F2" w:rsidRPr="000634F2" w14:paraId="564C05EF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7941593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70C8F81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Mililitri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7EA1F4D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,4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BBFCC33" w14:textId="4301D495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809AADA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72,1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5EC3D71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0,9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2FE067F" w14:textId="384524EE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</w:tr>
                        <w:tr w:rsidR="000634F2" w:rsidRPr="000634F2" w14:paraId="74A577E4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D8C8CD3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Kokain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4033CD0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Grami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B40E051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26.867,9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2EA345B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403.643,9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DE751FE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5.186,3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E4122F5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17.327,7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3E71F38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0,7</w:t>
                              </w:r>
                            </w:p>
                          </w:tc>
                        </w:tr>
                        <w:tr w:rsidR="000634F2" w:rsidRPr="000634F2" w14:paraId="432FDB4D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AF549C9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F1C637B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Mililitri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F21601D" w14:textId="101A722A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E71313F" w14:textId="4638E79E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77B0958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6222512" w14:textId="4FA69F45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6F514E8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0,0</w:t>
                              </w:r>
                            </w:p>
                          </w:tc>
                        </w:tr>
                        <w:tr w:rsidR="000634F2" w:rsidRPr="000634F2" w14:paraId="4AB37251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DFCFCB4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Konoplja - rastlin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D77562B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Grami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6315BC1" w14:textId="619A7FF6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E99D46E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857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E774739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0,4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0F3FF38" w14:textId="7F2BDDE0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B92D2F1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5.847,9</w:t>
                              </w:r>
                            </w:p>
                          </w:tc>
                        </w:tr>
                        <w:tr w:rsidR="000634F2" w:rsidRPr="000634F2" w14:paraId="24AD6E4D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135768C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B11D2FE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Kosi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5D836F5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69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2C1494A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65,6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C25987D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7,3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957CFDF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,6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8CE7D64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.927,0</w:t>
                              </w:r>
                            </w:p>
                          </w:tc>
                        </w:tr>
                        <w:tr w:rsidR="000634F2" w:rsidRPr="000634F2" w14:paraId="3A203CD2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C6D34F3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Konoplja - rastlina (marihuana)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49511DC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Grami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5DB1EFC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58.788,1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24058FB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46.333,5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9A247D6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56.927,7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1AAAE7C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6.693,4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BF4D1C5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.069.985,5</w:t>
                              </w:r>
                            </w:p>
                          </w:tc>
                        </w:tr>
                        <w:tr w:rsidR="000634F2" w:rsidRPr="000634F2" w14:paraId="0C62222B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1CA1E5B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Konoplja - smola (hašiš)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1FB4946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Grami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036CF75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24,8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1C1A1DB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.398,9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C6B2D0A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,6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6ABDAB5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81,3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9F2382E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9,6</w:t>
                              </w:r>
                            </w:p>
                          </w:tc>
                        </w:tr>
                        <w:tr w:rsidR="000634F2" w:rsidRPr="000634F2" w14:paraId="25060DC4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BC57CDA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25377A2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Mililitri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72163C8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46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6FDD902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8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37AE40A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C8B23F5" w14:textId="50EBCE97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0EF3D0D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4,0</w:t>
                              </w:r>
                            </w:p>
                          </w:tc>
                        </w:tr>
                        <w:tr w:rsidR="000634F2" w:rsidRPr="000634F2" w14:paraId="77CE5BB6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44ADD5C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Konoplja ekstrakti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71B055C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Grami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2A98CD6" w14:textId="01614635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D8CD5AC" w14:textId="0BCF2072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EEDD87D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,1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597054F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.007,6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DB36FA1" w14:textId="241C69F1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</w:tr>
                        <w:tr w:rsidR="000634F2" w:rsidRPr="000634F2" w14:paraId="13A7B9C9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2A1485B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061B2FC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Mililitri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F1C44E9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5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A8C96E7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600,9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E860A49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.937,9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74581C9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0.395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090F22F" w14:textId="71190E30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</w:tr>
                        <w:tr w:rsidR="000634F2" w:rsidRPr="000634F2" w14:paraId="502E329A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48F1D27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Lsd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15E1F70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Grami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2E8BCFE" w14:textId="7C6113F1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5A723AF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810A806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0,1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20AB18A" w14:textId="5FAC9F1D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F49E048" w14:textId="69424281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</w:tr>
                        <w:tr w:rsidR="000634F2" w:rsidRPr="000634F2" w14:paraId="6FC7730A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7580EF2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Metadon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8421AF4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Mililitri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B10CF98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72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EF8C29A" w14:textId="4824E11D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84E5341" w14:textId="49DCEC60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FDCBF20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54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29D18A6" w14:textId="2DFE4939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</w:tr>
                        <w:tr w:rsidR="000634F2" w:rsidRPr="000634F2" w14:paraId="472A0B94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1954590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Metamfetami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69A73C3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Grami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E57E07F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0,4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C4C4E1E" w14:textId="3B650CB8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65D908B" w14:textId="2EA5D3A0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E7EEE73" w14:textId="2AB4605E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68E9655" w14:textId="0F4BDAF0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</w:tr>
                        <w:tr w:rsidR="000634F2" w:rsidRPr="000634F2" w14:paraId="10B268AF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30AF84B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6E432AE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Tablete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B792A75" w14:textId="334700C8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25E9DE6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6,3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2DC60C3" w14:textId="64E1B550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B78FB60" w14:textId="41F59C9F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B503FF5" w14:textId="6C1AEABF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</w:tr>
                        <w:tr w:rsidR="000634F2" w:rsidRPr="000634F2" w14:paraId="400A1F78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766AA69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Morfin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8A457C3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Grami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3C7909B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0,2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A03700F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0,9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0EEE2EA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3,4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7840152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,1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E33B096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,0</w:t>
                              </w:r>
                            </w:p>
                          </w:tc>
                        </w:tr>
                        <w:tr w:rsidR="000634F2" w:rsidRPr="000634F2" w14:paraId="74B7A547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F66022D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Nedovoljene snovi v športu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76E7267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Grami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327D581" w14:textId="45F5D8CA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A36618B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3490DBB" w14:textId="06866272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4A078B3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49,9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B436CF4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</w:tr>
                        <w:tr w:rsidR="000634F2" w:rsidRPr="000634F2" w14:paraId="00206354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44C906D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84D7459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Mililitri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E75507F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4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59E13FE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,2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C71DAC8" w14:textId="6C7B6B5B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6E2E687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44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9B28189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58,0</w:t>
                              </w:r>
                            </w:p>
                          </w:tc>
                        </w:tr>
                        <w:tr w:rsidR="000634F2" w:rsidRPr="000634F2" w14:paraId="164A0E6A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58F38F9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2898FCA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Tablete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25DE677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5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75F31E8" w14:textId="55D267E3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A0A607C" w14:textId="03E8439D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B24284C" w14:textId="007690D7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52ACEBD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22,0</w:t>
                              </w:r>
                            </w:p>
                          </w:tc>
                        </w:tr>
                        <w:tr w:rsidR="000634F2" w:rsidRPr="000634F2" w14:paraId="64E510C7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217C59C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 xml:space="preserve">Ostale </w:t>
                              </w:r>
                              <w:proofErr w:type="spellStart"/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droge,ki</w:t>
                              </w:r>
                              <w:proofErr w:type="spellEnd"/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 xml:space="preserve"> se lahko </w:t>
                              </w:r>
                              <w:proofErr w:type="spellStart"/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upor.v</w:t>
                              </w:r>
                              <w:proofErr w:type="spellEnd"/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 xml:space="preserve"> medicini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504C7FD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Grami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3791857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7A79CDE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,3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439D3A2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0,5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9789F4E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8,5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38448AD" w14:textId="5F9F416D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</w:tr>
                        <w:tr w:rsidR="000634F2" w:rsidRPr="000634F2" w14:paraId="42EFBD47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2C18CC4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6421951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Mililitri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0D1F14D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27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122C548" w14:textId="6483CE78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DF7185F" w14:textId="359D098A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B6EE937" w14:textId="6F76A4CC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8F5A60B" w14:textId="7B9DCAB6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</w:tr>
                        <w:tr w:rsidR="000634F2" w:rsidRPr="000634F2" w14:paraId="409DACF9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23D1900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CF4BE0F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Tablete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42C33F8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89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ED29EDD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06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1256219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71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2311C72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24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11D0035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7,0</w:t>
                              </w:r>
                            </w:p>
                          </w:tc>
                        </w:tr>
                        <w:tr w:rsidR="000634F2" w:rsidRPr="000634F2" w14:paraId="114C6968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C01B461" w14:textId="57A3E745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Ostale droge,</w:t>
                              </w:r>
                              <w:r w:rsidR="00D2035B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ki se ne uporab. v medicini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871EAF7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Grami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54FFE23" w14:textId="038A98F3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8D580F3" w14:textId="2F94BB8B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1C0A40C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81,9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6623BEB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.050.002,2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1A1A539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.583.620,7</w:t>
                              </w:r>
                            </w:p>
                          </w:tc>
                        </w:tr>
                        <w:tr w:rsidR="000634F2" w:rsidRPr="000634F2" w14:paraId="27B16944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B746B43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C43B0D1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Kosi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BE34D11" w14:textId="771A5467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A106ADA" w14:textId="77EB9730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2E019B2" w14:textId="2F97A85D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A4675BD" w14:textId="24140885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C1FB6B7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,0</w:t>
                              </w:r>
                            </w:p>
                          </w:tc>
                        </w:tr>
                        <w:tr w:rsidR="000634F2" w:rsidRPr="000634F2" w14:paraId="29DC79E0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C2026ED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882280A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Mililitri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446EE96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58,6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03BBA00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35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E5B4CBF" w14:textId="6822CDA7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F9BFE73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68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E7D596C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7,0</w:t>
                              </w:r>
                            </w:p>
                          </w:tc>
                        </w:tr>
                        <w:tr w:rsidR="000634F2" w:rsidRPr="000634F2" w14:paraId="175D5738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A3C40BF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48CA5F8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Tablete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2C7F8FA" w14:textId="1A385FA7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CA77F84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0D3A5A0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7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285A738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55,4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C6CDCBF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2,0</w:t>
                              </w:r>
                            </w:p>
                          </w:tc>
                        </w:tr>
                        <w:tr w:rsidR="000634F2" w:rsidRPr="000634F2" w14:paraId="1E1A7288" w14:textId="77777777" w:rsidTr="00347DB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2E7ABEC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 xml:space="preserve">Predhodne sestavine - </w:t>
                              </w:r>
                              <w:proofErr w:type="spellStart"/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rekurzorj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CBB7FDC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Grami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024EFF8" w14:textId="7FBA574A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416B6CA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.518.19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66F37FB" w14:textId="4BCC3BD7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3C35CD1" w14:textId="75208BF5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8CCA674" w14:textId="7CA62292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</w:tr>
                        <w:tr w:rsidR="000634F2" w:rsidRPr="000634F2" w14:paraId="54D55C8F" w14:textId="77777777" w:rsidTr="00347DB2">
                          <w:trPr>
                            <w:trHeight w:val="201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7A87C55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Sintetični kanabinoidi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5B6BA2C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Grami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E10F60A" w14:textId="2AB3B8FB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BBB9F20" w14:textId="0C8942E3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7D438A9" w14:textId="08D7BE15" w:rsidR="000634F2" w:rsidRPr="00347DB2" w:rsidRDefault="00D2035B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38E8169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4,1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D078710" w14:textId="77777777" w:rsidR="000634F2" w:rsidRPr="00347DB2" w:rsidRDefault="000634F2" w:rsidP="00347DB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47DB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77,1</w:t>
                              </w:r>
                            </w:p>
                          </w:tc>
                        </w:tr>
                      </w:tbl>
                      <w:p w14:paraId="184CBB95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9" w:type="dxa"/>
                      </w:tcPr>
                      <w:p w14:paraId="52C5109B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"/>
                            <w:szCs w:val="20"/>
                          </w:rPr>
                        </w:pPr>
                      </w:p>
                    </w:tc>
                  </w:tr>
                </w:tbl>
                <w:p w14:paraId="3AA123A2" w14:textId="77777777" w:rsidR="000634F2" w:rsidRPr="000634F2" w:rsidRDefault="000634F2" w:rsidP="000634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73DED49" w14:textId="77777777" w:rsidR="000634F2" w:rsidRPr="000634F2" w:rsidRDefault="000634F2" w:rsidP="000634F2">
            <w:pPr>
              <w:rPr>
                <w:rFonts w:ascii="Times New Roman" w:hAnsi="Times New Roman" w:cs="Times New Roman"/>
                <w:sz w:val="0"/>
                <w:szCs w:val="20"/>
              </w:rPr>
            </w:pPr>
            <w:r w:rsidRPr="000634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0634F2" w:rsidRPr="000634F2" w14:paraId="478F4835" w14:textId="77777777" w:rsidTr="000634F2">
              <w:tc>
                <w:tcPr>
                  <w:tcW w:w="102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B7652A" w14:textId="04B0C624" w:rsidR="00946857" w:rsidRDefault="00946857"/>
                <w:p w14:paraId="0CAE0A4E" w14:textId="0BCE00CC" w:rsidR="00946857" w:rsidRDefault="00946857"/>
                <w:p w14:paraId="790136E5" w14:textId="2FCC0146" w:rsidR="00946857" w:rsidRDefault="00347DB2" w:rsidP="00347DB2">
                  <w:pPr>
                    <w:tabs>
                      <w:tab w:val="left" w:pos="5146"/>
                    </w:tabs>
                  </w:pPr>
                  <w:r>
                    <w:tab/>
                  </w:r>
                </w:p>
                <w:p w14:paraId="4059A25C" w14:textId="49B68BA6" w:rsidR="00347DB2" w:rsidRDefault="00347DB2" w:rsidP="00347DB2">
                  <w:pPr>
                    <w:tabs>
                      <w:tab w:val="left" w:pos="5146"/>
                    </w:tabs>
                  </w:pPr>
                </w:p>
                <w:p w14:paraId="7B182C2E" w14:textId="77777777" w:rsidR="00347DB2" w:rsidRDefault="00347DB2" w:rsidP="00347DB2">
                  <w:pPr>
                    <w:tabs>
                      <w:tab w:val="left" w:pos="5146"/>
                    </w:tabs>
                  </w:pPr>
                </w:p>
                <w:p w14:paraId="3334DB3A" w14:textId="0DCB1F88" w:rsidR="00946857" w:rsidRDefault="00946857"/>
                <w:p w14:paraId="4485679E" w14:textId="77777777" w:rsidR="00946857" w:rsidRDefault="00946857"/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19"/>
                    <w:gridCol w:w="685"/>
                  </w:tblGrid>
                  <w:tr w:rsidR="000634F2" w:rsidRPr="000634F2" w14:paraId="32CB1FC1" w14:textId="77777777" w:rsidTr="00946857">
                    <w:trPr>
                      <w:trHeight w:val="680"/>
                    </w:trPr>
                    <w:tc>
                      <w:tcPr>
                        <w:tcW w:w="8504" w:type="dxa"/>
                        <w:gridSpan w:val="2"/>
                      </w:tcPr>
                      <w:p w14:paraId="18671C5A" w14:textId="77777777" w:rsidR="00946857" w:rsidRDefault="00946857"/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0634F2" w:rsidRPr="000634F2" w14:paraId="411482FB" w14:textId="77777777" w:rsidTr="00946857">
                          <w:trPr>
                            <w:trHeight w:val="602"/>
                          </w:trPr>
                          <w:tc>
                            <w:tcPr>
                              <w:tcW w:w="8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p w14:paraId="3DC4C709" w14:textId="77777777" w:rsidR="000634F2" w:rsidRPr="000634F2" w:rsidRDefault="000634F2" w:rsidP="000634F2">
                              <w:pPr>
                                <w:spacing w:before="226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i/>
                                  <w:color w:val="000000"/>
                                  <w:sz w:val="18"/>
                                  <w:szCs w:val="20"/>
                                </w:rPr>
                                <w:lastRenderedPageBreak/>
                                <w:t>Zasežene prepovedane droge za kazniva dejanja organizirane kriminalitete</w:t>
                              </w:r>
                            </w:p>
                          </w:tc>
                        </w:tr>
                      </w:tbl>
                      <w:p w14:paraId="4AF1A170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32B277E3" w14:textId="77777777" w:rsidTr="00946857">
                    <w:tc>
                      <w:tcPr>
                        <w:tcW w:w="7819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single" w:sz="7" w:space="0" w:color="000000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645"/>
                          <w:gridCol w:w="654"/>
                          <w:gridCol w:w="842"/>
                          <w:gridCol w:w="988"/>
                          <w:gridCol w:w="842"/>
                          <w:gridCol w:w="988"/>
                          <w:gridCol w:w="842"/>
                        </w:tblGrid>
                        <w:tr w:rsidR="000634F2" w:rsidRPr="000634F2" w14:paraId="5A6931B8" w14:textId="77777777" w:rsidTr="000634F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67"/>
                              </w:tblGrid>
                              <w:tr w:rsidR="000634F2" w:rsidRPr="000634F2" w14:paraId="2123368B" w14:textId="77777777" w:rsidTr="000634F2">
                                <w:trPr>
                                  <w:trHeight w:hRule="exact" w:val="441"/>
                                </w:trPr>
                                <w:tc>
                                  <w:tcPr>
                                    <w:tcW w:w="3321" w:type="dxa"/>
                                    <w:shd w:val="clear" w:color="auto" w:fill="567832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358DEF54" w14:textId="77777777" w:rsidR="000634F2" w:rsidRPr="000634F2" w:rsidRDefault="000634F2" w:rsidP="000634F2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0634F2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lastRenderedPageBreak/>
                                      <w:t>Vrsta prepovedane droge</w:t>
                                    </w:r>
                                  </w:p>
                                </w:tc>
                              </w:tr>
                            </w:tbl>
                            <w:p w14:paraId="5EF041D8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vMerge w:val="restart"/>
                              <w:tcBorders>
                                <w:top w:val="single" w:sz="7" w:space="0" w:color="000000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21AE305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FFFFFF"/>
                                  <w:sz w:val="16"/>
                                  <w:szCs w:val="20"/>
                                </w:rPr>
                                <w:t>Merska enota</w:t>
                              </w:r>
                            </w:p>
                          </w:tc>
                          <w:tc>
                            <w:tcPr>
                              <w:tcW w:w="1020" w:type="dxa"/>
                              <w:gridSpan w:val="5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24"/>
                              </w:tblGrid>
                              <w:tr w:rsidR="000634F2" w:rsidRPr="000634F2" w14:paraId="11A80CE5" w14:textId="77777777" w:rsidTr="000634F2">
                                <w:trPr>
                                  <w:trHeight w:hRule="exact" w:val="180"/>
                                </w:trPr>
                                <w:tc>
                                  <w:tcPr>
                                    <w:tcW w:w="5022" w:type="dxa"/>
                                    <w:shd w:val="clear" w:color="auto" w:fill="567832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1C8411B5" w14:textId="77777777" w:rsidR="000634F2" w:rsidRPr="000634F2" w:rsidRDefault="000634F2" w:rsidP="000634F2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0634F2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Količina oziroma  število</w:t>
                                    </w:r>
                                  </w:p>
                                </w:tc>
                              </w:tr>
                            </w:tbl>
                            <w:p w14:paraId="7703733F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634F2" w:rsidRPr="000634F2" w14:paraId="59D07FEB" w14:textId="77777777" w:rsidTr="00D2035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nil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0A5472C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vMerge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FA828F8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1387E98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F5D7884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FE53DFD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887EB2D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155F624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5</w:t>
                              </w:r>
                            </w:p>
                          </w:tc>
                        </w:tr>
                        <w:tr w:rsidR="000634F2" w:rsidRPr="000634F2" w14:paraId="2F9A804B" w14:textId="77777777" w:rsidTr="00D2035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EC84718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Heroin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45C3829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Grami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0E371EE" w14:textId="45EC3262" w:rsidR="000634F2" w:rsidRPr="00D2035B" w:rsidRDefault="00D2035B" w:rsidP="00D2035B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096AD06" w14:textId="77777777" w:rsidR="000634F2" w:rsidRPr="00D2035B" w:rsidRDefault="000634F2" w:rsidP="00D2035B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D2035B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403,3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F7898DF" w14:textId="1155BE29" w:rsidR="000634F2" w:rsidRPr="00D2035B" w:rsidRDefault="00D2035B" w:rsidP="00D2035B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08D66C0" w14:textId="216CD53B" w:rsidR="000634F2" w:rsidRPr="00D2035B" w:rsidRDefault="00D2035B" w:rsidP="00D2035B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BAB8F04" w14:textId="673D03F6" w:rsidR="000634F2" w:rsidRPr="00D2035B" w:rsidRDefault="00D2035B" w:rsidP="00D2035B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</w:tr>
                        <w:tr w:rsidR="000634F2" w:rsidRPr="000634F2" w14:paraId="6C330EA7" w14:textId="77777777" w:rsidTr="00D2035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5389031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Kokain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600848F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Grami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CEA5D36" w14:textId="2ACDD1CE" w:rsidR="000634F2" w:rsidRPr="00D2035B" w:rsidRDefault="00D2035B" w:rsidP="00D2035B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6068C74" w14:textId="77777777" w:rsidR="000634F2" w:rsidRPr="00D2035B" w:rsidRDefault="000634F2" w:rsidP="00D2035B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D2035B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.064,5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446FB96" w14:textId="34F692B8" w:rsidR="000634F2" w:rsidRPr="00D2035B" w:rsidRDefault="00D2035B" w:rsidP="00D2035B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22E5AE0" w14:textId="7267703C" w:rsidR="000634F2" w:rsidRPr="00D2035B" w:rsidRDefault="00D2035B" w:rsidP="00D2035B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760EB63" w14:textId="0549B45F" w:rsidR="000634F2" w:rsidRPr="00D2035B" w:rsidRDefault="00D2035B" w:rsidP="00D2035B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</w:tr>
                        <w:tr w:rsidR="000634F2" w:rsidRPr="000634F2" w14:paraId="3CD07AEA" w14:textId="77777777" w:rsidTr="00D2035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DC61DC4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Konoplja - rastlin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470E735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Kosi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A62B198" w14:textId="158400C7" w:rsidR="000634F2" w:rsidRPr="00D2035B" w:rsidRDefault="00D2035B" w:rsidP="00D2035B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7441026" w14:textId="77777777" w:rsidR="000634F2" w:rsidRPr="00D2035B" w:rsidRDefault="000634F2" w:rsidP="00D2035B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D2035B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7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92C6C47" w14:textId="041E8A0B" w:rsidR="000634F2" w:rsidRPr="00D2035B" w:rsidRDefault="00D2035B" w:rsidP="00D2035B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842BDE6" w14:textId="22A280DE" w:rsidR="000634F2" w:rsidRPr="00D2035B" w:rsidRDefault="00D2035B" w:rsidP="00D2035B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37C2627" w14:textId="77995CAD" w:rsidR="000634F2" w:rsidRPr="00D2035B" w:rsidRDefault="00D2035B" w:rsidP="00D2035B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</w:tr>
                        <w:tr w:rsidR="000634F2" w:rsidRPr="000634F2" w14:paraId="5F31EB6E" w14:textId="77777777" w:rsidTr="00D2035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5082732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Konoplja - rastlina (marihuana)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4D467E1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Grami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3A1FDDA" w14:textId="12E5D0B2" w:rsidR="000634F2" w:rsidRPr="00D2035B" w:rsidRDefault="00D2035B" w:rsidP="00D2035B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894693E" w14:textId="77777777" w:rsidR="000634F2" w:rsidRPr="00D2035B" w:rsidRDefault="000634F2" w:rsidP="00D2035B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D2035B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2.610,7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0962939" w14:textId="77777777" w:rsidR="000634F2" w:rsidRPr="00D2035B" w:rsidRDefault="000634F2" w:rsidP="00D2035B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D2035B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7,4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BB81DEF" w14:textId="77777777" w:rsidR="000634F2" w:rsidRPr="00D2035B" w:rsidRDefault="000634F2" w:rsidP="00D2035B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D2035B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0,3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1615CCD" w14:textId="77777777" w:rsidR="000634F2" w:rsidRPr="00D2035B" w:rsidRDefault="000634F2" w:rsidP="00D2035B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D2035B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4,7</w:t>
                              </w:r>
                            </w:p>
                          </w:tc>
                        </w:tr>
                        <w:tr w:rsidR="000634F2" w:rsidRPr="000634F2" w14:paraId="196CFFB0" w14:textId="77777777" w:rsidTr="00D2035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921B554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Konoplja - smola (hašiš)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D360D3D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Grami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DA6C010" w14:textId="776904B0" w:rsidR="000634F2" w:rsidRPr="00D2035B" w:rsidRDefault="00D2035B" w:rsidP="00D2035B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1231D06" w14:textId="77777777" w:rsidR="000634F2" w:rsidRPr="00D2035B" w:rsidRDefault="000634F2" w:rsidP="00D2035B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D2035B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48,7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B1D48A6" w14:textId="5201BB90" w:rsidR="000634F2" w:rsidRPr="00D2035B" w:rsidRDefault="00D2035B" w:rsidP="00D2035B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D78B722" w14:textId="4F369951" w:rsidR="000634F2" w:rsidRPr="00D2035B" w:rsidRDefault="00D2035B" w:rsidP="00D2035B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B168159" w14:textId="51855394" w:rsidR="000634F2" w:rsidRPr="00D2035B" w:rsidRDefault="00D2035B" w:rsidP="00D2035B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</w:tr>
                        <w:tr w:rsidR="000634F2" w:rsidRPr="000634F2" w14:paraId="12446D45" w14:textId="77777777" w:rsidTr="00D2035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599B9F0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Konoplja ekstrakti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57EEC19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Mililitri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13478F7" w14:textId="48D390DB" w:rsidR="000634F2" w:rsidRPr="00D2035B" w:rsidRDefault="00D2035B" w:rsidP="00D2035B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5115533" w14:textId="77777777" w:rsidR="000634F2" w:rsidRPr="00D2035B" w:rsidRDefault="000634F2" w:rsidP="00D2035B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D2035B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60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4FE6B95" w14:textId="27855E0D" w:rsidR="000634F2" w:rsidRPr="00D2035B" w:rsidRDefault="00D2035B" w:rsidP="00D2035B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F71F5E4" w14:textId="7CA49C01" w:rsidR="000634F2" w:rsidRPr="00D2035B" w:rsidRDefault="00D2035B" w:rsidP="00D2035B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1F2FF98" w14:textId="02E442FD" w:rsidR="000634F2" w:rsidRPr="00D2035B" w:rsidRDefault="00D2035B" w:rsidP="00D2035B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</w:tr>
                        <w:tr w:rsidR="000634F2" w:rsidRPr="000634F2" w14:paraId="21429BAA" w14:textId="77777777" w:rsidTr="00D2035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620BE11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Nedovoljene snovi v športu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1286F64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Mililitri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746014E" w14:textId="77777777" w:rsidR="000634F2" w:rsidRPr="00D2035B" w:rsidRDefault="000634F2" w:rsidP="00D2035B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D2035B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5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3ACED18" w14:textId="77777777" w:rsidR="000634F2" w:rsidRPr="00D2035B" w:rsidRDefault="000634F2" w:rsidP="00D2035B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D2035B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,2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C1090CE" w14:textId="69DED227" w:rsidR="000634F2" w:rsidRPr="00D2035B" w:rsidRDefault="00D2035B" w:rsidP="00D2035B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28FF591" w14:textId="4991650F" w:rsidR="000634F2" w:rsidRPr="00D2035B" w:rsidRDefault="00D2035B" w:rsidP="00D2035B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7CCA780" w14:textId="09EA9ECF" w:rsidR="000634F2" w:rsidRPr="00D2035B" w:rsidRDefault="00D2035B" w:rsidP="00D2035B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</w:tr>
                        <w:tr w:rsidR="000634F2" w:rsidRPr="000634F2" w14:paraId="732E9E3A" w14:textId="77777777" w:rsidTr="00D2035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35A8B26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 xml:space="preserve">Ostale </w:t>
                              </w:r>
                              <w:proofErr w:type="spellStart"/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droge,ki</w:t>
                              </w:r>
                              <w:proofErr w:type="spellEnd"/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 xml:space="preserve"> se ne uporab. v medicini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398E1BC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Grami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B18B439" w14:textId="02DBE457" w:rsidR="000634F2" w:rsidRPr="00D2035B" w:rsidRDefault="00D2035B" w:rsidP="00D2035B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DC6E120" w14:textId="0B317180" w:rsidR="000634F2" w:rsidRPr="00D2035B" w:rsidRDefault="00D2035B" w:rsidP="00D2035B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1B74A30" w14:textId="24311CFA" w:rsidR="000634F2" w:rsidRPr="00D2035B" w:rsidRDefault="00D2035B" w:rsidP="00D2035B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FA5EACE" w14:textId="77777777" w:rsidR="000634F2" w:rsidRPr="00D2035B" w:rsidRDefault="000634F2" w:rsidP="00D2035B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D2035B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3.050.00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B2DB2BC" w14:textId="08DB15D7" w:rsidR="000634F2" w:rsidRPr="00D2035B" w:rsidRDefault="00D2035B" w:rsidP="00D2035B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</w:tr>
                        <w:tr w:rsidR="000634F2" w:rsidRPr="000634F2" w14:paraId="788A48E8" w14:textId="77777777" w:rsidTr="00D2035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E78FF4B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2E6D38F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Tablete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C4F03B1" w14:textId="1FE77B3A" w:rsidR="000634F2" w:rsidRPr="00D2035B" w:rsidRDefault="00D2035B" w:rsidP="00D2035B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E4D88FA" w14:textId="0E6F2E4D" w:rsidR="000634F2" w:rsidRPr="00D2035B" w:rsidRDefault="00D2035B" w:rsidP="00D2035B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F8C92F8" w14:textId="5A4FFC5D" w:rsidR="000634F2" w:rsidRPr="00D2035B" w:rsidRDefault="00D2035B" w:rsidP="00D2035B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EEF1E1E" w14:textId="77777777" w:rsidR="000634F2" w:rsidRPr="00D2035B" w:rsidRDefault="000634F2" w:rsidP="00D2035B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D2035B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6633F91" w14:textId="57E18AC6" w:rsidR="000634F2" w:rsidRPr="00D2035B" w:rsidRDefault="00D2035B" w:rsidP="00D2035B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</w:tr>
                        <w:tr w:rsidR="000634F2" w:rsidRPr="000634F2" w14:paraId="318B3B19" w14:textId="77777777" w:rsidTr="00D2035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C1BE510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 xml:space="preserve">Predhodne sestavine - </w:t>
                              </w:r>
                              <w:proofErr w:type="spellStart"/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rekurzorj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52F8F87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Grami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CA1D323" w14:textId="02089FCF" w:rsidR="000634F2" w:rsidRPr="00D2035B" w:rsidRDefault="00D2035B" w:rsidP="00D2035B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72D95D2" w14:textId="77777777" w:rsidR="000634F2" w:rsidRPr="00D2035B" w:rsidRDefault="000634F2" w:rsidP="00D2035B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D2035B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16"/>
                                </w:rPr>
                                <w:t>1.518.19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AD9644A" w14:textId="7EA7AF9A" w:rsidR="000634F2" w:rsidRPr="00D2035B" w:rsidRDefault="00D2035B" w:rsidP="00D2035B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0E96445" w14:textId="427E3442" w:rsidR="000634F2" w:rsidRPr="00D2035B" w:rsidRDefault="00D2035B" w:rsidP="00D2035B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4B86870" w14:textId="0295A8ED" w:rsidR="000634F2" w:rsidRPr="00D2035B" w:rsidRDefault="00D2035B" w:rsidP="00D2035B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</w:tr>
                      </w:tbl>
                      <w:p w14:paraId="45670094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5" w:type="dxa"/>
                      </w:tcPr>
                      <w:p w14:paraId="1B8E0715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"/>
                            <w:szCs w:val="20"/>
                          </w:rPr>
                        </w:pPr>
                      </w:p>
                    </w:tc>
                  </w:tr>
                </w:tbl>
                <w:p w14:paraId="03AE0F58" w14:textId="77777777" w:rsidR="000634F2" w:rsidRPr="000634F2" w:rsidRDefault="000634F2" w:rsidP="000634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ED1FDA8" w14:textId="77777777" w:rsidR="000634F2" w:rsidRPr="000634F2" w:rsidRDefault="000634F2" w:rsidP="000634F2">
            <w:pPr>
              <w:rPr>
                <w:rFonts w:ascii="Times New Roman" w:hAnsi="Times New Roman" w:cs="Times New Roman"/>
                <w:sz w:val="0"/>
                <w:szCs w:val="20"/>
              </w:rPr>
            </w:pPr>
            <w:r w:rsidRPr="000634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0634F2" w:rsidRPr="000634F2" w14:paraId="4F74887B" w14:textId="77777777" w:rsidTr="000634F2">
              <w:tc>
                <w:tcPr>
                  <w:tcW w:w="102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9140A0" w14:textId="45690281" w:rsidR="00946857" w:rsidRDefault="00946857"/>
                <w:p w14:paraId="6891FA88" w14:textId="43453448" w:rsidR="00946857" w:rsidRDefault="00946857"/>
                <w:p w14:paraId="50F3982E" w14:textId="2C21F760" w:rsidR="00946857" w:rsidRDefault="00946857"/>
                <w:p w14:paraId="2E1BEF79" w14:textId="00BEC762" w:rsidR="00946857" w:rsidRDefault="00946857"/>
                <w:p w14:paraId="31F3A696" w14:textId="6B4A93DE" w:rsidR="00946857" w:rsidRDefault="00946857"/>
                <w:p w14:paraId="2717AD04" w14:textId="525529F9" w:rsidR="00946857" w:rsidRDefault="00946857"/>
                <w:p w14:paraId="28382627" w14:textId="0D1C60D7" w:rsidR="00946857" w:rsidRDefault="00946857"/>
                <w:p w14:paraId="14BBD433" w14:textId="04C875EF" w:rsidR="00946857" w:rsidRDefault="00946857"/>
                <w:p w14:paraId="1960F74B" w14:textId="37FBA4D4" w:rsidR="00946857" w:rsidRDefault="00946857"/>
                <w:p w14:paraId="4BEF35C7" w14:textId="32EEE830" w:rsidR="00946857" w:rsidRDefault="00946857"/>
                <w:p w14:paraId="124E4B90" w14:textId="60B589C9" w:rsidR="00946857" w:rsidRDefault="00946857"/>
                <w:p w14:paraId="2F73BFE2" w14:textId="06950F1B" w:rsidR="00946857" w:rsidRDefault="00946857"/>
                <w:p w14:paraId="1F7135A9" w14:textId="5524465F" w:rsidR="00946857" w:rsidRDefault="00946857"/>
                <w:p w14:paraId="6BAC8A45" w14:textId="55415826" w:rsidR="00946857" w:rsidRDefault="00946857"/>
                <w:p w14:paraId="46DF96FA" w14:textId="0AAFC140" w:rsidR="00946857" w:rsidRDefault="00946857"/>
                <w:p w14:paraId="13957238" w14:textId="674B8A22" w:rsidR="00946857" w:rsidRDefault="00946857"/>
                <w:p w14:paraId="57FF389B" w14:textId="752B6E9E" w:rsidR="00946857" w:rsidRDefault="00946857"/>
                <w:p w14:paraId="1E3F9B36" w14:textId="09322B2E" w:rsidR="00946857" w:rsidRDefault="00946857"/>
                <w:p w14:paraId="64AF3EE7" w14:textId="320D10CA" w:rsidR="00946857" w:rsidRDefault="00946857"/>
                <w:p w14:paraId="3A49EC4D" w14:textId="40FB146C" w:rsidR="00946857" w:rsidRDefault="00946857"/>
                <w:p w14:paraId="7B4B53E3" w14:textId="13DE37CF" w:rsidR="00946857" w:rsidRDefault="00946857"/>
                <w:p w14:paraId="4F0FBBEB" w14:textId="29A8F74C" w:rsidR="00946857" w:rsidRDefault="00946857"/>
                <w:p w14:paraId="5223D8AE" w14:textId="443C5C49" w:rsidR="00946857" w:rsidRDefault="00946857"/>
                <w:p w14:paraId="5AAD2486" w14:textId="3F5F17E0" w:rsidR="00946857" w:rsidRDefault="00946857"/>
                <w:p w14:paraId="3E23B521" w14:textId="7AE89B23" w:rsidR="00946857" w:rsidRDefault="00946857"/>
                <w:p w14:paraId="489479FC" w14:textId="0318A486" w:rsidR="00946857" w:rsidRDefault="00946857"/>
                <w:p w14:paraId="636C5257" w14:textId="4D9FAD26" w:rsidR="00946857" w:rsidRDefault="00946857"/>
                <w:p w14:paraId="01C2579C" w14:textId="17A7B61E" w:rsidR="00946857" w:rsidRDefault="00946857"/>
                <w:p w14:paraId="18026A74" w14:textId="2FBAAE8C" w:rsidR="00946857" w:rsidRDefault="00946857"/>
                <w:p w14:paraId="27C6F280" w14:textId="1651D079" w:rsidR="00946857" w:rsidRDefault="00946857"/>
                <w:p w14:paraId="5BB77FBB" w14:textId="29AC179B" w:rsidR="00946857" w:rsidRDefault="00946857"/>
                <w:p w14:paraId="4A1253A6" w14:textId="3C1FE5F1" w:rsidR="00946857" w:rsidRDefault="00946857"/>
                <w:p w14:paraId="2EC511D6" w14:textId="594A1CED" w:rsidR="00946857" w:rsidRDefault="00946857"/>
                <w:p w14:paraId="0B44964E" w14:textId="6146D885" w:rsidR="00946857" w:rsidRDefault="00946857"/>
                <w:p w14:paraId="75ED4A45" w14:textId="4275F14A" w:rsidR="00946857" w:rsidRDefault="00946857"/>
                <w:p w14:paraId="41B6722F" w14:textId="77777777" w:rsidR="00D2035B" w:rsidRDefault="00D2035B"/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0634F2" w:rsidRPr="000634F2" w14:paraId="58210C52" w14:textId="77777777" w:rsidTr="00946857">
                    <w:trPr>
                      <w:trHeight w:val="680"/>
                    </w:trPr>
                    <w:tc>
                      <w:tcPr>
                        <w:tcW w:w="8504" w:type="dxa"/>
                      </w:tcPr>
                      <w:p w14:paraId="7C27E79F" w14:textId="77777777" w:rsidR="00946857" w:rsidRDefault="00946857"/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0634F2" w:rsidRPr="000634F2" w14:paraId="5CD5754D" w14:textId="77777777" w:rsidTr="00946857">
                          <w:trPr>
                            <w:trHeight w:val="602"/>
                          </w:trPr>
                          <w:tc>
                            <w:tcPr>
                              <w:tcW w:w="8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p w14:paraId="38FCFF28" w14:textId="77777777" w:rsidR="000634F2" w:rsidRPr="000634F2" w:rsidRDefault="000634F2" w:rsidP="000634F2">
                              <w:pPr>
                                <w:spacing w:before="226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i/>
                                  <w:color w:val="000000"/>
                                  <w:sz w:val="18"/>
                                  <w:szCs w:val="20"/>
                                </w:rPr>
                                <w:lastRenderedPageBreak/>
                                <w:t>Razpisani ukrepi</w:t>
                              </w:r>
                            </w:p>
                          </w:tc>
                        </w:tr>
                      </w:tbl>
                      <w:p w14:paraId="0401E7AA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4D23E371" w14:textId="77777777" w:rsidTr="00946857">
                    <w:trPr>
                      <w:trHeight w:val="5476"/>
                    </w:trPr>
                    <w:tc>
                      <w:tcPr>
                        <w:tcW w:w="8504" w:type="dxa"/>
                      </w:tcPr>
                      <w:tbl>
                        <w:tblPr>
                          <w:tblW w:w="0" w:type="auto"/>
                          <w:tblBorders>
                            <w:top w:val="single" w:sz="7" w:space="0" w:color="000000"/>
                            <w:left w:val="single" w:sz="7" w:space="0" w:color="000000"/>
                            <w:bottom w:val="single" w:sz="7" w:space="0" w:color="000000"/>
                            <w:right w:val="single" w:sz="7" w:space="0" w:color="00000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57"/>
                          <w:gridCol w:w="602"/>
                          <w:gridCol w:w="603"/>
                          <w:gridCol w:w="603"/>
                          <w:gridCol w:w="603"/>
                          <w:gridCol w:w="603"/>
                          <w:gridCol w:w="603"/>
                          <w:gridCol w:w="603"/>
                          <w:gridCol w:w="603"/>
                          <w:gridCol w:w="603"/>
                          <w:gridCol w:w="603"/>
                        </w:tblGrid>
                        <w:tr w:rsidR="000634F2" w:rsidRPr="000634F2" w14:paraId="666547B4" w14:textId="77777777" w:rsidTr="000634F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79"/>
                              </w:tblGrid>
                              <w:tr w:rsidR="000634F2" w:rsidRPr="000634F2" w14:paraId="39BD1B5E" w14:textId="77777777" w:rsidTr="000634F2">
                                <w:trPr>
                                  <w:trHeight w:hRule="exact" w:val="441"/>
                                </w:trPr>
                                <w:tc>
                                  <w:tcPr>
                                    <w:tcW w:w="3321" w:type="dxa"/>
                                    <w:tcBorders>
                                      <w:top w:val="nil"/>
                                      <w:left w:val="nil"/>
                                    </w:tcBorders>
                                    <w:shd w:val="clear" w:color="auto" w:fill="567832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06E27C09" w14:textId="77777777" w:rsidR="000634F2" w:rsidRPr="000634F2" w:rsidRDefault="000634F2" w:rsidP="000634F2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0634F2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lastRenderedPageBreak/>
                                      <w:t>Vrsta ukrepa</w:t>
                                    </w:r>
                                  </w:p>
                                </w:tc>
                              </w:tr>
                            </w:tbl>
                            <w:p w14:paraId="26CFC489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gridSpan w:val="10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951"/>
                              </w:tblGrid>
                              <w:tr w:rsidR="000634F2" w:rsidRPr="000634F2" w14:paraId="7F0FE66D" w14:textId="77777777" w:rsidTr="000634F2">
                                <w:trPr>
                                  <w:trHeight w:hRule="exact" w:val="180"/>
                                </w:trPr>
                                <w:tc>
                                  <w:tcPr>
                                    <w:tcW w:w="6723" w:type="dxa"/>
                                    <w:tcBorders>
                                      <w:top w:val="nil"/>
                                      <w:right w:val="nil"/>
                                    </w:tcBorders>
                                    <w:shd w:val="clear" w:color="auto" w:fill="567832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0BB37804" w14:textId="77777777" w:rsidR="000634F2" w:rsidRPr="000634F2" w:rsidRDefault="000634F2" w:rsidP="000634F2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0634F2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Število ukrepov</w:t>
                                    </w:r>
                                  </w:p>
                                </w:tc>
                              </w:tr>
                            </w:tbl>
                            <w:p w14:paraId="2007CD8C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634F2" w:rsidRPr="000634F2" w14:paraId="01BFBF72" w14:textId="77777777" w:rsidTr="00D2035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67CA80B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7479E2B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18B87E0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0E87551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0E96F35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65C0260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2D3C03F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082DA2C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6F8A70C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C2D41C3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F40BDD7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5</w:t>
                              </w:r>
                            </w:p>
                          </w:tc>
                        </w:tr>
                        <w:tr w:rsidR="000634F2" w:rsidRPr="000634F2" w14:paraId="54993FA9" w14:textId="77777777" w:rsidTr="00D2035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4201FD4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Ukrep na predlog sodišča zaradi izmikanja postopku [trajna odredba in tiralica]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F71D05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C51D57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A783EB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20A69D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48C216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EE9FEE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1E5B5C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47B212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2B3C62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5C5E97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1</w:t>
                              </w:r>
                            </w:p>
                          </w:tc>
                        </w:tr>
                        <w:tr w:rsidR="000634F2" w:rsidRPr="000634F2" w14:paraId="511A4440" w14:textId="77777777" w:rsidTr="00D2035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62C1C4D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Ukrep na predlog sodišča zaradi neznanega naslova bivanja in neuspešnega vročanja sodne pošte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5466AA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976306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62ADD6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57D261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3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D2B207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3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A8A36F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3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36BC6F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8BC1F9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4157A8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709E16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7</w:t>
                              </w:r>
                            </w:p>
                          </w:tc>
                        </w:tr>
                        <w:tr w:rsidR="000634F2" w:rsidRPr="000634F2" w14:paraId="6C63BCA8" w14:textId="77777777" w:rsidTr="00D2035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7B93EDC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Ukrep zaradi pobega gojenca iz Prevzgojnega doma Radeče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8AD888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45BF17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64B728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776123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7A4B78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5213B5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6EF34A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1C3CAA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F42365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A2C9BD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</w:tr>
                        <w:tr w:rsidR="000634F2" w:rsidRPr="000634F2" w14:paraId="21919A51" w14:textId="77777777" w:rsidTr="00D2035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949574A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Ukrep zaradi pobega iz zapor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DA69F3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C36684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E4A61B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692F2E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E7E8BA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7C11EF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6CD257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7235A9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2571F3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355119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</w:tr>
                        <w:tr w:rsidR="000634F2" w:rsidRPr="000634F2" w14:paraId="388F2AA0" w14:textId="77777777" w:rsidTr="00D2035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9D9C6A7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Evropski nalog za prijetje in predajo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2A6DB7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63E6C8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3D63A0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C7D073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38ABFA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CE7D22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476ADA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7F117E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72F5EF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F5A5C2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  <w:tr w:rsidR="000634F2" w:rsidRPr="000634F2" w14:paraId="0294A759" w14:textId="77777777" w:rsidTr="00D2035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76314C3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Mednarodna tiralica, razpisana na predlog sodišč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F20787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BBA888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E159E2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E62287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6B6802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25FDAE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25D64F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3F77FD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8F1589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DDF823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</w:tr>
                        <w:tr w:rsidR="000634F2" w:rsidRPr="000634F2" w14:paraId="01A4C2D6" w14:textId="77777777" w:rsidTr="00D2035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BE4A992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Mednarodna tiralica na prošnjo tujega organ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E4A0E4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A1261C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E3EF58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05DFFC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12A56E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0558F9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D71CD3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1D9EC6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04FF5B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691C7A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</w:tr>
                        <w:tr w:rsidR="000634F2" w:rsidRPr="000634F2" w14:paraId="78BE6407" w14:textId="77777777" w:rsidTr="00D2035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8D34092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Iskanje, ki ga razpiše policija, zaradi kaznivega dejan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B60D6B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D19056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3F0178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CC3863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4009C3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67682B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B82577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261482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91A635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462435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3</w:t>
                              </w:r>
                            </w:p>
                          </w:tc>
                        </w:tr>
                        <w:tr w:rsidR="000634F2" w:rsidRPr="000634F2" w14:paraId="61B91E14" w14:textId="77777777" w:rsidTr="00D2035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B105176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Ukrep zaradi pobega gojenca iz vzgojnega zavod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C11EB8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685040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7F7D80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A26944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514241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0B86EB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E7BB0A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A34D89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8664F0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7F1C90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7</w:t>
                              </w:r>
                            </w:p>
                          </w:tc>
                        </w:tr>
                        <w:tr w:rsidR="000634F2" w:rsidRPr="000634F2" w14:paraId="1F79510A" w14:textId="77777777" w:rsidTr="00D2035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5C3C2A1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Iskanje pogrešanega otroka in mladoletnik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20E5A6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BAEF8E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290C8A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76EBB1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E0BFD9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D0CE92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358EF0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5D5ECE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AEE373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FC8A54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6</w:t>
                              </w:r>
                            </w:p>
                          </w:tc>
                        </w:tr>
                        <w:tr w:rsidR="000634F2" w:rsidRPr="000634F2" w14:paraId="0B9A152A" w14:textId="77777777" w:rsidTr="00D2035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C26A19C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Iskanje pogrešane odrasle osebe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112A14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2C134A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90E803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C591CF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1B8101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D4CE65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A2E729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2EF383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E4D622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9BABAB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6</w:t>
                              </w:r>
                            </w:p>
                          </w:tc>
                        </w:tr>
                        <w:tr w:rsidR="000634F2" w:rsidRPr="000634F2" w14:paraId="4AF19B5D" w14:textId="77777777" w:rsidTr="00D2035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12AAA86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Razglas za identifikacijo najdenega trupl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CDCAE5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91953B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BAE577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A5E805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66D88A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32057B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AD1FAA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4896CB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71DCF4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DA696B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  <w:tr w:rsidR="000634F2" w:rsidRPr="000634F2" w14:paraId="498155EE" w14:textId="77777777" w:rsidTr="00D2035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1E21C4C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Hišni pripor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A645D7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762472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05010A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A9C026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E150F8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902378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5188BA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9B1A70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F61CE4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634252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</w:tr>
                        <w:tr w:rsidR="000634F2" w:rsidRPr="000634F2" w14:paraId="6FF296D9" w14:textId="77777777" w:rsidTr="00D2035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1CA5784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Ukrep prikrite in namenske kontrole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A8C247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D5ED37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9E2CFC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D4AAA0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46A0EC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3C6F87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3378C5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5105AB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F743E3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982F4B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</w:tr>
                        <w:tr w:rsidR="000634F2" w:rsidRPr="000634F2" w14:paraId="1A2AF8E4" w14:textId="77777777" w:rsidTr="00D2035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891ED88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Ukrep zavrnitve vstopa v Slovenijo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152470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C7CDD5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D43689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E0FF53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53F3E0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63CA1B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F13A77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00D5C5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B9C986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1905C2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6</w:t>
                              </w:r>
                            </w:p>
                          </w:tc>
                        </w:tr>
                        <w:tr w:rsidR="000634F2" w:rsidRPr="000634F2" w14:paraId="15AEA4CE" w14:textId="77777777" w:rsidTr="00D2035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D9AFE52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Ukrep prepoved prehoda državne meje mladoletne osebe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E1B7DA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FB104A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50D4ED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A9680D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AD8D5A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B89279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7C056A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8C8D7C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C0AACF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09B022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  <w:tr w:rsidR="000634F2" w:rsidRPr="000634F2" w14:paraId="55921A86" w14:textId="77777777" w:rsidTr="00D2035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7F5385E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Ukrep  neznane iskane osebe (za osebo imamo samo sled)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5805D9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892615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2ACFC0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14D85F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618298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7FDAB4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9A0CC7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8CFB20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2ED084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A64BC2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</w:tr>
                        <w:tr w:rsidR="000634F2" w:rsidRPr="000634F2" w14:paraId="5D27A1DD" w14:textId="77777777" w:rsidTr="00D2035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1106D08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ogrešanje mladoletnega tujca brez spremstv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E33AA6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F1C9A0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74E580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1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3951CE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A82A1A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6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0809EC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5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157C54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3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F3738B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8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4877FB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D3CB63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68</w:t>
                              </w:r>
                            </w:p>
                          </w:tc>
                        </w:tr>
                        <w:tr w:rsidR="000634F2" w:rsidRPr="000634F2" w14:paraId="2B230BE0" w14:textId="77777777" w:rsidTr="00D2035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4799079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Drugi razpisi v tiraličnem registru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6A84F1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1EF1D1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D3BDF3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CEFDF8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95E487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10F70B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86535F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DD411D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BBCEEC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A20E5F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</w:tr>
                      </w:tbl>
                      <w:p w14:paraId="7A8B4D5D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4D94D39" w14:textId="77777777" w:rsidR="000634F2" w:rsidRPr="000634F2" w:rsidRDefault="000634F2" w:rsidP="000634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4A4AB6D" w14:textId="77777777" w:rsidR="000634F2" w:rsidRPr="000634F2" w:rsidRDefault="000634F2" w:rsidP="000634F2">
            <w:pPr>
              <w:rPr>
                <w:rFonts w:ascii="Times New Roman" w:hAnsi="Times New Roman" w:cs="Times New Roman"/>
                <w:sz w:val="0"/>
                <w:szCs w:val="20"/>
              </w:rPr>
            </w:pPr>
            <w:r w:rsidRPr="000634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0634F2" w:rsidRPr="000634F2" w14:paraId="6B53DFD6" w14:textId="77777777" w:rsidTr="000634F2">
              <w:tc>
                <w:tcPr>
                  <w:tcW w:w="102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8752AF" w14:textId="177BD83F" w:rsidR="00946857" w:rsidRDefault="00946857"/>
                <w:p w14:paraId="0523A61B" w14:textId="43A81CA5" w:rsidR="00946857" w:rsidRDefault="00946857"/>
                <w:p w14:paraId="235FC0AF" w14:textId="2B6FABC7" w:rsidR="00946857" w:rsidRDefault="00946857"/>
                <w:p w14:paraId="761DBF97" w14:textId="6E4BFCF0" w:rsidR="00946857" w:rsidRDefault="00946857"/>
                <w:p w14:paraId="74337167" w14:textId="7492841C" w:rsidR="00946857" w:rsidRDefault="00946857"/>
                <w:p w14:paraId="33E32494" w14:textId="2BFF05BA" w:rsidR="00946857" w:rsidRDefault="00946857"/>
                <w:p w14:paraId="718B80BE" w14:textId="0FD6E081" w:rsidR="00946857" w:rsidRDefault="00946857"/>
                <w:p w14:paraId="416F627F" w14:textId="69226D5D" w:rsidR="00946857" w:rsidRDefault="00946857"/>
                <w:p w14:paraId="68CA70B5" w14:textId="3952CD7C" w:rsidR="00946857" w:rsidRDefault="00946857"/>
                <w:p w14:paraId="38A1DFF2" w14:textId="35190ED9" w:rsidR="00946857" w:rsidRDefault="00946857"/>
                <w:p w14:paraId="1D5B5CB2" w14:textId="54FFE58A" w:rsidR="00946857" w:rsidRDefault="00946857"/>
                <w:p w14:paraId="7815C6E8" w14:textId="767CA212" w:rsidR="00946857" w:rsidRDefault="00946857"/>
                <w:p w14:paraId="26628D0B" w14:textId="77777777" w:rsidR="00946857" w:rsidRDefault="00946857"/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954"/>
                    <w:gridCol w:w="2550"/>
                  </w:tblGrid>
                  <w:tr w:rsidR="000634F2" w:rsidRPr="000634F2" w14:paraId="0ED800E1" w14:textId="77777777" w:rsidTr="00946857">
                    <w:trPr>
                      <w:trHeight w:val="680"/>
                    </w:trPr>
                    <w:tc>
                      <w:tcPr>
                        <w:tcW w:w="8504" w:type="dxa"/>
                        <w:gridSpan w:val="2"/>
                      </w:tcPr>
                      <w:p w14:paraId="21EDC410" w14:textId="77777777" w:rsidR="00946857" w:rsidRDefault="00946857"/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0634F2" w:rsidRPr="000634F2" w14:paraId="58BBF385" w14:textId="77777777" w:rsidTr="00946857">
                          <w:trPr>
                            <w:trHeight w:val="602"/>
                          </w:trPr>
                          <w:tc>
                            <w:tcPr>
                              <w:tcW w:w="8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p w14:paraId="7C515F24" w14:textId="77777777" w:rsidR="000634F2" w:rsidRPr="000634F2" w:rsidRDefault="000634F2" w:rsidP="000634F2">
                              <w:pPr>
                                <w:spacing w:before="226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i/>
                                  <w:color w:val="000000"/>
                                  <w:sz w:val="18"/>
                                  <w:szCs w:val="20"/>
                                </w:rPr>
                                <w:t>Zadetki preverjanj podatkov o iskanih osebah in predmetih v schengenskem informacijskem sistemu</w:t>
                              </w:r>
                            </w:p>
                          </w:tc>
                        </w:tr>
                      </w:tbl>
                      <w:p w14:paraId="3D7A1081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34F2" w:rsidRPr="000634F2" w14:paraId="526ADE68" w14:textId="77777777" w:rsidTr="00946857">
                    <w:tc>
                      <w:tcPr>
                        <w:tcW w:w="5954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769"/>
                          <w:gridCol w:w="643"/>
                          <w:gridCol w:w="631"/>
                          <w:gridCol w:w="631"/>
                          <w:gridCol w:w="631"/>
                          <w:gridCol w:w="631"/>
                        </w:tblGrid>
                        <w:tr w:rsidR="000634F2" w:rsidRPr="000634F2" w14:paraId="3C464C62" w14:textId="77777777" w:rsidTr="000634F2">
                          <w:trPr>
                            <w:trHeight w:val="409"/>
                          </w:trPr>
                          <w:tc>
                            <w:tcPr>
                              <w:tcW w:w="3401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91"/>
                              </w:tblGrid>
                              <w:tr w:rsidR="000634F2" w:rsidRPr="000634F2" w14:paraId="41015632" w14:textId="77777777" w:rsidTr="000634F2">
                                <w:trPr>
                                  <w:trHeight w:hRule="exact" w:val="668"/>
                                </w:trPr>
                                <w:tc>
                                  <w:tcPr>
                                    <w:tcW w:w="3321" w:type="dxa"/>
                                    <w:shd w:val="clear" w:color="auto" w:fill="567832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404F65CE" w14:textId="77777777" w:rsidR="000634F2" w:rsidRPr="000634F2" w:rsidRDefault="000634F2" w:rsidP="000634F2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0634F2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Vrsta zadetka</w:t>
                                    </w:r>
                                  </w:p>
                                </w:tc>
                              </w:tr>
                            </w:tbl>
                            <w:p w14:paraId="6B548524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gridSpan w:val="5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89"/>
                              </w:tblGrid>
                              <w:tr w:rsidR="000634F2" w:rsidRPr="000634F2" w14:paraId="11D8FF56" w14:textId="77777777" w:rsidTr="000634F2">
                                <w:trPr>
                                  <w:trHeight w:hRule="exact" w:val="407"/>
                                </w:trPr>
                                <w:tc>
                                  <w:tcPr>
                                    <w:tcW w:w="3321" w:type="dxa"/>
                                    <w:shd w:val="clear" w:color="auto" w:fill="567832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2484B323" w14:textId="77777777" w:rsidR="000634F2" w:rsidRPr="000634F2" w:rsidRDefault="000634F2" w:rsidP="000634F2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0634F2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Število zadetkov v Sloveniji na podlagi tujih razpisov</w:t>
                                    </w:r>
                                  </w:p>
                                </w:tc>
                              </w:tr>
                            </w:tbl>
                            <w:p w14:paraId="4CC853DE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634F2" w:rsidRPr="000634F2" w14:paraId="4234C028" w14:textId="77777777" w:rsidTr="00D2035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nil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FED122E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4DF72F5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B4A11C6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3989AA5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0716AE2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A1E29C2" w14:textId="77777777" w:rsidR="000634F2" w:rsidRPr="000634F2" w:rsidRDefault="000634F2" w:rsidP="00063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5</w:t>
                              </w:r>
                            </w:p>
                          </w:tc>
                        </w:tr>
                        <w:tr w:rsidR="000634F2" w:rsidRPr="000634F2" w14:paraId="14A3F8DE" w14:textId="77777777" w:rsidTr="00D2035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CBC9FB6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Oseba, iskana zaradi izročitve ali predaje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B47F98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33BDBC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A6A216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4903F4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CD8CFA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</w:t>
                              </w:r>
                            </w:p>
                          </w:tc>
                        </w:tr>
                        <w:tr w:rsidR="000634F2" w:rsidRPr="000634F2" w14:paraId="0106396E" w14:textId="77777777" w:rsidTr="00D2035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18F0807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Tujec, za katerega je razpisana zavrnitev vstopa ali prepoved bivan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733FB4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0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03B29F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7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8C5761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A4F50C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2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FD9C92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78</w:t>
                              </w:r>
                            </w:p>
                          </w:tc>
                        </w:tr>
                        <w:tr w:rsidR="000634F2" w:rsidRPr="000634F2" w14:paraId="60776AE7" w14:textId="77777777" w:rsidTr="00D2035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6D5F226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Odrasla oseba, ki je pogrešana ali potrebuje začasno policijsko zaščito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8B776B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151564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867531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EEC1BF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2F8739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0</w:t>
                              </w:r>
                            </w:p>
                          </w:tc>
                        </w:tr>
                        <w:tr w:rsidR="000634F2" w:rsidRPr="000634F2" w14:paraId="1DF26C9B" w14:textId="77777777" w:rsidTr="00D2035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04D1434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Mladoletna oseba, ki je pogrešana ali potrebuje začasno policijsko zaščito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80D0B8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77EE39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9EE43F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4B23D6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4EAC77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2</w:t>
                              </w:r>
                            </w:p>
                          </w:tc>
                        </w:tr>
                        <w:tr w:rsidR="000634F2" w:rsidRPr="000634F2" w14:paraId="2812A74E" w14:textId="77777777" w:rsidTr="00D2035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83D4A60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riča ali obdolženec, ki se mora zaradi kazenskega postopka zglasiti na sodišču, ali obsojenec, ki mu je treba vročiti sodbo ali vabilo za prestajanje zaporne kazni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25B3D6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9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150AF3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9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F5E3C9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D47AA3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15940A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4</w:t>
                              </w:r>
                            </w:p>
                          </w:tc>
                        </w:tr>
                        <w:tr w:rsidR="000634F2" w:rsidRPr="000634F2" w14:paraId="499D26BC" w14:textId="77777777" w:rsidTr="00D2035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EA9243D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Oseba, za katero so podatki vneseni zaradi prikrite kontrole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9E02E3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85B0AE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7BE9FA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6FFB20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A5E2AC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9</w:t>
                              </w:r>
                            </w:p>
                          </w:tc>
                        </w:tr>
                        <w:tr w:rsidR="000634F2" w:rsidRPr="000634F2" w14:paraId="48B30F20" w14:textId="77777777" w:rsidTr="00D2035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CE3C47A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Vozilo, za katerega so podatki vneseni zaradi prikrite kontrole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8F54F6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5F4803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FE73DE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53EC02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35E6E1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  <w:tr w:rsidR="000634F2" w:rsidRPr="000634F2" w14:paraId="5A757A32" w14:textId="77777777" w:rsidTr="00D2035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8580822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Oseba, za katero so podatki vneseni zaradi namenske kontrole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43CBB1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8E2712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21B61B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F80C26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9AF059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9</w:t>
                              </w:r>
                            </w:p>
                          </w:tc>
                        </w:tr>
                        <w:tr w:rsidR="000634F2" w:rsidRPr="000634F2" w14:paraId="52CBAC02" w14:textId="77777777" w:rsidTr="00D2035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7DDA6EE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Vozilo, za katerega so podatki vneseni zaradi namenske kontrole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D59DF5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BD9CF2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DEC7D4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490026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3B85CC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  <w:tr w:rsidR="000634F2" w:rsidRPr="000634F2" w14:paraId="09C4EE29" w14:textId="77777777" w:rsidTr="00D2035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A92BCA3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rikrita kontrola iz razlogov državne varnosti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A5BB95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BE22FA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F4BB6F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6B8227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10FE4A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</w:t>
                              </w:r>
                            </w:p>
                          </w:tc>
                        </w:tr>
                        <w:tr w:rsidR="000634F2" w:rsidRPr="000634F2" w14:paraId="78186A55" w14:textId="77777777" w:rsidTr="00D2035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2F1539D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Registrska tablica, iskana zaradi zasega ali zagotovitve dokazov v kazenskem postopku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F219B2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7492CD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D48E9A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138671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BD7926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9</w:t>
                              </w:r>
                            </w:p>
                          </w:tc>
                        </w:tr>
                        <w:tr w:rsidR="000634F2" w:rsidRPr="000634F2" w14:paraId="4848F1F3" w14:textId="77777777" w:rsidTr="00D2035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BB434D1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Vozilo, iskano zaradi zasega ali zagotovitve dokazov v kazenskem postopku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B5B0C2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EEEAA1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4FFC70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382A0B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55BA80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</w:tr>
                        <w:tr w:rsidR="000634F2" w:rsidRPr="000634F2" w14:paraId="2A464783" w14:textId="77777777" w:rsidTr="00D2035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176CAF9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Izgubljeno, ukradeno ali nezakonito prisvojeno vozilo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555882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D55F86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627108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3B31DE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990277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5</w:t>
                              </w:r>
                            </w:p>
                          </w:tc>
                        </w:tr>
                        <w:tr w:rsidR="000634F2" w:rsidRPr="000634F2" w14:paraId="115E0152" w14:textId="77777777" w:rsidTr="00D2035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532333F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Listina, iskana zaradi zasega ali zagotovitve dokazov v kazenskem postopku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1E4DCB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61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3F52B3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9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F8857D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C9EB20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F2108D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39</w:t>
                              </w:r>
                            </w:p>
                          </w:tc>
                        </w:tr>
                        <w:tr w:rsidR="000634F2" w:rsidRPr="000634F2" w14:paraId="4480670F" w14:textId="77777777" w:rsidTr="00D2035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E656401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Bankovec, iskan zaradi zasega ali zagotovitve dokazov v kazenskem postopku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2BA638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38A660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F79D95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0949A2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FE9B98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</w:tr>
                        <w:tr w:rsidR="000634F2" w:rsidRPr="000634F2" w14:paraId="514F9C6E" w14:textId="77777777" w:rsidTr="00D2035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CFE88A3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Orožje, iskano zaradi zasega ali zagotovitve dokazov v kazenskem postopku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BCC950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27F0AA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EC7CCCF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208E084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999EE15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</w:tr>
                        <w:tr w:rsidR="000634F2" w:rsidRPr="000634F2" w14:paraId="7D2CEFA1" w14:textId="77777777" w:rsidTr="00D2035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6310B03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Industrijska oprema, iskana zaradi zasega ali zagotovitve dokazov v kazenskem postopku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280773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56B307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C2ED56B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BBE2656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8D1A17C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</w:tr>
                        <w:tr w:rsidR="000634F2" w:rsidRPr="000634F2" w14:paraId="70FA5A2E" w14:textId="77777777" w:rsidTr="00D2035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FF1EEAC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Plovila, iskana zaradi zasega ali zagotovitve dokazov v kazenskem postopku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F5E07A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557D92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633487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8701B7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FDB0923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</w:tr>
                        <w:tr w:rsidR="000634F2" w:rsidRPr="000634F2" w14:paraId="7CFD896B" w14:textId="77777777" w:rsidTr="00D2035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F628814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Izvenkrmni motorji, iskani zaradi zasega ali zagotovitve dokazov v kazenskem postopku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20B3A5D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3CAC61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51F5FEA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FAF66E1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70A9B88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color w:val="000000"/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</w:tr>
                        <w:tr w:rsidR="000634F2" w:rsidRPr="000634F2" w14:paraId="1D9FCA54" w14:textId="77777777" w:rsidTr="00D2035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58DC5FC" w14:textId="77777777" w:rsidR="000634F2" w:rsidRPr="000634F2" w:rsidRDefault="000634F2" w:rsidP="000634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Skupaj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AF10E9E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1.25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CCA9479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99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2AEADF7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28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254A590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36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4604E12" w14:textId="77777777" w:rsidR="000634F2" w:rsidRPr="000634F2" w:rsidRDefault="000634F2" w:rsidP="000634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34F2">
                                <w:rPr>
                                  <w:rFonts w:ascii="Tahoma" w:eastAsia="Tahoma" w:hAnsi="Tahoma" w:cs="Times New Roman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460</w:t>
                              </w:r>
                            </w:p>
                          </w:tc>
                        </w:tr>
                      </w:tbl>
                      <w:p w14:paraId="1621BE6D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0" w:type="dxa"/>
                      </w:tcPr>
                      <w:p w14:paraId="27932122" w14:textId="77777777" w:rsidR="000634F2" w:rsidRPr="000634F2" w:rsidRDefault="000634F2" w:rsidP="000634F2">
                        <w:pPr>
                          <w:rPr>
                            <w:rFonts w:ascii="Times New Roman" w:hAnsi="Times New Roman" w:cs="Times New Roman"/>
                            <w:sz w:val="2"/>
                            <w:szCs w:val="20"/>
                          </w:rPr>
                        </w:pPr>
                      </w:p>
                    </w:tc>
                  </w:tr>
                </w:tbl>
                <w:p w14:paraId="68E31970" w14:textId="77777777" w:rsidR="000634F2" w:rsidRPr="000634F2" w:rsidRDefault="000634F2" w:rsidP="000634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BBF0224" w14:textId="77777777" w:rsidR="000634F2" w:rsidRPr="000634F2" w:rsidRDefault="000634F2" w:rsidP="00063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619580" w14:textId="77777777" w:rsidR="0082763D" w:rsidRPr="0082763D" w:rsidRDefault="0082763D" w:rsidP="00827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F8A46C" w14:textId="77777777" w:rsidR="0082763D" w:rsidRPr="0082763D" w:rsidRDefault="0082763D" w:rsidP="0082763D">
      <w:pPr>
        <w:rPr>
          <w:rFonts w:ascii="Times New Roman" w:hAnsi="Times New Roman" w:cs="Times New Roman"/>
          <w:sz w:val="0"/>
          <w:szCs w:val="20"/>
        </w:rPr>
      </w:pPr>
      <w:r w:rsidRPr="0082763D"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14:paraId="311CF0CF" w14:textId="11A24079" w:rsidR="0082763D" w:rsidRPr="0082763D" w:rsidRDefault="0082763D" w:rsidP="0082763D">
      <w:pPr>
        <w:rPr>
          <w:rFonts w:ascii="Times New Roman" w:hAnsi="Times New Roman" w:cs="Times New Roman"/>
          <w:sz w:val="0"/>
          <w:szCs w:val="20"/>
        </w:rPr>
      </w:pPr>
    </w:p>
    <w:p w14:paraId="6C717C4C" w14:textId="7B41584E" w:rsidR="007B0C69" w:rsidRPr="007B0C69" w:rsidRDefault="007B0C69" w:rsidP="007B0C69">
      <w:pPr>
        <w:rPr>
          <w:rFonts w:ascii="Times New Roman" w:hAnsi="Times New Roman" w:cs="Times New Roman"/>
          <w:sz w:val="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7B0C69" w:rsidRPr="007B0C69" w14:paraId="6C3B1A3A" w14:textId="77777777" w:rsidTr="006D4218">
        <w:tc>
          <w:tcPr>
            <w:tcW w:w="85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7B0C69" w:rsidRPr="007B0C69" w14:paraId="03B0CCB1" w14:textId="77777777" w:rsidTr="007B0C69">
              <w:tc>
                <w:tcPr>
                  <w:tcW w:w="102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BA71E9" w14:textId="77777777" w:rsidR="007B0C69" w:rsidRPr="007B0C69" w:rsidRDefault="007B0C69" w:rsidP="007B0C69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</w:tbl>
          <w:p w14:paraId="30A95BFF" w14:textId="77777777" w:rsidR="007B0C69" w:rsidRPr="007B0C69" w:rsidRDefault="007B0C69" w:rsidP="007B0C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6A260C" w14:textId="77777777" w:rsidR="00400FD0" w:rsidRPr="006D4218" w:rsidRDefault="00400FD0" w:rsidP="00B610F4">
      <w:pPr>
        <w:rPr>
          <w:b/>
        </w:rPr>
      </w:pPr>
      <w:bookmarkStart w:id="9" w:name="_Toc331091915"/>
      <w:bookmarkStart w:id="10" w:name="_Toc331583322"/>
      <w:bookmarkStart w:id="11" w:name="_Toc349546815"/>
      <w:bookmarkStart w:id="12" w:name="_Toc395536150"/>
      <w:bookmarkStart w:id="13" w:name="_Toc428534024"/>
      <w:bookmarkEnd w:id="7"/>
      <w:bookmarkEnd w:id="8"/>
      <w:r w:rsidRPr="006D4218">
        <w:rPr>
          <w:b/>
        </w:rPr>
        <w:t>VZDRŽEVANJE JAVNEGA REDA IN ZAGOTAVLJANJE SPLOŠNE VARNOSTI LJUDI IN PREMOŽENJA</w:t>
      </w:r>
      <w:bookmarkEnd w:id="9"/>
      <w:bookmarkEnd w:id="10"/>
      <w:bookmarkEnd w:id="11"/>
      <w:bookmarkEnd w:id="12"/>
      <w:bookmarkEnd w:id="13"/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0D06D1" w:rsidRPr="000D06D1" w14:paraId="0E2B6581" w14:textId="77777777" w:rsidTr="000D06D1">
        <w:tc>
          <w:tcPr>
            <w:tcW w:w="85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65E01" w14:textId="7690A4B9" w:rsidR="00D244F0" w:rsidRDefault="00D244F0"/>
          <w:p w14:paraId="260C3C8D" w14:textId="77777777" w:rsidR="00DD2997" w:rsidRDefault="00DD2997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"/>
              <w:gridCol w:w="8481"/>
            </w:tblGrid>
            <w:tr w:rsidR="00DD2997" w14:paraId="53F8D64B" w14:textId="77777777" w:rsidTr="00DD2997">
              <w:trPr>
                <w:trHeight w:val="680"/>
              </w:trPr>
              <w:tc>
                <w:tcPr>
                  <w:tcW w:w="850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DD2997" w14:paraId="62EAE67C" w14:textId="77777777" w:rsidTr="00DD2997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14:paraId="1DD72D20" w14:textId="77777777" w:rsidR="00DD2997" w:rsidRDefault="00DD2997" w:rsidP="00DD2997">
                        <w:pPr>
                          <w:spacing w:before="226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Število kršitev predpisov o javnem redu</w:t>
                        </w:r>
                      </w:p>
                    </w:tc>
                  </w:tr>
                </w:tbl>
                <w:p w14:paraId="68991649" w14:textId="77777777" w:rsidR="00DD2997" w:rsidRDefault="00DD2997" w:rsidP="00DD2997"/>
              </w:tc>
            </w:tr>
            <w:tr w:rsidR="00DD2997" w14:paraId="2FD74B1D" w14:textId="77777777" w:rsidTr="00DD2997">
              <w:trPr>
                <w:trHeight w:val="6803"/>
              </w:trPr>
              <w:tc>
                <w:tcPr>
                  <w:tcW w:w="850" w:type="dxa"/>
                </w:tcPr>
                <w:p w14:paraId="0C41EB0B" w14:textId="77777777" w:rsidR="00DD2997" w:rsidRDefault="00DD2997" w:rsidP="00DD299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E2B8C5" w14:textId="77777777" w:rsidR="00DD2997" w:rsidRDefault="00DD2997" w:rsidP="00DD2997">
                  <w:r>
                    <w:rPr>
                      <w:noProof/>
                    </w:rPr>
                    <w:drawing>
                      <wp:inline distT="0" distB="0" distL="0" distR="0" wp14:anchorId="71696070" wp14:editId="6CB08221">
                        <wp:extent cx="5399405" cy="4319905"/>
                        <wp:effectExtent l="0" t="0" r="0" b="4445"/>
                        <wp:docPr id="37" name="img3.png" descr="graf Število kršitev predpisov o javnem redu v letih od 2016 do 20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g3.png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03938" cy="43235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ACD234D" w14:textId="5AD027B3" w:rsidR="00F047CC" w:rsidRDefault="00F047CC"/>
          <w:p w14:paraId="7E8FD910" w14:textId="77777777" w:rsidR="00F047CC" w:rsidRDefault="00F047CC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4"/>
            </w:tblGrid>
            <w:tr w:rsidR="00D244F0" w:rsidRPr="00D244F0" w14:paraId="39930936" w14:textId="77777777" w:rsidTr="00C12898">
              <w:tc>
                <w:tcPr>
                  <w:tcW w:w="85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2101D3" w14:textId="2C4FC4A2" w:rsidR="00DD2997" w:rsidRDefault="00DD2997"/>
                <w:p w14:paraId="0B37518C" w14:textId="64402167" w:rsidR="00DD2997" w:rsidRDefault="00DD2997"/>
                <w:p w14:paraId="0B4E5971" w14:textId="57CA028A" w:rsidR="00DD2997" w:rsidRDefault="00DD2997"/>
                <w:p w14:paraId="7BD054B3" w14:textId="024E5ECD" w:rsidR="00DD2997" w:rsidRDefault="00DD2997"/>
                <w:p w14:paraId="1397970C" w14:textId="398A6028" w:rsidR="00DD2997" w:rsidRDefault="00DD2997"/>
                <w:p w14:paraId="0C97C33D" w14:textId="3529B36F" w:rsidR="00DD2997" w:rsidRDefault="00DD2997"/>
                <w:p w14:paraId="1BD56C9D" w14:textId="65B47ADB" w:rsidR="00DD2997" w:rsidRDefault="00DD2997"/>
                <w:p w14:paraId="57DA09C2" w14:textId="62B54E63" w:rsidR="00DD2997" w:rsidRDefault="00DD2997"/>
                <w:p w14:paraId="608D0FEB" w14:textId="1EA8900D" w:rsidR="00DD2997" w:rsidRDefault="00DD2997"/>
                <w:p w14:paraId="43AB08DB" w14:textId="137F9400" w:rsidR="00DD2997" w:rsidRDefault="00DD2997"/>
                <w:p w14:paraId="205D80B2" w14:textId="3E1EE516" w:rsidR="00DD2997" w:rsidRDefault="00DD2997"/>
                <w:p w14:paraId="42474E37" w14:textId="449069EC" w:rsidR="00DD2997" w:rsidRDefault="00DD2997"/>
                <w:p w14:paraId="733C69AF" w14:textId="6FAF4E71" w:rsidR="00DD2997" w:rsidRDefault="00DD2997"/>
                <w:p w14:paraId="3361263C" w14:textId="310495E7" w:rsidR="00DD2997" w:rsidRDefault="00DD2997"/>
                <w:p w14:paraId="17F78B0C" w14:textId="0E9E13D2" w:rsidR="00DD2997" w:rsidRDefault="00DD2997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DD2997" w:rsidRPr="00DD2997" w14:paraId="4C638B8B" w14:textId="77777777" w:rsidTr="00DD2997">
                    <w:tc>
                      <w:tcPr>
                        <w:tcW w:w="85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1B37248" w14:textId="77777777" w:rsidR="00DD2997" w:rsidRDefault="00DD2997"/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6"/>
                          <w:gridCol w:w="8463"/>
                          <w:gridCol w:w="15"/>
                        </w:tblGrid>
                        <w:tr w:rsidR="00DD2997" w:rsidRPr="00DD2997" w14:paraId="5B989762" w14:textId="77777777" w:rsidTr="00DD2997">
                          <w:trPr>
                            <w:trHeight w:val="680"/>
                          </w:trPr>
                          <w:tc>
                            <w:tcPr>
                              <w:tcW w:w="8504" w:type="dxa"/>
                              <w:gridSpan w:val="3"/>
                            </w:tcPr>
                            <w:p w14:paraId="67689C86" w14:textId="77777777" w:rsidR="00DD2997" w:rsidRDefault="00DD2997"/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504"/>
                              </w:tblGrid>
                              <w:tr w:rsidR="00DD2997" w:rsidRPr="00DD2997" w14:paraId="71E32F50" w14:textId="77777777" w:rsidTr="00DD2997">
                                <w:trPr>
                                  <w:trHeight w:val="602"/>
                                </w:trPr>
                                <w:tc>
                                  <w:tcPr>
                                    <w:tcW w:w="8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850" w:type="dxa"/>
                                      <w:bottom w:w="39" w:type="dxa"/>
                                      <w:right w:w="850" w:type="dxa"/>
                                    </w:tcMar>
                                  </w:tcPr>
                                  <w:p w14:paraId="244E7B76" w14:textId="77777777" w:rsidR="00DD2997" w:rsidRPr="00DD2997" w:rsidRDefault="00DD2997" w:rsidP="00DD2997">
                                    <w:pPr>
                                      <w:spacing w:before="226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i/>
                                        <w:color w:val="000000"/>
                                        <w:sz w:val="18"/>
                                        <w:szCs w:val="20"/>
                                      </w:rPr>
                                      <w:lastRenderedPageBreak/>
                                      <w:t>Število kršitev drugih predpisov o javnem redu [najpogostejših 5]</w:t>
                                    </w:r>
                                  </w:p>
                                </w:tc>
                              </w:tr>
                            </w:tbl>
                            <w:p w14:paraId="339AFAE9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D2997" w:rsidRPr="00DD2997" w14:paraId="497D265C" w14:textId="77777777" w:rsidTr="00DD2997">
                          <w:trPr>
                            <w:trHeight w:val="6803"/>
                          </w:trPr>
                          <w:tc>
                            <w:tcPr>
                              <w:tcW w:w="26" w:type="dxa"/>
                            </w:tcPr>
                            <w:p w14:paraId="07F4632C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46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58D36EC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D2997">
                                <w:rPr>
                                  <w:rFonts w:ascii="Times New Roman" w:hAnsi="Times New Roman" w:cs="Times New Roman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27C9E53B" wp14:editId="0783AD91">
                                    <wp:extent cx="5335326" cy="4319524"/>
                                    <wp:effectExtent l="0" t="0" r="0" b="5080"/>
                                    <wp:docPr id="39" name="img4.png" descr="graf Število kršitev drugih predpisov o javnem redu v letih od 2016 do 2025 (najpogostejših 5)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img4.png"/>
                                            <pic:cNvPicPr/>
                                          </pic:nvPicPr>
                                          <pic:blipFill>
                                            <a:blip r:embed="rId18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341128" cy="43242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5" w:type="dxa"/>
                            </w:tcPr>
                            <w:p w14:paraId="5580CE74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D2997" w:rsidRPr="00DD2997" w14:paraId="4170CDFC" w14:textId="77777777" w:rsidTr="00DD2997">
                          <w:trPr>
                            <w:trHeight w:val="283"/>
                          </w:trPr>
                          <w:tc>
                            <w:tcPr>
                              <w:tcW w:w="8504" w:type="dxa"/>
                              <w:gridSpan w:val="3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504"/>
                              </w:tblGrid>
                              <w:tr w:rsidR="00DD2997" w:rsidRPr="00DD2997" w14:paraId="5B637C35" w14:textId="77777777" w:rsidTr="00DD2997">
                                <w:trPr>
                                  <w:trHeight w:val="205"/>
                                </w:trPr>
                                <w:tc>
                                  <w:tcPr>
                                    <w:tcW w:w="102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13578AD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2A0E4A8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D2997" w:rsidRPr="00DD2997" w14:paraId="34D6044A" w14:textId="77777777" w:rsidTr="00DD2997">
                          <w:trPr>
                            <w:trHeight w:val="680"/>
                          </w:trPr>
                          <w:tc>
                            <w:tcPr>
                              <w:tcW w:w="8504" w:type="dxa"/>
                              <w:gridSpan w:val="3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504"/>
                              </w:tblGrid>
                              <w:tr w:rsidR="00DD2997" w:rsidRPr="00DD2997" w14:paraId="1918E3C6" w14:textId="77777777" w:rsidTr="00DD2997">
                                <w:trPr>
                                  <w:trHeight w:val="602"/>
                                </w:trPr>
                                <w:tc>
                                  <w:tcPr>
                                    <w:tcW w:w="102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0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F9B04EE" w14:textId="77777777" w:rsidR="00DD2997" w:rsidRPr="00DD2997" w:rsidRDefault="00DD2997" w:rsidP="00DD2997">
                                    <w:pPr>
                                      <w:spacing w:before="226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i/>
                                        <w:color w:val="000000"/>
                                        <w:sz w:val="18"/>
                                        <w:szCs w:val="20"/>
                                      </w:rPr>
                                      <w:t>Število kršitev drugih predpisov o javnem redu [najpogostejših 10]</w:t>
                                    </w:r>
                                  </w:p>
                                </w:tc>
                              </w:tr>
                            </w:tbl>
                            <w:p w14:paraId="6AE6D714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D2997" w:rsidRPr="00DD2997" w14:paraId="16B927D8" w14:textId="77777777" w:rsidTr="00DD2997">
                          <w:tc>
                            <w:tcPr>
                              <w:tcW w:w="8504" w:type="dxa"/>
                              <w:gridSpan w:val="3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052"/>
                                <w:gridCol w:w="622"/>
                                <w:gridCol w:w="645"/>
                                <w:gridCol w:w="645"/>
                                <w:gridCol w:w="646"/>
                                <w:gridCol w:w="646"/>
                                <w:gridCol w:w="646"/>
                                <w:gridCol w:w="646"/>
                                <w:gridCol w:w="646"/>
                                <w:gridCol w:w="646"/>
                                <w:gridCol w:w="646"/>
                              </w:tblGrid>
                              <w:tr w:rsidR="00DD2997" w:rsidRPr="00DD2997" w14:paraId="31FB2DD1" w14:textId="77777777" w:rsidTr="00DD2997">
                                <w:trPr>
                                  <w:trHeight w:val="182"/>
                                </w:trPr>
                                <w:tc>
                                  <w:tcPr>
                                    <w:tcW w:w="2834" w:type="dxa"/>
                                    <w:vMerge w:val="restart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16F65A0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Predpis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gridSpan w:val="10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99A5D53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Število kršitev</w:t>
                                    </w:r>
                                  </w:p>
                                </w:tc>
                              </w:tr>
                              <w:tr w:rsidR="00DD2997" w:rsidRPr="00DD2997" w14:paraId="48EC5DBF" w14:textId="77777777" w:rsidTr="00D2035B">
                                <w:trPr>
                                  <w:trHeight w:val="182"/>
                                </w:trPr>
                                <w:tc>
                                  <w:tcPr>
                                    <w:tcW w:w="2834" w:type="dxa"/>
                                    <w:vMerge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C197DBA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8F8F108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6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1439D0C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7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9EC805E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8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1057A07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9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A273D41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0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E65B0DF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1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E3F0EB6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2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42442B3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3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E1F73C3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4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7A8FC86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5</w:t>
                                    </w:r>
                                  </w:p>
                                </w:tc>
                              </w:tr>
                              <w:tr w:rsidR="00DD2997" w:rsidRPr="00DD2997" w14:paraId="1FE0F70A" w14:textId="77777777" w:rsidTr="00D2035B">
                                <w:trPr>
                                  <w:trHeight w:val="182"/>
                                </w:trPr>
                                <w:tc>
                                  <w:tcPr>
                                    <w:tcW w:w="28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ED543A7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Zakon o proizvodnji in prometu s prepovedanimi drogami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6911A4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49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7AA3A56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77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88CCA9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08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C44B20F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14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26FD3EB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56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721E2EB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43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A0B37A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48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B62B2D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68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473022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18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B25455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79</w:t>
                                    </w:r>
                                  </w:p>
                                </w:tc>
                              </w:tr>
                              <w:tr w:rsidR="00DD2997" w:rsidRPr="00DD2997" w14:paraId="3ED37CB3" w14:textId="77777777" w:rsidTr="00D2035B">
                                <w:trPr>
                                  <w:trHeight w:val="182"/>
                                </w:trPr>
                                <w:tc>
                                  <w:tcPr>
                                    <w:tcW w:w="28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4720078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Zakon o zaščiti živali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488BA28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8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C5A841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01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78983F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198D4B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09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F24D0F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95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2704F0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59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9953A4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75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CE8A09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5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3666826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84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AB64DC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71</w:t>
                                    </w:r>
                                  </w:p>
                                </w:tc>
                              </w:tr>
                              <w:tr w:rsidR="00DD2997" w:rsidRPr="00DD2997" w14:paraId="326B26EC" w14:textId="77777777" w:rsidTr="00D2035B">
                                <w:trPr>
                                  <w:trHeight w:val="182"/>
                                </w:trPr>
                                <w:tc>
                                  <w:tcPr>
                                    <w:tcW w:w="28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263C6F4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Zakon o vodah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8D4560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4F45C9F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D922E0F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BFDB75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0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F6E44F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30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45792F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28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EADD728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67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E241A08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17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A079286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33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F8D14FF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24</w:t>
                                    </w:r>
                                  </w:p>
                                </w:tc>
                              </w:tr>
                              <w:tr w:rsidR="00DD2997" w:rsidRPr="00DD2997" w14:paraId="799AD441" w14:textId="77777777" w:rsidTr="00D2035B">
                                <w:trPr>
                                  <w:trHeight w:val="182"/>
                                </w:trPr>
                                <w:tc>
                                  <w:tcPr>
                                    <w:tcW w:w="28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3C0EC9F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Zakon o osebni izkaznici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B42752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2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F94B6B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2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731DBF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3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ECFDAD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1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70B0A6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66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D9ACFE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35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726E3DA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97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A00039B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68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D9709E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35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662DBE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15</w:t>
                                    </w:r>
                                  </w:p>
                                </w:tc>
                              </w:tr>
                              <w:tr w:rsidR="00DD2997" w:rsidRPr="00DD2997" w14:paraId="2316FB04" w14:textId="77777777" w:rsidTr="00D2035B">
                                <w:trPr>
                                  <w:trHeight w:val="182"/>
                                </w:trPr>
                                <w:tc>
                                  <w:tcPr>
                                    <w:tcW w:w="28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3CDA950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Zakon o prijavi prebivališča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3E54AE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0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E76C4B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3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D65DA6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5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77787AB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87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F9C691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04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E78532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78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91AB0B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34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FF9790D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88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0A5C02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94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1C8E57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13</w:t>
                                    </w:r>
                                  </w:p>
                                </w:tc>
                              </w:tr>
                              <w:tr w:rsidR="00DD2997" w:rsidRPr="00DD2997" w14:paraId="459EDFE6" w14:textId="77777777" w:rsidTr="00D2035B">
                                <w:trPr>
                                  <w:trHeight w:val="182"/>
                                </w:trPr>
                                <w:tc>
                                  <w:tcPr>
                                    <w:tcW w:w="28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3A88F8F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Zakon o zasebnem varovanju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498494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5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13EF018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7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68DAC5F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1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41AA8AE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DC5F1E6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1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DDE0AD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8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A522DA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80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DAF0456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6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E4643D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90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8A4640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9</w:t>
                                    </w:r>
                                  </w:p>
                                </w:tc>
                              </w:tr>
                              <w:tr w:rsidR="00DD2997" w:rsidRPr="00DD2997" w14:paraId="5A82FCFA" w14:textId="77777777" w:rsidTr="00D2035B">
                                <w:trPr>
                                  <w:trHeight w:val="182"/>
                                </w:trPr>
                                <w:tc>
                                  <w:tcPr>
                                    <w:tcW w:w="28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B005597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Zakon o javnih zbiranjih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6E0764B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2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C26FF9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6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F278C8E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9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B4821FE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6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94CD13D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303BAF8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128A39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4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F17EBF6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99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3C400A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158E62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2</w:t>
                                    </w:r>
                                  </w:p>
                                </w:tc>
                              </w:tr>
                              <w:tr w:rsidR="00DD2997" w:rsidRPr="00DD2997" w14:paraId="4684A4CC" w14:textId="77777777" w:rsidTr="00D2035B">
                                <w:trPr>
                                  <w:trHeight w:val="182"/>
                                </w:trPr>
                                <w:tc>
                                  <w:tcPr>
                                    <w:tcW w:w="28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E2FD83C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Zakon o morskem ribištvu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C8778B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42E2B18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A37F6CE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87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0043ACB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23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D503E2F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83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A6E730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4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A3EE49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12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9D3B4DE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98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9CE7DD8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3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1BE8F1A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7</w:t>
                                    </w:r>
                                  </w:p>
                                </w:tc>
                              </w:tr>
                              <w:tr w:rsidR="00DD2997" w:rsidRPr="00DD2997" w14:paraId="6E536F32" w14:textId="77777777" w:rsidTr="00D2035B">
                                <w:trPr>
                                  <w:trHeight w:val="182"/>
                                </w:trPr>
                                <w:tc>
                                  <w:tcPr>
                                    <w:tcW w:w="28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9B30378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Zakon o omejevanju uporabe tobačnih in povezanih izdelkov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398F8E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E905A8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4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2EDCCE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5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7D9938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0FC857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298282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24838ED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7BCCC1D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0EF63A8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6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ACEE5D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0</w:t>
                                    </w:r>
                                  </w:p>
                                </w:tc>
                              </w:tr>
                              <w:tr w:rsidR="00DD2997" w:rsidRPr="00DD2997" w14:paraId="4827B024" w14:textId="77777777" w:rsidTr="00D2035B">
                                <w:trPr>
                                  <w:trHeight w:val="182"/>
                                </w:trPr>
                                <w:tc>
                                  <w:tcPr>
                                    <w:tcW w:w="28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1DDC8AE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Zakon o ohranjanju narave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46863E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3CD3A3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33FD4CE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2D3C7D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1A6574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56E0B6A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9B8C13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FD84CEB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3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80B9E3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1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0C1DC28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DD2997" w:rsidRPr="00DD2997" w14:paraId="3C928246" w14:textId="77777777" w:rsidTr="00D2035B">
                                <w:trPr>
                                  <w:trHeight w:val="182"/>
                                </w:trPr>
                                <w:tc>
                                  <w:tcPr>
                                    <w:tcW w:w="28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59D251A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Drugi predpisi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8A52FF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25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42EB2B6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48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E8AB3A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88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A19F438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52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0BABBD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60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6C438F6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74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0CA0EE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74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2AAB67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98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A25F71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81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D846E9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18</w:t>
                                    </w:r>
                                  </w:p>
                                </w:tc>
                              </w:tr>
                              <w:tr w:rsidR="00DD2997" w:rsidRPr="00DD2997" w14:paraId="742A1BD6" w14:textId="77777777" w:rsidTr="00D2035B">
                                <w:trPr>
                                  <w:trHeight w:val="182"/>
                                </w:trPr>
                                <w:tc>
                                  <w:tcPr>
                                    <w:tcW w:w="2834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B9C89D9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Skupaj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F61428B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877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14299DF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166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315F5E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069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C86619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548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A5A1E0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615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E3E6296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515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A58D3E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490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CC5523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475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8EF6B3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229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3F0B3AE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209</w:t>
                                    </w:r>
                                  </w:p>
                                </w:tc>
                              </w:tr>
                            </w:tbl>
                            <w:p w14:paraId="0E7AC3E0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83A372D" w14:textId="77777777" w:rsidR="00DD2997" w:rsidRPr="00DD2997" w:rsidRDefault="00DD2997" w:rsidP="00DD299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1ED374E" w14:textId="77777777" w:rsidR="00DD2997" w:rsidRPr="00DD2997" w:rsidRDefault="00DD2997" w:rsidP="00DD2997">
                  <w:pPr>
                    <w:rPr>
                      <w:rFonts w:ascii="Times New Roman" w:hAnsi="Times New Roman" w:cs="Times New Roman"/>
                      <w:sz w:val="0"/>
                      <w:szCs w:val="20"/>
                    </w:rPr>
                  </w:pPr>
                  <w:r w:rsidRPr="00DD299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br w:type="page"/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DD2997" w:rsidRPr="00DD2997" w14:paraId="013DCAF8" w14:textId="77777777" w:rsidTr="00DD2997">
                    <w:tc>
                      <w:tcPr>
                        <w:tcW w:w="102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504"/>
                        </w:tblGrid>
                        <w:tr w:rsidR="00DD2997" w:rsidRPr="00DD2997" w14:paraId="1783CFFD" w14:textId="77777777" w:rsidTr="00DD2997">
                          <w:trPr>
                            <w:trHeight w:val="680"/>
                          </w:trPr>
                          <w:tc>
                            <w:tcPr>
                              <w:tcW w:w="10204" w:type="dxa"/>
                            </w:tcPr>
                            <w:p w14:paraId="3C341E8E" w14:textId="77777777" w:rsidR="00DD2997" w:rsidRDefault="00DD2997"/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504"/>
                              </w:tblGrid>
                              <w:tr w:rsidR="00DD2997" w:rsidRPr="00DD2997" w14:paraId="5F44A6DB" w14:textId="77777777" w:rsidTr="00DD2997">
                                <w:trPr>
                                  <w:trHeight w:val="602"/>
                                </w:trPr>
                                <w:tc>
                                  <w:tcPr>
                                    <w:tcW w:w="8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0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46F5CB7" w14:textId="77777777" w:rsidR="00DD2997" w:rsidRPr="00DD2997" w:rsidRDefault="00DD2997" w:rsidP="00DD2997">
                                    <w:pPr>
                                      <w:spacing w:before="226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i/>
                                        <w:color w:val="000000"/>
                                        <w:sz w:val="18"/>
                                        <w:szCs w:val="20"/>
                                      </w:rPr>
                                      <w:t>Število kršitev predpisov o javnem redu po enotah</w:t>
                                    </w:r>
                                  </w:p>
                                </w:tc>
                              </w:tr>
                            </w:tbl>
                            <w:p w14:paraId="67C1F93F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D2997" w:rsidRPr="00DD2997" w14:paraId="40A33798" w14:textId="77777777" w:rsidTr="00DD2997">
                          <w:trPr>
                            <w:trHeight w:val="5476"/>
                          </w:trPr>
                          <w:tc>
                            <w:tcPr>
                              <w:tcW w:w="10204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886"/>
                                <w:gridCol w:w="660"/>
                                <w:gridCol w:w="660"/>
                                <w:gridCol w:w="660"/>
                                <w:gridCol w:w="660"/>
                                <w:gridCol w:w="660"/>
                                <w:gridCol w:w="660"/>
                                <w:gridCol w:w="660"/>
                                <w:gridCol w:w="660"/>
                                <w:gridCol w:w="660"/>
                                <w:gridCol w:w="660"/>
                              </w:tblGrid>
                              <w:tr w:rsidR="00DD2997" w:rsidRPr="00DD2997" w14:paraId="4387463C" w14:textId="77777777" w:rsidTr="00DD2997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vMerge w:val="restart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6CED82E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Enota, ki je kršitev obravnavala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gridSpan w:val="10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8482A30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Število kršitev</w:t>
                                    </w:r>
                                  </w:p>
                                </w:tc>
                              </w:tr>
                              <w:tr w:rsidR="00DD2997" w:rsidRPr="00DD2997" w14:paraId="6E475B45" w14:textId="77777777" w:rsidTr="00D2035B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vMerge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79E3A9F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C3BC2E6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6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BB0C2EE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7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732E1FA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8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6141288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B17B5A9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7A0EE76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3E8E515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8A923A7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BC9B362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4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3F377CA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5</w:t>
                                    </w:r>
                                  </w:p>
                                </w:tc>
                              </w:tr>
                              <w:tr w:rsidR="00DD2997" w:rsidRPr="00DD2997" w14:paraId="20362395" w14:textId="77777777" w:rsidTr="00D2035B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2854C92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MP Dragonja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ED7431A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8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335E98D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64DAD6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8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D02008B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4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0DB89EB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146E9C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882E58A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0AC90BD" w14:textId="147EFFA1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7395F94" w14:textId="67217FF4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F147E18" w14:textId="0B36A3E3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DD2997" w:rsidRPr="00DD2997" w14:paraId="146D3004" w14:textId="77777777" w:rsidTr="00D2035B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7FFBBD5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MP Jelšane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8D5B6C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9D1559F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9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ECE752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170279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8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6AB92F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8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F31CFAB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6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4F8A6F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22A3563" w14:textId="4A39F2B0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84EE0C4" w14:textId="2C201EC2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511BC30" w14:textId="6748C3A1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DD2997" w:rsidRPr="00DD2997" w14:paraId="0F7F7840" w14:textId="77777777" w:rsidTr="00D2035B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BD7D43B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MP Sočerga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1F5BFE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8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BD03DBD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0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EDD4B4E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94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A9EF2C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5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ED3ED6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3470B4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78805F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858F160" w14:textId="6D85D871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730CF69" w14:textId="42CD68E7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691B953" w14:textId="5D3E3783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DD2997" w:rsidRPr="00DD2997" w14:paraId="4DD87EC5" w14:textId="77777777" w:rsidTr="00D2035B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834F396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MP Starod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2718E26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7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966F45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7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DB776DA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8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257889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31F4126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1132F2A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805285D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8EA43EA" w14:textId="36E49560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E3C3076" w14:textId="7A435638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61C1183" w14:textId="044F9417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DD2997" w:rsidRPr="00DD2997" w14:paraId="7E8385FD" w14:textId="77777777" w:rsidTr="00D2035B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5841D8B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P Ilirska Bistrica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86E0608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FEA450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9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9665158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8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54B5AEF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3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6EC64FB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26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5EAC91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5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B30BA3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0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764A16E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9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A91BD7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98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41D990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06</w:t>
                                    </w:r>
                                  </w:p>
                                </w:tc>
                              </w:tr>
                              <w:tr w:rsidR="00DD2997" w:rsidRPr="00DD2997" w14:paraId="4A1514BD" w14:textId="77777777" w:rsidTr="00D2035B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6B837D2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P Izola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4421EF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87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7AB0C5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0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804AC2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1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64C885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15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1175256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3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6BE9A3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96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92E015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18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4F5977B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9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CC12AB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99090F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29</w:t>
                                    </w:r>
                                  </w:p>
                                </w:tc>
                              </w:tr>
                              <w:tr w:rsidR="00DD2997" w:rsidRPr="00DD2997" w14:paraId="315854BD" w14:textId="77777777" w:rsidTr="00D2035B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5C9706D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P Koper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BEAD04D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83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A45F77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87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9341DE6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824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F6BCFD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87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610D898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00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F524496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127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21E3AF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13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CC99F3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40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DED569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24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51F003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239</w:t>
                                    </w:r>
                                  </w:p>
                                </w:tc>
                              </w:tr>
                              <w:tr w:rsidR="00DD2997" w:rsidRPr="00DD2997" w14:paraId="726233C8" w14:textId="77777777" w:rsidTr="00D2035B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4B79BD2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P Kozina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2E193DE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2F2778E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AE1362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8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CE6B55B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8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9C8396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14EF9FD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DD9230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E2154EE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8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FC3F2CB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98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B4648C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89</w:t>
                                    </w:r>
                                  </w:p>
                                </w:tc>
                              </w:tr>
                              <w:tr w:rsidR="00DD2997" w:rsidRPr="00DD2997" w14:paraId="31066455" w14:textId="77777777" w:rsidTr="00D2035B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C6982C8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P Piran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6CB07B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68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5F33E16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66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FA1A69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0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780A51A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0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D4AC3C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9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84510A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6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C9C46A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1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24E93A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67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B82A58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7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E146F8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47</w:t>
                                    </w:r>
                                  </w:p>
                                </w:tc>
                              </w:tr>
                              <w:tr w:rsidR="00DD2997" w:rsidRPr="00DD2997" w14:paraId="05A20AD6" w14:textId="77777777" w:rsidTr="00D2035B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D43DAC2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P Postojna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F2C221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9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B2394A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1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F09D60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4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763C55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4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995B64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2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F7E935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2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5E655E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3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0796F36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35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DAC0F4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7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CD229FF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38</w:t>
                                    </w:r>
                                  </w:p>
                                </w:tc>
                              </w:tr>
                              <w:tr w:rsidR="00DD2997" w:rsidRPr="00DD2997" w14:paraId="1A847FEC" w14:textId="77777777" w:rsidTr="00D2035B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4865623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P Sežana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0A33E8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15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1A1A0C6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68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0A1917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2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1564B48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8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6930D2F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66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26D79A6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5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CE0AA46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8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1F1188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74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9467F0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56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084322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54</w:t>
                                    </w:r>
                                  </w:p>
                                </w:tc>
                              </w:tr>
                              <w:tr w:rsidR="00DD2997" w:rsidRPr="00DD2997" w14:paraId="63413EEB" w14:textId="77777777" w:rsidTr="00D2035B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82C497D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P VSP KP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60C289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6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B7CE23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0FF6A3E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97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19B959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5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8C62C6D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3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5A32D6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0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011017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2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771E54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77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774E33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78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A3D0DA6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58</w:t>
                                    </w:r>
                                  </w:p>
                                </w:tc>
                              </w:tr>
                              <w:tr w:rsidR="00DD2997" w:rsidRPr="00DD2997" w14:paraId="7FED91C6" w14:textId="77777777" w:rsidTr="00D2035B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9179E41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PIU PU Koper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A1EF82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4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12205FF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5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14CD2CA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B3F705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BC59518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5F58B3D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7EB94FA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3BF114A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4070EE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DD2ED7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DD2997" w:rsidRPr="00DD2997" w14:paraId="219A1DE4" w14:textId="77777777" w:rsidTr="00D2035B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7FE5011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POP Koper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2526ED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F72558A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048748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98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6AA963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8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951808B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14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6BD0FB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36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E0FBFD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8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D3E3F1F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16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808305A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8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D33A6FD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97</w:t>
                                    </w:r>
                                  </w:p>
                                </w:tc>
                              </w:tr>
                              <w:tr w:rsidR="00DD2997" w:rsidRPr="00DD2997" w14:paraId="5FCF8B5B" w14:textId="77777777" w:rsidTr="00D2035B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0796F79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PP Koper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DB63EE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398553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609563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7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F3DBA9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4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E2C5D0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6F94FB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573596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53A647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C2C259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4AA998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DD2997" w:rsidRPr="00DD2997" w14:paraId="74641C6F" w14:textId="77777777" w:rsidTr="00D2035B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8220351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 xml:space="preserve">Sektor </w:t>
                                    </w:r>
                                    <w:proofErr w:type="spellStart"/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unif.poli.Koper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BE60B6D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35115A3" w14:textId="7BF0DFA3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8B7DB2B" w14:textId="62C073A3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05FC901" w14:textId="0C212523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5AEF0AC" w14:textId="6E9A58EC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353D100" w14:textId="44024763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185B0A9" w14:textId="031B290B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0D71E0F" w14:textId="663E67A6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7A90E0D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B8CD214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DD2997" w:rsidRPr="00DD2997" w14:paraId="48BC7B51" w14:textId="77777777" w:rsidTr="00D2035B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FA3BFFE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SKP KP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8093BE2" w14:textId="26798A3E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54B00F3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9705ECB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6F15688" w14:textId="1FB93EDF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3916F81" w14:textId="20ADBC64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D6F885F" w14:textId="442117D4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ACF7C8E" w14:textId="449BEF24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4EA1779" w14:textId="2D320ABA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3934629" w14:textId="73D24275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3F77E7F" w14:textId="644C67E1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DD2997" w:rsidRPr="00DD2997" w14:paraId="2353EE18" w14:textId="77777777" w:rsidTr="00D2035B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1D3C093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Služba direktorja PU Koper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38F7B5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27B1AA3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7B9B6E1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AA9C382" w14:textId="7BD3296E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DBE300A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445B2FE" w14:textId="32E0F992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0F09F6D" w14:textId="1A867270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A20FAAD" w14:textId="69FC9900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E3DB623" w14:textId="623A19CC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08116C8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DD2997" w:rsidRPr="00DD2997" w14:paraId="70072624" w14:textId="77777777" w:rsidTr="00D2035B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5E1D6DF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Skupaj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3FD262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.32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1AD19F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.725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8C98E8B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.59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76E295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.107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835977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.39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B00C9C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.207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848F848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.15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269D61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.17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1464A4E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.83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09D5D0A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.809</w:t>
                                    </w:r>
                                  </w:p>
                                </w:tc>
                              </w:tr>
                            </w:tbl>
                            <w:p w14:paraId="5D4F274A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D2997" w:rsidRPr="00DD2997" w14:paraId="52FE5500" w14:textId="77777777" w:rsidTr="00DD2997">
                          <w:trPr>
                            <w:trHeight w:val="283"/>
                          </w:trPr>
                          <w:tc>
                            <w:tcPr>
                              <w:tcW w:w="1020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504"/>
                              </w:tblGrid>
                              <w:tr w:rsidR="00DD2997" w:rsidRPr="00DD2997" w14:paraId="0BB5C575" w14:textId="77777777" w:rsidTr="00DD2997">
                                <w:trPr>
                                  <w:trHeight w:val="205"/>
                                </w:trPr>
                                <w:tc>
                                  <w:tcPr>
                                    <w:tcW w:w="102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098A9C5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764D9A4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D2997" w:rsidRPr="00DD2997" w14:paraId="25524F92" w14:textId="77777777" w:rsidTr="00DD2997">
                          <w:trPr>
                            <w:trHeight w:val="680"/>
                          </w:trPr>
                          <w:tc>
                            <w:tcPr>
                              <w:tcW w:w="1020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504"/>
                              </w:tblGrid>
                              <w:tr w:rsidR="00DD2997" w:rsidRPr="00DD2997" w14:paraId="2F8B46C5" w14:textId="77777777" w:rsidTr="00DD2997">
                                <w:trPr>
                                  <w:trHeight w:val="602"/>
                                </w:trPr>
                                <w:tc>
                                  <w:tcPr>
                                    <w:tcW w:w="102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0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20FB479" w14:textId="77777777" w:rsidR="00DD2997" w:rsidRPr="00DD2997" w:rsidRDefault="00DD2997" w:rsidP="00DD2997">
                                    <w:pPr>
                                      <w:spacing w:before="226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i/>
                                        <w:color w:val="000000"/>
                                        <w:sz w:val="18"/>
                                        <w:szCs w:val="20"/>
                                      </w:rPr>
                                      <w:t>Število kršitev Zakona o varstvu javnega reda in miru po enotah</w:t>
                                    </w:r>
                                  </w:p>
                                </w:tc>
                              </w:tr>
                            </w:tbl>
                            <w:p w14:paraId="0D26D1FB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D2997" w:rsidRPr="00DD2997" w14:paraId="44EBF094" w14:textId="77777777" w:rsidTr="00DD2997">
                          <w:trPr>
                            <w:trHeight w:val="4954"/>
                          </w:trPr>
                          <w:tc>
                            <w:tcPr>
                              <w:tcW w:w="10204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886"/>
                                <w:gridCol w:w="660"/>
                                <w:gridCol w:w="660"/>
                                <w:gridCol w:w="660"/>
                                <w:gridCol w:w="660"/>
                                <w:gridCol w:w="660"/>
                                <w:gridCol w:w="660"/>
                                <w:gridCol w:w="660"/>
                                <w:gridCol w:w="660"/>
                                <w:gridCol w:w="660"/>
                                <w:gridCol w:w="660"/>
                              </w:tblGrid>
                              <w:tr w:rsidR="00DD2997" w:rsidRPr="00DD2997" w14:paraId="237E585D" w14:textId="77777777" w:rsidTr="00DD2997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vMerge w:val="restart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1C34F28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Enota, ki je kršitev obravnavala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gridSpan w:val="10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CC09770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Število kršitev</w:t>
                                    </w:r>
                                  </w:p>
                                </w:tc>
                              </w:tr>
                              <w:tr w:rsidR="00DD2997" w:rsidRPr="00DD2997" w14:paraId="4EEFD392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vMerge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110B5DC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91D9D1A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6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020C2AA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7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3D8D3E4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8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045AD63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C19ADD2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02E18B2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3764279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AE105AF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5A3C95E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4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770D6DE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5</w:t>
                                    </w:r>
                                  </w:p>
                                </w:tc>
                              </w:tr>
                              <w:tr w:rsidR="00DD2997" w:rsidRPr="00DD2997" w14:paraId="65F4F9D4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1946878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MP Dragonja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578BB08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3ABE9E9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5397ED8" w14:textId="6EE96788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9C3C6DD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6B0CE13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7DE74D0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C341518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51A2924" w14:textId="0B35AEF1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7A90172" w14:textId="258501A2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9A97B89" w14:textId="7A9C7286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DD2997" w:rsidRPr="00DD2997" w14:paraId="13131EF8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22129AA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MP Jelšane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D480499" w14:textId="059D1622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EE53102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995F8E3" w14:textId="5F791CF1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979EA2B" w14:textId="5550F6BC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51934F5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31183D3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1FB3A48" w14:textId="6A1A3639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DF77CC1" w14:textId="6B9D232E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A79AC1E" w14:textId="69F2331C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8CCC79F" w14:textId="5EE2743E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DD2997" w:rsidRPr="00DD2997" w14:paraId="34E1EDDF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F97BB67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MP Sočerga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AFD37CE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F52CE6D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6C5F759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3AF03AC" w14:textId="1E167AFE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C2CBE5D" w14:textId="1239FAA3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B8FF0AB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C10A5C4" w14:textId="0A9F0971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5B41B48" w14:textId="065B793A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9877325" w14:textId="0B9FAD17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C59320C" w14:textId="30924837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DD2997" w:rsidRPr="00DD2997" w14:paraId="58FC19F8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A6F530F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MP Starod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BD2587D" w14:textId="7666BBD0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F999EC8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36D43BC" w14:textId="44582C02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1CC5E69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84EB730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ED68C7F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7D8B8BB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033BA8B" w14:textId="7E464D8E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B8853D1" w14:textId="07BFFEC3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8045349" w14:textId="76E929B6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DD2997" w:rsidRPr="00DD2997" w14:paraId="5C9F7B99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A7D2213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P Ilirska Bistrica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D910AB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0550A3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974A90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4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B8475D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3A970DB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8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65B3A6E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7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4DD62A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C1D9E1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745DB6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7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DFDCC9E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1</w:t>
                                    </w:r>
                                  </w:p>
                                </w:tc>
                              </w:tr>
                              <w:tr w:rsidR="00DD2997" w:rsidRPr="00DD2997" w14:paraId="18E4B590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D55913E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P Izola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6B1F09D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28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3685886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27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519144E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3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E2C9F1F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16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0E1373E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27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B10E3DE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6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202AB2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7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B6C742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6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AB18BA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5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846A2EB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63</w:t>
                                    </w:r>
                                  </w:p>
                                </w:tc>
                              </w:tr>
                              <w:tr w:rsidR="00DD2997" w:rsidRPr="00DD2997" w14:paraId="5F2C6D7F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91624E4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P Koper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191EE9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9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679B27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5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5C0B396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0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CB6487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9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8063E2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14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28AC72A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86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107792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9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6C0111A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89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15D1246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86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A92DCC6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856</w:t>
                                    </w:r>
                                  </w:p>
                                </w:tc>
                              </w:tr>
                              <w:tr w:rsidR="00DD2997" w:rsidRPr="00DD2997" w14:paraId="284A8BEB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6718B9C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P Kozina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D05BDC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04E80E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EB37F7F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72F0EB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3546BAE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8B3CCF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8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4CA5ED8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2A552C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5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B65224A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1E138BD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DD2997" w:rsidRPr="00DD2997" w14:paraId="76AC7A7E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EE6875E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P Piran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CE4088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56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328D62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9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0AD44CD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9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2355F1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7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48EB1EE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4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14CBB9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77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7C4AE2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9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F59C70A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67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2359F4D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36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E2D308E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39</w:t>
                                    </w:r>
                                  </w:p>
                                </w:tc>
                              </w:tr>
                              <w:tr w:rsidR="00DD2997" w:rsidRPr="00DD2997" w14:paraId="0097E4C3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1E43BD8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P Postojna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BD8A1EA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5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0C85CB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45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19874C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56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0C4A98B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3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3A9282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4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B75482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25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D5D51D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3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01A5B6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28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E309F2E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5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A57AD16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24</w:t>
                                    </w:r>
                                  </w:p>
                                </w:tc>
                              </w:tr>
                              <w:tr w:rsidR="00DD2997" w:rsidRPr="00DD2997" w14:paraId="21B7F53D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E2FB00E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P Sežana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681F12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6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20DA2AA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0261566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9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00FA20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06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2C7B45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9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25D847B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8B0429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9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CF79EE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14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296F988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05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4EF771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05</w:t>
                                    </w:r>
                                  </w:p>
                                </w:tc>
                              </w:tr>
                              <w:tr w:rsidR="00DD2997" w:rsidRPr="00DD2997" w14:paraId="2DCF1F61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947EDC4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P VSP KP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779526B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45BA106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A3D27F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7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732FED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A66EB86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9664BB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473BC1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703ADE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3342256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215EA6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DD2997" w:rsidRPr="00DD2997" w14:paraId="43DCDD75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DF3A686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PIU PU Koper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7485E2A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E5131EB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BF4FB36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055FD64" w14:textId="5E4013DF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DE6B6B4" w14:textId="5B472ED9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6FBD4E8" w14:textId="54DD16B1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623A6FD" w14:textId="40BC78AA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0CA2888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6819D1B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574FB64" w14:textId="196DEEF9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DD2997" w:rsidRPr="00DD2997" w14:paraId="245057B2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B2898D7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POP Koper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F7C2096" w14:textId="5EC21136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7FAE1F9" w14:textId="24E776B7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EBBF23B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B48CD67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2FCA796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1B5DDB1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9068B9F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B2725B4" w14:textId="1A9A1A16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7DE6D84" w14:textId="29757870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B1C3600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DD2997" w:rsidRPr="00DD2997" w14:paraId="5D092906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9411C42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PP Koper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1E5EC97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CB223D0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914BCEE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BA0AC2F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DFA69FA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AC09308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8D57373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FBAB893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947C947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2017599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DD2997" w:rsidRPr="00DD2997" w14:paraId="64FC374D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377BF18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 xml:space="preserve">Sektor </w:t>
                                    </w:r>
                                    <w:proofErr w:type="spellStart"/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unif.poli.Koper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3EAD57B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30CC0C0" w14:textId="561B3070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B4B6342" w14:textId="6C1E2123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62BCF30" w14:textId="5AEA1D7F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9B85A14" w14:textId="0DA607A6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0646BA4" w14:textId="627A6C9F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78212CD" w14:textId="358036C2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417F9FF" w14:textId="12C186F2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6DE845A" w14:textId="2562BCEB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1884CF0" w14:textId="57F65664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DD2997" w:rsidRPr="00DD2997" w14:paraId="7AC0E9BE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AE273F1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Skupaj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C86CA3B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445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A08FF9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55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641381D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524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F1293AA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55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6B7C68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784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3475CB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69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3BBC89F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66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60C38D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695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DECF848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61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6FD9EC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600</w:t>
                                    </w:r>
                                  </w:p>
                                </w:tc>
                              </w:tr>
                            </w:tbl>
                            <w:p w14:paraId="55D419BB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D2997" w:rsidRPr="00DD2997" w14:paraId="6D03B1AE" w14:textId="77777777" w:rsidTr="00DD2997">
                          <w:trPr>
                            <w:trHeight w:val="283"/>
                          </w:trPr>
                          <w:tc>
                            <w:tcPr>
                              <w:tcW w:w="1020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504"/>
                              </w:tblGrid>
                              <w:tr w:rsidR="00DD2997" w:rsidRPr="00DD2997" w14:paraId="0520C076" w14:textId="77777777" w:rsidTr="00DD2997">
                                <w:trPr>
                                  <w:trHeight w:val="205"/>
                                </w:trPr>
                                <w:tc>
                                  <w:tcPr>
                                    <w:tcW w:w="102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A7928D8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484281D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D2997" w:rsidRPr="00DD2997" w14:paraId="7807540C" w14:textId="77777777" w:rsidTr="00DD2997">
                          <w:trPr>
                            <w:trHeight w:val="680"/>
                          </w:trPr>
                          <w:tc>
                            <w:tcPr>
                              <w:tcW w:w="1020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504"/>
                              </w:tblGrid>
                              <w:tr w:rsidR="00DD2997" w:rsidRPr="00DD2997" w14:paraId="2412C715" w14:textId="77777777" w:rsidTr="00DD2997">
                                <w:trPr>
                                  <w:trHeight w:val="602"/>
                                </w:trPr>
                                <w:tc>
                                  <w:tcPr>
                                    <w:tcW w:w="102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0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1C4558D" w14:textId="77777777" w:rsidR="00DD2997" w:rsidRPr="00DD2997" w:rsidRDefault="00DD2997" w:rsidP="00DD2997">
                                    <w:pPr>
                                      <w:spacing w:before="226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i/>
                                        <w:color w:val="000000"/>
                                        <w:sz w:val="18"/>
                                        <w:szCs w:val="20"/>
                                      </w:rPr>
                                      <w:lastRenderedPageBreak/>
                                      <w:t>Število kršitev drugih predpisov o javnem redu po enotah</w:t>
                                    </w:r>
                                  </w:p>
                                </w:tc>
                              </w:tr>
                            </w:tbl>
                            <w:p w14:paraId="7F6C47B1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D2997" w:rsidRPr="00DD2997" w14:paraId="0934DCBF" w14:textId="77777777" w:rsidTr="00DD2997">
                          <w:trPr>
                            <w:trHeight w:val="5476"/>
                          </w:trPr>
                          <w:tc>
                            <w:tcPr>
                              <w:tcW w:w="10204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886"/>
                                <w:gridCol w:w="641"/>
                                <w:gridCol w:w="663"/>
                                <w:gridCol w:w="662"/>
                                <w:gridCol w:w="662"/>
                                <w:gridCol w:w="662"/>
                                <w:gridCol w:w="662"/>
                                <w:gridCol w:w="662"/>
                                <w:gridCol w:w="662"/>
                                <w:gridCol w:w="662"/>
                                <w:gridCol w:w="662"/>
                              </w:tblGrid>
                              <w:tr w:rsidR="00DD2997" w:rsidRPr="00DD2997" w14:paraId="7DBD8BC6" w14:textId="77777777" w:rsidTr="00DD2997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vMerge w:val="restart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C304F36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Enota, ki je kršitev obravnavala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gridSpan w:val="10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45BB862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Število kršitev</w:t>
                                    </w:r>
                                  </w:p>
                                </w:tc>
                              </w:tr>
                              <w:tr w:rsidR="00DD2997" w:rsidRPr="00DD2997" w14:paraId="00F8D67E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vMerge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BA814A7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A2D2FE6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6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2934D51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7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809F033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8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0508ADB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CEB9B1F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5AACA81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427A1B6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F739DB4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175F361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4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506CD25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5</w:t>
                                    </w:r>
                                  </w:p>
                                </w:tc>
                              </w:tr>
                              <w:tr w:rsidR="00DD2997" w:rsidRPr="00DD2997" w14:paraId="160BBA87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5494F47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MP Dragonja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87336C7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65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7094963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76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A510D52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8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278B8A9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C511C3C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EB518C4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483F16A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4D16406" w14:textId="205D1E0F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FF6FEF6" w14:textId="2F56F639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1A019D5" w14:textId="3630BB34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DD2997" w:rsidRPr="00DD2997" w14:paraId="4A9E5609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AFF7EB8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MP Jelšane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6AD4318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FF3B8ED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9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40A2156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5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3AD8D6C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58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4175662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7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E59A186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65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F968D2A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DB244EC" w14:textId="234BB477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B0AE234" w14:textId="0D3E1F84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B94E83D" w14:textId="068A9335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DD2997" w:rsidRPr="00DD2997" w14:paraId="3450BB32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7576412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MP Sočerga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EA6E759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88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4060EE2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97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775CDDF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9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D67885A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55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7E6C235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AB5391C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55C9015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B105637" w14:textId="2A5704D6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CC834A1" w14:textId="676143C8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797C441" w14:textId="197238C9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DD2997" w:rsidRPr="00DD2997" w14:paraId="726D5155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82A2EE1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MP Starod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5552CAE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7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F9FD8DD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6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24F8554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58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FBAC8B2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54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BB2450F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110159C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119CE40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60A3926" w14:textId="4E502C72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13F6716" w14:textId="69F74648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8626944" w14:textId="4DF9246D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DD2997" w:rsidRPr="00DD2997" w14:paraId="03FF482F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6D62A61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P Ilirska Bistrica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124B8DC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8D49FCC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00320B6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30ACA86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0083970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5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69077D3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F51901F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712F77D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4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DAD4490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5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B2C0D19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55</w:t>
                                    </w:r>
                                  </w:p>
                                </w:tc>
                              </w:tr>
                              <w:tr w:rsidR="00DD2997" w:rsidRPr="00DD2997" w14:paraId="1CBD3573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380ED37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P Izola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4195563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5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AED7AED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7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391A646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7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5A48C8B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9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4B0846B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04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2D4C122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27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701FB09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1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2085F44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3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63B62C3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5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F488903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66</w:t>
                                    </w:r>
                                  </w:p>
                                </w:tc>
                              </w:tr>
                              <w:tr w:rsidR="00DD2997" w:rsidRPr="00DD2997" w14:paraId="4CE713AC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1B82BE9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P Koper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17946CA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38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49D6F41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2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6C1C91B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2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34D0F5E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88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E5334AF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86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918E583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4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B298517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38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2E3AD88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51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384FCB7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8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FDFEF2A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83</w:t>
                                    </w:r>
                                  </w:p>
                                </w:tc>
                              </w:tr>
                              <w:tr w:rsidR="00DD2997" w:rsidRPr="00DD2997" w14:paraId="6AF5A3B3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7EA793C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P Kozina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939E523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D185099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8D8D21A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1010517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F2D0E6F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E8F9250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4ECE6AC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F5A25A2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06286D3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68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EDB37B9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60</w:t>
                                    </w:r>
                                  </w:p>
                                </w:tc>
                              </w:tr>
                              <w:tr w:rsidR="00DD2997" w:rsidRPr="00DD2997" w14:paraId="420AEAC1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C95EEA7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P Piran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EF17AC6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1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0FFCC62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7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05085E6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C2D882A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2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9CDBBA0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5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4A3D971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84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CD9A8AD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2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528F2E1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0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EFA694B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36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7A64DFD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08</w:t>
                                    </w:r>
                                  </w:p>
                                </w:tc>
                              </w:tr>
                              <w:tr w:rsidR="00DD2997" w:rsidRPr="00DD2997" w14:paraId="42B8E4DC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7DCD417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P Postojna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DC1585D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D67B1BD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65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E1A8437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8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A4F02D5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0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42C587A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78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44B3BE1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97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544EE5F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06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0797EDD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07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004C1A6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2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185BD38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14</w:t>
                                    </w:r>
                                  </w:p>
                                </w:tc>
                              </w:tr>
                              <w:tr w:rsidR="00DD2997" w:rsidRPr="00DD2997" w14:paraId="434D3AA8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A30ABC1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P Sežana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839F12A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1E5C13B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66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632E0A2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7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8E0656B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76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39F870D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74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A0CB4A5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47AFD41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9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D525BE2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6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B9BF2EC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5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8C33176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9</w:t>
                                    </w:r>
                                  </w:p>
                                </w:tc>
                              </w:tr>
                              <w:tr w:rsidR="00DD2997" w:rsidRPr="00DD2997" w14:paraId="2E1B797B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4D0211E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P VSP KP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F932675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B3736F1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7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0436642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5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4B6E059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6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6C97F2A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0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B203704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8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DEB563D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9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8584E6F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47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EC5BDDB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57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31169FA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31</w:t>
                                    </w:r>
                                  </w:p>
                                </w:tc>
                              </w:tr>
                              <w:tr w:rsidR="00DD2997" w:rsidRPr="00DD2997" w14:paraId="5DD1AC5F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F103F78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PIU PU Koper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D5FCBFD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F218A3E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54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4C1447E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56D52B2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E0A1DA0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51F6E58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1D92366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22FDC98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12E7335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E0696BC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DD2997" w:rsidRPr="00DD2997" w14:paraId="724ECFB3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FCE9EF0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POP Koper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4B442A4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26D652B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9CF096C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96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6A9562B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85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95B729B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1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4488CFC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35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E556FDE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7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EB18D10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16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C7D6A90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8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26E08A8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96</w:t>
                                    </w:r>
                                  </w:p>
                                </w:tc>
                              </w:tr>
                              <w:tr w:rsidR="00DD2997" w:rsidRPr="00DD2997" w14:paraId="54320837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482E87B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PP Koper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D1DAA99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5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6268959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F6FE608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2D8C4C9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101FA82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3F41C81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6F65216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2B7EBEF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4E316C7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6ED99CC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DD2997" w:rsidRPr="00DD2997" w14:paraId="3C041483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E720F68" w14:textId="7BE1D7AD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 xml:space="preserve">Sektor </w:t>
                                    </w:r>
                                    <w:proofErr w:type="spellStart"/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unif</w:t>
                                    </w:r>
                                    <w:proofErr w:type="spellEnd"/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.</w:t>
                                    </w:r>
                                    <w:r w:rsid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oli.</w:t>
                                    </w:r>
                                    <w:r w:rsid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Koper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8C5D210" w14:textId="46FDA711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8187C03" w14:textId="01EEF36F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E5A74E0" w14:textId="637E5E27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F42A3E5" w14:textId="7938E6FC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A965EF5" w14:textId="7556F5B2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5C5C3E2" w14:textId="18E4CE71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EF877A4" w14:textId="606E78EA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D128D71" w14:textId="121F51E2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BC91119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BA1DF65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DD2997" w:rsidRPr="00DD2997" w14:paraId="5CDA5B4B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393B1F2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SKP KP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41E47E9" w14:textId="0BFF046F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8B99BEC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39F843F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9A16B15" w14:textId="17024431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095EAC1" w14:textId="241CA028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25BDE0F" w14:textId="1CD096CD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962A729" w14:textId="0921A23F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8B3B533" w14:textId="5694F7D5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13B2F2F" w14:textId="6754F47E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68DE6C2" w14:textId="74C5E7A7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DD2997" w:rsidRPr="00DD2997" w14:paraId="7403732D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FED3CA4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Služba direktorja PU Koper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B3C24BE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D5A333D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86C7710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4207AB9" w14:textId="4CFEBBFB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D110A36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1C18EE3" w14:textId="0935F079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9936911" w14:textId="6A59FA50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7327968" w14:textId="2BF49114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6686883" w14:textId="4134654F" w:rsidR="00DD2997" w:rsidRPr="001176DF" w:rsidRDefault="001176DF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E7E72B6" w14:textId="77777777" w:rsidR="00DD2997" w:rsidRPr="001176DF" w:rsidRDefault="00DD2997" w:rsidP="001176D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176DF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DD2997" w:rsidRPr="00DD2997" w14:paraId="1E0706C7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2551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36674FE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Skupaj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CA300A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877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45BD77D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166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266965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06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4A1C5AB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548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D2910F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615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B7C46B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515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9B0DD4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49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125B2A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475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E42890D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22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990AB4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209</w:t>
                                    </w:r>
                                  </w:p>
                                </w:tc>
                              </w:tr>
                            </w:tbl>
                            <w:p w14:paraId="0E9BC72E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C05453B" w14:textId="77777777" w:rsidR="00DD2997" w:rsidRPr="00DD2997" w:rsidRDefault="00DD2997" w:rsidP="00DD299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AA03A1A" w14:textId="77777777" w:rsidR="00DD2997" w:rsidRPr="00DD2997" w:rsidRDefault="00DD2997" w:rsidP="00DD2997">
                  <w:pPr>
                    <w:rPr>
                      <w:rFonts w:ascii="Times New Roman" w:hAnsi="Times New Roman" w:cs="Times New Roman"/>
                      <w:sz w:val="0"/>
                      <w:szCs w:val="20"/>
                    </w:rPr>
                  </w:pPr>
                  <w:r w:rsidRPr="00DD299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br w:type="page"/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DD2997" w:rsidRPr="00DD2997" w14:paraId="62BA9010" w14:textId="77777777" w:rsidTr="00DD2997">
                    <w:tc>
                      <w:tcPr>
                        <w:tcW w:w="102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5"/>
                          <w:gridCol w:w="8433"/>
                          <w:gridCol w:w="36"/>
                        </w:tblGrid>
                        <w:tr w:rsidR="00DD2997" w:rsidRPr="00DD2997" w14:paraId="6633D23A" w14:textId="77777777" w:rsidTr="00DD2997">
                          <w:trPr>
                            <w:trHeight w:val="680"/>
                          </w:trPr>
                          <w:tc>
                            <w:tcPr>
                              <w:tcW w:w="850" w:type="dxa"/>
                              <w:gridSpan w:val="3"/>
                            </w:tcPr>
                            <w:p w14:paraId="368504BA" w14:textId="77777777" w:rsidR="00DD2997" w:rsidRDefault="00DD2997"/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504"/>
                              </w:tblGrid>
                              <w:tr w:rsidR="00DD2997" w:rsidRPr="00DD2997" w14:paraId="026F19F5" w14:textId="77777777" w:rsidTr="00DD2997">
                                <w:trPr>
                                  <w:trHeight w:val="602"/>
                                </w:trPr>
                                <w:tc>
                                  <w:tcPr>
                                    <w:tcW w:w="8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850" w:type="dxa"/>
                                      <w:bottom w:w="39" w:type="dxa"/>
                                      <w:right w:w="850" w:type="dxa"/>
                                    </w:tcMar>
                                  </w:tcPr>
                                  <w:p w14:paraId="2FE1BF27" w14:textId="77777777" w:rsidR="00DD2997" w:rsidRPr="00DD2997" w:rsidRDefault="00DD2997" w:rsidP="00DD2997">
                                    <w:pPr>
                                      <w:spacing w:before="226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i/>
                                        <w:color w:val="000000"/>
                                        <w:sz w:val="18"/>
                                        <w:szCs w:val="20"/>
                                      </w:rPr>
                                      <w:t>Spol kršiteljev predpisov o javnem redu</w:t>
                                    </w:r>
                                  </w:p>
                                </w:tc>
                              </w:tr>
                            </w:tbl>
                            <w:p w14:paraId="7B4376DC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D2997" w:rsidRPr="00DD2997" w14:paraId="5BA56DE2" w14:textId="77777777" w:rsidTr="00DD2997">
                          <w:trPr>
                            <w:trHeight w:val="2834"/>
                          </w:trPr>
                          <w:tc>
                            <w:tcPr>
                              <w:tcW w:w="850" w:type="dxa"/>
                            </w:tcPr>
                            <w:p w14:paraId="6D14F906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0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8A241FB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D2997">
                                <w:rPr>
                                  <w:rFonts w:ascii="Times New Roman" w:hAnsi="Times New Roman" w:cs="Times New Roman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50337058" wp14:editId="6B1F9443">
                                    <wp:extent cx="5343277" cy="1799590"/>
                                    <wp:effectExtent l="0" t="0" r="0" b="0"/>
                                    <wp:docPr id="41" name="img5.png" descr="graf Delež kršiteljev predpisov o javnem redu glede na spol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img5.png"/>
                                            <pic:cNvPicPr/>
                                          </pic:nvPicPr>
                                          <pic:blipFill>
                                            <a:blip r:embed="rId1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348107" cy="180121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14:paraId="63CA1C1D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D2997" w:rsidRPr="00DD2997" w14:paraId="535D2074" w14:textId="77777777" w:rsidTr="00DD2997">
                          <w:trPr>
                            <w:trHeight w:val="396"/>
                          </w:trPr>
                          <w:tc>
                            <w:tcPr>
                              <w:tcW w:w="850" w:type="dxa"/>
                              <w:gridSpan w:val="3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504"/>
                              </w:tblGrid>
                              <w:tr w:rsidR="00DD2997" w:rsidRPr="00DD2997" w14:paraId="55E8259D" w14:textId="77777777" w:rsidTr="00DD2997">
                                <w:trPr>
                                  <w:trHeight w:val="318"/>
                                </w:trPr>
                                <w:tc>
                                  <w:tcPr>
                                    <w:tcW w:w="102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850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4755FC6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* Prikazana je struktura za leto, za katero se poroča.</w:t>
                                    </w:r>
                                  </w:p>
                                </w:tc>
                              </w:tr>
                            </w:tbl>
                            <w:p w14:paraId="45F7ED73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D2997" w:rsidRPr="00DD2997" w14:paraId="20EC68F2" w14:textId="77777777" w:rsidTr="00DD2997">
                          <w:tc>
                            <w:tcPr>
                              <w:tcW w:w="850" w:type="dxa"/>
                              <w:gridSpan w:val="3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274"/>
                                <w:gridCol w:w="622"/>
                                <w:gridCol w:w="622"/>
                                <w:gridCol w:w="621"/>
                                <w:gridCol w:w="621"/>
                                <w:gridCol w:w="621"/>
                                <w:gridCol w:w="621"/>
                                <w:gridCol w:w="621"/>
                                <w:gridCol w:w="621"/>
                                <w:gridCol w:w="621"/>
                                <w:gridCol w:w="621"/>
                              </w:tblGrid>
                              <w:tr w:rsidR="00DD2997" w:rsidRPr="00DD2997" w14:paraId="284D5E5D" w14:textId="77777777" w:rsidTr="00DD2997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vMerge w:val="restart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6B2ED84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Spol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gridSpan w:val="10"/>
                                    <w:tcBorders>
                                      <w:top w:val="single" w:sz="7" w:space="0" w:color="000000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94E9F99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Število oseb</w:t>
                                    </w:r>
                                  </w:p>
                                </w:tc>
                              </w:tr>
                              <w:tr w:rsidR="00DD2997" w:rsidRPr="00DD2997" w14:paraId="005C0D68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vMerge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B29EEF3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2C0BFF6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791187C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46517E7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552BE00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24FF1F8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002AD7B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1C62138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8F563DE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90525AC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5831226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5</w:t>
                                    </w:r>
                                  </w:p>
                                </w:tc>
                              </w:tr>
                              <w:tr w:rsidR="00DD2997" w:rsidRPr="00DD2997" w14:paraId="6466C2C1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67AFAD6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Moški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6F5DC7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29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11727E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46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062B9FD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21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685D62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32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774AB2B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48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1D7822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38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3A859A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20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C84F6F8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25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4037FFA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16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5518BA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140</w:t>
                                    </w:r>
                                  </w:p>
                                </w:tc>
                              </w:tr>
                              <w:tr w:rsidR="00DD2997" w:rsidRPr="00DD2997" w14:paraId="50EFA2AB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54A5E72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Ženski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11630AE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1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B5640F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8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7069DE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5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3E4182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9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07F98B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7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A116FD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4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9FBF45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0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1D90BF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0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EACC73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1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563639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94</w:t>
                                    </w:r>
                                  </w:p>
                                </w:tc>
                              </w:tr>
                              <w:tr w:rsidR="00DD2997" w:rsidRPr="00DD2997" w14:paraId="6F8D579C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44050AB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Neznan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2635BB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8C2E3D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7AB467D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0BBE74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3A55028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80110F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BF5502A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D11331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7E1353F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5C4877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DD2997" w:rsidRPr="00DD2997" w14:paraId="4834B854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C670026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Skupaj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67D6AAD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53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472438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76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E95028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50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58F049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66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AB0890B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88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18669E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76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C9A778B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53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CE9168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60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511AC1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51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2036B36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462</w:t>
                                    </w:r>
                                  </w:p>
                                </w:tc>
                              </w:tr>
                            </w:tbl>
                            <w:p w14:paraId="299053D2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D2997" w:rsidRPr="00DD2997" w14:paraId="5B09C1EF" w14:textId="77777777" w:rsidTr="00DD2997">
                          <w:trPr>
                            <w:trHeight w:val="283"/>
                          </w:trPr>
                          <w:tc>
                            <w:tcPr>
                              <w:tcW w:w="850" w:type="dxa"/>
                              <w:gridSpan w:val="3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504"/>
                              </w:tblGrid>
                              <w:tr w:rsidR="00DD2997" w:rsidRPr="00DD2997" w14:paraId="3E22AC67" w14:textId="77777777" w:rsidTr="00DD2997">
                                <w:trPr>
                                  <w:trHeight w:val="205"/>
                                </w:trPr>
                                <w:tc>
                                  <w:tcPr>
                                    <w:tcW w:w="102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882D499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3CB572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D2997" w:rsidRPr="00DD2997" w14:paraId="360DE5D9" w14:textId="77777777" w:rsidTr="00DD2997">
                          <w:trPr>
                            <w:trHeight w:val="680"/>
                          </w:trPr>
                          <w:tc>
                            <w:tcPr>
                              <w:tcW w:w="850" w:type="dxa"/>
                              <w:gridSpan w:val="3"/>
                            </w:tcPr>
                            <w:p w14:paraId="281336ED" w14:textId="042EF665" w:rsidR="00DD2997" w:rsidRDefault="00DD2997"/>
                            <w:p w14:paraId="18AF416F" w14:textId="77777777" w:rsidR="00DD2997" w:rsidRDefault="00DD2997"/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504"/>
                              </w:tblGrid>
                              <w:tr w:rsidR="00DD2997" w:rsidRPr="00DD2997" w14:paraId="65F88B1A" w14:textId="77777777" w:rsidTr="00DD2997">
                                <w:trPr>
                                  <w:trHeight w:val="602"/>
                                </w:trPr>
                                <w:tc>
                                  <w:tcPr>
                                    <w:tcW w:w="8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850" w:type="dxa"/>
                                      <w:bottom w:w="39" w:type="dxa"/>
                                      <w:right w:w="850" w:type="dxa"/>
                                    </w:tcMar>
                                  </w:tcPr>
                                  <w:p w14:paraId="2061E0C4" w14:textId="77777777" w:rsidR="00DD2997" w:rsidRPr="00DD2997" w:rsidRDefault="00DD2997" w:rsidP="00DD2997">
                                    <w:pPr>
                                      <w:spacing w:before="226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i/>
                                        <w:color w:val="000000"/>
                                        <w:sz w:val="18"/>
                                        <w:szCs w:val="20"/>
                                      </w:rPr>
                                      <w:lastRenderedPageBreak/>
                                      <w:t>Starost kršiteljev predpisov o javnem redu</w:t>
                                    </w:r>
                                  </w:p>
                                </w:tc>
                              </w:tr>
                            </w:tbl>
                            <w:p w14:paraId="0AFD64BA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D2997" w:rsidRPr="00DD2997" w14:paraId="77164D96" w14:textId="77777777" w:rsidTr="00DD2997">
                          <w:trPr>
                            <w:trHeight w:val="2834"/>
                          </w:trPr>
                          <w:tc>
                            <w:tcPr>
                              <w:tcW w:w="850" w:type="dxa"/>
                            </w:tcPr>
                            <w:p w14:paraId="4E378B1A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0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3E0330C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D2997">
                                <w:rPr>
                                  <w:rFonts w:ascii="Times New Roman" w:hAnsi="Times New Roman" w:cs="Times New Roman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530FCB9D" wp14:editId="13949149">
                                    <wp:extent cx="5327374" cy="1799590"/>
                                    <wp:effectExtent l="0" t="0" r="6985" b="0"/>
                                    <wp:docPr id="43" name="img6.png" descr="graf Delež kršiteljev predpisov o javnem redu glede na starost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img6.png"/>
                                            <pic:cNvPicPr/>
                                          </pic:nvPicPr>
                                          <pic:blipFill>
                                            <a:blip r:embed="rId20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330765" cy="18007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14:paraId="0B131B98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D2997" w:rsidRPr="00DD2997" w14:paraId="45A5A9FD" w14:textId="77777777" w:rsidTr="00DD2997">
                          <w:trPr>
                            <w:trHeight w:val="396"/>
                          </w:trPr>
                          <w:tc>
                            <w:tcPr>
                              <w:tcW w:w="850" w:type="dxa"/>
                              <w:gridSpan w:val="3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504"/>
                              </w:tblGrid>
                              <w:tr w:rsidR="00DD2997" w:rsidRPr="00DD2997" w14:paraId="26D85619" w14:textId="77777777" w:rsidTr="00DD2997">
                                <w:trPr>
                                  <w:trHeight w:val="318"/>
                                </w:trPr>
                                <w:tc>
                                  <w:tcPr>
                                    <w:tcW w:w="102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850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DAB7C9D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* Prikazana je struktura za leto, za katero se poroča.</w:t>
                                    </w:r>
                                  </w:p>
                                </w:tc>
                              </w:tr>
                            </w:tbl>
                            <w:p w14:paraId="546BC65C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D2997" w:rsidRPr="00DD2997" w14:paraId="1E788EA4" w14:textId="77777777" w:rsidTr="00DD2997">
                          <w:tc>
                            <w:tcPr>
                              <w:tcW w:w="850" w:type="dxa"/>
                              <w:gridSpan w:val="3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280"/>
                                <w:gridCol w:w="620"/>
                                <w:gridCol w:w="620"/>
                                <w:gridCol w:w="620"/>
                                <w:gridCol w:w="620"/>
                                <w:gridCol w:w="621"/>
                                <w:gridCol w:w="621"/>
                                <w:gridCol w:w="621"/>
                                <w:gridCol w:w="621"/>
                                <w:gridCol w:w="621"/>
                                <w:gridCol w:w="621"/>
                              </w:tblGrid>
                              <w:tr w:rsidR="00DD2997" w:rsidRPr="00DD2997" w14:paraId="2A7DCCE6" w14:textId="77777777" w:rsidTr="00DD2997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vMerge w:val="restart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F771E55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Starost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gridSpan w:val="10"/>
                                    <w:tcBorders>
                                      <w:top w:val="single" w:sz="7" w:space="0" w:color="000000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7D39167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Število oseb</w:t>
                                    </w:r>
                                  </w:p>
                                </w:tc>
                              </w:tr>
                              <w:tr w:rsidR="00DD2997" w:rsidRPr="00DD2997" w14:paraId="69853783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vMerge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72A5B0A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EF34D0C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6DFAAF7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DAE84E5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B2D23C0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DC15F6E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E76E145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1ACD389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E3BDC79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9860685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5B4F0C2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5</w:t>
                                    </w:r>
                                  </w:p>
                                </w:tc>
                              </w:tr>
                              <w:tr w:rsidR="00DD2997" w:rsidRPr="00DD2997" w14:paraId="59F242A3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6AF9227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4-1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886BBC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3DECACA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51666C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7718708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956143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652B22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8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D88C3FA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2D330CE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9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B04004A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8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38BEC3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03</w:t>
                                    </w:r>
                                  </w:p>
                                </w:tc>
                              </w:tr>
                              <w:tr w:rsidR="00DD2997" w:rsidRPr="00DD2997" w14:paraId="65A262CF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DF351D7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8-2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A976ACA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2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DE89E6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1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0109E4B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5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8957FC8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5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A54020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9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3DDE53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5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2AF246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3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41470D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F38BCE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8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EB3752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67</w:t>
                                    </w:r>
                                  </w:p>
                                </w:tc>
                              </w:tr>
                              <w:tr w:rsidR="00DD2997" w:rsidRPr="00DD2997" w14:paraId="4AAD4667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1B592E4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5-3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DD0F9B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3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507AC0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3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25E7EBF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6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E31642B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5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7DC85F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5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20CEF8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2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54D3BB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5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EF803F6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7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BBCEE9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5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A19610F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33</w:t>
                                    </w:r>
                                  </w:p>
                                </w:tc>
                              </w:tr>
                              <w:tr w:rsidR="00DD2997" w:rsidRPr="00DD2997" w14:paraId="0015F4B0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472C1F8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5-4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1883E2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9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2C5502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1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6A00CD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3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519111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1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DB22ED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6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7BB0B5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2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DAF461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0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8211516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0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832A4F6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3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9EF658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36</w:t>
                                    </w:r>
                                  </w:p>
                                </w:tc>
                              </w:tr>
                              <w:tr w:rsidR="00DD2997" w:rsidRPr="00DD2997" w14:paraId="48C333C5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558A9D9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5-5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578E698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8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A33008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4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1A8146E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1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824B48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4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32F50FA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1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94252CD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8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06F3CFE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5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683B0CA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9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522316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8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BCD946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99</w:t>
                                    </w:r>
                                  </w:p>
                                </w:tc>
                              </w:tr>
                              <w:tr w:rsidR="00DD2997" w:rsidRPr="00DD2997" w14:paraId="67FA9F20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3A5EC41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5-6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F652B5E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3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73D800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6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D646B7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6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07AE06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7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4FF05FE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695947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36CDBF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7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23E700F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6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05DE28A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8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CC8A1F8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44</w:t>
                                    </w:r>
                                  </w:p>
                                </w:tc>
                              </w:tr>
                              <w:tr w:rsidR="00DD2997" w:rsidRPr="00DD2997" w14:paraId="096D348A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4B78E88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Nad 6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0E3AD3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8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9788DC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1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0E364EE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9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EA3D84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1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EADD3A6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5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D9D3A7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5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3D95CD8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2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4CBB458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3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5D260B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5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2D4668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52</w:t>
                                    </w:r>
                                  </w:p>
                                </w:tc>
                              </w:tr>
                              <w:tr w:rsidR="00DD2997" w:rsidRPr="00DD2997" w14:paraId="7BC13A27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D854529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Neznana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CBB041F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D99E50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3F3966E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2DEDAFE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A8424BA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A81E77B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49A59D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0744B4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8784D38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A3704D6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DD2997" w:rsidRPr="00DD2997" w14:paraId="598DC33A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EE0D966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Skupaj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300FD96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53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80D5408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76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25DB05D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50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F43CA7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66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6BBC3B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88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C4F7CE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76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077595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53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DAB8458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60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8011C1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51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D9F0B9F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462</w:t>
                                    </w:r>
                                  </w:p>
                                </w:tc>
                              </w:tr>
                            </w:tbl>
                            <w:p w14:paraId="2E877AA3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1204F1BD" w14:textId="77777777" w:rsidR="00DD2997" w:rsidRPr="00DD2997" w:rsidRDefault="00DD2997" w:rsidP="00DD299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A359CB1" w14:textId="77777777" w:rsidR="00DD2997" w:rsidRPr="00DD2997" w:rsidRDefault="00DD2997" w:rsidP="00DD2997">
                  <w:pPr>
                    <w:rPr>
                      <w:rFonts w:ascii="Times New Roman" w:hAnsi="Times New Roman" w:cs="Times New Roman"/>
                      <w:sz w:val="0"/>
                      <w:szCs w:val="20"/>
                    </w:rPr>
                  </w:pPr>
                  <w:r w:rsidRPr="00DD299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br w:type="page"/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DD2997" w:rsidRPr="00DD2997" w14:paraId="4A61940D" w14:textId="77777777" w:rsidTr="00DD2997">
                    <w:tc>
                      <w:tcPr>
                        <w:tcW w:w="102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2"/>
                          <w:gridCol w:w="8420"/>
                          <w:gridCol w:w="42"/>
                        </w:tblGrid>
                        <w:tr w:rsidR="00DD2997" w:rsidRPr="00DD2997" w14:paraId="148D293F" w14:textId="77777777" w:rsidTr="00DD2997">
                          <w:trPr>
                            <w:trHeight w:val="283"/>
                          </w:trPr>
                          <w:tc>
                            <w:tcPr>
                              <w:tcW w:w="850" w:type="dxa"/>
                              <w:gridSpan w:val="3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504"/>
                              </w:tblGrid>
                              <w:tr w:rsidR="00DD2997" w:rsidRPr="00DD2997" w14:paraId="69659AF8" w14:textId="77777777" w:rsidTr="00DD2997">
                                <w:trPr>
                                  <w:trHeight w:val="205"/>
                                </w:trPr>
                                <w:tc>
                                  <w:tcPr>
                                    <w:tcW w:w="102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5C8F4D6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F70524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D2997" w:rsidRPr="00DD2997" w14:paraId="676E8579" w14:textId="77777777" w:rsidTr="00DD2997">
                          <w:trPr>
                            <w:trHeight w:val="680"/>
                          </w:trPr>
                          <w:tc>
                            <w:tcPr>
                              <w:tcW w:w="850" w:type="dxa"/>
                              <w:gridSpan w:val="3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504"/>
                              </w:tblGrid>
                              <w:tr w:rsidR="00DD2997" w:rsidRPr="00DD2997" w14:paraId="2DA63A4D" w14:textId="77777777" w:rsidTr="00DD2997">
                                <w:trPr>
                                  <w:trHeight w:val="602"/>
                                </w:trPr>
                                <w:tc>
                                  <w:tcPr>
                                    <w:tcW w:w="102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850" w:type="dxa"/>
                                      <w:bottom w:w="39" w:type="dxa"/>
                                      <w:right w:w="850" w:type="dxa"/>
                                    </w:tcMar>
                                  </w:tcPr>
                                  <w:p w14:paraId="06741069" w14:textId="77777777" w:rsidR="00DD2997" w:rsidRPr="00DD2997" w:rsidRDefault="00DD2997" w:rsidP="00DD2997">
                                    <w:pPr>
                                      <w:spacing w:before="226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i/>
                                        <w:color w:val="000000"/>
                                        <w:sz w:val="18"/>
                                        <w:szCs w:val="20"/>
                                      </w:rPr>
                                      <w:t>Državljanstvo kršiteljev predpisov o javnem redu</w:t>
                                    </w:r>
                                  </w:p>
                                </w:tc>
                              </w:tr>
                            </w:tbl>
                            <w:p w14:paraId="5D17719D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D2997" w:rsidRPr="00DD2997" w14:paraId="539A23CE" w14:textId="77777777" w:rsidTr="00DD2997">
                          <w:trPr>
                            <w:trHeight w:val="2834"/>
                          </w:trPr>
                          <w:tc>
                            <w:tcPr>
                              <w:tcW w:w="850" w:type="dxa"/>
                            </w:tcPr>
                            <w:p w14:paraId="16037350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0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D6B7D4F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D2997">
                                <w:rPr>
                                  <w:rFonts w:ascii="Times New Roman" w:hAnsi="Times New Roman" w:cs="Times New Roman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319D350D" wp14:editId="41D30904">
                                    <wp:extent cx="5327015" cy="1799590"/>
                                    <wp:effectExtent l="0" t="0" r="6985" b="0"/>
                                    <wp:docPr id="45" name="img7.png" descr="graf Delež kršiteljev predpisov o javnem redu glede na državljanstvo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img7.png"/>
                                            <pic:cNvPicPr/>
                                          </pic:nvPicPr>
                                          <pic:blipFill>
                                            <a:blip r:embed="rId21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328229" cy="180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14:paraId="3FB310D9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D2997" w:rsidRPr="00DD2997" w14:paraId="7461A09D" w14:textId="77777777" w:rsidTr="00DD2997">
                          <w:trPr>
                            <w:trHeight w:val="396"/>
                          </w:trPr>
                          <w:tc>
                            <w:tcPr>
                              <w:tcW w:w="850" w:type="dxa"/>
                              <w:gridSpan w:val="3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504"/>
                              </w:tblGrid>
                              <w:tr w:rsidR="00DD2997" w:rsidRPr="00DD2997" w14:paraId="06CA33C7" w14:textId="77777777" w:rsidTr="00DD2997">
                                <w:trPr>
                                  <w:trHeight w:val="318"/>
                                </w:trPr>
                                <w:tc>
                                  <w:tcPr>
                                    <w:tcW w:w="102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850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B5C80E8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* Prikazana je struktura za leto, za katero se poroča.</w:t>
                                    </w:r>
                                  </w:p>
                                </w:tc>
                              </w:tr>
                            </w:tbl>
                            <w:p w14:paraId="16311790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D2997" w:rsidRPr="00DD2997" w14:paraId="7E3AEA64" w14:textId="77777777" w:rsidTr="00DD2997">
                          <w:tc>
                            <w:tcPr>
                              <w:tcW w:w="850" w:type="dxa"/>
                              <w:gridSpan w:val="3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363"/>
                                <w:gridCol w:w="613"/>
                                <w:gridCol w:w="613"/>
                                <w:gridCol w:w="613"/>
                                <w:gridCol w:w="612"/>
                                <w:gridCol w:w="612"/>
                                <w:gridCol w:w="612"/>
                                <w:gridCol w:w="612"/>
                                <w:gridCol w:w="612"/>
                                <w:gridCol w:w="612"/>
                                <w:gridCol w:w="612"/>
                              </w:tblGrid>
                              <w:tr w:rsidR="00DD2997" w:rsidRPr="00DD2997" w14:paraId="281F038A" w14:textId="77777777" w:rsidTr="00DD2997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vMerge w:val="restart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05B94CE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Državljanstvo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gridSpan w:val="10"/>
                                    <w:tcBorders>
                                      <w:top w:val="single" w:sz="7" w:space="0" w:color="000000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46880B9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Število oseb</w:t>
                                    </w:r>
                                  </w:p>
                                </w:tc>
                              </w:tr>
                              <w:tr w:rsidR="00DD2997" w:rsidRPr="00DD2997" w14:paraId="6497A2BA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vMerge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8D77FCD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E4EBDEF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DD920DC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DCE8A1E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7954D7B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5CA4472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BB09E4E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1B60ED2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0636B21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111867E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861376A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5</w:t>
                                    </w:r>
                                  </w:p>
                                </w:tc>
                              </w:tr>
                              <w:tr w:rsidR="00DD2997" w:rsidRPr="00DD2997" w14:paraId="25E4C7D6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84AA817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Slovensko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31F511F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09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377F92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25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C9D9C9D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07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58E184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22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745AB6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48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6CCE82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45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DF21AC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22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BFAD1A8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25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04A1A2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22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5DA61C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154</w:t>
                                    </w:r>
                                  </w:p>
                                </w:tc>
                              </w:tr>
                              <w:tr w:rsidR="00DD2997" w:rsidRPr="00DD2997" w14:paraId="5F0B3548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4D3225A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EU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2D9A6B8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1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2DDBA6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8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F441DC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9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336ABB6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0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366584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855A30A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4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85C8B26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5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1532CD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3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EEAF2A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1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66B579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20</w:t>
                                    </w:r>
                                  </w:p>
                                </w:tc>
                              </w:tr>
                              <w:tr w:rsidR="00DD2997" w:rsidRPr="00DD2997" w14:paraId="14F98A37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C0802AB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Tretjih držav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A5B2918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0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64468CB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974FCE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1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816020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3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F57B80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8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33BD25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4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90024F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4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596489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9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16C435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5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160430F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76</w:t>
                                    </w:r>
                                  </w:p>
                                </w:tc>
                              </w:tr>
                              <w:tr w:rsidR="00DD2997" w:rsidRPr="00DD2997" w14:paraId="71E9B02B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4382BE2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Neznano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9F8570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72F0D1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31626FD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3E2868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44F17D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951B10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E0115EF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AB35B4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DC06F8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A83809D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DD2997" w:rsidRPr="00DD2997" w14:paraId="4C7E8662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D18571C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Skupaj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9D29FD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53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049FC2D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76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15C2FB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50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89FC33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66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41019BA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88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8B7AFD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76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9E1989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53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EA75EED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60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5F178E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51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BB8D2E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462</w:t>
                                    </w:r>
                                  </w:p>
                                </w:tc>
                              </w:tr>
                            </w:tbl>
                            <w:p w14:paraId="2CF6417C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53EEEF2" w14:textId="77777777" w:rsidR="00DD2997" w:rsidRPr="00DD2997" w:rsidRDefault="00DD2997" w:rsidP="00DD299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C79A445" w14:textId="77777777" w:rsidR="00DD2997" w:rsidRPr="00DD2997" w:rsidRDefault="00DD2997" w:rsidP="00DD2997">
                  <w:pPr>
                    <w:rPr>
                      <w:rFonts w:ascii="Times New Roman" w:hAnsi="Times New Roman" w:cs="Times New Roman"/>
                      <w:sz w:val="0"/>
                      <w:szCs w:val="20"/>
                    </w:rPr>
                  </w:pPr>
                  <w:r w:rsidRPr="00DD2997">
                    <w:rPr>
                      <w:rFonts w:ascii="Times New Roman" w:hAnsi="Times New Roman" w:cs="Times New Roman"/>
                      <w:sz w:val="20"/>
                      <w:szCs w:val="20"/>
                    </w:rPr>
                    <w:br w:type="page"/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DD2997" w:rsidRPr="00DD2997" w14:paraId="71FA91C4" w14:textId="77777777" w:rsidTr="00DD2997">
                    <w:tc>
                      <w:tcPr>
                        <w:tcW w:w="102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504"/>
                        </w:tblGrid>
                        <w:tr w:rsidR="00DD2997" w:rsidRPr="00DD2997" w14:paraId="66C8272E" w14:textId="77777777" w:rsidTr="00DD2997">
                          <w:tc>
                            <w:tcPr>
                              <w:tcW w:w="1020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19FB3FA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2793F3BE" w14:textId="77777777" w:rsidR="00DD2997" w:rsidRPr="00DD2997" w:rsidRDefault="00DD2997" w:rsidP="00DD299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D2997" w:rsidRPr="00DD2997" w14:paraId="081695F7" w14:textId="77777777" w:rsidTr="00DD2997">
                    <w:tc>
                      <w:tcPr>
                        <w:tcW w:w="102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348"/>
                          <w:gridCol w:w="156"/>
                        </w:tblGrid>
                        <w:tr w:rsidR="00DD2997" w:rsidRPr="00DD2997" w14:paraId="74A5CF33" w14:textId="77777777" w:rsidTr="00DD2997">
                          <w:trPr>
                            <w:trHeight w:val="680"/>
                          </w:trPr>
                          <w:tc>
                            <w:tcPr>
                              <w:tcW w:w="9921" w:type="dxa"/>
                              <w:gridSpan w:val="2"/>
                            </w:tcPr>
                            <w:p w14:paraId="166DF068" w14:textId="77777777" w:rsidR="00DD2997" w:rsidRDefault="00DD2997"/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504"/>
                              </w:tblGrid>
                              <w:tr w:rsidR="00DD2997" w:rsidRPr="00DD2997" w14:paraId="6E5DD859" w14:textId="77777777" w:rsidTr="00DD2997">
                                <w:trPr>
                                  <w:trHeight w:val="602"/>
                                </w:trPr>
                                <w:tc>
                                  <w:tcPr>
                                    <w:tcW w:w="8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0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4B712ED" w14:textId="77777777" w:rsidR="00DD2997" w:rsidRPr="00DD2997" w:rsidRDefault="00DD2997" w:rsidP="00DD2997">
                                    <w:pPr>
                                      <w:spacing w:before="226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i/>
                                        <w:color w:val="000000"/>
                                        <w:sz w:val="18"/>
                                        <w:szCs w:val="20"/>
                                      </w:rPr>
                                      <w:lastRenderedPageBreak/>
                                      <w:t>Število kršitev Zakona o varstvu javnega reda in miru</w:t>
                                    </w:r>
                                  </w:p>
                                </w:tc>
                              </w:tr>
                            </w:tbl>
                            <w:p w14:paraId="2141CEC3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D2997" w:rsidRPr="00DD2997" w14:paraId="7FC4A0AA" w14:textId="77777777" w:rsidTr="00DD2997">
                          <w:tc>
                            <w:tcPr>
                              <w:tcW w:w="9921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40"/>
                                <w:gridCol w:w="659"/>
                                <w:gridCol w:w="659"/>
                                <w:gridCol w:w="659"/>
                                <w:gridCol w:w="659"/>
                                <w:gridCol w:w="659"/>
                                <w:gridCol w:w="659"/>
                                <w:gridCol w:w="659"/>
                                <w:gridCol w:w="659"/>
                                <w:gridCol w:w="659"/>
                                <w:gridCol w:w="659"/>
                              </w:tblGrid>
                              <w:tr w:rsidR="00DD2997" w:rsidRPr="00DD2997" w14:paraId="4947F1CD" w14:textId="77777777" w:rsidTr="00DD2997">
                                <w:trPr>
                                  <w:trHeight w:val="182"/>
                                </w:trPr>
                                <w:tc>
                                  <w:tcPr>
                                    <w:tcW w:w="2267" w:type="dxa"/>
                                    <w:vMerge w:val="restart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80AD8DB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65" w:type="dxa"/>
                                    <w:gridSpan w:val="10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32E10D0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Število kršitev</w:t>
                                    </w:r>
                                  </w:p>
                                </w:tc>
                              </w:tr>
                              <w:tr w:rsidR="00DD2997" w:rsidRPr="00DD2997" w14:paraId="404B69A3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2267" w:type="dxa"/>
                                    <w:vMerge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8141139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4E5AA0C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6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9B96F3E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7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9ED720B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8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53CE5A3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C428FA7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08DFA05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1BD717F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BB8139F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FD55F41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4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7B405B3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5</w:t>
                                    </w:r>
                                  </w:p>
                                </w:tc>
                              </w:tr>
                              <w:tr w:rsidR="00DD2997" w:rsidRPr="00DD2997" w14:paraId="04AC8ADF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226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820623D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Izzivanje ali spodbujanje k pretepu [6/1 ZJRM-1]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D6597B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94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D798A3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24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AB73D7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4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2BDB28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9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276DD28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85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50F018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97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BBA622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1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85417EE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1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D26F44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0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A763A6F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37</w:t>
                                    </w:r>
                                  </w:p>
                                </w:tc>
                              </w:tr>
                              <w:tr w:rsidR="00DD2997" w:rsidRPr="00DD2997" w14:paraId="6DA2F120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226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A58389E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Nasilje v družini [6/4 ZJRM-1 v povezavi s 6/1, 6/2 in 6/3 ZJRM-1]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580FAA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9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01D098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2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50240C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66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27AEA0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8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070038E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1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445143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87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9261DB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1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64F95BB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8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62FF80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34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94A2CB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25</w:t>
                                    </w:r>
                                  </w:p>
                                </w:tc>
                              </w:tr>
                              <w:tr w:rsidR="00DD2997" w:rsidRPr="00DD2997" w14:paraId="4527F288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226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F0947BF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Neupoštevanje odredbe uradne osebe [22/1 ZJRM-1]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2122C4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56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E38602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45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3CC9366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4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A3F9FD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6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5E421F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17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BF814A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73CA07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8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BE584C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3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F235D9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8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ACA7CF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18</w:t>
                                    </w:r>
                                  </w:p>
                                </w:tc>
                              </w:tr>
                              <w:tr w:rsidR="00DD2997" w:rsidRPr="00DD2997" w14:paraId="09EF3DC5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226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8902240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Nedostojno vedenje do uradne osebe [7/2 ZJRM-1]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C7EB8BB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5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481C2B6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37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117A5B8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37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33D695F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3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600401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45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2A6D53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45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54EA7A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47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582712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66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83AF96D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5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97F766E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45</w:t>
                                    </w:r>
                                  </w:p>
                                </w:tc>
                              </w:tr>
                              <w:tr w:rsidR="00DD2997" w:rsidRPr="00DD2997" w14:paraId="1E24A4F3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226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A215FF2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Udarjanje [6/2 ZJRM-1]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D6A954A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45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CEE119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48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424F82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55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950385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18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58E7BCF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0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63086FF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1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EB7B37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4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86C930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2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8505ED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1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E52160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23</w:t>
                                    </w:r>
                                  </w:p>
                                </w:tc>
                              </w:tr>
                              <w:tr w:rsidR="00DD2997" w:rsidRPr="00DD2997" w14:paraId="185FFAC2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226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ED8C8E7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repiranje, vpitje ali nedostojno vedenje [7/1 ZJRM-1]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DA042D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84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8306AB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47A2AE6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86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DCC732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45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76B52FA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4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B5AFB3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84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C634D6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1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89C867D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0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7E033BD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0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F2DBAB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22</w:t>
                                    </w:r>
                                  </w:p>
                                </w:tc>
                              </w:tr>
                              <w:tr w:rsidR="00DD2997" w:rsidRPr="00DD2997" w14:paraId="35413007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226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523B207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ovzročanje hrupa z akustičnimi aparati [8/2 ZJRM-1]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571904F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8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0B9F16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1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86ED9ED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18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FAB4D5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26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9C1C556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5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9BC54D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47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90F01A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0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FBF968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0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3FE5C4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6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026380D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94</w:t>
                                    </w:r>
                                  </w:p>
                                </w:tc>
                              </w:tr>
                              <w:tr w:rsidR="00DD2997" w:rsidRPr="00DD2997" w14:paraId="1587D8FD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226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0DC4633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Motenje nočnega miru s hrupom [8/1 ZJRM-1]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D7DDB3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5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04F617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059CFB8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8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0828B0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6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B1B71F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6EEF67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84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8719A0F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7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92FE3BA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5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D402BD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1DEA5B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DD2997" w:rsidRPr="00DD2997" w14:paraId="6B219828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226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79C1949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retepanje [6/3 ZJRM-1]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A82C1E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555F0EB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D08491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1E858B6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9A00CCB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C1796F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4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0069B8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8896D2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B2E16BD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22B1DC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DD2997" w:rsidRPr="00DD2997" w14:paraId="3AADE6B1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226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2D719F7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renočevanje na javnem kraju [10 ZJRM-1]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10BCDB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CDF5C58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FE6604D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4095CF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64128D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4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CC9366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E389C8E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CDAC19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F4174B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D26F5BB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DD2997" w:rsidRPr="00DD2997" w14:paraId="763866C2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226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C77F363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Vzbujanje nestrpnosti [20 ZJRM-1]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0C0E3B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2EC0F7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51AF08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58919EB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7B427C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567149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E8D1AFA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650BEE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2B8E58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A4A7A08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DD2997" w:rsidRPr="00DD2997" w14:paraId="538F4984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226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CCB2938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Vandalizem [16 ZJRM-1]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8F93637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BA1B2FA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55BCFE1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E42A0E9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D23F0FF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6E14520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B25920C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B60C3C1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A42A472" w14:textId="6C30A6E7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9AB8161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DD2997" w:rsidRPr="00DD2997" w14:paraId="154A8606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226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B0440A5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Vsiljivo ali žaljivo nadlegovanje z beračenjem na javnem kraju [9 ZJRM-1]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D30BECD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214958A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AB9AB85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FF5E5BC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77B1DAA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92DB75C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9E00B88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3272257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F5D5DD0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BE4D84A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DD2997" w:rsidRPr="00DD2997" w14:paraId="3778ED1A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226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7044076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 xml:space="preserve">Prepoved zadrževanja mlajšim od 16 let v gost. </w:t>
                                    </w:r>
                                    <w:proofErr w:type="spellStart"/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obr</w:t>
                                    </w:r>
                                    <w:proofErr w:type="spellEnd"/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. na prir.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929D61F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5082247" w14:textId="217FD87E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417CE6A" w14:textId="40A114E4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056A36F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6C89485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7F678D4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5861BF0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4EA97B5" w14:textId="7EAB54BA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6CAEC91" w14:textId="0DDE64FA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1E27396" w14:textId="27D4729C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DD2997" w:rsidRPr="00DD2997" w14:paraId="37E41095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226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52CCD59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Druge kršitve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2CE8D1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1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906DF28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7ABBF6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6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2DB6D6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701A43F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506E0D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6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3EBD3A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7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92253DA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4F7AAEA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3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C6488E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3</w:t>
                                    </w:r>
                                  </w:p>
                                </w:tc>
                              </w:tr>
                              <w:tr w:rsidR="00DD2997" w:rsidRPr="00DD2997" w14:paraId="72466DE5" w14:textId="77777777" w:rsidTr="001176DF">
                                <w:trPr>
                                  <w:trHeight w:val="182"/>
                                </w:trPr>
                                <w:tc>
                                  <w:tcPr>
                                    <w:tcW w:w="2267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35CECE2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Skupaj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EF8824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445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EA9BD8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55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0D88336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524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D2E9E0A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559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0719CEF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784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19E324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69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CFA8848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662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24B137D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695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5377A7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610</w:t>
                                    </w:r>
                                  </w:p>
                                </w:tc>
                                <w:tc>
                                  <w:tcPr>
                                    <w:tcW w:w="765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C617806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600</w:t>
                                    </w:r>
                                  </w:p>
                                </w:tc>
                              </w:tr>
                            </w:tbl>
                            <w:p w14:paraId="12F2E3CE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0B1A01D3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5548F9F" w14:textId="77777777" w:rsidR="00DD2997" w:rsidRPr="00DD2997" w:rsidRDefault="00DD2997" w:rsidP="00DD299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583D7FB" w14:textId="77777777" w:rsidR="00DD2997" w:rsidRPr="00DD2997" w:rsidRDefault="00DD2997" w:rsidP="00DD2997">
                  <w:pPr>
                    <w:rPr>
                      <w:rFonts w:ascii="Times New Roman" w:hAnsi="Times New Roman" w:cs="Times New Roman"/>
                      <w:sz w:val="0"/>
                      <w:szCs w:val="20"/>
                    </w:rPr>
                  </w:pPr>
                  <w:r w:rsidRPr="00DD299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br w:type="page"/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DD2997" w:rsidRPr="00DD2997" w14:paraId="364A3F9E" w14:textId="77777777" w:rsidTr="00DD2997">
                    <w:tc>
                      <w:tcPr>
                        <w:tcW w:w="102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D8F4C54" w14:textId="7D701B1D" w:rsidR="00DD2997" w:rsidRDefault="00DD2997"/>
                      <w:p w14:paraId="50CD1741" w14:textId="6701EBDB" w:rsidR="00DD2997" w:rsidRDefault="00DD2997"/>
                      <w:p w14:paraId="4FC22931" w14:textId="66B32792" w:rsidR="00DD2997" w:rsidRDefault="00DD2997"/>
                      <w:p w14:paraId="02020607" w14:textId="22ADE2EE" w:rsidR="00DD2997" w:rsidRDefault="00DD2997"/>
                      <w:p w14:paraId="03E79AA3" w14:textId="6723FEFB" w:rsidR="00DD2997" w:rsidRDefault="00DD2997"/>
                      <w:p w14:paraId="6AF9E3FC" w14:textId="0FAC1D9B" w:rsidR="00DD2997" w:rsidRDefault="00DD2997"/>
                      <w:p w14:paraId="58F87BE1" w14:textId="4FB545E6" w:rsidR="00DD2997" w:rsidRDefault="00DD2997"/>
                      <w:p w14:paraId="78475641" w14:textId="63C4E350" w:rsidR="00DD2997" w:rsidRDefault="00DD2997"/>
                      <w:p w14:paraId="13515CE4" w14:textId="33654EBA" w:rsidR="00DD2997" w:rsidRDefault="00DD2997"/>
                      <w:p w14:paraId="5089FC60" w14:textId="58A3E1AA" w:rsidR="00DD2997" w:rsidRDefault="00DD2997"/>
                      <w:p w14:paraId="22151B17" w14:textId="77777777" w:rsidR="00DD2997" w:rsidRDefault="00DD2997"/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6"/>
                          <w:gridCol w:w="8463"/>
                          <w:gridCol w:w="15"/>
                        </w:tblGrid>
                        <w:tr w:rsidR="00DD2997" w:rsidRPr="00DD2997" w14:paraId="12329EF0" w14:textId="77777777" w:rsidTr="00DD2997">
                          <w:trPr>
                            <w:trHeight w:val="680"/>
                          </w:trPr>
                          <w:tc>
                            <w:tcPr>
                              <w:tcW w:w="8504" w:type="dxa"/>
                              <w:gridSpan w:val="3"/>
                            </w:tcPr>
                            <w:p w14:paraId="12AC7849" w14:textId="77777777" w:rsidR="00DD2997" w:rsidRDefault="00DD2997"/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504"/>
                              </w:tblGrid>
                              <w:tr w:rsidR="00DD2997" w:rsidRPr="00DD2997" w14:paraId="6EB031D0" w14:textId="77777777" w:rsidTr="00DD2997">
                                <w:trPr>
                                  <w:trHeight w:val="602"/>
                                </w:trPr>
                                <w:tc>
                                  <w:tcPr>
                                    <w:tcW w:w="8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850" w:type="dxa"/>
                                      <w:bottom w:w="39" w:type="dxa"/>
                                      <w:right w:w="850" w:type="dxa"/>
                                    </w:tcMar>
                                  </w:tcPr>
                                  <w:p w14:paraId="0E019B51" w14:textId="77777777" w:rsidR="00DD2997" w:rsidRPr="00DD2997" w:rsidRDefault="00DD2997" w:rsidP="00DD2997">
                                    <w:pPr>
                                      <w:spacing w:before="226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i/>
                                        <w:color w:val="000000"/>
                                        <w:sz w:val="18"/>
                                        <w:szCs w:val="20"/>
                                      </w:rPr>
                                      <w:t>Število kršitev Zakona o varstvu javnega reda in miru [najpogostejših 5]</w:t>
                                    </w:r>
                                  </w:p>
                                </w:tc>
                              </w:tr>
                            </w:tbl>
                            <w:p w14:paraId="7873EC06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D2997" w:rsidRPr="00DD2997" w14:paraId="5AA5EBEF" w14:textId="77777777" w:rsidTr="00DD2997">
                          <w:trPr>
                            <w:trHeight w:val="6803"/>
                          </w:trPr>
                          <w:tc>
                            <w:tcPr>
                              <w:tcW w:w="26" w:type="dxa"/>
                            </w:tcPr>
                            <w:p w14:paraId="3B08214C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46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1F23EB8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D2997">
                                <w:rPr>
                                  <w:rFonts w:ascii="Times New Roman" w:hAnsi="Times New Roman" w:cs="Times New Roman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2E2F8375" wp14:editId="514BA673">
                                    <wp:extent cx="5351228" cy="4319524"/>
                                    <wp:effectExtent l="0" t="0" r="1905" b="5080"/>
                                    <wp:docPr id="49" name="img8.png" descr="graf Število kršitev Zakona o varstvu javnega reda in miru v letih od 2016 do 2025 (najpogostejših 5)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img8.png"/>
                                            <pic:cNvPicPr/>
                                          </pic:nvPicPr>
                                          <pic:blipFill>
                                            <a:blip r:embed="rId22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352861" cy="43208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5" w:type="dxa"/>
                            </w:tcPr>
                            <w:p w14:paraId="055CF815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2A591368" w14:textId="77777777" w:rsidR="00DD2997" w:rsidRPr="00DD2997" w:rsidRDefault="00DD2997" w:rsidP="00DD299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9776B23" w14:textId="77777777" w:rsidR="00DD2997" w:rsidRPr="00DD2997" w:rsidRDefault="00DD2997" w:rsidP="00DD2997">
                  <w:pPr>
                    <w:rPr>
                      <w:rFonts w:ascii="Times New Roman" w:hAnsi="Times New Roman" w:cs="Times New Roman"/>
                      <w:sz w:val="0"/>
                      <w:szCs w:val="20"/>
                    </w:rPr>
                  </w:pPr>
                  <w:r w:rsidRPr="00DD299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br w:type="page"/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DD2997" w:rsidRPr="00DD2997" w14:paraId="5EE5CCFD" w14:textId="77777777" w:rsidTr="00DD2997">
                    <w:tc>
                      <w:tcPr>
                        <w:tcW w:w="102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34872B2" w14:textId="1D64F2FA" w:rsidR="00DD2997" w:rsidRDefault="00DD2997"/>
                      <w:p w14:paraId="44CA3244" w14:textId="1BF7458E" w:rsidR="00DD2997" w:rsidRDefault="00DD2997"/>
                      <w:p w14:paraId="78340CCF" w14:textId="7FDC5230" w:rsidR="00DD2997" w:rsidRDefault="00DD2997"/>
                      <w:p w14:paraId="4249F858" w14:textId="2AC91A04" w:rsidR="00DD2997" w:rsidRDefault="00DD2997"/>
                      <w:p w14:paraId="7FF7E151" w14:textId="638BE6C5" w:rsidR="00DD2997" w:rsidRDefault="00DD2997"/>
                      <w:p w14:paraId="092107A2" w14:textId="532E9330" w:rsidR="00DD2997" w:rsidRDefault="00DD2997"/>
                      <w:p w14:paraId="3CD18143" w14:textId="4C58C599" w:rsidR="00DD2997" w:rsidRDefault="00DD2997"/>
                      <w:p w14:paraId="04A16BC2" w14:textId="3FAF978A" w:rsidR="00DD2997" w:rsidRDefault="00DD2997"/>
                      <w:p w14:paraId="4E556D76" w14:textId="3E552A06" w:rsidR="00DD2997" w:rsidRDefault="00DD2997"/>
                      <w:p w14:paraId="643A0012" w14:textId="20218EDA" w:rsidR="00DD2997" w:rsidRDefault="00DD2997"/>
                      <w:p w14:paraId="427212A4" w14:textId="2D42086D" w:rsidR="00DD2997" w:rsidRDefault="00DD2997"/>
                      <w:p w14:paraId="594A182F" w14:textId="0A8EB412" w:rsidR="00DD2997" w:rsidRDefault="00DD2997"/>
                      <w:p w14:paraId="1F9EC6B8" w14:textId="293A52D1" w:rsidR="00DD2997" w:rsidRDefault="00DD2997"/>
                      <w:p w14:paraId="3D87EAD3" w14:textId="224884C2" w:rsidR="00DD2997" w:rsidRDefault="00DD2997"/>
                      <w:p w14:paraId="5319D3BA" w14:textId="20DC6AD4" w:rsidR="00DD2997" w:rsidRDefault="00DD2997"/>
                      <w:p w14:paraId="42FAFBD7" w14:textId="319C431E" w:rsidR="00DD2997" w:rsidRDefault="00DD2997"/>
                      <w:p w14:paraId="52C7B1D6" w14:textId="51FE33B6" w:rsidR="00DD2997" w:rsidRDefault="00DD2997"/>
                      <w:p w14:paraId="2012A636" w14:textId="067F17F9" w:rsidR="00DD2997" w:rsidRDefault="00DD2997"/>
                      <w:p w14:paraId="54C76154" w14:textId="7FEDC45B" w:rsidR="00DD2997" w:rsidRDefault="00DD2997"/>
                      <w:p w14:paraId="5F92C607" w14:textId="1CC3D4D6" w:rsidR="00DD2997" w:rsidRDefault="00DD2997"/>
                      <w:p w14:paraId="1FC8C480" w14:textId="74272329" w:rsidR="00DD2997" w:rsidRDefault="00DD2997"/>
                      <w:p w14:paraId="1C7CD2BC" w14:textId="7BAD2D11" w:rsidR="00DD2997" w:rsidRDefault="00DD2997"/>
                      <w:p w14:paraId="3DA6DCE9" w14:textId="77777777" w:rsidR="00DD2997" w:rsidRDefault="00DD2997"/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6"/>
                          <w:gridCol w:w="8463"/>
                          <w:gridCol w:w="15"/>
                        </w:tblGrid>
                        <w:tr w:rsidR="00DD2997" w:rsidRPr="00DD2997" w14:paraId="243AADEE" w14:textId="77777777" w:rsidTr="00DD2997">
                          <w:trPr>
                            <w:trHeight w:val="680"/>
                          </w:trPr>
                          <w:tc>
                            <w:tcPr>
                              <w:tcW w:w="8504" w:type="dxa"/>
                              <w:gridSpan w:val="3"/>
                            </w:tcPr>
                            <w:p w14:paraId="1EBCFD27" w14:textId="77777777" w:rsidR="00DD2997" w:rsidRDefault="00DD2997"/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504"/>
                              </w:tblGrid>
                              <w:tr w:rsidR="00DD2997" w:rsidRPr="00DD2997" w14:paraId="5DD5F674" w14:textId="77777777" w:rsidTr="00DD2997">
                                <w:trPr>
                                  <w:trHeight w:val="602"/>
                                </w:trPr>
                                <w:tc>
                                  <w:tcPr>
                                    <w:tcW w:w="8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850" w:type="dxa"/>
                                      <w:bottom w:w="39" w:type="dxa"/>
                                      <w:right w:w="850" w:type="dxa"/>
                                    </w:tcMar>
                                  </w:tcPr>
                                  <w:p w14:paraId="5555F647" w14:textId="77777777" w:rsidR="00DD2997" w:rsidRPr="00DD2997" w:rsidRDefault="00DD2997" w:rsidP="00DD2997">
                                    <w:pPr>
                                      <w:spacing w:before="226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i/>
                                        <w:color w:val="000000"/>
                                        <w:sz w:val="18"/>
                                        <w:szCs w:val="20"/>
                                      </w:rPr>
                                      <w:t>Kraj in število kršitev Zakona o varstvu javnega reda in miru</w:t>
                                    </w:r>
                                  </w:p>
                                </w:tc>
                              </w:tr>
                            </w:tbl>
                            <w:p w14:paraId="745CB939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D2997" w:rsidRPr="00DD2997" w14:paraId="6DA9E24E" w14:textId="77777777" w:rsidTr="00DD2997">
                          <w:trPr>
                            <w:trHeight w:val="6803"/>
                          </w:trPr>
                          <w:tc>
                            <w:tcPr>
                              <w:tcW w:w="26" w:type="dxa"/>
                            </w:tcPr>
                            <w:p w14:paraId="7A2F3E6D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46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17AD9EE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D2997">
                                <w:rPr>
                                  <w:rFonts w:ascii="Times New Roman" w:hAnsi="Times New Roman" w:cs="Times New Roman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0792A63C" wp14:editId="04DC0D77">
                                    <wp:extent cx="5351228" cy="4319524"/>
                                    <wp:effectExtent l="0" t="0" r="1905" b="5080"/>
                                    <wp:docPr id="51" name="img9.png" descr="graf Število kršitev Zakona o varstvu javnega reda in miru glede na kraj v letih od 2016 do 2025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" name="img9.png"/>
                                            <pic:cNvPicPr/>
                                          </pic:nvPicPr>
                                          <pic:blipFill>
                                            <a:blip r:embed="rId2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354120" cy="43218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5" w:type="dxa"/>
                            </w:tcPr>
                            <w:p w14:paraId="61073C87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D2997" w:rsidRPr="00DD2997" w14:paraId="11D89406" w14:textId="77777777" w:rsidTr="00DD2997">
                          <w:trPr>
                            <w:trHeight w:val="283"/>
                          </w:trPr>
                          <w:tc>
                            <w:tcPr>
                              <w:tcW w:w="8504" w:type="dxa"/>
                              <w:gridSpan w:val="3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504"/>
                              </w:tblGrid>
                              <w:tr w:rsidR="00DD2997" w:rsidRPr="00DD2997" w14:paraId="3ECCA09B" w14:textId="77777777" w:rsidTr="00DD2997">
                                <w:trPr>
                                  <w:trHeight w:val="205"/>
                                </w:trPr>
                                <w:tc>
                                  <w:tcPr>
                                    <w:tcW w:w="102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95BB8C8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B3A2CE1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D2997" w:rsidRPr="00DD2997" w14:paraId="1ADE3DC2" w14:textId="77777777" w:rsidTr="00DD2997">
                          <w:tc>
                            <w:tcPr>
                              <w:tcW w:w="8504" w:type="dxa"/>
                              <w:gridSpan w:val="3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306"/>
                                <w:gridCol w:w="618"/>
                                <w:gridCol w:w="618"/>
                                <w:gridCol w:w="618"/>
                                <w:gridCol w:w="618"/>
                                <w:gridCol w:w="618"/>
                                <w:gridCol w:w="618"/>
                                <w:gridCol w:w="618"/>
                                <w:gridCol w:w="618"/>
                                <w:gridCol w:w="618"/>
                                <w:gridCol w:w="618"/>
                              </w:tblGrid>
                              <w:tr w:rsidR="00DD2997" w:rsidRPr="00DD2997" w14:paraId="1AA290EE" w14:textId="77777777" w:rsidTr="00DD2997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vMerge w:val="restart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CB36D51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Kraj kršitve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gridSpan w:val="10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A758CAC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Število kršitev</w:t>
                                    </w:r>
                                  </w:p>
                                </w:tc>
                              </w:tr>
                              <w:tr w:rsidR="00DD2997" w:rsidRPr="00DD2997" w14:paraId="4F7C58F7" w14:textId="77777777" w:rsidTr="00BB4A2A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vMerge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99ECA42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BC230FA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3DDA8FC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9A88DEF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259E11E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D1E06D4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3F8BF11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8C6D707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F33F7F1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7BBAE91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624DE99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5</w:t>
                                    </w:r>
                                  </w:p>
                                </w:tc>
                              </w:tr>
                              <w:tr w:rsidR="00DD2997" w:rsidRPr="00DD2997" w14:paraId="34A74DE4" w14:textId="77777777" w:rsidTr="00BB4A2A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06DDD36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Cesta, ulica, trg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1CC468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9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4BA375A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1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6EA6C2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0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A43388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0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FDC8DA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84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B32134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97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B19A68B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85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216D49F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96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0E7C57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88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68EF05A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859</w:t>
                                    </w:r>
                                  </w:p>
                                </w:tc>
                              </w:tr>
                              <w:tr w:rsidR="00DD2997" w:rsidRPr="00DD2997" w14:paraId="29858674" w14:textId="77777777" w:rsidTr="00BB4A2A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163E937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Stanovanje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0F69E1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3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01C0AF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6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EDE409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0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F60889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9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56406D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5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967D3C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5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F34596D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4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657862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7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6C2AB6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0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535BC4B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32</w:t>
                                    </w:r>
                                  </w:p>
                                </w:tc>
                              </w:tr>
                              <w:tr w:rsidR="00DD2997" w:rsidRPr="00DD2997" w14:paraId="4F08A826" w14:textId="77777777" w:rsidTr="00BB4A2A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283D7B4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Gostinski objekt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6F6B36A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5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14DA4A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2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AB18B0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82F83E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6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1E31DA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7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0F4DA5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1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C68490A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5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7C6E8E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9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4E127A8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8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CBB0DAF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77</w:t>
                                    </w:r>
                                  </w:p>
                                </w:tc>
                              </w:tr>
                              <w:tr w:rsidR="00DD2997" w:rsidRPr="00DD2997" w14:paraId="64DE5555" w14:textId="77777777" w:rsidTr="00BB4A2A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A278EC7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Javni shod, prireditev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A9D1B0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822678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AEAA8A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7548C7E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19EB3B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061235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9965CE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87634F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9DA28DD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15E974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DD2997" w:rsidRPr="00DD2997" w14:paraId="4177940E" w14:textId="77777777" w:rsidTr="00BB4A2A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07C9637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Drug kraj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69B8AE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3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82BBDD8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4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11ED4B8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9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6D37B18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8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A26494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0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9D5B828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4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706931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7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24510C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2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EA06F36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2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BD7662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12</w:t>
                                    </w:r>
                                  </w:p>
                                </w:tc>
                              </w:tr>
                              <w:tr w:rsidR="00DD2997" w:rsidRPr="00DD2997" w14:paraId="79E0D9B9" w14:textId="77777777" w:rsidTr="00BB4A2A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377B07C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Skupaj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1BA3EE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44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10B935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55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42104CA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52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1C1A77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55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D41E076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78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34CE81B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69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8713A7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66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ADC950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69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B4D6D4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61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465364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600</w:t>
                                    </w:r>
                                  </w:p>
                                </w:tc>
                              </w:tr>
                            </w:tbl>
                            <w:p w14:paraId="420D7F6D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AF4080D" w14:textId="77777777" w:rsidR="00DD2997" w:rsidRPr="00DD2997" w:rsidRDefault="00DD2997" w:rsidP="00DD299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0F5DFD3" w14:textId="77777777" w:rsidR="00DD2997" w:rsidRPr="00DD2997" w:rsidRDefault="00DD2997" w:rsidP="00DD2997">
                  <w:pPr>
                    <w:rPr>
                      <w:rFonts w:ascii="Times New Roman" w:hAnsi="Times New Roman" w:cs="Times New Roman"/>
                      <w:sz w:val="0"/>
                      <w:szCs w:val="20"/>
                    </w:rPr>
                  </w:pPr>
                  <w:r w:rsidRPr="00DD299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br w:type="page"/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DD2997" w:rsidRPr="00DD2997" w14:paraId="19EE9DB5" w14:textId="77777777" w:rsidTr="00DD2997">
                    <w:tc>
                      <w:tcPr>
                        <w:tcW w:w="102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0874521" w14:textId="7073EB5C" w:rsidR="00DD2997" w:rsidRDefault="00DD2997"/>
                      <w:p w14:paraId="2A19299A" w14:textId="225DB21E" w:rsidR="00DD2997" w:rsidRDefault="00DD2997"/>
                      <w:p w14:paraId="7F86F313" w14:textId="7728195C" w:rsidR="00DD2997" w:rsidRDefault="00DD2997"/>
                      <w:p w14:paraId="5861C932" w14:textId="3A7056DC" w:rsidR="00DD2997" w:rsidRDefault="00DD2997"/>
                      <w:p w14:paraId="02C10BA5" w14:textId="42E864A0" w:rsidR="00DD2997" w:rsidRDefault="00DD2997"/>
                      <w:p w14:paraId="686923FE" w14:textId="2496BE43" w:rsidR="00DD2997" w:rsidRDefault="00DD2997"/>
                      <w:p w14:paraId="460DD4E6" w14:textId="1BAD5D1D" w:rsidR="00DD2997" w:rsidRDefault="00DD2997"/>
                      <w:p w14:paraId="64D9E80A" w14:textId="16A7C4EA" w:rsidR="00DD2997" w:rsidRDefault="00DD2997"/>
                      <w:p w14:paraId="3D3A1375" w14:textId="78095029" w:rsidR="00DD2997" w:rsidRDefault="00DD2997"/>
                      <w:p w14:paraId="18551AE0" w14:textId="13F4BF19" w:rsidR="00DD2997" w:rsidRDefault="00DD2997"/>
                      <w:p w14:paraId="2F53CCA5" w14:textId="3CDE9003" w:rsidR="00DD2997" w:rsidRDefault="00DD2997"/>
                      <w:p w14:paraId="4147942A" w14:textId="720BD743" w:rsidR="00DD2997" w:rsidRDefault="00DD2997"/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504"/>
                        </w:tblGrid>
                        <w:tr w:rsidR="00DD2997" w:rsidRPr="00DD2997" w14:paraId="64B711E4" w14:textId="77777777" w:rsidTr="00DD2997">
                          <w:trPr>
                            <w:trHeight w:val="680"/>
                          </w:trPr>
                          <w:tc>
                            <w:tcPr>
                              <w:tcW w:w="8504" w:type="dxa"/>
                            </w:tcPr>
                            <w:p w14:paraId="0D769487" w14:textId="77777777" w:rsidR="00DD2997" w:rsidRDefault="00DD2997"/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504"/>
                              </w:tblGrid>
                              <w:tr w:rsidR="00DD2997" w:rsidRPr="00DD2997" w14:paraId="6B986483" w14:textId="77777777" w:rsidTr="00DD2997">
                                <w:trPr>
                                  <w:trHeight w:val="602"/>
                                </w:trPr>
                                <w:tc>
                                  <w:tcPr>
                                    <w:tcW w:w="8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0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3987A4A" w14:textId="77777777" w:rsidR="00DD2997" w:rsidRPr="00DD2997" w:rsidRDefault="00DD2997" w:rsidP="00DD2997">
                                    <w:pPr>
                                      <w:spacing w:before="226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i/>
                                        <w:color w:val="000000"/>
                                        <w:sz w:val="18"/>
                                        <w:szCs w:val="20"/>
                                      </w:rPr>
                                      <w:t>Zaseženo orožje</w:t>
                                    </w:r>
                                  </w:p>
                                </w:tc>
                              </w:tr>
                            </w:tbl>
                            <w:p w14:paraId="5054EA8D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D2997" w:rsidRPr="00DD2997" w14:paraId="6031E0D5" w14:textId="77777777" w:rsidTr="00DD2997">
                          <w:trPr>
                            <w:trHeight w:val="4886"/>
                          </w:trPr>
                          <w:tc>
                            <w:tcPr>
                              <w:tcW w:w="8504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single" w:sz="7" w:space="0" w:color="000000"/>
                                  <w:left w:val="single" w:sz="7" w:space="0" w:color="000000"/>
                                  <w:bottom w:val="single" w:sz="7" w:space="0" w:color="000000"/>
                                  <w:right w:val="single" w:sz="7" w:space="0" w:color="000000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862"/>
                                <w:gridCol w:w="703"/>
                                <w:gridCol w:w="593"/>
                                <w:gridCol w:w="592"/>
                                <w:gridCol w:w="592"/>
                                <w:gridCol w:w="592"/>
                                <w:gridCol w:w="592"/>
                                <w:gridCol w:w="592"/>
                                <w:gridCol w:w="592"/>
                                <w:gridCol w:w="592"/>
                                <w:gridCol w:w="592"/>
                                <w:gridCol w:w="592"/>
                              </w:tblGrid>
                              <w:tr w:rsidR="00DD2997" w:rsidRPr="00DD2997" w14:paraId="3214F0C3" w14:textId="77777777" w:rsidTr="00BB4A2A">
                                <w:trPr>
                                  <w:trHeight w:val="375"/>
                                </w:trPr>
                                <w:tc>
                                  <w:tcPr>
                                    <w:tcW w:w="2664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E363C88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Vrsta orožja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1BD0C0A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Merska enota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C83C549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6343957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C88A4CF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12769C0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010A858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A16F749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E1971A7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129EE1C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0A064DD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44A5113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5</w:t>
                                    </w:r>
                                  </w:p>
                                </w:tc>
                              </w:tr>
                              <w:tr w:rsidR="00DD2997" w:rsidRPr="00DD2997" w14:paraId="1283F586" w14:textId="77777777" w:rsidTr="00BB4A2A">
                                <w:trPr>
                                  <w:trHeight w:val="182"/>
                                </w:trPr>
                                <w:tc>
                                  <w:tcPr>
                                    <w:tcW w:w="26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8653EC8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Bomba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F26659C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Kosi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F14DB2D" w14:textId="08FD4B60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E292E74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CE80191" w14:textId="78415DBD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B90E108" w14:textId="7EB620E1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015C313" w14:textId="2C185672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DE9A192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6E826A5" w14:textId="3CB90CE2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31F6228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60566AF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8410C5C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DD2997" w:rsidRPr="00DD2997" w14:paraId="6942CFF3" w14:textId="77777777" w:rsidTr="00BB4A2A">
                                <w:trPr>
                                  <w:trHeight w:val="182"/>
                                </w:trPr>
                                <w:tc>
                                  <w:tcPr>
                                    <w:tcW w:w="26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B6ECFD2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Deli orožja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527A9B2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Kosi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DA5D5A0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E012B4C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DE6EA16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EAF21EA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FB4D244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6F366C0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2B9AABE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7D81072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7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6FB9B96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D8CAFD9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79</w:t>
                                    </w:r>
                                  </w:p>
                                </w:tc>
                              </w:tr>
                              <w:tr w:rsidR="00DD2997" w:rsidRPr="00DD2997" w14:paraId="770A7C73" w14:textId="77777777" w:rsidTr="00BB4A2A">
                                <w:trPr>
                                  <w:trHeight w:val="182"/>
                                </w:trPr>
                                <w:tc>
                                  <w:tcPr>
                                    <w:tcW w:w="26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3309F5A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Drugo orožje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B5E261F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Kosi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5E958B7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3FD3C13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4F66558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B9A9C8A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5741D1F" w14:textId="476A8DD9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28DF093" w14:textId="2A70E0BD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A5307BA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E5C399F" w14:textId="2B4E6125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31B5470" w14:textId="22302028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A83380F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DD2997" w:rsidRPr="00DD2997" w14:paraId="5A022800" w14:textId="77777777" w:rsidTr="00BB4A2A">
                                <w:trPr>
                                  <w:trHeight w:val="182"/>
                                </w:trPr>
                                <w:tc>
                                  <w:tcPr>
                                    <w:tcW w:w="26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8554248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Eksploziv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9DCC3C3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Grami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54ED022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B9355FD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E566FC7" w14:textId="26AACF68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50AE6DB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E4736ED" w14:textId="5DD099D8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D12F3FF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B274591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8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CA4B3E7" w14:textId="78F18E45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59671DF" w14:textId="65EBF85B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79B4065" w14:textId="28A3AEAD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DD2997" w:rsidRPr="00DD2997" w14:paraId="0C4F2F78" w14:textId="77777777" w:rsidTr="00BB4A2A">
                                <w:trPr>
                                  <w:trHeight w:val="182"/>
                                </w:trPr>
                                <w:tc>
                                  <w:tcPr>
                                    <w:tcW w:w="26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FC56284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Hladno orožje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261259C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Kosi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3ECD2B4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1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F5BEEC5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2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4E4024B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7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A389B23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7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8A467C8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62E23DF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322EF09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E3921FC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0D981D0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355C40F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DD2997" w:rsidRPr="00DD2997" w14:paraId="6A595CA2" w14:textId="77777777" w:rsidTr="00BB4A2A">
                                <w:trPr>
                                  <w:trHeight w:val="182"/>
                                </w:trPr>
                                <w:tc>
                                  <w:tcPr>
                                    <w:tcW w:w="26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4DCD507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Lovsko orožje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6E53D7E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Kosi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374DD59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55C5941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2D8D5C0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38CF700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1EC8315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96D8C6E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AB11C98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7A2DBBF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DD4F0C7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D25B339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DD2997" w:rsidRPr="00DD2997" w14:paraId="36D09DD9" w14:textId="77777777" w:rsidTr="00BB4A2A">
                                <w:trPr>
                                  <w:trHeight w:val="182"/>
                                </w:trPr>
                                <w:tc>
                                  <w:tcPr>
                                    <w:tcW w:w="26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143A545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Lovsko strelivo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B28098E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Kosi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A035CFC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52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E131112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C828F58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52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7C1F877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3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765AA60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1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245E0BE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0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DCBB7E2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7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B5A314A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51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E21DC11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4045F82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DD2997" w:rsidRPr="00DD2997" w14:paraId="7440BF32" w14:textId="77777777" w:rsidTr="00BB4A2A">
                                <w:trPr>
                                  <w:trHeight w:val="182"/>
                                </w:trPr>
                                <w:tc>
                                  <w:tcPr>
                                    <w:tcW w:w="26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C445A55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Manevrski naboji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54A5A2D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Kosi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0724E61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C35DDDD" w14:textId="01E39DC1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98D6696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0A579B5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73B0034" w14:textId="1427A7D8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D8390A6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B510E44" w14:textId="505EBBD2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F9D17FF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5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8AE94E9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C939179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DD2997" w:rsidRPr="00DD2997" w14:paraId="5816C3F2" w14:textId="77777777" w:rsidTr="00BB4A2A">
                                <w:trPr>
                                  <w:trHeight w:val="182"/>
                                </w:trPr>
                                <w:tc>
                                  <w:tcPr>
                                    <w:tcW w:w="26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2F3E543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Minsko eksplozivno sredstvo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1AF1E2C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Kosi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62547F1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F45A6BD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E1A97B9" w14:textId="5D585A87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D3B5FBC" w14:textId="2195D4D2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9D48CBB" w14:textId="0C1245B9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A27CF2E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443EB1A" w14:textId="34097DFC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C9F4B04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60DBAFC" w14:textId="6B32F3BA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7CB29FE" w14:textId="1CBD15D7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DD2997" w:rsidRPr="00DD2997" w14:paraId="2C599A54" w14:textId="77777777" w:rsidTr="00BB4A2A">
                                <w:trPr>
                                  <w:trHeight w:val="182"/>
                                </w:trPr>
                                <w:tc>
                                  <w:tcPr>
                                    <w:tcW w:w="26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C681079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Ostro strelivo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F4CF1EF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Kosi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5EA40F5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.40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6CAB666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8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9C40DCB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.66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151FB10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4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119783F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6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926BDC9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.95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E4BAB01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3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7EBF6D2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6.35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2688546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2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ECD7DA2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.807</w:t>
                                    </w:r>
                                  </w:p>
                                </w:tc>
                              </w:tr>
                              <w:tr w:rsidR="00DD2997" w:rsidRPr="00DD2997" w14:paraId="10703F75" w14:textId="77777777" w:rsidTr="00BB4A2A">
                                <w:trPr>
                                  <w:trHeight w:val="182"/>
                                </w:trPr>
                                <w:tc>
                                  <w:tcPr>
                                    <w:tcW w:w="26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4825745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ištola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75AA1E0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Kosi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B00BD82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672E15E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03CB560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4072918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1C07C6D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0721AFE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482615C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8DDE428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386B549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1E59ACB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DD2997" w:rsidRPr="00DD2997" w14:paraId="15B5874F" w14:textId="77777777" w:rsidTr="00BB4A2A">
                                <w:trPr>
                                  <w:trHeight w:val="182"/>
                                </w:trPr>
                                <w:tc>
                                  <w:tcPr>
                                    <w:tcW w:w="26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D3F1996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linsko orožje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8C55E2B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Kosi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6BA66D3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8075FE7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DF7040D" w14:textId="1DE2E8C5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863261C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EB9F3A2" w14:textId="2668CF3C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EC48A88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50366D7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E8CFB14" w14:textId="6E434988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1891837" w14:textId="7D8B90EA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372C9D3" w14:textId="1CFBA8E8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DD2997" w:rsidRPr="00DD2997" w14:paraId="24C3B456" w14:textId="77777777" w:rsidTr="00BB4A2A">
                                <w:trPr>
                                  <w:trHeight w:val="182"/>
                                </w:trPr>
                                <w:tc>
                                  <w:tcPr>
                                    <w:tcW w:w="26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014ABA7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linsko strelivo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40A0A38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Kosi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036FD8D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6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8AA0A0E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E506A10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E01E3BE" w14:textId="25089B58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98ADAA5" w14:textId="563C4746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EF2D810" w14:textId="61872D22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557BBC7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1CB6C3B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403C9FB" w14:textId="19DB4FFD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0688503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65</w:t>
                                    </w:r>
                                  </w:p>
                                </w:tc>
                              </w:tr>
                              <w:tr w:rsidR="00DD2997" w:rsidRPr="00DD2997" w14:paraId="7EBA7A03" w14:textId="77777777" w:rsidTr="00BB4A2A">
                                <w:trPr>
                                  <w:trHeight w:val="182"/>
                                </w:trPr>
                                <w:tc>
                                  <w:tcPr>
                                    <w:tcW w:w="26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2E9FE78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uška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5D3F00C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Kosi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EACEDE2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B2EA256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7168FA9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7923F1A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08BBA2F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B7292F0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57BD063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9F63F94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6F1F3E6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B267DF2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DD2997" w:rsidRPr="00DD2997" w14:paraId="1B9C94CB" w14:textId="77777777" w:rsidTr="00BB4A2A">
                                <w:trPr>
                                  <w:trHeight w:val="182"/>
                                </w:trPr>
                                <w:tc>
                                  <w:tcPr>
                                    <w:tcW w:w="26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2E7C1C5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Vžigalna vrvica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0018600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Metri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57E62E5" w14:textId="70EBABEA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CA4F48A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F4603A9" w14:textId="62ABB92C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C0746B5" w14:textId="5A8CB294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E305F34" w14:textId="40FA39EB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0C11261" w14:textId="7E774760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9EAC776" w14:textId="36734051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EF2EADD" w14:textId="42AB0889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828D076" w14:textId="29AF3C5A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0D23735" w14:textId="0D986033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DD2997" w:rsidRPr="00DD2997" w14:paraId="0E37C230" w14:textId="77777777" w:rsidTr="00BB4A2A">
                                <w:trPr>
                                  <w:trHeight w:val="182"/>
                                </w:trPr>
                                <w:tc>
                                  <w:tcPr>
                                    <w:tcW w:w="26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104ED7D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Vžigalnik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517AD2A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Kosi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85AF0D6" w14:textId="1C2F3588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3D60DA5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5D64CDB" w14:textId="69506340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94F4633" w14:textId="4BFC6ED5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144E7CB" w14:textId="2E34C064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B7D4BB6" w14:textId="38C57C18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0CE4D5A" w14:textId="0B366E4D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57A2D12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B1FC7EF" w14:textId="423241AF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D45EA3B" w14:textId="1D0EBBE1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DD2997" w:rsidRPr="00DD2997" w14:paraId="09AAFAA5" w14:textId="77777777" w:rsidTr="00BB4A2A">
                                <w:trPr>
                                  <w:trHeight w:val="182"/>
                                </w:trPr>
                                <w:tc>
                                  <w:tcPr>
                                    <w:tcW w:w="26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C215C5F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Zračno orožje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6E14D13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Kosi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C56C452" w14:textId="5A257041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7B63F59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5A93710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7B232B5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A50380C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2830C96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886A35F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03634EE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A993187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20DE22F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</w:tbl>
                            <w:p w14:paraId="7F5E500C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748B2A9C" w14:textId="77777777" w:rsidR="00DD2997" w:rsidRPr="00DD2997" w:rsidRDefault="00DD2997" w:rsidP="00DD299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224E61E" w14:textId="77777777" w:rsidR="00DD2997" w:rsidRPr="00DD2997" w:rsidRDefault="00DD2997" w:rsidP="00DD2997">
                  <w:pPr>
                    <w:rPr>
                      <w:rFonts w:ascii="Times New Roman" w:hAnsi="Times New Roman" w:cs="Times New Roman"/>
                      <w:sz w:val="0"/>
                      <w:szCs w:val="20"/>
                    </w:rPr>
                  </w:pPr>
                  <w:r w:rsidRPr="00DD299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br w:type="page"/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DD2997" w:rsidRPr="00DD2997" w14:paraId="5064322C" w14:textId="77777777" w:rsidTr="00DD2997">
                    <w:tc>
                      <w:tcPr>
                        <w:tcW w:w="102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504"/>
                        </w:tblGrid>
                        <w:tr w:rsidR="00DD2997" w:rsidRPr="00DD2997" w14:paraId="1963B882" w14:textId="77777777" w:rsidTr="00DD2997">
                          <w:trPr>
                            <w:trHeight w:val="680"/>
                          </w:trPr>
                          <w:tc>
                            <w:tcPr>
                              <w:tcW w:w="10204" w:type="dxa"/>
                            </w:tcPr>
                            <w:p w14:paraId="192CC0D5" w14:textId="77777777" w:rsidR="00DD2997" w:rsidRDefault="00DD2997"/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504"/>
                              </w:tblGrid>
                              <w:tr w:rsidR="00DD2997" w:rsidRPr="00DD2997" w14:paraId="7EB09FE9" w14:textId="77777777" w:rsidTr="00DD2997">
                                <w:trPr>
                                  <w:trHeight w:val="602"/>
                                </w:trPr>
                                <w:tc>
                                  <w:tcPr>
                                    <w:tcW w:w="8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0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C9D040A" w14:textId="77777777" w:rsidR="00DD2997" w:rsidRPr="00DD2997" w:rsidRDefault="00DD2997" w:rsidP="00DD2997">
                                    <w:pPr>
                                      <w:spacing w:before="226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i/>
                                        <w:color w:val="000000"/>
                                        <w:sz w:val="18"/>
                                        <w:szCs w:val="20"/>
                                      </w:rPr>
                                      <w:t>Najdeno orožje</w:t>
                                    </w:r>
                                  </w:p>
                                </w:tc>
                              </w:tr>
                            </w:tbl>
                            <w:p w14:paraId="58F3BB42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D2997" w:rsidRPr="00DD2997" w14:paraId="1FC63E29" w14:textId="77777777" w:rsidTr="00DD2997">
                          <w:trPr>
                            <w:trHeight w:val="3582"/>
                          </w:trPr>
                          <w:tc>
                            <w:tcPr>
                              <w:tcW w:w="10204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single" w:sz="7" w:space="0" w:color="000000"/>
                                  <w:left w:val="single" w:sz="7" w:space="0" w:color="000000"/>
                                  <w:bottom w:val="single" w:sz="7" w:space="0" w:color="000000"/>
                                  <w:right w:val="single" w:sz="7" w:space="0" w:color="000000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836"/>
                                <w:gridCol w:w="702"/>
                                <w:gridCol w:w="594"/>
                                <w:gridCol w:w="594"/>
                                <w:gridCol w:w="595"/>
                                <w:gridCol w:w="595"/>
                                <w:gridCol w:w="595"/>
                                <w:gridCol w:w="595"/>
                                <w:gridCol w:w="595"/>
                                <w:gridCol w:w="595"/>
                                <w:gridCol w:w="595"/>
                                <w:gridCol w:w="595"/>
                              </w:tblGrid>
                              <w:tr w:rsidR="00DD2997" w:rsidRPr="00DD2997" w14:paraId="3EE766B4" w14:textId="77777777" w:rsidTr="00BB4A2A">
                                <w:trPr>
                                  <w:trHeight w:val="375"/>
                                </w:trPr>
                                <w:tc>
                                  <w:tcPr>
                                    <w:tcW w:w="2664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1AA0B6D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Vrsta orožja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38510EB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Merska enota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2E6C350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9DFB9E5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6EB33F9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835B09E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EC5A372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F1C249B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5B52022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09E7952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AA0DE68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8812EA5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5</w:t>
                                    </w:r>
                                  </w:p>
                                </w:tc>
                              </w:tr>
                              <w:tr w:rsidR="00DD2997" w:rsidRPr="00DD2997" w14:paraId="192B6629" w14:textId="77777777" w:rsidTr="00BB4A2A">
                                <w:trPr>
                                  <w:trHeight w:val="182"/>
                                </w:trPr>
                                <w:tc>
                                  <w:tcPr>
                                    <w:tcW w:w="26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E5BDD68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Bomba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549CCB4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Kosi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B3EDAC6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55BBF69" w14:textId="39436CB2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BCB0520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6905846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A971905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1A7B95F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A7F4235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F1BDD25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AFFB1E0" w14:textId="6AADB2B1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E57CB9F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DD2997" w:rsidRPr="00DD2997" w14:paraId="2D73C6A8" w14:textId="77777777" w:rsidTr="00BB4A2A">
                                <w:trPr>
                                  <w:trHeight w:val="182"/>
                                </w:trPr>
                                <w:tc>
                                  <w:tcPr>
                                    <w:tcW w:w="26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0FAECBE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Deli orožja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558F131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Kosi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029B92B" w14:textId="5AFFC919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BB194B1" w14:textId="21D2A99D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6A21D9F" w14:textId="322FE72A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4573601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0BF84A8" w14:textId="29827AF0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E50CEAA" w14:textId="49C19390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D151AFD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DB91D79" w14:textId="35612DC0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1AC8253" w14:textId="0CF2AD0E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2107C0C" w14:textId="24AD1BD3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DD2997" w:rsidRPr="00DD2997" w14:paraId="229E1B72" w14:textId="77777777" w:rsidTr="00BB4A2A">
                                <w:trPr>
                                  <w:trHeight w:val="182"/>
                                </w:trPr>
                                <w:tc>
                                  <w:tcPr>
                                    <w:tcW w:w="26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D98DCE5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Drugo orožje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C5F0A11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Kosi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51215F3" w14:textId="29C1AFB2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1E0FB26" w14:textId="067E1A55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F0F9B8D" w14:textId="72C3FD23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4CF334A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BEF57CE" w14:textId="0DB31654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8083CF9" w14:textId="2246DFCB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F17ECB4" w14:textId="666D8C3B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3E0A3D6" w14:textId="6C250074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BFA18B0" w14:textId="54E5AD81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49210DE" w14:textId="20113A3B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DD2997" w:rsidRPr="00DD2997" w14:paraId="19DBCC76" w14:textId="77777777" w:rsidTr="00BB4A2A">
                                <w:trPr>
                                  <w:trHeight w:val="182"/>
                                </w:trPr>
                                <w:tc>
                                  <w:tcPr>
                                    <w:tcW w:w="26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68FB590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Hladno orožje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2352449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Kosi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BBDEF97" w14:textId="2EC4DA1D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09D636D" w14:textId="50F05CF5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0FC11E7" w14:textId="63D32179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147CBCC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A6214C6" w14:textId="2A6C5B23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FC3A43A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F803D08" w14:textId="13A99EBC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5B22E67" w14:textId="628F5CF2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FAAFEBC" w14:textId="0A3E0948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DFB398E" w14:textId="4FF3B556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DD2997" w:rsidRPr="00DD2997" w14:paraId="4554BD6C" w14:textId="77777777" w:rsidTr="00BB4A2A">
                                <w:trPr>
                                  <w:trHeight w:val="182"/>
                                </w:trPr>
                                <w:tc>
                                  <w:tcPr>
                                    <w:tcW w:w="26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03F9679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Lovsko orožje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27C5DFF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Kosi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82EE8C3" w14:textId="302AF55A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AA4549B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D4EC15D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15CB46D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C827071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3209DC1" w14:textId="1404387B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550D4F3" w14:textId="6D3B49F7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9062DF8" w14:textId="30EDA507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D1E45B4" w14:textId="08F6B35A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D64F697" w14:textId="53807E28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DD2997" w:rsidRPr="00DD2997" w14:paraId="235C71DF" w14:textId="77777777" w:rsidTr="00BB4A2A">
                                <w:trPr>
                                  <w:trHeight w:val="182"/>
                                </w:trPr>
                                <w:tc>
                                  <w:tcPr>
                                    <w:tcW w:w="26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EF3A569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Lovsko strelivo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41D8A6E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Kosi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C547D45" w14:textId="7B134912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0569BB5" w14:textId="2DE72D67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5A027D9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9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C259968" w14:textId="3E67E102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97B01FF" w14:textId="19F11BE8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F087DF5" w14:textId="00F76FF9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3D5168A" w14:textId="1691875D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0CE939D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0019B98" w14:textId="7B4B2CE7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8BADA7B" w14:textId="03749D2D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DD2997" w:rsidRPr="00DD2997" w14:paraId="5F47BEB7" w14:textId="77777777" w:rsidTr="00BB4A2A">
                                <w:trPr>
                                  <w:trHeight w:val="182"/>
                                </w:trPr>
                                <w:tc>
                                  <w:tcPr>
                                    <w:tcW w:w="26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C89374A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Manevrski naboji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71AE7B7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Kosi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E3820CC" w14:textId="18C5979F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A4F14FA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6E49B54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B27BD8F" w14:textId="39D1BDB7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E9FDAD6" w14:textId="51C8485E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59B0CF2" w14:textId="2F8F5A28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84C8B82" w14:textId="6802AD5C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B90F422" w14:textId="27E0D3B6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2F2AA7F" w14:textId="0E069661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283A46E" w14:textId="2BBE7641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DD2997" w:rsidRPr="00DD2997" w14:paraId="0B9FB0D2" w14:textId="77777777" w:rsidTr="00BB4A2A">
                                <w:trPr>
                                  <w:trHeight w:val="182"/>
                                </w:trPr>
                                <w:tc>
                                  <w:tcPr>
                                    <w:tcW w:w="26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E6C5981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Ostro strelivo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DB2A0B2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Kosi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8CBD003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.76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DF7ECF7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B4A8C75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69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5FB3E58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5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29387A5" w14:textId="0B8D1F5F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0C777F7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3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F523353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8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F87B39E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402A4A5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.06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4730550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64</w:t>
                                    </w:r>
                                  </w:p>
                                </w:tc>
                              </w:tr>
                              <w:tr w:rsidR="00DD2997" w:rsidRPr="00DD2997" w14:paraId="0950C641" w14:textId="77777777" w:rsidTr="00BB4A2A">
                                <w:trPr>
                                  <w:trHeight w:val="182"/>
                                </w:trPr>
                                <w:tc>
                                  <w:tcPr>
                                    <w:tcW w:w="26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84F2B34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ištola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039253B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Kosi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B56433F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75E7034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D0323BA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C7E7030" w14:textId="0F9748D5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9A29E34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E9C16A5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51D850A" w14:textId="51B88451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885CD50" w14:textId="7726C29B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022597F" w14:textId="2DC3AF7A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0D01209" w14:textId="44CB6A37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DD2997" w:rsidRPr="00DD2997" w14:paraId="4EB0B69B" w14:textId="77777777" w:rsidTr="00BB4A2A">
                                <w:trPr>
                                  <w:trHeight w:val="182"/>
                                </w:trPr>
                                <w:tc>
                                  <w:tcPr>
                                    <w:tcW w:w="26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AD26B73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linsko orožje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57111B0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Kosi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DC070F8" w14:textId="01775B8C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ABAA074" w14:textId="7DD113A4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4AA4B1F" w14:textId="35B7FF3E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410BAF5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0E1028D" w14:textId="3FF939CE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32BA1E1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BEE1997" w14:textId="2EB8E940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858A26C" w14:textId="2504BE2E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B5C1113" w14:textId="472FA38D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608123F" w14:textId="4AB68836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DD2997" w:rsidRPr="00DD2997" w14:paraId="341CAF67" w14:textId="77777777" w:rsidTr="00BB4A2A">
                                <w:trPr>
                                  <w:trHeight w:val="182"/>
                                </w:trPr>
                                <w:tc>
                                  <w:tcPr>
                                    <w:tcW w:w="26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C5A293B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linsko strelivo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9EC9CDD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Kosi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54AC1CB" w14:textId="5AAEDD94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FF97E15" w14:textId="58EB6919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166D6B4" w14:textId="6EC7B0A8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147809A" w14:textId="548864FE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F1D32D1" w14:textId="572B79D0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E334F7A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17CA83D" w14:textId="06D8FD37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64F151A" w14:textId="4200A694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2E935A7" w14:textId="09A235F6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7BC0BC7" w14:textId="57945D5A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DD2997" w:rsidRPr="00DD2997" w14:paraId="6B5E3527" w14:textId="77777777" w:rsidTr="00BB4A2A">
                                <w:trPr>
                                  <w:trHeight w:val="182"/>
                                </w:trPr>
                                <w:tc>
                                  <w:tcPr>
                                    <w:tcW w:w="26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B81E1A7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uška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0BA9856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Kosi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172FED3" w14:textId="5A2BBAEC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3A6A77D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B744126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5F4275E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29735D0" w14:textId="39ED0292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DF83F5B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7A37B3F" w14:textId="4D76ECF7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5BBFD07" w14:textId="2E035AA0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7E6A08E" w14:textId="2EFCDAC3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5AA251B" w14:textId="71CE2873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</w:tbl>
                            <w:p w14:paraId="182A09CA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134B7214" w14:textId="77777777" w:rsidR="00DD2997" w:rsidRPr="00DD2997" w:rsidRDefault="00DD2997" w:rsidP="00DD299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EE591B6" w14:textId="77777777" w:rsidR="00DD2997" w:rsidRPr="00DD2997" w:rsidRDefault="00DD2997" w:rsidP="00DD2997">
                  <w:pPr>
                    <w:rPr>
                      <w:rFonts w:ascii="Times New Roman" w:hAnsi="Times New Roman" w:cs="Times New Roman"/>
                      <w:sz w:val="0"/>
                      <w:szCs w:val="20"/>
                    </w:rPr>
                  </w:pPr>
                  <w:r w:rsidRPr="00DD2997">
                    <w:rPr>
                      <w:rFonts w:ascii="Times New Roman" w:hAnsi="Times New Roman" w:cs="Times New Roman"/>
                      <w:sz w:val="20"/>
                      <w:szCs w:val="20"/>
                    </w:rPr>
                    <w:br w:type="page"/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DD2997" w:rsidRPr="00DD2997" w14:paraId="69AFE386" w14:textId="77777777" w:rsidTr="00DD2997">
                    <w:tc>
                      <w:tcPr>
                        <w:tcW w:w="102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A7CE96B" w14:textId="151376EE" w:rsidR="00DD2997" w:rsidRDefault="00DD2997"/>
                      <w:p w14:paraId="26C63FC3" w14:textId="1E88D144" w:rsidR="00DD2997" w:rsidRDefault="00DD2997"/>
                      <w:p w14:paraId="01D0E4BD" w14:textId="45E3E1A1" w:rsidR="00DD2997" w:rsidRDefault="00DD2997"/>
                      <w:p w14:paraId="5253B575" w14:textId="70651D6C" w:rsidR="00DD2997" w:rsidRDefault="00DD2997"/>
                      <w:p w14:paraId="7226A2DB" w14:textId="594A7064" w:rsidR="00DD2997" w:rsidRDefault="00DD2997"/>
                      <w:p w14:paraId="17C69B60" w14:textId="77777777" w:rsidR="00BB4A2A" w:rsidRDefault="00BB4A2A"/>
                      <w:p w14:paraId="48C1CC3F" w14:textId="4DC56527" w:rsidR="00DD2997" w:rsidRDefault="00DD2997"/>
                      <w:p w14:paraId="28C661F6" w14:textId="77777777" w:rsidR="00DD2997" w:rsidRDefault="00DD2997"/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504"/>
                        </w:tblGrid>
                        <w:tr w:rsidR="00DD2997" w:rsidRPr="00DD2997" w14:paraId="7888D824" w14:textId="77777777" w:rsidTr="00DD2997">
                          <w:trPr>
                            <w:trHeight w:val="680"/>
                          </w:trPr>
                          <w:tc>
                            <w:tcPr>
                              <w:tcW w:w="8504" w:type="dxa"/>
                            </w:tcPr>
                            <w:p w14:paraId="64EE7149" w14:textId="77777777" w:rsidR="00DD2997" w:rsidRDefault="00DD2997"/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504"/>
                              </w:tblGrid>
                              <w:tr w:rsidR="00DD2997" w:rsidRPr="00DD2997" w14:paraId="6671D54D" w14:textId="77777777" w:rsidTr="00DD2997">
                                <w:trPr>
                                  <w:trHeight w:val="602"/>
                                </w:trPr>
                                <w:tc>
                                  <w:tcPr>
                                    <w:tcW w:w="8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0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813B0C9" w14:textId="77777777" w:rsidR="00DD2997" w:rsidRPr="00DD2997" w:rsidRDefault="00DD2997" w:rsidP="00DD2997">
                                    <w:pPr>
                                      <w:spacing w:before="226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i/>
                                        <w:color w:val="000000"/>
                                        <w:sz w:val="18"/>
                                        <w:szCs w:val="20"/>
                                      </w:rPr>
                                      <w:lastRenderedPageBreak/>
                                      <w:t>Dogodki, povezani z orožjem</w:t>
                                    </w:r>
                                  </w:p>
                                </w:tc>
                              </w:tr>
                            </w:tbl>
                            <w:p w14:paraId="3810D359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D2997" w:rsidRPr="00DD2997" w14:paraId="21B8CF8B" w14:textId="77777777" w:rsidTr="00DD2997">
                          <w:trPr>
                            <w:trHeight w:val="2086"/>
                          </w:trPr>
                          <w:tc>
                            <w:tcPr>
                              <w:tcW w:w="8504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single" w:sz="7" w:space="0" w:color="000000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77"/>
                                <w:gridCol w:w="600"/>
                                <w:gridCol w:w="601"/>
                                <w:gridCol w:w="601"/>
                                <w:gridCol w:w="601"/>
                                <w:gridCol w:w="601"/>
                                <w:gridCol w:w="601"/>
                                <w:gridCol w:w="601"/>
                                <w:gridCol w:w="601"/>
                                <w:gridCol w:w="601"/>
                                <w:gridCol w:w="601"/>
                              </w:tblGrid>
                              <w:tr w:rsidR="00DD2997" w:rsidRPr="00DD2997" w14:paraId="2D1AC1F8" w14:textId="77777777" w:rsidTr="00DD2997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vMerge w:val="restart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4D8E2FA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lastRenderedPageBreak/>
                                      <w:t>Vrsta dogodka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gridSpan w:val="10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F885B12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Število dogodkov</w:t>
                                    </w:r>
                                  </w:p>
                                </w:tc>
                              </w:tr>
                              <w:tr w:rsidR="00DD2997" w:rsidRPr="00DD2997" w14:paraId="038B7A4E" w14:textId="77777777" w:rsidTr="00BB4A2A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vMerge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6900774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E7AEE78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D1B38DA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860D312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58E2524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933BA7B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085E9D0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C677DF8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9586FC9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0C52515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62C7B85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5</w:t>
                                    </w:r>
                                  </w:p>
                                </w:tc>
                              </w:tr>
                              <w:tr w:rsidR="00DD2997" w:rsidRPr="00DD2997" w14:paraId="0C0FE013" w14:textId="77777777" w:rsidTr="00BB4A2A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8DFC5C6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Najdena neeksplodirana ubojna sredstva (NUS)*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BB302B0" w14:textId="6F566203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D7AF7E5" w14:textId="5FFAF038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18503D9" w14:textId="38DE7A2C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6F19F2F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6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E749196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901F437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B02E230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6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8ABF6C0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825D6C7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EAD5E84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63</w:t>
                                    </w:r>
                                  </w:p>
                                </w:tc>
                              </w:tr>
                              <w:tr w:rsidR="00DD2997" w:rsidRPr="00DD2997" w14:paraId="269917E3" w14:textId="77777777" w:rsidTr="00BB4A2A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813DE97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Opravljeni nadzori pri lovcih na skupnem lovu*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D4F2EB6" w14:textId="4A01BE0E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1BFA627" w14:textId="3FE4F148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055FC30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DB884FF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AD2F005" w14:textId="4D093AF6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94ED14D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FC03682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BF81AA2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82260A3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9E2385C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DD2997" w:rsidRPr="00DD2997" w14:paraId="261DE892" w14:textId="77777777" w:rsidTr="00BB4A2A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A36199C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Opravljeni nadzori v strelskih društvih*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8814DB6" w14:textId="38A9DFFD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38F295E" w14:textId="74DC0B49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632C45A" w14:textId="30818BC6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4A39C4B" w14:textId="127513B4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3AFBCCA" w14:textId="6F0E4B8B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7EA7F88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A2B3856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71CEA00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B49C2A9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7BDC43B" w14:textId="7627C71B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DD2997" w:rsidRPr="00DD2997" w14:paraId="6DEB761C" w14:textId="77777777" w:rsidTr="00BB4A2A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46FFA69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Opravljeni nadzori, kjer se hrani orožje*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6E67206" w14:textId="6802B91C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1B12EE4" w14:textId="4B845CF5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560AB15" w14:textId="2FEF1186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8901EB2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BF652E1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3D64EC3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F98848C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921FCDA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7EDF2C3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E870C31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DD2997" w:rsidRPr="00DD2997" w14:paraId="26DA0669" w14:textId="77777777" w:rsidTr="00BB4A2A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D1F06DB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obude za uvedbo upravnega postopka za odvzem orožja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A56F4F9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.41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500C035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8DAA398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6C2DF1A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CF5BCF8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A5F2560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F299EF4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AC3D0A2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527901A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9CFE03B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DD2997" w:rsidRPr="00DD2997" w14:paraId="0F8D074E" w14:textId="77777777" w:rsidTr="00BB4A2A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534AEDB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oškodbe z orožjem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124D0B1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51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C66D492" w14:textId="01801873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FF59658" w14:textId="2A36B44B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B95755F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FC4C1B0" w14:textId="0FAF63C9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A47404D" w14:textId="5693E063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A7A88C4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9DD82EC" w14:textId="0214074E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1F468A8" w14:textId="5568E226" w:rsidR="00DD2997" w:rsidRPr="00BB4A2A" w:rsidRDefault="00BB4A2A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85FD576" w14:textId="77777777" w:rsidR="00DD2997" w:rsidRPr="00BB4A2A" w:rsidRDefault="00DD2997" w:rsidP="00BB4A2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B4A2A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14:paraId="305E037E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D2997" w:rsidRPr="00DD2997" w14:paraId="733D633E" w14:textId="77777777" w:rsidTr="00DD2997">
                          <w:trPr>
                            <w:trHeight w:val="283"/>
                          </w:trPr>
                          <w:tc>
                            <w:tcPr>
                              <w:tcW w:w="8504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504"/>
                              </w:tblGrid>
                              <w:tr w:rsidR="00DD2997" w:rsidRPr="00DD2997" w14:paraId="4F52EDBF" w14:textId="77777777" w:rsidTr="00DD2997">
                                <w:trPr>
                                  <w:trHeight w:val="283"/>
                                </w:trPr>
                                <w:tc>
                                  <w:tcPr>
                                    <w:tcW w:w="1020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8504"/>
                                    </w:tblGrid>
                                    <w:tr w:rsidR="00DD2997" w:rsidRPr="00DD2997" w14:paraId="4E4BDDA0" w14:textId="77777777" w:rsidTr="00DD2997">
                                      <w:trPr>
                                        <w:trHeight w:val="205"/>
                                      </w:trPr>
                                      <w:tc>
                                        <w:tcPr>
                                          <w:tcW w:w="1020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49FEC802" w14:textId="77777777" w:rsidR="00DD2997" w:rsidRPr="00DD2997" w:rsidRDefault="00DD2997" w:rsidP="00DD2997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DD2997">
                                            <w:rPr>
                                              <w:rFonts w:ascii="Tahoma" w:eastAsia="Tahoma" w:hAnsi="Tahoma" w:cs="Times New Roman"/>
                                              <w:color w:val="000000"/>
                                              <w:sz w:val="14"/>
                                              <w:szCs w:val="20"/>
                                            </w:rPr>
                                            <w:t>* Podatki se vnašajo in prikazujejo od leta 2018.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F82285A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778530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15153571" w14:textId="77777777" w:rsidR="00DD2997" w:rsidRPr="00DD2997" w:rsidRDefault="00DD2997" w:rsidP="00DD299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BB883B8" w14:textId="77777777" w:rsidR="00DD2997" w:rsidRPr="00DD2997" w:rsidRDefault="00DD2997" w:rsidP="00DD2997">
                  <w:pPr>
                    <w:rPr>
                      <w:rFonts w:ascii="Times New Roman" w:hAnsi="Times New Roman" w:cs="Times New Roman"/>
                      <w:sz w:val="0"/>
                      <w:szCs w:val="20"/>
                    </w:rPr>
                  </w:pPr>
                  <w:r w:rsidRPr="00DD299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br w:type="page"/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DD2997" w:rsidRPr="00DD2997" w14:paraId="494DE036" w14:textId="77777777" w:rsidTr="00DD2997">
                    <w:tc>
                      <w:tcPr>
                        <w:tcW w:w="102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154F8FA" w14:textId="23E057CD" w:rsidR="00DD2997" w:rsidRDefault="00DD2997"/>
                      <w:p w14:paraId="70952A29" w14:textId="257F6D2B" w:rsidR="00DD2997" w:rsidRDefault="00DD2997"/>
                      <w:p w14:paraId="248BD148" w14:textId="22E875A6" w:rsidR="00DD2997" w:rsidRDefault="00DD2997"/>
                      <w:p w14:paraId="4AF62783" w14:textId="6056ADFF" w:rsidR="00DD2997" w:rsidRDefault="00DD2997"/>
                      <w:p w14:paraId="785DEE91" w14:textId="46963633" w:rsidR="00DD2997" w:rsidRDefault="00DD2997"/>
                      <w:p w14:paraId="0BAA1062" w14:textId="16432884" w:rsidR="00DD2997" w:rsidRDefault="00DD2997"/>
                      <w:p w14:paraId="29760A2D" w14:textId="307118FF" w:rsidR="00DD2997" w:rsidRDefault="00DD2997"/>
                      <w:p w14:paraId="7DD8AE66" w14:textId="7CA76EFF" w:rsidR="00DD2997" w:rsidRDefault="00DD2997"/>
                      <w:p w14:paraId="3E5A14DD" w14:textId="20DF2F3D" w:rsidR="00DD2997" w:rsidRDefault="00DD2997"/>
                      <w:p w14:paraId="2D23FF8B" w14:textId="590F3CCE" w:rsidR="00DD2997" w:rsidRDefault="00DD2997"/>
                      <w:p w14:paraId="389C855A" w14:textId="67B4915A" w:rsidR="00DD2997" w:rsidRDefault="00DD2997"/>
                      <w:p w14:paraId="15392ABA" w14:textId="4D28CCCE" w:rsidR="00DD2997" w:rsidRDefault="00DD2997"/>
                      <w:p w14:paraId="3145CD42" w14:textId="5DE02F52" w:rsidR="00DD2997" w:rsidRDefault="00DD2997"/>
                      <w:p w14:paraId="7C844E87" w14:textId="7AC586E7" w:rsidR="00DD2997" w:rsidRDefault="00DD2997"/>
                      <w:p w14:paraId="06D5417C" w14:textId="3E3DE560" w:rsidR="00DD2997" w:rsidRDefault="00DD2997"/>
                      <w:p w14:paraId="6795579C" w14:textId="674EDD4D" w:rsidR="00DD2997" w:rsidRDefault="00DD2997"/>
                      <w:p w14:paraId="578CC6D0" w14:textId="4EB3EC5C" w:rsidR="00DD2997" w:rsidRDefault="00DD2997"/>
                      <w:p w14:paraId="677F543F" w14:textId="1ACFD206" w:rsidR="00DD2997" w:rsidRDefault="00DD2997"/>
                      <w:p w14:paraId="31B9018E" w14:textId="217D621B" w:rsidR="00DD2997" w:rsidRDefault="00DD2997"/>
                      <w:p w14:paraId="62295E27" w14:textId="680DEEC8" w:rsidR="00DD2997" w:rsidRDefault="00DD2997"/>
                      <w:p w14:paraId="798E6F15" w14:textId="68485F34" w:rsidR="00DD2997" w:rsidRDefault="00DD2997"/>
                      <w:p w14:paraId="3B79415B" w14:textId="35CD1660" w:rsidR="00DD2997" w:rsidRDefault="00DD2997"/>
                      <w:p w14:paraId="17E0444F" w14:textId="11A93F9A" w:rsidR="00DD2997" w:rsidRDefault="00DD2997"/>
                      <w:p w14:paraId="24F9B390" w14:textId="1A6A7322" w:rsidR="00DD2997" w:rsidRDefault="00DD2997"/>
                      <w:p w14:paraId="00CF8E56" w14:textId="35942873" w:rsidR="00DD2997" w:rsidRDefault="00DD2997"/>
                      <w:p w14:paraId="0FE087E4" w14:textId="33C9F90A" w:rsidR="00DD2997" w:rsidRDefault="00DD2997"/>
                      <w:p w14:paraId="6663CBD9" w14:textId="1D902E28" w:rsidR="00DD2997" w:rsidRDefault="00DD2997"/>
                      <w:p w14:paraId="3F4784B4" w14:textId="35BAD4DE" w:rsidR="00DD2997" w:rsidRDefault="00DD2997"/>
                      <w:p w14:paraId="5B851C91" w14:textId="1CA5D14D" w:rsidR="00DD2997" w:rsidRDefault="00DD2997"/>
                      <w:p w14:paraId="205B3CA9" w14:textId="6732D005" w:rsidR="00DD2997" w:rsidRDefault="00DD2997"/>
                      <w:p w14:paraId="23634B9A" w14:textId="3358091F" w:rsidR="00DD2997" w:rsidRDefault="00DD2997"/>
                      <w:p w14:paraId="5362AA40" w14:textId="0B2A37BD" w:rsidR="00DD2997" w:rsidRDefault="00DD2997"/>
                      <w:p w14:paraId="6DA90302" w14:textId="07E54A28" w:rsidR="00DD2997" w:rsidRDefault="00DD2997"/>
                      <w:p w14:paraId="025A9FB3" w14:textId="69AD4E39" w:rsidR="00DD2997" w:rsidRDefault="00DD2997"/>
                      <w:p w14:paraId="389EC364" w14:textId="3DBAA646" w:rsidR="00DD2997" w:rsidRDefault="00DD2997"/>
                      <w:p w14:paraId="3C89A831" w14:textId="77777777" w:rsidR="00DD2997" w:rsidRDefault="00DD2997"/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504"/>
                        </w:tblGrid>
                        <w:tr w:rsidR="00DD2997" w:rsidRPr="00DD2997" w14:paraId="4D0ABCFC" w14:textId="77777777" w:rsidTr="00DD2997">
                          <w:trPr>
                            <w:trHeight w:val="680"/>
                          </w:trPr>
                          <w:tc>
                            <w:tcPr>
                              <w:tcW w:w="8504" w:type="dxa"/>
                            </w:tcPr>
                            <w:p w14:paraId="5DA8D735" w14:textId="77777777" w:rsidR="00DD2997" w:rsidRDefault="00DD2997"/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504"/>
                              </w:tblGrid>
                              <w:tr w:rsidR="00DD2997" w:rsidRPr="00DD2997" w14:paraId="2CA3253D" w14:textId="77777777" w:rsidTr="00DD2997">
                                <w:trPr>
                                  <w:trHeight w:val="602"/>
                                </w:trPr>
                                <w:tc>
                                  <w:tcPr>
                                    <w:tcW w:w="8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0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0A1DCE0" w14:textId="77777777" w:rsidR="00DD2997" w:rsidRPr="00DD2997" w:rsidRDefault="00DD2997" w:rsidP="00DD2997">
                                    <w:pPr>
                                      <w:spacing w:before="226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i/>
                                        <w:color w:val="000000"/>
                                        <w:sz w:val="18"/>
                                        <w:szCs w:val="20"/>
                                      </w:rPr>
                                      <w:lastRenderedPageBreak/>
                                      <w:t>Ukrepi policistov zaradi prekrškov</w:t>
                                    </w:r>
                                  </w:p>
                                </w:tc>
                              </w:tr>
                            </w:tbl>
                            <w:p w14:paraId="09D860EB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D2997" w:rsidRPr="00DD2997" w14:paraId="6CA04AF9" w14:textId="77777777" w:rsidTr="00DD2997">
                          <w:trPr>
                            <w:trHeight w:val="5215"/>
                          </w:trPr>
                          <w:tc>
                            <w:tcPr>
                              <w:tcW w:w="8504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single" w:sz="7" w:space="0" w:color="000000"/>
                                  <w:left w:val="single" w:sz="7" w:space="0" w:color="000000"/>
                                  <w:bottom w:val="single" w:sz="7" w:space="0" w:color="000000"/>
                                  <w:right w:val="single" w:sz="7" w:space="0" w:color="000000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37"/>
                                <w:gridCol w:w="533"/>
                                <w:gridCol w:w="534"/>
                                <w:gridCol w:w="534"/>
                                <w:gridCol w:w="534"/>
                                <w:gridCol w:w="534"/>
                                <w:gridCol w:w="534"/>
                                <w:gridCol w:w="534"/>
                                <w:gridCol w:w="534"/>
                                <w:gridCol w:w="534"/>
                                <w:gridCol w:w="534"/>
                                <w:gridCol w:w="1710"/>
                              </w:tblGrid>
                              <w:tr w:rsidR="00DD2997" w:rsidRPr="00DD2997" w14:paraId="33259598" w14:textId="77777777" w:rsidTr="00AF63DC">
                                <w:trPr>
                                  <w:trHeight w:val="182"/>
                                </w:trPr>
                                <w:tc>
                                  <w:tcPr>
                                    <w:tcW w:w="1437" w:type="dxa"/>
                                    <w:vMerge w:val="restart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000F06E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lastRenderedPageBreak/>
                                      <w:t>Vrsta ukrepa</w:t>
                                    </w:r>
                                  </w:p>
                                </w:tc>
                                <w:tc>
                                  <w:tcPr>
                                    <w:tcW w:w="5339" w:type="dxa"/>
                                    <w:gridSpan w:val="10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F14807B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Število ukrepov</w:t>
                                    </w:r>
                                  </w:p>
                                </w:tc>
                                <w:tc>
                                  <w:tcPr>
                                    <w:tcW w:w="171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091C454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D2997" w:rsidRPr="00DD2997" w14:paraId="54FD5C22" w14:textId="77777777" w:rsidTr="00AF63DC">
                                <w:trPr>
                                  <w:trHeight w:val="182"/>
                                </w:trPr>
                                <w:tc>
                                  <w:tcPr>
                                    <w:tcW w:w="1437" w:type="dxa"/>
                                    <w:vMerge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3E8C235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36F4ADD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6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F97D16E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7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E4A5E4D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8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61074D4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9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05EE671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0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3BB7FF4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1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B2873B4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2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9EBA5D7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3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0462710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4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E555140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5</w:t>
                                    </w:r>
                                  </w:p>
                                </w:tc>
                                <w:tc>
                                  <w:tcPr>
                                    <w:tcW w:w="171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A1AE62E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Sparkline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AF63DC" w:rsidRPr="00DD2997" w14:paraId="35D9163E" w14:textId="77777777" w:rsidTr="00AF63DC">
                                <w:trPr>
                                  <w:trHeight w:val="340"/>
                                </w:trPr>
                                <w:tc>
                                  <w:tcPr>
                                    <w:tcW w:w="8486" w:type="dxa"/>
                                    <w:gridSpan w:val="12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AE532C2" w14:textId="411E3558" w:rsidR="00AF63DC" w:rsidRPr="00DD2997" w:rsidRDefault="00AF63DC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ridržane osebe</w:t>
                                    </w:r>
                                  </w:p>
                                </w:tc>
                              </w:tr>
                              <w:tr w:rsidR="00DD2997" w:rsidRPr="00DD2997" w14:paraId="324EEC63" w14:textId="77777777" w:rsidTr="00AF63DC">
                                <w:trPr>
                                  <w:trHeight w:val="182"/>
                                </w:trPr>
                                <w:tc>
                                  <w:tcPr>
                                    <w:tcW w:w="14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437133A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do 12 ur zaradi motenja ali ogrožanja javnega reda [prva alineja 64/1 ZNPPol]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FE9759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A50A2FB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289467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760D71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928461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915340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D78A97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909D5F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961D36D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8F8B1BA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71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47C6D7BB" w14:textId="77777777" w:rsidR="00DD2997" w:rsidRPr="00DD2997" w:rsidRDefault="00DD2997" w:rsidP="00AF63D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 wp14:anchorId="3DF34F71" wp14:editId="11665AF6">
                                          <wp:extent cx="1080000" cy="165600"/>
                                          <wp:effectExtent l="0" t="0" r="0" b="0"/>
                                          <wp:docPr id="14" name="img10.png" descr="graf Število pridržanih oseb do 12 ur zaradi motenja ali ogrožanja javnega reda (prva alineja 64/1 ZNPPol), v letih od 2016 do 2025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5" name="img10.png"/>
                                                  <pic:cNvPicPr/>
                                                </pic:nvPicPr>
                                                <pic:blipFill>
                                                  <a:blip r:embed="rId24" cstate="print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080000" cy="1656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DD2997" w:rsidRPr="00DD2997" w14:paraId="77470CE1" w14:textId="77777777" w:rsidTr="00AF63DC">
                                <w:trPr>
                                  <w:trHeight w:val="182"/>
                                </w:trPr>
                                <w:tc>
                                  <w:tcPr>
                                    <w:tcW w:w="14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8CF686F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do 12 ur zaradi kršitve prepovedi približevanja [druga alineja 64/1 ZNPPol]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7E6355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598AA8A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CD32D8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C855845" w14:textId="733D601D" w:rsidR="00DD2997" w:rsidRPr="00AF63DC" w:rsidRDefault="00AF63DC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29847EE" w14:textId="149D281B" w:rsidR="00DD2997" w:rsidRPr="00AF63DC" w:rsidRDefault="00AF63DC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70C286A" w14:textId="6C18591D" w:rsidR="00DD2997" w:rsidRPr="00AF63DC" w:rsidRDefault="00AF63DC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87731C5" w14:textId="7D1FAE69" w:rsidR="00DD2997" w:rsidRPr="00AF63DC" w:rsidRDefault="00AF63DC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FBD1315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391CF2B" w14:textId="4372DC2B" w:rsidR="00DD2997" w:rsidRPr="00AF63DC" w:rsidRDefault="00AF63DC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BC5637D" w14:textId="2875385C" w:rsidR="00DD2997" w:rsidRPr="00AF63DC" w:rsidRDefault="00AF63DC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71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2E867519" w14:textId="77777777" w:rsidR="00DD2997" w:rsidRPr="00DD2997" w:rsidRDefault="00DD2997" w:rsidP="00AF63D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 wp14:anchorId="1831DE50" wp14:editId="334A7D37">
                                          <wp:extent cx="1080000" cy="165600"/>
                                          <wp:effectExtent l="0" t="0" r="0" b="0"/>
                                          <wp:docPr id="53" name="img11.png" descr="graf Število pridržanih oseb do 12 ur zaradi kršitve prepovedi približevanja (druga alineja 64/1 ZNPPol), v letih od 2016 do 2025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7" name="img11.png"/>
                                                  <pic:cNvPicPr/>
                                                </pic:nvPicPr>
                                                <pic:blipFill>
                                                  <a:blip r:embed="rId25" cstate="print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080000" cy="1656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DD2997" w:rsidRPr="00DD2997" w14:paraId="590A8EA4" w14:textId="77777777" w:rsidTr="00AF63DC">
                                <w:trPr>
                                  <w:trHeight w:val="182"/>
                                </w:trPr>
                                <w:tc>
                                  <w:tcPr>
                                    <w:tcW w:w="14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BC61AE8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ridržane s privedbo [110/2 čl. ZP-1]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A032A3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6769A0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EFEEA1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4681488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7E86FA8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B10807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31CEF1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80CC5A8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D078D6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5C7A9C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171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07C98546" w14:textId="77777777" w:rsidR="00DD2997" w:rsidRPr="00DD2997" w:rsidRDefault="00DD2997" w:rsidP="00AF63D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 wp14:anchorId="0F74BBBD" wp14:editId="44969FDE">
                                          <wp:extent cx="1080000" cy="165600"/>
                                          <wp:effectExtent l="0" t="0" r="0" b="0"/>
                                          <wp:docPr id="18" name="img12.png" descr="graf Število pridržanih oseb s privedbo (110/2 ZP-1), v letih od 2016 do 2025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9" name="img12.png"/>
                                                  <pic:cNvPicPr/>
                                                </pic:nvPicPr>
                                                <pic:blipFill>
                                                  <a:blip r:embed="rId26" cstate="print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080000" cy="1656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DD2997" w:rsidRPr="00DD2997" w14:paraId="42A4B2BB" w14:textId="77777777" w:rsidTr="00AF63DC">
                                <w:trPr>
                                  <w:trHeight w:val="182"/>
                                </w:trPr>
                                <w:tc>
                                  <w:tcPr>
                                    <w:tcW w:w="14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50F1CF9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ridržane do streznitve [109/2 čl. ZP-1]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FD7257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19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BC4479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92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3FBB9D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6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B1506F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92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0B8B20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12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892AC4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93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DE7212A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10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6F02E9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18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738F52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06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F21DB3E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16</w:t>
                                    </w:r>
                                  </w:p>
                                </w:tc>
                                <w:tc>
                                  <w:tcPr>
                                    <w:tcW w:w="171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60E4BFF3" w14:textId="77777777" w:rsidR="00DD2997" w:rsidRPr="00DD2997" w:rsidRDefault="00DD2997" w:rsidP="00AF63D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 wp14:anchorId="671FBF8A" wp14:editId="023C671D">
                                          <wp:extent cx="1080000" cy="165600"/>
                                          <wp:effectExtent l="0" t="0" r="0" b="0"/>
                                          <wp:docPr id="55" name="img13.png" descr="graf Število pridržanih oseb do streznitve (109/2 ZP-1), v letih od 2016 do 2025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1" name="img13.png"/>
                                                  <pic:cNvPicPr/>
                                                </pic:nvPicPr>
                                                <pic:blipFill>
                                                  <a:blip r:embed="rId27" cstate="print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080000" cy="1656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AF63DC" w:rsidRPr="00DD2997" w14:paraId="6A8A25B5" w14:textId="77777777" w:rsidTr="00AF63DC">
                                <w:trPr>
                                  <w:trHeight w:val="340"/>
                                </w:trPr>
                                <w:tc>
                                  <w:tcPr>
                                    <w:tcW w:w="8486" w:type="dxa"/>
                                    <w:gridSpan w:val="12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E33211C" w14:textId="27B9189F" w:rsidR="00AF63DC" w:rsidRPr="00DD2997" w:rsidRDefault="00AF63DC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Opravljene preiskave</w:t>
                                    </w:r>
                                  </w:p>
                                </w:tc>
                              </w:tr>
                              <w:tr w:rsidR="00DD2997" w:rsidRPr="00DD2997" w14:paraId="2ED7E8B2" w14:textId="77777777" w:rsidTr="00AF63DC">
                                <w:trPr>
                                  <w:trHeight w:val="182"/>
                                </w:trPr>
                                <w:tc>
                                  <w:tcPr>
                                    <w:tcW w:w="14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0D5783B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Hišne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872435B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28EBE5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9281578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1CC99F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13AD4C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9016D1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6C22DC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262BD8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10CB6A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FC83F1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71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6029636B" w14:textId="77777777" w:rsidR="00DD2997" w:rsidRPr="00DD2997" w:rsidRDefault="00DD2997" w:rsidP="00AF63D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 wp14:anchorId="5A4B9944" wp14:editId="27B87FB6">
                                          <wp:extent cx="1080000" cy="165600"/>
                                          <wp:effectExtent l="0" t="0" r="0" b="0"/>
                                          <wp:docPr id="57" name="img14.png" descr="graf Število opravljenih hišnih preiskav v letih od 2016 do 2025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3" name="img14.png"/>
                                                  <pic:cNvPicPr/>
                                                </pic:nvPicPr>
                                                <pic:blipFill>
                                                  <a:blip r:embed="rId28" cstate="print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080000" cy="1656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DD2997" w:rsidRPr="00DD2997" w14:paraId="466F6377" w14:textId="77777777" w:rsidTr="00AF63DC">
                                <w:trPr>
                                  <w:trHeight w:val="182"/>
                                </w:trPr>
                                <w:tc>
                                  <w:tcPr>
                                    <w:tcW w:w="14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C06D2ED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Osebne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CD694E8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F1B54B5" w14:textId="19A14357" w:rsidR="00DD2997" w:rsidRPr="00AF63DC" w:rsidRDefault="00AF63DC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68D8816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EAA6FDB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B9229C7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159B5FF" w14:textId="5AA12876" w:rsidR="00DD2997" w:rsidRPr="00AF63DC" w:rsidRDefault="00AF63DC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9A7D778" w14:textId="739A181F" w:rsidR="00DD2997" w:rsidRPr="00AF63DC" w:rsidRDefault="00AF63DC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701FCA5" w14:textId="799C549F" w:rsidR="00DD2997" w:rsidRPr="00AF63DC" w:rsidRDefault="00AF63DC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2462EEB" w14:textId="7D673F3C" w:rsidR="00DD2997" w:rsidRPr="00AF63DC" w:rsidRDefault="00AF63DC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982B334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71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3621B6D2" w14:textId="77777777" w:rsidR="00DD2997" w:rsidRPr="00DD2997" w:rsidRDefault="00DD2997" w:rsidP="00AF63D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 wp14:anchorId="3A18AB7F" wp14:editId="0EEFFCE0">
                                          <wp:extent cx="1080000" cy="165600"/>
                                          <wp:effectExtent l="0" t="0" r="0" b="0"/>
                                          <wp:docPr id="59" name="img15.png" descr="&#10;graf Število opravljenih osebnih preiskav v letih od 2016 do 2025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" name="img15.png"/>
                                                  <pic:cNvPicPr/>
                                                </pic:nvPicPr>
                                                <pic:blipFill>
                                                  <a:blip r:embed="rId29" cstate="print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080000" cy="1656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AF63DC" w:rsidRPr="00DD2997" w14:paraId="2DFF9FDA" w14:textId="77777777" w:rsidTr="00AF63DC">
                                <w:trPr>
                                  <w:trHeight w:val="340"/>
                                </w:trPr>
                                <w:tc>
                                  <w:tcPr>
                                    <w:tcW w:w="8486" w:type="dxa"/>
                                    <w:gridSpan w:val="12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71C268D" w14:textId="2B4F5DB9" w:rsidR="00AF63DC" w:rsidRPr="00DD2997" w:rsidRDefault="00AF63DC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rivedbe z odredbo</w:t>
                                    </w:r>
                                  </w:p>
                                </w:tc>
                              </w:tr>
                              <w:tr w:rsidR="00DD2997" w:rsidRPr="00DD2997" w14:paraId="5F0C5BF2" w14:textId="77777777" w:rsidTr="00AF63DC">
                                <w:trPr>
                                  <w:trHeight w:val="182"/>
                                </w:trPr>
                                <w:tc>
                                  <w:tcPr>
                                    <w:tcW w:w="14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2A4439D" w14:textId="017DEFDD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 xml:space="preserve">Število </w:t>
                                    </w:r>
                                    <w:r w:rsidR="00AF63DC"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rivedb</w:t>
                                    </w: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 xml:space="preserve"> na zahtevo inšpekcijskih služb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2C2BA9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37C596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47E2FD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7FD1A5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3E8B5BA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19081E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FD452E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F7C8B6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7FBFBED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8FC9E5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71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1E5286DC" w14:textId="77777777" w:rsidR="00DD2997" w:rsidRPr="00DD2997" w:rsidRDefault="00DD2997" w:rsidP="00AF63D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 wp14:anchorId="19574DAB" wp14:editId="466FF724">
                                          <wp:extent cx="1080000" cy="165600"/>
                                          <wp:effectExtent l="0" t="0" r="0" b="0"/>
                                          <wp:docPr id="61" name="img16.png" descr="graf Število privedb z odredbo na zahtevo inšpekcijskih služb v letih od 2016 do 2025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7" name="img16.png"/>
                                                  <pic:cNvPicPr/>
                                                </pic:nvPicPr>
                                                <pic:blipFill>
                                                  <a:blip r:embed="rId30" cstate="print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080000" cy="1656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DD2997" w:rsidRPr="00DD2997" w14:paraId="5C17896C" w14:textId="77777777" w:rsidTr="00AF63DC">
                                <w:trPr>
                                  <w:trHeight w:val="182"/>
                                </w:trPr>
                                <w:tc>
                                  <w:tcPr>
                                    <w:tcW w:w="14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8302B54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Število privedb na zahtevo ostalih pooblaščenih služb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AFB1C3D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E77519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280CF7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2A3CD0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0FCE28F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08C32BD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D832546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B39BEA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1535A5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5BE1CD6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71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19653E66" w14:textId="77777777" w:rsidR="00DD2997" w:rsidRPr="00DD2997" w:rsidRDefault="00DD2997" w:rsidP="00AF63D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 wp14:anchorId="766A085F" wp14:editId="65F241EC">
                                          <wp:extent cx="1080000" cy="165600"/>
                                          <wp:effectExtent l="0" t="0" r="0" b="0"/>
                                          <wp:docPr id="63" name="img17.png" descr="graf Število privedb z odredbo na zahtevo ostalih pooblaščenih služb v letih od 2016 do 2025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9" name="img17.png"/>
                                                  <pic:cNvPicPr/>
                                                </pic:nvPicPr>
                                                <pic:blipFill>
                                                  <a:blip r:embed="rId31" cstate="print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080000" cy="1656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DD2997" w:rsidRPr="00DD2997" w14:paraId="79CB56C8" w14:textId="77777777" w:rsidTr="00AF63DC">
                                <w:trPr>
                                  <w:trHeight w:val="182"/>
                                </w:trPr>
                                <w:tc>
                                  <w:tcPr>
                                    <w:tcW w:w="14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DFFE12F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Število privedb na zahtevo sodišča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C6E7F9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09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621DAEA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26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BD7FDA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5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82BB84E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28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04A55E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8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ECDBF3B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7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62E052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98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E87ED3A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5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FA497E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7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865080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73</w:t>
                                    </w:r>
                                  </w:p>
                                </w:tc>
                                <w:tc>
                                  <w:tcPr>
                                    <w:tcW w:w="171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56F1154F" w14:textId="77777777" w:rsidR="00DD2997" w:rsidRPr="00DD2997" w:rsidRDefault="00DD2997" w:rsidP="00AF63D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 wp14:anchorId="341E0045" wp14:editId="09394F1C">
                                          <wp:extent cx="1080000" cy="165600"/>
                                          <wp:effectExtent l="0" t="0" r="0" b="0"/>
                                          <wp:docPr id="67" name="img18.png" descr="graf Število privedb z odredbo na zahtevo sodišča v letih od 2016 do 2025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" name="img18.png"/>
                                                  <pic:cNvPicPr/>
                                                </pic:nvPicPr>
                                                <pic:blipFill>
                                                  <a:blip r:embed="rId32" cstate="print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080000" cy="1656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DD2997" w:rsidRPr="00DD2997" w14:paraId="79672FD6" w14:textId="77777777" w:rsidTr="00AF63DC">
                                <w:trPr>
                                  <w:trHeight w:val="182"/>
                                </w:trPr>
                                <w:tc>
                                  <w:tcPr>
                                    <w:tcW w:w="14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8CD23C1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Število privedb na zahtevo upravnih organov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0E1689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275917E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35B4A3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03A153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F4CA98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B10BC5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C16521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F56FE6A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76AF0BE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CA2606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71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7C58E572" w14:textId="77777777" w:rsidR="00DD2997" w:rsidRPr="00DD2997" w:rsidRDefault="00DD2997" w:rsidP="00AF63D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 wp14:anchorId="71E8CCE1" wp14:editId="72D2105E">
                                          <wp:extent cx="1080000" cy="165600"/>
                                          <wp:effectExtent l="0" t="0" r="0" b="0"/>
                                          <wp:docPr id="73" name="img19.png" descr="graf Število privedb z odredbo na zahtevo upravnih organov  v letih od 2016 do 2025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3" name="img19.png"/>
                                                  <pic:cNvPicPr/>
                                                </pic:nvPicPr>
                                                <pic:blipFill>
                                                  <a:blip r:embed="rId33" cstate="print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080000" cy="1656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AF63DC" w:rsidRPr="00DD2997" w14:paraId="58BFBC29" w14:textId="77777777" w:rsidTr="00AF63DC">
                                <w:trPr>
                                  <w:trHeight w:val="340"/>
                                </w:trPr>
                                <w:tc>
                                  <w:tcPr>
                                    <w:tcW w:w="8486" w:type="dxa"/>
                                    <w:gridSpan w:val="12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51F31A1" w14:textId="4E3F7376" w:rsidR="00AF63DC" w:rsidRPr="00DD2997" w:rsidRDefault="00AF63DC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Drugi ukrepi</w:t>
                                    </w:r>
                                  </w:p>
                                </w:tc>
                              </w:tr>
                              <w:tr w:rsidR="00DD2997" w:rsidRPr="00DD2997" w14:paraId="26D8641F" w14:textId="77777777" w:rsidTr="00AF63DC">
                                <w:trPr>
                                  <w:trHeight w:val="182"/>
                                </w:trPr>
                                <w:tc>
                                  <w:tcPr>
                                    <w:tcW w:w="14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EA26675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Neuspešne hišne preiskave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741701E" w14:textId="7CF1DB27" w:rsidR="00DD2997" w:rsidRPr="00AF63DC" w:rsidRDefault="00AF63DC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4771208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6FB7C4B" w14:textId="657158D5" w:rsidR="00DD2997" w:rsidRPr="00AF63DC" w:rsidRDefault="00AF63DC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8DC3CB7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411E870" w14:textId="4869D259" w:rsidR="00DD2997" w:rsidRPr="00AF63DC" w:rsidRDefault="00AF63DC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E0ECDC1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8F84060" w14:textId="1EB77A8C" w:rsidR="00DD2997" w:rsidRPr="00AF63DC" w:rsidRDefault="00AF63DC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6CA85DB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27DFA5F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5FB0A3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.827</w:t>
                                    </w:r>
                                  </w:p>
                                </w:tc>
                                <w:tc>
                                  <w:tcPr>
                                    <w:tcW w:w="171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5AC3DBE9" w14:textId="77777777" w:rsidR="00DD2997" w:rsidRPr="00DD2997" w:rsidRDefault="00DD2997" w:rsidP="00AF63D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 wp14:anchorId="68D5030B" wp14:editId="2455EF11">
                                          <wp:extent cx="1080000" cy="165600"/>
                                          <wp:effectExtent l="0" t="0" r="0" b="0"/>
                                          <wp:docPr id="134" name="img20.png" descr="graf Število neuspešnih hišnih preiskav v letih od 2016 do 2025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5" name="img20.png"/>
                                                  <pic:cNvPicPr/>
                                                </pic:nvPicPr>
                                                <pic:blipFill>
                                                  <a:blip r:embed="rId34" cstate="print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080000" cy="1656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DD2997" w:rsidRPr="00DD2997" w14:paraId="189DF086" w14:textId="77777777" w:rsidTr="00AF63DC">
                                <w:trPr>
                                  <w:trHeight w:val="182"/>
                                </w:trPr>
                                <w:tc>
                                  <w:tcPr>
                                    <w:tcW w:w="14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685B102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Intervencije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1E478F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568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5014A0A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547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D821ED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475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3E65408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459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63291A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.257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D0A3F8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.180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D332C88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.218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F4009D6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.124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6C64BEE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.146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05BC69A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725</w:t>
                                    </w:r>
                                  </w:p>
                                </w:tc>
                                <w:tc>
                                  <w:tcPr>
                                    <w:tcW w:w="171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2BDEACF5" w14:textId="77777777" w:rsidR="00DD2997" w:rsidRPr="00DD2997" w:rsidRDefault="00DD2997" w:rsidP="00AF63D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 wp14:anchorId="67B2AB0A" wp14:editId="00A437ED">
                                          <wp:extent cx="1080000" cy="165600"/>
                                          <wp:effectExtent l="0" t="0" r="0" b="0"/>
                                          <wp:docPr id="135" name="img21.png" descr="graf Število intervencij v letih od 2016 do 2025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7" name="img21.png"/>
                                                  <pic:cNvPicPr/>
                                                </pic:nvPicPr>
                                                <pic:blipFill>
                                                  <a:blip r:embed="rId35" cstate="print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080000" cy="1656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DD2997" w:rsidRPr="00DD2997" w14:paraId="282E1967" w14:textId="77777777" w:rsidTr="00AF63DC">
                                <w:trPr>
                                  <w:trHeight w:val="182"/>
                                </w:trPr>
                                <w:tc>
                                  <w:tcPr>
                                    <w:tcW w:w="14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E20FD06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repovedi približevanja po ZNPPol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297BFC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3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2A5CF4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5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E0C916E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5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334183B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6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0925F2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5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A59658F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3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29A0B9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3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ABBAE98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3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D25D808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8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FDD8A7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8</w:t>
                                    </w:r>
                                  </w:p>
                                </w:tc>
                                <w:tc>
                                  <w:tcPr>
                                    <w:tcW w:w="171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5114DB4E" w14:textId="77777777" w:rsidR="00DD2997" w:rsidRPr="00DD2997" w:rsidRDefault="00DD2997" w:rsidP="00AF63D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 wp14:anchorId="7B6590DB" wp14:editId="68F0D35E">
                                          <wp:extent cx="1080000" cy="165600"/>
                                          <wp:effectExtent l="0" t="0" r="0" b="0"/>
                                          <wp:docPr id="158" name="img22.png" descr="graf Število prepovedi približevanja po ZNPPol v letih od 2016 do 2025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9" name="img22.png"/>
                                                  <pic:cNvPicPr/>
                                                </pic:nvPicPr>
                                                <pic:blipFill>
                                                  <a:blip r:embed="rId36" cstate="print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080000" cy="1656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DD2997" w:rsidRPr="00DD2997" w14:paraId="4F2287E9" w14:textId="77777777" w:rsidTr="00AF63DC">
                                <w:trPr>
                                  <w:trHeight w:val="182"/>
                                </w:trPr>
                                <w:tc>
                                  <w:tcPr>
                                    <w:tcW w:w="143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B9144A3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repoved udeležbe na športnih prireditvah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F02C7E0" w14:textId="7FE51B02" w:rsidR="00DD2997" w:rsidRPr="00AF63DC" w:rsidRDefault="00AF63DC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8BAD217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21A7D8C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D4F1862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E674E1A" w14:textId="134A06E1" w:rsidR="00DD2997" w:rsidRPr="00AF63DC" w:rsidRDefault="00AF63DC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C2C3EDF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874BB91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14C7940" w14:textId="19F68FA0" w:rsidR="00DD2997" w:rsidRPr="00AF63DC" w:rsidRDefault="00AF63DC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DD46257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7CD987E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71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05600167" w14:textId="77777777" w:rsidR="00DD2997" w:rsidRPr="00DD2997" w:rsidRDefault="00DD2997" w:rsidP="00AF63D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 wp14:anchorId="1475F7F0" wp14:editId="160C6324">
                                          <wp:extent cx="1080000" cy="165600"/>
                                          <wp:effectExtent l="0" t="0" r="0" b="0"/>
                                          <wp:docPr id="159" name="img23.png" descr="graf Število prepovedi udeležbe na športnih prireditvah v letih od 2016 do 2025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41" name="img23.png"/>
                                                  <pic:cNvPicPr/>
                                                </pic:nvPicPr>
                                                <pic:blipFill>
                                                  <a:blip r:embed="rId37" cstate="print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080000" cy="1656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7AC4D806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C6928C4" w14:textId="77777777" w:rsidR="00DD2997" w:rsidRPr="00DD2997" w:rsidRDefault="00DD2997" w:rsidP="00DD299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9F5EDE" w14:textId="77777777" w:rsidR="00DD2997" w:rsidRPr="00DD2997" w:rsidRDefault="00DD2997" w:rsidP="00DD2997">
                  <w:pPr>
                    <w:rPr>
                      <w:rFonts w:ascii="Times New Roman" w:hAnsi="Times New Roman" w:cs="Times New Roman"/>
                      <w:sz w:val="0"/>
                      <w:szCs w:val="20"/>
                    </w:rPr>
                  </w:pPr>
                  <w:r w:rsidRPr="00DD299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br w:type="page"/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DD2997" w:rsidRPr="00DD2997" w14:paraId="1B500767" w14:textId="77777777" w:rsidTr="00DD2997">
                    <w:tc>
                      <w:tcPr>
                        <w:tcW w:w="102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12062C8" w14:textId="027A95DC" w:rsidR="00DD2997" w:rsidRDefault="00DD2997"/>
                      <w:p w14:paraId="33D3CE7F" w14:textId="5FA5B31B" w:rsidR="00DD2997" w:rsidRDefault="00DD2997"/>
                      <w:p w14:paraId="72D502E6" w14:textId="70DD2790" w:rsidR="00DD2997" w:rsidRDefault="00DD2997"/>
                      <w:p w14:paraId="6F43C2CF" w14:textId="15957703" w:rsidR="00DD2997" w:rsidRDefault="00DD2997"/>
                      <w:p w14:paraId="220372A7" w14:textId="79522BDC" w:rsidR="00DD2997" w:rsidRDefault="00DD2997"/>
                      <w:p w14:paraId="606983CB" w14:textId="4AF1D9BD" w:rsidR="00DD2997" w:rsidRDefault="00DD2997"/>
                      <w:p w14:paraId="3B3AFD14" w14:textId="77777777" w:rsidR="00DD2997" w:rsidRDefault="00DD2997"/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504"/>
                        </w:tblGrid>
                        <w:tr w:rsidR="00DD2997" w:rsidRPr="00DD2997" w14:paraId="7AC27957" w14:textId="77777777" w:rsidTr="00DD2997">
                          <w:trPr>
                            <w:trHeight w:val="680"/>
                          </w:trPr>
                          <w:tc>
                            <w:tcPr>
                              <w:tcW w:w="8504" w:type="dxa"/>
                            </w:tcPr>
                            <w:p w14:paraId="080634B3" w14:textId="77777777" w:rsidR="00DD2997" w:rsidRDefault="00DD2997"/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504"/>
                              </w:tblGrid>
                              <w:tr w:rsidR="00DD2997" w:rsidRPr="00DD2997" w14:paraId="7F95ED2A" w14:textId="77777777" w:rsidTr="00DD2997">
                                <w:trPr>
                                  <w:trHeight w:val="602"/>
                                </w:trPr>
                                <w:tc>
                                  <w:tcPr>
                                    <w:tcW w:w="8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0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C075007" w14:textId="77777777" w:rsidR="00DD2997" w:rsidRPr="00DD2997" w:rsidRDefault="00DD2997" w:rsidP="00DD2997">
                                    <w:pPr>
                                      <w:spacing w:before="226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i/>
                                        <w:color w:val="000000"/>
                                        <w:sz w:val="18"/>
                                        <w:szCs w:val="20"/>
                                      </w:rPr>
                                      <w:t>Nesreče in drugi dogodki</w:t>
                                    </w:r>
                                  </w:p>
                                </w:tc>
                              </w:tr>
                            </w:tbl>
                            <w:p w14:paraId="35B84F2E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D2997" w:rsidRPr="00DD2997" w14:paraId="6DC2D1D1" w14:textId="77777777" w:rsidTr="00DD2997">
                          <w:trPr>
                            <w:trHeight w:val="4172"/>
                          </w:trPr>
                          <w:tc>
                            <w:tcPr>
                              <w:tcW w:w="8504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single" w:sz="7" w:space="0" w:color="000000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49"/>
                                <w:gridCol w:w="603"/>
                                <w:gridCol w:w="603"/>
                                <w:gridCol w:w="603"/>
                                <w:gridCol w:w="604"/>
                                <w:gridCol w:w="604"/>
                                <w:gridCol w:w="604"/>
                                <w:gridCol w:w="604"/>
                                <w:gridCol w:w="604"/>
                                <w:gridCol w:w="604"/>
                                <w:gridCol w:w="604"/>
                              </w:tblGrid>
                              <w:tr w:rsidR="00DD2997" w:rsidRPr="00DD2997" w14:paraId="2EECF02F" w14:textId="77777777" w:rsidTr="00DD2997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vMerge w:val="restart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1B5F273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Vrsta dogodka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gridSpan w:val="10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C22D25D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Število dogodkov</w:t>
                                    </w:r>
                                  </w:p>
                                </w:tc>
                              </w:tr>
                              <w:tr w:rsidR="00DD2997" w:rsidRPr="00DD2997" w14:paraId="2114203C" w14:textId="77777777" w:rsidTr="00AF63DC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vMerge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2C70FF8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9BC6F37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D036DD2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798C6C9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B0F0163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9B4E9D0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C7AA8E8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8AE85AE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A4B1CEE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EA1C38F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ED80A68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5</w:t>
                                    </w:r>
                                  </w:p>
                                </w:tc>
                              </w:tr>
                              <w:tr w:rsidR="00DD2997" w:rsidRPr="00DD2997" w14:paraId="5B3D902C" w14:textId="77777777" w:rsidTr="00AF63DC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C255938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ožar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FDC6E6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0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683E33F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2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CB1B776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8D7FFF6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1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1834EE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9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576687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3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A920C0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7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FE3180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1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61D3E3F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2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AE9ED3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14</w:t>
                                    </w:r>
                                  </w:p>
                                </w:tc>
                              </w:tr>
                              <w:tr w:rsidR="00DD2997" w:rsidRPr="00DD2997" w14:paraId="27DB3BD8" w14:textId="77777777" w:rsidTr="00AF63DC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3D0CF3C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Delovna nezgoda ali nesreča pri delu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CAB162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A7E8CF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3F2F10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A15080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3E1219A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ED2C17F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65619F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02E600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E2619AD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6B3B95F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80</w:t>
                                    </w:r>
                                  </w:p>
                                </w:tc>
                              </w:tr>
                              <w:tr w:rsidR="00DD2997" w:rsidRPr="00DD2997" w14:paraId="44F034AD" w14:textId="77777777" w:rsidTr="00AF63DC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0938824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oskus samomora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6DA892B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8CD2A6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1DFE3C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532B5B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571241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0814EB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BB547DF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493393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F06A88E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D7D248D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DD2997" w:rsidRPr="00DD2997" w14:paraId="7821029A" w14:textId="77777777" w:rsidTr="00AF63DC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E21A9A3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Iskalna akcija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C75B56B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ABDB69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B12AE46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6B4911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82EFB4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D6B4137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6B1B41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8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A55EF4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9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DC86CD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D04B1AD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DD2997" w:rsidRPr="00DD2997" w14:paraId="01E95A42" w14:textId="77777777" w:rsidTr="00AF63DC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56DB619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Najden sumljiv predmet ali snov*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CEFA323" w14:textId="5767B325" w:rsidR="00DD2997" w:rsidRPr="00AF63DC" w:rsidRDefault="00AF63DC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0526F8D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58E352F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B9B386B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CD053BD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F293EA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C560B1F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BF59EC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8D8C4BB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F0019C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DD2997" w:rsidRPr="00DD2997" w14:paraId="166879A2" w14:textId="77777777" w:rsidTr="00AF63DC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0385896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Samomor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CAB5EB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55C81F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8F1EBFF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3F7494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0C26EF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E27316E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09FF19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303591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27E76AB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89B3C64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DD2997" w:rsidRPr="00DD2997" w14:paraId="66FEFE55" w14:textId="77777777" w:rsidTr="00AF63DC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10F0342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Nesreča ali izredni dogodek v železniškem prometu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7FCD8C9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A1580BE" w14:textId="405085AF" w:rsidR="00DD2997" w:rsidRPr="00AF63DC" w:rsidRDefault="00AF63DC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5F8DE40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773264D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79124C6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63CA0BC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EEF4035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B7F3161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9964775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54018A9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DD2997" w:rsidRPr="00DD2997" w14:paraId="2452EF60" w14:textId="77777777" w:rsidTr="00AF63DC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F6FF525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Nesreča pri športu ali rekreaciji*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51C665A" w14:textId="6C255773" w:rsidR="00DD2997" w:rsidRPr="00AF63DC" w:rsidRDefault="00AF63DC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D8F89B4" w14:textId="6F98BE8D" w:rsidR="00DD2997" w:rsidRPr="00AF63DC" w:rsidRDefault="00AF63DC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6A26D4B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047CB36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D4B9ED9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919C891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D30456F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FE4763C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A98BD81" w14:textId="51D31717" w:rsidR="00DD2997" w:rsidRPr="00AF63DC" w:rsidRDefault="00AF63DC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0AAD24F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DD2997" w:rsidRPr="00DD2997" w14:paraId="20B7667D" w14:textId="77777777" w:rsidTr="00AF63DC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CB60514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Utopitev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DED8385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BDB4215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5830561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E724DDB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2218874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B7C7EF6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21FA5BD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32645F6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E56C36A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1937334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DD2997" w:rsidRPr="00DD2997" w14:paraId="17BE36D3" w14:textId="77777777" w:rsidTr="00AF63DC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6E37FA9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Nesreča na vodi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0A53D5A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E2F800E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F509B8A" w14:textId="2A29AE8A" w:rsidR="00DD2997" w:rsidRPr="00AF63DC" w:rsidRDefault="00AF63DC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26BB9C0" w14:textId="1C19AE2A" w:rsidR="00DD2997" w:rsidRPr="00AF63DC" w:rsidRDefault="00AF63DC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9C1D291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BB7DA05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733C763" w14:textId="203B466B" w:rsidR="00DD2997" w:rsidRPr="00AF63DC" w:rsidRDefault="00AF63DC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874E513" w14:textId="1D094373" w:rsidR="00DD2997" w:rsidRPr="00AF63DC" w:rsidRDefault="00AF63DC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784E804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0C59A52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DD2997" w:rsidRPr="00DD2997" w14:paraId="6A633620" w14:textId="77777777" w:rsidTr="00AF63DC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749F9DE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Onesnaženje ali ogrožanje okolja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C03A2D8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28B3992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22C6EAF" w14:textId="076D5EAF" w:rsidR="00DD2997" w:rsidRPr="00AF63DC" w:rsidRDefault="00AF63DC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D9EDE7B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2C9E348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6212FBF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231B67C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83295E0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7ACA2B1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4EA44EE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DD2997" w:rsidRPr="00DD2997" w14:paraId="7CE5F6F1" w14:textId="77777777" w:rsidTr="00AF63DC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B205764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Nesreča v zračnem prostoru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2C59B81" w14:textId="09D61321" w:rsidR="00DD2997" w:rsidRPr="00AF63DC" w:rsidRDefault="00AF63DC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1EB673A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EE3DADD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6500C01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7E95349" w14:textId="7919D92B" w:rsidR="00DD2997" w:rsidRPr="00AF63DC" w:rsidRDefault="00AF63DC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D2CF7F4" w14:textId="6FAD4240" w:rsidR="00DD2997" w:rsidRPr="00AF63DC" w:rsidRDefault="00AF63DC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1311CB7" w14:textId="21D67408" w:rsidR="00DD2997" w:rsidRPr="00AF63DC" w:rsidRDefault="00AF63DC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427607D" w14:textId="70B5BEBF" w:rsidR="00DD2997" w:rsidRPr="00AF63DC" w:rsidRDefault="00AF63DC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5AD643E" w14:textId="1064F69D" w:rsidR="00DD2997" w:rsidRPr="00AF63DC" w:rsidRDefault="00AF63DC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7EB6747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DD2997" w:rsidRPr="00DD2997" w14:paraId="134753DC" w14:textId="77777777" w:rsidTr="00AF63DC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D3F67D3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Eksplozija*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47ECF43" w14:textId="74A88B43" w:rsidR="00DD2997" w:rsidRPr="00AF63DC" w:rsidRDefault="00AF63DC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FE20D5D" w14:textId="708AAE6C" w:rsidR="00DD2997" w:rsidRPr="00AF63DC" w:rsidRDefault="00AF63DC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E278254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CBF8651" w14:textId="565D1156" w:rsidR="00DD2997" w:rsidRPr="00AF63DC" w:rsidRDefault="00AF63DC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A9094EF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7AE87EB" w14:textId="64D3865C" w:rsidR="00DD2997" w:rsidRPr="00AF63DC" w:rsidRDefault="00AF63DC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DA0F5D9" w14:textId="3B2E0D01" w:rsidR="00DD2997" w:rsidRPr="00AF63DC" w:rsidRDefault="00AF63DC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3045781" w14:textId="076387FF" w:rsidR="00DD2997" w:rsidRPr="00AF63DC" w:rsidRDefault="00AF63DC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89DC941" w14:textId="0C55A8A0" w:rsidR="00DD2997" w:rsidRPr="00AF63DC" w:rsidRDefault="00AF63DC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83E90D6" w14:textId="4D32AF75" w:rsidR="00DD2997" w:rsidRPr="00AF63DC" w:rsidRDefault="00AF63DC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DD2997" w:rsidRPr="00DD2997" w14:paraId="7925CA3C" w14:textId="77777777" w:rsidTr="00AF63DC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268EAFA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Gorska nesreča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E0B3A4E" w14:textId="00F384FA" w:rsidR="00DD2997" w:rsidRPr="00AF63DC" w:rsidRDefault="00AF63DC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FC8B91A" w14:textId="19411336" w:rsidR="00DD2997" w:rsidRPr="00AF63DC" w:rsidRDefault="00AF63DC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271CA2D" w14:textId="1352463B" w:rsidR="00DD2997" w:rsidRPr="00AF63DC" w:rsidRDefault="00AF63DC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265EEE0" w14:textId="4B6EEA28" w:rsidR="00DD2997" w:rsidRPr="00AF63DC" w:rsidRDefault="00AF63DC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B89C8A4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FE2F714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12D66ED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5D24F78" w14:textId="77777777" w:rsidR="00DD2997" w:rsidRPr="00AF63DC" w:rsidRDefault="00DD2997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63DC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03F5901" w14:textId="2C81F139" w:rsidR="00DD2997" w:rsidRPr="00AF63DC" w:rsidRDefault="00AF63DC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9464DDC" w14:textId="100FE9C2" w:rsidR="00DD2997" w:rsidRPr="00AF63DC" w:rsidRDefault="00AF63DC" w:rsidP="00AF63D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</w:tbl>
                            <w:p w14:paraId="39CC4D6B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D2997" w:rsidRPr="00DD2997" w14:paraId="5707CB4C" w14:textId="77777777" w:rsidTr="00DD2997">
                          <w:trPr>
                            <w:trHeight w:val="283"/>
                          </w:trPr>
                          <w:tc>
                            <w:tcPr>
                              <w:tcW w:w="8504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504"/>
                              </w:tblGrid>
                              <w:tr w:rsidR="00DD2997" w:rsidRPr="00DD2997" w14:paraId="762DAF81" w14:textId="77777777" w:rsidTr="00DD2997">
                                <w:trPr>
                                  <w:trHeight w:val="283"/>
                                </w:trPr>
                                <w:tc>
                                  <w:tcPr>
                                    <w:tcW w:w="1020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8504"/>
                                    </w:tblGrid>
                                    <w:tr w:rsidR="00DD2997" w:rsidRPr="00DD2997" w14:paraId="7E83D35A" w14:textId="77777777" w:rsidTr="00DD2997">
                                      <w:trPr>
                                        <w:trHeight w:val="205"/>
                                      </w:trPr>
                                      <w:tc>
                                        <w:tcPr>
                                          <w:tcW w:w="1020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65F837DC" w14:textId="77777777" w:rsidR="00DD2997" w:rsidRPr="00DD2997" w:rsidRDefault="00DD2997" w:rsidP="00DD2997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DD2997">
                                            <w:rPr>
                                              <w:rFonts w:ascii="Tahoma" w:eastAsia="Tahoma" w:hAnsi="Tahoma" w:cs="Times New Roman"/>
                                              <w:color w:val="000000"/>
                                              <w:sz w:val="14"/>
                                              <w:szCs w:val="20"/>
                                            </w:rPr>
                                            <w:t>* Podatki se vnašajo in prikazujejo od leta 2017.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2501B22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B2E4FE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610F1972" w14:textId="77777777" w:rsidR="00DD2997" w:rsidRPr="00DD2997" w:rsidRDefault="00DD2997" w:rsidP="00DD299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838BDDA" w14:textId="77777777" w:rsidR="00DD2997" w:rsidRPr="00DD2997" w:rsidRDefault="00DD2997" w:rsidP="00DD2997">
                  <w:pPr>
                    <w:rPr>
                      <w:rFonts w:ascii="Times New Roman" w:hAnsi="Times New Roman" w:cs="Times New Roman"/>
                      <w:sz w:val="0"/>
                      <w:szCs w:val="20"/>
                    </w:rPr>
                  </w:pPr>
                  <w:r w:rsidRPr="00DD299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br w:type="page"/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DD2997" w:rsidRPr="00DD2997" w14:paraId="513E0FA7" w14:textId="77777777" w:rsidTr="00DD2997">
                    <w:tc>
                      <w:tcPr>
                        <w:tcW w:w="102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7"/>
                          <w:gridCol w:w="8472"/>
                          <w:gridCol w:w="15"/>
                        </w:tblGrid>
                        <w:tr w:rsidR="00DD2997" w:rsidRPr="00DD2997" w14:paraId="2F849B54" w14:textId="77777777" w:rsidTr="00DD2997">
                          <w:trPr>
                            <w:trHeight w:val="680"/>
                          </w:trPr>
                          <w:tc>
                            <w:tcPr>
                              <w:tcW w:w="850" w:type="dxa"/>
                              <w:gridSpan w:val="3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504"/>
                              </w:tblGrid>
                              <w:tr w:rsidR="00DD2997" w:rsidRPr="00DD2997" w14:paraId="7A284162" w14:textId="77777777" w:rsidTr="00DD2997">
                                <w:trPr>
                                  <w:trHeight w:val="602"/>
                                </w:trPr>
                                <w:tc>
                                  <w:tcPr>
                                    <w:tcW w:w="102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850" w:type="dxa"/>
                                      <w:bottom w:w="39" w:type="dxa"/>
                                      <w:right w:w="850" w:type="dxa"/>
                                    </w:tcMar>
                                  </w:tcPr>
                                  <w:p w14:paraId="63D84051" w14:textId="77777777" w:rsidR="00DD2997" w:rsidRPr="00DD2997" w:rsidRDefault="00DD2997" w:rsidP="00DD2997">
                                    <w:pPr>
                                      <w:spacing w:before="226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i/>
                                        <w:color w:val="000000"/>
                                        <w:sz w:val="18"/>
                                        <w:szCs w:val="20"/>
                                      </w:rPr>
                                      <w:t>Pomoč policije upravičencem [policijska asistenca]</w:t>
                                    </w:r>
                                  </w:p>
                                </w:tc>
                              </w:tr>
                            </w:tbl>
                            <w:p w14:paraId="75614442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D2997" w:rsidRPr="00DD2997" w14:paraId="4B3EB3F4" w14:textId="77777777" w:rsidTr="00DD2997">
                          <w:trPr>
                            <w:trHeight w:val="2834"/>
                          </w:trPr>
                          <w:tc>
                            <w:tcPr>
                              <w:tcW w:w="850" w:type="dxa"/>
                            </w:tcPr>
                            <w:p w14:paraId="0D47A908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0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12C3E46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D2997">
                                <w:rPr>
                                  <w:rFonts w:ascii="Times New Roman" w:hAnsi="Times New Roman" w:cs="Times New Roman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29AA89A9" wp14:editId="0C0062B6">
                                    <wp:extent cx="5375081" cy="1799571"/>
                                    <wp:effectExtent l="0" t="0" r="0" b="0"/>
                                    <wp:docPr id="160" name="img24.png" descr="graf Število asistenc policije upravičencem v letih od 2016 do 2025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3" name="img24.png"/>
                                            <pic:cNvPicPr/>
                                          </pic:nvPicPr>
                                          <pic:blipFill>
                                            <a:blip r:embed="rId38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395748" cy="18064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14:paraId="695DB6E7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D2997" w:rsidRPr="00DD2997" w14:paraId="7520A9C8" w14:textId="77777777" w:rsidTr="00DD2997">
                          <w:trPr>
                            <w:trHeight w:val="283"/>
                          </w:trPr>
                          <w:tc>
                            <w:tcPr>
                              <w:tcW w:w="850" w:type="dxa"/>
                              <w:gridSpan w:val="3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504"/>
                              </w:tblGrid>
                              <w:tr w:rsidR="00DD2997" w:rsidRPr="00DD2997" w14:paraId="3D1F0E22" w14:textId="77777777" w:rsidTr="00DD2997">
                                <w:trPr>
                                  <w:trHeight w:val="205"/>
                                </w:trPr>
                                <w:tc>
                                  <w:tcPr>
                                    <w:tcW w:w="102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F8A7108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6DFA1A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D2997" w:rsidRPr="00DD2997" w14:paraId="6C5179BF" w14:textId="77777777" w:rsidTr="00DD2997">
                          <w:trPr>
                            <w:trHeight w:val="680"/>
                          </w:trPr>
                          <w:tc>
                            <w:tcPr>
                              <w:tcW w:w="850" w:type="dxa"/>
                              <w:gridSpan w:val="3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504"/>
                              </w:tblGrid>
                              <w:tr w:rsidR="00DD2997" w:rsidRPr="00DD2997" w14:paraId="06178642" w14:textId="77777777" w:rsidTr="00DD2997">
                                <w:trPr>
                                  <w:trHeight w:val="602"/>
                                </w:trPr>
                                <w:tc>
                                  <w:tcPr>
                                    <w:tcW w:w="102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0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11E650E" w14:textId="77777777" w:rsidR="00DD2997" w:rsidRPr="00DD2997" w:rsidRDefault="00DD2997" w:rsidP="00DD2997">
                                    <w:pPr>
                                      <w:spacing w:before="226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i/>
                                        <w:color w:val="000000"/>
                                        <w:sz w:val="18"/>
                                        <w:szCs w:val="20"/>
                                      </w:rPr>
                                      <w:t>Pomoč policije po vrsti upravičenca</w:t>
                                    </w:r>
                                  </w:p>
                                </w:tc>
                              </w:tr>
                            </w:tbl>
                            <w:p w14:paraId="4F863FFC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D2997" w:rsidRPr="00DD2997" w14:paraId="5D4E5CBC" w14:textId="77777777" w:rsidTr="00DD2997">
                          <w:tc>
                            <w:tcPr>
                              <w:tcW w:w="850" w:type="dxa"/>
                              <w:gridSpan w:val="3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43"/>
                                <w:gridCol w:w="605"/>
                                <w:gridCol w:w="605"/>
                                <w:gridCol w:w="605"/>
                                <w:gridCol w:w="604"/>
                                <w:gridCol w:w="604"/>
                                <w:gridCol w:w="604"/>
                                <w:gridCol w:w="604"/>
                                <w:gridCol w:w="604"/>
                                <w:gridCol w:w="604"/>
                                <w:gridCol w:w="604"/>
                              </w:tblGrid>
                              <w:tr w:rsidR="00DD2997" w:rsidRPr="00DD2997" w14:paraId="6C105768" w14:textId="77777777" w:rsidTr="00DD2997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vMerge w:val="restart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CB8951E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0" w:type="dxa"/>
                                    <w:gridSpan w:val="10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03D55C6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Število asistenc</w:t>
                                    </w:r>
                                  </w:p>
                                </w:tc>
                              </w:tr>
                              <w:tr w:rsidR="00DD2997" w:rsidRPr="00DD2997" w14:paraId="45CA0533" w14:textId="77777777" w:rsidTr="00B035F2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vMerge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9F61FC0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22CE30B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F0ECBC1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5AB6BC7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C5298C4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7BB917C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1C92CAC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DC3882B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14BB09E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FC34C75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258DAAE" w14:textId="77777777" w:rsidR="00DD2997" w:rsidRPr="00DD2997" w:rsidRDefault="00DD2997" w:rsidP="00DD29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5</w:t>
                                    </w:r>
                                  </w:p>
                                </w:tc>
                              </w:tr>
                              <w:tr w:rsidR="00DD2997" w:rsidRPr="00DD2997" w14:paraId="4547979B" w14:textId="77777777" w:rsidTr="00B035F2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2365402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Zdravstvene ustanove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941D2CE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9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D40E8E6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0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E33A503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9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E4E155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9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494AB3A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9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679B200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6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5AE935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1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557A601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0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E886B0D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2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27FA0C6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31</w:t>
                                    </w:r>
                                  </w:p>
                                </w:tc>
                              </w:tr>
                              <w:tr w:rsidR="00DD2997" w:rsidRPr="00DD2997" w14:paraId="3F4F13FA" w14:textId="77777777" w:rsidTr="00B035F2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69000AE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Sodišča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D76F837" w14:textId="77777777" w:rsidR="00DD2997" w:rsidRPr="00B035F2" w:rsidRDefault="00DD2997" w:rsidP="00B035F2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035F2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81D2A21" w14:textId="77777777" w:rsidR="00DD2997" w:rsidRPr="00B035F2" w:rsidRDefault="00DD2997" w:rsidP="00B035F2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035F2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1E5E6CA" w14:textId="77777777" w:rsidR="00DD2997" w:rsidRPr="00B035F2" w:rsidRDefault="00DD2997" w:rsidP="00B035F2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035F2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BD3B311" w14:textId="05D78AAE" w:rsidR="00DD2997" w:rsidRPr="00B035F2" w:rsidRDefault="00B035F2" w:rsidP="00B035F2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3896B4A" w14:textId="77777777" w:rsidR="00DD2997" w:rsidRPr="00B035F2" w:rsidRDefault="00DD2997" w:rsidP="00B035F2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035F2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9E5E71A" w14:textId="38EFEF48" w:rsidR="00DD2997" w:rsidRPr="00B035F2" w:rsidRDefault="00B035F2" w:rsidP="00B035F2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3DF9587" w14:textId="67BB6E3A" w:rsidR="00DD2997" w:rsidRPr="00B035F2" w:rsidRDefault="00B035F2" w:rsidP="00B035F2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3784803" w14:textId="77777777" w:rsidR="00DD2997" w:rsidRPr="00B035F2" w:rsidRDefault="00DD2997" w:rsidP="00B035F2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035F2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86F918E" w14:textId="0BF1D8E2" w:rsidR="00DD2997" w:rsidRPr="00B035F2" w:rsidRDefault="00B035F2" w:rsidP="00B035F2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B2FAEBC" w14:textId="1C809571" w:rsidR="00DD2997" w:rsidRPr="00B035F2" w:rsidRDefault="00B035F2" w:rsidP="00B035F2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DD2997" w:rsidRPr="00DD2997" w14:paraId="66FB8440" w14:textId="77777777" w:rsidTr="00B035F2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7BE21B4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Inšpekcijske službe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41FE5F6" w14:textId="77777777" w:rsidR="00DD2997" w:rsidRPr="00B035F2" w:rsidRDefault="00DD2997" w:rsidP="00B035F2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035F2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6C5D39A" w14:textId="63D00526" w:rsidR="00DD2997" w:rsidRPr="00B035F2" w:rsidRDefault="00B035F2" w:rsidP="00B035F2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E538E7E" w14:textId="77777777" w:rsidR="00DD2997" w:rsidRPr="00B035F2" w:rsidRDefault="00DD2997" w:rsidP="00B035F2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035F2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68E3F8E" w14:textId="1AE1CF07" w:rsidR="00DD2997" w:rsidRPr="00B035F2" w:rsidRDefault="00B035F2" w:rsidP="00B035F2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A2904E0" w14:textId="77777777" w:rsidR="00DD2997" w:rsidRPr="00B035F2" w:rsidRDefault="00DD2997" w:rsidP="00B035F2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035F2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2ACDA7F" w14:textId="77777777" w:rsidR="00DD2997" w:rsidRPr="00B035F2" w:rsidRDefault="00DD2997" w:rsidP="00B035F2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035F2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C46FACD" w14:textId="77777777" w:rsidR="00DD2997" w:rsidRPr="00B035F2" w:rsidRDefault="00DD2997" w:rsidP="00B035F2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035F2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A105AF4" w14:textId="77777777" w:rsidR="00DD2997" w:rsidRPr="00B035F2" w:rsidRDefault="00DD2997" w:rsidP="00B035F2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035F2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07DE9E8" w14:textId="77777777" w:rsidR="00DD2997" w:rsidRPr="00B035F2" w:rsidRDefault="00DD2997" w:rsidP="00B035F2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035F2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98323A6" w14:textId="581A1EDB" w:rsidR="00DD2997" w:rsidRPr="00B035F2" w:rsidRDefault="00B035F2" w:rsidP="00B035F2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DD2997" w:rsidRPr="00DD2997" w14:paraId="249DA5A5" w14:textId="77777777" w:rsidTr="00B035F2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A0D6922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Centri za socialno delo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F872E0B" w14:textId="77777777" w:rsidR="00DD2997" w:rsidRPr="00B035F2" w:rsidRDefault="00DD2997" w:rsidP="00B035F2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035F2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FFE3D08" w14:textId="77777777" w:rsidR="00DD2997" w:rsidRPr="00B035F2" w:rsidRDefault="00DD2997" w:rsidP="00B035F2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035F2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7781800" w14:textId="77777777" w:rsidR="00DD2997" w:rsidRPr="00B035F2" w:rsidRDefault="00DD2997" w:rsidP="00B035F2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035F2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53D8567" w14:textId="77777777" w:rsidR="00DD2997" w:rsidRPr="00B035F2" w:rsidRDefault="00DD2997" w:rsidP="00B035F2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035F2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4338C3E" w14:textId="77777777" w:rsidR="00DD2997" w:rsidRPr="00B035F2" w:rsidRDefault="00DD2997" w:rsidP="00B035F2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035F2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8981FD6" w14:textId="77777777" w:rsidR="00DD2997" w:rsidRPr="00B035F2" w:rsidRDefault="00DD2997" w:rsidP="00B035F2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035F2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F0A0B23" w14:textId="77777777" w:rsidR="00DD2997" w:rsidRPr="00B035F2" w:rsidRDefault="00DD2997" w:rsidP="00B035F2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035F2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F5A38F8" w14:textId="77777777" w:rsidR="00DD2997" w:rsidRPr="00B035F2" w:rsidRDefault="00DD2997" w:rsidP="00B035F2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035F2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3487AA7" w14:textId="77777777" w:rsidR="00DD2997" w:rsidRPr="00B035F2" w:rsidRDefault="00DD2997" w:rsidP="00B035F2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035F2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E963C8C" w14:textId="77777777" w:rsidR="00DD2997" w:rsidRPr="00B035F2" w:rsidRDefault="00DD2997" w:rsidP="00B035F2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035F2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DD2997" w:rsidRPr="00DD2997" w14:paraId="6C2C14EB" w14:textId="77777777" w:rsidTr="00B035F2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EE87C2A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Drugi upravičenci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7F02D33" w14:textId="77777777" w:rsidR="00DD2997" w:rsidRPr="00B035F2" w:rsidRDefault="00DD2997" w:rsidP="00B035F2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035F2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402E47A" w14:textId="77777777" w:rsidR="00DD2997" w:rsidRPr="00B035F2" w:rsidRDefault="00DD2997" w:rsidP="00B035F2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035F2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E040C30" w14:textId="77777777" w:rsidR="00DD2997" w:rsidRPr="00B035F2" w:rsidRDefault="00DD2997" w:rsidP="00B035F2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035F2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C546E8B" w14:textId="77777777" w:rsidR="00DD2997" w:rsidRPr="00B035F2" w:rsidRDefault="00DD2997" w:rsidP="00B035F2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035F2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E21B3EC" w14:textId="77777777" w:rsidR="00DD2997" w:rsidRPr="00B035F2" w:rsidRDefault="00DD2997" w:rsidP="00B035F2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035F2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E002E03" w14:textId="77777777" w:rsidR="00DD2997" w:rsidRPr="00B035F2" w:rsidRDefault="00DD2997" w:rsidP="00B035F2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035F2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7F21BA8" w14:textId="77777777" w:rsidR="00DD2997" w:rsidRPr="00B035F2" w:rsidRDefault="00DD2997" w:rsidP="00B035F2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035F2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E1BCB75" w14:textId="77777777" w:rsidR="00DD2997" w:rsidRPr="00B035F2" w:rsidRDefault="00DD2997" w:rsidP="00B035F2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035F2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B590FA8" w14:textId="77777777" w:rsidR="00DD2997" w:rsidRPr="00B035F2" w:rsidRDefault="00DD2997" w:rsidP="00B035F2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035F2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2BA9D2A" w14:textId="7D1E9FB5" w:rsidR="00DD2997" w:rsidRPr="00B035F2" w:rsidRDefault="00B035F2" w:rsidP="00B035F2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DD2997" w:rsidRPr="00DD2997" w14:paraId="211792E9" w14:textId="77777777" w:rsidTr="00B035F2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22B7234" w14:textId="77777777" w:rsidR="00DD2997" w:rsidRPr="00DD2997" w:rsidRDefault="00DD2997" w:rsidP="00DD299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Skupaj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7C9386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1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D8525C6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1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80707C8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2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0C237E2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9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5E6A3B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0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C24137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8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F0C014C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3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A9A694B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2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0C65449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3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39C5FE5" w14:textId="77777777" w:rsidR="00DD2997" w:rsidRPr="00DD2997" w:rsidRDefault="00DD2997" w:rsidP="00DD299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DD2997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38</w:t>
                                    </w:r>
                                  </w:p>
                                </w:tc>
                              </w:tr>
                            </w:tbl>
                            <w:p w14:paraId="206BA965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2248785B" w14:textId="77777777" w:rsidR="00DD2997" w:rsidRPr="00DD2997" w:rsidRDefault="00DD2997" w:rsidP="00DD299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4EB5647" w14:textId="77777777" w:rsidR="00DD2997" w:rsidRPr="00DD2997" w:rsidRDefault="00DD2997" w:rsidP="00DD2997">
                  <w:pPr>
                    <w:rPr>
                      <w:rFonts w:ascii="Times New Roman" w:hAnsi="Times New Roman" w:cs="Times New Roman"/>
                      <w:sz w:val="0"/>
                      <w:szCs w:val="20"/>
                    </w:rPr>
                  </w:pPr>
                  <w:r w:rsidRPr="00DD2997">
                    <w:rPr>
                      <w:rFonts w:ascii="Times New Roman" w:hAnsi="Times New Roman" w:cs="Times New Roman"/>
                      <w:sz w:val="20"/>
                      <w:szCs w:val="20"/>
                    </w:rPr>
                    <w:br w:type="page"/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DD2997" w:rsidRPr="00DD2997" w14:paraId="798BEA7B" w14:textId="77777777" w:rsidTr="00C12898">
                    <w:tc>
                      <w:tcPr>
                        <w:tcW w:w="85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504"/>
                        </w:tblGrid>
                        <w:tr w:rsidR="00DD2997" w:rsidRPr="00DD2997" w14:paraId="076B65E7" w14:textId="77777777" w:rsidTr="00DD2997">
                          <w:tc>
                            <w:tcPr>
                              <w:tcW w:w="1020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359CF1D" w14:textId="77777777" w:rsidR="00DD2997" w:rsidRPr="00DD2997" w:rsidRDefault="00DD2997" w:rsidP="00DD2997">
                              <w:pPr>
                                <w:rPr>
                                  <w:rFonts w:ascii="Times New Roman" w:hAnsi="Times New Roman" w:cs="Times New Roman"/>
                                  <w:sz w:val="2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E3104A4" w14:textId="77777777" w:rsidR="00DD2997" w:rsidRPr="00DD2997" w:rsidRDefault="00DD2997" w:rsidP="00DD299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72A2B3E" w14:textId="77777777" w:rsidR="00DD2997" w:rsidRPr="00DD2997" w:rsidRDefault="00DD2997" w:rsidP="00DD29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2246713" w14:textId="77777777" w:rsidR="00D244F0" w:rsidRPr="00D244F0" w:rsidRDefault="00D244F0" w:rsidP="00D244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244F0" w:rsidRPr="00D244F0" w14:paraId="6E4E6A8A" w14:textId="77777777" w:rsidTr="00C12898">
              <w:tc>
                <w:tcPr>
                  <w:tcW w:w="85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62A486" w14:textId="4E8069D1" w:rsidR="00DD2997" w:rsidRPr="00D244F0" w:rsidRDefault="00D244F0" w:rsidP="00C1289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44F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br w:type="page"/>
                  </w:r>
                </w:p>
              </w:tc>
            </w:tr>
          </w:tbl>
          <w:p w14:paraId="515A235F" w14:textId="77777777" w:rsidR="00D244F0" w:rsidRPr="00D244F0" w:rsidRDefault="00D244F0" w:rsidP="00D244F0">
            <w:pPr>
              <w:rPr>
                <w:rFonts w:ascii="Times New Roman" w:hAnsi="Times New Roman" w:cs="Times New Roman"/>
                <w:sz w:val="0"/>
                <w:szCs w:val="20"/>
              </w:rPr>
            </w:pPr>
            <w:r w:rsidRPr="00D244F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14:paraId="20FE1908" w14:textId="77777777" w:rsidR="00D244F0" w:rsidRPr="00D244F0" w:rsidRDefault="00D244F0" w:rsidP="00D244F0">
            <w:pPr>
              <w:rPr>
                <w:rFonts w:ascii="Times New Roman" w:hAnsi="Times New Roman" w:cs="Times New Roman"/>
                <w:sz w:val="0"/>
                <w:szCs w:val="20"/>
              </w:rPr>
            </w:pPr>
            <w:r w:rsidRPr="00D244F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14:paraId="1A1D1B07" w14:textId="77777777" w:rsidR="00D244F0" w:rsidRPr="00D244F0" w:rsidRDefault="00D244F0" w:rsidP="00D244F0">
            <w:pPr>
              <w:rPr>
                <w:rFonts w:ascii="Times New Roman" w:hAnsi="Times New Roman" w:cs="Times New Roman"/>
                <w:sz w:val="0"/>
                <w:szCs w:val="20"/>
              </w:rPr>
            </w:pPr>
            <w:r w:rsidRPr="00D244F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4"/>
            </w:tblGrid>
            <w:tr w:rsidR="00D244F0" w:rsidRPr="00D244F0" w14:paraId="56E93395" w14:textId="77777777" w:rsidTr="002C3785">
              <w:tc>
                <w:tcPr>
                  <w:tcW w:w="102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D244F0" w:rsidRPr="00D244F0" w14:paraId="1D7D972C" w14:textId="77777777" w:rsidTr="002C3785">
                    <w:tc>
                      <w:tcPr>
                        <w:tcW w:w="102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9A296BC" w14:textId="77777777" w:rsidR="00D244F0" w:rsidRPr="00D244F0" w:rsidRDefault="00D244F0" w:rsidP="00D244F0">
                        <w:pPr>
                          <w:rPr>
                            <w:rFonts w:ascii="Times New Roman" w:hAnsi="Times New Roman" w:cs="Times New Roman"/>
                            <w:sz w:val="2"/>
                            <w:szCs w:val="20"/>
                          </w:rPr>
                        </w:pPr>
                      </w:p>
                    </w:tc>
                  </w:tr>
                </w:tbl>
                <w:p w14:paraId="761D2389" w14:textId="77777777" w:rsidR="00D244F0" w:rsidRPr="00D244F0" w:rsidRDefault="00D244F0" w:rsidP="00D244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244F0" w:rsidRPr="00D244F0" w14:paraId="09B1E54F" w14:textId="77777777" w:rsidTr="002C3785">
              <w:tc>
                <w:tcPr>
                  <w:tcW w:w="102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796789" w14:textId="77777777" w:rsidR="002C3785" w:rsidRDefault="002C3785"/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"/>
                    <w:gridCol w:w="8463"/>
                    <w:gridCol w:w="15"/>
                  </w:tblGrid>
                  <w:tr w:rsidR="00D244F0" w:rsidRPr="00D244F0" w14:paraId="34835719" w14:textId="77777777" w:rsidTr="002C3785">
                    <w:trPr>
                      <w:trHeight w:val="680"/>
                    </w:trPr>
                    <w:tc>
                      <w:tcPr>
                        <w:tcW w:w="8504" w:type="dxa"/>
                        <w:gridSpan w:val="3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504"/>
                        </w:tblGrid>
                        <w:tr w:rsidR="00D244F0" w:rsidRPr="00D244F0" w14:paraId="256FD3DF" w14:textId="77777777" w:rsidTr="002C3785">
                          <w:trPr>
                            <w:trHeight w:val="602"/>
                          </w:trPr>
                          <w:tc>
                            <w:tcPr>
                              <w:tcW w:w="8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850" w:type="dxa"/>
                                <w:bottom w:w="39" w:type="dxa"/>
                                <w:right w:w="850" w:type="dxa"/>
                              </w:tcMar>
                            </w:tcPr>
                            <w:p w14:paraId="4B6CBBDC" w14:textId="73973230" w:rsidR="00DD2997" w:rsidRPr="00D244F0" w:rsidRDefault="00D244F0" w:rsidP="009F1915">
                              <w:pPr>
                                <w:spacing w:before="226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244F0">
                                <w:rPr>
                                  <w:rFonts w:ascii="Tahoma" w:eastAsia="Tahoma" w:hAnsi="Tahoma" w:cs="Times New Roman"/>
                                  <w:i/>
                                  <w:color w:val="000000"/>
                                  <w:sz w:val="18"/>
                                  <w:szCs w:val="20"/>
                                </w:rPr>
                                <w:lastRenderedPageBreak/>
                                <w:t>Število sodelovanj policije pri varovanju javnih zbiranj</w:t>
                              </w:r>
                            </w:p>
                          </w:tc>
                        </w:tr>
                      </w:tbl>
                      <w:p w14:paraId="4E1FC988" w14:textId="77777777" w:rsidR="00D244F0" w:rsidRPr="00D244F0" w:rsidRDefault="00D244F0" w:rsidP="00D244F0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244F0" w:rsidRPr="00D244F0" w14:paraId="4355B2AD" w14:textId="77777777" w:rsidTr="002C3785">
                    <w:trPr>
                      <w:trHeight w:val="2834"/>
                    </w:trPr>
                    <w:tc>
                      <w:tcPr>
                        <w:tcW w:w="26" w:type="dxa"/>
                      </w:tcPr>
                      <w:p w14:paraId="2DB13B1E" w14:textId="77777777" w:rsidR="00D244F0" w:rsidRPr="00D244F0" w:rsidRDefault="00D244F0" w:rsidP="00D244F0">
                        <w:pPr>
                          <w:rPr>
                            <w:rFonts w:ascii="Times New Roman" w:hAnsi="Times New Roman" w:cs="Times New Roman"/>
                            <w:sz w:val="2"/>
                            <w:szCs w:val="20"/>
                          </w:rPr>
                        </w:pPr>
                      </w:p>
                    </w:tc>
                    <w:tc>
                      <w:tcPr>
                        <w:tcW w:w="846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2A51E58" w14:textId="2B902566" w:rsidR="00DD2997" w:rsidRDefault="00DD2997" w:rsidP="00D244F0">
                        <w:pPr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</w:pPr>
                        <w:r w:rsidRPr="00DD2997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53F792EB" wp14:editId="31906B94">
                              <wp:extent cx="5351145" cy="1847298"/>
                              <wp:effectExtent l="0" t="0" r="1905" b="635"/>
                              <wp:docPr id="162" name="img25.png" descr="graf Število sodelovanj policije pri varovanju javnih zbiranj v letih od 2016 do 202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5" name="img25.png"/>
                                      <pic:cNvPicPr/>
                                    </pic:nvPicPr>
                                    <pic:blipFill>
                                      <a:blip r:embed="rId3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69552" cy="185365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335A9FF" w14:textId="42AF5C19" w:rsidR="00D244F0" w:rsidRPr="00D244F0" w:rsidRDefault="00D244F0" w:rsidP="00D244F0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" w:type="dxa"/>
                      </w:tcPr>
                      <w:p w14:paraId="3CC742AD" w14:textId="77777777" w:rsidR="00D244F0" w:rsidRPr="00D244F0" w:rsidRDefault="00D244F0" w:rsidP="00D244F0">
                        <w:pPr>
                          <w:rPr>
                            <w:rFonts w:ascii="Times New Roman" w:hAnsi="Times New Roman" w:cs="Times New Roman"/>
                            <w:sz w:val="2"/>
                            <w:szCs w:val="20"/>
                          </w:rPr>
                        </w:pPr>
                      </w:p>
                    </w:tc>
                  </w:tr>
                  <w:tr w:rsidR="00D244F0" w:rsidRPr="00D244F0" w14:paraId="24E44AA2" w14:textId="77777777" w:rsidTr="002C3785">
                    <w:trPr>
                      <w:trHeight w:val="283"/>
                    </w:trPr>
                    <w:tc>
                      <w:tcPr>
                        <w:tcW w:w="8504" w:type="dxa"/>
                        <w:gridSpan w:val="3"/>
                      </w:tcPr>
                      <w:p w14:paraId="035BC9EF" w14:textId="735E8374" w:rsidR="009F1915" w:rsidRDefault="009F1915"/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504"/>
                        </w:tblGrid>
                        <w:tr w:rsidR="00D244F0" w:rsidRPr="00D244F0" w14:paraId="2CBDE5CE" w14:textId="77777777" w:rsidTr="009F1915">
                          <w:trPr>
                            <w:trHeight w:val="205"/>
                          </w:trPr>
                          <w:tc>
                            <w:tcPr>
                              <w:tcW w:w="8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49B480CC" w14:textId="77777777" w:rsidR="00D244F0" w:rsidRPr="00D244F0" w:rsidRDefault="00D244F0" w:rsidP="00D244F0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C25E58F" w14:textId="77777777" w:rsidR="00D244F0" w:rsidRPr="00D244F0" w:rsidRDefault="00D244F0" w:rsidP="00D244F0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244F0" w:rsidRPr="00D244F0" w14:paraId="08EC621A" w14:textId="77777777" w:rsidTr="002C3785">
                    <w:tc>
                      <w:tcPr>
                        <w:tcW w:w="8504" w:type="dxa"/>
                        <w:gridSpan w:val="3"/>
                      </w:tcPr>
                      <w:p w14:paraId="1D596109" w14:textId="77777777" w:rsidR="00D244F0" w:rsidRPr="00D244F0" w:rsidRDefault="00D244F0" w:rsidP="00D244F0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F7C2C06" w14:textId="77777777" w:rsidR="00D244F0" w:rsidRPr="00D244F0" w:rsidRDefault="00D244F0" w:rsidP="00D244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2883379" w14:textId="7F332D20" w:rsidR="00D244F0" w:rsidRPr="000D06D1" w:rsidRDefault="00D244F0" w:rsidP="00D24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E1B059" w14:textId="77777777" w:rsidR="000D06D1" w:rsidRPr="000D06D1" w:rsidRDefault="000D06D1" w:rsidP="000D06D1">
      <w:pPr>
        <w:rPr>
          <w:rFonts w:ascii="Times New Roman" w:hAnsi="Times New Roman" w:cs="Times New Roman"/>
          <w:sz w:val="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3401"/>
        <w:gridCol w:w="680"/>
        <w:gridCol w:w="680"/>
        <w:gridCol w:w="680"/>
        <w:gridCol w:w="680"/>
        <w:gridCol w:w="680"/>
        <w:gridCol w:w="680"/>
        <w:gridCol w:w="1014"/>
      </w:tblGrid>
      <w:tr w:rsidR="000D06D1" w:rsidRPr="000D06D1" w14:paraId="6FCBAA4D" w14:textId="77777777" w:rsidTr="00C52160">
        <w:trPr>
          <w:trHeight w:val="56"/>
        </w:trPr>
        <w:tc>
          <w:tcPr>
            <w:tcW w:w="8504" w:type="dxa"/>
            <w:gridSpan w:val="9"/>
          </w:tcPr>
          <w:p w14:paraId="3A371FCC" w14:textId="77777777" w:rsidR="000D06D1" w:rsidRPr="000D06D1" w:rsidRDefault="000D06D1" w:rsidP="000D06D1">
            <w:pPr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</w:tr>
      <w:tr w:rsidR="00C12898" w:rsidRPr="00DD2997" w14:paraId="1F343FFC" w14:textId="77777777" w:rsidTr="00C12898">
        <w:tblPrEx>
          <w:tblBorders>
            <w:top w:val="nil"/>
            <w:left w:val="nil"/>
            <w:bottom w:val="nil"/>
            <w:right w:val="nil"/>
          </w:tblBorders>
        </w:tblPrEx>
        <w:trPr>
          <w:gridBefore w:val="1"/>
          <w:gridAfter w:val="1"/>
          <w:wBefore w:w="9" w:type="dxa"/>
          <w:wAfter w:w="1014" w:type="dxa"/>
          <w:trHeight w:val="182"/>
        </w:trPr>
        <w:tc>
          <w:tcPr>
            <w:tcW w:w="3401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BFBBC5" w14:textId="77777777" w:rsidR="00C12898" w:rsidRPr="00DD2997" w:rsidRDefault="00C12898" w:rsidP="00E55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_Toc331091916"/>
            <w:bookmarkStart w:id="15" w:name="_Toc331583323"/>
            <w:bookmarkStart w:id="16" w:name="_Toc349546816"/>
            <w:bookmarkStart w:id="17" w:name="_Toc395536151"/>
            <w:bookmarkStart w:id="18" w:name="_Toc428534025"/>
            <w:r w:rsidRPr="00DD2997">
              <w:rPr>
                <w:rFonts w:ascii="Tahoma" w:eastAsia="Tahoma" w:hAnsi="Tahoma" w:cs="Times New Roman"/>
                <w:b/>
                <w:color w:val="FFFFFF"/>
                <w:sz w:val="16"/>
                <w:szCs w:val="20"/>
              </w:rPr>
              <w:t>Vrsta dogodka</w:t>
            </w:r>
          </w:p>
        </w:tc>
        <w:tc>
          <w:tcPr>
            <w:tcW w:w="408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933A67" w14:textId="77777777" w:rsidR="00C12898" w:rsidRPr="00DD2997" w:rsidRDefault="00C12898" w:rsidP="00E55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997">
              <w:rPr>
                <w:rFonts w:ascii="Tahoma" w:eastAsia="Tahoma" w:hAnsi="Tahoma" w:cs="Times New Roman"/>
                <w:b/>
                <w:color w:val="FFFFFF"/>
                <w:sz w:val="16"/>
                <w:szCs w:val="20"/>
              </w:rPr>
              <w:t>Število sodelovanj</w:t>
            </w:r>
          </w:p>
        </w:tc>
      </w:tr>
      <w:tr w:rsidR="00C12898" w:rsidRPr="00DD2997" w14:paraId="4065D49E" w14:textId="77777777" w:rsidTr="00B035F2">
        <w:tblPrEx>
          <w:tblBorders>
            <w:top w:val="nil"/>
            <w:left w:val="nil"/>
            <w:bottom w:val="nil"/>
            <w:right w:val="nil"/>
          </w:tblBorders>
        </w:tblPrEx>
        <w:trPr>
          <w:gridBefore w:val="1"/>
          <w:gridAfter w:val="1"/>
          <w:wBefore w:w="9" w:type="dxa"/>
          <w:wAfter w:w="1014" w:type="dxa"/>
          <w:trHeight w:val="182"/>
        </w:trPr>
        <w:tc>
          <w:tcPr>
            <w:tcW w:w="3401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8773B9" w14:textId="77777777" w:rsidR="00C12898" w:rsidRPr="00DD2997" w:rsidRDefault="00C12898" w:rsidP="00E55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6F5D7F" w14:textId="77777777" w:rsidR="00C12898" w:rsidRPr="00DD2997" w:rsidRDefault="00C12898" w:rsidP="00E55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997">
              <w:rPr>
                <w:rFonts w:ascii="Tahoma" w:eastAsia="Tahoma" w:hAnsi="Tahoma" w:cs="Times New Roman"/>
                <w:b/>
                <w:color w:val="FFFFFF"/>
                <w:sz w:val="16"/>
                <w:szCs w:val="20"/>
              </w:rPr>
              <w:t>2020</w:t>
            </w:r>
          </w:p>
        </w:tc>
        <w:tc>
          <w:tcPr>
            <w:tcW w:w="68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628A14" w14:textId="77777777" w:rsidR="00C12898" w:rsidRPr="00DD2997" w:rsidRDefault="00C12898" w:rsidP="00E55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997">
              <w:rPr>
                <w:rFonts w:ascii="Tahoma" w:eastAsia="Tahoma" w:hAnsi="Tahoma" w:cs="Times New Roman"/>
                <w:b/>
                <w:color w:val="FFFFFF"/>
                <w:sz w:val="16"/>
                <w:szCs w:val="20"/>
              </w:rPr>
              <w:t>2021</w:t>
            </w:r>
          </w:p>
        </w:tc>
        <w:tc>
          <w:tcPr>
            <w:tcW w:w="68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582343" w14:textId="77777777" w:rsidR="00C12898" w:rsidRPr="00DD2997" w:rsidRDefault="00C12898" w:rsidP="00E55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997">
              <w:rPr>
                <w:rFonts w:ascii="Tahoma" w:eastAsia="Tahoma" w:hAnsi="Tahoma" w:cs="Times New Roman"/>
                <w:b/>
                <w:color w:val="FFFFFF"/>
                <w:sz w:val="16"/>
                <w:szCs w:val="20"/>
              </w:rPr>
              <w:t>2022</w:t>
            </w:r>
          </w:p>
        </w:tc>
        <w:tc>
          <w:tcPr>
            <w:tcW w:w="68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4DC73E" w14:textId="77777777" w:rsidR="00C12898" w:rsidRPr="00DD2997" w:rsidRDefault="00C12898" w:rsidP="00E55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997">
              <w:rPr>
                <w:rFonts w:ascii="Tahoma" w:eastAsia="Tahoma" w:hAnsi="Tahoma" w:cs="Times New Roman"/>
                <w:b/>
                <w:color w:val="FFFFFF"/>
                <w:sz w:val="16"/>
                <w:szCs w:val="20"/>
              </w:rPr>
              <w:t>2023</w:t>
            </w:r>
          </w:p>
        </w:tc>
        <w:tc>
          <w:tcPr>
            <w:tcW w:w="68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E1396A" w14:textId="77777777" w:rsidR="00C12898" w:rsidRPr="00DD2997" w:rsidRDefault="00C12898" w:rsidP="00E55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997">
              <w:rPr>
                <w:rFonts w:ascii="Tahoma" w:eastAsia="Tahoma" w:hAnsi="Tahoma" w:cs="Times New Roman"/>
                <w:b/>
                <w:color w:val="FFFFFF"/>
                <w:sz w:val="16"/>
                <w:szCs w:val="20"/>
              </w:rPr>
              <w:t>2024</w:t>
            </w:r>
          </w:p>
        </w:tc>
        <w:tc>
          <w:tcPr>
            <w:tcW w:w="68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647192" w14:textId="77777777" w:rsidR="00C12898" w:rsidRPr="00DD2997" w:rsidRDefault="00C12898" w:rsidP="00E55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997">
              <w:rPr>
                <w:rFonts w:ascii="Tahoma" w:eastAsia="Tahoma" w:hAnsi="Tahoma" w:cs="Times New Roman"/>
                <w:b/>
                <w:color w:val="FFFFFF"/>
                <w:sz w:val="16"/>
                <w:szCs w:val="20"/>
              </w:rPr>
              <w:t>2025</w:t>
            </w:r>
          </w:p>
        </w:tc>
      </w:tr>
      <w:tr w:rsidR="00C12898" w:rsidRPr="00DD2997" w14:paraId="03AC977C" w14:textId="77777777" w:rsidTr="00B035F2">
        <w:tblPrEx>
          <w:tblBorders>
            <w:top w:val="nil"/>
            <w:left w:val="nil"/>
            <w:bottom w:val="nil"/>
            <w:right w:val="nil"/>
          </w:tblBorders>
        </w:tblPrEx>
        <w:trPr>
          <w:gridBefore w:val="1"/>
          <w:gridAfter w:val="1"/>
          <w:wBefore w:w="9" w:type="dxa"/>
          <w:wAfter w:w="1014" w:type="dxa"/>
          <w:trHeight w:val="182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9A7E81" w14:textId="77777777" w:rsidR="00C12898" w:rsidRPr="00DD2997" w:rsidRDefault="00C12898" w:rsidP="00E55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997">
              <w:rPr>
                <w:rFonts w:ascii="Tahoma" w:eastAsia="Tahoma" w:hAnsi="Tahoma" w:cs="Times New Roman"/>
                <w:color w:val="000000"/>
                <w:sz w:val="16"/>
                <w:szCs w:val="20"/>
              </w:rPr>
              <w:t>Javne prireditv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F3CAD1" w14:textId="77777777" w:rsidR="00C12898" w:rsidRPr="00DD2997" w:rsidRDefault="00C12898" w:rsidP="00E554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2997">
              <w:rPr>
                <w:rFonts w:ascii="Tahoma" w:eastAsia="Tahoma" w:hAnsi="Tahoma" w:cs="Times New Roman"/>
                <w:color w:val="000000"/>
                <w:sz w:val="16"/>
                <w:szCs w:val="20"/>
              </w:rPr>
              <w:t>5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B8975C" w14:textId="77777777" w:rsidR="00C12898" w:rsidRPr="00DD2997" w:rsidRDefault="00C12898" w:rsidP="00E554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2997">
              <w:rPr>
                <w:rFonts w:ascii="Tahoma" w:eastAsia="Tahoma" w:hAnsi="Tahoma" w:cs="Times New Roman"/>
                <w:color w:val="000000"/>
                <w:sz w:val="16"/>
                <w:szCs w:val="20"/>
              </w:rPr>
              <w:t>48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935953" w14:textId="77777777" w:rsidR="00C12898" w:rsidRPr="00DD2997" w:rsidRDefault="00C12898" w:rsidP="00E554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2997">
              <w:rPr>
                <w:rFonts w:ascii="Tahoma" w:eastAsia="Tahoma" w:hAnsi="Tahoma" w:cs="Times New Roman"/>
                <w:color w:val="000000"/>
                <w:sz w:val="16"/>
                <w:szCs w:val="20"/>
              </w:rPr>
              <w:t>58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D681C5" w14:textId="77777777" w:rsidR="00C12898" w:rsidRPr="00DD2997" w:rsidRDefault="00C12898" w:rsidP="00E554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2997">
              <w:rPr>
                <w:rFonts w:ascii="Tahoma" w:eastAsia="Tahoma" w:hAnsi="Tahoma" w:cs="Times New Roman"/>
                <w:color w:val="000000"/>
                <w:sz w:val="16"/>
                <w:szCs w:val="20"/>
              </w:rPr>
              <w:t>85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3D3A62" w14:textId="77777777" w:rsidR="00C12898" w:rsidRPr="00DD2997" w:rsidRDefault="00C12898" w:rsidP="00E554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2997">
              <w:rPr>
                <w:rFonts w:ascii="Tahoma" w:eastAsia="Tahoma" w:hAnsi="Tahoma" w:cs="Times New Roman"/>
                <w:color w:val="000000"/>
                <w:sz w:val="16"/>
                <w:szCs w:val="20"/>
              </w:rPr>
              <w:t>95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F596F2" w14:textId="77777777" w:rsidR="00C12898" w:rsidRPr="00DD2997" w:rsidRDefault="00C12898" w:rsidP="00E554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2997">
              <w:rPr>
                <w:rFonts w:ascii="Tahoma" w:eastAsia="Tahoma" w:hAnsi="Tahoma" w:cs="Times New Roman"/>
                <w:color w:val="000000"/>
                <w:sz w:val="16"/>
                <w:szCs w:val="20"/>
              </w:rPr>
              <w:t>829</w:t>
            </w:r>
          </w:p>
        </w:tc>
      </w:tr>
      <w:tr w:rsidR="00C12898" w:rsidRPr="00DD2997" w14:paraId="000606BD" w14:textId="77777777" w:rsidTr="00B035F2">
        <w:tblPrEx>
          <w:tblBorders>
            <w:top w:val="nil"/>
            <w:left w:val="nil"/>
            <w:bottom w:val="nil"/>
            <w:right w:val="nil"/>
          </w:tblBorders>
        </w:tblPrEx>
        <w:trPr>
          <w:gridBefore w:val="1"/>
          <w:gridAfter w:val="1"/>
          <w:wBefore w:w="9" w:type="dxa"/>
          <w:wAfter w:w="1014" w:type="dxa"/>
          <w:trHeight w:val="182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3C3429" w14:textId="77777777" w:rsidR="00C12898" w:rsidRPr="00DD2997" w:rsidRDefault="00C12898" w:rsidP="00E55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997">
              <w:rPr>
                <w:rFonts w:ascii="Tahoma" w:eastAsia="Tahoma" w:hAnsi="Tahoma" w:cs="Times New Roman"/>
                <w:color w:val="000000"/>
                <w:sz w:val="16"/>
                <w:szCs w:val="20"/>
              </w:rPr>
              <w:t>Javni shod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A9C0A5" w14:textId="77777777" w:rsidR="00C12898" w:rsidRPr="00DD2997" w:rsidRDefault="00C12898" w:rsidP="00E554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2997">
              <w:rPr>
                <w:rFonts w:ascii="Tahoma" w:eastAsia="Tahoma" w:hAnsi="Tahoma" w:cs="Times New Roman"/>
                <w:color w:val="000000"/>
                <w:sz w:val="16"/>
                <w:szCs w:val="20"/>
              </w:rPr>
              <w:t>6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5032CF" w14:textId="77777777" w:rsidR="00C12898" w:rsidRPr="00DD2997" w:rsidRDefault="00C12898" w:rsidP="00E554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2997">
              <w:rPr>
                <w:rFonts w:ascii="Tahoma" w:eastAsia="Tahoma" w:hAnsi="Tahoma" w:cs="Times New Roman"/>
                <w:color w:val="000000"/>
                <w:sz w:val="16"/>
                <w:szCs w:val="20"/>
              </w:rPr>
              <w:t>2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BA2A3C" w14:textId="77777777" w:rsidR="00C12898" w:rsidRPr="00DD2997" w:rsidRDefault="00C12898" w:rsidP="00E554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2997">
              <w:rPr>
                <w:rFonts w:ascii="Tahoma" w:eastAsia="Tahoma" w:hAnsi="Tahoma" w:cs="Times New Roman"/>
                <w:color w:val="000000"/>
                <w:sz w:val="16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F2FD2A" w14:textId="77777777" w:rsidR="00C12898" w:rsidRPr="00DD2997" w:rsidRDefault="00C12898" w:rsidP="00E554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2997">
              <w:rPr>
                <w:rFonts w:ascii="Tahoma" w:eastAsia="Tahoma" w:hAnsi="Tahoma" w:cs="Times New Roman"/>
                <w:color w:val="000000"/>
                <w:sz w:val="16"/>
                <w:szCs w:val="20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E70509" w14:textId="77777777" w:rsidR="00C12898" w:rsidRPr="00DD2997" w:rsidRDefault="00C12898" w:rsidP="00E554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2997">
              <w:rPr>
                <w:rFonts w:ascii="Tahoma" w:eastAsia="Tahoma" w:hAnsi="Tahoma" w:cs="Times New Roman"/>
                <w:color w:val="000000"/>
                <w:sz w:val="16"/>
                <w:szCs w:val="20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B8D667" w14:textId="77777777" w:rsidR="00C12898" w:rsidRPr="00DD2997" w:rsidRDefault="00C12898" w:rsidP="00E554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2997">
              <w:rPr>
                <w:rFonts w:ascii="Tahoma" w:eastAsia="Tahoma" w:hAnsi="Tahoma" w:cs="Times New Roman"/>
                <w:color w:val="000000"/>
                <w:sz w:val="16"/>
                <w:szCs w:val="20"/>
              </w:rPr>
              <w:t>8</w:t>
            </w:r>
          </w:p>
        </w:tc>
      </w:tr>
      <w:tr w:rsidR="00C12898" w:rsidRPr="00DD2997" w14:paraId="77C356F0" w14:textId="77777777" w:rsidTr="00B035F2">
        <w:tblPrEx>
          <w:tblBorders>
            <w:top w:val="nil"/>
            <w:left w:val="nil"/>
            <w:bottom w:val="nil"/>
            <w:right w:val="nil"/>
          </w:tblBorders>
        </w:tblPrEx>
        <w:trPr>
          <w:gridBefore w:val="1"/>
          <w:gridAfter w:val="1"/>
          <w:wBefore w:w="9" w:type="dxa"/>
          <w:wAfter w:w="1014" w:type="dxa"/>
          <w:trHeight w:val="182"/>
        </w:trPr>
        <w:tc>
          <w:tcPr>
            <w:tcW w:w="3401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3D218F" w14:textId="77777777" w:rsidR="00C12898" w:rsidRPr="00DD2997" w:rsidRDefault="00C12898" w:rsidP="00E55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997">
              <w:rPr>
                <w:rFonts w:ascii="Tahoma" w:eastAsia="Tahoma" w:hAnsi="Tahoma" w:cs="Times New Roman"/>
                <w:b/>
                <w:color w:val="000000"/>
                <w:sz w:val="16"/>
                <w:szCs w:val="20"/>
              </w:rPr>
              <w:t>Skupaj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3D1475" w14:textId="77777777" w:rsidR="00C12898" w:rsidRPr="00DD2997" w:rsidRDefault="00C12898" w:rsidP="00E554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2997">
              <w:rPr>
                <w:rFonts w:ascii="Tahoma" w:eastAsia="Tahoma" w:hAnsi="Tahoma" w:cs="Times New Roman"/>
                <w:b/>
                <w:color w:val="000000"/>
                <w:sz w:val="16"/>
                <w:szCs w:val="20"/>
              </w:rPr>
              <w:t>66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46CC21" w14:textId="77777777" w:rsidR="00C12898" w:rsidRPr="00DD2997" w:rsidRDefault="00C12898" w:rsidP="00E554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2997">
              <w:rPr>
                <w:rFonts w:ascii="Tahoma" w:eastAsia="Tahoma" w:hAnsi="Tahoma" w:cs="Times New Roman"/>
                <w:b/>
                <w:color w:val="000000"/>
                <w:sz w:val="16"/>
                <w:szCs w:val="20"/>
              </w:rPr>
              <w:t>5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11C690" w14:textId="77777777" w:rsidR="00C12898" w:rsidRPr="00DD2997" w:rsidRDefault="00C12898" w:rsidP="00E554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2997">
              <w:rPr>
                <w:rFonts w:ascii="Tahoma" w:eastAsia="Tahoma" w:hAnsi="Tahoma" w:cs="Times New Roman"/>
                <w:b/>
                <w:color w:val="000000"/>
                <w:sz w:val="16"/>
                <w:szCs w:val="20"/>
              </w:rPr>
              <w:t>58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FB3B1D" w14:textId="77777777" w:rsidR="00C12898" w:rsidRPr="00DD2997" w:rsidRDefault="00C12898" w:rsidP="00E554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2997">
              <w:rPr>
                <w:rFonts w:ascii="Tahoma" w:eastAsia="Tahoma" w:hAnsi="Tahoma" w:cs="Times New Roman"/>
                <w:b/>
                <w:color w:val="000000"/>
                <w:sz w:val="16"/>
                <w:szCs w:val="20"/>
              </w:rPr>
              <w:t>86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176EDF" w14:textId="77777777" w:rsidR="00C12898" w:rsidRPr="00DD2997" w:rsidRDefault="00C12898" w:rsidP="00E554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2997">
              <w:rPr>
                <w:rFonts w:ascii="Tahoma" w:eastAsia="Tahoma" w:hAnsi="Tahoma" w:cs="Times New Roman"/>
                <w:b/>
                <w:color w:val="000000"/>
                <w:sz w:val="16"/>
                <w:szCs w:val="20"/>
              </w:rPr>
              <w:t>96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0548B7" w14:textId="77777777" w:rsidR="00C12898" w:rsidRPr="00DD2997" w:rsidRDefault="00C12898" w:rsidP="00E554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2997">
              <w:rPr>
                <w:rFonts w:ascii="Tahoma" w:eastAsia="Tahoma" w:hAnsi="Tahoma" w:cs="Times New Roman"/>
                <w:b/>
                <w:color w:val="000000"/>
                <w:sz w:val="16"/>
                <w:szCs w:val="20"/>
              </w:rPr>
              <w:t>837</w:t>
            </w:r>
          </w:p>
        </w:tc>
      </w:tr>
    </w:tbl>
    <w:p w14:paraId="78712E2A" w14:textId="77777777" w:rsidR="009F1915" w:rsidRDefault="009F1915" w:rsidP="00DA5C60">
      <w:pPr>
        <w:pStyle w:val="Naslov2"/>
      </w:pPr>
    </w:p>
    <w:p w14:paraId="5D1AF6C0" w14:textId="77777777" w:rsidR="009F1915" w:rsidRDefault="009F1915" w:rsidP="00DA5C60">
      <w:pPr>
        <w:pStyle w:val="Naslov2"/>
      </w:pPr>
    </w:p>
    <w:p w14:paraId="320742A4" w14:textId="77777777" w:rsidR="009F1915" w:rsidRDefault="009F1915" w:rsidP="00DA5C60">
      <w:pPr>
        <w:pStyle w:val="Naslov2"/>
      </w:pPr>
    </w:p>
    <w:p w14:paraId="66BACC44" w14:textId="273B3C93" w:rsidR="009F1915" w:rsidRDefault="009F1915" w:rsidP="00DA5C60">
      <w:pPr>
        <w:pStyle w:val="Naslov2"/>
      </w:pPr>
    </w:p>
    <w:p w14:paraId="268F8E26" w14:textId="6C4D0ADD" w:rsidR="009F1915" w:rsidRDefault="009F1915" w:rsidP="009F1915"/>
    <w:p w14:paraId="62A6AFED" w14:textId="2FB809D0" w:rsidR="009F1915" w:rsidRDefault="009F1915" w:rsidP="009F1915"/>
    <w:p w14:paraId="425D4DEC" w14:textId="10833D04" w:rsidR="009F1915" w:rsidRDefault="009F1915" w:rsidP="009F1915"/>
    <w:p w14:paraId="15C8739C" w14:textId="4607E124" w:rsidR="009F1915" w:rsidRDefault="009F1915" w:rsidP="009F1915"/>
    <w:p w14:paraId="37550822" w14:textId="5425C2F6" w:rsidR="009F1915" w:rsidRDefault="009F1915" w:rsidP="009F1915"/>
    <w:p w14:paraId="47B54390" w14:textId="0FEDD03F" w:rsidR="009F1915" w:rsidRDefault="009F1915" w:rsidP="009F1915"/>
    <w:p w14:paraId="315AA7B3" w14:textId="7DE05B4F" w:rsidR="009F1915" w:rsidRDefault="009F1915" w:rsidP="009F1915"/>
    <w:p w14:paraId="231BEB60" w14:textId="01217727" w:rsidR="009F1915" w:rsidRDefault="009F1915" w:rsidP="009F1915"/>
    <w:p w14:paraId="7BE4CC43" w14:textId="137D0FEB" w:rsidR="009F1915" w:rsidRDefault="009F1915" w:rsidP="009F1915"/>
    <w:p w14:paraId="3FD866D7" w14:textId="6BEE0FFB" w:rsidR="009F1915" w:rsidRDefault="009F1915" w:rsidP="009F1915"/>
    <w:p w14:paraId="26E81422" w14:textId="3059313F" w:rsidR="009F1915" w:rsidRDefault="009F1915" w:rsidP="009F1915"/>
    <w:p w14:paraId="68C31002" w14:textId="1E49F991" w:rsidR="009F1915" w:rsidRDefault="009F1915" w:rsidP="009F1915"/>
    <w:p w14:paraId="16F7E52D" w14:textId="3F1FBD59" w:rsidR="009F1915" w:rsidRDefault="009F1915" w:rsidP="009F1915"/>
    <w:p w14:paraId="3FAFDC8B" w14:textId="58AC98D6" w:rsidR="009F1915" w:rsidRDefault="009F1915" w:rsidP="009F1915"/>
    <w:p w14:paraId="7070297F" w14:textId="19F4F296" w:rsidR="009F1915" w:rsidRDefault="009F1915" w:rsidP="009F1915"/>
    <w:p w14:paraId="650B2B4C" w14:textId="27EDE61E" w:rsidR="009F1915" w:rsidRDefault="009F1915" w:rsidP="009F1915"/>
    <w:p w14:paraId="6CA1D307" w14:textId="77777777" w:rsidR="00C12898" w:rsidRDefault="00C12898" w:rsidP="009F1915"/>
    <w:p w14:paraId="393B2E62" w14:textId="2E6F47D5" w:rsidR="009F1915" w:rsidRDefault="009F1915" w:rsidP="009F1915"/>
    <w:p w14:paraId="7E23953C" w14:textId="36211D5A" w:rsidR="009F1915" w:rsidRDefault="009F1915" w:rsidP="009F1915"/>
    <w:p w14:paraId="10AAD57C" w14:textId="5B946385" w:rsidR="00400FD0" w:rsidRPr="00570A06" w:rsidRDefault="006F4355" w:rsidP="00DA5C60">
      <w:pPr>
        <w:pStyle w:val="Naslov2"/>
      </w:pPr>
      <w:r w:rsidRPr="00570A06">
        <w:lastRenderedPageBreak/>
        <w:t>Z</w:t>
      </w:r>
      <w:r w:rsidR="00400FD0" w:rsidRPr="00570A06">
        <w:t>AGOTAVLJANJE VARNOSTI CESTNEGA PROMETA</w:t>
      </w:r>
      <w:bookmarkEnd w:id="14"/>
      <w:bookmarkEnd w:id="15"/>
      <w:bookmarkEnd w:id="16"/>
      <w:bookmarkEnd w:id="17"/>
      <w:bookmarkEnd w:id="18"/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2E0587" w:rsidRPr="002E0587" w14:paraId="47E3F88B" w14:textId="77777777" w:rsidTr="002E0587">
        <w:tc>
          <w:tcPr>
            <w:tcW w:w="85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"/>
              <w:gridCol w:w="8338"/>
              <w:gridCol w:w="42"/>
            </w:tblGrid>
            <w:tr w:rsidR="002E0587" w:rsidRPr="002E0587" w14:paraId="72A67CC1" w14:textId="77777777" w:rsidTr="002E0587">
              <w:trPr>
                <w:trHeight w:val="640"/>
              </w:trPr>
              <w:tc>
                <w:tcPr>
                  <w:tcW w:w="842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421"/>
                  </w:tblGrid>
                  <w:tr w:rsidR="002E0587" w:rsidRPr="002E0587" w14:paraId="7E5207E4" w14:textId="77777777" w:rsidTr="002E0587">
                    <w:trPr>
                      <w:trHeight w:val="567"/>
                    </w:trPr>
                    <w:tc>
                      <w:tcPr>
                        <w:tcW w:w="84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14:paraId="65801928" w14:textId="77777777" w:rsidR="002E0587" w:rsidRPr="002E0587" w:rsidRDefault="002E0587" w:rsidP="002E0587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t>Število kršitev, ugotovljenih pri nadzoru cestnega prometa</w:t>
                        </w:r>
                      </w:p>
                    </w:tc>
                  </w:tr>
                </w:tbl>
                <w:p w14:paraId="2C05B967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0587" w:rsidRPr="002E0587" w14:paraId="284CD0DB" w14:textId="77777777" w:rsidTr="002E0587">
              <w:trPr>
                <w:trHeight w:val="6409"/>
              </w:trPr>
              <w:tc>
                <w:tcPr>
                  <w:tcW w:w="41" w:type="dxa"/>
                </w:tcPr>
                <w:p w14:paraId="780CFE3B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8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822308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587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7FC190AD" wp14:editId="13905EC6">
                        <wp:extent cx="5263763" cy="4062730"/>
                        <wp:effectExtent l="0" t="0" r="0" b="0"/>
                        <wp:docPr id="163" name="img3.png" descr="graf Število kršitev, ugotovljenih pri nadzoru cestnega prometa, v letih od 2016 do 20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g3.png"/>
                                <pic:cNvPicPr/>
                              </pic:nvPicPr>
                              <pic:blipFill>
                                <a:blip r:embed="rId4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83757" cy="40781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" w:type="dxa"/>
                </w:tcPr>
                <w:p w14:paraId="0C86BEA7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</w:tbl>
          <w:p w14:paraId="25F52047" w14:textId="77777777" w:rsidR="002E0587" w:rsidRPr="002E0587" w:rsidRDefault="002E0587" w:rsidP="002E05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587" w:rsidRPr="002E0587" w14:paraId="6995D591" w14:textId="77777777" w:rsidTr="002E0587">
        <w:tc>
          <w:tcPr>
            <w:tcW w:w="85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4"/>
            </w:tblGrid>
            <w:tr w:rsidR="002E0587" w:rsidRPr="002E0587" w14:paraId="39AEFD4B" w14:textId="77777777" w:rsidTr="002E0587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2E0587" w:rsidRPr="002E0587" w14:paraId="18BF4B66" w14:textId="77777777" w:rsidTr="002E0587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3D87AB31" w14:textId="3BE51120" w:rsidR="002E0587" w:rsidRPr="002E0587" w:rsidRDefault="002E0587" w:rsidP="002E0587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t>Št</w:t>
                        </w:r>
                        <w:r w:rsidRPr="002E0587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t>evilo kršitev, ugotovljenih pri nadzoru cestnega prometa, po enotah</w:t>
                        </w:r>
                      </w:p>
                    </w:tc>
                  </w:tr>
                </w:tbl>
                <w:p w14:paraId="7DBC3E4D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0587" w:rsidRPr="002E0587" w14:paraId="152C294F" w14:textId="77777777" w:rsidTr="002E0587">
              <w:trPr>
                <w:trHeight w:val="5215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36"/>
                    <w:gridCol w:w="685"/>
                    <w:gridCol w:w="685"/>
                    <w:gridCol w:w="685"/>
                    <w:gridCol w:w="685"/>
                    <w:gridCol w:w="685"/>
                    <w:gridCol w:w="685"/>
                    <w:gridCol w:w="685"/>
                    <w:gridCol w:w="685"/>
                    <w:gridCol w:w="685"/>
                    <w:gridCol w:w="685"/>
                  </w:tblGrid>
                  <w:tr w:rsidR="002E0587" w:rsidRPr="002E0587" w14:paraId="5B7A2B45" w14:textId="77777777" w:rsidTr="002E0587">
                    <w:trPr>
                      <w:trHeight w:val="182"/>
                    </w:trPr>
                    <w:tc>
                      <w:tcPr>
                        <w:tcW w:w="255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93800B0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Enota, ki je kršitev obravnavala</w:t>
                        </w:r>
                      </w:p>
                    </w:tc>
                    <w:tc>
                      <w:tcPr>
                        <w:tcW w:w="765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47F1CA1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Število kršitev</w:t>
                        </w:r>
                      </w:p>
                    </w:tc>
                  </w:tr>
                  <w:tr w:rsidR="002E0587" w:rsidRPr="002E0587" w14:paraId="54CE5F90" w14:textId="77777777" w:rsidTr="00905703">
                    <w:trPr>
                      <w:trHeight w:val="182"/>
                    </w:trPr>
                    <w:tc>
                      <w:tcPr>
                        <w:tcW w:w="255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8DAEDA6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1DBF59D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E6A48B2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E73CB80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B52E191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5A43916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82EF0C9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BD82928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EAFD114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9F4B553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BDCE873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</w:tr>
                  <w:tr w:rsidR="002E0587" w:rsidRPr="002E0587" w14:paraId="46F84ACB" w14:textId="77777777" w:rsidTr="00905703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C3504B6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MP Dragonja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9027515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E52A4F6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0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38F2E48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6EF73D9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B3C10B1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3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A592D5E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8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A2E4B8A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0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D149F30" w14:textId="6222AACF" w:rsidR="002E0587" w:rsidRPr="00905703" w:rsidRDefault="00905703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B2BB4CE" w14:textId="66FFB08C" w:rsidR="002E0587" w:rsidRPr="00905703" w:rsidRDefault="00905703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6C3F770" w14:textId="7A24D388" w:rsidR="002E0587" w:rsidRPr="00905703" w:rsidRDefault="00905703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E0587" w:rsidRPr="002E0587" w14:paraId="295F8930" w14:textId="77777777" w:rsidTr="00905703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E5A360C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MP Jelšane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5D83E35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8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3D7348B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5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207A8AA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0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ADE5874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5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EF413AF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8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4A40D98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6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4AA6513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6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7F4501D" w14:textId="71D3FF17" w:rsidR="002E0587" w:rsidRPr="00905703" w:rsidRDefault="00905703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2B22394" w14:textId="6CEE0AC4" w:rsidR="002E0587" w:rsidRPr="00905703" w:rsidRDefault="00905703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70BC3B3" w14:textId="031FF353" w:rsidR="002E0587" w:rsidRPr="00905703" w:rsidRDefault="00905703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E0587" w:rsidRPr="002E0587" w14:paraId="6C87CD36" w14:textId="77777777" w:rsidTr="00905703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11EC423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MP Sočerga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4575A6B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6347D55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6B90423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2E09FE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E6293E4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6D07629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4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651BEB1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8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90D3DD5" w14:textId="71DA1D7A" w:rsidR="002E0587" w:rsidRPr="00905703" w:rsidRDefault="00905703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C09CA53" w14:textId="03E48BF6" w:rsidR="002E0587" w:rsidRPr="00905703" w:rsidRDefault="00905703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EA3C9F6" w14:textId="7BC65CD7" w:rsidR="002E0587" w:rsidRPr="00905703" w:rsidRDefault="00905703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E0587" w:rsidRPr="002E0587" w14:paraId="28CE2C1D" w14:textId="77777777" w:rsidTr="00905703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0D891B8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MP Starod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F5B187B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3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4C72250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9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67C4C2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3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9833084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6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8E90D73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7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FB5B1EC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67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877669A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50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7A800CE" w14:textId="57A9CB9A" w:rsidR="002E0587" w:rsidRPr="00905703" w:rsidRDefault="00905703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333B706" w14:textId="27F4BD92" w:rsidR="002E0587" w:rsidRPr="00905703" w:rsidRDefault="00905703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201595E" w14:textId="73194FB8" w:rsidR="002E0587" w:rsidRPr="00905703" w:rsidRDefault="00905703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E0587" w:rsidRPr="002E0587" w14:paraId="14CC3A27" w14:textId="77777777" w:rsidTr="00905703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87F1A86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 Ilirska Bistrica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F292CD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27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9A93939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70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C051DBE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5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B52DA4A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19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48D21A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42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551A6B1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.49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8749AA9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.27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C5E0E61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67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F5A4F91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81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6AB4D96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.112</w:t>
                        </w:r>
                      </w:p>
                    </w:tc>
                  </w:tr>
                  <w:tr w:rsidR="002E0587" w:rsidRPr="002E0587" w14:paraId="088A8978" w14:textId="77777777" w:rsidTr="00905703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9DFA8A8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 Izola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456219B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77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753F26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34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A88257F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78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4137A89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23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A50CE49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27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9068B4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92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B1AFF6F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78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5C625D6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67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DA6346C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7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C35D71F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304</w:t>
                        </w:r>
                      </w:p>
                    </w:tc>
                  </w:tr>
                  <w:tr w:rsidR="002E0587" w:rsidRPr="002E0587" w14:paraId="4BBFA859" w14:textId="77777777" w:rsidTr="00905703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5C885D4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 Koper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8C2E990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86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8870118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.56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E41D001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82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DD5B1D9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.31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A14927F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.79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244E29B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.51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7B657A8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.93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94DB1E9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.27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4AEDE03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.32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387CC91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.729</w:t>
                        </w:r>
                      </w:p>
                    </w:tc>
                  </w:tr>
                  <w:tr w:rsidR="002E0587" w:rsidRPr="002E0587" w14:paraId="5D9F10DE" w14:textId="77777777" w:rsidTr="00905703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AA37B9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 Kozina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728826F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7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820A813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82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7DCD33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6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DA0D267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15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DB4B460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5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878A390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42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727993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.00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52E8F68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.47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6403EE1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.45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9B91D1F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.317</w:t>
                        </w:r>
                      </w:p>
                    </w:tc>
                  </w:tr>
                  <w:tr w:rsidR="002E0587" w:rsidRPr="002E0587" w14:paraId="5515DC81" w14:textId="77777777" w:rsidTr="00905703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A56EFFD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 Piran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441807F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03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FEB5BD5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.12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32ED01A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49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5F2212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76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4EDC4DB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.04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0A5E58B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.71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763D320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.66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BA72CFE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.11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775F939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72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3E6B761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472</w:t>
                        </w:r>
                      </w:p>
                    </w:tc>
                  </w:tr>
                  <w:tr w:rsidR="002E0587" w:rsidRPr="002E0587" w14:paraId="0B36B04C" w14:textId="77777777" w:rsidTr="00905703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2B919A7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 Postojna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219FEDF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70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A539DBB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02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4D6FE48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0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6E5C07C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37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71634F4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25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9FA61AA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61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5817554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63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27EBE54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64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35879C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49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4458CC8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761</w:t>
                        </w:r>
                      </w:p>
                    </w:tc>
                  </w:tr>
                  <w:tr w:rsidR="002E0587" w:rsidRPr="002E0587" w14:paraId="03818243" w14:textId="77777777" w:rsidTr="00905703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C160CB4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 Sežana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4F23EF8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1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C6660F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15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EA20E3C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72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A090A56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12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7DE465C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16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53DE4FA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.03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2863571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.12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1BD1C19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59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EEBC239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56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586E80F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350</w:t>
                        </w:r>
                      </w:p>
                    </w:tc>
                  </w:tr>
                  <w:tr w:rsidR="002E0587" w:rsidRPr="002E0587" w14:paraId="5D753015" w14:textId="77777777" w:rsidTr="00905703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A6EECA7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 VSP KP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C7991DE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EDDCB43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DCBAC79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9A45D58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19DEC6F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8434B8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4E73AE0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5CAA0E1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98ABB2B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A3B3BE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</w:tr>
                  <w:tr w:rsidR="002E0587" w:rsidRPr="002E0587" w14:paraId="1EB5F6C2" w14:textId="77777777" w:rsidTr="00905703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3C26D71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IU PU Koper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4ED83C3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6E47F1F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6ED9357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33A4A99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4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E4C88D3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9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929FE2B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4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B08773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4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ED31AC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2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3B81ACB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5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8E89C03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59</w:t>
                        </w:r>
                      </w:p>
                    </w:tc>
                  </w:tr>
                  <w:tr w:rsidR="002E0587" w:rsidRPr="002E0587" w14:paraId="23B4E003" w14:textId="77777777" w:rsidTr="00905703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5C837E2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OP Koper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D14B6EA" w14:textId="2D144333" w:rsidR="002E0587" w:rsidRPr="00905703" w:rsidRDefault="00905703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EB9F25F" w14:textId="77777777" w:rsidR="002E0587" w:rsidRPr="00905703" w:rsidRDefault="002E0587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5703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E93E54E" w14:textId="77777777" w:rsidR="002E0587" w:rsidRPr="00905703" w:rsidRDefault="002E0587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5703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AD09D0D" w14:textId="77777777" w:rsidR="002E0587" w:rsidRPr="00905703" w:rsidRDefault="002E0587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5703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025F303" w14:textId="77777777" w:rsidR="002E0587" w:rsidRPr="00905703" w:rsidRDefault="002E0587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5703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AE87429" w14:textId="77777777" w:rsidR="002E0587" w:rsidRPr="00905703" w:rsidRDefault="002E0587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5703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2BD19F7" w14:textId="77777777" w:rsidR="002E0587" w:rsidRPr="00905703" w:rsidRDefault="002E0587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5703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B9A071A" w14:textId="77777777" w:rsidR="002E0587" w:rsidRPr="00905703" w:rsidRDefault="002E0587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5703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F0F3947" w14:textId="77777777" w:rsidR="002E0587" w:rsidRPr="00905703" w:rsidRDefault="002E0587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5703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615218C" w14:textId="7D62D104" w:rsidR="002E0587" w:rsidRPr="00905703" w:rsidRDefault="00905703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E0587" w:rsidRPr="002E0587" w14:paraId="5D9A58F1" w14:textId="77777777" w:rsidTr="00905703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D029925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P Koper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7BA1A47" w14:textId="77777777" w:rsidR="002E0587" w:rsidRPr="00905703" w:rsidRDefault="002E0587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5703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4.09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98ED6C1" w14:textId="77777777" w:rsidR="002E0587" w:rsidRPr="00905703" w:rsidRDefault="002E0587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5703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6.27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7D19675" w14:textId="77777777" w:rsidR="002E0587" w:rsidRPr="00905703" w:rsidRDefault="002E0587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5703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6.31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E85F95F" w14:textId="77777777" w:rsidR="002E0587" w:rsidRPr="00905703" w:rsidRDefault="002E0587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5703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7.00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4BC7673" w14:textId="77777777" w:rsidR="002E0587" w:rsidRPr="00905703" w:rsidRDefault="002E0587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5703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8.51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D18D174" w14:textId="77777777" w:rsidR="002E0587" w:rsidRPr="00905703" w:rsidRDefault="002E0587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5703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12.67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C28010B" w14:textId="77777777" w:rsidR="002E0587" w:rsidRPr="00905703" w:rsidRDefault="002E0587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5703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10.59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5BCDBCA" w14:textId="77777777" w:rsidR="002E0587" w:rsidRPr="00905703" w:rsidRDefault="002E0587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5703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10.06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948913A" w14:textId="77777777" w:rsidR="002E0587" w:rsidRPr="00905703" w:rsidRDefault="002E0587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5703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10.40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FF8246E" w14:textId="77777777" w:rsidR="002E0587" w:rsidRPr="00905703" w:rsidRDefault="002E0587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5703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10.619</w:t>
                        </w:r>
                      </w:p>
                    </w:tc>
                  </w:tr>
                  <w:tr w:rsidR="002E0587" w:rsidRPr="002E0587" w14:paraId="5660E90D" w14:textId="77777777" w:rsidTr="00905703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552EC3F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 xml:space="preserve">Sektor </w:t>
                        </w:r>
                        <w:proofErr w:type="spellStart"/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unif.poli.Koper</w:t>
                        </w:r>
                        <w:proofErr w:type="spellEnd"/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93DE66E" w14:textId="52F99052" w:rsidR="002E0587" w:rsidRPr="00905703" w:rsidRDefault="00905703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6BDF6FC" w14:textId="4B227C05" w:rsidR="002E0587" w:rsidRPr="00905703" w:rsidRDefault="00905703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0B8E00A" w14:textId="04FCAAAE" w:rsidR="002E0587" w:rsidRPr="00905703" w:rsidRDefault="00905703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F77A5D7" w14:textId="77777777" w:rsidR="002E0587" w:rsidRPr="00905703" w:rsidRDefault="002E0587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5703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C220A83" w14:textId="6C2C8709" w:rsidR="002E0587" w:rsidRPr="00905703" w:rsidRDefault="00905703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0FA2285" w14:textId="77777777" w:rsidR="002E0587" w:rsidRPr="00905703" w:rsidRDefault="002E0587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5703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70B4DEA" w14:textId="77777777" w:rsidR="002E0587" w:rsidRPr="00905703" w:rsidRDefault="002E0587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5703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7B8DEC1" w14:textId="03455C75" w:rsidR="002E0587" w:rsidRPr="00905703" w:rsidRDefault="00905703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A46564D" w14:textId="16F8B578" w:rsidR="002E0587" w:rsidRPr="00905703" w:rsidRDefault="00905703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76986B0" w14:textId="77777777" w:rsidR="002E0587" w:rsidRPr="00905703" w:rsidRDefault="002E0587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5703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</w:tr>
                  <w:tr w:rsidR="002E0587" w:rsidRPr="002E0587" w14:paraId="547CC71B" w14:textId="77777777" w:rsidTr="00905703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ED96CC4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Služba direktorja PU Koper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62E7B43" w14:textId="5E568294" w:rsidR="002E0587" w:rsidRPr="00905703" w:rsidRDefault="00905703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03B8DEF" w14:textId="37DC4B45" w:rsidR="002E0587" w:rsidRPr="00905703" w:rsidRDefault="00905703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7C0E670" w14:textId="1940784D" w:rsidR="002E0587" w:rsidRPr="00905703" w:rsidRDefault="00905703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E551DA5" w14:textId="5953DA78" w:rsidR="002E0587" w:rsidRPr="00905703" w:rsidRDefault="00905703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25F1D4F" w14:textId="00F105CA" w:rsidR="002E0587" w:rsidRPr="00905703" w:rsidRDefault="00905703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5F4156D" w14:textId="77777777" w:rsidR="002E0587" w:rsidRPr="00905703" w:rsidRDefault="002E0587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5703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FE6B324" w14:textId="3977C1D8" w:rsidR="002E0587" w:rsidRPr="00905703" w:rsidRDefault="00905703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07353ED" w14:textId="42543C6F" w:rsidR="002E0587" w:rsidRPr="00905703" w:rsidRDefault="00905703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367A1DC" w14:textId="349F3FC6" w:rsidR="002E0587" w:rsidRPr="00905703" w:rsidRDefault="00905703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9B94AF0" w14:textId="5C5E536A" w:rsidR="002E0587" w:rsidRPr="00905703" w:rsidRDefault="00905703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E0587" w:rsidRPr="002E0587" w14:paraId="4682769D" w14:textId="77777777" w:rsidTr="00905703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1EF42A1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Skupaj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2DC02F0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1.75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D6992F8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9.12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6380F8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3.79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FB7B8C7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8.29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638A03A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0.87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567CDAC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32.95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A4A4263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30.41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DE19006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4.92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15F41FF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3.86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E73AB61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3.956</w:t>
                        </w:r>
                      </w:p>
                    </w:tc>
                  </w:tr>
                </w:tbl>
                <w:p w14:paraId="160D3EBA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A3976F7" w14:textId="77777777" w:rsidR="002E0587" w:rsidRPr="002E0587" w:rsidRDefault="002E0587" w:rsidP="002E05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2F14D6" w14:textId="77777777" w:rsidR="002E0587" w:rsidRPr="002E0587" w:rsidRDefault="002E0587" w:rsidP="002E0587">
      <w:pPr>
        <w:rPr>
          <w:rFonts w:ascii="Times New Roman" w:hAnsi="Times New Roman" w:cs="Times New Roman"/>
          <w:sz w:val="0"/>
          <w:szCs w:val="20"/>
        </w:rPr>
      </w:pPr>
      <w:r w:rsidRPr="002E058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2E0587" w:rsidRPr="002E0587" w14:paraId="7CB98354" w14:textId="77777777" w:rsidTr="002E0587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"/>
              <w:gridCol w:w="8393"/>
              <w:gridCol w:w="56"/>
            </w:tblGrid>
            <w:tr w:rsidR="002E0587" w:rsidRPr="002E0587" w14:paraId="449283B4" w14:textId="77777777" w:rsidTr="002E0587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2E0587" w:rsidRPr="002E0587" w14:paraId="4A6AABD0" w14:textId="77777777" w:rsidTr="002E0587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14:paraId="0D3F2492" w14:textId="77777777" w:rsidR="002E0587" w:rsidRPr="002E0587" w:rsidRDefault="002E0587" w:rsidP="002E0587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lastRenderedPageBreak/>
                          <w:t>Število kršitev, ugotovljenih pri nadzoru cestnega prometa [po zakonih; najpogostejših 5]</w:t>
                        </w:r>
                      </w:p>
                    </w:tc>
                  </w:tr>
                </w:tbl>
                <w:p w14:paraId="794E1BEE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0587" w:rsidRPr="002E0587" w14:paraId="009A1424" w14:textId="77777777" w:rsidTr="002E0587">
              <w:trPr>
                <w:trHeight w:val="6347"/>
              </w:trPr>
              <w:tc>
                <w:tcPr>
                  <w:tcW w:w="850" w:type="dxa"/>
                </w:tcPr>
                <w:p w14:paraId="43D36F2D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5CE292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587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6677045C" wp14:editId="39981945">
                        <wp:extent cx="5313680" cy="4071068"/>
                        <wp:effectExtent l="0" t="0" r="1270" b="5715"/>
                        <wp:docPr id="164" name="img4.png" descr="graf Število kršitev, ugotovljenih pri nadzoru cestnega prometa,  v letih od 2016 do 2025, glede na zakon (najpogostejših pet)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4.png"/>
                                <pic:cNvPicPr/>
                              </pic:nvPicPr>
                              <pic:blipFill>
                                <a:blip r:embed="rId4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27148" cy="40813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036CD0FC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  <w:tr w:rsidR="002E0587" w:rsidRPr="002E0587" w14:paraId="1453EA5C" w14:textId="77777777" w:rsidTr="002E0587">
              <w:trPr>
                <w:trHeight w:val="283"/>
              </w:trPr>
              <w:tc>
                <w:tcPr>
                  <w:tcW w:w="850" w:type="dxa"/>
                </w:tcPr>
                <w:p w14:paraId="32034C38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8503" w:type="dxa"/>
                </w:tcPr>
                <w:p w14:paraId="438FE174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01C8EDB5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  <w:tr w:rsidR="002E0587" w:rsidRPr="002E0587" w14:paraId="4282BBF2" w14:textId="77777777" w:rsidTr="002E0587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2E0587" w:rsidRPr="002E0587" w14:paraId="634555EF" w14:textId="77777777" w:rsidTr="002E0587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72528857" w14:textId="77777777" w:rsidR="002E0587" w:rsidRPr="002E0587" w:rsidRDefault="002E0587" w:rsidP="002E0587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t>Število kršitev, ugotovljenih pri nadzoru cestnega prometa [po zakonih]</w:t>
                        </w:r>
                      </w:p>
                    </w:tc>
                  </w:tr>
                </w:tbl>
                <w:p w14:paraId="75FE940D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0587" w:rsidRPr="002E0587" w14:paraId="40070E79" w14:textId="77777777" w:rsidTr="002E0587"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98"/>
                    <w:gridCol w:w="688"/>
                    <w:gridCol w:w="688"/>
                    <w:gridCol w:w="689"/>
                    <w:gridCol w:w="689"/>
                    <w:gridCol w:w="689"/>
                    <w:gridCol w:w="689"/>
                    <w:gridCol w:w="689"/>
                    <w:gridCol w:w="689"/>
                    <w:gridCol w:w="689"/>
                    <w:gridCol w:w="689"/>
                  </w:tblGrid>
                  <w:tr w:rsidR="002E0587" w:rsidRPr="002E0587" w14:paraId="5C80C798" w14:textId="77777777" w:rsidTr="002E0587">
                    <w:trPr>
                      <w:trHeight w:val="182"/>
                    </w:trPr>
                    <w:tc>
                      <w:tcPr>
                        <w:tcW w:w="255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C710B42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Zakon</w:t>
                        </w:r>
                      </w:p>
                    </w:tc>
                    <w:tc>
                      <w:tcPr>
                        <w:tcW w:w="765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7C99C60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Število kršitev</w:t>
                        </w:r>
                      </w:p>
                    </w:tc>
                  </w:tr>
                  <w:tr w:rsidR="002E0587" w:rsidRPr="002E0587" w14:paraId="556DA095" w14:textId="77777777" w:rsidTr="00905703">
                    <w:trPr>
                      <w:trHeight w:val="182"/>
                    </w:trPr>
                    <w:tc>
                      <w:tcPr>
                        <w:tcW w:w="255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375FF50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0D08BE2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B93458E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BE01428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E720584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74A81A2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05BCDD0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CF3739C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2A719B6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F9246A3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9ACCE27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</w:tr>
                  <w:tr w:rsidR="002E0587" w:rsidRPr="002E0587" w14:paraId="17B7AAF8" w14:textId="77777777" w:rsidTr="00905703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9B65BFA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Zakon o pravilih cestnega prometa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3F37C96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0.14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EFF3625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6.20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FCD175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1.86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A06103F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5.35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5AA02F8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7.31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640EC3E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7.78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3B3BBA6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5.36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132A0D4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1.58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E50B077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0.78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88EC20F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0.820</w:t>
                        </w:r>
                      </w:p>
                    </w:tc>
                  </w:tr>
                  <w:tr w:rsidR="002E0587" w:rsidRPr="002E0587" w14:paraId="379D96A9" w14:textId="77777777" w:rsidTr="00905703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C26A6C2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Zakon o motornih vozilih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1D8694B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5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64C562A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32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9923CB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9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A30C9F8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20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CC1087C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30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46F4B46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.74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CA7882E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.98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2203F0E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67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A1FB69B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38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DAD2CD4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476</w:t>
                        </w:r>
                      </w:p>
                    </w:tc>
                  </w:tr>
                  <w:tr w:rsidR="002E0587" w:rsidRPr="002E0587" w14:paraId="75397385" w14:textId="77777777" w:rsidTr="00905703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3A99C79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Zakon o cestah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CE4A7F3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4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B0BCE86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77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EFEBBD4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8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D7882FE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2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3460EFC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44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1B9A2AE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55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9A2AB79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18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0993EF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78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2123751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4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FE0FC3C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23</w:t>
                        </w:r>
                      </w:p>
                    </w:tc>
                  </w:tr>
                  <w:tr w:rsidR="002E0587" w:rsidRPr="002E0587" w14:paraId="13439D5E" w14:textId="77777777" w:rsidTr="00905703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8119A8C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Zakon o voznikih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662AFA0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4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2F83A88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2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7EA5017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7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30F76A5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8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3476E30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2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65ADD8A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3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6F1B027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3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0FFAAC6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0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B474944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6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8D29FA8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70</w:t>
                        </w:r>
                      </w:p>
                    </w:tc>
                  </w:tr>
                  <w:tr w:rsidR="002E0587" w:rsidRPr="002E0587" w14:paraId="5C8EEC2D" w14:textId="77777777" w:rsidTr="00905703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3F8CE81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Zakon o obveznih zavarovanjih v prometu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B16FCEA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BF14C83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3111D9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2A85E07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0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02C1347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3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5EC5160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2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5FAADC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1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CE8DC2B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1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C533EA7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0976F20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22</w:t>
                        </w:r>
                      </w:p>
                    </w:tc>
                  </w:tr>
                  <w:tr w:rsidR="002E0587" w:rsidRPr="002E0587" w14:paraId="0785A0D2" w14:textId="77777777" w:rsidTr="00905703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207541C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 xml:space="preserve">Zakon o del. času in </w:t>
                        </w:r>
                        <w:proofErr w:type="spellStart"/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obv</w:t>
                        </w:r>
                        <w:proofErr w:type="spellEnd"/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 xml:space="preserve">. počitkih </w:t>
                        </w:r>
                        <w:proofErr w:type="spellStart"/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mob</w:t>
                        </w:r>
                        <w:proofErr w:type="spellEnd"/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. del. ter o zapis. opremi v cestnih prev.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E32A73E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846ACC0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6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A5DF034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7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0D4EC69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9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37E32BC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3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B6D5826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CDB7B67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B19F0D7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4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D393A74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6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7843F84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12</w:t>
                        </w:r>
                      </w:p>
                    </w:tc>
                  </w:tr>
                  <w:tr w:rsidR="002E0587" w:rsidRPr="002E0587" w14:paraId="32400BD1" w14:textId="77777777" w:rsidTr="00905703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C77410D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Zakon o prevozu nevarnega blaga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607625E" w14:textId="77777777" w:rsidR="002E0587" w:rsidRPr="00905703" w:rsidRDefault="002E0587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5703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4559767" w14:textId="1B0E3905" w:rsidR="002E0587" w:rsidRPr="00905703" w:rsidRDefault="00905703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29E0995" w14:textId="77777777" w:rsidR="002E0587" w:rsidRPr="00905703" w:rsidRDefault="002E0587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5703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3E277B0" w14:textId="77777777" w:rsidR="002E0587" w:rsidRPr="00905703" w:rsidRDefault="002E0587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5703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2167D9E" w14:textId="77777777" w:rsidR="002E0587" w:rsidRPr="00905703" w:rsidRDefault="002E0587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5703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3DDF8C8" w14:textId="77777777" w:rsidR="002E0587" w:rsidRPr="00905703" w:rsidRDefault="002E0587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5703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59DD717" w14:textId="77777777" w:rsidR="002E0587" w:rsidRPr="00905703" w:rsidRDefault="002E0587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5703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3515D4F" w14:textId="0BAE3D33" w:rsidR="002E0587" w:rsidRPr="00905703" w:rsidRDefault="00905703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3754BE8" w14:textId="77777777" w:rsidR="002E0587" w:rsidRPr="00905703" w:rsidRDefault="002E0587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5703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5EDE392" w14:textId="77777777" w:rsidR="002E0587" w:rsidRPr="00905703" w:rsidRDefault="002E0587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5703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</w:tr>
                  <w:tr w:rsidR="002E0587" w:rsidRPr="002E0587" w14:paraId="2BEDC976" w14:textId="77777777" w:rsidTr="00905703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E12181B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Zakon o prevozih v cestnem prometu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733B313" w14:textId="77777777" w:rsidR="002E0587" w:rsidRPr="00905703" w:rsidRDefault="002E0587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5703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569D5FE" w14:textId="77777777" w:rsidR="002E0587" w:rsidRPr="00905703" w:rsidRDefault="002E0587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5703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2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8432EF1" w14:textId="77777777" w:rsidR="002E0587" w:rsidRPr="00905703" w:rsidRDefault="002E0587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5703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46C99D5" w14:textId="77777777" w:rsidR="002E0587" w:rsidRPr="00905703" w:rsidRDefault="002E0587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5703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55668C1" w14:textId="77777777" w:rsidR="002E0587" w:rsidRPr="00905703" w:rsidRDefault="002E0587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5703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EFD8EED" w14:textId="77777777" w:rsidR="002E0587" w:rsidRPr="00905703" w:rsidRDefault="002E0587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5703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060F9A1" w14:textId="77777777" w:rsidR="002E0587" w:rsidRPr="00905703" w:rsidRDefault="002E0587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5703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2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3558608" w14:textId="77777777" w:rsidR="002E0587" w:rsidRPr="00905703" w:rsidRDefault="002E0587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5703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303B428" w14:textId="77777777" w:rsidR="002E0587" w:rsidRPr="00905703" w:rsidRDefault="002E0587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5703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2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0230E71" w14:textId="77777777" w:rsidR="002E0587" w:rsidRPr="00905703" w:rsidRDefault="002E0587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5703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</w:tr>
                  <w:tr w:rsidR="002E0587" w:rsidRPr="002E0587" w14:paraId="0FD9EC4A" w14:textId="77777777" w:rsidTr="00905703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C56877C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Zakon o cestninjenju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E989528" w14:textId="77777777" w:rsidR="002E0587" w:rsidRPr="00905703" w:rsidRDefault="002E0587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5703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E9F1C10" w14:textId="77777777" w:rsidR="002E0587" w:rsidRPr="00905703" w:rsidRDefault="002E0587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5703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9046774" w14:textId="77777777" w:rsidR="002E0587" w:rsidRPr="00905703" w:rsidRDefault="002E0587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5703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901BE95" w14:textId="77777777" w:rsidR="002E0587" w:rsidRPr="00905703" w:rsidRDefault="002E0587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5703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F93445" w14:textId="77777777" w:rsidR="002E0587" w:rsidRPr="00905703" w:rsidRDefault="002E0587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5703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D57023F" w14:textId="77777777" w:rsidR="002E0587" w:rsidRPr="00905703" w:rsidRDefault="002E0587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5703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2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DFE1A29" w14:textId="77777777" w:rsidR="002E0587" w:rsidRPr="00905703" w:rsidRDefault="002E0587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5703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83E4054" w14:textId="77777777" w:rsidR="002E0587" w:rsidRPr="00905703" w:rsidRDefault="002E0587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5703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736C184" w14:textId="77777777" w:rsidR="002E0587" w:rsidRPr="00905703" w:rsidRDefault="002E0587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5703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AAAA71D" w14:textId="77777777" w:rsidR="002E0587" w:rsidRPr="00905703" w:rsidRDefault="002E0587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5703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</w:tr>
                  <w:tr w:rsidR="002E0587" w:rsidRPr="002E0587" w14:paraId="7CFEDD3A" w14:textId="77777777" w:rsidTr="00905703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64A83D0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Drugi zakoni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3AF8D7D" w14:textId="77777777" w:rsidR="002E0587" w:rsidRPr="00905703" w:rsidRDefault="002E0587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5703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0D3E6D3" w14:textId="366E92D6" w:rsidR="002E0587" w:rsidRPr="00905703" w:rsidRDefault="00905703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C4B1481" w14:textId="4B03F641" w:rsidR="002E0587" w:rsidRPr="00905703" w:rsidRDefault="00905703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75E6943" w14:textId="77777777" w:rsidR="002E0587" w:rsidRPr="00905703" w:rsidRDefault="002E0587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5703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BF9055B" w14:textId="720B05A2" w:rsidR="002E0587" w:rsidRPr="00905703" w:rsidRDefault="00905703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B4F61FA" w14:textId="2BE418E1" w:rsidR="002E0587" w:rsidRPr="00905703" w:rsidRDefault="00905703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F6E9FA4" w14:textId="689B417C" w:rsidR="002E0587" w:rsidRPr="00905703" w:rsidRDefault="00905703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1EF3F08" w14:textId="272C1268" w:rsidR="002E0587" w:rsidRPr="00905703" w:rsidRDefault="00905703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251D154" w14:textId="60CAE9E2" w:rsidR="002E0587" w:rsidRPr="00905703" w:rsidRDefault="00905703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7D83891" w14:textId="637B7597" w:rsidR="002E0587" w:rsidRPr="00905703" w:rsidRDefault="00905703" w:rsidP="00905703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E0587" w:rsidRPr="002E0587" w14:paraId="069A6BF1" w14:textId="77777777" w:rsidTr="00905703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879F002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Skupaj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8F952F8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1.75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FF0D08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9.12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47DB6F9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3.79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5E12AC6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8.29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A32D03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0.87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A6B73A0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32.95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73F9531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30.41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D4B715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4.92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248BA3A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3.86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B1D1ACF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3.956</w:t>
                        </w:r>
                      </w:p>
                    </w:tc>
                  </w:tr>
                </w:tbl>
                <w:p w14:paraId="6D2BAFE0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9C31996" w14:textId="77777777" w:rsidR="002E0587" w:rsidRPr="002E0587" w:rsidRDefault="002E0587" w:rsidP="002E05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F026AC" w14:textId="77777777" w:rsidR="002E0587" w:rsidRPr="002E0587" w:rsidRDefault="002E0587" w:rsidP="002E0587">
      <w:pPr>
        <w:rPr>
          <w:rFonts w:ascii="Times New Roman" w:hAnsi="Times New Roman" w:cs="Times New Roman"/>
          <w:sz w:val="0"/>
          <w:szCs w:val="20"/>
        </w:rPr>
      </w:pPr>
      <w:r w:rsidRPr="002E058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2E0587" w:rsidRPr="002E0587" w14:paraId="41FC42CD" w14:textId="77777777" w:rsidTr="003C0971">
        <w:tc>
          <w:tcPr>
            <w:tcW w:w="85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4"/>
            </w:tblGrid>
            <w:tr w:rsidR="002E0587" w:rsidRPr="002E0587" w14:paraId="3F524F53" w14:textId="77777777" w:rsidTr="00FC2EFD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2E0587" w:rsidRPr="002E0587" w14:paraId="65994890" w14:textId="77777777" w:rsidTr="00FC2EFD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5F0889BF" w14:textId="77777777" w:rsidR="002E0587" w:rsidRPr="002E0587" w:rsidRDefault="002E0587" w:rsidP="002E0587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lastRenderedPageBreak/>
                          <w:t>Najpogostejši ukrepi pri nadzoru cestnega prometa</w:t>
                        </w:r>
                      </w:p>
                    </w:tc>
                  </w:tr>
                </w:tbl>
                <w:p w14:paraId="4481B6E5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0587" w:rsidRPr="002E0587" w14:paraId="6CAB383E" w14:textId="77777777" w:rsidTr="00FC2EFD">
              <w:trPr>
                <w:trHeight w:val="1017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single" w:sz="7" w:space="0" w:color="000000"/>
                      <w:left w:val="single" w:sz="7" w:space="0" w:color="000000"/>
                      <w:bottom w:val="single" w:sz="7" w:space="0" w:color="000000"/>
                      <w:right w:val="single" w:sz="7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47"/>
                    <w:gridCol w:w="533"/>
                    <w:gridCol w:w="533"/>
                    <w:gridCol w:w="532"/>
                    <w:gridCol w:w="532"/>
                    <w:gridCol w:w="532"/>
                    <w:gridCol w:w="532"/>
                    <w:gridCol w:w="532"/>
                    <w:gridCol w:w="532"/>
                    <w:gridCol w:w="532"/>
                    <w:gridCol w:w="532"/>
                    <w:gridCol w:w="1717"/>
                  </w:tblGrid>
                  <w:tr w:rsidR="002E0587" w:rsidRPr="002E0587" w14:paraId="7FAAD139" w14:textId="77777777" w:rsidTr="00905703">
                    <w:trPr>
                      <w:trHeight w:val="182"/>
                    </w:trPr>
                    <w:tc>
                      <w:tcPr>
                        <w:tcW w:w="1447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3B9FEB7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Vrsta ukrepa</w:t>
                        </w:r>
                      </w:p>
                    </w:tc>
                    <w:tc>
                      <w:tcPr>
                        <w:tcW w:w="5322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16D8AF9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Število ukrepov</w:t>
                        </w:r>
                      </w:p>
                    </w:tc>
                    <w:tc>
                      <w:tcPr>
                        <w:tcW w:w="171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27939CB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0587" w:rsidRPr="002E0587" w14:paraId="089497B5" w14:textId="77777777" w:rsidTr="00905703">
                    <w:trPr>
                      <w:trHeight w:val="182"/>
                    </w:trPr>
                    <w:tc>
                      <w:tcPr>
                        <w:tcW w:w="1447" w:type="dxa"/>
                        <w:vMerge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729658E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A29CE14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6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0D3B8C5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7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5643FCC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8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1F053F8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9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BD22948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0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886A758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1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0CE9BEE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2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140E5CF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3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1BD02B3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B1D7853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  <w:tc>
                      <w:tcPr>
                        <w:tcW w:w="171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49DE631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Sparkline</w:t>
                        </w:r>
                        <w:proofErr w:type="spellEnd"/>
                      </w:p>
                    </w:tc>
                  </w:tr>
                  <w:tr w:rsidR="00905703" w:rsidRPr="002E0587" w14:paraId="799608A9" w14:textId="77777777" w:rsidTr="00905703">
                    <w:trPr>
                      <w:trHeight w:val="340"/>
                    </w:trPr>
                    <w:tc>
                      <w:tcPr>
                        <w:tcW w:w="8486" w:type="dxa"/>
                        <w:gridSpan w:val="12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32F5328" w14:textId="770BF855" w:rsidR="00905703" w:rsidRPr="002E0587" w:rsidRDefault="00905703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Število odrejenih alkotestov</w:t>
                        </w:r>
                      </w:p>
                    </w:tc>
                  </w:tr>
                  <w:tr w:rsidR="002E0587" w:rsidRPr="002E0587" w14:paraId="536C9EF0" w14:textId="77777777" w:rsidTr="00D6494D">
                    <w:trPr>
                      <w:trHeight w:val="182"/>
                    </w:trPr>
                    <w:tc>
                      <w:tcPr>
                        <w:tcW w:w="14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BD72EDD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- skupaj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92D8450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4.504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239DB76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9.700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0A5150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4.256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823D116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20.731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118E6E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20.802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35FD2D6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25.142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E28332F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36.698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7406AF0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37.897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D53635C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34.245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317A905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34.385</w:t>
                        </w:r>
                      </w:p>
                    </w:tc>
                    <w:tc>
                      <w:tcPr>
                        <w:tcW w:w="1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1DBC1489" w14:textId="77777777" w:rsidR="002E0587" w:rsidRPr="002E0587" w:rsidRDefault="002E0587" w:rsidP="00D6494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3986A708" wp14:editId="0863A976">
                              <wp:extent cx="1080000" cy="165600"/>
                              <wp:effectExtent l="0" t="0" r="0" b="0"/>
                              <wp:docPr id="165" name="img5.png" descr="graf Število odrejenih alkotestov v letih od 2016 do 2025 - skupaj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img5.png"/>
                                      <pic:cNvPicPr/>
                                    </pic:nvPicPr>
                                    <pic:blipFill>
                                      <a:blip r:embed="rId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E0587" w:rsidRPr="002E0587" w14:paraId="0B7A4F92" w14:textId="77777777" w:rsidTr="00D6494D">
                    <w:trPr>
                      <w:trHeight w:val="182"/>
                    </w:trPr>
                    <w:tc>
                      <w:tcPr>
                        <w:tcW w:w="14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91A4EDB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- pozitiven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14FF017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791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2BA759B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993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63E6737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769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30A93C1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942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7D33DB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952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DF44157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931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E7BA3F6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.038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84DE9DB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.032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011806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808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A78B7D5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846</w:t>
                        </w:r>
                      </w:p>
                    </w:tc>
                    <w:tc>
                      <w:tcPr>
                        <w:tcW w:w="1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24311EE0" w14:textId="77777777" w:rsidR="002E0587" w:rsidRPr="002E0587" w:rsidRDefault="002E0587" w:rsidP="00D6494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32D92302" wp14:editId="3B4F2EA3">
                              <wp:extent cx="1080000" cy="165600"/>
                              <wp:effectExtent l="0" t="0" r="0" b="0"/>
                              <wp:docPr id="166" name="img6.png" descr="graf Število odrejenih alkotestov v letih od 2016 do 2025 - pozitivni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img6.png"/>
                                      <pic:cNvPicPr/>
                                    </pic:nvPicPr>
                                    <pic:blipFill>
                                      <a:blip r:embed="rId4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E0587" w:rsidRPr="002E0587" w14:paraId="163579B2" w14:textId="77777777" w:rsidTr="00D6494D">
                    <w:trPr>
                      <w:trHeight w:val="182"/>
                    </w:trPr>
                    <w:tc>
                      <w:tcPr>
                        <w:tcW w:w="14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E4B3F7F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- negativen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7CFD276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3.683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AC9E54A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8.648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E6E1B5B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3.451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11C32DF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9.756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1D8736C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9.818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7D0CAFB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24.167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007C35E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35.627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4DED239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36.838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333D643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33.415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6AF7E11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33.506</w:t>
                        </w:r>
                      </w:p>
                    </w:tc>
                    <w:tc>
                      <w:tcPr>
                        <w:tcW w:w="1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5840EB7" w14:textId="77777777" w:rsidR="002E0587" w:rsidRPr="002E0587" w:rsidRDefault="002E0587" w:rsidP="00D6494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37D2F886" wp14:editId="58AC4F1A">
                              <wp:extent cx="1080000" cy="165600"/>
                              <wp:effectExtent l="0" t="0" r="0" b="0"/>
                              <wp:docPr id="167" name="img7.png" descr="graf Število odrejenih alkotestov v letih od 2016 do 2025 - negativni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img7.png"/>
                                      <pic:cNvPicPr/>
                                    </pic:nvPicPr>
                                    <pic:blipFill>
                                      <a:blip r:embed="rId4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E0587" w:rsidRPr="002E0587" w14:paraId="4341EC1D" w14:textId="77777777" w:rsidTr="00D6494D">
                    <w:trPr>
                      <w:trHeight w:val="182"/>
                    </w:trPr>
                    <w:tc>
                      <w:tcPr>
                        <w:tcW w:w="14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C8A54C5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- odklonjen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1E2B867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1C8E8AF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53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393744B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AE12F40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BDE6118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D3FD46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4C5131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779593B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560EF0B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2BF653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1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0399EDBC" w14:textId="77777777" w:rsidR="002E0587" w:rsidRPr="002E0587" w:rsidRDefault="002E0587" w:rsidP="00D6494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7858A047" wp14:editId="33D6642D">
                              <wp:extent cx="1080000" cy="165600"/>
                              <wp:effectExtent l="0" t="0" r="0" b="0"/>
                              <wp:docPr id="168" name="img8.png" descr="graf Število odrejenih alkotestov v letih od 2016 do 2025 - odklonjeni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img8.png"/>
                                      <pic:cNvPicPr/>
                                    </pic:nvPicPr>
                                    <pic:blipFill>
                                      <a:blip r:embed="rId4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05703" w:rsidRPr="002E0587" w14:paraId="433B25AD" w14:textId="77777777" w:rsidTr="00905703">
                    <w:trPr>
                      <w:trHeight w:val="340"/>
                    </w:trPr>
                    <w:tc>
                      <w:tcPr>
                        <w:tcW w:w="8486" w:type="dxa"/>
                        <w:gridSpan w:val="12"/>
                        <w:tcBorders>
                          <w:top w:val="single" w:sz="4" w:space="0" w:color="auto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AD3323C" w14:textId="2123301D" w:rsidR="00905703" w:rsidRPr="002E0587" w:rsidRDefault="00905703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Število odrejenih strokovnih pregledov zaradi alkohola</w:t>
                        </w:r>
                      </w:p>
                    </w:tc>
                  </w:tr>
                  <w:tr w:rsidR="002E0587" w:rsidRPr="002E0587" w14:paraId="283CE085" w14:textId="77777777" w:rsidTr="00D6494D">
                    <w:trPr>
                      <w:trHeight w:val="182"/>
                    </w:trPr>
                    <w:tc>
                      <w:tcPr>
                        <w:tcW w:w="14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F213DAE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- skupaj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9482243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F574D50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89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33DE243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60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81DE2E7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96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D96AB76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75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83C9BDF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50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83470D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34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EDA8044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35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F776A1A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01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32E202A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62</w:t>
                        </w:r>
                      </w:p>
                    </w:tc>
                    <w:tc>
                      <w:tcPr>
                        <w:tcW w:w="1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4B94D85A" w14:textId="77777777" w:rsidR="002E0587" w:rsidRPr="002E0587" w:rsidRDefault="002E0587" w:rsidP="00D6494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3E6679C4" wp14:editId="6D0DEB98">
                              <wp:extent cx="1080000" cy="165600"/>
                              <wp:effectExtent l="0" t="0" r="0" b="0"/>
                              <wp:docPr id="169" name="img9.png" descr="graf Število odrejenih strokovnih pregledov zaradi alkohola v letih od 2016 do 2025 - skupaj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" name="img9.png"/>
                                      <pic:cNvPicPr/>
                                    </pic:nvPicPr>
                                    <pic:blipFill>
                                      <a:blip r:embed="rId4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E0587" w:rsidRPr="002E0587" w14:paraId="357542E4" w14:textId="77777777" w:rsidTr="00D6494D">
                    <w:trPr>
                      <w:trHeight w:val="182"/>
                    </w:trPr>
                    <w:tc>
                      <w:tcPr>
                        <w:tcW w:w="14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27E1067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- pozitiven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948213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56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F2E7CF0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42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57BF41B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39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F507F6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47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E33A8B1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47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EDB832F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48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644B010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43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42337BE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44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61E5D5F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5F0EE30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51</w:t>
                        </w:r>
                      </w:p>
                    </w:tc>
                    <w:tc>
                      <w:tcPr>
                        <w:tcW w:w="1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76EE77C2" w14:textId="77777777" w:rsidR="002E0587" w:rsidRPr="002E0587" w:rsidRDefault="002E0587" w:rsidP="00D6494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2B23A7FB" wp14:editId="01BC92DD">
                              <wp:extent cx="1080000" cy="165600"/>
                              <wp:effectExtent l="0" t="0" r="0" b="0"/>
                              <wp:docPr id="170" name="img10.png" descr="graf Število odrejenih strokovnih pregledov zaradi alkohola v letih od 2016 do 2025 - pozitivni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" name="img10.png"/>
                                      <pic:cNvPicPr/>
                                    </pic:nvPicPr>
                                    <pic:blipFill>
                                      <a:blip r:embed="rId4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E0587" w:rsidRPr="002E0587" w14:paraId="2841AD40" w14:textId="77777777" w:rsidTr="00D6494D">
                    <w:trPr>
                      <w:trHeight w:val="182"/>
                    </w:trPr>
                    <w:tc>
                      <w:tcPr>
                        <w:tcW w:w="14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E93F094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- negativen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C81501B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21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7EAFCD7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18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CF2A690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94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3ECAFB7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21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A1DCB4F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05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40D68A4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81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1745EB4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54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861F470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60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0EB266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49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82C523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93</w:t>
                        </w:r>
                      </w:p>
                    </w:tc>
                    <w:tc>
                      <w:tcPr>
                        <w:tcW w:w="1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075A24C7" w14:textId="77777777" w:rsidR="002E0587" w:rsidRPr="002E0587" w:rsidRDefault="002E0587" w:rsidP="00D6494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401D427A" wp14:editId="4CEF5F85">
                              <wp:extent cx="1080000" cy="165600"/>
                              <wp:effectExtent l="0" t="0" r="0" b="0"/>
                              <wp:docPr id="171" name="img11.png" descr="graf Število odrejenih strokovnih pregledov zaradi alkohola v letih od 2016 do 2025 - negativni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" name="img11.png"/>
                                      <pic:cNvPicPr/>
                                    </pic:nvPicPr>
                                    <pic:blipFill>
                                      <a:blip r:embed="rId4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E0587" w:rsidRPr="002E0587" w14:paraId="053A4ABB" w14:textId="77777777" w:rsidTr="00D6494D">
                    <w:trPr>
                      <w:trHeight w:val="182"/>
                    </w:trPr>
                    <w:tc>
                      <w:tcPr>
                        <w:tcW w:w="14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AA04A9C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- odklonjen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25B451F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277993E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13EB76A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E0F39D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929FEB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B1E5D26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6E82F07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4611089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AC42E4F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3318509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0DC9792C" w14:textId="77777777" w:rsidR="002E0587" w:rsidRPr="002E0587" w:rsidRDefault="002E0587" w:rsidP="00D6494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454EC97A" wp14:editId="55BA4F76">
                              <wp:extent cx="1080000" cy="165600"/>
                              <wp:effectExtent l="0" t="0" r="0" b="0"/>
                              <wp:docPr id="172" name="img12.png" descr="graf Število odrejenih strokovnih pregledov zaradi alkohola v letih od 2016 do 2025 - odklonjeni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" name="img12.png"/>
                                      <pic:cNvPicPr/>
                                    </pic:nvPicPr>
                                    <pic:blipFill>
                                      <a:blip r:embed="rId4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05703" w:rsidRPr="002E0587" w14:paraId="2812A6FC" w14:textId="77777777" w:rsidTr="00905703">
                    <w:trPr>
                      <w:trHeight w:val="340"/>
                    </w:trPr>
                    <w:tc>
                      <w:tcPr>
                        <w:tcW w:w="8486" w:type="dxa"/>
                        <w:gridSpan w:val="12"/>
                        <w:tcBorders>
                          <w:top w:val="single" w:sz="4" w:space="0" w:color="auto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1D3DEAF" w14:textId="7BDFEBFD" w:rsidR="00905703" w:rsidRPr="002E0587" w:rsidRDefault="00905703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Število odrejenih etilometrov</w:t>
                        </w:r>
                      </w:p>
                    </w:tc>
                  </w:tr>
                  <w:tr w:rsidR="002E0587" w:rsidRPr="002E0587" w14:paraId="5E760C74" w14:textId="77777777" w:rsidTr="00D6494D">
                    <w:trPr>
                      <w:trHeight w:val="182"/>
                    </w:trPr>
                    <w:tc>
                      <w:tcPr>
                        <w:tcW w:w="14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E9CC8FE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- skupaj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FD7A200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E6E98D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3EB3F55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2E9930C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5BAEDC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F41C563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93E57BC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7B88903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D6CF707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84DB78F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1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0887D7FF" w14:textId="77777777" w:rsidR="002E0587" w:rsidRPr="002E0587" w:rsidRDefault="002E0587" w:rsidP="00D6494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218997BD" wp14:editId="4B3552FA">
                              <wp:extent cx="1080000" cy="165600"/>
                              <wp:effectExtent l="0" t="0" r="0" b="0"/>
                              <wp:docPr id="173" name="img13.png" descr="graf Število odrejenih etilometrov v letih od 2016 do 2025 - skupaj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" name="img13.png"/>
                                      <pic:cNvPicPr/>
                                    </pic:nvPicPr>
                                    <pic:blipFill>
                                      <a:blip r:embed="rId5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E0587" w:rsidRPr="002E0587" w14:paraId="3F2FED13" w14:textId="77777777" w:rsidTr="00D6494D">
                    <w:trPr>
                      <w:trHeight w:val="182"/>
                    </w:trPr>
                    <w:tc>
                      <w:tcPr>
                        <w:tcW w:w="14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1C8AE88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- pozitiven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ADC82EE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897B11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E727868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882039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ECFF76B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B53959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09FAEC1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90012BC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2DB6A00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67E4237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1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54BF0501" w14:textId="77777777" w:rsidR="002E0587" w:rsidRPr="002E0587" w:rsidRDefault="002E0587" w:rsidP="00D6494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2722968E" wp14:editId="0BA6633A">
                              <wp:extent cx="1080000" cy="165600"/>
                              <wp:effectExtent l="0" t="0" r="0" b="0"/>
                              <wp:docPr id="174" name="img14.png" descr="graf Število odrejenih etilometrov v letih od 2016 do 2025 - pozitivni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" name="img14.png"/>
                                      <pic:cNvPicPr/>
                                    </pic:nvPicPr>
                                    <pic:blipFill>
                                      <a:blip r:embed="rId5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E0587" w:rsidRPr="002E0587" w14:paraId="35E928B4" w14:textId="77777777" w:rsidTr="00905703">
                    <w:trPr>
                      <w:trHeight w:val="182"/>
                    </w:trPr>
                    <w:tc>
                      <w:tcPr>
                        <w:tcW w:w="14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CA6D974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- negativen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7F11208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64D7D0C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5C2FB6B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4340B58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BA3EFC9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B32AA11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1B322EB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04F7BEC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451CB9A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0FC95A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1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5054307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3118CF42" wp14:editId="78F855D6">
                              <wp:extent cx="1080000" cy="165600"/>
                              <wp:effectExtent l="0" t="0" r="0" b="0"/>
                              <wp:docPr id="175" name="img15.png" descr="graf Število odrejenih etilometrov v letih od 2016 do 2025 - negativni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" name="img15.png"/>
                                      <pic:cNvPicPr/>
                                    </pic:nvPicPr>
                                    <pic:blipFill>
                                      <a:blip r:embed="rId5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E0587" w:rsidRPr="002E0587" w14:paraId="476A99E2" w14:textId="77777777" w:rsidTr="00D6494D">
                    <w:trPr>
                      <w:trHeight w:val="182"/>
                    </w:trPr>
                    <w:tc>
                      <w:tcPr>
                        <w:tcW w:w="14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CCB4DF8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- odklonjen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E7AEEFF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D2F868D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349A7DC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BB99E8E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B047C30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61D05AB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6F4EDC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3310A50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B658857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12C2CF3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36C53AB9" w14:textId="77777777" w:rsidR="002E0587" w:rsidRPr="002E0587" w:rsidRDefault="002E0587" w:rsidP="00D6494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1F20E6BD" wp14:editId="69532E54">
                              <wp:extent cx="1080000" cy="165600"/>
                              <wp:effectExtent l="0" t="0" r="0" b="0"/>
                              <wp:docPr id="176" name="img16.png" descr="graf Število odrejenih etilometrov v letih od 2016 do 2025 - odklonjeni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" name="img16.png"/>
                                      <pic:cNvPicPr/>
                                    </pic:nvPicPr>
                                    <pic:blipFill>
                                      <a:blip r:embed="rId5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05703" w:rsidRPr="002E0587" w14:paraId="50D201C6" w14:textId="77777777" w:rsidTr="00905703">
                    <w:trPr>
                      <w:trHeight w:val="340"/>
                    </w:trPr>
                    <w:tc>
                      <w:tcPr>
                        <w:tcW w:w="8486" w:type="dxa"/>
                        <w:gridSpan w:val="12"/>
                        <w:tcBorders>
                          <w:top w:val="single" w:sz="4" w:space="0" w:color="auto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1BD549" w14:textId="14BCC7B5" w:rsidR="00905703" w:rsidRPr="002E0587" w:rsidRDefault="00905703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Število odrejenih strokovnih pregledov zaradi prepovedanih drog</w:t>
                        </w:r>
                      </w:p>
                    </w:tc>
                  </w:tr>
                  <w:tr w:rsidR="002E0587" w:rsidRPr="002E0587" w14:paraId="01982ED0" w14:textId="77777777" w:rsidTr="00D6494D">
                    <w:trPr>
                      <w:trHeight w:val="182"/>
                    </w:trPr>
                    <w:tc>
                      <w:tcPr>
                        <w:tcW w:w="14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39AE1DF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- skupaj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7D7F2CB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75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28A13DE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316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628CF05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258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69A9C1A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325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4638580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313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90557EB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202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D0A92BC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217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9AC1143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226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91EFE73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226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51443B7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330</w:t>
                        </w:r>
                      </w:p>
                    </w:tc>
                    <w:tc>
                      <w:tcPr>
                        <w:tcW w:w="1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15769754" w14:textId="77777777" w:rsidR="002E0587" w:rsidRPr="002E0587" w:rsidRDefault="002E0587" w:rsidP="00D6494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6998D9AC" wp14:editId="2BB26F64">
                              <wp:extent cx="1080000" cy="165600"/>
                              <wp:effectExtent l="0" t="0" r="0" b="0"/>
                              <wp:docPr id="177" name="img17.png" descr="graf Število odrejenih strokovnih pregledov zaradi prepovedanih drog v letih od 2016 do 2025 - skupaj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9" name="img17.png"/>
                                      <pic:cNvPicPr/>
                                    </pic:nvPicPr>
                                    <pic:blipFill>
                                      <a:blip r:embed="rId5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E0587" w:rsidRPr="002E0587" w14:paraId="70ED063F" w14:textId="77777777" w:rsidTr="00D6494D">
                    <w:trPr>
                      <w:trHeight w:val="182"/>
                    </w:trPr>
                    <w:tc>
                      <w:tcPr>
                        <w:tcW w:w="14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6488501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- pozitiven (kri/slina)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7234DFB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0737A96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34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932B59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51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96E422C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49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5ED4876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38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B018C5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572C027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49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E424F18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45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0E104A9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37CC966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43</w:t>
                        </w:r>
                      </w:p>
                    </w:tc>
                    <w:tc>
                      <w:tcPr>
                        <w:tcW w:w="1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5470739" w14:textId="77777777" w:rsidR="002E0587" w:rsidRPr="002E0587" w:rsidRDefault="002E0587" w:rsidP="00D6494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5D5AB457" wp14:editId="6E3773E0">
                              <wp:extent cx="1080000" cy="165600"/>
                              <wp:effectExtent l="0" t="0" r="0" b="0"/>
                              <wp:docPr id="178" name="img18.png" descr="graf Število odrejenih strokovnih pregledov zaradi prepovedanih drog v letih od 2016 do 2025 - pozitivni (kri/slina)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" name="img18.png"/>
                                      <pic:cNvPicPr/>
                                    </pic:nvPicPr>
                                    <pic:blipFill>
                                      <a:blip r:embed="rId5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E0587" w:rsidRPr="002E0587" w14:paraId="77171007" w14:textId="77777777" w:rsidTr="00D6494D">
                    <w:trPr>
                      <w:trHeight w:val="182"/>
                    </w:trPr>
                    <w:tc>
                      <w:tcPr>
                        <w:tcW w:w="14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0159858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- negativen (kri/slina)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78252B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75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DAD16A6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23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44A86B1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02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A1E0A77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13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D847316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18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D3FF693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66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9E32850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66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A8E66C5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43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409680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85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7E809C5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42</w:t>
                        </w:r>
                      </w:p>
                    </w:tc>
                    <w:tc>
                      <w:tcPr>
                        <w:tcW w:w="1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BCB7366" w14:textId="77777777" w:rsidR="002E0587" w:rsidRPr="002E0587" w:rsidRDefault="002E0587" w:rsidP="00D6494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5A1374EE" wp14:editId="265DED0E">
                              <wp:extent cx="1080000" cy="165600"/>
                              <wp:effectExtent l="0" t="0" r="0" b="0"/>
                              <wp:docPr id="179" name="img19.png" descr="graf Število odrejenih strokovnih pregledov zaradi prepovedanih drog v letih od 2016 do 2025 - negativni (kri/slina)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3" name="img19.png"/>
                                      <pic:cNvPicPr/>
                                    </pic:nvPicPr>
                                    <pic:blipFill>
                                      <a:blip r:embed="rId5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E0587" w:rsidRPr="002E0587" w14:paraId="15AB7C1D" w14:textId="77777777" w:rsidTr="00D6494D">
                    <w:trPr>
                      <w:trHeight w:val="182"/>
                    </w:trPr>
                    <w:tc>
                      <w:tcPr>
                        <w:tcW w:w="14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ACEE609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- odklonjen (kri/slina)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E5BCD18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49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2D80C27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47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5570683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96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6A1C156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38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682A96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23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DA8BD5C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87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D756B6F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82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CA74237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17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7A3F700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99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8476543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17</w:t>
                        </w:r>
                      </w:p>
                    </w:tc>
                    <w:tc>
                      <w:tcPr>
                        <w:tcW w:w="1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26047FE7" w14:textId="77777777" w:rsidR="002E0587" w:rsidRPr="002E0587" w:rsidRDefault="002E0587" w:rsidP="00D6494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533FCC5D" wp14:editId="3BE134A4">
                              <wp:extent cx="1080000" cy="165600"/>
                              <wp:effectExtent l="0" t="0" r="0" b="0"/>
                              <wp:docPr id="180" name="img20.png" descr="graf Število odrejenih strokovnih pregledov zaradi prepovedanih drog v letih od 2016 do 2025 - odklonjeni (kri/slina)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5" name="img20.png"/>
                                      <pic:cNvPicPr/>
                                    </pic:nvPicPr>
                                    <pic:blipFill>
                                      <a:blip r:embed="rId5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E0587" w:rsidRPr="002E0587" w14:paraId="755BA6E7" w14:textId="77777777" w:rsidTr="00D6494D">
                    <w:trPr>
                      <w:trHeight w:val="182"/>
                    </w:trPr>
                    <w:tc>
                      <w:tcPr>
                        <w:tcW w:w="14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EC52B0A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- pozitiven (urin)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D111BEA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468AE75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32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EF99F2A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43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95BCDDF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44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1F5C605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33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CBA77C6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32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891A51F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37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67866F6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412B6E6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CFF4CA1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33</w:t>
                        </w:r>
                      </w:p>
                    </w:tc>
                    <w:tc>
                      <w:tcPr>
                        <w:tcW w:w="1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592B835F" w14:textId="77777777" w:rsidR="002E0587" w:rsidRPr="002E0587" w:rsidRDefault="002E0587" w:rsidP="00D6494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1C29119B" wp14:editId="136A6F86">
                              <wp:extent cx="1080000" cy="165600"/>
                              <wp:effectExtent l="0" t="0" r="0" b="0"/>
                              <wp:docPr id="181" name="img21.png" descr="graf Število odrejenih strokovnih pregledov zaradi prepovedanih drog v letih od 2016 do 2025 - pozitivni (urin)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7" name="img21.png"/>
                                      <pic:cNvPicPr/>
                                    </pic:nvPicPr>
                                    <pic:blipFill>
                                      <a:blip r:embed="rId5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E0587" w:rsidRPr="002E0587" w14:paraId="437DD067" w14:textId="77777777" w:rsidTr="00D6494D">
                    <w:trPr>
                      <w:trHeight w:val="182"/>
                    </w:trPr>
                    <w:tc>
                      <w:tcPr>
                        <w:tcW w:w="14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81EF27D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- negativen (urin)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64987F1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69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DF0FCEC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15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123B170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91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15B0F5F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13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D6988C1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09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4B01467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65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0B876A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52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F56B8BC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CF9EC3A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79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AE81E13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33</w:t>
                        </w:r>
                      </w:p>
                    </w:tc>
                    <w:tc>
                      <w:tcPr>
                        <w:tcW w:w="1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75D690CC" w14:textId="77777777" w:rsidR="002E0587" w:rsidRPr="002E0587" w:rsidRDefault="002E0587" w:rsidP="00D6494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69D25B72" wp14:editId="76CDE399">
                              <wp:extent cx="1080000" cy="165600"/>
                              <wp:effectExtent l="0" t="0" r="0" b="0"/>
                              <wp:docPr id="182" name="img22.png" descr="graf Število odrejenih strokovnih pregledov zaradi prepovedanih drog v letih od 2016 do 2025 - negativni (urin)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9" name="img22.png"/>
                                      <pic:cNvPicPr/>
                                    </pic:nvPicPr>
                                    <pic:blipFill>
                                      <a:blip r:embed="rId5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E0587" w:rsidRPr="002E0587" w14:paraId="4EA94D04" w14:textId="77777777" w:rsidTr="00D6494D">
                    <w:trPr>
                      <w:trHeight w:val="182"/>
                    </w:trPr>
                    <w:tc>
                      <w:tcPr>
                        <w:tcW w:w="14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CB0E7A5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- odklonjen (urin)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9B371D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42246B4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06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1FF30D3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71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600C26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02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62FBD24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84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077FD59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60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63F0F2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56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C344FF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76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DED5F1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66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6651E4A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90</w:t>
                        </w:r>
                      </w:p>
                    </w:tc>
                    <w:tc>
                      <w:tcPr>
                        <w:tcW w:w="1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3047D453" w14:textId="77777777" w:rsidR="002E0587" w:rsidRPr="002E0587" w:rsidRDefault="002E0587" w:rsidP="00D6494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346614A0" wp14:editId="6F935C8F">
                              <wp:extent cx="1080000" cy="165600"/>
                              <wp:effectExtent l="0" t="0" r="0" b="0"/>
                              <wp:docPr id="183" name="img23.png" descr="graf Število odrejenih strokovnih pregledov zaradi prepovedanih drog v letih od 2016 do 2025 - odklonjeni (urin)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1" name="img23.png"/>
                                      <pic:cNvPicPr/>
                                    </pic:nvPicPr>
                                    <pic:blipFill>
                                      <a:blip r:embed="rId6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05703" w:rsidRPr="002E0587" w14:paraId="2972EA8E" w14:textId="77777777" w:rsidTr="00905703">
                    <w:trPr>
                      <w:trHeight w:val="340"/>
                    </w:trPr>
                    <w:tc>
                      <w:tcPr>
                        <w:tcW w:w="8486" w:type="dxa"/>
                        <w:gridSpan w:val="12"/>
                        <w:tcBorders>
                          <w:top w:val="single" w:sz="4" w:space="0" w:color="auto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70F1A5B" w14:textId="68EFCB9F" w:rsidR="00905703" w:rsidRPr="002E0587" w:rsidRDefault="00905703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Število pridržanih do iztreznitve</w:t>
                        </w:r>
                      </w:p>
                    </w:tc>
                  </w:tr>
                  <w:tr w:rsidR="002E0587" w:rsidRPr="002E0587" w14:paraId="374EAD03" w14:textId="77777777" w:rsidTr="00D6494D">
                    <w:trPr>
                      <w:trHeight w:val="182"/>
                    </w:trPr>
                    <w:tc>
                      <w:tcPr>
                        <w:tcW w:w="14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89D06BA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- skupaj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B17EFCC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48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0576A55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82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4971739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60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3629F1B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89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97E8787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11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6223324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910B189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71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077BD38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05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CA2EF20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71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1BC7A0A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07</w:t>
                        </w:r>
                      </w:p>
                    </w:tc>
                    <w:tc>
                      <w:tcPr>
                        <w:tcW w:w="1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56A29C2F" w14:textId="77777777" w:rsidR="002E0587" w:rsidRPr="002E0587" w:rsidRDefault="002E0587" w:rsidP="00D6494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57A6A040" wp14:editId="1C290043">
                              <wp:extent cx="1080000" cy="165600"/>
                              <wp:effectExtent l="0" t="0" r="0" b="0"/>
                              <wp:docPr id="184" name="img24.png" descr="graf Število pridržanih do iztreznitve v letih od 2016 do 2025 - skupaj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3" name="img24.png"/>
                                      <pic:cNvPicPr/>
                                    </pic:nvPicPr>
                                    <pic:blipFill>
                                      <a:blip r:embed="rId6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E0587" w:rsidRPr="002E0587" w14:paraId="2C645F25" w14:textId="77777777" w:rsidTr="00D6494D">
                    <w:trPr>
                      <w:trHeight w:val="182"/>
                    </w:trPr>
                    <w:tc>
                      <w:tcPr>
                        <w:tcW w:w="14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050222E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- po ZPrCP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D3C3398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33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9945C36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55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BA23F30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39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A5ED76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58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37B32E8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90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85CE4F9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55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EC8CD24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57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872D01F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81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7A6FA6B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60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BE1CDD0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88</w:t>
                        </w:r>
                      </w:p>
                    </w:tc>
                    <w:tc>
                      <w:tcPr>
                        <w:tcW w:w="1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0A17077" w14:textId="77777777" w:rsidR="002E0587" w:rsidRPr="002E0587" w:rsidRDefault="002E0587" w:rsidP="00D6494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0129C068" wp14:editId="33158A75">
                              <wp:extent cx="1080000" cy="165600"/>
                              <wp:effectExtent l="0" t="0" r="0" b="0"/>
                              <wp:docPr id="185" name="img25.png" descr="graf Število pridržanih do iztreznitve v letih od 2016 do 2025 - po ZPrCP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5" name="img25.png"/>
                                      <pic:cNvPicPr/>
                                    </pic:nvPicPr>
                                    <pic:blipFill>
                                      <a:blip r:embed="rId6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E0587" w:rsidRPr="002E0587" w14:paraId="044F3F4E" w14:textId="77777777" w:rsidTr="00D6494D">
                    <w:trPr>
                      <w:trHeight w:val="182"/>
                    </w:trPr>
                    <w:tc>
                      <w:tcPr>
                        <w:tcW w:w="14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1A2E715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- po ZP1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187E5E7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58B7727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26701C3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4BB7F0B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8057D5F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5A77E14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59C9391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2D5F465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50DB4EA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9E22FFA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1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055761CA" w14:textId="77777777" w:rsidR="002E0587" w:rsidRPr="002E0587" w:rsidRDefault="002E0587" w:rsidP="00D6494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216AD54B" wp14:editId="6D4A9A5E">
                              <wp:extent cx="1080000" cy="165600"/>
                              <wp:effectExtent l="0" t="0" r="0" b="0"/>
                              <wp:docPr id="46" name="img26.png" descr="graf Število pridržanih do iztreznitve v letih od 2016 do 2025 - po ZP-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7" name="img26.png"/>
                                      <pic:cNvPicPr/>
                                    </pic:nvPicPr>
                                    <pic:blipFill>
                                      <a:blip r:embed="rId6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05703" w:rsidRPr="002E0587" w14:paraId="0B14E8F4" w14:textId="77777777" w:rsidTr="00905703">
                    <w:trPr>
                      <w:trHeight w:val="340"/>
                    </w:trPr>
                    <w:tc>
                      <w:tcPr>
                        <w:tcW w:w="8486" w:type="dxa"/>
                        <w:gridSpan w:val="12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C574594" w14:textId="1269B518" w:rsidR="00905703" w:rsidRPr="002E0587" w:rsidRDefault="00905703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Število privedb na oddelke za prekrške na okrajnih sodiščih</w:t>
                        </w:r>
                      </w:p>
                    </w:tc>
                  </w:tr>
                  <w:tr w:rsidR="002E0587" w:rsidRPr="002E0587" w14:paraId="1E6711FD" w14:textId="77777777" w:rsidTr="00D6494D">
                    <w:trPr>
                      <w:trHeight w:val="182"/>
                    </w:trPr>
                    <w:tc>
                      <w:tcPr>
                        <w:tcW w:w="144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C39963B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8453B1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2F98DAB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ABCB390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4415801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9D9FD25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AD16C06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F2A1E7B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DE06214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41F4373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E6B76BB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717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2BB6C9C3" w14:textId="77777777" w:rsidR="002E0587" w:rsidRPr="002E0587" w:rsidRDefault="002E0587" w:rsidP="00D6494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0A013C56" wp14:editId="3F9497CF">
                              <wp:extent cx="1080000" cy="165600"/>
                              <wp:effectExtent l="0" t="0" r="0" b="0"/>
                              <wp:docPr id="186" name="img27.png" descr="graf Število privedb na oddelke za prekrške na okrajnih sodiščih v letih od 2016 do 202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9" name="img27.png"/>
                                      <pic:cNvPicPr/>
                                    </pic:nvPicPr>
                                    <pic:blipFill>
                                      <a:blip r:embed="rId6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05703" w:rsidRPr="002E0587" w14:paraId="1C8429FA" w14:textId="77777777" w:rsidTr="00905703">
                    <w:trPr>
                      <w:trHeight w:val="340"/>
                    </w:trPr>
                    <w:tc>
                      <w:tcPr>
                        <w:tcW w:w="8486" w:type="dxa"/>
                        <w:gridSpan w:val="1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D987318" w14:textId="08CDF670" w:rsidR="00905703" w:rsidRPr="002E0587" w:rsidRDefault="00905703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Začasni odvzem vozniškega dovoljenja (22. člen ZPrCP)</w:t>
                        </w:r>
                      </w:p>
                    </w:tc>
                  </w:tr>
                  <w:tr w:rsidR="002E0587" w:rsidRPr="002E0587" w14:paraId="7683686C" w14:textId="77777777" w:rsidTr="00D6494D">
                    <w:trPr>
                      <w:trHeight w:val="182"/>
                    </w:trPr>
                    <w:tc>
                      <w:tcPr>
                        <w:tcW w:w="144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54B0F86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B9F47E4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381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895E938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468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A20D8B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360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925E5D9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490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DEFB715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404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04F8735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319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602C947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422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3F09E81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314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0FDA27E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307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D4F7744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279</w:t>
                        </w:r>
                      </w:p>
                    </w:tc>
                    <w:tc>
                      <w:tcPr>
                        <w:tcW w:w="1717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2C9F4E16" w14:textId="77777777" w:rsidR="002E0587" w:rsidRPr="002E0587" w:rsidRDefault="002E0587" w:rsidP="00D6494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489A1767" wp14:editId="44944AEF">
                              <wp:extent cx="1080000" cy="165600"/>
                              <wp:effectExtent l="0" t="0" r="0" b="0"/>
                              <wp:docPr id="187" name="img28.png" descr="graf Število začasnih odvzemov vozniškega dovoljenja (22. člen ZPrCP), v letih od 2016 do 202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1" name="img28.png"/>
                                      <pic:cNvPicPr/>
                                    </pic:nvPicPr>
                                    <pic:blipFill>
                                      <a:blip r:embed="rId6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05703" w:rsidRPr="002E0587" w14:paraId="02300BCB" w14:textId="77777777" w:rsidTr="00905703">
                    <w:trPr>
                      <w:trHeight w:val="340"/>
                    </w:trPr>
                    <w:tc>
                      <w:tcPr>
                        <w:tcW w:w="8486" w:type="dxa"/>
                        <w:gridSpan w:val="12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D84FECE" w14:textId="39B013E7" w:rsidR="00905703" w:rsidRPr="002E0587" w:rsidRDefault="00905703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Število zasegov motornih vozil</w:t>
                        </w:r>
                      </w:p>
                    </w:tc>
                  </w:tr>
                  <w:tr w:rsidR="002E0587" w:rsidRPr="002E0587" w14:paraId="5937907B" w14:textId="77777777" w:rsidTr="00D6494D">
                    <w:trPr>
                      <w:trHeight w:val="182"/>
                    </w:trPr>
                    <w:tc>
                      <w:tcPr>
                        <w:tcW w:w="14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8410DE4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- skupaj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2BE9E93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243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5D64775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330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8802ACC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272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7F69F09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387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B400EB0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374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380376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356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8DB20FE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327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98DACA8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305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B257097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318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65D163E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334</w:t>
                        </w:r>
                      </w:p>
                    </w:tc>
                    <w:tc>
                      <w:tcPr>
                        <w:tcW w:w="1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3C2B03A4" w14:textId="77777777" w:rsidR="002E0587" w:rsidRPr="002E0587" w:rsidRDefault="002E0587" w:rsidP="00D6494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14A30438" wp14:editId="400031D5">
                              <wp:extent cx="1080000" cy="165600"/>
                              <wp:effectExtent l="0" t="0" r="0" b="0"/>
                              <wp:docPr id="188" name="img29.png" descr="graf Število zasegov motornih vozil v letih od 2016 do 2025 - skupaj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3" name="img29.png"/>
                                      <pic:cNvPicPr/>
                                    </pic:nvPicPr>
                                    <pic:blipFill>
                                      <a:blip r:embed="rId6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E0587" w:rsidRPr="002E0587" w14:paraId="5440CF61" w14:textId="77777777" w:rsidTr="00D6494D">
                    <w:trPr>
                      <w:trHeight w:val="182"/>
                    </w:trPr>
                    <w:tc>
                      <w:tcPr>
                        <w:tcW w:w="14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3AE99B9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- po ZPrCP - koles z motorjem, motornih koles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C4C1C49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84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EE5DA56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16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2F5E976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77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F0A33FF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35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579BF8F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34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AB6CFF4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09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25498FC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10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27DD11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24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FCC300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87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75A9AEA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08</w:t>
                        </w:r>
                      </w:p>
                    </w:tc>
                    <w:tc>
                      <w:tcPr>
                        <w:tcW w:w="1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29F5C2D9" w14:textId="77777777" w:rsidR="002E0587" w:rsidRPr="002E0587" w:rsidRDefault="002E0587" w:rsidP="00D6494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1FEF2968" wp14:editId="13321CC9">
                              <wp:extent cx="1080000" cy="165600"/>
                              <wp:effectExtent l="0" t="0" r="0" b="0"/>
                              <wp:docPr id="189" name="img30.png" descr="graf Število zasegov koles z motorjem in motornih koles v letih od 2016 do 2025 - po ZPrCP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5" name="img30.png"/>
                                      <pic:cNvPicPr/>
                                    </pic:nvPicPr>
                                    <pic:blipFill>
                                      <a:blip r:embed="rId6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E0587" w:rsidRPr="002E0587" w14:paraId="6E41DC96" w14:textId="77777777" w:rsidTr="00D6494D">
                    <w:trPr>
                      <w:trHeight w:val="182"/>
                    </w:trPr>
                    <w:tc>
                      <w:tcPr>
                        <w:tcW w:w="14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560A031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lastRenderedPageBreak/>
                          <w:t>- po ZPrCP - ostalih motornih vozil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6EE5D7A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46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184FDD1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201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60A155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77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BE273D7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226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982DDE4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209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C87450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233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C70D9A9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93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05B35B6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64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62850C6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92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3AF849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95</w:t>
                        </w:r>
                      </w:p>
                    </w:tc>
                    <w:tc>
                      <w:tcPr>
                        <w:tcW w:w="1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1F7F35DB" w14:textId="77777777" w:rsidR="002E0587" w:rsidRPr="002E0587" w:rsidRDefault="002E0587" w:rsidP="00D6494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66B7782D" wp14:editId="4B9BABC3">
                              <wp:extent cx="1080000" cy="165600"/>
                              <wp:effectExtent l="0" t="0" r="0" b="0"/>
                              <wp:docPr id="190" name="img31.png" descr="graf Število zasegov ostalih motornih vozil v letih od 2016 do 2025 - po ZPrCP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7" name="img31.png"/>
                                      <pic:cNvPicPr/>
                                    </pic:nvPicPr>
                                    <pic:blipFill>
                                      <a:blip r:embed="rId6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E0587" w:rsidRPr="002E0587" w14:paraId="0F1BAE49" w14:textId="77777777" w:rsidTr="00D6494D">
                    <w:trPr>
                      <w:trHeight w:val="182"/>
                    </w:trPr>
                    <w:tc>
                      <w:tcPr>
                        <w:tcW w:w="14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FB85203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- po ZP1 - koles z motorjem, motornih koles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D2F301C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6554EC1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1BB1EDF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29C4C45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126C544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76A7F25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B9C8630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ED48774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A5D2078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1B35F55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1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495CFB26" w14:textId="77777777" w:rsidR="002E0587" w:rsidRPr="002E0587" w:rsidRDefault="002E0587" w:rsidP="00D6494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7CC06396" wp14:editId="1984FB83">
                              <wp:extent cx="1080000" cy="165600"/>
                              <wp:effectExtent l="0" t="0" r="0" b="0"/>
                              <wp:docPr id="191" name="img32.png" descr="graf Število zasegov koles z motorjem in motornih koles v letih od 2016 do 2025 - po ZP-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9" name="img32.png"/>
                                      <pic:cNvPicPr/>
                                    </pic:nvPicPr>
                                    <pic:blipFill>
                                      <a:blip r:embed="rId6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E0587" w:rsidRPr="002E0587" w14:paraId="77FC35E4" w14:textId="77777777" w:rsidTr="00D6494D">
                    <w:trPr>
                      <w:trHeight w:val="182"/>
                    </w:trPr>
                    <w:tc>
                      <w:tcPr>
                        <w:tcW w:w="14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3F9D2F4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- po ZP1 - ostalih motornih vozil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1EA978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D58175E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7854284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E55CC3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C8778F3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437D381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CB9AB71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9F2F501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8ADF104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404157E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5BB98A51" w14:textId="77777777" w:rsidR="002E0587" w:rsidRPr="002E0587" w:rsidRDefault="002E0587" w:rsidP="00D6494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14DB44F3" wp14:editId="40775714">
                              <wp:extent cx="1080000" cy="165600"/>
                              <wp:effectExtent l="0" t="0" r="0" b="0"/>
                              <wp:docPr id="192" name="img33.png" descr="graf Število zasegov ostalih motornih vozil v letih od 2016 do 2025 - po ZP-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1" name="img33.png"/>
                                      <pic:cNvPicPr/>
                                    </pic:nvPicPr>
                                    <pic:blipFill>
                                      <a:blip r:embed="rId7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1AC5E52" w14:textId="44CAAB64" w:rsidR="00301A82" w:rsidRDefault="00301A82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1464F59" w14:textId="77777777" w:rsidR="00301A82" w:rsidRPr="00301A82" w:rsidRDefault="00301A82" w:rsidP="00301A8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D4FA269" w14:textId="77777777" w:rsidR="00301A82" w:rsidRPr="00301A82" w:rsidRDefault="00301A82" w:rsidP="00301A8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EF84689" w14:textId="77777777" w:rsidR="00301A82" w:rsidRPr="00301A82" w:rsidRDefault="00301A82" w:rsidP="00301A8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E1DE43C" w14:textId="331670F5" w:rsidR="002E0587" w:rsidRPr="00301A82" w:rsidRDefault="002E0587" w:rsidP="00301A8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F999529" w14:textId="77777777" w:rsidR="002E0587" w:rsidRPr="002E0587" w:rsidRDefault="002E0587" w:rsidP="002E05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587" w:rsidRPr="002E0587" w14:paraId="704D05C5" w14:textId="77777777" w:rsidTr="003C0971">
        <w:tc>
          <w:tcPr>
            <w:tcW w:w="85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4EADE" w14:textId="28931A45" w:rsidR="00301A82" w:rsidRDefault="00301A82"/>
          <w:p w14:paraId="2E6397D1" w14:textId="3DC40318" w:rsidR="00301A82" w:rsidRDefault="00301A82"/>
          <w:p w14:paraId="23B78537" w14:textId="527E4C1F" w:rsidR="00301A82" w:rsidRDefault="00301A82"/>
          <w:p w14:paraId="523B237E" w14:textId="41CD77A2" w:rsidR="00301A82" w:rsidRDefault="00301A82"/>
          <w:p w14:paraId="02735A0C" w14:textId="1E5229D2" w:rsidR="00301A82" w:rsidRDefault="00301A82"/>
          <w:p w14:paraId="511B1E41" w14:textId="1864809A" w:rsidR="00301A82" w:rsidRDefault="00301A82"/>
          <w:p w14:paraId="62A65761" w14:textId="2273105D" w:rsidR="00301A82" w:rsidRDefault="00301A82"/>
          <w:p w14:paraId="33477762" w14:textId="57BBBBE6" w:rsidR="00301A82" w:rsidRDefault="00301A82"/>
          <w:p w14:paraId="58244377" w14:textId="023D0F11" w:rsidR="00301A82" w:rsidRDefault="00301A82"/>
          <w:p w14:paraId="7B77A2B0" w14:textId="37A93DE4" w:rsidR="00301A82" w:rsidRDefault="00301A82"/>
          <w:p w14:paraId="72B81949" w14:textId="1BAEEDF9" w:rsidR="00301A82" w:rsidRDefault="00301A82"/>
          <w:p w14:paraId="20EC2507" w14:textId="77777777" w:rsidR="00301A82" w:rsidRDefault="00301A82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4"/>
            </w:tblGrid>
            <w:tr w:rsidR="002E0587" w:rsidRPr="002E0587" w14:paraId="4A6E8DA2" w14:textId="77777777" w:rsidTr="00301A82">
              <w:trPr>
                <w:trHeight w:val="680"/>
              </w:trPr>
              <w:tc>
                <w:tcPr>
                  <w:tcW w:w="8504" w:type="dxa"/>
                </w:tcPr>
                <w:p w14:paraId="5064CEF8" w14:textId="77777777" w:rsidR="00301A82" w:rsidRDefault="00301A82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2E0587" w:rsidRPr="002E0587" w14:paraId="06A1C310" w14:textId="77777777" w:rsidTr="00301A82">
                    <w:trPr>
                      <w:trHeight w:val="602"/>
                    </w:trPr>
                    <w:tc>
                      <w:tcPr>
                        <w:tcW w:w="85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3A37B82F" w14:textId="77777777" w:rsidR="002E0587" w:rsidRPr="002E0587" w:rsidRDefault="002E0587" w:rsidP="002E0587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lastRenderedPageBreak/>
                          <w:t>Prometne nesreče [enota storitve]</w:t>
                        </w:r>
                      </w:p>
                    </w:tc>
                  </w:tr>
                </w:tbl>
                <w:p w14:paraId="06C4E414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0587" w:rsidRPr="002E0587" w14:paraId="26A5C6E8" w14:textId="77777777" w:rsidTr="00301A82">
              <w:trPr>
                <w:trHeight w:val="1564"/>
              </w:trPr>
              <w:tc>
                <w:tcPr>
                  <w:tcW w:w="85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316"/>
                    <w:gridCol w:w="617"/>
                    <w:gridCol w:w="617"/>
                    <w:gridCol w:w="617"/>
                    <w:gridCol w:w="617"/>
                    <w:gridCol w:w="617"/>
                    <w:gridCol w:w="617"/>
                    <w:gridCol w:w="617"/>
                    <w:gridCol w:w="617"/>
                    <w:gridCol w:w="617"/>
                    <w:gridCol w:w="617"/>
                  </w:tblGrid>
                  <w:tr w:rsidR="002E0587" w:rsidRPr="002E0587" w14:paraId="49A11FF7" w14:textId="77777777" w:rsidTr="002E0587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E3C6CCD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lastRenderedPageBreak/>
                          <w:t>Vrsta prometne nesreče</w:t>
                        </w: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F26ABFF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Število prometnih nesreč</w:t>
                        </w:r>
                      </w:p>
                    </w:tc>
                  </w:tr>
                  <w:tr w:rsidR="002E0587" w:rsidRPr="002E0587" w14:paraId="259FBCE9" w14:textId="77777777" w:rsidTr="00AC1797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55427C3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886464C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2439F02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73801EB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AAE6752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FBE6B30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722E555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0C4C000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7069CD7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3BB999B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F009D50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</w:tr>
                  <w:tr w:rsidR="002E0587" w:rsidRPr="002E0587" w14:paraId="20105D46" w14:textId="77777777" w:rsidTr="00AC179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C1F0EFB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S smrtnim izidom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E8EB94E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467C49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BECE9B6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ACEA856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51CAE15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84F1001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C25CEE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1804EC4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25A61A3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060790A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</w:tr>
                  <w:tr w:rsidR="002E0587" w:rsidRPr="002E0587" w14:paraId="4F4D7403" w14:textId="77777777" w:rsidTr="00AC179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ED70020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S telesnimi poškodbam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92CA039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6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00B60F5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7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F935DF7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6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38880BA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6BF6205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7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7203CC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AC935EC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4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4269A7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5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7FFB6B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5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81095BF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37</w:t>
                        </w:r>
                      </w:p>
                    </w:tc>
                  </w:tr>
                  <w:tr w:rsidR="002E0587" w:rsidRPr="002E0587" w14:paraId="3D06A554" w14:textId="77777777" w:rsidTr="00AC179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96876B2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Z materialno škodo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79E822C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7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6F4C75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0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78F7FD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6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7290A6B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4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C816924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6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BAB3B6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05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311E60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40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0B1B889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60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D01497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63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56D4BE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753</w:t>
                        </w:r>
                      </w:p>
                    </w:tc>
                  </w:tr>
                  <w:tr w:rsidR="002E0587" w:rsidRPr="002E0587" w14:paraId="3C7B41AB" w14:textId="77777777" w:rsidTr="00AC179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3016660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Vse nesreč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7C14911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.34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D1CE2FF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.28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83D37F7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.34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F98C4B6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.36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2BF6CFC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.25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4C4C48F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.47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BB56097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.85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84754FF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.16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394BA2B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.19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BB6BCF1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.299</w:t>
                        </w:r>
                      </w:p>
                    </w:tc>
                  </w:tr>
                </w:tbl>
                <w:p w14:paraId="5F9307F9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0587" w:rsidRPr="002E0587" w14:paraId="5EB49988" w14:textId="77777777" w:rsidTr="00301A82">
              <w:trPr>
                <w:trHeight w:val="283"/>
              </w:trPr>
              <w:tc>
                <w:tcPr>
                  <w:tcW w:w="85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2E0587" w:rsidRPr="002E0587" w14:paraId="7F2035D9" w14:textId="77777777" w:rsidTr="002E0587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0CC77E4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1BEC5BD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0587" w:rsidRPr="002E0587" w14:paraId="2C8DB315" w14:textId="77777777" w:rsidTr="00301A82">
              <w:trPr>
                <w:trHeight w:val="680"/>
              </w:trPr>
              <w:tc>
                <w:tcPr>
                  <w:tcW w:w="8504" w:type="dxa"/>
                </w:tcPr>
                <w:p w14:paraId="3BADA275" w14:textId="0F3E32AE" w:rsidR="003C0971" w:rsidRDefault="003C0971"/>
                <w:p w14:paraId="602AFE52" w14:textId="77777777" w:rsidR="003C0971" w:rsidRDefault="003C0971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2E0587" w:rsidRPr="002E0587" w14:paraId="401E4ADB" w14:textId="77777777" w:rsidTr="003C0971">
                    <w:trPr>
                      <w:trHeight w:val="602"/>
                    </w:trPr>
                    <w:tc>
                      <w:tcPr>
                        <w:tcW w:w="85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5172E73F" w14:textId="77777777" w:rsidR="002E0587" w:rsidRPr="002E0587" w:rsidRDefault="002E0587" w:rsidP="002E0587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t>Prometne nesreče [enota obravnave]</w:t>
                        </w:r>
                      </w:p>
                    </w:tc>
                  </w:tr>
                </w:tbl>
                <w:p w14:paraId="652A8DC5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0587" w:rsidRPr="002E0587" w14:paraId="3AA549E2" w14:textId="77777777" w:rsidTr="00301A82">
              <w:trPr>
                <w:trHeight w:val="1564"/>
              </w:trPr>
              <w:tc>
                <w:tcPr>
                  <w:tcW w:w="85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316"/>
                    <w:gridCol w:w="617"/>
                    <w:gridCol w:w="617"/>
                    <w:gridCol w:w="617"/>
                    <w:gridCol w:w="617"/>
                    <w:gridCol w:w="617"/>
                    <w:gridCol w:w="617"/>
                    <w:gridCol w:w="617"/>
                    <w:gridCol w:w="617"/>
                    <w:gridCol w:w="617"/>
                    <w:gridCol w:w="617"/>
                  </w:tblGrid>
                  <w:tr w:rsidR="002E0587" w:rsidRPr="002E0587" w14:paraId="67D9FDD0" w14:textId="77777777" w:rsidTr="002E0587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31BF16A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Vrsta prometne nesreče</w:t>
                        </w: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2093F9A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Število prometnih nesreč</w:t>
                        </w:r>
                      </w:p>
                    </w:tc>
                  </w:tr>
                  <w:tr w:rsidR="002E0587" w:rsidRPr="002E0587" w14:paraId="214A4039" w14:textId="77777777" w:rsidTr="00AC1797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0EB12F8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54377FB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85EA163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1623E8F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106EDDB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1DFD8C7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38C2B8C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36F9139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A22F8BF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AAD8456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DBAC5FD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</w:tr>
                  <w:tr w:rsidR="002E0587" w:rsidRPr="002E0587" w14:paraId="1205B901" w14:textId="77777777" w:rsidTr="00AC179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88E7EDC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S smrtnim izidom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DA58195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1690BCA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5F63C59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275CE64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C7BA4A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E694C3A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89E1C9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4BADC2A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F9D09E8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691CA2C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</w:tr>
                  <w:tr w:rsidR="002E0587" w:rsidRPr="002E0587" w14:paraId="470B0278" w14:textId="77777777" w:rsidTr="00AC179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09705A1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S telesnimi poškodbam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CBF8FAF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6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BF80E2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7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6430053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7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3703F0E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42FB9D4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8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5F8C744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4015FF5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4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3CB153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4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0F8D4D1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5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5090B81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68</w:t>
                        </w:r>
                      </w:p>
                    </w:tc>
                  </w:tr>
                  <w:tr w:rsidR="002E0587" w:rsidRPr="002E0587" w14:paraId="3FD956ED" w14:textId="77777777" w:rsidTr="00AC179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C6A8EB0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Z materialno škodo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EF0A849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6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174FB1F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FD29ED1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6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E23877F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4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4120F97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7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3ED08D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05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7782885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39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7B7540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6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F20597B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63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7158698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896</w:t>
                        </w:r>
                      </w:p>
                    </w:tc>
                  </w:tr>
                  <w:tr w:rsidR="002E0587" w:rsidRPr="002E0587" w14:paraId="7B1D25B6" w14:textId="77777777" w:rsidTr="00AC179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FE8968C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Vse nesreč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8E4212B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.34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D96430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.29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8E538B0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.34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CBC9B11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.36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A95C0E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.26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E173790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.48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BBB65B5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.84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F3994CB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.17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F0DE085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.20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26B5809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.473</w:t>
                        </w:r>
                      </w:p>
                    </w:tc>
                  </w:tr>
                </w:tbl>
                <w:p w14:paraId="283CAC28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2102449" w14:textId="77777777" w:rsidR="002E0587" w:rsidRPr="002E0587" w:rsidRDefault="002E0587" w:rsidP="002E05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E33D24" w14:textId="25D0F00E" w:rsidR="002E0587" w:rsidRPr="002E0587" w:rsidRDefault="002E0587" w:rsidP="002E0587">
      <w:pPr>
        <w:rPr>
          <w:rFonts w:ascii="Times New Roman" w:hAnsi="Times New Roman" w:cs="Times New Roman"/>
          <w:sz w:val="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2E0587" w:rsidRPr="002E0587" w14:paraId="5EB30EEB" w14:textId="77777777" w:rsidTr="002E0587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A4816" w14:textId="77777777" w:rsidR="003C0971" w:rsidRDefault="003C0971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"/>
              <w:gridCol w:w="8463"/>
              <w:gridCol w:w="15"/>
            </w:tblGrid>
            <w:tr w:rsidR="002E0587" w:rsidRPr="002E0587" w14:paraId="1264008A" w14:textId="77777777" w:rsidTr="003C0971">
              <w:trPr>
                <w:trHeight w:val="680"/>
              </w:trPr>
              <w:tc>
                <w:tcPr>
                  <w:tcW w:w="8504" w:type="dxa"/>
                  <w:gridSpan w:val="3"/>
                </w:tcPr>
                <w:p w14:paraId="5B9614D6" w14:textId="77777777" w:rsidR="003C0971" w:rsidRDefault="003C0971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2E0587" w:rsidRPr="002E0587" w14:paraId="604F87D0" w14:textId="77777777" w:rsidTr="003C0971">
                    <w:trPr>
                      <w:trHeight w:val="602"/>
                    </w:trPr>
                    <w:tc>
                      <w:tcPr>
                        <w:tcW w:w="85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14:paraId="09AD818C" w14:textId="77777777" w:rsidR="002E0587" w:rsidRPr="002E0587" w:rsidRDefault="002E0587" w:rsidP="002E0587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t>Mrtvi in poškodovani v prometnih nesrečah [enota storitve]</w:t>
                        </w:r>
                      </w:p>
                    </w:tc>
                  </w:tr>
                </w:tbl>
                <w:p w14:paraId="661A19FE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0587" w:rsidRPr="002E0587" w14:paraId="07AC3C63" w14:textId="77777777" w:rsidTr="003C0971">
              <w:trPr>
                <w:trHeight w:val="6122"/>
              </w:trPr>
              <w:tc>
                <w:tcPr>
                  <w:tcW w:w="26" w:type="dxa"/>
                </w:tcPr>
                <w:p w14:paraId="21756AC1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8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8D1F91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587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428677FA" wp14:editId="4C522423">
                        <wp:extent cx="5342890" cy="3935895"/>
                        <wp:effectExtent l="0" t="0" r="0" b="7620"/>
                        <wp:docPr id="193" name="img34.png" descr="graf Število mrtvih in poškodovanih v prometnih nesrečah  v letih od 2016 do 2025, glede na enoto storitv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" name="img34.png"/>
                                <pic:cNvPicPr/>
                              </pic:nvPicPr>
                              <pic:blipFill>
                                <a:blip r:embed="rId7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48962" cy="39403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" w:type="dxa"/>
                </w:tcPr>
                <w:p w14:paraId="3100D305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  <w:tr w:rsidR="002E0587" w:rsidRPr="002E0587" w14:paraId="6128BBE5" w14:textId="77777777" w:rsidTr="003C0971">
              <w:trPr>
                <w:trHeight w:val="283"/>
              </w:trPr>
              <w:tc>
                <w:tcPr>
                  <w:tcW w:w="8504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2E0587" w:rsidRPr="002E0587" w14:paraId="7F79C502" w14:textId="77777777" w:rsidTr="002E0587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5956612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D87E352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0587" w:rsidRPr="002E0587" w14:paraId="0798EAEC" w14:textId="77777777" w:rsidTr="003C0971">
              <w:trPr>
                <w:trHeight w:val="680"/>
              </w:trPr>
              <w:tc>
                <w:tcPr>
                  <w:tcW w:w="8504" w:type="dxa"/>
                  <w:gridSpan w:val="3"/>
                </w:tcPr>
                <w:p w14:paraId="4A9C2E83" w14:textId="64B12C1B" w:rsidR="003C0971" w:rsidRDefault="003C0971"/>
                <w:p w14:paraId="7BF603D0" w14:textId="27FD3401" w:rsidR="003C0971" w:rsidRDefault="003C0971"/>
                <w:p w14:paraId="37C0E481" w14:textId="7E0AF00B" w:rsidR="003C0971" w:rsidRDefault="003C0971"/>
                <w:p w14:paraId="04A7C545" w14:textId="33479181" w:rsidR="003C0971" w:rsidRDefault="003C0971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2E0587" w:rsidRPr="002E0587" w14:paraId="5E20599C" w14:textId="77777777" w:rsidTr="003C0971">
                    <w:trPr>
                      <w:trHeight w:val="602"/>
                    </w:trPr>
                    <w:tc>
                      <w:tcPr>
                        <w:tcW w:w="85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14:paraId="72BD2AD0" w14:textId="77777777" w:rsidR="002E0587" w:rsidRPr="002E0587" w:rsidRDefault="002E0587" w:rsidP="002E0587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t>Mrtvi in poškodovani v prometnih nesrečah [enota obravnave]</w:t>
                        </w:r>
                      </w:p>
                    </w:tc>
                  </w:tr>
                </w:tbl>
                <w:p w14:paraId="1A1A8CD1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0587" w:rsidRPr="002E0587" w14:paraId="28FF9CA7" w14:textId="77777777" w:rsidTr="003C0971">
              <w:trPr>
                <w:trHeight w:val="6122"/>
              </w:trPr>
              <w:tc>
                <w:tcPr>
                  <w:tcW w:w="26" w:type="dxa"/>
                </w:tcPr>
                <w:p w14:paraId="10790DAB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8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0E19DD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587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3E6B27B0" wp14:editId="19837DE7">
                        <wp:extent cx="5359179" cy="3887470"/>
                        <wp:effectExtent l="0" t="0" r="0" b="0"/>
                        <wp:docPr id="194" name="img35.png" descr="graf Število mrtvih in poškodovanih v prometnih nesrečah  v letih od 2016 do 2025, glede na enoto obravnav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5" name="img35.png"/>
                                <pic:cNvPicPr/>
                              </pic:nvPicPr>
                              <pic:blipFill>
                                <a:blip r:embed="rId7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61628" cy="38892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" w:type="dxa"/>
                </w:tcPr>
                <w:p w14:paraId="2B02E45D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</w:tbl>
          <w:p w14:paraId="7129767A" w14:textId="77777777" w:rsidR="002E0587" w:rsidRPr="002E0587" w:rsidRDefault="002E0587" w:rsidP="002E05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503D18" w14:textId="797C5371" w:rsidR="002E0587" w:rsidRPr="002E0587" w:rsidRDefault="002E0587" w:rsidP="002E0587">
      <w:pPr>
        <w:rPr>
          <w:rFonts w:ascii="Times New Roman" w:hAnsi="Times New Roman" w:cs="Times New Roman"/>
          <w:sz w:val="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2E0587" w:rsidRPr="002E0587" w14:paraId="6EB4E041" w14:textId="77777777" w:rsidTr="002E0587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E61CA" w14:textId="77777777" w:rsidR="003C0971" w:rsidRDefault="003C0971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4"/>
            </w:tblGrid>
            <w:tr w:rsidR="002E0587" w:rsidRPr="002E0587" w14:paraId="38C0B388" w14:textId="77777777" w:rsidTr="003C0971">
              <w:trPr>
                <w:trHeight w:val="680"/>
              </w:trPr>
              <w:tc>
                <w:tcPr>
                  <w:tcW w:w="8504" w:type="dxa"/>
                </w:tcPr>
                <w:p w14:paraId="319A0A6A" w14:textId="77777777" w:rsidR="003C0971" w:rsidRDefault="003C0971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2E0587" w:rsidRPr="002E0587" w14:paraId="1F50FC59" w14:textId="77777777" w:rsidTr="003C0971">
                    <w:trPr>
                      <w:trHeight w:val="602"/>
                    </w:trPr>
                    <w:tc>
                      <w:tcPr>
                        <w:tcW w:w="85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1F446E87" w14:textId="77777777" w:rsidR="002E0587" w:rsidRPr="002E0587" w:rsidRDefault="002E0587" w:rsidP="002E0587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t>Prometne nesreče [enota storitve]</w:t>
                        </w:r>
                      </w:p>
                    </w:tc>
                  </w:tr>
                </w:tbl>
                <w:p w14:paraId="00EDAADE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0587" w:rsidRPr="002E0587" w14:paraId="13174993" w14:textId="77777777" w:rsidTr="003C0971">
              <w:trPr>
                <w:trHeight w:val="2868"/>
              </w:trPr>
              <w:tc>
                <w:tcPr>
                  <w:tcW w:w="85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306"/>
                    <w:gridCol w:w="618"/>
                    <w:gridCol w:w="618"/>
                    <w:gridCol w:w="618"/>
                    <w:gridCol w:w="618"/>
                    <w:gridCol w:w="618"/>
                    <w:gridCol w:w="618"/>
                    <w:gridCol w:w="618"/>
                    <w:gridCol w:w="618"/>
                    <w:gridCol w:w="618"/>
                    <w:gridCol w:w="618"/>
                  </w:tblGrid>
                  <w:tr w:rsidR="002E0587" w:rsidRPr="002E0587" w14:paraId="4B361898" w14:textId="77777777" w:rsidTr="002E0587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3B43AAE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Območje, na katerem se je zgodila prometna nesreča</w:t>
                        </w: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43BF516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Število prometnih nesreč</w:t>
                        </w:r>
                      </w:p>
                    </w:tc>
                  </w:tr>
                  <w:tr w:rsidR="002E0587" w:rsidRPr="002E0587" w14:paraId="34E7B5BB" w14:textId="77777777" w:rsidTr="00AC1797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55A639F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7ACB3E3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77DDF50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2ECBD5B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F2915DC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63895E8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3DB97DC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A5D9DB3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477C082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12104F5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AC7FAA8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</w:tr>
                  <w:tr w:rsidR="002E0587" w:rsidRPr="002E0587" w14:paraId="2D3472B0" w14:textId="77777777" w:rsidTr="00AC179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8339157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 Ilirska Bistric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D5B783E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920C0DC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7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89385B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E7CEC54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9835D96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FA9FBC3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72C517E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A3F0699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7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EECDB6B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FAA8EC8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38</w:t>
                        </w:r>
                      </w:p>
                    </w:tc>
                  </w:tr>
                  <w:tr w:rsidR="002E0587" w:rsidRPr="002E0587" w14:paraId="4E72DF0A" w14:textId="77777777" w:rsidTr="00AC179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0209038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 Izol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C499CB9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4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F0E19A7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2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AFB2190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2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F4381E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3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BDC6187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5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0963869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DFEC8BF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5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2680E7E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6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D00E013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7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5A10CBF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54</w:t>
                        </w:r>
                      </w:p>
                    </w:tc>
                  </w:tr>
                  <w:tr w:rsidR="002E0587" w:rsidRPr="002E0587" w14:paraId="048E848B" w14:textId="77777777" w:rsidTr="00AC179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7E372CD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 Koper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BB7F917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0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BDBC04C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6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86CEE6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0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6023073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2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D094F39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3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930EDF7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6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525CF4F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3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68ED47B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8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07A30C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3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AAEF233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004</w:t>
                        </w:r>
                      </w:p>
                    </w:tc>
                  </w:tr>
                  <w:tr w:rsidR="002E0587" w:rsidRPr="002E0587" w14:paraId="2AD97F36" w14:textId="77777777" w:rsidTr="00AC179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A7F7F31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 Kozin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83F6B9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40E81AC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B91A82E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DEDE0E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9DAB373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62303F8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85BF59E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AEA94E6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45F27F9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0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18D754B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06</w:t>
                        </w:r>
                      </w:p>
                    </w:tc>
                  </w:tr>
                  <w:tr w:rsidR="002E0587" w:rsidRPr="002E0587" w14:paraId="70DFFAEF" w14:textId="77777777" w:rsidTr="00AC179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4F20099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 Piran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30DEBF4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8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8219CF9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6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C8FD22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0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47EF166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4FFA2DB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9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E178C5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870BFB4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8770FDE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AA8895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EA8E82E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31</w:t>
                        </w:r>
                      </w:p>
                    </w:tc>
                  </w:tr>
                  <w:tr w:rsidR="002E0587" w:rsidRPr="002E0587" w14:paraId="68FBD867" w14:textId="77777777" w:rsidTr="00AC179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BAA94F0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 Postojn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A20AD9B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8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B0D4C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0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4E0668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8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FC95F3E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0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B57BB71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0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FBEC9CC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5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55078BF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7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B34DE9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4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64B872B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8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A8D477A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06</w:t>
                        </w:r>
                      </w:p>
                    </w:tc>
                  </w:tr>
                  <w:tr w:rsidR="002E0587" w:rsidRPr="002E0587" w14:paraId="2A9EE6AC" w14:textId="77777777" w:rsidTr="00AC179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0A9D364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 Sežan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E1F735A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7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7991D3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80362F6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9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4F83AE0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7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1F79677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7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2542D1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0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51DD37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3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9A03A01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9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2DE2CF4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8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06F5864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59</w:t>
                        </w:r>
                      </w:p>
                    </w:tc>
                  </w:tr>
                  <w:tr w:rsidR="002E0587" w:rsidRPr="002E0587" w14:paraId="3A300F19" w14:textId="77777777" w:rsidTr="00AC179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D040F01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OP Koper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FC06DE3" w14:textId="6481BD8A" w:rsidR="002E0587" w:rsidRPr="00AC1797" w:rsidRDefault="00AC1797" w:rsidP="00AC1797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4444CBE" w14:textId="605140EE" w:rsidR="002E0587" w:rsidRPr="00AC1797" w:rsidRDefault="00AC1797" w:rsidP="00AC1797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B410677" w14:textId="77777777" w:rsidR="002E0587" w:rsidRPr="00AC1797" w:rsidRDefault="002E0587" w:rsidP="00AC1797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8A1DD37" w14:textId="2834D696" w:rsidR="002E0587" w:rsidRPr="00AC1797" w:rsidRDefault="00AC1797" w:rsidP="00AC1797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4B08CF3" w14:textId="0E18F018" w:rsidR="002E0587" w:rsidRPr="00AC1797" w:rsidRDefault="00AC1797" w:rsidP="00AC1797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41C3DCA" w14:textId="77777777" w:rsidR="002E0587" w:rsidRPr="00AC1797" w:rsidRDefault="002E0587" w:rsidP="00AC1797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A7B3D6F" w14:textId="77777777" w:rsidR="002E0587" w:rsidRPr="00AC1797" w:rsidRDefault="002E0587" w:rsidP="00AC1797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4F09701" w14:textId="77777777" w:rsidR="002E0587" w:rsidRPr="00AC1797" w:rsidRDefault="002E0587" w:rsidP="00AC1797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CDDC65F" w14:textId="77777777" w:rsidR="002E0587" w:rsidRPr="00AC1797" w:rsidRDefault="002E0587" w:rsidP="00AC1797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3100F84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</w:tr>
                  <w:tr w:rsidR="002E0587" w:rsidRPr="002E0587" w14:paraId="49AE349B" w14:textId="77777777" w:rsidTr="00AC179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0C00B3F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27C4F9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.34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6056C28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.28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9130563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.34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9C26C0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.36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2B7F454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.25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62530E8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.47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BD1E775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.85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EA94FAB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.16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06216A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.19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E0B1194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.299</w:t>
                        </w:r>
                      </w:p>
                    </w:tc>
                  </w:tr>
                </w:tbl>
                <w:p w14:paraId="3B24EFFB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0587" w:rsidRPr="002E0587" w14:paraId="411DFB41" w14:textId="77777777" w:rsidTr="003C0971">
              <w:trPr>
                <w:trHeight w:val="283"/>
              </w:trPr>
              <w:tc>
                <w:tcPr>
                  <w:tcW w:w="85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2E0587" w:rsidRPr="002E0587" w14:paraId="47979E3E" w14:textId="77777777" w:rsidTr="002E0587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F6E5AA0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E9E7C94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0587" w:rsidRPr="002E0587" w14:paraId="42744251" w14:textId="77777777" w:rsidTr="003C0971">
              <w:trPr>
                <w:trHeight w:val="680"/>
              </w:trPr>
              <w:tc>
                <w:tcPr>
                  <w:tcW w:w="8504" w:type="dxa"/>
                </w:tcPr>
                <w:p w14:paraId="5A4A880E" w14:textId="78525CB8" w:rsidR="003C0971" w:rsidRDefault="003C0971"/>
                <w:p w14:paraId="0ABC04AB" w14:textId="6A0BD77B" w:rsidR="003C0971" w:rsidRDefault="003C0971"/>
                <w:p w14:paraId="63566ED6" w14:textId="05E6E9D4" w:rsidR="003C0971" w:rsidRDefault="003C0971"/>
                <w:p w14:paraId="06A51494" w14:textId="06132BD7" w:rsidR="003C0971" w:rsidRDefault="003C0971"/>
                <w:p w14:paraId="288581D1" w14:textId="24D1F6EF" w:rsidR="003C0971" w:rsidRDefault="003C0971"/>
                <w:p w14:paraId="25FAF7A8" w14:textId="27FBB0CA" w:rsidR="003C0971" w:rsidRDefault="003C0971"/>
                <w:p w14:paraId="7DB9F72B" w14:textId="624C18E4" w:rsidR="003C0971" w:rsidRDefault="003C0971"/>
                <w:p w14:paraId="1C63CECD" w14:textId="77777777" w:rsidR="003C0971" w:rsidRDefault="003C0971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2E0587" w:rsidRPr="002E0587" w14:paraId="532BF21B" w14:textId="77777777" w:rsidTr="003C0971">
                    <w:trPr>
                      <w:trHeight w:val="602"/>
                    </w:trPr>
                    <w:tc>
                      <w:tcPr>
                        <w:tcW w:w="85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363CBD03" w14:textId="77777777" w:rsidR="002E0587" w:rsidRPr="002E0587" w:rsidRDefault="002E0587" w:rsidP="002E0587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t>Prometne nesreče [enota obravnave]</w:t>
                        </w:r>
                      </w:p>
                    </w:tc>
                  </w:tr>
                </w:tbl>
                <w:p w14:paraId="57F3E3BA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0587" w:rsidRPr="002E0587" w14:paraId="169291DE" w14:textId="77777777" w:rsidTr="003C0971">
              <w:trPr>
                <w:trHeight w:val="3390"/>
              </w:trPr>
              <w:tc>
                <w:tcPr>
                  <w:tcW w:w="85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339"/>
                    <w:gridCol w:w="614"/>
                    <w:gridCol w:w="614"/>
                    <w:gridCol w:w="614"/>
                    <w:gridCol w:w="615"/>
                    <w:gridCol w:w="615"/>
                    <w:gridCol w:w="615"/>
                    <w:gridCol w:w="615"/>
                    <w:gridCol w:w="615"/>
                    <w:gridCol w:w="615"/>
                    <w:gridCol w:w="615"/>
                  </w:tblGrid>
                  <w:tr w:rsidR="002E0587" w:rsidRPr="002E0587" w14:paraId="4F0E161D" w14:textId="77777777" w:rsidTr="002E0587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120FEE9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lastRenderedPageBreak/>
                          <w:t>Enota, ki je obravnavala prometno nesrečo</w:t>
                        </w: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9DFF02E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Število prometnih nesreč</w:t>
                        </w:r>
                      </w:p>
                    </w:tc>
                  </w:tr>
                  <w:tr w:rsidR="002E0587" w:rsidRPr="002E0587" w14:paraId="1DDDF23E" w14:textId="77777777" w:rsidTr="00AC1797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A733012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0082510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382C0B0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A26ECAA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2520F9A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12D3242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DEDC101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5122898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4AC11E8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837BE14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D840C71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</w:tr>
                  <w:tr w:rsidR="002E0587" w:rsidRPr="002E0587" w14:paraId="7FEAC42D" w14:textId="77777777" w:rsidTr="00AC179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6A2E7EC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MP Dragon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A839CE" w14:textId="77777777" w:rsidR="002E0587" w:rsidRPr="00AC1797" w:rsidRDefault="002E0587" w:rsidP="00AC1797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ABE4AFB" w14:textId="77777777" w:rsidR="002E0587" w:rsidRPr="00AC1797" w:rsidRDefault="002E0587" w:rsidP="00AC1797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14F7366" w14:textId="77777777" w:rsidR="002E0587" w:rsidRPr="00AC1797" w:rsidRDefault="002E0587" w:rsidP="00AC1797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00ADF54" w14:textId="6DBF73A6" w:rsidR="002E0587" w:rsidRPr="00AC1797" w:rsidRDefault="00AC1797" w:rsidP="00AC1797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C267A19" w14:textId="64C4AA94" w:rsidR="002E0587" w:rsidRPr="00AC1797" w:rsidRDefault="00AC1797" w:rsidP="00AC1797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B26F02B" w14:textId="67D0D298" w:rsidR="002E0587" w:rsidRPr="00AC1797" w:rsidRDefault="00AC1797" w:rsidP="00AC1797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FD8686E" w14:textId="512C0176" w:rsidR="002E0587" w:rsidRPr="00AC1797" w:rsidRDefault="00AC1797" w:rsidP="00AC1797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C2B1063" w14:textId="2040E974" w:rsidR="002E0587" w:rsidRPr="00AC1797" w:rsidRDefault="00AC1797" w:rsidP="00AC1797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B208A4B" w14:textId="7548DBF5" w:rsidR="002E0587" w:rsidRPr="00AC1797" w:rsidRDefault="00AC1797" w:rsidP="00AC1797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A66417A" w14:textId="66489AC9" w:rsidR="002E0587" w:rsidRPr="00AC1797" w:rsidRDefault="00AC1797" w:rsidP="00AC1797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E0587" w:rsidRPr="002E0587" w14:paraId="2A5CF163" w14:textId="77777777" w:rsidTr="00AC179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C74F0E6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MP Starod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D4A9FD0" w14:textId="06FB8EC8" w:rsidR="002E0587" w:rsidRPr="00AC1797" w:rsidRDefault="00AC1797" w:rsidP="00AC1797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E1DCEF" w14:textId="140B0CED" w:rsidR="002E0587" w:rsidRPr="00AC1797" w:rsidRDefault="00AC1797" w:rsidP="00AC1797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DE585A7" w14:textId="7D0A6D2B" w:rsidR="002E0587" w:rsidRPr="00AC1797" w:rsidRDefault="00AC1797" w:rsidP="00AC1797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94546C9" w14:textId="6ADB604D" w:rsidR="002E0587" w:rsidRPr="00AC1797" w:rsidRDefault="00AC1797" w:rsidP="00AC1797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1B9753F" w14:textId="65BBA5FA" w:rsidR="002E0587" w:rsidRPr="00AC1797" w:rsidRDefault="00AC1797" w:rsidP="00AC1797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2D3BEC3" w14:textId="4A24180E" w:rsidR="002E0587" w:rsidRPr="00AC1797" w:rsidRDefault="00AC1797" w:rsidP="00AC1797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04A269D" w14:textId="77777777" w:rsidR="002E0587" w:rsidRPr="00AC1797" w:rsidRDefault="002E0587" w:rsidP="00AC1797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7B844D3" w14:textId="0D567DC8" w:rsidR="002E0587" w:rsidRPr="00AC1797" w:rsidRDefault="00AC1797" w:rsidP="00AC1797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3355328" w14:textId="2D2F5ED9" w:rsidR="002E0587" w:rsidRPr="00AC1797" w:rsidRDefault="00AC1797" w:rsidP="00AC1797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FC3ECB6" w14:textId="0A6704CA" w:rsidR="002E0587" w:rsidRPr="00AC1797" w:rsidRDefault="00AC1797" w:rsidP="00AC1797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E0587" w:rsidRPr="002E0587" w14:paraId="1B77654C" w14:textId="77777777" w:rsidTr="00AC179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AA532B0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 Ilirska Bistric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E966DF8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C058961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7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B74103F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EA04210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5133F59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E720384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6FD8BAF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7E4A347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9588114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35CD581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61</w:t>
                        </w:r>
                      </w:p>
                    </w:tc>
                  </w:tr>
                  <w:tr w:rsidR="002E0587" w:rsidRPr="002E0587" w14:paraId="076E4490" w14:textId="77777777" w:rsidTr="00AC179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E75C743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 Izol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76A2717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3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E6A5759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0A5E1C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6D44199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7E57966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96F30B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9ABF334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5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49E0A39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7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DFB221E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7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658CAF1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52</w:t>
                        </w:r>
                      </w:p>
                    </w:tc>
                  </w:tr>
                  <w:tr w:rsidR="002E0587" w:rsidRPr="002E0587" w14:paraId="15BA40A3" w14:textId="77777777" w:rsidTr="00AC179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C4906F4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 Koper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89C92CA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2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9B8022E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9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338A4C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F157EAB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6A937F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7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4D3FFE1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8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40C20B8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05025B6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77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DC37C20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76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F7DBCA0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76</w:t>
                        </w:r>
                      </w:p>
                    </w:tc>
                  </w:tr>
                  <w:tr w:rsidR="002E0587" w:rsidRPr="002E0587" w14:paraId="2EC1E5A8" w14:textId="77777777" w:rsidTr="00AC179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54E6018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 Kozin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AC9390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49CD5B9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FBFE570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FD1BB3F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C095D9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E594871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23D1347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C19914A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BE79F85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7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FDF90C7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77</w:t>
                        </w:r>
                      </w:p>
                    </w:tc>
                  </w:tr>
                  <w:tr w:rsidR="002E0587" w:rsidRPr="002E0587" w14:paraId="4B2A980C" w14:textId="77777777" w:rsidTr="00AC179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F941CD2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 Piran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022865F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3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789BB6F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3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9E871C1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7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560F08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7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2F9193B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5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949B544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7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BBBBA76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7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BED02A8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9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E8BACF1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F765F16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37</w:t>
                        </w:r>
                      </w:p>
                    </w:tc>
                  </w:tr>
                  <w:tr w:rsidR="002E0587" w:rsidRPr="002E0587" w14:paraId="48227CE7" w14:textId="77777777" w:rsidTr="00AC179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C17E205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 Postojn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B46B59A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0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2B1C257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87964F0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4222327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CAB727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3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852731B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6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E1697AB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8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3C55231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5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3EED7D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6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CDA9211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60</w:t>
                        </w:r>
                      </w:p>
                    </w:tc>
                  </w:tr>
                  <w:tr w:rsidR="002E0587" w:rsidRPr="002E0587" w14:paraId="07CC91AE" w14:textId="77777777" w:rsidTr="00AC179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E1E84E1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 Sežan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3DC9936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0EE6EA1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616F14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933F68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984A368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07D9FE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4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E6B3F1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5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35F888F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3068E13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D852440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36</w:t>
                        </w:r>
                      </w:p>
                    </w:tc>
                  </w:tr>
                  <w:tr w:rsidR="002E0587" w:rsidRPr="002E0587" w14:paraId="7E28186C" w14:textId="77777777" w:rsidTr="00AC179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DFD7F4D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P Koper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1098491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2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52F6F1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3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7C68D77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8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72DF795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6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97FD197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9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7986C1E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D7881B5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4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314C92F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2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F76CE0A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0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BCB37CA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74</w:t>
                        </w:r>
                      </w:p>
                    </w:tc>
                  </w:tr>
                  <w:tr w:rsidR="002E0587" w:rsidRPr="002E0587" w14:paraId="21D2F698" w14:textId="77777777" w:rsidTr="00AC179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33DD17B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59A4B67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.34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B4B8197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.29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AB74929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.34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47E726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.36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1F892D8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.26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8263AB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.48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DA84F6F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.84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CFC28F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.17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0BB9AAB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.20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82941E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.473</w:t>
                        </w:r>
                      </w:p>
                    </w:tc>
                  </w:tr>
                </w:tbl>
                <w:p w14:paraId="354AEDD3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FF2BFCD" w14:textId="77777777" w:rsidR="002E0587" w:rsidRPr="002E0587" w:rsidRDefault="002E0587" w:rsidP="002E05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9307AE" w14:textId="77777777" w:rsidR="003C0971" w:rsidRDefault="003C0971" w:rsidP="002E0587">
      <w:pPr>
        <w:rPr>
          <w:rFonts w:ascii="Times New Roman" w:hAnsi="Times New Roman" w:cs="Times New Roman"/>
          <w:sz w:val="20"/>
          <w:szCs w:val="20"/>
        </w:rPr>
      </w:pPr>
    </w:p>
    <w:p w14:paraId="2C0C1414" w14:textId="729A5402" w:rsidR="002E0587" w:rsidRPr="002E0587" w:rsidRDefault="002E0587" w:rsidP="002E0587">
      <w:pPr>
        <w:rPr>
          <w:rFonts w:ascii="Times New Roman" w:hAnsi="Times New Roman" w:cs="Times New Roman"/>
          <w:sz w:val="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2E0587" w:rsidRPr="002E0587" w14:paraId="22CD07DF" w14:textId="77777777" w:rsidTr="002E0587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4"/>
            </w:tblGrid>
            <w:tr w:rsidR="002E0587" w:rsidRPr="002E0587" w14:paraId="5676AF8F" w14:textId="77777777" w:rsidTr="002E0587">
              <w:trPr>
                <w:trHeight w:val="680"/>
              </w:trPr>
              <w:tc>
                <w:tcPr>
                  <w:tcW w:w="10204" w:type="dxa"/>
                </w:tcPr>
                <w:p w14:paraId="2595BA9A" w14:textId="77777777" w:rsidR="003C0971" w:rsidRDefault="003C0971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2E0587" w:rsidRPr="002E0587" w14:paraId="318B5D0F" w14:textId="77777777" w:rsidTr="003C0971">
                    <w:trPr>
                      <w:trHeight w:val="602"/>
                    </w:trPr>
                    <w:tc>
                      <w:tcPr>
                        <w:tcW w:w="85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666AFD7C" w14:textId="77777777" w:rsidR="002E0587" w:rsidRPr="002E0587" w:rsidRDefault="002E0587" w:rsidP="002E0587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t>Mrtvi v prometnih nesrečah [enota storitve]</w:t>
                        </w:r>
                      </w:p>
                    </w:tc>
                  </w:tr>
                </w:tbl>
                <w:p w14:paraId="4A7DC836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0587" w:rsidRPr="002E0587" w14:paraId="3BFB8503" w14:textId="77777777" w:rsidTr="002E0587">
              <w:trPr>
                <w:trHeight w:val="2607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27"/>
                    <w:gridCol w:w="605"/>
                    <w:gridCol w:w="606"/>
                    <w:gridCol w:w="606"/>
                    <w:gridCol w:w="606"/>
                    <w:gridCol w:w="606"/>
                    <w:gridCol w:w="606"/>
                    <w:gridCol w:w="606"/>
                    <w:gridCol w:w="606"/>
                    <w:gridCol w:w="606"/>
                    <w:gridCol w:w="606"/>
                  </w:tblGrid>
                  <w:tr w:rsidR="002E0587" w:rsidRPr="002E0587" w14:paraId="72C10EB3" w14:textId="77777777" w:rsidTr="002E0587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239E907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Območje, na katerem se je zgodila prometna nesreča</w:t>
                        </w: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2AD707C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Število mrtvih</w:t>
                        </w:r>
                      </w:p>
                    </w:tc>
                  </w:tr>
                  <w:tr w:rsidR="002E0587" w:rsidRPr="002E0587" w14:paraId="21EB2D2E" w14:textId="77777777" w:rsidTr="00AC1797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35DD811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2370BDE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4CF420D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E25D70B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CB7B788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F08C3E1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E4F8918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C4B4F4F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02E719F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0C9DE91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B6C399E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</w:tr>
                  <w:tr w:rsidR="002E0587" w:rsidRPr="002E0587" w14:paraId="4BEE443B" w14:textId="77777777" w:rsidTr="00AC179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630FBD3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 Ilirska Bistric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039BDBF" w14:textId="77777777" w:rsidR="002E0587" w:rsidRPr="00AC1797" w:rsidRDefault="002E058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2311809" w14:textId="77777777" w:rsidR="002E0587" w:rsidRPr="00AC1797" w:rsidRDefault="002E058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073EE55" w14:textId="77777777" w:rsidR="002E0587" w:rsidRPr="00AC1797" w:rsidRDefault="002E058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A8AFD49" w14:textId="77777777" w:rsidR="002E0587" w:rsidRPr="00AC1797" w:rsidRDefault="002E058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1239B28" w14:textId="7BA14859" w:rsidR="002E0587" w:rsidRPr="00AC1797" w:rsidRDefault="00AC179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E042BDE" w14:textId="77777777" w:rsidR="002E0587" w:rsidRPr="00AC1797" w:rsidRDefault="002E058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113B16C" w14:textId="75617949" w:rsidR="002E0587" w:rsidRPr="00AC1797" w:rsidRDefault="00AC179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B8A6AE8" w14:textId="77777777" w:rsidR="002E0587" w:rsidRPr="00AC1797" w:rsidRDefault="002E058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83404B3" w14:textId="77777777" w:rsidR="002E0587" w:rsidRPr="00AC1797" w:rsidRDefault="002E058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EA50644" w14:textId="748D3FAC" w:rsidR="002E0587" w:rsidRPr="00AC1797" w:rsidRDefault="00AC179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E0587" w:rsidRPr="002E0587" w14:paraId="460306DD" w14:textId="77777777" w:rsidTr="00AC179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EBC6A12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 Izol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D3DF7D2" w14:textId="77777777" w:rsidR="002E0587" w:rsidRPr="00AC1797" w:rsidRDefault="002E058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D5937D5" w14:textId="69AF4316" w:rsidR="002E0587" w:rsidRPr="00AC1797" w:rsidRDefault="00AC179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2BFF304" w14:textId="299F91F6" w:rsidR="002E0587" w:rsidRPr="00AC1797" w:rsidRDefault="00AC179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8DADE68" w14:textId="3E0D91CF" w:rsidR="002E0587" w:rsidRPr="00AC1797" w:rsidRDefault="00AC179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F932294" w14:textId="77777777" w:rsidR="002E0587" w:rsidRPr="00AC1797" w:rsidRDefault="002E058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AA2900F" w14:textId="0A4617D9" w:rsidR="002E0587" w:rsidRPr="00AC1797" w:rsidRDefault="00AC179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97D78DF" w14:textId="77777777" w:rsidR="002E0587" w:rsidRPr="00AC1797" w:rsidRDefault="002E058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D92F2A8" w14:textId="67C4F70A" w:rsidR="002E0587" w:rsidRPr="00AC1797" w:rsidRDefault="00AC179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973E33C" w14:textId="3776E892" w:rsidR="002E0587" w:rsidRPr="00AC1797" w:rsidRDefault="00AC179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DE14438" w14:textId="77777777" w:rsidR="002E0587" w:rsidRPr="00AC1797" w:rsidRDefault="002E058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2E0587" w:rsidRPr="002E0587" w14:paraId="146C53D1" w14:textId="77777777" w:rsidTr="00AC179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D2B2320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 Koper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AEF7077" w14:textId="77777777" w:rsidR="002E0587" w:rsidRPr="00AC1797" w:rsidRDefault="002E058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EBA9086" w14:textId="03AD9017" w:rsidR="002E0587" w:rsidRPr="00AC1797" w:rsidRDefault="00AC179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64731EE" w14:textId="77777777" w:rsidR="002E0587" w:rsidRPr="00AC1797" w:rsidRDefault="002E058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4535BB7" w14:textId="77777777" w:rsidR="002E0587" w:rsidRPr="00AC1797" w:rsidRDefault="002E058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CF256AC" w14:textId="77777777" w:rsidR="002E0587" w:rsidRPr="00AC1797" w:rsidRDefault="002E058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7F3BA23" w14:textId="77777777" w:rsidR="002E0587" w:rsidRPr="00AC1797" w:rsidRDefault="002E058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C388649" w14:textId="77777777" w:rsidR="002E0587" w:rsidRPr="00AC1797" w:rsidRDefault="002E058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F8499DB" w14:textId="77777777" w:rsidR="002E0587" w:rsidRPr="00AC1797" w:rsidRDefault="002E058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D0F196F" w14:textId="77777777" w:rsidR="002E0587" w:rsidRPr="00AC1797" w:rsidRDefault="002E058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74F9DFB" w14:textId="77777777" w:rsidR="002E0587" w:rsidRPr="00AC1797" w:rsidRDefault="002E058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  <w:tr w:rsidR="002E0587" w:rsidRPr="002E0587" w14:paraId="5E800430" w14:textId="77777777" w:rsidTr="00AC179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AD84428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 Kozin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5BB7417" w14:textId="12C9216D" w:rsidR="002E0587" w:rsidRPr="00AC1797" w:rsidRDefault="00AC179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3619416" w14:textId="77777777" w:rsidR="002E0587" w:rsidRPr="00AC1797" w:rsidRDefault="002E058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17AE20A" w14:textId="214297E0" w:rsidR="002E0587" w:rsidRPr="00AC1797" w:rsidRDefault="00AC179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23E6F81" w14:textId="77777777" w:rsidR="002E0587" w:rsidRPr="00AC1797" w:rsidRDefault="002E058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048617C" w14:textId="77777777" w:rsidR="002E0587" w:rsidRPr="00AC1797" w:rsidRDefault="002E058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3D09FAD" w14:textId="4ED01F03" w:rsidR="002E0587" w:rsidRPr="00AC1797" w:rsidRDefault="00AC179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58A6A37" w14:textId="347D87D1" w:rsidR="002E0587" w:rsidRPr="00AC1797" w:rsidRDefault="00AC179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A19ACED" w14:textId="77777777" w:rsidR="002E0587" w:rsidRPr="00AC1797" w:rsidRDefault="002E058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60BDE22" w14:textId="77777777" w:rsidR="002E0587" w:rsidRPr="00AC1797" w:rsidRDefault="002E058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055969E" w14:textId="69D09647" w:rsidR="002E0587" w:rsidRPr="00AC1797" w:rsidRDefault="00AC179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E0587" w:rsidRPr="002E0587" w14:paraId="0A8E6F28" w14:textId="77777777" w:rsidTr="00AC179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02D88A4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 Piran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DDFE84D" w14:textId="77777777" w:rsidR="002E0587" w:rsidRPr="00AC1797" w:rsidRDefault="002E058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1DF9B07" w14:textId="49141D27" w:rsidR="002E0587" w:rsidRPr="00AC1797" w:rsidRDefault="00AC179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A4B3933" w14:textId="77777777" w:rsidR="002E0587" w:rsidRPr="00AC1797" w:rsidRDefault="002E058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2DE5BAD" w14:textId="23AF30BE" w:rsidR="002E0587" w:rsidRPr="00AC1797" w:rsidRDefault="00AC179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76FE93F" w14:textId="12EDBF1E" w:rsidR="002E0587" w:rsidRPr="00AC1797" w:rsidRDefault="00AC179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B53D0DA" w14:textId="77777777" w:rsidR="002E0587" w:rsidRPr="00AC1797" w:rsidRDefault="002E058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9803987" w14:textId="45C9B06C" w:rsidR="002E0587" w:rsidRPr="00AC1797" w:rsidRDefault="00AC179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72BAD1D" w14:textId="658206DC" w:rsidR="002E0587" w:rsidRPr="00AC1797" w:rsidRDefault="00AC179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19CE670" w14:textId="484E07C7" w:rsidR="002E0587" w:rsidRPr="00AC1797" w:rsidRDefault="00AC179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B41134D" w14:textId="77777777" w:rsidR="002E0587" w:rsidRPr="00AC1797" w:rsidRDefault="002E058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  <w:tr w:rsidR="002E0587" w:rsidRPr="002E0587" w14:paraId="35E4172B" w14:textId="77777777" w:rsidTr="00AC179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54B0C0E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 Postojn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B1A233D" w14:textId="77777777" w:rsidR="002E0587" w:rsidRPr="00AC1797" w:rsidRDefault="002E058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4C6D72B" w14:textId="77777777" w:rsidR="002E0587" w:rsidRPr="00AC1797" w:rsidRDefault="002E058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B3957C6" w14:textId="77777777" w:rsidR="002E0587" w:rsidRPr="00AC1797" w:rsidRDefault="002E058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1E927E2" w14:textId="77777777" w:rsidR="002E0587" w:rsidRPr="00AC1797" w:rsidRDefault="002E058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8AC0AF4" w14:textId="77777777" w:rsidR="002E0587" w:rsidRPr="00AC1797" w:rsidRDefault="002E058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B2D043D" w14:textId="77777777" w:rsidR="002E0587" w:rsidRPr="00AC1797" w:rsidRDefault="002E058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9086A95" w14:textId="77777777" w:rsidR="002E0587" w:rsidRPr="00AC1797" w:rsidRDefault="002E058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2EDA87A" w14:textId="77777777" w:rsidR="002E0587" w:rsidRPr="00AC1797" w:rsidRDefault="002E058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2651BB3" w14:textId="77777777" w:rsidR="002E0587" w:rsidRPr="00AC1797" w:rsidRDefault="002E058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BE47186" w14:textId="77777777" w:rsidR="002E0587" w:rsidRPr="00AC1797" w:rsidRDefault="002E058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</w:tr>
                  <w:tr w:rsidR="002E0587" w:rsidRPr="002E0587" w14:paraId="7A58C5F2" w14:textId="77777777" w:rsidTr="00AC179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A599F45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 Sežan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B3FDAF5" w14:textId="77777777" w:rsidR="002E0587" w:rsidRPr="00AC1797" w:rsidRDefault="002E058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BBFA805" w14:textId="77777777" w:rsidR="002E0587" w:rsidRPr="00AC1797" w:rsidRDefault="002E058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9D9871" w14:textId="77777777" w:rsidR="002E0587" w:rsidRPr="00AC1797" w:rsidRDefault="002E058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2EDEB9C" w14:textId="77777777" w:rsidR="002E0587" w:rsidRPr="00AC1797" w:rsidRDefault="002E058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C74A13B" w14:textId="77777777" w:rsidR="002E0587" w:rsidRPr="00AC1797" w:rsidRDefault="002E058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15A1AF0" w14:textId="77777777" w:rsidR="002E0587" w:rsidRPr="00AC1797" w:rsidRDefault="002E058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8C86677" w14:textId="77777777" w:rsidR="002E0587" w:rsidRPr="00AC1797" w:rsidRDefault="002E058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B0FD80C" w14:textId="71039660" w:rsidR="002E0587" w:rsidRPr="00AC1797" w:rsidRDefault="00AC179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9DFFEA7" w14:textId="0222181C" w:rsidR="002E0587" w:rsidRPr="00AC1797" w:rsidRDefault="00AC179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13932A6" w14:textId="77777777" w:rsidR="002E0587" w:rsidRPr="00AC1797" w:rsidRDefault="002E058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  <w:tr w:rsidR="002E0587" w:rsidRPr="002E0587" w14:paraId="6D1E4CA2" w14:textId="77777777" w:rsidTr="00AC179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AAEC53B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DD14D10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186367B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4E4D417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9A9542A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00EB8FC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FDB5A56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D257753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15F7C27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72AA535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A10AF34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</w:tr>
                </w:tbl>
                <w:p w14:paraId="3E6ECEAC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0587" w:rsidRPr="002E0587" w14:paraId="144031C9" w14:textId="77777777" w:rsidTr="002E0587">
              <w:trPr>
                <w:trHeight w:val="283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2E0587" w:rsidRPr="002E0587" w14:paraId="6975CD9C" w14:textId="77777777" w:rsidTr="002E0587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B2A867A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75DCAF6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0587" w:rsidRPr="002E0587" w14:paraId="2A0406DF" w14:textId="77777777" w:rsidTr="002E0587">
              <w:trPr>
                <w:trHeight w:val="680"/>
              </w:trPr>
              <w:tc>
                <w:tcPr>
                  <w:tcW w:w="10204" w:type="dxa"/>
                </w:tcPr>
                <w:p w14:paraId="7C2472BE" w14:textId="77777777" w:rsidR="003C0971" w:rsidRDefault="003C0971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2E0587" w:rsidRPr="002E0587" w14:paraId="308724A0" w14:textId="77777777" w:rsidTr="003C0971">
                    <w:trPr>
                      <w:trHeight w:val="602"/>
                    </w:trPr>
                    <w:tc>
                      <w:tcPr>
                        <w:tcW w:w="85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7DC2AD81" w14:textId="77777777" w:rsidR="002E0587" w:rsidRPr="002E0587" w:rsidRDefault="002E0587" w:rsidP="002E0587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t>Mrtvi v prometnih nesrečah [enota obravnave]</w:t>
                        </w:r>
                      </w:p>
                    </w:tc>
                  </w:tr>
                </w:tbl>
                <w:p w14:paraId="4B94E438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0587" w:rsidRPr="002E0587" w14:paraId="5883110F" w14:textId="77777777" w:rsidTr="002E0587">
              <w:trPr>
                <w:trHeight w:val="1564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65"/>
                    <w:gridCol w:w="603"/>
                    <w:gridCol w:w="602"/>
                    <w:gridCol w:w="602"/>
                    <w:gridCol w:w="602"/>
                    <w:gridCol w:w="602"/>
                    <w:gridCol w:w="602"/>
                    <w:gridCol w:w="602"/>
                    <w:gridCol w:w="602"/>
                    <w:gridCol w:w="602"/>
                    <w:gridCol w:w="602"/>
                  </w:tblGrid>
                  <w:tr w:rsidR="002E0587" w:rsidRPr="002E0587" w14:paraId="1530000E" w14:textId="77777777" w:rsidTr="002E0587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7885A45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Enota, ki je obravnavala prometno nesrečo</w:t>
                        </w: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4FC1149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Število mrtvih</w:t>
                        </w:r>
                      </w:p>
                    </w:tc>
                  </w:tr>
                  <w:tr w:rsidR="002E0587" w:rsidRPr="002E0587" w14:paraId="577C738A" w14:textId="77777777" w:rsidTr="00AC1797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D7EC717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3A8AB6D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8C547FE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367BB7B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D904036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1FC526D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7F2EE59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DAEA281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F9CDDFE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FFD3CC7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1118086" w14:textId="77777777" w:rsidR="002E0587" w:rsidRPr="002E0587" w:rsidRDefault="002E0587" w:rsidP="002E05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</w:tr>
                  <w:tr w:rsidR="002E0587" w:rsidRPr="002E0587" w14:paraId="5AC42CC7" w14:textId="77777777" w:rsidTr="00AC179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C694D52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 Ilirska Bistric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EC83AF9" w14:textId="77777777" w:rsidR="002E0587" w:rsidRPr="00AC1797" w:rsidRDefault="002E058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28B49C8" w14:textId="31ACE786" w:rsidR="002E0587" w:rsidRPr="00AC1797" w:rsidRDefault="00AC179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49A6A00" w14:textId="513AD9D1" w:rsidR="002E0587" w:rsidRPr="00AC1797" w:rsidRDefault="00AC179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E17505" w14:textId="59C31478" w:rsidR="002E0587" w:rsidRPr="00AC1797" w:rsidRDefault="00AC179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E52ED52" w14:textId="2BF52EDD" w:rsidR="002E0587" w:rsidRPr="00AC1797" w:rsidRDefault="00AC179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E675EF1" w14:textId="77777777" w:rsidR="002E0587" w:rsidRPr="00AC1797" w:rsidRDefault="002E058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EB24301" w14:textId="7813A401" w:rsidR="002E0587" w:rsidRPr="00AC1797" w:rsidRDefault="00AC179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7C15626" w14:textId="2487C4C2" w:rsidR="002E0587" w:rsidRPr="00AC1797" w:rsidRDefault="00AC179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F12F95F" w14:textId="07940CD7" w:rsidR="002E0587" w:rsidRPr="00AC1797" w:rsidRDefault="00AC179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5F59E3C" w14:textId="55BD36B9" w:rsidR="002E0587" w:rsidRPr="00AC1797" w:rsidRDefault="00AC179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E0587" w:rsidRPr="002E0587" w14:paraId="0E8308CA" w14:textId="77777777" w:rsidTr="00AC179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2F6A4FC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 Koper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B243775" w14:textId="4B03586B" w:rsidR="002E0587" w:rsidRPr="00AC1797" w:rsidRDefault="00C053F3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7704A29" w14:textId="04C314D8" w:rsidR="002E0587" w:rsidRPr="00AC1797" w:rsidRDefault="00C053F3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9D9EBC0" w14:textId="58991B8F" w:rsidR="002E0587" w:rsidRPr="00AC1797" w:rsidRDefault="00C053F3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835EB1C" w14:textId="4D47DA93" w:rsidR="002E0587" w:rsidRPr="00AC1797" w:rsidRDefault="00C053F3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7895A27" w14:textId="53610D4B" w:rsidR="002E0587" w:rsidRPr="00AC1797" w:rsidRDefault="00C053F3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B5460DD" w14:textId="21BFBA76" w:rsidR="002E0587" w:rsidRPr="00AC1797" w:rsidRDefault="00C053F3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F14B7D4" w14:textId="306159D3" w:rsidR="002E0587" w:rsidRPr="00AC1797" w:rsidRDefault="00C053F3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8DD2D09" w14:textId="221590D1" w:rsidR="002E0587" w:rsidRPr="00AC1797" w:rsidRDefault="00C053F3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8159720" w14:textId="60AB2E21" w:rsidR="002E0587" w:rsidRPr="00AC1797" w:rsidRDefault="00C053F3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F536CD6" w14:textId="77777777" w:rsidR="002E0587" w:rsidRPr="00AC1797" w:rsidRDefault="002E0587" w:rsidP="00AC179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C179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2E0587" w:rsidRPr="002E0587" w14:paraId="44B16685" w14:textId="77777777" w:rsidTr="00AC179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3F4E5F4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P Koper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526A0CC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5F3A62C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F3ACDC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DF47B46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729E034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C8B1870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F354997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A551BF1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E1DD094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8D7AA6A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</w:tr>
                  <w:tr w:rsidR="002E0587" w:rsidRPr="002E0587" w14:paraId="44C6F089" w14:textId="77777777" w:rsidTr="00AC179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4B6D721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567EC85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EE99ADD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2E6BD05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8EE2D26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446FDD2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2843428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4D1DEB0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58DF08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670E841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48B0836" w14:textId="77777777" w:rsidR="002E0587" w:rsidRPr="002E0587" w:rsidRDefault="002E0587" w:rsidP="002E0587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</w:tr>
                </w:tbl>
                <w:p w14:paraId="1F068759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7326157" w14:textId="77777777" w:rsidR="002E0587" w:rsidRPr="002E0587" w:rsidRDefault="002E0587" w:rsidP="002E05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B3B182" w14:textId="77777777" w:rsidR="002E0587" w:rsidRPr="002E0587" w:rsidRDefault="002E0587" w:rsidP="002E0587">
      <w:pPr>
        <w:rPr>
          <w:rFonts w:ascii="Times New Roman" w:hAnsi="Times New Roman" w:cs="Times New Roman"/>
          <w:sz w:val="0"/>
          <w:szCs w:val="20"/>
        </w:rPr>
      </w:pPr>
      <w:r w:rsidRPr="002E058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2E0587" w:rsidRPr="002E0587" w14:paraId="4CBA805E" w14:textId="77777777" w:rsidTr="002E0587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"/>
              <w:gridCol w:w="8448"/>
              <w:gridCol w:w="28"/>
            </w:tblGrid>
            <w:tr w:rsidR="002E0587" w:rsidRPr="002E0587" w14:paraId="758CFD3A" w14:textId="77777777" w:rsidTr="002E0587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2E0587" w:rsidRPr="002E0587" w14:paraId="21B72B52" w14:textId="77777777" w:rsidTr="002E0587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14:paraId="3EAD843F" w14:textId="77777777" w:rsidR="002E0587" w:rsidRPr="002E0587" w:rsidRDefault="002E0587" w:rsidP="002E0587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lastRenderedPageBreak/>
                          <w:t>Delež alkoholiziranih povzročiteljev prometnih nesreč [enota storitve]</w:t>
                        </w:r>
                      </w:p>
                    </w:tc>
                  </w:tr>
                </w:tbl>
                <w:p w14:paraId="0B05B8BE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0587" w:rsidRPr="002E0587" w14:paraId="10994A4D" w14:textId="77777777" w:rsidTr="002E0587">
              <w:trPr>
                <w:trHeight w:val="6122"/>
              </w:trPr>
              <w:tc>
                <w:tcPr>
                  <w:tcW w:w="850" w:type="dxa"/>
                </w:tcPr>
                <w:p w14:paraId="3CDBA0B8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B1760E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587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01C7383A" wp14:editId="4594F0E8">
                        <wp:extent cx="5351228" cy="3887470"/>
                        <wp:effectExtent l="0" t="0" r="1905" b="0"/>
                        <wp:docPr id="195" name="img36.png" descr="graf Delež alkoholiziranih povzročiteljev prometnih nesreč v letih od 2016 do 2025, glede na enoto storitv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" name="img36.png"/>
                                <pic:cNvPicPr/>
                              </pic:nvPicPr>
                              <pic:blipFill>
                                <a:blip r:embed="rId7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52454" cy="38883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430ACE4D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  <w:tr w:rsidR="002E0587" w:rsidRPr="002E0587" w14:paraId="27E846B1" w14:textId="77777777" w:rsidTr="002E0587">
              <w:trPr>
                <w:trHeight w:val="283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2E0587" w:rsidRPr="002E0587" w14:paraId="74848121" w14:textId="77777777" w:rsidTr="002E0587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3C415C8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A5AC946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0587" w:rsidRPr="002E0587" w14:paraId="60551BC2" w14:textId="77777777" w:rsidTr="002E0587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2E0587" w:rsidRPr="002E0587" w14:paraId="58A7CF8A" w14:textId="77777777" w:rsidTr="002E0587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14:paraId="14ECB9FD" w14:textId="77777777" w:rsidR="002E0587" w:rsidRPr="002E0587" w:rsidRDefault="002E0587" w:rsidP="002E0587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t>Delež alkoholiziranih povzročiteljev prometnih nesreč [enota obravnave]</w:t>
                        </w:r>
                      </w:p>
                    </w:tc>
                  </w:tr>
                </w:tbl>
                <w:p w14:paraId="38D1B68D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0587" w:rsidRPr="002E0587" w14:paraId="1B817E0C" w14:textId="77777777" w:rsidTr="002E0587">
              <w:trPr>
                <w:trHeight w:val="6122"/>
              </w:trPr>
              <w:tc>
                <w:tcPr>
                  <w:tcW w:w="850" w:type="dxa"/>
                </w:tcPr>
                <w:p w14:paraId="3C16C7D4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FCEE80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587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61AD0B15" wp14:editId="797293C6">
                        <wp:extent cx="5351145" cy="3887470"/>
                        <wp:effectExtent l="0" t="0" r="1905" b="0"/>
                        <wp:docPr id="196" name="img37.png" descr="graf Delež alkoholiziranih povzročiteljev prometnih nesreč v letih od 2016 do 2025, glede na enoto obravnav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" name="img37.png"/>
                                <pic:cNvPicPr/>
                              </pic:nvPicPr>
                              <pic:blipFill>
                                <a:blip r:embed="rId7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57008" cy="38917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12568037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</w:tbl>
          <w:p w14:paraId="51CD5173" w14:textId="77777777" w:rsidR="002E0587" w:rsidRPr="002E0587" w:rsidRDefault="002E0587" w:rsidP="002E05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DB7CF4" w14:textId="77777777" w:rsidR="002E0587" w:rsidRPr="002E0587" w:rsidRDefault="002E0587" w:rsidP="002E0587">
      <w:pPr>
        <w:rPr>
          <w:rFonts w:ascii="Times New Roman" w:hAnsi="Times New Roman" w:cs="Times New Roman"/>
          <w:sz w:val="0"/>
          <w:szCs w:val="20"/>
        </w:rPr>
      </w:pPr>
      <w:r w:rsidRPr="002E058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2E0587" w:rsidRPr="002E0587" w14:paraId="6F399B8B" w14:textId="77777777" w:rsidTr="002E0587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"/>
              <w:gridCol w:w="8448"/>
              <w:gridCol w:w="28"/>
            </w:tblGrid>
            <w:tr w:rsidR="002E0587" w:rsidRPr="002E0587" w14:paraId="475B1216" w14:textId="77777777" w:rsidTr="002E0587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2E0587" w:rsidRPr="002E0587" w14:paraId="3925D29B" w14:textId="77777777" w:rsidTr="002E0587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14:paraId="64555835" w14:textId="77777777" w:rsidR="002E0587" w:rsidRPr="002E0587" w:rsidRDefault="002E0587" w:rsidP="002E0587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lastRenderedPageBreak/>
                          <w:t>Povprečna stopnja alkoholiziranosti povzročiteljev prometnih nesreč [enota storitve]</w:t>
                        </w:r>
                      </w:p>
                    </w:tc>
                  </w:tr>
                </w:tbl>
                <w:p w14:paraId="7B0D469E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0587" w:rsidRPr="002E0587" w14:paraId="7045F58F" w14:textId="77777777" w:rsidTr="002E0587">
              <w:trPr>
                <w:trHeight w:val="6122"/>
              </w:trPr>
              <w:tc>
                <w:tcPr>
                  <w:tcW w:w="850" w:type="dxa"/>
                </w:tcPr>
                <w:p w14:paraId="0BD1A50C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B562AD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587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792957B7" wp14:editId="1D87DD7B">
                        <wp:extent cx="5347402" cy="3895725"/>
                        <wp:effectExtent l="0" t="0" r="5715" b="0"/>
                        <wp:docPr id="197" name="img38.png" descr="graf Povprečna stopnja alkoholiziranosti povzročiteljev prometnih nesreč v letih od 2016 do 2025, glede na enoto storitv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" name="img38.png"/>
                                <pic:cNvPicPr/>
                              </pic:nvPicPr>
                              <pic:blipFill>
                                <a:blip r:embed="rId7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82960" cy="392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3D974BDB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  <w:tr w:rsidR="002E0587" w:rsidRPr="002E0587" w14:paraId="445B79D8" w14:textId="77777777" w:rsidTr="002E0587">
              <w:trPr>
                <w:trHeight w:val="283"/>
              </w:trPr>
              <w:tc>
                <w:tcPr>
                  <w:tcW w:w="850" w:type="dxa"/>
                  <w:gridSpan w:val="3"/>
                </w:tcPr>
                <w:p w14:paraId="0C2A0DAE" w14:textId="77777777" w:rsidR="002E0587" w:rsidRPr="00C053F3" w:rsidRDefault="002E0587" w:rsidP="002E0587">
                  <w:pPr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</w:tc>
            </w:tr>
            <w:tr w:rsidR="002E0587" w:rsidRPr="002E0587" w14:paraId="0865BE9B" w14:textId="77777777" w:rsidTr="002E0587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2E0587" w:rsidRPr="002E0587" w14:paraId="29CC7A97" w14:textId="77777777" w:rsidTr="002E0587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14:paraId="045E1EB3" w14:textId="77777777" w:rsidR="002E0587" w:rsidRPr="002E0587" w:rsidRDefault="002E0587" w:rsidP="002E0587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t>Povprečna stopnja alkoholiziranosti povzročiteljev prometnih nesreč [enota obravnave]</w:t>
                        </w:r>
                      </w:p>
                    </w:tc>
                  </w:tr>
                </w:tbl>
                <w:p w14:paraId="2487CA39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0587" w:rsidRPr="002E0587" w14:paraId="67348DE1" w14:textId="77777777" w:rsidTr="002E0587">
              <w:trPr>
                <w:trHeight w:val="6122"/>
              </w:trPr>
              <w:tc>
                <w:tcPr>
                  <w:tcW w:w="850" w:type="dxa"/>
                </w:tcPr>
                <w:p w14:paraId="424E083D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9EF463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587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092CAF49" wp14:editId="0CB95D7B">
                        <wp:extent cx="5347335" cy="3887470"/>
                        <wp:effectExtent l="0" t="0" r="5715" b="0"/>
                        <wp:docPr id="198" name="img39.png" descr="graf Povprečna stopnja alkoholiziranosti povzročiteljev prometnih nesreč v letih od 2016 do 2025, glede na enoto obravnav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" name="img39.png"/>
                                <pic:cNvPicPr/>
                              </pic:nvPicPr>
                              <pic:blipFill>
                                <a:blip r:embed="rId7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48064" cy="38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5B1246D7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</w:tbl>
          <w:p w14:paraId="6633E087" w14:textId="77777777" w:rsidR="002E0587" w:rsidRPr="002E0587" w:rsidRDefault="002E0587" w:rsidP="002E05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11110B" w14:textId="3E43DFFF" w:rsidR="002E0587" w:rsidRPr="002E0587" w:rsidRDefault="002E0587" w:rsidP="002E0587">
      <w:pPr>
        <w:rPr>
          <w:rFonts w:ascii="Times New Roman" w:hAnsi="Times New Roman" w:cs="Times New Roman"/>
          <w:sz w:val="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2E0587" w:rsidRPr="002E0587" w14:paraId="4A43B337" w14:textId="77777777" w:rsidTr="002E0587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"/>
              <w:gridCol w:w="8456"/>
              <w:gridCol w:w="24"/>
            </w:tblGrid>
            <w:tr w:rsidR="002E0587" w:rsidRPr="002E0587" w14:paraId="4FBC5E2D" w14:textId="77777777" w:rsidTr="002E0587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2E0587" w:rsidRPr="002E0587" w14:paraId="79BA7C61" w14:textId="77777777" w:rsidTr="002E0587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14:paraId="79C79C0C" w14:textId="77777777" w:rsidR="002E0587" w:rsidRPr="002E0587" w:rsidRDefault="002E0587" w:rsidP="002E0587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t>Število mrtvih v prometnih nesrečah glede na vrsto ceste [enota storitve]</w:t>
                        </w:r>
                      </w:p>
                    </w:tc>
                  </w:tr>
                </w:tbl>
                <w:p w14:paraId="0242978B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0587" w:rsidRPr="002E0587" w14:paraId="4ECE6FCD" w14:textId="77777777" w:rsidTr="002E0587">
              <w:trPr>
                <w:trHeight w:val="6122"/>
              </w:trPr>
              <w:tc>
                <w:tcPr>
                  <w:tcW w:w="850" w:type="dxa"/>
                </w:tcPr>
                <w:p w14:paraId="0875C469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FCB561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587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39D028F4" wp14:editId="6E89780E">
                        <wp:extent cx="5359179" cy="3887470"/>
                        <wp:effectExtent l="0" t="0" r="0" b="0"/>
                        <wp:docPr id="199" name="img40.png" descr="graf Število mrtvih v prometnih nesrečah glede na vrsto ceste  v letih od 2016 do 2025, glede na enoto storitv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5" name="img40.png"/>
                                <pic:cNvPicPr/>
                              </pic:nvPicPr>
                              <pic:blipFill>
                                <a:blip r:embed="rId7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63183" cy="3890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01C71DCA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  <w:tr w:rsidR="002E0587" w:rsidRPr="002E0587" w14:paraId="57B213D0" w14:textId="77777777" w:rsidTr="002E0587">
              <w:trPr>
                <w:trHeight w:val="283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2E0587" w:rsidRPr="002E0587" w14:paraId="0AB255F7" w14:textId="77777777" w:rsidTr="002E0587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0A3E5C3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6989C53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0587" w:rsidRPr="002E0587" w14:paraId="32B27A22" w14:textId="77777777" w:rsidTr="002E0587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2E0587" w:rsidRPr="002E0587" w14:paraId="0328B7AA" w14:textId="77777777" w:rsidTr="002E0587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14:paraId="65AEEF8C" w14:textId="77777777" w:rsidR="002E0587" w:rsidRPr="002E0587" w:rsidRDefault="002E0587" w:rsidP="002E0587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t>Število mrtvih v prometnih nesrečah glede na vrsto ceste [enota obravnave]</w:t>
                        </w:r>
                      </w:p>
                    </w:tc>
                  </w:tr>
                </w:tbl>
                <w:p w14:paraId="4C1A9427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0587" w:rsidRPr="002E0587" w14:paraId="23D3E7E0" w14:textId="77777777" w:rsidTr="002E0587">
              <w:trPr>
                <w:trHeight w:val="6122"/>
              </w:trPr>
              <w:tc>
                <w:tcPr>
                  <w:tcW w:w="850" w:type="dxa"/>
                </w:tcPr>
                <w:p w14:paraId="04042C4B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23E6BB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587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397EA49C" wp14:editId="70F4AFC8">
                        <wp:extent cx="5358765" cy="3887470"/>
                        <wp:effectExtent l="0" t="0" r="0" b="0"/>
                        <wp:docPr id="200" name="img41.png" descr="graf Število mrtvih v prometnih nesrečah glede na vrsto ceste  v letih od 2016 do 2025, glede na enoto obravnav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" name="img41.png"/>
                                <pic:cNvPicPr/>
                              </pic:nvPicPr>
                              <pic:blipFill>
                                <a:blip r:embed="rId7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59497" cy="38880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0F57513A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</w:tbl>
          <w:p w14:paraId="137352FF" w14:textId="77777777" w:rsidR="002E0587" w:rsidRPr="002E0587" w:rsidRDefault="002E0587" w:rsidP="002E05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3F0FC3" w14:textId="77777777" w:rsidR="002E0587" w:rsidRPr="002E0587" w:rsidRDefault="002E0587" w:rsidP="002E0587">
      <w:pPr>
        <w:rPr>
          <w:rFonts w:ascii="Times New Roman" w:hAnsi="Times New Roman" w:cs="Times New Roman"/>
          <w:sz w:val="0"/>
          <w:szCs w:val="20"/>
        </w:rPr>
      </w:pPr>
      <w:r w:rsidRPr="002E058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2E0587" w:rsidRPr="002E0587" w14:paraId="5631EB06" w14:textId="77777777" w:rsidTr="002E0587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"/>
              <w:gridCol w:w="8463"/>
              <w:gridCol w:w="15"/>
            </w:tblGrid>
            <w:tr w:rsidR="002E0587" w:rsidRPr="002E0587" w14:paraId="3A39DCFA" w14:textId="77777777" w:rsidTr="003C0971">
              <w:trPr>
                <w:trHeight w:val="680"/>
              </w:trPr>
              <w:tc>
                <w:tcPr>
                  <w:tcW w:w="8504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2E0587" w:rsidRPr="002E0587" w14:paraId="5689A5BB" w14:textId="77777777" w:rsidTr="002E0587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14:paraId="684C69F4" w14:textId="77777777" w:rsidR="002E0587" w:rsidRPr="002E0587" w:rsidRDefault="002E0587" w:rsidP="002E0587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lastRenderedPageBreak/>
                          <w:t>Število mrtvih v prometnih nesrečah glede na vzrok prometne nesreče [enota storitve]</w:t>
                        </w:r>
                      </w:p>
                    </w:tc>
                  </w:tr>
                </w:tbl>
                <w:p w14:paraId="79A7ECF1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0587" w:rsidRPr="002E0587" w14:paraId="44688989" w14:textId="77777777" w:rsidTr="003C0971">
              <w:trPr>
                <w:trHeight w:val="6122"/>
              </w:trPr>
              <w:tc>
                <w:tcPr>
                  <w:tcW w:w="26" w:type="dxa"/>
                </w:tcPr>
                <w:p w14:paraId="58DF2D5F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8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DC8B74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587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563A8DD8" wp14:editId="69D171A2">
                        <wp:extent cx="5351145" cy="3935896"/>
                        <wp:effectExtent l="0" t="0" r="1905" b="7620"/>
                        <wp:docPr id="201" name="img42.png" descr="graf Število mrtvih v prometnih nesrečah glede na vzrok prometne nesreče v letih od 2016 do 2025, glede na enoto storitv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9" name="img42.png"/>
                                <pic:cNvPicPr/>
                              </pic:nvPicPr>
                              <pic:blipFill>
                                <a:blip r:embed="rId7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57383" cy="39404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" w:type="dxa"/>
                </w:tcPr>
                <w:p w14:paraId="1BDE90DF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  <w:tr w:rsidR="002E0587" w:rsidRPr="002E0587" w14:paraId="09334BDF" w14:textId="77777777" w:rsidTr="003C0971">
              <w:trPr>
                <w:trHeight w:val="680"/>
              </w:trPr>
              <w:tc>
                <w:tcPr>
                  <w:tcW w:w="8504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2E0587" w:rsidRPr="002E0587" w14:paraId="4D97FA9E" w14:textId="77777777" w:rsidTr="002E0587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14:paraId="2DE537BC" w14:textId="77777777" w:rsidR="002E0587" w:rsidRPr="002E0587" w:rsidRDefault="002E0587" w:rsidP="002E0587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t>Število mrtvih v prometnih nesrečah glede na vzrok prometne nesreče [enota obravnave]</w:t>
                        </w:r>
                      </w:p>
                    </w:tc>
                  </w:tr>
                </w:tbl>
                <w:p w14:paraId="5A7658A3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0587" w:rsidRPr="002E0587" w14:paraId="67B94739" w14:textId="77777777" w:rsidTr="003C0971">
              <w:trPr>
                <w:trHeight w:val="6122"/>
              </w:trPr>
              <w:tc>
                <w:tcPr>
                  <w:tcW w:w="26" w:type="dxa"/>
                </w:tcPr>
                <w:p w14:paraId="0FF257A5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8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19202B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587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5215B34D" wp14:editId="0FF56465">
                        <wp:extent cx="5351145" cy="3935896"/>
                        <wp:effectExtent l="0" t="0" r="1905" b="7620"/>
                        <wp:docPr id="202" name="img43.png" descr="graf Število mrtvih v prometnih nesrečah glede na vzrok prometne nesreče v letih od 2016 do 2025, glede na enoto obravnav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" name="img43.png"/>
                                <pic:cNvPicPr/>
                              </pic:nvPicPr>
                              <pic:blipFill>
                                <a:blip r:embed="rId8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53936" cy="39379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" w:type="dxa"/>
                </w:tcPr>
                <w:p w14:paraId="61F3F98B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</w:tbl>
          <w:p w14:paraId="49EE4DF7" w14:textId="77777777" w:rsidR="002E0587" w:rsidRPr="002E0587" w:rsidRDefault="002E0587" w:rsidP="002E05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122D67" w14:textId="77777777" w:rsidR="002E0587" w:rsidRPr="002E0587" w:rsidRDefault="002E0587" w:rsidP="002E0587">
      <w:pPr>
        <w:rPr>
          <w:rFonts w:ascii="Times New Roman" w:hAnsi="Times New Roman" w:cs="Times New Roman"/>
          <w:sz w:val="0"/>
          <w:szCs w:val="20"/>
        </w:rPr>
      </w:pPr>
      <w:r w:rsidRPr="002E058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2E0587" w:rsidRPr="002E0587" w14:paraId="2E92518E" w14:textId="77777777" w:rsidTr="002E0587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"/>
              <w:gridCol w:w="8422"/>
              <w:gridCol w:w="41"/>
            </w:tblGrid>
            <w:tr w:rsidR="002E0587" w:rsidRPr="002E0587" w14:paraId="615C2BA0" w14:textId="77777777" w:rsidTr="002E0587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2E0587" w:rsidRPr="002E0587" w14:paraId="2B8003CF" w14:textId="77777777" w:rsidTr="002E0587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14:paraId="5864BBA8" w14:textId="77777777" w:rsidR="002E0587" w:rsidRPr="002E0587" w:rsidRDefault="002E0587" w:rsidP="002E0587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lastRenderedPageBreak/>
                          <w:t>Vrsta udeležencev, umrlih v prometnih nesrečah [enota storitve]</w:t>
                        </w:r>
                      </w:p>
                    </w:tc>
                  </w:tr>
                </w:tbl>
                <w:p w14:paraId="691EE5A0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0587" w:rsidRPr="002E0587" w14:paraId="4105D7C1" w14:textId="77777777" w:rsidTr="002E0587">
              <w:trPr>
                <w:trHeight w:val="6122"/>
              </w:trPr>
              <w:tc>
                <w:tcPr>
                  <w:tcW w:w="850" w:type="dxa"/>
                </w:tcPr>
                <w:p w14:paraId="280286AC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F53D65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587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18772D64" wp14:editId="4D79EA4B">
                        <wp:extent cx="5335326" cy="3887470"/>
                        <wp:effectExtent l="0" t="0" r="0" b="0"/>
                        <wp:docPr id="203" name="img44.png" descr="graf Število umrlih v prometnih nesrečah glede na vrsto udeležencev v letih od 2016 do 2025, glede na enoto storitv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3" name="img44.png"/>
                                <pic:cNvPicPr/>
                              </pic:nvPicPr>
                              <pic:blipFill>
                                <a:blip r:embed="rId8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39251" cy="3890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7240F50D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  <w:tr w:rsidR="002E0587" w:rsidRPr="002E0587" w14:paraId="0E84CBBA" w14:textId="77777777" w:rsidTr="002E0587">
              <w:trPr>
                <w:trHeight w:val="283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2E0587" w:rsidRPr="002E0587" w14:paraId="700163EF" w14:textId="77777777" w:rsidTr="002E0587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832CD79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063C4E2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0587" w:rsidRPr="002E0587" w14:paraId="7B7AF555" w14:textId="77777777" w:rsidTr="002E0587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2E0587" w:rsidRPr="002E0587" w14:paraId="61EBEB7A" w14:textId="77777777" w:rsidTr="002E0587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14:paraId="178845D6" w14:textId="77777777" w:rsidR="002E0587" w:rsidRPr="002E0587" w:rsidRDefault="002E0587" w:rsidP="002E0587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t>Vrsta udeležencev, umrlih v prometnih nesrečah [enota obravnave]</w:t>
                        </w:r>
                      </w:p>
                    </w:tc>
                  </w:tr>
                </w:tbl>
                <w:p w14:paraId="32B59752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0587" w:rsidRPr="002E0587" w14:paraId="4F75792A" w14:textId="77777777" w:rsidTr="002E0587">
              <w:trPr>
                <w:trHeight w:val="6122"/>
              </w:trPr>
              <w:tc>
                <w:tcPr>
                  <w:tcW w:w="850" w:type="dxa"/>
                </w:tcPr>
                <w:p w14:paraId="3722C833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670BFE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587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55F10DA5" wp14:editId="7238B49A">
                        <wp:extent cx="5335270" cy="3887470"/>
                        <wp:effectExtent l="0" t="0" r="0" b="0"/>
                        <wp:docPr id="204" name="img45.png" descr="graf Število umrlih v prometnih nesrečah glede na vrsto udeležencev v letih od 2016 do 2025, glede na enoto obravnav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5" name="img45.png"/>
                                <pic:cNvPicPr/>
                              </pic:nvPicPr>
                              <pic:blipFill>
                                <a:blip r:embed="rId8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43752" cy="3893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2843E358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</w:tbl>
          <w:p w14:paraId="68B6240F" w14:textId="77777777" w:rsidR="002E0587" w:rsidRPr="002E0587" w:rsidRDefault="002E0587" w:rsidP="002E05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4F82F6" w14:textId="77777777" w:rsidR="002E0587" w:rsidRPr="002E0587" w:rsidRDefault="002E0587" w:rsidP="002E0587">
      <w:pPr>
        <w:rPr>
          <w:rFonts w:ascii="Times New Roman" w:hAnsi="Times New Roman" w:cs="Times New Roman"/>
          <w:sz w:val="0"/>
          <w:szCs w:val="20"/>
        </w:rPr>
      </w:pPr>
      <w:r w:rsidRPr="002E058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2E0587" w:rsidRPr="002E0587" w14:paraId="5D5796BF" w14:textId="77777777" w:rsidTr="004412C1">
        <w:tc>
          <w:tcPr>
            <w:tcW w:w="85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"/>
              <w:gridCol w:w="8448"/>
              <w:gridCol w:w="28"/>
            </w:tblGrid>
            <w:tr w:rsidR="002E0587" w:rsidRPr="002E0587" w14:paraId="4794B94E" w14:textId="77777777" w:rsidTr="002E0587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2E0587" w:rsidRPr="002E0587" w14:paraId="7AAF902E" w14:textId="77777777" w:rsidTr="002E0587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14:paraId="0B5FF10F" w14:textId="77777777" w:rsidR="002E0587" w:rsidRPr="002E0587" w:rsidRDefault="002E0587" w:rsidP="002E0587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lastRenderedPageBreak/>
                          <w:t>Število prometnih nesreč s pobegom [enota storitve]</w:t>
                        </w:r>
                      </w:p>
                    </w:tc>
                  </w:tr>
                </w:tbl>
                <w:p w14:paraId="3C3B3CB5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0587" w:rsidRPr="002E0587" w14:paraId="6C3FCF46" w14:textId="77777777" w:rsidTr="002E0587">
              <w:trPr>
                <w:trHeight w:val="6122"/>
              </w:trPr>
              <w:tc>
                <w:tcPr>
                  <w:tcW w:w="850" w:type="dxa"/>
                </w:tcPr>
                <w:p w14:paraId="2F95BF1A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D11327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587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2F4BA8A8" wp14:editId="6CABC79D">
                        <wp:extent cx="5351228" cy="3887470"/>
                        <wp:effectExtent l="0" t="0" r="1905" b="0"/>
                        <wp:docPr id="205" name="img46.png" descr="graf Število prometnih nesreč s pobegom v letih od 2016 do 2025, glede na enoto storitv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" name="img46.png"/>
                                <pic:cNvPicPr/>
                              </pic:nvPicPr>
                              <pic:blipFill>
                                <a:blip r:embed="rId8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53338" cy="38890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55D87650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  <w:tr w:rsidR="002E0587" w:rsidRPr="002E0587" w14:paraId="5434E61B" w14:textId="77777777" w:rsidTr="002E0587">
              <w:trPr>
                <w:trHeight w:val="283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2E0587" w:rsidRPr="002E0587" w14:paraId="7892BAE8" w14:textId="77777777" w:rsidTr="002E0587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6FFA611" w14:textId="77777777" w:rsidR="002E0587" w:rsidRPr="002E0587" w:rsidRDefault="002E0587" w:rsidP="002E058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019433A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0587" w:rsidRPr="002E0587" w14:paraId="23349996" w14:textId="77777777" w:rsidTr="002E0587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2E0587" w:rsidRPr="002E0587" w14:paraId="37611BB1" w14:textId="77777777" w:rsidTr="002E0587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14:paraId="0C6C7214" w14:textId="77777777" w:rsidR="002E0587" w:rsidRPr="002E0587" w:rsidRDefault="002E0587" w:rsidP="002E0587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E0587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t>Število prometnih nesreč s pobegom [enota obravnave]</w:t>
                        </w:r>
                      </w:p>
                    </w:tc>
                  </w:tr>
                </w:tbl>
                <w:p w14:paraId="23703882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0587" w:rsidRPr="002E0587" w14:paraId="173CB4A4" w14:textId="77777777" w:rsidTr="002E0587">
              <w:trPr>
                <w:trHeight w:val="6122"/>
              </w:trPr>
              <w:tc>
                <w:tcPr>
                  <w:tcW w:w="850" w:type="dxa"/>
                </w:tcPr>
                <w:p w14:paraId="33F4D879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2170A6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587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71DE57DB" wp14:editId="0277A43D">
                        <wp:extent cx="5351145" cy="3887470"/>
                        <wp:effectExtent l="0" t="0" r="1905" b="0"/>
                        <wp:docPr id="88" name="img47.png" descr="graf Število prometnih nesreč s pobegom v letih od 2016 do 2025, glede na enoto obravnav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9" name="img47.png"/>
                                <pic:cNvPicPr/>
                              </pic:nvPicPr>
                              <pic:blipFill>
                                <a:blip r:embed="rId8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54870" cy="38901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44EB7037" w14:textId="77777777" w:rsidR="002E0587" w:rsidRPr="002E0587" w:rsidRDefault="002E0587" w:rsidP="002E0587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</w:tbl>
          <w:p w14:paraId="0EEAB612" w14:textId="77777777" w:rsidR="002E0587" w:rsidRPr="002E0587" w:rsidRDefault="002E0587" w:rsidP="002E05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EF9677" w14:textId="70B9C820" w:rsidR="00570A06" w:rsidRDefault="00570A06" w:rsidP="00570A06">
      <w:pPr>
        <w:rPr>
          <w:b/>
        </w:rPr>
      </w:pPr>
      <w:r w:rsidRPr="00570A06">
        <w:rPr>
          <w:b/>
        </w:rPr>
        <w:lastRenderedPageBreak/>
        <w:t>NADZOR DRŽAVNE MEJE IN IZVAJANJE PREDPISOV O TUJCIH</w:t>
      </w:r>
    </w:p>
    <w:p w14:paraId="223F54F6" w14:textId="56FF3C5F" w:rsidR="00A1169B" w:rsidRDefault="00A1169B" w:rsidP="00570A06">
      <w:pPr>
        <w:rPr>
          <w:b/>
          <w:color w:val="000000"/>
          <w:sz w:val="20"/>
          <w:szCs w:val="20"/>
        </w:rPr>
      </w:pPr>
    </w:p>
    <w:p w14:paraId="18BBDAC9" w14:textId="79C5156D" w:rsidR="00A1169B" w:rsidRDefault="00A1169B" w:rsidP="00570A06">
      <w:pPr>
        <w:rPr>
          <w:b/>
          <w:color w:val="000000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A1169B" w:rsidRPr="00A1169B" w14:paraId="64F46A99" w14:textId="77777777" w:rsidTr="00A16749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8511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"/>
              <w:gridCol w:w="952"/>
              <w:gridCol w:w="6581"/>
              <w:gridCol w:w="957"/>
              <w:gridCol w:w="6"/>
            </w:tblGrid>
            <w:tr w:rsidR="00A1169B" w:rsidRPr="00A1169B" w14:paraId="4D09F8F0" w14:textId="77777777" w:rsidTr="004412C1">
              <w:trPr>
                <w:gridAfter w:val="1"/>
                <w:wAfter w:w="6" w:type="dxa"/>
                <w:trHeight w:val="680"/>
              </w:trPr>
              <w:tc>
                <w:tcPr>
                  <w:tcW w:w="8505" w:type="dxa"/>
                  <w:gridSpan w:val="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5"/>
                  </w:tblGrid>
                  <w:tr w:rsidR="00A1169B" w:rsidRPr="00A1169B" w14:paraId="513788BC" w14:textId="77777777" w:rsidTr="00A16749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67FF88FF" w14:textId="77777777" w:rsidR="00A1169B" w:rsidRPr="00A1169B" w:rsidRDefault="00A1169B" w:rsidP="00A1169B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t>Promet potnikov glede na vrsto meje</w:t>
                        </w:r>
                      </w:p>
                    </w:tc>
                  </w:tr>
                </w:tbl>
                <w:p w14:paraId="5A8575ED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1169B" w:rsidRPr="00A1169B" w14:paraId="5019CDAD" w14:textId="77777777" w:rsidTr="004412C1">
              <w:trPr>
                <w:trHeight w:val="6803"/>
              </w:trPr>
              <w:tc>
                <w:tcPr>
                  <w:tcW w:w="15" w:type="dxa"/>
                </w:tcPr>
                <w:p w14:paraId="129FE1FD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8490" w:type="dxa"/>
                  <w:gridSpan w:val="3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AD4F60" w14:textId="77777777" w:rsidR="00A1169B" w:rsidRPr="00A1169B" w:rsidRDefault="00A1169B" w:rsidP="004412C1">
                  <w:pPr>
                    <w:ind w:right="-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169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2A397E5D" wp14:editId="66EED424">
                        <wp:extent cx="5343276" cy="4319524"/>
                        <wp:effectExtent l="0" t="0" r="0" b="5080"/>
                        <wp:docPr id="206" name="img3.png" descr="graf Število potnikov glede na vrsto meje v letih od 2020 do 20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g3.png"/>
                                <pic:cNvPicPr/>
                              </pic:nvPicPr>
                              <pic:blipFill>
                                <a:blip r:embed="rId8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67171" cy="43388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" w:type="dxa"/>
                </w:tcPr>
                <w:p w14:paraId="05CACCA7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  <w:tr w:rsidR="00A1169B" w:rsidRPr="00A1169B" w14:paraId="4CB5F535" w14:textId="77777777" w:rsidTr="004412C1">
              <w:trPr>
                <w:gridAfter w:val="1"/>
                <w:wAfter w:w="6" w:type="dxa"/>
                <w:trHeight w:val="283"/>
              </w:trPr>
              <w:tc>
                <w:tcPr>
                  <w:tcW w:w="8505" w:type="dxa"/>
                  <w:gridSpan w:val="4"/>
                </w:tcPr>
                <w:p w14:paraId="5EE4FC7C" w14:textId="11B712CB" w:rsidR="00A1169B" w:rsidRDefault="00A1169B"/>
                <w:p w14:paraId="37589EE2" w14:textId="77777777" w:rsidR="00A1169B" w:rsidRDefault="00A1169B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A1169B" w:rsidRPr="00A1169B" w14:paraId="1EBD4348" w14:textId="77777777" w:rsidTr="00A1169B">
                    <w:trPr>
                      <w:trHeight w:val="205"/>
                    </w:trPr>
                    <w:tc>
                      <w:tcPr>
                        <w:tcW w:w="85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8F449BB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DCAEB69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1169B" w:rsidRPr="00A1169B" w14:paraId="46308128" w14:textId="77777777" w:rsidTr="004412C1">
              <w:tc>
                <w:tcPr>
                  <w:tcW w:w="15" w:type="dxa"/>
                </w:tcPr>
                <w:p w14:paraId="7B8CD8D4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952" w:type="dxa"/>
                </w:tcPr>
                <w:p w14:paraId="65673067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6581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90"/>
                    <w:gridCol w:w="1303"/>
                    <w:gridCol w:w="1303"/>
                    <w:gridCol w:w="1303"/>
                  </w:tblGrid>
                  <w:tr w:rsidR="00A1169B" w:rsidRPr="00A1169B" w14:paraId="1A0A0538" w14:textId="77777777" w:rsidTr="004412C1">
                    <w:trPr>
                      <w:trHeight w:val="182"/>
                    </w:trPr>
                    <w:tc>
                      <w:tcPr>
                        <w:tcW w:w="119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4" w:space="0" w:color="auto"/>
                          <w:right w:val="single" w:sz="7" w:space="0" w:color="D3D3D3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2B8D521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Leto</w:t>
                        </w:r>
                      </w:p>
                    </w:tc>
                    <w:tc>
                      <w:tcPr>
                        <w:tcW w:w="1303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4" w:space="0" w:color="auto"/>
                          <w:right w:val="single" w:sz="7" w:space="0" w:color="D3D3D3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7D53A8A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Kopenska</w:t>
                        </w:r>
                      </w:p>
                      <w:p w14:paraId="5A339B05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meja</w:t>
                        </w:r>
                      </w:p>
                    </w:tc>
                    <w:tc>
                      <w:tcPr>
                        <w:tcW w:w="1303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4" w:space="0" w:color="auto"/>
                          <w:right w:val="single" w:sz="7" w:space="0" w:color="D3D3D3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8CEF552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Zračna</w:t>
                        </w:r>
                      </w:p>
                      <w:p w14:paraId="06A610DA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meja</w:t>
                        </w:r>
                      </w:p>
                    </w:tc>
                    <w:tc>
                      <w:tcPr>
                        <w:tcW w:w="1303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4" w:space="0" w:color="auto"/>
                          <w:right w:val="single" w:sz="7" w:space="0" w:color="D3D3D3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BE1284E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Morska</w:t>
                        </w:r>
                      </w:p>
                      <w:p w14:paraId="77D3F925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meja</w:t>
                        </w:r>
                      </w:p>
                    </w:tc>
                  </w:tr>
                  <w:tr w:rsidR="00A1169B" w:rsidRPr="00A1169B" w14:paraId="669BAB0D" w14:textId="77777777" w:rsidTr="004412C1">
                    <w:trPr>
                      <w:trHeight w:val="182"/>
                    </w:trPr>
                    <w:tc>
                      <w:tcPr>
                        <w:tcW w:w="11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D76E3BA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020</w:t>
                        </w:r>
                      </w:p>
                    </w:tc>
                    <w:tc>
                      <w:tcPr>
                        <w:tcW w:w="1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50B1AC2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.489.646</w:t>
                        </w:r>
                      </w:p>
                    </w:tc>
                    <w:tc>
                      <w:tcPr>
                        <w:tcW w:w="1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60E4331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554</w:t>
                        </w:r>
                      </w:p>
                    </w:tc>
                    <w:tc>
                      <w:tcPr>
                        <w:tcW w:w="1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C3489EA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0.987</w:t>
                        </w:r>
                      </w:p>
                    </w:tc>
                  </w:tr>
                  <w:tr w:rsidR="00A1169B" w:rsidRPr="00A1169B" w14:paraId="23D4CCC8" w14:textId="77777777" w:rsidTr="004412C1">
                    <w:trPr>
                      <w:trHeight w:val="182"/>
                    </w:trPr>
                    <w:tc>
                      <w:tcPr>
                        <w:tcW w:w="11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CFDF1C7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021</w:t>
                        </w:r>
                      </w:p>
                    </w:tc>
                    <w:tc>
                      <w:tcPr>
                        <w:tcW w:w="1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5315A40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3.226.079</w:t>
                        </w:r>
                      </w:p>
                    </w:tc>
                    <w:tc>
                      <w:tcPr>
                        <w:tcW w:w="1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16025F0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.484</w:t>
                        </w:r>
                      </w:p>
                    </w:tc>
                    <w:tc>
                      <w:tcPr>
                        <w:tcW w:w="1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09C361D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9.845</w:t>
                        </w:r>
                      </w:p>
                    </w:tc>
                  </w:tr>
                  <w:tr w:rsidR="00A1169B" w:rsidRPr="00A1169B" w14:paraId="407AD272" w14:textId="77777777" w:rsidTr="004412C1">
                    <w:trPr>
                      <w:trHeight w:val="182"/>
                    </w:trPr>
                    <w:tc>
                      <w:tcPr>
                        <w:tcW w:w="11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5C0CAC1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022</w:t>
                        </w:r>
                      </w:p>
                    </w:tc>
                    <w:tc>
                      <w:tcPr>
                        <w:tcW w:w="1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02F2D7F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1.067.743</w:t>
                        </w:r>
                      </w:p>
                    </w:tc>
                    <w:tc>
                      <w:tcPr>
                        <w:tcW w:w="1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CF143BD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.555</w:t>
                        </w:r>
                      </w:p>
                    </w:tc>
                    <w:tc>
                      <w:tcPr>
                        <w:tcW w:w="1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EC0AB5C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19.613</w:t>
                        </w:r>
                      </w:p>
                    </w:tc>
                  </w:tr>
                  <w:tr w:rsidR="00A1169B" w:rsidRPr="00A1169B" w14:paraId="5F1E4C31" w14:textId="77777777" w:rsidTr="004412C1">
                    <w:trPr>
                      <w:trHeight w:val="182"/>
                    </w:trPr>
                    <w:tc>
                      <w:tcPr>
                        <w:tcW w:w="11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2E83A27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023</w:t>
                        </w:r>
                      </w:p>
                    </w:tc>
                    <w:tc>
                      <w:tcPr>
                        <w:tcW w:w="1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20BC2BB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83A7498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781</w:t>
                        </w:r>
                      </w:p>
                    </w:tc>
                    <w:tc>
                      <w:tcPr>
                        <w:tcW w:w="1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597E44D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2.960</w:t>
                        </w:r>
                      </w:p>
                    </w:tc>
                  </w:tr>
                  <w:tr w:rsidR="00A1169B" w:rsidRPr="00A1169B" w14:paraId="4FFA4E7D" w14:textId="77777777" w:rsidTr="004412C1">
                    <w:trPr>
                      <w:trHeight w:val="182"/>
                    </w:trPr>
                    <w:tc>
                      <w:tcPr>
                        <w:tcW w:w="11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85DD522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1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2C65152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D2A73B4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75</w:t>
                        </w:r>
                      </w:p>
                    </w:tc>
                    <w:tc>
                      <w:tcPr>
                        <w:tcW w:w="1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0A5B414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75.303</w:t>
                        </w:r>
                      </w:p>
                    </w:tc>
                  </w:tr>
                  <w:tr w:rsidR="00A1169B" w:rsidRPr="00A1169B" w14:paraId="2CECFD4C" w14:textId="77777777" w:rsidTr="004412C1">
                    <w:trPr>
                      <w:trHeight w:val="182"/>
                    </w:trPr>
                    <w:tc>
                      <w:tcPr>
                        <w:tcW w:w="11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0A1E87A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  <w:tc>
                      <w:tcPr>
                        <w:tcW w:w="1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E606CB4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437342C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82</w:t>
                        </w:r>
                      </w:p>
                    </w:tc>
                    <w:tc>
                      <w:tcPr>
                        <w:tcW w:w="1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4D93C59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74.364</w:t>
                        </w:r>
                      </w:p>
                    </w:tc>
                  </w:tr>
                </w:tbl>
                <w:p w14:paraId="1ABE13B8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7" w:type="dxa"/>
                </w:tcPr>
                <w:p w14:paraId="09073BC9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6" w:type="dxa"/>
                </w:tcPr>
                <w:p w14:paraId="758D3B80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</w:tbl>
          <w:p w14:paraId="4DD7A57C" w14:textId="77777777" w:rsidR="00A1169B" w:rsidRPr="00A1169B" w:rsidRDefault="00A1169B" w:rsidP="00A11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AA66A5" w14:textId="5DD41339" w:rsidR="00A1169B" w:rsidRPr="00A1169B" w:rsidRDefault="00A1169B" w:rsidP="00A1169B">
      <w:pPr>
        <w:rPr>
          <w:rFonts w:ascii="Times New Roman" w:hAnsi="Times New Roman" w:cs="Times New Roman"/>
          <w:sz w:val="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A1169B" w:rsidRPr="00A1169B" w14:paraId="0A6CCDC8" w14:textId="77777777" w:rsidTr="00A16749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4"/>
            </w:tblGrid>
            <w:tr w:rsidR="00A1169B" w:rsidRPr="00A1169B" w14:paraId="3D964008" w14:textId="77777777" w:rsidTr="00A16749">
              <w:tc>
                <w:tcPr>
                  <w:tcW w:w="102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309379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</w:tbl>
          <w:p w14:paraId="482339CA" w14:textId="77777777" w:rsidR="00A1169B" w:rsidRPr="00A1169B" w:rsidRDefault="00A1169B" w:rsidP="00A11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9B" w:rsidRPr="00A1169B" w14:paraId="64ABED1F" w14:textId="77777777" w:rsidTr="00A16749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4D5BC" w14:textId="04B84C51" w:rsidR="00A1169B" w:rsidRDefault="00A1169B"/>
          <w:p w14:paraId="2D5469B0" w14:textId="1A674980" w:rsidR="00A1169B" w:rsidRDefault="00A1169B"/>
          <w:p w14:paraId="077B6EB2" w14:textId="2552692C" w:rsidR="00A1169B" w:rsidRDefault="00A1169B"/>
          <w:p w14:paraId="659993E6" w14:textId="4FCBD35E" w:rsidR="00A1169B" w:rsidRDefault="00A1169B"/>
          <w:p w14:paraId="59789DCE" w14:textId="034ACDD1" w:rsidR="00A1169B" w:rsidRDefault="00A1169B"/>
          <w:p w14:paraId="67C68691" w14:textId="462558FF" w:rsidR="00A1169B" w:rsidRDefault="00A1169B"/>
          <w:p w14:paraId="21D403D5" w14:textId="5DA3CA02" w:rsidR="00A1169B" w:rsidRDefault="00A1169B"/>
          <w:p w14:paraId="6F89A170" w14:textId="77777777" w:rsidR="00A1169B" w:rsidRDefault="00A1169B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"/>
              <w:gridCol w:w="8469"/>
              <w:gridCol w:w="15"/>
            </w:tblGrid>
            <w:tr w:rsidR="00A1169B" w:rsidRPr="00A1169B" w14:paraId="2E282680" w14:textId="77777777" w:rsidTr="00A1169B">
              <w:trPr>
                <w:trHeight w:val="680"/>
              </w:trPr>
              <w:tc>
                <w:tcPr>
                  <w:tcW w:w="8504" w:type="dxa"/>
                  <w:gridSpan w:val="3"/>
                </w:tcPr>
                <w:p w14:paraId="2BF26AB8" w14:textId="77777777" w:rsidR="00A1169B" w:rsidRDefault="00A1169B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A1169B" w:rsidRPr="00A1169B" w14:paraId="45D4B008" w14:textId="77777777" w:rsidTr="00A1169B">
                    <w:trPr>
                      <w:trHeight w:val="602"/>
                    </w:trPr>
                    <w:tc>
                      <w:tcPr>
                        <w:tcW w:w="85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0B1F2B81" w14:textId="77777777" w:rsidR="00A1169B" w:rsidRPr="00A1169B" w:rsidRDefault="00A1169B" w:rsidP="00A1169B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lastRenderedPageBreak/>
                          <w:t>Število kršitev Zakona o tujcih in Zakona o nadzoru državne meje ter drugih predpisov tega področja</w:t>
                        </w:r>
                      </w:p>
                    </w:tc>
                  </w:tr>
                </w:tbl>
                <w:p w14:paraId="0B71F747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1169B" w:rsidRPr="00A1169B" w14:paraId="4F2821CF" w14:textId="77777777" w:rsidTr="00A1169B">
              <w:trPr>
                <w:trHeight w:val="6803"/>
              </w:trPr>
              <w:tc>
                <w:tcPr>
                  <w:tcW w:w="20" w:type="dxa"/>
                </w:tcPr>
                <w:p w14:paraId="5559CFD2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846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868487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169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03DAD89C" wp14:editId="5235CBBC">
                        <wp:extent cx="5359179" cy="4319524"/>
                        <wp:effectExtent l="0" t="0" r="0" b="5080"/>
                        <wp:docPr id="207" name="img4.png" descr="graf Število kršitev Zakona o tujcih in Zakona o nadzoru državne meje ter drugih predpisov tega področja v letih od 2016 do 20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4.png"/>
                                <pic:cNvPicPr/>
                              </pic:nvPicPr>
                              <pic:blipFill>
                                <a:blip r:embed="rId8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62489" cy="43221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" w:type="dxa"/>
                </w:tcPr>
                <w:p w14:paraId="509715B2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  <w:tr w:rsidR="00A1169B" w:rsidRPr="00A1169B" w14:paraId="38E185F9" w14:textId="77777777" w:rsidTr="00A1169B">
              <w:trPr>
                <w:trHeight w:val="283"/>
              </w:trPr>
              <w:tc>
                <w:tcPr>
                  <w:tcW w:w="8504" w:type="dxa"/>
                  <w:gridSpan w:val="3"/>
                </w:tcPr>
                <w:p w14:paraId="0E03496A" w14:textId="2F242793" w:rsidR="00A1169B" w:rsidRDefault="00A1169B"/>
                <w:p w14:paraId="190EF17F" w14:textId="6D53465D" w:rsidR="00A1169B" w:rsidRDefault="00A1169B"/>
                <w:p w14:paraId="2EBF4497" w14:textId="77777777" w:rsidR="00A1169B" w:rsidRDefault="00A1169B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A1169B" w:rsidRPr="00A1169B" w14:paraId="62DD5E77" w14:textId="77777777" w:rsidTr="00A1169B">
                    <w:trPr>
                      <w:trHeight w:val="205"/>
                    </w:trPr>
                    <w:tc>
                      <w:tcPr>
                        <w:tcW w:w="85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1A5DB5D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17DF9B5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1169B" w:rsidRPr="00A1169B" w14:paraId="334F6D51" w14:textId="77777777" w:rsidTr="00A1169B">
              <w:tc>
                <w:tcPr>
                  <w:tcW w:w="8504" w:type="dxa"/>
                  <w:gridSpan w:val="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79"/>
                    <w:gridCol w:w="620"/>
                    <w:gridCol w:w="620"/>
                    <w:gridCol w:w="620"/>
                    <w:gridCol w:w="621"/>
                    <w:gridCol w:w="621"/>
                    <w:gridCol w:w="621"/>
                    <w:gridCol w:w="621"/>
                    <w:gridCol w:w="621"/>
                    <w:gridCol w:w="621"/>
                    <w:gridCol w:w="621"/>
                  </w:tblGrid>
                  <w:tr w:rsidR="00A1169B" w:rsidRPr="00A1169B" w14:paraId="5D44E3D5" w14:textId="77777777" w:rsidTr="00A16749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EDD668B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Predpis</w:t>
                        </w: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EB3A81B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Število kršitev</w:t>
                        </w:r>
                      </w:p>
                    </w:tc>
                  </w:tr>
                  <w:tr w:rsidR="00A1169B" w:rsidRPr="00A1169B" w14:paraId="6CBE9F35" w14:textId="77777777" w:rsidTr="0027695D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6E53BEB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3388289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9F48547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4A9E7E2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531A2F0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C44C93A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5E8693F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01A720E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196203C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75F6A86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2867EE3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</w:tr>
                  <w:tr w:rsidR="00A1169B" w:rsidRPr="00A1169B" w14:paraId="60B7EC95" w14:textId="77777777" w:rsidTr="0027695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7EE9ECD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Zakon o tujcih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84F03B3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82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A4DD314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.38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6A77311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.84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0F633FC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.6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035181A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.20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FEA50D8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.75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B2C5F89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.3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059E848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2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430E003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59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20E7C00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884</w:t>
                        </w:r>
                      </w:p>
                    </w:tc>
                  </w:tr>
                  <w:tr w:rsidR="00A1169B" w:rsidRPr="00A1169B" w14:paraId="1D10569E" w14:textId="77777777" w:rsidTr="0027695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AFBEF24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Zakon o nadzoru državne mej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E11F7D7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7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5DE30D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8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6DC2B96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3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780E65F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7128BEC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6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D8ECC87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3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A49312E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0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4F09F41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E1A7007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748C091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2</w:t>
                        </w:r>
                      </w:p>
                    </w:tc>
                  </w:tr>
                  <w:tr w:rsidR="00A1169B" w:rsidRPr="00A1169B" w14:paraId="76FF841A" w14:textId="77777777" w:rsidTr="0027695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6D79A02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Drugi predpis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83BF173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EAAC7DB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8C1F8CB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4727497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5EF8D76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212C214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4AC6DC8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5FC5670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C8CFD27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7D87B4F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</w:tr>
                  <w:tr w:rsidR="00A1169B" w:rsidRPr="00A1169B" w14:paraId="662FB631" w14:textId="77777777" w:rsidTr="0027695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37BC3B2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E0F4D04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.1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C0A8BFD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.79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BA9345D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4.09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54AAA41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5.85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C724A9D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5.4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7A5626A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5.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EBD869A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4.86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7E192CA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.27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3C94F36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.65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CF09FCF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.993</w:t>
                        </w:r>
                      </w:p>
                    </w:tc>
                  </w:tr>
                </w:tbl>
                <w:p w14:paraId="4F6D6884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9217C58" w14:textId="77777777" w:rsidR="00A1169B" w:rsidRPr="00A1169B" w:rsidRDefault="00A1169B" w:rsidP="00A11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B49E19" w14:textId="77777777" w:rsidR="00A1169B" w:rsidRPr="00A1169B" w:rsidRDefault="00A1169B" w:rsidP="00A1169B">
      <w:pPr>
        <w:rPr>
          <w:rFonts w:ascii="Times New Roman" w:hAnsi="Times New Roman" w:cs="Times New Roman"/>
          <w:sz w:val="0"/>
          <w:szCs w:val="20"/>
        </w:rPr>
      </w:pPr>
      <w:r w:rsidRPr="00A1169B"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A1169B" w:rsidRPr="00A1169B" w14:paraId="54E90766" w14:textId="77777777" w:rsidTr="00A16749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"/>
              <w:gridCol w:w="8448"/>
              <w:gridCol w:w="28"/>
            </w:tblGrid>
            <w:tr w:rsidR="00A1169B" w:rsidRPr="00A1169B" w14:paraId="417A3F72" w14:textId="77777777" w:rsidTr="00A16749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A1169B" w:rsidRPr="00A1169B" w14:paraId="6D52428A" w14:textId="77777777" w:rsidTr="00A16749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5621E4C5" w14:textId="77777777" w:rsidR="00A1169B" w:rsidRPr="00A1169B" w:rsidRDefault="00A1169B" w:rsidP="00A1169B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lastRenderedPageBreak/>
                          <w:t>Državljanstvo in število tujcev, zavrnjenih na mejnih prehodih</w:t>
                        </w:r>
                      </w:p>
                    </w:tc>
                  </w:tr>
                </w:tbl>
                <w:p w14:paraId="07CF9455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1169B" w:rsidRPr="00A1169B" w14:paraId="56062C9A" w14:textId="77777777" w:rsidTr="00A16749">
              <w:trPr>
                <w:trHeight w:val="6803"/>
              </w:trPr>
              <w:tc>
                <w:tcPr>
                  <w:tcW w:w="850" w:type="dxa"/>
                </w:tcPr>
                <w:p w14:paraId="09E0C598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090F25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169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127CDEF6" wp14:editId="314A9EEC">
                        <wp:extent cx="5350913" cy="4365266"/>
                        <wp:effectExtent l="0" t="0" r="2540" b="0"/>
                        <wp:docPr id="208" name="img5.png" descr="graf Število tujcev, zavrnjenih na mejnih prehodih, v letih od 2016 do 20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g5.png"/>
                                <pic:cNvPicPr/>
                              </pic:nvPicPr>
                              <pic:blipFill>
                                <a:blip r:embed="rId8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64399" cy="43762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6996B762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  <w:tr w:rsidR="00A1169B" w:rsidRPr="00A1169B" w14:paraId="066A53BD" w14:textId="77777777" w:rsidTr="00A16749">
              <w:trPr>
                <w:trHeight w:val="283"/>
              </w:trPr>
              <w:tc>
                <w:tcPr>
                  <w:tcW w:w="850" w:type="dxa"/>
                  <w:gridSpan w:val="3"/>
                </w:tcPr>
                <w:p w14:paraId="7AB7106C" w14:textId="5BFDE895" w:rsidR="00A1169B" w:rsidRDefault="00A1169B"/>
                <w:p w14:paraId="36D084F4" w14:textId="788962E6" w:rsidR="00A1169B" w:rsidRDefault="00A1169B"/>
                <w:p w14:paraId="49A3FEBA" w14:textId="77777777" w:rsidR="00A1169B" w:rsidRDefault="00A1169B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A1169B" w:rsidRPr="00A1169B" w14:paraId="3A922BFE" w14:textId="77777777" w:rsidTr="00A1169B">
                    <w:trPr>
                      <w:trHeight w:val="205"/>
                    </w:trPr>
                    <w:tc>
                      <w:tcPr>
                        <w:tcW w:w="85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5E9EF67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4AE867E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1169B" w:rsidRPr="00A1169B" w14:paraId="14A0839F" w14:textId="77777777" w:rsidTr="00A16749"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64"/>
                    <w:gridCol w:w="598"/>
                    <w:gridCol w:w="598"/>
                    <w:gridCol w:w="598"/>
                    <w:gridCol w:w="619"/>
                    <w:gridCol w:w="619"/>
                    <w:gridCol w:w="598"/>
                    <w:gridCol w:w="598"/>
                    <w:gridCol w:w="598"/>
                    <w:gridCol w:w="598"/>
                    <w:gridCol w:w="598"/>
                  </w:tblGrid>
                  <w:tr w:rsidR="00A1169B" w:rsidRPr="00A1169B" w14:paraId="3E1F7876" w14:textId="77777777" w:rsidTr="00A16749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81B2379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Državljanstvo</w:t>
                        </w: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42C9A13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Leto</w:t>
                        </w:r>
                      </w:p>
                    </w:tc>
                  </w:tr>
                  <w:tr w:rsidR="00A1169B" w:rsidRPr="00A1169B" w14:paraId="3EEEF0E1" w14:textId="77777777" w:rsidTr="0027695D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85D0B20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480B6AD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8ECBB7A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CE10CBE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0B28B33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C92E384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A2F1D70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C892D66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59F887B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443BC24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5956275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</w:tr>
                  <w:tr w:rsidR="00A1169B" w:rsidRPr="00A1169B" w14:paraId="39B5D100" w14:textId="77777777" w:rsidTr="0027695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F9BC16D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Alban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5585CB2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4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9E8FA4B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4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9D70316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89E35CA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2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8825536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70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B0BAF64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8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A5460B2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4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0E96E9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4C02111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5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9C15A65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96</w:t>
                        </w:r>
                      </w:p>
                    </w:tc>
                  </w:tr>
                  <w:tr w:rsidR="00A1169B" w:rsidRPr="00A1169B" w14:paraId="70E5764D" w14:textId="77777777" w:rsidTr="0027695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F1FAD97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Srb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D53435C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E4C0188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4E38178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6EAA1DF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250DA94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DE2F45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0C812D3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68721A9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92337B8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71D7A30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79</w:t>
                        </w:r>
                      </w:p>
                    </w:tc>
                  </w:tr>
                  <w:tr w:rsidR="00A1169B" w:rsidRPr="00A1169B" w14:paraId="356B0956" w14:textId="77777777" w:rsidTr="0027695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DF85345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Ukrajin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A9F5C1A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E9D29B6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E5603E9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4E0BE7D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CF887C5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57D598C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4E1268D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C90CF22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A671203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F2ABB94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0</w:t>
                        </w:r>
                      </w:p>
                    </w:tc>
                  </w:tr>
                  <w:tr w:rsidR="00A1169B" w:rsidRPr="00A1169B" w14:paraId="641C5FE5" w14:textId="77777777" w:rsidTr="0027695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65209A6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Kosovo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449043C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0347752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7D252A3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AB92CDB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CFA87C6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7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237BC4E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F3FBC1A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0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B1FFB06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4EDFD41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9198BFD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6</w:t>
                        </w:r>
                      </w:p>
                    </w:tc>
                  </w:tr>
                  <w:tr w:rsidR="00A1169B" w:rsidRPr="00A1169B" w14:paraId="75B247F3" w14:textId="77777777" w:rsidTr="0027695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F97BF1E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Bosna in Hercegovin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B8B9D17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6166839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4A95011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7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E714B3A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B5FF2F9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AF8FA84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CAFA5C5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9774E4F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103FB13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0C3E198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5</w:t>
                        </w:r>
                      </w:p>
                    </w:tc>
                  </w:tr>
                  <w:tr w:rsidR="00A1169B" w:rsidRPr="00A1169B" w14:paraId="6F7402E3" w14:textId="77777777" w:rsidTr="0027695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37F3D46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Severna Makedon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35E7F85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B4EEA07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D751124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F1F82FF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6F14037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0392DB6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C9B6DA4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1CA1435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075F0D2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7A491A4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8</w:t>
                        </w:r>
                      </w:p>
                    </w:tc>
                  </w:tr>
                  <w:tr w:rsidR="00A1169B" w:rsidRPr="00A1169B" w14:paraId="73D7F8B1" w14:textId="77777777" w:rsidTr="0027695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09FB527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Uzbekistan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9F56838" w14:textId="16BFA25F" w:rsidR="00A1169B" w:rsidRPr="0027695D" w:rsidRDefault="0027695D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6ABF805" w14:textId="50C4D9CC" w:rsidR="00A1169B" w:rsidRPr="0027695D" w:rsidRDefault="0027695D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E56C330" w14:textId="2AE4454C" w:rsidR="00A1169B" w:rsidRPr="0027695D" w:rsidRDefault="0027695D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18AED85" w14:textId="12433474" w:rsidR="00A1169B" w:rsidRPr="0027695D" w:rsidRDefault="0027695D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9C6BC10" w14:textId="373FF053" w:rsidR="00A1169B" w:rsidRPr="0027695D" w:rsidRDefault="0027695D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829AD39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1E71D67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A5FCD03" w14:textId="77777777" w:rsidR="00A1169B" w:rsidRPr="0027695D" w:rsidRDefault="00A1169B" w:rsidP="0027695D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848C8B4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B48685A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</w:tr>
                  <w:tr w:rsidR="00A1169B" w:rsidRPr="00A1169B" w14:paraId="0E5B7009" w14:textId="77777777" w:rsidTr="0027695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F6CA0C0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Egipt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55FC8BB" w14:textId="5B1FE57C" w:rsidR="00A1169B" w:rsidRPr="0027695D" w:rsidRDefault="0027695D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6A485C1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0ABEC17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E8D2A4A" w14:textId="2AF3841C" w:rsidR="00A1169B" w:rsidRPr="0027695D" w:rsidRDefault="0027695D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89C1D24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816DA1F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FBAD49E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D7B86E4" w14:textId="77777777" w:rsidR="00A1169B" w:rsidRPr="0027695D" w:rsidRDefault="00A1169B" w:rsidP="0027695D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6F2BC55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92FEB1D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</w:tr>
                  <w:tr w:rsidR="00A1169B" w:rsidRPr="00A1169B" w14:paraId="21A8DB0E" w14:textId="77777777" w:rsidTr="0027695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4E5BB18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Turč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C477FE7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E02A83F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6FD3EE0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C61BD84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CB035E4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F102380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92EBDC5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132E0FE" w14:textId="77777777" w:rsidR="00A1169B" w:rsidRPr="0027695D" w:rsidRDefault="00A1169B" w:rsidP="0027695D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7EE537A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D055C0B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</w:tr>
                  <w:tr w:rsidR="00A1169B" w:rsidRPr="00A1169B" w14:paraId="48765F57" w14:textId="77777777" w:rsidTr="0027695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5E85F62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Združene države Amerik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EA00E64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D54D95B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B237FC1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BE8E727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0F8AD6B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F21AB14" w14:textId="71B3B28A" w:rsidR="00A1169B" w:rsidRPr="0027695D" w:rsidRDefault="0027695D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9ACE380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8A0790C" w14:textId="77777777" w:rsidR="00A1169B" w:rsidRPr="0027695D" w:rsidRDefault="00A1169B" w:rsidP="0027695D">
                        <w:pPr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F508923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FAA045E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</w:tr>
                  <w:tr w:rsidR="00A1169B" w:rsidRPr="00A1169B" w14:paraId="2603035C" w14:textId="77777777" w:rsidTr="0027695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0347A9B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Druge držav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850324B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7A66AF9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662A0C3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4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0BE0533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7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4DA3D62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371B9DC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CF3FDEB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76107C6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07403E3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3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DC5BD7B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03</w:t>
                        </w:r>
                      </w:p>
                    </w:tc>
                  </w:tr>
                  <w:tr w:rsidR="00A1169B" w:rsidRPr="00A1169B" w14:paraId="48E2BD5E" w14:textId="77777777" w:rsidTr="0027695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CA4A02F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2A21B05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88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FF35088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68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465305A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84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8FC8FFD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.0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C2CA597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.05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7D97309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55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C1F10AA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7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ECF0EEA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0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87C19F3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88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BFC4B54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780</w:t>
                        </w:r>
                      </w:p>
                    </w:tc>
                  </w:tr>
                </w:tbl>
                <w:p w14:paraId="3D878FB2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CE62A13" w14:textId="77777777" w:rsidR="00A1169B" w:rsidRPr="00A1169B" w:rsidRDefault="00A1169B" w:rsidP="00A11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CDAE7F" w14:textId="77777777" w:rsidR="00A1169B" w:rsidRPr="00A1169B" w:rsidRDefault="00A1169B" w:rsidP="00A1169B">
      <w:pPr>
        <w:rPr>
          <w:rFonts w:ascii="Times New Roman" w:hAnsi="Times New Roman" w:cs="Times New Roman"/>
          <w:sz w:val="0"/>
          <w:szCs w:val="20"/>
        </w:rPr>
      </w:pPr>
      <w:r w:rsidRPr="00A1169B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A1169B" w:rsidRPr="00A1169B" w14:paraId="755C2A57" w14:textId="77777777" w:rsidTr="00A16749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4"/>
            </w:tblGrid>
            <w:tr w:rsidR="00A1169B" w:rsidRPr="00A1169B" w14:paraId="0F5D249C" w14:textId="77777777" w:rsidTr="00A16749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A1169B" w:rsidRPr="00A1169B" w14:paraId="53C275CD" w14:textId="77777777" w:rsidTr="00A16749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0FABFAD5" w14:textId="77777777" w:rsidR="00A1169B" w:rsidRPr="00A1169B" w:rsidRDefault="00A1169B" w:rsidP="00A1169B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lastRenderedPageBreak/>
                          <w:t>Zlorabe dokumentov na mejnih prehodih</w:t>
                        </w:r>
                      </w:p>
                    </w:tc>
                  </w:tr>
                </w:tbl>
                <w:p w14:paraId="662E0AB1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1169B" w:rsidRPr="00A1169B" w14:paraId="063BBF32" w14:textId="77777777" w:rsidTr="00A16749">
              <w:trPr>
                <w:trHeight w:val="3129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49"/>
                    <w:gridCol w:w="603"/>
                    <w:gridCol w:w="603"/>
                    <w:gridCol w:w="603"/>
                    <w:gridCol w:w="604"/>
                    <w:gridCol w:w="604"/>
                    <w:gridCol w:w="604"/>
                    <w:gridCol w:w="604"/>
                    <w:gridCol w:w="604"/>
                    <w:gridCol w:w="604"/>
                    <w:gridCol w:w="604"/>
                  </w:tblGrid>
                  <w:tr w:rsidR="00A1169B" w:rsidRPr="00A1169B" w14:paraId="2D768394" w14:textId="77777777" w:rsidTr="00A16749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3523544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Število zlorab po vrsti dokumenta</w:t>
                        </w: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3D214D9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Število listin</w:t>
                        </w:r>
                      </w:p>
                    </w:tc>
                  </w:tr>
                  <w:tr w:rsidR="00A1169B" w:rsidRPr="00A1169B" w14:paraId="2493176E" w14:textId="77777777" w:rsidTr="0027695D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6A29ED2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7B3B59F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44B4FF4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8473083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E1CE882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61091AD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4B17A81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7B58CD7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AE8F61D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636807D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3EC1FF7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</w:tr>
                  <w:tr w:rsidR="00A1169B" w:rsidRPr="00A1169B" w14:paraId="4E1C092E" w14:textId="77777777" w:rsidTr="0027695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9F6A27D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onarejena in prenarejena bivalna in delovna dovoljen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5C472D9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C76B5B7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12600E1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9FC7194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49E43A8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6967ED7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68CCCC7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98E3DC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E6A2240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8B0B4FD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A1169B" w:rsidRPr="00A1169B" w14:paraId="24FC5125" w14:textId="77777777" w:rsidTr="0027695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498F730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onarejena in prenarejena prometna dovoljen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B4FBF3C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D682F9F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0F7C3E7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C231FED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A8CAAFB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18822FE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EB352E0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07F24BC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8B0ED1A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684F01D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A1169B" w:rsidRPr="00A1169B" w14:paraId="3CAAB0C9" w14:textId="77777777" w:rsidTr="0027695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EC1AC4A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onarejena in prenarejena vozniška dovoljen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6FB8765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A8618EA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576A013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E7D54B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2EE504C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B8B5A55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C157034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D7E6883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57C3977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9B555D4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A1169B" w:rsidRPr="00A1169B" w14:paraId="5D0872C9" w14:textId="77777777" w:rsidTr="0027695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B4CD1C7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onarejene in prenarejene druge listin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D18B96D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88E676F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A22E930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858A470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BA939E7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61F04E4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3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F0BA4F4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CC3DD84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115BF43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A572A8E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A1169B" w:rsidRPr="00A1169B" w14:paraId="05D480F5" w14:textId="77777777" w:rsidTr="0027695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82863C2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onarejene in prenarejene osebne izkaznic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087E20B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7F78E4B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F1ACC55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21DA0BC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5AC2D8E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95C7195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A7E4888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9B1565B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34ACFCD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812D724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A1169B" w:rsidRPr="00A1169B" w14:paraId="7423C4BB" w14:textId="77777777" w:rsidTr="0027695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463FAAA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onarejeni in prenarejeni potni list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A94266C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092CED5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B1593CE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5D3F1D1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EF0D0AB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781FF9F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13845E4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6DDE81D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A1E616B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A8C519C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A1169B" w:rsidRPr="00A1169B" w14:paraId="46642222" w14:textId="77777777" w:rsidTr="0027695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B3F2BE7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onarejeni in prenarejeni vizum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183FB08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F425200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E5099A6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523525F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71BAA8E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B6ACB39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B03280C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323FBC6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67EA33C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3491981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A1169B" w:rsidRPr="00A1169B" w14:paraId="798D6373" w14:textId="77777777" w:rsidTr="0027695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A7E5C01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onarejeni in prenarejeni žigi mejne kontrol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C9C4A30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2D6D348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6741B58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F49BC90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AD3B69F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711C5F1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FE39E58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A3E701B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85FA95A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8F0D0F6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A1169B" w:rsidRPr="00A1169B" w14:paraId="3F0AAEC8" w14:textId="77777777" w:rsidTr="0027695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02D3D2C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rimeri uporabe tujih potnih listin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2908758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DA503F4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E9557F8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25CA501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732DE05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57C4AAB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C496EB2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8285DB5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F9FC7B0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FBC8A19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A1169B" w:rsidRPr="00A1169B" w14:paraId="7C713B52" w14:textId="77777777" w:rsidTr="0027695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7E0165C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AC689E3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9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DA4815C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B039398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4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341FAB8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9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53C5024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5DB531E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5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A1057CD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5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0052C43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17FE98C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32F6637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1EFDB5FF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D22A68C" w14:textId="77777777" w:rsidR="00A1169B" w:rsidRPr="00A1169B" w:rsidRDefault="00A1169B" w:rsidP="00A11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D13181" w14:textId="336FF213" w:rsidR="00A1169B" w:rsidRPr="00A1169B" w:rsidRDefault="00A1169B" w:rsidP="00A1169B">
      <w:pPr>
        <w:rPr>
          <w:rFonts w:ascii="Times New Roman" w:hAnsi="Times New Roman" w:cs="Times New Roman"/>
          <w:sz w:val="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A1169B" w:rsidRPr="00A1169B" w14:paraId="24D7BAE5" w14:textId="77777777" w:rsidTr="00A16749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"/>
              <w:gridCol w:w="8420"/>
              <w:gridCol w:w="42"/>
            </w:tblGrid>
            <w:tr w:rsidR="00A1169B" w:rsidRPr="00A1169B" w14:paraId="7CD29B10" w14:textId="77777777" w:rsidTr="00A16749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A1169B" w:rsidRPr="00A1169B" w14:paraId="6A06B5DA" w14:textId="77777777" w:rsidTr="00A16749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14:paraId="53652343" w14:textId="77777777" w:rsidR="00A1169B" w:rsidRPr="00A1169B" w:rsidRDefault="00A1169B" w:rsidP="00A1169B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t>Število kršitev oseb, obravnavanih zaradi nedovoljenega vstopa na zunanji meji</w:t>
                        </w:r>
                      </w:p>
                    </w:tc>
                  </w:tr>
                </w:tbl>
                <w:p w14:paraId="1E7B5758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1169B" w:rsidRPr="00A1169B" w14:paraId="544EC6B9" w14:textId="77777777" w:rsidTr="00A16749">
              <w:trPr>
                <w:trHeight w:val="6803"/>
              </w:trPr>
              <w:tc>
                <w:tcPr>
                  <w:tcW w:w="850" w:type="dxa"/>
                </w:tcPr>
                <w:p w14:paraId="3693BBAF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94009D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169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30BAA8E5" wp14:editId="7695E1FE">
                        <wp:extent cx="5327374" cy="4319524"/>
                        <wp:effectExtent l="0" t="0" r="6985" b="5080"/>
                        <wp:docPr id="209" name="img6.png" descr="graf Število kršitev oseb, obravnavanih zaradi nedovoljenega vstopa na zunanji meji, v letih od 2016 do 20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g6.png"/>
                                <pic:cNvPicPr/>
                              </pic:nvPicPr>
                              <pic:blipFill>
                                <a:blip r:embed="rId8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35196" cy="43258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34E87149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  <w:tr w:rsidR="00A1169B" w:rsidRPr="00A1169B" w14:paraId="276040C3" w14:textId="77777777" w:rsidTr="00A16749">
              <w:trPr>
                <w:trHeight w:val="283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A1169B" w:rsidRPr="00A1169B" w14:paraId="154EBC62" w14:textId="77777777" w:rsidTr="00A16749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D2A92CD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89DC376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1169B" w:rsidRPr="00A1169B" w14:paraId="2428D126" w14:textId="77777777" w:rsidTr="00A16749"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A1169B" w:rsidRPr="00A1169B" w14:paraId="709A7E24" w14:textId="77777777" w:rsidTr="00A16749">
                    <w:trPr>
                      <w:trHeight w:val="283"/>
                    </w:trPr>
                    <w:tc>
                      <w:tcPr>
                        <w:tcW w:w="102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2A149D7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"/>
                            <w:szCs w:val="20"/>
                          </w:rPr>
                        </w:pPr>
                      </w:p>
                    </w:tc>
                  </w:tr>
                </w:tbl>
                <w:p w14:paraId="71E61E64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CEC6B28" w14:textId="77777777" w:rsidR="00A1169B" w:rsidRPr="00A1169B" w:rsidRDefault="00A1169B" w:rsidP="00A11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29A31C" w14:textId="77777777" w:rsidR="00A1169B" w:rsidRPr="00A1169B" w:rsidRDefault="00A1169B" w:rsidP="00A1169B">
      <w:pPr>
        <w:rPr>
          <w:rFonts w:ascii="Times New Roman" w:hAnsi="Times New Roman" w:cs="Times New Roman"/>
          <w:sz w:val="0"/>
          <w:szCs w:val="20"/>
        </w:rPr>
      </w:pPr>
      <w:r w:rsidRPr="00A1169B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A1169B" w:rsidRPr="00A1169B" w14:paraId="592945F9" w14:textId="77777777" w:rsidTr="00A16749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"/>
              <w:gridCol w:w="8420"/>
              <w:gridCol w:w="42"/>
            </w:tblGrid>
            <w:tr w:rsidR="00A1169B" w:rsidRPr="00A1169B" w14:paraId="73853CDA" w14:textId="77777777" w:rsidTr="00A16749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A1169B" w:rsidRPr="00A1169B" w14:paraId="47F5C1FD" w14:textId="77777777" w:rsidTr="00A16749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14:paraId="6F631A53" w14:textId="77777777" w:rsidR="00A1169B" w:rsidRPr="00A1169B" w:rsidRDefault="00A1169B" w:rsidP="00A1169B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lastRenderedPageBreak/>
                          <w:t>Državljanstvo in število kršitev oseb, obravnavanih zaradi nedovoljenega prebivanja [najpogostejših 5]</w:t>
                        </w:r>
                      </w:p>
                    </w:tc>
                  </w:tr>
                </w:tbl>
                <w:p w14:paraId="3A1FDD9A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1169B" w:rsidRPr="00A1169B" w14:paraId="25EB7694" w14:textId="77777777" w:rsidTr="00A16749">
              <w:trPr>
                <w:trHeight w:val="6803"/>
              </w:trPr>
              <w:tc>
                <w:tcPr>
                  <w:tcW w:w="850" w:type="dxa"/>
                </w:tcPr>
                <w:p w14:paraId="597C6437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1D76E9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169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64734837" wp14:editId="374EA196">
                        <wp:extent cx="5327374" cy="4319524"/>
                        <wp:effectExtent l="0" t="0" r="6985" b="5080"/>
                        <wp:docPr id="8" name="img7.png" descr="graf Število kršitev oseb, obravnavanih zaradi nedovoljenega prebivanja, v letih od 2016 do 2025, glede na državljanstvo - najpogostejših pet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img7.png"/>
                                <pic:cNvPicPr/>
                              </pic:nvPicPr>
                              <pic:blipFill>
                                <a:blip r:embed="rId8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31508" cy="43228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496795D2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  <w:tr w:rsidR="00A1169B" w:rsidRPr="00A1169B" w14:paraId="0E66469E" w14:textId="77777777" w:rsidTr="00A16749">
              <w:trPr>
                <w:trHeight w:val="283"/>
              </w:trPr>
              <w:tc>
                <w:tcPr>
                  <w:tcW w:w="850" w:type="dxa"/>
                  <w:gridSpan w:val="3"/>
                </w:tcPr>
                <w:p w14:paraId="68A687D6" w14:textId="57B5FAC7" w:rsidR="00A1169B" w:rsidRDefault="00A1169B"/>
                <w:p w14:paraId="7B627C8E" w14:textId="77777777" w:rsidR="00A1169B" w:rsidRDefault="00A1169B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A1169B" w:rsidRPr="00A1169B" w14:paraId="4AF755C1" w14:textId="77777777" w:rsidTr="00A1169B">
                    <w:trPr>
                      <w:trHeight w:val="205"/>
                    </w:trPr>
                    <w:tc>
                      <w:tcPr>
                        <w:tcW w:w="85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530C4B6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DA1AC93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1169B" w:rsidRPr="00A1169B" w14:paraId="4EEFDA24" w14:textId="77777777" w:rsidTr="00A16749"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86"/>
                    <w:gridCol w:w="600"/>
                    <w:gridCol w:w="600"/>
                    <w:gridCol w:w="600"/>
                    <w:gridCol w:w="600"/>
                    <w:gridCol w:w="600"/>
                    <w:gridCol w:w="600"/>
                    <w:gridCol w:w="600"/>
                    <w:gridCol w:w="600"/>
                    <w:gridCol w:w="600"/>
                    <w:gridCol w:w="600"/>
                  </w:tblGrid>
                  <w:tr w:rsidR="00A1169B" w:rsidRPr="00A1169B" w14:paraId="7518E093" w14:textId="77777777" w:rsidTr="00A16749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4AFCC41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Državljanstvo</w:t>
                        </w: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73B9D92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Število kršitev</w:t>
                        </w:r>
                      </w:p>
                    </w:tc>
                  </w:tr>
                  <w:tr w:rsidR="00A1169B" w:rsidRPr="00A1169B" w14:paraId="7FBB83ED" w14:textId="77777777" w:rsidTr="0027695D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66C4EE1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41AE1BC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652B486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DE4609C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D5AF1AE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4F64BBE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7C4A652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E2D59A7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CD5288B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8814446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224FAF0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</w:tr>
                  <w:tr w:rsidR="00A1169B" w:rsidRPr="00A1169B" w14:paraId="39C567AE" w14:textId="77777777" w:rsidTr="0027695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7C12AE2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Alban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8970FD2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646BE76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5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305802C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512E084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5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03BFB32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2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820A5CC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9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7856DE3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6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4D54ACB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5A349D4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3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4541C10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02</w:t>
                        </w:r>
                      </w:p>
                    </w:tc>
                  </w:tr>
                  <w:tr w:rsidR="00A1169B" w:rsidRPr="00A1169B" w14:paraId="287BAA23" w14:textId="77777777" w:rsidTr="0027695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5275E31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Moldav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25571CA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FB331E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9E4CC7B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7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9856891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E09735E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7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B9BBE2F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5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0DBCD2A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B5AB806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3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2528A16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388218B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9</w:t>
                        </w:r>
                      </w:p>
                    </w:tc>
                  </w:tr>
                  <w:tr w:rsidR="00A1169B" w:rsidRPr="00A1169B" w14:paraId="28838DCC" w14:textId="77777777" w:rsidTr="0027695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B3AD5FC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Severna Makedon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B2FF326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98FC109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AED5402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DBC8D1E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57EA12B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5F9F6C5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17C98B1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3FA8FD3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E6C5D1C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E3CAB46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</w:tr>
                  <w:tr w:rsidR="00A1169B" w:rsidRPr="00A1169B" w14:paraId="7A407736" w14:textId="77777777" w:rsidTr="0027695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9E39E34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Kosovo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C391B98" w14:textId="5E99C531" w:rsidR="00A1169B" w:rsidRPr="0027695D" w:rsidRDefault="0027695D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5E43C83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FF21A19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5E006E0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E749864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A070612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A80E742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E34BF98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8A7045C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A5F049B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</w:tr>
                  <w:tr w:rsidR="00A1169B" w:rsidRPr="00A1169B" w14:paraId="2C776B78" w14:textId="77777777" w:rsidTr="0027695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62A48B5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Srb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F34056B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9C0C685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38C9E7B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4A89712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2B864D5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7010A4F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DF544C0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55B619B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DBC2159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55802FC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</w:tr>
                  <w:tr w:rsidR="00A1169B" w:rsidRPr="00A1169B" w14:paraId="53F9D25D" w14:textId="77777777" w:rsidTr="0027695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C629FF9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Turč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EA01B4D" w14:textId="4C2ED080" w:rsidR="00A1169B" w:rsidRPr="0027695D" w:rsidRDefault="0027695D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F443EF4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82FD25C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DA5E458" w14:textId="738CD5DA" w:rsidR="00A1169B" w:rsidRPr="0027695D" w:rsidRDefault="0027695D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035E468" w14:textId="7CF4F085" w:rsidR="00A1169B" w:rsidRPr="0027695D" w:rsidRDefault="0027695D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E881490" w14:textId="5C2D9794" w:rsidR="00A1169B" w:rsidRPr="0027695D" w:rsidRDefault="0027695D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589CDA6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2A34487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C88C61C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624FC90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</w:tr>
                  <w:tr w:rsidR="00A1169B" w:rsidRPr="00A1169B" w14:paraId="07035F40" w14:textId="77777777" w:rsidTr="0027695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2082083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Bosna in Hercegovin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CD41C8D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0583AB1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3D080AE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0E547BC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6FDDDCD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432C787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B1D7FE0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5BF9BB4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2C50E5F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CC54561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</w:tr>
                  <w:tr w:rsidR="00A1169B" w:rsidRPr="00A1169B" w14:paraId="23785182" w14:textId="77777777" w:rsidTr="0027695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769D8E4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Ukrajin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2B276FA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38B079F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7B03E71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F587388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F54F343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905166D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6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33A1936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6E5D647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A5A3B55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2A3080A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</w:tr>
                  <w:tr w:rsidR="00A1169B" w:rsidRPr="00A1169B" w14:paraId="49DFBC49" w14:textId="77777777" w:rsidTr="0027695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9DBB4F4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Kolumb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CB9CE7A" w14:textId="3B01A753" w:rsidR="00A1169B" w:rsidRPr="0027695D" w:rsidRDefault="0027695D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F33165B" w14:textId="497CF969" w:rsidR="00A1169B" w:rsidRPr="0027695D" w:rsidRDefault="0027695D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5ED7A73" w14:textId="5A791E50" w:rsidR="00A1169B" w:rsidRPr="0027695D" w:rsidRDefault="0027695D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27F5C01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AF95E1E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B9C70E0" w14:textId="5C1CE7EC" w:rsidR="00A1169B" w:rsidRPr="0027695D" w:rsidRDefault="0027695D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BA32241" w14:textId="27B1FF07" w:rsidR="00A1169B" w:rsidRPr="0027695D" w:rsidRDefault="0027695D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C66127F" w14:textId="72916770" w:rsidR="00A1169B" w:rsidRPr="0027695D" w:rsidRDefault="0027695D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2E067C8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5FA2EBB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</w:tr>
                  <w:tr w:rsidR="00A1169B" w:rsidRPr="00A1169B" w14:paraId="555D838B" w14:textId="77777777" w:rsidTr="0027695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7471C21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Venezuel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E0EEF22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DF8E0B0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FD0AB29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3431AF6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06E2BC2" w14:textId="5BBC26E9" w:rsidR="00A1169B" w:rsidRPr="0027695D" w:rsidRDefault="0027695D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D916387" w14:textId="5BFA3CCC" w:rsidR="00A1169B" w:rsidRPr="0027695D" w:rsidRDefault="0027695D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DA418C6" w14:textId="29FB45D0" w:rsidR="00A1169B" w:rsidRPr="0027695D" w:rsidRDefault="0027695D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B571887" w14:textId="77777777" w:rsidR="00A1169B" w:rsidRPr="0027695D" w:rsidRDefault="00A1169B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7695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754E084" w14:textId="4F3A20DC" w:rsidR="00A1169B" w:rsidRPr="0027695D" w:rsidRDefault="0027695D" w:rsidP="0027695D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E35E9F7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</w:tr>
                  <w:tr w:rsidR="00A1169B" w:rsidRPr="00A1169B" w14:paraId="6D7C6F36" w14:textId="77777777" w:rsidTr="0027695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F8C4B07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Druge držav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4273C16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038EB3D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A5556F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BCB47BB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08BCAEA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DF4681F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44B4381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6698853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99FB78A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F50E560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</w:tr>
                  <w:tr w:rsidR="00A1169B" w:rsidRPr="00A1169B" w14:paraId="74942C8E" w14:textId="77777777" w:rsidTr="0027695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9C35491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5901286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8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3235BF8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53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E8C2943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38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217C608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57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51500D0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47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1CD1895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7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434F10E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40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E1099A0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30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DE26C8F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3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26B9733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49</w:t>
                        </w:r>
                      </w:p>
                    </w:tc>
                  </w:tr>
                </w:tbl>
                <w:p w14:paraId="737E4A28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290696C" w14:textId="77777777" w:rsidR="00A1169B" w:rsidRPr="00A1169B" w:rsidRDefault="00A1169B" w:rsidP="00A11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6E5752" w14:textId="77777777" w:rsidR="00A1169B" w:rsidRPr="00A1169B" w:rsidRDefault="00A1169B" w:rsidP="00A1169B">
      <w:pPr>
        <w:rPr>
          <w:rFonts w:ascii="Times New Roman" w:hAnsi="Times New Roman" w:cs="Times New Roman"/>
          <w:sz w:val="0"/>
          <w:szCs w:val="20"/>
        </w:rPr>
      </w:pPr>
      <w:r w:rsidRPr="00A1169B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A1169B" w:rsidRPr="00A1169B" w14:paraId="7F14B036" w14:textId="77777777" w:rsidTr="00A16749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"/>
              <w:gridCol w:w="8420"/>
              <w:gridCol w:w="42"/>
            </w:tblGrid>
            <w:tr w:rsidR="00A1169B" w:rsidRPr="00A1169B" w14:paraId="4902695F" w14:textId="77777777" w:rsidTr="00A16749">
              <w:trPr>
                <w:trHeight w:val="907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A1169B" w:rsidRPr="00A1169B" w14:paraId="52C8EFEB" w14:textId="77777777" w:rsidTr="00A16749">
                    <w:trPr>
                      <w:trHeight w:val="829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14:paraId="39BAEAA8" w14:textId="0C2FD0BB" w:rsidR="00A1169B" w:rsidRPr="00A1169B" w:rsidRDefault="00A1169B" w:rsidP="009A4F89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lastRenderedPageBreak/>
                          <w:t>Državljanstvo in število kršitev oseb, obravnavanih zaradi nedovoljenega vstopa na notranjih mejah [najpogostejših 5]</w:t>
                        </w:r>
                      </w:p>
                    </w:tc>
                  </w:tr>
                </w:tbl>
                <w:p w14:paraId="01A8EFC1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1169B" w:rsidRPr="00A1169B" w14:paraId="369F4BCF" w14:textId="77777777" w:rsidTr="00A16749">
              <w:trPr>
                <w:trHeight w:val="6803"/>
              </w:trPr>
              <w:tc>
                <w:tcPr>
                  <w:tcW w:w="850" w:type="dxa"/>
                </w:tcPr>
                <w:p w14:paraId="7C914C6F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2E2B58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169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470AA007" wp14:editId="122A7650">
                        <wp:extent cx="5327374" cy="4319524"/>
                        <wp:effectExtent l="0" t="0" r="6985" b="5080"/>
                        <wp:docPr id="10" name="img8.png" descr="graf Število kršitev oseb, obravnavanih zaradi nedovoljenega vstopa na notranjih mejah, glede na državljanstvo - najpogostejših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img8.png"/>
                                <pic:cNvPicPr/>
                              </pic:nvPicPr>
                              <pic:blipFill>
                                <a:blip r:embed="rId9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30730" cy="4322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1F41B3E6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  <w:tr w:rsidR="00A1169B" w:rsidRPr="00A1169B" w14:paraId="328EC62A" w14:textId="77777777" w:rsidTr="00A16749">
              <w:trPr>
                <w:trHeight w:val="283"/>
              </w:trPr>
              <w:tc>
                <w:tcPr>
                  <w:tcW w:w="850" w:type="dxa"/>
                  <w:gridSpan w:val="3"/>
                </w:tcPr>
                <w:p w14:paraId="0C5152BE" w14:textId="26DFFFF1" w:rsidR="00A1169B" w:rsidRDefault="00A1169B"/>
                <w:p w14:paraId="7A6A8DE0" w14:textId="77777777" w:rsidR="00A1169B" w:rsidRDefault="00A1169B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A1169B" w:rsidRPr="00A1169B" w14:paraId="6B59078A" w14:textId="77777777" w:rsidTr="00A1169B">
                    <w:trPr>
                      <w:trHeight w:val="205"/>
                    </w:trPr>
                    <w:tc>
                      <w:tcPr>
                        <w:tcW w:w="85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82C0218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1833B82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1169B" w:rsidRPr="00A1169B" w14:paraId="5D4954B6" w14:textId="77777777" w:rsidTr="00A16749"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40"/>
                    <w:gridCol w:w="595"/>
                    <w:gridCol w:w="617"/>
                    <w:gridCol w:w="596"/>
                    <w:gridCol w:w="596"/>
                    <w:gridCol w:w="596"/>
                    <w:gridCol w:w="596"/>
                    <w:gridCol w:w="596"/>
                    <w:gridCol w:w="618"/>
                    <w:gridCol w:w="618"/>
                    <w:gridCol w:w="618"/>
                  </w:tblGrid>
                  <w:tr w:rsidR="00A1169B" w:rsidRPr="00A1169B" w14:paraId="1E801D9D" w14:textId="77777777" w:rsidTr="00A16749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A550E3A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Državljanstvo</w:t>
                        </w: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C0FA02A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Število kršitev</w:t>
                        </w:r>
                      </w:p>
                    </w:tc>
                  </w:tr>
                  <w:tr w:rsidR="00A1169B" w:rsidRPr="00A1169B" w14:paraId="06F1D4D5" w14:textId="77777777" w:rsidTr="009A4F89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3FCC5E9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3414621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A2C023A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55E6BA7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54A489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438DE74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4BAFB4F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447C025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FA318FE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F02A209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30F2456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</w:tr>
                  <w:tr w:rsidR="00A1169B" w:rsidRPr="00A1169B" w14:paraId="646028A7" w14:textId="77777777" w:rsidTr="009A4F89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67E9DD7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Turč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279E5E5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9756326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769844C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60502C4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9480B05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BDB955C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1FDBC65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E313D98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0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14ADF6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6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E62839E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84</w:t>
                        </w:r>
                      </w:p>
                    </w:tc>
                  </w:tr>
                  <w:tr w:rsidR="00A1169B" w:rsidRPr="00A1169B" w14:paraId="5483C5DA" w14:textId="77777777" w:rsidTr="009A4F89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80469DB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Kitajsk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C5DD292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66406F9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66C79C9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A8913A0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7C2A17D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0BA1360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D8610FC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B46557C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4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44A49E5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0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101937C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36</w:t>
                        </w:r>
                      </w:p>
                    </w:tc>
                  </w:tr>
                  <w:tr w:rsidR="00A1169B" w:rsidRPr="00A1169B" w14:paraId="4D7CB502" w14:textId="77777777" w:rsidTr="009A4F89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E4A12D0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Egipt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AC08E80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827B5A5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670390F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A49BE2D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A11BA5D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527387D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CAEB773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5C09EC7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99816A1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AA8EC43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82</w:t>
                        </w:r>
                      </w:p>
                    </w:tc>
                  </w:tr>
                  <w:tr w:rsidR="00A1169B" w:rsidRPr="00A1169B" w14:paraId="33CBFA3C" w14:textId="77777777" w:rsidTr="009A4F89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438F26E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Afganistan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7B94498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98964DD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6EF76D6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BAEAFA8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795978D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0E3B5B2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ABE2D5B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CDEBEAC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.06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8459251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0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00B125B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70</w:t>
                        </w:r>
                      </w:p>
                    </w:tc>
                  </w:tr>
                  <w:tr w:rsidR="00A1169B" w:rsidRPr="00A1169B" w14:paraId="0F02B43F" w14:textId="77777777" w:rsidTr="009A4F89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34BAD15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Ital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93BDDEF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7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8BE1BD4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03E4D31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123F49D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B6C2480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EC0EEEF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A9B15A6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5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A9A5E72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F25E66C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4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C05A11D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56</w:t>
                        </w:r>
                      </w:p>
                    </w:tc>
                  </w:tr>
                  <w:tr w:rsidR="00A1169B" w:rsidRPr="00A1169B" w14:paraId="3DF93315" w14:textId="77777777" w:rsidTr="009A4F89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5C99F23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Alban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2EB0224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CBE05CF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0F18ACD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D66A195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5519311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583C706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B76EE78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CA761C4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C5E4C88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7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8AADD51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48</w:t>
                        </w:r>
                      </w:p>
                    </w:tc>
                  </w:tr>
                  <w:tr w:rsidR="00A1169B" w:rsidRPr="00A1169B" w14:paraId="22CBE59E" w14:textId="77777777" w:rsidTr="009A4F89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C29917C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Kosovo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1BF0842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8AC8706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DC4A9C1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CB120E9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24875A4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0D5FD1B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C5BB731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58FD074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93CE382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FF0C540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04</w:t>
                        </w:r>
                      </w:p>
                    </w:tc>
                  </w:tr>
                  <w:tr w:rsidR="00A1169B" w:rsidRPr="00A1169B" w14:paraId="55F2B01E" w14:textId="77777777" w:rsidTr="009A4F89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334AF2D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Maroko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730FD7C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D793100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D59AB43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40BF026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908AE3B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D10F1C3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E17A7FF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C94B9AE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0A40C18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070E44A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2</w:t>
                        </w:r>
                      </w:p>
                    </w:tc>
                  </w:tr>
                  <w:tr w:rsidR="00A1169B" w:rsidRPr="00A1169B" w14:paraId="5AEFDBA0" w14:textId="77777777" w:rsidTr="009A4F89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A5B4271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Romun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A10D731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31C7373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7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585FE56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07AF0F3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77A6D99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0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ECB5FD3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B27E1F0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413AE8C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21BFC2A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6A59FCA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9</w:t>
                        </w:r>
                      </w:p>
                    </w:tc>
                  </w:tr>
                  <w:tr w:rsidR="00A1169B" w:rsidRPr="00A1169B" w14:paraId="40355373" w14:textId="77777777" w:rsidTr="009A4F89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EC981C3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Sir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383DA40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4589CE0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686E5C3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0294003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9896239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689E1D9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2AA2410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43658AC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4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3F496AC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9453CAC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9</w:t>
                        </w:r>
                      </w:p>
                    </w:tc>
                  </w:tr>
                  <w:tr w:rsidR="00A1169B" w:rsidRPr="00A1169B" w14:paraId="31CE836C" w14:textId="77777777" w:rsidTr="009A4F89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8CF28C2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Druge držav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E5B8D58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8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94A2DE7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8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DCFD4F3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0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9296CE8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5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543D939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3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6F12A7D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6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CF7BB86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9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6E1F3C6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.36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551C294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2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CA284D3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06</w:t>
                        </w:r>
                      </w:p>
                    </w:tc>
                  </w:tr>
                  <w:tr w:rsidR="00A1169B" w:rsidRPr="00A1169B" w14:paraId="6BFC3E4E" w14:textId="77777777" w:rsidTr="009A4F89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A9487F2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F303438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84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7501200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.04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5CF52AE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47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DA3BE64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49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DCBF2B8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45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42B685E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35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04FAACD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6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B584D59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8.79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59BFEC3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.03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C8957DA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.386</w:t>
                        </w:r>
                      </w:p>
                    </w:tc>
                  </w:tr>
                </w:tbl>
                <w:p w14:paraId="46EF16C5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143BF74" w14:textId="77777777" w:rsidR="00A1169B" w:rsidRPr="00A1169B" w:rsidRDefault="00A1169B" w:rsidP="00A11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B8F71C" w14:textId="77777777" w:rsidR="00A1169B" w:rsidRPr="00A1169B" w:rsidRDefault="00A1169B" w:rsidP="00A1169B">
      <w:pPr>
        <w:rPr>
          <w:rFonts w:ascii="Times New Roman" w:hAnsi="Times New Roman" w:cs="Times New Roman"/>
          <w:sz w:val="0"/>
          <w:szCs w:val="20"/>
        </w:rPr>
      </w:pPr>
      <w:r w:rsidRPr="00A1169B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A1169B" w:rsidRPr="00A1169B" w14:paraId="33A97ED1" w14:textId="77777777" w:rsidTr="00A1169B">
        <w:tc>
          <w:tcPr>
            <w:tcW w:w="85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"/>
              <w:gridCol w:w="8387"/>
              <w:gridCol w:w="15"/>
            </w:tblGrid>
            <w:tr w:rsidR="00A1169B" w:rsidRPr="00A1169B" w14:paraId="7DB35398" w14:textId="77777777" w:rsidTr="00A1169B">
              <w:trPr>
                <w:trHeight w:val="600"/>
              </w:trPr>
              <w:tc>
                <w:tcPr>
                  <w:tcW w:w="8399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313"/>
                  </w:tblGrid>
                  <w:tr w:rsidR="00A1169B" w:rsidRPr="00A1169B" w14:paraId="31397D24" w14:textId="77777777" w:rsidTr="00A1169B">
                    <w:trPr>
                      <w:trHeight w:val="531"/>
                    </w:trPr>
                    <w:tc>
                      <w:tcPr>
                        <w:tcW w:w="83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14:paraId="6DECD1CC" w14:textId="77777777" w:rsidR="00A1169B" w:rsidRPr="00A1169B" w:rsidRDefault="00A1169B" w:rsidP="00A1169B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lastRenderedPageBreak/>
                          <w:t>Izravnalni ukrepi</w:t>
                        </w:r>
                      </w:p>
                    </w:tc>
                  </w:tr>
                </w:tbl>
                <w:p w14:paraId="058295A3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1169B" w:rsidRPr="00A1169B" w14:paraId="242AA249" w14:textId="77777777" w:rsidTr="00A1169B">
              <w:trPr>
                <w:trHeight w:val="6014"/>
              </w:trPr>
              <w:tc>
                <w:tcPr>
                  <w:tcW w:w="24" w:type="dxa"/>
                </w:tcPr>
                <w:p w14:paraId="639AF610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83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DEA9CA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169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002DDEFC" wp14:editId="5C0D3601">
                        <wp:extent cx="5313182" cy="3840480"/>
                        <wp:effectExtent l="0" t="0" r="1905" b="7620"/>
                        <wp:docPr id="12" name="img9.png" descr="graf Število izravnalnih ukrepov v letih od 2016 do 20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img9.png"/>
                                <pic:cNvPicPr/>
                              </pic:nvPicPr>
                              <pic:blipFill>
                                <a:blip r:embed="rId9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46417" cy="38645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" w:type="dxa"/>
                </w:tcPr>
                <w:p w14:paraId="5B248C63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</w:tbl>
          <w:p w14:paraId="12A088B7" w14:textId="77777777" w:rsidR="00A1169B" w:rsidRPr="00A1169B" w:rsidRDefault="00A1169B" w:rsidP="00A11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9B" w:rsidRPr="00A1169B" w14:paraId="5856180E" w14:textId="77777777" w:rsidTr="00A1169B">
        <w:tc>
          <w:tcPr>
            <w:tcW w:w="85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"/>
              <w:gridCol w:w="8472"/>
              <w:gridCol w:w="15"/>
            </w:tblGrid>
            <w:tr w:rsidR="00A1169B" w:rsidRPr="00A1169B" w14:paraId="4DF0DC3C" w14:textId="77777777" w:rsidTr="00A1169B">
              <w:trPr>
                <w:trHeight w:val="639"/>
              </w:trPr>
              <w:tc>
                <w:tcPr>
                  <w:tcW w:w="8122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122"/>
                  </w:tblGrid>
                  <w:tr w:rsidR="00A1169B" w:rsidRPr="00A1169B" w14:paraId="434512A6" w14:textId="77777777" w:rsidTr="00A1169B">
                    <w:trPr>
                      <w:trHeight w:val="566"/>
                    </w:trPr>
                    <w:tc>
                      <w:tcPr>
                        <w:tcW w:w="81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14:paraId="3A8CB694" w14:textId="77777777" w:rsidR="00A1169B" w:rsidRPr="00A1169B" w:rsidRDefault="00A1169B" w:rsidP="00A1169B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t>Število oseb, vrnjenih oziroma sprejetih na podlagi mednarodnih sporazumov</w:t>
                        </w:r>
                      </w:p>
                    </w:tc>
                  </w:tr>
                </w:tbl>
                <w:p w14:paraId="4BE93DB3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1169B" w:rsidRPr="00A1169B" w14:paraId="5626BD4E" w14:textId="77777777" w:rsidTr="00A1169B">
              <w:trPr>
                <w:trHeight w:val="6401"/>
              </w:trPr>
              <w:tc>
                <w:tcPr>
                  <w:tcW w:w="78" w:type="dxa"/>
                </w:tcPr>
                <w:p w14:paraId="2C3DCC54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79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D486E2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169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19D16511" wp14:editId="7DB34D8A">
                        <wp:extent cx="5375081" cy="4070809"/>
                        <wp:effectExtent l="0" t="0" r="0" b="6350"/>
                        <wp:docPr id="210" name="img10.png" descr="graf Število oseb, vrnjenih oziroma sprejetih na podlagi mednarodnih sporazumov, v letih od 2016 do 20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img10.png"/>
                                <pic:cNvPicPr/>
                              </pic:nvPicPr>
                              <pic:blipFill>
                                <a:blip r:embed="rId9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34619" cy="4115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" w:type="dxa"/>
                </w:tcPr>
                <w:p w14:paraId="49477A2C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</w:tbl>
          <w:p w14:paraId="27393294" w14:textId="77777777" w:rsidR="00A1169B" w:rsidRPr="00A1169B" w:rsidRDefault="00A1169B" w:rsidP="00A11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E5A514" w14:textId="77777777" w:rsidR="00A1169B" w:rsidRPr="00A1169B" w:rsidRDefault="00A1169B" w:rsidP="00A1169B">
      <w:pPr>
        <w:rPr>
          <w:rFonts w:ascii="Times New Roman" w:hAnsi="Times New Roman" w:cs="Times New Roman"/>
          <w:sz w:val="0"/>
          <w:szCs w:val="20"/>
        </w:rPr>
      </w:pPr>
      <w:r w:rsidRPr="00A1169B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A1169B" w:rsidRPr="00A1169B" w14:paraId="5745B45A" w14:textId="77777777" w:rsidTr="00A16749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"/>
              <w:gridCol w:w="8420"/>
              <w:gridCol w:w="42"/>
            </w:tblGrid>
            <w:tr w:rsidR="00A1169B" w:rsidRPr="00A1169B" w14:paraId="19B5459B" w14:textId="77777777" w:rsidTr="00A16749">
              <w:trPr>
                <w:trHeight w:val="907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A1169B" w:rsidRPr="00A1169B" w14:paraId="21494A7E" w14:textId="77777777" w:rsidTr="00A16749">
                    <w:trPr>
                      <w:trHeight w:val="829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14:paraId="28B7767C" w14:textId="62B2AD07" w:rsidR="00A1169B" w:rsidRPr="00A1169B" w:rsidRDefault="00A1169B" w:rsidP="009A4F89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lastRenderedPageBreak/>
                          <w:t>Državljanstvo in število oseb, ki so jim bile izdane odločbe z rokom za prostovoljni odhod [najpogostejših 5]</w:t>
                        </w:r>
                      </w:p>
                    </w:tc>
                  </w:tr>
                </w:tbl>
                <w:p w14:paraId="13BB7647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1169B" w:rsidRPr="00A1169B" w14:paraId="6DCAF578" w14:textId="77777777" w:rsidTr="00A16749">
              <w:trPr>
                <w:trHeight w:val="6803"/>
              </w:trPr>
              <w:tc>
                <w:tcPr>
                  <w:tcW w:w="850" w:type="dxa"/>
                </w:tcPr>
                <w:p w14:paraId="5A3C0D8B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E07D37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169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6D8CAB1C" wp14:editId="4D321025">
                        <wp:extent cx="5327374" cy="4319524"/>
                        <wp:effectExtent l="0" t="0" r="6985" b="5080"/>
                        <wp:docPr id="211" name="img11.png" descr="graf Število oseb, ki so jim bile izdane odločbe z rokom za prostovoljni odhod, v letih od 2016 do 2025,  glede na državljanstvo - najpogostejših pet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img11.png"/>
                                <pic:cNvPicPr/>
                              </pic:nvPicPr>
                              <pic:blipFill>
                                <a:blip r:embed="rId9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34223" cy="43250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5B307A26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  <w:tr w:rsidR="00A1169B" w:rsidRPr="00A1169B" w14:paraId="1D0C2CBF" w14:textId="77777777" w:rsidTr="00A16749">
              <w:trPr>
                <w:trHeight w:val="396"/>
              </w:trPr>
              <w:tc>
                <w:tcPr>
                  <w:tcW w:w="850" w:type="dxa"/>
                </w:tcPr>
                <w:p w14:paraId="1E37EB7D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8503" w:type="dxa"/>
                </w:tcPr>
                <w:p w14:paraId="12E28164" w14:textId="77777777" w:rsidR="00A1169B" w:rsidRDefault="00A1169B" w:rsidP="00A1169B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  <w:p w14:paraId="5CEC6522" w14:textId="77777777" w:rsidR="00A1169B" w:rsidRDefault="00A1169B" w:rsidP="00A1169B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  <w:p w14:paraId="76AAC72E" w14:textId="77777777" w:rsidR="00A1169B" w:rsidRDefault="00A1169B" w:rsidP="00A1169B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  <w:p w14:paraId="1BD35D55" w14:textId="77777777" w:rsidR="00A1169B" w:rsidRDefault="00A1169B" w:rsidP="00A1169B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  <w:p w14:paraId="01D18705" w14:textId="77777777" w:rsidR="00A1169B" w:rsidRDefault="00A1169B" w:rsidP="00A1169B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  <w:p w14:paraId="6251EDA7" w14:textId="16B03AEE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7C17184D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  <w:tr w:rsidR="00A1169B" w:rsidRPr="00A1169B" w14:paraId="61B0B9AF" w14:textId="77777777" w:rsidTr="00A16749"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86"/>
                    <w:gridCol w:w="600"/>
                    <w:gridCol w:w="600"/>
                    <w:gridCol w:w="600"/>
                    <w:gridCol w:w="600"/>
                    <w:gridCol w:w="600"/>
                    <w:gridCol w:w="600"/>
                    <w:gridCol w:w="600"/>
                    <w:gridCol w:w="600"/>
                    <w:gridCol w:w="600"/>
                    <w:gridCol w:w="600"/>
                  </w:tblGrid>
                  <w:tr w:rsidR="00A1169B" w:rsidRPr="00A1169B" w14:paraId="61397E60" w14:textId="77777777" w:rsidTr="00A16749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71D6F14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Državljanstvo</w:t>
                        </w: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F3B4E59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Število oseb</w:t>
                        </w:r>
                      </w:p>
                    </w:tc>
                  </w:tr>
                  <w:tr w:rsidR="00A1169B" w:rsidRPr="00A1169B" w14:paraId="40C9A13E" w14:textId="77777777" w:rsidTr="009A4F89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5B2251A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E465CCB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C62A572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F71EE1D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0C8B75D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F2F22C2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E553A41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6A8A36B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E923342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9C560B0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41B2791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</w:tr>
                  <w:tr w:rsidR="00A1169B" w:rsidRPr="00A1169B" w14:paraId="7536005F" w14:textId="77777777" w:rsidTr="009A4F89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3BB0E0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Turč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6FD43B0" w14:textId="14A2289F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D1A8744" w14:textId="2BFD12B0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DC3E464" w14:textId="26C2A2E3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F1D9C01" w14:textId="13EF93BE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DF6BDBC" w14:textId="6903991E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DD9BA60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4CFCFFE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36AF1F4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8D0FDB3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4A1909E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6</w:t>
                        </w:r>
                      </w:p>
                    </w:tc>
                  </w:tr>
                  <w:tr w:rsidR="00A1169B" w:rsidRPr="00A1169B" w14:paraId="4BB34EC3" w14:textId="77777777" w:rsidTr="009A4F89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3B929D5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Alban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186AAD1" w14:textId="6DB752DF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653F6FC" w14:textId="38569C4F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E36D9F7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954D050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5C8895E" w14:textId="4A15FD79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94AC22D" w14:textId="48A9E22C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40808D3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3473D46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F06903B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9D7ED31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3</w:t>
                        </w:r>
                      </w:p>
                    </w:tc>
                  </w:tr>
                  <w:tr w:rsidR="00A1169B" w:rsidRPr="00A1169B" w14:paraId="1E9A53D6" w14:textId="77777777" w:rsidTr="009A4F89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8E16023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Kosovo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931FBA0" w14:textId="2CF31C7D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D8F0BF4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3CA7FE3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A98DEB1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5A3DAC2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A0C0FA2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BC07472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14014E8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6EB371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BE6C181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</w:tr>
                  <w:tr w:rsidR="00A1169B" w:rsidRPr="00A1169B" w14:paraId="7D200B09" w14:textId="77777777" w:rsidTr="009A4F89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18EEBFF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Srb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3005268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E661F2C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EC6A816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62B4150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4757480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903358E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B2A675F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4CC78BC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3409A3E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069FD1E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</w:tr>
                  <w:tr w:rsidR="00A1169B" w:rsidRPr="00A1169B" w14:paraId="7FE092E2" w14:textId="77777777" w:rsidTr="009A4F89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1545FBE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Bosna in Hercegovin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CE9CD79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07C5F72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E664CA3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596FA36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C0999CB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75DF914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B296987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EC24439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DC01300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CA5CE19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</w:tr>
                  <w:tr w:rsidR="00A1169B" w:rsidRPr="00A1169B" w14:paraId="5F6CE553" w14:textId="77777777" w:rsidTr="009A4F89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56FE767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Kolumb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10D4BA3" w14:textId="0598BB69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61B714C" w14:textId="4F5A5002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5D65C95" w14:textId="56BC44A7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BAA9027" w14:textId="0FA2920A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96901B5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C7358EA" w14:textId="6AC9352A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026F2E1" w14:textId="44097A8D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14094D5" w14:textId="3AAF5B73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59A62DB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ECF3D3C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</w:tr>
                  <w:tr w:rsidR="00A1169B" w:rsidRPr="00A1169B" w14:paraId="20EA6F35" w14:textId="77777777" w:rsidTr="009A4F89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FA67E06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Severna Makedon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13D9EAB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3FCF4F1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A4D8DD3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C46D469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44F842F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98EAFD9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1FD218C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6FCF2AB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0F658E0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5BC392F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</w:tr>
                  <w:tr w:rsidR="00A1169B" w:rsidRPr="00A1169B" w14:paraId="2621B811" w14:textId="77777777" w:rsidTr="009A4F89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CB90CE4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Moldav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2307011" w14:textId="200B2A74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7480741" w14:textId="7317D33E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14B229B" w14:textId="62A9843F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A7B4D8E" w14:textId="5D2FB4F0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75B11BC" w14:textId="3FAE59A8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BC433BC" w14:textId="07F257A8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101965A" w14:textId="1A16A4BF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4F1D9A2" w14:textId="2D3A63EC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D36D4A6" w14:textId="745417A7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B88B201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</w:tr>
                  <w:tr w:rsidR="00A1169B" w:rsidRPr="00A1169B" w14:paraId="6E7A3DD8" w14:textId="77777777" w:rsidTr="009A4F89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69F26A2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Maroko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29A1979" w14:textId="6768657A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CD02446" w14:textId="740FEE93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80C9228" w14:textId="1C434818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54FE4C4" w14:textId="0A3D393A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508240C" w14:textId="1EB24804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45BA91D" w14:textId="771970CA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B73A5AF" w14:textId="71BAFCAA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EA816FF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187082F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451BADC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</w:tr>
                  <w:tr w:rsidR="00A1169B" w:rsidRPr="00A1169B" w14:paraId="79D55D24" w14:textId="77777777" w:rsidTr="009A4F89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2A382F3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Egipt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5E38B4E" w14:textId="2B09E226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563FFCE" w14:textId="224083C0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8598530" w14:textId="5C318713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D5745F3" w14:textId="69C917F8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8234801" w14:textId="38818DF5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C8E2833" w14:textId="2608EE65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4A92490" w14:textId="2D7BF853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7EC81B3" w14:textId="34180F7B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738A49E" w14:textId="591C4971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3100D26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  <w:tr w:rsidR="00A1169B" w:rsidRPr="00A1169B" w14:paraId="7F86E45D" w14:textId="77777777" w:rsidTr="009A4F89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9633554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Druge držav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E0185BF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B74CCFF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AE93FF5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147745E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D48163C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189DEB5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131703C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0ABADA1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530A878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6BBD929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</w:tr>
                  <w:tr w:rsidR="00A1169B" w:rsidRPr="00A1169B" w14:paraId="271D457B" w14:textId="77777777" w:rsidTr="009A4F89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4F3C841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7566B36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3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95BCB5C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19572F9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D68792C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BFD6819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3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38F5C21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DCE17AF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66F692B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5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B22733C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2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3AB8BC1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32</w:t>
                        </w:r>
                      </w:p>
                    </w:tc>
                  </w:tr>
                </w:tbl>
                <w:p w14:paraId="28FF3569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1169B" w:rsidRPr="00A1169B" w14:paraId="660A453A" w14:textId="77777777" w:rsidTr="00A16749"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A1169B" w:rsidRPr="00A1169B" w14:paraId="7CDDA97B" w14:textId="77777777" w:rsidTr="00A16749">
                    <w:trPr>
                      <w:trHeight w:val="283"/>
                    </w:trPr>
                    <w:tc>
                      <w:tcPr>
                        <w:tcW w:w="102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3D065C9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"/>
                            <w:szCs w:val="20"/>
                          </w:rPr>
                        </w:pPr>
                      </w:p>
                    </w:tc>
                  </w:tr>
                </w:tbl>
                <w:p w14:paraId="5EBBCF3D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30EBBC1" w14:textId="77777777" w:rsidR="00A1169B" w:rsidRPr="00A1169B" w:rsidRDefault="00A1169B" w:rsidP="00A11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24C759" w14:textId="77777777" w:rsidR="00A1169B" w:rsidRPr="00A1169B" w:rsidRDefault="00A1169B" w:rsidP="00A1169B">
      <w:pPr>
        <w:rPr>
          <w:rFonts w:ascii="Times New Roman" w:hAnsi="Times New Roman" w:cs="Times New Roman"/>
          <w:sz w:val="0"/>
          <w:szCs w:val="20"/>
        </w:rPr>
      </w:pPr>
      <w:r w:rsidRPr="00A1169B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A1169B" w:rsidRPr="00A1169B" w14:paraId="1F478853" w14:textId="77777777" w:rsidTr="00A16749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"/>
              <w:gridCol w:w="8420"/>
              <w:gridCol w:w="42"/>
            </w:tblGrid>
            <w:tr w:rsidR="00A1169B" w:rsidRPr="00A1169B" w14:paraId="6EC8D2B5" w14:textId="77777777" w:rsidTr="00A16749">
              <w:trPr>
                <w:trHeight w:val="907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A1169B" w:rsidRPr="00A1169B" w14:paraId="2F847AF3" w14:textId="77777777" w:rsidTr="00A16749">
                    <w:trPr>
                      <w:trHeight w:val="829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14:paraId="7AA1E2BE" w14:textId="610A5732" w:rsidR="00A1169B" w:rsidRPr="00A1169B" w:rsidRDefault="00A1169B" w:rsidP="009A4F89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lastRenderedPageBreak/>
                          <w:t>Državljanstvo in število oseb, ki so jim bile izdane odločbe brez roka za prostovoljni odhod</w:t>
                        </w:r>
                        <w:r w:rsidR="009A4F89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  <w:r w:rsidRPr="00A1169B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t>[najpogostejših 5]</w:t>
                        </w:r>
                      </w:p>
                    </w:tc>
                  </w:tr>
                </w:tbl>
                <w:p w14:paraId="086D93B9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1169B" w:rsidRPr="00A1169B" w14:paraId="2CF003AA" w14:textId="77777777" w:rsidTr="00A16749">
              <w:trPr>
                <w:trHeight w:val="6803"/>
              </w:trPr>
              <w:tc>
                <w:tcPr>
                  <w:tcW w:w="850" w:type="dxa"/>
                </w:tcPr>
                <w:p w14:paraId="294853EE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C893C5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169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6ECE34C2" wp14:editId="5DCF5F79">
                        <wp:extent cx="5327374" cy="4319524"/>
                        <wp:effectExtent l="0" t="0" r="6985" b="5080"/>
                        <wp:docPr id="212" name="img12.png" descr="graf Število oseb, ki so jim bile izdane odločbe brez roka za prostovoljni odhod, v letih od 2016 do 2025,  glede na državljanstvo - najpogostejših pet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img12.png"/>
                                <pic:cNvPicPr/>
                              </pic:nvPicPr>
                              <pic:blipFill>
                                <a:blip r:embed="rId9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30685" cy="4322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67D9E340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  <w:tr w:rsidR="00A1169B" w:rsidRPr="00A1169B" w14:paraId="1427A245" w14:textId="77777777" w:rsidTr="00A16749">
              <w:trPr>
                <w:trHeight w:val="396"/>
              </w:trPr>
              <w:tc>
                <w:tcPr>
                  <w:tcW w:w="850" w:type="dxa"/>
                </w:tcPr>
                <w:p w14:paraId="0EC95C70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8503" w:type="dxa"/>
                </w:tcPr>
                <w:p w14:paraId="5DEBF9B2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40D706AB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  <w:tr w:rsidR="00A1169B" w:rsidRPr="00A1169B" w14:paraId="671B0A5B" w14:textId="77777777" w:rsidTr="00A16749"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86"/>
                    <w:gridCol w:w="600"/>
                    <w:gridCol w:w="600"/>
                    <w:gridCol w:w="600"/>
                    <w:gridCol w:w="600"/>
                    <w:gridCol w:w="600"/>
                    <w:gridCol w:w="600"/>
                    <w:gridCol w:w="600"/>
                    <w:gridCol w:w="600"/>
                    <w:gridCol w:w="600"/>
                    <w:gridCol w:w="600"/>
                  </w:tblGrid>
                  <w:tr w:rsidR="00A1169B" w:rsidRPr="00A1169B" w14:paraId="3345E3FF" w14:textId="77777777" w:rsidTr="00A16749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F88E3DE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Državljanstvo</w:t>
                        </w: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19A9B55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Število oseb</w:t>
                        </w:r>
                      </w:p>
                    </w:tc>
                  </w:tr>
                  <w:tr w:rsidR="00A1169B" w:rsidRPr="00A1169B" w14:paraId="0C474E89" w14:textId="77777777" w:rsidTr="009A4F89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B48787E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6433EDB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CCF4388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65E886E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3A4BD81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206B3A9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6274445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B72D7CC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FCD6096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4FF2C2A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C4E20A5" w14:textId="77777777" w:rsidR="00A1169B" w:rsidRPr="00A1169B" w:rsidRDefault="00A1169B" w:rsidP="00A116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</w:tr>
                  <w:tr w:rsidR="00A1169B" w:rsidRPr="00A1169B" w14:paraId="549266EB" w14:textId="77777777" w:rsidTr="009A4F89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69C8329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Alban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D6087DF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B4956E5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79763B6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5D912C2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3B18DEC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D9E4A82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C9D4AC5" w14:textId="778E93C6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94A56FC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3F7DF48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73DAFEA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</w:tr>
                  <w:tr w:rsidR="00A1169B" w:rsidRPr="00A1169B" w14:paraId="1884E2AD" w14:textId="77777777" w:rsidTr="009A4F89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F832715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Srb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57EFEB6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3FE5ACA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FEDECF2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5A7D987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350F32D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38DC4BC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0C153C3" w14:textId="33C80592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3B7363C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6A85FD6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4714585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</w:tr>
                  <w:tr w:rsidR="00A1169B" w:rsidRPr="00A1169B" w14:paraId="0146B8F3" w14:textId="77777777" w:rsidTr="009A4F89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CF8B4C7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Kosovo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C3C1D65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9408323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AF38837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BBD9027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25010C5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4A01EED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DCF16E7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CAE8D95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F7A7C05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8F4C56E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  <w:tr w:rsidR="00A1169B" w:rsidRPr="00A1169B" w14:paraId="0F7C6C55" w14:textId="77777777" w:rsidTr="009A4F89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131E74C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Gruz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282F7BF" w14:textId="2CA68E1A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5673503" w14:textId="627EF612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3699559" w14:textId="70465D3E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4934855" w14:textId="7AC81DCC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14AA5EA" w14:textId="398AF8F3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7CBF552" w14:textId="1492EBAB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68F399C" w14:textId="1B8A8895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FA1E1F2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065FDAD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3C17398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  <w:tr w:rsidR="00A1169B" w:rsidRPr="00A1169B" w14:paraId="506DD0D5" w14:textId="77777777" w:rsidTr="009A4F89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354C023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Sierra Leon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55BCE96" w14:textId="0CA64A59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E114275" w14:textId="3BB30427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72F66E9" w14:textId="567415D3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08BBB68" w14:textId="6A2C1E15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BA1588C" w14:textId="237D5CA5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7CEF5E8" w14:textId="6367A99B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9BCB9A5" w14:textId="1B57DBAB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82ACC3A" w14:textId="7D40191F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CE9AC61" w14:textId="5D13B854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B86E0E1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A1169B" w:rsidRPr="00A1169B" w14:paraId="300D0112" w14:textId="77777777" w:rsidTr="009A4F89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FF164F5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Bosna in Hercegovin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ABABBDC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8C5AAE2" w14:textId="5DB3306C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397047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09514E8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24FDC34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CBF7B27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8E44CDB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9651E31" w14:textId="1F10A842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743ECDC" w14:textId="58934BE0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3E26A18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A1169B" w:rsidRPr="00A1169B" w14:paraId="6F78432F" w14:textId="77777777" w:rsidTr="009A4F89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DEEEE05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Severna Makedon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22E37E4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2230C41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599FF11" w14:textId="3E557A6C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FDB06C5" w14:textId="3E7614B2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09F7402" w14:textId="5304D0B9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0322C4B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FDA2298" w14:textId="1AE278C7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E6E0A0A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E842641" w14:textId="25D2B6A7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EBC78F0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A1169B" w:rsidRPr="00A1169B" w14:paraId="2867C95B" w14:textId="77777777" w:rsidTr="009A4F89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3B66486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Druge držav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73B4BA9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8D26A48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B444ED5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69112D3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0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68C1380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0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6D4F018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20B6CFC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B60D616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D020254" w14:textId="77777777" w:rsidR="00A1169B" w:rsidRPr="009A4F89" w:rsidRDefault="00A1169B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A4F89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1201F90" w14:textId="1FB5FC30" w:rsidR="00A1169B" w:rsidRPr="009A4F89" w:rsidRDefault="009A4F89" w:rsidP="009A4F89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1169B" w:rsidRPr="00A1169B" w14:paraId="12177D65" w14:textId="77777777" w:rsidTr="009A4F89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0A46D12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EF90A2E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0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3085ADC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925CBA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7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3FC04E5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65476F2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2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163ECC5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4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17F06A6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12EFA46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24445D1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0373C76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</w:tr>
                </w:tbl>
                <w:p w14:paraId="2A324F5A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1169B" w:rsidRPr="00A1169B" w14:paraId="44C6779B" w14:textId="77777777" w:rsidTr="00A16749"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A1169B" w:rsidRPr="00A1169B" w14:paraId="4756BB3D" w14:textId="77777777" w:rsidTr="00A16749">
                    <w:trPr>
                      <w:trHeight w:val="283"/>
                    </w:trPr>
                    <w:tc>
                      <w:tcPr>
                        <w:tcW w:w="102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3693D06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"/>
                            <w:szCs w:val="20"/>
                          </w:rPr>
                        </w:pPr>
                      </w:p>
                    </w:tc>
                  </w:tr>
                </w:tbl>
                <w:p w14:paraId="6559E581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CE744D0" w14:textId="77777777" w:rsidR="00A1169B" w:rsidRPr="00A1169B" w:rsidRDefault="00A1169B" w:rsidP="00A11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45AACD" w14:textId="77777777" w:rsidR="00A1169B" w:rsidRPr="00A1169B" w:rsidRDefault="00A1169B" w:rsidP="00A1169B">
      <w:pPr>
        <w:rPr>
          <w:rFonts w:ascii="Times New Roman" w:hAnsi="Times New Roman" w:cs="Times New Roman"/>
          <w:sz w:val="0"/>
          <w:szCs w:val="20"/>
        </w:rPr>
      </w:pPr>
      <w:r w:rsidRPr="00A1169B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A1169B" w:rsidRPr="00A1169B" w14:paraId="454A045E" w14:textId="77777777" w:rsidTr="00A16749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"/>
              <w:gridCol w:w="8448"/>
              <w:gridCol w:w="28"/>
            </w:tblGrid>
            <w:tr w:rsidR="00A1169B" w:rsidRPr="00A1169B" w14:paraId="6C470DA4" w14:textId="77777777" w:rsidTr="00A16749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A1169B" w:rsidRPr="00A1169B" w14:paraId="2F101DCD" w14:textId="77777777" w:rsidTr="00A16749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14:paraId="09B63B5D" w14:textId="77777777" w:rsidR="00A1169B" w:rsidRPr="00A1169B" w:rsidRDefault="00A1169B" w:rsidP="00A1169B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lastRenderedPageBreak/>
                          <w:t>Kategorije tujcev, nastanjenih v Centru za tujce</w:t>
                        </w:r>
                      </w:p>
                    </w:tc>
                  </w:tr>
                </w:tbl>
                <w:p w14:paraId="18541219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1169B" w:rsidRPr="00A1169B" w14:paraId="1B158C3B" w14:textId="77777777" w:rsidTr="00A16749">
              <w:trPr>
                <w:trHeight w:val="3968"/>
              </w:trPr>
              <w:tc>
                <w:tcPr>
                  <w:tcW w:w="850" w:type="dxa"/>
                </w:tcPr>
                <w:p w14:paraId="7CE32E22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6DBB60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169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40CADE82" wp14:editId="688F7C94">
                        <wp:extent cx="5351228" cy="2519680"/>
                        <wp:effectExtent l="0" t="0" r="1905" b="0"/>
                        <wp:docPr id="213" name="img13.png" descr="graf Delež tujcev, nastanjenih v Centru za tujce, glede na kategorij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img13.png"/>
                                <pic:cNvPicPr/>
                              </pic:nvPicPr>
                              <pic:blipFill>
                                <a:blip r:embed="rId9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53786" cy="2520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36BA1071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</w:tbl>
          <w:p w14:paraId="24B16A5C" w14:textId="77777777" w:rsidR="00A1169B" w:rsidRPr="00A1169B" w:rsidRDefault="00A1169B" w:rsidP="00A11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9665C9" w14:textId="5E357407" w:rsidR="00A1169B" w:rsidRPr="00A1169B" w:rsidRDefault="00A1169B" w:rsidP="00A1169B">
      <w:pPr>
        <w:rPr>
          <w:rFonts w:ascii="Times New Roman" w:hAnsi="Times New Roman" w:cs="Times New Roman"/>
          <w:sz w:val="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A1169B" w:rsidRPr="00A1169B" w14:paraId="075379AE" w14:textId="77777777" w:rsidTr="00A16749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"/>
              <w:gridCol w:w="8344"/>
              <w:gridCol w:w="80"/>
            </w:tblGrid>
            <w:tr w:rsidR="00A1169B" w:rsidRPr="00A1169B" w14:paraId="258DCBFA" w14:textId="77777777" w:rsidTr="00A16749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A1169B" w:rsidRPr="00A1169B" w14:paraId="5017C4E5" w14:textId="77777777" w:rsidTr="00A16749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14:paraId="7BCBAF7A" w14:textId="77777777" w:rsidR="00A1169B" w:rsidRPr="00A1169B" w:rsidRDefault="00A1169B" w:rsidP="00A1169B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t>Državljanstvo in število tujcev, nastanjenih v Centru za tujce</w:t>
                        </w:r>
                      </w:p>
                    </w:tc>
                  </w:tr>
                </w:tbl>
                <w:p w14:paraId="3AE95C7C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1169B" w:rsidRPr="00A1169B" w14:paraId="4B0DEC97" w14:textId="77777777" w:rsidTr="00A16749">
              <w:trPr>
                <w:trHeight w:val="6803"/>
              </w:trPr>
              <w:tc>
                <w:tcPr>
                  <w:tcW w:w="850" w:type="dxa"/>
                </w:tcPr>
                <w:p w14:paraId="4BD701DF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6FAFDE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169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0744A7C0" wp14:editId="308AB2BB">
                        <wp:extent cx="5279666" cy="4319524"/>
                        <wp:effectExtent l="0" t="0" r="0" b="5080"/>
                        <wp:docPr id="214" name="img14.png" descr="graf Število tujcev, nastanjenih v Centru za tujce, v letih 2024 in 2025, glede na državljanstvo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img14.png"/>
                                <pic:cNvPicPr/>
                              </pic:nvPicPr>
                              <pic:blipFill>
                                <a:blip r:embed="rId9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92974" cy="43304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61BA81AE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</w:tbl>
          <w:p w14:paraId="703A4AC6" w14:textId="77777777" w:rsidR="00A1169B" w:rsidRPr="00A1169B" w:rsidRDefault="00A1169B" w:rsidP="00A11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6FC37B" w14:textId="77777777" w:rsidR="00A1169B" w:rsidRPr="00A1169B" w:rsidRDefault="00A1169B" w:rsidP="00A1169B">
      <w:pPr>
        <w:rPr>
          <w:rFonts w:ascii="Times New Roman" w:hAnsi="Times New Roman" w:cs="Times New Roman"/>
          <w:sz w:val="0"/>
          <w:szCs w:val="20"/>
        </w:rPr>
      </w:pPr>
      <w:r w:rsidRPr="00A1169B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A1169B" w:rsidRPr="00A1169B" w14:paraId="2EFB7EAA" w14:textId="77777777" w:rsidTr="00A16749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"/>
              <w:gridCol w:w="8420"/>
              <w:gridCol w:w="42"/>
            </w:tblGrid>
            <w:tr w:rsidR="00A1169B" w:rsidRPr="00A1169B" w14:paraId="1767D7C3" w14:textId="77777777" w:rsidTr="00A16749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A1169B" w:rsidRPr="00A1169B" w14:paraId="580ADEB0" w14:textId="77777777" w:rsidTr="00A16749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14:paraId="62AB1328" w14:textId="77777777" w:rsidR="00A1169B" w:rsidRPr="00A1169B" w:rsidRDefault="00A1169B" w:rsidP="00A1169B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lastRenderedPageBreak/>
                          <w:t>Vzroki nastanitve tujcev v Centru za tujce</w:t>
                        </w:r>
                      </w:p>
                    </w:tc>
                  </w:tr>
                </w:tbl>
                <w:p w14:paraId="340DFB20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1169B" w:rsidRPr="00A1169B" w14:paraId="1899A917" w14:textId="77777777" w:rsidTr="00A16749">
              <w:trPr>
                <w:trHeight w:val="3968"/>
              </w:trPr>
              <w:tc>
                <w:tcPr>
                  <w:tcW w:w="850" w:type="dxa"/>
                </w:tcPr>
                <w:p w14:paraId="05CD2537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196C80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169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203740C2" wp14:editId="41C8DCE9">
                        <wp:extent cx="5327374" cy="2519680"/>
                        <wp:effectExtent l="0" t="0" r="6985" b="0"/>
                        <wp:docPr id="215" name="img15.png" descr="graf Delež tujcev, nastanjenih v Centru za tujce, glede na vzrok nastanitv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img15.png"/>
                                <pic:cNvPicPr/>
                              </pic:nvPicPr>
                              <pic:blipFill>
                                <a:blip r:embed="rId9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31413" cy="2521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2C6422D9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</w:tbl>
          <w:p w14:paraId="59F88B0E" w14:textId="77777777" w:rsidR="00A1169B" w:rsidRPr="00A1169B" w:rsidRDefault="00A1169B" w:rsidP="00A11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370CCA" w14:textId="43B106A3" w:rsidR="00A1169B" w:rsidRPr="00A1169B" w:rsidRDefault="00A1169B" w:rsidP="00A1169B">
      <w:pPr>
        <w:rPr>
          <w:rFonts w:ascii="Times New Roman" w:hAnsi="Times New Roman" w:cs="Times New Roman"/>
          <w:sz w:val="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A1169B" w:rsidRPr="00A1169B" w14:paraId="50867D19" w14:textId="77777777" w:rsidTr="00A16749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95"/>
              <w:gridCol w:w="9"/>
            </w:tblGrid>
            <w:tr w:rsidR="00A1169B" w:rsidRPr="00A1169B" w14:paraId="3584B3B9" w14:textId="77777777" w:rsidTr="00A16749">
              <w:trPr>
                <w:trHeight w:val="907"/>
              </w:trPr>
              <w:tc>
                <w:tcPr>
                  <w:tcW w:w="9354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A1169B" w:rsidRPr="00A1169B" w14:paraId="651BDFB3" w14:textId="77777777" w:rsidTr="00A16749">
                    <w:trPr>
                      <w:trHeight w:val="829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14:paraId="37F24A5F" w14:textId="77777777" w:rsidR="00A1169B" w:rsidRPr="00A1169B" w:rsidRDefault="00A1169B" w:rsidP="00A1169B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t>Število tujcev, nastanjenih v Centru za tujce, in odstranjenih iz njega v zadnjih dveh letih (po načinu zapustitve)</w:t>
                        </w:r>
                      </w:p>
                    </w:tc>
                  </w:tr>
                </w:tbl>
                <w:p w14:paraId="7961BC60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1169B" w:rsidRPr="00A1169B" w14:paraId="0B1AB4DC" w14:textId="77777777" w:rsidTr="00A16749">
              <w:tc>
                <w:tcPr>
                  <w:tcW w:w="935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7"/>
                    <w:gridCol w:w="7999"/>
                  </w:tblGrid>
                  <w:tr w:rsidR="00A1169B" w:rsidRPr="00A1169B" w14:paraId="02CA1D75" w14:textId="77777777" w:rsidTr="00A16749">
                    <w:trPr>
                      <w:trHeight w:val="3323"/>
                    </w:trPr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EEF9BFF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850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9404CAC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066A8335" wp14:editId="3CD2E55A">
                              <wp:extent cx="5064622" cy="2159635"/>
                              <wp:effectExtent l="0" t="0" r="3175" b="0"/>
                              <wp:docPr id="216" name="img16.png" descr="graf Število tujcev, nastanjenih v Centru za tujce in odstranjenih iz njega, v letu 2024, glede na način odstranitv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" name="img16.png"/>
                                      <pic:cNvPicPr/>
                                    </pic:nvPicPr>
                                    <pic:blipFill>
                                      <a:blip r:embed="rId9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78193" cy="216542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1169B" w:rsidRPr="00A1169B" w14:paraId="30D944B0" w14:textId="77777777" w:rsidTr="00A16749">
                    <w:trPr>
                      <w:trHeight w:val="3323"/>
                    </w:trPr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ED8C31C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  <w:tc>
                      <w:tcPr>
                        <w:tcW w:w="850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CC1C616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6B809BC9" wp14:editId="2AAD74FF">
                              <wp:extent cx="5064125" cy="2159635"/>
                              <wp:effectExtent l="0" t="0" r="3175" b="0"/>
                              <wp:docPr id="28" name="img17.png" descr="graf Število tujcev, nastanjenih v Centru za tujce in odstranjenih iz njega, v letu 2025, glede na način odstranitv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9" name="img17.png"/>
                                      <pic:cNvPicPr/>
                                    </pic:nvPicPr>
                                    <pic:blipFill>
                                      <a:blip r:embed="rId9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70428" cy="216232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A2CCFCF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442CF0B2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  <w:tr w:rsidR="00A1169B" w:rsidRPr="00A1169B" w14:paraId="075EB30D" w14:textId="77777777" w:rsidTr="00A16749">
              <w:trPr>
                <w:trHeight w:val="283"/>
              </w:trPr>
              <w:tc>
                <w:tcPr>
                  <w:tcW w:w="9354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A1169B" w:rsidRPr="00A1169B" w14:paraId="7BBCFB90" w14:textId="77777777" w:rsidTr="00A16749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A990762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C0BAFA9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1169B" w:rsidRPr="00A1169B" w14:paraId="7AF352BC" w14:textId="77777777" w:rsidTr="00A16749">
              <w:trPr>
                <w:trHeight w:val="680"/>
              </w:trPr>
              <w:tc>
                <w:tcPr>
                  <w:tcW w:w="9354" w:type="dxa"/>
                  <w:gridSpan w:val="2"/>
                </w:tcPr>
                <w:p w14:paraId="795880BD" w14:textId="534FD795" w:rsidR="00A1169B" w:rsidRDefault="00A1169B"/>
                <w:p w14:paraId="390E51F6" w14:textId="77777777" w:rsidR="00A1169B" w:rsidRDefault="00A1169B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A1169B" w:rsidRPr="00A1169B" w14:paraId="5B80FB3A" w14:textId="77777777" w:rsidTr="00A1169B">
                    <w:trPr>
                      <w:trHeight w:val="602"/>
                    </w:trPr>
                    <w:tc>
                      <w:tcPr>
                        <w:tcW w:w="85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5707A63B" w14:textId="77777777" w:rsidR="00A1169B" w:rsidRPr="00A1169B" w:rsidRDefault="00A1169B" w:rsidP="00A1169B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lastRenderedPageBreak/>
                          <w:t xml:space="preserve">Število tujcev, nastanjenih v Centru za tujce, in odstranjenih iz njega (po načinu zapustitve) </w:t>
                        </w:r>
                      </w:p>
                    </w:tc>
                  </w:tr>
                </w:tbl>
                <w:p w14:paraId="7E32B915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1169B" w:rsidRPr="00A1169B" w14:paraId="19588064" w14:textId="77777777" w:rsidTr="00A16749">
              <w:tc>
                <w:tcPr>
                  <w:tcW w:w="9354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single" w:sz="7" w:space="0" w:color="00000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18"/>
                    <w:gridCol w:w="1083"/>
                    <w:gridCol w:w="611"/>
                    <w:gridCol w:w="611"/>
                    <w:gridCol w:w="611"/>
                    <w:gridCol w:w="611"/>
                    <w:gridCol w:w="636"/>
                    <w:gridCol w:w="636"/>
                    <w:gridCol w:w="636"/>
                    <w:gridCol w:w="611"/>
                    <w:gridCol w:w="611"/>
                    <w:gridCol w:w="611"/>
                  </w:tblGrid>
                  <w:tr w:rsidR="00A1169B" w:rsidRPr="00A1169B" w14:paraId="2FE50BA7" w14:textId="77777777" w:rsidTr="00A16749">
                    <w:trPr>
                      <w:trHeight w:val="182"/>
                    </w:trPr>
                    <w:tc>
                      <w:tcPr>
                        <w:tcW w:w="1417" w:type="dxa"/>
                        <w:gridSpan w:val="2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23"/>
                        </w:tblGrid>
                        <w:tr w:rsidR="00A1169B" w:rsidRPr="00A1169B" w14:paraId="712F52DD" w14:textId="77777777" w:rsidTr="00A16749">
                          <w:trPr>
                            <w:trHeight w:hRule="exact" w:val="441"/>
                          </w:trPr>
                          <w:tc>
                            <w:tcPr>
                              <w:tcW w:w="2754" w:type="dxa"/>
                              <w:shd w:val="clear" w:color="auto" w:fill="56783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63B9FD17" w14:textId="77777777" w:rsidR="00A1169B" w:rsidRPr="00A1169B" w:rsidRDefault="00A1169B" w:rsidP="00A1169B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F8ADDA0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37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107"/>
                        </w:tblGrid>
                        <w:tr w:rsidR="00A1169B" w:rsidRPr="00A1169B" w14:paraId="37F0259D" w14:textId="77777777" w:rsidTr="00A16749">
                          <w:trPr>
                            <w:trHeight w:hRule="exact" w:val="180"/>
                          </w:trPr>
                          <w:tc>
                            <w:tcPr>
                              <w:tcW w:w="7290" w:type="dxa"/>
                              <w:shd w:val="clear" w:color="auto" w:fill="56783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4D6507FC" w14:textId="77777777" w:rsidR="00A1169B" w:rsidRPr="00A1169B" w:rsidRDefault="00A1169B" w:rsidP="00A1169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1169B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Število oseb</w:t>
                              </w:r>
                            </w:p>
                          </w:tc>
                        </w:tr>
                      </w:tbl>
                      <w:p w14:paraId="12DFD46D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1169B" w:rsidRPr="00A1169B" w14:paraId="4A2DE731" w14:textId="77777777" w:rsidTr="00A16749">
                    <w:trPr>
                      <w:trHeight w:val="182"/>
                    </w:trPr>
                    <w:tc>
                      <w:tcPr>
                        <w:tcW w:w="1417" w:type="dxa"/>
                        <w:gridSpan w:val="2"/>
                        <w:vMerge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0FCC609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33"/>
                        </w:tblGrid>
                        <w:tr w:rsidR="00A1169B" w:rsidRPr="00A1169B" w14:paraId="23DC611F" w14:textId="77777777" w:rsidTr="00A16749">
                          <w:trPr>
                            <w:trHeight w:hRule="exact" w:val="180"/>
                          </w:trPr>
                          <w:tc>
                            <w:tcPr>
                              <w:tcW w:w="657" w:type="dxa"/>
                              <w:shd w:val="clear" w:color="auto" w:fill="56783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7C45FBDE" w14:textId="77777777" w:rsidR="00A1169B" w:rsidRPr="00A1169B" w:rsidRDefault="00A1169B" w:rsidP="00A1169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1169B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6</w:t>
                              </w:r>
                            </w:p>
                          </w:tc>
                        </w:tr>
                      </w:tbl>
                      <w:p w14:paraId="5886AFD0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33"/>
                        </w:tblGrid>
                        <w:tr w:rsidR="00A1169B" w:rsidRPr="00A1169B" w14:paraId="04C79939" w14:textId="77777777" w:rsidTr="00A16749">
                          <w:trPr>
                            <w:trHeight w:hRule="exact" w:val="180"/>
                          </w:trPr>
                          <w:tc>
                            <w:tcPr>
                              <w:tcW w:w="657" w:type="dxa"/>
                              <w:shd w:val="clear" w:color="auto" w:fill="56783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42139854" w14:textId="77777777" w:rsidR="00A1169B" w:rsidRPr="00A1169B" w:rsidRDefault="00A1169B" w:rsidP="00A1169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1169B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7</w:t>
                              </w:r>
                            </w:p>
                          </w:tc>
                        </w:tr>
                      </w:tbl>
                      <w:p w14:paraId="784DD6DA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33"/>
                        </w:tblGrid>
                        <w:tr w:rsidR="00A1169B" w:rsidRPr="00A1169B" w14:paraId="5664547E" w14:textId="77777777" w:rsidTr="00A16749">
                          <w:trPr>
                            <w:trHeight w:hRule="exact" w:val="180"/>
                          </w:trPr>
                          <w:tc>
                            <w:tcPr>
                              <w:tcW w:w="657" w:type="dxa"/>
                              <w:shd w:val="clear" w:color="auto" w:fill="56783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5D385D68" w14:textId="77777777" w:rsidR="00A1169B" w:rsidRPr="00A1169B" w:rsidRDefault="00A1169B" w:rsidP="00A1169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1169B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8</w:t>
                              </w:r>
                            </w:p>
                          </w:tc>
                        </w:tr>
                      </w:tbl>
                      <w:p w14:paraId="620A4D53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33"/>
                        </w:tblGrid>
                        <w:tr w:rsidR="00A1169B" w:rsidRPr="00A1169B" w14:paraId="3C501A23" w14:textId="77777777" w:rsidTr="00A16749">
                          <w:trPr>
                            <w:trHeight w:hRule="exact" w:val="180"/>
                          </w:trPr>
                          <w:tc>
                            <w:tcPr>
                              <w:tcW w:w="657" w:type="dxa"/>
                              <w:shd w:val="clear" w:color="auto" w:fill="56783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4045440A" w14:textId="77777777" w:rsidR="00A1169B" w:rsidRPr="00A1169B" w:rsidRDefault="00A1169B" w:rsidP="00A1169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1169B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19</w:t>
                              </w:r>
                            </w:p>
                          </w:tc>
                        </w:tr>
                      </w:tbl>
                      <w:p w14:paraId="680776C5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58"/>
                        </w:tblGrid>
                        <w:tr w:rsidR="00A1169B" w:rsidRPr="00A1169B" w14:paraId="025FF93C" w14:textId="77777777" w:rsidTr="00A16749">
                          <w:trPr>
                            <w:trHeight w:hRule="exact" w:val="180"/>
                          </w:trPr>
                          <w:tc>
                            <w:tcPr>
                              <w:tcW w:w="657" w:type="dxa"/>
                              <w:shd w:val="clear" w:color="auto" w:fill="56783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01645D67" w14:textId="77777777" w:rsidR="00A1169B" w:rsidRPr="00A1169B" w:rsidRDefault="00A1169B" w:rsidP="00A1169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1169B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0</w:t>
                              </w:r>
                            </w:p>
                          </w:tc>
                        </w:tr>
                      </w:tbl>
                      <w:p w14:paraId="36E92AD8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58"/>
                        </w:tblGrid>
                        <w:tr w:rsidR="00A1169B" w:rsidRPr="00A1169B" w14:paraId="48DFA859" w14:textId="77777777" w:rsidTr="00A16749">
                          <w:trPr>
                            <w:trHeight w:hRule="exact" w:val="180"/>
                          </w:trPr>
                          <w:tc>
                            <w:tcPr>
                              <w:tcW w:w="657" w:type="dxa"/>
                              <w:shd w:val="clear" w:color="auto" w:fill="56783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2A1D80B7" w14:textId="77777777" w:rsidR="00A1169B" w:rsidRPr="00A1169B" w:rsidRDefault="00A1169B" w:rsidP="00A1169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1169B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1</w:t>
                              </w:r>
                            </w:p>
                          </w:tc>
                        </w:tr>
                      </w:tbl>
                      <w:p w14:paraId="474A3D31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58"/>
                        </w:tblGrid>
                        <w:tr w:rsidR="00A1169B" w:rsidRPr="00A1169B" w14:paraId="3BD4DA19" w14:textId="77777777" w:rsidTr="00A16749">
                          <w:trPr>
                            <w:trHeight w:hRule="exact" w:val="180"/>
                          </w:trPr>
                          <w:tc>
                            <w:tcPr>
                              <w:tcW w:w="657" w:type="dxa"/>
                              <w:shd w:val="clear" w:color="auto" w:fill="56783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061A58FF" w14:textId="77777777" w:rsidR="00A1169B" w:rsidRPr="00A1169B" w:rsidRDefault="00A1169B" w:rsidP="00A1169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1169B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2</w:t>
                              </w:r>
                            </w:p>
                          </w:tc>
                        </w:tr>
                      </w:tbl>
                      <w:p w14:paraId="6FBFB20B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33"/>
                        </w:tblGrid>
                        <w:tr w:rsidR="00A1169B" w:rsidRPr="00A1169B" w14:paraId="2AFDC89F" w14:textId="77777777" w:rsidTr="00A16749">
                          <w:trPr>
                            <w:trHeight w:hRule="exact" w:val="180"/>
                          </w:trPr>
                          <w:tc>
                            <w:tcPr>
                              <w:tcW w:w="657" w:type="dxa"/>
                              <w:shd w:val="clear" w:color="auto" w:fill="56783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281E3C58" w14:textId="77777777" w:rsidR="00A1169B" w:rsidRPr="00A1169B" w:rsidRDefault="00A1169B" w:rsidP="00A1169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1169B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3</w:t>
                              </w:r>
                            </w:p>
                          </w:tc>
                        </w:tr>
                      </w:tbl>
                      <w:p w14:paraId="65064EA1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33"/>
                        </w:tblGrid>
                        <w:tr w:rsidR="00A1169B" w:rsidRPr="00A1169B" w14:paraId="2551FCF5" w14:textId="77777777" w:rsidTr="00A16749">
                          <w:trPr>
                            <w:trHeight w:hRule="exact" w:val="180"/>
                          </w:trPr>
                          <w:tc>
                            <w:tcPr>
                              <w:tcW w:w="657" w:type="dxa"/>
                              <w:shd w:val="clear" w:color="auto" w:fill="56783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3E0372A5" w14:textId="77777777" w:rsidR="00A1169B" w:rsidRPr="00A1169B" w:rsidRDefault="00A1169B" w:rsidP="00A1169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1169B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4</w:t>
                              </w:r>
                            </w:p>
                          </w:tc>
                        </w:tr>
                      </w:tbl>
                      <w:p w14:paraId="556214C0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33"/>
                        </w:tblGrid>
                        <w:tr w:rsidR="00A1169B" w:rsidRPr="00A1169B" w14:paraId="069BFE48" w14:textId="77777777" w:rsidTr="00A16749">
                          <w:trPr>
                            <w:trHeight w:hRule="exact" w:val="180"/>
                          </w:trPr>
                          <w:tc>
                            <w:tcPr>
                              <w:tcW w:w="657" w:type="dxa"/>
                              <w:shd w:val="clear" w:color="auto" w:fill="56783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2EC2EA1C" w14:textId="77777777" w:rsidR="00A1169B" w:rsidRPr="00A1169B" w:rsidRDefault="00A1169B" w:rsidP="00A1169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1169B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2025</w:t>
                              </w:r>
                            </w:p>
                          </w:tc>
                        </w:tr>
                      </w:tbl>
                      <w:p w14:paraId="2976B5EC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1169B" w:rsidRPr="00A1169B" w14:paraId="0F551DF1" w14:textId="77777777" w:rsidTr="00AA39EF">
                    <w:trPr>
                      <w:trHeight w:val="182"/>
                    </w:trPr>
                    <w:tc>
                      <w:tcPr>
                        <w:tcW w:w="141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E0B0F14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Nastanjeni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94E48A8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Skupaj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B463F6D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72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0FC361A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87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6B466DF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802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1DB7AA4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955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BFCA258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.362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5ECEFBA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.929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DB5704F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.509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4A27A50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58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83B3364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41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22F657D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54</w:t>
                        </w:r>
                      </w:p>
                    </w:tc>
                  </w:tr>
                  <w:tr w:rsidR="00A1169B" w:rsidRPr="00A1169B" w14:paraId="34EE1564" w14:textId="77777777" w:rsidTr="00AA39EF">
                    <w:trPr>
                      <w:trHeight w:val="182"/>
                    </w:trPr>
                    <w:tc>
                      <w:tcPr>
                        <w:tcW w:w="141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F6A5C80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E6B6BF3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Odločba o nastanitvi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A190DC3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72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E31CC6D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7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77C6298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02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9DF1166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55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DAB4808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362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EF70370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929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54BEA27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509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C62CDC9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8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57D55E9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1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455A6D6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4</w:t>
                        </w:r>
                      </w:p>
                    </w:tc>
                  </w:tr>
                  <w:tr w:rsidR="00A1169B" w:rsidRPr="00A1169B" w14:paraId="3AE45DB0" w14:textId="77777777" w:rsidTr="00AA39EF">
                    <w:trPr>
                      <w:trHeight w:val="182"/>
                    </w:trPr>
                    <w:tc>
                      <w:tcPr>
                        <w:tcW w:w="141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CB77944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Odstranjeni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5B3FAAD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Skupaj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4A47193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7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3A5ED1F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61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F867423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652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4222D31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679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E2C9FC5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768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0FA22C8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809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71520CF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586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09869FB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226B8A6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2867286" w14:textId="77777777" w:rsidR="00A1169B" w:rsidRPr="00A1169B" w:rsidRDefault="00A1169B" w:rsidP="00A1169B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37</w:t>
                        </w:r>
                      </w:p>
                    </w:tc>
                  </w:tr>
                  <w:tr w:rsidR="00A1169B" w:rsidRPr="00A1169B" w14:paraId="7CADC2BB" w14:textId="77777777" w:rsidTr="00AA39EF">
                    <w:trPr>
                      <w:trHeight w:val="182"/>
                    </w:trPr>
                    <w:tc>
                      <w:tcPr>
                        <w:tcW w:w="141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5EB0F10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5ADC8C2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Avtobus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6FB7C30" w14:textId="77777777" w:rsidR="00A1169B" w:rsidRPr="00AA39EF" w:rsidRDefault="00A1169B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8D822BE" w14:textId="5B6E2A70" w:rsidR="00A1169B" w:rsidRPr="00AA39EF" w:rsidRDefault="00AA39EF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6B99CAF" w14:textId="2C5EE654" w:rsidR="00A1169B" w:rsidRPr="00AA39EF" w:rsidRDefault="00AA39EF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9BC87E5" w14:textId="4FB6DD9C" w:rsidR="00A1169B" w:rsidRPr="00AA39EF" w:rsidRDefault="00AA39EF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0B61702" w14:textId="3560933F" w:rsidR="00A1169B" w:rsidRPr="00AA39EF" w:rsidRDefault="00AA39EF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49D981F" w14:textId="77777777" w:rsidR="00A1169B" w:rsidRPr="00AA39EF" w:rsidRDefault="00A1169B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CE1A26B" w14:textId="77777777" w:rsidR="00A1169B" w:rsidRPr="00AA39EF" w:rsidRDefault="00A1169B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720D5CF" w14:textId="54FDAF1A" w:rsidR="00A1169B" w:rsidRPr="00AA39EF" w:rsidRDefault="00AA39EF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1B7589D" w14:textId="233362C5" w:rsidR="00A1169B" w:rsidRPr="00AA39EF" w:rsidRDefault="00AA39EF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1CF66F6" w14:textId="77777777" w:rsidR="00A1169B" w:rsidRPr="00AA39EF" w:rsidRDefault="00A1169B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A1169B" w:rsidRPr="00A1169B" w14:paraId="75216D0F" w14:textId="77777777" w:rsidTr="00AA39EF">
                    <w:trPr>
                      <w:trHeight w:val="182"/>
                    </w:trPr>
                    <w:tc>
                      <w:tcPr>
                        <w:tcW w:w="141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1147832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953DE2B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Vlak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17F06D1" w14:textId="43E943C9" w:rsidR="00A1169B" w:rsidRPr="00AA39EF" w:rsidRDefault="00AA39EF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13548AF" w14:textId="4D3D4E14" w:rsidR="00A1169B" w:rsidRPr="00AA39EF" w:rsidRDefault="00AA39EF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432235D" w14:textId="77777777" w:rsidR="00A1169B" w:rsidRPr="00AA39EF" w:rsidRDefault="00A1169B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2836CB1" w14:textId="6A88CF37" w:rsidR="00A1169B" w:rsidRPr="00AA39EF" w:rsidRDefault="00AA39EF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6EDAE32" w14:textId="77777777" w:rsidR="00A1169B" w:rsidRPr="00AA39EF" w:rsidRDefault="00A1169B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740A395" w14:textId="52CC3E01" w:rsidR="00A1169B" w:rsidRPr="00AA39EF" w:rsidRDefault="00AA39EF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5D068CB" w14:textId="7B2EF079" w:rsidR="00A1169B" w:rsidRPr="00AA39EF" w:rsidRDefault="00AA39EF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750E92B" w14:textId="3236CBA3" w:rsidR="00A1169B" w:rsidRPr="00AA39EF" w:rsidRDefault="00AA39EF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60E0403" w14:textId="72DA0D22" w:rsidR="00A1169B" w:rsidRPr="00AA39EF" w:rsidRDefault="00AA39EF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BCEECA" w14:textId="0560EFBE" w:rsidR="00A1169B" w:rsidRPr="00AA39EF" w:rsidRDefault="00AA39EF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1169B" w:rsidRPr="00A1169B" w14:paraId="4BBC0102" w14:textId="77777777" w:rsidTr="00AA39EF">
                    <w:trPr>
                      <w:trHeight w:val="182"/>
                    </w:trPr>
                    <w:tc>
                      <w:tcPr>
                        <w:tcW w:w="141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E61C2B3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7771662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Letalo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EA280C6" w14:textId="77777777" w:rsidR="00A1169B" w:rsidRPr="00AA39EF" w:rsidRDefault="00A1169B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B32F73B" w14:textId="77777777" w:rsidR="00A1169B" w:rsidRPr="00AA39EF" w:rsidRDefault="00A1169B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D438154" w14:textId="77777777" w:rsidR="00A1169B" w:rsidRPr="00AA39EF" w:rsidRDefault="00A1169B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1C546C3" w14:textId="77777777" w:rsidR="00A1169B" w:rsidRPr="00AA39EF" w:rsidRDefault="00A1169B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1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838791C" w14:textId="77777777" w:rsidR="00A1169B" w:rsidRPr="00AA39EF" w:rsidRDefault="00A1169B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98B11F2" w14:textId="77777777" w:rsidR="00A1169B" w:rsidRPr="00AA39EF" w:rsidRDefault="00A1169B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73C449C" w14:textId="77777777" w:rsidR="00A1169B" w:rsidRPr="00AA39EF" w:rsidRDefault="00A1169B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E20EA64" w14:textId="77777777" w:rsidR="00A1169B" w:rsidRPr="00AA39EF" w:rsidRDefault="00A1169B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FCCD061" w14:textId="77777777" w:rsidR="00A1169B" w:rsidRPr="00AA39EF" w:rsidRDefault="00A1169B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3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F62C8BE" w14:textId="77777777" w:rsidR="00A1169B" w:rsidRPr="00AA39EF" w:rsidRDefault="00A1169B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0</w:t>
                        </w:r>
                      </w:p>
                    </w:tc>
                  </w:tr>
                  <w:tr w:rsidR="00A1169B" w:rsidRPr="00A1169B" w14:paraId="39ADD7EA" w14:textId="77777777" w:rsidTr="00AA39EF">
                    <w:trPr>
                      <w:trHeight w:val="182"/>
                    </w:trPr>
                    <w:tc>
                      <w:tcPr>
                        <w:tcW w:w="141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67F775B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312986D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Ostalo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B6E7A8B" w14:textId="77777777" w:rsidR="00A1169B" w:rsidRPr="00AA39EF" w:rsidRDefault="00A1169B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7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8600462" w14:textId="77777777" w:rsidR="00A1169B" w:rsidRPr="00AA39EF" w:rsidRDefault="00A1169B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5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694EDEE" w14:textId="77777777" w:rsidR="00A1169B" w:rsidRPr="00AA39EF" w:rsidRDefault="00A1169B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22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A78A47F" w14:textId="77777777" w:rsidR="00A1169B" w:rsidRPr="00AA39EF" w:rsidRDefault="00A1169B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37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14B583A" w14:textId="77777777" w:rsidR="00A1169B" w:rsidRPr="00AA39EF" w:rsidRDefault="00A1169B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47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2849CD5" w14:textId="77777777" w:rsidR="00A1169B" w:rsidRPr="00AA39EF" w:rsidRDefault="00A1169B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94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48189A5" w14:textId="77777777" w:rsidR="00A1169B" w:rsidRPr="00AA39EF" w:rsidRDefault="00A1169B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76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88A58EE" w14:textId="77777777" w:rsidR="00A1169B" w:rsidRPr="00AA39EF" w:rsidRDefault="00A1169B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E828212" w14:textId="77777777" w:rsidR="00A1169B" w:rsidRPr="00AA39EF" w:rsidRDefault="00A1169B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FC4BDAF" w14:textId="77777777" w:rsidR="00A1169B" w:rsidRPr="00AA39EF" w:rsidRDefault="00A1169B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</w:tr>
                  <w:tr w:rsidR="00A1169B" w:rsidRPr="00A1169B" w14:paraId="2DEEA1AE" w14:textId="77777777" w:rsidTr="00AA39EF">
                    <w:trPr>
                      <w:trHeight w:val="182"/>
                    </w:trPr>
                    <w:tc>
                      <w:tcPr>
                        <w:tcW w:w="141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D40F0DE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F654BB8" w14:textId="77777777" w:rsidR="00A1169B" w:rsidRPr="00A1169B" w:rsidRDefault="00A1169B" w:rsidP="00A1169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169B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Službeno vozilo PP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C1687DF" w14:textId="66DA4CC9" w:rsidR="00A1169B" w:rsidRPr="00AA39EF" w:rsidRDefault="00AA39EF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7672810" w14:textId="77777777" w:rsidR="00A1169B" w:rsidRPr="00AA39EF" w:rsidRDefault="00A1169B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B78D48A" w14:textId="5FC0A1E5" w:rsidR="00A1169B" w:rsidRPr="00AA39EF" w:rsidRDefault="00AA39EF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57E8D18" w14:textId="77777777" w:rsidR="00A1169B" w:rsidRPr="00AA39EF" w:rsidRDefault="00A1169B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2F7BF30" w14:textId="7C0FB716" w:rsidR="00A1169B" w:rsidRPr="00AA39EF" w:rsidRDefault="00AA39EF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56E7CBD" w14:textId="01EFD296" w:rsidR="00A1169B" w:rsidRPr="00AA39EF" w:rsidRDefault="00AA39EF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AB43282" w14:textId="77777777" w:rsidR="00A1169B" w:rsidRPr="00AA39EF" w:rsidRDefault="00A1169B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E026285" w14:textId="686E8740" w:rsidR="00A1169B" w:rsidRPr="00AA39EF" w:rsidRDefault="00AA39EF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C8A5220" w14:textId="73479C62" w:rsidR="00A1169B" w:rsidRPr="00AA39EF" w:rsidRDefault="00AA39EF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17D45E1" w14:textId="1D474F4B" w:rsidR="00A1169B" w:rsidRPr="00AA39EF" w:rsidRDefault="00AA39EF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</w:tbl>
                <w:p w14:paraId="36BD5AFE" w14:textId="77777777" w:rsidR="00A1169B" w:rsidRPr="00A1169B" w:rsidRDefault="00A1169B" w:rsidP="00A11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342460E" w14:textId="77777777" w:rsidR="00A1169B" w:rsidRPr="00A1169B" w:rsidRDefault="00A1169B" w:rsidP="00A11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7A0538" w14:textId="77777777" w:rsidR="00A1169B" w:rsidRPr="00A1169B" w:rsidRDefault="00A1169B" w:rsidP="00A1169B">
      <w:pPr>
        <w:rPr>
          <w:rFonts w:ascii="Times New Roman" w:hAnsi="Times New Roman" w:cs="Times New Roman"/>
          <w:sz w:val="0"/>
          <w:szCs w:val="20"/>
        </w:rPr>
      </w:pPr>
      <w:r w:rsidRPr="00A1169B"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14:paraId="4368A493" w14:textId="58A42C8C" w:rsidR="00DA5C60" w:rsidRDefault="00DA5C60" w:rsidP="00DA5C60">
      <w:pPr>
        <w:pStyle w:val="Naslov2"/>
      </w:pPr>
      <w:bookmarkStart w:id="19" w:name="_Toc331091919"/>
      <w:bookmarkStart w:id="20" w:name="_Toc331583326"/>
      <w:bookmarkStart w:id="21" w:name="_Toc349546819"/>
      <w:bookmarkStart w:id="22" w:name="_Toc395536153"/>
      <w:bookmarkStart w:id="23" w:name="_Toc428534028"/>
      <w:r>
        <w:lastRenderedPageBreak/>
        <w:t>POSTOPKI POLICIJE PO ZAKONU O PREKRŠKIH IN VLOŽENA PRAVNA SREDSTVA</w:t>
      </w:r>
    </w:p>
    <w:p w14:paraId="2D4DE3E2" w14:textId="28E67568" w:rsidR="00A01719" w:rsidRDefault="00A01719" w:rsidP="00A01719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A01719" w:rsidRPr="00A01719" w14:paraId="7DBDD0B4" w14:textId="77777777" w:rsidTr="00A16749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79"/>
              <w:gridCol w:w="2225"/>
            </w:tblGrid>
            <w:tr w:rsidR="00A01719" w:rsidRPr="00A01719" w14:paraId="4F7910D7" w14:textId="77777777" w:rsidTr="00A16749">
              <w:trPr>
                <w:trHeight w:val="680"/>
              </w:trPr>
              <w:tc>
                <w:tcPr>
                  <w:tcW w:w="7370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A01719" w:rsidRPr="00A01719" w14:paraId="7D1BE792" w14:textId="77777777" w:rsidTr="00A16749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3D3A354F" w14:textId="77777777" w:rsidR="00A01719" w:rsidRPr="00A01719" w:rsidRDefault="00A01719" w:rsidP="00A01719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t>Kršitve zakonodaje in postopki policije po Zakonu o prekrških</w:t>
                        </w:r>
                      </w:p>
                    </w:tc>
                  </w:tr>
                </w:tbl>
                <w:p w14:paraId="328FBE02" w14:textId="77777777" w:rsidR="00A01719" w:rsidRPr="00A01719" w:rsidRDefault="00A01719" w:rsidP="00A017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01719" w:rsidRPr="00A01719" w14:paraId="12691251" w14:textId="77777777" w:rsidTr="00A16749">
              <w:tc>
                <w:tcPr>
                  <w:tcW w:w="7370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single" w:sz="7" w:space="0" w:color="00000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85"/>
                    <w:gridCol w:w="788"/>
                    <w:gridCol w:w="788"/>
                  </w:tblGrid>
                  <w:tr w:rsidR="00A01719" w:rsidRPr="00A01719" w14:paraId="5193777C" w14:textId="77777777" w:rsidTr="00A16749">
                    <w:trPr>
                      <w:trHeight w:val="182"/>
                    </w:trPr>
                    <w:tc>
                      <w:tcPr>
                        <w:tcW w:w="5669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287F832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Postopki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5498C2D" w14:textId="77777777" w:rsidR="00A01719" w:rsidRPr="00A01719" w:rsidRDefault="00A01719" w:rsidP="00A0171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Število postopkov</w:t>
                        </w:r>
                      </w:p>
                    </w:tc>
                  </w:tr>
                  <w:tr w:rsidR="00A01719" w:rsidRPr="00A01719" w14:paraId="4F1A7E1F" w14:textId="77777777" w:rsidTr="00AA39EF">
                    <w:trPr>
                      <w:trHeight w:val="182"/>
                    </w:trPr>
                    <w:tc>
                      <w:tcPr>
                        <w:tcW w:w="5669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15BA16C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34C69C0" w14:textId="77777777" w:rsidR="00A01719" w:rsidRPr="00A01719" w:rsidRDefault="00A01719" w:rsidP="00A0171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581C976" w14:textId="77777777" w:rsidR="00A01719" w:rsidRPr="00A01719" w:rsidRDefault="00A01719" w:rsidP="00A0171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</w:tr>
                  <w:tr w:rsidR="00A01719" w:rsidRPr="00A01719" w14:paraId="0A76D5B8" w14:textId="77777777" w:rsidTr="00AA39E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6654553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Opozorilo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62167BB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.26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A953DF6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.316</w:t>
                        </w:r>
                      </w:p>
                    </w:tc>
                  </w:tr>
                  <w:tr w:rsidR="00A01719" w:rsidRPr="00A01719" w14:paraId="78C0E54E" w14:textId="77777777" w:rsidTr="00AA39E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BF1B509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Obvestilo o prekršku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2BACECB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.16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39C283F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.523</w:t>
                        </w:r>
                      </w:p>
                    </w:tc>
                  </w:tr>
                  <w:tr w:rsidR="00A01719" w:rsidRPr="00A01719" w14:paraId="3726A5D8" w14:textId="77777777" w:rsidTr="00AA39E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B29DB2C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lačilni nalog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FC9E7F3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7.0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FD41B42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6.891</w:t>
                        </w:r>
                      </w:p>
                    </w:tc>
                  </w:tr>
                  <w:tr w:rsidR="00A01719" w:rsidRPr="00A01719" w14:paraId="6D3AA9C6" w14:textId="77777777" w:rsidTr="00AA39E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0B5147A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Odločba v hitrem postopku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DDF7153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.16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00B514D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887</w:t>
                        </w:r>
                      </w:p>
                    </w:tc>
                  </w:tr>
                  <w:tr w:rsidR="00A01719" w:rsidRPr="00A01719" w14:paraId="6A4F7319" w14:textId="77777777" w:rsidTr="00AA39E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E8FF09C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Obdolžilni predlog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30E8F39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5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09975F8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31</w:t>
                        </w:r>
                      </w:p>
                    </w:tc>
                  </w:tr>
                  <w:tr w:rsidR="00A01719" w:rsidRPr="00A01719" w14:paraId="3D93C500" w14:textId="77777777" w:rsidTr="00AA39E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4FF7548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redlog drugemu prekrškovnemu organu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742ED8C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D9FFC03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84</w:t>
                        </w:r>
                      </w:p>
                    </w:tc>
                  </w:tr>
                </w:tbl>
                <w:p w14:paraId="68F95688" w14:textId="77777777" w:rsidR="00A01719" w:rsidRPr="00A01719" w:rsidRDefault="00A01719" w:rsidP="00A017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4" w:type="dxa"/>
                </w:tcPr>
                <w:p w14:paraId="40798ED3" w14:textId="77777777" w:rsidR="00A01719" w:rsidRPr="00A01719" w:rsidRDefault="00A01719" w:rsidP="00A01719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  <w:tr w:rsidR="00A01719" w:rsidRPr="00A01719" w14:paraId="1DB8BD63" w14:textId="77777777" w:rsidTr="00A16749">
              <w:trPr>
                <w:trHeight w:val="283"/>
              </w:trPr>
              <w:tc>
                <w:tcPr>
                  <w:tcW w:w="7370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A01719" w:rsidRPr="00A01719" w14:paraId="180D0C3B" w14:textId="77777777" w:rsidTr="00A16749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3F062D9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79AEE67" w14:textId="77777777" w:rsidR="00A01719" w:rsidRPr="00A01719" w:rsidRDefault="00A01719" w:rsidP="00A017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01719" w:rsidRPr="00A01719" w14:paraId="4CA6F95B" w14:textId="77777777" w:rsidTr="00A16749">
              <w:trPr>
                <w:trHeight w:val="680"/>
              </w:trPr>
              <w:tc>
                <w:tcPr>
                  <w:tcW w:w="7370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A01719" w:rsidRPr="00A01719" w14:paraId="48741A6D" w14:textId="77777777" w:rsidTr="00A16749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53463BE1" w14:textId="77777777" w:rsidR="00A01719" w:rsidRPr="00A01719" w:rsidRDefault="00A01719" w:rsidP="00A01719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t>Vložena pravna sredstva v hitrem postopku po Zakonu o prekrških</w:t>
                        </w:r>
                      </w:p>
                    </w:tc>
                  </w:tr>
                </w:tbl>
                <w:p w14:paraId="2926B2D2" w14:textId="77777777" w:rsidR="00A01719" w:rsidRPr="00A01719" w:rsidRDefault="00A01719" w:rsidP="00A017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01719" w:rsidRPr="00A01719" w14:paraId="269673DE" w14:textId="77777777" w:rsidTr="00A16749">
              <w:tc>
                <w:tcPr>
                  <w:tcW w:w="7370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single" w:sz="7" w:space="0" w:color="00000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05"/>
                    <w:gridCol w:w="778"/>
                    <w:gridCol w:w="778"/>
                  </w:tblGrid>
                  <w:tr w:rsidR="00A01719" w:rsidRPr="00A01719" w14:paraId="2B9558BE" w14:textId="77777777" w:rsidTr="00A16749">
                    <w:trPr>
                      <w:trHeight w:val="182"/>
                    </w:trPr>
                    <w:tc>
                      <w:tcPr>
                        <w:tcW w:w="5669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CB8F472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Pravna sredstva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E8691D5" w14:textId="77777777" w:rsidR="00A01719" w:rsidRPr="00A01719" w:rsidRDefault="00A01719" w:rsidP="00A0171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Število vloženih pravnih sredstev</w:t>
                        </w:r>
                      </w:p>
                    </w:tc>
                  </w:tr>
                  <w:tr w:rsidR="00A01719" w:rsidRPr="00A01719" w14:paraId="2BAD0CF6" w14:textId="77777777" w:rsidTr="00AA39EF">
                    <w:trPr>
                      <w:trHeight w:val="182"/>
                    </w:trPr>
                    <w:tc>
                      <w:tcPr>
                        <w:tcW w:w="5669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B7A4BFD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DC1F004" w14:textId="77777777" w:rsidR="00A01719" w:rsidRPr="00A01719" w:rsidRDefault="00A01719" w:rsidP="00A0171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421B1C1" w14:textId="77777777" w:rsidR="00A01719" w:rsidRPr="00A01719" w:rsidRDefault="00A01719" w:rsidP="00A0171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</w:tr>
                  <w:tr w:rsidR="00A01719" w:rsidRPr="00A01719" w14:paraId="117DA662" w14:textId="77777777" w:rsidTr="00AA39E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8D6F6A9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Zahteva za sodno varstvo zaradi izdanega plačilnega nalog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9C17B33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3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EA02A24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87</w:t>
                        </w:r>
                      </w:p>
                    </w:tc>
                  </w:tr>
                  <w:tr w:rsidR="00A01719" w:rsidRPr="00A01719" w14:paraId="76FA1040" w14:textId="77777777" w:rsidTr="00AA39E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C64C875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Ugovor zaradi izdanega plačilnega nalog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16AF596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F5C6776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</w:tr>
                  <w:tr w:rsidR="00A01719" w:rsidRPr="00A01719" w14:paraId="683BE9D0" w14:textId="77777777" w:rsidTr="00AA39E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24E6726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Napoved zahteve za sodno varstvo zaradi odločbe v hitrem postopku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4D81F68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1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239A356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27</w:t>
                        </w:r>
                      </w:p>
                    </w:tc>
                  </w:tr>
                  <w:tr w:rsidR="00A01719" w:rsidRPr="00A01719" w14:paraId="5187C55D" w14:textId="77777777" w:rsidTr="00AA39E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D85CD04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Zahteva za sodno varstvo zaradi odločbe v hitrem postopku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1170757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7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B817C3C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9</w:t>
                        </w:r>
                      </w:p>
                    </w:tc>
                  </w:tr>
                </w:tbl>
                <w:p w14:paraId="60AB6A22" w14:textId="77777777" w:rsidR="00A01719" w:rsidRPr="00A01719" w:rsidRDefault="00A01719" w:rsidP="00A017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4" w:type="dxa"/>
                </w:tcPr>
                <w:p w14:paraId="2B138307" w14:textId="77777777" w:rsidR="00A01719" w:rsidRPr="00A01719" w:rsidRDefault="00A01719" w:rsidP="00A01719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</w:tbl>
          <w:p w14:paraId="74E7DAB2" w14:textId="77777777" w:rsidR="00A01719" w:rsidRPr="00A01719" w:rsidRDefault="00A01719" w:rsidP="00A01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FC74E9" w14:textId="5BEF740E" w:rsidR="00A01719" w:rsidRPr="00A01719" w:rsidRDefault="00A01719" w:rsidP="00A01719">
      <w:pPr>
        <w:rPr>
          <w:rFonts w:ascii="Times New Roman" w:hAnsi="Times New Roman" w:cs="Times New Roman"/>
          <w:sz w:val="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A01719" w:rsidRPr="00A01719" w14:paraId="1444FBA9" w14:textId="77777777" w:rsidTr="00A16749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42"/>
              <w:gridCol w:w="862"/>
            </w:tblGrid>
            <w:tr w:rsidR="00A01719" w:rsidRPr="00A01719" w14:paraId="1A0A33EA" w14:textId="77777777" w:rsidTr="00A16749">
              <w:trPr>
                <w:trHeight w:val="680"/>
              </w:trPr>
              <w:tc>
                <w:tcPr>
                  <w:tcW w:w="9070" w:type="dxa"/>
                  <w:gridSpan w:val="2"/>
                </w:tcPr>
                <w:p w14:paraId="0C4414D5" w14:textId="77777777" w:rsidR="00A01719" w:rsidRDefault="00A01719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A01719" w:rsidRPr="00A01719" w14:paraId="27328358" w14:textId="77777777" w:rsidTr="00A01719">
                    <w:trPr>
                      <w:trHeight w:val="602"/>
                    </w:trPr>
                    <w:tc>
                      <w:tcPr>
                        <w:tcW w:w="85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711E01A8" w14:textId="77777777" w:rsidR="00A01719" w:rsidRPr="00A01719" w:rsidRDefault="00A01719" w:rsidP="00A01719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t>Kršitve javnega reda po postopkih policije po Zakonu o prekrških</w:t>
                        </w:r>
                      </w:p>
                    </w:tc>
                  </w:tr>
                </w:tbl>
                <w:p w14:paraId="57E57D71" w14:textId="77777777" w:rsidR="00A01719" w:rsidRPr="00A01719" w:rsidRDefault="00A01719" w:rsidP="00A017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01719" w:rsidRPr="00A01719" w14:paraId="5A00D037" w14:textId="77777777" w:rsidTr="00A16749">
              <w:tc>
                <w:tcPr>
                  <w:tcW w:w="9070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single" w:sz="7" w:space="0" w:color="00000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76"/>
                    <w:gridCol w:w="762"/>
                    <w:gridCol w:w="762"/>
                    <w:gridCol w:w="762"/>
                    <w:gridCol w:w="762"/>
                  </w:tblGrid>
                  <w:tr w:rsidR="00A01719" w:rsidRPr="00A01719" w14:paraId="3E307CCD" w14:textId="77777777" w:rsidTr="00A16749">
                    <w:trPr>
                      <w:trHeight w:val="182"/>
                    </w:trPr>
                    <w:tc>
                      <w:tcPr>
                        <w:tcW w:w="5669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4766603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Postopki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D3437F1" w14:textId="77777777" w:rsidR="00A01719" w:rsidRPr="00A01719" w:rsidRDefault="00A01719" w:rsidP="00A0171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Število kršitev drugih predpisov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752CA86" w14:textId="77777777" w:rsidR="00A01719" w:rsidRPr="00A01719" w:rsidRDefault="00A01719" w:rsidP="00A0171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Število kršitev zakona o varstvu javnega reda in miru</w:t>
                        </w:r>
                      </w:p>
                    </w:tc>
                  </w:tr>
                  <w:tr w:rsidR="00A01719" w:rsidRPr="00A01719" w14:paraId="06C41669" w14:textId="77777777" w:rsidTr="00AA39EF">
                    <w:trPr>
                      <w:trHeight w:val="182"/>
                    </w:trPr>
                    <w:tc>
                      <w:tcPr>
                        <w:tcW w:w="5669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530A3B4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6052B6D" w14:textId="77777777" w:rsidR="00A01719" w:rsidRPr="00A01719" w:rsidRDefault="00A01719" w:rsidP="00A0171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F5FB1D0" w14:textId="77777777" w:rsidR="00A01719" w:rsidRPr="00A01719" w:rsidRDefault="00A01719" w:rsidP="00A0171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53561C2" w14:textId="77777777" w:rsidR="00A01719" w:rsidRPr="00A01719" w:rsidRDefault="00A01719" w:rsidP="00A0171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BF45095" w14:textId="77777777" w:rsidR="00A01719" w:rsidRPr="00A01719" w:rsidRDefault="00A01719" w:rsidP="00A0171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</w:tr>
                  <w:tr w:rsidR="00A01719" w:rsidRPr="00A01719" w14:paraId="3E6243E9" w14:textId="77777777" w:rsidTr="00AA39E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B9C690D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Opozorilo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A76E653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8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E6EC662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5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ABD7B56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2317500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</w:tr>
                  <w:tr w:rsidR="00A01719" w:rsidRPr="00A01719" w14:paraId="07042E43" w14:textId="77777777" w:rsidTr="00AA39E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AD4235A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Obvestilo o prekršku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75D1F25" w14:textId="77777777" w:rsidR="00A01719" w:rsidRPr="00AA39EF" w:rsidRDefault="00A01719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A80940C" w14:textId="77777777" w:rsidR="00A01719" w:rsidRPr="00AA39EF" w:rsidRDefault="00A01719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1BC86BF" w14:textId="53B9B51B" w:rsidR="00A01719" w:rsidRPr="00AA39EF" w:rsidRDefault="00AA39EF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88A26EE" w14:textId="1665A3E1" w:rsidR="00A01719" w:rsidRPr="00AA39EF" w:rsidRDefault="00AA39EF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01719" w:rsidRPr="00A01719" w14:paraId="3A219779" w14:textId="77777777" w:rsidTr="00AA39E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66F83DA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lačilni nalog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F220EEC" w14:textId="77777777" w:rsidR="00A01719" w:rsidRPr="00AA39EF" w:rsidRDefault="00A01719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4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8A34D93" w14:textId="77777777" w:rsidR="00A01719" w:rsidRPr="00AA39EF" w:rsidRDefault="00A01719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4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BE3D213" w14:textId="77777777" w:rsidR="00A01719" w:rsidRPr="00AA39EF" w:rsidRDefault="00A01719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05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DFEFC4A" w14:textId="77777777" w:rsidR="00A01719" w:rsidRPr="00AA39EF" w:rsidRDefault="00A01719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120</w:t>
                        </w:r>
                      </w:p>
                    </w:tc>
                  </w:tr>
                  <w:tr w:rsidR="00A01719" w:rsidRPr="00A01719" w14:paraId="6A7B7D73" w14:textId="77777777" w:rsidTr="00AA39E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5BCC8B6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Odločba v hitrem postopku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66CBA19" w14:textId="77777777" w:rsidR="00A01719" w:rsidRPr="00AA39EF" w:rsidRDefault="00A01719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1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42C0B9A" w14:textId="77777777" w:rsidR="00A01719" w:rsidRPr="00AA39EF" w:rsidRDefault="00A01719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7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8C5E778" w14:textId="77777777" w:rsidR="00A01719" w:rsidRPr="00AA39EF" w:rsidRDefault="00A01719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3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B4D95DF" w14:textId="77777777" w:rsidR="00A01719" w:rsidRPr="00AA39EF" w:rsidRDefault="00A01719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82</w:t>
                        </w:r>
                      </w:p>
                    </w:tc>
                  </w:tr>
                  <w:tr w:rsidR="00A01719" w:rsidRPr="00A01719" w14:paraId="687E7AE4" w14:textId="77777777" w:rsidTr="00AA39E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E88A548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Obdolžilni predlog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B398256" w14:textId="77777777" w:rsidR="00A01719" w:rsidRPr="00AA39EF" w:rsidRDefault="00A01719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84A0C82" w14:textId="77777777" w:rsidR="00A01719" w:rsidRPr="00AA39EF" w:rsidRDefault="00A01719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BCECD63" w14:textId="77777777" w:rsidR="00A01719" w:rsidRPr="00AA39EF" w:rsidRDefault="00A01719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7AA39F6" w14:textId="77777777" w:rsidR="00A01719" w:rsidRPr="00AA39EF" w:rsidRDefault="00A01719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9</w:t>
                        </w:r>
                      </w:p>
                    </w:tc>
                  </w:tr>
                  <w:tr w:rsidR="00A01719" w:rsidRPr="00A01719" w14:paraId="4782C7D8" w14:textId="77777777" w:rsidTr="00AA39E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73D6594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redlog drugemu prekrškovnemu organu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96EB60E" w14:textId="77777777" w:rsidR="00A01719" w:rsidRPr="00AA39EF" w:rsidRDefault="00A01719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3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74B2860" w14:textId="77777777" w:rsidR="00A01719" w:rsidRPr="00AA39EF" w:rsidRDefault="00A01719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6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958DD4A" w14:textId="544CA4C3" w:rsidR="00A01719" w:rsidRPr="00AA39EF" w:rsidRDefault="00AA39EF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12E47BB" w14:textId="1B59A542" w:rsidR="00A01719" w:rsidRPr="00AA39EF" w:rsidRDefault="00AA39EF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</w:tbl>
                <w:p w14:paraId="7F398D6B" w14:textId="77777777" w:rsidR="00A01719" w:rsidRPr="00A01719" w:rsidRDefault="00A01719" w:rsidP="00A017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</w:tcPr>
                <w:p w14:paraId="5DF34DE9" w14:textId="77777777" w:rsidR="00A01719" w:rsidRPr="00A01719" w:rsidRDefault="00A01719" w:rsidP="00A01719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  <w:tr w:rsidR="00A01719" w:rsidRPr="00A01719" w14:paraId="6DC1170D" w14:textId="77777777" w:rsidTr="00A16749">
              <w:trPr>
                <w:trHeight w:val="283"/>
              </w:trPr>
              <w:tc>
                <w:tcPr>
                  <w:tcW w:w="9070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A01719" w:rsidRPr="00A01719" w14:paraId="089547E7" w14:textId="77777777" w:rsidTr="00A16749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C40AF63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1F421C9" w14:textId="77777777" w:rsidR="00A01719" w:rsidRPr="00A01719" w:rsidRDefault="00A01719" w:rsidP="00A017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01719" w:rsidRPr="00A01719" w14:paraId="0DE3A5AB" w14:textId="77777777" w:rsidTr="00A16749">
              <w:trPr>
                <w:trHeight w:val="680"/>
              </w:trPr>
              <w:tc>
                <w:tcPr>
                  <w:tcW w:w="9070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A01719" w:rsidRPr="00A01719" w14:paraId="06D64040" w14:textId="77777777" w:rsidTr="00A16749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239E314E" w14:textId="77777777" w:rsidR="00A01719" w:rsidRPr="00A01719" w:rsidRDefault="00A01719" w:rsidP="00A01719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t>Vložena pravna sredstva v hitrem postopku po Zakonu o prekrških</w:t>
                        </w:r>
                      </w:p>
                    </w:tc>
                  </w:tr>
                </w:tbl>
                <w:p w14:paraId="646B9297" w14:textId="77777777" w:rsidR="00A01719" w:rsidRPr="00A01719" w:rsidRDefault="00A01719" w:rsidP="00A017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01719" w:rsidRPr="00A01719" w14:paraId="68F7CED0" w14:textId="77777777" w:rsidTr="00A16749">
              <w:tc>
                <w:tcPr>
                  <w:tcW w:w="9070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single" w:sz="7" w:space="0" w:color="00000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56"/>
                    <w:gridCol w:w="767"/>
                    <w:gridCol w:w="767"/>
                    <w:gridCol w:w="767"/>
                    <w:gridCol w:w="767"/>
                  </w:tblGrid>
                  <w:tr w:rsidR="00A01719" w:rsidRPr="00A01719" w14:paraId="052C4C40" w14:textId="77777777" w:rsidTr="00A16749">
                    <w:trPr>
                      <w:trHeight w:val="182"/>
                    </w:trPr>
                    <w:tc>
                      <w:tcPr>
                        <w:tcW w:w="5669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157396E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Pravna sredstva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A432686" w14:textId="77777777" w:rsidR="00A01719" w:rsidRPr="00A01719" w:rsidRDefault="00A01719" w:rsidP="00A0171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Število kršitev drugih predpisov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D29BC5F" w14:textId="77777777" w:rsidR="00A01719" w:rsidRPr="00A01719" w:rsidRDefault="00A01719" w:rsidP="00A0171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Število kršitev zakona o varstvu javnega reda in miru</w:t>
                        </w:r>
                      </w:p>
                    </w:tc>
                  </w:tr>
                  <w:tr w:rsidR="00A01719" w:rsidRPr="00A01719" w14:paraId="38EA558C" w14:textId="77777777" w:rsidTr="00AA39EF">
                    <w:trPr>
                      <w:trHeight w:val="182"/>
                    </w:trPr>
                    <w:tc>
                      <w:tcPr>
                        <w:tcW w:w="5669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F75EE86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A4C31CB" w14:textId="77777777" w:rsidR="00A01719" w:rsidRPr="00A01719" w:rsidRDefault="00A01719" w:rsidP="00A0171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81F0B8B" w14:textId="77777777" w:rsidR="00A01719" w:rsidRPr="00A01719" w:rsidRDefault="00A01719" w:rsidP="00A0171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A0AA251" w14:textId="77777777" w:rsidR="00A01719" w:rsidRPr="00A01719" w:rsidRDefault="00A01719" w:rsidP="00A0171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50200EE" w14:textId="77777777" w:rsidR="00A01719" w:rsidRPr="00A01719" w:rsidRDefault="00A01719" w:rsidP="00A0171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</w:tr>
                  <w:tr w:rsidR="00A01719" w:rsidRPr="00A01719" w14:paraId="5BA52362" w14:textId="77777777" w:rsidTr="00AA39E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0E0A059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Zahteva za sodno varstvo zaradi izdanega plačilnega nalog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4742A8F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7917A94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318564F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7B3E6AC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22</w:t>
                        </w:r>
                      </w:p>
                    </w:tc>
                  </w:tr>
                  <w:tr w:rsidR="00A01719" w:rsidRPr="00A01719" w14:paraId="57E167CD" w14:textId="77777777" w:rsidTr="00AA39E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94B4AB4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Napoved zahteve za sodno varstvo zaradi odločbe v hitrem postopku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87DCF02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D7B3D9E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BF7B196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864A381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9</w:t>
                        </w:r>
                      </w:p>
                    </w:tc>
                  </w:tr>
                  <w:tr w:rsidR="00A01719" w:rsidRPr="00A01719" w14:paraId="238D8B5A" w14:textId="77777777" w:rsidTr="00AA39E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D57F870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Zahteva za sodno varstvo zaradi odločbe v hitrem postopku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2E2E024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4BD9DDE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95E30DB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D8507EA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4</w:t>
                        </w:r>
                      </w:p>
                    </w:tc>
                  </w:tr>
                </w:tbl>
                <w:p w14:paraId="0827D28A" w14:textId="77777777" w:rsidR="00A01719" w:rsidRPr="00A01719" w:rsidRDefault="00A01719" w:rsidP="00A017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</w:tcPr>
                <w:p w14:paraId="7AC4BF9C" w14:textId="77777777" w:rsidR="00A01719" w:rsidRPr="00A01719" w:rsidRDefault="00A01719" w:rsidP="00A01719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</w:tbl>
          <w:p w14:paraId="05C5E73E" w14:textId="77777777" w:rsidR="00A01719" w:rsidRPr="00A01719" w:rsidRDefault="00A01719" w:rsidP="00A01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773678" w14:textId="77777777" w:rsidR="00A01719" w:rsidRPr="00A01719" w:rsidRDefault="00A01719" w:rsidP="00A01719">
      <w:pPr>
        <w:rPr>
          <w:rFonts w:ascii="Times New Roman" w:hAnsi="Times New Roman" w:cs="Times New Roman"/>
          <w:sz w:val="0"/>
          <w:szCs w:val="20"/>
        </w:rPr>
      </w:pPr>
      <w:r w:rsidRPr="00A01719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A01719" w:rsidRPr="00A01719" w14:paraId="058CF380" w14:textId="77777777" w:rsidTr="00A16749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79"/>
              <w:gridCol w:w="2225"/>
            </w:tblGrid>
            <w:tr w:rsidR="00A01719" w:rsidRPr="00A01719" w14:paraId="05BABDB6" w14:textId="77777777" w:rsidTr="00A16749">
              <w:trPr>
                <w:trHeight w:val="680"/>
              </w:trPr>
              <w:tc>
                <w:tcPr>
                  <w:tcW w:w="7370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A01719" w:rsidRPr="00A01719" w14:paraId="51C7CB17" w14:textId="77777777" w:rsidTr="00A16749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39717CA6" w14:textId="77777777" w:rsidR="00A01719" w:rsidRPr="00A01719" w:rsidRDefault="00A01719" w:rsidP="00A01719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lastRenderedPageBreak/>
                          <w:t>Kršitve prometne zakonodaje in postopki policije po Zakonu o prekrških</w:t>
                        </w:r>
                      </w:p>
                    </w:tc>
                  </w:tr>
                </w:tbl>
                <w:p w14:paraId="78C70293" w14:textId="77777777" w:rsidR="00A01719" w:rsidRPr="00A01719" w:rsidRDefault="00A01719" w:rsidP="00A017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01719" w:rsidRPr="00A01719" w14:paraId="3F284E98" w14:textId="77777777" w:rsidTr="00A16749">
              <w:tc>
                <w:tcPr>
                  <w:tcW w:w="7370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single" w:sz="7" w:space="0" w:color="00000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85"/>
                    <w:gridCol w:w="788"/>
                    <w:gridCol w:w="788"/>
                  </w:tblGrid>
                  <w:tr w:rsidR="00A01719" w:rsidRPr="00A01719" w14:paraId="739B3AF9" w14:textId="77777777" w:rsidTr="00A16749">
                    <w:trPr>
                      <w:trHeight w:val="182"/>
                    </w:trPr>
                    <w:tc>
                      <w:tcPr>
                        <w:tcW w:w="5669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80CAFC7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Postopki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9C05C21" w14:textId="77777777" w:rsidR="00A01719" w:rsidRPr="00A01719" w:rsidRDefault="00A01719" w:rsidP="00A0171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Število kršitev</w:t>
                        </w:r>
                      </w:p>
                    </w:tc>
                  </w:tr>
                  <w:tr w:rsidR="00A01719" w:rsidRPr="00A01719" w14:paraId="50668446" w14:textId="77777777" w:rsidTr="00AA39EF">
                    <w:trPr>
                      <w:trHeight w:val="182"/>
                    </w:trPr>
                    <w:tc>
                      <w:tcPr>
                        <w:tcW w:w="5669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5324C42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5A445BD" w14:textId="77777777" w:rsidR="00A01719" w:rsidRPr="00A01719" w:rsidRDefault="00A01719" w:rsidP="00A0171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A141B41" w14:textId="77777777" w:rsidR="00A01719" w:rsidRPr="00A01719" w:rsidRDefault="00A01719" w:rsidP="00A0171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</w:tr>
                  <w:tr w:rsidR="00A01719" w:rsidRPr="00A01719" w14:paraId="2DB57443" w14:textId="77777777" w:rsidTr="00AA39E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7ED4E58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Opozorilo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5E34270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.76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A788C91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.843</w:t>
                        </w:r>
                      </w:p>
                    </w:tc>
                  </w:tr>
                  <w:tr w:rsidR="00A01719" w:rsidRPr="00A01719" w14:paraId="6FA456E9" w14:textId="77777777" w:rsidTr="00AA39E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53A0329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Obvestilo o prekršku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D98070C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.36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C533852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.703</w:t>
                        </w:r>
                      </w:p>
                    </w:tc>
                  </w:tr>
                  <w:tr w:rsidR="00A01719" w:rsidRPr="00A01719" w14:paraId="201EC955" w14:textId="77777777" w:rsidTr="00AA39E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EA72088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lačilni nalog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C97CCDC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5.82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69AEA64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5.475</w:t>
                        </w:r>
                      </w:p>
                    </w:tc>
                  </w:tr>
                  <w:tr w:rsidR="00A01719" w:rsidRPr="00A01719" w14:paraId="44F583BE" w14:textId="77777777" w:rsidTr="00AA39E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81E94E6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Odločba v hitrem postopku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8431F49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65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214044B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280</w:t>
                        </w:r>
                      </w:p>
                    </w:tc>
                  </w:tr>
                  <w:tr w:rsidR="00A01719" w:rsidRPr="00A01719" w14:paraId="2BEE4380" w14:textId="77777777" w:rsidTr="00AA39E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9CBE957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Obdolžilni predlog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EC375DD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16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B8D6F28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.362</w:t>
                        </w:r>
                      </w:p>
                    </w:tc>
                  </w:tr>
                  <w:tr w:rsidR="00A01719" w:rsidRPr="00A01719" w14:paraId="2E342547" w14:textId="77777777" w:rsidTr="00AA39E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EA0439D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redlog drugemu prekrškovnemu organu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54ECE21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B4697A4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</w:tr>
                </w:tbl>
                <w:p w14:paraId="2186DF33" w14:textId="77777777" w:rsidR="00A01719" w:rsidRPr="00A01719" w:rsidRDefault="00A01719" w:rsidP="00A017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4" w:type="dxa"/>
                </w:tcPr>
                <w:p w14:paraId="4E2D692A" w14:textId="77777777" w:rsidR="00A01719" w:rsidRPr="00A01719" w:rsidRDefault="00A01719" w:rsidP="00A01719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  <w:tr w:rsidR="00A01719" w:rsidRPr="00A01719" w14:paraId="1B5B5640" w14:textId="77777777" w:rsidTr="00A16749">
              <w:trPr>
                <w:trHeight w:val="283"/>
              </w:trPr>
              <w:tc>
                <w:tcPr>
                  <w:tcW w:w="7370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A01719" w:rsidRPr="00A01719" w14:paraId="495300F1" w14:textId="77777777" w:rsidTr="00A16749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85BEAFF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0580242" w14:textId="77777777" w:rsidR="00A01719" w:rsidRPr="00A01719" w:rsidRDefault="00A01719" w:rsidP="00A017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01719" w:rsidRPr="00A01719" w14:paraId="245D5205" w14:textId="77777777" w:rsidTr="00A16749">
              <w:trPr>
                <w:trHeight w:val="680"/>
              </w:trPr>
              <w:tc>
                <w:tcPr>
                  <w:tcW w:w="7370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A01719" w:rsidRPr="00A01719" w14:paraId="56D09DF4" w14:textId="77777777" w:rsidTr="00A16749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1A08988A" w14:textId="77777777" w:rsidR="00A01719" w:rsidRPr="00A01719" w:rsidRDefault="00A01719" w:rsidP="00A01719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t>Vložena pravna sredstva v hitrem postopku po Zakonu o prekrških</w:t>
                        </w:r>
                      </w:p>
                    </w:tc>
                  </w:tr>
                </w:tbl>
                <w:p w14:paraId="1C487FD8" w14:textId="77777777" w:rsidR="00A01719" w:rsidRPr="00A01719" w:rsidRDefault="00A01719" w:rsidP="00A017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01719" w:rsidRPr="00A01719" w14:paraId="50217F0C" w14:textId="77777777" w:rsidTr="00A16749">
              <w:tc>
                <w:tcPr>
                  <w:tcW w:w="7370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single" w:sz="7" w:space="0" w:color="00000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05"/>
                    <w:gridCol w:w="778"/>
                    <w:gridCol w:w="778"/>
                  </w:tblGrid>
                  <w:tr w:rsidR="00A01719" w:rsidRPr="00A01719" w14:paraId="587BE300" w14:textId="77777777" w:rsidTr="00A16749">
                    <w:trPr>
                      <w:trHeight w:val="182"/>
                    </w:trPr>
                    <w:tc>
                      <w:tcPr>
                        <w:tcW w:w="5669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B204769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Pravna sredstva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0604676" w14:textId="77777777" w:rsidR="00A01719" w:rsidRPr="00A01719" w:rsidRDefault="00A01719" w:rsidP="00A0171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Število vloženih pravnih sredstev</w:t>
                        </w:r>
                      </w:p>
                    </w:tc>
                  </w:tr>
                  <w:tr w:rsidR="00A01719" w:rsidRPr="00A01719" w14:paraId="17AE496D" w14:textId="77777777" w:rsidTr="00AA39EF">
                    <w:trPr>
                      <w:trHeight w:val="182"/>
                    </w:trPr>
                    <w:tc>
                      <w:tcPr>
                        <w:tcW w:w="5669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3C05171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40118BF" w14:textId="77777777" w:rsidR="00A01719" w:rsidRPr="00A01719" w:rsidRDefault="00A01719" w:rsidP="00A0171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91F0FCE" w14:textId="77777777" w:rsidR="00A01719" w:rsidRPr="00A01719" w:rsidRDefault="00A01719" w:rsidP="00A0171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</w:tr>
                  <w:tr w:rsidR="00A01719" w:rsidRPr="00A01719" w14:paraId="54A68F80" w14:textId="77777777" w:rsidTr="00AA39E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4438A2E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Zahteva za sodno varstvo zaradi izdanega plačilnega nalog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E18C74C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3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7A29E7B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16</w:t>
                        </w:r>
                      </w:p>
                    </w:tc>
                  </w:tr>
                  <w:tr w:rsidR="00A01719" w:rsidRPr="00A01719" w14:paraId="38446955" w14:textId="77777777" w:rsidTr="00AA39E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4DC11E5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Ugovor zaradi izdanega plačilnega nalog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9A74359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0CFA047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</w:tr>
                  <w:tr w:rsidR="00A01719" w:rsidRPr="00A01719" w14:paraId="368F3FAB" w14:textId="77777777" w:rsidTr="00AA39E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389BBCC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Napoved zahteve za sodno varstvo zaradi odločbe v hitrem postopku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5F63EDA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D5FE73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2</w:t>
                        </w:r>
                      </w:p>
                    </w:tc>
                  </w:tr>
                  <w:tr w:rsidR="00A01719" w:rsidRPr="00A01719" w14:paraId="43A0E00E" w14:textId="77777777" w:rsidTr="00AA39E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08A5E4F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Zahteva za sodno varstvo zaradi odločbe v hitrem postopku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750D8B6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3969A0F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2</w:t>
                        </w:r>
                      </w:p>
                    </w:tc>
                  </w:tr>
                </w:tbl>
                <w:p w14:paraId="0DC0522E" w14:textId="77777777" w:rsidR="00A01719" w:rsidRPr="00A01719" w:rsidRDefault="00A01719" w:rsidP="00A017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4" w:type="dxa"/>
                </w:tcPr>
                <w:p w14:paraId="261D6111" w14:textId="77777777" w:rsidR="00A01719" w:rsidRPr="00A01719" w:rsidRDefault="00A01719" w:rsidP="00A01719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</w:tbl>
          <w:p w14:paraId="3013E034" w14:textId="77777777" w:rsidR="00A01719" w:rsidRPr="00A01719" w:rsidRDefault="00A01719" w:rsidP="00A01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66295B" w14:textId="2ADFD764" w:rsidR="00A01719" w:rsidRPr="00A01719" w:rsidRDefault="00A01719" w:rsidP="00A01719">
      <w:pPr>
        <w:rPr>
          <w:rFonts w:ascii="Times New Roman" w:hAnsi="Times New Roman" w:cs="Times New Roman"/>
          <w:sz w:val="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A01719" w:rsidRPr="00A01719" w14:paraId="551DBF79" w14:textId="77777777" w:rsidTr="00A01719">
        <w:tc>
          <w:tcPr>
            <w:tcW w:w="85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08"/>
              <w:gridCol w:w="1896"/>
            </w:tblGrid>
            <w:tr w:rsidR="00A01719" w:rsidRPr="00A01719" w14:paraId="369C8DA5" w14:textId="77777777" w:rsidTr="00A16749">
              <w:trPr>
                <w:trHeight w:val="907"/>
              </w:trPr>
              <w:tc>
                <w:tcPr>
                  <w:tcW w:w="7653" w:type="dxa"/>
                  <w:gridSpan w:val="2"/>
                </w:tcPr>
                <w:p w14:paraId="6856F104" w14:textId="77777777" w:rsidR="00A01719" w:rsidRDefault="00A01719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A01719" w:rsidRPr="00A01719" w14:paraId="51315C9E" w14:textId="77777777" w:rsidTr="00A01719">
                    <w:trPr>
                      <w:trHeight w:val="829"/>
                    </w:trPr>
                    <w:tc>
                      <w:tcPr>
                        <w:tcW w:w="85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694D2FD8" w14:textId="77777777" w:rsidR="00A01719" w:rsidRPr="00A01719" w:rsidRDefault="00A01719" w:rsidP="00A01719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t>Kršitve Zakona o tujcih, Zakona o nadzoru državne meje ter kršitve drugih predpisov s tega področja po postopkih policije po Zakonu o prekrških</w:t>
                        </w:r>
                      </w:p>
                    </w:tc>
                  </w:tr>
                </w:tbl>
                <w:p w14:paraId="6DBAE97F" w14:textId="77777777" w:rsidR="00A01719" w:rsidRPr="00A01719" w:rsidRDefault="00A01719" w:rsidP="00A017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01719" w:rsidRPr="00A01719" w14:paraId="1BC293A4" w14:textId="77777777" w:rsidTr="00A16749">
              <w:tc>
                <w:tcPr>
                  <w:tcW w:w="7653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single" w:sz="7" w:space="0" w:color="00000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98"/>
                    <w:gridCol w:w="748"/>
                    <w:gridCol w:w="748"/>
                    <w:gridCol w:w="748"/>
                    <w:gridCol w:w="748"/>
                    <w:gridCol w:w="748"/>
                    <w:gridCol w:w="748"/>
                  </w:tblGrid>
                  <w:tr w:rsidR="00A01719" w:rsidRPr="00A01719" w14:paraId="42DDC520" w14:textId="77777777" w:rsidTr="00A16749">
                    <w:trPr>
                      <w:trHeight w:val="182"/>
                    </w:trPr>
                    <w:tc>
                      <w:tcPr>
                        <w:tcW w:w="5102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EF2CAFC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Postopki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361E96F" w14:textId="77777777" w:rsidR="00A01719" w:rsidRPr="00A01719" w:rsidRDefault="00A01719" w:rsidP="00A0171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Število kršitev drugih predpisov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E451087" w14:textId="77777777" w:rsidR="00A01719" w:rsidRPr="00A01719" w:rsidRDefault="00A01719" w:rsidP="00A0171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Število kršitev zakona o nadzoru državne meje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A97F6A4" w14:textId="77777777" w:rsidR="00A01719" w:rsidRPr="00A01719" w:rsidRDefault="00A01719" w:rsidP="00A0171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Število kršitev zakona o tujcih</w:t>
                        </w:r>
                      </w:p>
                    </w:tc>
                  </w:tr>
                  <w:tr w:rsidR="00A01719" w:rsidRPr="00A01719" w14:paraId="2A6E67A2" w14:textId="77777777" w:rsidTr="00AA39EF">
                    <w:trPr>
                      <w:trHeight w:val="182"/>
                    </w:trPr>
                    <w:tc>
                      <w:tcPr>
                        <w:tcW w:w="5102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0E02468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1E18412" w14:textId="77777777" w:rsidR="00A01719" w:rsidRPr="00A01719" w:rsidRDefault="00A01719" w:rsidP="00A0171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3947BA9" w14:textId="77777777" w:rsidR="00A01719" w:rsidRPr="00A01719" w:rsidRDefault="00A01719" w:rsidP="00A0171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258C30E" w14:textId="77777777" w:rsidR="00A01719" w:rsidRPr="00A01719" w:rsidRDefault="00A01719" w:rsidP="00A0171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23FE6EC" w14:textId="77777777" w:rsidR="00A01719" w:rsidRPr="00A01719" w:rsidRDefault="00A01719" w:rsidP="00A0171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88AC8DE" w14:textId="77777777" w:rsidR="00A01719" w:rsidRPr="00A01719" w:rsidRDefault="00A01719" w:rsidP="00A0171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F48E461" w14:textId="77777777" w:rsidR="00A01719" w:rsidRPr="00A01719" w:rsidRDefault="00A01719" w:rsidP="00A0171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</w:tr>
                  <w:tr w:rsidR="00A01719" w:rsidRPr="00A01719" w14:paraId="23FDA1EC" w14:textId="77777777" w:rsidTr="00AA39EF">
                    <w:trPr>
                      <w:trHeight w:val="182"/>
                    </w:trPr>
                    <w:tc>
                      <w:tcPr>
                        <w:tcW w:w="51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88A7835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Opozorilo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3327899" w14:textId="59259557" w:rsidR="00A01719" w:rsidRPr="00AA39EF" w:rsidRDefault="00AA39EF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2495C46" w14:textId="11DF0592" w:rsidR="00A01719" w:rsidRPr="00AA39EF" w:rsidRDefault="00AA39EF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365C957" w14:textId="77777777" w:rsidR="00A01719" w:rsidRPr="00AA39EF" w:rsidRDefault="00A01719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2E9D543" w14:textId="77777777" w:rsidR="00A01719" w:rsidRPr="00AA39EF" w:rsidRDefault="00A01719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FA75032" w14:textId="77777777" w:rsidR="00A01719" w:rsidRPr="00AA39EF" w:rsidRDefault="00A01719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8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0BC5460" w14:textId="77777777" w:rsidR="00A01719" w:rsidRPr="00AA39EF" w:rsidRDefault="00A01719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55</w:t>
                        </w:r>
                      </w:p>
                    </w:tc>
                  </w:tr>
                  <w:tr w:rsidR="00A01719" w:rsidRPr="00A01719" w14:paraId="36B5709C" w14:textId="77777777" w:rsidTr="00AA39EF">
                    <w:trPr>
                      <w:trHeight w:val="182"/>
                    </w:trPr>
                    <w:tc>
                      <w:tcPr>
                        <w:tcW w:w="51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439934E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lačilni nalog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FD4F67F" w14:textId="33E57926" w:rsidR="00A01719" w:rsidRPr="00AA39EF" w:rsidRDefault="00AA39EF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80133D6" w14:textId="056568BF" w:rsidR="00A01719" w:rsidRPr="00AA39EF" w:rsidRDefault="00AA39EF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12E8072" w14:textId="77777777" w:rsidR="00A01719" w:rsidRPr="00AA39EF" w:rsidRDefault="00A01719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00257E0" w14:textId="77777777" w:rsidR="00A01719" w:rsidRPr="00AA39EF" w:rsidRDefault="00A01719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4F20AA3" w14:textId="77777777" w:rsidR="00A01719" w:rsidRPr="00AA39EF" w:rsidRDefault="00A01719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3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48ED606" w14:textId="77777777" w:rsidR="00A01719" w:rsidRPr="00AA39EF" w:rsidRDefault="00A01719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628</w:t>
                        </w:r>
                      </w:p>
                    </w:tc>
                  </w:tr>
                  <w:tr w:rsidR="00A01719" w:rsidRPr="00A01719" w14:paraId="5A4B8FC2" w14:textId="77777777" w:rsidTr="00AA39EF">
                    <w:trPr>
                      <w:trHeight w:val="182"/>
                    </w:trPr>
                    <w:tc>
                      <w:tcPr>
                        <w:tcW w:w="51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9ADCEA3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Odločba v hitrem postopku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BDD255F" w14:textId="1E7014DF" w:rsidR="00A01719" w:rsidRPr="00AA39EF" w:rsidRDefault="00AA39EF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DEF8566" w14:textId="4CDD6C4D" w:rsidR="00A01719" w:rsidRPr="00AA39EF" w:rsidRDefault="00AA39EF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8DD9CBA" w14:textId="6590B623" w:rsidR="00A01719" w:rsidRPr="00AA39EF" w:rsidRDefault="00AA39EF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8D28362" w14:textId="7BA859B1" w:rsidR="00A01719" w:rsidRPr="00AA39EF" w:rsidRDefault="00AA39EF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F070B16" w14:textId="77777777" w:rsidR="00A01719" w:rsidRPr="00AA39EF" w:rsidRDefault="00A01719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C412595" w14:textId="0485DA9C" w:rsidR="00A01719" w:rsidRPr="00AA39EF" w:rsidRDefault="00AA39EF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01719" w:rsidRPr="00A01719" w14:paraId="0048C570" w14:textId="77777777" w:rsidTr="00AA39EF">
                    <w:trPr>
                      <w:trHeight w:val="182"/>
                    </w:trPr>
                    <w:tc>
                      <w:tcPr>
                        <w:tcW w:w="51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FD6DC05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Obdolžilni predlog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0C37DCB" w14:textId="1E20372A" w:rsidR="00A01719" w:rsidRPr="00AA39EF" w:rsidRDefault="00AA39EF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6BD7D48" w14:textId="54F10B57" w:rsidR="00A01719" w:rsidRPr="00AA39EF" w:rsidRDefault="00AA39EF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E7C1743" w14:textId="3E4CF494" w:rsidR="00A01719" w:rsidRPr="00AA39EF" w:rsidRDefault="00AA39EF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9953298" w14:textId="77777777" w:rsidR="00A01719" w:rsidRPr="00AA39EF" w:rsidRDefault="00A01719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BC2AF1D" w14:textId="77777777" w:rsidR="00A01719" w:rsidRPr="00AA39EF" w:rsidRDefault="00A01719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6C4A05C" w14:textId="77777777" w:rsidR="00A01719" w:rsidRPr="00AA39EF" w:rsidRDefault="00A01719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A01719" w:rsidRPr="00A01719" w14:paraId="50A5F053" w14:textId="77777777" w:rsidTr="00AA39EF">
                    <w:trPr>
                      <w:trHeight w:val="182"/>
                    </w:trPr>
                    <w:tc>
                      <w:tcPr>
                        <w:tcW w:w="51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2CB0F44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redlog drugemu prekrškovnemu organu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315524F" w14:textId="77777777" w:rsidR="00A01719" w:rsidRPr="00AA39EF" w:rsidRDefault="00A01719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403882A" w14:textId="77777777" w:rsidR="00A01719" w:rsidRPr="00AA39EF" w:rsidRDefault="00A01719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39E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68B8741" w14:textId="294FA1CA" w:rsidR="00A01719" w:rsidRPr="00AA39EF" w:rsidRDefault="00AA39EF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1D093D8" w14:textId="6EFE9BEB" w:rsidR="00A01719" w:rsidRPr="00AA39EF" w:rsidRDefault="00AA39EF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9C48708" w14:textId="38B088E6" w:rsidR="00A01719" w:rsidRPr="00AA39EF" w:rsidRDefault="00AA39EF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37D1545" w14:textId="6780A336" w:rsidR="00A01719" w:rsidRPr="00AA39EF" w:rsidRDefault="00AA39EF" w:rsidP="00AA39EF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</w:tbl>
                <w:p w14:paraId="09018E73" w14:textId="77777777" w:rsidR="00A01719" w:rsidRPr="00A01719" w:rsidRDefault="00A01719" w:rsidP="00A017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01719" w:rsidRPr="00A01719" w14:paraId="6701C69C" w14:textId="77777777" w:rsidTr="00A16749">
              <w:trPr>
                <w:trHeight w:val="283"/>
              </w:trPr>
              <w:tc>
                <w:tcPr>
                  <w:tcW w:w="7653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A01719" w:rsidRPr="00A01719" w14:paraId="233E94EB" w14:textId="77777777" w:rsidTr="00A16749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2A6C775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2E3C4CD" w14:textId="77777777" w:rsidR="00A01719" w:rsidRPr="00A01719" w:rsidRDefault="00A01719" w:rsidP="00A017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01719" w:rsidRPr="00A01719" w14:paraId="7C14C37C" w14:textId="77777777" w:rsidTr="00A16749">
              <w:trPr>
                <w:trHeight w:val="680"/>
              </w:trPr>
              <w:tc>
                <w:tcPr>
                  <w:tcW w:w="7653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A01719" w:rsidRPr="00A01719" w14:paraId="446BF940" w14:textId="77777777" w:rsidTr="00A16749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4A2D3C37" w14:textId="77777777" w:rsidR="00A01719" w:rsidRPr="00A01719" w:rsidRDefault="00A01719" w:rsidP="00A01719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t>Vložena pravna sredstva v hitrem postopku po Zakonu o prekrških</w:t>
                        </w:r>
                      </w:p>
                    </w:tc>
                  </w:tr>
                </w:tbl>
                <w:p w14:paraId="7D45DBF8" w14:textId="77777777" w:rsidR="00A01719" w:rsidRPr="00A01719" w:rsidRDefault="00A01719" w:rsidP="00A017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01719" w:rsidRPr="00A01719" w14:paraId="63FFE508" w14:textId="77777777" w:rsidTr="00A16749">
              <w:tc>
                <w:tcPr>
                  <w:tcW w:w="765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single" w:sz="7" w:space="0" w:color="00000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14"/>
                    <w:gridCol w:w="826"/>
                    <w:gridCol w:w="775"/>
                    <w:gridCol w:w="775"/>
                  </w:tblGrid>
                  <w:tr w:rsidR="00A01719" w:rsidRPr="00A01719" w14:paraId="2A524E06" w14:textId="77777777" w:rsidTr="00A16749">
                    <w:trPr>
                      <w:trHeight w:val="182"/>
                    </w:trPr>
                    <w:tc>
                      <w:tcPr>
                        <w:tcW w:w="5102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39C58C5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Pravna sredstv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006469F" w14:textId="77777777" w:rsidR="00A01719" w:rsidRPr="00A01719" w:rsidRDefault="00A01719" w:rsidP="00A0171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Število kršitev zakona o nadzoru državne meje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BD01F6B" w14:textId="77777777" w:rsidR="00A01719" w:rsidRPr="00A01719" w:rsidRDefault="00A01719" w:rsidP="00A0171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Število kršitev zakona o tujcih</w:t>
                        </w:r>
                      </w:p>
                    </w:tc>
                  </w:tr>
                  <w:tr w:rsidR="00A01719" w:rsidRPr="00A01719" w14:paraId="6457F987" w14:textId="77777777" w:rsidTr="00AA39EF">
                    <w:trPr>
                      <w:trHeight w:val="182"/>
                    </w:trPr>
                    <w:tc>
                      <w:tcPr>
                        <w:tcW w:w="5102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288034A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6F2EFD2" w14:textId="77777777" w:rsidR="00A01719" w:rsidRPr="00A01719" w:rsidRDefault="00A01719" w:rsidP="00A0171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0E71F22" w14:textId="77777777" w:rsidR="00A01719" w:rsidRPr="00A01719" w:rsidRDefault="00A01719" w:rsidP="00A0171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DA23F01" w14:textId="77777777" w:rsidR="00A01719" w:rsidRPr="00A01719" w:rsidRDefault="00A01719" w:rsidP="00A0171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</w:tr>
                  <w:tr w:rsidR="00A01719" w:rsidRPr="00A01719" w14:paraId="35F55E44" w14:textId="77777777" w:rsidTr="00AA39EF">
                    <w:trPr>
                      <w:trHeight w:val="182"/>
                    </w:trPr>
                    <w:tc>
                      <w:tcPr>
                        <w:tcW w:w="51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E0CAD07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Zahteva za sodno varstvo zaradi izdanega plačilnega nalog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756981E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016A80B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8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0396C1E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46</w:t>
                        </w:r>
                      </w:p>
                    </w:tc>
                  </w:tr>
                  <w:tr w:rsidR="00A01719" w:rsidRPr="00A01719" w14:paraId="7FD9CA3C" w14:textId="77777777" w:rsidTr="00AA39EF">
                    <w:trPr>
                      <w:trHeight w:val="182"/>
                    </w:trPr>
                    <w:tc>
                      <w:tcPr>
                        <w:tcW w:w="51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12E3402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Napoved zahteve za sodno varstvo zaradi odločbe v hitrem postopku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48E0553" w14:textId="29166734" w:rsidR="00A01719" w:rsidRPr="0089182A" w:rsidRDefault="0089182A" w:rsidP="0089182A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76EF766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715F160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</w:tr>
                  <w:tr w:rsidR="00A01719" w:rsidRPr="00A01719" w14:paraId="39983BF9" w14:textId="77777777" w:rsidTr="00AA39EF">
                    <w:trPr>
                      <w:trHeight w:val="182"/>
                    </w:trPr>
                    <w:tc>
                      <w:tcPr>
                        <w:tcW w:w="51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130623F" w14:textId="77777777" w:rsidR="00A01719" w:rsidRPr="00A01719" w:rsidRDefault="00A01719" w:rsidP="00A0171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Zahteva za sodno varstvo zaradi odločbe v hitrem postopku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835EDDF" w14:textId="5B820563" w:rsidR="00A01719" w:rsidRPr="0089182A" w:rsidRDefault="0089182A" w:rsidP="0089182A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7F33576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856EB92" w14:textId="77777777" w:rsidR="00A01719" w:rsidRPr="00A01719" w:rsidRDefault="00A01719" w:rsidP="00A0171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1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</w:tr>
                </w:tbl>
                <w:p w14:paraId="204183B8" w14:textId="77777777" w:rsidR="00A01719" w:rsidRPr="00A01719" w:rsidRDefault="00A01719" w:rsidP="00A017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14:paraId="0C66EF88" w14:textId="77777777" w:rsidR="00A01719" w:rsidRPr="00A01719" w:rsidRDefault="00A01719" w:rsidP="00A01719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</w:tbl>
          <w:p w14:paraId="6B025FAF" w14:textId="77777777" w:rsidR="00A01719" w:rsidRPr="00A01719" w:rsidRDefault="00A01719" w:rsidP="00A01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C60" w:rsidRPr="00DA5C60" w14:paraId="7B7D5E00" w14:textId="77777777" w:rsidTr="00CD4E45">
        <w:tblPrEx>
          <w:tblLook w:val="0000" w:firstRow="0" w:lastRow="0" w:firstColumn="0" w:lastColumn="0" w:noHBand="0" w:noVBand="0"/>
        </w:tblPrEx>
        <w:tc>
          <w:tcPr>
            <w:tcW w:w="85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4"/>
            </w:tblGrid>
            <w:tr w:rsidR="00DA5C60" w:rsidRPr="00DA5C60" w14:paraId="1B4487AF" w14:textId="77777777" w:rsidTr="008E216D">
              <w:tc>
                <w:tcPr>
                  <w:tcW w:w="102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AEBAE5" w14:textId="77777777" w:rsidR="00DA5C60" w:rsidRPr="00DA5C60" w:rsidRDefault="00DA5C60" w:rsidP="00DA5C60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</w:tbl>
          <w:p w14:paraId="2F1609A9" w14:textId="77777777" w:rsidR="00DA5C60" w:rsidRPr="00DA5C60" w:rsidRDefault="00DA5C60" w:rsidP="00D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590" w:rsidRPr="008E3590" w14:paraId="3B59123E" w14:textId="77777777" w:rsidTr="008E3590">
        <w:tc>
          <w:tcPr>
            <w:tcW w:w="85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8E3590" w:rsidRPr="008E3590" w14:paraId="3602098B" w14:textId="77777777" w:rsidTr="0057403C">
              <w:trPr>
                <w:trHeight w:val="680"/>
              </w:trPr>
              <w:tc>
                <w:tcPr>
                  <w:tcW w:w="8504" w:type="dxa"/>
                </w:tcPr>
                <w:bookmarkEnd w:id="19"/>
                <w:bookmarkEnd w:id="20"/>
                <w:bookmarkEnd w:id="21"/>
                <w:bookmarkEnd w:id="22"/>
                <w:bookmarkEnd w:id="23"/>
                <w:p w14:paraId="1B384DDF" w14:textId="59333280" w:rsidR="008E3590" w:rsidRDefault="008E3590" w:rsidP="008E3590">
                  <w:pPr>
                    <w:pStyle w:val="Naslov2"/>
                  </w:pPr>
                  <w:r w:rsidRPr="00940780">
                    <w:lastRenderedPageBreak/>
                    <w:t>POLICIJSKO DELO V SKUPNOSTI</w:t>
                  </w:r>
                </w:p>
                <w:p w14:paraId="1C253D6E" w14:textId="5BB27223" w:rsidR="001C76B5" w:rsidRDefault="001C76B5" w:rsidP="001C76B5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1C76B5" w:rsidRPr="001C76B5" w14:paraId="7AE5D27D" w14:textId="77777777" w:rsidTr="00A16749">
                    <w:tc>
                      <w:tcPr>
                        <w:tcW w:w="102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9"/>
                          <w:gridCol w:w="8366"/>
                          <w:gridCol w:w="69"/>
                        </w:tblGrid>
                        <w:tr w:rsidR="001C76B5" w:rsidRPr="001C76B5" w14:paraId="600320A4" w14:textId="77777777" w:rsidTr="00A16749">
                          <w:trPr>
                            <w:trHeight w:val="680"/>
                          </w:trPr>
                          <w:tc>
                            <w:tcPr>
                              <w:tcW w:w="850" w:type="dxa"/>
                              <w:gridSpan w:val="3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504"/>
                              </w:tblGrid>
                              <w:tr w:rsidR="001C76B5" w:rsidRPr="001C76B5" w14:paraId="165BC470" w14:textId="77777777" w:rsidTr="00A16749">
                                <w:trPr>
                                  <w:trHeight w:val="602"/>
                                </w:trPr>
                                <w:tc>
                                  <w:tcPr>
                                    <w:tcW w:w="102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850" w:type="dxa"/>
                                      <w:bottom w:w="39" w:type="dxa"/>
                                      <w:right w:w="850" w:type="dxa"/>
                                    </w:tcMar>
                                  </w:tcPr>
                                  <w:p w14:paraId="200FB9E8" w14:textId="77777777" w:rsidR="001C76B5" w:rsidRPr="001C76B5" w:rsidRDefault="001C76B5" w:rsidP="001C76B5">
                                    <w:pPr>
                                      <w:spacing w:before="226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i/>
                                        <w:color w:val="000000"/>
                                        <w:sz w:val="18"/>
                                        <w:szCs w:val="20"/>
                                      </w:rPr>
                                      <w:t>Število preventivnih dejavnosti</w:t>
                                    </w:r>
                                  </w:p>
                                </w:tc>
                              </w:tr>
                            </w:tbl>
                            <w:p w14:paraId="598BB748" w14:textId="77777777" w:rsidR="001C76B5" w:rsidRPr="001C76B5" w:rsidRDefault="001C76B5" w:rsidP="001C76B5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C76B5" w:rsidRPr="001C76B5" w14:paraId="1D8E97DF" w14:textId="77777777" w:rsidTr="00A16749">
                          <w:trPr>
                            <w:trHeight w:val="6803"/>
                          </w:trPr>
                          <w:tc>
                            <w:tcPr>
                              <w:tcW w:w="850" w:type="dxa"/>
                            </w:tcPr>
                            <w:p w14:paraId="73082B76" w14:textId="77777777" w:rsidR="001C76B5" w:rsidRPr="001C76B5" w:rsidRDefault="001C76B5" w:rsidP="001C76B5">
                              <w:pPr>
                                <w:rPr>
                                  <w:rFonts w:ascii="Times New Roman" w:hAnsi="Times New Roman" w:cs="Times New Roman"/>
                                  <w:sz w:val="2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0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B783FB0" w14:textId="77777777" w:rsidR="001C76B5" w:rsidRPr="001C76B5" w:rsidRDefault="001C76B5" w:rsidP="001C76B5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C76B5">
                                <w:rPr>
                                  <w:rFonts w:ascii="Times New Roman" w:hAnsi="Times New Roman" w:cs="Times New Roman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7FD678B1" wp14:editId="1792A60C">
                                    <wp:extent cx="5287618" cy="4319524"/>
                                    <wp:effectExtent l="0" t="0" r="8890" b="5080"/>
                                    <wp:docPr id="217" name="img3.png" descr="graf Število preventivnih dejavnosti v letih od 2016 do 2025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img3.png"/>
                                            <pic:cNvPicPr/>
                                          </pic:nvPicPr>
                                          <pic:blipFill>
                                            <a:blip r:embed="rId100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300599" cy="43301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14:paraId="6F2FF31D" w14:textId="77777777" w:rsidR="001C76B5" w:rsidRPr="001C76B5" w:rsidRDefault="001C76B5" w:rsidP="001C76B5">
                              <w:pPr>
                                <w:rPr>
                                  <w:rFonts w:ascii="Times New Roman" w:hAnsi="Times New Roman" w:cs="Times New Roman"/>
                                  <w:sz w:val="2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2651511" w14:textId="77777777" w:rsidR="001C76B5" w:rsidRPr="001C76B5" w:rsidRDefault="001C76B5" w:rsidP="001C76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DC8F0C9" w14:textId="77777777" w:rsidR="001C76B5" w:rsidRPr="001C76B5" w:rsidRDefault="001C76B5" w:rsidP="001C76B5">
                  <w:pPr>
                    <w:rPr>
                      <w:rFonts w:ascii="Times New Roman" w:hAnsi="Times New Roman" w:cs="Times New Roman"/>
                      <w:sz w:val="0"/>
                      <w:szCs w:val="20"/>
                    </w:rPr>
                  </w:pPr>
                  <w:r w:rsidRPr="001C76B5">
                    <w:rPr>
                      <w:rFonts w:ascii="Times New Roman" w:hAnsi="Times New Roman" w:cs="Times New Roman"/>
                      <w:sz w:val="20"/>
                      <w:szCs w:val="20"/>
                    </w:rPr>
                    <w:br w:type="page"/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1C76B5" w:rsidRPr="001C76B5" w14:paraId="7D5F305F" w14:textId="77777777" w:rsidTr="00A16749">
                    <w:tc>
                      <w:tcPr>
                        <w:tcW w:w="102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8EC921D" w14:textId="77777777" w:rsidR="001C76B5" w:rsidRDefault="001C76B5"/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1C76B5" w:rsidRPr="001C76B5" w14:paraId="0EAE6802" w14:textId="77777777" w:rsidTr="001C76B5">
                          <w:trPr>
                            <w:trHeight w:val="680"/>
                          </w:trPr>
                          <w:tc>
                            <w:tcPr>
                              <w:tcW w:w="8504" w:type="dxa"/>
                            </w:tcPr>
                            <w:p w14:paraId="140E7008" w14:textId="77777777" w:rsidR="001C76B5" w:rsidRDefault="001C76B5"/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504"/>
                              </w:tblGrid>
                              <w:tr w:rsidR="001C76B5" w:rsidRPr="001C76B5" w14:paraId="65ED58D5" w14:textId="77777777" w:rsidTr="001C76B5">
                                <w:trPr>
                                  <w:trHeight w:val="602"/>
                                </w:trPr>
                                <w:tc>
                                  <w:tcPr>
                                    <w:tcW w:w="8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0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0CA24AB" w14:textId="77777777" w:rsidR="001C76B5" w:rsidRPr="001C76B5" w:rsidRDefault="001C76B5" w:rsidP="001C76B5">
                                    <w:pPr>
                                      <w:spacing w:before="226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i/>
                                        <w:color w:val="000000"/>
                                        <w:sz w:val="18"/>
                                        <w:szCs w:val="20"/>
                                      </w:rPr>
                                      <w:t>Področja in količina preventivnega in policijskega dela v skupnosti</w:t>
                                    </w:r>
                                  </w:p>
                                </w:tc>
                              </w:tr>
                            </w:tbl>
                            <w:p w14:paraId="5D75E3BB" w14:textId="77777777" w:rsidR="001C76B5" w:rsidRPr="001C76B5" w:rsidRDefault="001C76B5" w:rsidP="001C76B5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C76B5" w:rsidRPr="001C76B5" w14:paraId="730657BC" w14:textId="77777777" w:rsidTr="001C76B5">
                          <w:trPr>
                            <w:trHeight w:val="2086"/>
                          </w:trPr>
                          <w:tc>
                            <w:tcPr>
                              <w:tcW w:w="8504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35"/>
                                <w:gridCol w:w="604"/>
                                <w:gridCol w:w="603"/>
                                <w:gridCol w:w="603"/>
                                <w:gridCol w:w="603"/>
                                <w:gridCol w:w="603"/>
                                <w:gridCol w:w="603"/>
                                <w:gridCol w:w="603"/>
                                <w:gridCol w:w="623"/>
                                <w:gridCol w:w="603"/>
                                <w:gridCol w:w="603"/>
                              </w:tblGrid>
                              <w:tr w:rsidR="001C76B5" w:rsidRPr="001C76B5" w14:paraId="1721AC1B" w14:textId="77777777" w:rsidTr="00A16749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vMerge w:val="restart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3D8DDDB" w14:textId="77777777" w:rsidR="001C76B5" w:rsidRPr="001C76B5" w:rsidRDefault="001C76B5" w:rsidP="001C76B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Subjekt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gridSpan w:val="10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1C3FF30" w14:textId="77777777" w:rsidR="001C76B5" w:rsidRPr="001C76B5" w:rsidRDefault="001C76B5" w:rsidP="001C76B5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Število izvedb</w:t>
                                    </w:r>
                                  </w:p>
                                </w:tc>
                              </w:tr>
                              <w:tr w:rsidR="001C76B5" w:rsidRPr="001C76B5" w14:paraId="443BD23A" w14:textId="77777777" w:rsidTr="00860C23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vMerge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1D44F38" w14:textId="77777777" w:rsidR="001C76B5" w:rsidRPr="001C76B5" w:rsidRDefault="001C76B5" w:rsidP="001C76B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8EFCECA" w14:textId="77777777" w:rsidR="001C76B5" w:rsidRPr="001C76B5" w:rsidRDefault="001C76B5" w:rsidP="001C76B5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2DD051C" w14:textId="77777777" w:rsidR="001C76B5" w:rsidRPr="001C76B5" w:rsidRDefault="001C76B5" w:rsidP="001C76B5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419D8F7" w14:textId="77777777" w:rsidR="001C76B5" w:rsidRPr="001C76B5" w:rsidRDefault="001C76B5" w:rsidP="001C76B5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EA554BF" w14:textId="77777777" w:rsidR="001C76B5" w:rsidRPr="001C76B5" w:rsidRDefault="001C76B5" w:rsidP="001C76B5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7B0F522" w14:textId="77777777" w:rsidR="001C76B5" w:rsidRPr="001C76B5" w:rsidRDefault="001C76B5" w:rsidP="001C76B5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AB8F9B6" w14:textId="77777777" w:rsidR="001C76B5" w:rsidRPr="001C76B5" w:rsidRDefault="001C76B5" w:rsidP="001C76B5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5508539" w14:textId="77777777" w:rsidR="001C76B5" w:rsidRPr="001C76B5" w:rsidRDefault="001C76B5" w:rsidP="001C76B5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D13A7D6" w14:textId="77777777" w:rsidR="001C76B5" w:rsidRPr="001C76B5" w:rsidRDefault="001C76B5" w:rsidP="001C76B5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61A8533" w14:textId="77777777" w:rsidR="001C76B5" w:rsidRPr="001C76B5" w:rsidRDefault="001C76B5" w:rsidP="001C76B5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274C1CE" w14:textId="77777777" w:rsidR="001C76B5" w:rsidRPr="001C76B5" w:rsidRDefault="001C76B5" w:rsidP="001C76B5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5</w:t>
                                    </w:r>
                                  </w:p>
                                </w:tc>
                              </w:tr>
                              <w:tr w:rsidR="001C76B5" w:rsidRPr="001C76B5" w14:paraId="22191759" w14:textId="77777777" w:rsidTr="00860C23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5FCE578" w14:textId="77777777" w:rsidR="001C76B5" w:rsidRPr="001C76B5" w:rsidRDefault="001C76B5" w:rsidP="001C76B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Kriminaliteta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1FC03BD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9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C2826A8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2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B5FA8F6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8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FE1CC79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46DEF09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8780522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F69D387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9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9E4A45C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2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3820762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E6209A6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09</w:t>
                                    </w:r>
                                  </w:p>
                                </w:tc>
                              </w:tr>
                              <w:tr w:rsidR="001C76B5" w:rsidRPr="001C76B5" w14:paraId="6271A695" w14:textId="77777777" w:rsidTr="00860C23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7A17658" w14:textId="77777777" w:rsidR="001C76B5" w:rsidRPr="001C76B5" w:rsidRDefault="001C76B5" w:rsidP="001C76B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Javni red in mir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845CC9C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8C750D1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2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1743B17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8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30BC109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4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4F974C0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2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100B49B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6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31D6364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9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97ADF4C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7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9D55CFE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6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95D7C2E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97</w:t>
                                    </w:r>
                                  </w:p>
                                </w:tc>
                              </w:tr>
                              <w:tr w:rsidR="001C76B5" w:rsidRPr="001C76B5" w14:paraId="6475EA98" w14:textId="77777777" w:rsidTr="00860C23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D1092F9" w14:textId="77777777" w:rsidR="001C76B5" w:rsidRPr="001C76B5" w:rsidRDefault="001C76B5" w:rsidP="001C76B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rometna varnost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FE32310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7C4F708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9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A4595B2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5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A8C9273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5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DDB15E1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0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8E312E2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4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A584025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6A18F54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5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F0452B8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4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3E64870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14</w:t>
                                    </w:r>
                                  </w:p>
                                </w:tc>
                              </w:tr>
                              <w:tr w:rsidR="001C76B5" w:rsidRPr="001C76B5" w14:paraId="027CF7D2" w14:textId="77777777" w:rsidTr="00860C23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AB5B771" w14:textId="77777777" w:rsidR="001C76B5" w:rsidRPr="001C76B5" w:rsidRDefault="001C76B5" w:rsidP="001C76B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Mejne zadeve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84B24F2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5D528EA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D8F5A0B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F7E4B4F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B1C0472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CE34EB9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74FE9B8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FC621DE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F0E1C50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B60FAA8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1C76B5" w:rsidRPr="001C76B5" w14:paraId="09051EA5" w14:textId="77777777" w:rsidTr="00860C23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F3BDF46" w14:textId="77777777" w:rsidR="001C76B5" w:rsidRPr="001C76B5" w:rsidRDefault="001C76B5" w:rsidP="001C76B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Druga področja dela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6F14BD0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1F62AB3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2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BD10174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0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C316C52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4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F1573EF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7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50D7243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8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FE55765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3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C569C79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0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1BDC58B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9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8503B71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72</w:t>
                                    </w:r>
                                  </w:p>
                                </w:tc>
                              </w:tr>
                              <w:tr w:rsidR="001C76B5" w:rsidRPr="001C76B5" w14:paraId="085358AE" w14:textId="77777777" w:rsidTr="00860C23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4754316" w14:textId="77777777" w:rsidR="001C76B5" w:rsidRPr="001C76B5" w:rsidRDefault="001C76B5" w:rsidP="001C76B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Skupaj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19B5DBC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8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067DEBA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8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BD8287D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3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E960F9E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1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DE1D7D8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8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C226331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0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E443408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84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98CD999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06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B846904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8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1BDC5A0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94</w:t>
                                    </w:r>
                                  </w:p>
                                </w:tc>
                              </w:tr>
                            </w:tbl>
                            <w:p w14:paraId="007DBE9E" w14:textId="77777777" w:rsidR="001C76B5" w:rsidRPr="001C76B5" w:rsidRDefault="001C76B5" w:rsidP="001C76B5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560CB2C" w14:textId="77777777" w:rsidR="001C76B5" w:rsidRPr="001C76B5" w:rsidRDefault="001C76B5" w:rsidP="001C76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7CFA11A" w14:textId="77777777" w:rsidR="001C76B5" w:rsidRPr="001C76B5" w:rsidRDefault="001C76B5" w:rsidP="001C76B5">
                  <w:pPr>
                    <w:rPr>
                      <w:rFonts w:ascii="Times New Roman" w:hAnsi="Times New Roman" w:cs="Times New Roman"/>
                      <w:sz w:val="0"/>
                      <w:szCs w:val="20"/>
                    </w:rPr>
                  </w:pPr>
                  <w:r w:rsidRPr="001C76B5">
                    <w:rPr>
                      <w:rFonts w:ascii="Times New Roman" w:hAnsi="Times New Roman" w:cs="Times New Roman"/>
                      <w:sz w:val="20"/>
                      <w:szCs w:val="20"/>
                    </w:rPr>
                    <w:br w:type="page"/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1C76B5" w:rsidRPr="001C76B5" w14:paraId="0368C961" w14:textId="77777777" w:rsidTr="00A16749">
                    <w:tc>
                      <w:tcPr>
                        <w:tcW w:w="102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20D660E" w14:textId="2710DFF5" w:rsidR="001C76B5" w:rsidRDefault="001C76B5"/>
                      <w:p w14:paraId="4D6C8EAC" w14:textId="58AA4010" w:rsidR="001C76B5" w:rsidRDefault="001C76B5"/>
                      <w:p w14:paraId="16688F04" w14:textId="444340D4" w:rsidR="001C76B5" w:rsidRDefault="001C76B5"/>
                      <w:p w14:paraId="631ADD94" w14:textId="18B36B6F" w:rsidR="001C76B5" w:rsidRDefault="001C76B5"/>
                      <w:p w14:paraId="362D2DAF" w14:textId="7E3E5A6D" w:rsidR="001C76B5" w:rsidRDefault="001C76B5"/>
                      <w:p w14:paraId="39200F38" w14:textId="77777777" w:rsidR="001C76B5" w:rsidRDefault="001C76B5"/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1C76B5" w:rsidRPr="001C76B5" w14:paraId="665B8AE7" w14:textId="77777777" w:rsidTr="001C76B5">
                          <w:trPr>
                            <w:trHeight w:val="680"/>
                          </w:trPr>
                          <w:tc>
                            <w:tcPr>
                              <w:tcW w:w="8504" w:type="dxa"/>
                            </w:tcPr>
                            <w:p w14:paraId="76AE26A4" w14:textId="77777777" w:rsidR="001C76B5" w:rsidRDefault="001C76B5"/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504"/>
                              </w:tblGrid>
                              <w:tr w:rsidR="001C76B5" w:rsidRPr="001C76B5" w14:paraId="354D2681" w14:textId="77777777" w:rsidTr="001C76B5">
                                <w:trPr>
                                  <w:trHeight w:val="602"/>
                                </w:trPr>
                                <w:tc>
                                  <w:tcPr>
                                    <w:tcW w:w="8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0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3642E34" w14:textId="77777777" w:rsidR="001C76B5" w:rsidRPr="001C76B5" w:rsidRDefault="001C76B5" w:rsidP="001C76B5">
                                    <w:pPr>
                                      <w:spacing w:before="226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i/>
                                        <w:color w:val="000000"/>
                                        <w:sz w:val="18"/>
                                        <w:szCs w:val="20"/>
                                      </w:rPr>
                                      <w:lastRenderedPageBreak/>
                                      <w:t>Preventivno in policijsko delo v skupnosti po subjektih</w:t>
                                    </w:r>
                                  </w:p>
                                </w:tc>
                              </w:tr>
                            </w:tbl>
                            <w:p w14:paraId="6BCB03BE" w14:textId="77777777" w:rsidR="001C76B5" w:rsidRPr="001C76B5" w:rsidRDefault="001C76B5" w:rsidP="001C76B5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C76B5" w:rsidRPr="001C76B5" w14:paraId="6B80BEDC" w14:textId="77777777" w:rsidTr="001C76B5">
                          <w:trPr>
                            <w:trHeight w:val="10953"/>
                          </w:trPr>
                          <w:tc>
                            <w:tcPr>
                              <w:tcW w:w="8504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92"/>
                                <w:gridCol w:w="587"/>
                                <w:gridCol w:w="587"/>
                                <w:gridCol w:w="587"/>
                                <w:gridCol w:w="587"/>
                                <w:gridCol w:w="587"/>
                                <w:gridCol w:w="587"/>
                                <w:gridCol w:w="587"/>
                                <w:gridCol w:w="611"/>
                                <w:gridCol w:w="587"/>
                                <w:gridCol w:w="587"/>
                              </w:tblGrid>
                              <w:tr w:rsidR="001C76B5" w:rsidRPr="001C76B5" w14:paraId="0C481E57" w14:textId="77777777" w:rsidTr="00A16749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vMerge w:val="restart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0ECBBEC" w14:textId="77777777" w:rsidR="001C76B5" w:rsidRPr="001C76B5" w:rsidRDefault="001C76B5" w:rsidP="001C76B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lastRenderedPageBreak/>
                                      <w:t>Subjekt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gridSpan w:val="10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4F23E2C" w14:textId="77777777" w:rsidR="001C76B5" w:rsidRPr="001C76B5" w:rsidRDefault="001C76B5" w:rsidP="001C76B5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Število izvedb</w:t>
                                    </w:r>
                                  </w:p>
                                </w:tc>
                              </w:tr>
                              <w:tr w:rsidR="001C76B5" w:rsidRPr="001C76B5" w14:paraId="5C1AA471" w14:textId="77777777" w:rsidTr="001A416A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vMerge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5C0A8ED" w14:textId="77777777" w:rsidR="001C76B5" w:rsidRPr="001C76B5" w:rsidRDefault="001C76B5" w:rsidP="001C76B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B1D6438" w14:textId="77777777" w:rsidR="001C76B5" w:rsidRPr="001C76B5" w:rsidRDefault="001C76B5" w:rsidP="001C76B5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19A5CD7" w14:textId="77777777" w:rsidR="001C76B5" w:rsidRPr="001C76B5" w:rsidRDefault="001C76B5" w:rsidP="001C76B5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9E842D4" w14:textId="77777777" w:rsidR="001C76B5" w:rsidRPr="001C76B5" w:rsidRDefault="001C76B5" w:rsidP="001C76B5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E58849F" w14:textId="77777777" w:rsidR="001C76B5" w:rsidRPr="001C76B5" w:rsidRDefault="001C76B5" w:rsidP="001C76B5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1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4E4C9A7" w14:textId="77777777" w:rsidR="001C76B5" w:rsidRPr="001C76B5" w:rsidRDefault="001C76B5" w:rsidP="001C76B5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818CD87" w14:textId="77777777" w:rsidR="001C76B5" w:rsidRPr="001C76B5" w:rsidRDefault="001C76B5" w:rsidP="001C76B5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A91A748" w14:textId="77777777" w:rsidR="001C76B5" w:rsidRPr="001C76B5" w:rsidRDefault="001C76B5" w:rsidP="001C76B5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0CB5D14" w14:textId="77777777" w:rsidR="001C76B5" w:rsidRPr="001C76B5" w:rsidRDefault="001C76B5" w:rsidP="001C76B5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4BEC5FF" w14:textId="77777777" w:rsidR="001C76B5" w:rsidRPr="001C76B5" w:rsidRDefault="001C76B5" w:rsidP="001C76B5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4" w:space="0" w:color="auto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5BE99AE" w14:textId="77777777" w:rsidR="001C76B5" w:rsidRPr="001C76B5" w:rsidRDefault="001C76B5" w:rsidP="001C76B5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FFFFFF"/>
                                        <w:sz w:val="16"/>
                                        <w:szCs w:val="20"/>
                                      </w:rPr>
                                      <w:t>2025</w:t>
                                    </w:r>
                                  </w:p>
                                </w:tc>
                              </w:tr>
                              <w:tr w:rsidR="001C76B5" w:rsidRPr="001C76B5" w14:paraId="552E7852" w14:textId="77777777" w:rsidTr="001A416A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523630A" w14:textId="77777777" w:rsidR="001C76B5" w:rsidRPr="001C76B5" w:rsidRDefault="001C76B5" w:rsidP="001C76B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Osnovna šola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99B1DE5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2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ED6BAED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2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ECDDCAE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6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A97DD19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F09D269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8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6D9E72D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1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0868BCE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1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4AE2B3D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4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8BD8EFE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8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B2352DB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74</w:t>
                                    </w:r>
                                  </w:p>
                                </w:tc>
                              </w:tr>
                              <w:tr w:rsidR="001C76B5" w:rsidRPr="001C76B5" w14:paraId="21CD5DC2" w14:textId="77777777" w:rsidTr="001A416A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2CAB6AE" w14:textId="77777777" w:rsidR="001C76B5" w:rsidRPr="001C76B5" w:rsidRDefault="001C76B5" w:rsidP="001C76B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Fizična oseba - odrasli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5CF29B2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77F6E80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8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EBF005D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07DBDCA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2E6A53B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9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55DA0C7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6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3EDABB1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9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FE05E06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8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D83D2E9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1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53F2077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28</w:t>
                                    </w:r>
                                  </w:p>
                                </w:tc>
                              </w:tr>
                              <w:tr w:rsidR="001C76B5" w:rsidRPr="001C76B5" w14:paraId="4DEC37F4" w14:textId="77777777" w:rsidTr="001A416A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E929DDD" w14:textId="77777777" w:rsidR="001C76B5" w:rsidRPr="001C76B5" w:rsidRDefault="001C76B5" w:rsidP="001C76B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Fizična oseba - otrok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9BEFE94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F393EB1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226FEB8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8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D069A68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15E5F26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C751DB4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401679E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4F10174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CD16595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1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832BF92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82</w:t>
                                    </w:r>
                                  </w:p>
                                </w:tc>
                              </w:tr>
                              <w:tr w:rsidR="001C76B5" w:rsidRPr="001C76B5" w14:paraId="1B8B6DE1" w14:textId="77777777" w:rsidTr="001A416A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A2B657A" w14:textId="77777777" w:rsidR="001C76B5" w:rsidRPr="001C76B5" w:rsidRDefault="001C76B5" w:rsidP="001C76B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Druga društva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DE0F15A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9980998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8B50ED3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50658C5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F88462B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9F8E033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BBDD2AD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C4821FF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64D03BD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39523CE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7</w:t>
                                    </w:r>
                                  </w:p>
                                </w:tc>
                              </w:tr>
                              <w:tr w:rsidR="001C76B5" w:rsidRPr="001C76B5" w14:paraId="3DC064C8" w14:textId="77777777" w:rsidTr="001A416A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F03149F" w14:textId="77777777" w:rsidR="001C76B5" w:rsidRPr="001C76B5" w:rsidRDefault="001C76B5" w:rsidP="001C76B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Vzgojno-varstveni zavod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43B0754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7950D1D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C24E515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E751E69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E1C7C6E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5DE8372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4656D13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21668BE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0BCF7A5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C755EBD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1C76B5" w:rsidRPr="001C76B5" w14:paraId="157C7025" w14:textId="77777777" w:rsidTr="001A416A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8E72AB2" w14:textId="77777777" w:rsidR="001C76B5" w:rsidRPr="001C76B5" w:rsidRDefault="001C76B5" w:rsidP="001C76B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Lokalna skupnost - občina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75DA090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DE5B377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022BF83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019D1EA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996E93B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D7E5381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25631E3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FC4A9E0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6B60377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FAFC744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1C76B5" w:rsidRPr="001C76B5" w14:paraId="45FCBD83" w14:textId="77777777" w:rsidTr="001A416A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1E6F968" w14:textId="77777777" w:rsidR="001C76B5" w:rsidRPr="001C76B5" w:rsidRDefault="001C76B5" w:rsidP="001C76B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Srednja šola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4FAECEF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9608B14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7C45AA6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2D69115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C88B95B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43BB319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1529428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80AA6B5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BAA6855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3718B60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1C76B5" w:rsidRPr="001C76B5" w14:paraId="162DF40C" w14:textId="77777777" w:rsidTr="001A416A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BFF2A0D" w14:textId="77777777" w:rsidR="001C76B5" w:rsidRPr="001C76B5" w:rsidRDefault="001C76B5" w:rsidP="001C76B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Trgovina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6FCF7EF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1C0630A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CA460F6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928672E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E0B10D3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9914292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4B3C5A9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FB2D071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9F3560A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738B96A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1C76B5" w:rsidRPr="001C76B5" w14:paraId="52520189" w14:textId="77777777" w:rsidTr="001A416A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BF83058" w14:textId="77777777" w:rsidR="001C76B5" w:rsidRPr="001C76B5" w:rsidRDefault="001C76B5" w:rsidP="001C76B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Državno podjetje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B63A4D0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8B6C1B7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6325096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34A72CA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A22A997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ED0E982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F9B1066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AD0C94F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6C7B4A4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669C25B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1C76B5" w:rsidRPr="001C76B5" w14:paraId="4CAA5C71" w14:textId="77777777" w:rsidTr="001A416A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F11D4F0" w14:textId="77777777" w:rsidR="001C76B5" w:rsidRPr="001C76B5" w:rsidRDefault="001C76B5" w:rsidP="001C76B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Center za socialno delo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A22D1CE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4D7A4C8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FD93112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A3C6405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9D5DD8B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CA11382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A763F49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566C44A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2850C85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53E28A6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1C76B5" w:rsidRPr="001C76B5" w14:paraId="61751B35" w14:textId="77777777" w:rsidTr="001A416A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EA949B8" w14:textId="77777777" w:rsidR="001C76B5" w:rsidRPr="001C76B5" w:rsidRDefault="001C76B5" w:rsidP="001C76B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Lokalna skupnost - krajevna skupnost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F7DFC8B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F4E657F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D987C80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DECF949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7246DF8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B9B6DBB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4CD5FF9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5E7A069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201A486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4119459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1C76B5" w:rsidRPr="001C76B5" w14:paraId="42C20069" w14:textId="77777777" w:rsidTr="001A416A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4A1AA47" w14:textId="77777777" w:rsidR="001C76B5" w:rsidRPr="001C76B5" w:rsidRDefault="001C76B5" w:rsidP="001C76B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Turistično podjetje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90E4075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2CB9A1A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7E3A9DD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3F87BFE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EB9B118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4CB95E6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1426A87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BFD8BF2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8EE80A8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0CA7A49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1C76B5" w:rsidRPr="001C76B5" w14:paraId="2FE16CA4" w14:textId="77777777" w:rsidTr="001A416A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7969756" w14:textId="77777777" w:rsidR="001C76B5" w:rsidRPr="001C76B5" w:rsidRDefault="001C76B5" w:rsidP="001C76B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Zasebno podjetje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73873E4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BC2CDC4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B5CAD2B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D6C4A13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E6293B2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6C8D081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0F3D196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4BC3079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29C68A7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5678837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1C76B5" w:rsidRPr="001C76B5" w14:paraId="2FD60490" w14:textId="77777777" w:rsidTr="001A416A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611A511" w14:textId="77777777" w:rsidR="001C76B5" w:rsidRPr="001C76B5" w:rsidRDefault="001C76B5" w:rsidP="001C76B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Medij [radio, televizija, časopis, revija, internet]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DF6870C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5A7933B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8C7F6EE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A58E0A8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EAF387E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316FABC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39DEAA4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C3F8897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C680217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D25024D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1C76B5" w:rsidRPr="001C76B5" w14:paraId="732F38D3" w14:textId="77777777" w:rsidTr="001A416A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079D1D1" w14:textId="77777777" w:rsidR="001C76B5" w:rsidRPr="001C76B5" w:rsidRDefault="001C76B5" w:rsidP="001C76B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Državni organ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C732009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7A0BC56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C65D229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93C3B19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6B3FD83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2112C62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7E0825F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AF63706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2A9CA15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6BA467E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1C76B5" w:rsidRPr="001C76B5" w14:paraId="104D1515" w14:textId="77777777" w:rsidTr="001A416A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5A3DA74" w14:textId="77777777" w:rsidR="001C76B5" w:rsidRPr="001C76B5" w:rsidRDefault="001C76B5" w:rsidP="001C76B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Gostinski lokal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A00923F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2F74955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3C548E7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28A85AF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7375427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0A4443E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8DAE3D4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06305AC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1DD602A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4BF0C70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1C76B5" w:rsidRPr="001C76B5" w14:paraId="71751A3B" w14:textId="77777777" w:rsidTr="001A416A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82E8BC9" w14:textId="77777777" w:rsidR="001C76B5" w:rsidRPr="001C76B5" w:rsidRDefault="001C76B5" w:rsidP="001C76B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Fizična oseba - starši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CB590F6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C86F96B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11B65B8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31A3A9B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0472266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3FF97F2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F74E02E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1C90034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719AD45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F191CDD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1C76B5" w:rsidRPr="001C76B5" w14:paraId="4E19E304" w14:textId="77777777" w:rsidTr="001A416A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47C425E" w14:textId="77777777" w:rsidR="001C76B5" w:rsidRPr="001C76B5" w:rsidRDefault="001C76B5" w:rsidP="001C76B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Fizična oseba - starejši občan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E0AF095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4BC5534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81D73E5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CF40762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8CC29B8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B695FFE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4947F8B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FEDE364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43962BF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88E1720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1C76B5" w:rsidRPr="001C76B5" w14:paraId="584A808C" w14:textId="77777777" w:rsidTr="001A416A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226F9BA" w14:textId="77777777" w:rsidR="001C76B5" w:rsidRPr="001C76B5" w:rsidRDefault="001C76B5" w:rsidP="001C76B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Zdravstveni zavod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C473647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2FA163D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F33F0D6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6AB10F1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BB5C72B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7A67963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88BB0B8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2074FF3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D92CD3B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3D833DD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1C76B5" w:rsidRPr="001C76B5" w14:paraId="5F6859F3" w14:textId="77777777" w:rsidTr="001A416A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D325DD7" w14:textId="77777777" w:rsidR="001C76B5" w:rsidRPr="001C76B5" w:rsidRDefault="001C76B5" w:rsidP="001C76B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Samostojni podjetnik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046D8EC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8FCAB14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03BF3D6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7061CDA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08DB54F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7715092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12CC5B6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DA99FCD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F64364B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283A547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1C76B5" w:rsidRPr="001C76B5" w14:paraId="6976E763" w14:textId="77777777" w:rsidTr="001A416A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14FB238" w14:textId="77777777" w:rsidR="001C76B5" w:rsidRPr="001C76B5" w:rsidRDefault="001C76B5" w:rsidP="001C76B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Denarna ustanova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974DA3F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2E57CCE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8F19D1D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82536CF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6B46271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1314837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AAC448B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DCE44D0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D32C1DE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F44477A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1C76B5" w:rsidRPr="001C76B5" w14:paraId="49EC3093" w14:textId="77777777" w:rsidTr="001A416A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197B987" w14:textId="77777777" w:rsidR="001C76B5" w:rsidRPr="001C76B5" w:rsidRDefault="001C76B5" w:rsidP="001C76B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Dom za starejše občane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4B52D7D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59EC5CA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716A4C2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ABB802B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630B55A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5AA45B1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04064DA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169D8F6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4B52012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39C300C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1C76B5" w:rsidRPr="001C76B5" w14:paraId="53BAD2F8" w14:textId="77777777" w:rsidTr="001A416A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51046C1" w14:textId="77777777" w:rsidR="001C76B5" w:rsidRPr="001C76B5" w:rsidRDefault="001C76B5" w:rsidP="001C76B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Lokalna skupnost - mestna občina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C771B4D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05F33DC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F55656D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A20CCA8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7581C80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A4A41AD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DC66842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F9A80B8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548FD64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C2DCA69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1C76B5" w:rsidRPr="001C76B5" w14:paraId="14AFAA4D" w14:textId="77777777" w:rsidTr="001A416A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13C501B" w14:textId="77777777" w:rsidR="001C76B5" w:rsidRPr="001C76B5" w:rsidRDefault="001C76B5" w:rsidP="001C76B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Svet za preventivo in vzgojo v cestnem prometu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1D9F7BF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2022F5B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8DF8F27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3837D86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673338D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C8D9910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F35E9C9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25677F2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A445408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A589DEE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1C76B5" w:rsidRPr="001C76B5" w14:paraId="010DCEF6" w14:textId="77777777" w:rsidTr="001A416A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2250299" w14:textId="77777777" w:rsidR="001C76B5" w:rsidRPr="001C76B5" w:rsidRDefault="001C76B5" w:rsidP="001C76B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Tuj varnostni organ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0E16B04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2D36492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2C6395D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993763B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92BA048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9B0C4E6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D7E5DC1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3DFA9C7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6810A04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F6A034F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1C76B5" w:rsidRPr="001C76B5" w14:paraId="64A06184" w14:textId="77777777" w:rsidTr="001A416A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9C95E01" w14:textId="77777777" w:rsidR="001C76B5" w:rsidRPr="001C76B5" w:rsidRDefault="001C76B5" w:rsidP="001C76B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Kulturna ustanova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D280D68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49700DF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009420B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E3765AE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E449B33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902EF4F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0A3863C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C619225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6309A4A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19BE4AB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1C76B5" w:rsidRPr="001C76B5" w14:paraId="06AEC472" w14:textId="77777777" w:rsidTr="001A416A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7C9E648" w14:textId="77777777" w:rsidR="001C76B5" w:rsidRPr="001C76B5" w:rsidRDefault="001C76B5" w:rsidP="001C76B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Društvo upokojencev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794567D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0C6B67A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2534195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F07D41C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A610DFD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8627842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4AC2B2E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C016E30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DECDF2E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33AED50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1C76B5" w:rsidRPr="001C76B5" w14:paraId="116CF776" w14:textId="77777777" w:rsidTr="001A416A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9B30D99" w14:textId="77777777" w:rsidR="001C76B5" w:rsidRPr="001C76B5" w:rsidRDefault="001C76B5" w:rsidP="001C76B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Fakulteta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51DA2A7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CF5C9F1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C510442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B1D2C6D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93DF9E8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9A92ED8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A76EE28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F9B5EA1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68A281F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D31FABD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C76B5" w:rsidRPr="001C76B5" w14:paraId="266CA194" w14:textId="77777777" w:rsidTr="001A416A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C5E1255" w14:textId="77777777" w:rsidR="001C76B5" w:rsidRPr="001C76B5" w:rsidRDefault="001C76B5" w:rsidP="001C76B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Gradbišče/novogradnja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FF1FDA6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19CC10A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5A68083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F9D004C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5215439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AA90F36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2B951DF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A86CE3F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0A338DB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0C8E7AD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C76B5" w:rsidRPr="001C76B5" w14:paraId="272B52D9" w14:textId="77777777" w:rsidTr="001A416A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07F7A6A" w14:textId="77777777" w:rsidR="001C76B5" w:rsidRPr="001C76B5" w:rsidRDefault="001C76B5" w:rsidP="001C76B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Lokalna akcijska skupina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5881192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016D871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77A4F0D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A37840E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ED20139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985D661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E7E05A7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3ABBD45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E88E599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4DCD6DB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1C76B5" w:rsidRPr="001C76B5" w14:paraId="37D1022C" w14:textId="77777777" w:rsidTr="001A416A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41606A7" w14:textId="77777777" w:rsidR="001C76B5" w:rsidRPr="001C76B5" w:rsidRDefault="001C76B5" w:rsidP="001C76B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Lokalna skupnost - mestna četrt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C0A1ADF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AB5AD8F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6D02AE8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B0AC598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74B44B8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D97FAEB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A81EC6E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557F062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9ADB0D4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7656498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1C76B5" w:rsidRPr="001C76B5" w14:paraId="088DA85B" w14:textId="77777777" w:rsidTr="001A416A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84D1B7D" w14:textId="77777777" w:rsidR="001C76B5" w:rsidRPr="001C76B5" w:rsidRDefault="001C76B5" w:rsidP="001C76B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Lokalna skupnost - vaška skupnost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1246B84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D3D9061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DD8A297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AE27463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C97EBA2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B376E62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89278DA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632EF1A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B0BA339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8816F0A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1C76B5" w:rsidRPr="001C76B5" w14:paraId="13BFF4F5" w14:textId="77777777" w:rsidTr="001A416A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D8056BE" w14:textId="77777777" w:rsidR="001C76B5" w:rsidRPr="001C76B5" w:rsidRDefault="001C76B5" w:rsidP="001C76B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NI PODATKA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F8C8CE3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E05E6D0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3748743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875FD0B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1795176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636D3C3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066CD03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2D3B884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F5A8448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E91A050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1C76B5" w:rsidRPr="001C76B5" w14:paraId="2B58C656" w14:textId="77777777" w:rsidTr="001A416A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62510F4" w14:textId="77777777" w:rsidR="001C76B5" w:rsidRPr="001C76B5" w:rsidRDefault="001C76B5" w:rsidP="001C76B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ravosodni organ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7083217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07660D7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86DF2B2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D04614B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C1550C9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8C9275C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7F79D1C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15306D9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93A9E34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8D415E4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1C76B5" w:rsidRPr="001C76B5" w14:paraId="2E21B32E" w14:textId="77777777" w:rsidTr="001A416A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7BDAA69" w14:textId="77777777" w:rsidR="001C76B5" w:rsidRPr="001C76B5" w:rsidRDefault="001C76B5" w:rsidP="001C76B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Varnostni sosvet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23F3778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E3FA859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B2A2930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B7ADB85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3446949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2880BFB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8407CB1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CFC6A57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A8875DB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01E1BEA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1C76B5" w:rsidRPr="001C76B5" w14:paraId="66D8E82D" w14:textId="77777777" w:rsidTr="001A416A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DE3B703" w14:textId="77777777" w:rsidR="001C76B5" w:rsidRPr="001C76B5" w:rsidRDefault="001C76B5" w:rsidP="001C76B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Verska skupnost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3F0DCFD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A5A82CB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D587805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6011C3B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3A4B0B1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01B450D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134D9E4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397D552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2DF8E4C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562B579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1C76B5" w:rsidRPr="001C76B5" w14:paraId="74818CA1" w14:textId="77777777" w:rsidTr="001A416A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A50050E" w14:textId="77777777" w:rsidR="001C76B5" w:rsidRPr="001C76B5" w:rsidRDefault="001C76B5" w:rsidP="001C76B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Visoka šola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ADEA37B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A3284C5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F1C404C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9DB8F6F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71A577C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89B18CB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1132166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5F5376D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B5BFD55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3126A38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1C76B5" w:rsidRPr="001C76B5" w14:paraId="5BB021DF" w14:textId="77777777" w:rsidTr="001A416A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8FCF5BA" w14:textId="77777777" w:rsidR="001C76B5" w:rsidRPr="001C76B5" w:rsidRDefault="001C76B5" w:rsidP="001C76B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Višja šola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B6BA715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BF5812F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469B686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68C1356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6CEB037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24B366C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A73C498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649E2B2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B8A9A95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F5930C1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1C76B5" w:rsidRPr="001C76B5" w14:paraId="3F2E6137" w14:textId="77777777" w:rsidTr="001A416A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F1045FA" w14:textId="77777777" w:rsidR="001C76B5" w:rsidRPr="001C76B5" w:rsidRDefault="001C76B5" w:rsidP="001C76B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Zasebna varnostna agencija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E5932C0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EFCF306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9041004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BE70CF7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9E963AD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9A1DF1B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1F8E0EF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3D9E74D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98B2A79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AE931F5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C76B5" w:rsidRPr="001C76B5" w14:paraId="052A8A77" w14:textId="77777777" w:rsidTr="001A416A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1545351" w14:textId="77777777" w:rsidR="001C76B5" w:rsidRPr="001C76B5" w:rsidRDefault="001C76B5" w:rsidP="001C76B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Skupaj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B0D508C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8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8D7EA18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8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E3C6F63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32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F8A0C8C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17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E1019C6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81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AB97C47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00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8E15DDF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843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8DB290C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.065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AC2A6EB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86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88A8559" w14:textId="77777777" w:rsidR="001C76B5" w:rsidRPr="001C76B5" w:rsidRDefault="001C76B5" w:rsidP="001C76B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C76B5">
                                      <w:rPr>
                                        <w:rFonts w:ascii="Tahoma" w:eastAsia="Tahoma" w:hAnsi="Tahoma" w:cs="Times New Roman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794</w:t>
                                    </w:r>
                                  </w:p>
                                </w:tc>
                              </w:tr>
                            </w:tbl>
                            <w:p w14:paraId="4C0EB69F" w14:textId="77777777" w:rsidR="001C76B5" w:rsidRPr="001C76B5" w:rsidRDefault="001C76B5" w:rsidP="001C76B5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526FA9A" w14:textId="77777777" w:rsidR="001C76B5" w:rsidRPr="001C76B5" w:rsidRDefault="001C76B5" w:rsidP="001C76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6024323" w14:textId="77777777" w:rsidR="001C76B5" w:rsidRPr="001C76B5" w:rsidRDefault="001C76B5" w:rsidP="001C76B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517D04B" w14:textId="77777777" w:rsidR="0057403C" w:rsidRPr="0057403C" w:rsidRDefault="0057403C" w:rsidP="0057403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B7F66C1" w14:textId="77777777" w:rsidR="0057403C" w:rsidRDefault="0057403C" w:rsidP="008E3590">
                  <w:pPr>
                    <w:rPr>
                      <w:rFonts w:ascii="Tahoma" w:eastAsia="Tahoma" w:hAnsi="Tahoma" w:cs="Times New Roman"/>
                      <w:i/>
                      <w:color w:val="000000"/>
                      <w:sz w:val="18"/>
                      <w:szCs w:val="20"/>
                    </w:rPr>
                  </w:pPr>
                </w:p>
                <w:p w14:paraId="604E46E1" w14:textId="3A584481" w:rsidR="008E3590" w:rsidRPr="008E3590" w:rsidRDefault="008E3590" w:rsidP="008E359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C9F0394" w14:textId="77777777" w:rsidR="008E3590" w:rsidRPr="008E3590" w:rsidRDefault="008E3590" w:rsidP="008E35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1DA751" w14:textId="65405D6B" w:rsidR="008E3590" w:rsidRPr="008E3590" w:rsidRDefault="008E3590" w:rsidP="008E3590">
      <w:pPr>
        <w:rPr>
          <w:rFonts w:ascii="Times New Roman" w:hAnsi="Times New Roman" w:cs="Times New Roman"/>
          <w:sz w:val="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8524EE" w14:paraId="4C9884CD" w14:textId="77777777" w:rsidTr="008E3590">
        <w:tc>
          <w:tcPr>
            <w:tcW w:w="85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B910D" w14:textId="77777777" w:rsidR="008524EE" w:rsidRDefault="008524EE" w:rsidP="008524EE"/>
        </w:tc>
      </w:tr>
    </w:tbl>
    <w:p w14:paraId="7BFE5583" w14:textId="7713BE63" w:rsidR="0057403C" w:rsidRDefault="0057403C" w:rsidP="008E216D">
      <w:pPr>
        <w:pStyle w:val="Naslov2"/>
      </w:pPr>
      <w:r>
        <w:t>OPERATIVNO-KOMUNIKACIJSKA DEJAVNOST</w:t>
      </w:r>
    </w:p>
    <w:p w14:paraId="4B7BD161" w14:textId="681C41FD" w:rsidR="00EC0149" w:rsidRDefault="00EC0149" w:rsidP="00EC0149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EC0149" w:rsidRPr="00EC0149" w14:paraId="649453F8" w14:textId="77777777" w:rsidTr="00A16749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"/>
              <w:gridCol w:w="8420"/>
              <w:gridCol w:w="42"/>
            </w:tblGrid>
            <w:tr w:rsidR="00EC0149" w:rsidRPr="00EC0149" w14:paraId="44C818AE" w14:textId="77777777" w:rsidTr="00A16749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EC0149" w:rsidRPr="00EC0149" w14:paraId="0EDC6D8F" w14:textId="77777777" w:rsidTr="00A16749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47291A22" w14:textId="77777777" w:rsidR="00EC0149" w:rsidRPr="00EC0149" w:rsidRDefault="00EC0149" w:rsidP="00EC0149">
                        <w:pPr>
                          <w:spacing w:before="226"/>
                          <w:ind w:left="85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t>Število klicev na interventno številko 113 in interventnih dogodkov</w:t>
                        </w:r>
                      </w:p>
                    </w:tc>
                  </w:tr>
                </w:tbl>
                <w:p w14:paraId="3963CD4F" w14:textId="77777777" w:rsidR="00EC0149" w:rsidRPr="00EC0149" w:rsidRDefault="00EC0149" w:rsidP="00EC01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C0149" w:rsidRPr="00EC0149" w14:paraId="63577456" w14:textId="77777777" w:rsidTr="00A16749">
              <w:trPr>
                <w:trHeight w:val="6803"/>
              </w:trPr>
              <w:tc>
                <w:tcPr>
                  <w:tcW w:w="850" w:type="dxa"/>
                </w:tcPr>
                <w:p w14:paraId="4B67A1E7" w14:textId="77777777" w:rsidR="00EC0149" w:rsidRPr="00EC0149" w:rsidRDefault="00EC0149" w:rsidP="00EC0149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BAFAD3" w14:textId="77777777" w:rsidR="00EC0149" w:rsidRPr="00EC0149" w:rsidRDefault="00EC0149" w:rsidP="00EC01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0149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42D24734" wp14:editId="040F9CDB">
                        <wp:extent cx="5327374" cy="4319524"/>
                        <wp:effectExtent l="0" t="0" r="6985" b="5080"/>
                        <wp:docPr id="218" name="img3.png" descr="graf Število klicev na interventno številko 113 in interventnih dogodkov v letih od 2016 do 20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g3.png"/>
                                <pic:cNvPicPr/>
                              </pic:nvPicPr>
                              <pic:blipFill>
                                <a:blip r:embed="rId10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31626" cy="43229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5D355DAC" w14:textId="77777777" w:rsidR="00EC0149" w:rsidRPr="00EC0149" w:rsidRDefault="00EC0149" w:rsidP="00EC0149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</w:tbl>
          <w:p w14:paraId="2D16F3D1" w14:textId="77777777" w:rsidR="00EC0149" w:rsidRPr="00EC0149" w:rsidRDefault="00EC0149" w:rsidP="00EC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663008" w14:textId="2F31F9DE" w:rsidR="00EC0149" w:rsidRPr="00EC0149" w:rsidRDefault="00EC0149" w:rsidP="00EC0149">
      <w:pPr>
        <w:rPr>
          <w:rFonts w:ascii="Times New Roman" w:hAnsi="Times New Roman" w:cs="Times New Roman"/>
          <w:sz w:val="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EC0149" w:rsidRPr="00EC0149" w14:paraId="084ECB60" w14:textId="77777777" w:rsidTr="00A16749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4"/>
            </w:tblGrid>
            <w:tr w:rsidR="00EC0149" w:rsidRPr="00EC0149" w14:paraId="081CB9EA" w14:textId="77777777" w:rsidTr="00A16749">
              <w:trPr>
                <w:trHeight w:val="680"/>
              </w:trPr>
              <w:tc>
                <w:tcPr>
                  <w:tcW w:w="10204" w:type="dxa"/>
                </w:tcPr>
                <w:p w14:paraId="2B4B869A" w14:textId="77777777" w:rsidR="00EC0149" w:rsidRDefault="00EC0149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EC0149" w:rsidRPr="00EC0149" w14:paraId="42C3D617" w14:textId="77777777" w:rsidTr="00EC0149">
                    <w:trPr>
                      <w:trHeight w:val="602"/>
                    </w:trPr>
                    <w:tc>
                      <w:tcPr>
                        <w:tcW w:w="85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504D5BB4" w14:textId="77777777" w:rsidR="00EC0149" w:rsidRPr="00EC0149" w:rsidRDefault="00EC0149" w:rsidP="00EC0149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t>Število klicev na interventno številko 113 po enotah</w:t>
                        </w:r>
                      </w:p>
                    </w:tc>
                  </w:tr>
                </w:tbl>
                <w:p w14:paraId="6DF9180E" w14:textId="77777777" w:rsidR="00EC0149" w:rsidRPr="00EC0149" w:rsidRDefault="00EC0149" w:rsidP="00EC01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C0149" w:rsidRPr="00EC0149" w14:paraId="3FCC0ECC" w14:textId="77777777" w:rsidTr="00A16749">
              <w:trPr>
                <w:trHeight w:val="1043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88"/>
                    <w:gridCol w:w="709"/>
                    <w:gridCol w:w="709"/>
                    <w:gridCol w:w="710"/>
                    <w:gridCol w:w="710"/>
                    <w:gridCol w:w="710"/>
                    <w:gridCol w:w="710"/>
                    <w:gridCol w:w="710"/>
                    <w:gridCol w:w="710"/>
                    <w:gridCol w:w="710"/>
                    <w:gridCol w:w="710"/>
                  </w:tblGrid>
                  <w:tr w:rsidR="00EC0149" w:rsidRPr="00EC0149" w14:paraId="6381CCAC" w14:textId="77777777" w:rsidTr="00A16749">
                    <w:trPr>
                      <w:trHeight w:val="182"/>
                    </w:trPr>
                    <w:tc>
                      <w:tcPr>
                        <w:tcW w:w="2267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114FDFB" w14:textId="77777777" w:rsidR="00EC0149" w:rsidRPr="00EC0149" w:rsidRDefault="00EC0149" w:rsidP="00EC0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Enota</w:t>
                        </w:r>
                      </w:p>
                    </w:tc>
                    <w:tc>
                      <w:tcPr>
                        <w:tcW w:w="793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D6053F6" w14:textId="77777777" w:rsidR="00EC0149" w:rsidRPr="00EC0149" w:rsidRDefault="00EC0149" w:rsidP="00EC0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Število klicev</w:t>
                        </w:r>
                      </w:p>
                    </w:tc>
                  </w:tr>
                  <w:tr w:rsidR="00EC0149" w:rsidRPr="00EC0149" w14:paraId="2C895381" w14:textId="77777777" w:rsidTr="00A16749">
                    <w:trPr>
                      <w:trHeight w:val="182"/>
                    </w:trPr>
                    <w:tc>
                      <w:tcPr>
                        <w:tcW w:w="2267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595C731" w14:textId="77777777" w:rsidR="00EC0149" w:rsidRPr="00EC0149" w:rsidRDefault="00EC0149" w:rsidP="00EC0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E075B12" w14:textId="77777777" w:rsidR="00EC0149" w:rsidRPr="00EC0149" w:rsidRDefault="00EC0149" w:rsidP="00EC0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6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B3DAB30" w14:textId="77777777" w:rsidR="00EC0149" w:rsidRPr="00EC0149" w:rsidRDefault="00EC0149" w:rsidP="00EC0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7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7DD2E9F" w14:textId="77777777" w:rsidR="00EC0149" w:rsidRPr="00EC0149" w:rsidRDefault="00EC0149" w:rsidP="00EC0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8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B526FF7" w14:textId="77777777" w:rsidR="00EC0149" w:rsidRPr="00EC0149" w:rsidRDefault="00EC0149" w:rsidP="00EC0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9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49E2748" w14:textId="77777777" w:rsidR="00EC0149" w:rsidRPr="00EC0149" w:rsidRDefault="00EC0149" w:rsidP="00EC0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0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55B2C0" w14:textId="77777777" w:rsidR="00EC0149" w:rsidRPr="00EC0149" w:rsidRDefault="00EC0149" w:rsidP="00EC0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1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CB72F10" w14:textId="77777777" w:rsidR="00EC0149" w:rsidRPr="00EC0149" w:rsidRDefault="00EC0149" w:rsidP="00EC0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2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A956550" w14:textId="77777777" w:rsidR="00EC0149" w:rsidRPr="00EC0149" w:rsidRDefault="00EC0149" w:rsidP="00EC0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3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05C6223" w14:textId="77777777" w:rsidR="00EC0149" w:rsidRPr="00EC0149" w:rsidRDefault="00EC0149" w:rsidP="00EC0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32DBBC6" w14:textId="77777777" w:rsidR="00EC0149" w:rsidRPr="00EC0149" w:rsidRDefault="00EC0149" w:rsidP="00EC0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</w:tr>
                  <w:tr w:rsidR="00EC0149" w:rsidRPr="00EC0149" w14:paraId="1849FD74" w14:textId="77777777" w:rsidTr="00A16749">
                    <w:trPr>
                      <w:trHeight w:val="182"/>
                    </w:trPr>
                    <w:tc>
                      <w:tcPr>
                        <w:tcW w:w="226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B5534A9" w14:textId="77777777" w:rsidR="00EC0149" w:rsidRPr="00EC0149" w:rsidRDefault="00EC0149" w:rsidP="00EC0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U Koper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ED20517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6.390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A1A516B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7.232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EB25EB2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1.520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BE7B0EC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2.669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27B3AE7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5.085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C8FA2B6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0.504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D61DE16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2.545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E91ADC9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4.183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5C4CFE9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1.353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A68F9F5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4.823</w:t>
                        </w:r>
                      </w:p>
                    </w:tc>
                  </w:tr>
                  <w:tr w:rsidR="00EC0149" w:rsidRPr="00EC0149" w14:paraId="3E2B5535" w14:textId="77777777" w:rsidTr="00A16749">
                    <w:trPr>
                      <w:trHeight w:val="182"/>
                    </w:trPr>
                    <w:tc>
                      <w:tcPr>
                        <w:tcW w:w="22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98D0F9F" w14:textId="77777777" w:rsidR="00EC0149" w:rsidRPr="00EC0149" w:rsidRDefault="00EC0149" w:rsidP="00EC0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Skupaj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39D47B6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46.390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3D5021C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47.232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DBEC2B7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51.520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A40B873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52.669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FF10909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55.085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CF4A8BC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50.504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0FA27EA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52.545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7D9F9E7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54.183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054C7BE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51.353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F7FA009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54.823</w:t>
                        </w:r>
                      </w:p>
                    </w:tc>
                  </w:tr>
                </w:tbl>
                <w:p w14:paraId="1F70A73A" w14:textId="77777777" w:rsidR="00EC0149" w:rsidRPr="00EC0149" w:rsidRDefault="00EC0149" w:rsidP="00EC01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C0149" w:rsidRPr="00EC0149" w14:paraId="6565EA4E" w14:textId="77777777" w:rsidTr="00A16749">
              <w:trPr>
                <w:trHeight w:val="283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EC0149" w:rsidRPr="00EC0149" w14:paraId="1B3AFAE4" w14:textId="77777777" w:rsidTr="00A16749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26080D4" w14:textId="77777777" w:rsidR="00EC0149" w:rsidRPr="00EC0149" w:rsidRDefault="00EC0149" w:rsidP="00EC0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0B7C74F" w14:textId="77777777" w:rsidR="00EC0149" w:rsidRPr="00EC0149" w:rsidRDefault="00EC0149" w:rsidP="00EC01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1DA8C8E" w14:textId="77777777" w:rsidR="00EC0149" w:rsidRPr="00EC0149" w:rsidRDefault="00EC0149" w:rsidP="00EC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149" w:rsidRPr="00EC0149" w14:paraId="18838E01" w14:textId="77777777" w:rsidTr="00A16749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4"/>
            </w:tblGrid>
            <w:tr w:rsidR="00EC0149" w:rsidRPr="00EC0149" w14:paraId="01361533" w14:textId="77777777" w:rsidTr="00A16749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EC0149" w:rsidRPr="00EC0149" w14:paraId="2289B17F" w14:textId="77777777" w:rsidTr="00A16749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51DCE6A9" w14:textId="77777777" w:rsidR="00EC0149" w:rsidRPr="00EC0149" w:rsidRDefault="00EC0149" w:rsidP="00EC0149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t>Število interventnih dogodkov po enotah</w:t>
                        </w:r>
                      </w:p>
                    </w:tc>
                  </w:tr>
                </w:tbl>
                <w:p w14:paraId="176B0F49" w14:textId="77777777" w:rsidR="00EC0149" w:rsidRPr="00EC0149" w:rsidRDefault="00EC0149" w:rsidP="00EC01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C0149" w:rsidRPr="00EC0149" w14:paraId="7EAC7F51" w14:textId="77777777" w:rsidTr="00A16749">
              <w:trPr>
                <w:trHeight w:val="1043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88"/>
                    <w:gridCol w:w="709"/>
                    <w:gridCol w:w="709"/>
                    <w:gridCol w:w="710"/>
                    <w:gridCol w:w="710"/>
                    <w:gridCol w:w="710"/>
                    <w:gridCol w:w="710"/>
                    <w:gridCol w:w="710"/>
                    <w:gridCol w:w="710"/>
                    <w:gridCol w:w="710"/>
                    <w:gridCol w:w="710"/>
                  </w:tblGrid>
                  <w:tr w:rsidR="00EC0149" w:rsidRPr="00EC0149" w14:paraId="37386D37" w14:textId="77777777" w:rsidTr="00A16749">
                    <w:trPr>
                      <w:trHeight w:val="182"/>
                    </w:trPr>
                    <w:tc>
                      <w:tcPr>
                        <w:tcW w:w="2267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D8096A" w14:textId="77777777" w:rsidR="00EC0149" w:rsidRPr="00EC0149" w:rsidRDefault="00EC0149" w:rsidP="00EC0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Enota</w:t>
                        </w:r>
                      </w:p>
                    </w:tc>
                    <w:tc>
                      <w:tcPr>
                        <w:tcW w:w="793" w:type="dxa"/>
                        <w:gridSpan w:val="10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4EDF0B8" w14:textId="77777777" w:rsidR="00EC0149" w:rsidRPr="00EC0149" w:rsidRDefault="00EC0149" w:rsidP="00EC0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Število dogodkov</w:t>
                        </w:r>
                      </w:p>
                    </w:tc>
                  </w:tr>
                  <w:tr w:rsidR="00EC0149" w:rsidRPr="00EC0149" w14:paraId="522C34E1" w14:textId="77777777" w:rsidTr="00A16749">
                    <w:trPr>
                      <w:trHeight w:val="182"/>
                    </w:trPr>
                    <w:tc>
                      <w:tcPr>
                        <w:tcW w:w="2267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AC2B92D" w14:textId="77777777" w:rsidR="00EC0149" w:rsidRPr="00EC0149" w:rsidRDefault="00EC0149" w:rsidP="00EC0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B46BB94" w14:textId="77777777" w:rsidR="00EC0149" w:rsidRPr="00EC0149" w:rsidRDefault="00EC0149" w:rsidP="00EC0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6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396FA81" w14:textId="77777777" w:rsidR="00EC0149" w:rsidRPr="00EC0149" w:rsidRDefault="00EC0149" w:rsidP="00EC0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7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214E355" w14:textId="77777777" w:rsidR="00EC0149" w:rsidRPr="00EC0149" w:rsidRDefault="00EC0149" w:rsidP="00EC0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8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661FDC3" w14:textId="77777777" w:rsidR="00EC0149" w:rsidRPr="00EC0149" w:rsidRDefault="00EC0149" w:rsidP="00EC0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9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850D910" w14:textId="77777777" w:rsidR="00EC0149" w:rsidRPr="00EC0149" w:rsidRDefault="00EC0149" w:rsidP="00EC0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0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0A40FA1" w14:textId="77777777" w:rsidR="00EC0149" w:rsidRPr="00EC0149" w:rsidRDefault="00EC0149" w:rsidP="00EC0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1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0F88502" w14:textId="77777777" w:rsidR="00EC0149" w:rsidRPr="00EC0149" w:rsidRDefault="00EC0149" w:rsidP="00EC0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2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9135852" w14:textId="77777777" w:rsidR="00EC0149" w:rsidRPr="00EC0149" w:rsidRDefault="00EC0149" w:rsidP="00EC0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3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6301D46" w14:textId="77777777" w:rsidR="00EC0149" w:rsidRPr="00EC0149" w:rsidRDefault="00EC0149" w:rsidP="00EC0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EDFFE50" w14:textId="77777777" w:rsidR="00EC0149" w:rsidRPr="00EC0149" w:rsidRDefault="00EC0149" w:rsidP="00EC0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</w:tr>
                  <w:tr w:rsidR="00EC0149" w:rsidRPr="00EC0149" w14:paraId="040281B8" w14:textId="77777777" w:rsidTr="00A16749">
                    <w:trPr>
                      <w:trHeight w:val="182"/>
                    </w:trPr>
                    <w:tc>
                      <w:tcPr>
                        <w:tcW w:w="226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4F57236" w14:textId="77777777" w:rsidR="00EC0149" w:rsidRPr="00EC0149" w:rsidRDefault="00EC0149" w:rsidP="00EC0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U Koper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72B2642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2.407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D678500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2.425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7660E5D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2.926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141FCEC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4.931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B90BC61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5.629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A97BC7C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8.469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A26ECF1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0.732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25C91D3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1.338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4530EF1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0.769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170EB60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2.151</w:t>
                        </w:r>
                      </w:p>
                    </w:tc>
                  </w:tr>
                  <w:tr w:rsidR="00EC0149" w:rsidRPr="00EC0149" w14:paraId="2BED9410" w14:textId="77777777" w:rsidTr="00A16749">
                    <w:trPr>
                      <w:trHeight w:val="182"/>
                    </w:trPr>
                    <w:tc>
                      <w:tcPr>
                        <w:tcW w:w="22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F371A07" w14:textId="77777777" w:rsidR="00EC0149" w:rsidRPr="00EC0149" w:rsidRDefault="00EC0149" w:rsidP="00EC0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Skupaj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FEE6280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2.407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74587F6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2.425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17DE2CC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2.926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572A4AC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4.931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A241801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5.629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5B996B5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8.469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BD78E5E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0.732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77DACA6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1.338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B5549ED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0.769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201D8F8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2.151</w:t>
                        </w:r>
                      </w:p>
                    </w:tc>
                  </w:tr>
                </w:tbl>
                <w:p w14:paraId="5455E7DA" w14:textId="77777777" w:rsidR="00EC0149" w:rsidRPr="00EC0149" w:rsidRDefault="00EC0149" w:rsidP="00EC01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C0149" w:rsidRPr="00EC0149" w14:paraId="2A0DD348" w14:textId="77777777" w:rsidTr="00A16749">
              <w:trPr>
                <w:trHeight w:val="26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52"/>
                    <w:gridCol w:w="674"/>
                    <w:gridCol w:w="674"/>
                    <w:gridCol w:w="674"/>
                    <w:gridCol w:w="674"/>
                    <w:gridCol w:w="673"/>
                    <w:gridCol w:w="673"/>
                    <w:gridCol w:w="673"/>
                    <w:gridCol w:w="673"/>
                    <w:gridCol w:w="673"/>
                    <w:gridCol w:w="673"/>
                  </w:tblGrid>
                  <w:tr w:rsidR="00EC0149" w:rsidRPr="00EC0149" w14:paraId="7B18BCCE" w14:textId="77777777" w:rsidTr="00A16749">
                    <w:trPr>
                      <w:trHeight w:val="182"/>
                    </w:trPr>
                    <w:tc>
                      <w:tcPr>
                        <w:tcW w:w="2267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A9D408F" w14:textId="77777777" w:rsidR="00EC0149" w:rsidRPr="00EC0149" w:rsidRDefault="00EC0149" w:rsidP="00EC0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Delež od števila klicev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DC28AC9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6,7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B531CE1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6,3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E87D819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5,1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C7A3ABB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8,3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82BF752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8,4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9BBC11B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6,6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2EC0B1D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9,5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4733D5C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9,4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405ECEE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0,4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25F3FA0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0,4</w:t>
                        </w:r>
                      </w:p>
                    </w:tc>
                  </w:tr>
                </w:tbl>
                <w:p w14:paraId="7F102950" w14:textId="77777777" w:rsidR="00EC0149" w:rsidRPr="00EC0149" w:rsidRDefault="00EC0149" w:rsidP="00EC01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F6F3650" w14:textId="77777777" w:rsidR="00EC0149" w:rsidRPr="00EC0149" w:rsidRDefault="00EC0149" w:rsidP="00EC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EB886B" w14:textId="77777777" w:rsidR="00EC0149" w:rsidRPr="00EC0149" w:rsidRDefault="00EC0149" w:rsidP="00EC0149">
      <w:pPr>
        <w:rPr>
          <w:rFonts w:ascii="Times New Roman" w:hAnsi="Times New Roman" w:cs="Times New Roman"/>
          <w:sz w:val="0"/>
          <w:szCs w:val="20"/>
        </w:rPr>
      </w:pPr>
      <w:r w:rsidRPr="00EC0149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EC0149" w:rsidRPr="00EC0149" w14:paraId="3DD0AF34" w14:textId="77777777" w:rsidTr="00A16749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4"/>
            </w:tblGrid>
            <w:tr w:rsidR="00EC0149" w:rsidRPr="00EC0149" w14:paraId="7FFE0F41" w14:textId="77777777" w:rsidTr="00A16749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EC0149" w:rsidRPr="00EC0149" w14:paraId="5FE1C3D1" w14:textId="77777777" w:rsidTr="00A16749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2BDD325C" w14:textId="77777777" w:rsidR="00EC0149" w:rsidRPr="00EC0149" w:rsidRDefault="00EC0149" w:rsidP="00EC0149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lastRenderedPageBreak/>
                          <w:t>Povprečni reakcijski časi po enotah</w:t>
                        </w:r>
                      </w:p>
                    </w:tc>
                  </w:tr>
                </w:tbl>
                <w:p w14:paraId="7322254E" w14:textId="77777777" w:rsidR="00EC0149" w:rsidRPr="00EC0149" w:rsidRDefault="00EC0149" w:rsidP="00EC01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C0149" w:rsidRPr="00EC0149" w14:paraId="232BCE72" w14:textId="77777777" w:rsidTr="00A16749">
              <w:trPr>
                <w:trHeight w:val="782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single" w:sz="7" w:space="0" w:color="00000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52"/>
                    <w:gridCol w:w="684"/>
                    <w:gridCol w:w="684"/>
                    <w:gridCol w:w="684"/>
                    <w:gridCol w:w="684"/>
                    <w:gridCol w:w="683"/>
                    <w:gridCol w:w="683"/>
                    <w:gridCol w:w="683"/>
                    <w:gridCol w:w="683"/>
                    <w:gridCol w:w="683"/>
                    <w:gridCol w:w="683"/>
                  </w:tblGrid>
                  <w:tr w:rsidR="00EC0149" w:rsidRPr="00EC0149" w14:paraId="46A28B95" w14:textId="77777777" w:rsidTr="00A16749">
                    <w:trPr>
                      <w:trHeight w:val="182"/>
                    </w:trPr>
                    <w:tc>
                      <w:tcPr>
                        <w:tcW w:w="2267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09C1C6F" w14:textId="77777777" w:rsidR="00EC0149" w:rsidRPr="00EC0149" w:rsidRDefault="00EC0149" w:rsidP="00EC0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Enota</w:t>
                        </w:r>
                      </w:p>
                    </w:tc>
                    <w:tc>
                      <w:tcPr>
                        <w:tcW w:w="793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FFBB6DA" w14:textId="77777777" w:rsidR="00EC0149" w:rsidRPr="00EC0149" w:rsidRDefault="00EC0149" w:rsidP="00EC0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Povprečen reakcijski čas (</w:t>
                        </w:r>
                        <w:proofErr w:type="spellStart"/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mm:ss</w:t>
                        </w:r>
                        <w:proofErr w:type="spellEnd"/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)</w:t>
                        </w:r>
                      </w:p>
                    </w:tc>
                  </w:tr>
                  <w:tr w:rsidR="00EC0149" w:rsidRPr="00EC0149" w14:paraId="45D26E68" w14:textId="77777777" w:rsidTr="00A16749">
                    <w:trPr>
                      <w:trHeight w:val="182"/>
                    </w:trPr>
                    <w:tc>
                      <w:tcPr>
                        <w:tcW w:w="2267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4D1AA6B" w14:textId="77777777" w:rsidR="00EC0149" w:rsidRPr="00EC0149" w:rsidRDefault="00EC0149" w:rsidP="00EC0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A83BC29" w14:textId="77777777" w:rsidR="00EC0149" w:rsidRPr="00EC0149" w:rsidRDefault="00EC0149" w:rsidP="00EC0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6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AD66350" w14:textId="77777777" w:rsidR="00EC0149" w:rsidRPr="00EC0149" w:rsidRDefault="00EC0149" w:rsidP="00EC0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7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DACB58C" w14:textId="77777777" w:rsidR="00EC0149" w:rsidRPr="00EC0149" w:rsidRDefault="00EC0149" w:rsidP="00EC0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8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5BDB29F" w14:textId="77777777" w:rsidR="00EC0149" w:rsidRPr="00EC0149" w:rsidRDefault="00EC0149" w:rsidP="00EC0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9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97A53C8" w14:textId="77777777" w:rsidR="00EC0149" w:rsidRPr="00EC0149" w:rsidRDefault="00EC0149" w:rsidP="00EC0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0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4ECE737" w14:textId="77777777" w:rsidR="00EC0149" w:rsidRPr="00EC0149" w:rsidRDefault="00EC0149" w:rsidP="00EC0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1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F6EEE5E" w14:textId="77777777" w:rsidR="00EC0149" w:rsidRPr="00EC0149" w:rsidRDefault="00EC0149" w:rsidP="00EC0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2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DBB4745" w14:textId="77777777" w:rsidR="00EC0149" w:rsidRPr="00EC0149" w:rsidRDefault="00EC0149" w:rsidP="00EC0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3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4A9E19C" w14:textId="77777777" w:rsidR="00EC0149" w:rsidRPr="00EC0149" w:rsidRDefault="00EC0149" w:rsidP="00EC0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440D25A" w14:textId="77777777" w:rsidR="00EC0149" w:rsidRPr="00EC0149" w:rsidRDefault="00EC0149" w:rsidP="00EC0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</w:tr>
                  <w:tr w:rsidR="00EC0149" w:rsidRPr="00EC0149" w14:paraId="75BF9BE9" w14:textId="77777777" w:rsidTr="00A16749">
                    <w:trPr>
                      <w:trHeight w:val="182"/>
                    </w:trPr>
                    <w:tc>
                      <w:tcPr>
                        <w:tcW w:w="2267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4E26FF6" w14:textId="77777777" w:rsidR="00EC0149" w:rsidRPr="00EC0149" w:rsidRDefault="00EC0149" w:rsidP="00EC0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U Koper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DEE0496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9:58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F32CEA0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0:34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B2DABC3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1:34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223374C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0:34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C0D482E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9:28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4970A4B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9:31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172A335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0:52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5EBF86E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9:07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8A65513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9:09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01A8DD2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0:33</w:t>
                        </w:r>
                      </w:p>
                    </w:tc>
                  </w:tr>
                </w:tbl>
                <w:p w14:paraId="52CD25B1" w14:textId="77777777" w:rsidR="00EC0149" w:rsidRPr="00EC0149" w:rsidRDefault="00EC0149" w:rsidP="00EC01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C0149" w:rsidRPr="00EC0149" w14:paraId="20213FCF" w14:textId="77777777" w:rsidTr="00A16749">
              <w:trPr>
                <w:trHeight w:val="283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EC0149" w:rsidRPr="00EC0149" w14:paraId="08987214" w14:textId="77777777" w:rsidTr="00A16749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29BA867" w14:textId="77777777" w:rsidR="00EC0149" w:rsidRPr="00EC0149" w:rsidRDefault="00EC0149" w:rsidP="00EC0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B5D2A01" w14:textId="77777777" w:rsidR="00EC0149" w:rsidRPr="00EC0149" w:rsidRDefault="00EC0149" w:rsidP="00EC01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6999AB4" w14:textId="77777777" w:rsidR="00EC0149" w:rsidRPr="00EC0149" w:rsidRDefault="00EC0149" w:rsidP="00EC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149" w:rsidRPr="00EC0149" w14:paraId="2A04FEFF" w14:textId="77777777" w:rsidTr="00A16749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4"/>
            </w:tblGrid>
            <w:tr w:rsidR="00EC0149" w:rsidRPr="00EC0149" w14:paraId="4748BA62" w14:textId="77777777" w:rsidTr="00A16749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EC0149" w:rsidRPr="00EC0149" w14:paraId="29835B58" w14:textId="77777777" w:rsidTr="00A16749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09DE2022" w14:textId="77777777" w:rsidR="00EC0149" w:rsidRPr="00EC0149" w:rsidRDefault="00EC0149" w:rsidP="00EC0149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t>Povprečni časi zvonjenja po enotah</w:t>
                        </w:r>
                      </w:p>
                    </w:tc>
                  </w:tr>
                </w:tbl>
                <w:p w14:paraId="2F541224" w14:textId="77777777" w:rsidR="00EC0149" w:rsidRPr="00EC0149" w:rsidRDefault="00EC0149" w:rsidP="00EC01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C0149" w:rsidRPr="00EC0149" w14:paraId="4A3FFBC9" w14:textId="77777777" w:rsidTr="00A16749">
              <w:trPr>
                <w:trHeight w:val="782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single" w:sz="7" w:space="0" w:color="00000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52"/>
                    <w:gridCol w:w="684"/>
                    <w:gridCol w:w="684"/>
                    <w:gridCol w:w="684"/>
                    <w:gridCol w:w="684"/>
                    <w:gridCol w:w="683"/>
                    <w:gridCol w:w="683"/>
                    <w:gridCol w:w="683"/>
                    <w:gridCol w:w="683"/>
                    <w:gridCol w:w="683"/>
                    <w:gridCol w:w="683"/>
                  </w:tblGrid>
                  <w:tr w:rsidR="00EC0149" w:rsidRPr="00EC0149" w14:paraId="356CF8DB" w14:textId="77777777" w:rsidTr="00A16749">
                    <w:trPr>
                      <w:trHeight w:val="182"/>
                    </w:trPr>
                    <w:tc>
                      <w:tcPr>
                        <w:tcW w:w="2267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C230A22" w14:textId="77777777" w:rsidR="00EC0149" w:rsidRPr="00EC0149" w:rsidRDefault="00EC0149" w:rsidP="00EC0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Enota</w:t>
                        </w:r>
                      </w:p>
                    </w:tc>
                    <w:tc>
                      <w:tcPr>
                        <w:tcW w:w="793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7488D98" w14:textId="77777777" w:rsidR="00EC0149" w:rsidRPr="00EC0149" w:rsidRDefault="00EC0149" w:rsidP="00EC0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Povprečen čas zvonjenja  (s)</w:t>
                        </w:r>
                      </w:p>
                    </w:tc>
                  </w:tr>
                  <w:tr w:rsidR="00EC0149" w:rsidRPr="00EC0149" w14:paraId="31AE5057" w14:textId="77777777" w:rsidTr="00A16749">
                    <w:trPr>
                      <w:trHeight w:val="182"/>
                    </w:trPr>
                    <w:tc>
                      <w:tcPr>
                        <w:tcW w:w="2267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093AE1F" w14:textId="77777777" w:rsidR="00EC0149" w:rsidRPr="00EC0149" w:rsidRDefault="00EC0149" w:rsidP="00EC0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C8B9675" w14:textId="77777777" w:rsidR="00EC0149" w:rsidRPr="00EC0149" w:rsidRDefault="00EC0149" w:rsidP="00EC0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6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217CD04" w14:textId="77777777" w:rsidR="00EC0149" w:rsidRPr="00EC0149" w:rsidRDefault="00EC0149" w:rsidP="00EC0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7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620C301" w14:textId="77777777" w:rsidR="00EC0149" w:rsidRPr="00EC0149" w:rsidRDefault="00EC0149" w:rsidP="00EC0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8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1E5F22F" w14:textId="77777777" w:rsidR="00EC0149" w:rsidRPr="00EC0149" w:rsidRDefault="00EC0149" w:rsidP="00EC0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9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D88A002" w14:textId="77777777" w:rsidR="00EC0149" w:rsidRPr="00EC0149" w:rsidRDefault="00EC0149" w:rsidP="00EC0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0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D6F49A3" w14:textId="77777777" w:rsidR="00EC0149" w:rsidRPr="00EC0149" w:rsidRDefault="00EC0149" w:rsidP="00EC0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1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168D50B" w14:textId="77777777" w:rsidR="00EC0149" w:rsidRPr="00EC0149" w:rsidRDefault="00EC0149" w:rsidP="00EC0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2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DC1F73D" w14:textId="77777777" w:rsidR="00EC0149" w:rsidRPr="00EC0149" w:rsidRDefault="00EC0149" w:rsidP="00EC0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3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536BCE4" w14:textId="77777777" w:rsidR="00EC0149" w:rsidRPr="00EC0149" w:rsidRDefault="00EC0149" w:rsidP="00EC0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FF97FF2" w14:textId="77777777" w:rsidR="00EC0149" w:rsidRPr="00EC0149" w:rsidRDefault="00EC0149" w:rsidP="00EC0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</w:tr>
                  <w:tr w:rsidR="00EC0149" w:rsidRPr="00EC0149" w14:paraId="7DBE35E9" w14:textId="77777777" w:rsidTr="00A16749">
                    <w:trPr>
                      <w:trHeight w:val="182"/>
                    </w:trPr>
                    <w:tc>
                      <w:tcPr>
                        <w:tcW w:w="2267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74CE2E4" w14:textId="77777777" w:rsidR="00EC0149" w:rsidRPr="00EC0149" w:rsidRDefault="00EC0149" w:rsidP="00EC0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U Koper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BA8EAAB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,6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A3F718C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,4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EF3D004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,5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A800039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,0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B954B39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,1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9738C3D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,0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0D80BC0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,0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B47ADE0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,6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7E63E25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,2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6EAEE22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,2</w:t>
                        </w:r>
                      </w:p>
                    </w:tc>
                  </w:tr>
                </w:tbl>
                <w:p w14:paraId="05272841" w14:textId="77777777" w:rsidR="00EC0149" w:rsidRPr="00EC0149" w:rsidRDefault="00EC0149" w:rsidP="00EC01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3AB3460" w14:textId="77777777" w:rsidR="00EC0149" w:rsidRPr="00EC0149" w:rsidRDefault="00EC0149" w:rsidP="00EC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B7585A" w14:textId="0B778A54" w:rsidR="00EC0149" w:rsidRPr="00EC0149" w:rsidRDefault="00EC0149" w:rsidP="00EC0149">
      <w:pPr>
        <w:rPr>
          <w:rFonts w:ascii="Times New Roman" w:hAnsi="Times New Roman" w:cs="Times New Roman"/>
          <w:sz w:val="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EC0149" w:rsidRPr="00EC0149" w14:paraId="03F583B2" w14:textId="77777777" w:rsidTr="00A16749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4"/>
            </w:tblGrid>
            <w:tr w:rsidR="00EC0149" w:rsidRPr="00EC0149" w14:paraId="77C20685" w14:textId="77777777" w:rsidTr="00A16749">
              <w:trPr>
                <w:trHeight w:val="680"/>
              </w:trPr>
              <w:tc>
                <w:tcPr>
                  <w:tcW w:w="10204" w:type="dxa"/>
                </w:tcPr>
                <w:p w14:paraId="04027DD4" w14:textId="77777777" w:rsidR="00EC0149" w:rsidRDefault="00EC0149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EC0149" w:rsidRPr="00EC0149" w14:paraId="6885DBED" w14:textId="77777777" w:rsidTr="00EC0149">
                    <w:trPr>
                      <w:trHeight w:val="602"/>
                    </w:trPr>
                    <w:tc>
                      <w:tcPr>
                        <w:tcW w:w="85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40C534C2" w14:textId="77777777" w:rsidR="00EC0149" w:rsidRPr="00EC0149" w:rsidRDefault="00EC0149" w:rsidP="00EC0149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t>Klici, sprejeti v prvih 12 sekundah, po enotah</w:t>
                        </w:r>
                      </w:p>
                    </w:tc>
                  </w:tr>
                </w:tbl>
                <w:p w14:paraId="7253110D" w14:textId="77777777" w:rsidR="00EC0149" w:rsidRPr="00EC0149" w:rsidRDefault="00EC0149" w:rsidP="00EC01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C0149" w:rsidRPr="00EC0149" w14:paraId="7E49A67C" w14:textId="77777777" w:rsidTr="00A16749">
              <w:trPr>
                <w:trHeight w:val="782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single" w:sz="7" w:space="0" w:color="00000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52"/>
                    <w:gridCol w:w="684"/>
                    <w:gridCol w:w="684"/>
                    <w:gridCol w:w="684"/>
                    <w:gridCol w:w="684"/>
                    <w:gridCol w:w="683"/>
                    <w:gridCol w:w="683"/>
                    <w:gridCol w:w="683"/>
                    <w:gridCol w:w="683"/>
                    <w:gridCol w:w="683"/>
                    <w:gridCol w:w="683"/>
                  </w:tblGrid>
                  <w:tr w:rsidR="00EC0149" w:rsidRPr="00EC0149" w14:paraId="6434AE5C" w14:textId="77777777" w:rsidTr="00A16749">
                    <w:trPr>
                      <w:trHeight w:val="182"/>
                    </w:trPr>
                    <w:tc>
                      <w:tcPr>
                        <w:tcW w:w="2267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981249C" w14:textId="77777777" w:rsidR="00EC0149" w:rsidRPr="00EC0149" w:rsidRDefault="00EC0149" w:rsidP="00EC0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Enota</w:t>
                        </w:r>
                      </w:p>
                    </w:tc>
                    <w:tc>
                      <w:tcPr>
                        <w:tcW w:w="793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A665E19" w14:textId="77777777" w:rsidR="00EC0149" w:rsidRPr="00EC0149" w:rsidRDefault="00EC0149" w:rsidP="00EC0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Klici, sprejeti v prvih 12 sekundah (v %)</w:t>
                        </w:r>
                      </w:p>
                    </w:tc>
                  </w:tr>
                  <w:tr w:rsidR="00EC0149" w:rsidRPr="00EC0149" w14:paraId="53CE55BB" w14:textId="77777777" w:rsidTr="00A16749">
                    <w:trPr>
                      <w:trHeight w:val="182"/>
                    </w:trPr>
                    <w:tc>
                      <w:tcPr>
                        <w:tcW w:w="2267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411F1FD" w14:textId="77777777" w:rsidR="00EC0149" w:rsidRPr="00EC0149" w:rsidRDefault="00EC0149" w:rsidP="00EC0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F7D4655" w14:textId="77777777" w:rsidR="00EC0149" w:rsidRPr="00EC0149" w:rsidRDefault="00EC0149" w:rsidP="00EC0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6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4001967" w14:textId="77777777" w:rsidR="00EC0149" w:rsidRPr="00EC0149" w:rsidRDefault="00EC0149" w:rsidP="00EC0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7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2DB34D2" w14:textId="77777777" w:rsidR="00EC0149" w:rsidRPr="00EC0149" w:rsidRDefault="00EC0149" w:rsidP="00EC0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8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E86432B" w14:textId="77777777" w:rsidR="00EC0149" w:rsidRPr="00EC0149" w:rsidRDefault="00EC0149" w:rsidP="00EC0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9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FCB8B28" w14:textId="77777777" w:rsidR="00EC0149" w:rsidRPr="00EC0149" w:rsidRDefault="00EC0149" w:rsidP="00EC0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0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EA662C2" w14:textId="77777777" w:rsidR="00EC0149" w:rsidRPr="00EC0149" w:rsidRDefault="00EC0149" w:rsidP="00EC0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1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0279586" w14:textId="77777777" w:rsidR="00EC0149" w:rsidRPr="00EC0149" w:rsidRDefault="00EC0149" w:rsidP="00EC0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2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9A028D8" w14:textId="77777777" w:rsidR="00EC0149" w:rsidRPr="00EC0149" w:rsidRDefault="00EC0149" w:rsidP="00EC0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3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04BC747" w14:textId="77777777" w:rsidR="00EC0149" w:rsidRPr="00EC0149" w:rsidRDefault="00EC0149" w:rsidP="00EC0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628BC58" w14:textId="77777777" w:rsidR="00EC0149" w:rsidRPr="00EC0149" w:rsidRDefault="00EC0149" w:rsidP="00EC0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</w:tr>
                  <w:tr w:rsidR="00EC0149" w:rsidRPr="00EC0149" w14:paraId="30D9FA53" w14:textId="77777777" w:rsidTr="00A16749">
                    <w:trPr>
                      <w:trHeight w:val="182"/>
                    </w:trPr>
                    <w:tc>
                      <w:tcPr>
                        <w:tcW w:w="2267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DBBD800" w14:textId="77777777" w:rsidR="00EC0149" w:rsidRPr="00EC0149" w:rsidRDefault="00EC0149" w:rsidP="00EC0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U Koper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A5A5583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1,4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68F5071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1,7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30DCE54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1,3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3B126BD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2,6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E27D94F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2,1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9C86B77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2,7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8CF7DD0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2,8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B1A5647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5,1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C6CA0BB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7,0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E5F15F3" w14:textId="77777777" w:rsidR="00EC0149" w:rsidRPr="00EC0149" w:rsidRDefault="00EC0149" w:rsidP="00EC0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0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7,1</w:t>
                        </w:r>
                      </w:p>
                    </w:tc>
                  </w:tr>
                </w:tbl>
                <w:p w14:paraId="3564FCF9" w14:textId="77777777" w:rsidR="00EC0149" w:rsidRPr="00EC0149" w:rsidRDefault="00EC0149" w:rsidP="00EC01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A84CE91" w14:textId="77777777" w:rsidR="00EC0149" w:rsidRPr="00EC0149" w:rsidRDefault="00EC0149" w:rsidP="00EC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6E4F48" w14:textId="77777777" w:rsidR="00EC0149" w:rsidRDefault="00EC0149" w:rsidP="00EC0149">
      <w:pPr>
        <w:rPr>
          <w:rFonts w:ascii="Times New Roman" w:hAnsi="Times New Roman" w:cs="Times New Roman"/>
          <w:sz w:val="20"/>
          <w:szCs w:val="20"/>
        </w:rPr>
      </w:pPr>
    </w:p>
    <w:p w14:paraId="7CC9F02B" w14:textId="49E457E5" w:rsidR="00EC0149" w:rsidRPr="00EC0149" w:rsidRDefault="00EC0149" w:rsidP="00EC0149">
      <w:pPr>
        <w:rPr>
          <w:rFonts w:ascii="Times New Roman" w:hAnsi="Times New Roman" w:cs="Times New Roman"/>
          <w:sz w:val="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EC0149" w:rsidRPr="00EC0149" w14:paraId="7F2DCFC9" w14:textId="77777777" w:rsidTr="00A16749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514C6" w14:textId="77777777" w:rsidR="00EC0149" w:rsidRDefault="00EC0149" w:rsidP="00EC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AA064F" w14:textId="77777777" w:rsidR="00EC0149" w:rsidRDefault="00EC0149" w:rsidP="00EC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598E0" w14:textId="77777777" w:rsidR="00EC0149" w:rsidRDefault="00EC0149" w:rsidP="00EC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AB892" w14:textId="77777777" w:rsidR="00EC0149" w:rsidRDefault="00EC0149" w:rsidP="00EC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57567" w14:textId="77777777" w:rsidR="00EC0149" w:rsidRDefault="00EC0149" w:rsidP="00EC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8E911C" w14:textId="77777777" w:rsidR="00EC0149" w:rsidRDefault="00EC0149" w:rsidP="00EC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D377F" w14:textId="77777777" w:rsidR="00EC0149" w:rsidRDefault="00EC0149" w:rsidP="00EC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83664" w14:textId="77777777" w:rsidR="00EC0149" w:rsidRDefault="00EC0149" w:rsidP="00EC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7B2FE" w14:textId="77777777" w:rsidR="00EC0149" w:rsidRDefault="00EC0149" w:rsidP="00EC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64847" w14:textId="77777777" w:rsidR="00EC0149" w:rsidRDefault="00EC0149" w:rsidP="00EC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05946" w14:textId="77777777" w:rsidR="00EC0149" w:rsidRDefault="00EC0149" w:rsidP="00EC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7A8DEC" w14:textId="77777777" w:rsidR="00EC0149" w:rsidRDefault="00EC0149" w:rsidP="00EC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EC428D" w14:textId="77777777" w:rsidR="00EC0149" w:rsidRDefault="00EC0149" w:rsidP="00EC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08E87" w14:textId="77777777" w:rsidR="00EC0149" w:rsidRDefault="00EC0149" w:rsidP="00EC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28465" w14:textId="77777777" w:rsidR="00EC0149" w:rsidRDefault="00EC0149" w:rsidP="00EC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7C4A1" w14:textId="77777777" w:rsidR="00EC0149" w:rsidRDefault="00EC0149" w:rsidP="00EC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58827" w14:textId="77777777" w:rsidR="00EC0149" w:rsidRDefault="00EC0149" w:rsidP="00EC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ADBFB" w14:textId="77777777" w:rsidR="00EC0149" w:rsidRDefault="00EC0149" w:rsidP="00EC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8B94E" w14:textId="77777777" w:rsidR="00EC0149" w:rsidRDefault="00EC0149" w:rsidP="00EC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19F00" w14:textId="02460D4B" w:rsidR="00EC0149" w:rsidRPr="00EC0149" w:rsidRDefault="00EC0149" w:rsidP="00EC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149" w:rsidRPr="00EC0149" w14:paraId="2A9DF3CB" w14:textId="77777777" w:rsidTr="00A16749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93F4A" w14:textId="77777777" w:rsidR="00EC0149" w:rsidRPr="00EC0149" w:rsidRDefault="00EC0149" w:rsidP="00EC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9E7A9B" w14:textId="77777777" w:rsidR="00EC0149" w:rsidRPr="00EC0149" w:rsidRDefault="00EC0149" w:rsidP="00EC0149">
      <w:pPr>
        <w:rPr>
          <w:rFonts w:ascii="Times New Roman" w:hAnsi="Times New Roman" w:cs="Times New Roman"/>
          <w:sz w:val="20"/>
          <w:szCs w:val="20"/>
        </w:rPr>
      </w:pPr>
    </w:p>
    <w:p w14:paraId="1F1C7941" w14:textId="22646D22" w:rsidR="00EC0149" w:rsidRDefault="00EC0149" w:rsidP="00EC0149"/>
    <w:p w14:paraId="01BB85E0" w14:textId="77777777" w:rsidR="00EC0149" w:rsidRPr="00EC0149" w:rsidRDefault="00EC0149" w:rsidP="00EC0149"/>
    <w:p w14:paraId="5B3A32AA" w14:textId="62B685FD" w:rsidR="0057403C" w:rsidRDefault="0057403C" w:rsidP="0057403C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57403C" w:rsidRPr="0057403C" w14:paraId="52890131" w14:textId="77777777" w:rsidTr="0057403C">
        <w:tc>
          <w:tcPr>
            <w:tcW w:w="85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8FE85" w14:textId="77777777" w:rsidR="0057403C" w:rsidRPr="0057403C" w:rsidRDefault="0057403C" w:rsidP="00EC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FF9C93" w14:textId="77777777" w:rsidR="0057403C" w:rsidRPr="0057403C" w:rsidRDefault="0057403C" w:rsidP="0057403C">
      <w:pPr>
        <w:rPr>
          <w:rFonts w:ascii="Times New Roman" w:hAnsi="Times New Roman" w:cs="Times New Roman"/>
          <w:sz w:val="20"/>
          <w:szCs w:val="20"/>
        </w:rPr>
      </w:pPr>
    </w:p>
    <w:p w14:paraId="0F3F19C6" w14:textId="02CC72C3" w:rsidR="0057403C" w:rsidRDefault="0057403C" w:rsidP="0057403C"/>
    <w:p w14:paraId="785B4E4C" w14:textId="61D7A0F0" w:rsidR="0057403C" w:rsidRDefault="0057403C" w:rsidP="0057403C"/>
    <w:p w14:paraId="3F2715BA" w14:textId="597963ED" w:rsidR="0057403C" w:rsidRDefault="0057403C" w:rsidP="008E216D">
      <w:pPr>
        <w:pStyle w:val="Naslov2"/>
      </w:pPr>
    </w:p>
    <w:p w14:paraId="20FB4F65" w14:textId="77777777" w:rsidR="0057403C" w:rsidRPr="0057403C" w:rsidRDefault="0057403C" w:rsidP="0057403C"/>
    <w:p w14:paraId="147B86B5" w14:textId="4839DFC7" w:rsidR="008E216D" w:rsidRDefault="008E216D" w:rsidP="008E216D">
      <w:pPr>
        <w:pStyle w:val="Naslov2"/>
      </w:pPr>
      <w:r>
        <w:lastRenderedPageBreak/>
        <w:t>SPREMLJANJE IZVAJANJA POLICIJSKIH POOBLASTIL IN OGROŽANJA POLICISTOV</w:t>
      </w:r>
    </w:p>
    <w:p w14:paraId="6F4AB08E" w14:textId="4C1C56E8" w:rsidR="00A16749" w:rsidRDefault="00A16749" w:rsidP="00A16749"/>
    <w:p w14:paraId="763EDCDE" w14:textId="64AC21A3" w:rsidR="00A16749" w:rsidRDefault="00A16749" w:rsidP="00A16749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4429B9" w:rsidRPr="004429B9" w14:paraId="37F07F3A" w14:textId="77777777" w:rsidTr="00CD7AAA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"/>
              <w:gridCol w:w="8420"/>
              <w:gridCol w:w="42"/>
            </w:tblGrid>
            <w:tr w:rsidR="004429B9" w:rsidRPr="004429B9" w14:paraId="637490BF" w14:textId="77777777" w:rsidTr="00CD7AAA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4429B9" w:rsidRPr="004429B9" w14:paraId="36ACEEAD" w14:textId="77777777" w:rsidTr="00CD7AAA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14:paraId="78E2FA65" w14:textId="77777777" w:rsidR="004429B9" w:rsidRPr="004429B9" w:rsidRDefault="004429B9" w:rsidP="004429B9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t>Osebe, katerih identiteto je ugotavljala policija</w:t>
                        </w:r>
                      </w:p>
                    </w:tc>
                  </w:tr>
                </w:tbl>
                <w:p w14:paraId="234D3199" w14:textId="77777777" w:rsidR="004429B9" w:rsidRPr="004429B9" w:rsidRDefault="004429B9" w:rsidP="004429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29B9" w:rsidRPr="004429B9" w14:paraId="58EFB5CA" w14:textId="77777777" w:rsidTr="00CD7AAA">
              <w:trPr>
                <w:trHeight w:val="6803"/>
              </w:trPr>
              <w:tc>
                <w:tcPr>
                  <w:tcW w:w="850" w:type="dxa"/>
                </w:tcPr>
                <w:p w14:paraId="09E1EB3F" w14:textId="77777777" w:rsidR="004429B9" w:rsidRPr="004429B9" w:rsidRDefault="004429B9" w:rsidP="004429B9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0A8D07" w14:textId="77777777" w:rsidR="004429B9" w:rsidRPr="004429B9" w:rsidRDefault="004429B9" w:rsidP="004429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29B9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28BF3118" wp14:editId="5434BA23">
                        <wp:extent cx="5327374" cy="4319524"/>
                        <wp:effectExtent l="0" t="0" r="6985" b="5080"/>
                        <wp:docPr id="219" name="img3.png" descr="graf Število oseb, katerih identiteto je ugotavljala policija, v letih od 2016 do 20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g3.png"/>
                                <pic:cNvPicPr/>
                              </pic:nvPicPr>
                              <pic:blipFill>
                                <a:blip r:embed="rId10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31311" cy="43227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1ED127C7" w14:textId="77777777" w:rsidR="004429B9" w:rsidRPr="004429B9" w:rsidRDefault="004429B9" w:rsidP="004429B9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</w:tbl>
          <w:p w14:paraId="7F1DDE92" w14:textId="77777777" w:rsidR="004429B9" w:rsidRPr="004429B9" w:rsidRDefault="004429B9" w:rsidP="00442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4D9509" w14:textId="77777777" w:rsidR="004429B9" w:rsidRPr="004429B9" w:rsidRDefault="004429B9" w:rsidP="004429B9">
      <w:pPr>
        <w:rPr>
          <w:rFonts w:ascii="Times New Roman" w:hAnsi="Times New Roman" w:cs="Times New Roman"/>
          <w:sz w:val="0"/>
          <w:szCs w:val="20"/>
        </w:rPr>
      </w:pPr>
      <w:r w:rsidRPr="004429B9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4429B9" w:rsidRPr="004429B9" w14:paraId="1275D914" w14:textId="77777777" w:rsidTr="00CD7AAA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"/>
              <w:gridCol w:w="8420"/>
              <w:gridCol w:w="42"/>
            </w:tblGrid>
            <w:tr w:rsidR="004429B9" w:rsidRPr="004429B9" w14:paraId="31C0BA6A" w14:textId="77777777" w:rsidTr="00CD7AAA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4429B9" w:rsidRPr="004429B9" w14:paraId="56BCCA1D" w14:textId="77777777" w:rsidTr="00CD7AAA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14:paraId="5B5B4040" w14:textId="77777777" w:rsidR="004429B9" w:rsidRPr="004429B9" w:rsidRDefault="004429B9" w:rsidP="004429B9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lastRenderedPageBreak/>
                          <w:t>Osebe, privedene na sodišče zaradi postopka o kaznivem dejanju ali prekršku</w:t>
                        </w:r>
                      </w:p>
                    </w:tc>
                  </w:tr>
                </w:tbl>
                <w:p w14:paraId="23A2A5D6" w14:textId="77777777" w:rsidR="004429B9" w:rsidRPr="004429B9" w:rsidRDefault="004429B9" w:rsidP="004429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29B9" w:rsidRPr="004429B9" w14:paraId="5E28B714" w14:textId="77777777" w:rsidTr="00CD7AAA">
              <w:trPr>
                <w:trHeight w:val="6803"/>
              </w:trPr>
              <w:tc>
                <w:tcPr>
                  <w:tcW w:w="850" w:type="dxa"/>
                </w:tcPr>
                <w:p w14:paraId="49BC4CC6" w14:textId="77777777" w:rsidR="004429B9" w:rsidRPr="004429B9" w:rsidRDefault="004429B9" w:rsidP="004429B9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DA20B8" w14:textId="77777777" w:rsidR="004429B9" w:rsidRPr="004429B9" w:rsidRDefault="004429B9" w:rsidP="004429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29B9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10EB5552" wp14:editId="67548C83">
                        <wp:extent cx="5327374" cy="4319524"/>
                        <wp:effectExtent l="0" t="0" r="6985" b="5080"/>
                        <wp:docPr id="220" name="img4.png" descr="graf Število oseb, privedenih na sodišče zaradi postopka o kaznivem dejanju ali prekršku, v letih od 2016 do 20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4.png"/>
                                <pic:cNvPicPr/>
                              </pic:nvPicPr>
                              <pic:blipFill>
                                <a:blip r:embed="rId10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30005" cy="43216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6626160C" w14:textId="77777777" w:rsidR="004429B9" w:rsidRPr="004429B9" w:rsidRDefault="004429B9" w:rsidP="004429B9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  <w:tr w:rsidR="004429B9" w:rsidRPr="004429B9" w14:paraId="47C6E252" w14:textId="77777777" w:rsidTr="00CD7AAA">
              <w:tc>
                <w:tcPr>
                  <w:tcW w:w="850" w:type="dxa"/>
                  <w:gridSpan w:val="3"/>
                </w:tcPr>
                <w:p w14:paraId="5EB8BB47" w14:textId="6FF5849B" w:rsidR="004429B9" w:rsidRDefault="004429B9"/>
                <w:p w14:paraId="38ED2B24" w14:textId="77777777" w:rsidR="004429B9" w:rsidRDefault="004429B9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4429B9" w:rsidRPr="004429B9" w14:paraId="53545C5D" w14:textId="77777777" w:rsidTr="004429B9">
                    <w:trPr>
                      <w:trHeight w:val="283"/>
                    </w:trPr>
                    <w:tc>
                      <w:tcPr>
                        <w:tcW w:w="85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B04699C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"/>
                            <w:szCs w:val="20"/>
                          </w:rPr>
                        </w:pPr>
                      </w:p>
                    </w:tc>
                  </w:tr>
                </w:tbl>
                <w:p w14:paraId="66683BB1" w14:textId="77777777" w:rsidR="004429B9" w:rsidRPr="004429B9" w:rsidRDefault="004429B9" w:rsidP="004429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29B9" w:rsidRPr="004429B9" w14:paraId="20E1E924" w14:textId="77777777" w:rsidTr="00CD7AAA"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26"/>
                    <w:gridCol w:w="606"/>
                    <w:gridCol w:w="606"/>
                    <w:gridCol w:w="606"/>
                    <w:gridCol w:w="606"/>
                    <w:gridCol w:w="606"/>
                    <w:gridCol w:w="606"/>
                    <w:gridCol w:w="606"/>
                    <w:gridCol w:w="606"/>
                    <w:gridCol w:w="606"/>
                    <w:gridCol w:w="606"/>
                  </w:tblGrid>
                  <w:tr w:rsidR="004429B9" w:rsidRPr="004429B9" w14:paraId="45DF9B36" w14:textId="77777777" w:rsidTr="00CD7AA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3E548A5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Subjekt</w:t>
                        </w: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E20A825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Leto</w:t>
                        </w:r>
                      </w:p>
                    </w:tc>
                  </w:tr>
                  <w:tr w:rsidR="004429B9" w:rsidRPr="004429B9" w14:paraId="40B52D31" w14:textId="77777777" w:rsidTr="001A416A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E52458E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5431162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8FEAA4E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CD833AC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D433650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6875308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0894E0B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E83EAAA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5CE608A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95A4D5F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8571B09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</w:tr>
                  <w:tr w:rsidR="004429B9" w:rsidRPr="004429B9" w14:paraId="4D0AAE90" w14:textId="77777777" w:rsidTr="001A416A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19393A3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Osumljenci kaznivih dejan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59377BC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5651E8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350B4A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A2EAAFA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B6229E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FEDC6FA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FF732AB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95FBFC2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94C563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0941C3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</w:tr>
                  <w:tr w:rsidR="004429B9" w:rsidRPr="004429B9" w14:paraId="66AE4B53" w14:textId="77777777" w:rsidTr="001A416A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DD7A295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Storilci prekrškov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484EC0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A5F570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6999D5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E3747C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9CACB9C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3F1D97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02F9F9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E0B2286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C385C6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93CA5B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</w:tr>
                  <w:tr w:rsidR="004429B9" w:rsidRPr="004429B9" w14:paraId="7FBB602D" w14:textId="77777777" w:rsidTr="001A416A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78C93EE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713F710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3FA065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9D2163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BAC0BC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24DE26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0F2AFC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94F426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0B28D8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CED664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A7904D6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</w:tr>
                </w:tbl>
                <w:p w14:paraId="5265A7C4" w14:textId="77777777" w:rsidR="004429B9" w:rsidRPr="004429B9" w:rsidRDefault="004429B9" w:rsidP="004429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5B9C2E0" w14:textId="77777777" w:rsidR="004429B9" w:rsidRPr="004429B9" w:rsidRDefault="004429B9" w:rsidP="00442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15959A" w14:textId="77777777" w:rsidR="004429B9" w:rsidRPr="004429B9" w:rsidRDefault="004429B9" w:rsidP="004429B9">
      <w:pPr>
        <w:rPr>
          <w:rFonts w:ascii="Times New Roman" w:hAnsi="Times New Roman" w:cs="Times New Roman"/>
          <w:sz w:val="0"/>
          <w:szCs w:val="20"/>
        </w:rPr>
      </w:pPr>
      <w:r w:rsidRPr="004429B9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4429B9" w:rsidRPr="004429B9" w14:paraId="2FCCFFAD" w14:textId="77777777" w:rsidTr="00CD7AAA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4429B9" w:rsidRPr="004429B9" w14:paraId="7A813613" w14:textId="77777777" w:rsidTr="00CD7AAA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4429B9" w:rsidRPr="004429B9" w14:paraId="3797ECD4" w14:textId="77777777" w:rsidTr="00CD7AAA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2D191DC5" w14:textId="77777777" w:rsidR="004429B9" w:rsidRPr="004429B9" w:rsidRDefault="004429B9" w:rsidP="004429B9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lastRenderedPageBreak/>
                          <w:t>Pridržane, zadržane in privedene osebe</w:t>
                        </w:r>
                      </w:p>
                    </w:tc>
                  </w:tr>
                </w:tbl>
                <w:p w14:paraId="5A6547D2" w14:textId="77777777" w:rsidR="004429B9" w:rsidRPr="004429B9" w:rsidRDefault="004429B9" w:rsidP="004429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29B9" w:rsidRPr="004429B9" w14:paraId="1B67F8B5" w14:textId="77777777" w:rsidTr="00CD7AAA">
              <w:trPr>
                <w:trHeight w:val="4433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single" w:sz="7" w:space="0" w:color="00000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89"/>
                    <w:gridCol w:w="600"/>
                    <w:gridCol w:w="600"/>
                    <w:gridCol w:w="620"/>
                    <w:gridCol w:w="620"/>
                    <w:gridCol w:w="620"/>
                    <w:gridCol w:w="620"/>
                    <w:gridCol w:w="620"/>
                    <w:gridCol w:w="599"/>
                    <w:gridCol w:w="599"/>
                    <w:gridCol w:w="599"/>
                  </w:tblGrid>
                  <w:tr w:rsidR="004429B9" w:rsidRPr="004429B9" w14:paraId="71EEC8A2" w14:textId="77777777" w:rsidTr="00CD7AA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A048198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9EC8674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Leto</w:t>
                        </w:r>
                      </w:p>
                    </w:tc>
                  </w:tr>
                  <w:tr w:rsidR="004429B9" w:rsidRPr="004429B9" w14:paraId="294B4700" w14:textId="77777777" w:rsidTr="001A416A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093ED67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60780AD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8E05B38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2183C3F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6CC32FA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2CC5E7E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551A7B1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89B19AD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134F3AA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7749739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EDA5713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</w:tr>
                  <w:tr w:rsidR="004429B9" w:rsidRPr="004429B9" w14:paraId="5F244184" w14:textId="77777777" w:rsidTr="001A416A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7EF8F56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Skupaj ZNPPol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C5AA2E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49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C27FE10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58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54A819B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.55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65AF05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4.05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9C271E6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3.50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39864E9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3.26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8642F1C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3.13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67037A9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9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A143D36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3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57D334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31</w:t>
                        </w:r>
                      </w:p>
                    </w:tc>
                  </w:tr>
                  <w:tr w:rsidR="004429B9" w:rsidRPr="004429B9" w14:paraId="37A09898" w14:textId="77777777" w:rsidTr="001A416A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CF25D5E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 xml:space="preserve">   do 12 ur zaradi motenja ali ogrožanja javnega reda [prva alineja 64/1 ZNPPol]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8F48EA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9117CA6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EE7E04B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0947DFC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BB1CCC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F09591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4AB9D26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6B893D2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20BB109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59386A0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</w:tr>
                  <w:tr w:rsidR="004429B9" w:rsidRPr="004429B9" w14:paraId="13C679AB" w14:textId="77777777" w:rsidTr="001A416A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70ACB6C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 xml:space="preserve">   do 12 ur zaradi kršitve prepovedi približevanja [druga alineja 64/1 ZNPPol]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42ABDA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6BAC48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6132BF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88B6FCA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84C5AEB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448CE9A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82AACA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82D8FA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6ECDA8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78927B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4429B9" w:rsidRPr="004429B9" w14:paraId="128BEB4B" w14:textId="77777777" w:rsidTr="001A416A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0366033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 xml:space="preserve">   do 12 ur zaradi kršitve prepovedi udeležbe na športnih prireditvah [tretja alineja 64/1 ZNPPol]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1155E8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BD7CD90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0F5DE7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3642F5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579165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15A5E1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2D8A6F2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C895ECB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D065329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6B1155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4429B9" w:rsidRPr="004429B9" w14:paraId="7D0AA275" w14:textId="77777777" w:rsidTr="001A416A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CCE636E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 xml:space="preserve">   do 48 ur zaradi izročitve oziroma sprejema osebe od tujih varnostnih organov [četrta alineja 64/1 ZNPPol]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4C93BD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8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70A8360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8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95EB78A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.54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1B415C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.04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4B45BAC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.49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62D89E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.25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C11755B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.13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4D0149A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DB32B30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D8CC912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</w:tr>
                  <w:tr w:rsidR="004429B9" w:rsidRPr="004429B9" w14:paraId="48137544" w14:textId="77777777" w:rsidTr="001A416A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C076A6D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Skupaj ZP-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38A9E4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3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7E6087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EDFA9C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9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581FEE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71BDCAB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3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2ED91A6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EF934CA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2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96B1F0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4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D91FA7A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442F73B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35</w:t>
                        </w:r>
                      </w:p>
                    </w:tc>
                  </w:tr>
                  <w:tr w:rsidR="004429B9" w:rsidRPr="004429B9" w14:paraId="103BD901" w14:textId="77777777" w:rsidTr="001A416A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D867BA9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 xml:space="preserve">   ZP-1 109/1 do iztreznitve po odredbi sodišča (do 12 ur)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B42C096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AE30B30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331225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EFECDF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02FD08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55F781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A8E511C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0CA901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606920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51C0D6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4429B9" w:rsidRPr="004429B9" w14:paraId="0D45A07C" w14:textId="77777777" w:rsidTr="001A416A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300BD00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 xml:space="preserve">   pridržane do streznitve [109/2 čl. ZP-1]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E5F8756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1D7BC0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C54D41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7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D5A8DF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6051B5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CF7A86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4058882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352C982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A09317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0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DBB15F0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16</w:t>
                        </w:r>
                      </w:p>
                    </w:tc>
                  </w:tr>
                  <w:tr w:rsidR="004429B9" w:rsidRPr="004429B9" w14:paraId="390792B6" w14:textId="77777777" w:rsidTr="001A416A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32A781C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 xml:space="preserve">   pridržane s privedbo [110/2 čl. ZP-1]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F4E937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47B955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41D206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C708AD9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48B7D9A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65E3D7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8689A6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FF846A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2BB10F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D87AD1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</w:tr>
                  <w:tr w:rsidR="004429B9" w:rsidRPr="004429B9" w14:paraId="1FFD92FA" w14:textId="77777777" w:rsidTr="001A416A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29434AB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Skupaj od 6 do 12 ur [24 čl. ZPrCP]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AB57B2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3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F4385A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5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C6C224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3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B6ADA60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5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D4868A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9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DE35EA2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5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6B2147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5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8C8DC9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8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CC4981B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6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D0BFD3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92</w:t>
                        </w:r>
                      </w:p>
                    </w:tc>
                  </w:tr>
                  <w:tr w:rsidR="004429B9" w:rsidRPr="004429B9" w14:paraId="68D228DF" w14:textId="77777777" w:rsidTr="001A416A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DFC478D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Skupaj do 48 ur [32. čl. ZNDM]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251D80C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8DA067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F362532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B3DCA9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8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C915A52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3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F42CB5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8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08084E2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7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D767A4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53D43F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A653C9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</w:tr>
                  <w:tr w:rsidR="004429B9" w:rsidRPr="004429B9" w14:paraId="1D279912" w14:textId="77777777" w:rsidTr="001A416A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176DFCE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Skupaj ZKP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874D826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3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594FC6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8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FA2CF2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4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3F21B09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30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A03D22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8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FA2109C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5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76426F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0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8386432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5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668930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2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4DE3F1A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53</w:t>
                        </w:r>
                      </w:p>
                    </w:tc>
                  </w:tr>
                  <w:tr w:rsidR="004429B9" w:rsidRPr="004429B9" w14:paraId="5F8DAFF0" w14:textId="77777777" w:rsidTr="001A416A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3280C1A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 xml:space="preserve">   ZKP 157/1 čl. odvzem prostosti in privedba k PS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264FCA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73CE61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653B0E9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3B6C02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4F7369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AF7350C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8BAEB8C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5EB19C6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7489872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70D2D3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</w:tr>
                  <w:tr w:rsidR="004429B9" w:rsidRPr="004429B9" w14:paraId="5CBA3027" w14:textId="77777777" w:rsidTr="001A416A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9A37329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 xml:space="preserve">   do 48 ur [157/2 čl. ZKP]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E85D81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3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FBFCF49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8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C7FF0C6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4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34499D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8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9CDE87A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8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B5C6C6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5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3B7B4B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0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99B94C9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4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0A7BC7C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DF6B63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49</w:t>
                        </w:r>
                      </w:p>
                    </w:tc>
                  </w:tr>
                  <w:tr w:rsidR="004429B9" w:rsidRPr="004429B9" w14:paraId="0A47D201" w14:textId="77777777" w:rsidTr="001A416A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DD63AE1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E9DCD76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90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6E00E4C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96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C9138B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.96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A39029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4.62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8264E3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3.95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092DC7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3.77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D205DDB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3.69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DBD5CD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49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4A0A75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44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2405D4A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413</w:t>
                        </w:r>
                      </w:p>
                    </w:tc>
                  </w:tr>
                </w:tbl>
                <w:p w14:paraId="005015FB" w14:textId="77777777" w:rsidR="004429B9" w:rsidRPr="004429B9" w:rsidRDefault="004429B9" w:rsidP="004429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EBCE5E8" w14:textId="77777777" w:rsidR="004429B9" w:rsidRPr="004429B9" w:rsidRDefault="004429B9" w:rsidP="00442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795634" w14:textId="77777777" w:rsidR="004429B9" w:rsidRPr="004429B9" w:rsidRDefault="004429B9" w:rsidP="004429B9">
      <w:pPr>
        <w:rPr>
          <w:rFonts w:ascii="Times New Roman" w:hAnsi="Times New Roman" w:cs="Times New Roman"/>
          <w:sz w:val="0"/>
          <w:szCs w:val="20"/>
        </w:rPr>
      </w:pPr>
      <w:r w:rsidRPr="004429B9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4429B9" w:rsidRPr="004429B9" w14:paraId="4DE9D119" w14:textId="77777777" w:rsidTr="00CD7AAA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"/>
              <w:gridCol w:w="8420"/>
              <w:gridCol w:w="42"/>
            </w:tblGrid>
            <w:tr w:rsidR="004429B9" w:rsidRPr="004429B9" w14:paraId="759EAB72" w14:textId="77777777" w:rsidTr="00CD7AAA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4429B9" w:rsidRPr="004429B9" w14:paraId="38FBEC7D" w14:textId="77777777" w:rsidTr="00CD7AAA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14:paraId="57ECF83C" w14:textId="77777777" w:rsidR="004429B9" w:rsidRPr="004429B9" w:rsidRDefault="004429B9" w:rsidP="004429B9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lastRenderedPageBreak/>
                          <w:t>Uporaba prisilnih sredstev</w:t>
                        </w:r>
                      </w:p>
                    </w:tc>
                  </w:tr>
                </w:tbl>
                <w:p w14:paraId="33AC5752" w14:textId="77777777" w:rsidR="004429B9" w:rsidRPr="004429B9" w:rsidRDefault="004429B9" w:rsidP="004429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29B9" w:rsidRPr="004429B9" w14:paraId="7DF62C9B" w14:textId="77777777" w:rsidTr="00CD7AAA">
              <w:trPr>
                <w:trHeight w:val="6803"/>
              </w:trPr>
              <w:tc>
                <w:tcPr>
                  <w:tcW w:w="850" w:type="dxa"/>
                </w:tcPr>
                <w:p w14:paraId="63241944" w14:textId="77777777" w:rsidR="004429B9" w:rsidRPr="004429B9" w:rsidRDefault="004429B9" w:rsidP="004429B9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EA326C" w14:textId="77777777" w:rsidR="004429B9" w:rsidRPr="004429B9" w:rsidRDefault="004429B9" w:rsidP="004429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29B9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1ACF61E9" wp14:editId="4069B2A7">
                        <wp:extent cx="5327374" cy="4319524"/>
                        <wp:effectExtent l="0" t="0" r="6985" b="5080"/>
                        <wp:docPr id="4" name="img5.png" descr="graf Število uporabe prisilnih sredstev v letih od 2016 do 20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g5.png"/>
                                <pic:cNvPicPr/>
                              </pic:nvPicPr>
                              <pic:blipFill>
                                <a:blip r:embed="rId10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30685" cy="4322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059D4895" w14:textId="77777777" w:rsidR="004429B9" w:rsidRPr="004429B9" w:rsidRDefault="004429B9" w:rsidP="004429B9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</w:tbl>
          <w:p w14:paraId="681A2427" w14:textId="77777777" w:rsidR="004429B9" w:rsidRPr="004429B9" w:rsidRDefault="004429B9" w:rsidP="00442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077943" w14:textId="7D9CCF3A" w:rsidR="004429B9" w:rsidRPr="004429B9" w:rsidRDefault="004429B9" w:rsidP="004429B9">
      <w:pPr>
        <w:rPr>
          <w:rFonts w:ascii="Times New Roman" w:hAnsi="Times New Roman" w:cs="Times New Roman"/>
          <w:sz w:val="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4429B9" w:rsidRPr="004429B9" w14:paraId="3F1C7D46" w14:textId="77777777" w:rsidTr="00CD7AAA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4429B9" w:rsidRPr="004429B9" w14:paraId="1EAC6B03" w14:textId="77777777" w:rsidTr="00CD7AAA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4429B9" w:rsidRPr="004429B9" w14:paraId="323407A6" w14:textId="77777777" w:rsidTr="00CD7AAA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1FC3B644" w14:textId="77777777" w:rsidR="004429B9" w:rsidRPr="004429B9" w:rsidRDefault="004429B9" w:rsidP="004429B9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t>Uporaba prisilnih sredstev in opozorilnega strela</w:t>
                        </w:r>
                      </w:p>
                    </w:tc>
                  </w:tr>
                </w:tbl>
                <w:p w14:paraId="111646F2" w14:textId="77777777" w:rsidR="004429B9" w:rsidRPr="004429B9" w:rsidRDefault="004429B9" w:rsidP="004429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29B9" w:rsidRPr="004429B9" w14:paraId="2A5E435C" w14:textId="77777777" w:rsidTr="00CD7AAA">
              <w:trPr>
                <w:trHeight w:val="4433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96"/>
                    <w:gridCol w:w="603"/>
                    <w:gridCol w:w="623"/>
                    <w:gridCol w:w="603"/>
                    <w:gridCol w:w="603"/>
                    <w:gridCol w:w="603"/>
                    <w:gridCol w:w="603"/>
                    <w:gridCol w:w="603"/>
                    <w:gridCol w:w="623"/>
                    <w:gridCol w:w="603"/>
                    <w:gridCol w:w="623"/>
                  </w:tblGrid>
                  <w:tr w:rsidR="004429B9" w:rsidRPr="004429B9" w14:paraId="5788D5C2" w14:textId="77777777" w:rsidTr="00CD7AA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792154D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Subjekt</w:t>
                        </w: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A480231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Leto</w:t>
                        </w:r>
                      </w:p>
                    </w:tc>
                  </w:tr>
                  <w:tr w:rsidR="004429B9" w:rsidRPr="004429B9" w14:paraId="76588408" w14:textId="77777777" w:rsidTr="00F22A07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77D6A04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158DC90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9127A99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4F603D7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CFE3B27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0301E29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101E050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007399A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03988EF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A471750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4561B0D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</w:tr>
                  <w:tr w:rsidR="004429B9" w:rsidRPr="004429B9" w14:paraId="43AEFA03" w14:textId="77777777" w:rsidTr="00F22A0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CCE1D98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Sredstva za vklepanje in vezanj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A521F4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B8665B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5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DFA156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E13A8B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4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33B88C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3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DFC467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7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2271D5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4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19D6699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2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E75ED2C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4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D1898E9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39</w:t>
                        </w:r>
                      </w:p>
                    </w:tc>
                  </w:tr>
                  <w:tr w:rsidR="004429B9" w:rsidRPr="004429B9" w14:paraId="3C7BEA1F" w14:textId="77777777" w:rsidTr="00F22A0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ABA16FD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Telesna sil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010AFD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2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B36B35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6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C8A90C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3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AE023E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4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3CDAB4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3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42FDD1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B428F1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7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377E189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7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914147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3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26309C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78</w:t>
                        </w:r>
                      </w:p>
                    </w:tc>
                  </w:tr>
                  <w:tr w:rsidR="004429B9" w:rsidRPr="004429B9" w14:paraId="35C2FE75" w14:textId="77777777" w:rsidTr="00F22A0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8D16945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linski razpršilec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4C07D3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791930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6C370A0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2C4A39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CC475D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7E912AC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37DFD1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36251E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DEE391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710ACD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</w:tr>
                  <w:tr w:rsidR="004429B9" w:rsidRPr="004429B9" w14:paraId="6AC84B2F" w14:textId="77777777" w:rsidTr="00F22A0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4A8A63F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alic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4FE8D4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47E1D0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52C7FA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7299836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1C11D1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885F48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6023AC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E95C16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2A6A56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03E22C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</w:tr>
                  <w:tr w:rsidR="004429B9" w:rsidRPr="004429B9" w14:paraId="037F19BC" w14:textId="77777777" w:rsidTr="00F22A0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0F93AB2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Službeni pes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44D80D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C540766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EACD1B6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6F5FE20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622BE49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DEAB3E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003DC3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F24E2A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518205A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99DBD9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</w:tr>
                  <w:tr w:rsidR="004429B9" w:rsidRPr="004429B9" w14:paraId="4128ABB0" w14:textId="77777777" w:rsidTr="00F22A0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E0AE689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Sredstva za prisilno ustavljanje prevoznih sredstev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33AFA2C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89C531C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02D2CF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021F63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1F05016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B3D323C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5BD0442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F59375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CADA70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CED92E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</w:tr>
                  <w:tr w:rsidR="004429B9" w:rsidRPr="004429B9" w14:paraId="081D93BD" w14:textId="77777777" w:rsidTr="00F22A0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04F52C8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Konjenic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E27A650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22414D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D415F4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FF08CA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A5060B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89B575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A71D4E2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C00B1C0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1AFEFD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58FC8F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4429B9" w:rsidRPr="004429B9" w14:paraId="129E65AF" w14:textId="77777777" w:rsidTr="00F22A0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1B96245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Vodni curek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FFBDC2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C391A49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5B227D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EAECA8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29C871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9F671D6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E7A16B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CC5C9D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ADC02E9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568700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4429B9" w:rsidRPr="004429B9" w14:paraId="5FFF85BB" w14:textId="77777777" w:rsidTr="00F22A0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1AF9355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linska sredstva in druga z zakonom določena sredstva za pasivizacijo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7B41CE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3C517B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B2BACDB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593448B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DB9736C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E8DB16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CDC8F7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478C582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83E010A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DBABD5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4429B9" w:rsidRPr="004429B9" w14:paraId="355ED91A" w14:textId="77777777" w:rsidTr="00F22A0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8BA34D1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Električni paralizator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A89269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A9B5C6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535CA6C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BA3384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FB2A142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2E133EC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491C17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6B8FA0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15CD70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1B2046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4429B9" w:rsidRPr="004429B9" w14:paraId="47566CC6" w14:textId="77777777" w:rsidTr="00F22A0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BB8873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Strelno orožj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F6E5AA0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797847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AC1A8F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27CD0F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96A8D5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7BE3AF9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7E9248B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62BCA4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8FBE13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1FB78C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4429B9" w:rsidRPr="004429B9" w14:paraId="4A77821D" w14:textId="77777777" w:rsidTr="00F22A0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997BE05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osebna motorna vozil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D61BAB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944730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1FD424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BE5B31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613F32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6635CA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CE5814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B9E47A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2ED17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926A43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4429B9" w:rsidRPr="004429B9" w14:paraId="0616C999" w14:textId="77777777" w:rsidTr="00F22A0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5C77716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Opozorilni strel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0307E0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F60AA9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A7E267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496B6D6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4F1298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2D1F3B6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B7F4949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D2B49E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0BE7789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5FC961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4429B9" w:rsidRPr="004429B9" w14:paraId="223311C6" w14:textId="77777777" w:rsidTr="00F22A0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340B2DF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Ni podatka o vrsti prisilnega sredstv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41AE90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769BCF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E82C492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9BBC60B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3A965E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4B6CA20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374EF7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8145B4A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FFEE74C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0FC180A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4429B9" w:rsidRPr="004429B9" w14:paraId="5C4D02B2" w14:textId="77777777" w:rsidTr="00F22A0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C3DA01D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3344172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78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6BF5BC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.03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6309EF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66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24F20A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93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0A42A09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78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4EDA22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90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B72171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99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2EDC426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.07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68AAF02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99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168CB52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.026</w:t>
                        </w:r>
                      </w:p>
                    </w:tc>
                  </w:tr>
                </w:tbl>
                <w:p w14:paraId="116D54E3" w14:textId="77777777" w:rsidR="004429B9" w:rsidRPr="004429B9" w:rsidRDefault="004429B9" w:rsidP="004429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D4AF16A" w14:textId="77777777" w:rsidR="004429B9" w:rsidRPr="004429B9" w:rsidRDefault="004429B9" w:rsidP="00442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FEB362" w14:textId="77777777" w:rsidR="004429B9" w:rsidRPr="004429B9" w:rsidRDefault="004429B9" w:rsidP="004429B9">
      <w:pPr>
        <w:rPr>
          <w:rFonts w:ascii="Times New Roman" w:hAnsi="Times New Roman" w:cs="Times New Roman"/>
          <w:sz w:val="0"/>
          <w:szCs w:val="20"/>
        </w:rPr>
      </w:pPr>
      <w:r w:rsidRPr="004429B9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4429B9" w:rsidRPr="004429B9" w14:paraId="4F2E37E7" w14:textId="77777777" w:rsidTr="00CD7AAA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7"/>
              <w:gridCol w:w="3347"/>
            </w:tblGrid>
            <w:tr w:rsidR="004429B9" w:rsidRPr="004429B9" w14:paraId="00BA5691" w14:textId="77777777" w:rsidTr="00CD7AAA">
              <w:trPr>
                <w:trHeight w:val="680"/>
              </w:trPr>
              <w:tc>
                <w:tcPr>
                  <w:tcW w:w="5669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4429B9" w:rsidRPr="004429B9" w14:paraId="38F84EDB" w14:textId="77777777" w:rsidTr="00CD7AAA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40347EFC" w14:textId="77777777" w:rsidR="004429B9" w:rsidRPr="004429B9" w:rsidRDefault="004429B9" w:rsidP="004429B9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lastRenderedPageBreak/>
                          <w:t>Uporaba posameznih vrst prisilnih sredstev zoper posameznike in opozorilnega strela, po enotah*</w:t>
                        </w:r>
                      </w:p>
                    </w:tc>
                  </w:tr>
                </w:tbl>
                <w:p w14:paraId="28F60213" w14:textId="77777777" w:rsidR="004429B9" w:rsidRPr="004429B9" w:rsidRDefault="004429B9" w:rsidP="004429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29B9" w:rsidRPr="004429B9" w14:paraId="34022C6C" w14:textId="77777777" w:rsidTr="00CD7AAA">
              <w:tc>
                <w:tcPr>
                  <w:tcW w:w="5669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83"/>
                    <w:gridCol w:w="517"/>
                    <w:gridCol w:w="517"/>
                    <w:gridCol w:w="491"/>
                    <w:gridCol w:w="491"/>
                    <w:gridCol w:w="491"/>
                    <w:gridCol w:w="491"/>
                    <w:gridCol w:w="558"/>
                  </w:tblGrid>
                  <w:tr w:rsidR="004429B9" w:rsidRPr="004429B9" w14:paraId="786C5F47" w14:textId="77777777" w:rsidTr="00F22A07">
                    <w:trPr>
                      <w:trHeight w:val="2756"/>
                    </w:trPr>
                    <w:tc>
                      <w:tcPr>
                        <w:tcW w:w="170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797ACFB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Organizacijska enota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7" w:space="0" w:color="000000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14:paraId="60D3C46B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Sredstva za vklepanje in vezanje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7" w:space="0" w:color="000000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14:paraId="37231ACB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Telesna sila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7" w:space="0" w:color="000000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14:paraId="58C7BEB4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Plinski razpršilec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7" w:space="0" w:color="000000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14:paraId="01EBDAE2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Palica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7" w:space="0" w:color="000000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14:paraId="5038BB42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Službeni pes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7" w:space="0" w:color="000000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14:paraId="2B74C4CC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Sredstva za prisilno ustavljanje prevoznih sredstev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7" w:space="0" w:color="000000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14:paraId="39AE8D38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Skupaj</w:t>
                        </w:r>
                      </w:p>
                    </w:tc>
                  </w:tr>
                  <w:tr w:rsidR="004429B9" w:rsidRPr="004429B9" w14:paraId="725E100B" w14:textId="77777777" w:rsidTr="00F22A07">
                    <w:trPr>
                      <w:trHeight w:val="182"/>
                    </w:trPr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0902100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 Ilirska Bistrica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44EE0BA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11036C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4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612701F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C642A75" w14:textId="31F78351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9BD9223" w14:textId="7F757B4F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89C1512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6E10A8A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46</w:t>
                        </w:r>
                      </w:p>
                    </w:tc>
                  </w:tr>
                  <w:tr w:rsidR="004429B9" w:rsidRPr="004429B9" w14:paraId="6CD59124" w14:textId="77777777" w:rsidTr="00F22A07">
                    <w:trPr>
                      <w:trHeight w:val="182"/>
                    </w:trPr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D9A73E1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 Izola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95C383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1E52F4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2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054AC51" w14:textId="5787FA3A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B633EF8" w14:textId="4918CD47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9739BFE" w14:textId="38C06CC0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33436B8" w14:textId="59089170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523E359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48</w:t>
                        </w:r>
                      </w:p>
                    </w:tc>
                  </w:tr>
                  <w:tr w:rsidR="004429B9" w:rsidRPr="004429B9" w14:paraId="75E3EEC5" w14:textId="77777777" w:rsidTr="00F22A07">
                    <w:trPr>
                      <w:trHeight w:val="182"/>
                    </w:trPr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82DFAAD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 Koper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6F6AE90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66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093C3D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64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FCD2748" w14:textId="16977052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C68F210" w14:textId="4ABCA6D2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11B21DC" w14:textId="4258A67F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8EECACB" w14:textId="5DF838AA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BE6875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530</w:t>
                        </w:r>
                      </w:p>
                    </w:tc>
                  </w:tr>
                  <w:tr w:rsidR="004429B9" w:rsidRPr="004429B9" w14:paraId="6D3195A4" w14:textId="77777777" w:rsidTr="00F22A07">
                    <w:trPr>
                      <w:trHeight w:val="182"/>
                    </w:trPr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44C02AA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 Kozina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30EFA6B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0A9995C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56D4AFE" w14:textId="2062A69B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CE2D3AF" w14:textId="5323D301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4DF9926" w14:textId="7E8BC57A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102FF99" w14:textId="16A2CC7E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B1484A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</w:tr>
                  <w:tr w:rsidR="004429B9" w:rsidRPr="004429B9" w14:paraId="507091F2" w14:textId="77777777" w:rsidTr="00F22A07">
                    <w:trPr>
                      <w:trHeight w:val="182"/>
                    </w:trPr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2469D68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 Piran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A1156C2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1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639F7E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8E7AE23" w14:textId="039E489A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B10330E" w14:textId="6A53E993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7837EB8" w14:textId="30349DFF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AA1427F" w14:textId="6D9E0132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780BA1B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01</w:t>
                        </w:r>
                      </w:p>
                    </w:tc>
                  </w:tr>
                  <w:tr w:rsidR="004429B9" w:rsidRPr="004429B9" w14:paraId="405EFBE1" w14:textId="77777777" w:rsidTr="00F22A07">
                    <w:trPr>
                      <w:trHeight w:val="182"/>
                    </w:trPr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99BDF96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 Postojna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BDD3BD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14D390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6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A9111BC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A625DD9" w14:textId="61A0D8E4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AB70DC0" w14:textId="72AD9B3C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B972FE6" w14:textId="09294908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21590C0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68</w:t>
                        </w:r>
                      </w:p>
                    </w:tc>
                  </w:tr>
                  <w:tr w:rsidR="004429B9" w:rsidRPr="004429B9" w14:paraId="27A3DD2C" w14:textId="77777777" w:rsidTr="00F22A07">
                    <w:trPr>
                      <w:trHeight w:val="182"/>
                    </w:trPr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6F1B065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 Sežana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108DB5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BD4ACB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8F1F2B2" w14:textId="0FE371AE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4F85BD3" w14:textId="238CD569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6E77A3C" w14:textId="6CE3F5A2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948F555" w14:textId="0053358D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EF8BE2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44</w:t>
                        </w:r>
                      </w:p>
                    </w:tc>
                  </w:tr>
                  <w:tr w:rsidR="004429B9" w:rsidRPr="004429B9" w14:paraId="2C1F8642" w14:textId="77777777" w:rsidTr="00F22A07">
                    <w:trPr>
                      <w:trHeight w:val="182"/>
                    </w:trPr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468B654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 VSP KP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0278A1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7E9321B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833ED8E" w14:textId="133A12B4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B2D3FD2" w14:textId="35EC4AE0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1F62FF6" w14:textId="45014028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C9AAD95" w14:textId="5C072734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502165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</w:tr>
                  <w:tr w:rsidR="004429B9" w:rsidRPr="004429B9" w14:paraId="570A0AEA" w14:textId="77777777" w:rsidTr="00F22A07">
                    <w:trPr>
                      <w:trHeight w:val="182"/>
                    </w:trPr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06E617A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IU PU Koper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59E5472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61A6C10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EB062B4" w14:textId="60B40051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FC75268" w14:textId="44ADF59A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CB13068" w14:textId="28BBB8D1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49ACA56" w14:textId="1977EC94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1514D29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</w:tr>
                  <w:tr w:rsidR="004429B9" w:rsidRPr="004429B9" w14:paraId="5B514AF9" w14:textId="77777777" w:rsidTr="00F22A07">
                    <w:trPr>
                      <w:trHeight w:val="182"/>
                    </w:trPr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75197F0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P Koper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03E9F5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D74901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BC7E1D9" w14:textId="747D086D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E301D78" w14:textId="7BB9381A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6E7640E" w14:textId="0BAA3D0D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5F6304D" w14:textId="1CF4DC17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0A7AAD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</w:tr>
                  <w:tr w:rsidR="004429B9" w:rsidRPr="004429B9" w14:paraId="46E90D32" w14:textId="77777777" w:rsidTr="00F22A07">
                    <w:trPr>
                      <w:trHeight w:val="182"/>
                    </w:trPr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8B628FE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 xml:space="preserve">Sektor </w:t>
                        </w:r>
                        <w:proofErr w:type="spellStart"/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unif.poli.Koper</w:t>
                        </w:r>
                        <w:proofErr w:type="spellEnd"/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F4F7FB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7E4BCAC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D26D6BE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6092313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79340AF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7253691" w14:textId="78AC12F4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9AB2CF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94</w:t>
                        </w:r>
                      </w:p>
                    </w:tc>
                  </w:tr>
                  <w:tr w:rsidR="004429B9" w:rsidRPr="004429B9" w14:paraId="1082F4B5" w14:textId="77777777" w:rsidTr="00F22A07">
                    <w:trPr>
                      <w:trHeight w:val="182"/>
                    </w:trPr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5AC0E9A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SKP KP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4B9292C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E6D674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62111E0" w14:textId="7C60081C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DB77F7D" w14:textId="0B24028D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3A2B254" w14:textId="7F828FBE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3A02B24" w14:textId="4ED178E3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2A3C9D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</w:tr>
                  <w:tr w:rsidR="004429B9" w:rsidRPr="004429B9" w14:paraId="54FFFF2C" w14:textId="77777777" w:rsidTr="00F22A07">
                    <w:trPr>
                      <w:trHeight w:val="182"/>
                    </w:trPr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AF26ED7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Skupaj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192F29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339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D71657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678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24D910C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4C2298A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7C0651A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AF38BB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C4382DC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.026</w:t>
                        </w:r>
                      </w:p>
                    </w:tc>
                  </w:tr>
                </w:tbl>
                <w:p w14:paraId="7BED1F3C" w14:textId="77777777" w:rsidR="004429B9" w:rsidRPr="004429B9" w:rsidRDefault="004429B9" w:rsidP="004429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35" w:type="dxa"/>
                </w:tcPr>
                <w:p w14:paraId="52D44259" w14:textId="77777777" w:rsidR="004429B9" w:rsidRPr="004429B9" w:rsidRDefault="004429B9" w:rsidP="004429B9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  <w:tr w:rsidR="004429B9" w:rsidRPr="004429B9" w14:paraId="67976B2D" w14:textId="77777777" w:rsidTr="00CD7AAA">
              <w:tc>
                <w:tcPr>
                  <w:tcW w:w="5669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4429B9" w:rsidRPr="004429B9" w14:paraId="3769ADB1" w14:textId="77777777" w:rsidTr="00CD7AAA">
                    <w:trPr>
                      <w:trHeight w:val="283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4429B9" w:rsidRPr="004429B9" w14:paraId="03BE8E25" w14:textId="77777777" w:rsidTr="00CD7AAA">
                          <w:trPr>
                            <w:trHeight w:val="205"/>
                          </w:trPr>
                          <w:tc>
                            <w:tcPr>
                              <w:tcW w:w="102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6EE7C7" w14:textId="77777777" w:rsidR="004429B9" w:rsidRPr="004429B9" w:rsidRDefault="004429B9" w:rsidP="004429B9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429B9">
                                <w:rPr>
                                  <w:rFonts w:ascii="Tahoma" w:eastAsia="Tahoma" w:hAnsi="Tahoma" w:cs="Times New Roman"/>
                                  <w:color w:val="000000"/>
                                  <w:sz w:val="14"/>
                                  <w:szCs w:val="20"/>
                                </w:rPr>
                                <w:t>* Ne vsebuje podatkov o uporabi prisilnih sredstev zoper množico.</w:t>
                              </w:r>
                            </w:p>
                          </w:tc>
                        </w:tr>
                      </w:tbl>
                      <w:p w14:paraId="405FD48B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C3926EE" w14:textId="77777777" w:rsidR="004429B9" w:rsidRPr="004429B9" w:rsidRDefault="004429B9" w:rsidP="004429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6F77AC9" w14:textId="77777777" w:rsidR="004429B9" w:rsidRPr="004429B9" w:rsidRDefault="004429B9" w:rsidP="00442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236C50" w14:textId="03C6EB65" w:rsidR="004429B9" w:rsidRPr="004429B9" w:rsidRDefault="004429B9" w:rsidP="004429B9">
      <w:pPr>
        <w:rPr>
          <w:rFonts w:ascii="Times New Roman" w:hAnsi="Times New Roman" w:cs="Times New Roman"/>
          <w:sz w:val="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4429B9" w:rsidRPr="004429B9" w14:paraId="1E6B88F9" w14:textId="77777777" w:rsidTr="00CD7AAA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4429B9" w:rsidRPr="004429B9" w14:paraId="5AA8B358" w14:textId="77777777" w:rsidTr="00CD7AAA">
              <w:trPr>
                <w:trHeight w:val="680"/>
              </w:trPr>
              <w:tc>
                <w:tcPr>
                  <w:tcW w:w="10204" w:type="dxa"/>
                </w:tcPr>
                <w:p w14:paraId="014136F8" w14:textId="77777777" w:rsidR="004429B9" w:rsidRDefault="004429B9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4429B9" w:rsidRPr="004429B9" w14:paraId="4D794E99" w14:textId="77777777" w:rsidTr="004429B9">
                    <w:trPr>
                      <w:trHeight w:val="602"/>
                    </w:trPr>
                    <w:tc>
                      <w:tcPr>
                        <w:tcW w:w="85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58FF1945" w14:textId="77777777" w:rsidR="004429B9" w:rsidRPr="004429B9" w:rsidRDefault="004429B9" w:rsidP="004429B9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t>Posledice uporabe prisilnih sredstev pri policistih</w:t>
                        </w:r>
                      </w:p>
                    </w:tc>
                  </w:tr>
                </w:tbl>
                <w:p w14:paraId="41C917F4" w14:textId="77777777" w:rsidR="004429B9" w:rsidRPr="004429B9" w:rsidRDefault="004429B9" w:rsidP="004429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29B9" w:rsidRPr="004429B9" w14:paraId="16858CA2" w14:textId="77777777" w:rsidTr="00CD7AAA">
              <w:trPr>
                <w:trHeight w:val="2607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67"/>
                    <w:gridCol w:w="601"/>
                    <w:gridCol w:w="602"/>
                    <w:gridCol w:w="602"/>
                    <w:gridCol w:w="602"/>
                    <w:gridCol w:w="602"/>
                    <w:gridCol w:w="602"/>
                    <w:gridCol w:w="602"/>
                    <w:gridCol w:w="602"/>
                    <w:gridCol w:w="602"/>
                    <w:gridCol w:w="602"/>
                  </w:tblGrid>
                  <w:tr w:rsidR="004429B9" w:rsidRPr="004429B9" w14:paraId="5FFE5DEE" w14:textId="77777777" w:rsidTr="00CD7AA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4F530A8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Policisti</w:t>
                        </w: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D584FE9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Leto</w:t>
                        </w:r>
                      </w:p>
                    </w:tc>
                  </w:tr>
                  <w:tr w:rsidR="004429B9" w:rsidRPr="004429B9" w14:paraId="4A56422C" w14:textId="77777777" w:rsidTr="00F22A07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C666DD2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08FDC84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A0B9BE0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A67DE1A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DC083B4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D897EAF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ECDE7CC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C42705A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BDCEE1C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5A7719B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3BDFB16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</w:tr>
                  <w:tr w:rsidR="004429B9" w:rsidRPr="004429B9" w14:paraId="59D4946E" w14:textId="77777777" w:rsidTr="00F22A0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A358140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Brez posledic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1AC6A5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0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E78494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79FC8B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4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7E3D6A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9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AAE3A5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2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9007FC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4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333F32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7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B03050B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9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DE5387B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2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DB4BD72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79</w:t>
                        </w:r>
                      </w:p>
                    </w:tc>
                  </w:tr>
                  <w:tr w:rsidR="004429B9" w:rsidRPr="004429B9" w14:paraId="20C9D62A" w14:textId="77777777" w:rsidTr="00F22A0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B4F2DE1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Materialna škod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79FFC7C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FA60288" w14:textId="551788E3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EBBDAF1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7CB50F4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DED6ECB" w14:textId="02EB3FF0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8C02687" w14:textId="16009B01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E92FF82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860D85F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6598C8E" w14:textId="30472D6A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471E77A" w14:textId="35A600E4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429B9" w:rsidRPr="004429B9" w14:paraId="66246F67" w14:textId="77777777" w:rsidTr="00F22A0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A29CE7D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Vidni zunanji znaki uporabljenega PS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0E38B52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46490A6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10DEB33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E04D486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A5A0015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9C1F294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0840684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3FA94E6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F2F1612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C6E7FA9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4429B9" w:rsidRPr="004429B9" w14:paraId="3012133D" w14:textId="77777777" w:rsidTr="00F22A0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ED2A9BF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Lahka telesna poškodb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C6CA5F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F4E6B03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E6C3D63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97BDD01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FDA2143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E3B067F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974F30D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69D2D69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6E4005F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3EEED4A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</w:tr>
                  <w:tr w:rsidR="004429B9" w:rsidRPr="004429B9" w14:paraId="6FAEF374" w14:textId="77777777" w:rsidTr="00F22A0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078DF9B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Huda telesna poškodb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8270BFB" w14:textId="08F788DF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D0391C0" w14:textId="0EE1D6BB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CFB2613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9F09101" w14:textId="556DE34E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CF78EA3" w14:textId="2781FBD8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027AA55" w14:textId="4434BC74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CBE2B4F" w14:textId="021B9CAB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6906AE4" w14:textId="62EEFCB3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D616399" w14:textId="5D9CDF9F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C36DC51" w14:textId="3C7D0C4F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429B9" w:rsidRPr="004429B9" w14:paraId="1E6FD35B" w14:textId="77777777" w:rsidTr="00F22A0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5BE95CA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osebno huda telesna poškodb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B85288C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E71453F" w14:textId="1B4A8AB0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A7A592E" w14:textId="0FB0DB82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2BC04A5" w14:textId="73B613C1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20AD3A2" w14:textId="40A765A9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465AF57" w14:textId="362E91A5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C048400" w14:textId="7855FC99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448DFD2" w14:textId="05613A98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ABF63D1" w14:textId="663BBAF0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B650B4F" w14:textId="244E189B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429B9" w:rsidRPr="004429B9" w14:paraId="2C696AC7" w14:textId="77777777" w:rsidTr="00F22A0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30C1510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Smrt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190D9D5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D01A41B" w14:textId="15B733D8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30196F1" w14:textId="2463473E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F089490" w14:textId="2B20CCF3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7381947" w14:textId="70F3D637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E2E7EC7" w14:textId="3396492C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8C264CB" w14:textId="15C8676F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4A1AB0B" w14:textId="7E118B58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92BA308" w14:textId="1C7F83C6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A1A422D" w14:textId="6312A6FB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429B9" w:rsidRPr="004429B9" w14:paraId="28FA165B" w14:textId="77777777" w:rsidTr="00F22A0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3321122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C8321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5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535CBE2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60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BDB73CC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46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CF612A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7367DB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52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080ADCB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55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3980AF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58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AE9140B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60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AB2EF4B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53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D92EF7B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584</w:t>
                        </w:r>
                      </w:p>
                    </w:tc>
                  </w:tr>
                </w:tbl>
                <w:p w14:paraId="1D385E47" w14:textId="77777777" w:rsidR="004429B9" w:rsidRPr="004429B9" w:rsidRDefault="004429B9" w:rsidP="004429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29B9" w:rsidRPr="004429B9" w14:paraId="4AA2CDAC" w14:textId="77777777" w:rsidTr="00CD7AAA">
              <w:trPr>
                <w:trHeight w:val="283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4429B9" w:rsidRPr="004429B9" w14:paraId="2FFDA4A3" w14:textId="77777777" w:rsidTr="00CD7AAA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C70D73B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0A1CF84" w14:textId="77777777" w:rsidR="004429B9" w:rsidRPr="004429B9" w:rsidRDefault="004429B9" w:rsidP="004429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29B9" w:rsidRPr="004429B9" w14:paraId="2411C973" w14:textId="77777777" w:rsidTr="00CD7AAA">
              <w:trPr>
                <w:trHeight w:val="680"/>
              </w:trPr>
              <w:tc>
                <w:tcPr>
                  <w:tcW w:w="10204" w:type="dxa"/>
                </w:tcPr>
                <w:p w14:paraId="3DE68131" w14:textId="4EF6F803" w:rsidR="004429B9" w:rsidRDefault="004429B9"/>
                <w:p w14:paraId="73956DC5" w14:textId="46A100DF" w:rsidR="004429B9" w:rsidRDefault="004429B9"/>
                <w:p w14:paraId="29AB50D7" w14:textId="304C97E6" w:rsidR="004429B9" w:rsidRDefault="004429B9"/>
                <w:p w14:paraId="056C0F66" w14:textId="1D97826A" w:rsidR="00F22A07" w:rsidRDefault="00F22A07"/>
                <w:p w14:paraId="5872E57D" w14:textId="77777777" w:rsidR="00F22A07" w:rsidRDefault="00F22A07"/>
                <w:p w14:paraId="0BCABC8C" w14:textId="77777777" w:rsidR="004429B9" w:rsidRDefault="004429B9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4429B9" w:rsidRPr="004429B9" w14:paraId="751B33A5" w14:textId="77777777" w:rsidTr="004429B9">
                    <w:trPr>
                      <w:trHeight w:val="602"/>
                    </w:trPr>
                    <w:tc>
                      <w:tcPr>
                        <w:tcW w:w="85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62B92DB4" w14:textId="77777777" w:rsidR="004429B9" w:rsidRPr="004429B9" w:rsidRDefault="004429B9" w:rsidP="004429B9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lastRenderedPageBreak/>
                          <w:t>Posledice uporabe prisilnih sredstev pri kršiteljih</w:t>
                        </w:r>
                      </w:p>
                    </w:tc>
                  </w:tr>
                </w:tbl>
                <w:p w14:paraId="2F99384E" w14:textId="77777777" w:rsidR="004429B9" w:rsidRPr="004429B9" w:rsidRDefault="004429B9" w:rsidP="004429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29B9" w:rsidRPr="004429B9" w14:paraId="0923991F" w14:textId="77777777" w:rsidTr="00CD7AAA">
              <w:trPr>
                <w:trHeight w:val="2607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67"/>
                    <w:gridCol w:w="601"/>
                    <w:gridCol w:w="602"/>
                    <w:gridCol w:w="602"/>
                    <w:gridCol w:w="602"/>
                    <w:gridCol w:w="602"/>
                    <w:gridCol w:w="602"/>
                    <w:gridCol w:w="602"/>
                    <w:gridCol w:w="602"/>
                    <w:gridCol w:w="602"/>
                    <w:gridCol w:w="602"/>
                  </w:tblGrid>
                  <w:tr w:rsidR="004429B9" w:rsidRPr="004429B9" w14:paraId="49F16B91" w14:textId="77777777" w:rsidTr="00CD7AA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96A14B2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lastRenderedPageBreak/>
                          <w:t>Kršitelji</w:t>
                        </w: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5A8DB49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Leto</w:t>
                        </w:r>
                      </w:p>
                    </w:tc>
                  </w:tr>
                  <w:tr w:rsidR="004429B9" w:rsidRPr="004429B9" w14:paraId="09C8431D" w14:textId="77777777" w:rsidTr="00F22A07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DB870AB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7C7258A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DF7FBAB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D7EB579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104C197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E83A782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BBDDE0C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DFC588F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4DE5CDD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19D47F3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9DE21EC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</w:tr>
                  <w:tr w:rsidR="004429B9" w:rsidRPr="004429B9" w14:paraId="01F43861" w14:textId="77777777" w:rsidTr="00F22A0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2C363FC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Brez posledic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CDF9A1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5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926E1C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9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3B19572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4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EBF08A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5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1BD0C5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6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C8F85F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7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912B06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5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D05C27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10357A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3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8459F1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49</w:t>
                        </w:r>
                      </w:p>
                    </w:tc>
                  </w:tr>
                  <w:tr w:rsidR="004429B9" w:rsidRPr="004429B9" w14:paraId="10947C90" w14:textId="77777777" w:rsidTr="00F22A0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123959E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Materialna škod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D2F809B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2657940" w14:textId="4ADAC31A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9E955E7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7916DF7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134578D" w14:textId="322A15B8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00F8641" w14:textId="457B9C5B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E9E30C6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5C1E881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B018F22" w14:textId="138FF256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5DCBEE7" w14:textId="14509374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429B9" w:rsidRPr="004429B9" w14:paraId="2057F01A" w14:textId="77777777" w:rsidTr="00F22A0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B7B4F38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Vidni zunanji znaki uporabljenega PS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49AE5F2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5743D25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75A922D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8A6AB1A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CFEEDB9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AF28DA0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6300E89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0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CAA8EB1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630C584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3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81608AF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29</w:t>
                        </w:r>
                      </w:p>
                    </w:tc>
                  </w:tr>
                  <w:tr w:rsidR="004429B9" w:rsidRPr="004429B9" w14:paraId="75975A1E" w14:textId="77777777" w:rsidTr="00F22A0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8A2D6B5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Lahka telesna poškodb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A13BF9C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2AAA60D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7B12D85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32C1745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D855E46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07E83B8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08FDD9E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A35E3F2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07683D2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DABDF03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4429B9" w:rsidRPr="004429B9" w14:paraId="5FC3AB5C" w14:textId="77777777" w:rsidTr="00F22A0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A691D9E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Huda telesna poškodb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DA225D1" w14:textId="7235842E" w:rsidR="004429B9" w:rsidRPr="00F22A07" w:rsidRDefault="00F22A07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091A097" w14:textId="29F91E6D" w:rsidR="004429B9" w:rsidRPr="00F22A07" w:rsidRDefault="00492F38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DCA7648" w14:textId="77777777" w:rsidR="004429B9" w:rsidRPr="00F22A07" w:rsidRDefault="004429B9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22A0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B286F31" w14:textId="5510FB36" w:rsidR="004429B9" w:rsidRPr="00F22A07" w:rsidRDefault="00492F38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93E65C4" w14:textId="078228A1" w:rsidR="004429B9" w:rsidRPr="00F22A07" w:rsidRDefault="00492F38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9D30E88" w14:textId="275D4C15" w:rsidR="004429B9" w:rsidRPr="00F22A07" w:rsidRDefault="00492F38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0E15AD6" w14:textId="413C7FD2" w:rsidR="004429B9" w:rsidRPr="00F22A07" w:rsidRDefault="00492F38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0669F01" w14:textId="49006BFD" w:rsidR="004429B9" w:rsidRPr="00F22A07" w:rsidRDefault="00492F38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BEECC58" w14:textId="303B9470" w:rsidR="004429B9" w:rsidRPr="00F22A07" w:rsidRDefault="00492F38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32223C9" w14:textId="78BA6A1F" w:rsidR="004429B9" w:rsidRPr="00F22A07" w:rsidRDefault="00492F38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429B9" w:rsidRPr="004429B9" w14:paraId="7011C3DD" w14:textId="77777777" w:rsidTr="00F22A0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091E45A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osebno huda telesna poškodb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7F23B2C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D4BECF" w14:textId="22861482" w:rsidR="004429B9" w:rsidRPr="00F22A07" w:rsidRDefault="00492F38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6A8CB0B" w14:textId="0CCD92C6" w:rsidR="004429B9" w:rsidRPr="00F22A07" w:rsidRDefault="00492F38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4820F2F" w14:textId="45847DB6" w:rsidR="004429B9" w:rsidRPr="00F22A07" w:rsidRDefault="00492F38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C8D3BAA" w14:textId="06D78969" w:rsidR="004429B9" w:rsidRPr="00F22A07" w:rsidRDefault="00492F38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136CE70" w14:textId="15BF2FE7" w:rsidR="004429B9" w:rsidRPr="00F22A07" w:rsidRDefault="00492F38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E9A64D3" w14:textId="629D7194" w:rsidR="004429B9" w:rsidRPr="00F22A07" w:rsidRDefault="00492F38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41AA6BB" w14:textId="4D1B319A" w:rsidR="004429B9" w:rsidRPr="00F22A07" w:rsidRDefault="00492F38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D7B10A1" w14:textId="274ABDEF" w:rsidR="004429B9" w:rsidRPr="00F22A07" w:rsidRDefault="00492F38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539A8E8" w14:textId="79653D42" w:rsidR="004429B9" w:rsidRPr="00F22A07" w:rsidRDefault="00492F38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429B9" w:rsidRPr="004429B9" w14:paraId="01B56668" w14:textId="77777777" w:rsidTr="00F22A0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493F197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Smrt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AA814E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D35F2A6" w14:textId="3BEBF919" w:rsidR="004429B9" w:rsidRPr="00F22A07" w:rsidRDefault="00492F38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9AAAE43" w14:textId="66C0121D" w:rsidR="004429B9" w:rsidRPr="00F22A07" w:rsidRDefault="00492F38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3EBFFA8" w14:textId="7183E129" w:rsidR="004429B9" w:rsidRPr="00F22A07" w:rsidRDefault="00492F38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FBB962A" w14:textId="6B61E10C" w:rsidR="004429B9" w:rsidRPr="00F22A07" w:rsidRDefault="00492F38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A7CA3B2" w14:textId="25036CA4" w:rsidR="004429B9" w:rsidRPr="00F22A07" w:rsidRDefault="00492F38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AA0C6B8" w14:textId="0F6B9CFB" w:rsidR="004429B9" w:rsidRPr="00F22A07" w:rsidRDefault="00492F38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4F45FA0" w14:textId="2E721503" w:rsidR="004429B9" w:rsidRPr="00F22A07" w:rsidRDefault="00492F38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E0574B7" w14:textId="699CE709" w:rsidR="004429B9" w:rsidRPr="00F22A07" w:rsidRDefault="00492F38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25B4010" w14:textId="43582108" w:rsidR="004429B9" w:rsidRPr="00F22A07" w:rsidRDefault="00492F38" w:rsidP="00F22A0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429B9" w:rsidRPr="004429B9" w14:paraId="01D6378A" w14:textId="77777777" w:rsidTr="00F22A0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72646ED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27BC3D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33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114E7D2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37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A0E3F86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33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FA7FF8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47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B029DA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37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E671809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38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412019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37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1D3BC1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34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2E4C8E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37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DFD19D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379</w:t>
                        </w:r>
                      </w:p>
                    </w:tc>
                  </w:tr>
                </w:tbl>
                <w:p w14:paraId="121D4D1A" w14:textId="77777777" w:rsidR="004429B9" w:rsidRPr="004429B9" w:rsidRDefault="004429B9" w:rsidP="004429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5B5E6FF" w14:textId="77777777" w:rsidR="004429B9" w:rsidRPr="004429B9" w:rsidRDefault="004429B9" w:rsidP="00442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72851C" w14:textId="7BB0044C" w:rsidR="004429B9" w:rsidRPr="004429B9" w:rsidRDefault="004429B9" w:rsidP="004429B9">
      <w:pPr>
        <w:rPr>
          <w:rFonts w:ascii="Times New Roman" w:hAnsi="Times New Roman" w:cs="Times New Roman"/>
          <w:sz w:val="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4429B9" w:rsidRPr="004429B9" w14:paraId="12F8B507" w14:textId="77777777" w:rsidTr="00CD7AAA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4429B9" w:rsidRPr="004429B9" w14:paraId="15A641CE" w14:textId="77777777" w:rsidTr="00CD7AAA">
              <w:trPr>
                <w:trHeight w:val="680"/>
              </w:trPr>
              <w:tc>
                <w:tcPr>
                  <w:tcW w:w="10204" w:type="dxa"/>
                </w:tcPr>
                <w:p w14:paraId="2AA1D5B7" w14:textId="77777777" w:rsidR="004429B9" w:rsidRDefault="004429B9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4429B9" w:rsidRPr="004429B9" w14:paraId="2616B9CA" w14:textId="77777777" w:rsidTr="004429B9">
                    <w:trPr>
                      <w:trHeight w:val="602"/>
                    </w:trPr>
                    <w:tc>
                      <w:tcPr>
                        <w:tcW w:w="85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A69560B" w14:textId="77777777" w:rsidR="004429B9" w:rsidRPr="004429B9" w:rsidRDefault="004429B9" w:rsidP="004429B9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t>Uporaba prisilnih sredstev zoper množico</w:t>
                        </w:r>
                      </w:p>
                    </w:tc>
                  </w:tr>
                </w:tbl>
                <w:p w14:paraId="50E25366" w14:textId="77777777" w:rsidR="004429B9" w:rsidRPr="004429B9" w:rsidRDefault="004429B9" w:rsidP="004429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29B9" w:rsidRPr="004429B9" w14:paraId="7FC3FAA1" w14:textId="77777777" w:rsidTr="00CD7AAA">
              <w:trPr>
                <w:trHeight w:val="1043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single" w:sz="7" w:space="0" w:color="00000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45"/>
                    <w:gridCol w:w="605"/>
                    <w:gridCol w:w="604"/>
                    <w:gridCol w:w="604"/>
                    <w:gridCol w:w="604"/>
                    <w:gridCol w:w="604"/>
                    <w:gridCol w:w="604"/>
                    <w:gridCol w:w="604"/>
                    <w:gridCol w:w="604"/>
                    <w:gridCol w:w="604"/>
                    <w:gridCol w:w="604"/>
                  </w:tblGrid>
                  <w:tr w:rsidR="004429B9" w:rsidRPr="004429B9" w14:paraId="6BB4BF2C" w14:textId="77777777" w:rsidTr="00CD7AA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63735D5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F18F67C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Leto</w:t>
                        </w:r>
                      </w:p>
                    </w:tc>
                  </w:tr>
                  <w:tr w:rsidR="004429B9" w:rsidRPr="004429B9" w14:paraId="59315D82" w14:textId="77777777" w:rsidTr="00F22A07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016E9CE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A145030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8551ECC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48B5E63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1B0D37C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7ADF584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7B0AF01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036B96C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E74019B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36E78F1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022916A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</w:tr>
                  <w:tr w:rsidR="004429B9" w:rsidRPr="004429B9" w14:paraId="008EEA17" w14:textId="77777777" w:rsidTr="00F22A0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5DD2170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Število primerov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F589E0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5B3524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B69330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DD88D2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7AD0989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4538EDC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49C495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AB66A0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30E0C5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CFD6816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</w:tr>
                  <w:tr w:rsidR="004429B9" w:rsidRPr="004429B9" w14:paraId="1F7EC33D" w14:textId="77777777" w:rsidTr="00F22A0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5B71C85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Število uporabljenih sredstev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CCDDB9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06DAA1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A242A52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8787B70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1241D8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18D937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F5F2AC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0F7DE8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02054D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36331EA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</w:tr>
                </w:tbl>
                <w:p w14:paraId="5D14BDD8" w14:textId="77777777" w:rsidR="004429B9" w:rsidRPr="004429B9" w:rsidRDefault="004429B9" w:rsidP="004429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29B9" w:rsidRPr="004429B9" w14:paraId="53E76577" w14:textId="77777777" w:rsidTr="00CD7AAA">
              <w:trPr>
                <w:trHeight w:val="283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4429B9" w:rsidRPr="004429B9" w14:paraId="38A263EB" w14:textId="77777777" w:rsidTr="00CD7AAA">
                    <w:trPr>
                      <w:trHeight w:val="283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4429B9" w:rsidRPr="004429B9" w14:paraId="01E095F3" w14:textId="77777777" w:rsidTr="00CD7AAA">
                          <w:trPr>
                            <w:trHeight w:val="205"/>
                          </w:trPr>
                          <w:tc>
                            <w:tcPr>
                              <w:tcW w:w="102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C72F9A9" w14:textId="77777777" w:rsidR="004429B9" w:rsidRPr="004429B9" w:rsidRDefault="004429B9" w:rsidP="004429B9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429B9">
                                <w:rPr>
                                  <w:rFonts w:ascii="Tahoma" w:eastAsia="Tahoma" w:hAnsi="Tahoma" w:cs="Times New Roman"/>
                                  <w:color w:val="000000"/>
                                  <w:sz w:val="14"/>
                                  <w:szCs w:val="20"/>
                                </w:rPr>
                                <w:t>Podatki se zbirajo od leta 2018.</w:t>
                              </w:r>
                            </w:p>
                          </w:tc>
                        </w:tr>
                      </w:tbl>
                      <w:p w14:paraId="1FE53EAE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8DFFC85" w14:textId="77777777" w:rsidR="004429B9" w:rsidRPr="004429B9" w:rsidRDefault="004429B9" w:rsidP="004429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F2C5654" w14:textId="77777777" w:rsidR="004429B9" w:rsidRPr="004429B9" w:rsidRDefault="004429B9" w:rsidP="00442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457F38" w14:textId="1D909BEF" w:rsidR="004429B9" w:rsidRPr="004429B9" w:rsidRDefault="004429B9" w:rsidP="004429B9">
      <w:pPr>
        <w:rPr>
          <w:rFonts w:ascii="Times New Roman" w:hAnsi="Times New Roman" w:cs="Times New Roman"/>
          <w:sz w:val="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4429B9" w:rsidRPr="004429B9" w14:paraId="56E260C8" w14:textId="77777777" w:rsidTr="00CD7AAA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4429B9" w:rsidRPr="004429B9" w14:paraId="560775EC" w14:textId="77777777" w:rsidTr="00CD7AAA">
              <w:trPr>
                <w:trHeight w:val="680"/>
              </w:trPr>
              <w:tc>
                <w:tcPr>
                  <w:tcW w:w="10204" w:type="dxa"/>
                </w:tcPr>
                <w:p w14:paraId="4FBADA1E" w14:textId="77777777" w:rsidR="004429B9" w:rsidRDefault="004429B9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4429B9" w:rsidRPr="004429B9" w14:paraId="1BC89D6D" w14:textId="77777777" w:rsidTr="004429B9">
                    <w:trPr>
                      <w:trHeight w:val="602"/>
                    </w:trPr>
                    <w:tc>
                      <w:tcPr>
                        <w:tcW w:w="85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072E7199" w14:textId="77777777" w:rsidR="004429B9" w:rsidRPr="004429B9" w:rsidRDefault="004429B9" w:rsidP="004429B9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t>Uporaba prisilnih sredstev zoper množico</w:t>
                        </w:r>
                      </w:p>
                    </w:tc>
                  </w:tr>
                </w:tbl>
                <w:p w14:paraId="7A4C23D4" w14:textId="77777777" w:rsidR="004429B9" w:rsidRPr="004429B9" w:rsidRDefault="004429B9" w:rsidP="004429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29B9" w:rsidRPr="004429B9" w14:paraId="58233E97" w14:textId="77777777" w:rsidTr="00CD7AAA">
              <w:trPr>
                <w:trHeight w:val="3911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30"/>
                    <w:gridCol w:w="605"/>
                    <w:gridCol w:w="605"/>
                    <w:gridCol w:w="605"/>
                    <w:gridCol w:w="605"/>
                    <w:gridCol w:w="606"/>
                    <w:gridCol w:w="606"/>
                    <w:gridCol w:w="606"/>
                    <w:gridCol w:w="606"/>
                    <w:gridCol w:w="606"/>
                    <w:gridCol w:w="606"/>
                  </w:tblGrid>
                  <w:tr w:rsidR="004429B9" w:rsidRPr="004429B9" w14:paraId="38C281B4" w14:textId="77777777" w:rsidTr="00CD7AA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743CCF3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Skupina prisilnih sredstev</w:t>
                        </w: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F1A8DE5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Število uporab</w:t>
                        </w:r>
                      </w:p>
                    </w:tc>
                  </w:tr>
                  <w:tr w:rsidR="004429B9" w:rsidRPr="004429B9" w14:paraId="4D9CFEEF" w14:textId="77777777" w:rsidTr="00492F38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8F6A571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935ABBA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B09E9F2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660A78E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508C6BB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CBCCD1A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21517C4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E3D9251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B231EA4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D5B6507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63F834E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</w:tr>
                  <w:tr w:rsidR="004429B9" w:rsidRPr="004429B9" w14:paraId="4A2A2D06" w14:textId="77777777" w:rsidTr="00492F38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AECE820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Sredstva za vklepanje in vezanj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D91CA2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D05DCD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4F507C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739476C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B75CF0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195173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FA9601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FD93A6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BA1C4F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80D881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4429B9" w:rsidRPr="004429B9" w14:paraId="640D38D5" w14:textId="77777777" w:rsidTr="00492F38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F0E1D24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Telesna sil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B80BF5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53AA2C9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583DBD9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E96041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C272AA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59B91F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C3BC05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B4FB7DC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C4D2100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5F7F20A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</w:tr>
                  <w:tr w:rsidR="004429B9" w:rsidRPr="004429B9" w14:paraId="52248F1A" w14:textId="77777777" w:rsidTr="00492F38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A4A1CFE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linski razpršilec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8471F6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B8C982C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BB69D1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7B52B50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C4B5920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1A7224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3D9D462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6B572F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A094760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104044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4429B9" w:rsidRPr="004429B9" w14:paraId="055F037C" w14:textId="77777777" w:rsidTr="00492F38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F92AF96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alic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966F0DA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D32892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6C377BA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3D4F20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B5535F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F03BBD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D49032A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50B2B9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894F936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629318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4429B9" w:rsidRPr="004429B9" w14:paraId="12B23FCD" w14:textId="77777777" w:rsidTr="00492F38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91558EE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Službeni pes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30174BC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9E814B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76F3760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0AC2CA0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838CC4B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6022EB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CC7EC2A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CBBE97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FF93F4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7FD124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4429B9" w:rsidRPr="004429B9" w14:paraId="06514295" w14:textId="77777777" w:rsidTr="00492F38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B465C6F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Sredstva za prisilno ustavljanje prevoznih sredstev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554FAAC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82164F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42C02D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775F68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37E8B2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8AC49C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4973A80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8AC06DC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A8FEEE6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ECCEA9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4429B9" w:rsidRPr="004429B9" w14:paraId="15723AC7" w14:textId="77777777" w:rsidTr="00492F38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67414C9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Konjenic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E4E47D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C2822BB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AC94F4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7F32DA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72A8DB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68ACA7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58536A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28E8A3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1587EBA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B0261E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4429B9" w:rsidRPr="004429B9" w14:paraId="521BE21E" w14:textId="77777777" w:rsidTr="00492F38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A459AB1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Vodni curek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B4C4D32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93A494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C1A525B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8D648F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FBB339B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BB79A6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DAB13C6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72248C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94FD15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61DD90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4429B9" w:rsidRPr="004429B9" w14:paraId="16833E71" w14:textId="77777777" w:rsidTr="00492F38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BE8D6A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linska sredstva in druga z zakonom določena sredstva za pasivizacijo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343E04B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E006D5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16FA97B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3C5855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B9A04AC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EB20F3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FFD9EB9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FBEE37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929384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D60D2C9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4429B9" w:rsidRPr="004429B9" w14:paraId="57DBB348" w14:textId="77777777" w:rsidTr="00492F38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3FF2B39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Električni paralizator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F2A100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BB6EDE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3D2C58A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7F0FF3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37B069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1B9B2F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C147AB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8B47A0C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EBB07B6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823936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4429B9" w:rsidRPr="004429B9" w14:paraId="5426D5DA" w14:textId="77777777" w:rsidTr="00492F38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279C692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Strelno orožj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4C39AB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F1349DA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205153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80B19A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CE4B4A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CF323F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6B87906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E07CC66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C392A3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8154C8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4429B9" w:rsidRPr="004429B9" w14:paraId="0CE89BCE" w14:textId="77777777" w:rsidTr="00492F38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0E6E61B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osebna motorna vozil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51698C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EF138E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720F1D9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5EAFC4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2DE1A8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DAC468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51A2CD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837FE50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7242FB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2471B2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4429B9" w:rsidRPr="004429B9" w14:paraId="3D460C90" w14:textId="77777777" w:rsidTr="00492F38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2ADE701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48401E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749F46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B30F1A6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FB340EC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ACE92D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1E464F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0386A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C51330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21F20C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F3A5E72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</w:tr>
                </w:tbl>
                <w:p w14:paraId="435CBF49" w14:textId="77777777" w:rsidR="004429B9" w:rsidRPr="004429B9" w:rsidRDefault="004429B9" w:rsidP="004429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29B9" w:rsidRPr="004429B9" w14:paraId="518DD9C1" w14:textId="77777777" w:rsidTr="00CD7AAA">
              <w:trPr>
                <w:trHeight w:val="283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4429B9" w:rsidRPr="004429B9" w14:paraId="2A4DD9AE" w14:textId="77777777" w:rsidTr="00CD7AAA">
                    <w:trPr>
                      <w:trHeight w:val="283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4429B9" w:rsidRPr="004429B9" w14:paraId="38D738F6" w14:textId="77777777" w:rsidTr="00CD7AAA">
                          <w:trPr>
                            <w:trHeight w:val="205"/>
                          </w:trPr>
                          <w:tc>
                            <w:tcPr>
                              <w:tcW w:w="102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B251659" w14:textId="77777777" w:rsidR="004429B9" w:rsidRPr="004429B9" w:rsidRDefault="004429B9" w:rsidP="004429B9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429B9">
                                <w:rPr>
                                  <w:rFonts w:ascii="Tahoma" w:eastAsia="Tahoma" w:hAnsi="Tahoma" w:cs="Times New Roman"/>
                                  <w:color w:val="000000"/>
                                  <w:sz w:val="14"/>
                                  <w:szCs w:val="20"/>
                                </w:rPr>
                                <w:t>Podatki se zbirajo od leta 2018.</w:t>
                              </w:r>
                            </w:p>
                          </w:tc>
                        </w:tr>
                      </w:tbl>
                      <w:p w14:paraId="33B10D09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7A49FA9" w14:textId="77777777" w:rsidR="004429B9" w:rsidRPr="004429B9" w:rsidRDefault="004429B9" w:rsidP="004429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9E7A644" w14:textId="77777777" w:rsidR="004429B9" w:rsidRPr="004429B9" w:rsidRDefault="004429B9" w:rsidP="00442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A7CFF1" w14:textId="77777777" w:rsidR="004429B9" w:rsidRPr="004429B9" w:rsidRDefault="004429B9" w:rsidP="004429B9">
      <w:pPr>
        <w:rPr>
          <w:rFonts w:ascii="Times New Roman" w:hAnsi="Times New Roman" w:cs="Times New Roman"/>
          <w:sz w:val="0"/>
          <w:szCs w:val="20"/>
        </w:rPr>
      </w:pPr>
      <w:r w:rsidRPr="004429B9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4429B9" w:rsidRPr="004429B9" w14:paraId="28DA29FB" w14:textId="77777777" w:rsidTr="00CD7AAA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4429B9" w:rsidRPr="004429B9" w14:paraId="1B58C166" w14:textId="77777777" w:rsidTr="00CD7AAA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4429B9" w:rsidRPr="004429B9" w14:paraId="4721049F" w14:textId="77777777" w:rsidTr="00CD7AAA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51E130FC" w14:textId="77777777" w:rsidR="004429B9" w:rsidRPr="004429B9" w:rsidRDefault="004429B9" w:rsidP="004429B9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lastRenderedPageBreak/>
                          <w:t>Uporaba posameznih vrst prisilnih sredstev zoper množico po enotah</w:t>
                        </w:r>
                      </w:p>
                    </w:tc>
                  </w:tr>
                </w:tbl>
                <w:p w14:paraId="58BB0FC4" w14:textId="77777777" w:rsidR="004429B9" w:rsidRPr="004429B9" w:rsidRDefault="004429B9" w:rsidP="004429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29B9" w:rsidRPr="004429B9" w14:paraId="5FC951F7" w14:textId="77777777" w:rsidTr="00CD7AAA">
              <w:trPr>
                <w:trHeight w:val="805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27"/>
                    <w:gridCol w:w="513"/>
                    <w:gridCol w:w="513"/>
                    <w:gridCol w:w="513"/>
                    <w:gridCol w:w="512"/>
                    <w:gridCol w:w="512"/>
                    <w:gridCol w:w="512"/>
                    <w:gridCol w:w="512"/>
                    <w:gridCol w:w="512"/>
                    <w:gridCol w:w="512"/>
                    <w:gridCol w:w="512"/>
                    <w:gridCol w:w="512"/>
                    <w:gridCol w:w="512"/>
                    <w:gridCol w:w="512"/>
                  </w:tblGrid>
                  <w:tr w:rsidR="004429B9" w:rsidRPr="004429B9" w14:paraId="523D719A" w14:textId="77777777" w:rsidTr="00492F38">
                    <w:trPr>
                      <w:trHeight w:val="2756"/>
                    </w:trPr>
                    <w:tc>
                      <w:tcPr>
                        <w:tcW w:w="209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7002ED0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Organizacijska enota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14:paraId="1D10A35A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Sredstva za vklepanje in vezanje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14:paraId="2257799B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Telesna sila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14:paraId="10E0F4D8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Plinski razpršilec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14:paraId="211DCB87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Palica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14:paraId="0F15B158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Službeni pes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14:paraId="4E413264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Sredstva za prisilno ustavljanje prevoznih sredstev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14:paraId="363713B9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Konjenica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14:paraId="79FC8189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Vodni curek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14:paraId="67026319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Plinska sredstva in druga z zakonom določena sredstva za pasivizacijo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14:paraId="61A09983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Električni paralizator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14:paraId="692E11DA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Strelno orožje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14:paraId="276FBB2D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Posebna motorna vozila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14:paraId="046C852B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Skupaj</w:t>
                        </w:r>
                      </w:p>
                    </w:tc>
                  </w:tr>
                  <w:tr w:rsidR="004429B9" w:rsidRPr="004429B9" w14:paraId="1B04E871" w14:textId="77777777" w:rsidTr="00492F38">
                    <w:trPr>
                      <w:trHeight w:val="182"/>
                    </w:trPr>
                    <w:tc>
                      <w:tcPr>
                        <w:tcW w:w="20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A3BF684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OKC Koper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96CEA1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25C45EC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8F34DF9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902F7C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1E7D76C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6400D1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242464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38EEA5C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CC199B9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A3320E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683125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D628EA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908A09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4429B9" w:rsidRPr="004429B9" w14:paraId="035900DB" w14:textId="77777777" w:rsidTr="00492F38">
                    <w:trPr>
                      <w:trHeight w:val="182"/>
                    </w:trPr>
                    <w:tc>
                      <w:tcPr>
                        <w:tcW w:w="20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6560401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MP Dragonja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CE462B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0ACFEB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7B3CD2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7D32160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9B4142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C76D3F2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5ADBD5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5455E9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14A923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4D8D74B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DC84DBC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85AF7F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4E6BFC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4429B9" w:rsidRPr="004429B9" w14:paraId="7A85C9B5" w14:textId="77777777" w:rsidTr="00492F38">
                    <w:trPr>
                      <w:trHeight w:val="182"/>
                    </w:trPr>
                    <w:tc>
                      <w:tcPr>
                        <w:tcW w:w="20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8827BD2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MP Jelšane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0D4EBDA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368C56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56953D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4C20FA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3DF94D9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35E032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8AAC89A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ADE9DF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95E6399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51FA2C6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9B456A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66C2A0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E94B8E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4429B9" w:rsidRPr="004429B9" w14:paraId="1DCC7389" w14:textId="77777777" w:rsidTr="00492F38">
                    <w:trPr>
                      <w:trHeight w:val="182"/>
                    </w:trPr>
                    <w:tc>
                      <w:tcPr>
                        <w:tcW w:w="20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9981E82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MP Sočerga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BD767D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1B8BF9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79AB4B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5136E1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572C57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F0D412B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A89BC2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104F4F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636BA2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C8FCE12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3E15DF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7DE5C8B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891007C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4429B9" w:rsidRPr="004429B9" w14:paraId="511DB741" w14:textId="77777777" w:rsidTr="00492F38">
                    <w:trPr>
                      <w:trHeight w:val="182"/>
                    </w:trPr>
                    <w:tc>
                      <w:tcPr>
                        <w:tcW w:w="20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779041E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MP Starod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89FD95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7612A9A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5AC53E6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F1B856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DDAB5DB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A7F9E26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CE300E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BA77E3B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3A27A1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B33C530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C2098A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98E27A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D94D0D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4429B9" w:rsidRPr="004429B9" w14:paraId="3FB6C6E0" w14:textId="77777777" w:rsidTr="00492F38">
                    <w:trPr>
                      <w:trHeight w:val="182"/>
                    </w:trPr>
                    <w:tc>
                      <w:tcPr>
                        <w:tcW w:w="20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C0C13F3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 Ilirska Bistrica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6663B39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AFAF3EA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86C3BB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B3C9270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DCA7ED2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C70179A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3465C92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D59F68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F544AD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FC77C10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2EF2B82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C64EED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72ACAE6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4429B9" w:rsidRPr="004429B9" w14:paraId="215CFF2A" w14:textId="77777777" w:rsidTr="00492F38">
                    <w:trPr>
                      <w:trHeight w:val="182"/>
                    </w:trPr>
                    <w:tc>
                      <w:tcPr>
                        <w:tcW w:w="20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1F859D0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 Izola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F9A639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0EC832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C71734B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761008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F5F0840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BCC4FBA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81B4932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9D3C69A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C76C7B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3D8225B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5AAA7F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EFB982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50A25E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4429B9" w:rsidRPr="004429B9" w14:paraId="53E65665" w14:textId="77777777" w:rsidTr="00492F38">
                    <w:trPr>
                      <w:trHeight w:val="182"/>
                    </w:trPr>
                    <w:tc>
                      <w:tcPr>
                        <w:tcW w:w="20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7B5A5A2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 Koper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E9FF43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969D7CC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C888ED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DDBBC60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1D65730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6DB9BA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1EE95D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8F6C92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E8F7632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0B6296A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75FABC2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C4D330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8AB6FA2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4429B9" w:rsidRPr="004429B9" w14:paraId="7F8C102A" w14:textId="77777777" w:rsidTr="00492F38">
                    <w:trPr>
                      <w:trHeight w:val="182"/>
                    </w:trPr>
                    <w:tc>
                      <w:tcPr>
                        <w:tcW w:w="20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68D318A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 Kozina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1B25499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16446C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EFC07E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5C8DB7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597A82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61A2CF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53CE3CB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BFB9C3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EA4D00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3CDABE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447C2F0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00E2FC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B4ACC49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4429B9" w:rsidRPr="004429B9" w14:paraId="13FD7BF6" w14:textId="77777777" w:rsidTr="00492F38">
                    <w:trPr>
                      <w:trHeight w:val="182"/>
                    </w:trPr>
                    <w:tc>
                      <w:tcPr>
                        <w:tcW w:w="20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B552101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 Piran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BE0060B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C54B64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8E28DC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666C59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FB81790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46CCF26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D53A47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CDA5EC0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071B196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4B6860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941BAA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9A174EA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20EFC9B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4429B9" w:rsidRPr="004429B9" w14:paraId="2DA89BD4" w14:textId="77777777" w:rsidTr="00492F38">
                    <w:trPr>
                      <w:trHeight w:val="182"/>
                    </w:trPr>
                    <w:tc>
                      <w:tcPr>
                        <w:tcW w:w="20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E8941F1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 Postojna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2B3A68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10832C6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290DCE0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A765C7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9C5E199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76C966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BD2D5D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263876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F4F625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37DC76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B58968A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093DBDC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3667BD0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4429B9" w:rsidRPr="004429B9" w14:paraId="10B01548" w14:textId="77777777" w:rsidTr="00492F38">
                    <w:trPr>
                      <w:trHeight w:val="182"/>
                    </w:trPr>
                    <w:tc>
                      <w:tcPr>
                        <w:tcW w:w="20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86ECF82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 Sežana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E1B909C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287771B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1F116C2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902E30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ECD23A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EDD341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723B38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FAA9709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E71043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0BBAAEB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A98B34B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F230762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DDF0ADA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4429B9" w:rsidRPr="004429B9" w14:paraId="6D869EB3" w14:textId="77777777" w:rsidTr="00492F38">
                    <w:trPr>
                      <w:trHeight w:val="182"/>
                    </w:trPr>
                    <w:tc>
                      <w:tcPr>
                        <w:tcW w:w="20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E2D1497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 VSP KP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27BCFDB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2E1C6B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A91699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78CC382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E35438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C6C115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8E32B1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DF84F4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A05DBF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DD45AA9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6A6ED9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CF6B9A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03C89F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4429B9" w:rsidRPr="004429B9" w14:paraId="48DD37A7" w14:textId="77777777" w:rsidTr="00492F38">
                    <w:trPr>
                      <w:trHeight w:val="182"/>
                    </w:trPr>
                    <w:tc>
                      <w:tcPr>
                        <w:tcW w:w="20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0833987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IU PU Koper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542DDAA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13E92A2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88C1C7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22C728C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E33279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B83D28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B30881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FE1CEA6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4C1662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A79F589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3CD682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A2182C6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2A2C14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4429B9" w:rsidRPr="004429B9" w14:paraId="024CE56D" w14:textId="77777777" w:rsidTr="00492F38">
                    <w:trPr>
                      <w:trHeight w:val="182"/>
                    </w:trPr>
                    <w:tc>
                      <w:tcPr>
                        <w:tcW w:w="20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9ACD55C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OP Koper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682268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A0BF4E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7BF648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47FD59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731360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5F28B4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4D5E960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D66E5C2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F89342B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DA336A6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9748732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67383FA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89AB636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4429B9" w:rsidRPr="004429B9" w14:paraId="0BD3B82A" w14:textId="77777777" w:rsidTr="00492F38">
                    <w:trPr>
                      <w:trHeight w:val="182"/>
                    </w:trPr>
                    <w:tc>
                      <w:tcPr>
                        <w:tcW w:w="20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B0A35BA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P Koper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1BC041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4F5462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090828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2EB8E3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1BCB246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F0FE16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F47DCB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2EAC88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41B7C1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D738BA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4C0E8E6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7B37CA0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BC0BB06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4429B9" w:rsidRPr="004429B9" w14:paraId="306E05DE" w14:textId="77777777" w:rsidTr="00492F38">
                    <w:trPr>
                      <w:trHeight w:val="182"/>
                    </w:trPr>
                    <w:tc>
                      <w:tcPr>
                        <w:tcW w:w="20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44CD4B6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U Koper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2891F76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188C770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757D7CB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FFE8B3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32FCE1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C03289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03924E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B4ADD3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2161CAA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55685B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35597A6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5A79C0A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A19F23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4429B9" w:rsidRPr="004429B9" w14:paraId="2A55607A" w14:textId="77777777" w:rsidTr="00492F38">
                    <w:trPr>
                      <w:trHeight w:val="182"/>
                    </w:trPr>
                    <w:tc>
                      <w:tcPr>
                        <w:tcW w:w="20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7E3DFFB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 xml:space="preserve">Sektor </w:t>
                        </w:r>
                        <w:proofErr w:type="spellStart"/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unif.poli.Koper</w:t>
                        </w:r>
                        <w:proofErr w:type="spellEnd"/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C145ADA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3EE3FA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60CB712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0D7F95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8865E19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5D49B7B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85D929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8CD09E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D01264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02733D6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AFC66B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FFE643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D582A2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</w:tr>
                  <w:tr w:rsidR="004429B9" w:rsidRPr="004429B9" w14:paraId="30CED3B4" w14:textId="77777777" w:rsidTr="00492F38">
                    <w:trPr>
                      <w:trHeight w:val="182"/>
                    </w:trPr>
                    <w:tc>
                      <w:tcPr>
                        <w:tcW w:w="20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862E10B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SKP KP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46029BA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82DB06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BD4D4DA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EF697F2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52FF65B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C0AD9EC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7571CE9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3FCD8E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6191F7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CD89EA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D4C1E2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C2D86B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9955446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4429B9" w:rsidRPr="004429B9" w14:paraId="6C45DFCA" w14:textId="77777777" w:rsidTr="00492F38">
                    <w:trPr>
                      <w:trHeight w:val="182"/>
                    </w:trPr>
                    <w:tc>
                      <w:tcPr>
                        <w:tcW w:w="2097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99C64CE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Skupaj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FD3E01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E48C779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9191CC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3713A5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9D7B262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2E33BD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27B393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C4FB159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8539B8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A81FE4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804D62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C97EF9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BCEEC2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</w:tr>
                </w:tbl>
                <w:p w14:paraId="4FA749DC" w14:textId="77777777" w:rsidR="004429B9" w:rsidRPr="004429B9" w:rsidRDefault="004429B9" w:rsidP="004429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95A50CA" w14:textId="77777777" w:rsidR="004429B9" w:rsidRPr="004429B9" w:rsidRDefault="004429B9" w:rsidP="00442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89386E" w14:textId="4E4E96E0" w:rsidR="004429B9" w:rsidRPr="004429B9" w:rsidRDefault="004429B9" w:rsidP="004429B9">
      <w:pPr>
        <w:rPr>
          <w:rFonts w:ascii="Times New Roman" w:hAnsi="Times New Roman" w:cs="Times New Roman"/>
          <w:sz w:val="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4429B9" w:rsidRPr="004429B9" w14:paraId="10940D63" w14:textId="77777777" w:rsidTr="00CD7AAA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4429B9" w:rsidRPr="004429B9" w14:paraId="2FCF3D53" w14:textId="77777777" w:rsidTr="00CD7AAA">
              <w:trPr>
                <w:trHeight w:val="680"/>
              </w:trPr>
              <w:tc>
                <w:tcPr>
                  <w:tcW w:w="10204" w:type="dxa"/>
                </w:tcPr>
                <w:p w14:paraId="37FEF162" w14:textId="77777777" w:rsidR="004429B9" w:rsidRDefault="004429B9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4429B9" w:rsidRPr="004429B9" w14:paraId="4871C185" w14:textId="77777777" w:rsidTr="004429B9">
                    <w:trPr>
                      <w:trHeight w:val="602"/>
                    </w:trPr>
                    <w:tc>
                      <w:tcPr>
                        <w:tcW w:w="85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2F46C148" w14:textId="77777777" w:rsidR="004429B9" w:rsidRPr="004429B9" w:rsidRDefault="004429B9" w:rsidP="004429B9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t>Številčnost množice, zoper katere so bila uporabljena prisilna sredstva, in številčnost policistov</w:t>
                        </w:r>
                      </w:p>
                    </w:tc>
                  </w:tr>
                </w:tbl>
                <w:p w14:paraId="4F19E767" w14:textId="77777777" w:rsidR="004429B9" w:rsidRPr="004429B9" w:rsidRDefault="004429B9" w:rsidP="004429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29B9" w:rsidRPr="004429B9" w14:paraId="47AE7B21" w14:textId="77777777" w:rsidTr="00CD7AAA">
              <w:trPr>
                <w:trHeight w:val="2086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single" w:sz="7" w:space="0" w:color="00000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98"/>
                    <w:gridCol w:w="1341"/>
                    <w:gridCol w:w="604"/>
                    <w:gridCol w:w="604"/>
                    <w:gridCol w:w="604"/>
                    <w:gridCol w:w="605"/>
                    <w:gridCol w:w="605"/>
                    <w:gridCol w:w="605"/>
                    <w:gridCol w:w="605"/>
                    <w:gridCol w:w="605"/>
                    <w:gridCol w:w="605"/>
                    <w:gridCol w:w="605"/>
                  </w:tblGrid>
                  <w:tr w:rsidR="004429B9" w:rsidRPr="004429B9" w14:paraId="5F84B96C" w14:textId="77777777" w:rsidTr="00CD7AAA">
                    <w:trPr>
                      <w:trHeight w:val="182"/>
                    </w:trPr>
                    <w:tc>
                      <w:tcPr>
                        <w:tcW w:w="1417" w:type="dxa"/>
                        <w:gridSpan w:val="2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C706A00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F9F5B77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Število primerov</w:t>
                        </w:r>
                      </w:p>
                    </w:tc>
                  </w:tr>
                  <w:tr w:rsidR="004429B9" w:rsidRPr="004429B9" w14:paraId="27DF56D7" w14:textId="77777777" w:rsidTr="00CD7AAA">
                    <w:trPr>
                      <w:trHeight w:val="182"/>
                    </w:trPr>
                    <w:tc>
                      <w:tcPr>
                        <w:tcW w:w="1417" w:type="dxa"/>
                        <w:gridSpan w:val="2"/>
                        <w:vMerge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1CA523C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9C16DC9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C9D9563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478A784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3BF67C5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0FCAADC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8339FE6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F8A1C8F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0768A45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EA33741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68BAFAD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</w:tr>
                  <w:tr w:rsidR="004429B9" w:rsidRPr="004429B9" w14:paraId="4C491D3D" w14:textId="77777777" w:rsidTr="00492F38">
                    <w:trPr>
                      <w:trHeight w:val="182"/>
                    </w:trPr>
                    <w:tc>
                      <w:tcPr>
                        <w:tcW w:w="1417" w:type="dxa"/>
                        <w:vMerge w:val="restart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E134B86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olicisti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5453038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Od 5 do 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A57945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CE25F5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3714E80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CDD449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F9C2DC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5948FCB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F5D459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844CDA9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292B1A0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0B509E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</w:tr>
                  <w:tr w:rsidR="004429B9" w:rsidRPr="004429B9" w14:paraId="0C643779" w14:textId="77777777" w:rsidTr="00492F38">
                    <w:trPr>
                      <w:trHeight w:val="182"/>
                    </w:trPr>
                    <w:tc>
                      <w:tcPr>
                        <w:tcW w:w="1417" w:type="dxa"/>
                        <w:vMerge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BF37A7D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6AED245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Od 10 do 5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BC5782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19E8CB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A8A072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C412A7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B08475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7A5C28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D247A6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B79891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08CAA2C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F690EA9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</w:tr>
                  <w:tr w:rsidR="004429B9" w:rsidRPr="004429B9" w14:paraId="0E692F24" w14:textId="77777777" w:rsidTr="00492F38">
                    <w:trPr>
                      <w:trHeight w:val="182"/>
                    </w:trPr>
                    <w:tc>
                      <w:tcPr>
                        <w:tcW w:w="1417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BB0DAC5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AC5B226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Več kot 5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D503BF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A1841C0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F9F3B3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AB080DC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04C286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4B6BEE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1C6625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2B74ADA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CBF7D8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93EEF2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4429B9" w:rsidRPr="004429B9" w14:paraId="442D7891" w14:textId="77777777" w:rsidTr="00492F38">
                    <w:trPr>
                      <w:trHeight w:val="182"/>
                    </w:trPr>
                    <w:tc>
                      <w:tcPr>
                        <w:tcW w:w="1417" w:type="dxa"/>
                        <w:vMerge w:val="restart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442439A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Kršitelji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D286EBF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Od 5 do 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32D5C59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E3C765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09476F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AA4DBA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18AEA6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950859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121764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BC350D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F013A26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D2088D0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</w:tr>
                  <w:tr w:rsidR="004429B9" w:rsidRPr="004429B9" w14:paraId="0AC92C59" w14:textId="77777777" w:rsidTr="00492F38">
                    <w:trPr>
                      <w:trHeight w:val="182"/>
                    </w:trPr>
                    <w:tc>
                      <w:tcPr>
                        <w:tcW w:w="1417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F7726D3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9191F74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Od 10 do 5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3D884D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46C6AC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E48D26B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ABD3E6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90F755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11583D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16FA4E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315E49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9EE86C9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EB5AD6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</w:tr>
                  <w:tr w:rsidR="004429B9" w:rsidRPr="004429B9" w14:paraId="1D77D740" w14:textId="77777777" w:rsidTr="00492F38">
                    <w:trPr>
                      <w:trHeight w:val="182"/>
                    </w:trPr>
                    <w:tc>
                      <w:tcPr>
                        <w:tcW w:w="1417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2B6F818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0589F8A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Več kot 5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2ED3D6A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259BB89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77C612C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9A89CC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492E57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7AE7E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01EFCDC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FD72E09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D0DC5E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46DA5A1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198969D9" w14:textId="77777777" w:rsidR="004429B9" w:rsidRPr="004429B9" w:rsidRDefault="004429B9" w:rsidP="004429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29B9" w:rsidRPr="004429B9" w14:paraId="7C84E636" w14:textId="77777777" w:rsidTr="00CD7AAA">
              <w:trPr>
                <w:trHeight w:val="283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4429B9" w:rsidRPr="004429B9" w14:paraId="54A81A34" w14:textId="77777777" w:rsidTr="00CD7AAA">
                    <w:trPr>
                      <w:trHeight w:val="283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4429B9" w:rsidRPr="004429B9" w14:paraId="7308C362" w14:textId="77777777" w:rsidTr="00CD7AAA">
                          <w:trPr>
                            <w:trHeight w:val="205"/>
                          </w:trPr>
                          <w:tc>
                            <w:tcPr>
                              <w:tcW w:w="102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BB67DE7" w14:textId="77777777" w:rsidR="004429B9" w:rsidRPr="004429B9" w:rsidRDefault="004429B9" w:rsidP="004429B9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429B9">
                                <w:rPr>
                                  <w:rFonts w:ascii="Tahoma" w:eastAsia="Tahoma" w:hAnsi="Tahoma" w:cs="Times New Roman"/>
                                  <w:color w:val="000000"/>
                                  <w:sz w:val="14"/>
                                  <w:szCs w:val="20"/>
                                </w:rPr>
                                <w:t>Podatki se zbirajo od leta 2018.</w:t>
                              </w:r>
                            </w:p>
                          </w:tc>
                        </w:tr>
                      </w:tbl>
                      <w:p w14:paraId="323C76D8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0021FA5" w14:textId="77777777" w:rsidR="004429B9" w:rsidRPr="004429B9" w:rsidRDefault="004429B9" w:rsidP="004429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180ADB1" w14:textId="77777777" w:rsidR="004429B9" w:rsidRPr="004429B9" w:rsidRDefault="004429B9" w:rsidP="00442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D23747" w14:textId="77777777" w:rsidR="004429B9" w:rsidRPr="004429B9" w:rsidRDefault="004429B9" w:rsidP="004429B9">
      <w:pPr>
        <w:rPr>
          <w:rFonts w:ascii="Times New Roman" w:hAnsi="Times New Roman" w:cs="Times New Roman"/>
          <w:sz w:val="0"/>
          <w:szCs w:val="20"/>
        </w:rPr>
      </w:pPr>
      <w:r w:rsidRPr="004429B9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4429B9" w:rsidRPr="004429B9" w14:paraId="5B270045" w14:textId="77777777" w:rsidTr="00CD7AAA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"/>
              <w:gridCol w:w="8420"/>
              <w:gridCol w:w="42"/>
            </w:tblGrid>
            <w:tr w:rsidR="004429B9" w:rsidRPr="004429B9" w14:paraId="61BAA9F8" w14:textId="77777777" w:rsidTr="00CD7AAA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4429B9" w:rsidRPr="004429B9" w14:paraId="384B82E3" w14:textId="77777777" w:rsidTr="00CD7AAA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14:paraId="0D9F6DFF" w14:textId="77777777" w:rsidR="004429B9" w:rsidRPr="004429B9" w:rsidRDefault="004429B9" w:rsidP="004429B9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lastRenderedPageBreak/>
                          <w:t>Napadi na policiste</w:t>
                        </w:r>
                      </w:p>
                    </w:tc>
                  </w:tr>
                </w:tbl>
                <w:p w14:paraId="43E92198" w14:textId="77777777" w:rsidR="004429B9" w:rsidRPr="004429B9" w:rsidRDefault="004429B9" w:rsidP="004429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29B9" w:rsidRPr="004429B9" w14:paraId="4E8D259D" w14:textId="77777777" w:rsidTr="00CD7AAA">
              <w:trPr>
                <w:trHeight w:val="6803"/>
              </w:trPr>
              <w:tc>
                <w:tcPr>
                  <w:tcW w:w="850" w:type="dxa"/>
                </w:tcPr>
                <w:p w14:paraId="5117828F" w14:textId="77777777" w:rsidR="004429B9" w:rsidRPr="004429B9" w:rsidRDefault="004429B9" w:rsidP="004429B9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F87E45" w14:textId="77777777" w:rsidR="004429B9" w:rsidRPr="004429B9" w:rsidRDefault="004429B9" w:rsidP="004429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29B9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16CE5D12" wp14:editId="28D97617">
                        <wp:extent cx="5327374" cy="4319524"/>
                        <wp:effectExtent l="0" t="0" r="6985" b="5080"/>
                        <wp:docPr id="6" name="img6.png" descr="graf Število napadov na policiste v letih od 2016 do 20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g6.png"/>
                                <pic:cNvPicPr/>
                              </pic:nvPicPr>
                              <pic:blipFill>
                                <a:blip r:embed="rId10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29646" cy="43213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1110DA23" w14:textId="77777777" w:rsidR="004429B9" w:rsidRPr="004429B9" w:rsidRDefault="004429B9" w:rsidP="004429B9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</w:tbl>
          <w:p w14:paraId="17E8DB05" w14:textId="77777777" w:rsidR="004429B9" w:rsidRPr="004429B9" w:rsidRDefault="004429B9" w:rsidP="00442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422C6A" w14:textId="4A7F068E" w:rsidR="004429B9" w:rsidRPr="004429B9" w:rsidRDefault="004429B9" w:rsidP="004429B9">
      <w:pPr>
        <w:rPr>
          <w:rFonts w:ascii="Times New Roman" w:hAnsi="Times New Roman" w:cs="Times New Roman"/>
          <w:sz w:val="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4429B9" w:rsidRPr="004429B9" w14:paraId="21D14802" w14:textId="77777777" w:rsidTr="00CD7AAA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4429B9" w:rsidRPr="004429B9" w14:paraId="60CB9242" w14:textId="77777777" w:rsidTr="00CD7AAA">
              <w:trPr>
                <w:trHeight w:val="680"/>
              </w:trPr>
              <w:tc>
                <w:tcPr>
                  <w:tcW w:w="10204" w:type="dxa"/>
                </w:tcPr>
                <w:p w14:paraId="062B5A25" w14:textId="77777777" w:rsidR="004429B9" w:rsidRDefault="004429B9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4429B9" w:rsidRPr="004429B9" w14:paraId="267F6998" w14:textId="77777777" w:rsidTr="004429B9">
                    <w:trPr>
                      <w:trHeight w:val="602"/>
                    </w:trPr>
                    <w:tc>
                      <w:tcPr>
                        <w:tcW w:w="85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3FAE8DB7" w14:textId="77777777" w:rsidR="004429B9" w:rsidRPr="004429B9" w:rsidRDefault="004429B9" w:rsidP="004429B9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t>Grožnje policistom</w:t>
                        </w:r>
                      </w:p>
                    </w:tc>
                  </w:tr>
                </w:tbl>
                <w:p w14:paraId="0102BAF9" w14:textId="77777777" w:rsidR="004429B9" w:rsidRPr="004429B9" w:rsidRDefault="004429B9" w:rsidP="004429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29B9" w:rsidRPr="004429B9" w14:paraId="25F9E58C" w14:textId="77777777" w:rsidTr="00CD7AAA">
              <w:trPr>
                <w:trHeight w:val="1564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56"/>
                    <w:gridCol w:w="603"/>
                    <w:gridCol w:w="603"/>
                    <w:gridCol w:w="603"/>
                    <w:gridCol w:w="603"/>
                    <w:gridCol w:w="603"/>
                    <w:gridCol w:w="603"/>
                    <w:gridCol w:w="603"/>
                    <w:gridCol w:w="603"/>
                    <w:gridCol w:w="603"/>
                    <w:gridCol w:w="603"/>
                  </w:tblGrid>
                  <w:tr w:rsidR="004429B9" w:rsidRPr="004429B9" w14:paraId="6F63539E" w14:textId="77777777" w:rsidTr="00CD7AA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CB6E9D5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Stopnja ogroženosti</w:t>
                        </w: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0357F5A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Leto</w:t>
                        </w:r>
                      </w:p>
                    </w:tc>
                  </w:tr>
                  <w:tr w:rsidR="004429B9" w:rsidRPr="004429B9" w14:paraId="1BBB98A0" w14:textId="77777777" w:rsidTr="00492F38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08BCFE1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EB2D1C4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D261CAD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A26F5D5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3B1D62D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8726878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81EA18F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A2895E3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20ADC04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5A741EC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C98C49D" w14:textId="77777777" w:rsidR="004429B9" w:rsidRPr="004429B9" w:rsidRDefault="004429B9" w:rsidP="004429B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</w:tr>
                  <w:tr w:rsidR="004429B9" w:rsidRPr="004429B9" w14:paraId="0FEA6B7C" w14:textId="77777777" w:rsidTr="00492F38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6DAE096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Nizk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5E67F49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6ADCE1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4C90A0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F9259B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C8819D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C544A02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8A82710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5EF5FDC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B3D6CF6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E8A04E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</w:tr>
                  <w:tr w:rsidR="004429B9" w:rsidRPr="004429B9" w14:paraId="32017540" w14:textId="77777777" w:rsidTr="00492F38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F2A20A1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Sredn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E329D3F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6C7752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CE5DEA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99AF71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906326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DC9703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3E2C80C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E21349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AEAB86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9B22350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4429B9" w:rsidRPr="004429B9" w14:paraId="1C77DF7D" w14:textId="77777777" w:rsidTr="00492F38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CFBF322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Visok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8AB6C3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363666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75C50E3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B97FBA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09DA0FC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A35DEA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FAB974B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4D7DDED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869CA74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D889990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4429B9" w:rsidRPr="004429B9" w14:paraId="39DE2B39" w14:textId="77777777" w:rsidTr="00492F38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DC57E66" w14:textId="77777777" w:rsidR="004429B9" w:rsidRPr="004429B9" w:rsidRDefault="004429B9" w:rsidP="004429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C8EED8A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23BA2D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4E31EE5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8251CB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2CB9D7A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8653AF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E941A48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2C0FBFE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0903630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77B8D07" w14:textId="77777777" w:rsidR="004429B9" w:rsidRPr="004429B9" w:rsidRDefault="004429B9" w:rsidP="004429B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429B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</w:tr>
                </w:tbl>
                <w:p w14:paraId="1B2CEFD8" w14:textId="77777777" w:rsidR="004429B9" w:rsidRPr="004429B9" w:rsidRDefault="004429B9" w:rsidP="004429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EE7E88C" w14:textId="77777777" w:rsidR="004429B9" w:rsidRPr="004429B9" w:rsidRDefault="004429B9" w:rsidP="00442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C44605" w14:textId="77777777" w:rsidR="004429B9" w:rsidRPr="004429B9" w:rsidRDefault="004429B9" w:rsidP="004429B9">
      <w:pPr>
        <w:rPr>
          <w:rFonts w:ascii="Times New Roman" w:hAnsi="Times New Roman" w:cs="Times New Roman"/>
          <w:sz w:val="20"/>
          <w:szCs w:val="20"/>
        </w:rPr>
      </w:pPr>
    </w:p>
    <w:p w14:paraId="2540DFE1" w14:textId="6421966D" w:rsidR="008E3590" w:rsidRDefault="008E3590" w:rsidP="008E3590"/>
    <w:p w14:paraId="714DE793" w14:textId="77777777" w:rsidR="008E3590" w:rsidRPr="008E3590" w:rsidRDefault="008E3590" w:rsidP="008E3590">
      <w:pPr>
        <w:rPr>
          <w:rFonts w:ascii="Times New Roman" w:hAnsi="Times New Roman" w:cs="Times New Roman"/>
          <w:sz w:val="0"/>
          <w:szCs w:val="20"/>
        </w:rPr>
      </w:pPr>
      <w:r w:rsidRPr="008E3590">
        <w:rPr>
          <w:rFonts w:ascii="Times New Roman" w:hAnsi="Times New Roman" w:cs="Times New Roman"/>
          <w:sz w:val="20"/>
          <w:szCs w:val="20"/>
        </w:rPr>
        <w:br w:type="page"/>
      </w:r>
    </w:p>
    <w:p w14:paraId="0C112B1A" w14:textId="0A6D47D2" w:rsidR="00D03FCC" w:rsidRDefault="00E667D0" w:rsidP="008E216D">
      <w:pPr>
        <w:rPr>
          <w:b/>
          <w:iCs/>
          <w:color w:val="000000"/>
          <w:szCs w:val="22"/>
        </w:rPr>
      </w:pPr>
      <w:r w:rsidRPr="00E667D0">
        <w:rPr>
          <w:b/>
          <w:iCs/>
          <w:color w:val="000000"/>
          <w:szCs w:val="22"/>
        </w:rPr>
        <w:lastRenderedPageBreak/>
        <w:t>REŠEVANJE PRITOŽB</w:t>
      </w:r>
    </w:p>
    <w:p w14:paraId="1D68F2DF" w14:textId="5E3A1599" w:rsidR="000D6149" w:rsidRDefault="000D6149" w:rsidP="008E216D">
      <w:pPr>
        <w:rPr>
          <w:b/>
          <w:iCs/>
          <w:color w:val="000000"/>
          <w:szCs w:val="22"/>
        </w:rPr>
      </w:pPr>
    </w:p>
    <w:p w14:paraId="755B7E72" w14:textId="520EE2E2" w:rsidR="000D6149" w:rsidRDefault="000D6149" w:rsidP="008E216D">
      <w:pPr>
        <w:rPr>
          <w:b/>
          <w:iCs/>
          <w:color w:val="000000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0D6149" w:rsidRPr="000D6149" w14:paraId="227C9866" w14:textId="77777777" w:rsidTr="00CD7AAA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"/>
              <w:gridCol w:w="8420"/>
              <w:gridCol w:w="42"/>
            </w:tblGrid>
            <w:tr w:rsidR="000D6149" w:rsidRPr="000D6149" w14:paraId="0FA2F11E" w14:textId="77777777" w:rsidTr="00CD7AAA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0D6149" w:rsidRPr="000D6149" w14:paraId="066E5ECC" w14:textId="77777777" w:rsidTr="00CD7AAA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14:paraId="6EB73B64" w14:textId="77777777" w:rsidR="000D6149" w:rsidRPr="000D6149" w:rsidRDefault="000D6149" w:rsidP="000D6149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t>Pritožbe zoper delo policistov</w:t>
                        </w:r>
                      </w:p>
                    </w:tc>
                  </w:tr>
                </w:tbl>
                <w:p w14:paraId="53376823" w14:textId="77777777" w:rsidR="000D6149" w:rsidRPr="000D6149" w:rsidRDefault="000D6149" w:rsidP="000D61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D6149" w:rsidRPr="000D6149" w14:paraId="4E4670EB" w14:textId="77777777" w:rsidTr="00CD7AAA">
              <w:trPr>
                <w:trHeight w:val="6803"/>
              </w:trPr>
              <w:tc>
                <w:tcPr>
                  <w:tcW w:w="850" w:type="dxa"/>
                </w:tcPr>
                <w:p w14:paraId="7908BCAC" w14:textId="77777777" w:rsidR="000D6149" w:rsidRPr="000D6149" w:rsidRDefault="000D6149" w:rsidP="000D6149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3B1C33" w14:textId="77777777" w:rsidR="000D6149" w:rsidRPr="000D6149" w:rsidRDefault="000D6149" w:rsidP="000D61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149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00EF38BF" wp14:editId="73D7CAD4">
                        <wp:extent cx="5327374" cy="4319524"/>
                        <wp:effectExtent l="0" t="0" r="6985" b="5080"/>
                        <wp:docPr id="221" name="img3.png" descr="graf Število vloženih in rešenih pritožb zoper delo policistov v letih od 2020 do 20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g3.png"/>
                                <pic:cNvPicPr/>
                              </pic:nvPicPr>
                              <pic:blipFill>
                                <a:blip r:embed="rId10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30104" cy="43217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79B5CB55" w14:textId="77777777" w:rsidR="000D6149" w:rsidRPr="000D6149" w:rsidRDefault="000D6149" w:rsidP="000D6149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</w:tbl>
          <w:p w14:paraId="7F66B6B7" w14:textId="77777777" w:rsidR="000D6149" w:rsidRPr="000D6149" w:rsidRDefault="000D6149" w:rsidP="000D6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24" w:name="_GoBack"/>
        <w:bookmarkEnd w:id="24"/>
      </w:tr>
    </w:tbl>
    <w:p w14:paraId="20EF35BB" w14:textId="3DE356CD" w:rsidR="000D6149" w:rsidRPr="000D6149" w:rsidRDefault="000D6149" w:rsidP="000D6149">
      <w:pPr>
        <w:rPr>
          <w:rFonts w:ascii="Times New Roman" w:hAnsi="Times New Roman" w:cs="Times New Roman"/>
          <w:sz w:val="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0D6149" w:rsidRPr="000D6149" w14:paraId="610E911B" w14:textId="77777777" w:rsidTr="00CD7AAA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5"/>
              <w:gridCol w:w="1699"/>
            </w:tblGrid>
            <w:tr w:rsidR="000D6149" w:rsidRPr="000D6149" w14:paraId="40CE5FA2" w14:textId="77777777" w:rsidTr="00CD7AAA">
              <w:trPr>
                <w:trHeight w:val="680"/>
              </w:trPr>
              <w:tc>
                <w:tcPr>
                  <w:tcW w:w="7937" w:type="dxa"/>
                  <w:gridSpan w:val="2"/>
                </w:tcPr>
                <w:p w14:paraId="5585C5F8" w14:textId="77777777" w:rsidR="000D6149" w:rsidRDefault="000D6149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0D6149" w:rsidRPr="000D6149" w14:paraId="094BD1E9" w14:textId="77777777" w:rsidTr="000D6149">
                    <w:trPr>
                      <w:trHeight w:val="602"/>
                    </w:trPr>
                    <w:tc>
                      <w:tcPr>
                        <w:tcW w:w="85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13ED1503" w14:textId="77777777" w:rsidR="000D6149" w:rsidRPr="000D6149" w:rsidRDefault="000D6149" w:rsidP="000D6149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t>Rešene pritožbe glede na način reševanja</w:t>
                        </w:r>
                      </w:p>
                    </w:tc>
                  </w:tr>
                </w:tbl>
                <w:p w14:paraId="3CC08580" w14:textId="77777777" w:rsidR="000D6149" w:rsidRPr="000D6149" w:rsidRDefault="000D6149" w:rsidP="000D61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D6149" w:rsidRPr="000D6149" w14:paraId="66DDBEBF" w14:textId="77777777" w:rsidTr="00CD7AAA">
              <w:tc>
                <w:tcPr>
                  <w:tcW w:w="7937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single" w:sz="7" w:space="0" w:color="00000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32"/>
                    <w:gridCol w:w="631"/>
                    <w:gridCol w:w="631"/>
                    <w:gridCol w:w="631"/>
                    <w:gridCol w:w="631"/>
                    <w:gridCol w:w="631"/>
                  </w:tblGrid>
                  <w:tr w:rsidR="000D6149" w:rsidRPr="000D6149" w14:paraId="1BC04356" w14:textId="77777777" w:rsidTr="00CD7AAA">
                    <w:trPr>
                      <w:trHeight w:val="182"/>
                    </w:trPr>
                    <w:tc>
                      <w:tcPr>
                        <w:tcW w:w="4535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837A56A" w14:textId="77777777" w:rsidR="000D6149" w:rsidRPr="000D6149" w:rsidRDefault="000D6149" w:rsidP="000D6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0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9D1AC00" w14:textId="77777777" w:rsidR="000D6149" w:rsidRPr="000D6149" w:rsidRDefault="000D6149" w:rsidP="000D6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Leto</w:t>
                        </w:r>
                      </w:p>
                    </w:tc>
                  </w:tr>
                  <w:tr w:rsidR="000D6149" w:rsidRPr="000D6149" w14:paraId="6CE1093D" w14:textId="77777777" w:rsidTr="00492F38">
                    <w:trPr>
                      <w:trHeight w:val="182"/>
                    </w:trPr>
                    <w:tc>
                      <w:tcPr>
                        <w:tcW w:w="4535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9E3EAB9" w14:textId="77777777" w:rsidR="000D6149" w:rsidRPr="000D6149" w:rsidRDefault="000D6149" w:rsidP="000D6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7B082B0" w14:textId="77777777" w:rsidR="000D6149" w:rsidRPr="000D6149" w:rsidRDefault="000D6149" w:rsidP="000D6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9927EB7" w14:textId="77777777" w:rsidR="000D6149" w:rsidRPr="000D6149" w:rsidRDefault="000D6149" w:rsidP="000D6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4141829" w14:textId="77777777" w:rsidR="000D6149" w:rsidRPr="000D6149" w:rsidRDefault="000D6149" w:rsidP="000D6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1EFA307" w14:textId="77777777" w:rsidR="000D6149" w:rsidRPr="000D6149" w:rsidRDefault="000D6149" w:rsidP="000D6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14E1DFB" w14:textId="77777777" w:rsidR="000D6149" w:rsidRPr="000D6149" w:rsidRDefault="000D6149" w:rsidP="000D6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</w:tr>
                  <w:tr w:rsidR="000D6149" w:rsidRPr="000D6149" w14:paraId="0955605A" w14:textId="77777777" w:rsidTr="00492F38">
                    <w:trPr>
                      <w:trHeight w:val="182"/>
                    </w:trPr>
                    <w:tc>
                      <w:tcPr>
                        <w:tcW w:w="45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02C47F3" w14:textId="77777777" w:rsidR="000D6149" w:rsidRPr="000D6149" w:rsidRDefault="000D6149" w:rsidP="000D6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omiritveni postopek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DD0E037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1365488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C55A1E0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C2FD841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881334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</w:tr>
                  <w:tr w:rsidR="000D6149" w:rsidRPr="000D6149" w14:paraId="101F3E46" w14:textId="77777777" w:rsidTr="00492F38">
                    <w:trPr>
                      <w:trHeight w:val="182"/>
                    </w:trPr>
                    <w:tc>
                      <w:tcPr>
                        <w:tcW w:w="45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B5E017D" w14:textId="77777777" w:rsidR="000D6149" w:rsidRPr="000D6149" w:rsidRDefault="000D6149" w:rsidP="000D6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– uspešno zaključeni [150/5 ZNPPol]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06BD301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38AA8DA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97C84B9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8FC524D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2EE0413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</w:tr>
                  <w:tr w:rsidR="000D6149" w:rsidRPr="000D6149" w14:paraId="27AD16D9" w14:textId="77777777" w:rsidTr="00492F38">
                    <w:trPr>
                      <w:trHeight w:val="182"/>
                    </w:trPr>
                    <w:tc>
                      <w:tcPr>
                        <w:tcW w:w="45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9A4B017" w14:textId="77777777" w:rsidR="000D6149" w:rsidRPr="000D6149" w:rsidRDefault="000D6149" w:rsidP="000D6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– neuspešno zaključeni [148/3 ZNPPol]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E041FB8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F41CCFA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A618BAD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B386B87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E81E14E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</w:tr>
                  <w:tr w:rsidR="000D6149" w:rsidRPr="000D6149" w14:paraId="1DAC0B7B" w14:textId="77777777" w:rsidTr="00492F38">
                    <w:trPr>
                      <w:trHeight w:val="182"/>
                    </w:trPr>
                    <w:tc>
                      <w:tcPr>
                        <w:tcW w:w="45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6524E70" w14:textId="77777777" w:rsidR="000D6149" w:rsidRPr="000D6149" w:rsidRDefault="000D6149" w:rsidP="000D6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– ravnanje policistov, skladno s predpis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E97DCBB" w14:textId="388D280B" w:rsidR="000D6149" w:rsidRPr="00492F38" w:rsidRDefault="00492F38" w:rsidP="00492F38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2FBB4B1" w14:textId="77777777" w:rsidR="000D6149" w:rsidRPr="00492F38" w:rsidRDefault="000D6149" w:rsidP="00492F38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492F3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D4FE46F" w14:textId="77777777" w:rsidR="000D6149" w:rsidRPr="00492F38" w:rsidRDefault="000D6149" w:rsidP="00492F38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492F3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CFB5329" w14:textId="1A45FFBF" w:rsidR="000D6149" w:rsidRPr="00492F38" w:rsidRDefault="00492F38" w:rsidP="00492F38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0B227C3" w14:textId="77777777" w:rsidR="000D6149" w:rsidRPr="00492F38" w:rsidRDefault="000D6149" w:rsidP="00492F38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492F3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</w:tr>
                  <w:tr w:rsidR="000D6149" w:rsidRPr="000D6149" w14:paraId="38B43392" w14:textId="77777777" w:rsidTr="00492F38">
                    <w:trPr>
                      <w:trHeight w:val="182"/>
                    </w:trPr>
                    <w:tc>
                      <w:tcPr>
                        <w:tcW w:w="45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C412487" w14:textId="77777777" w:rsidR="000D6149" w:rsidRPr="000D6149" w:rsidRDefault="000D6149" w:rsidP="000D6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– ravnanje policistov, neskladno s predpis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A234DC0" w14:textId="77777777" w:rsidR="000D6149" w:rsidRPr="00492F38" w:rsidRDefault="000D6149" w:rsidP="00492F38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492F3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76A7838" w14:textId="77777777" w:rsidR="000D6149" w:rsidRPr="00492F38" w:rsidRDefault="000D6149" w:rsidP="00492F38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492F3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A92E266" w14:textId="0A70FC63" w:rsidR="000D6149" w:rsidRPr="00492F38" w:rsidRDefault="00492F38" w:rsidP="00492F38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00425AA" w14:textId="77777777" w:rsidR="000D6149" w:rsidRPr="00492F38" w:rsidRDefault="000D6149" w:rsidP="00492F38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492F3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A25D6F5" w14:textId="77777777" w:rsidR="000D6149" w:rsidRPr="00492F38" w:rsidRDefault="000D6149" w:rsidP="00492F38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492F3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0D6149" w:rsidRPr="000D6149" w14:paraId="7566447B" w14:textId="77777777" w:rsidTr="00492F38">
                    <w:trPr>
                      <w:trHeight w:val="182"/>
                    </w:trPr>
                    <w:tc>
                      <w:tcPr>
                        <w:tcW w:w="45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42B3536" w14:textId="77777777" w:rsidR="000D6149" w:rsidRPr="000D6149" w:rsidRDefault="000D6149" w:rsidP="000D6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Senat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8A55C44" w14:textId="77777777" w:rsidR="000D6149" w:rsidRPr="00492F38" w:rsidRDefault="000D6149" w:rsidP="00492F38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492F3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AD17C16" w14:textId="77777777" w:rsidR="000D6149" w:rsidRPr="00492F38" w:rsidRDefault="000D6149" w:rsidP="00492F38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492F3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1923A9A" w14:textId="77777777" w:rsidR="000D6149" w:rsidRPr="00492F38" w:rsidRDefault="000D6149" w:rsidP="00492F38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492F3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1DEDAEC" w14:textId="77777777" w:rsidR="000D6149" w:rsidRPr="00492F38" w:rsidRDefault="000D6149" w:rsidP="00492F38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492F3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D815352" w14:textId="77777777" w:rsidR="000D6149" w:rsidRPr="00492F38" w:rsidRDefault="000D6149" w:rsidP="00492F38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492F3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</w:tr>
                  <w:tr w:rsidR="000D6149" w:rsidRPr="000D6149" w14:paraId="21776F4A" w14:textId="77777777" w:rsidTr="00492F38">
                    <w:trPr>
                      <w:trHeight w:val="182"/>
                    </w:trPr>
                    <w:tc>
                      <w:tcPr>
                        <w:tcW w:w="45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F5E1EC3" w14:textId="77777777" w:rsidR="000D6149" w:rsidRPr="000D6149" w:rsidRDefault="000D6149" w:rsidP="000D6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– neuspešno zaključeni pomiritveni postopki [148/3 ZNPPol]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8CF1741" w14:textId="77777777" w:rsidR="000D6149" w:rsidRPr="00492F38" w:rsidRDefault="000D6149" w:rsidP="00492F38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492F3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BBBC832" w14:textId="77777777" w:rsidR="000D6149" w:rsidRPr="00492F38" w:rsidRDefault="000D6149" w:rsidP="00492F38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492F3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DFBE6C1" w14:textId="77777777" w:rsidR="000D6149" w:rsidRPr="00492F38" w:rsidRDefault="000D6149" w:rsidP="00492F38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492F3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3D0439F" w14:textId="77777777" w:rsidR="000D6149" w:rsidRPr="00492F38" w:rsidRDefault="000D6149" w:rsidP="00492F38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492F3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7BEE581" w14:textId="77777777" w:rsidR="000D6149" w:rsidRPr="00492F38" w:rsidRDefault="000D6149" w:rsidP="00492F38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492F3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</w:tr>
                  <w:tr w:rsidR="000D6149" w:rsidRPr="000D6149" w14:paraId="20A0EA8C" w14:textId="77777777" w:rsidTr="00492F38">
                    <w:trPr>
                      <w:trHeight w:val="182"/>
                    </w:trPr>
                    <w:tc>
                      <w:tcPr>
                        <w:tcW w:w="45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DF53329" w14:textId="77777777" w:rsidR="000D6149" w:rsidRPr="000D6149" w:rsidRDefault="000D6149" w:rsidP="000D6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– neposredna obravnava na senatu  [148/3 ZNPPol]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2B89E76" w14:textId="77777777" w:rsidR="000D6149" w:rsidRPr="00492F38" w:rsidRDefault="000D6149" w:rsidP="00492F38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492F3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FA3E45E" w14:textId="77777777" w:rsidR="000D6149" w:rsidRPr="00492F38" w:rsidRDefault="000D6149" w:rsidP="00492F38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492F3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D7CB947" w14:textId="77777777" w:rsidR="000D6149" w:rsidRPr="00492F38" w:rsidRDefault="000D6149" w:rsidP="00492F38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492F3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4DC8514" w14:textId="77777777" w:rsidR="000D6149" w:rsidRPr="00492F38" w:rsidRDefault="000D6149" w:rsidP="00492F38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492F3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AEA1128" w14:textId="77777777" w:rsidR="000D6149" w:rsidRPr="00492F38" w:rsidRDefault="000D6149" w:rsidP="00492F38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492F3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0D6149" w:rsidRPr="000D6149" w14:paraId="2CFABD23" w14:textId="77777777" w:rsidTr="00492F38">
                    <w:trPr>
                      <w:trHeight w:val="182"/>
                    </w:trPr>
                    <w:tc>
                      <w:tcPr>
                        <w:tcW w:w="45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852CD7B" w14:textId="77777777" w:rsidR="000D6149" w:rsidRPr="000D6149" w:rsidRDefault="000D6149" w:rsidP="000D6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– utemeljene pritožbe, obravnavane pred senatom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BA1D29A" w14:textId="77777777" w:rsidR="000D6149" w:rsidRPr="00492F38" w:rsidRDefault="000D6149" w:rsidP="00492F38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492F3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A1965DE" w14:textId="77777777" w:rsidR="000D6149" w:rsidRPr="00492F38" w:rsidRDefault="000D6149" w:rsidP="00492F38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492F3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B65BC4F" w14:textId="2B8F05B5" w:rsidR="000D6149" w:rsidRPr="00492F38" w:rsidRDefault="00492F38" w:rsidP="00492F38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8F5E130" w14:textId="77777777" w:rsidR="000D6149" w:rsidRPr="00492F38" w:rsidRDefault="000D6149" w:rsidP="00492F38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492F3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BCCDB02" w14:textId="77777777" w:rsidR="000D6149" w:rsidRPr="00492F38" w:rsidRDefault="000D6149" w:rsidP="00492F38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492F3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  <w:tr w:rsidR="000D6149" w:rsidRPr="000D6149" w14:paraId="07380A8A" w14:textId="77777777" w:rsidTr="00492F38">
                    <w:trPr>
                      <w:trHeight w:val="182"/>
                    </w:trPr>
                    <w:tc>
                      <w:tcPr>
                        <w:tcW w:w="45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A36A04A" w14:textId="77777777" w:rsidR="000D6149" w:rsidRPr="000D6149" w:rsidRDefault="000D6149" w:rsidP="000D6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Zaključek brez obravnav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CAFEFAF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48AB3E9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824D958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8B2EDCB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3596302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</w:tr>
                  <w:tr w:rsidR="000D6149" w:rsidRPr="000D6149" w14:paraId="4A9CC6D5" w14:textId="77777777" w:rsidTr="00492F38">
                    <w:trPr>
                      <w:trHeight w:val="182"/>
                    </w:trPr>
                    <w:tc>
                      <w:tcPr>
                        <w:tcW w:w="45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BF8F633" w14:textId="77777777" w:rsidR="000D6149" w:rsidRPr="000D6149" w:rsidRDefault="000D6149" w:rsidP="000D6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Skupaj rešenih pritožb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909C07E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62A83EE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814195B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61D6E02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212142C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</w:tr>
                </w:tbl>
                <w:p w14:paraId="7B84B3F7" w14:textId="77777777" w:rsidR="000D6149" w:rsidRPr="000D6149" w:rsidRDefault="000D6149" w:rsidP="000D61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7" w:type="dxa"/>
                </w:tcPr>
                <w:p w14:paraId="2CF8FBB9" w14:textId="77777777" w:rsidR="000D6149" w:rsidRPr="000D6149" w:rsidRDefault="000D6149" w:rsidP="000D6149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</w:tbl>
          <w:p w14:paraId="63EB9DB8" w14:textId="77777777" w:rsidR="000D6149" w:rsidRPr="000D6149" w:rsidRDefault="000D6149" w:rsidP="000D6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E19CEB" w14:textId="77777777" w:rsidR="000D6149" w:rsidRPr="000D6149" w:rsidRDefault="000D6149" w:rsidP="000D6149">
      <w:pPr>
        <w:rPr>
          <w:rFonts w:ascii="Times New Roman" w:hAnsi="Times New Roman" w:cs="Times New Roman"/>
          <w:sz w:val="0"/>
          <w:szCs w:val="20"/>
        </w:rPr>
      </w:pPr>
      <w:r w:rsidRPr="000D6149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0D6149" w:rsidRPr="000D6149" w14:paraId="6775E378" w14:textId="77777777" w:rsidTr="00CD7AAA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84"/>
              <w:gridCol w:w="420"/>
            </w:tblGrid>
            <w:tr w:rsidR="000D6149" w:rsidRPr="000D6149" w14:paraId="445113D9" w14:textId="77777777" w:rsidTr="00CD7AAA">
              <w:trPr>
                <w:trHeight w:val="680"/>
              </w:trPr>
              <w:tc>
                <w:tcPr>
                  <w:tcW w:w="9524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0D6149" w:rsidRPr="000D6149" w14:paraId="71BDEA3A" w14:textId="77777777" w:rsidTr="00CD7AAA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184D8A43" w14:textId="77777777" w:rsidR="000D6149" w:rsidRPr="000D6149" w:rsidRDefault="000D6149" w:rsidP="000D6149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lastRenderedPageBreak/>
                          <w:t>Rešene pritožbe zoper policiste po delovnih področjih</w:t>
                        </w:r>
                      </w:p>
                    </w:tc>
                  </w:tr>
                </w:tbl>
                <w:p w14:paraId="1DCFB4A0" w14:textId="77777777" w:rsidR="000D6149" w:rsidRPr="000D6149" w:rsidRDefault="000D6149" w:rsidP="000D61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D6149" w:rsidRPr="000D6149" w14:paraId="621CA1D4" w14:textId="77777777" w:rsidTr="00CD7AAA">
              <w:tc>
                <w:tcPr>
                  <w:tcW w:w="952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single" w:sz="7" w:space="0" w:color="00000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41"/>
                    <w:gridCol w:w="641"/>
                    <w:gridCol w:w="626"/>
                    <w:gridCol w:w="603"/>
                    <w:gridCol w:w="603"/>
                    <w:gridCol w:w="603"/>
                    <w:gridCol w:w="603"/>
                    <w:gridCol w:w="740"/>
                    <w:gridCol w:w="603"/>
                    <w:gridCol w:w="603"/>
                  </w:tblGrid>
                  <w:tr w:rsidR="000D6149" w:rsidRPr="000D6149" w14:paraId="427C401A" w14:textId="77777777" w:rsidTr="00CD7AA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5734EBC" w14:textId="77777777" w:rsidR="000D6149" w:rsidRPr="000D6149" w:rsidRDefault="000D6149" w:rsidP="000D6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3A07982" w14:textId="77777777" w:rsidR="000D6149" w:rsidRPr="000D6149" w:rsidRDefault="000D6149" w:rsidP="000D6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Kriminaliteta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E6249C5" w14:textId="77777777" w:rsidR="000D6149" w:rsidRPr="000D6149" w:rsidRDefault="000D6149" w:rsidP="000D6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Javni red in mir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BB4C05E" w14:textId="77777777" w:rsidR="000D6149" w:rsidRPr="000D6149" w:rsidRDefault="000D6149" w:rsidP="000D6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Cestni promet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04499A9" w14:textId="77777777" w:rsidR="000D6149" w:rsidRPr="000D6149" w:rsidRDefault="000D6149" w:rsidP="000D6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Državna meja in tujci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2C7B520" w14:textId="77777777" w:rsidR="000D6149" w:rsidRPr="000D6149" w:rsidRDefault="000D6149" w:rsidP="000D6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Drugi dogodki</w:t>
                        </w:r>
                      </w:p>
                    </w:tc>
                  </w:tr>
                  <w:tr w:rsidR="000D6149" w:rsidRPr="000D6149" w14:paraId="7EDA9B0E" w14:textId="77777777" w:rsidTr="00492F38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3B3F71F" w14:textId="77777777" w:rsidR="000D6149" w:rsidRPr="000D6149" w:rsidRDefault="000D6149" w:rsidP="000D6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A1C2A4B" w14:textId="77777777" w:rsidR="000D6149" w:rsidRPr="000D6149" w:rsidRDefault="000D6149" w:rsidP="000D6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58F4468" w14:textId="77777777" w:rsidR="000D6149" w:rsidRPr="000D6149" w:rsidRDefault="000D6149" w:rsidP="000D6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440165C" w14:textId="77777777" w:rsidR="000D6149" w:rsidRPr="000D6149" w:rsidRDefault="000D6149" w:rsidP="000D6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9A69353" w14:textId="77777777" w:rsidR="000D6149" w:rsidRPr="000D6149" w:rsidRDefault="000D6149" w:rsidP="000D6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66EB112" w14:textId="77777777" w:rsidR="000D6149" w:rsidRPr="000D6149" w:rsidRDefault="000D6149" w:rsidP="000D6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F8BB1D1" w14:textId="77777777" w:rsidR="000D6149" w:rsidRPr="000D6149" w:rsidRDefault="000D6149" w:rsidP="000D6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D317432" w14:textId="77777777" w:rsidR="000D6149" w:rsidRPr="000D6149" w:rsidRDefault="000D6149" w:rsidP="000D6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D4370C4" w14:textId="77777777" w:rsidR="000D6149" w:rsidRPr="000D6149" w:rsidRDefault="000D6149" w:rsidP="000D6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F49D76E" w14:textId="77777777" w:rsidR="000D6149" w:rsidRPr="000D6149" w:rsidRDefault="000D6149" w:rsidP="000D6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</w:tr>
                  <w:tr w:rsidR="000D6149" w:rsidRPr="000D6149" w14:paraId="6E0A12F9" w14:textId="77777777" w:rsidTr="00492F38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37B7148" w14:textId="77777777" w:rsidR="000D6149" w:rsidRPr="000D6149" w:rsidRDefault="000D6149" w:rsidP="000D6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omiritveni postopek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1B5A11C" w14:textId="5F748519" w:rsidR="000D6149" w:rsidRPr="00397467" w:rsidRDefault="00397467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FF293BA" w14:textId="77777777" w:rsidR="000D6149" w:rsidRPr="00397467" w:rsidRDefault="000D6149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81A1744" w14:textId="77777777" w:rsidR="000D6149" w:rsidRPr="00397467" w:rsidRDefault="000D6149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BFB7D97" w14:textId="77777777" w:rsidR="000D6149" w:rsidRPr="00397467" w:rsidRDefault="000D6149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A0E0DA7" w14:textId="1D2C751D" w:rsidR="000D6149" w:rsidRPr="00397467" w:rsidRDefault="00397467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82EACFE" w14:textId="77777777" w:rsidR="000D6149" w:rsidRPr="00397467" w:rsidRDefault="000D6149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1AF405A" w14:textId="77777777" w:rsidR="000D6149" w:rsidRPr="00397467" w:rsidRDefault="000D6149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B447963" w14:textId="77777777" w:rsidR="000D6149" w:rsidRPr="00397467" w:rsidRDefault="000D6149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CF1A9C0" w14:textId="77777777" w:rsidR="000D6149" w:rsidRPr="00397467" w:rsidRDefault="000D6149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  <w:tr w:rsidR="000D6149" w:rsidRPr="000D6149" w14:paraId="4DDDD80A" w14:textId="77777777" w:rsidTr="00492F38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386CDB3" w14:textId="77777777" w:rsidR="000D6149" w:rsidRPr="000D6149" w:rsidRDefault="000D6149" w:rsidP="000D6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– uspešno zaključeni [150/5 ZNPPol]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58E0D97" w14:textId="1422FC0F" w:rsidR="000D6149" w:rsidRPr="00397467" w:rsidRDefault="00397467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5AC3139" w14:textId="77777777" w:rsidR="000D6149" w:rsidRPr="00397467" w:rsidRDefault="000D6149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9E9299A" w14:textId="77777777" w:rsidR="000D6149" w:rsidRPr="00397467" w:rsidRDefault="000D6149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0EDE73D" w14:textId="77777777" w:rsidR="000D6149" w:rsidRPr="00397467" w:rsidRDefault="000D6149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1CCF763" w14:textId="4D958CB6" w:rsidR="000D6149" w:rsidRPr="00397467" w:rsidRDefault="00397467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F3B5DD7" w14:textId="77777777" w:rsidR="000D6149" w:rsidRPr="00397467" w:rsidRDefault="000D6149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38BE8E2" w14:textId="77777777" w:rsidR="000D6149" w:rsidRPr="00397467" w:rsidRDefault="000D6149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971EF89" w14:textId="77777777" w:rsidR="000D6149" w:rsidRPr="00397467" w:rsidRDefault="000D6149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2FF0E8C" w14:textId="77777777" w:rsidR="000D6149" w:rsidRPr="00397467" w:rsidRDefault="000D6149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  <w:tr w:rsidR="000D6149" w:rsidRPr="000D6149" w14:paraId="094F5F41" w14:textId="77777777" w:rsidTr="00492F38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2B5E6E7" w14:textId="77777777" w:rsidR="000D6149" w:rsidRPr="000D6149" w:rsidRDefault="000D6149" w:rsidP="000D6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– neuspešno zaključeni [148/3 ZNPPol]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767FBA5" w14:textId="7D43FE47" w:rsidR="000D6149" w:rsidRPr="00397467" w:rsidRDefault="00397467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B2DA69B" w14:textId="77777777" w:rsidR="000D6149" w:rsidRPr="00397467" w:rsidRDefault="000D6149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15D74F5" w14:textId="347ED3AB" w:rsidR="000D6149" w:rsidRPr="00397467" w:rsidRDefault="00397467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95C9D03" w14:textId="008B13ED" w:rsidR="000D6149" w:rsidRPr="00397467" w:rsidRDefault="00397467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1007D44" w14:textId="7288258A" w:rsidR="000D6149" w:rsidRPr="00397467" w:rsidRDefault="00397467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AD284C7" w14:textId="77777777" w:rsidR="000D6149" w:rsidRPr="00397467" w:rsidRDefault="000D6149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93C8F80" w14:textId="6C15130C" w:rsidR="000D6149" w:rsidRPr="00397467" w:rsidRDefault="00397467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359E6BB" w14:textId="7F8898BC" w:rsidR="000D6149" w:rsidRPr="00397467" w:rsidRDefault="00397467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AF58DD8" w14:textId="36585B5C" w:rsidR="000D6149" w:rsidRPr="00397467" w:rsidRDefault="00397467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0D6149" w:rsidRPr="000D6149" w14:paraId="1CA2534F" w14:textId="77777777" w:rsidTr="00492F38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505F48A" w14:textId="77777777" w:rsidR="000D6149" w:rsidRPr="000D6149" w:rsidRDefault="000D6149" w:rsidP="000D6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– ravnanje policistov, skladno s predpis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0832741" w14:textId="231F88CF" w:rsidR="000D6149" w:rsidRPr="00397467" w:rsidRDefault="00397467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85A948" w14:textId="77777777" w:rsidR="000D6149" w:rsidRPr="00397467" w:rsidRDefault="000D6149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CBBD944" w14:textId="0BD04372" w:rsidR="000D6149" w:rsidRPr="00397467" w:rsidRDefault="00397467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D8AE2B1" w14:textId="77777777" w:rsidR="000D6149" w:rsidRPr="00397467" w:rsidRDefault="000D6149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42763BD" w14:textId="6BE3F449" w:rsidR="000D6149" w:rsidRPr="00397467" w:rsidRDefault="00397467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62A0F6B" w14:textId="77777777" w:rsidR="000D6149" w:rsidRPr="00397467" w:rsidRDefault="000D6149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69E59D5" w14:textId="39938862" w:rsidR="000D6149" w:rsidRPr="00397467" w:rsidRDefault="00397467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3E911AE" w14:textId="25D36341" w:rsidR="000D6149" w:rsidRPr="00397467" w:rsidRDefault="00397467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F57F6C2" w14:textId="77777777" w:rsidR="000D6149" w:rsidRPr="00397467" w:rsidRDefault="000D6149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  <w:tr w:rsidR="000D6149" w:rsidRPr="000D6149" w14:paraId="7A2EDE72" w14:textId="77777777" w:rsidTr="00492F38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A62C7A8" w14:textId="77777777" w:rsidR="000D6149" w:rsidRPr="000D6149" w:rsidRDefault="000D6149" w:rsidP="000D6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– ravnanje policistov, neskladno s predpis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A923638" w14:textId="4FB82283" w:rsidR="000D6149" w:rsidRPr="00397467" w:rsidRDefault="00397467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636F968" w14:textId="77777777" w:rsidR="000D6149" w:rsidRPr="00397467" w:rsidRDefault="000D6149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60AD64E" w14:textId="77777777" w:rsidR="000D6149" w:rsidRPr="00397467" w:rsidRDefault="000D6149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8CC7223" w14:textId="6610DAF9" w:rsidR="000D6149" w:rsidRPr="00397467" w:rsidRDefault="00397467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6436FAB" w14:textId="2FAD6510" w:rsidR="000D6149" w:rsidRPr="00397467" w:rsidRDefault="00397467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41FF3DA" w14:textId="2A0AF227" w:rsidR="000D6149" w:rsidRPr="00397467" w:rsidRDefault="00397467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8DAA812" w14:textId="77777777" w:rsidR="000D6149" w:rsidRPr="00397467" w:rsidRDefault="000D6149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76E8504" w14:textId="00F885C2" w:rsidR="000D6149" w:rsidRPr="00397467" w:rsidRDefault="00397467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5F1D96D" w14:textId="593010CF" w:rsidR="000D6149" w:rsidRPr="00397467" w:rsidRDefault="00397467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0D6149" w:rsidRPr="000D6149" w14:paraId="3C9DADF5" w14:textId="77777777" w:rsidTr="00492F38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318AFED" w14:textId="77777777" w:rsidR="000D6149" w:rsidRPr="000D6149" w:rsidRDefault="000D6149" w:rsidP="000D6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Senat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5220253" w14:textId="77777777" w:rsidR="000D6149" w:rsidRPr="00397467" w:rsidRDefault="000D6149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4BFDAEE" w14:textId="77777777" w:rsidR="000D6149" w:rsidRPr="00397467" w:rsidRDefault="000D6149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F3EBFD0" w14:textId="77777777" w:rsidR="000D6149" w:rsidRPr="00397467" w:rsidRDefault="000D6149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5518939" w14:textId="77777777" w:rsidR="000D6149" w:rsidRPr="00397467" w:rsidRDefault="000D6149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40A1072" w14:textId="77777777" w:rsidR="000D6149" w:rsidRPr="00397467" w:rsidRDefault="000D6149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125BCDB" w14:textId="77777777" w:rsidR="000D6149" w:rsidRPr="00397467" w:rsidRDefault="000D6149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FCAF66D" w14:textId="77777777" w:rsidR="000D6149" w:rsidRPr="00397467" w:rsidRDefault="000D6149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85C7768" w14:textId="2401AAEC" w:rsidR="000D6149" w:rsidRPr="00397467" w:rsidRDefault="00397467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E5DB962" w14:textId="77777777" w:rsidR="000D6149" w:rsidRPr="00397467" w:rsidRDefault="000D6149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0D6149" w:rsidRPr="000D6149" w14:paraId="3718D28B" w14:textId="77777777" w:rsidTr="00492F38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827632E" w14:textId="77777777" w:rsidR="000D6149" w:rsidRPr="000D6149" w:rsidRDefault="000D6149" w:rsidP="000D6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– neuspešno zaključeni pomiritveni postopki [148/3 ZNPPol]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A1480A6" w14:textId="77777777" w:rsidR="000D6149" w:rsidRPr="00397467" w:rsidRDefault="000D6149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F984F33" w14:textId="77777777" w:rsidR="000D6149" w:rsidRPr="00397467" w:rsidRDefault="000D6149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1232AC7" w14:textId="1571C58A" w:rsidR="000D6149" w:rsidRPr="00397467" w:rsidRDefault="00397467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D2CC034" w14:textId="77777777" w:rsidR="000D6149" w:rsidRPr="00397467" w:rsidRDefault="000D6149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8D64F4C" w14:textId="77777777" w:rsidR="000D6149" w:rsidRPr="00397467" w:rsidRDefault="000D6149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0AD1C0E" w14:textId="4AE384FD" w:rsidR="000D6149" w:rsidRPr="00397467" w:rsidRDefault="00397467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C1A3242" w14:textId="746E69F3" w:rsidR="000D6149" w:rsidRPr="00397467" w:rsidRDefault="00397467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406DA68" w14:textId="6F06D6E1" w:rsidR="000D6149" w:rsidRPr="00397467" w:rsidRDefault="00397467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5F585C0" w14:textId="77777777" w:rsidR="000D6149" w:rsidRPr="00397467" w:rsidRDefault="000D6149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0D6149" w:rsidRPr="000D6149" w14:paraId="196191BC" w14:textId="77777777" w:rsidTr="00492F38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E51F663" w14:textId="77777777" w:rsidR="000D6149" w:rsidRPr="000D6149" w:rsidRDefault="000D6149" w:rsidP="000D6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– neposredna obravnava na senatu  [148/3 ZNPPol]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9661047" w14:textId="48B3FAA0" w:rsidR="000D6149" w:rsidRPr="00397467" w:rsidRDefault="00397467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B8B453E" w14:textId="3BA2AE82" w:rsidR="000D6149" w:rsidRPr="00397467" w:rsidRDefault="00397467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8EC2002" w14:textId="77777777" w:rsidR="000D6149" w:rsidRPr="00397467" w:rsidRDefault="000D6149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594C751" w14:textId="6B0D77A8" w:rsidR="000D6149" w:rsidRPr="00397467" w:rsidRDefault="00397467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7AF390E" w14:textId="7EB45E57" w:rsidR="000D6149" w:rsidRPr="00397467" w:rsidRDefault="00397467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82CA4A0" w14:textId="77777777" w:rsidR="000D6149" w:rsidRPr="00397467" w:rsidRDefault="000D6149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3B48675" w14:textId="77777777" w:rsidR="000D6149" w:rsidRPr="00397467" w:rsidRDefault="000D6149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F972BEB" w14:textId="6894289D" w:rsidR="000D6149" w:rsidRPr="00397467" w:rsidRDefault="00397467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57CA20D" w14:textId="16E6F65D" w:rsidR="000D6149" w:rsidRPr="00397467" w:rsidRDefault="00397467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0D6149" w:rsidRPr="000D6149" w14:paraId="270FC7F7" w14:textId="77777777" w:rsidTr="00492F38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F2097F0" w14:textId="77777777" w:rsidR="000D6149" w:rsidRPr="000D6149" w:rsidRDefault="000D6149" w:rsidP="000D6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– utemeljene pritožbe, obravnavane pred senatom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071A655" w14:textId="77777777" w:rsidR="000D6149" w:rsidRPr="00397467" w:rsidRDefault="000D6149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306E40C" w14:textId="77777777" w:rsidR="000D6149" w:rsidRPr="00397467" w:rsidRDefault="000D6149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A6759AF" w14:textId="09CF134F" w:rsidR="000D6149" w:rsidRPr="00397467" w:rsidRDefault="00397467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9E84054" w14:textId="1BBF027C" w:rsidR="000D6149" w:rsidRPr="00397467" w:rsidRDefault="00397467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DF8A15F" w14:textId="77777777" w:rsidR="000D6149" w:rsidRPr="00397467" w:rsidRDefault="000D6149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6537E98" w14:textId="77777777" w:rsidR="000D6149" w:rsidRPr="00397467" w:rsidRDefault="000D6149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C2C7931" w14:textId="70E72C78" w:rsidR="000D6149" w:rsidRPr="00397467" w:rsidRDefault="00397467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1321CD3" w14:textId="73B13911" w:rsidR="000D6149" w:rsidRPr="00397467" w:rsidRDefault="00397467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A88A431" w14:textId="358613C5" w:rsidR="000D6149" w:rsidRPr="00397467" w:rsidRDefault="00397467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0D6149" w:rsidRPr="000D6149" w14:paraId="56EFE8E3" w14:textId="77777777" w:rsidTr="00492F38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377123E" w14:textId="77777777" w:rsidR="000D6149" w:rsidRPr="000D6149" w:rsidRDefault="000D6149" w:rsidP="000D6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Zaključek brez obravnav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A03A140" w14:textId="0C8FC1DF" w:rsidR="000D6149" w:rsidRPr="00397467" w:rsidRDefault="00397467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84DEE16" w14:textId="020D47B4" w:rsidR="000D6149" w:rsidRPr="00397467" w:rsidRDefault="00397467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0B3BA08" w14:textId="77777777" w:rsidR="000D6149" w:rsidRPr="00397467" w:rsidRDefault="000D6149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9F477EE" w14:textId="52848700" w:rsidR="000D6149" w:rsidRPr="00397467" w:rsidRDefault="00397467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A9DA0D" w14:textId="77777777" w:rsidR="000D6149" w:rsidRPr="00397467" w:rsidRDefault="000D6149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91EF07A" w14:textId="413BF733" w:rsidR="000D6149" w:rsidRPr="00397467" w:rsidRDefault="00397467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2FC444C" w14:textId="34873519" w:rsidR="000D6149" w:rsidRPr="00397467" w:rsidRDefault="00397467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2D4F87E" w14:textId="77777777" w:rsidR="000D6149" w:rsidRPr="00397467" w:rsidRDefault="000D6149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F4DCE4B" w14:textId="420CC431" w:rsidR="000D6149" w:rsidRPr="00397467" w:rsidRDefault="00397467" w:rsidP="006C2264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0D6149" w:rsidRPr="000D6149" w14:paraId="4430ECF2" w14:textId="77777777" w:rsidTr="00492F38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CC63DE8" w14:textId="77777777" w:rsidR="000D6149" w:rsidRPr="000D6149" w:rsidRDefault="000D6149" w:rsidP="000D6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Skupaj rešenih pritožb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C41C745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28681AD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D299AFE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02BF79C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1C706E4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B605656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9DCDE3C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9467818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F79F175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</w:tr>
                </w:tbl>
                <w:p w14:paraId="23FED8C8" w14:textId="77777777" w:rsidR="000D6149" w:rsidRPr="000D6149" w:rsidRDefault="000D6149" w:rsidP="000D61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</w:tcPr>
                <w:p w14:paraId="02CF3478" w14:textId="77777777" w:rsidR="000D6149" w:rsidRPr="000D6149" w:rsidRDefault="000D6149" w:rsidP="000D6149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</w:tbl>
          <w:p w14:paraId="7F7931BC" w14:textId="77777777" w:rsidR="000D6149" w:rsidRPr="000D6149" w:rsidRDefault="000D6149" w:rsidP="000D6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A45B45" w14:textId="0808B096" w:rsidR="000D6149" w:rsidRPr="000D6149" w:rsidRDefault="000D6149" w:rsidP="000D6149">
      <w:pPr>
        <w:rPr>
          <w:rFonts w:ascii="Times New Roman" w:hAnsi="Times New Roman" w:cs="Times New Roman"/>
          <w:sz w:val="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0D6149" w:rsidRPr="000D6149" w14:paraId="5DECA196" w14:textId="77777777" w:rsidTr="00CD7AAA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32"/>
              <w:gridCol w:w="1372"/>
            </w:tblGrid>
            <w:tr w:rsidR="000D6149" w:rsidRPr="000D6149" w14:paraId="3EFDF161" w14:textId="77777777" w:rsidTr="00CD7AAA">
              <w:trPr>
                <w:trHeight w:val="680"/>
              </w:trPr>
              <w:tc>
                <w:tcPr>
                  <w:tcW w:w="8163" w:type="dxa"/>
                  <w:gridSpan w:val="2"/>
                </w:tcPr>
                <w:p w14:paraId="506B16C6" w14:textId="77777777" w:rsidR="000D6149" w:rsidRDefault="000D6149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0D6149" w:rsidRPr="000D6149" w14:paraId="4F896960" w14:textId="77777777" w:rsidTr="000D6149">
                    <w:trPr>
                      <w:trHeight w:val="602"/>
                    </w:trPr>
                    <w:tc>
                      <w:tcPr>
                        <w:tcW w:w="85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2C4E3664" w14:textId="77777777" w:rsidR="000D6149" w:rsidRPr="000D6149" w:rsidRDefault="000D6149" w:rsidP="000D6149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t>Rešene pritožbe po pritožbenih razlogih</w:t>
                        </w:r>
                      </w:p>
                    </w:tc>
                  </w:tr>
                </w:tbl>
                <w:p w14:paraId="659C79EA" w14:textId="77777777" w:rsidR="000D6149" w:rsidRPr="000D6149" w:rsidRDefault="000D6149" w:rsidP="000D61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D6149" w:rsidRPr="000D6149" w14:paraId="0665EAA5" w14:textId="77777777" w:rsidTr="00CD7AAA">
              <w:tc>
                <w:tcPr>
                  <w:tcW w:w="816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single" w:sz="7" w:space="0" w:color="00000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59"/>
                    <w:gridCol w:w="656"/>
                    <w:gridCol w:w="639"/>
                    <w:gridCol w:w="643"/>
                    <w:gridCol w:w="631"/>
                    <w:gridCol w:w="612"/>
                    <w:gridCol w:w="612"/>
                    <w:gridCol w:w="762"/>
                  </w:tblGrid>
                  <w:tr w:rsidR="000D6149" w:rsidRPr="000D6149" w14:paraId="5132D895" w14:textId="77777777" w:rsidTr="00CD7AA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F21FB3E" w14:textId="77777777" w:rsidR="000D6149" w:rsidRPr="000D6149" w:rsidRDefault="000D6149" w:rsidP="000D6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5B04DAB" w14:textId="77777777" w:rsidR="000D6149" w:rsidRPr="000D6149" w:rsidRDefault="000D6149" w:rsidP="000D6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Komunikacija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7A0724A" w14:textId="77777777" w:rsidR="000D6149" w:rsidRPr="000D6149" w:rsidRDefault="000D6149" w:rsidP="000D6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Neukrepanje</w:t>
                        </w:r>
                        <w:proofErr w:type="spellEnd"/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14D3A35" w14:textId="77777777" w:rsidR="000D6149" w:rsidRPr="000D6149" w:rsidRDefault="000D6149" w:rsidP="000D6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Uporaba pooblastil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ABEB503" w14:textId="77777777" w:rsidR="000D6149" w:rsidRPr="000D6149" w:rsidRDefault="000D6149" w:rsidP="000D6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Uporaba prisilnih sredstev</w:t>
                        </w:r>
                      </w:p>
                    </w:tc>
                  </w:tr>
                  <w:tr w:rsidR="000D6149" w:rsidRPr="000D6149" w14:paraId="28E6B2E7" w14:textId="77777777" w:rsidTr="00397467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6AB9CB7" w14:textId="77777777" w:rsidR="000D6149" w:rsidRPr="000D6149" w:rsidRDefault="000D6149" w:rsidP="000D6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0A7ECB4" w14:textId="77777777" w:rsidR="000D6149" w:rsidRPr="000D6149" w:rsidRDefault="000D6149" w:rsidP="000D6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5306F29" w14:textId="77777777" w:rsidR="000D6149" w:rsidRPr="000D6149" w:rsidRDefault="000D6149" w:rsidP="000D6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E255376" w14:textId="77777777" w:rsidR="000D6149" w:rsidRPr="000D6149" w:rsidRDefault="000D6149" w:rsidP="000D6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8FF87FE" w14:textId="77777777" w:rsidR="000D6149" w:rsidRPr="000D6149" w:rsidRDefault="000D6149" w:rsidP="000D6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E1108F9" w14:textId="77777777" w:rsidR="000D6149" w:rsidRPr="000D6149" w:rsidRDefault="000D6149" w:rsidP="000D6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E91E8F0" w14:textId="77777777" w:rsidR="000D6149" w:rsidRPr="000D6149" w:rsidRDefault="000D6149" w:rsidP="000D6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EA206AA" w14:textId="77777777" w:rsidR="000D6149" w:rsidRPr="000D6149" w:rsidRDefault="000D6149" w:rsidP="000D6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</w:tr>
                  <w:tr w:rsidR="000D6149" w:rsidRPr="000D6149" w14:paraId="1C41EB01" w14:textId="77777777" w:rsidTr="003974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56A073C" w14:textId="77777777" w:rsidR="000D6149" w:rsidRPr="000D6149" w:rsidRDefault="000D6149" w:rsidP="000D6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omiritveni postopek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FA44EEE" w14:textId="77777777" w:rsidR="000D6149" w:rsidRPr="00397467" w:rsidRDefault="000D6149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D74DAE7" w14:textId="77777777" w:rsidR="000D6149" w:rsidRPr="00397467" w:rsidRDefault="000D6149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6FE8C9D" w14:textId="77777777" w:rsidR="000D6149" w:rsidRPr="00397467" w:rsidRDefault="000D6149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E651B76" w14:textId="77777777" w:rsidR="000D6149" w:rsidRPr="00397467" w:rsidRDefault="000D6149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7DB28BA" w14:textId="5BD11D98" w:rsidR="000D6149" w:rsidRPr="00397467" w:rsidRDefault="00397467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DB63D84" w14:textId="77777777" w:rsidR="000D6149" w:rsidRPr="00397467" w:rsidRDefault="000D6149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362B18B" w14:textId="68248361" w:rsidR="000D6149" w:rsidRPr="00397467" w:rsidRDefault="00397467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0D6149" w:rsidRPr="000D6149" w14:paraId="7FDD67EA" w14:textId="77777777" w:rsidTr="003974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7E1401C" w14:textId="77777777" w:rsidR="000D6149" w:rsidRPr="000D6149" w:rsidRDefault="000D6149" w:rsidP="000D6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– uspešno zaključeni [150/5 ZNPPol]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765353D" w14:textId="77777777" w:rsidR="000D6149" w:rsidRPr="00397467" w:rsidRDefault="000D6149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0B80813" w14:textId="77777777" w:rsidR="000D6149" w:rsidRPr="00397467" w:rsidRDefault="000D6149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F1AB378" w14:textId="77777777" w:rsidR="000D6149" w:rsidRPr="00397467" w:rsidRDefault="000D6149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E63D204" w14:textId="77777777" w:rsidR="000D6149" w:rsidRPr="00397467" w:rsidRDefault="000D6149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67CD1F9" w14:textId="006925A4" w:rsidR="000D6149" w:rsidRPr="00397467" w:rsidRDefault="00397467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D90144D" w14:textId="77777777" w:rsidR="000D6149" w:rsidRPr="00397467" w:rsidRDefault="000D6149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B679574" w14:textId="5CD5BAC0" w:rsidR="000D6149" w:rsidRPr="00397467" w:rsidRDefault="00397467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0D6149" w:rsidRPr="000D6149" w14:paraId="6DE16DC3" w14:textId="77777777" w:rsidTr="003974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BE8880C" w14:textId="77777777" w:rsidR="000D6149" w:rsidRPr="000D6149" w:rsidRDefault="000D6149" w:rsidP="000D6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– neuspešno zaključeni [148/3 ZNPPol]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2B820EE" w14:textId="0E6A3E1B" w:rsidR="000D6149" w:rsidRPr="00397467" w:rsidRDefault="00397467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CD42BF0" w14:textId="77777777" w:rsidR="000D6149" w:rsidRPr="00397467" w:rsidRDefault="000D6149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2A6A273" w14:textId="7291F257" w:rsidR="000D6149" w:rsidRPr="00397467" w:rsidRDefault="00397467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DB3172D" w14:textId="640AE86B" w:rsidR="000D6149" w:rsidRPr="00397467" w:rsidRDefault="00397467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A8D0DDC" w14:textId="1183319B" w:rsidR="000D6149" w:rsidRPr="00397467" w:rsidRDefault="00397467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0599C24" w14:textId="77777777" w:rsidR="000D6149" w:rsidRPr="00397467" w:rsidRDefault="000D6149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8C80E82" w14:textId="7112CDE3" w:rsidR="000D6149" w:rsidRPr="00397467" w:rsidRDefault="00397467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0D6149" w:rsidRPr="000D6149" w14:paraId="78598F17" w14:textId="77777777" w:rsidTr="003974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C3CB830" w14:textId="77777777" w:rsidR="000D6149" w:rsidRPr="000D6149" w:rsidRDefault="000D6149" w:rsidP="000D6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– ravnanje policistov, skladno s predpis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0730E6F" w14:textId="1CDD5852" w:rsidR="000D6149" w:rsidRPr="00397467" w:rsidRDefault="00397467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8FDA20D" w14:textId="77777777" w:rsidR="000D6149" w:rsidRPr="00397467" w:rsidRDefault="000D6149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53E8B83" w14:textId="5629AD2D" w:rsidR="000D6149" w:rsidRPr="00397467" w:rsidRDefault="00397467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B7B02AB" w14:textId="77777777" w:rsidR="000D6149" w:rsidRPr="00397467" w:rsidRDefault="000D6149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9225169" w14:textId="128A13E3" w:rsidR="000D6149" w:rsidRPr="00397467" w:rsidRDefault="00397467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499E337" w14:textId="77777777" w:rsidR="000D6149" w:rsidRPr="00397467" w:rsidRDefault="000D6149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EAE860E" w14:textId="797181B6" w:rsidR="000D6149" w:rsidRPr="00397467" w:rsidRDefault="00397467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0D6149" w:rsidRPr="000D6149" w14:paraId="34058740" w14:textId="77777777" w:rsidTr="003974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ED3548D" w14:textId="77777777" w:rsidR="000D6149" w:rsidRPr="000D6149" w:rsidRDefault="000D6149" w:rsidP="000D6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– ravnanje policistov, neskladno s predpis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C5F6DFB" w14:textId="77777777" w:rsidR="000D6149" w:rsidRPr="00397467" w:rsidRDefault="000D6149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40AF7F8" w14:textId="77777777" w:rsidR="000D6149" w:rsidRPr="00397467" w:rsidRDefault="000D6149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3D7D15E" w14:textId="17E57CA7" w:rsidR="000D6149" w:rsidRPr="00397467" w:rsidRDefault="00397467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987C8AE" w14:textId="59EBDC52" w:rsidR="000D6149" w:rsidRPr="00397467" w:rsidRDefault="00397467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92AAAA1" w14:textId="487024D5" w:rsidR="000D6149" w:rsidRPr="00397467" w:rsidRDefault="00397467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4E0C027" w14:textId="1141E090" w:rsidR="000D6149" w:rsidRPr="00397467" w:rsidRDefault="00397467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D384D98" w14:textId="2750BE58" w:rsidR="000D6149" w:rsidRPr="00397467" w:rsidRDefault="00397467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0D6149" w:rsidRPr="000D6149" w14:paraId="091D3D95" w14:textId="77777777" w:rsidTr="003974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3228395" w14:textId="77777777" w:rsidR="000D6149" w:rsidRPr="000D6149" w:rsidRDefault="000D6149" w:rsidP="000D6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Senat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E1EC318" w14:textId="77777777" w:rsidR="000D6149" w:rsidRPr="00397467" w:rsidRDefault="000D6149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D2F5300" w14:textId="77777777" w:rsidR="000D6149" w:rsidRPr="00397467" w:rsidRDefault="000D6149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B8FF468" w14:textId="77777777" w:rsidR="000D6149" w:rsidRPr="00397467" w:rsidRDefault="000D6149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C9FDF3F" w14:textId="77777777" w:rsidR="000D6149" w:rsidRPr="00397467" w:rsidRDefault="000D6149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C4446D6" w14:textId="77777777" w:rsidR="000D6149" w:rsidRPr="00397467" w:rsidRDefault="000D6149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25E3624" w14:textId="77777777" w:rsidR="000D6149" w:rsidRPr="00397467" w:rsidRDefault="000D6149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34FD7F8" w14:textId="77777777" w:rsidR="000D6149" w:rsidRPr="00397467" w:rsidRDefault="000D6149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0D6149" w:rsidRPr="000D6149" w14:paraId="3CC948BA" w14:textId="77777777" w:rsidTr="003974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1D0339A" w14:textId="77777777" w:rsidR="000D6149" w:rsidRPr="000D6149" w:rsidRDefault="000D6149" w:rsidP="000D6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– neuspešno zaključeni pomiritveni postopki [148/3 ZNPPol]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B5876CE" w14:textId="77777777" w:rsidR="000D6149" w:rsidRPr="00397467" w:rsidRDefault="000D6149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BD2B133" w14:textId="77777777" w:rsidR="000D6149" w:rsidRPr="00397467" w:rsidRDefault="000D6149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CE4CED1" w14:textId="77777777" w:rsidR="000D6149" w:rsidRPr="00397467" w:rsidRDefault="000D6149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0DEE0E0" w14:textId="77777777" w:rsidR="000D6149" w:rsidRPr="00397467" w:rsidRDefault="000D6149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165A6A6" w14:textId="77777777" w:rsidR="000D6149" w:rsidRPr="00397467" w:rsidRDefault="000D6149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3B70DC3" w14:textId="77777777" w:rsidR="000D6149" w:rsidRPr="00397467" w:rsidRDefault="000D6149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097DB6A" w14:textId="77777777" w:rsidR="000D6149" w:rsidRPr="00397467" w:rsidRDefault="000D6149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0D6149" w:rsidRPr="000D6149" w14:paraId="0AAB027F" w14:textId="77777777" w:rsidTr="003974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0F7CB89" w14:textId="77777777" w:rsidR="000D6149" w:rsidRPr="000D6149" w:rsidRDefault="000D6149" w:rsidP="000D6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– neposredna obravnava na senatu  [148/3 ZNPPol]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D47F095" w14:textId="77777777" w:rsidR="000D6149" w:rsidRPr="00397467" w:rsidRDefault="000D6149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BE5453E" w14:textId="5FA2FB20" w:rsidR="000D6149" w:rsidRPr="00397467" w:rsidRDefault="00397467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59E2F71" w14:textId="77777777" w:rsidR="000D6149" w:rsidRPr="00397467" w:rsidRDefault="000D6149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08EECAC" w14:textId="77777777" w:rsidR="000D6149" w:rsidRPr="00397467" w:rsidRDefault="000D6149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61A6E87" w14:textId="77777777" w:rsidR="000D6149" w:rsidRPr="00397467" w:rsidRDefault="000D6149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F0F2E66" w14:textId="0A88ED92" w:rsidR="000D6149" w:rsidRPr="00397467" w:rsidRDefault="00397467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473D47A" w14:textId="420E9F94" w:rsidR="000D6149" w:rsidRPr="00397467" w:rsidRDefault="00397467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0D6149" w:rsidRPr="000D6149" w14:paraId="3FCBF3C5" w14:textId="77777777" w:rsidTr="003974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D8B8220" w14:textId="77777777" w:rsidR="000D6149" w:rsidRPr="000D6149" w:rsidRDefault="000D6149" w:rsidP="000D6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– utemeljene pritožbe, obravnavane pred senatom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C0BE41C" w14:textId="77777777" w:rsidR="000D6149" w:rsidRPr="00397467" w:rsidRDefault="000D6149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F3AE1E1" w14:textId="77777777" w:rsidR="000D6149" w:rsidRPr="00397467" w:rsidRDefault="000D6149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0F88188" w14:textId="77777777" w:rsidR="000D6149" w:rsidRPr="00397467" w:rsidRDefault="000D6149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88DFD93" w14:textId="77777777" w:rsidR="000D6149" w:rsidRPr="00397467" w:rsidRDefault="000D6149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A45A899" w14:textId="77777777" w:rsidR="000D6149" w:rsidRPr="00397467" w:rsidRDefault="000D6149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D61D844" w14:textId="460CCAAE" w:rsidR="000D6149" w:rsidRPr="00397467" w:rsidRDefault="00397467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DB264A4" w14:textId="77777777" w:rsidR="000D6149" w:rsidRPr="00397467" w:rsidRDefault="000D6149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0D6149" w:rsidRPr="000D6149" w14:paraId="3BA1F332" w14:textId="77777777" w:rsidTr="003974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E53A0B7" w14:textId="77777777" w:rsidR="000D6149" w:rsidRPr="000D6149" w:rsidRDefault="000D6149" w:rsidP="000D6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Zaključek brez obravnav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9493F48" w14:textId="77777777" w:rsidR="000D6149" w:rsidRPr="00397467" w:rsidRDefault="000D6149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A0D8CD7" w14:textId="73C84DD9" w:rsidR="000D6149" w:rsidRPr="00397467" w:rsidRDefault="00397467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4E0EC3A" w14:textId="77777777" w:rsidR="000D6149" w:rsidRPr="00397467" w:rsidRDefault="000D6149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3D3118F" w14:textId="665F7976" w:rsidR="000D6149" w:rsidRPr="00397467" w:rsidRDefault="00397467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3558666" w14:textId="77777777" w:rsidR="000D6149" w:rsidRPr="00397467" w:rsidRDefault="000D6149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311BCAA" w14:textId="77C398FA" w:rsidR="000D6149" w:rsidRPr="00397467" w:rsidRDefault="00397467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A7F95C7" w14:textId="25D0AB5A" w:rsidR="000D6149" w:rsidRPr="00397467" w:rsidRDefault="00397467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0D6149" w:rsidRPr="000D6149" w14:paraId="48A41031" w14:textId="77777777" w:rsidTr="003974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EFBA153" w14:textId="77777777" w:rsidR="000D6149" w:rsidRPr="000D6149" w:rsidRDefault="000D6149" w:rsidP="000D6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Skupaj rešenih pritožb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668D707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F0DF446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560D4E7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ED499F5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D22FF2E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2A463E0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7984BE3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</w:tr>
                </w:tbl>
                <w:p w14:paraId="590E01A3" w14:textId="77777777" w:rsidR="000D6149" w:rsidRPr="000D6149" w:rsidRDefault="000D6149" w:rsidP="000D61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0" w:type="dxa"/>
                </w:tcPr>
                <w:p w14:paraId="0961C241" w14:textId="77777777" w:rsidR="000D6149" w:rsidRPr="000D6149" w:rsidRDefault="000D6149" w:rsidP="000D6149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</w:tbl>
          <w:p w14:paraId="0EE763CE" w14:textId="77777777" w:rsidR="000D6149" w:rsidRPr="000D6149" w:rsidRDefault="000D6149" w:rsidP="000D6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FFE9D5" w14:textId="77777777" w:rsidR="000D6149" w:rsidRPr="000D6149" w:rsidRDefault="000D6149" w:rsidP="000D6149">
      <w:pPr>
        <w:rPr>
          <w:rFonts w:ascii="Times New Roman" w:hAnsi="Times New Roman" w:cs="Times New Roman"/>
          <w:sz w:val="0"/>
          <w:szCs w:val="20"/>
        </w:rPr>
      </w:pPr>
      <w:r w:rsidRPr="000D6149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0D6149" w:rsidRPr="000D6149" w14:paraId="7C661F08" w14:textId="77777777" w:rsidTr="00CD7AAA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23"/>
              <w:gridCol w:w="2281"/>
            </w:tblGrid>
            <w:tr w:rsidR="000D6149" w:rsidRPr="000D6149" w14:paraId="4BFA81C1" w14:textId="77777777" w:rsidTr="00CD7AAA">
              <w:trPr>
                <w:trHeight w:val="680"/>
              </w:trPr>
              <w:tc>
                <w:tcPr>
                  <w:tcW w:w="7256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0D6149" w:rsidRPr="000D6149" w14:paraId="1097EBDD" w14:textId="77777777" w:rsidTr="00CD7AAA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49BA7143" w14:textId="77777777" w:rsidR="000D6149" w:rsidRPr="000D6149" w:rsidRDefault="000D6149" w:rsidP="000D6149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lastRenderedPageBreak/>
                          <w:t>Posledice pritožbenih postopkov</w:t>
                        </w:r>
                      </w:p>
                    </w:tc>
                  </w:tr>
                </w:tbl>
                <w:p w14:paraId="2F402C91" w14:textId="77777777" w:rsidR="000D6149" w:rsidRPr="000D6149" w:rsidRDefault="000D6149" w:rsidP="000D61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D6149" w:rsidRPr="000D6149" w14:paraId="322C70AD" w14:textId="77777777" w:rsidTr="00CD7AAA">
              <w:tc>
                <w:tcPr>
                  <w:tcW w:w="7256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64"/>
                    <w:gridCol w:w="636"/>
                    <w:gridCol w:w="635"/>
                    <w:gridCol w:w="635"/>
                    <w:gridCol w:w="635"/>
                  </w:tblGrid>
                  <w:tr w:rsidR="000D6149" w:rsidRPr="000D6149" w14:paraId="560B763B" w14:textId="77777777" w:rsidTr="00CD7AAA">
                    <w:trPr>
                      <w:trHeight w:val="182"/>
                    </w:trPr>
                    <w:tc>
                      <w:tcPr>
                        <w:tcW w:w="4535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450A31A" w14:textId="77777777" w:rsidR="000D6149" w:rsidRPr="000D6149" w:rsidRDefault="000D6149" w:rsidP="000D6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0" w:type="dxa"/>
                        <w:gridSpan w:val="4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48DFC0F" w14:textId="77777777" w:rsidR="000D6149" w:rsidRPr="000D6149" w:rsidRDefault="000D6149" w:rsidP="000D6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Leto</w:t>
                        </w:r>
                      </w:p>
                    </w:tc>
                  </w:tr>
                  <w:tr w:rsidR="000D6149" w:rsidRPr="000D6149" w14:paraId="71CCEB78" w14:textId="77777777" w:rsidTr="00CD7AAA">
                    <w:trPr>
                      <w:trHeight w:val="182"/>
                    </w:trPr>
                    <w:tc>
                      <w:tcPr>
                        <w:tcW w:w="4535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0C3AAC6" w14:textId="77777777" w:rsidR="000D6149" w:rsidRPr="000D6149" w:rsidRDefault="000D6149" w:rsidP="000D6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D7B32A4" w14:textId="77777777" w:rsidR="000D6149" w:rsidRPr="000D6149" w:rsidRDefault="000D6149" w:rsidP="000D6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A5286B5" w14:textId="77777777" w:rsidR="000D6149" w:rsidRPr="000D6149" w:rsidRDefault="000D6149" w:rsidP="000D6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B06B263" w14:textId="77777777" w:rsidR="000D6149" w:rsidRPr="000D6149" w:rsidRDefault="000D6149" w:rsidP="000D6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AF63145" w14:textId="77777777" w:rsidR="000D6149" w:rsidRPr="000D6149" w:rsidRDefault="000D6149" w:rsidP="000D6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</w:tr>
                  <w:tr w:rsidR="000D6149" w:rsidRPr="000D6149" w14:paraId="5ABBADE7" w14:textId="77777777" w:rsidTr="00CD7AAA">
                    <w:trPr>
                      <w:trHeight w:val="182"/>
                    </w:trPr>
                    <w:tc>
                      <w:tcPr>
                        <w:tcW w:w="453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D725EC4" w14:textId="77777777" w:rsidR="000D6149" w:rsidRPr="000D6149" w:rsidRDefault="000D6149" w:rsidP="000D6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Opozorilo in razgovor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7AA6EEE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06E5F41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548FC56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C0519CE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</w:tr>
                  <w:tr w:rsidR="000D6149" w:rsidRPr="000D6149" w14:paraId="7F15BCD9" w14:textId="77777777" w:rsidTr="00CD7AAA">
                    <w:trPr>
                      <w:trHeight w:val="182"/>
                    </w:trPr>
                    <w:tc>
                      <w:tcPr>
                        <w:tcW w:w="453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D0B6E5A" w14:textId="77777777" w:rsidR="000D6149" w:rsidRPr="000D6149" w:rsidRDefault="000D6149" w:rsidP="000D6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A956110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FB99214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D25FF5B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5C203BA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</w:tr>
                </w:tbl>
                <w:p w14:paraId="7FFADF91" w14:textId="77777777" w:rsidR="000D6149" w:rsidRPr="000D6149" w:rsidRDefault="000D6149" w:rsidP="000D61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48" w:type="dxa"/>
                </w:tcPr>
                <w:p w14:paraId="565FBEED" w14:textId="77777777" w:rsidR="000D6149" w:rsidRPr="000D6149" w:rsidRDefault="000D6149" w:rsidP="000D6149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  <w:tr w:rsidR="000D6149" w:rsidRPr="000D6149" w14:paraId="4F995A4F" w14:textId="77777777" w:rsidTr="00CD7AAA">
              <w:trPr>
                <w:trHeight w:val="283"/>
              </w:trPr>
              <w:tc>
                <w:tcPr>
                  <w:tcW w:w="7256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0D6149" w:rsidRPr="000D6149" w14:paraId="7B4985B9" w14:textId="77777777" w:rsidTr="00CD7AAA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DEB69DF" w14:textId="77777777" w:rsidR="000D6149" w:rsidRPr="000D6149" w:rsidRDefault="000D6149" w:rsidP="000D6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E9BF1D5" w14:textId="77777777" w:rsidR="000D6149" w:rsidRPr="000D6149" w:rsidRDefault="000D6149" w:rsidP="000D61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92A720C" w14:textId="77777777" w:rsidR="000D6149" w:rsidRPr="000D6149" w:rsidRDefault="000D6149" w:rsidP="000D6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149" w:rsidRPr="000D6149" w14:paraId="5428B8BF" w14:textId="77777777" w:rsidTr="00CD7AAA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0"/>
              <w:gridCol w:w="1704"/>
            </w:tblGrid>
            <w:tr w:rsidR="000D6149" w:rsidRPr="000D6149" w14:paraId="48758044" w14:textId="77777777" w:rsidTr="00CD7AAA">
              <w:trPr>
                <w:trHeight w:val="680"/>
              </w:trPr>
              <w:tc>
                <w:tcPr>
                  <w:tcW w:w="793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0D6149" w:rsidRPr="000D6149" w14:paraId="3B6FD245" w14:textId="77777777" w:rsidTr="00CD7AAA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74C16C97" w14:textId="77777777" w:rsidR="000D6149" w:rsidRPr="000D6149" w:rsidRDefault="000D6149" w:rsidP="000D6149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t>Podlage za obravnavo pritožbe neposredno pred senatom</w:t>
                        </w:r>
                      </w:p>
                    </w:tc>
                  </w:tr>
                </w:tbl>
                <w:p w14:paraId="4BE26CD2" w14:textId="77777777" w:rsidR="000D6149" w:rsidRPr="000D6149" w:rsidRDefault="000D6149" w:rsidP="000D61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D6149" w:rsidRPr="000D6149" w14:paraId="5B1336F0" w14:textId="77777777" w:rsidTr="00CD7AAA">
              <w:tc>
                <w:tcPr>
                  <w:tcW w:w="7937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27"/>
                    <w:gridCol w:w="631"/>
                    <w:gridCol w:w="631"/>
                    <w:gridCol w:w="631"/>
                    <w:gridCol w:w="631"/>
                    <w:gridCol w:w="631"/>
                  </w:tblGrid>
                  <w:tr w:rsidR="000D6149" w:rsidRPr="000D6149" w14:paraId="668FD4BB" w14:textId="77777777" w:rsidTr="00CD7AAA">
                    <w:trPr>
                      <w:trHeight w:val="182"/>
                    </w:trPr>
                    <w:tc>
                      <w:tcPr>
                        <w:tcW w:w="4535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EC69195" w14:textId="77777777" w:rsidR="000D6149" w:rsidRPr="000D6149" w:rsidRDefault="000D6149" w:rsidP="000D6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 xml:space="preserve">Status </w:t>
                        </w:r>
                        <w:proofErr w:type="spellStart"/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Pritozbe</w:t>
                        </w:r>
                        <w:proofErr w:type="spellEnd"/>
                      </w:p>
                    </w:tc>
                    <w:tc>
                      <w:tcPr>
                        <w:tcW w:w="680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2CBFC04" w14:textId="77777777" w:rsidR="000D6149" w:rsidRPr="000D6149" w:rsidRDefault="000D6149" w:rsidP="000D6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Leto</w:t>
                        </w:r>
                      </w:p>
                    </w:tc>
                  </w:tr>
                  <w:tr w:rsidR="000D6149" w:rsidRPr="000D6149" w14:paraId="15786D8E" w14:textId="77777777" w:rsidTr="00397467">
                    <w:trPr>
                      <w:trHeight w:val="182"/>
                    </w:trPr>
                    <w:tc>
                      <w:tcPr>
                        <w:tcW w:w="4535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6E0FB61" w14:textId="77777777" w:rsidR="000D6149" w:rsidRPr="000D6149" w:rsidRDefault="000D6149" w:rsidP="000D6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01882DD" w14:textId="77777777" w:rsidR="000D6149" w:rsidRPr="000D6149" w:rsidRDefault="000D6149" w:rsidP="000D6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7615530" w14:textId="77777777" w:rsidR="000D6149" w:rsidRPr="000D6149" w:rsidRDefault="000D6149" w:rsidP="000D6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C0E0AD8" w14:textId="77777777" w:rsidR="000D6149" w:rsidRPr="000D6149" w:rsidRDefault="000D6149" w:rsidP="000D6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1C2FCC6" w14:textId="77777777" w:rsidR="000D6149" w:rsidRPr="000D6149" w:rsidRDefault="000D6149" w:rsidP="000D6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0681EF4" w14:textId="77777777" w:rsidR="000D6149" w:rsidRPr="000D6149" w:rsidRDefault="000D6149" w:rsidP="000D6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</w:tr>
                  <w:tr w:rsidR="000D6149" w:rsidRPr="000D6149" w14:paraId="71EC9266" w14:textId="77777777" w:rsidTr="00397467">
                    <w:trPr>
                      <w:trHeight w:val="182"/>
                    </w:trPr>
                    <w:tc>
                      <w:tcPr>
                        <w:tcW w:w="45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80F9E2D" w14:textId="77777777" w:rsidR="000D6149" w:rsidRPr="000D6149" w:rsidRDefault="000D6149" w:rsidP="000D6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V postopku so bili udeleženi otroci, mladoletniki in/ali druge ranljive skupin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A340A07" w14:textId="514A7156" w:rsidR="000D6149" w:rsidRPr="00397467" w:rsidRDefault="00397467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97174AD" w14:textId="2FEAE1AF" w:rsidR="000D6149" w:rsidRPr="00397467" w:rsidRDefault="00397467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095EB49" w14:textId="77777777" w:rsidR="000D6149" w:rsidRPr="00397467" w:rsidRDefault="000D6149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2703293" w14:textId="60E0D090" w:rsidR="000D6149" w:rsidRPr="00397467" w:rsidRDefault="00397467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5511056" w14:textId="77777777" w:rsidR="000D6149" w:rsidRPr="00397467" w:rsidRDefault="000D6149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0D6149" w:rsidRPr="000D6149" w14:paraId="33207394" w14:textId="77777777" w:rsidTr="00397467">
                    <w:trPr>
                      <w:trHeight w:val="182"/>
                    </w:trPr>
                    <w:tc>
                      <w:tcPr>
                        <w:tcW w:w="45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BB9471F" w14:textId="77777777" w:rsidR="000D6149" w:rsidRPr="000D6149" w:rsidRDefault="000D6149" w:rsidP="000D6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ritožba tujca, ki ne prebiva v Slovenij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DEA31AD" w14:textId="77777777" w:rsidR="000D6149" w:rsidRPr="00397467" w:rsidRDefault="000D6149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C808348" w14:textId="77777777" w:rsidR="000D6149" w:rsidRPr="00397467" w:rsidRDefault="000D6149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93914EF" w14:textId="77777777" w:rsidR="000D6149" w:rsidRPr="00397467" w:rsidRDefault="000D6149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DE4DC01" w14:textId="77777777" w:rsidR="000D6149" w:rsidRPr="00397467" w:rsidRDefault="000D6149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FD901A2" w14:textId="496344F3" w:rsidR="000D6149" w:rsidRPr="00397467" w:rsidRDefault="00397467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0D6149" w:rsidRPr="000D6149" w14:paraId="3BE19A0C" w14:textId="77777777" w:rsidTr="00397467">
                    <w:trPr>
                      <w:trHeight w:val="182"/>
                    </w:trPr>
                    <w:tc>
                      <w:tcPr>
                        <w:tcW w:w="45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EFEB26E" w14:textId="77777777" w:rsidR="000D6149" w:rsidRPr="000D6149" w:rsidRDefault="000D6149" w:rsidP="000D6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ritožba z drugimi očitki hudega posega v človekove pravice in temeljne svoboščin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C10129C" w14:textId="77777777" w:rsidR="000D6149" w:rsidRPr="00397467" w:rsidRDefault="000D6149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974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FA6ACD5" w14:textId="6B3AC9F9" w:rsidR="000D6149" w:rsidRPr="00397467" w:rsidRDefault="00397467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8415022" w14:textId="235ABE14" w:rsidR="000D6149" w:rsidRPr="00397467" w:rsidRDefault="00397467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CABD948" w14:textId="4DD945E2" w:rsidR="000D6149" w:rsidRPr="00397467" w:rsidRDefault="00397467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7BB6A17" w14:textId="2BAE03EC" w:rsidR="000D6149" w:rsidRPr="00397467" w:rsidRDefault="00397467" w:rsidP="00397467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0D6149" w:rsidRPr="000D6149" w14:paraId="7A796306" w14:textId="77777777" w:rsidTr="00397467">
                    <w:trPr>
                      <w:trHeight w:val="182"/>
                    </w:trPr>
                    <w:tc>
                      <w:tcPr>
                        <w:tcW w:w="453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8DF7FD8" w14:textId="77777777" w:rsidR="000D6149" w:rsidRPr="000D6149" w:rsidRDefault="000D6149" w:rsidP="000D6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138783C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E694574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79A3AB2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2CAAA6A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3F85FA0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</w:tr>
                </w:tbl>
                <w:p w14:paraId="1DD8DE95" w14:textId="77777777" w:rsidR="000D6149" w:rsidRPr="000D6149" w:rsidRDefault="000D6149" w:rsidP="000D61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7" w:type="dxa"/>
                </w:tcPr>
                <w:p w14:paraId="23DFC848" w14:textId="77777777" w:rsidR="000D6149" w:rsidRPr="000D6149" w:rsidRDefault="000D6149" w:rsidP="000D6149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  <w:tr w:rsidR="000D6149" w:rsidRPr="000D6149" w14:paraId="5F7C8C31" w14:textId="77777777" w:rsidTr="00CD7AAA">
              <w:trPr>
                <w:trHeight w:val="283"/>
              </w:trPr>
              <w:tc>
                <w:tcPr>
                  <w:tcW w:w="793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0D6149" w:rsidRPr="000D6149" w14:paraId="3A0D3FD0" w14:textId="77777777" w:rsidTr="00CD7AAA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B2F8BA7" w14:textId="77777777" w:rsidR="000D6149" w:rsidRPr="000D6149" w:rsidRDefault="000D6149" w:rsidP="000D6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955E69B" w14:textId="77777777" w:rsidR="000D6149" w:rsidRPr="000D6149" w:rsidRDefault="000D6149" w:rsidP="000D61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81B235E" w14:textId="77777777" w:rsidR="000D6149" w:rsidRPr="000D6149" w:rsidRDefault="000D6149" w:rsidP="000D6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149" w:rsidRPr="000D6149" w14:paraId="42889582" w14:textId="77777777" w:rsidTr="00CD7AAA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51"/>
              <w:gridCol w:w="2253"/>
            </w:tblGrid>
            <w:tr w:rsidR="000D6149" w:rsidRPr="000D6149" w14:paraId="69BBD0B3" w14:textId="77777777" w:rsidTr="00CD7AAA">
              <w:trPr>
                <w:trHeight w:val="680"/>
              </w:trPr>
              <w:tc>
                <w:tcPr>
                  <w:tcW w:w="7256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0D6149" w:rsidRPr="000D6149" w14:paraId="0BFB7A9C" w14:textId="77777777" w:rsidTr="00CD7AAA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39444AEF" w14:textId="77777777" w:rsidR="000D6149" w:rsidRPr="000D6149" w:rsidRDefault="000D6149" w:rsidP="000D6149">
                        <w:pPr>
                          <w:spacing w:before="2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t>Pritožbe, ki po neuspelem pomiritvenem postopku niso bile obravnavane pred senatom</w:t>
                        </w:r>
                      </w:p>
                    </w:tc>
                  </w:tr>
                </w:tbl>
                <w:p w14:paraId="499B6699" w14:textId="77777777" w:rsidR="000D6149" w:rsidRPr="000D6149" w:rsidRDefault="000D6149" w:rsidP="000D61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D6149" w:rsidRPr="000D6149" w14:paraId="04563B53" w14:textId="77777777" w:rsidTr="00CD7AAA">
              <w:tc>
                <w:tcPr>
                  <w:tcW w:w="7256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single" w:sz="7" w:space="0" w:color="00000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98"/>
                    <w:gridCol w:w="633"/>
                    <w:gridCol w:w="634"/>
                    <w:gridCol w:w="634"/>
                    <w:gridCol w:w="634"/>
                  </w:tblGrid>
                  <w:tr w:rsidR="000D6149" w:rsidRPr="000D6149" w14:paraId="4DD109EF" w14:textId="77777777" w:rsidTr="00CD7AAA">
                    <w:trPr>
                      <w:trHeight w:val="182"/>
                    </w:trPr>
                    <w:tc>
                      <w:tcPr>
                        <w:tcW w:w="4535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5424A0D" w14:textId="77777777" w:rsidR="000D6149" w:rsidRPr="000D6149" w:rsidRDefault="000D6149" w:rsidP="000D6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 xml:space="preserve">Status </w:t>
                        </w:r>
                        <w:proofErr w:type="spellStart"/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Pritozbe</w:t>
                        </w:r>
                        <w:proofErr w:type="spellEnd"/>
                      </w:p>
                    </w:tc>
                    <w:tc>
                      <w:tcPr>
                        <w:tcW w:w="680" w:type="dxa"/>
                        <w:gridSpan w:val="4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B1FCB8F" w14:textId="77777777" w:rsidR="000D6149" w:rsidRPr="000D6149" w:rsidRDefault="000D6149" w:rsidP="000D6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Leto</w:t>
                        </w:r>
                      </w:p>
                    </w:tc>
                  </w:tr>
                  <w:tr w:rsidR="000D6149" w:rsidRPr="000D6149" w14:paraId="4B1A5875" w14:textId="77777777" w:rsidTr="00CD7AAA">
                    <w:trPr>
                      <w:trHeight w:val="182"/>
                    </w:trPr>
                    <w:tc>
                      <w:tcPr>
                        <w:tcW w:w="4535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776FF9F" w14:textId="77777777" w:rsidR="000D6149" w:rsidRPr="000D6149" w:rsidRDefault="000D6149" w:rsidP="000D6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B3962E2" w14:textId="77777777" w:rsidR="000D6149" w:rsidRPr="000D6149" w:rsidRDefault="000D6149" w:rsidP="000D6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3935610" w14:textId="77777777" w:rsidR="000D6149" w:rsidRPr="000D6149" w:rsidRDefault="000D6149" w:rsidP="000D6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659751D" w14:textId="77777777" w:rsidR="000D6149" w:rsidRPr="000D6149" w:rsidRDefault="000D6149" w:rsidP="000D6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0EE9016" w14:textId="77777777" w:rsidR="000D6149" w:rsidRPr="000D6149" w:rsidRDefault="000D6149" w:rsidP="000D61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</w:tr>
                  <w:tr w:rsidR="000D6149" w:rsidRPr="000D6149" w14:paraId="7D085D7F" w14:textId="77777777" w:rsidTr="00CD7AAA">
                    <w:trPr>
                      <w:trHeight w:val="182"/>
                    </w:trPr>
                    <w:tc>
                      <w:tcPr>
                        <w:tcW w:w="4535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CC070BF" w14:textId="77777777" w:rsidR="000D6149" w:rsidRPr="000D6149" w:rsidRDefault="000D6149" w:rsidP="000D614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Ni obravnave pred senatom po neuspelem pomiritvenem postopku [152/2 ZNPPol]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DB22CFA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7742148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D2D6BF3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29303E0" w14:textId="77777777" w:rsidR="000D6149" w:rsidRPr="000D6149" w:rsidRDefault="000D6149" w:rsidP="000D6149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6149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</w:tr>
                </w:tbl>
                <w:p w14:paraId="44F7C906" w14:textId="77777777" w:rsidR="000D6149" w:rsidRPr="000D6149" w:rsidRDefault="000D6149" w:rsidP="000D61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48" w:type="dxa"/>
                </w:tcPr>
                <w:p w14:paraId="70E7B6A1" w14:textId="77777777" w:rsidR="000D6149" w:rsidRPr="000D6149" w:rsidRDefault="000D6149" w:rsidP="000D6149">
                  <w:pPr>
                    <w:rPr>
                      <w:rFonts w:ascii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</w:tbl>
          <w:p w14:paraId="7B2E83F0" w14:textId="77777777" w:rsidR="000D6149" w:rsidRPr="000D6149" w:rsidRDefault="000D6149" w:rsidP="000D6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DC77DE" w14:textId="77777777" w:rsidR="000D6149" w:rsidRPr="000D6149" w:rsidRDefault="000D6149" w:rsidP="000D6149">
      <w:pPr>
        <w:rPr>
          <w:rFonts w:ascii="Times New Roman" w:hAnsi="Times New Roman" w:cs="Times New Roman"/>
          <w:sz w:val="20"/>
          <w:szCs w:val="20"/>
        </w:rPr>
      </w:pPr>
    </w:p>
    <w:p w14:paraId="2022E187" w14:textId="77777777" w:rsidR="000D6149" w:rsidRDefault="000D6149" w:rsidP="008E216D">
      <w:pPr>
        <w:rPr>
          <w:b/>
          <w:iCs/>
          <w:color w:val="000000"/>
          <w:szCs w:val="22"/>
        </w:rPr>
      </w:pPr>
    </w:p>
    <w:p w14:paraId="2750AC55" w14:textId="404E907F" w:rsidR="00FF35E2" w:rsidRDefault="00FF35E2" w:rsidP="008E216D">
      <w:pPr>
        <w:rPr>
          <w:b/>
          <w:iCs/>
          <w:color w:val="000000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FF35E2" w:rsidRPr="00FF35E2" w14:paraId="3ACFF6ED" w14:textId="77777777" w:rsidTr="00E03582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D26F2" w14:textId="0B6BD6A0" w:rsidR="00474666" w:rsidRDefault="00474666"/>
          <w:p w14:paraId="73E9E7A5" w14:textId="77777777" w:rsidR="00474666" w:rsidRDefault="00474666" w:rsidP="00FF3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3206E" w14:textId="750D861D" w:rsidR="00474666" w:rsidRPr="00FF35E2" w:rsidRDefault="00474666" w:rsidP="00FF3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0A934" w14:textId="7E6D6732" w:rsidR="00FF35E2" w:rsidRPr="00FF35E2" w:rsidRDefault="00FF35E2" w:rsidP="00FF35E2">
      <w:pPr>
        <w:rPr>
          <w:rFonts w:ascii="Times New Roman" w:hAnsi="Times New Roman" w:cs="Times New Roman"/>
          <w:sz w:val="0"/>
          <w:szCs w:val="20"/>
        </w:rPr>
      </w:pPr>
    </w:p>
    <w:p w14:paraId="397B4295" w14:textId="77777777" w:rsidR="00FF35E2" w:rsidRPr="00FF35E2" w:rsidRDefault="00FF35E2" w:rsidP="00FF35E2">
      <w:pPr>
        <w:rPr>
          <w:rFonts w:ascii="Times New Roman" w:hAnsi="Times New Roman" w:cs="Times New Roman"/>
          <w:sz w:val="20"/>
          <w:szCs w:val="20"/>
        </w:rPr>
      </w:pPr>
    </w:p>
    <w:p w14:paraId="210A2B29" w14:textId="3C9D6426" w:rsidR="00FF35E2" w:rsidRDefault="00FF35E2" w:rsidP="008E216D">
      <w:pPr>
        <w:rPr>
          <w:b/>
          <w:iCs/>
          <w:color w:val="000000"/>
          <w:szCs w:val="22"/>
        </w:rPr>
      </w:pPr>
    </w:p>
    <w:p w14:paraId="68AF7716" w14:textId="77777777" w:rsidR="000D6149" w:rsidRDefault="000D6149" w:rsidP="008E216D">
      <w:pPr>
        <w:rPr>
          <w:b/>
          <w:iCs/>
          <w:color w:val="000000"/>
          <w:szCs w:val="22"/>
        </w:rPr>
      </w:pPr>
    </w:p>
    <w:p w14:paraId="5F85CABE" w14:textId="77777777" w:rsidR="000D6149" w:rsidRDefault="000D6149" w:rsidP="008E216D">
      <w:pPr>
        <w:rPr>
          <w:b/>
          <w:iCs/>
          <w:color w:val="000000"/>
          <w:szCs w:val="22"/>
        </w:rPr>
      </w:pPr>
    </w:p>
    <w:p w14:paraId="18B266A4" w14:textId="77777777" w:rsidR="000D6149" w:rsidRDefault="000D6149" w:rsidP="008E216D">
      <w:pPr>
        <w:rPr>
          <w:b/>
          <w:iCs/>
          <w:color w:val="000000"/>
          <w:szCs w:val="22"/>
        </w:rPr>
      </w:pPr>
    </w:p>
    <w:p w14:paraId="3313B0CD" w14:textId="77777777" w:rsidR="000D6149" w:rsidRDefault="000D6149" w:rsidP="008E216D">
      <w:pPr>
        <w:rPr>
          <w:b/>
          <w:iCs/>
          <w:color w:val="000000"/>
          <w:szCs w:val="22"/>
        </w:rPr>
      </w:pPr>
    </w:p>
    <w:p w14:paraId="66039CF7" w14:textId="77777777" w:rsidR="000D6149" w:rsidRDefault="000D6149" w:rsidP="008E216D">
      <w:pPr>
        <w:rPr>
          <w:b/>
          <w:iCs/>
          <w:color w:val="000000"/>
          <w:szCs w:val="22"/>
        </w:rPr>
      </w:pPr>
    </w:p>
    <w:p w14:paraId="0B48C99E" w14:textId="77777777" w:rsidR="000D6149" w:rsidRDefault="000D6149" w:rsidP="008E216D">
      <w:pPr>
        <w:rPr>
          <w:b/>
          <w:iCs/>
          <w:color w:val="000000"/>
          <w:szCs w:val="22"/>
        </w:rPr>
      </w:pPr>
    </w:p>
    <w:p w14:paraId="6ECB218D" w14:textId="77777777" w:rsidR="000D6149" w:rsidRDefault="000D6149" w:rsidP="008E216D">
      <w:pPr>
        <w:rPr>
          <w:b/>
          <w:iCs/>
          <w:color w:val="000000"/>
          <w:szCs w:val="22"/>
        </w:rPr>
      </w:pPr>
    </w:p>
    <w:p w14:paraId="191E1D0D" w14:textId="77777777" w:rsidR="000D6149" w:rsidRDefault="000D6149" w:rsidP="008E216D">
      <w:pPr>
        <w:rPr>
          <w:b/>
          <w:iCs/>
          <w:color w:val="000000"/>
          <w:szCs w:val="22"/>
        </w:rPr>
      </w:pPr>
    </w:p>
    <w:p w14:paraId="35B0A254" w14:textId="77777777" w:rsidR="000D6149" w:rsidRDefault="000D6149" w:rsidP="008E216D">
      <w:pPr>
        <w:rPr>
          <w:b/>
          <w:iCs/>
          <w:color w:val="000000"/>
          <w:szCs w:val="22"/>
        </w:rPr>
      </w:pPr>
    </w:p>
    <w:p w14:paraId="26E55ADF" w14:textId="77777777" w:rsidR="000D6149" w:rsidRDefault="000D6149" w:rsidP="008E216D">
      <w:pPr>
        <w:rPr>
          <w:b/>
          <w:iCs/>
          <w:color w:val="000000"/>
          <w:szCs w:val="22"/>
        </w:rPr>
      </w:pPr>
    </w:p>
    <w:p w14:paraId="594CC0E3" w14:textId="77777777" w:rsidR="000D6149" w:rsidRDefault="000D6149" w:rsidP="008E216D">
      <w:pPr>
        <w:rPr>
          <w:b/>
          <w:iCs/>
          <w:color w:val="000000"/>
          <w:szCs w:val="22"/>
        </w:rPr>
      </w:pPr>
    </w:p>
    <w:p w14:paraId="7A5D423E" w14:textId="77777777" w:rsidR="000D6149" w:rsidRDefault="000D6149" w:rsidP="008E216D">
      <w:pPr>
        <w:rPr>
          <w:b/>
          <w:iCs/>
          <w:color w:val="000000"/>
          <w:szCs w:val="22"/>
        </w:rPr>
      </w:pPr>
    </w:p>
    <w:p w14:paraId="6A087E25" w14:textId="77777777" w:rsidR="000D6149" w:rsidRDefault="000D6149" w:rsidP="008E216D">
      <w:pPr>
        <w:rPr>
          <w:b/>
          <w:iCs/>
          <w:color w:val="000000"/>
          <w:szCs w:val="22"/>
        </w:rPr>
      </w:pPr>
    </w:p>
    <w:p w14:paraId="38072631" w14:textId="77777777" w:rsidR="000D6149" w:rsidRDefault="000D6149" w:rsidP="008E216D">
      <w:pPr>
        <w:rPr>
          <w:b/>
          <w:iCs/>
          <w:color w:val="000000"/>
          <w:szCs w:val="22"/>
        </w:rPr>
      </w:pPr>
    </w:p>
    <w:p w14:paraId="10F5D689" w14:textId="77777777" w:rsidR="000D6149" w:rsidRDefault="000D6149" w:rsidP="008E216D">
      <w:pPr>
        <w:rPr>
          <w:b/>
          <w:iCs/>
          <w:color w:val="000000"/>
          <w:szCs w:val="22"/>
        </w:rPr>
      </w:pPr>
    </w:p>
    <w:p w14:paraId="607D4595" w14:textId="77777777" w:rsidR="000D6149" w:rsidRDefault="000D6149" w:rsidP="008E216D">
      <w:pPr>
        <w:rPr>
          <w:b/>
          <w:iCs/>
          <w:color w:val="000000"/>
          <w:szCs w:val="22"/>
        </w:rPr>
      </w:pPr>
    </w:p>
    <w:p w14:paraId="6946DE03" w14:textId="77777777" w:rsidR="000D6149" w:rsidRDefault="000D6149" w:rsidP="008E216D">
      <w:pPr>
        <w:rPr>
          <w:b/>
          <w:iCs/>
          <w:color w:val="000000"/>
          <w:szCs w:val="22"/>
        </w:rPr>
      </w:pPr>
    </w:p>
    <w:p w14:paraId="09DC4C54" w14:textId="77777777" w:rsidR="000D6149" w:rsidRDefault="000D6149" w:rsidP="008E216D">
      <w:pPr>
        <w:rPr>
          <w:b/>
          <w:iCs/>
          <w:color w:val="000000"/>
          <w:szCs w:val="22"/>
        </w:rPr>
      </w:pPr>
    </w:p>
    <w:p w14:paraId="4A20F4E3" w14:textId="77777777" w:rsidR="000D6149" w:rsidRDefault="000D6149" w:rsidP="008E216D">
      <w:pPr>
        <w:rPr>
          <w:b/>
          <w:iCs/>
          <w:color w:val="000000"/>
          <w:szCs w:val="22"/>
        </w:rPr>
      </w:pPr>
    </w:p>
    <w:p w14:paraId="01C97686" w14:textId="77777777" w:rsidR="000D6149" w:rsidRDefault="000D6149" w:rsidP="008E216D">
      <w:pPr>
        <w:rPr>
          <w:b/>
          <w:iCs/>
          <w:color w:val="000000"/>
          <w:szCs w:val="22"/>
        </w:rPr>
      </w:pPr>
    </w:p>
    <w:p w14:paraId="3489083A" w14:textId="28D4A69B" w:rsidR="00E667D0" w:rsidRDefault="00211A10" w:rsidP="008E216D">
      <w:pPr>
        <w:rPr>
          <w:b/>
          <w:iCs/>
          <w:color w:val="000000"/>
          <w:szCs w:val="22"/>
        </w:rPr>
      </w:pPr>
      <w:r w:rsidRPr="00211A10">
        <w:rPr>
          <w:b/>
          <w:iCs/>
          <w:color w:val="000000"/>
          <w:szCs w:val="22"/>
        </w:rPr>
        <w:lastRenderedPageBreak/>
        <w:t>NOTRANJE PREISKAVE</w:t>
      </w:r>
    </w:p>
    <w:p w14:paraId="01085D6F" w14:textId="38F51CA1" w:rsidR="000D6149" w:rsidRDefault="000D6149" w:rsidP="008E216D">
      <w:pPr>
        <w:rPr>
          <w:b/>
          <w:iCs/>
          <w:color w:val="000000"/>
          <w:szCs w:val="22"/>
        </w:rPr>
      </w:pPr>
    </w:p>
    <w:p w14:paraId="2E5813E6" w14:textId="04002178" w:rsidR="000D6149" w:rsidRDefault="000D6149" w:rsidP="008E216D">
      <w:pPr>
        <w:rPr>
          <w:b/>
          <w:iCs/>
          <w:color w:val="000000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96523A" w:rsidRPr="0096523A" w14:paraId="4C73882A" w14:textId="77777777" w:rsidTr="00CD7AAA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4"/>
            </w:tblGrid>
            <w:tr w:rsidR="0096523A" w:rsidRPr="0096523A" w14:paraId="4728CBB7" w14:textId="77777777" w:rsidTr="00CD7AAA">
              <w:trPr>
                <w:trHeight w:val="907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96523A" w:rsidRPr="0096523A" w14:paraId="1AEA8678" w14:textId="77777777" w:rsidTr="00CD7AAA">
                    <w:trPr>
                      <w:trHeight w:val="829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6216ACA8" w14:textId="77777777" w:rsidR="0096523A" w:rsidRPr="0096523A" w:rsidRDefault="0096523A" w:rsidP="0096523A">
                        <w:pPr>
                          <w:spacing w:before="283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t>Prijavljena in odkrita kazniva dejanja uradnih oseb policije, odstopljena v obravnavo posebnemu oddelku specializiranega državnega tožilstva, po enotah</w:t>
                        </w:r>
                      </w:p>
                    </w:tc>
                  </w:tr>
                </w:tbl>
                <w:p w14:paraId="3235707A" w14:textId="77777777" w:rsidR="0096523A" w:rsidRPr="0096523A" w:rsidRDefault="0096523A" w:rsidP="009652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6523A" w:rsidRPr="0096523A" w14:paraId="00E0B4E9" w14:textId="77777777" w:rsidTr="00CD7AAA">
              <w:trPr>
                <w:trHeight w:val="2347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12"/>
                    <w:gridCol w:w="608"/>
                    <w:gridCol w:w="608"/>
                    <w:gridCol w:w="608"/>
                    <w:gridCol w:w="608"/>
                    <w:gridCol w:w="607"/>
                    <w:gridCol w:w="607"/>
                    <w:gridCol w:w="607"/>
                    <w:gridCol w:w="607"/>
                    <w:gridCol w:w="607"/>
                    <w:gridCol w:w="607"/>
                  </w:tblGrid>
                  <w:tr w:rsidR="0096523A" w:rsidRPr="0096523A" w14:paraId="2BE428A2" w14:textId="77777777" w:rsidTr="00CD7AA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334"/>
                        </w:tblGrid>
                        <w:tr w:rsidR="0096523A" w:rsidRPr="0096523A" w14:paraId="65F94177" w14:textId="77777777" w:rsidTr="00CD7AAA">
                          <w:trPr>
                            <w:trHeight w:hRule="exact" w:val="441"/>
                          </w:trPr>
                          <w:tc>
                            <w:tcPr>
                              <w:tcW w:w="3321" w:type="dxa"/>
                              <w:shd w:val="clear" w:color="auto" w:fill="56783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031C0BB1" w14:textId="77777777" w:rsidR="0096523A" w:rsidRPr="0096523A" w:rsidRDefault="0096523A" w:rsidP="0096523A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96523A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Enota dosjeja</w:t>
                              </w:r>
                            </w:p>
                          </w:tc>
                        </w:tr>
                      </w:tbl>
                      <w:p w14:paraId="26516CF8" w14:textId="77777777" w:rsidR="0096523A" w:rsidRPr="0096523A" w:rsidRDefault="0096523A" w:rsidP="0096523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996"/>
                        </w:tblGrid>
                        <w:tr w:rsidR="0096523A" w:rsidRPr="0096523A" w14:paraId="2A729F4E" w14:textId="77777777" w:rsidTr="00CD7AAA">
                          <w:trPr>
                            <w:trHeight w:hRule="exact" w:val="180"/>
                          </w:trPr>
                          <w:tc>
                            <w:tcPr>
                              <w:tcW w:w="6723" w:type="dxa"/>
                              <w:shd w:val="clear" w:color="auto" w:fill="56783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1CCE1E71" w14:textId="77777777" w:rsidR="0096523A" w:rsidRPr="0096523A" w:rsidRDefault="0096523A" w:rsidP="0096523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96523A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Število kaznivih dejanj</w:t>
                              </w:r>
                            </w:p>
                          </w:tc>
                        </w:tr>
                      </w:tbl>
                      <w:p w14:paraId="0A564D67" w14:textId="77777777" w:rsidR="0096523A" w:rsidRPr="0096523A" w:rsidRDefault="0096523A" w:rsidP="0096523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6523A" w:rsidRPr="0096523A" w14:paraId="492E033B" w14:textId="77777777" w:rsidTr="00397467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AF79BE0" w14:textId="77777777" w:rsidR="0096523A" w:rsidRPr="0096523A" w:rsidRDefault="0096523A" w:rsidP="0096523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823D617" w14:textId="77777777" w:rsidR="0096523A" w:rsidRPr="0096523A" w:rsidRDefault="0096523A" w:rsidP="0096523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1D8F19E" w14:textId="77777777" w:rsidR="0096523A" w:rsidRPr="0096523A" w:rsidRDefault="0096523A" w:rsidP="0096523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ABA1C42" w14:textId="77777777" w:rsidR="0096523A" w:rsidRPr="0096523A" w:rsidRDefault="0096523A" w:rsidP="0096523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0DACBFF" w14:textId="77777777" w:rsidR="0096523A" w:rsidRPr="0096523A" w:rsidRDefault="0096523A" w:rsidP="0096523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4D0BC13" w14:textId="77777777" w:rsidR="0096523A" w:rsidRPr="0096523A" w:rsidRDefault="0096523A" w:rsidP="0096523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6CBCE7D" w14:textId="77777777" w:rsidR="0096523A" w:rsidRPr="0096523A" w:rsidRDefault="0096523A" w:rsidP="0096523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3BD63FB" w14:textId="77777777" w:rsidR="0096523A" w:rsidRPr="0096523A" w:rsidRDefault="0096523A" w:rsidP="0096523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3B17477" w14:textId="77777777" w:rsidR="0096523A" w:rsidRPr="0096523A" w:rsidRDefault="0096523A" w:rsidP="0096523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9CDE2BA" w14:textId="77777777" w:rsidR="0096523A" w:rsidRPr="0096523A" w:rsidRDefault="0096523A" w:rsidP="0096523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A7FF02E" w14:textId="77777777" w:rsidR="0096523A" w:rsidRPr="0096523A" w:rsidRDefault="0096523A" w:rsidP="0096523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</w:tr>
                  <w:tr w:rsidR="0096523A" w:rsidRPr="0096523A" w14:paraId="7C6F4837" w14:textId="77777777" w:rsidTr="003974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53EC534" w14:textId="77777777" w:rsidR="0096523A" w:rsidRPr="0096523A" w:rsidRDefault="0096523A" w:rsidP="0096523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 Ilirska Bistric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4201C67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EEE8451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F56FCA7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7277BCB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0C4EE85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DFF1AA4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EADD380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D97D21A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4643258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2EC4065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96523A" w:rsidRPr="0096523A" w14:paraId="77B60738" w14:textId="77777777" w:rsidTr="003974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4326AE7" w14:textId="77777777" w:rsidR="0096523A" w:rsidRPr="0096523A" w:rsidRDefault="0096523A" w:rsidP="0096523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 Piran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D3C02C0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24249A0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40F8312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2444CD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470184F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B614C24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EB2D8D2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E34BEAA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8835973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20B5484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96523A" w:rsidRPr="0096523A" w14:paraId="44771F40" w14:textId="77777777" w:rsidTr="003974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D3FE32F" w14:textId="77777777" w:rsidR="0096523A" w:rsidRPr="0096523A" w:rsidRDefault="0096523A" w:rsidP="0096523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 Sežan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6FB5505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2F97D93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8536BAA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3560484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5F818CB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9DBD93F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22A13E3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349C8AC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0A46D31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EFDAA32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96523A" w:rsidRPr="0096523A" w14:paraId="78EFA2AD" w14:textId="77777777" w:rsidTr="003974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8F6A0FC" w14:textId="77777777" w:rsidR="0096523A" w:rsidRPr="0096523A" w:rsidRDefault="0096523A" w:rsidP="0096523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P Koper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88AA902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A8273D1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9A1D459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05C0F61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6C6ED28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884E72E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DA5ACC5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7E1F255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21A8EE1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FE82C13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96523A" w:rsidRPr="0096523A" w14:paraId="30E343FF" w14:textId="77777777" w:rsidTr="003974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C40B585" w14:textId="77777777" w:rsidR="0096523A" w:rsidRPr="0096523A" w:rsidRDefault="0096523A" w:rsidP="0096523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SKP KP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9806DBA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EFE8489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52F614D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5B47F2B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87F774E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D10A748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2EE349F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7658BD5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DB23C92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9CAB735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96523A" w:rsidRPr="0096523A" w14:paraId="622F3C4F" w14:textId="77777777" w:rsidTr="003974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9B45C04" w14:textId="77777777" w:rsidR="0096523A" w:rsidRPr="0096523A" w:rsidRDefault="0096523A" w:rsidP="0096523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Služba direktorja PU Koper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73AB8C8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2CF9464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07CA1F6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85E27D8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F2B5C44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D7F6B87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C4CF72F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FB37114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2061683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E9A5802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</w:tr>
                  <w:tr w:rsidR="0096523A" w:rsidRPr="0096523A" w14:paraId="01048F52" w14:textId="77777777" w:rsidTr="003974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9299F01" w14:textId="77777777" w:rsidR="0096523A" w:rsidRPr="0096523A" w:rsidRDefault="0096523A" w:rsidP="0096523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CC5D050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BD57CEF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8269792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B917F1A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7C5D1B9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B0B98C5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6F0B35A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B1D7237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3B37EBF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8124C43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</w:tr>
                </w:tbl>
                <w:p w14:paraId="26FADC43" w14:textId="77777777" w:rsidR="0096523A" w:rsidRPr="0096523A" w:rsidRDefault="0096523A" w:rsidP="009652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6523A" w:rsidRPr="0096523A" w14:paraId="1AE7D6E1" w14:textId="77777777" w:rsidTr="00CD7AAA">
              <w:trPr>
                <w:trHeight w:val="566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66"/>
                    <w:gridCol w:w="6820"/>
                  </w:tblGrid>
                  <w:tr w:rsidR="0096523A" w:rsidRPr="0096523A" w14:paraId="29D5BC69" w14:textId="77777777" w:rsidTr="00CD7AAA">
                    <w:trPr>
                      <w:trHeight w:val="488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78900F5" w14:textId="77777777" w:rsidR="0096523A" w:rsidRPr="0096523A" w:rsidRDefault="0096523A" w:rsidP="0096523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03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DF6A2F0" w14:textId="77777777" w:rsidR="0096523A" w:rsidRPr="0096523A" w:rsidRDefault="0096523A" w:rsidP="0096523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14B771B4" wp14:editId="71D155F2">
                              <wp:extent cx="4320000" cy="360000"/>
                              <wp:effectExtent l="0" t="0" r="0" b="0"/>
                              <wp:docPr id="222" name="img3.png" descr="graf Število prijavljenih in odkritih kaznivih dejanj uradnih oseb policije, odstopljenih v obravnavo posebnemu oddelku specializiranega državnega tožilstva, po enotah, v letih od 2016 do 202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img3.png"/>
                                      <pic:cNvPicPr/>
                                    </pic:nvPicPr>
                                    <pic:blipFill>
                                      <a:blip r:embed="rId10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320000" cy="36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7A9DF4A" w14:textId="77777777" w:rsidR="0096523A" w:rsidRPr="0096523A" w:rsidRDefault="0096523A" w:rsidP="009652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6523A" w:rsidRPr="0096523A" w14:paraId="1E7DD2AC" w14:textId="77777777" w:rsidTr="00CD7AAA">
              <w:trPr>
                <w:trHeight w:val="283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96523A" w:rsidRPr="0096523A" w14:paraId="51043E39" w14:textId="77777777" w:rsidTr="00CD7AAA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B2B23AB" w14:textId="77777777" w:rsidR="0096523A" w:rsidRPr="0096523A" w:rsidRDefault="0096523A" w:rsidP="0096523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AD3E826" w14:textId="77777777" w:rsidR="0096523A" w:rsidRPr="0096523A" w:rsidRDefault="0096523A" w:rsidP="009652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6523A" w:rsidRPr="0096523A" w14:paraId="0E2A8B9C" w14:textId="77777777" w:rsidTr="00CD7AAA">
              <w:trPr>
                <w:trHeight w:val="907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96523A" w:rsidRPr="0096523A" w14:paraId="336829D9" w14:textId="77777777" w:rsidTr="00CD7AAA">
                    <w:trPr>
                      <w:trHeight w:val="829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5C07D44B" w14:textId="77777777" w:rsidR="0096523A" w:rsidRPr="0096523A" w:rsidRDefault="0096523A" w:rsidP="0096523A">
                        <w:pPr>
                          <w:spacing w:before="283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i/>
                            <w:color w:val="000000"/>
                            <w:sz w:val="18"/>
                            <w:szCs w:val="20"/>
                          </w:rPr>
                          <w:t>Osumljene uradne osebe prijavljenih in odkritih kaznivih dejanj, odstopljena v obravnavo posebnemu oddelku specializiranega državnega tožilstva, po enotah</w:t>
                        </w:r>
                      </w:p>
                    </w:tc>
                  </w:tr>
                </w:tbl>
                <w:p w14:paraId="3E1A3330" w14:textId="77777777" w:rsidR="0096523A" w:rsidRPr="0096523A" w:rsidRDefault="0096523A" w:rsidP="009652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6523A" w:rsidRPr="0096523A" w14:paraId="2E9EA494" w14:textId="77777777" w:rsidTr="00CD7AAA">
              <w:trPr>
                <w:trHeight w:val="2347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12"/>
                    <w:gridCol w:w="608"/>
                    <w:gridCol w:w="608"/>
                    <w:gridCol w:w="608"/>
                    <w:gridCol w:w="608"/>
                    <w:gridCol w:w="607"/>
                    <w:gridCol w:w="607"/>
                    <w:gridCol w:w="607"/>
                    <w:gridCol w:w="607"/>
                    <w:gridCol w:w="607"/>
                    <w:gridCol w:w="607"/>
                  </w:tblGrid>
                  <w:tr w:rsidR="0096523A" w:rsidRPr="0096523A" w14:paraId="109EF814" w14:textId="77777777" w:rsidTr="00CD7AA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334"/>
                        </w:tblGrid>
                        <w:tr w:rsidR="0096523A" w:rsidRPr="0096523A" w14:paraId="12BE015B" w14:textId="77777777" w:rsidTr="00CD7AAA">
                          <w:trPr>
                            <w:trHeight w:hRule="exact" w:val="441"/>
                          </w:trPr>
                          <w:tc>
                            <w:tcPr>
                              <w:tcW w:w="3321" w:type="dxa"/>
                              <w:shd w:val="clear" w:color="auto" w:fill="56783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113AAAFA" w14:textId="77777777" w:rsidR="0096523A" w:rsidRPr="0096523A" w:rsidRDefault="0096523A" w:rsidP="0096523A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96523A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Enota dosjeja</w:t>
                              </w:r>
                            </w:p>
                          </w:tc>
                        </w:tr>
                      </w:tbl>
                      <w:p w14:paraId="1E46ACF1" w14:textId="77777777" w:rsidR="0096523A" w:rsidRPr="0096523A" w:rsidRDefault="0096523A" w:rsidP="0096523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996"/>
                        </w:tblGrid>
                        <w:tr w:rsidR="0096523A" w:rsidRPr="0096523A" w14:paraId="05E64211" w14:textId="77777777" w:rsidTr="00CD7AAA">
                          <w:trPr>
                            <w:trHeight w:hRule="exact" w:val="180"/>
                          </w:trPr>
                          <w:tc>
                            <w:tcPr>
                              <w:tcW w:w="6723" w:type="dxa"/>
                              <w:shd w:val="clear" w:color="auto" w:fill="56783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18656BD3" w14:textId="77777777" w:rsidR="0096523A" w:rsidRPr="0096523A" w:rsidRDefault="0096523A" w:rsidP="0096523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96523A">
                                <w:rPr>
                                  <w:rFonts w:ascii="Tahoma" w:eastAsia="Tahoma" w:hAnsi="Tahoma" w:cs="Times New Roman"/>
                                  <w:b/>
                                  <w:color w:val="FFFFFF"/>
                                  <w:sz w:val="16"/>
                                  <w:szCs w:val="20"/>
                                </w:rPr>
                                <w:t>Število osumljenih uradnih oseb</w:t>
                              </w:r>
                            </w:p>
                          </w:tc>
                        </w:tr>
                      </w:tbl>
                      <w:p w14:paraId="6D81336E" w14:textId="77777777" w:rsidR="0096523A" w:rsidRPr="0096523A" w:rsidRDefault="0096523A" w:rsidP="0096523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6523A" w:rsidRPr="0096523A" w14:paraId="58F61584" w14:textId="77777777" w:rsidTr="00397467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D9FC725" w14:textId="77777777" w:rsidR="0096523A" w:rsidRPr="0096523A" w:rsidRDefault="0096523A" w:rsidP="0096523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5A7B2E7" w14:textId="77777777" w:rsidR="0096523A" w:rsidRPr="0096523A" w:rsidRDefault="0096523A" w:rsidP="0096523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D87274C" w14:textId="77777777" w:rsidR="0096523A" w:rsidRPr="0096523A" w:rsidRDefault="0096523A" w:rsidP="0096523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4FB9794" w14:textId="77777777" w:rsidR="0096523A" w:rsidRPr="0096523A" w:rsidRDefault="0096523A" w:rsidP="0096523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2F2E41B" w14:textId="77777777" w:rsidR="0096523A" w:rsidRPr="0096523A" w:rsidRDefault="0096523A" w:rsidP="0096523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B25A365" w14:textId="77777777" w:rsidR="0096523A" w:rsidRPr="0096523A" w:rsidRDefault="0096523A" w:rsidP="0096523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DFA2D64" w14:textId="77777777" w:rsidR="0096523A" w:rsidRPr="0096523A" w:rsidRDefault="0096523A" w:rsidP="0096523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1AC1BAF" w14:textId="77777777" w:rsidR="0096523A" w:rsidRPr="0096523A" w:rsidRDefault="0096523A" w:rsidP="0096523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2AEF7EA" w14:textId="77777777" w:rsidR="0096523A" w:rsidRPr="0096523A" w:rsidRDefault="0096523A" w:rsidP="0096523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D69C937" w14:textId="77777777" w:rsidR="0096523A" w:rsidRPr="0096523A" w:rsidRDefault="0096523A" w:rsidP="0096523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E590A8A" w14:textId="77777777" w:rsidR="0096523A" w:rsidRPr="0096523A" w:rsidRDefault="0096523A" w:rsidP="0096523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2025</w:t>
                        </w:r>
                      </w:p>
                    </w:tc>
                  </w:tr>
                  <w:tr w:rsidR="0096523A" w:rsidRPr="0096523A" w14:paraId="75DF51D3" w14:textId="77777777" w:rsidTr="003974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3A44A6F" w14:textId="77777777" w:rsidR="0096523A" w:rsidRPr="0096523A" w:rsidRDefault="0096523A" w:rsidP="0096523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 Ilirska Bistric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0C86A3B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3A00E1C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E4A163F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B445E92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8ECC394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E17FBFB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92A7F49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E61E8B6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D297C1E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B8B30E4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96523A" w:rsidRPr="0096523A" w14:paraId="67A20C3B" w14:textId="77777777" w:rsidTr="003974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352F1EF" w14:textId="77777777" w:rsidR="0096523A" w:rsidRPr="0096523A" w:rsidRDefault="0096523A" w:rsidP="0096523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 Piran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0180F0D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6064C86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AB2929D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FAF5405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4372C7F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3B2AE19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8CDC422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8EA1808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7A8AFEB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D718902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96523A" w:rsidRPr="0096523A" w14:paraId="395FC70A" w14:textId="77777777" w:rsidTr="003974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EBC32F6" w14:textId="77777777" w:rsidR="0096523A" w:rsidRPr="0096523A" w:rsidRDefault="0096523A" w:rsidP="0096523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 Sežan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4FBE70D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EDBB5D6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DDBC3F5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2F97986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7B7FCB1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8660B9D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DD83C6F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B934339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B868D77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3EDEB11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96523A" w:rsidRPr="0096523A" w14:paraId="0C3153B7" w14:textId="77777777" w:rsidTr="003974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A6398A3" w14:textId="77777777" w:rsidR="0096523A" w:rsidRPr="0096523A" w:rsidRDefault="0096523A" w:rsidP="0096523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PPP Koper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9E35C10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24FAA27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53F79ED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F35582E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C84C9CF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D3ECFA9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DB1487B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5367876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5B848A5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9C7AC7F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96523A" w:rsidRPr="0096523A" w14:paraId="2C352875" w14:textId="77777777" w:rsidTr="003974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B654335" w14:textId="77777777" w:rsidR="0096523A" w:rsidRPr="0096523A" w:rsidRDefault="0096523A" w:rsidP="0096523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SKP KP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6D03D24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DC675B5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19E5C40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345BF46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5C78080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1997E73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894EB5A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415B2FC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F805ED6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AC32A28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</w:tr>
                  <w:tr w:rsidR="0096523A" w:rsidRPr="0096523A" w14:paraId="124A8FEC" w14:textId="77777777" w:rsidTr="003974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E5DE7F3" w14:textId="77777777" w:rsidR="0096523A" w:rsidRPr="0096523A" w:rsidRDefault="0096523A" w:rsidP="0096523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Služba direktorja PU Koper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39807C7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A6F4778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A1588D4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72F1CBD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56E2B78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E8665E5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4FFF115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9D0AC3D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56C726E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C6ED0BD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color w:val="000000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</w:tr>
                  <w:tr w:rsidR="0096523A" w:rsidRPr="0096523A" w14:paraId="087C0E34" w14:textId="77777777" w:rsidTr="003974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17FF91F" w14:textId="77777777" w:rsidR="0096523A" w:rsidRPr="0096523A" w:rsidRDefault="0096523A" w:rsidP="0096523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584F06E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8088174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95B22A6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84CF62D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B8CD4D9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4CE3AA9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6AD3737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E2C204F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DE03CAF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E84D214" w14:textId="77777777" w:rsidR="0096523A" w:rsidRPr="0096523A" w:rsidRDefault="0096523A" w:rsidP="0096523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ahoma" w:eastAsia="Tahoma" w:hAnsi="Tahoma" w:cs="Times New Roman"/>
                            <w:b/>
                            <w:color w:val="000000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</w:tr>
                </w:tbl>
                <w:p w14:paraId="1A399891" w14:textId="77777777" w:rsidR="0096523A" w:rsidRPr="0096523A" w:rsidRDefault="0096523A" w:rsidP="009652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6523A" w:rsidRPr="0096523A" w14:paraId="6D5EEE13" w14:textId="77777777" w:rsidTr="00CD7AAA">
              <w:trPr>
                <w:trHeight w:val="566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66"/>
                    <w:gridCol w:w="6820"/>
                  </w:tblGrid>
                  <w:tr w:rsidR="0096523A" w:rsidRPr="0096523A" w14:paraId="31F75E1B" w14:textId="77777777" w:rsidTr="00CD7AAA">
                    <w:trPr>
                      <w:trHeight w:val="488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71C9A8F" w14:textId="77777777" w:rsidR="0096523A" w:rsidRPr="0096523A" w:rsidRDefault="0096523A" w:rsidP="0096523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03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F621CCB" w14:textId="77777777" w:rsidR="0096523A" w:rsidRPr="0096523A" w:rsidRDefault="0096523A" w:rsidP="0096523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523A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5D9FCACD" wp14:editId="1D68AFD9">
                              <wp:extent cx="4320000" cy="360000"/>
                              <wp:effectExtent l="0" t="0" r="0" b="0"/>
                              <wp:docPr id="223" name="img4.png" descr="graf Število prijavljenih in odkritih kaznivih dejanj osumljenih uradnih oseb, odstopljenih v obravnavo posebnemu oddelku specializiranega državnega tožilstva, po enotah, v letih od 2016 do 202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img4.png"/>
                                      <pic:cNvPicPr/>
                                    </pic:nvPicPr>
                                    <pic:blipFill>
                                      <a:blip r:embed="rId10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320000" cy="36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9E1FAC9" w14:textId="77777777" w:rsidR="0096523A" w:rsidRPr="0096523A" w:rsidRDefault="0096523A" w:rsidP="009652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DE02EE2" w14:textId="77777777" w:rsidR="0096523A" w:rsidRPr="0096523A" w:rsidRDefault="0096523A" w:rsidP="00965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3B9B0A" w14:textId="77777777" w:rsidR="0096523A" w:rsidRPr="0096523A" w:rsidRDefault="0096523A" w:rsidP="0096523A">
      <w:pPr>
        <w:rPr>
          <w:rFonts w:ascii="Times New Roman" w:hAnsi="Times New Roman" w:cs="Times New Roman"/>
          <w:sz w:val="20"/>
          <w:szCs w:val="20"/>
        </w:rPr>
      </w:pPr>
    </w:p>
    <w:p w14:paraId="1410B3F1" w14:textId="5FD3D2A1" w:rsidR="000D6149" w:rsidRDefault="000D6149" w:rsidP="008E216D">
      <w:pPr>
        <w:rPr>
          <w:b/>
          <w:iCs/>
          <w:color w:val="000000"/>
          <w:szCs w:val="22"/>
        </w:rPr>
      </w:pPr>
    </w:p>
    <w:p w14:paraId="5C445F86" w14:textId="77777777" w:rsidR="000D6149" w:rsidRDefault="000D6149" w:rsidP="008E216D">
      <w:pPr>
        <w:rPr>
          <w:b/>
          <w:iCs/>
          <w:color w:val="000000"/>
          <w:szCs w:val="22"/>
        </w:rPr>
      </w:pPr>
    </w:p>
    <w:p w14:paraId="51B7FB53" w14:textId="45E216C8" w:rsidR="00FF35E2" w:rsidRDefault="00FF35E2" w:rsidP="008E216D">
      <w:pPr>
        <w:rPr>
          <w:b/>
          <w:iCs/>
          <w:color w:val="000000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E744E2" w:rsidRPr="00E744E2" w14:paraId="49EB0C2E" w14:textId="77777777" w:rsidTr="00E744E2">
        <w:tc>
          <w:tcPr>
            <w:tcW w:w="85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4"/>
            </w:tblGrid>
            <w:tr w:rsidR="009E505D" w:rsidRPr="009E505D" w14:paraId="078DA289" w14:textId="77777777" w:rsidTr="009E505D">
              <w:tc>
                <w:tcPr>
                  <w:tcW w:w="85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C3EDFB" w14:textId="77777777" w:rsidR="009E505D" w:rsidRPr="009E505D" w:rsidRDefault="009E505D" w:rsidP="009E50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FA107E8" w14:textId="77777777" w:rsidR="009E505D" w:rsidRPr="009E505D" w:rsidRDefault="009E505D" w:rsidP="009E5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3C23E" w14:textId="416F9F7D" w:rsidR="00474666" w:rsidRDefault="00474666"/>
          <w:p w14:paraId="72464584" w14:textId="0CE5C142" w:rsidR="00474666" w:rsidRDefault="00474666"/>
          <w:p w14:paraId="6533AE75" w14:textId="0AB8A22A" w:rsidR="00474666" w:rsidRDefault="00474666"/>
          <w:p w14:paraId="6831C8B2" w14:textId="58ED51A5" w:rsidR="00474666" w:rsidRDefault="00474666"/>
          <w:p w14:paraId="2361FFE2" w14:textId="01A24BE2" w:rsidR="00474666" w:rsidRDefault="00474666"/>
          <w:p w14:paraId="4A45DB38" w14:textId="74F7BD12" w:rsidR="00474666" w:rsidRDefault="00474666"/>
          <w:p w14:paraId="5F1D5D03" w14:textId="04863780" w:rsidR="00474666" w:rsidRDefault="00474666"/>
          <w:p w14:paraId="2C0BE332" w14:textId="5F17C9C2" w:rsidR="00474666" w:rsidRDefault="00474666"/>
          <w:p w14:paraId="2EA3F417" w14:textId="62D7DD50" w:rsidR="00474666" w:rsidRDefault="00474666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4"/>
            </w:tblGrid>
            <w:tr w:rsidR="00E744E2" w:rsidRPr="00E744E2" w14:paraId="227745AC" w14:textId="77777777" w:rsidTr="00474666">
              <w:trPr>
                <w:trHeight w:val="566"/>
              </w:trPr>
              <w:tc>
                <w:tcPr>
                  <w:tcW w:w="8504" w:type="dxa"/>
                </w:tcPr>
                <w:p w14:paraId="17D005B2" w14:textId="77777777" w:rsidR="00E744E2" w:rsidRPr="00E744E2" w:rsidRDefault="00E744E2" w:rsidP="00E744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4B8A050" w14:textId="77777777" w:rsidR="00E744E2" w:rsidRPr="00E744E2" w:rsidRDefault="00E744E2" w:rsidP="00E7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58BC6A" w14:textId="77777777" w:rsidR="0096523A" w:rsidRDefault="0096523A" w:rsidP="008E216D">
      <w:pPr>
        <w:rPr>
          <w:b/>
          <w:iCs/>
          <w:color w:val="FF0000"/>
          <w:szCs w:val="22"/>
        </w:rPr>
      </w:pPr>
    </w:p>
    <w:p w14:paraId="01BB8F8C" w14:textId="77777777" w:rsidR="0096523A" w:rsidRDefault="0096523A" w:rsidP="008E216D">
      <w:pPr>
        <w:rPr>
          <w:b/>
          <w:iCs/>
          <w:color w:val="FF0000"/>
          <w:szCs w:val="22"/>
        </w:rPr>
      </w:pPr>
    </w:p>
    <w:p w14:paraId="416DEB70" w14:textId="621C70BB" w:rsidR="00211A10" w:rsidRPr="00BA70A5" w:rsidRDefault="00211A10" w:rsidP="008E216D">
      <w:pPr>
        <w:rPr>
          <w:b/>
          <w:iCs/>
          <w:szCs w:val="22"/>
        </w:rPr>
      </w:pPr>
      <w:r w:rsidRPr="00BA70A5">
        <w:rPr>
          <w:b/>
          <w:iCs/>
          <w:szCs w:val="22"/>
        </w:rPr>
        <w:t>FORENZIČNA IN KRIMINALISTIČNOTEHNIČNA DEJAVNOST</w:t>
      </w:r>
    </w:p>
    <w:p w14:paraId="4DFFC0E0" w14:textId="2C4D4AFE" w:rsidR="00BD75F3" w:rsidRDefault="00BD75F3" w:rsidP="008E216D">
      <w:pPr>
        <w:rPr>
          <w:b/>
          <w:iCs/>
          <w:color w:val="000000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CE5530" w:rsidRPr="00CE5530" w14:paraId="66CF1134" w14:textId="77777777" w:rsidTr="00E55457">
        <w:trPr>
          <w:trHeight w:val="680"/>
        </w:trPr>
        <w:tc>
          <w:tcPr>
            <w:tcW w:w="1020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CE5530" w:rsidRPr="00CE5530" w14:paraId="3CA64362" w14:textId="77777777" w:rsidTr="00E55457">
              <w:trPr>
                <w:trHeight w:val="602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609E86CD" w14:textId="77777777" w:rsidR="00CE5530" w:rsidRPr="00CE5530" w:rsidRDefault="00CE5530" w:rsidP="00CE5530">
                  <w:pPr>
                    <w:spacing w:before="2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i/>
                      <w:color w:val="000000"/>
                      <w:sz w:val="18"/>
                      <w:szCs w:val="20"/>
                    </w:rPr>
                    <w:t>Zaprosila za preiskave na oddelkih za kriminalistično tehniko</w:t>
                  </w:r>
                </w:p>
              </w:tc>
            </w:tr>
          </w:tbl>
          <w:p w14:paraId="5173E96E" w14:textId="77777777" w:rsidR="00CE5530" w:rsidRPr="00CE5530" w:rsidRDefault="00CE5530" w:rsidP="00CE5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530" w:rsidRPr="00CE5530" w14:paraId="4F3F8F6B" w14:textId="77777777" w:rsidTr="00E55457">
        <w:tc>
          <w:tcPr>
            <w:tcW w:w="10204" w:type="dxa"/>
          </w:tcPr>
          <w:tbl>
            <w:tblPr>
              <w:tblW w:w="0" w:type="auto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73"/>
              <w:gridCol w:w="602"/>
              <w:gridCol w:w="602"/>
              <w:gridCol w:w="602"/>
              <w:gridCol w:w="601"/>
              <w:gridCol w:w="601"/>
              <w:gridCol w:w="601"/>
              <w:gridCol w:w="601"/>
              <w:gridCol w:w="601"/>
              <w:gridCol w:w="601"/>
              <w:gridCol w:w="601"/>
            </w:tblGrid>
            <w:tr w:rsidR="00CE5530" w:rsidRPr="00CE5530" w14:paraId="0F1EFB3C" w14:textId="77777777" w:rsidTr="00E55457">
              <w:trPr>
                <w:trHeight w:val="182"/>
              </w:trPr>
              <w:tc>
                <w:tcPr>
                  <w:tcW w:w="3401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nil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95"/>
                  </w:tblGrid>
                  <w:tr w:rsidR="00CE5530" w:rsidRPr="00CE5530" w14:paraId="49B17E24" w14:textId="77777777" w:rsidTr="00E55457">
                    <w:trPr>
                      <w:trHeight w:hRule="exact" w:val="441"/>
                    </w:trPr>
                    <w:tc>
                      <w:tcPr>
                        <w:tcW w:w="3321" w:type="dxa"/>
                        <w:tcBorders>
                          <w:top w:val="nil"/>
                          <w:left w:val="nil"/>
                        </w:tcBorders>
                        <w:shd w:val="clear" w:color="auto" w:fill="56783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30D3D57A" w14:textId="77777777" w:rsidR="00CE5530" w:rsidRPr="00CE5530" w:rsidRDefault="00CE5530" w:rsidP="00CE5530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E5530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Predmet preiskav</w:t>
                        </w:r>
                      </w:p>
                    </w:tc>
                  </w:tr>
                </w:tbl>
                <w:p w14:paraId="3940F63B" w14:textId="77777777" w:rsidR="00CE5530" w:rsidRPr="00CE5530" w:rsidRDefault="00CE5530" w:rsidP="00CE55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gridSpan w:val="10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935"/>
                  </w:tblGrid>
                  <w:tr w:rsidR="00CE5530" w:rsidRPr="00CE5530" w14:paraId="1EEED5D1" w14:textId="77777777" w:rsidTr="00E55457">
                    <w:trPr>
                      <w:trHeight w:hRule="exact" w:val="180"/>
                    </w:trPr>
                    <w:tc>
                      <w:tcPr>
                        <w:tcW w:w="6723" w:type="dxa"/>
                        <w:tcBorders>
                          <w:top w:val="nil"/>
                          <w:right w:val="nil"/>
                        </w:tcBorders>
                        <w:shd w:val="clear" w:color="auto" w:fill="56783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0C331665" w14:textId="77777777" w:rsidR="00CE5530" w:rsidRPr="00CE5530" w:rsidRDefault="00CE5530" w:rsidP="00CE5530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E5530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Število zaprosil</w:t>
                        </w:r>
                      </w:p>
                    </w:tc>
                  </w:tr>
                </w:tbl>
                <w:p w14:paraId="4B8D8473" w14:textId="77777777" w:rsidR="00CE5530" w:rsidRPr="00CE5530" w:rsidRDefault="00CE5530" w:rsidP="00CE55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E5530" w:rsidRPr="00CE5530" w14:paraId="18C2B1DD" w14:textId="77777777" w:rsidTr="00397467">
              <w:trPr>
                <w:trHeight w:val="182"/>
              </w:trPr>
              <w:tc>
                <w:tcPr>
                  <w:tcW w:w="3401" w:type="dxa"/>
                  <w:vMerge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nil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98DCE7" w14:textId="77777777" w:rsidR="00CE5530" w:rsidRPr="00CE5530" w:rsidRDefault="00CE5530" w:rsidP="00CE55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single" w:sz="7" w:space="0" w:color="000000"/>
                    <w:bottom w:val="single" w:sz="4" w:space="0" w:color="auto"/>
                    <w:right w:val="nil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5F54EC" w14:textId="77777777" w:rsidR="00CE5530" w:rsidRPr="00CE5530" w:rsidRDefault="00CE5530" w:rsidP="00CE55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b/>
                      <w:color w:val="FFFFFF"/>
                      <w:sz w:val="16"/>
                      <w:szCs w:val="20"/>
                    </w:rPr>
                    <w:t>201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7" w:space="0" w:color="000000"/>
                    <w:bottom w:val="single" w:sz="4" w:space="0" w:color="auto"/>
                    <w:right w:val="nil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49B4C1" w14:textId="77777777" w:rsidR="00CE5530" w:rsidRPr="00CE5530" w:rsidRDefault="00CE5530" w:rsidP="00CE55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b/>
                      <w:color w:val="FFFFFF"/>
                      <w:sz w:val="16"/>
                      <w:szCs w:val="20"/>
                    </w:rPr>
                    <w:t>201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7" w:space="0" w:color="000000"/>
                    <w:bottom w:val="single" w:sz="4" w:space="0" w:color="auto"/>
                    <w:right w:val="nil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A833D8" w14:textId="77777777" w:rsidR="00CE5530" w:rsidRPr="00CE5530" w:rsidRDefault="00CE5530" w:rsidP="00CE55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b/>
                      <w:color w:val="FFFFFF"/>
                      <w:sz w:val="16"/>
                      <w:szCs w:val="20"/>
                    </w:rPr>
                    <w:t>201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7" w:space="0" w:color="000000"/>
                    <w:bottom w:val="single" w:sz="4" w:space="0" w:color="auto"/>
                    <w:right w:val="nil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D9B63F" w14:textId="77777777" w:rsidR="00CE5530" w:rsidRPr="00CE5530" w:rsidRDefault="00CE5530" w:rsidP="00CE55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b/>
                      <w:color w:val="FFFFFF"/>
                      <w:sz w:val="16"/>
                      <w:szCs w:val="20"/>
                    </w:rPr>
                    <w:t>201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7" w:space="0" w:color="000000"/>
                    <w:bottom w:val="single" w:sz="4" w:space="0" w:color="auto"/>
                    <w:right w:val="nil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313B04" w14:textId="77777777" w:rsidR="00CE5530" w:rsidRPr="00CE5530" w:rsidRDefault="00CE5530" w:rsidP="00CE55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b/>
                      <w:color w:val="FFFFFF"/>
                      <w:sz w:val="16"/>
                      <w:szCs w:val="20"/>
                    </w:rPr>
                    <w:t>20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7" w:space="0" w:color="000000"/>
                    <w:bottom w:val="single" w:sz="4" w:space="0" w:color="auto"/>
                    <w:right w:val="nil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B20821" w14:textId="77777777" w:rsidR="00CE5530" w:rsidRPr="00CE5530" w:rsidRDefault="00CE5530" w:rsidP="00CE55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b/>
                      <w:color w:val="FFFFFF"/>
                      <w:sz w:val="16"/>
                      <w:szCs w:val="20"/>
                    </w:rPr>
                    <w:t>202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7" w:space="0" w:color="000000"/>
                    <w:bottom w:val="single" w:sz="4" w:space="0" w:color="auto"/>
                    <w:right w:val="nil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EEDEAF" w14:textId="77777777" w:rsidR="00CE5530" w:rsidRPr="00CE5530" w:rsidRDefault="00CE5530" w:rsidP="00CE55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b/>
                      <w:color w:val="FFFFFF"/>
                      <w:sz w:val="16"/>
                      <w:szCs w:val="20"/>
                    </w:rPr>
                    <w:t>202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7" w:space="0" w:color="000000"/>
                    <w:bottom w:val="single" w:sz="4" w:space="0" w:color="auto"/>
                    <w:right w:val="nil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E1D3C9" w14:textId="77777777" w:rsidR="00CE5530" w:rsidRPr="00CE5530" w:rsidRDefault="00CE5530" w:rsidP="00CE55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b/>
                      <w:color w:val="FFFFFF"/>
                      <w:sz w:val="16"/>
                      <w:szCs w:val="20"/>
                    </w:rPr>
                    <w:t>202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7" w:space="0" w:color="000000"/>
                    <w:bottom w:val="single" w:sz="4" w:space="0" w:color="auto"/>
                    <w:right w:val="nil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86BBA7" w14:textId="77777777" w:rsidR="00CE5530" w:rsidRPr="00CE5530" w:rsidRDefault="00CE5530" w:rsidP="00CE55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b/>
                      <w:color w:val="FFFFFF"/>
                      <w:sz w:val="16"/>
                      <w:szCs w:val="20"/>
                    </w:rPr>
                    <w:t>202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D9FCC3" w14:textId="77777777" w:rsidR="00CE5530" w:rsidRPr="00CE5530" w:rsidRDefault="00CE5530" w:rsidP="00CE55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b/>
                      <w:color w:val="FFFFFF"/>
                      <w:sz w:val="16"/>
                      <w:szCs w:val="20"/>
                    </w:rPr>
                    <w:t>2025</w:t>
                  </w:r>
                </w:p>
              </w:tc>
            </w:tr>
            <w:tr w:rsidR="00CE5530" w:rsidRPr="00CE5530" w14:paraId="2D0F24B4" w14:textId="77777777" w:rsidTr="00397467">
              <w:trPr>
                <w:trHeight w:val="182"/>
              </w:trPr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2E29DB" w14:textId="77777777" w:rsidR="00CE5530" w:rsidRPr="00CE5530" w:rsidRDefault="00CE5530" w:rsidP="00CE55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Obuvala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085D60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333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F2E2CD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F399CA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233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5FC0B3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293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705ACF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93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58917C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67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D23D87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228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8F4B12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57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3FC203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99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02CA13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80</w:t>
                  </w:r>
                </w:p>
              </w:tc>
            </w:tr>
            <w:tr w:rsidR="00CE5530" w:rsidRPr="00CE5530" w14:paraId="3B8538BE" w14:textId="77777777" w:rsidTr="00397467">
              <w:trPr>
                <w:trHeight w:val="182"/>
              </w:trPr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FFD326" w14:textId="77777777" w:rsidR="00CE5530" w:rsidRPr="00CE5530" w:rsidRDefault="00CE5530" w:rsidP="00CE55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Papilarne črte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5436C4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27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C5CE80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99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8FE169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44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C75BFA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38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204FB3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44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9E639C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29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6052DA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13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5766B6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13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0C3526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27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5FD543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30</w:t>
                  </w:r>
                </w:p>
              </w:tc>
            </w:tr>
            <w:tr w:rsidR="00CE5530" w:rsidRPr="00CE5530" w14:paraId="695D32D4" w14:textId="77777777" w:rsidTr="00397467">
              <w:trPr>
                <w:trHeight w:val="182"/>
              </w:trPr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DE9CDB" w14:textId="77777777" w:rsidR="00CE5530" w:rsidRPr="00CE5530" w:rsidRDefault="00CE5530" w:rsidP="00CE55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Droge in sorodne snovi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342A23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415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4183D8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53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6BAF8A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382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3A1235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41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D94342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319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F62A2C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30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BCA2BE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289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BC14CF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332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773578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286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4B287F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239</w:t>
                  </w:r>
                </w:p>
              </w:tc>
            </w:tr>
            <w:tr w:rsidR="00CE5530" w:rsidRPr="00CE5530" w14:paraId="140B0C2F" w14:textId="77777777" w:rsidTr="00397467">
              <w:trPr>
                <w:trHeight w:val="182"/>
              </w:trPr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73CCAD" w14:textId="77777777" w:rsidR="00CE5530" w:rsidRPr="00CE5530" w:rsidRDefault="00CE5530" w:rsidP="00CE55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Požari, eksplozije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7FE4A2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23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73083E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2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103A38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2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964E62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2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49EFDA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3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834766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32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56FFA8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32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9A7D37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C26EC2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24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200922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21</w:t>
                  </w:r>
                </w:p>
              </w:tc>
            </w:tr>
            <w:tr w:rsidR="00CE5530" w:rsidRPr="00CE5530" w14:paraId="3DB385BF" w14:textId="77777777" w:rsidTr="00397467">
              <w:trPr>
                <w:trHeight w:val="182"/>
              </w:trPr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DF2EB6" w14:textId="77777777" w:rsidR="00CE5530" w:rsidRPr="00CE5530" w:rsidRDefault="00CE5530" w:rsidP="00CE55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Barve, laki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0FA21B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22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CAC32B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26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AE2EE6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2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4A0512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2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B1635E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9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3E1991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7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67926F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7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69A675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7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23B356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2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A3EC78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22</w:t>
                  </w:r>
                </w:p>
              </w:tc>
            </w:tr>
            <w:tr w:rsidR="00CE5530" w:rsidRPr="00CE5530" w14:paraId="330E75DC" w14:textId="77777777" w:rsidTr="00397467">
              <w:trPr>
                <w:trHeight w:val="182"/>
              </w:trPr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1EB52C" w14:textId="77777777" w:rsidR="00CE5530" w:rsidRPr="00CE5530" w:rsidRDefault="00CE5530" w:rsidP="00CE55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Sumljivi dokumenti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192915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4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49EB22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6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CE75C2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88575D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2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8C53FF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3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7F1383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1C5311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7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ABA225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8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783FA7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2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2EDE2F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2</w:t>
                  </w:r>
                </w:p>
              </w:tc>
            </w:tr>
            <w:tr w:rsidR="00CE5530" w:rsidRPr="00CE5530" w14:paraId="0791758B" w14:textId="77777777" w:rsidTr="00397467">
              <w:trPr>
                <w:trHeight w:val="182"/>
              </w:trPr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CC4905" w14:textId="77777777" w:rsidR="00CE5530" w:rsidRPr="00CE5530" w:rsidRDefault="00CE5530" w:rsidP="00CE55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Rokopis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1A2553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16B932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CB770D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A2F6EE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E7CDB3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6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CAF936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7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C75467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FDBE59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7C2862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5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261F74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3</w:t>
                  </w:r>
                </w:p>
              </w:tc>
            </w:tr>
            <w:tr w:rsidR="00CE5530" w:rsidRPr="00CE5530" w14:paraId="1B4D46FC" w14:textId="77777777" w:rsidTr="00397467">
              <w:trPr>
                <w:trHeight w:val="182"/>
              </w:trPr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570526" w14:textId="77777777" w:rsidR="00CE5530" w:rsidRPr="00CE5530" w:rsidRDefault="00CE5530" w:rsidP="00CE55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Ključavnice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6D70BA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3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8A5507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4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ECD5FD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4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DA5335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2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B6DB51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4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087BB6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7E9AF5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9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0B786E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7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17E794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7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1C0DE1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33</w:t>
                  </w:r>
                </w:p>
              </w:tc>
            </w:tr>
            <w:tr w:rsidR="00CE5530" w:rsidRPr="00CE5530" w14:paraId="40E5A9DF" w14:textId="77777777" w:rsidTr="00397467">
              <w:trPr>
                <w:trHeight w:val="182"/>
              </w:trPr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A8E7A4" w14:textId="77777777" w:rsidR="00CE5530" w:rsidRPr="00CE5530" w:rsidRDefault="00CE5530" w:rsidP="00CE55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Sledi z rok strelca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CB8454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A046D6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CA3BAF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608E68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5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43D97D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FB629B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6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02B81D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5E0847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705A2A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3FFD4F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3</w:t>
                  </w:r>
                </w:p>
              </w:tc>
            </w:tr>
            <w:tr w:rsidR="00CE5530" w:rsidRPr="00CE5530" w14:paraId="47198CF5" w14:textId="77777777" w:rsidTr="00397467">
              <w:trPr>
                <w:trHeight w:val="182"/>
              </w:trPr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B2B89D" w14:textId="77777777" w:rsidR="00CE5530" w:rsidRPr="00CE5530" w:rsidRDefault="00CE5530" w:rsidP="00CE55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DNK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612863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272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57577F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287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C494F5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298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932B1C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392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E99C2C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193D5E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37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5422E0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455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CAE283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436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608E17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507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37BB4E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464</w:t>
                  </w:r>
                </w:p>
              </w:tc>
            </w:tr>
            <w:tr w:rsidR="00CE5530" w:rsidRPr="00CE5530" w14:paraId="6E93D269" w14:textId="77777777" w:rsidTr="00397467">
              <w:trPr>
                <w:trHeight w:val="182"/>
              </w:trPr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4162F4" w14:textId="77777777" w:rsidR="00CE5530" w:rsidRPr="00CE5530" w:rsidRDefault="00CE5530" w:rsidP="00CE55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Vlakna in lasje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7DFD35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2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67E0E6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2BC121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6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9CE647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2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3B2316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9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BDCF0C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26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BCC0D9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8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3F153C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2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1E4E74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27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B47FB2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8</w:t>
                  </w:r>
                </w:p>
              </w:tc>
            </w:tr>
            <w:tr w:rsidR="00CE5530" w:rsidRPr="00CE5530" w14:paraId="00A56AD3" w14:textId="77777777" w:rsidTr="00397467">
              <w:trPr>
                <w:trHeight w:val="182"/>
              </w:trPr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FC0500" w14:textId="77777777" w:rsidR="00CE5530" w:rsidRPr="00CE5530" w:rsidRDefault="00CE5530" w:rsidP="00CE55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Past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589868" w14:textId="651FD31F" w:rsidR="00CE5530" w:rsidRPr="00E66AE0" w:rsidRDefault="00E66AE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DBAB98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52A994" w14:textId="10F32D99" w:rsidR="00CE5530" w:rsidRPr="00E66AE0" w:rsidRDefault="00E66AE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4077EC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45549B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CB76CE" w14:textId="5C28F82F" w:rsidR="00CE5530" w:rsidRPr="00E66AE0" w:rsidRDefault="00E66AE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999507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F6FF5D" w14:textId="2AC6065B" w:rsidR="00CE5530" w:rsidRPr="00E66AE0" w:rsidRDefault="00E66AE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AF7A1D" w14:textId="09EE9E63" w:rsidR="00CE5530" w:rsidRPr="00E66AE0" w:rsidRDefault="00E66AE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EC7084" w14:textId="223F00D3" w:rsidR="00CE5530" w:rsidRPr="00E66AE0" w:rsidRDefault="00E66AE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0</w:t>
                  </w:r>
                </w:p>
              </w:tc>
            </w:tr>
            <w:tr w:rsidR="00CE5530" w:rsidRPr="00CE5530" w14:paraId="70DB747E" w14:textId="77777777" w:rsidTr="00397467">
              <w:trPr>
                <w:trHeight w:val="182"/>
              </w:trPr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FFBF39" w14:textId="77777777" w:rsidR="00CE5530" w:rsidRPr="00CE5530" w:rsidRDefault="00CE5530" w:rsidP="00CE55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Ekologija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57CBBE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301BC1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A58BE2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F455F6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9297C1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D4BBB4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31B424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D8BB6C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9AD8C1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7A38A2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CE5530" w:rsidRPr="00CE5530" w14:paraId="5CBD2F72" w14:textId="77777777" w:rsidTr="00397467">
              <w:trPr>
                <w:trHeight w:val="182"/>
              </w:trPr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10F737" w14:textId="77777777" w:rsidR="00CE5530" w:rsidRPr="00CE5530" w:rsidRDefault="00CE5530" w:rsidP="00CE55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Lomna površina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E8D31E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F81372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0EC553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B4AA84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FE479E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0E708C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007B7C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8E089C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ED03DD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BA2229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CE5530" w:rsidRPr="00CE5530" w14:paraId="61123395" w14:textId="77777777" w:rsidTr="00397467">
              <w:trPr>
                <w:trHeight w:val="182"/>
              </w:trPr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D21D3A" w14:textId="77777777" w:rsidR="00CE5530" w:rsidRPr="00CE5530" w:rsidRDefault="00CE5530" w:rsidP="00CE55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Rekonstrukcija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B831BA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58AFD8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5ED44D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0357ED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5103A8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05EE85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9C176B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3B3910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0908CE" w14:textId="660F75B8" w:rsidR="00CE5530" w:rsidRPr="00E66AE0" w:rsidRDefault="00E66AE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A3B98D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CE5530" w:rsidRPr="00CE5530" w14:paraId="7199DE03" w14:textId="77777777" w:rsidTr="00397467">
              <w:trPr>
                <w:trHeight w:val="182"/>
              </w:trPr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51C169" w14:textId="77777777" w:rsidR="00CE5530" w:rsidRPr="00CE5530" w:rsidRDefault="00CE5530" w:rsidP="00CE55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Število identificiranih sledi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758A4C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476571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145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0B861A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152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247C6C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C60125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144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26ADF9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ED18E0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175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E0270A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46600F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DFE67B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CE5530" w:rsidRPr="00CE5530" w14:paraId="5916DD45" w14:textId="77777777" w:rsidTr="00397467">
              <w:trPr>
                <w:trHeight w:val="182"/>
              </w:trPr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E7176B" w14:textId="77777777" w:rsidR="00CE5530" w:rsidRPr="00CE5530" w:rsidRDefault="00CE5530" w:rsidP="00CE55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Orožje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7A474D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0E303D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5D50C7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F0BA1C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209984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AE3286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D502C9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D8DD7F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B60A02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AAC365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</w:tr>
            <w:tr w:rsidR="00CE5530" w:rsidRPr="00CE5530" w14:paraId="231967CB" w14:textId="77777777" w:rsidTr="00397467">
              <w:trPr>
                <w:trHeight w:val="182"/>
              </w:trPr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338944" w14:textId="77777777" w:rsidR="00CE5530" w:rsidRPr="00CE5530" w:rsidRDefault="00CE5530" w:rsidP="00CE55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Sled orodja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25D072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BA579E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C016B2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33A3C0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106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1DC49C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0C4F90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553EAD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5233E2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9D586A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55C954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114</w:t>
                  </w:r>
                </w:p>
              </w:tc>
            </w:tr>
            <w:tr w:rsidR="00CE5530" w:rsidRPr="00CE5530" w14:paraId="246CFE83" w14:textId="77777777" w:rsidTr="00397467">
              <w:trPr>
                <w:trHeight w:val="182"/>
              </w:trPr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AFAD24" w14:textId="77777777" w:rsidR="00CE5530" w:rsidRPr="00CE5530" w:rsidRDefault="00CE5530" w:rsidP="00CE55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Žarnice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92021E" w14:textId="7A23F03A" w:rsidR="00CE5530" w:rsidRPr="00E66AE0" w:rsidRDefault="00E66AE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67E9AE" w14:textId="4FC3DFD9" w:rsidR="00CE5530" w:rsidRPr="00E66AE0" w:rsidRDefault="00E66AE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7C7534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A9202F" w14:textId="286F6E8F" w:rsidR="00CE5530" w:rsidRPr="00E66AE0" w:rsidRDefault="00E66AE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44922D" w14:textId="55F13EE9" w:rsidR="00CE5530" w:rsidRPr="00E66AE0" w:rsidRDefault="00E66AE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A89FCA" w14:textId="23075E1E" w:rsidR="00CE5530" w:rsidRPr="00E66AE0" w:rsidRDefault="00E66AE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06E140" w14:textId="77777777" w:rsidR="00CE5530" w:rsidRPr="00E66AE0" w:rsidRDefault="00CE553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66AE0">
                    <w:rPr>
                      <w:rFonts w:ascii="Tahoma" w:eastAsia="Tahoma" w:hAnsi="Tahoma" w:cs="Tahoma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FC180F" w14:textId="6CB266D5" w:rsidR="00CE5530" w:rsidRPr="00E66AE0" w:rsidRDefault="00E66AE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33E00C" w14:textId="131FF397" w:rsidR="00CE5530" w:rsidRPr="00E66AE0" w:rsidRDefault="00E66AE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271C15" w14:textId="4BD0A539" w:rsidR="00CE5530" w:rsidRPr="00E66AE0" w:rsidRDefault="00E66AE0" w:rsidP="00E66AE0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0</w:t>
                  </w:r>
                </w:p>
              </w:tc>
            </w:tr>
            <w:tr w:rsidR="00CE5530" w:rsidRPr="00CE5530" w14:paraId="751870DB" w14:textId="77777777" w:rsidTr="00397467">
              <w:trPr>
                <w:trHeight w:val="182"/>
              </w:trPr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6CB9DD" w14:textId="77777777" w:rsidR="00CE5530" w:rsidRPr="00CE5530" w:rsidRDefault="00CE5530" w:rsidP="00CE55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Steklo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2317B2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66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50DB4A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4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F94E45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37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3C833D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59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836A4B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65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917C64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33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5DC431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52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3C9105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59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946B86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86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EDAD26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50</w:t>
                  </w:r>
                </w:p>
              </w:tc>
            </w:tr>
          </w:tbl>
          <w:p w14:paraId="45AE6AAF" w14:textId="77777777" w:rsidR="00CE5530" w:rsidRPr="00CE5530" w:rsidRDefault="00CE5530" w:rsidP="00CE5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42AE5D" w14:textId="546DDF86" w:rsidR="00CE5530" w:rsidRDefault="00CE5530" w:rsidP="008E216D">
      <w:pPr>
        <w:rPr>
          <w:b/>
          <w:iCs/>
          <w:color w:val="000000"/>
          <w:szCs w:val="22"/>
        </w:rPr>
      </w:pPr>
    </w:p>
    <w:p w14:paraId="162507DA" w14:textId="77777777" w:rsidR="00CE5530" w:rsidRDefault="00CE5530" w:rsidP="008E216D">
      <w:pPr>
        <w:rPr>
          <w:b/>
          <w:iCs/>
          <w:color w:val="000000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CE5530" w:rsidRPr="00CE5530" w14:paraId="27840E33" w14:textId="77777777" w:rsidTr="00E55457">
        <w:trPr>
          <w:trHeight w:val="680"/>
        </w:trPr>
        <w:tc>
          <w:tcPr>
            <w:tcW w:w="1020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CE5530" w:rsidRPr="00CE5530" w14:paraId="201AEF82" w14:textId="77777777" w:rsidTr="00E55457">
              <w:trPr>
                <w:trHeight w:val="602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760E5D37" w14:textId="77777777" w:rsidR="00CE5530" w:rsidRPr="00CE5530" w:rsidRDefault="00CE5530" w:rsidP="00CE5530">
                  <w:pPr>
                    <w:spacing w:before="2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i/>
                      <w:color w:val="000000"/>
                      <w:sz w:val="18"/>
                      <w:szCs w:val="20"/>
                    </w:rPr>
                    <w:t>Druga strokovna opravila pri preiskovanju kaznivih dejanj</w:t>
                  </w:r>
                </w:p>
              </w:tc>
            </w:tr>
          </w:tbl>
          <w:p w14:paraId="446310B0" w14:textId="77777777" w:rsidR="00CE5530" w:rsidRPr="00CE5530" w:rsidRDefault="00CE5530" w:rsidP="00CE5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530" w:rsidRPr="00CE5530" w14:paraId="541F0CB3" w14:textId="77777777" w:rsidTr="00E55457">
        <w:tc>
          <w:tcPr>
            <w:tcW w:w="10204" w:type="dxa"/>
          </w:tcPr>
          <w:tbl>
            <w:tblPr>
              <w:tblW w:w="0" w:type="auto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46"/>
              <w:gridCol w:w="604"/>
              <w:gridCol w:w="604"/>
              <w:gridCol w:w="604"/>
              <w:gridCol w:w="604"/>
              <w:gridCol w:w="604"/>
              <w:gridCol w:w="604"/>
              <w:gridCol w:w="604"/>
              <w:gridCol w:w="604"/>
              <w:gridCol w:w="604"/>
              <w:gridCol w:w="604"/>
            </w:tblGrid>
            <w:tr w:rsidR="00CE5530" w:rsidRPr="00CE5530" w14:paraId="69328E65" w14:textId="77777777" w:rsidTr="00E55457">
              <w:trPr>
                <w:trHeight w:val="182"/>
              </w:trPr>
              <w:tc>
                <w:tcPr>
                  <w:tcW w:w="3401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68"/>
                  </w:tblGrid>
                  <w:tr w:rsidR="00CE5530" w:rsidRPr="00CE5530" w14:paraId="706B8CAB" w14:textId="77777777" w:rsidTr="00E55457">
                    <w:trPr>
                      <w:trHeight w:hRule="exact" w:val="441"/>
                    </w:trPr>
                    <w:tc>
                      <w:tcPr>
                        <w:tcW w:w="3321" w:type="dxa"/>
                        <w:tcBorders>
                          <w:top w:val="nil"/>
                          <w:left w:val="nil"/>
                        </w:tcBorders>
                        <w:shd w:val="clear" w:color="auto" w:fill="56783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10218156" w14:textId="77777777" w:rsidR="00CE5530" w:rsidRPr="00CE5530" w:rsidRDefault="00CE5530" w:rsidP="00CE5530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E5530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Vrste opravil</w:t>
                        </w:r>
                      </w:p>
                    </w:tc>
                  </w:tr>
                </w:tbl>
                <w:p w14:paraId="69006073" w14:textId="77777777" w:rsidR="00CE5530" w:rsidRPr="00CE5530" w:rsidRDefault="00CE5530" w:rsidP="00CE55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gridSpan w:val="10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962"/>
                  </w:tblGrid>
                  <w:tr w:rsidR="00CE5530" w:rsidRPr="00CE5530" w14:paraId="459D7196" w14:textId="77777777" w:rsidTr="00E55457">
                    <w:trPr>
                      <w:trHeight w:hRule="exact" w:val="180"/>
                    </w:trPr>
                    <w:tc>
                      <w:tcPr>
                        <w:tcW w:w="6723" w:type="dxa"/>
                        <w:tcBorders>
                          <w:top w:val="nil"/>
                          <w:right w:val="nil"/>
                        </w:tcBorders>
                        <w:shd w:val="clear" w:color="auto" w:fill="56783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4E80FE02" w14:textId="77777777" w:rsidR="00CE5530" w:rsidRPr="00CE5530" w:rsidRDefault="00CE5530" w:rsidP="00CE5530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E5530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Število opravil</w:t>
                        </w:r>
                      </w:p>
                    </w:tc>
                  </w:tr>
                </w:tbl>
                <w:p w14:paraId="441B5FAF" w14:textId="77777777" w:rsidR="00CE5530" w:rsidRPr="00CE5530" w:rsidRDefault="00CE5530" w:rsidP="00CE55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E5530" w:rsidRPr="00CE5530" w14:paraId="7D6F58E8" w14:textId="77777777" w:rsidTr="00E66AE0">
              <w:trPr>
                <w:trHeight w:val="182"/>
              </w:trPr>
              <w:tc>
                <w:tcPr>
                  <w:tcW w:w="3401" w:type="dxa"/>
                  <w:vMerge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8DA004" w14:textId="77777777" w:rsidR="00CE5530" w:rsidRPr="00CE5530" w:rsidRDefault="00CE5530" w:rsidP="00CE55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40A5CC" w14:textId="77777777" w:rsidR="00CE5530" w:rsidRPr="00CE5530" w:rsidRDefault="00CE5530" w:rsidP="00CE55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b/>
                      <w:color w:val="FFFFFF"/>
                      <w:sz w:val="16"/>
                      <w:szCs w:val="20"/>
                    </w:rPr>
                    <w:t>2016</w:t>
                  </w:r>
                </w:p>
              </w:tc>
              <w:tc>
                <w:tcPr>
                  <w:tcW w:w="680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2575F9" w14:textId="77777777" w:rsidR="00CE5530" w:rsidRPr="00CE5530" w:rsidRDefault="00CE5530" w:rsidP="00CE55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b/>
                      <w:color w:val="FFFFFF"/>
                      <w:sz w:val="16"/>
                      <w:szCs w:val="20"/>
                    </w:rPr>
                    <w:t>2017</w:t>
                  </w:r>
                </w:p>
              </w:tc>
              <w:tc>
                <w:tcPr>
                  <w:tcW w:w="680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2BBCD5" w14:textId="77777777" w:rsidR="00CE5530" w:rsidRPr="00CE5530" w:rsidRDefault="00CE5530" w:rsidP="00CE55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b/>
                      <w:color w:val="FFFFFF"/>
                      <w:sz w:val="16"/>
                      <w:szCs w:val="20"/>
                    </w:rPr>
                    <w:t>2018</w:t>
                  </w:r>
                </w:p>
              </w:tc>
              <w:tc>
                <w:tcPr>
                  <w:tcW w:w="680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F7F618" w14:textId="77777777" w:rsidR="00CE5530" w:rsidRPr="00CE5530" w:rsidRDefault="00CE5530" w:rsidP="00CE55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b/>
                      <w:color w:val="FFFFFF"/>
                      <w:sz w:val="16"/>
                      <w:szCs w:val="20"/>
                    </w:rPr>
                    <w:t>2019</w:t>
                  </w:r>
                </w:p>
              </w:tc>
              <w:tc>
                <w:tcPr>
                  <w:tcW w:w="680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A8D1D5" w14:textId="77777777" w:rsidR="00CE5530" w:rsidRPr="00CE5530" w:rsidRDefault="00CE5530" w:rsidP="00CE55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b/>
                      <w:color w:val="FFFFFF"/>
                      <w:sz w:val="16"/>
                      <w:szCs w:val="20"/>
                    </w:rPr>
                    <w:t>2020</w:t>
                  </w:r>
                </w:p>
              </w:tc>
              <w:tc>
                <w:tcPr>
                  <w:tcW w:w="680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86AD6C" w14:textId="77777777" w:rsidR="00CE5530" w:rsidRPr="00CE5530" w:rsidRDefault="00CE5530" w:rsidP="00CE55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b/>
                      <w:color w:val="FFFFFF"/>
                      <w:sz w:val="16"/>
                      <w:szCs w:val="20"/>
                    </w:rPr>
                    <w:t>2021</w:t>
                  </w:r>
                </w:p>
              </w:tc>
              <w:tc>
                <w:tcPr>
                  <w:tcW w:w="680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B7E84B" w14:textId="77777777" w:rsidR="00CE5530" w:rsidRPr="00CE5530" w:rsidRDefault="00CE5530" w:rsidP="00CE55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b/>
                      <w:color w:val="FFFFFF"/>
                      <w:sz w:val="16"/>
                      <w:szCs w:val="20"/>
                    </w:rPr>
                    <w:t>2022</w:t>
                  </w:r>
                </w:p>
              </w:tc>
              <w:tc>
                <w:tcPr>
                  <w:tcW w:w="680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5759D7" w14:textId="77777777" w:rsidR="00CE5530" w:rsidRPr="00CE5530" w:rsidRDefault="00CE5530" w:rsidP="00CE55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b/>
                      <w:color w:val="FFFFFF"/>
                      <w:sz w:val="16"/>
                      <w:szCs w:val="20"/>
                    </w:rPr>
                    <w:t>2023</w:t>
                  </w:r>
                </w:p>
              </w:tc>
              <w:tc>
                <w:tcPr>
                  <w:tcW w:w="680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1E69B7" w14:textId="77777777" w:rsidR="00CE5530" w:rsidRPr="00CE5530" w:rsidRDefault="00CE5530" w:rsidP="00CE55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b/>
                      <w:color w:val="FFFFFF"/>
                      <w:sz w:val="16"/>
                      <w:szCs w:val="20"/>
                    </w:rPr>
                    <w:t>2024</w:t>
                  </w:r>
                </w:p>
              </w:tc>
              <w:tc>
                <w:tcPr>
                  <w:tcW w:w="680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CA7ECE" w14:textId="77777777" w:rsidR="00CE5530" w:rsidRPr="00CE5530" w:rsidRDefault="00CE5530" w:rsidP="00CE55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b/>
                      <w:color w:val="FFFFFF"/>
                      <w:sz w:val="16"/>
                      <w:szCs w:val="20"/>
                    </w:rPr>
                    <w:t>2025</w:t>
                  </w:r>
                </w:p>
              </w:tc>
            </w:tr>
            <w:tr w:rsidR="00CE5530" w:rsidRPr="00CE5530" w14:paraId="00DFA8B1" w14:textId="77777777" w:rsidTr="00E66AE0">
              <w:trPr>
                <w:trHeight w:val="182"/>
              </w:trPr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B2C5B3" w14:textId="77777777" w:rsidR="00CE5530" w:rsidRPr="00CE5530" w:rsidRDefault="00CE5530" w:rsidP="00CE55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Poligrafske preiskave*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5742F6" w14:textId="691B6114" w:rsidR="00CE5530" w:rsidRPr="00CE5530" w:rsidRDefault="00912C9D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B0B686" w14:textId="66C8B41B" w:rsidR="00CE5530" w:rsidRPr="00CE5530" w:rsidRDefault="00912C9D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5726E5" w14:textId="23B99DB0" w:rsidR="00CE5530" w:rsidRPr="00CE5530" w:rsidRDefault="00912C9D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7BEE77" w14:textId="001325AC" w:rsidR="00CE5530" w:rsidRPr="00CE5530" w:rsidRDefault="00912C9D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782BD0" w14:textId="7A49D33C" w:rsidR="00CE5530" w:rsidRPr="00CE5530" w:rsidRDefault="00912C9D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35A992" w14:textId="2878B75E" w:rsidR="00CE5530" w:rsidRPr="00CE5530" w:rsidRDefault="00912C9D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B72C2A" w14:textId="60BA5034" w:rsidR="00CE5530" w:rsidRPr="00CE5530" w:rsidRDefault="00912C9D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263734" w14:textId="33F9DD58" w:rsidR="00CE5530" w:rsidRPr="00CE5530" w:rsidRDefault="00912C9D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2087C2" w14:textId="7A742AB2" w:rsidR="00CE5530" w:rsidRPr="00CE5530" w:rsidRDefault="00912C9D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04C3FD" w14:textId="1B36C24F" w:rsidR="00CE5530" w:rsidRPr="00CE5530" w:rsidRDefault="00912C9D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0</w:t>
                  </w:r>
                </w:p>
              </w:tc>
            </w:tr>
            <w:tr w:rsidR="00CE5530" w:rsidRPr="00CE5530" w14:paraId="66200F30" w14:textId="77777777" w:rsidTr="00E66AE0">
              <w:trPr>
                <w:trHeight w:val="182"/>
              </w:trPr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573FD5" w14:textId="77777777" w:rsidR="00CE5530" w:rsidRPr="00CE5530" w:rsidRDefault="00CE5530" w:rsidP="00CE55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Prepoznava oseb po fotografijah in fotoroboti**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388453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27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396777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13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43137A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68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4F0198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89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FCE8A1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19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753C1C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48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8FCCEB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79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B54FE6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54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C72690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7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1F2D78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0</w:t>
                  </w:r>
                </w:p>
              </w:tc>
            </w:tr>
            <w:tr w:rsidR="00CE5530" w:rsidRPr="00CE5530" w14:paraId="35EC4B64" w14:textId="77777777" w:rsidTr="00E66AE0">
              <w:trPr>
                <w:trHeight w:val="182"/>
              </w:trPr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F37FEC" w14:textId="77777777" w:rsidR="00CE5530" w:rsidRPr="00CE5530" w:rsidRDefault="00CE5530" w:rsidP="00CE55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Zapisniki o zavarovanjih elektronskih naprav in preiskav elektronskih naprav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7F789E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53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433738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522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AA0F87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532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2259A6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568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D62A91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509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2BE0C7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507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5B25E8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482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CA198A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47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4277F5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536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00CE04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364</w:t>
                  </w:r>
                </w:p>
              </w:tc>
            </w:tr>
          </w:tbl>
          <w:p w14:paraId="4515104C" w14:textId="77777777" w:rsidR="00CE5530" w:rsidRPr="00CE5530" w:rsidRDefault="00CE5530" w:rsidP="00CE5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530" w:rsidRPr="00CE5530" w14:paraId="0B86039D" w14:textId="77777777" w:rsidTr="00E55457">
        <w:tc>
          <w:tcPr>
            <w:tcW w:w="102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CE5530" w:rsidRPr="00CE5530" w14:paraId="0F273F69" w14:textId="77777777" w:rsidTr="00E55457">
              <w:trPr>
                <w:trHeight w:val="85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CE5530" w:rsidRPr="00CE5530" w14:paraId="161834D2" w14:textId="77777777" w:rsidTr="00E55457">
                    <w:trPr>
                      <w:trHeight w:val="77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63707BE" w14:textId="77777777" w:rsidR="00CE5530" w:rsidRPr="00CE5530" w:rsidRDefault="00CE5530" w:rsidP="00CE5530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E5530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* Podatke o številu poligrafskih preiskav se prikazuje samo na ravni policije.</w:t>
                        </w:r>
                      </w:p>
                      <w:p w14:paraId="4830E043" w14:textId="77777777" w:rsidR="00CE5530" w:rsidRPr="00CE5530" w:rsidRDefault="00CE5530" w:rsidP="00CE5530">
                        <w:pPr>
                          <w:spacing w:before="5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E5530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 xml:space="preserve">** Policija od leta 2024 prikazuje skupne podatke o prepoznavi oseb po fotografijah, ki zajema: fotorobot in prepoznavo oseb po fotografijah, s pomočjo fotoalbuma in s pomočjo biometričnih značilnosti obraza </w:t>
                        </w:r>
                        <w:proofErr w:type="spellStart"/>
                        <w:r w:rsidRPr="00CE5530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FaceTrace</w:t>
                        </w:r>
                        <w:proofErr w:type="spellEnd"/>
                        <w:r w:rsidRPr="00CE5530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. Za obdobje 2018</w:t>
                        </w:r>
                        <w:r w:rsidRPr="00CE5530">
                          <w:rPr>
                            <w:rFonts w:ascii="Symbol" w:eastAsia="Symbol" w:hAnsi="Symbol" w:cs="Times New Roman"/>
                            <w:color w:val="000000"/>
                            <w:sz w:val="16"/>
                            <w:szCs w:val="20"/>
                          </w:rPr>
                          <w:t></w:t>
                        </w:r>
                        <w:r w:rsidRPr="00CE5530">
                          <w:rPr>
                            <w:rFonts w:ascii="Tahoma" w:eastAsia="Tahoma" w:hAnsi="Tahoma" w:cs="Times New Roman"/>
                            <w:color w:val="000000"/>
                            <w:sz w:val="14"/>
                            <w:szCs w:val="20"/>
                          </w:rPr>
                          <w:t>2023 je prikazano število izdelanih fotorobotov, v preteklih letih pa število predlogov za njegovo izdelavo.</w:t>
                        </w:r>
                      </w:p>
                    </w:tc>
                  </w:tr>
                </w:tbl>
                <w:p w14:paraId="39AF24E5" w14:textId="77777777" w:rsidR="00CE5530" w:rsidRPr="00CE5530" w:rsidRDefault="00CE5530" w:rsidP="00CE55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FB846EE" w14:textId="77777777" w:rsidR="00CE5530" w:rsidRPr="00CE5530" w:rsidRDefault="00CE5530" w:rsidP="00CE5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841175" w14:textId="77777777" w:rsidR="00CE5530" w:rsidRDefault="00CE5530" w:rsidP="008E216D">
      <w:pPr>
        <w:rPr>
          <w:b/>
          <w:iCs/>
          <w:color w:val="000000"/>
          <w:szCs w:val="22"/>
        </w:rPr>
      </w:pPr>
    </w:p>
    <w:p w14:paraId="40485F9B" w14:textId="2F4547EC" w:rsidR="00BD75F3" w:rsidRDefault="00BD75F3" w:rsidP="008E216D">
      <w:pPr>
        <w:rPr>
          <w:b/>
          <w:iCs/>
          <w:color w:val="000000"/>
          <w:szCs w:val="22"/>
        </w:rPr>
      </w:pPr>
    </w:p>
    <w:p w14:paraId="0FE4F0D2" w14:textId="5CF751B9" w:rsidR="00CE5530" w:rsidRDefault="00CE5530" w:rsidP="008E216D">
      <w:pPr>
        <w:rPr>
          <w:b/>
          <w:iCs/>
          <w:color w:val="000000"/>
          <w:szCs w:val="22"/>
        </w:rPr>
      </w:pPr>
    </w:p>
    <w:p w14:paraId="17071135" w14:textId="052BE06B" w:rsidR="00CE5530" w:rsidRDefault="00CE5530" w:rsidP="008E216D">
      <w:pPr>
        <w:rPr>
          <w:b/>
          <w:iCs/>
          <w:color w:val="000000"/>
          <w:szCs w:val="22"/>
        </w:rPr>
      </w:pPr>
    </w:p>
    <w:p w14:paraId="7F4D2B41" w14:textId="4E815A44" w:rsidR="00CE5530" w:rsidRDefault="00CE5530" w:rsidP="008E216D">
      <w:pPr>
        <w:rPr>
          <w:b/>
          <w:iCs/>
          <w:color w:val="000000"/>
          <w:szCs w:val="22"/>
        </w:rPr>
      </w:pPr>
    </w:p>
    <w:p w14:paraId="5370D412" w14:textId="2A848990" w:rsidR="00CE5530" w:rsidRDefault="00CE5530" w:rsidP="008E216D">
      <w:pPr>
        <w:rPr>
          <w:b/>
          <w:iCs/>
          <w:color w:val="000000"/>
          <w:szCs w:val="22"/>
        </w:rPr>
      </w:pPr>
    </w:p>
    <w:p w14:paraId="399E16AE" w14:textId="00D8E1FD" w:rsidR="00CE5530" w:rsidRDefault="00CE5530" w:rsidP="008E216D">
      <w:pPr>
        <w:rPr>
          <w:b/>
          <w:iCs/>
          <w:color w:val="000000"/>
          <w:szCs w:val="22"/>
        </w:rPr>
      </w:pPr>
    </w:p>
    <w:p w14:paraId="1B62530C" w14:textId="2618A650" w:rsidR="00CE5530" w:rsidRDefault="00CE5530" w:rsidP="008E216D">
      <w:pPr>
        <w:rPr>
          <w:b/>
          <w:iCs/>
          <w:color w:val="000000"/>
          <w:szCs w:val="22"/>
        </w:rPr>
      </w:pPr>
    </w:p>
    <w:p w14:paraId="1AB11DD3" w14:textId="17D1DFD0" w:rsidR="00CE5530" w:rsidRDefault="00CE5530" w:rsidP="008E216D">
      <w:pPr>
        <w:rPr>
          <w:b/>
          <w:iCs/>
          <w:color w:val="000000"/>
          <w:szCs w:val="22"/>
        </w:rPr>
      </w:pPr>
    </w:p>
    <w:p w14:paraId="6983FA93" w14:textId="0730D0F4" w:rsidR="00CE5530" w:rsidRDefault="00CE5530" w:rsidP="008E216D">
      <w:pPr>
        <w:rPr>
          <w:b/>
          <w:iCs/>
          <w:color w:val="000000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CE5530" w:rsidRPr="00CE5530" w14:paraId="7F96A473" w14:textId="77777777" w:rsidTr="00E55457">
        <w:trPr>
          <w:trHeight w:val="680"/>
        </w:trPr>
        <w:tc>
          <w:tcPr>
            <w:tcW w:w="1020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4"/>
            </w:tblGrid>
            <w:tr w:rsidR="00CE5530" w:rsidRPr="00CE5530" w14:paraId="21E5070B" w14:textId="77777777" w:rsidTr="00E55457">
              <w:trPr>
                <w:trHeight w:val="602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4426DC7A" w14:textId="05E7D6FE" w:rsidR="00CE5530" w:rsidRPr="00CE5530" w:rsidRDefault="00CE5530" w:rsidP="00CE5530">
                  <w:pPr>
                    <w:spacing w:before="2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i/>
                      <w:color w:val="000000"/>
                      <w:sz w:val="18"/>
                      <w:szCs w:val="20"/>
                    </w:rPr>
                    <w:t>Kriminalistično</w:t>
                  </w:r>
                  <w:r w:rsidR="00E66AE0">
                    <w:rPr>
                      <w:rFonts w:ascii="Tahoma" w:eastAsia="Tahoma" w:hAnsi="Tahoma" w:cs="Times New Roman"/>
                      <w:i/>
                      <w:color w:val="000000"/>
                      <w:sz w:val="18"/>
                      <w:szCs w:val="20"/>
                    </w:rPr>
                    <w:t>-</w:t>
                  </w:r>
                  <w:r w:rsidRPr="00CE5530">
                    <w:rPr>
                      <w:rFonts w:ascii="Tahoma" w:eastAsia="Tahoma" w:hAnsi="Tahoma" w:cs="Times New Roman"/>
                      <w:i/>
                      <w:color w:val="000000"/>
                      <w:sz w:val="18"/>
                      <w:szCs w:val="20"/>
                    </w:rPr>
                    <w:t>tehnična opravila [na podlagi Knjige ogledov in forenzičnih evidenc]</w:t>
                  </w:r>
                </w:p>
              </w:tc>
            </w:tr>
          </w:tbl>
          <w:p w14:paraId="6A4BF8DA" w14:textId="77777777" w:rsidR="00CE5530" w:rsidRPr="00CE5530" w:rsidRDefault="00CE5530" w:rsidP="00CE5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530" w:rsidRPr="00CE5530" w14:paraId="43B8C4AA" w14:textId="77777777" w:rsidTr="00E55457">
        <w:tc>
          <w:tcPr>
            <w:tcW w:w="10204" w:type="dxa"/>
          </w:tcPr>
          <w:tbl>
            <w:tblPr>
              <w:tblW w:w="0" w:type="auto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66"/>
              <w:gridCol w:w="602"/>
              <w:gridCol w:w="602"/>
              <w:gridCol w:w="602"/>
              <w:gridCol w:w="602"/>
              <w:gridCol w:w="602"/>
              <w:gridCol w:w="602"/>
              <w:gridCol w:w="602"/>
              <w:gridCol w:w="602"/>
              <w:gridCol w:w="602"/>
              <w:gridCol w:w="602"/>
            </w:tblGrid>
            <w:tr w:rsidR="00CE5530" w:rsidRPr="00CE5530" w14:paraId="10B6F871" w14:textId="77777777" w:rsidTr="00E55457">
              <w:trPr>
                <w:trHeight w:val="182"/>
              </w:trPr>
              <w:tc>
                <w:tcPr>
                  <w:tcW w:w="3401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388"/>
                  </w:tblGrid>
                  <w:tr w:rsidR="00CE5530" w:rsidRPr="00CE5530" w14:paraId="30F77131" w14:textId="77777777" w:rsidTr="00E55457">
                    <w:trPr>
                      <w:trHeight w:hRule="exact" w:val="441"/>
                    </w:trPr>
                    <w:tc>
                      <w:tcPr>
                        <w:tcW w:w="3321" w:type="dxa"/>
                        <w:tcBorders>
                          <w:top w:val="nil"/>
                          <w:left w:val="nil"/>
                        </w:tcBorders>
                        <w:shd w:val="clear" w:color="auto" w:fill="56783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512FC723" w14:textId="77777777" w:rsidR="00CE5530" w:rsidRPr="00CE5530" w:rsidRDefault="00CE5530" w:rsidP="00CE5530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FBE38B9" w14:textId="77777777" w:rsidR="00CE5530" w:rsidRPr="00CE5530" w:rsidRDefault="00CE5530" w:rsidP="00CE55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gridSpan w:val="10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942"/>
                  </w:tblGrid>
                  <w:tr w:rsidR="00CE5530" w:rsidRPr="00CE5530" w14:paraId="1F142248" w14:textId="77777777" w:rsidTr="00E55457">
                    <w:trPr>
                      <w:trHeight w:hRule="exact" w:val="180"/>
                    </w:trPr>
                    <w:tc>
                      <w:tcPr>
                        <w:tcW w:w="6723" w:type="dxa"/>
                        <w:tcBorders>
                          <w:top w:val="nil"/>
                          <w:right w:val="nil"/>
                        </w:tcBorders>
                        <w:shd w:val="clear" w:color="auto" w:fill="56783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5F92D577" w14:textId="77777777" w:rsidR="00CE5530" w:rsidRPr="00CE5530" w:rsidRDefault="00CE5530" w:rsidP="00CE5530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E5530">
                          <w:rPr>
                            <w:rFonts w:ascii="Tahoma" w:eastAsia="Tahoma" w:hAnsi="Tahoma" w:cs="Times New Roman"/>
                            <w:b/>
                            <w:color w:val="FFFFFF"/>
                            <w:sz w:val="16"/>
                            <w:szCs w:val="20"/>
                          </w:rPr>
                          <w:t>Število opravil</w:t>
                        </w:r>
                      </w:p>
                    </w:tc>
                  </w:tr>
                </w:tbl>
                <w:p w14:paraId="6273D4C8" w14:textId="77777777" w:rsidR="00CE5530" w:rsidRPr="00CE5530" w:rsidRDefault="00CE5530" w:rsidP="00CE55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E5530" w:rsidRPr="00CE5530" w14:paraId="3864CD49" w14:textId="77777777" w:rsidTr="00E66AE0">
              <w:trPr>
                <w:trHeight w:val="182"/>
              </w:trPr>
              <w:tc>
                <w:tcPr>
                  <w:tcW w:w="3401" w:type="dxa"/>
                  <w:vMerge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65BD39" w14:textId="77777777" w:rsidR="00CE5530" w:rsidRPr="00CE5530" w:rsidRDefault="00CE5530" w:rsidP="00CE55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191A10" w14:textId="77777777" w:rsidR="00CE5530" w:rsidRPr="00CE5530" w:rsidRDefault="00CE5530" w:rsidP="00CE55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b/>
                      <w:color w:val="FFFFFF"/>
                      <w:sz w:val="16"/>
                      <w:szCs w:val="20"/>
                    </w:rPr>
                    <w:t>2016</w:t>
                  </w:r>
                </w:p>
              </w:tc>
              <w:tc>
                <w:tcPr>
                  <w:tcW w:w="680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098FF0" w14:textId="77777777" w:rsidR="00CE5530" w:rsidRPr="00CE5530" w:rsidRDefault="00CE5530" w:rsidP="00CE55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b/>
                      <w:color w:val="FFFFFF"/>
                      <w:sz w:val="16"/>
                      <w:szCs w:val="20"/>
                    </w:rPr>
                    <w:t>2017</w:t>
                  </w:r>
                </w:p>
              </w:tc>
              <w:tc>
                <w:tcPr>
                  <w:tcW w:w="680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E39F8A" w14:textId="77777777" w:rsidR="00CE5530" w:rsidRPr="00CE5530" w:rsidRDefault="00CE5530" w:rsidP="00CE55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b/>
                      <w:color w:val="FFFFFF"/>
                      <w:sz w:val="16"/>
                      <w:szCs w:val="20"/>
                    </w:rPr>
                    <w:t>2018</w:t>
                  </w:r>
                </w:p>
              </w:tc>
              <w:tc>
                <w:tcPr>
                  <w:tcW w:w="680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6C3132" w14:textId="77777777" w:rsidR="00CE5530" w:rsidRPr="00CE5530" w:rsidRDefault="00CE5530" w:rsidP="00CE55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b/>
                      <w:color w:val="FFFFFF"/>
                      <w:sz w:val="16"/>
                      <w:szCs w:val="20"/>
                    </w:rPr>
                    <w:t>2019</w:t>
                  </w:r>
                </w:p>
              </w:tc>
              <w:tc>
                <w:tcPr>
                  <w:tcW w:w="680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A8309E" w14:textId="77777777" w:rsidR="00CE5530" w:rsidRPr="00CE5530" w:rsidRDefault="00CE5530" w:rsidP="00CE55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b/>
                      <w:color w:val="FFFFFF"/>
                      <w:sz w:val="16"/>
                      <w:szCs w:val="20"/>
                    </w:rPr>
                    <w:t>2020</w:t>
                  </w:r>
                </w:p>
              </w:tc>
              <w:tc>
                <w:tcPr>
                  <w:tcW w:w="680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5DF4FE" w14:textId="77777777" w:rsidR="00CE5530" w:rsidRPr="00CE5530" w:rsidRDefault="00CE5530" w:rsidP="00CE55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b/>
                      <w:color w:val="FFFFFF"/>
                      <w:sz w:val="16"/>
                      <w:szCs w:val="20"/>
                    </w:rPr>
                    <w:t>2021</w:t>
                  </w:r>
                </w:p>
              </w:tc>
              <w:tc>
                <w:tcPr>
                  <w:tcW w:w="680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8C74B6" w14:textId="77777777" w:rsidR="00CE5530" w:rsidRPr="00CE5530" w:rsidRDefault="00CE5530" w:rsidP="00CE55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b/>
                      <w:color w:val="FFFFFF"/>
                      <w:sz w:val="16"/>
                      <w:szCs w:val="20"/>
                    </w:rPr>
                    <w:t>2022</w:t>
                  </w:r>
                </w:p>
              </w:tc>
              <w:tc>
                <w:tcPr>
                  <w:tcW w:w="680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664C0D" w14:textId="77777777" w:rsidR="00CE5530" w:rsidRPr="00CE5530" w:rsidRDefault="00CE5530" w:rsidP="00CE55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b/>
                      <w:color w:val="FFFFFF"/>
                      <w:sz w:val="16"/>
                      <w:szCs w:val="20"/>
                    </w:rPr>
                    <w:t>2023</w:t>
                  </w:r>
                </w:p>
              </w:tc>
              <w:tc>
                <w:tcPr>
                  <w:tcW w:w="680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8051B5" w14:textId="77777777" w:rsidR="00CE5530" w:rsidRPr="00CE5530" w:rsidRDefault="00CE5530" w:rsidP="00CE55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b/>
                      <w:color w:val="FFFFFF"/>
                      <w:sz w:val="16"/>
                      <w:szCs w:val="20"/>
                    </w:rPr>
                    <w:t>2024</w:t>
                  </w:r>
                </w:p>
              </w:tc>
              <w:tc>
                <w:tcPr>
                  <w:tcW w:w="680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CB756E" w14:textId="77777777" w:rsidR="00CE5530" w:rsidRPr="00CE5530" w:rsidRDefault="00CE5530" w:rsidP="00CE55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b/>
                      <w:color w:val="FFFFFF"/>
                      <w:sz w:val="16"/>
                      <w:szCs w:val="20"/>
                    </w:rPr>
                    <w:t>2025</w:t>
                  </w:r>
                </w:p>
              </w:tc>
            </w:tr>
            <w:tr w:rsidR="00CE5530" w:rsidRPr="00CE5530" w14:paraId="370C884C" w14:textId="77777777" w:rsidTr="00E66AE0">
              <w:trPr>
                <w:trHeight w:val="182"/>
              </w:trPr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243892" w14:textId="77777777" w:rsidR="00CE5530" w:rsidRPr="00CE5530" w:rsidRDefault="00CE5530" w:rsidP="00CE55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Ogledi krajev kaznivih dejanj in drugih dogodkov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9B04B8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.565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10CBDA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.36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694F32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.218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102BAC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.399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683EBA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.33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3B25DD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.41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283CEB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.606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B5DA1A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.786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7CE79E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2.09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CE7FE0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2.072</w:t>
                  </w:r>
                </w:p>
              </w:tc>
            </w:tr>
            <w:tr w:rsidR="00CE5530" w:rsidRPr="00CE5530" w14:paraId="450FEDD8" w14:textId="77777777" w:rsidTr="00E66AE0">
              <w:trPr>
                <w:trHeight w:val="182"/>
              </w:trPr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D58FDE" w14:textId="77777777" w:rsidR="00CE5530" w:rsidRPr="00CE5530" w:rsidRDefault="00CE5530" w:rsidP="00CE55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Ogledi, pri katerih je strokovno pomoč nudil Oddelek za kriminalistično tehniko*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FD23B1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4F3ACD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443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8FD445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378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CF100B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519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A73994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405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58DCD2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36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1C6072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368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ACCE81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272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7B0394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333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452101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276</w:t>
                  </w:r>
                </w:p>
              </w:tc>
            </w:tr>
            <w:tr w:rsidR="00CE5530" w:rsidRPr="00CE5530" w14:paraId="48E8D798" w14:textId="77777777" w:rsidTr="00E66AE0">
              <w:trPr>
                <w:trHeight w:val="182"/>
              </w:trPr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244014" w14:textId="77777777" w:rsidR="00CE5530" w:rsidRPr="00CE5530" w:rsidRDefault="00CE5530" w:rsidP="00CE55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- število ogledov, ki so jih obravnavale enote kriminalistične policije*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BAF31D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0D940D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86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F57B95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05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92DA32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4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C98C8D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14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21D5A3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97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0DB4F1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18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E35C83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79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60FB0F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9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8C56BF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75</w:t>
                  </w:r>
                </w:p>
              </w:tc>
            </w:tr>
            <w:tr w:rsidR="00CE5530" w:rsidRPr="00CE5530" w14:paraId="6A93BA20" w14:textId="77777777" w:rsidTr="00E66AE0">
              <w:trPr>
                <w:trHeight w:val="182"/>
              </w:trPr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A3C5E0" w14:textId="77777777" w:rsidR="00CE5530" w:rsidRPr="00CE5530" w:rsidRDefault="00CE5530" w:rsidP="00CE55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- število ogledov, ki so jih obravnavale policijske postaje*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EAEC2E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737754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357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B5AA74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273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591549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379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924FC8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29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0BA9B0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263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798C7E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25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0FA985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93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E734CB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243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E15C04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201</w:t>
                  </w:r>
                </w:p>
              </w:tc>
            </w:tr>
            <w:tr w:rsidR="00CE5530" w:rsidRPr="00CE5530" w14:paraId="1A2C1063" w14:textId="77777777" w:rsidTr="00E66AE0">
              <w:trPr>
                <w:trHeight w:val="182"/>
              </w:trPr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585210" w14:textId="77777777" w:rsidR="00CE5530" w:rsidRPr="00CE5530" w:rsidRDefault="00CE5530" w:rsidP="00CE55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Osebe, ki so bile fotografirane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5113FF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253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78CB7F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235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2380E8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357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151FD8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407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7379F6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312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1A99B2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28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873EDF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36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83B891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328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4C7E6D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363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9AD6B7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263</w:t>
                  </w:r>
                </w:p>
              </w:tc>
            </w:tr>
            <w:tr w:rsidR="00CE5530" w:rsidRPr="00CE5530" w14:paraId="37B10021" w14:textId="77777777" w:rsidTr="00E66AE0">
              <w:trPr>
                <w:trHeight w:val="182"/>
              </w:trPr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7D5AA4" w14:textId="77777777" w:rsidR="00CE5530" w:rsidRPr="00CE5530" w:rsidRDefault="00CE5530" w:rsidP="00CE55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Osebe, ki so jim bili odvzeti prstni odtisi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0B13A8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25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FDD1D9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215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68460D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345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5440DB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394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48ED1E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299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BD96C1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265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4D3185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34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719920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31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0C4A5A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345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8D1D7C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235</w:t>
                  </w:r>
                </w:p>
              </w:tc>
            </w:tr>
            <w:tr w:rsidR="00CE5530" w:rsidRPr="00CE5530" w14:paraId="4941D7C3" w14:textId="77777777" w:rsidTr="00E66AE0">
              <w:trPr>
                <w:trHeight w:val="182"/>
              </w:trPr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5EC2EA" w14:textId="77777777" w:rsidR="00CE5530" w:rsidRPr="00CE5530" w:rsidRDefault="00CE5530" w:rsidP="00CE55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Odvzeti brisi ustne sluznice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684513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69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2EE157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5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878EC3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4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7CA59C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5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EA122F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43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C87DFA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03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959EAF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3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F588A1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28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872F13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56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25DAA5" w14:textId="77777777" w:rsidR="00CE5530" w:rsidRPr="00CE5530" w:rsidRDefault="00CE5530" w:rsidP="00CE5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6"/>
                      <w:szCs w:val="20"/>
                    </w:rPr>
                    <w:t>139</w:t>
                  </w:r>
                </w:p>
              </w:tc>
            </w:tr>
          </w:tbl>
          <w:p w14:paraId="7DFF3C49" w14:textId="77777777" w:rsidR="00CE5530" w:rsidRPr="00CE5530" w:rsidRDefault="00CE5530" w:rsidP="00CE5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530" w:rsidRPr="00CE5530" w14:paraId="4B9A4E20" w14:textId="77777777" w:rsidTr="00E55457">
        <w:trPr>
          <w:trHeight w:val="283"/>
        </w:trPr>
        <w:tc>
          <w:tcPr>
            <w:tcW w:w="1020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4"/>
            </w:tblGrid>
            <w:tr w:rsidR="00CE5530" w:rsidRPr="00CE5530" w14:paraId="79670768" w14:textId="77777777" w:rsidTr="00E55457">
              <w:trPr>
                <w:trHeight w:val="205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5D893F" w14:textId="77777777" w:rsidR="00CE5530" w:rsidRPr="00CE5530" w:rsidRDefault="00CE5530" w:rsidP="00CE55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30">
                    <w:rPr>
                      <w:rFonts w:ascii="Tahoma" w:eastAsia="Tahoma" w:hAnsi="Tahoma" w:cs="Times New Roman"/>
                      <w:color w:val="000000"/>
                      <w:sz w:val="14"/>
                      <w:szCs w:val="20"/>
                    </w:rPr>
                    <w:t>* Strokovna pomoč oddelkov za kriminalistično tehniko drugim enotam pri ogledih kaznivih dejanj in dogodkov se evidentira od leta 2017.</w:t>
                  </w:r>
                </w:p>
              </w:tc>
            </w:tr>
          </w:tbl>
          <w:p w14:paraId="0094129A" w14:textId="77777777" w:rsidR="00CE5530" w:rsidRPr="00CE5530" w:rsidRDefault="00CE5530" w:rsidP="00CE5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CCDFE1" w14:textId="77777777" w:rsidR="00CE5530" w:rsidRDefault="00CE5530" w:rsidP="008E216D">
      <w:pPr>
        <w:rPr>
          <w:b/>
          <w:iCs/>
          <w:color w:val="000000"/>
          <w:szCs w:val="22"/>
        </w:rPr>
      </w:pPr>
    </w:p>
    <w:p w14:paraId="1C62F858" w14:textId="77777777" w:rsidR="00704F70" w:rsidRPr="00704F70" w:rsidRDefault="00704F70" w:rsidP="00704F70">
      <w:pPr>
        <w:rPr>
          <w:rFonts w:ascii="Times New Roman" w:hAnsi="Times New Roman" w:cs="Times New Roman"/>
          <w:sz w:val="20"/>
          <w:szCs w:val="20"/>
        </w:rPr>
      </w:pPr>
    </w:p>
    <w:p w14:paraId="58A4FF45" w14:textId="49CE5EFB" w:rsidR="00BD75F3" w:rsidRDefault="00BD75F3" w:rsidP="008E216D">
      <w:pPr>
        <w:rPr>
          <w:b/>
          <w:iCs/>
          <w:color w:val="000000"/>
          <w:szCs w:val="22"/>
        </w:rPr>
      </w:pPr>
    </w:p>
    <w:p w14:paraId="0D1EAFE8" w14:textId="6D4F2042" w:rsidR="009E505D" w:rsidRDefault="009E505D" w:rsidP="008E216D">
      <w:pPr>
        <w:rPr>
          <w:b/>
          <w:iCs/>
          <w:color w:val="000000"/>
          <w:szCs w:val="22"/>
        </w:rPr>
      </w:pPr>
    </w:p>
    <w:p w14:paraId="0F958109" w14:textId="7583EFE3" w:rsidR="009E505D" w:rsidRDefault="009E505D" w:rsidP="008E216D">
      <w:pPr>
        <w:rPr>
          <w:b/>
          <w:iCs/>
          <w:color w:val="000000"/>
          <w:szCs w:val="22"/>
        </w:rPr>
      </w:pPr>
    </w:p>
    <w:p w14:paraId="6196CB74" w14:textId="710801DF" w:rsidR="009E505D" w:rsidRDefault="009E505D" w:rsidP="008E216D">
      <w:pPr>
        <w:rPr>
          <w:b/>
          <w:iCs/>
          <w:color w:val="000000"/>
          <w:szCs w:val="22"/>
        </w:rPr>
      </w:pPr>
    </w:p>
    <w:p w14:paraId="5B3CB4F5" w14:textId="42F6F90A" w:rsidR="009E505D" w:rsidRDefault="009E505D" w:rsidP="008E216D">
      <w:pPr>
        <w:rPr>
          <w:b/>
          <w:iCs/>
          <w:color w:val="000000"/>
          <w:szCs w:val="22"/>
        </w:rPr>
      </w:pPr>
    </w:p>
    <w:p w14:paraId="17BCCCE7" w14:textId="410D6C58" w:rsidR="009E505D" w:rsidRDefault="009E505D" w:rsidP="008E216D">
      <w:pPr>
        <w:rPr>
          <w:b/>
          <w:iCs/>
          <w:color w:val="000000"/>
          <w:szCs w:val="22"/>
        </w:rPr>
      </w:pPr>
    </w:p>
    <w:p w14:paraId="3B024F2D" w14:textId="62A437B4" w:rsidR="009E505D" w:rsidRDefault="009E505D" w:rsidP="008E216D">
      <w:pPr>
        <w:rPr>
          <w:b/>
          <w:iCs/>
          <w:color w:val="000000"/>
          <w:szCs w:val="22"/>
        </w:rPr>
      </w:pPr>
    </w:p>
    <w:p w14:paraId="50F9E3BC" w14:textId="1DA279FE" w:rsidR="009E505D" w:rsidRDefault="009E505D" w:rsidP="008E216D">
      <w:pPr>
        <w:rPr>
          <w:b/>
          <w:iCs/>
          <w:color w:val="000000"/>
          <w:szCs w:val="22"/>
        </w:rPr>
      </w:pPr>
    </w:p>
    <w:p w14:paraId="7D2EBED1" w14:textId="055B44F3" w:rsidR="009E505D" w:rsidRDefault="009E505D" w:rsidP="008E216D">
      <w:pPr>
        <w:rPr>
          <w:b/>
          <w:iCs/>
          <w:color w:val="000000"/>
          <w:szCs w:val="22"/>
        </w:rPr>
      </w:pPr>
    </w:p>
    <w:p w14:paraId="1970DCD8" w14:textId="77777777" w:rsidR="009E505D" w:rsidRDefault="009E505D" w:rsidP="008E216D">
      <w:pPr>
        <w:rPr>
          <w:b/>
          <w:iCs/>
          <w:color w:val="000000"/>
          <w:szCs w:val="22"/>
        </w:rPr>
      </w:pPr>
    </w:p>
    <w:p w14:paraId="6D6B41B0" w14:textId="2951D15D" w:rsidR="00B54D04" w:rsidRDefault="00B54D04" w:rsidP="00B54D04">
      <w:pPr>
        <w:rPr>
          <w:rFonts w:ascii="Times New Roman" w:hAnsi="Times New Roman" w:cs="Times New Roman"/>
          <w:sz w:val="20"/>
          <w:szCs w:val="20"/>
        </w:rPr>
      </w:pPr>
    </w:p>
    <w:p w14:paraId="2A98FA28" w14:textId="77777777" w:rsidR="00041C82" w:rsidRDefault="00041C82" w:rsidP="002F1125">
      <w:pPr>
        <w:spacing w:before="226"/>
        <w:rPr>
          <w:rFonts w:ascii="Tahoma" w:eastAsia="Tahoma" w:hAnsi="Tahoma"/>
          <w:i/>
          <w:color w:val="000000"/>
          <w:sz w:val="18"/>
        </w:rPr>
      </w:pPr>
    </w:p>
    <w:p w14:paraId="624D612C" w14:textId="02601863" w:rsidR="00041C82" w:rsidRDefault="00041C82" w:rsidP="002F1125">
      <w:pPr>
        <w:spacing w:before="226"/>
        <w:rPr>
          <w:rFonts w:ascii="Tahoma" w:eastAsia="Tahoma" w:hAnsi="Tahoma"/>
          <w:i/>
          <w:color w:val="000000"/>
          <w:sz w:val="18"/>
        </w:rPr>
      </w:pPr>
    </w:p>
    <w:p w14:paraId="3B943634" w14:textId="57385FEA" w:rsidR="00041C82" w:rsidRDefault="00041C82" w:rsidP="002F1125">
      <w:pPr>
        <w:spacing w:before="226"/>
        <w:rPr>
          <w:rFonts w:ascii="Tahoma" w:eastAsia="Tahoma" w:hAnsi="Tahoma"/>
          <w:i/>
          <w:color w:val="000000"/>
          <w:sz w:val="18"/>
        </w:rPr>
      </w:pPr>
    </w:p>
    <w:p w14:paraId="28C4769D" w14:textId="03697219" w:rsidR="00041C82" w:rsidRDefault="00041C82" w:rsidP="002F1125">
      <w:pPr>
        <w:spacing w:before="226"/>
        <w:rPr>
          <w:rFonts w:ascii="Tahoma" w:eastAsia="Tahoma" w:hAnsi="Tahoma"/>
          <w:i/>
          <w:color w:val="000000"/>
          <w:sz w:val="18"/>
        </w:rPr>
      </w:pPr>
    </w:p>
    <w:p w14:paraId="7F4ADBA8" w14:textId="28D29C4E" w:rsidR="00041C82" w:rsidRDefault="00041C82" w:rsidP="002F1125">
      <w:pPr>
        <w:spacing w:before="226"/>
        <w:rPr>
          <w:rFonts w:ascii="Tahoma" w:eastAsia="Tahoma" w:hAnsi="Tahoma"/>
          <w:i/>
          <w:color w:val="000000"/>
          <w:sz w:val="18"/>
        </w:rPr>
      </w:pPr>
    </w:p>
    <w:p w14:paraId="32C3235E" w14:textId="250E0B62" w:rsidR="00041C82" w:rsidRDefault="00041C82" w:rsidP="002F1125">
      <w:pPr>
        <w:spacing w:before="226"/>
        <w:rPr>
          <w:rFonts w:ascii="Tahoma" w:eastAsia="Tahoma" w:hAnsi="Tahoma"/>
          <w:i/>
          <w:color w:val="000000"/>
          <w:sz w:val="18"/>
        </w:rPr>
      </w:pPr>
    </w:p>
    <w:p w14:paraId="26D781D9" w14:textId="77777777" w:rsidR="00041C82" w:rsidRDefault="00041C82" w:rsidP="002F1125">
      <w:pPr>
        <w:spacing w:before="226"/>
        <w:rPr>
          <w:rFonts w:ascii="Tahoma" w:eastAsia="Tahoma" w:hAnsi="Tahoma"/>
          <w:i/>
          <w:color w:val="000000"/>
          <w:sz w:val="18"/>
        </w:rPr>
      </w:pPr>
    </w:p>
    <w:p w14:paraId="4386B1A4" w14:textId="0BA193CD" w:rsidR="00041C82" w:rsidRDefault="00041C82" w:rsidP="002F1125">
      <w:pPr>
        <w:spacing w:before="226"/>
        <w:rPr>
          <w:rFonts w:ascii="Tahoma" w:eastAsia="Tahoma" w:hAnsi="Tahoma"/>
          <w:i/>
          <w:color w:val="000000"/>
          <w:sz w:val="18"/>
        </w:rPr>
      </w:pPr>
    </w:p>
    <w:p w14:paraId="50AFE036" w14:textId="6D7FBBA5" w:rsidR="00041C82" w:rsidRDefault="00041C82" w:rsidP="002F1125">
      <w:pPr>
        <w:spacing w:before="226"/>
        <w:rPr>
          <w:rFonts w:ascii="Tahoma" w:eastAsia="Tahoma" w:hAnsi="Tahoma"/>
          <w:i/>
          <w:color w:val="000000"/>
          <w:sz w:val="18"/>
        </w:rPr>
      </w:pPr>
    </w:p>
    <w:p w14:paraId="546011B7" w14:textId="77777777" w:rsidR="00704F70" w:rsidRDefault="00704F70" w:rsidP="00041C82">
      <w:pPr>
        <w:rPr>
          <w:b/>
          <w:iCs/>
          <w:color w:val="000000"/>
          <w:szCs w:val="22"/>
        </w:rPr>
      </w:pPr>
    </w:p>
    <w:p w14:paraId="51AAF956" w14:textId="77777777" w:rsidR="00704F70" w:rsidRDefault="00704F70" w:rsidP="00041C82">
      <w:pPr>
        <w:rPr>
          <w:b/>
          <w:iCs/>
          <w:color w:val="000000"/>
          <w:szCs w:val="22"/>
        </w:rPr>
      </w:pPr>
    </w:p>
    <w:p w14:paraId="122CBEAF" w14:textId="79B3F398" w:rsidR="00704F70" w:rsidRDefault="00704F70" w:rsidP="00041C82">
      <w:pPr>
        <w:rPr>
          <w:b/>
          <w:iCs/>
          <w:color w:val="000000"/>
          <w:szCs w:val="22"/>
        </w:rPr>
      </w:pPr>
    </w:p>
    <w:p w14:paraId="07950EF3" w14:textId="77777777" w:rsidR="00CE5530" w:rsidRDefault="00CE5530" w:rsidP="00041C82">
      <w:pPr>
        <w:rPr>
          <w:b/>
          <w:iCs/>
          <w:color w:val="000000"/>
          <w:szCs w:val="22"/>
        </w:rPr>
      </w:pPr>
    </w:p>
    <w:p w14:paraId="4E2152E5" w14:textId="77777777" w:rsidR="00704F70" w:rsidRDefault="00704F70" w:rsidP="00041C82">
      <w:pPr>
        <w:rPr>
          <w:b/>
          <w:iCs/>
          <w:color w:val="000000"/>
          <w:szCs w:val="22"/>
        </w:rPr>
      </w:pPr>
    </w:p>
    <w:p w14:paraId="1C87F719" w14:textId="77777777" w:rsidR="00704F70" w:rsidRDefault="00704F70" w:rsidP="00041C82">
      <w:pPr>
        <w:rPr>
          <w:b/>
          <w:iCs/>
          <w:color w:val="000000"/>
          <w:szCs w:val="22"/>
        </w:rPr>
      </w:pPr>
    </w:p>
    <w:p w14:paraId="71EA1B34" w14:textId="77777777" w:rsidR="00704F70" w:rsidRDefault="00704F70" w:rsidP="00041C82">
      <w:pPr>
        <w:rPr>
          <w:b/>
          <w:iCs/>
          <w:color w:val="000000"/>
          <w:szCs w:val="22"/>
        </w:rPr>
      </w:pPr>
    </w:p>
    <w:p w14:paraId="43C2BFDA" w14:textId="53CF865D" w:rsidR="00FA4D4B" w:rsidRPr="006229F9" w:rsidRDefault="00FA4D4B" w:rsidP="00FA4D4B">
      <w:pPr>
        <w:rPr>
          <w:rFonts w:eastAsia="Arial"/>
          <w:b/>
        </w:rPr>
      </w:pPr>
      <w:bookmarkStart w:id="25" w:name="_Hlk221883620"/>
      <w:r w:rsidRPr="006229F9">
        <w:rPr>
          <w:rFonts w:eastAsia="Arial"/>
          <w:b/>
        </w:rPr>
        <w:t>NADZORNA DEJAVNOST</w:t>
      </w:r>
    </w:p>
    <w:p w14:paraId="2146E3EA" w14:textId="77777777" w:rsidR="00FA4D4B" w:rsidRPr="0063637D" w:rsidRDefault="00FA4D4B" w:rsidP="00FA4D4B">
      <w:pPr>
        <w:rPr>
          <w:rFonts w:eastAsia="Arial"/>
          <w:b/>
          <w:color w:val="FF0000"/>
        </w:rPr>
      </w:pPr>
    </w:p>
    <w:p w14:paraId="37A25A0E" w14:textId="77777777" w:rsidR="00FA4D4B" w:rsidRPr="00E042ED" w:rsidRDefault="00FA4D4B" w:rsidP="00FA4D4B">
      <w:pPr>
        <w:pStyle w:val="navaden10"/>
        <w:jc w:val="left"/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</w:pPr>
      <w:r w:rsidRPr="00E042ED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  <w:t>Nadzori nad delom delavcev</w:t>
      </w:r>
    </w:p>
    <w:p w14:paraId="6A65A0F4" w14:textId="77777777" w:rsidR="00FA4D4B" w:rsidRPr="00E042ED" w:rsidRDefault="00FA4D4B" w:rsidP="00FA4D4B">
      <w:pPr>
        <w:pStyle w:val="navaden10"/>
        <w:jc w:val="left"/>
        <w:rPr>
          <w:rFonts w:cs="Arial"/>
          <w:i/>
          <w:iCs/>
          <w:color w:val="000000" w:themeColor="text1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1822"/>
        <w:gridCol w:w="4552"/>
      </w:tblGrid>
      <w:tr w:rsidR="00FA4D4B" w:rsidRPr="00E042ED" w14:paraId="2F8D017C" w14:textId="77777777" w:rsidTr="00CD7AAA">
        <w:trPr>
          <w:trHeight w:val="679"/>
        </w:trPr>
        <w:tc>
          <w:tcPr>
            <w:tcW w:w="18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4F6228" w:themeFill="accent3" w:themeFillShade="80"/>
            <w:tcMar>
              <w:left w:w="57" w:type="dxa"/>
              <w:right w:w="57" w:type="dxa"/>
            </w:tcMar>
            <w:vAlign w:val="center"/>
          </w:tcPr>
          <w:p w14:paraId="57DC909F" w14:textId="77777777" w:rsidR="00FA4D4B" w:rsidRPr="003527E2" w:rsidRDefault="00FA4D4B" w:rsidP="00CD7AAA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3527E2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NOE PU in PP</w:t>
            </w:r>
          </w:p>
        </w:tc>
        <w:tc>
          <w:tcPr>
            <w:tcW w:w="4552" w:type="dxa"/>
            <w:tcBorders>
              <w:bottom w:val="single" w:sz="4" w:space="0" w:color="auto"/>
            </w:tcBorders>
            <w:shd w:val="clear" w:color="auto" w:fill="4F6228" w:themeFill="accent3" w:themeFillShade="80"/>
            <w:vAlign w:val="center"/>
          </w:tcPr>
          <w:p w14:paraId="43A517C0" w14:textId="77777777" w:rsidR="00FA4D4B" w:rsidRPr="003527E2" w:rsidRDefault="00FA4D4B" w:rsidP="00CD7AAA">
            <w:pPr>
              <w:ind w:left="-57"/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3527E2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Število nadzorov nad delom delavcev</w:t>
            </w:r>
          </w:p>
        </w:tc>
      </w:tr>
      <w:tr w:rsidR="00FA4D4B" w:rsidRPr="00E042ED" w14:paraId="3595EB34" w14:textId="77777777" w:rsidTr="00CD7AAA">
        <w:trPr>
          <w:trHeight w:val="255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4F7EB8A1" w14:textId="77777777" w:rsidR="00FA4D4B" w:rsidRPr="00E042ED" w:rsidRDefault="00FA4D4B" w:rsidP="00CD7AAA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042ED">
              <w:rPr>
                <w:rFonts w:ascii="Tahoma" w:hAnsi="Tahoma" w:cs="Tahoma"/>
                <w:color w:val="000000" w:themeColor="text1"/>
                <w:sz w:val="16"/>
                <w:szCs w:val="16"/>
              </w:rPr>
              <w:t>Skupaj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4B7DD660" w14:textId="77777777" w:rsidR="00FA4D4B" w:rsidRPr="00E042ED" w:rsidRDefault="00FA4D4B" w:rsidP="00CD7AAA">
            <w:pPr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</w:p>
        </w:tc>
      </w:tr>
    </w:tbl>
    <w:p w14:paraId="536D0AEC" w14:textId="34BD0D6A" w:rsidR="00FA4D4B" w:rsidRDefault="00FA4D4B" w:rsidP="00FA4D4B">
      <w:pPr>
        <w:ind w:right="1757"/>
        <w:jc w:val="both"/>
        <w:rPr>
          <w:rFonts w:ascii="Tahoma" w:hAnsi="Tahoma" w:cs="Tahoma"/>
          <w:i/>
          <w:color w:val="000000" w:themeColor="text1"/>
          <w:sz w:val="16"/>
          <w:szCs w:val="16"/>
        </w:rPr>
      </w:pPr>
      <w:r w:rsidRPr="00E042ED">
        <w:rPr>
          <w:rFonts w:ascii="Tahoma" w:hAnsi="Tahoma" w:cs="Tahoma"/>
          <w:i/>
          <w:color w:val="000000" w:themeColor="text1"/>
          <w:sz w:val="16"/>
          <w:szCs w:val="16"/>
        </w:rPr>
        <w:t xml:space="preserve">Vir: GPU SGDP SRSN, preglednica GPULN01 iz aplikacije Spremljanje nadzorov, </w:t>
      </w:r>
      <w:r w:rsidR="006229F9">
        <w:rPr>
          <w:rFonts w:ascii="Tahoma" w:hAnsi="Tahoma" w:cs="Tahoma"/>
          <w:i/>
          <w:color w:val="000000" w:themeColor="text1"/>
          <w:sz w:val="16"/>
          <w:szCs w:val="16"/>
        </w:rPr>
        <w:t>9</w:t>
      </w:r>
      <w:r w:rsidRPr="00E042ED">
        <w:rPr>
          <w:rFonts w:ascii="Tahoma" w:hAnsi="Tahoma" w:cs="Tahoma"/>
          <w:i/>
          <w:color w:val="000000" w:themeColor="text1"/>
          <w:sz w:val="16"/>
          <w:szCs w:val="16"/>
        </w:rPr>
        <w:t xml:space="preserve">. </w:t>
      </w:r>
      <w:r>
        <w:rPr>
          <w:rFonts w:ascii="Tahoma" w:hAnsi="Tahoma" w:cs="Tahoma"/>
          <w:i/>
          <w:color w:val="000000" w:themeColor="text1"/>
          <w:sz w:val="16"/>
          <w:szCs w:val="16"/>
        </w:rPr>
        <w:t>3</w:t>
      </w:r>
      <w:r w:rsidRPr="00E042ED">
        <w:rPr>
          <w:rFonts w:ascii="Tahoma" w:hAnsi="Tahoma" w:cs="Tahoma"/>
          <w:i/>
          <w:color w:val="000000" w:themeColor="text1"/>
          <w:sz w:val="16"/>
          <w:szCs w:val="16"/>
        </w:rPr>
        <w:t>. 202</w:t>
      </w:r>
      <w:r w:rsidR="006229F9">
        <w:rPr>
          <w:rFonts w:ascii="Tahoma" w:hAnsi="Tahoma" w:cs="Tahoma"/>
          <w:i/>
          <w:color w:val="000000" w:themeColor="text1"/>
          <w:sz w:val="16"/>
          <w:szCs w:val="16"/>
        </w:rPr>
        <w:t>6</w:t>
      </w:r>
      <w:r w:rsidRPr="00E042ED">
        <w:rPr>
          <w:rFonts w:ascii="Tahoma" w:hAnsi="Tahoma" w:cs="Tahoma"/>
          <w:i/>
          <w:color w:val="000000" w:themeColor="text1"/>
          <w:sz w:val="16"/>
          <w:szCs w:val="16"/>
        </w:rPr>
        <w:t>.</w:t>
      </w:r>
    </w:p>
    <w:p w14:paraId="1948E231" w14:textId="77777777" w:rsidR="00FA4D4B" w:rsidRPr="00E042ED" w:rsidRDefault="00FA4D4B" w:rsidP="00FA4D4B">
      <w:pPr>
        <w:ind w:right="1757"/>
        <w:jc w:val="both"/>
        <w:rPr>
          <w:rFonts w:ascii="Tahoma" w:hAnsi="Tahoma" w:cs="Tahoma"/>
          <w:i/>
          <w:color w:val="000000" w:themeColor="text1"/>
          <w:sz w:val="16"/>
          <w:szCs w:val="16"/>
        </w:rPr>
      </w:pPr>
    </w:p>
    <w:p w14:paraId="1C1A3F34" w14:textId="77777777" w:rsidR="00FA4D4B" w:rsidRPr="0063637D" w:rsidRDefault="00FA4D4B" w:rsidP="00FA4D4B">
      <w:pPr>
        <w:jc w:val="center"/>
        <w:rPr>
          <w:i/>
          <w:color w:val="FF0000"/>
        </w:rPr>
      </w:pPr>
    </w:p>
    <w:p w14:paraId="35F779B8" w14:textId="77777777" w:rsidR="00FA4D4B" w:rsidRDefault="00FA4D4B" w:rsidP="00FA4D4B">
      <w:pPr>
        <w:rPr>
          <w:rFonts w:ascii="Tahoma" w:hAnsi="Tahoma" w:cs="Tahoma"/>
          <w:i/>
          <w:color w:val="000000" w:themeColor="text1"/>
          <w:sz w:val="18"/>
          <w:szCs w:val="18"/>
        </w:rPr>
      </w:pPr>
      <w:r w:rsidRPr="00430257">
        <w:rPr>
          <w:rFonts w:ascii="Tahoma" w:hAnsi="Tahoma" w:cs="Tahoma"/>
          <w:i/>
          <w:color w:val="000000" w:themeColor="text1"/>
          <w:sz w:val="18"/>
          <w:szCs w:val="18"/>
        </w:rPr>
        <w:t>Splošni nadzori</w:t>
      </w:r>
    </w:p>
    <w:p w14:paraId="72055AC9" w14:textId="77777777" w:rsidR="00FA4D4B" w:rsidRPr="00430257" w:rsidRDefault="00FA4D4B" w:rsidP="00FA4D4B">
      <w:pPr>
        <w:rPr>
          <w:rFonts w:ascii="Tahoma" w:hAnsi="Tahoma" w:cs="Tahoma"/>
          <w:i/>
          <w:color w:val="000000" w:themeColor="text1"/>
          <w:sz w:val="18"/>
          <w:szCs w:val="18"/>
        </w:rPr>
      </w:pPr>
    </w:p>
    <w:tbl>
      <w:tblPr>
        <w:tblW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"/>
        <w:gridCol w:w="5341"/>
      </w:tblGrid>
      <w:tr w:rsidR="00FA4D4B" w:rsidRPr="00430257" w14:paraId="4C6EC91B" w14:textId="77777777" w:rsidTr="00CD7AAA">
        <w:trPr>
          <w:trHeight w:val="255"/>
        </w:trPr>
        <w:tc>
          <w:tcPr>
            <w:tcW w:w="10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4F6228" w:themeFill="accent3" w:themeFillShade="80"/>
            <w:tcMar>
              <w:left w:w="57" w:type="dxa"/>
              <w:right w:w="57" w:type="dxa"/>
            </w:tcMar>
            <w:vAlign w:val="center"/>
          </w:tcPr>
          <w:p w14:paraId="5278D425" w14:textId="77777777" w:rsidR="00FA4D4B" w:rsidRPr="003527E2" w:rsidRDefault="00FA4D4B" w:rsidP="00CD7AAA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3527E2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PU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4F6228" w:themeFill="accent3" w:themeFillShade="80"/>
            <w:tcMar>
              <w:left w:w="57" w:type="dxa"/>
              <w:right w:w="57" w:type="dxa"/>
            </w:tcMar>
            <w:vAlign w:val="center"/>
          </w:tcPr>
          <w:p w14:paraId="006F647D" w14:textId="77777777" w:rsidR="00FA4D4B" w:rsidRPr="003527E2" w:rsidRDefault="00FA4D4B" w:rsidP="00CD7AAA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3527E2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Število splošnih nadzorov nad delom PP</w:t>
            </w:r>
          </w:p>
        </w:tc>
      </w:tr>
      <w:tr w:rsidR="00FA4D4B" w:rsidRPr="00430257" w14:paraId="35272F14" w14:textId="77777777" w:rsidTr="00CD7AAA">
        <w:trPr>
          <w:trHeight w:val="25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25E567" w14:textId="77777777" w:rsidR="00FA4D4B" w:rsidRPr="00430257" w:rsidRDefault="00FA4D4B" w:rsidP="00CD7AAA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30257">
              <w:rPr>
                <w:rFonts w:ascii="Tahoma" w:hAnsi="Tahoma" w:cs="Tahoma"/>
                <w:color w:val="000000" w:themeColor="text1"/>
                <w:sz w:val="16"/>
                <w:szCs w:val="16"/>
              </w:rPr>
              <w:t>Skupaj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DE887F" w14:textId="77777777" w:rsidR="00FA4D4B" w:rsidRPr="00430257" w:rsidRDefault="00FA4D4B" w:rsidP="00CD7AAA">
            <w:pPr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2</w:t>
            </w:r>
          </w:p>
        </w:tc>
      </w:tr>
    </w:tbl>
    <w:p w14:paraId="3B45DBEC" w14:textId="07F33727" w:rsidR="00FA4D4B" w:rsidRPr="00430257" w:rsidRDefault="00FA4D4B" w:rsidP="00FA4D4B">
      <w:pPr>
        <w:ind w:right="1757"/>
        <w:jc w:val="both"/>
        <w:rPr>
          <w:i/>
          <w:color w:val="000000" w:themeColor="text1"/>
        </w:rPr>
      </w:pPr>
      <w:r w:rsidRPr="00430257">
        <w:rPr>
          <w:rFonts w:ascii="Tahoma" w:hAnsi="Tahoma" w:cs="Tahoma"/>
          <w:i/>
          <w:color w:val="000000" w:themeColor="text1"/>
          <w:sz w:val="16"/>
          <w:szCs w:val="16"/>
        </w:rPr>
        <w:t xml:space="preserve">Vir: GPU SGDP SRSN, preglednica GPULN01 iz aplikacije Spremljanje nadzorov, </w:t>
      </w:r>
      <w:r w:rsidR="006229F9">
        <w:rPr>
          <w:rFonts w:ascii="Tahoma" w:hAnsi="Tahoma" w:cs="Tahoma"/>
          <w:i/>
          <w:color w:val="000000" w:themeColor="text1"/>
          <w:sz w:val="16"/>
          <w:szCs w:val="16"/>
        </w:rPr>
        <w:t>9</w:t>
      </w:r>
      <w:r w:rsidRPr="00430257">
        <w:rPr>
          <w:rFonts w:ascii="Tahoma" w:hAnsi="Tahoma" w:cs="Tahoma"/>
          <w:i/>
          <w:color w:val="000000" w:themeColor="text1"/>
          <w:sz w:val="16"/>
          <w:szCs w:val="16"/>
        </w:rPr>
        <w:t xml:space="preserve">. </w:t>
      </w:r>
      <w:r>
        <w:rPr>
          <w:rFonts w:ascii="Tahoma" w:hAnsi="Tahoma" w:cs="Tahoma"/>
          <w:i/>
          <w:color w:val="000000" w:themeColor="text1"/>
          <w:sz w:val="16"/>
          <w:szCs w:val="16"/>
        </w:rPr>
        <w:t>3</w:t>
      </w:r>
      <w:r w:rsidRPr="00430257">
        <w:rPr>
          <w:rFonts w:ascii="Tahoma" w:hAnsi="Tahoma" w:cs="Tahoma"/>
          <w:i/>
          <w:color w:val="000000" w:themeColor="text1"/>
          <w:sz w:val="16"/>
          <w:szCs w:val="16"/>
        </w:rPr>
        <w:t>. 202</w:t>
      </w:r>
      <w:r w:rsidR="006229F9">
        <w:rPr>
          <w:rFonts w:ascii="Tahoma" w:hAnsi="Tahoma" w:cs="Tahoma"/>
          <w:i/>
          <w:color w:val="000000" w:themeColor="text1"/>
          <w:sz w:val="16"/>
          <w:szCs w:val="16"/>
        </w:rPr>
        <w:t>6</w:t>
      </w:r>
      <w:r w:rsidRPr="00430257">
        <w:rPr>
          <w:i/>
          <w:color w:val="000000" w:themeColor="text1"/>
        </w:rPr>
        <w:t>.</w:t>
      </w:r>
    </w:p>
    <w:p w14:paraId="0212B56B" w14:textId="77777777" w:rsidR="00FA4D4B" w:rsidRDefault="00FA4D4B" w:rsidP="00FA4D4B">
      <w:pPr>
        <w:rPr>
          <w:iCs/>
          <w:color w:val="FF0000"/>
        </w:rPr>
      </w:pPr>
    </w:p>
    <w:p w14:paraId="22C684B1" w14:textId="77777777" w:rsidR="00FA4D4B" w:rsidRPr="0063637D" w:rsidRDefault="00FA4D4B" w:rsidP="00FA4D4B">
      <w:pPr>
        <w:rPr>
          <w:iCs/>
          <w:color w:val="FF0000"/>
        </w:rPr>
      </w:pPr>
    </w:p>
    <w:p w14:paraId="34DD4455" w14:textId="77777777" w:rsidR="00FA4D4B" w:rsidRPr="008B5F12" w:rsidRDefault="00FA4D4B" w:rsidP="00FA4D4B">
      <w:pPr>
        <w:pStyle w:val="navaden10"/>
        <w:jc w:val="left"/>
        <w:rPr>
          <w:rFonts w:ascii="Tahoma" w:hAnsi="Tahoma" w:cs="Tahoma"/>
          <w:i/>
          <w:iCs/>
          <w:color w:val="000000" w:themeColor="text1"/>
          <w:sz w:val="18"/>
          <w:szCs w:val="18"/>
        </w:rPr>
      </w:pPr>
      <w:r w:rsidRPr="008B5F12">
        <w:rPr>
          <w:rFonts w:ascii="Tahoma" w:hAnsi="Tahoma" w:cs="Tahoma"/>
          <w:i/>
          <w:iCs/>
          <w:color w:val="000000" w:themeColor="text1"/>
          <w:sz w:val="18"/>
          <w:szCs w:val="18"/>
        </w:rPr>
        <w:t>Strokovni in ponovni nadzori</w:t>
      </w:r>
    </w:p>
    <w:p w14:paraId="27934D0B" w14:textId="77777777" w:rsidR="00FA4D4B" w:rsidRPr="008B5F12" w:rsidRDefault="00FA4D4B" w:rsidP="00FA4D4B">
      <w:pPr>
        <w:jc w:val="center"/>
        <w:rPr>
          <w:bCs/>
          <w:iCs/>
          <w:color w:val="000000" w:themeColor="text1"/>
        </w:rPr>
      </w:pPr>
    </w:p>
    <w:tbl>
      <w:tblPr>
        <w:tblW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"/>
        <w:gridCol w:w="2790"/>
        <w:gridCol w:w="2551"/>
      </w:tblGrid>
      <w:tr w:rsidR="00FA4D4B" w:rsidRPr="008B5F12" w14:paraId="731E6B5A" w14:textId="77777777" w:rsidTr="00CD7AAA">
        <w:trPr>
          <w:trHeight w:val="255"/>
        </w:trPr>
        <w:tc>
          <w:tcPr>
            <w:tcW w:w="10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4F6228" w:themeFill="accent3" w:themeFillShade="80"/>
            <w:tcMar>
              <w:left w:w="57" w:type="dxa"/>
              <w:right w:w="57" w:type="dxa"/>
            </w:tcMar>
            <w:vAlign w:val="center"/>
          </w:tcPr>
          <w:p w14:paraId="58FF6281" w14:textId="77777777" w:rsidR="00FA4D4B" w:rsidRPr="003527E2" w:rsidRDefault="00FA4D4B" w:rsidP="00CD7AAA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3527E2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PU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4F6228" w:themeFill="accent3" w:themeFillShade="80"/>
            <w:tcMar>
              <w:left w:w="57" w:type="dxa"/>
              <w:right w:w="57" w:type="dxa"/>
            </w:tcMar>
            <w:vAlign w:val="center"/>
          </w:tcPr>
          <w:p w14:paraId="5872E1F4" w14:textId="77777777" w:rsidR="00FA4D4B" w:rsidRPr="003527E2" w:rsidRDefault="00FA4D4B" w:rsidP="00CD7AAA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3527E2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Število strokovnih nadzorov nad delom PP in NOE PU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4F6228" w:themeFill="accent3" w:themeFillShade="80"/>
            <w:vAlign w:val="center"/>
          </w:tcPr>
          <w:p w14:paraId="4A53277B" w14:textId="77777777" w:rsidR="00FA4D4B" w:rsidRPr="003527E2" w:rsidRDefault="00FA4D4B" w:rsidP="00CD7AAA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3527E2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Število ponovnih nadzorov nad delom PP in NOE PU</w:t>
            </w:r>
          </w:p>
        </w:tc>
      </w:tr>
      <w:tr w:rsidR="00FA4D4B" w:rsidRPr="008B5F12" w14:paraId="3C391FA3" w14:textId="77777777" w:rsidTr="00CD7AAA">
        <w:trPr>
          <w:trHeight w:val="25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95B72" w14:textId="77777777" w:rsidR="00FA4D4B" w:rsidRPr="008B5F12" w:rsidRDefault="00FA4D4B" w:rsidP="00CD7AAA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B5F12">
              <w:rPr>
                <w:rFonts w:ascii="Tahoma" w:hAnsi="Tahoma" w:cs="Tahoma"/>
                <w:color w:val="000000" w:themeColor="text1"/>
                <w:sz w:val="16"/>
                <w:szCs w:val="16"/>
              </w:rPr>
              <w:t>Skupaj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061915" w14:textId="77777777" w:rsidR="00FA4D4B" w:rsidRPr="008B5F12" w:rsidRDefault="00FA4D4B" w:rsidP="00CD7AAA">
            <w:pPr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CE70F" w14:textId="19D4F473" w:rsidR="00FA4D4B" w:rsidRPr="008B5F12" w:rsidRDefault="00590BE8" w:rsidP="00CD7AAA">
            <w:pPr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0</w:t>
            </w:r>
          </w:p>
        </w:tc>
      </w:tr>
    </w:tbl>
    <w:p w14:paraId="767F8D59" w14:textId="2578A2C4" w:rsidR="00FA4D4B" w:rsidRPr="0063637D" w:rsidRDefault="00FA4D4B" w:rsidP="00FA4D4B">
      <w:pPr>
        <w:pStyle w:val="navaden10"/>
        <w:rPr>
          <w:i/>
          <w:iCs/>
          <w:color w:val="FF0000"/>
          <w:sz w:val="20"/>
        </w:rPr>
      </w:pPr>
      <w:r w:rsidRPr="008B5F12">
        <w:rPr>
          <w:rFonts w:ascii="Tahoma" w:hAnsi="Tahoma" w:cs="Tahoma"/>
          <w:i/>
          <w:color w:val="000000" w:themeColor="text1"/>
          <w:sz w:val="16"/>
          <w:szCs w:val="16"/>
        </w:rPr>
        <w:t xml:space="preserve">Vir: GPU SGDP SRSN, preglednica GPULN01 iz aplikacije Spremljanje nadzorov, </w:t>
      </w:r>
      <w:r w:rsidR="006229F9">
        <w:rPr>
          <w:rFonts w:ascii="Tahoma" w:hAnsi="Tahoma" w:cs="Tahoma"/>
          <w:i/>
          <w:color w:val="000000" w:themeColor="text1"/>
          <w:sz w:val="16"/>
          <w:szCs w:val="16"/>
        </w:rPr>
        <w:t>9</w:t>
      </w:r>
      <w:r w:rsidRPr="008B5F12">
        <w:rPr>
          <w:rFonts w:ascii="Tahoma" w:hAnsi="Tahoma" w:cs="Tahoma"/>
          <w:i/>
          <w:color w:val="000000" w:themeColor="text1"/>
          <w:sz w:val="16"/>
          <w:szCs w:val="16"/>
        </w:rPr>
        <w:t xml:space="preserve">. </w:t>
      </w:r>
      <w:r>
        <w:rPr>
          <w:rFonts w:ascii="Tahoma" w:hAnsi="Tahoma" w:cs="Tahoma"/>
          <w:i/>
          <w:color w:val="000000" w:themeColor="text1"/>
          <w:sz w:val="16"/>
          <w:szCs w:val="16"/>
        </w:rPr>
        <w:t>3</w:t>
      </w:r>
      <w:r w:rsidRPr="008B5F12">
        <w:rPr>
          <w:rFonts w:ascii="Tahoma" w:hAnsi="Tahoma" w:cs="Tahoma"/>
          <w:i/>
          <w:color w:val="000000" w:themeColor="text1"/>
          <w:sz w:val="16"/>
          <w:szCs w:val="16"/>
        </w:rPr>
        <w:t>. 202</w:t>
      </w:r>
      <w:r w:rsidR="006229F9">
        <w:rPr>
          <w:rFonts w:ascii="Tahoma" w:hAnsi="Tahoma" w:cs="Tahoma"/>
          <w:i/>
          <w:color w:val="000000" w:themeColor="text1"/>
          <w:sz w:val="16"/>
          <w:szCs w:val="16"/>
        </w:rPr>
        <w:t>6</w:t>
      </w:r>
      <w:r w:rsidRPr="0063637D">
        <w:rPr>
          <w:rFonts w:cs="Arial"/>
          <w:i/>
          <w:color w:val="FF0000"/>
          <w:sz w:val="20"/>
        </w:rPr>
        <w:t>.</w:t>
      </w:r>
    </w:p>
    <w:p w14:paraId="165E8712" w14:textId="77777777" w:rsidR="00FA4D4B" w:rsidRPr="0063637D" w:rsidRDefault="00FA4D4B" w:rsidP="00FA4D4B">
      <w:pPr>
        <w:rPr>
          <w:rFonts w:eastAsia="Arial"/>
          <w:b/>
          <w:color w:val="FF0000"/>
        </w:rPr>
      </w:pPr>
    </w:p>
    <w:p w14:paraId="43707B35" w14:textId="77777777" w:rsidR="00FA4D4B" w:rsidRDefault="00FA4D4B" w:rsidP="00FA4D4B">
      <w:pPr>
        <w:rPr>
          <w:b/>
          <w:iCs/>
          <w:color w:val="000000"/>
          <w:szCs w:val="22"/>
        </w:rPr>
      </w:pPr>
    </w:p>
    <w:p w14:paraId="4D336689" w14:textId="77777777" w:rsidR="00FA4D4B" w:rsidRDefault="00FA4D4B" w:rsidP="00FA4D4B">
      <w:pPr>
        <w:rPr>
          <w:b/>
          <w:iCs/>
          <w:color w:val="000000"/>
          <w:szCs w:val="22"/>
        </w:rPr>
      </w:pPr>
    </w:p>
    <w:p w14:paraId="47F17E25" w14:textId="77777777" w:rsidR="00FA4D4B" w:rsidRDefault="00FA4D4B" w:rsidP="00FA4D4B">
      <w:pPr>
        <w:rPr>
          <w:b/>
          <w:iCs/>
          <w:color w:val="000000"/>
          <w:szCs w:val="22"/>
        </w:rPr>
      </w:pPr>
    </w:p>
    <w:p w14:paraId="16812C42" w14:textId="77777777" w:rsidR="00FA4D4B" w:rsidRDefault="00FA4D4B" w:rsidP="00FA4D4B">
      <w:pPr>
        <w:rPr>
          <w:b/>
          <w:iCs/>
          <w:color w:val="000000"/>
          <w:szCs w:val="22"/>
        </w:rPr>
      </w:pPr>
    </w:p>
    <w:p w14:paraId="748B9925" w14:textId="77777777" w:rsidR="00FA4D4B" w:rsidRDefault="00FA4D4B" w:rsidP="00FA4D4B">
      <w:pPr>
        <w:rPr>
          <w:b/>
          <w:iCs/>
          <w:color w:val="000000"/>
          <w:szCs w:val="22"/>
        </w:rPr>
      </w:pPr>
    </w:p>
    <w:p w14:paraId="2A7F10FC" w14:textId="77777777" w:rsidR="00FA4D4B" w:rsidRDefault="00FA4D4B" w:rsidP="00FA4D4B">
      <w:pPr>
        <w:rPr>
          <w:b/>
          <w:iCs/>
          <w:color w:val="000000"/>
          <w:szCs w:val="22"/>
        </w:rPr>
      </w:pPr>
    </w:p>
    <w:p w14:paraId="67BB66CA" w14:textId="77777777" w:rsidR="00FA4D4B" w:rsidRDefault="00FA4D4B" w:rsidP="00FA4D4B">
      <w:pPr>
        <w:rPr>
          <w:b/>
          <w:iCs/>
          <w:color w:val="000000"/>
          <w:szCs w:val="22"/>
        </w:rPr>
      </w:pPr>
    </w:p>
    <w:p w14:paraId="1B634C05" w14:textId="77777777" w:rsidR="00FA4D4B" w:rsidRDefault="00FA4D4B" w:rsidP="00FA4D4B">
      <w:pPr>
        <w:rPr>
          <w:b/>
          <w:iCs/>
          <w:color w:val="000000"/>
          <w:szCs w:val="22"/>
        </w:rPr>
      </w:pPr>
    </w:p>
    <w:p w14:paraId="4B68203A" w14:textId="77777777" w:rsidR="00FA4D4B" w:rsidRDefault="00FA4D4B" w:rsidP="00FA4D4B">
      <w:pPr>
        <w:rPr>
          <w:b/>
          <w:iCs/>
          <w:color w:val="000000"/>
          <w:szCs w:val="22"/>
        </w:rPr>
      </w:pPr>
    </w:p>
    <w:p w14:paraId="74A924B0" w14:textId="77777777" w:rsidR="00FA4D4B" w:rsidRDefault="00FA4D4B" w:rsidP="00FA4D4B">
      <w:pPr>
        <w:rPr>
          <w:b/>
          <w:iCs/>
          <w:color w:val="000000"/>
          <w:szCs w:val="22"/>
        </w:rPr>
      </w:pPr>
    </w:p>
    <w:p w14:paraId="17F1690E" w14:textId="77777777" w:rsidR="00FA4D4B" w:rsidRDefault="00FA4D4B" w:rsidP="00FA4D4B">
      <w:pPr>
        <w:rPr>
          <w:b/>
          <w:iCs/>
          <w:color w:val="000000"/>
          <w:szCs w:val="22"/>
        </w:rPr>
      </w:pPr>
    </w:p>
    <w:p w14:paraId="2357EDF8" w14:textId="77777777" w:rsidR="00FA4D4B" w:rsidRDefault="00FA4D4B" w:rsidP="00FA4D4B">
      <w:pPr>
        <w:rPr>
          <w:b/>
          <w:iCs/>
          <w:color w:val="000000"/>
          <w:szCs w:val="22"/>
        </w:rPr>
      </w:pPr>
    </w:p>
    <w:p w14:paraId="7F50F930" w14:textId="77777777" w:rsidR="00FA4D4B" w:rsidRDefault="00FA4D4B" w:rsidP="00FA4D4B">
      <w:pPr>
        <w:rPr>
          <w:b/>
          <w:iCs/>
          <w:color w:val="000000"/>
          <w:szCs w:val="22"/>
        </w:rPr>
      </w:pPr>
    </w:p>
    <w:p w14:paraId="6074AC2F" w14:textId="77777777" w:rsidR="00FA4D4B" w:rsidRDefault="00FA4D4B" w:rsidP="00FA4D4B">
      <w:pPr>
        <w:rPr>
          <w:b/>
          <w:iCs/>
          <w:color w:val="000000"/>
          <w:szCs w:val="22"/>
        </w:rPr>
      </w:pPr>
    </w:p>
    <w:p w14:paraId="76FE69C0" w14:textId="77777777" w:rsidR="00FA4D4B" w:rsidRDefault="00FA4D4B" w:rsidP="00FA4D4B">
      <w:pPr>
        <w:rPr>
          <w:b/>
          <w:iCs/>
          <w:color w:val="000000"/>
          <w:szCs w:val="22"/>
        </w:rPr>
      </w:pPr>
    </w:p>
    <w:p w14:paraId="192BF36C" w14:textId="77777777" w:rsidR="00FA4D4B" w:rsidRDefault="00FA4D4B" w:rsidP="00FA4D4B">
      <w:pPr>
        <w:rPr>
          <w:b/>
          <w:iCs/>
          <w:color w:val="000000"/>
          <w:szCs w:val="22"/>
        </w:rPr>
      </w:pPr>
    </w:p>
    <w:p w14:paraId="462635B3" w14:textId="77777777" w:rsidR="00FA4D4B" w:rsidRDefault="00FA4D4B" w:rsidP="00FA4D4B">
      <w:pPr>
        <w:rPr>
          <w:b/>
          <w:iCs/>
          <w:color w:val="000000"/>
          <w:szCs w:val="22"/>
        </w:rPr>
      </w:pPr>
    </w:p>
    <w:p w14:paraId="42E6E819" w14:textId="77777777" w:rsidR="00FA4D4B" w:rsidRDefault="00FA4D4B" w:rsidP="00FA4D4B">
      <w:pPr>
        <w:rPr>
          <w:b/>
          <w:iCs/>
          <w:color w:val="000000"/>
          <w:szCs w:val="22"/>
        </w:rPr>
      </w:pPr>
    </w:p>
    <w:p w14:paraId="2F62D948" w14:textId="77777777" w:rsidR="00FA4D4B" w:rsidRDefault="00FA4D4B" w:rsidP="00FA4D4B">
      <w:pPr>
        <w:rPr>
          <w:b/>
          <w:iCs/>
          <w:color w:val="000000"/>
          <w:szCs w:val="22"/>
        </w:rPr>
      </w:pPr>
    </w:p>
    <w:p w14:paraId="7E365C98" w14:textId="77777777" w:rsidR="00FA4D4B" w:rsidRDefault="00FA4D4B" w:rsidP="00FA4D4B">
      <w:pPr>
        <w:rPr>
          <w:b/>
          <w:iCs/>
          <w:color w:val="000000"/>
          <w:szCs w:val="22"/>
        </w:rPr>
      </w:pPr>
    </w:p>
    <w:p w14:paraId="068B3154" w14:textId="77777777" w:rsidR="00FA4D4B" w:rsidRDefault="00FA4D4B" w:rsidP="00FA4D4B">
      <w:pPr>
        <w:rPr>
          <w:b/>
          <w:iCs/>
          <w:color w:val="000000"/>
          <w:szCs w:val="22"/>
        </w:rPr>
      </w:pPr>
    </w:p>
    <w:p w14:paraId="24F00B9B" w14:textId="77777777" w:rsidR="00FA4D4B" w:rsidRDefault="00FA4D4B" w:rsidP="00FA4D4B">
      <w:pPr>
        <w:rPr>
          <w:b/>
          <w:iCs/>
          <w:color w:val="000000"/>
          <w:szCs w:val="22"/>
        </w:rPr>
      </w:pPr>
    </w:p>
    <w:p w14:paraId="27F9F39B" w14:textId="77777777" w:rsidR="00FA4D4B" w:rsidRDefault="00FA4D4B" w:rsidP="00FA4D4B">
      <w:pPr>
        <w:rPr>
          <w:b/>
          <w:iCs/>
          <w:color w:val="000000"/>
          <w:szCs w:val="22"/>
        </w:rPr>
      </w:pPr>
    </w:p>
    <w:p w14:paraId="3B0340EC" w14:textId="77777777" w:rsidR="00FA4D4B" w:rsidRDefault="00FA4D4B" w:rsidP="00FA4D4B">
      <w:pPr>
        <w:rPr>
          <w:b/>
          <w:iCs/>
          <w:color w:val="000000"/>
          <w:szCs w:val="22"/>
        </w:rPr>
      </w:pPr>
    </w:p>
    <w:p w14:paraId="06DE7FBF" w14:textId="77777777" w:rsidR="00FA4D4B" w:rsidRDefault="00FA4D4B" w:rsidP="00FA4D4B">
      <w:pPr>
        <w:rPr>
          <w:b/>
          <w:iCs/>
          <w:color w:val="000000"/>
          <w:szCs w:val="22"/>
        </w:rPr>
      </w:pPr>
    </w:p>
    <w:p w14:paraId="20D765FB" w14:textId="77777777" w:rsidR="00FA4D4B" w:rsidRDefault="00FA4D4B" w:rsidP="00FA4D4B">
      <w:pPr>
        <w:rPr>
          <w:b/>
          <w:iCs/>
          <w:color w:val="000000"/>
          <w:szCs w:val="22"/>
        </w:rPr>
      </w:pPr>
    </w:p>
    <w:p w14:paraId="02700C61" w14:textId="77777777" w:rsidR="00FA4D4B" w:rsidRDefault="00FA4D4B" w:rsidP="00FA4D4B">
      <w:pPr>
        <w:rPr>
          <w:b/>
          <w:iCs/>
          <w:color w:val="000000"/>
          <w:szCs w:val="22"/>
        </w:rPr>
      </w:pPr>
    </w:p>
    <w:p w14:paraId="1F978F93" w14:textId="77777777" w:rsidR="00FA4D4B" w:rsidRDefault="00FA4D4B" w:rsidP="00FA4D4B">
      <w:pPr>
        <w:rPr>
          <w:b/>
          <w:iCs/>
          <w:color w:val="000000"/>
          <w:szCs w:val="22"/>
        </w:rPr>
      </w:pPr>
    </w:p>
    <w:p w14:paraId="146BC5EF" w14:textId="77777777" w:rsidR="00FA4D4B" w:rsidRDefault="00FA4D4B" w:rsidP="00FA4D4B">
      <w:pPr>
        <w:rPr>
          <w:b/>
          <w:iCs/>
          <w:color w:val="000000"/>
          <w:szCs w:val="22"/>
        </w:rPr>
      </w:pPr>
    </w:p>
    <w:p w14:paraId="05952FE7" w14:textId="77777777" w:rsidR="00FA4D4B" w:rsidRDefault="00FA4D4B" w:rsidP="00FA4D4B">
      <w:pPr>
        <w:rPr>
          <w:b/>
          <w:iCs/>
          <w:color w:val="000000"/>
          <w:szCs w:val="22"/>
        </w:rPr>
      </w:pPr>
    </w:p>
    <w:p w14:paraId="475B6EBC" w14:textId="77777777" w:rsidR="00FA4D4B" w:rsidRDefault="00FA4D4B" w:rsidP="00FA4D4B">
      <w:pPr>
        <w:rPr>
          <w:b/>
          <w:iCs/>
          <w:color w:val="000000"/>
          <w:szCs w:val="22"/>
        </w:rPr>
      </w:pPr>
    </w:p>
    <w:p w14:paraId="19B3F685" w14:textId="77777777" w:rsidR="00FA4D4B" w:rsidRDefault="00FA4D4B" w:rsidP="00FA4D4B">
      <w:pPr>
        <w:rPr>
          <w:b/>
          <w:iCs/>
          <w:color w:val="000000"/>
          <w:szCs w:val="22"/>
        </w:rPr>
      </w:pPr>
    </w:p>
    <w:p w14:paraId="28050617" w14:textId="77777777" w:rsidR="00FA4D4B" w:rsidRPr="00450E22" w:rsidRDefault="00FA4D4B" w:rsidP="00FA4D4B">
      <w:pPr>
        <w:rPr>
          <w:rFonts w:eastAsia="Arial"/>
          <w:b/>
        </w:rPr>
      </w:pPr>
      <w:r w:rsidRPr="00450E22">
        <w:rPr>
          <w:rFonts w:eastAsia="Arial"/>
          <w:b/>
        </w:rPr>
        <w:t>KADROVSKE IN ORGANIZACIJSKE ZADEVE</w:t>
      </w:r>
    </w:p>
    <w:p w14:paraId="63C7558D" w14:textId="77777777" w:rsidR="00FA4D4B" w:rsidRPr="008A21D3" w:rsidRDefault="00FA4D4B" w:rsidP="00FA4D4B">
      <w:pPr>
        <w:rPr>
          <w:rFonts w:eastAsia="Arial"/>
          <w:b/>
        </w:rPr>
      </w:pPr>
    </w:p>
    <w:p w14:paraId="712A0113" w14:textId="77777777" w:rsidR="00FA4D4B" w:rsidRPr="00784798" w:rsidRDefault="00FA4D4B" w:rsidP="00FA4D4B">
      <w:pPr>
        <w:pStyle w:val="Navaden1"/>
        <w:ind w:left="-504" w:firstLine="504"/>
        <w:jc w:val="left"/>
        <w:rPr>
          <w:rFonts w:ascii="Tahoma" w:hAnsi="Tahoma" w:cs="Tahoma"/>
          <w:i/>
          <w:iCs/>
          <w:sz w:val="18"/>
          <w:szCs w:val="18"/>
        </w:rPr>
      </w:pPr>
      <w:r w:rsidRPr="00784798">
        <w:rPr>
          <w:rFonts w:ascii="Tahoma" w:hAnsi="Tahoma" w:cs="Tahoma"/>
          <w:i/>
          <w:iCs/>
          <w:sz w:val="18"/>
          <w:szCs w:val="18"/>
        </w:rPr>
        <w:t>Sistemizirana in zasedena delovna mesta po enotah</w:t>
      </w:r>
    </w:p>
    <w:p w14:paraId="73782398" w14:textId="77777777" w:rsidR="00FA4D4B" w:rsidRDefault="00FA4D4B" w:rsidP="00FA4D4B">
      <w:pPr>
        <w:pStyle w:val="Navaden1"/>
        <w:ind w:left="-504" w:firstLine="504"/>
        <w:jc w:val="left"/>
        <w:rPr>
          <w:rFonts w:ascii="Arial" w:hAnsi="Arial" w:cs="Arial"/>
          <w:i/>
          <w:iCs/>
          <w:sz w:val="20"/>
        </w:rPr>
      </w:pPr>
    </w:p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645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FA4D4B" w:rsidRPr="00AD59D7" w14:paraId="2533F57E" w14:textId="77777777" w:rsidTr="00CD7AAA">
        <w:trPr>
          <w:trHeight w:val="255"/>
          <w:jc w:val="center"/>
        </w:trPr>
        <w:tc>
          <w:tcPr>
            <w:tcW w:w="16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tcMar>
              <w:left w:w="57" w:type="dxa"/>
              <w:right w:w="57" w:type="dxa"/>
            </w:tcMar>
            <w:vAlign w:val="center"/>
          </w:tcPr>
          <w:p w14:paraId="62FA7B6C" w14:textId="77777777" w:rsidR="00FA4D4B" w:rsidRPr="00AD59D7" w:rsidRDefault="00FA4D4B" w:rsidP="00CD7AAA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AD59D7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Enota</w:t>
            </w: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tcMar>
              <w:left w:w="57" w:type="dxa"/>
              <w:right w:w="57" w:type="dxa"/>
            </w:tcMar>
            <w:vAlign w:val="center"/>
          </w:tcPr>
          <w:p w14:paraId="3E5DCC28" w14:textId="77777777" w:rsidR="00FA4D4B" w:rsidRPr="00AD59D7" w:rsidRDefault="00FA4D4B" w:rsidP="00CD7AAA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AD59D7">
              <w:rPr>
                <w:rFonts w:ascii="Tahoma" w:hAnsi="Tahoma" w:cs="Tahoma"/>
                <w:b/>
                <w:snapToGrid w:val="0"/>
                <w:color w:val="FFFFFF" w:themeColor="background1"/>
                <w:sz w:val="16"/>
                <w:szCs w:val="16"/>
              </w:rPr>
              <w:t>Število</w:t>
            </w:r>
            <w:r w:rsidRPr="00AD59D7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 xml:space="preserve"> sistemiziranih delovnih mest</w:t>
            </w: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F6228" w:themeFill="accent3" w:themeFillShade="80"/>
            <w:noWrap/>
            <w:tcMar>
              <w:left w:w="57" w:type="dxa"/>
              <w:right w:w="57" w:type="dxa"/>
            </w:tcMar>
            <w:vAlign w:val="center"/>
          </w:tcPr>
          <w:p w14:paraId="2F6DDFEB" w14:textId="77777777" w:rsidR="00FA4D4B" w:rsidRPr="00AD59D7" w:rsidRDefault="00FA4D4B" w:rsidP="00CD7AAA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AD59D7">
              <w:rPr>
                <w:rFonts w:ascii="Tahoma" w:hAnsi="Tahoma" w:cs="Tahoma"/>
                <w:b/>
                <w:snapToGrid w:val="0"/>
                <w:color w:val="FFFFFF" w:themeColor="background1"/>
                <w:sz w:val="16"/>
                <w:szCs w:val="16"/>
              </w:rPr>
              <w:t>Število</w:t>
            </w:r>
            <w:r w:rsidRPr="00AD59D7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 xml:space="preserve"> zasedenih delovnih mest</w:t>
            </w:r>
          </w:p>
        </w:tc>
      </w:tr>
      <w:tr w:rsidR="00FA4D4B" w:rsidRPr="00AD59D7" w14:paraId="60024A77" w14:textId="77777777" w:rsidTr="00E66AE0">
        <w:trPr>
          <w:trHeight w:val="255"/>
          <w:jc w:val="center"/>
        </w:trPr>
        <w:tc>
          <w:tcPr>
            <w:tcW w:w="16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tcMar>
              <w:left w:w="57" w:type="dxa"/>
              <w:right w:w="57" w:type="dxa"/>
            </w:tcMar>
            <w:vAlign w:val="center"/>
          </w:tcPr>
          <w:p w14:paraId="555DA250" w14:textId="77777777" w:rsidR="00FA4D4B" w:rsidRPr="00AD59D7" w:rsidRDefault="00FA4D4B" w:rsidP="00CD7AAA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tcMar>
              <w:left w:w="57" w:type="dxa"/>
              <w:right w:w="57" w:type="dxa"/>
            </w:tcMar>
            <w:vAlign w:val="center"/>
          </w:tcPr>
          <w:p w14:paraId="0428B21B" w14:textId="77777777" w:rsidR="00FA4D4B" w:rsidRPr="00AD59D7" w:rsidRDefault="00FA4D4B" w:rsidP="00CD7AAA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AD59D7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uniformi-rani policist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tcMar>
              <w:left w:w="57" w:type="dxa"/>
              <w:right w:w="57" w:type="dxa"/>
            </w:tcMar>
            <w:vAlign w:val="center"/>
          </w:tcPr>
          <w:p w14:paraId="28455D86" w14:textId="77777777" w:rsidR="00FA4D4B" w:rsidRPr="00AD59D7" w:rsidRDefault="00FA4D4B" w:rsidP="00CD7AAA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D59D7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neunifor-mirani</w:t>
            </w:r>
            <w:proofErr w:type="spellEnd"/>
            <w:r w:rsidRPr="00AD59D7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 xml:space="preserve"> policist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tcMar>
              <w:left w:w="57" w:type="dxa"/>
              <w:right w:w="57" w:type="dxa"/>
            </w:tcMar>
            <w:vAlign w:val="center"/>
          </w:tcPr>
          <w:p w14:paraId="08219B80" w14:textId="77777777" w:rsidR="00FA4D4B" w:rsidRPr="00AD59D7" w:rsidRDefault="00FA4D4B" w:rsidP="00CD7AAA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AD59D7">
              <w:rPr>
                <w:rFonts w:ascii="Tahoma" w:hAnsi="Tahoma" w:cs="Tahoma"/>
                <w:b/>
                <w:iCs/>
                <w:color w:val="FFFFFF" w:themeColor="background1"/>
                <w:sz w:val="16"/>
                <w:szCs w:val="16"/>
              </w:rPr>
              <w:t>delavci brez statusa policist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tcMar>
              <w:left w:w="57" w:type="dxa"/>
              <w:right w:w="57" w:type="dxa"/>
            </w:tcMar>
            <w:vAlign w:val="center"/>
          </w:tcPr>
          <w:p w14:paraId="0C572B5C" w14:textId="77777777" w:rsidR="00FA4D4B" w:rsidRPr="00AD59D7" w:rsidRDefault="00FA4D4B" w:rsidP="00CD7AAA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AD59D7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skupaj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tcMar>
              <w:left w:w="57" w:type="dxa"/>
              <w:right w:w="57" w:type="dxa"/>
            </w:tcMar>
            <w:vAlign w:val="center"/>
          </w:tcPr>
          <w:p w14:paraId="07272232" w14:textId="77777777" w:rsidR="00FA4D4B" w:rsidRPr="00AD59D7" w:rsidRDefault="00FA4D4B" w:rsidP="00CD7AAA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AD59D7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uniformi-rani policist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tcMar>
              <w:left w:w="57" w:type="dxa"/>
              <w:right w:w="57" w:type="dxa"/>
            </w:tcMar>
            <w:vAlign w:val="center"/>
          </w:tcPr>
          <w:p w14:paraId="03578D5E" w14:textId="77777777" w:rsidR="00FA4D4B" w:rsidRPr="00AD59D7" w:rsidRDefault="00FA4D4B" w:rsidP="00CD7AAA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D59D7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neunifor-mirani</w:t>
            </w:r>
            <w:proofErr w:type="spellEnd"/>
            <w:r w:rsidRPr="00AD59D7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 xml:space="preserve"> policist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tcMar>
              <w:left w:w="57" w:type="dxa"/>
              <w:right w:w="57" w:type="dxa"/>
            </w:tcMar>
            <w:vAlign w:val="center"/>
          </w:tcPr>
          <w:p w14:paraId="50D70146" w14:textId="77777777" w:rsidR="00FA4D4B" w:rsidRPr="00AD59D7" w:rsidRDefault="00FA4D4B" w:rsidP="00CD7AAA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AD59D7">
              <w:rPr>
                <w:rFonts w:ascii="Tahoma" w:hAnsi="Tahoma" w:cs="Tahoma"/>
                <w:b/>
                <w:iCs/>
                <w:color w:val="FFFFFF" w:themeColor="background1"/>
                <w:sz w:val="16"/>
                <w:szCs w:val="16"/>
              </w:rPr>
              <w:t>delavci brez statusa policist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F6228" w:themeFill="accent3" w:themeFillShade="80"/>
            <w:noWrap/>
            <w:tcMar>
              <w:left w:w="57" w:type="dxa"/>
              <w:right w:w="57" w:type="dxa"/>
            </w:tcMar>
            <w:vAlign w:val="center"/>
          </w:tcPr>
          <w:p w14:paraId="6358C81F" w14:textId="77777777" w:rsidR="00FA4D4B" w:rsidRPr="00AD59D7" w:rsidRDefault="00FA4D4B" w:rsidP="00CD7AAA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AD59D7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skupaj</w:t>
            </w:r>
          </w:p>
        </w:tc>
      </w:tr>
      <w:tr w:rsidR="00450E22" w:rsidRPr="008A21D3" w14:paraId="2F18479F" w14:textId="77777777" w:rsidTr="00E66AE0">
        <w:trPr>
          <w:trHeight w:val="255"/>
          <w:jc w:val="center"/>
        </w:trPr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2EFA513" w14:textId="77777777" w:rsidR="00450E22" w:rsidRPr="004F0A8F" w:rsidRDefault="00450E22" w:rsidP="00450E22">
            <w:pPr>
              <w:rPr>
                <w:rFonts w:ascii="Tahoma" w:hAnsi="Tahoma" w:cs="Tahoma"/>
                <w:sz w:val="16"/>
                <w:szCs w:val="16"/>
              </w:rPr>
            </w:pPr>
            <w:r w:rsidRPr="004F0A8F">
              <w:rPr>
                <w:rFonts w:ascii="Tahoma" w:hAnsi="Tahoma" w:cs="Tahoma"/>
                <w:sz w:val="16"/>
                <w:szCs w:val="16"/>
              </w:rPr>
              <w:t xml:space="preserve">Vodstvo PU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9CAEAE" w14:textId="300BEF35" w:rsidR="00450E22" w:rsidRPr="004F0A8F" w:rsidRDefault="00450E22" w:rsidP="00450E2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D4E8D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E62ED0" w14:textId="0343B5C4" w:rsidR="00450E22" w:rsidRPr="00E66AE0" w:rsidRDefault="00E66AE0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9EC716" w14:textId="6653B822" w:rsidR="00450E22" w:rsidRPr="00E66AE0" w:rsidRDefault="00450E22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489BFD" w14:textId="09D922D0" w:rsidR="00450E22" w:rsidRPr="00E66AE0" w:rsidRDefault="00450E22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9522A2" w14:textId="637A7424" w:rsidR="00450E22" w:rsidRPr="00E66AE0" w:rsidRDefault="00450E22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E5E8614" w14:textId="507B0529" w:rsidR="00450E22" w:rsidRPr="00E66AE0" w:rsidRDefault="00E66AE0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4A9651" w14:textId="28AA0425" w:rsidR="00450E22" w:rsidRPr="00E66AE0" w:rsidRDefault="00450E22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756E61" w14:textId="195AFAA9" w:rsidR="00450E22" w:rsidRPr="00E66AE0" w:rsidRDefault="00450E22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450E22" w:rsidRPr="008A21D3" w14:paraId="4C51CD9C" w14:textId="77777777" w:rsidTr="00E66AE0">
        <w:trPr>
          <w:trHeight w:val="255"/>
          <w:jc w:val="center"/>
        </w:trPr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bottom"/>
          </w:tcPr>
          <w:p w14:paraId="51806412" w14:textId="77777777" w:rsidR="00450E22" w:rsidRPr="004F0A8F" w:rsidRDefault="00450E22" w:rsidP="00450E22">
            <w:pPr>
              <w:rPr>
                <w:rFonts w:ascii="Tahoma" w:hAnsi="Tahoma" w:cs="Tahoma"/>
                <w:sz w:val="16"/>
                <w:szCs w:val="16"/>
              </w:rPr>
            </w:pPr>
            <w:r w:rsidRPr="004F0A8F">
              <w:rPr>
                <w:rFonts w:ascii="Tahoma" w:hAnsi="Tahoma" w:cs="Tahoma"/>
                <w:sz w:val="16"/>
                <w:szCs w:val="16"/>
              </w:rPr>
              <w:t>Služba direktorja PU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bottom"/>
          </w:tcPr>
          <w:p w14:paraId="458BE10D" w14:textId="36C2EA99" w:rsidR="00450E22" w:rsidRPr="004F0A8F" w:rsidRDefault="00450E22" w:rsidP="00450E2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D4E8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bottom"/>
          </w:tcPr>
          <w:p w14:paraId="224599C0" w14:textId="40331FC6" w:rsidR="00450E22" w:rsidRPr="00E66AE0" w:rsidRDefault="00450E22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bottom"/>
          </w:tcPr>
          <w:p w14:paraId="63280F0C" w14:textId="0D5EA1E7" w:rsidR="00450E22" w:rsidRPr="00E66AE0" w:rsidRDefault="00450E22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bottom"/>
          </w:tcPr>
          <w:p w14:paraId="12D63753" w14:textId="7B34191A" w:rsidR="00450E22" w:rsidRPr="00E66AE0" w:rsidRDefault="00450E22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bottom"/>
          </w:tcPr>
          <w:p w14:paraId="3F151736" w14:textId="010E10D8" w:rsidR="00450E22" w:rsidRPr="00E66AE0" w:rsidRDefault="00E66AE0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bottom"/>
          </w:tcPr>
          <w:p w14:paraId="272844F7" w14:textId="168B659C" w:rsidR="00450E22" w:rsidRPr="00E66AE0" w:rsidRDefault="00450E22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bottom"/>
          </w:tcPr>
          <w:p w14:paraId="4EEA831C" w14:textId="4DB28BBD" w:rsidR="00450E22" w:rsidRPr="00E66AE0" w:rsidRDefault="00450E22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bottom"/>
          </w:tcPr>
          <w:p w14:paraId="15B498AC" w14:textId="1D4B5516" w:rsidR="00450E22" w:rsidRPr="00E66AE0" w:rsidRDefault="00450E22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</w:tr>
      <w:tr w:rsidR="00450E22" w:rsidRPr="008A21D3" w14:paraId="3F8DB99C" w14:textId="77777777" w:rsidTr="00E66AE0">
        <w:trPr>
          <w:trHeight w:val="255"/>
          <w:jc w:val="center"/>
        </w:trPr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949AC51" w14:textId="77777777" w:rsidR="00450E22" w:rsidRPr="004F0A8F" w:rsidRDefault="00450E22" w:rsidP="00450E22">
            <w:pPr>
              <w:rPr>
                <w:rFonts w:ascii="Tahoma" w:hAnsi="Tahoma" w:cs="Tahoma"/>
                <w:sz w:val="16"/>
                <w:szCs w:val="16"/>
              </w:rPr>
            </w:pPr>
            <w:r w:rsidRPr="004F0A8F">
              <w:rPr>
                <w:rFonts w:ascii="Tahoma" w:hAnsi="Tahoma" w:cs="Tahoma"/>
                <w:sz w:val="16"/>
                <w:szCs w:val="16"/>
              </w:rPr>
              <w:t>SUP PU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6486AE" w14:textId="5C3004EA" w:rsidR="00450E22" w:rsidRPr="004F0A8F" w:rsidRDefault="00450E22" w:rsidP="00450E2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D4E8D"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8F8061" w14:textId="1240E032" w:rsidR="00450E22" w:rsidRPr="00E66AE0" w:rsidRDefault="00E66AE0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3CC170" w14:textId="43FD0F63" w:rsidR="00450E22" w:rsidRPr="00E66AE0" w:rsidRDefault="00450E22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6D5A202" w14:textId="795C4EF5" w:rsidR="00450E22" w:rsidRPr="00E66AE0" w:rsidRDefault="00450E22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B4E2AB" w14:textId="7EFB94F6" w:rsidR="00450E22" w:rsidRPr="00E66AE0" w:rsidRDefault="00450E22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689FF2" w14:textId="50417A7A" w:rsidR="00450E22" w:rsidRPr="00E66AE0" w:rsidRDefault="00E66AE0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="00450E22" w:rsidRPr="00E66A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CD016C" w14:textId="5F1DFD71" w:rsidR="00450E22" w:rsidRPr="00E66AE0" w:rsidRDefault="00450E22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BC6578" w14:textId="7AB3F391" w:rsidR="00450E22" w:rsidRPr="00E66AE0" w:rsidRDefault="00450E22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</w:tr>
      <w:tr w:rsidR="00450E22" w:rsidRPr="008A21D3" w14:paraId="4CE8DB82" w14:textId="77777777" w:rsidTr="00E66AE0">
        <w:trPr>
          <w:trHeight w:val="255"/>
          <w:jc w:val="center"/>
        </w:trPr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bottom"/>
          </w:tcPr>
          <w:p w14:paraId="3B1669D1" w14:textId="77777777" w:rsidR="00450E22" w:rsidRPr="004F0A8F" w:rsidRDefault="00450E22" w:rsidP="00450E22">
            <w:pPr>
              <w:rPr>
                <w:rFonts w:ascii="Tahoma" w:hAnsi="Tahoma" w:cs="Tahoma"/>
                <w:sz w:val="16"/>
                <w:szCs w:val="16"/>
              </w:rPr>
            </w:pPr>
            <w:r w:rsidRPr="004F0A8F">
              <w:rPr>
                <w:rFonts w:ascii="Tahoma" w:hAnsi="Tahoma" w:cs="Tahoma"/>
                <w:sz w:val="16"/>
                <w:szCs w:val="16"/>
              </w:rPr>
              <w:t>SKP PU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bottom"/>
          </w:tcPr>
          <w:p w14:paraId="65E65017" w14:textId="7C52730C" w:rsidR="00450E22" w:rsidRPr="004F0A8F" w:rsidRDefault="00E66AE0" w:rsidP="00450E2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bottom"/>
          </w:tcPr>
          <w:p w14:paraId="4F9B620A" w14:textId="2A0BE4DA" w:rsidR="00450E22" w:rsidRPr="00E66AE0" w:rsidRDefault="00450E22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bottom"/>
          </w:tcPr>
          <w:p w14:paraId="170CF1C0" w14:textId="207E7CC9" w:rsidR="00450E22" w:rsidRPr="00E66AE0" w:rsidRDefault="00450E22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bottom"/>
          </w:tcPr>
          <w:p w14:paraId="66A31D9A" w14:textId="3D62238F" w:rsidR="00450E22" w:rsidRPr="00E66AE0" w:rsidRDefault="00450E22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bottom"/>
          </w:tcPr>
          <w:p w14:paraId="1AB38865" w14:textId="6AF2071C" w:rsidR="00450E22" w:rsidRPr="00E66AE0" w:rsidRDefault="00E66AE0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bottom"/>
          </w:tcPr>
          <w:p w14:paraId="7484504C" w14:textId="716F8029" w:rsidR="00450E22" w:rsidRPr="00E66AE0" w:rsidRDefault="00450E22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bottom"/>
          </w:tcPr>
          <w:p w14:paraId="13096A00" w14:textId="289A66B8" w:rsidR="00450E22" w:rsidRPr="00E66AE0" w:rsidRDefault="00450E22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bottom"/>
          </w:tcPr>
          <w:p w14:paraId="6B34352C" w14:textId="6FE24EB4" w:rsidR="00450E22" w:rsidRPr="00E66AE0" w:rsidRDefault="00450E22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94</w:t>
            </w:r>
          </w:p>
        </w:tc>
      </w:tr>
      <w:tr w:rsidR="00450E22" w:rsidRPr="008A21D3" w14:paraId="34D10FD2" w14:textId="77777777" w:rsidTr="00E66AE0">
        <w:trPr>
          <w:trHeight w:val="255"/>
          <w:jc w:val="center"/>
        </w:trPr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39F441" w14:textId="77777777" w:rsidR="00450E22" w:rsidRPr="004F0A8F" w:rsidRDefault="00450E22" w:rsidP="00450E22">
            <w:pPr>
              <w:rPr>
                <w:rFonts w:ascii="Tahoma" w:hAnsi="Tahoma" w:cs="Tahoma"/>
                <w:sz w:val="16"/>
                <w:szCs w:val="16"/>
              </w:rPr>
            </w:pPr>
            <w:r w:rsidRPr="004F0A8F">
              <w:rPr>
                <w:rFonts w:ascii="Tahoma" w:hAnsi="Tahoma" w:cs="Tahoma"/>
                <w:sz w:val="16"/>
                <w:szCs w:val="16"/>
              </w:rPr>
              <w:t>SOP PU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5C15E9" w14:textId="7E902E70" w:rsidR="00450E22" w:rsidRPr="004F0A8F" w:rsidRDefault="00E66AE0" w:rsidP="00450E2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C1839B" w14:textId="161E986F" w:rsidR="00450E22" w:rsidRPr="00E66AE0" w:rsidRDefault="00450E22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E2A3CE" w14:textId="2CE5352E" w:rsidR="00450E22" w:rsidRPr="00E66AE0" w:rsidRDefault="00450E22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B2EF27" w14:textId="5F12FE80" w:rsidR="00450E22" w:rsidRPr="00E66AE0" w:rsidRDefault="00450E22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B8D726C" w14:textId="598987B5" w:rsidR="00450E22" w:rsidRPr="00E66AE0" w:rsidRDefault="00E66AE0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C6B8F78" w14:textId="1872C5A9" w:rsidR="00450E22" w:rsidRPr="00E66AE0" w:rsidRDefault="00450E22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6BE090" w14:textId="09192D87" w:rsidR="00450E22" w:rsidRPr="00E66AE0" w:rsidRDefault="00450E22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92B25B" w14:textId="273A8D0F" w:rsidR="00450E22" w:rsidRPr="00E66AE0" w:rsidRDefault="00450E22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59</w:t>
            </w:r>
          </w:p>
        </w:tc>
      </w:tr>
      <w:tr w:rsidR="00450E22" w:rsidRPr="008A21D3" w14:paraId="67217B47" w14:textId="77777777" w:rsidTr="00E66AE0">
        <w:trPr>
          <w:trHeight w:val="255"/>
          <w:jc w:val="center"/>
        </w:trPr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bottom"/>
          </w:tcPr>
          <w:p w14:paraId="5358BF0F" w14:textId="77777777" w:rsidR="00450E22" w:rsidRPr="004F0A8F" w:rsidRDefault="00450E22" w:rsidP="00450E22">
            <w:pPr>
              <w:rPr>
                <w:rFonts w:ascii="Tahoma" w:hAnsi="Tahoma" w:cs="Tahoma"/>
                <w:sz w:val="16"/>
                <w:szCs w:val="16"/>
              </w:rPr>
            </w:pPr>
            <w:r w:rsidRPr="004F0A8F">
              <w:rPr>
                <w:rFonts w:ascii="Tahoma" w:hAnsi="Tahoma" w:cs="Tahoma"/>
                <w:sz w:val="16"/>
                <w:szCs w:val="16"/>
              </w:rPr>
              <w:t>OKC PU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bottom"/>
          </w:tcPr>
          <w:p w14:paraId="0EA67F24" w14:textId="65AC85F4" w:rsidR="00450E22" w:rsidRPr="004F0A8F" w:rsidRDefault="00450E22" w:rsidP="00450E2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D4E8D"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bottom"/>
          </w:tcPr>
          <w:p w14:paraId="24682FA4" w14:textId="47A7ECB3" w:rsidR="00450E22" w:rsidRPr="00E66AE0" w:rsidRDefault="00E66AE0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bottom"/>
          </w:tcPr>
          <w:p w14:paraId="4BF87CD2" w14:textId="3791478C" w:rsidR="00450E22" w:rsidRPr="00E66AE0" w:rsidRDefault="00450E22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66AE0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bottom"/>
          </w:tcPr>
          <w:p w14:paraId="16D960C1" w14:textId="56967102" w:rsidR="00450E22" w:rsidRPr="00E66AE0" w:rsidRDefault="00450E22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bottom"/>
          </w:tcPr>
          <w:p w14:paraId="2C618523" w14:textId="4340A37F" w:rsidR="00450E22" w:rsidRPr="00E66AE0" w:rsidRDefault="00450E22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bottom"/>
          </w:tcPr>
          <w:p w14:paraId="343D4BF5" w14:textId="785E94B4" w:rsidR="00450E22" w:rsidRPr="00E66AE0" w:rsidRDefault="00E66AE0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bottom"/>
          </w:tcPr>
          <w:p w14:paraId="2E97D158" w14:textId="21B6E1A1" w:rsidR="00450E22" w:rsidRPr="00E66AE0" w:rsidRDefault="00450E22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66A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bottom"/>
          </w:tcPr>
          <w:p w14:paraId="1146E08F" w14:textId="4C0814D9" w:rsidR="00450E22" w:rsidRPr="00E66AE0" w:rsidRDefault="00450E22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</w:tr>
      <w:tr w:rsidR="00450E22" w:rsidRPr="00526A50" w14:paraId="2C81550B" w14:textId="77777777" w:rsidTr="003A0AD1">
        <w:trPr>
          <w:trHeight w:val="255"/>
          <w:jc w:val="center"/>
        </w:trPr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834EE1" w14:textId="77777777" w:rsidR="00450E22" w:rsidRPr="004F0A8F" w:rsidRDefault="00450E22" w:rsidP="00450E22">
            <w:pPr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  <w:r w:rsidRPr="004F0A8F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 xml:space="preserve">Skupaj NOE PU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A75B96B" w14:textId="63CAD685" w:rsidR="00450E22" w:rsidRPr="004F0A8F" w:rsidRDefault="00450E22" w:rsidP="00450E22">
            <w:pPr>
              <w:jc w:val="right"/>
              <w:rPr>
                <w:b/>
                <w:sz w:val="16"/>
                <w:szCs w:val="16"/>
              </w:rPr>
            </w:pPr>
            <w:r w:rsidRPr="006D4E8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573A1A" w14:textId="193BCF13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5CD76E" w14:textId="29BEA1FA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C16496" w14:textId="159A6C4C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6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3CAF3A" w14:textId="1115D19A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71B0AA7" w14:textId="3987B6C1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74868D" w14:textId="5273E5BA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5ABFEA" w14:textId="2E283BE7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3</w:t>
            </w:r>
          </w:p>
        </w:tc>
      </w:tr>
      <w:tr w:rsidR="00450E22" w:rsidRPr="00334703" w14:paraId="375B18B9" w14:textId="77777777" w:rsidTr="00E66AE0">
        <w:trPr>
          <w:trHeight w:val="255"/>
          <w:jc w:val="center"/>
        </w:trPr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</w:tcPr>
          <w:p w14:paraId="78A84316" w14:textId="77777777" w:rsidR="00450E22" w:rsidRPr="004F0A8F" w:rsidRDefault="00450E22" w:rsidP="00450E22">
            <w:pPr>
              <w:rPr>
                <w:rFonts w:ascii="Tahoma" w:hAnsi="Tahoma" w:cs="Tahoma"/>
                <w:sz w:val="16"/>
                <w:szCs w:val="16"/>
              </w:rPr>
            </w:pPr>
            <w:r w:rsidRPr="004F0A8F">
              <w:rPr>
                <w:rFonts w:ascii="Tahoma" w:hAnsi="Tahoma" w:cs="Tahoma"/>
                <w:sz w:val="16"/>
                <w:szCs w:val="16"/>
              </w:rPr>
              <w:t>PPP Koper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bottom"/>
          </w:tcPr>
          <w:p w14:paraId="6A2296C1" w14:textId="7A0716E0" w:rsidR="00450E22" w:rsidRPr="004F0A8F" w:rsidRDefault="00450E22" w:rsidP="00450E22">
            <w:pPr>
              <w:jc w:val="right"/>
              <w:rPr>
                <w:color w:val="000000"/>
                <w:sz w:val="16"/>
                <w:szCs w:val="16"/>
              </w:rPr>
            </w:pPr>
            <w:r w:rsidRPr="006D4E8D">
              <w:rPr>
                <w:rFonts w:ascii="Tahoma" w:hAnsi="Tahoma" w:cs="Tahoma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bottom"/>
          </w:tcPr>
          <w:p w14:paraId="4BFE5C61" w14:textId="50DA6BA6" w:rsidR="00450E22" w:rsidRPr="00E66AE0" w:rsidRDefault="00E66AE0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bottom"/>
          </w:tcPr>
          <w:p w14:paraId="782ACF26" w14:textId="01D11EF1" w:rsidR="00450E22" w:rsidRPr="00E66AE0" w:rsidRDefault="00450E22" w:rsidP="00E66AE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bottom"/>
          </w:tcPr>
          <w:p w14:paraId="1D59E3D0" w14:textId="6E684ABB" w:rsidR="00450E22" w:rsidRPr="00E66AE0" w:rsidRDefault="00450E22" w:rsidP="00E66AE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bottom"/>
          </w:tcPr>
          <w:p w14:paraId="1C85518C" w14:textId="71D4D5BE" w:rsidR="00450E22" w:rsidRPr="00E66AE0" w:rsidRDefault="00450E22" w:rsidP="00E66AE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bottom"/>
          </w:tcPr>
          <w:p w14:paraId="41961710" w14:textId="2892A87D" w:rsidR="00450E22" w:rsidRPr="00E66AE0" w:rsidRDefault="00E66AE0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bottom"/>
          </w:tcPr>
          <w:p w14:paraId="35FFAB49" w14:textId="51D1116D" w:rsidR="00450E22" w:rsidRPr="00E66AE0" w:rsidRDefault="00450E22" w:rsidP="00E66AE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bottom"/>
          </w:tcPr>
          <w:p w14:paraId="2C5AEDA2" w14:textId="10145E79" w:rsidR="00450E22" w:rsidRPr="00E66AE0" w:rsidRDefault="00450E22" w:rsidP="00E66AE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</w:tr>
      <w:tr w:rsidR="00450E22" w:rsidRPr="00334703" w14:paraId="10A7FCBC" w14:textId="77777777" w:rsidTr="00E66AE0">
        <w:trPr>
          <w:trHeight w:val="255"/>
          <w:jc w:val="center"/>
        </w:trPr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CD045E0" w14:textId="77777777" w:rsidR="00450E22" w:rsidRPr="004F0A8F" w:rsidRDefault="00450E22" w:rsidP="00450E22">
            <w:pPr>
              <w:rPr>
                <w:rFonts w:ascii="Tahoma" w:hAnsi="Tahoma" w:cs="Tahoma"/>
                <w:sz w:val="16"/>
                <w:szCs w:val="16"/>
              </w:rPr>
            </w:pPr>
            <w:r w:rsidRPr="004F0A8F">
              <w:rPr>
                <w:rFonts w:ascii="Tahoma" w:hAnsi="Tahoma" w:cs="Tahoma"/>
                <w:sz w:val="16"/>
                <w:szCs w:val="16"/>
              </w:rPr>
              <w:t>PPP Koper, SNCPAHC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1D1585F5" w14:textId="56D3A628" w:rsidR="00450E22" w:rsidRPr="004F0A8F" w:rsidRDefault="00450E22" w:rsidP="00450E22">
            <w:pPr>
              <w:jc w:val="right"/>
              <w:rPr>
                <w:color w:val="000000"/>
                <w:sz w:val="16"/>
                <w:szCs w:val="16"/>
              </w:rPr>
            </w:pPr>
            <w:r w:rsidRPr="006D4E8D"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5DC0CAD7" w14:textId="23220F24" w:rsidR="00450E22" w:rsidRPr="00E66AE0" w:rsidRDefault="00E66AE0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483274D8" w14:textId="0E792FCD" w:rsidR="00450E22" w:rsidRPr="00E66AE0" w:rsidRDefault="00E66AE0" w:rsidP="00E66AE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52B95B08" w14:textId="3B01F345" w:rsidR="00450E22" w:rsidRPr="00E66AE0" w:rsidRDefault="00450E22" w:rsidP="00E66AE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2BE63692" w14:textId="7606CCD0" w:rsidR="00450E22" w:rsidRPr="00E66AE0" w:rsidRDefault="00450E22" w:rsidP="00E66AE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39C851C3" w14:textId="2B16C67F" w:rsidR="00450E22" w:rsidRPr="00E66AE0" w:rsidRDefault="00E66AE0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54F56DB2" w14:textId="1BCAB53B" w:rsidR="00450E22" w:rsidRPr="00E66AE0" w:rsidRDefault="00E66AE0" w:rsidP="00E66AE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667E26EB" w14:textId="7F13608B" w:rsidR="00450E22" w:rsidRPr="00E66AE0" w:rsidRDefault="00450E22" w:rsidP="00E66AE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450E22" w:rsidRPr="00526A50" w14:paraId="04C1669D" w14:textId="77777777" w:rsidTr="00E66AE0">
        <w:trPr>
          <w:trHeight w:val="255"/>
          <w:jc w:val="center"/>
        </w:trPr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</w:tcPr>
          <w:p w14:paraId="17977956" w14:textId="77777777" w:rsidR="00450E22" w:rsidRPr="004F0A8F" w:rsidRDefault="00450E22" w:rsidP="00450E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F0A8F">
              <w:rPr>
                <w:rFonts w:ascii="Tahoma" w:hAnsi="Tahoma" w:cs="Tahoma"/>
                <w:b/>
                <w:sz w:val="16"/>
                <w:szCs w:val="16"/>
              </w:rPr>
              <w:t>Skupaj PPP Koper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bottom"/>
          </w:tcPr>
          <w:p w14:paraId="2916A532" w14:textId="31DD334F" w:rsidR="00450E22" w:rsidRPr="004F0A8F" w:rsidRDefault="00450E22" w:rsidP="00450E2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D4E8D">
              <w:rPr>
                <w:rFonts w:ascii="Tahoma" w:hAnsi="Tahoma" w:cs="Tahoma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bottom"/>
          </w:tcPr>
          <w:p w14:paraId="64CC378B" w14:textId="0F0F55FD" w:rsidR="00450E22" w:rsidRPr="00E66AE0" w:rsidRDefault="00E66AE0" w:rsidP="00E66AE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bottom"/>
          </w:tcPr>
          <w:p w14:paraId="097BBB2C" w14:textId="585FEC8E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bottom"/>
          </w:tcPr>
          <w:p w14:paraId="6AC83B22" w14:textId="54481E7A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bottom"/>
          </w:tcPr>
          <w:p w14:paraId="1E917161" w14:textId="64D734AA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bottom"/>
          </w:tcPr>
          <w:p w14:paraId="4CB74A9D" w14:textId="505401E0" w:rsidR="00450E22" w:rsidRPr="00E66AE0" w:rsidRDefault="00E66AE0" w:rsidP="00E66AE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bottom"/>
          </w:tcPr>
          <w:p w14:paraId="2EB6419A" w14:textId="0892ED0F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bottom"/>
          </w:tcPr>
          <w:p w14:paraId="20FF7F3F" w14:textId="2DD6E0AB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sz w:val="16"/>
                <w:szCs w:val="16"/>
              </w:rPr>
              <w:t>31</w:t>
            </w:r>
          </w:p>
        </w:tc>
      </w:tr>
      <w:tr w:rsidR="00450E22" w:rsidRPr="00A5429D" w14:paraId="3EFDD59A" w14:textId="77777777" w:rsidTr="00CD7AAA">
        <w:trPr>
          <w:trHeight w:val="255"/>
          <w:jc w:val="center"/>
        </w:trPr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</w:tcPr>
          <w:p w14:paraId="0A8A3688" w14:textId="77777777" w:rsidR="00450E22" w:rsidRPr="004F0A8F" w:rsidRDefault="00450E22" w:rsidP="00450E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F0A8F">
              <w:rPr>
                <w:rFonts w:ascii="Tahoma" w:hAnsi="Tahoma" w:cs="Tahoma"/>
                <w:b/>
                <w:sz w:val="16"/>
                <w:szCs w:val="16"/>
              </w:rPr>
              <w:t>PP VSP Koper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bottom"/>
          </w:tcPr>
          <w:p w14:paraId="735ABA4C" w14:textId="6E79CC92" w:rsidR="00450E22" w:rsidRPr="004F0A8F" w:rsidRDefault="00450E22" w:rsidP="00450E2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6D4E8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bottom"/>
          </w:tcPr>
          <w:p w14:paraId="7AA9ECF8" w14:textId="1299CAFB" w:rsidR="00450E22" w:rsidRPr="00E66AE0" w:rsidRDefault="00E66AE0" w:rsidP="00E66AE0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bottom"/>
          </w:tcPr>
          <w:p w14:paraId="63F4CD91" w14:textId="50A48FD0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bottom"/>
          </w:tcPr>
          <w:p w14:paraId="417F2E09" w14:textId="05E6B355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bottom"/>
          </w:tcPr>
          <w:p w14:paraId="4715DA7F" w14:textId="391408D2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bottom"/>
          </w:tcPr>
          <w:p w14:paraId="2C6C2210" w14:textId="34B3B596" w:rsidR="00450E22" w:rsidRPr="00E66AE0" w:rsidRDefault="00E66AE0" w:rsidP="00E66AE0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bottom"/>
          </w:tcPr>
          <w:p w14:paraId="4B63972E" w14:textId="41BE9467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bottom"/>
          </w:tcPr>
          <w:p w14:paraId="46AB919C" w14:textId="637001C9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</w:t>
            </w:r>
          </w:p>
        </w:tc>
      </w:tr>
      <w:tr w:rsidR="00450E22" w:rsidRPr="007B6D52" w14:paraId="3E015778" w14:textId="77777777" w:rsidTr="00E66AE0">
        <w:trPr>
          <w:trHeight w:val="255"/>
          <w:jc w:val="center"/>
        </w:trPr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AF85D2C" w14:textId="77777777" w:rsidR="00450E22" w:rsidRPr="004F0A8F" w:rsidRDefault="00450E22" w:rsidP="00450E22">
            <w:pPr>
              <w:rPr>
                <w:rFonts w:ascii="Tahoma" w:hAnsi="Tahoma" w:cs="Tahoma"/>
                <w:sz w:val="16"/>
                <w:szCs w:val="16"/>
              </w:rPr>
            </w:pPr>
            <w:r w:rsidRPr="004F0A8F">
              <w:rPr>
                <w:rFonts w:ascii="Tahoma" w:hAnsi="Tahoma" w:cs="Tahoma"/>
                <w:sz w:val="16"/>
                <w:szCs w:val="16"/>
              </w:rPr>
              <w:t>PPOP  Koper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151B2DDD" w14:textId="6260AFE1" w:rsidR="00450E22" w:rsidRPr="004F0A8F" w:rsidRDefault="00450E22" w:rsidP="00450E22">
            <w:pPr>
              <w:jc w:val="right"/>
              <w:rPr>
                <w:color w:val="000000"/>
                <w:sz w:val="16"/>
                <w:szCs w:val="16"/>
              </w:rPr>
            </w:pPr>
            <w:r w:rsidRPr="006D4E8D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4EBB38B2" w14:textId="49EE1FEB" w:rsidR="00450E22" w:rsidRPr="00E66AE0" w:rsidRDefault="00E66AE0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7F7AF474" w14:textId="3588A934" w:rsidR="00450E22" w:rsidRPr="00E66AE0" w:rsidRDefault="00450E22" w:rsidP="00E66AE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2B0106A5" w14:textId="0257D302" w:rsidR="00450E22" w:rsidRPr="00E66AE0" w:rsidRDefault="00450E22" w:rsidP="00E66AE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6168AF32" w14:textId="7A15CA34" w:rsidR="00450E22" w:rsidRPr="00E66AE0" w:rsidRDefault="00450E22" w:rsidP="00E66AE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08160768" w14:textId="18DBE26E" w:rsidR="00450E22" w:rsidRPr="00E66AE0" w:rsidRDefault="00E66AE0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5026C605" w14:textId="165EDC0D" w:rsidR="00450E22" w:rsidRPr="00E66AE0" w:rsidRDefault="00450E22" w:rsidP="00E66AE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7A879238" w14:textId="597E59DC" w:rsidR="00450E22" w:rsidRPr="00E66AE0" w:rsidRDefault="00450E22" w:rsidP="00E66AE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450E22" w:rsidRPr="007B6D52" w14:paraId="5EF5DD3F" w14:textId="77777777" w:rsidTr="00E66AE0">
        <w:trPr>
          <w:trHeight w:val="255"/>
          <w:jc w:val="center"/>
        </w:trPr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</w:tcPr>
          <w:p w14:paraId="54856A70" w14:textId="77777777" w:rsidR="00450E22" w:rsidRPr="004F0A8F" w:rsidRDefault="00450E22" w:rsidP="00450E22">
            <w:pPr>
              <w:rPr>
                <w:rFonts w:ascii="Tahoma" w:hAnsi="Tahoma" w:cs="Tahoma"/>
                <w:sz w:val="16"/>
                <w:szCs w:val="16"/>
              </w:rPr>
            </w:pPr>
            <w:r w:rsidRPr="004F0A8F">
              <w:rPr>
                <w:rFonts w:ascii="Tahoma" w:hAnsi="Tahoma" w:cs="Tahoma"/>
                <w:sz w:val="16"/>
                <w:szCs w:val="16"/>
              </w:rPr>
              <w:t>SMK PPOP  Koper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1D512E58" w14:textId="3EE84888" w:rsidR="00450E22" w:rsidRPr="004F0A8F" w:rsidRDefault="00450E22" w:rsidP="00450E22">
            <w:pPr>
              <w:jc w:val="right"/>
              <w:rPr>
                <w:color w:val="000000"/>
                <w:sz w:val="16"/>
                <w:szCs w:val="16"/>
              </w:rPr>
            </w:pPr>
            <w:r w:rsidRPr="006D4E8D">
              <w:rPr>
                <w:rFonts w:ascii="Tahoma" w:hAnsi="Tahoma" w:cs="Tahoma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4E6BAFC6" w14:textId="41FC61B0" w:rsidR="00450E22" w:rsidRPr="00E66AE0" w:rsidRDefault="00E66AE0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1443158D" w14:textId="4C328723" w:rsidR="00450E22" w:rsidRPr="00E66AE0" w:rsidRDefault="00E66AE0" w:rsidP="00E66AE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6C9E74CC" w14:textId="62C5DCF7" w:rsidR="00450E22" w:rsidRPr="00E66AE0" w:rsidRDefault="00450E22" w:rsidP="00E66AE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15F3A741" w14:textId="2A88788C" w:rsidR="00450E22" w:rsidRPr="00E66AE0" w:rsidRDefault="00450E22" w:rsidP="00E66AE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3F6426E1" w14:textId="7C3F7D5F" w:rsidR="00450E22" w:rsidRPr="00E66AE0" w:rsidRDefault="00E66AE0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00345D69" w14:textId="30D79B0E" w:rsidR="00450E22" w:rsidRPr="00E66AE0" w:rsidRDefault="00E66AE0" w:rsidP="00E66AE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73F0262F" w14:textId="59388ED9" w:rsidR="00450E22" w:rsidRPr="00E66AE0" w:rsidRDefault="00450E22" w:rsidP="00E66AE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</w:p>
        </w:tc>
      </w:tr>
      <w:tr w:rsidR="00450E22" w:rsidRPr="007B6D52" w14:paraId="6739A0DB" w14:textId="77777777" w:rsidTr="00E66AE0">
        <w:trPr>
          <w:trHeight w:val="255"/>
          <w:jc w:val="center"/>
        </w:trPr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935B200" w14:textId="77777777" w:rsidR="00450E22" w:rsidRPr="004F0A8F" w:rsidRDefault="00450E22" w:rsidP="00450E22">
            <w:pPr>
              <w:rPr>
                <w:rFonts w:ascii="Tahoma" w:hAnsi="Tahoma" w:cs="Tahoma"/>
                <w:sz w:val="16"/>
                <w:szCs w:val="16"/>
              </w:rPr>
            </w:pPr>
            <w:r w:rsidRPr="004F0A8F">
              <w:rPr>
                <w:rFonts w:ascii="Tahoma" w:hAnsi="Tahoma" w:cs="Tahoma"/>
                <w:sz w:val="16"/>
                <w:szCs w:val="16"/>
              </w:rPr>
              <w:t>SVDM PPOP  Koper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3BFA63FF" w14:textId="7AB2EF89" w:rsidR="00450E22" w:rsidRPr="004F0A8F" w:rsidRDefault="00450E22" w:rsidP="00450E22">
            <w:pPr>
              <w:jc w:val="right"/>
              <w:rPr>
                <w:color w:val="000000"/>
                <w:sz w:val="16"/>
                <w:szCs w:val="16"/>
              </w:rPr>
            </w:pPr>
            <w:r w:rsidRPr="006D4E8D"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0FDAF7BE" w14:textId="50262116" w:rsidR="00450E22" w:rsidRPr="00E66AE0" w:rsidRDefault="00E66AE0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5E5F0026" w14:textId="08733E87" w:rsidR="00450E22" w:rsidRPr="00E66AE0" w:rsidRDefault="00E66AE0" w:rsidP="00E66AE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7D95A09F" w14:textId="5EA5EC98" w:rsidR="00450E22" w:rsidRPr="00E66AE0" w:rsidRDefault="00450E22" w:rsidP="00E66AE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703FE666" w14:textId="25884D31" w:rsidR="00450E22" w:rsidRPr="00E66AE0" w:rsidRDefault="00450E22" w:rsidP="00E66AE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5E76D3F5" w14:textId="7F406031" w:rsidR="00450E22" w:rsidRPr="00E66AE0" w:rsidRDefault="00E66AE0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0FAE566B" w14:textId="4FE0B9B2" w:rsidR="00450E22" w:rsidRPr="00E66AE0" w:rsidRDefault="00E66AE0" w:rsidP="00E66AE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2E35F661" w14:textId="52EF66D6" w:rsidR="00450E22" w:rsidRPr="00E66AE0" w:rsidRDefault="00450E22" w:rsidP="00E66AE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</w:tr>
      <w:tr w:rsidR="00450E22" w:rsidRPr="000B6D48" w14:paraId="101C3DC2" w14:textId="77777777" w:rsidTr="00E66AE0">
        <w:trPr>
          <w:trHeight w:val="255"/>
          <w:jc w:val="center"/>
        </w:trPr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</w:tcPr>
          <w:p w14:paraId="28DCE58D" w14:textId="77777777" w:rsidR="00450E22" w:rsidRPr="004F0A8F" w:rsidRDefault="00450E22" w:rsidP="00450E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F0A8F">
              <w:rPr>
                <w:rFonts w:ascii="Tahoma" w:hAnsi="Tahoma" w:cs="Tahoma"/>
                <w:b/>
                <w:sz w:val="16"/>
                <w:szCs w:val="16"/>
              </w:rPr>
              <w:t>Skupaj PPOP Koper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3D5F0C98" w14:textId="1D9B43C8" w:rsidR="00450E22" w:rsidRPr="004F0A8F" w:rsidRDefault="00450E22" w:rsidP="00450E22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6D4E8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0272E9CE" w14:textId="5629A841" w:rsidR="00450E22" w:rsidRPr="00E66AE0" w:rsidRDefault="00E66AE0" w:rsidP="00E66AE0">
            <w:pPr>
              <w:jc w:val="right"/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0D803B5C" w14:textId="6894F54A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0B7202C2" w14:textId="6657DDF0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2FE077C9" w14:textId="5BEBD70D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51603369" w14:textId="0F48967C" w:rsidR="00450E22" w:rsidRPr="00E66AE0" w:rsidRDefault="00E66AE0" w:rsidP="00E66AE0">
            <w:pPr>
              <w:jc w:val="right"/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72A1115E" w14:textId="7084C198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28243544" w14:textId="1DD25244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8</w:t>
            </w:r>
          </w:p>
        </w:tc>
      </w:tr>
      <w:tr w:rsidR="00450E22" w:rsidRPr="004F0A8F" w14:paraId="5E961E96" w14:textId="77777777" w:rsidTr="00CD7AAA">
        <w:trPr>
          <w:trHeight w:val="255"/>
          <w:jc w:val="center"/>
        </w:trPr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679FCF7" w14:textId="77777777" w:rsidR="00450E22" w:rsidRPr="004F0A8F" w:rsidRDefault="00450E22" w:rsidP="00450E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F0A8F">
              <w:rPr>
                <w:rFonts w:ascii="Tahoma" w:hAnsi="Tahoma" w:cs="Tahoma"/>
                <w:b/>
                <w:sz w:val="16"/>
                <w:szCs w:val="16"/>
              </w:rPr>
              <w:t>PP Izol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30EA6021" w14:textId="779AC3CF" w:rsidR="00450E22" w:rsidRPr="004F0A8F" w:rsidRDefault="00450E22" w:rsidP="00450E2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6D4E8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2A76A802" w14:textId="1BAD4B8F" w:rsidR="00450E22" w:rsidRPr="00E66AE0" w:rsidRDefault="00E66AE0" w:rsidP="00E66AE0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25181C49" w14:textId="24179A6F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2901E1E8" w14:textId="7D9C1C3D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48443C66" w14:textId="7E23A3E5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7CCDFAF4" w14:textId="2BCBD9C0" w:rsidR="00450E22" w:rsidRPr="00E66AE0" w:rsidRDefault="00E66AE0" w:rsidP="00E66AE0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0521640C" w14:textId="0CAC61E9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6D07C825" w14:textId="233720E4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</w:t>
            </w:r>
          </w:p>
        </w:tc>
      </w:tr>
      <w:tr w:rsidR="00450E22" w:rsidRPr="00A5429D" w14:paraId="1896FED1" w14:textId="77777777" w:rsidTr="00E66AE0">
        <w:trPr>
          <w:trHeight w:val="255"/>
          <w:jc w:val="center"/>
        </w:trPr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</w:tcPr>
          <w:p w14:paraId="4020571B" w14:textId="77777777" w:rsidR="00450E22" w:rsidRPr="004F0A8F" w:rsidRDefault="00450E22" w:rsidP="00450E22">
            <w:pPr>
              <w:rPr>
                <w:rFonts w:ascii="Tahoma" w:hAnsi="Tahoma" w:cs="Tahoma"/>
                <w:sz w:val="16"/>
                <w:szCs w:val="16"/>
              </w:rPr>
            </w:pPr>
            <w:r w:rsidRPr="004F0A8F">
              <w:rPr>
                <w:rFonts w:ascii="Tahoma" w:hAnsi="Tahoma" w:cs="Tahoma"/>
                <w:sz w:val="16"/>
                <w:szCs w:val="16"/>
              </w:rPr>
              <w:t>PP Piran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33BA6EE4" w14:textId="2D92F31D" w:rsidR="00450E22" w:rsidRPr="004F0A8F" w:rsidRDefault="00450E22" w:rsidP="00450E22">
            <w:pPr>
              <w:jc w:val="right"/>
              <w:rPr>
                <w:color w:val="000000"/>
                <w:sz w:val="16"/>
                <w:szCs w:val="16"/>
              </w:rPr>
            </w:pPr>
            <w:r w:rsidRPr="006D4E8D">
              <w:rPr>
                <w:rFonts w:ascii="Tahoma" w:hAnsi="Tahoma" w:cs="Tahom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123CF0A1" w14:textId="6B618D1A" w:rsidR="00450E22" w:rsidRPr="00E66AE0" w:rsidRDefault="00E66AE0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46E8151F" w14:textId="5FCAEFD2" w:rsidR="00450E22" w:rsidRPr="00E66AE0" w:rsidRDefault="00450E22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66AE0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507F2EC9" w14:textId="6865318E" w:rsidR="00450E22" w:rsidRPr="00E66AE0" w:rsidRDefault="00450E22" w:rsidP="00E66AE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3A32BDC5" w14:textId="4565421C" w:rsidR="00450E22" w:rsidRPr="00E66AE0" w:rsidRDefault="00450E22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66AE0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47A705DC" w14:textId="760F450E" w:rsidR="00450E22" w:rsidRPr="00E66AE0" w:rsidRDefault="00E66AE0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6D9893D9" w14:textId="342B9E58" w:rsidR="00450E22" w:rsidRPr="00E66AE0" w:rsidRDefault="00450E22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66AE0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116CDE40" w14:textId="5AABA317" w:rsidR="00450E22" w:rsidRPr="00E66AE0" w:rsidRDefault="00450E22" w:rsidP="00E66AE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</w:tr>
      <w:tr w:rsidR="00450E22" w:rsidRPr="00A5429D" w14:paraId="38DA3F9C" w14:textId="77777777" w:rsidTr="00E66AE0">
        <w:trPr>
          <w:trHeight w:val="255"/>
          <w:jc w:val="center"/>
        </w:trPr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3BA48ED" w14:textId="77777777" w:rsidR="00450E22" w:rsidRPr="004F0A8F" w:rsidRDefault="00450E22" w:rsidP="00450E22">
            <w:pPr>
              <w:rPr>
                <w:rFonts w:ascii="Tahoma" w:hAnsi="Tahoma" w:cs="Tahoma"/>
                <w:sz w:val="16"/>
                <w:szCs w:val="16"/>
              </w:rPr>
            </w:pPr>
            <w:r w:rsidRPr="004F0A8F">
              <w:rPr>
                <w:rFonts w:ascii="Tahoma" w:hAnsi="Tahoma" w:cs="Tahoma"/>
                <w:sz w:val="16"/>
                <w:szCs w:val="16"/>
              </w:rPr>
              <w:t>SIU PP Piran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4C8CA45B" w14:textId="60030B1A" w:rsidR="00450E22" w:rsidRPr="004F0A8F" w:rsidRDefault="00450E22" w:rsidP="00450E22">
            <w:pPr>
              <w:jc w:val="right"/>
              <w:rPr>
                <w:color w:val="000000"/>
                <w:sz w:val="16"/>
                <w:szCs w:val="16"/>
              </w:rPr>
            </w:pPr>
            <w:r w:rsidRPr="006D4E8D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4A8A256D" w14:textId="1DA5E853" w:rsidR="00450E22" w:rsidRPr="00E66AE0" w:rsidRDefault="00E66AE0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30CAB5CB" w14:textId="09BBF466" w:rsidR="00450E22" w:rsidRPr="00E66AE0" w:rsidRDefault="00E66AE0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6BACF580" w14:textId="0D8A7B3F" w:rsidR="00450E22" w:rsidRPr="00E66AE0" w:rsidRDefault="00450E22" w:rsidP="00E66AE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655317A6" w14:textId="5DD0F66C" w:rsidR="00450E22" w:rsidRPr="00E66AE0" w:rsidRDefault="00450E22" w:rsidP="00E66AE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3FBF27BA" w14:textId="0D8A542E" w:rsidR="00450E22" w:rsidRPr="00E66AE0" w:rsidRDefault="00E66AE0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2363DE0B" w14:textId="4929CA9C" w:rsidR="00450E22" w:rsidRPr="00E66AE0" w:rsidRDefault="00E66AE0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494A0CCF" w14:textId="6FBC4356" w:rsidR="00450E22" w:rsidRPr="00E66AE0" w:rsidRDefault="00450E22" w:rsidP="00E66AE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450E22" w:rsidRPr="000B6D48" w14:paraId="61140186" w14:textId="77777777" w:rsidTr="00E66AE0">
        <w:trPr>
          <w:trHeight w:val="255"/>
          <w:jc w:val="center"/>
        </w:trPr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</w:tcPr>
          <w:p w14:paraId="27C7186B" w14:textId="77777777" w:rsidR="00450E22" w:rsidRPr="004F0A8F" w:rsidRDefault="00450E22" w:rsidP="00450E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F0A8F">
              <w:rPr>
                <w:rFonts w:ascii="Tahoma" w:hAnsi="Tahoma" w:cs="Tahoma"/>
                <w:b/>
                <w:sz w:val="16"/>
                <w:szCs w:val="16"/>
              </w:rPr>
              <w:t>Skupaj PP Piran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1C00850F" w14:textId="00177DD2" w:rsidR="00450E22" w:rsidRPr="004F0A8F" w:rsidRDefault="00450E22" w:rsidP="00450E22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6D4E8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5AFD4F2A" w14:textId="69D2852A" w:rsidR="00450E22" w:rsidRPr="00E66AE0" w:rsidRDefault="00E66AE0" w:rsidP="00E66AE0">
            <w:pPr>
              <w:jc w:val="right"/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42D2D95F" w14:textId="09F45FBF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2DE9E68F" w14:textId="394F9A96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013EB5A6" w14:textId="5C2F23DD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5DCB4F89" w14:textId="5C7EF0A3" w:rsidR="00450E22" w:rsidRPr="00E66AE0" w:rsidRDefault="00E66AE0" w:rsidP="00E66AE0">
            <w:pPr>
              <w:jc w:val="right"/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5BB71761" w14:textId="243C0A24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1A08DD06" w14:textId="5EC4947F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3</w:t>
            </w:r>
          </w:p>
        </w:tc>
      </w:tr>
      <w:tr w:rsidR="00450E22" w:rsidRPr="004F0A8F" w14:paraId="5D9886F5" w14:textId="77777777" w:rsidTr="00CD7AAA">
        <w:trPr>
          <w:trHeight w:val="255"/>
          <w:jc w:val="center"/>
        </w:trPr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78B636B" w14:textId="77777777" w:rsidR="00450E22" w:rsidRPr="004F0A8F" w:rsidRDefault="00450E22" w:rsidP="00450E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F0A8F">
              <w:rPr>
                <w:rFonts w:ascii="Tahoma" w:hAnsi="Tahoma" w:cs="Tahoma"/>
                <w:b/>
                <w:sz w:val="16"/>
                <w:szCs w:val="16"/>
              </w:rPr>
              <w:t>PP Sežan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1971F5BC" w14:textId="2741F410" w:rsidR="00450E22" w:rsidRPr="004F0A8F" w:rsidRDefault="00450E22" w:rsidP="00450E2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6D4E8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43ECFC6C" w14:textId="0B4571F9" w:rsidR="00450E22" w:rsidRPr="00E66AE0" w:rsidRDefault="00E66AE0" w:rsidP="00E66AE0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759C8DE1" w14:textId="33F92F86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11FBD7FE" w14:textId="2C5D4FAF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0599EA71" w14:textId="6F4C1B74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7CC3A93E" w14:textId="58A05163" w:rsidR="00450E22" w:rsidRPr="00E66AE0" w:rsidRDefault="00E66AE0" w:rsidP="00E66AE0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7940B890" w14:textId="222F7E2A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42F5750F" w14:textId="30492179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</w:t>
            </w:r>
          </w:p>
        </w:tc>
      </w:tr>
      <w:tr w:rsidR="00450E22" w:rsidRPr="00A5429D" w14:paraId="1AE1FD7A" w14:textId="77777777" w:rsidTr="00E66AE0">
        <w:trPr>
          <w:trHeight w:val="255"/>
          <w:jc w:val="center"/>
        </w:trPr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</w:tcPr>
          <w:p w14:paraId="3F7E3BEC" w14:textId="77777777" w:rsidR="00450E22" w:rsidRPr="004F0A8F" w:rsidRDefault="00450E22" w:rsidP="00450E22">
            <w:pPr>
              <w:rPr>
                <w:rFonts w:ascii="Tahoma" w:hAnsi="Tahoma" w:cs="Tahoma"/>
                <w:sz w:val="16"/>
                <w:szCs w:val="16"/>
              </w:rPr>
            </w:pPr>
            <w:r w:rsidRPr="004F0A8F">
              <w:rPr>
                <w:rFonts w:ascii="Tahoma" w:hAnsi="Tahoma" w:cs="Tahoma"/>
                <w:sz w:val="16"/>
                <w:szCs w:val="16"/>
              </w:rPr>
              <w:t>PP Koper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68CD9B2F" w14:textId="12C46F50" w:rsidR="00450E22" w:rsidRPr="004F0A8F" w:rsidRDefault="00450E22" w:rsidP="00450E22">
            <w:pPr>
              <w:jc w:val="right"/>
              <w:rPr>
                <w:color w:val="000000"/>
                <w:sz w:val="16"/>
                <w:szCs w:val="16"/>
              </w:rPr>
            </w:pPr>
            <w:r w:rsidRPr="006D4E8D"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32C73ABC" w14:textId="73AF932D" w:rsidR="00450E22" w:rsidRPr="00E66AE0" w:rsidRDefault="00E66AE0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2024FDEA" w14:textId="5C782135" w:rsidR="00450E22" w:rsidRPr="00E66AE0" w:rsidRDefault="00450E22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66AE0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462DB5A7" w14:textId="7336ADDA" w:rsidR="00450E22" w:rsidRPr="00E66AE0" w:rsidRDefault="00450E22" w:rsidP="00E66AE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629E919F" w14:textId="27FE5757" w:rsidR="00450E22" w:rsidRPr="00E66AE0" w:rsidRDefault="00450E22" w:rsidP="00E66AE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78456550" w14:textId="004B0AE7" w:rsidR="00450E22" w:rsidRPr="00E66AE0" w:rsidRDefault="00E66AE0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194CA520" w14:textId="600106FA" w:rsidR="00450E22" w:rsidRPr="00E66AE0" w:rsidRDefault="00450E22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66AE0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2C67883B" w14:textId="12F8AF01" w:rsidR="00450E22" w:rsidRPr="00E66AE0" w:rsidRDefault="00450E22" w:rsidP="00E66AE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64</w:t>
            </w:r>
          </w:p>
        </w:tc>
      </w:tr>
      <w:tr w:rsidR="00450E22" w:rsidRPr="00A5429D" w14:paraId="53A836DB" w14:textId="77777777" w:rsidTr="00E66AE0">
        <w:trPr>
          <w:trHeight w:val="255"/>
          <w:jc w:val="center"/>
        </w:trPr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AC5F414" w14:textId="77777777" w:rsidR="00450E22" w:rsidRPr="004F0A8F" w:rsidRDefault="00450E22" w:rsidP="00450E22">
            <w:pPr>
              <w:rPr>
                <w:rFonts w:ascii="Tahoma" w:hAnsi="Tahoma" w:cs="Tahoma"/>
                <w:sz w:val="16"/>
                <w:szCs w:val="16"/>
              </w:rPr>
            </w:pPr>
            <w:r w:rsidRPr="004F0A8F">
              <w:rPr>
                <w:rFonts w:ascii="Tahoma" w:hAnsi="Tahoma" w:cs="Tahoma"/>
                <w:sz w:val="16"/>
                <w:szCs w:val="16"/>
              </w:rPr>
              <w:t>SIU PP Koper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47319D66" w14:textId="6A67B8E6" w:rsidR="00450E22" w:rsidRPr="004F0A8F" w:rsidRDefault="00450E22" w:rsidP="00450E22">
            <w:pPr>
              <w:jc w:val="right"/>
              <w:rPr>
                <w:color w:val="000000"/>
                <w:sz w:val="16"/>
                <w:szCs w:val="16"/>
              </w:rPr>
            </w:pPr>
            <w:r w:rsidRPr="006D4E8D">
              <w:rPr>
                <w:rFonts w:ascii="Tahoma" w:hAnsi="Tahoma" w:cs="Tahoma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55702EE4" w14:textId="18E15865" w:rsidR="00450E22" w:rsidRPr="00E66AE0" w:rsidRDefault="00E66AE0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4BC3BCB1" w14:textId="243C0068" w:rsidR="00450E22" w:rsidRPr="00E66AE0" w:rsidRDefault="00E66AE0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2F2AA04D" w14:textId="1791AC4B" w:rsidR="00450E22" w:rsidRPr="00E66AE0" w:rsidRDefault="00450E22" w:rsidP="00E66AE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11548730" w14:textId="6412CD24" w:rsidR="00450E22" w:rsidRPr="00E66AE0" w:rsidRDefault="00450E22" w:rsidP="00E66AE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72D2EE69" w14:textId="6B769F49" w:rsidR="00450E22" w:rsidRPr="00E66AE0" w:rsidRDefault="00E66AE0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21113845" w14:textId="132C06F6" w:rsidR="00450E22" w:rsidRPr="00E66AE0" w:rsidRDefault="00E66AE0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2CA867F0" w14:textId="549C9B47" w:rsidR="00450E22" w:rsidRPr="00E66AE0" w:rsidRDefault="00450E22" w:rsidP="00E66AE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</w:tr>
      <w:tr w:rsidR="00450E22" w:rsidRPr="000B6D48" w14:paraId="7D925060" w14:textId="77777777" w:rsidTr="00E66AE0">
        <w:trPr>
          <w:trHeight w:val="255"/>
          <w:jc w:val="center"/>
        </w:trPr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</w:tcPr>
          <w:p w14:paraId="774D5323" w14:textId="77777777" w:rsidR="00450E22" w:rsidRPr="004F0A8F" w:rsidRDefault="00450E22" w:rsidP="00450E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F0A8F">
              <w:rPr>
                <w:rFonts w:ascii="Tahoma" w:hAnsi="Tahoma" w:cs="Tahoma"/>
                <w:b/>
                <w:sz w:val="16"/>
                <w:szCs w:val="16"/>
              </w:rPr>
              <w:t>Skupaj PP Koper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6C7B4EE9" w14:textId="244F359E" w:rsidR="00450E22" w:rsidRPr="004F0A8F" w:rsidRDefault="00450E22" w:rsidP="00450E22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6D4E8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518F41BF" w14:textId="626A3529" w:rsidR="00450E22" w:rsidRPr="00E66AE0" w:rsidRDefault="00E66AE0" w:rsidP="00E66AE0">
            <w:pPr>
              <w:jc w:val="right"/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7FDA1506" w14:textId="582DD59F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6C6582CF" w14:textId="658A6551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0D583451" w14:textId="6A383545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0BDBB74F" w14:textId="4E728C23" w:rsidR="00450E22" w:rsidRPr="00E66AE0" w:rsidRDefault="00E66AE0" w:rsidP="00E66AE0">
            <w:pPr>
              <w:jc w:val="right"/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071407CD" w14:textId="54DE7FB6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267BFC7F" w14:textId="16DEAB24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5</w:t>
            </w:r>
          </w:p>
        </w:tc>
      </w:tr>
      <w:tr w:rsidR="00450E22" w:rsidRPr="002406A8" w14:paraId="5D264EDA" w14:textId="77777777" w:rsidTr="00E66AE0">
        <w:trPr>
          <w:trHeight w:val="255"/>
          <w:jc w:val="center"/>
        </w:trPr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1227493" w14:textId="77777777" w:rsidR="00450E22" w:rsidRPr="004F0A8F" w:rsidRDefault="00450E22" w:rsidP="00450E22">
            <w:pPr>
              <w:rPr>
                <w:rFonts w:ascii="Tahoma" w:hAnsi="Tahoma" w:cs="Tahoma"/>
                <w:sz w:val="16"/>
                <w:szCs w:val="16"/>
              </w:rPr>
            </w:pPr>
            <w:r w:rsidRPr="004F0A8F">
              <w:rPr>
                <w:rFonts w:ascii="Tahoma" w:hAnsi="Tahoma" w:cs="Tahoma"/>
                <w:sz w:val="16"/>
                <w:szCs w:val="16"/>
              </w:rPr>
              <w:t>PP Kozin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51DF156D" w14:textId="10DBF74B" w:rsidR="00450E22" w:rsidRPr="004F0A8F" w:rsidRDefault="00450E22" w:rsidP="00450E22">
            <w:pPr>
              <w:jc w:val="right"/>
              <w:rPr>
                <w:color w:val="000000"/>
                <w:sz w:val="16"/>
                <w:szCs w:val="16"/>
              </w:rPr>
            </w:pPr>
            <w:r w:rsidRPr="006D4E8D"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7645D155" w14:textId="3BB95278" w:rsidR="00450E22" w:rsidRPr="00E66AE0" w:rsidRDefault="00E66AE0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6F7CA8CE" w14:textId="536AD6FD" w:rsidR="00450E22" w:rsidRPr="00E66AE0" w:rsidRDefault="00450E22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66AE0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1C64DBA7" w14:textId="0F1BCC89" w:rsidR="00450E22" w:rsidRPr="00E66AE0" w:rsidRDefault="00450E22" w:rsidP="00E66AE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644B5009" w14:textId="7DDAE0B7" w:rsidR="00450E22" w:rsidRPr="00E66AE0" w:rsidRDefault="00450E22" w:rsidP="00E66AE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384A5637" w14:textId="763E3549" w:rsidR="00450E22" w:rsidRPr="00E66AE0" w:rsidRDefault="00912C9D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16DA59DE" w14:textId="42FF4677" w:rsidR="00450E22" w:rsidRPr="00E66AE0" w:rsidRDefault="00450E22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66AE0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51B663FA" w14:textId="506D34A3" w:rsidR="00450E22" w:rsidRPr="00E66AE0" w:rsidRDefault="00450E22" w:rsidP="00E66AE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</w:tr>
      <w:tr w:rsidR="00450E22" w:rsidRPr="002406A8" w14:paraId="678834D5" w14:textId="77777777" w:rsidTr="00E66AE0">
        <w:trPr>
          <w:trHeight w:val="255"/>
          <w:jc w:val="center"/>
        </w:trPr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</w:tcPr>
          <w:p w14:paraId="21ABE3A7" w14:textId="77777777" w:rsidR="00450E22" w:rsidRPr="004F0A8F" w:rsidRDefault="00450E22" w:rsidP="00450E22">
            <w:pPr>
              <w:rPr>
                <w:rFonts w:ascii="Tahoma" w:hAnsi="Tahoma" w:cs="Tahoma"/>
                <w:sz w:val="16"/>
                <w:szCs w:val="16"/>
              </w:rPr>
            </w:pPr>
            <w:r w:rsidRPr="004F0A8F">
              <w:rPr>
                <w:rFonts w:ascii="Tahoma" w:hAnsi="Tahoma" w:cs="Tahoma"/>
                <w:sz w:val="16"/>
                <w:szCs w:val="16"/>
              </w:rPr>
              <w:t>SIU PP Kozin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5A494B11" w14:textId="1498637B" w:rsidR="00450E22" w:rsidRPr="004F0A8F" w:rsidRDefault="00450E22" w:rsidP="00450E22">
            <w:pPr>
              <w:jc w:val="right"/>
              <w:rPr>
                <w:color w:val="000000"/>
                <w:sz w:val="16"/>
                <w:szCs w:val="16"/>
              </w:rPr>
            </w:pPr>
            <w:r w:rsidRPr="006D4E8D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48D1BD5E" w14:textId="6AB5911E" w:rsidR="00450E22" w:rsidRPr="00E66AE0" w:rsidRDefault="00E66AE0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315A9218" w14:textId="734D3AD5" w:rsidR="00450E22" w:rsidRPr="00E66AE0" w:rsidRDefault="00912C9D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7AA37F7A" w14:textId="7099F8CA" w:rsidR="00450E22" w:rsidRPr="00E66AE0" w:rsidRDefault="00450E22" w:rsidP="00E66AE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6D5E6693" w14:textId="02E71750" w:rsidR="00450E22" w:rsidRPr="00E66AE0" w:rsidRDefault="00450E22" w:rsidP="00E66AE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59920DF6" w14:textId="3E25BE5D" w:rsidR="00450E22" w:rsidRPr="00E66AE0" w:rsidRDefault="00912C9D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532E7A3F" w14:textId="568476FB" w:rsidR="00450E22" w:rsidRPr="00E66AE0" w:rsidRDefault="00912C9D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3914A199" w14:textId="70A94458" w:rsidR="00450E22" w:rsidRPr="00E66AE0" w:rsidRDefault="00450E22" w:rsidP="00E66AE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</w:tr>
      <w:tr w:rsidR="00450E22" w:rsidRPr="000B6D48" w14:paraId="7894F204" w14:textId="77777777" w:rsidTr="00E66AE0">
        <w:trPr>
          <w:trHeight w:val="255"/>
          <w:jc w:val="center"/>
        </w:trPr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F5FCFCE" w14:textId="77777777" w:rsidR="00450E22" w:rsidRPr="004F0A8F" w:rsidRDefault="00450E22" w:rsidP="00450E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F0A8F">
              <w:rPr>
                <w:rFonts w:ascii="Tahoma" w:hAnsi="Tahoma" w:cs="Tahoma"/>
                <w:b/>
                <w:sz w:val="16"/>
                <w:szCs w:val="16"/>
              </w:rPr>
              <w:t>Skupaj PP Kozin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49B3F86A" w14:textId="7A537175" w:rsidR="00450E22" w:rsidRPr="004F0A8F" w:rsidRDefault="00450E22" w:rsidP="00450E22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6D4E8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184DC79D" w14:textId="0B15C7D0" w:rsidR="00450E22" w:rsidRPr="00E66AE0" w:rsidRDefault="00E66AE0" w:rsidP="00E66AE0">
            <w:pPr>
              <w:jc w:val="right"/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7AEF81FC" w14:textId="39128242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515AAA57" w14:textId="4B327F25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1E45A6F2" w14:textId="414C4B63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7122557F" w14:textId="3D9BB3CF" w:rsidR="00450E22" w:rsidRPr="00E66AE0" w:rsidRDefault="00912C9D" w:rsidP="00E66AE0">
            <w:pPr>
              <w:jc w:val="right"/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4D36E332" w14:textId="5F9EB52E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4DB6CAF5" w14:textId="2B9680B0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</w:t>
            </w:r>
          </w:p>
        </w:tc>
      </w:tr>
      <w:tr w:rsidR="00450E22" w:rsidRPr="002406A8" w14:paraId="1232D418" w14:textId="77777777" w:rsidTr="00E66AE0">
        <w:trPr>
          <w:trHeight w:val="255"/>
          <w:jc w:val="center"/>
        </w:trPr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</w:tcPr>
          <w:p w14:paraId="05157B91" w14:textId="77777777" w:rsidR="00450E22" w:rsidRPr="004F0A8F" w:rsidRDefault="00450E22" w:rsidP="00450E22">
            <w:pPr>
              <w:rPr>
                <w:rFonts w:ascii="Tahoma" w:hAnsi="Tahoma" w:cs="Tahoma"/>
                <w:sz w:val="16"/>
                <w:szCs w:val="16"/>
              </w:rPr>
            </w:pPr>
            <w:r w:rsidRPr="004F0A8F">
              <w:rPr>
                <w:rFonts w:ascii="Tahoma" w:hAnsi="Tahoma" w:cs="Tahoma"/>
                <w:sz w:val="16"/>
                <w:szCs w:val="16"/>
              </w:rPr>
              <w:t>PPIU Koper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243223BF" w14:textId="1CED429C" w:rsidR="00450E22" w:rsidRPr="004F0A8F" w:rsidRDefault="00450E22" w:rsidP="00450E22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6D4E8D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32922776" w14:textId="3F1F47AA" w:rsidR="00450E22" w:rsidRPr="00E66AE0" w:rsidRDefault="00E66AE0" w:rsidP="00E66AE0">
            <w:pPr>
              <w:jc w:val="right"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2C00A1E0" w14:textId="146EEE70" w:rsidR="00450E22" w:rsidRPr="00E66AE0" w:rsidRDefault="00450E22" w:rsidP="00E66AE0">
            <w:pPr>
              <w:jc w:val="right"/>
              <w:rPr>
                <w:rFonts w:ascii="Tahoma" w:hAnsi="Tahoma" w:cs="Tahoma"/>
                <w:iCs/>
                <w:sz w:val="16"/>
                <w:szCs w:val="16"/>
              </w:rPr>
            </w:pPr>
            <w:r w:rsidRPr="00E66AE0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2F4ED735" w14:textId="5BB1BC61" w:rsidR="00450E22" w:rsidRPr="00E66AE0" w:rsidRDefault="00450E22" w:rsidP="00E66AE0">
            <w:pPr>
              <w:jc w:val="right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7EA2D501" w14:textId="02C7B901" w:rsidR="00450E22" w:rsidRPr="00E66AE0" w:rsidRDefault="00450E22" w:rsidP="00E66AE0">
            <w:pPr>
              <w:jc w:val="right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47D295E0" w14:textId="5B56CCA0" w:rsidR="00450E22" w:rsidRPr="00E66AE0" w:rsidRDefault="00912C9D" w:rsidP="00E66AE0">
            <w:pPr>
              <w:jc w:val="right"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74CC9ECB" w14:textId="6F3DF7C1" w:rsidR="00450E22" w:rsidRPr="00E66AE0" w:rsidRDefault="00450E22" w:rsidP="00E66AE0">
            <w:pPr>
              <w:jc w:val="right"/>
              <w:rPr>
                <w:rFonts w:ascii="Tahoma" w:hAnsi="Tahoma" w:cs="Tahoma"/>
                <w:iCs/>
                <w:sz w:val="16"/>
                <w:szCs w:val="16"/>
              </w:rPr>
            </w:pPr>
            <w:r w:rsidRPr="00E66AE0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68F4CB94" w14:textId="12749F24" w:rsidR="00450E22" w:rsidRPr="00E66AE0" w:rsidRDefault="00450E22" w:rsidP="00E66AE0">
            <w:pPr>
              <w:jc w:val="right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</w:tr>
      <w:tr w:rsidR="00450E22" w:rsidRPr="002406A8" w14:paraId="4F215663" w14:textId="77777777" w:rsidTr="00E66AE0">
        <w:trPr>
          <w:trHeight w:val="255"/>
          <w:jc w:val="center"/>
        </w:trPr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2FF62B4" w14:textId="77777777" w:rsidR="00450E22" w:rsidRPr="004F0A8F" w:rsidRDefault="00450E22" w:rsidP="00450E22">
            <w:pPr>
              <w:rPr>
                <w:rFonts w:ascii="Tahoma" w:hAnsi="Tahoma" w:cs="Tahoma"/>
                <w:sz w:val="16"/>
                <w:szCs w:val="16"/>
              </w:rPr>
            </w:pPr>
            <w:r w:rsidRPr="004F0A8F">
              <w:rPr>
                <w:rFonts w:ascii="Tahoma" w:hAnsi="Tahoma" w:cs="Tahoma"/>
                <w:sz w:val="16"/>
                <w:szCs w:val="16"/>
              </w:rPr>
              <w:t>SIU PPIU Koper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5A7A5FE4" w14:textId="5A01B3B2" w:rsidR="00450E22" w:rsidRPr="004F0A8F" w:rsidRDefault="00450E22" w:rsidP="00450E22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6D4E8D"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23BD9921" w14:textId="4A33100B" w:rsidR="00450E22" w:rsidRPr="00E66AE0" w:rsidRDefault="00E66AE0" w:rsidP="00E66AE0">
            <w:pPr>
              <w:jc w:val="right"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3BA83EA9" w14:textId="63028F25" w:rsidR="00450E22" w:rsidRPr="00E66AE0" w:rsidRDefault="00912C9D" w:rsidP="00E66AE0">
            <w:pPr>
              <w:jc w:val="right"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4078B1A9" w14:textId="143C68D5" w:rsidR="00450E22" w:rsidRPr="00E66AE0" w:rsidRDefault="00450E22" w:rsidP="00E66AE0">
            <w:pPr>
              <w:jc w:val="right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7144792F" w14:textId="2D68D89A" w:rsidR="00450E22" w:rsidRPr="00E66AE0" w:rsidRDefault="00450E22" w:rsidP="00E66AE0">
            <w:pPr>
              <w:jc w:val="right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6AE9E347" w14:textId="431058E6" w:rsidR="00450E22" w:rsidRPr="00E66AE0" w:rsidRDefault="00912C9D" w:rsidP="00E66AE0">
            <w:pPr>
              <w:jc w:val="right"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29C10784" w14:textId="6EF444E8" w:rsidR="00450E22" w:rsidRPr="00E66AE0" w:rsidRDefault="00912C9D" w:rsidP="00E66AE0">
            <w:pPr>
              <w:jc w:val="right"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6D4A1C01" w14:textId="45C4F4A9" w:rsidR="00450E22" w:rsidRPr="00E66AE0" w:rsidRDefault="00450E22" w:rsidP="00E66AE0">
            <w:pPr>
              <w:jc w:val="right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</w:tr>
      <w:tr w:rsidR="00450E22" w:rsidRPr="002406A8" w14:paraId="082892E5" w14:textId="77777777" w:rsidTr="00E66AE0">
        <w:trPr>
          <w:trHeight w:val="255"/>
          <w:jc w:val="center"/>
        </w:trPr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</w:tcPr>
          <w:p w14:paraId="4CFBEFE7" w14:textId="77777777" w:rsidR="00450E22" w:rsidRPr="004F0A8F" w:rsidRDefault="00450E22" w:rsidP="00450E22">
            <w:pPr>
              <w:rPr>
                <w:rFonts w:ascii="Tahoma" w:hAnsi="Tahoma" w:cs="Tahoma"/>
                <w:sz w:val="16"/>
                <w:szCs w:val="16"/>
              </w:rPr>
            </w:pPr>
            <w:r w:rsidRPr="004F0A8F">
              <w:rPr>
                <w:rFonts w:ascii="Tahoma" w:hAnsi="Tahoma" w:cs="Tahoma"/>
                <w:sz w:val="16"/>
                <w:szCs w:val="16"/>
              </w:rPr>
              <w:t>SOT PPIU Koper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782F45E2" w14:textId="5E80BB6F" w:rsidR="00450E22" w:rsidRPr="004F0A8F" w:rsidRDefault="00450E22" w:rsidP="00450E22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6D4E8D">
              <w:rPr>
                <w:rFonts w:ascii="Tahoma" w:hAnsi="Tahoma" w:cs="Tahoma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4898EE8E" w14:textId="003C5298" w:rsidR="00450E22" w:rsidRPr="00E66AE0" w:rsidRDefault="00912C9D" w:rsidP="00E66AE0">
            <w:pPr>
              <w:jc w:val="right"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2E049661" w14:textId="234098FE" w:rsidR="00450E22" w:rsidRPr="00E66AE0" w:rsidRDefault="00912C9D" w:rsidP="00E66AE0">
            <w:pPr>
              <w:jc w:val="right"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0109C416" w14:textId="514242B6" w:rsidR="00450E22" w:rsidRPr="00E66AE0" w:rsidRDefault="00450E22" w:rsidP="00E66AE0">
            <w:pPr>
              <w:jc w:val="right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6EB41FFC" w14:textId="65748E3D" w:rsidR="00450E22" w:rsidRPr="00E66AE0" w:rsidRDefault="00450E22" w:rsidP="00E66AE0">
            <w:pPr>
              <w:jc w:val="right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0F3BF5E5" w14:textId="4D41F1FD" w:rsidR="00450E22" w:rsidRPr="00E66AE0" w:rsidRDefault="00912C9D" w:rsidP="00E66AE0">
            <w:pPr>
              <w:jc w:val="right"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0A550E10" w14:textId="2C56B4C6" w:rsidR="00450E22" w:rsidRPr="00E66AE0" w:rsidRDefault="00912C9D" w:rsidP="00E66AE0">
            <w:pPr>
              <w:jc w:val="right"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7C09344E" w14:textId="767C840B" w:rsidR="00450E22" w:rsidRPr="00E66AE0" w:rsidRDefault="00450E22" w:rsidP="00E66AE0">
            <w:pPr>
              <w:jc w:val="right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28</w:t>
            </w:r>
          </w:p>
        </w:tc>
      </w:tr>
      <w:tr w:rsidR="00450E22" w:rsidRPr="004F0A8F" w14:paraId="57AF1B85" w14:textId="77777777" w:rsidTr="00E66AE0">
        <w:trPr>
          <w:trHeight w:val="255"/>
          <w:jc w:val="center"/>
        </w:trPr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79806BA" w14:textId="77777777" w:rsidR="00450E22" w:rsidRPr="004F0A8F" w:rsidRDefault="00450E22" w:rsidP="00450E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F0A8F">
              <w:rPr>
                <w:rFonts w:ascii="Tahoma" w:hAnsi="Tahoma" w:cs="Tahoma"/>
                <w:b/>
                <w:sz w:val="16"/>
                <w:szCs w:val="16"/>
              </w:rPr>
              <w:t>Skupaj PPIU Koper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3E46D580" w14:textId="0DF4A042" w:rsidR="00450E22" w:rsidRPr="004F0A8F" w:rsidRDefault="00450E22" w:rsidP="00450E22">
            <w:pPr>
              <w:jc w:val="right"/>
              <w:rPr>
                <w:b/>
                <w:iCs/>
                <w:color w:val="000000"/>
                <w:sz w:val="16"/>
                <w:szCs w:val="16"/>
              </w:rPr>
            </w:pPr>
            <w:r w:rsidRPr="006D4E8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3E7977BA" w14:textId="3648F543" w:rsidR="00450E22" w:rsidRPr="00E66AE0" w:rsidRDefault="00912C9D" w:rsidP="00E66AE0">
            <w:pPr>
              <w:jc w:val="right"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54F2E772" w14:textId="767415A8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05A5E832" w14:textId="7FC98240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iCs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48C9693B" w14:textId="6507FFA6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iCs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71D6D692" w14:textId="685D7BB8" w:rsidR="00450E22" w:rsidRPr="00E66AE0" w:rsidRDefault="00912C9D" w:rsidP="00E66AE0">
            <w:pPr>
              <w:jc w:val="right"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59F28C95" w14:textId="3A8F777F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49081F8C" w14:textId="617E1F8A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iCs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7</w:t>
            </w:r>
          </w:p>
        </w:tc>
      </w:tr>
      <w:tr w:rsidR="00450E22" w:rsidRPr="002406A8" w14:paraId="5C889745" w14:textId="77777777" w:rsidTr="00CD7AAA">
        <w:trPr>
          <w:trHeight w:val="255"/>
          <w:jc w:val="center"/>
        </w:trPr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</w:tcPr>
          <w:p w14:paraId="73BF991A" w14:textId="77777777" w:rsidR="00450E22" w:rsidRPr="004F0A8F" w:rsidRDefault="00450E22" w:rsidP="00450E22">
            <w:pPr>
              <w:rPr>
                <w:rFonts w:ascii="Tahoma" w:hAnsi="Tahoma" w:cs="Tahoma"/>
                <w:sz w:val="16"/>
                <w:szCs w:val="16"/>
              </w:rPr>
            </w:pPr>
            <w:r w:rsidRPr="004F0A8F">
              <w:rPr>
                <w:rFonts w:ascii="Tahoma" w:hAnsi="Tahoma" w:cs="Tahoma"/>
                <w:sz w:val="16"/>
                <w:szCs w:val="16"/>
              </w:rPr>
              <w:t>PP Postojn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186167D8" w14:textId="3DB1DD55" w:rsidR="00450E22" w:rsidRPr="004F0A8F" w:rsidRDefault="00450E22" w:rsidP="00450E22">
            <w:pPr>
              <w:jc w:val="right"/>
              <w:rPr>
                <w:color w:val="000000"/>
                <w:sz w:val="16"/>
                <w:szCs w:val="16"/>
              </w:rPr>
            </w:pPr>
            <w:r w:rsidRPr="006D4E8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6BD9846F" w14:textId="1B2D1803" w:rsidR="00450E22" w:rsidRPr="00E66AE0" w:rsidRDefault="00912C9D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12BA94A8" w14:textId="30D72175" w:rsidR="00450E22" w:rsidRPr="00E66AE0" w:rsidRDefault="00450E22" w:rsidP="00E66AE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1AE5AE1A" w14:textId="41FE4FC3" w:rsidR="00450E22" w:rsidRPr="00E66AE0" w:rsidRDefault="00450E22" w:rsidP="00E66AE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7854D057" w14:textId="3B67E6E2" w:rsidR="00450E22" w:rsidRPr="00E66AE0" w:rsidRDefault="00450E22" w:rsidP="00E66AE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68C9A2F2" w14:textId="6DDAD942" w:rsidR="00450E22" w:rsidRPr="00E66AE0" w:rsidRDefault="00912C9D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1A7D1C2C" w14:textId="34A7103D" w:rsidR="00450E22" w:rsidRPr="00E66AE0" w:rsidRDefault="00450E22" w:rsidP="00E66AE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4CAE79EF" w14:textId="52D971C2" w:rsidR="00450E22" w:rsidRPr="00E66AE0" w:rsidRDefault="00450E22" w:rsidP="00E66AE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</w:t>
            </w:r>
          </w:p>
        </w:tc>
      </w:tr>
      <w:tr w:rsidR="00450E22" w:rsidRPr="008A21D3" w14:paraId="7B2647FD" w14:textId="77777777" w:rsidTr="00E66AE0">
        <w:trPr>
          <w:trHeight w:val="255"/>
          <w:jc w:val="center"/>
        </w:trPr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F201CE9" w14:textId="77777777" w:rsidR="00450E22" w:rsidRPr="004F0A8F" w:rsidRDefault="00450E22" w:rsidP="00450E22">
            <w:pPr>
              <w:rPr>
                <w:rFonts w:ascii="Tahoma" w:hAnsi="Tahoma" w:cs="Tahoma"/>
                <w:sz w:val="16"/>
                <w:szCs w:val="16"/>
              </w:rPr>
            </w:pPr>
            <w:r w:rsidRPr="004F0A8F">
              <w:rPr>
                <w:rFonts w:ascii="Tahoma" w:hAnsi="Tahoma" w:cs="Tahoma"/>
                <w:sz w:val="16"/>
                <w:szCs w:val="16"/>
              </w:rPr>
              <w:t>PP Ilirska Bistric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0E021799" w14:textId="189ED1C9" w:rsidR="00450E22" w:rsidRPr="004F0A8F" w:rsidRDefault="00450E22" w:rsidP="00450E22">
            <w:pPr>
              <w:jc w:val="right"/>
              <w:rPr>
                <w:color w:val="000000"/>
                <w:sz w:val="16"/>
                <w:szCs w:val="16"/>
              </w:rPr>
            </w:pPr>
            <w:r w:rsidRPr="006D4E8D"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0150134A" w14:textId="0D60A3D9" w:rsidR="00450E22" w:rsidRPr="00E66AE0" w:rsidRDefault="00912C9D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7800B507" w14:textId="268303D0" w:rsidR="00450E22" w:rsidRPr="00E66AE0" w:rsidRDefault="00450E22" w:rsidP="00E66AE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4E2DC1C2" w14:textId="31352368" w:rsidR="00450E22" w:rsidRPr="00E66AE0" w:rsidRDefault="00450E22" w:rsidP="00E66AE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4C6F0A5D" w14:textId="281DAC74" w:rsidR="00450E22" w:rsidRPr="00E66AE0" w:rsidRDefault="00450E22" w:rsidP="00E66AE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5AED7849" w14:textId="27187ADB" w:rsidR="00450E22" w:rsidRPr="00E66AE0" w:rsidRDefault="00912C9D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632C74F0" w14:textId="04EC9728" w:rsidR="00450E22" w:rsidRPr="00E66AE0" w:rsidRDefault="00450E22" w:rsidP="00E66AE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3B8F1506" w14:textId="6878E34B" w:rsidR="00450E22" w:rsidRPr="00E66AE0" w:rsidRDefault="00450E22" w:rsidP="00E66AE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</w:tr>
      <w:tr w:rsidR="00450E22" w:rsidRPr="008A21D3" w14:paraId="4C9C3525" w14:textId="77777777" w:rsidTr="00E66AE0">
        <w:trPr>
          <w:trHeight w:val="255"/>
          <w:jc w:val="center"/>
        </w:trPr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</w:tcPr>
          <w:p w14:paraId="06A4B9B0" w14:textId="77777777" w:rsidR="00450E22" w:rsidRPr="004F0A8F" w:rsidRDefault="00450E22" w:rsidP="00450E22">
            <w:pPr>
              <w:rPr>
                <w:rFonts w:ascii="Tahoma" w:hAnsi="Tahoma" w:cs="Tahoma"/>
                <w:sz w:val="16"/>
                <w:szCs w:val="16"/>
              </w:rPr>
            </w:pPr>
            <w:r w:rsidRPr="004F0A8F">
              <w:rPr>
                <w:rFonts w:ascii="Tahoma" w:hAnsi="Tahoma" w:cs="Tahoma"/>
                <w:sz w:val="16"/>
                <w:szCs w:val="16"/>
              </w:rPr>
              <w:t>SIU PP Il. Bistric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78744351" w14:textId="2EBDB9FC" w:rsidR="00450E22" w:rsidRPr="004F0A8F" w:rsidRDefault="00450E22" w:rsidP="00450E22">
            <w:pPr>
              <w:jc w:val="right"/>
              <w:rPr>
                <w:color w:val="000000"/>
                <w:sz w:val="16"/>
                <w:szCs w:val="16"/>
              </w:rPr>
            </w:pPr>
            <w:r w:rsidRPr="006D4E8D">
              <w:rPr>
                <w:rFonts w:ascii="Tahoma" w:hAnsi="Tahoma" w:cs="Tahoma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1F4764FA" w14:textId="1911C828" w:rsidR="00450E22" w:rsidRPr="00E66AE0" w:rsidRDefault="00912C9D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10F989B0" w14:textId="22136395" w:rsidR="00450E22" w:rsidRPr="00E66AE0" w:rsidRDefault="00912C9D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5023E79F" w14:textId="2EB2DDF5" w:rsidR="00450E22" w:rsidRPr="00E66AE0" w:rsidRDefault="00450E22" w:rsidP="00E66AE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0C79B1EE" w14:textId="6DC317B4" w:rsidR="00450E22" w:rsidRPr="00E66AE0" w:rsidRDefault="00450E22" w:rsidP="00E66AE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33ABB1E8" w14:textId="33BE10C5" w:rsidR="00450E22" w:rsidRPr="00E66AE0" w:rsidRDefault="00912C9D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5CD4DED5" w14:textId="09D560F5" w:rsidR="00450E22" w:rsidRPr="00E66AE0" w:rsidRDefault="00912C9D" w:rsidP="00E66A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bottom"/>
          </w:tcPr>
          <w:p w14:paraId="6D756B24" w14:textId="6E459621" w:rsidR="00450E22" w:rsidRPr="00E66AE0" w:rsidRDefault="00450E22" w:rsidP="00E66AE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color w:val="000000"/>
                <w:sz w:val="16"/>
                <w:szCs w:val="16"/>
              </w:rPr>
              <w:t>38</w:t>
            </w:r>
          </w:p>
        </w:tc>
      </w:tr>
      <w:tr w:rsidR="00450E22" w:rsidRPr="000B6D48" w14:paraId="55A335AD" w14:textId="77777777" w:rsidTr="00E66AE0">
        <w:trPr>
          <w:trHeight w:val="255"/>
          <w:jc w:val="center"/>
        </w:trPr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FAFAA07" w14:textId="77777777" w:rsidR="00450E22" w:rsidRPr="004F0A8F" w:rsidRDefault="00450E22" w:rsidP="00450E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F0A8F">
              <w:rPr>
                <w:rFonts w:ascii="Tahoma" w:hAnsi="Tahoma" w:cs="Tahoma"/>
                <w:b/>
                <w:sz w:val="16"/>
                <w:szCs w:val="16"/>
              </w:rPr>
              <w:t>Skupaj PP Il. Bistric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311AA35D" w14:textId="7798688C" w:rsidR="00450E22" w:rsidRPr="004F0A8F" w:rsidRDefault="00450E22" w:rsidP="00450E2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D4E8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65F9F1F0" w14:textId="3DDF1C0A" w:rsidR="00450E22" w:rsidRPr="00E66AE0" w:rsidRDefault="00912C9D" w:rsidP="00E66AE0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40C36525" w14:textId="0FAC0EB0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230C17EE" w14:textId="0E6D7813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21FED6FC" w14:textId="6EE30E93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488A4D00" w14:textId="3E6A5B64" w:rsidR="00450E22" w:rsidRPr="00E66AE0" w:rsidRDefault="00912C9D" w:rsidP="00E66AE0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7CB8CF77" w14:textId="351A9F4F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58FBF999" w14:textId="1410CE83" w:rsidR="00450E22" w:rsidRPr="00E66AE0" w:rsidRDefault="00450E22" w:rsidP="00E66AE0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66A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4</w:t>
            </w:r>
          </w:p>
        </w:tc>
      </w:tr>
      <w:tr w:rsidR="00450E22" w:rsidRPr="002406A8" w14:paraId="5C0285FC" w14:textId="77777777" w:rsidTr="00CD7AAA">
        <w:trPr>
          <w:trHeight w:val="255"/>
          <w:jc w:val="center"/>
        </w:trPr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14F188B" w14:textId="77777777" w:rsidR="00450E22" w:rsidRPr="004F0A8F" w:rsidRDefault="00450E22" w:rsidP="00450E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F0A8F">
              <w:rPr>
                <w:rFonts w:ascii="Tahoma" w:hAnsi="Tahoma" w:cs="Tahoma"/>
                <w:b/>
                <w:sz w:val="16"/>
                <w:szCs w:val="16"/>
              </w:rPr>
              <w:t>Skupaj PU Koper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026D7F84" w14:textId="1D831F0C" w:rsidR="00450E22" w:rsidRPr="004F0A8F" w:rsidRDefault="00450E22" w:rsidP="00450E2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D4E8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5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3DC19789" w14:textId="35D0077C" w:rsidR="00450E22" w:rsidRPr="004F0A8F" w:rsidRDefault="00450E22" w:rsidP="00450E2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D4E8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46DF3F88" w14:textId="2F8ADE56" w:rsidR="00450E22" w:rsidRPr="004F0A8F" w:rsidRDefault="00450E22" w:rsidP="00450E2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D4E8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7D95304D" w14:textId="3DAE791C" w:rsidR="00450E22" w:rsidRPr="004F0A8F" w:rsidRDefault="00450E22" w:rsidP="00450E2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D4E8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3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5F6AE964" w14:textId="79BDBFC3" w:rsidR="00450E22" w:rsidRPr="004F0A8F" w:rsidRDefault="00450E22" w:rsidP="00450E2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D4E8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8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23887F11" w14:textId="6A54E9B1" w:rsidR="00450E22" w:rsidRPr="004F0A8F" w:rsidRDefault="00450E22" w:rsidP="00450E2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D4E8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467F6B91" w14:textId="54F6C040" w:rsidR="00450E22" w:rsidRPr="004F0A8F" w:rsidRDefault="00450E22" w:rsidP="00450E2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D4E8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214E82F4" w14:textId="6715A110" w:rsidR="00450E22" w:rsidRPr="004F0A8F" w:rsidRDefault="00450E22" w:rsidP="00450E2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D4E8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05</w:t>
            </w:r>
          </w:p>
        </w:tc>
      </w:tr>
    </w:tbl>
    <w:p w14:paraId="67DAE8FD" w14:textId="77777777" w:rsidR="00FA4D4B" w:rsidRDefault="00FA4D4B" w:rsidP="00FA4D4B">
      <w:pPr>
        <w:pStyle w:val="Navaden1"/>
        <w:jc w:val="left"/>
        <w:rPr>
          <w:rFonts w:ascii="Arial" w:hAnsi="Arial" w:cs="Arial"/>
          <w:i/>
          <w:iCs/>
          <w:sz w:val="20"/>
          <w:highlight w:val="yellow"/>
        </w:rPr>
      </w:pPr>
    </w:p>
    <w:p w14:paraId="542926F2" w14:textId="3BA84FE8" w:rsidR="00FA4D4B" w:rsidRPr="008A21D3" w:rsidRDefault="00FA4D4B" w:rsidP="00FA4D4B">
      <w:pPr>
        <w:pStyle w:val="navaden10"/>
        <w:rPr>
          <w:rFonts w:ascii="Tahoma" w:hAnsi="Tahoma" w:cs="Tahoma"/>
          <w:i/>
          <w:sz w:val="16"/>
          <w:szCs w:val="16"/>
        </w:rPr>
      </w:pPr>
      <w:r w:rsidRPr="008A21D3">
        <w:rPr>
          <w:rFonts w:ascii="Tahoma" w:hAnsi="Tahoma" w:cs="Tahoma"/>
          <w:i/>
          <w:sz w:val="16"/>
          <w:szCs w:val="16"/>
        </w:rPr>
        <w:t xml:space="preserve">Vir: </w:t>
      </w:r>
      <w:proofErr w:type="spellStart"/>
      <w:r w:rsidRPr="008A21D3">
        <w:rPr>
          <w:rFonts w:ascii="Tahoma" w:hAnsi="Tahoma" w:cs="Tahoma"/>
          <w:i/>
          <w:sz w:val="16"/>
          <w:szCs w:val="16"/>
        </w:rPr>
        <w:t>Mferac</w:t>
      </w:r>
      <w:proofErr w:type="spellEnd"/>
      <w:r w:rsidRPr="008A21D3">
        <w:rPr>
          <w:rFonts w:ascii="Tahoma" w:hAnsi="Tahoma" w:cs="Tahoma"/>
          <w:i/>
          <w:sz w:val="16"/>
          <w:szCs w:val="16"/>
        </w:rPr>
        <w:t xml:space="preserve">, </w:t>
      </w:r>
      <w:r>
        <w:rPr>
          <w:rFonts w:ascii="Tahoma" w:hAnsi="Tahoma" w:cs="Tahoma"/>
          <w:i/>
          <w:sz w:val="16"/>
          <w:szCs w:val="16"/>
        </w:rPr>
        <w:t>31</w:t>
      </w:r>
      <w:r w:rsidRPr="008A21D3">
        <w:rPr>
          <w:rFonts w:ascii="Tahoma" w:hAnsi="Tahoma" w:cs="Tahoma"/>
          <w:i/>
          <w:sz w:val="16"/>
          <w:szCs w:val="16"/>
        </w:rPr>
        <w:t>. 1</w:t>
      </w:r>
      <w:r>
        <w:rPr>
          <w:rFonts w:ascii="Tahoma" w:hAnsi="Tahoma" w:cs="Tahoma"/>
          <w:i/>
          <w:sz w:val="16"/>
          <w:szCs w:val="16"/>
        </w:rPr>
        <w:t>2</w:t>
      </w:r>
      <w:r w:rsidRPr="008A21D3">
        <w:rPr>
          <w:rFonts w:ascii="Tahoma" w:hAnsi="Tahoma" w:cs="Tahoma"/>
          <w:i/>
          <w:sz w:val="16"/>
          <w:szCs w:val="16"/>
        </w:rPr>
        <w:t>. 202</w:t>
      </w:r>
      <w:r w:rsidR="00450E22">
        <w:rPr>
          <w:rFonts w:ascii="Tahoma" w:hAnsi="Tahoma" w:cs="Tahoma"/>
          <w:i/>
          <w:sz w:val="16"/>
          <w:szCs w:val="16"/>
        </w:rPr>
        <w:t>5</w:t>
      </w:r>
    </w:p>
    <w:bookmarkEnd w:id="25"/>
    <w:p w14:paraId="49C8077A" w14:textId="77777777" w:rsidR="00FA4D4B" w:rsidRPr="008A21D3" w:rsidRDefault="00FA4D4B" w:rsidP="00FA4D4B"/>
    <w:p w14:paraId="19D3ACF0" w14:textId="77777777" w:rsidR="00FA4D4B" w:rsidRDefault="00FA4D4B" w:rsidP="00FA4D4B">
      <w:pPr>
        <w:rPr>
          <w:b/>
          <w:iCs/>
          <w:color w:val="000000"/>
          <w:szCs w:val="22"/>
        </w:rPr>
      </w:pPr>
    </w:p>
    <w:p w14:paraId="689E2FF4" w14:textId="77777777" w:rsidR="00FA4D4B" w:rsidRDefault="00FA4D4B" w:rsidP="00FA4D4B">
      <w:pPr>
        <w:rPr>
          <w:b/>
          <w:iCs/>
          <w:color w:val="000000"/>
          <w:szCs w:val="22"/>
        </w:rPr>
      </w:pPr>
    </w:p>
    <w:p w14:paraId="17A28965" w14:textId="77777777" w:rsidR="00FA4D4B" w:rsidRDefault="00FA4D4B" w:rsidP="00FA4D4B">
      <w:pPr>
        <w:rPr>
          <w:b/>
          <w:iCs/>
          <w:color w:val="000000"/>
          <w:szCs w:val="22"/>
        </w:rPr>
      </w:pPr>
    </w:p>
    <w:p w14:paraId="517DB4CB" w14:textId="77777777" w:rsidR="00FA4D4B" w:rsidRDefault="00FA4D4B" w:rsidP="00FA4D4B">
      <w:pPr>
        <w:rPr>
          <w:b/>
          <w:iCs/>
          <w:color w:val="000000"/>
          <w:szCs w:val="22"/>
        </w:rPr>
      </w:pPr>
    </w:p>
    <w:p w14:paraId="5E8DA610" w14:textId="77777777" w:rsidR="00FA4D4B" w:rsidRDefault="00FA4D4B" w:rsidP="00FA4D4B">
      <w:pPr>
        <w:rPr>
          <w:b/>
          <w:iCs/>
          <w:color w:val="000000"/>
          <w:szCs w:val="22"/>
        </w:rPr>
      </w:pPr>
    </w:p>
    <w:p w14:paraId="7B28973D" w14:textId="77777777" w:rsidR="00FA4D4B" w:rsidRDefault="00FA4D4B" w:rsidP="00FA4D4B">
      <w:pPr>
        <w:rPr>
          <w:b/>
          <w:iCs/>
          <w:color w:val="000000"/>
          <w:szCs w:val="22"/>
        </w:rPr>
      </w:pPr>
    </w:p>
    <w:p w14:paraId="5F3F00C9" w14:textId="77777777" w:rsidR="00FA4D4B" w:rsidRDefault="00FA4D4B" w:rsidP="00FA4D4B">
      <w:pPr>
        <w:rPr>
          <w:b/>
          <w:iCs/>
          <w:color w:val="000000"/>
          <w:szCs w:val="22"/>
        </w:rPr>
      </w:pPr>
    </w:p>
    <w:p w14:paraId="0F0E0227" w14:textId="77777777" w:rsidR="00FA4D4B" w:rsidRPr="00E42ABF" w:rsidRDefault="00FA4D4B" w:rsidP="00FA4D4B">
      <w:pPr>
        <w:rPr>
          <w:rFonts w:eastAsia="Arial"/>
          <w:b/>
        </w:rPr>
      </w:pPr>
      <w:bookmarkStart w:id="26" w:name="_Hlk221883687"/>
      <w:r w:rsidRPr="00E42ABF">
        <w:rPr>
          <w:rFonts w:eastAsia="Arial"/>
          <w:b/>
        </w:rPr>
        <w:t>FINANČNO – MATERIALNE ZADEVE</w:t>
      </w:r>
    </w:p>
    <w:p w14:paraId="2775518F" w14:textId="10FF4CB8" w:rsidR="00FA4D4B" w:rsidRDefault="00FA4D4B" w:rsidP="00FA4D4B">
      <w:pPr>
        <w:rPr>
          <w:rFonts w:eastAsia="Arial"/>
          <w:b/>
        </w:rPr>
      </w:pPr>
    </w:p>
    <w:p w14:paraId="6E323561" w14:textId="77777777" w:rsidR="00E42ABF" w:rsidRPr="00E42ABF" w:rsidRDefault="00E42ABF" w:rsidP="00E42ABF">
      <w:pPr>
        <w:autoSpaceDE w:val="0"/>
        <w:autoSpaceDN w:val="0"/>
        <w:adjustRightInd w:val="0"/>
        <w:rPr>
          <w:rFonts w:ascii="Tahoma" w:hAnsi="Tahoma" w:cs="Tahoma"/>
          <w:i/>
          <w:iCs/>
          <w:sz w:val="18"/>
          <w:szCs w:val="18"/>
        </w:rPr>
      </w:pPr>
      <w:r w:rsidRPr="00E42ABF">
        <w:rPr>
          <w:rFonts w:ascii="Tahoma" w:hAnsi="Tahoma" w:cs="Tahoma"/>
          <w:i/>
          <w:iCs/>
          <w:sz w:val="18"/>
          <w:szCs w:val="18"/>
        </w:rPr>
        <w:t>Prevozna sredstva glede na lastništvo</w:t>
      </w:r>
    </w:p>
    <w:p w14:paraId="1736CE91" w14:textId="77777777" w:rsidR="00E42ABF" w:rsidRPr="00E42ABF" w:rsidRDefault="00E42ABF" w:rsidP="00E42ABF">
      <w:pPr>
        <w:autoSpaceDE w:val="0"/>
        <w:autoSpaceDN w:val="0"/>
        <w:adjustRightInd w:val="0"/>
        <w:jc w:val="center"/>
        <w:rPr>
          <w:i/>
          <w:iCs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3780"/>
        <w:gridCol w:w="1134"/>
        <w:gridCol w:w="2268"/>
      </w:tblGrid>
      <w:tr w:rsidR="00E42ABF" w:rsidRPr="00E42ABF" w14:paraId="517C86BD" w14:textId="77777777" w:rsidTr="003A0AD1">
        <w:trPr>
          <w:trHeight w:val="255"/>
        </w:trPr>
        <w:tc>
          <w:tcPr>
            <w:tcW w:w="3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6228"/>
            <w:vAlign w:val="center"/>
          </w:tcPr>
          <w:p w14:paraId="2C9F3BC3" w14:textId="77777777" w:rsidR="00E42ABF" w:rsidRPr="00E42ABF" w:rsidRDefault="00E42ABF" w:rsidP="00E42AB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i/>
                <w:iCs/>
                <w:color w:val="FFFFFF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6228"/>
            <w:vAlign w:val="center"/>
            <w:hideMark/>
          </w:tcPr>
          <w:p w14:paraId="73C46C52" w14:textId="77777777" w:rsidR="00E42ABF" w:rsidRPr="00E42ABF" w:rsidRDefault="00E42ABF" w:rsidP="00E42AB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E42ABF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Število vozil</w:t>
            </w:r>
          </w:p>
        </w:tc>
      </w:tr>
      <w:tr w:rsidR="00E42ABF" w:rsidRPr="00E42ABF" w14:paraId="153B9F09" w14:textId="77777777" w:rsidTr="003A0AD1">
        <w:trPr>
          <w:trHeight w:val="255"/>
        </w:trPr>
        <w:tc>
          <w:tcPr>
            <w:tcW w:w="3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6228"/>
            <w:vAlign w:val="center"/>
            <w:hideMark/>
          </w:tcPr>
          <w:p w14:paraId="3149F1BA" w14:textId="77777777" w:rsidR="00E42ABF" w:rsidRPr="00E42ABF" w:rsidRDefault="00E42ABF" w:rsidP="00E42ABF">
            <w:pPr>
              <w:rPr>
                <w:rFonts w:ascii="Tahoma" w:hAnsi="Tahoma" w:cs="Tahoma"/>
                <w:b/>
                <w:i/>
                <w:iCs/>
                <w:color w:val="FFFFF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6228"/>
            <w:vAlign w:val="center"/>
            <w:hideMark/>
          </w:tcPr>
          <w:p w14:paraId="7CCB4A14" w14:textId="77777777" w:rsidR="00E42ABF" w:rsidRPr="00E42ABF" w:rsidRDefault="00E42ABF" w:rsidP="00E42AB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E42ABF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6228"/>
            <w:vAlign w:val="center"/>
            <w:hideMark/>
          </w:tcPr>
          <w:p w14:paraId="1DE5D57B" w14:textId="77777777" w:rsidR="00E42ABF" w:rsidRPr="00E42ABF" w:rsidRDefault="00E42ABF" w:rsidP="00E42AB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E42ABF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5</w:t>
            </w:r>
          </w:p>
        </w:tc>
      </w:tr>
      <w:tr w:rsidR="00E42ABF" w:rsidRPr="00E42ABF" w14:paraId="5B08D76F" w14:textId="77777777" w:rsidTr="003A0AD1">
        <w:trPr>
          <w:trHeight w:val="255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50DD75" w14:textId="77777777" w:rsidR="00E42ABF" w:rsidRPr="00E42ABF" w:rsidRDefault="00E42ABF" w:rsidP="00E42AB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E42ABF">
              <w:rPr>
                <w:rFonts w:ascii="Tahoma" w:hAnsi="Tahoma" w:cs="Tahoma"/>
                <w:sz w:val="16"/>
                <w:szCs w:val="16"/>
              </w:rPr>
              <w:t>Lastna vozil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CAC64" w14:textId="77777777" w:rsidR="00E42ABF" w:rsidRPr="00E42ABF" w:rsidRDefault="00E42ABF" w:rsidP="00E42AB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42ABF">
              <w:rPr>
                <w:rFonts w:ascii="Tahoma" w:hAnsi="Tahoma" w:cs="Tahoma"/>
                <w:sz w:val="16"/>
                <w:szCs w:val="16"/>
              </w:rPr>
              <w:t>25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E5ED5" w14:textId="77777777" w:rsidR="00E42ABF" w:rsidRPr="00E42ABF" w:rsidRDefault="00E42ABF" w:rsidP="00E42AB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1F3864"/>
                <w:sz w:val="16"/>
                <w:szCs w:val="16"/>
              </w:rPr>
            </w:pPr>
            <w:r w:rsidRPr="00E42ABF">
              <w:rPr>
                <w:rFonts w:ascii="Tahoma" w:hAnsi="Tahoma" w:cs="Tahoma"/>
                <w:color w:val="1F3864"/>
                <w:sz w:val="16"/>
                <w:szCs w:val="16"/>
              </w:rPr>
              <w:t>248</w:t>
            </w:r>
          </w:p>
        </w:tc>
      </w:tr>
      <w:tr w:rsidR="00E42ABF" w:rsidRPr="00E42ABF" w14:paraId="7664A5DF" w14:textId="77777777" w:rsidTr="003A0AD1">
        <w:trPr>
          <w:trHeight w:val="255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  <w:hideMark/>
          </w:tcPr>
          <w:p w14:paraId="7D3DB727" w14:textId="77777777" w:rsidR="00E42ABF" w:rsidRPr="00E42ABF" w:rsidRDefault="00E42ABF" w:rsidP="00E42AB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E42ABF">
              <w:rPr>
                <w:rFonts w:ascii="Tahoma" w:hAnsi="Tahoma" w:cs="Tahoma"/>
                <w:sz w:val="16"/>
                <w:szCs w:val="16"/>
              </w:rPr>
              <w:t>Vozila v finančnem najemu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43A860B5" w14:textId="13D3627F" w:rsidR="00E42ABF" w:rsidRPr="00E42ABF" w:rsidRDefault="00912C9D" w:rsidP="00E42AB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2D92DE3D" w14:textId="01093B48" w:rsidR="00E42ABF" w:rsidRPr="00E42ABF" w:rsidRDefault="00912C9D" w:rsidP="00E42AB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1F3864"/>
                <w:sz w:val="16"/>
                <w:szCs w:val="16"/>
              </w:rPr>
            </w:pPr>
            <w:r>
              <w:rPr>
                <w:rFonts w:ascii="Tahoma" w:hAnsi="Tahoma" w:cs="Tahoma"/>
                <w:color w:val="1F3864"/>
                <w:sz w:val="16"/>
                <w:szCs w:val="16"/>
              </w:rPr>
              <w:t>0</w:t>
            </w:r>
          </w:p>
        </w:tc>
      </w:tr>
      <w:tr w:rsidR="00E42ABF" w:rsidRPr="00E42ABF" w14:paraId="5A75A4D0" w14:textId="77777777" w:rsidTr="003A0AD1">
        <w:trPr>
          <w:trHeight w:val="255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C4271" w14:textId="77777777" w:rsidR="00E42ABF" w:rsidRPr="00E42ABF" w:rsidRDefault="00E42ABF" w:rsidP="00E42AB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E42ABF">
              <w:rPr>
                <w:rFonts w:ascii="Tahoma" w:hAnsi="Tahoma" w:cs="Tahoma"/>
                <w:sz w:val="16"/>
                <w:szCs w:val="16"/>
              </w:rPr>
              <w:t>Vozila v operativnem najemu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DA837" w14:textId="77777777" w:rsidR="00E42ABF" w:rsidRPr="00E42ABF" w:rsidRDefault="00E42ABF" w:rsidP="00E42AB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42ABF">
              <w:rPr>
                <w:rFonts w:ascii="Tahoma" w:hAnsi="Tahoma" w:cs="Tahoma"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B248A" w14:textId="77777777" w:rsidR="00E42ABF" w:rsidRPr="00E42ABF" w:rsidRDefault="00E42ABF" w:rsidP="00E42AB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1F3864"/>
                <w:sz w:val="16"/>
                <w:szCs w:val="16"/>
              </w:rPr>
            </w:pPr>
            <w:r w:rsidRPr="00E42ABF">
              <w:rPr>
                <w:rFonts w:ascii="Tahoma" w:hAnsi="Tahoma" w:cs="Tahoma"/>
                <w:color w:val="1F3864"/>
                <w:sz w:val="16"/>
                <w:szCs w:val="16"/>
              </w:rPr>
              <w:t>34</w:t>
            </w:r>
          </w:p>
        </w:tc>
      </w:tr>
      <w:tr w:rsidR="00E42ABF" w:rsidRPr="00E42ABF" w14:paraId="046F7761" w14:textId="77777777" w:rsidTr="003A0AD1">
        <w:trPr>
          <w:trHeight w:val="255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  <w:hideMark/>
          </w:tcPr>
          <w:p w14:paraId="6E40A1DE" w14:textId="77777777" w:rsidR="00E42ABF" w:rsidRPr="00E42ABF" w:rsidRDefault="00E42ABF" w:rsidP="00E42AB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42ABF">
              <w:rPr>
                <w:rFonts w:ascii="Tahoma" w:hAnsi="Tahoma" w:cs="Tahoma"/>
                <w:b/>
                <w:bCs/>
                <w:sz w:val="16"/>
                <w:szCs w:val="16"/>
              </w:rPr>
              <w:t>Skupaj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408EA77A" w14:textId="77777777" w:rsidR="00E42ABF" w:rsidRPr="00E42ABF" w:rsidRDefault="00E42ABF" w:rsidP="00E42AB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42ABF">
              <w:rPr>
                <w:rFonts w:ascii="Tahoma" w:hAnsi="Tahoma" w:cs="Tahoma"/>
                <w:b/>
                <w:sz w:val="16"/>
                <w:szCs w:val="16"/>
              </w:rPr>
              <w:t>28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3BBBC777" w14:textId="77777777" w:rsidR="00E42ABF" w:rsidRPr="00E42ABF" w:rsidRDefault="00E42ABF" w:rsidP="00E42AB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color w:val="1F3864"/>
                <w:sz w:val="16"/>
                <w:szCs w:val="16"/>
              </w:rPr>
            </w:pPr>
            <w:r w:rsidRPr="00E42ABF">
              <w:rPr>
                <w:rFonts w:ascii="Tahoma" w:hAnsi="Tahoma" w:cs="Tahoma"/>
                <w:b/>
                <w:color w:val="1F3864"/>
                <w:sz w:val="16"/>
                <w:szCs w:val="16"/>
              </w:rPr>
              <w:t>282</w:t>
            </w:r>
          </w:p>
          <w:p w14:paraId="2DDFF966" w14:textId="77777777" w:rsidR="00E42ABF" w:rsidRPr="00E42ABF" w:rsidRDefault="00E42ABF" w:rsidP="00E42AB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color w:val="1F3864"/>
                <w:sz w:val="16"/>
                <w:szCs w:val="16"/>
              </w:rPr>
            </w:pPr>
          </w:p>
        </w:tc>
      </w:tr>
    </w:tbl>
    <w:p w14:paraId="434375FE" w14:textId="77777777" w:rsidR="00E42ABF" w:rsidRPr="00E42ABF" w:rsidRDefault="00E42ABF" w:rsidP="00E42ABF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E42ABF">
        <w:rPr>
          <w:rFonts w:ascii="Tahoma" w:hAnsi="Tahoma" w:cs="Tahoma"/>
          <w:i/>
          <w:iCs/>
          <w:sz w:val="16"/>
          <w:szCs w:val="16"/>
        </w:rPr>
        <w:t>Vir: interna evidenca SOP PU Koper</w:t>
      </w:r>
    </w:p>
    <w:p w14:paraId="0E125C21" w14:textId="77777777" w:rsidR="00E42ABF" w:rsidRPr="00E42ABF" w:rsidRDefault="00E42ABF" w:rsidP="00E42ABF">
      <w:pPr>
        <w:autoSpaceDE w:val="0"/>
        <w:autoSpaceDN w:val="0"/>
        <w:adjustRightInd w:val="0"/>
        <w:ind w:left="1416" w:firstLine="708"/>
        <w:rPr>
          <w:i/>
          <w:iCs/>
          <w:sz w:val="16"/>
          <w:szCs w:val="16"/>
        </w:rPr>
      </w:pPr>
    </w:p>
    <w:p w14:paraId="71652312" w14:textId="77777777" w:rsidR="00E42ABF" w:rsidRPr="00E42ABF" w:rsidRDefault="00E42ABF" w:rsidP="00E42ABF">
      <w:pPr>
        <w:autoSpaceDE w:val="0"/>
        <w:autoSpaceDN w:val="0"/>
        <w:adjustRightInd w:val="0"/>
        <w:ind w:left="1416" w:firstLine="708"/>
        <w:rPr>
          <w:i/>
          <w:iCs/>
          <w:sz w:val="16"/>
          <w:szCs w:val="16"/>
        </w:rPr>
      </w:pPr>
    </w:p>
    <w:p w14:paraId="4FFF5583" w14:textId="77777777" w:rsidR="00E42ABF" w:rsidRPr="00E42ABF" w:rsidRDefault="00E42ABF" w:rsidP="00E42ABF">
      <w:pPr>
        <w:autoSpaceDE w:val="0"/>
        <w:autoSpaceDN w:val="0"/>
        <w:adjustRightInd w:val="0"/>
        <w:rPr>
          <w:rFonts w:ascii="Tahoma" w:hAnsi="Tahoma" w:cs="Tahoma"/>
          <w:i/>
          <w:iCs/>
          <w:sz w:val="18"/>
          <w:szCs w:val="18"/>
        </w:rPr>
      </w:pPr>
      <w:r w:rsidRPr="00E42ABF">
        <w:rPr>
          <w:rFonts w:ascii="Tahoma" w:hAnsi="Tahoma" w:cs="Tahoma"/>
          <w:i/>
          <w:iCs/>
          <w:sz w:val="18"/>
          <w:szCs w:val="18"/>
        </w:rPr>
        <w:t>Prevozna sredstva glede na vrsto vozil</w:t>
      </w:r>
    </w:p>
    <w:p w14:paraId="118052B1" w14:textId="77777777" w:rsidR="00E42ABF" w:rsidRPr="00E42ABF" w:rsidRDefault="00E42ABF" w:rsidP="00E42ABF">
      <w:pPr>
        <w:autoSpaceDE w:val="0"/>
        <w:autoSpaceDN w:val="0"/>
        <w:adjustRightInd w:val="0"/>
        <w:jc w:val="center"/>
        <w:rPr>
          <w:i/>
          <w:iCs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3780"/>
        <w:gridCol w:w="1134"/>
        <w:gridCol w:w="2268"/>
      </w:tblGrid>
      <w:tr w:rsidR="00E42ABF" w:rsidRPr="00E42ABF" w14:paraId="1FCE3F65" w14:textId="77777777" w:rsidTr="003A0AD1">
        <w:trPr>
          <w:trHeight w:val="255"/>
        </w:trPr>
        <w:tc>
          <w:tcPr>
            <w:tcW w:w="3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6228"/>
            <w:vAlign w:val="center"/>
            <w:hideMark/>
          </w:tcPr>
          <w:p w14:paraId="02F10A73" w14:textId="77777777" w:rsidR="00E42ABF" w:rsidRPr="00E42ABF" w:rsidRDefault="00E42ABF" w:rsidP="00E42AB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E42ABF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Vrsta vozil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6228"/>
            <w:vAlign w:val="center"/>
            <w:hideMark/>
          </w:tcPr>
          <w:p w14:paraId="742A8F74" w14:textId="77777777" w:rsidR="00E42ABF" w:rsidRPr="00E42ABF" w:rsidRDefault="00E42ABF" w:rsidP="00E42AB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E42ABF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Število vozil</w:t>
            </w:r>
          </w:p>
        </w:tc>
      </w:tr>
      <w:tr w:rsidR="00E42ABF" w:rsidRPr="00E42ABF" w14:paraId="14D862E1" w14:textId="77777777" w:rsidTr="003A0AD1">
        <w:trPr>
          <w:trHeight w:val="255"/>
        </w:trPr>
        <w:tc>
          <w:tcPr>
            <w:tcW w:w="3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6228"/>
            <w:vAlign w:val="center"/>
            <w:hideMark/>
          </w:tcPr>
          <w:p w14:paraId="4662BF9C" w14:textId="77777777" w:rsidR="00E42ABF" w:rsidRPr="00E42ABF" w:rsidRDefault="00E42ABF" w:rsidP="00E42ABF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6228"/>
            <w:vAlign w:val="center"/>
            <w:hideMark/>
          </w:tcPr>
          <w:p w14:paraId="555DAD2C" w14:textId="77777777" w:rsidR="00E42ABF" w:rsidRPr="00E42ABF" w:rsidRDefault="00E42ABF" w:rsidP="00E42AB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E42ABF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6228"/>
            <w:vAlign w:val="center"/>
            <w:hideMark/>
          </w:tcPr>
          <w:p w14:paraId="05C9413D" w14:textId="77777777" w:rsidR="00E42ABF" w:rsidRPr="00E42ABF" w:rsidRDefault="00E42ABF" w:rsidP="00E42AB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E42ABF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5</w:t>
            </w:r>
          </w:p>
        </w:tc>
      </w:tr>
      <w:tr w:rsidR="00E42ABF" w:rsidRPr="00E42ABF" w14:paraId="46F1BA52" w14:textId="77777777" w:rsidTr="003A0AD1">
        <w:trPr>
          <w:trHeight w:val="255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562189" w14:textId="77777777" w:rsidR="00E42ABF" w:rsidRPr="00E42ABF" w:rsidRDefault="00E42ABF" w:rsidP="00E42AB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E42ABF">
              <w:rPr>
                <w:rFonts w:ascii="Tahoma" w:hAnsi="Tahoma" w:cs="Tahoma"/>
                <w:sz w:val="16"/>
                <w:szCs w:val="16"/>
              </w:rPr>
              <w:t>Osebna civilna vozil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16FC5" w14:textId="77777777" w:rsidR="00E42ABF" w:rsidRPr="00E42ABF" w:rsidRDefault="00E42ABF" w:rsidP="00E42AB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42ABF">
              <w:rPr>
                <w:rFonts w:ascii="Tahoma" w:hAnsi="Tahoma" w:cs="Tahoma"/>
                <w:sz w:val="16"/>
                <w:szCs w:val="16"/>
              </w:rPr>
              <w:t>11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99ABB" w14:textId="77777777" w:rsidR="00E42ABF" w:rsidRPr="00E42ABF" w:rsidRDefault="00E42ABF" w:rsidP="00E42AB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42ABF">
              <w:rPr>
                <w:rFonts w:ascii="Tahoma" w:hAnsi="Tahoma" w:cs="Tahoma"/>
                <w:sz w:val="16"/>
                <w:szCs w:val="16"/>
              </w:rPr>
              <w:t>113</w:t>
            </w:r>
          </w:p>
        </w:tc>
      </w:tr>
      <w:tr w:rsidR="00E42ABF" w:rsidRPr="00E42ABF" w14:paraId="683FE8D9" w14:textId="77777777" w:rsidTr="003A0AD1">
        <w:trPr>
          <w:trHeight w:val="255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  <w:hideMark/>
          </w:tcPr>
          <w:p w14:paraId="4285B315" w14:textId="77777777" w:rsidR="00E42ABF" w:rsidRPr="00E42ABF" w:rsidRDefault="00E42ABF" w:rsidP="00E42AB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E42ABF">
              <w:rPr>
                <w:rFonts w:ascii="Tahoma" w:hAnsi="Tahoma" w:cs="Tahoma"/>
                <w:sz w:val="16"/>
                <w:szCs w:val="16"/>
              </w:rPr>
              <w:t>Osebna patruljna vozil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1E33F78F" w14:textId="77777777" w:rsidR="00E42ABF" w:rsidRPr="00E42ABF" w:rsidRDefault="00E42ABF" w:rsidP="00E42AB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42ABF">
              <w:rPr>
                <w:rFonts w:ascii="Tahoma" w:hAnsi="Tahoma" w:cs="Tahoma"/>
                <w:sz w:val="16"/>
                <w:szCs w:val="16"/>
              </w:rPr>
              <w:t>7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4AACF500" w14:textId="77777777" w:rsidR="00E42ABF" w:rsidRPr="00E42ABF" w:rsidRDefault="00E42ABF" w:rsidP="00E42AB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42ABF">
              <w:rPr>
                <w:rFonts w:ascii="Tahoma" w:hAnsi="Tahoma" w:cs="Tahoma"/>
                <w:sz w:val="16"/>
                <w:szCs w:val="16"/>
              </w:rPr>
              <w:t>72</w:t>
            </w:r>
          </w:p>
        </w:tc>
      </w:tr>
      <w:tr w:rsidR="00E42ABF" w:rsidRPr="00E42ABF" w14:paraId="335FCB3A" w14:textId="77777777" w:rsidTr="003A0AD1">
        <w:trPr>
          <w:trHeight w:val="255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4C397" w14:textId="77777777" w:rsidR="00E42ABF" w:rsidRPr="00E42ABF" w:rsidRDefault="00E42ABF" w:rsidP="00E42AB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E42ABF">
              <w:rPr>
                <w:rFonts w:ascii="Tahoma" w:hAnsi="Tahoma" w:cs="Tahoma"/>
                <w:sz w:val="16"/>
                <w:szCs w:val="16"/>
              </w:rPr>
              <w:t>Intervencijska vozil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0743C" w14:textId="77777777" w:rsidR="00E42ABF" w:rsidRPr="00E42ABF" w:rsidRDefault="00E42ABF" w:rsidP="00E42AB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42ABF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80FB8" w14:textId="77777777" w:rsidR="00E42ABF" w:rsidRPr="00E42ABF" w:rsidRDefault="00E42ABF" w:rsidP="00E42AB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42ABF"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</w:tr>
      <w:tr w:rsidR="00E42ABF" w:rsidRPr="00E42ABF" w14:paraId="4873A9D5" w14:textId="77777777" w:rsidTr="003A0AD1">
        <w:trPr>
          <w:trHeight w:val="255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  <w:hideMark/>
          </w:tcPr>
          <w:p w14:paraId="7D04518C" w14:textId="77777777" w:rsidR="00E42ABF" w:rsidRPr="00E42ABF" w:rsidRDefault="00E42ABF" w:rsidP="00E42AB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E42ABF">
              <w:rPr>
                <w:rFonts w:ascii="Tahoma" w:hAnsi="Tahoma" w:cs="Tahoma"/>
                <w:sz w:val="16"/>
                <w:szCs w:val="16"/>
              </w:rPr>
              <w:t>Kombinirana vozil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29B97420" w14:textId="77777777" w:rsidR="00E42ABF" w:rsidRPr="00E42ABF" w:rsidRDefault="00E42ABF" w:rsidP="00E42AB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42ABF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4AA8CAAA" w14:textId="77777777" w:rsidR="00E42ABF" w:rsidRPr="00E42ABF" w:rsidRDefault="00E42ABF" w:rsidP="00E42AB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42ABF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E42ABF" w:rsidRPr="00E42ABF" w14:paraId="1BD80AC1" w14:textId="77777777" w:rsidTr="003A0AD1">
        <w:trPr>
          <w:trHeight w:val="255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73490" w14:textId="77777777" w:rsidR="00E42ABF" w:rsidRPr="00E42ABF" w:rsidRDefault="00E42ABF" w:rsidP="00E42AB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E42ABF">
              <w:rPr>
                <w:rFonts w:ascii="Tahoma" w:hAnsi="Tahoma" w:cs="Tahoma"/>
                <w:sz w:val="16"/>
                <w:szCs w:val="16"/>
              </w:rPr>
              <w:t>Terenska vozil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8262A" w14:textId="77777777" w:rsidR="00E42ABF" w:rsidRPr="00E42ABF" w:rsidRDefault="00E42ABF" w:rsidP="00E42AB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42ABF"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D1FC0" w14:textId="77777777" w:rsidR="00E42ABF" w:rsidRPr="00E42ABF" w:rsidRDefault="00E42ABF" w:rsidP="00E42AB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42ABF"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</w:tr>
      <w:tr w:rsidR="00E42ABF" w:rsidRPr="00E42ABF" w14:paraId="622E4B08" w14:textId="77777777" w:rsidTr="003A0AD1">
        <w:trPr>
          <w:trHeight w:val="255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  <w:hideMark/>
          </w:tcPr>
          <w:p w14:paraId="4A214749" w14:textId="77777777" w:rsidR="00E42ABF" w:rsidRPr="00E42ABF" w:rsidRDefault="00E42ABF" w:rsidP="00E42AB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E42ABF">
              <w:rPr>
                <w:rFonts w:ascii="Tahoma" w:hAnsi="Tahoma" w:cs="Tahoma"/>
                <w:sz w:val="16"/>
                <w:szCs w:val="16"/>
              </w:rPr>
              <w:t>Motorna koles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79B885B2" w14:textId="77777777" w:rsidR="00E42ABF" w:rsidRPr="00E42ABF" w:rsidRDefault="00E42ABF" w:rsidP="00E42AB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42ABF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36EDF720" w14:textId="77777777" w:rsidR="00E42ABF" w:rsidRPr="00E42ABF" w:rsidRDefault="00E42ABF" w:rsidP="00E42AB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42ABF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</w:tr>
      <w:tr w:rsidR="00E42ABF" w:rsidRPr="00E42ABF" w14:paraId="7BB05550" w14:textId="77777777" w:rsidTr="003A0AD1">
        <w:trPr>
          <w:trHeight w:val="255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16BE4" w14:textId="77777777" w:rsidR="00E42ABF" w:rsidRPr="00E42ABF" w:rsidRDefault="00E42ABF" w:rsidP="00E42AB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E42ABF">
              <w:rPr>
                <w:rFonts w:ascii="Tahoma" w:hAnsi="Tahoma" w:cs="Tahoma"/>
                <w:sz w:val="16"/>
                <w:szCs w:val="16"/>
              </w:rPr>
              <w:t>Tovorna in dostavna vozil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4D894" w14:textId="77777777" w:rsidR="00E42ABF" w:rsidRPr="00E42ABF" w:rsidRDefault="00E42ABF" w:rsidP="00E42AB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42ABF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57BEE" w14:textId="77777777" w:rsidR="00E42ABF" w:rsidRPr="00E42ABF" w:rsidRDefault="00E42ABF" w:rsidP="00E42AB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42ABF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="00E42ABF" w:rsidRPr="00E42ABF" w14:paraId="09301D17" w14:textId="77777777" w:rsidTr="003A0AD1">
        <w:trPr>
          <w:trHeight w:val="255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  <w:hideMark/>
          </w:tcPr>
          <w:p w14:paraId="36C5E7EE" w14:textId="77777777" w:rsidR="00E42ABF" w:rsidRPr="00E42ABF" w:rsidRDefault="00E42ABF" w:rsidP="00E42AB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E42ABF">
              <w:rPr>
                <w:rFonts w:ascii="Tahoma" w:hAnsi="Tahoma" w:cs="Tahoma"/>
                <w:sz w:val="16"/>
                <w:szCs w:val="16"/>
              </w:rPr>
              <w:t>Druga vozil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615F77B1" w14:textId="77777777" w:rsidR="00E42ABF" w:rsidRPr="00E42ABF" w:rsidRDefault="00E42ABF" w:rsidP="00E42AB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42ABF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267FA029" w14:textId="77777777" w:rsidR="00E42ABF" w:rsidRPr="00E42ABF" w:rsidRDefault="00E42ABF" w:rsidP="00E42AB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42ABF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E42ABF" w:rsidRPr="00E42ABF" w14:paraId="40A88811" w14:textId="77777777" w:rsidTr="003A0AD1">
        <w:trPr>
          <w:trHeight w:val="255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D8A6D1" w14:textId="77777777" w:rsidR="00E42ABF" w:rsidRPr="00E42ABF" w:rsidRDefault="00E42ABF" w:rsidP="00E42AB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42ABF">
              <w:rPr>
                <w:rFonts w:ascii="Tahoma" w:hAnsi="Tahoma" w:cs="Tahoma"/>
                <w:b/>
                <w:bCs/>
                <w:sz w:val="16"/>
                <w:szCs w:val="16"/>
              </w:rPr>
              <w:t>Skupaj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8460E4" w14:textId="77777777" w:rsidR="00E42ABF" w:rsidRPr="00E42ABF" w:rsidRDefault="00E42ABF" w:rsidP="00E42AB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42ABF">
              <w:rPr>
                <w:rFonts w:ascii="Tahoma" w:hAnsi="Tahoma" w:cs="Tahoma"/>
                <w:b/>
                <w:sz w:val="16"/>
                <w:szCs w:val="16"/>
              </w:rPr>
              <w:t>28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85D0CF" w14:textId="77777777" w:rsidR="00E42ABF" w:rsidRPr="00E42ABF" w:rsidRDefault="00E42ABF" w:rsidP="00E42AB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42ABF">
              <w:rPr>
                <w:rFonts w:ascii="Tahoma" w:hAnsi="Tahoma" w:cs="Tahoma"/>
                <w:b/>
                <w:sz w:val="16"/>
                <w:szCs w:val="16"/>
              </w:rPr>
              <w:t>282</w:t>
            </w:r>
          </w:p>
        </w:tc>
      </w:tr>
    </w:tbl>
    <w:p w14:paraId="1C78B930" w14:textId="77777777" w:rsidR="00E42ABF" w:rsidRPr="00E42ABF" w:rsidRDefault="00E42ABF" w:rsidP="00E42ABF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E42ABF">
        <w:rPr>
          <w:rFonts w:ascii="Tahoma" w:hAnsi="Tahoma" w:cs="Tahoma"/>
          <w:i/>
          <w:iCs/>
          <w:sz w:val="16"/>
          <w:szCs w:val="16"/>
        </w:rPr>
        <w:t>Vir: interna evidenca SOP PU Koper</w:t>
      </w:r>
    </w:p>
    <w:p w14:paraId="5E652513" w14:textId="77777777" w:rsidR="00E42ABF" w:rsidRPr="00E42ABF" w:rsidRDefault="00E42ABF" w:rsidP="00E42ABF">
      <w:pPr>
        <w:tabs>
          <w:tab w:val="left" w:pos="720"/>
        </w:tabs>
        <w:autoSpaceDE w:val="0"/>
        <w:autoSpaceDN w:val="0"/>
        <w:adjustRightInd w:val="0"/>
        <w:ind w:left="993" w:hanging="993"/>
        <w:jc w:val="both"/>
        <w:rPr>
          <w:i/>
          <w:iCs/>
          <w:sz w:val="16"/>
          <w:szCs w:val="16"/>
        </w:rPr>
      </w:pPr>
    </w:p>
    <w:p w14:paraId="694C4468" w14:textId="77777777" w:rsidR="00E42ABF" w:rsidRPr="00E42ABF" w:rsidRDefault="00E42ABF" w:rsidP="00E42ABF">
      <w:pPr>
        <w:tabs>
          <w:tab w:val="left" w:pos="720"/>
        </w:tabs>
        <w:autoSpaceDE w:val="0"/>
        <w:autoSpaceDN w:val="0"/>
        <w:adjustRightInd w:val="0"/>
        <w:ind w:left="993" w:hanging="993"/>
        <w:jc w:val="both"/>
        <w:rPr>
          <w:i/>
          <w:iCs/>
          <w:sz w:val="16"/>
          <w:szCs w:val="16"/>
        </w:rPr>
      </w:pPr>
    </w:p>
    <w:p w14:paraId="2DE94950" w14:textId="77777777" w:rsidR="00E42ABF" w:rsidRPr="00E42ABF" w:rsidRDefault="00E42ABF" w:rsidP="00E42ABF">
      <w:pPr>
        <w:autoSpaceDE w:val="0"/>
        <w:autoSpaceDN w:val="0"/>
        <w:adjustRightInd w:val="0"/>
        <w:rPr>
          <w:rFonts w:ascii="Tahoma" w:hAnsi="Tahoma" w:cs="Tahoma"/>
          <w:i/>
          <w:iCs/>
          <w:sz w:val="18"/>
          <w:szCs w:val="18"/>
        </w:rPr>
      </w:pPr>
      <w:r w:rsidRPr="00E42ABF">
        <w:rPr>
          <w:rFonts w:ascii="Tahoma" w:hAnsi="Tahoma" w:cs="Tahoma"/>
          <w:i/>
          <w:iCs/>
          <w:sz w:val="18"/>
          <w:szCs w:val="18"/>
        </w:rPr>
        <w:t>Povprečna starost prevoznih sredstev</w:t>
      </w:r>
    </w:p>
    <w:p w14:paraId="69AE3B61" w14:textId="77777777" w:rsidR="00E42ABF" w:rsidRPr="00E42ABF" w:rsidRDefault="00E42ABF" w:rsidP="00E42ABF">
      <w:pPr>
        <w:autoSpaceDE w:val="0"/>
        <w:autoSpaceDN w:val="0"/>
        <w:adjustRightInd w:val="0"/>
        <w:ind w:firstLine="708"/>
        <w:jc w:val="both"/>
        <w:rPr>
          <w:i/>
          <w:iCs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426"/>
        <w:gridCol w:w="1361"/>
        <w:gridCol w:w="1361"/>
      </w:tblGrid>
      <w:tr w:rsidR="00E42ABF" w:rsidRPr="00E42ABF" w14:paraId="525AEEC5" w14:textId="77777777" w:rsidTr="003A0AD1">
        <w:trPr>
          <w:trHeight w:val="255"/>
        </w:trPr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6228"/>
            <w:vAlign w:val="center"/>
            <w:hideMark/>
          </w:tcPr>
          <w:p w14:paraId="5C28F6B7" w14:textId="77777777" w:rsidR="00E42ABF" w:rsidRPr="00E42ABF" w:rsidRDefault="00E42ABF" w:rsidP="00E42AB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E42ABF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 xml:space="preserve">Povprečna starost 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6228"/>
            <w:vAlign w:val="center"/>
            <w:hideMark/>
          </w:tcPr>
          <w:p w14:paraId="2A8DBBB3" w14:textId="77777777" w:rsidR="00E42ABF" w:rsidRPr="00E42ABF" w:rsidRDefault="00E42ABF" w:rsidP="00E42AB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E42ABF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4</w:t>
            </w:r>
          </w:p>
          <w:p w14:paraId="1A66871D" w14:textId="77777777" w:rsidR="00E42ABF" w:rsidRPr="00E42ABF" w:rsidRDefault="00E42ABF" w:rsidP="00E42AB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E42ABF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[v letih]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6228"/>
            <w:vAlign w:val="center"/>
            <w:hideMark/>
          </w:tcPr>
          <w:p w14:paraId="6A5A2924" w14:textId="77777777" w:rsidR="00E42ABF" w:rsidRPr="00E42ABF" w:rsidRDefault="00E42ABF" w:rsidP="00E42AB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E42ABF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5</w:t>
            </w:r>
          </w:p>
          <w:p w14:paraId="1FE94078" w14:textId="77777777" w:rsidR="00E42ABF" w:rsidRPr="00E42ABF" w:rsidRDefault="00E42ABF" w:rsidP="00E42AB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E42ABF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[v letih]</w:t>
            </w:r>
          </w:p>
        </w:tc>
      </w:tr>
      <w:tr w:rsidR="00E42ABF" w:rsidRPr="00E42ABF" w14:paraId="737E5CEA" w14:textId="77777777" w:rsidTr="003A0AD1">
        <w:trPr>
          <w:trHeight w:val="255"/>
        </w:trPr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86D7BB" w14:textId="77777777" w:rsidR="00E42ABF" w:rsidRPr="00E42ABF" w:rsidRDefault="00E42ABF" w:rsidP="00E42AB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E42ABF">
              <w:rPr>
                <w:rFonts w:ascii="Tahoma" w:hAnsi="Tahoma" w:cs="Tahoma"/>
                <w:sz w:val="16"/>
                <w:szCs w:val="16"/>
              </w:rPr>
              <w:t>Vseh prevoznih sredstev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EE472" w14:textId="77777777" w:rsidR="00E42ABF" w:rsidRPr="00E42ABF" w:rsidRDefault="00E42ABF" w:rsidP="00E42AB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42ABF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EB624" w14:textId="77777777" w:rsidR="00E42ABF" w:rsidRPr="00E42ABF" w:rsidRDefault="00E42ABF" w:rsidP="00E42AB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42ABF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</w:tr>
      <w:tr w:rsidR="00E42ABF" w:rsidRPr="00E42ABF" w14:paraId="394D8B56" w14:textId="77777777" w:rsidTr="003A0AD1">
        <w:trPr>
          <w:trHeight w:val="255"/>
        </w:trPr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  <w:hideMark/>
          </w:tcPr>
          <w:p w14:paraId="51BF750B" w14:textId="77777777" w:rsidR="00E42ABF" w:rsidRPr="00E42ABF" w:rsidRDefault="00E42ABF" w:rsidP="00E42ABF">
            <w:pPr>
              <w:autoSpaceDE w:val="0"/>
              <w:autoSpaceDN w:val="0"/>
              <w:adjustRightInd w:val="0"/>
              <w:ind w:firstLine="164"/>
              <w:rPr>
                <w:rFonts w:ascii="Tahoma" w:hAnsi="Tahoma" w:cs="Tahoma"/>
                <w:sz w:val="16"/>
                <w:szCs w:val="16"/>
              </w:rPr>
            </w:pPr>
            <w:r w:rsidRPr="00E42ABF">
              <w:rPr>
                <w:rFonts w:ascii="Tahoma" w:hAnsi="Tahoma" w:cs="Tahoma"/>
                <w:sz w:val="16"/>
                <w:szCs w:val="16"/>
              </w:rPr>
              <w:t>intervencijskih vozil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38FA0089" w14:textId="77777777" w:rsidR="00E42ABF" w:rsidRPr="00E42ABF" w:rsidRDefault="00E42ABF" w:rsidP="00E42AB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42ABF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69F363EE" w14:textId="77777777" w:rsidR="00E42ABF" w:rsidRPr="00E42ABF" w:rsidRDefault="00E42ABF" w:rsidP="00E42AB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42ABF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E42ABF" w:rsidRPr="00E42ABF" w14:paraId="67C8DC65" w14:textId="77777777" w:rsidTr="003A0AD1">
        <w:trPr>
          <w:trHeight w:val="255"/>
        </w:trPr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72EF7" w14:textId="77777777" w:rsidR="00E42ABF" w:rsidRPr="00E42ABF" w:rsidRDefault="00E42ABF" w:rsidP="00E42ABF">
            <w:pPr>
              <w:autoSpaceDE w:val="0"/>
              <w:autoSpaceDN w:val="0"/>
              <w:adjustRightInd w:val="0"/>
              <w:ind w:firstLine="164"/>
              <w:rPr>
                <w:rFonts w:ascii="Tahoma" w:hAnsi="Tahoma" w:cs="Tahoma"/>
                <w:sz w:val="16"/>
                <w:szCs w:val="16"/>
              </w:rPr>
            </w:pPr>
            <w:r w:rsidRPr="00E42ABF">
              <w:rPr>
                <w:rFonts w:ascii="Tahoma" w:hAnsi="Tahoma" w:cs="Tahoma"/>
                <w:sz w:val="16"/>
                <w:szCs w:val="16"/>
              </w:rPr>
              <w:t>motornih koles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1B9EF" w14:textId="77777777" w:rsidR="00E42ABF" w:rsidRPr="00E42ABF" w:rsidRDefault="00E42ABF" w:rsidP="00E42AB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42ABF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6D791" w14:textId="77777777" w:rsidR="00E42ABF" w:rsidRPr="00E42ABF" w:rsidRDefault="00E42ABF" w:rsidP="00E42AB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42ABF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</w:tr>
      <w:tr w:rsidR="00E42ABF" w:rsidRPr="00E42ABF" w14:paraId="353A43E6" w14:textId="77777777" w:rsidTr="003A0AD1">
        <w:trPr>
          <w:trHeight w:val="255"/>
        </w:trPr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  <w:hideMark/>
          </w:tcPr>
          <w:p w14:paraId="1FBBFF50" w14:textId="77777777" w:rsidR="00E42ABF" w:rsidRPr="00E42ABF" w:rsidRDefault="00E42ABF" w:rsidP="00E42ABF">
            <w:pPr>
              <w:autoSpaceDE w:val="0"/>
              <w:autoSpaceDN w:val="0"/>
              <w:adjustRightInd w:val="0"/>
              <w:ind w:firstLine="164"/>
              <w:rPr>
                <w:rFonts w:ascii="Tahoma" w:hAnsi="Tahoma" w:cs="Tahoma"/>
                <w:sz w:val="16"/>
                <w:szCs w:val="16"/>
              </w:rPr>
            </w:pPr>
            <w:r w:rsidRPr="00E42ABF">
              <w:rPr>
                <w:rFonts w:ascii="Tahoma" w:hAnsi="Tahoma" w:cs="Tahoma"/>
                <w:sz w:val="16"/>
                <w:szCs w:val="16"/>
              </w:rPr>
              <w:t>osebnih civilnih vozil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0A3E53C4" w14:textId="77777777" w:rsidR="00E42ABF" w:rsidRPr="00E42ABF" w:rsidRDefault="00E42ABF" w:rsidP="00E42AB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42ABF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1420466B" w14:textId="77777777" w:rsidR="00E42ABF" w:rsidRPr="00E42ABF" w:rsidRDefault="00E42ABF" w:rsidP="00E42AB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42ABF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</w:tr>
      <w:tr w:rsidR="00E42ABF" w:rsidRPr="00E42ABF" w14:paraId="1FB99130" w14:textId="77777777" w:rsidTr="003A0AD1">
        <w:trPr>
          <w:trHeight w:val="255"/>
        </w:trPr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B9DE8" w14:textId="77777777" w:rsidR="00E42ABF" w:rsidRPr="00E42ABF" w:rsidRDefault="00E42ABF" w:rsidP="00E42ABF">
            <w:pPr>
              <w:autoSpaceDE w:val="0"/>
              <w:autoSpaceDN w:val="0"/>
              <w:adjustRightInd w:val="0"/>
              <w:ind w:firstLine="164"/>
              <w:rPr>
                <w:rFonts w:ascii="Tahoma" w:hAnsi="Tahoma" w:cs="Tahoma"/>
                <w:sz w:val="16"/>
                <w:szCs w:val="16"/>
              </w:rPr>
            </w:pPr>
            <w:r w:rsidRPr="00E42ABF">
              <w:rPr>
                <w:rFonts w:ascii="Tahoma" w:hAnsi="Tahoma" w:cs="Tahoma"/>
                <w:sz w:val="16"/>
                <w:szCs w:val="16"/>
              </w:rPr>
              <w:t>osebnih patruljnih vozil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58E78" w14:textId="77777777" w:rsidR="00E42ABF" w:rsidRPr="00E42ABF" w:rsidRDefault="00E42ABF" w:rsidP="00E42AB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42ABF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76C7B" w14:textId="77777777" w:rsidR="00E42ABF" w:rsidRPr="00E42ABF" w:rsidRDefault="00E42ABF" w:rsidP="00E42AB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42ABF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="00E42ABF" w:rsidRPr="00E42ABF" w14:paraId="6F099787" w14:textId="77777777" w:rsidTr="003A0AD1">
        <w:trPr>
          <w:trHeight w:val="255"/>
        </w:trPr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  <w:hideMark/>
          </w:tcPr>
          <w:p w14:paraId="2D03A47F" w14:textId="77777777" w:rsidR="00E42ABF" w:rsidRPr="00E42ABF" w:rsidRDefault="00E42ABF" w:rsidP="00E42ABF">
            <w:pPr>
              <w:autoSpaceDE w:val="0"/>
              <w:autoSpaceDN w:val="0"/>
              <w:adjustRightInd w:val="0"/>
              <w:ind w:firstLine="164"/>
              <w:rPr>
                <w:rFonts w:ascii="Tahoma" w:hAnsi="Tahoma" w:cs="Tahoma"/>
                <w:sz w:val="16"/>
                <w:szCs w:val="16"/>
              </w:rPr>
            </w:pPr>
            <w:r w:rsidRPr="00E42ABF">
              <w:rPr>
                <w:rFonts w:ascii="Tahoma" w:hAnsi="Tahoma" w:cs="Tahoma"/>
                <w:sz w:val="16"/>
                <w:szCs w:val="16"/>
              </w:rPr>
              <w:t>terenskih vozil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7FCA6F9A" w14:textId="77777777" w:rsidR="00E42ABF" w:rsidRPr="00E42ABF" w:rsidRDefault="00E42ABF" w:rsidP="00E42AB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42ABF">
              <w:rPr>
                <w:rFonts w:ascii="Tahoma" w:hAnsi="Tahoma" w:cs="Tahoma"/>
                <w:sz w:val="16"/>
                <w:szCs w:val="16"/>
              </w:rPr>
              <w:t>7,5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1428747D" w14:textId="77777777" w:rsidR="00E42ABF" w:rsidRPr="00E42ABF" w:rsidRDefault="00E42ABF" w:rsidP="00E42AB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42ABF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</w:tr>
      <w:tr w:rsidR="00E42ABF" w:rsidRPr="00E42ABF" w14:paraId="5212B7E6" w14:textId="77777777" w:rsidTr="003A0AD1">
        <w:trPr>
          <w:trHeight w:val="255"/>
        </w:trPr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7181E" w14:textId="77777777" w:rsidR="00E42ABF" w:rsidRPr="00E42ABF" w:rsidRDefault="00E42ABF" w:rsidP="00E42ABF">
            <w:pPr>
              <w:autoSpaceDE w:val="0"/>
              <w:autoSpaceDN w:val="0"/>
              <w:adjustRightInd w:val="0"/>
              <w:ind w:firstLine="164"/>
              <w:rPr>
                <w:rFonts w:ascii="Tahoma" w:hAnsi="Tahoma" w:cs="Tahoma"/>
                <w:sz w:val="16"/>
                <w:szCs w:val="16"/>
              </w:rPr>
            </w:pPr>
            <w:r w:rsidRPr="00E42ABF">
              <w:rPr>
                <w:rFonts w:ascii="Tahoma" w:hAnsi="Tahoma" w:cs="Tahoma"/>
                <w:sz w:val="16"/>
                <w:szCs w:val="16"/>
              </w:rPr>
              <w:t>dostavnih in tovornih vozil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351D53" w14:textId="77777777" w:rsidR="00E42ABF" w:rsidRPr="00E42ABF" w:rsidRDefault="00E42ABF" w:rsidP="00E42AB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42ABF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2DE9A" w14:textId="77777777" w:rsidR="00E42ABF" w:rsidRPr="00E42ABF" w:rsidRDefault="00E42ABF" w:rsidP="00E42AB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42ABF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</w:tr>
      <w:tr w:rsidR="00E42ABF" w:rsidRPr="00E42ABF" w14:paraId="4EB6A4DB" w14:textId="77777777" w:rsidTr="003A0AD1">
        <w:trPr>
          <w:trHeight w:val="255"/>
        </w:trPr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  <w:hideMark/>
          </w:tcPr>
          <w:p w14:paraId="3325D96F" w14:textId="77777777" w:rsidR="00E42ABF" w:rsidRPr="00E42ABF" w:rsidRDefault="00E42ABF" w:rsidP="00E42ABF">
            <w:pPr>
              <w:autoSpaceDE w:val="0"/>
              <w:autoSpaceDN w:val="0"/>
              <w:adjustRightInd w:val="0"/>
              <w:ind w:firstLine="164"/>
              <w:rPr>
                <w:rFonts w:ascii="Tahoma" w:hAnsi="Tahoma" w:cs="Tahoma"/>
                <w:sz w:val="16"/>
                <w:szCs w:val="16"/>
              </w:rPr>
            </w:pPr>
            <w:r w:rsidRPr="00E42ABF">
              <w:rPr>
                <w:rFonts w:ascii="Tahoma" w:hAnsi="Tahoma" w:cs="Tahoma"/>
                <w:sz w:val="16"/>
                <w:szCs w:val="16"/>
              </w:rPr>
              <w:t>druga vozila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4E1339DC" w14:textId="77777777" w:rsidR="00E42ABF" w:rsidRPr="00E42ABF" w:rsidRDefault="00E42ABF" w:rsidP="00E42AB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42ABF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529F9226" w14:textId="77777777" w:rsidR="00E42ABF" w:rsidRPr="00E42ABF" w:rsidRDefault="00E42ABF" w:rsidP="00E42AB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42ABF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</w:tbl>
    <w:p w14:paraId="4FDF325C" w14:textId="77777777" w:rsidR="00E42ABF" w:rsidRPr="00E42ABF" w:rsidRDefault="00E42ABF" w:rsidP="00E42ABF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E42ABF">
        <w:rPr>
          <w:rFonts w:ascii="Tahoma" w:hAnsi="Tahoma" w:cs="Tahoma"/>
          <w:i/>
          <w:iCs/>
          <w:sz w:val="16"/>
          <w:szCs w:val="16"/>
        </w:rPr>
        <w:t>Vir: interna evidenca SOP PU Koper</w:t>
      </w:r>
    </w:p>
    <w:bookmarkEnd w:id="26"/>
    <w:p w14:paraId="1F4347F6" w14:textId="6D361C7E" w:rsidR="00B85967" w:rsidRDefault="00B85967" w:rsidP="00041C82">
      <w:pPr>
        <w:rPr>
          <w:b/>
          <w:iCs/>
          <w:color w:val="000000"/>
          <w:szCs w:val="22"/>
        </w:rPr>
      </w:pPr>
    </w:p>
    <w:p w14:paraId="4FF00715" w14:textId="77777777" w:rsidR="00E42ABF" w:rsidRDefault="00E42ABF" w:rsidP="00041C82">
      <w:pPr>
        <w:rPr>
          <w:b/>
          <w:iCs/>
          <w:color w:val="000000"/>
          <w:szCs w:val="22"/>
        </w:rPr>
      </w:pPr>
    </w:p>
    <w:p w14:paraId="0C2D4CB5" w14:textId="77777777" w:rsidR="00B85967" w:rsidRDefault="00B85967" w:rsidP="00041C82">
      <w:pPr>
        <w:rPr>
          <w:b/>
          <w:iCs/>
          <w:color w:val="000000"/>
          <w:szCs w:val="22"/>
        </w:rPr>
      </w:pPr>
    </w:p>
    <w:p w14:paraId="1715F5E7" w14:textId="77777777" w:rsidR="00B85967" w:rsidRDefault="00B85967" w:rsidP="00041C82">
      <w:pPr>
        <w:rPr>
          <w:b/>
          <w:iCs/>
          <w:color w:val="000000"/>
          <w:szCs w:val="22"/>
        </w:rPr>
      </w:pPr>
    </w:p>
    <w:p w14:paraId="2179897D" w14:textId="77777777" w:rsidR="00B85967" w:rsidRDefault="00B85967" w:rsidP="00041C82">
      <w:pPr>
        <w:rPr>
          <w:b/>
          <w:iCs/>
          <w:color w:val="000000"/>
          <w:szCs w:val="22"/>
        </w:rPr>
      </w:pPr>
    </w:p>
    <w:p w14:paraId="5ACCCE22" w14:textId="77777777" w:rsidR="00B85967" w:rsidRDefault="00B85967" w:rsidP="00041C82">
      <w:pPr>
        <w:rPr>
          <w:b/>
          <w:iCs/>
          <w:color w:val="000000"/>
          <w:szCs w:val="22"/>
        </w:rPr>
      </w:pPr>
    </w:p>
    <w:p w14:paraId="4E70EE8E" w14:textId="77777777" w:rsidR="00B85967" w:rsidRDefault="00B85967" w:rsidP="00041C82">
      <w:pPr>
        <w:rPr>
          <w:b/>
          <w:iCs/>
          <w:color w:val="000000"/>
          <w:szCs w:val="22"/>
        </w:rPr>
      </w:pPr>
    </w:p>
    <w:p w14:paraId="1D245C59" w14:textId="0C1E4CA5" w:rsidR="00AE66F1" w:rsidRPr="000A6E3D" w:rsidRDefault="00AE66F1" w:rsidP="00041C82">
      <w:pPr>
        <w:rPr>
          <w:b/>
          <w:iCs/>
          <w:szCs w:val="22"/>
        </w:rPr>
      </w:pPr>
      <w:r w:rsidRPr="000A6E3D">
        <w:rPr>
          <w:b/>
          <w:iCs/>
          <w:szCs w:val="22"/>
        </w:rPr>
        <w:t>ODNOSI Z JAVNOSTMI</w:t>
      </w:r>
    </w:p>
    <w:p w14:paraId="016F200D" w14:textId="1F2D387D" w:rsidR="00FA4D4B" w:rsidRDefault="00FA4D4B" w:rsidP="00041C82">
      <w:pPr>
        <w:rPr>
          <w:b/>
          <w:iCs/>
          <w:color w:val="FF0000"/>
          <w:szCs w:val="22"/>
        </w:rPr>
      </w:pPr>
    </w:p>
    <w:p w14:paraId="47EBAB6D" w14:textId="77777777" w:rsidR="00FA4D4B" w:rsidRDefault="00FA4D4B" w:rsidP="00FA4D4B">
      <w:pPr>
        <w:keepNext/>
        <w:autoSpaceDE w:val="0"/>
        <w:autoSpaceDN w:val="0"/>
        <w:adjustRightInd w:val="0"/>
        <w:rPr>
          <w:rFonts w:ascii="Tahoma" w:hAnsi="Tahoma" w:cs="Tahoma"/>
          <w:i/>
          <w:iCs/>
          <w:color w:val="000000" w:themeColor="text1"/>
          <w:sz w:val="18"/>
          <w:szCs w:val="18"/>
        </w:rPr>
      </w:pPr>
      <w:r w:rsidRPr="0084510B">
        <w:rPr>
          <w:rFonts w:ascii="Tahoma" w:hAnsi="Tahoma" w:cs="Tahoma"/>
          <w:i/>
          <w:iCs/>
          <w:color w:val="000000" w:themeColor="text1"/>
          <w:sz w:val="18"/>
          <w:szCs w:val="18"/>
        </w:rPr>
        <w:t>Delo na področju odnosov z javnostmi</w:t>
      </w:r>
    </w:p>
    <w:p w14:paraId="371C59A4" w14:textId="77777777" w:rsidR="00FA4D4B" w:rsidRPr="0084510B" w:rsidRDefault="00FA4D4B" w:rsidP="00FA4D4B">
      <w:pPr>
        <w:keepNext/>
        <w:autoSpaceDE w:val="0"/>
        <w:autoSpaceDN w:val="0"/>
        <w:adjustRightInd w:val="0"/>
        <w:rPr>
          <w:rFonts w:ascii="Tahoma" w:hAnsi="Tahoma" w:cs="Tahoma"/>
          <w:i/>
          <w:iCs/>
          <w:color w:val="000000" w:themeColor="text1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358"/>
        <w:gridCol w:w="1098"/>
        <w:gridCol w:w="1098"/>
      </w:tblGrid>
      <w:tr w:rsidR="00FA4D4B" w:rsidRPr="0084510B" w14:paraId="289355E7" w14:textId="77777777" w:rsidTr="00CD7AAA">
        <w:trPr>
          <w:trHeight w:val="255"/>
        </w:trPr>
        <w:tc>
          <w:tcPr>
            <w:tcW w:w="5358" w:type="dxa"/>
            <w:shd w:val="clear" w:color="auto" w:fill="4F6228" w:themeFill="accent3" w:themeFillShade="80"/>
            <w:vAlign w:val="center"/>
          </w:tcPr>
          <w:p w14:paraId="55A7AD10" w14:textId="77777777" w:rsidR="00FA4D4B" w:rsidRPr="00071052" w:rsidRDefault="00FA4D4B" w:rsidP="00CD7A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4F6228" w:themeFill="accent3" w:themeFillShade="80"/>
            <w:vAlign w:val="center"/>
          </w:tcPr>
          <w:p w14:paraId="1CA71967" w14:textId="04A38C74" w:rsidR="00FA4D4B" w:rsidRPr="00071052" w:rsidRDefault="00FA4D4B" w:rsidP="00CD7A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071052">
              <w:rPr>
                <w:b/>
                <w:bCs/>
                <w:color w:val="FFFFFF"/>
                <w:sz w:val="20"/>
                <w:szCs w:val="20"/>
              </w:rPr>
              <w:t>202</w:t>
            </w:r>
            <w:r w:rsidR="00CF576E">
              <w:rPr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1098" w:type="dxa"/>
            <w:shd w:val="clear" w:color="auto" w:fill="4F6228" w:themeFill="accent3" w:themeFillShade="80"/>
            <w:vAlign w:val="center"/>
          </w:tcPr>
          <w:p w14:paraId="51864F0C" w14:textId="405A2A13" w:rsidR="00FA4D4B" w:rsidRPr="00071052" w:rsidRDefault="00FA4D4B" w:rsidP="00CD7A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071052">
              <w:rPr>
                <w:b/>
                <w:bCs/>
                <w:color w:val="FFFFFF"/>
                <w:sz w:val="20"/>
                <w:szCs w:val="20"/>
              </w:rPr>
              <w:t>202</w:t>
            </w:r>
            <w:r w:rsidR="00CF576E">
              <w:rPr>
                <w:b/>
                <w:bCs/>
                <w:color w:val="FFFFFF"/>
                <w:sz w:val="20"/>
                <w:szCs w:val="20"/>
              </w:rPr>
              <w:t>5</w:t>
            </w:r>
          </w:p>
        </w:tc>
      </w:tr>
      <w:tr w:rsidR="000A6E3D" w:rsidRPr="0084510B" w14:paraId="455D7D56" w14:textId="77777777" w:rsidTr="00CD7AAA">
        <w:trPr>
          <w:trHeight w:val="255"/>
        </w:trPr>
        <w:tc>
          <w:tcPr>
            <w:tcW w:w="5358" w:type="dxa"/>
            <w:vAlign w:val="center"/>
          </w:tcPr>
          <w:p w14:paraId="375350E4" w14:textId="77777777" w:rsidR="000A6E3D" w:rsidRPr="007719A7" w:rsidRDefault="000A6E3D" w:rsidP="000A6E3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19A7">
              <w:rPr>
                <w:rFonts w:ascii="Tahoma" w:hAnsi="Tahoma" w:cs="Tahoma"/>
                <w:color w:val="000000"/>
                <w:sz w:val="16"/>
                <w:szCs w:val="16"/>
              </w:rPr>
              <w:t>Število novinarskih konferenc, izjav za javnost in foto terminov</w:t>
            </w:r>
          </w:p>
        </w:tc>
        <w:tc>
          <w:tcPr>
            <w:tcW w:w="1098" w:type="dxa"/>
            <w:vAlign w:val="center"/>
          </w:tcPr>
          <w:p w14:paraId="47F6120B" w14:textId="77777777" w:rsidR="000A6E3D" w:rsidRPr="007719A7" w:rsidRDefault="000A6E3D" w:rsidP="000A6E3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19A7">
              <w:rPr>
                <w:rFonts w:ascii="Tahoma" w:hAnsi="Tahoma" w:cs="Tahoma"/>
                <w:color w:val="000000"/>
                <w:sz w:val="16"/>
                <w:szCs w:val="16"/>
              </w:rPr>
              <w:t xml:space="preserve">7 </w:t>
            </w:r>
          </w:p>
          <w:p w14:paraId="125309BB" w14:textId="461F19B8" w:rsidR="000A6E3D" w:rsidRPr="007719A7" w:rsidRDefault="000A6E3D" w:rsidP="000A6E3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19A7">
              <w:rPr>
                <w:rFonts w:ascii="Tahoma" w:hAnsi="Tahoma" w:cs="Tahoma"/>
                <w:color w:val="000000"/>
                <w:sz w:val="16"/>
                <w:szCs w:val="16"/>
              </w:rPr>
              <w:t>(+64 izjav)</w:t>
            </w:r>
          </w:p>
        </w:tc>
        <w:tc>
          <w:tcPr>
            <w:tcW w:w="1098" w:type="dxa"/>
            <w:vAlign w:val="center"/>
          </w:tcPr>
          <w:p w14:paraId="16A908AD" w14:textId="379A7E44" w:rsidR="000A6E3D" w:rsidRPr="007719A7" w:rsidRDefault="000A6E3D" w:rsidP="000A6E3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  <w:r w:rsidRPr="007719A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  <w:p w14:paraId="6DBEA219" w14:textId="477545D6" w:rsidR="000A6E3D" w:rsidRPr="007719A7" w:rsidRDefault="000A6E3D" w:rsidP="000A6E3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19A7">
              <w:rPr>
                <w:rFonts w:ascii="Tahoma" w:hAnsi="Tahoma" w:cs="Tahoma"/>
                <w:color w:val="000000"/>
                <w:sz w:val="16"/>
                <w:szCs w:val="16"/>
              </w:rPr>
              <w:t>(+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59</w:t>
            </w:r>
            <w:r w:rsidRPr="007719A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izjav)</w:t>
            </w:r>
          </w:p>
        </w:tc>
      </w:tr>
      <w:tr w:rsidR="000A6E3D" w:rsidRPr="0084510B" w14:paraId="6E49A610" w14:textId="77777777" w:rsidTr="00CD7AAA">
        <w:trPr>
          <w:trHeight w:val="255"/>
        </w:trPr>
        <w:tc>
          <w:tcPr>
            <w:tcW w:w="5358" w:type="dxa"/>
            <w:shd w:val="clear" w:color="auto" w:fill="EFEFEF"/>
            <w:vAlign w:val="center"/>
          </w:tcPr>
          <w:p w14:paraId="2E9E2795" w14:textId="633E52B7" w:rsidR="000A6E3D" w:rsidRPr="007719A7" w:rsidRDefault="000A6E3D" w:rsidP="000A6E3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19A7">
              <w:rPr>
                <w:rFonts w:ascii="Tahoma" w:hAnsi="Tahoma" w:cs="Tahoma"/>
                <w:color w:val="000000"/>
                <w:sz w:val="16"/>
                <w:szCs w:val="16"/>
              </w:rPr>
              <w:t xml:space="preserve">Število sporočil, obvestil in informacij za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zunanjo </w:t>
            </w:r>
            <w:r w:rsidRPr="007719A7">
              <w:rPr>
                <w:rFonts w:ascii="Tahoma" w:hAnsi="Tahoma" w:cs="Tahoma"/>
                <w:color w:val="000000"/>
                <w:sz w:val="16"/>
                <w:szCs w:val="16"/>
              </w:rPr>
              <w:t>javnost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, poslanih medijem po adremi</w:t>
            </w:r>
          </w:p>
        </w:tc>
        <w:tc>
          <w:tcPr>
            <w:tcW w:w="1098" w:type="dxa"/>
            <w:shd w:val="clear" w:color="auto" w:fill="EFEFEF"/>
            <w:vAlign w:val="center"/>
          </w:tcPr>
          <w:p w14:paraId="046142B8" w14:textId="256FF4B8" w:rsidR="000A6E3D" w:rsidRPr="007719A7" w:rsidRDefault="000A6E3D" w:rsidP="000A6E3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19A7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1098" w:type="dxa"/>
            <w:shd w:val="clear" w:color="auto" w:fill="EFEFEF"/>
            <w:vAlign w:val="center"/>
          </w:tcPr>
          <w:p w14:paraId="22493A2D" w14:textId="1EC9B15E" w:rsidR="000A6E3D" w:rsidRPr="007719A7" w:rsidRDefault="000A6E3D" w:rsidP="000A6E3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44</w:t>
            </w:r>
          </w:p>
        </w:tc>
      </w:tr>
      <w:tr w:rsidR="000A6E3D" w:rsidRPr="0084510B" w14:paraId="2DA9B47C" w14:textId="77777777" w:rsidTr="00CD7AAA">
        <w:trPr>
          <w:trHeight w:val="255"/>
        </w:trPr>
        <w:tc>
          <w:tcPr>
            <w:tcW w:w="5358" w:type="dxa"/>
            <w:vAlign w:val="center"/>
          </w:tcPr>
          <w:p w14:paraId="1A74AC3A" w14:textId="77777777" w:rsidR="000A6E3D" w:rsidRPr="007719A7" w:rsidRDefault="000A6E3D" w:rsidP="000A6E3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19A7">
              <w:rPr>
                <w:rFonts w:ascii="Tahoma" w:hAnsi="Tahoma" w:cs="Tahoma"/>
                <w:color w:val="000000"/>
                <w:sz w:val="16"/>
                <w:szCs w:val="16"/>
              </w:rPr>
              <w:t>Število pisnih in ustnih odgovorov na vprašanja novinarjev</w:t>
            </w:r>
          </w:p>
        </w:tc>
        <w:tc>
          <w:tcPr>
            <w:tcW w:w="1098" w:type="dxa"/>
            <w:vAlign w:val="center"/>
          </w:tcPr>
          <w:p w14:paraId="08FFDCA7" w14:textId="0F92CAA4" w:rsidR="000A6E3D" w:rsidRPr="007719A7" w:rsidRDefault="000A6E3D" w:rsidP="000A6E3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19A7">
              <w:rPr>
                <w:rFonts w:ascii="Tahoma" w:hAnsi="Tahoma" w:cs="Tahoma"/>
                <w:color w:val="000000"/>
                <w:sz w:val="16"/>
                <w:szCs w:val="16"/>
              </w:rPr>
              <w:t>1.629</w:t>
            </w:r>
          </w:p>
        </w:tc>
        <w:tc>
          <w:tcPr>
            <w:tcW w:w="1098" w:type="dxa"/>
            <w:vAlign w:val="center"/>
          </w:tcPr>
          <w:p w14:paraId="5AC0B341" w14:textId="63DDFD54" w:rsidR="000A6E3D" w:rsidRPr="007719A7" w:rsidRDefault="000A6E3D" w:rsidP="000A6E3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19A7">
              <w:rPr>
                <w:rFonts w:ascii="Tahoma" w:hAnsi="Tahoma" w:cs="Tahoma"/>
                <w:color w:val="000000"/>
                <w:sz w:val="16"/>
                <w:szCs w:val="16"/>
              </w:rPr>
              <w:t>1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349</w:t>
            </w:r>
          </w:p>
        </w:tc>
      </w:tr>
      <w:tr w:rsidR="000A6E3D" w:rsidRPr="0084510B" w14:paraId="2BC6ADE3" w14:textId="77777777" w:rsidTr="00CD7AAA">
        <w:trPr>
          <w:trHeight w:val="255"/>
        </w:trPr>
        <w:tc>
          <w:tcPr>
            <w:tcW w:w="5358" w:type="dxa"/>
            <w:shd w:val="clear" w:color="auto" w:fill="EFEFEF"/>
            <w:vAlign w:val="center"/>
          </w:tcPr>
          <w:p w14:paraId="627DB3CA" w14:textId="77777777" w:rsidR="000A6E3D" w:rsidRPr="007719A7" w:rsidRDefault="000A6E3D" w:rsidP="000A6E3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19A7">
              <w:rPr>
                <w:rFonts w:ascii="Tahoma" w:hAnsi="Tahoma" w:cs="Tahoma"/>
                <w:color w:val="000000"/>
                <w:sz w:val="16"/>
                <w:szCs w:val="16"/>
              </w:rPr>
              <w:t>Število pisnih in ustnih odgovorov na vprašanja državljanov</w:t>
            </w:r>
          </w:p>
        </w:tc>
        <w:tc>
          <w:tcPr>
            <w:tcW w:w="1098" w:type="dxa"/>
            <w:shd w:val="clear" w:color="auto" w:fill="EFEFEF"/>
            <w:vAlign w:val="center"/>
          </w:tcPr>
          <w:p w14:paraId="0B6735CF" w14:textId="4E35FEE3" w:rsidR="000A6E3D" w:rsidRPr="007719A7" w:rsidRDefault="000A6E3D" w:rsidP="000A6E3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19A7">
              <w:rPr>
                <w:rFonts w:ascii="Tahoma" w:hAnsi="Tahoma" w:cs="Tahoma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1098" w:type="dxa"/>
            <w:shd w:val="clear" w:color="auto" w:fill="EFEFEF"/>
            <w:vAlign w:val="center"/>
          </w:tcPr>
          <w:p w14:paraId="11880F7B" w14:textId="0575E0DB" w:rsidR="000A6E3D" w:rsidRPr="007719A7" w:rsidRDefault="000A6E3D" w:rsidP="000A6E3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7</w:t>
            </w:r>
          </w:p>
        </w:tc>
      </w:tr>
      <w:tr w:rsidR="000A6E3D" w:rsidRPr="0084510B" w14:paraId="606D4198" w14:textId="77777777" w:rsidTr="00CD7AAA">
        <w:trPr>
          <w:trHeight w:val="255"/>
        </w:trPr>
        <w:tc>
          <w:tcPr>
            <w:tcW w:w="5358" w:type="dxa"/>
            <w:vAlign w:val="center"/>
          </w:tcPr>
          <w:p w14:paraId="0009ACE5" w14:textId="77777777" w:rsidR="000A6E3D" w:rsidRPr="007719A7" w:rsidRDefault="000A6E3D" w:rsidP="000A6E3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19A7">
              <w:rPr>
                <w:rFonts w:ascii="Tahoma" w:hAnsi="Tahoma" w:cs="Tahoma"/>
                <w:color w:val="000000"/>
                <w:sz w:val="16"/>
                <w:szCs w:val="16"/>
              </w:rPr>
              <w:t>Število odzivov na prispevke v medijih</w:t>
            </w:r>
          </w:p>
        </w:tc>
        <w:tc>
          <w:tcPr>
            <w:tcW w:w="1098" w:type="dxa"/>
            <w:vAlign w:val="center"/>
          </w:tcPr>
          <w:p w14:paraId="0E3A6EFD" w14:textId="3A30D127" w:rsidR="000A6E3D" w:rsidRPr="007719A7" w:rsidRDefault="000A6E3D" w:rsidP="000A6E3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19A7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98" w:type="dxa"/>
            <w:vAlign w:val="center"/>
          </w:tcPr>
          <w:p w14:paraId="72C09050" w14:textId="77777777" w:rsidR="000A6E3D" w:rsidRPr="007719A7" w:rsidRDefault="000A6E3D" w:rsidP="000A6E3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19A7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0A6E3D" w:rsidRPr="0084510B" w14:paraId="1B9143DA" w14:textId="77777777" w:rsidTr="00CD7AAA">
        <w:trPr>
          <w:trHeight w:val="255"/>
        </w:trPr>
        <w:tc>
          <w:tcPr>
            <w:tcW w:w="5358" w:type="dxa"/>
            <w:shd w:val="clear" w:color="auto" w:fill="EFEFEF"/>
            <w:vAlign w:val="center"/>
          </w:tcPr>
          <w:p w14:paraId="5A7A47A6" w14:textId="77777777" w:rsidR="000A6E3D" w:rsidRPr="007719A7" w:rsidRDefault="000A6E3D" w:rsidP="000A6E3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19A7">
              <w:rPr>
                <w:rFonts w:ascii="Tahoma" w:hAnsi="Tahoma" w:cs="Tahoma"/>
                <w:color w:val="000000"/>
                <w:sz w:val="16"/>
                <w:szCs w:val="16"/>
              </w:rPr>
              <w:t>Število objav na intranetu (lastne objave)</w:t>
            </w:r>
          </w:p>
        </w:tc>
        <w:tc>
          <w:tcPr>
            <w:tcW w:w="1098" w:type="dxa"/>
            <w:shd w:val="clear" w:color="auto" w:fill="EFEFEF"/>
            <w:vAlign w:val="center"/>
          </w:tcPr>
          <w:p w14:paraId="201B8692" w14:textId="5D4A2AE9" w:rsidR="000A6E3D" w:rsidRPr="007719A7" w:rsidRDefault="000A6E3D" w:rsidP="000A6E3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19A7">
              <w:rPr>
                <w:rFonts w:ascii="Tahoma" w:hAnsi="Tahoma" w:cs="Tahom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098" w:type="dxa"/>
            <w:shd w:val="clear" w:color="auto" w:fill="EFEFEF"/>
            <w:vAlign w:val="center"/>
          </w:tcPr>
          <w:p w14:paraId="5B064BA8" w14:textId="4C5E3712" w:rsidR="000A6E3D" w:rsidRPr="007719A7" w:rsidRDefault="000A6E3D" w:rsidP="000A6E3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5</w:t>
            </w:r>
          </w:p>
        </w:tc>
      </w:tr>
      <w:tr w:rsidR="000A6E3D" w:rsidRPr="0084510B" w14:paraId="75745BCA" w14:textId="77777777" w:rsidTr="00CD7AAA">
        <w:trPr>
          <w:trHeight w:val="255"/>
        </w:trPr>
        <w:tc>
          <w:tcPr>
            <w:tcW w:w="5358" w:type="dxa"/>
            <w:vAlign w:val="center"/>
          </w:tcPr>
          <w:p w14:paraId="2EE4B12D" w14:textId="77777777" w:rsidR="000A6E3D" w:rsidRPr="007719A7" w:rsidRDefault="000A6E3D" w:rsidP="000A6E3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19A7">
              <w:rPr>
                <w:rFonts w:ascii="Tahoma" w:hAnsi="Tahoma" w:cs="Tahoma"/>
                <w:color w:val="000000"/>
                <w:sz w:val="16"/>
                <w:szCs w:val="16"/>
              </w:rPr>
              <w:t>Število (na)govorov</w:t>
            </w:r>
          </w:p>
        </w:tc>
        <w:tc>
          <w:tcPr>
            <w:tcW w:w="1098" w:type="dxa"/>
            <w:vAlign w:val="center"/>
          </w:tcPr>
          <w:p w14:paraId="166DE0EB" w14:textId="6B86356B" w:rsidR="000A6E3D" w:rsidRPr="007719A7" w:rsidRDefault="000A6E3D" w:rsidP="000A6E3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19A7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98" w:type="dxa"/>
            <w:vAlign w:val="center"/>
          </w:tcPr>
          <w:p w14:paraId="105A5B7C" w14:textId="77777777" w:rsidR="000A6E3D" w:rsidRPr="007719A7" w:rsidRDefault="000A6E3D" w:rsidP="000A6E3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19A7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0A6E3D" w:rsidRPr="0084510B" w14:paraId="7F5D0B2A" w14:textId="77777777" w:rsidTr="00CD7AAA">
        <w:trPr>
          <w:trHeight w:val="255"/>
        </w:trPr>
        <w:tc>
          <w:tcPr>
            <w:tcW w:w="5358" w:type="dxa"/>
            <w:shd w:val="clear" w:color="auto" w:fill="EFEFEF"/>
            <w:vAlign w:val="center"/>
          </w:tcPr>
          <w:p w14:paraId="0BF259FC" w14:textId="77777777" w:rsidR="000A6E3D" w:rsidRPr="007719A7" w:rsidRDefault="000A6E3D" w:rsidP="000A6E3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19A7">
              <w:rPr>
                <w:rFonts w:ascii="Tahoma" w:hAnsi="Tahoma" w:cs="Tahoma"/>
                <w:color w:val="000000"/>
                <w:sz w:val="16"/>
                <w:szCs w:val="16"/>
              </w:rPr>
              <w:t>Število udeležb v preventivno-promocijskih dogodkih (sejmi, humanitarne zadeve ipd.)</w:t>
            </w:r>
          </w:p>
        </w:tc>
        <w:tc>
          <w:tcPr>
            <w:tcW w:w="1098" w:type="dxa"/>
            <w:shd w:val="clear" w:color="auto" w:fill="EFEFEF"/>
            <w:vAlign w:val="center"/>
          </w:tcPr>
          <w:p w14:paraId="6B72C6ED" w14:textId="506718B4" w:rsidR="000A6E3D" w:rsidRPr="007719A7" w:rsidRDefault="000A6E3D" w:rsidP="000A6E3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19A7">
              <w:rPr>
                <w:rFonts w:ascii="Tahoma" w:hAnsi="Tahoma" w:cs="Tahom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098" w:type="dxa"/>
            <w:shd w:val="clear" w:color="auto" w:fill="EFEFEF"/>
            <w:vAlign w:val="center"/>
          </w:tcPr>
          <w:p w14:paraId="2D465CA6" w14:textId="2BE91C63" w:rsidR="000A6E3D" w:rsidRPr="007719A7" w:rsidRDefault="000A6E3D" w:rsidP="000A6E3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</w:tr>
      <w:tr w:rsidR="000A6E3D" w:rsidRPr="0084510B" w14:paraId="671A00D9" w14:textId="77777777" w:rsidTr="00FA4D4B">
        <w:trPr>
          <w:trHeight w:val="255"/>
        </w:trPr>
        <w:tc>
          <w:tcPr>
            <w:tcW w:w="5358" w:type="dxa"/>
            <w:shd w:val="clear" w:color="auto" w:fill="auto"/>
            <w:vAlign w:val="center"/>
          </w:tcPr>
          <w:p w14:paraId="602DAB02" w14:textId="3032DACC" w:rsidR="000A6E3D" w:rsidRPr="007719A7" w:rsidRDefault="000A6E3D" w:rsidP="000A6E3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Število dogodkov s protokolarnimi aktivnostmi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3064AF6" w14:textId="6A6B9F29" w:rsidR="000A6E3D" w:rsidRPr="007719A7" w:rsidRDefault="000A6E3D" w:rsidP="000A6E3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376940A" w14:textId="3DC5D72A" w:rsidR="000A6E3D" w:rsidRPr="007719A7" w:rsidRDefault="000A6E3D" w:rsidP="000A6E3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0A6E3D" w:rsidRPr="0084510B" w14:paraId="6F374CD8" w14:textId="77777777" w:rsidTr="00FA4D4B">
        <w:trPr>
          <w:trHeight w:val="255"/>
        </w:trPr>
        <w:tc>
          <w:tcPr>
            <w:tcW w:w="5358" w:type="dxa"/>
            <w:shd w:val="clear" w:color="auto" w:fill="F2F2F2" w:themeFill="background1" w:themeFillShade="F2"/>
            <w:vAlign w:val="center"/>
          </w:tcPr>
          <w:p w14:paraId="2F8259AC" w14:textId="77777777" w:rsidR="000A6E3D" w:rsidRPr="007719A7" w:rsidRDefault="000A6E3D" w:rsidP="000A6E3D">
            <w:pPr>
              <w:rPr>
                <w:rFonts w:ascii="Tahoma" w:hAnsi="Tahoma" w:cs="Tahoma"/>
                <w:sz w:val="16"/>
                <w:szCs w:val="16"/>
              </w:rPr>
            </w:pPr>
            <w:r w:rsidRPr="007719A7">
              <w:rPr>
                <w:rFonts w:ascii="Tahoma" w:hAnsi="Tahoma" w:cs="Tahoma"/>
                <w:sz w:val="16"/>
                <w:szCs w:val="16"/>
              </w:rPr>
              <w:t>Število objav na omrežju Facebook</w:t>
            </w:r>
          </w:p>
        </w:tc>
        <w:tc>
          <w:tcPr>
            <w:tcW w:w="1098" w:type="dxa"/>
            <w:shd w:val="clear" w:color="auto" w:fill="F2F2F2" w:themeFill="background1" w:themeFillShade="F2"/>
            <w:vAlign w:val="center"/>
          </w:tcPr>
          <w:p w14:paraId="36B6E870" w14:textId="0AD36237" w:rsidR="000A6E3D" w:rsidRPr="007719A7" w:rsidRDefault="000A6E3D" w:rsidP="000A6E3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719A7">
              <w:rPr>
                <w:rFonts w:ascii="Tahoma" w:hAnsi="Tahoma" w:cs="Tahoma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098" w:type="dxa"/>
            <w:shd w:val="clear" w:color="auto" w:fill="F2F2F2" w:themeFill="background1" w:themeFillShade="F2"/>
            <w:vAlign w:val="center"/>
          </w:tcPr>
          <w:p w14:paraId="21FFD912" w14:textId="3DCC6730" w:rsidR="000A6E3D" w:rsidRPr="007719A7" w:rsidRDefault="000A6E3D" w:rsidP="000A6E3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4</w:t>
            </w:r>
          </w:p>
        </w:tc>
      </w:tr>
    </w:tbl>
    <w:p w14:paraId="378BFB59" w14:textId="463297B8" w:rsidR="00FA4D4B" w:rsidRPr="007B16DE" w:rsidRDefault="00FA4D4B" w:rsidP="00FA4D4B">
      <w:pPr>
        <w:rPr>
          <w:rFonts w:ascii="Tahoma" w:hAnsi="Tahoma" w:cs="Tahoma"/>
          <w:i/>
          <w:color w:val="000000" w:themeColor="text1"/>
          <w:sz w:val="16"/>
          <w:szCs w:val="16"/>
        </w:rPr>
      </w:pPr>
      <w:r w:rsidRPr="0084510B">
        <w:rPr>
          <w:rFonts w:ascii="Tahoma" w:hAnsi="Tahoma" w:cs="Tahoma"/>
          <w:i/>
          <w:color w:val="000000" w:themeColor="text1"/>
          <w:sz w:val="16"/>
          <w:szCs w:val="16"/>
        </w:rPr>
        <w:t>Vir: Lastna evidenca predstavnice P</w:t>
      </w:r>
      <w:r>
        <w:rPr>
          <w:rFonts w:ascii="Tahoma" w:hAnsi="Tahoma" w:cs="Tahoma"/>
          <w:i/>
          <w:color w:val="000000" w:themeColor="text1"/>
          <w:sz w:val="16"/>
          <w:szCs w:val="16"/>
        </w:rPr>
        <w:t xml:space="preserve">U Koper za odnose z javnostmi, </w:t>
      </w:r>
      <w:r w:rsidR="00020430">
        <w:rPr>
          <w:rFonts w:ascii="Tahoma" w:hAnsi="Tahoma" w:cs="Tahoma"/>
          <w:i/>
          <w:color w:val="000000" w:themeColor="text1"/>
          <w:sz w:val="16"/>
          <w:szCs w:val="16"/>
        </w:rPr>
        <w:t>7</w:t>
      </w:r>
      <w:r>
        <w:rPr>
          <w:rFonts w:ascii="Tahoma" w:hAnsi="Tahoma" w:cs="Tahoma"/>
          <w:i/>
          <w:color w:val="000000" w:themeColor="text1"/>
          <w:sz w:val="16"/>
          <w:szCs w:val="16"/>
        </w:rPr>
        <w:t>. 1. 202</w:t>
      </w:r>
      <w:r w:rsidR="00020430">
        <w:rPr>
          <w:rFonts w:ascii="Tahoma" w:hAnsi="Tahoma" w:cs="Tahoma"/>
          <w:i/>
          <w:color w:val="000000" w:themeColor="text1"/>
          <w:sz w:val="16"/>
          <w:szCs w:val="16"/>
        </w:rPr>
        <w:t>6</w:t>
      </w:r>
    </w:p>
    <w:p w14:paraId="103648FF" w14:textId="77777777" w:rsidR="00FA4D4B" w:rsidRPr="007B16DE" w:rsidRDefault="00FA4D4B" w:rsidP="00FA4D4B">
      <w:pPr>
        <w:rPr>
          <w:rFonts w:ascii="Tahoma" w:eastAsia="Tahoma" w:hAnsi="Tahoma"/>
          <w:b/>
          <w:color w:val="000000" w:themeColor="text1"/>
        </w:rPr>
      </w:pPr>
    </w:p>
    <w:p w14:paraId="0D9B12F1" w14:textId="77777777" w:rsidR="00FA4D4B" w:rsidRPr="00EA4D46" w:rsidRDefault="00FA4D4B" w:rsidP="00FA4D4B">
      <w:pPr>
        <w:rPr>
          <w:b/>
          <w:iCs/>
          <w:szCs w:val="22"/>
        </w:rPr>
      </w:pPr>
    </w:p>
    <w:p w14:paraId="24DCDBDE" w14:textId="77777777" w:rsidR="00FA4D4B" w:rsidRPr="00AE66F1" w:rsidRDefault="00FA4D4B" w:rsidP="00041C82">
      <w:pPr>
        <w:rPr>
          <w:b/>
          <w:iCs/>
          <w:color w:val="FF0000"/>
          <w:szCs w:val="22"/>
        </w:rPr>
      </w:pPr>
    </w:p>
    <w:p w14:paraId="2F274F98" w14:textId="77777777" w:rsidR="00AE66F1" w:rsidRDefault="00AE66F1" w:rsidP="00041C82">
      <w:pPr>
        <w:rPr>
          <w:b/>
          <w:iCs/>
          <w:color w:val="000000"/>
          <w:szCs w:val="22"/>
        </w:rPr>
      </w:pPr>
    </w:p>
    <w:p w14:paraId="41390577" w14:textId="77777777" w:rsidR="00AE66F1" w:rsidRDefault="00AE66F1" w:rsidP="00041C82">
      <w:pPr>
        <w:rPr>
          <w:b/>
          <w:iCs/>
          <w:color w:val="000000"/>
          <w:szCs w:val="22"/>
        </w:rPr>
      </w:pPr>
    </w:p>
    <w:p w14:paraId="0C1DEA4B" w14:textId="77777777" w:rsidR="00AE66F1" w:rsidRDefault="00AE66F1" w:rsidP="00041C82">
      <w:pPr>
        <w:rPr>
          <w:b/>
          <w:iCs/>
          <w:color w:val="000000"/>
          <w:szCs w:val="22"/>
        </w:rPr>
      </w:pPr>
    </w:p>
    <w:p w14:paraId="2FF0126C" w14:textId="77777777" w:rsidR="00AE66F1" w:rsidRDefault="00AE66F1" w:rsidP="00041C82">
      <w:pPr>
        <w:rPr>
          <w:b/>
          <w:iCs/>
          <w:color w:val="000000"/>
          <w:szCs w:val="22"/>
        </w:rPr>
      </w:pPr>
    </w:p>
    <w:p w14:paraId="126F54F1" w14:textId="77777777" w:rsidR="00AE66F1" w:rsidRDefault="00AE66F1" w:rsidP="00041C82">
      <w:pPr>
        <w:rPr>
          <w:b/>
          <w:iCs/>
          <w:color w:val="000000"/>
          <w:szCs w:val="22"/>
        </w:rPr>
      </w:pPr>
    </w:p>
    <w:p w14:paraId="0FFACDB4" w14:textId="77777777" w:rsidR="00AE66F1" w:rsidRDefault="00AE66F1" w:rsidP="00041C82">
      <w:pPr>
        <w:rPr>
          <w:b/>
          <w:iCs/>
          <w:color w:val="000000"/>
          <w:szCs w:val="22"/>
        </w:rPr>
      </w:pPr>
    </w:p>
    <w:p w14:paraId="04804608" w14:textId="77777777" w:rsidR="00AE66F1" w:rsidRDefault="00AE66F1" w:rsidP="00041C82">
      <w:pPr>
        <w:rPr>
          <w:b/>
          <w:iCs/>
          <w:color w:val="000000"/>
          <w:szCs w:val="22"/>
        </w:rPr>
      </w:pPr>
    </w:p>
    <w:p w14:paraId="75328AF6" w14:textId="77777777" w:rsidR="00AE66F1" w:rsidRDefault="00AE66F1" w:rsidP="00041C82">
      <w:pPr>
        <w:rPr>
          <w:b/>
          <w:iCs/>
          <w:color w:val="000000"/>
          <w:szCs w:val="22"/>
        </w:rPr>
      </w:pPr>
    </w:p>
    <w:p w14:paraId="2BFAA8AB" w14:textId="77777777" w:rsidR="00AE66F1" w:rsidRDefault="00AE66F1" w:rsidP="00041C82">
      <w:pPr>
        <w:rPr>
          <w:b/>
          <w:iCs/>
          <w:color w:val="000000"/>
          <w:szCs w:val="22"/>
        </w:rPr>
      </w:pPr>
    </w:p>
    <w:p w14:paraId="1B1FF5BE" w14:textId="77777777" w:rsidR="00AE66F1" w:rsidRDefault="00AE66F1" w:rsidP="00041C82">
      <w:pPr>
        <w:rPr>
          <w:b/>
          <w:iCs/>
          <w:color w:val="000000"/>
          <w:szCs w:val="22"/>
        </w:rPr>
      </w:pPr>
    </w:p>
    <w:p w14:paraId="44D77633" w14:textId="77777777" w:rsidR="00AE66F1" w:rsidRDefault="00AE66F1" w:rsidP="00041C82">
      <w:pPr>
        <w:rPr>
          <w:b/>
          <w:iCs/>
          <w:color w:val="000000"/>
          <w:szCs w:val="22"/>
        </w:rPr>
      </w:pPr>
    </w:p>
    <w:p w14:paraId="22C453C4" w14:textId="77777777" w:rsidR="00AE66F1" w:rsidRDefault="00AE66F1" w:rsidP="00041C82">
      <w:pPr>
        <w:rPr>
          <w:b/>
          <w:iCs/>
          <w:color w:val="000000"/>
          <w:szCs w:val="22"/>
        </w:rPr>
      </w:pPr>
    </w:p>
    <w:p w14:paraId="6587175A" w14:textId="77777777" w:rsidR="00AE66F1" w:rsidRDefault="00AE66F1" w:rsidP="00041C82">
      <w:pPr>
        <w:rPr>
          <w:b/>
          <w:iCs/>
          <w:color w:val="000000"/>
          <w:szCs w:val="22"/>
        </w:rPr>
      </w:pPr>
    </w:p>
    <w:p w14:paraId="6551FCCA" w14:textId="77777777" w:rsidR="002F1125" w:rsidRPr="00B54D04" w:rsidRDefault="002F1125" w:rsidP="00B54D04">
      <w:pPr>
        <w:rPr>
          <w:rFonts w:ascii="Times New Roman" w:hAnsi="Times New Roman" w:cs="Times New Roman"/>
          <w:sz w:val="20"/>
          <w:szCs w:val="20"/>
        </w:rPr>
      </w:pPr>
    </w:p>
    <w:sectPr w:rsidR="002F1125" w:rsidRPr="00B54D04" w:rsidSect="00376F6B">
      <w:headerReference w:type="default" r:id="rId109"/>
      <w:footerReference w:type="even" r:id="rId110"/>
      <w:footerReference w:type="default" r:id="rId111"/>
      <w:headerReference w:type="first" r:id="rId112"/>
      <w:type w:val="continuous"/>
      <w:pgSz w:w="11906" w:h="16838" w:code="9"/>
      <w:pgMar w:top="1675" w:right="1701" w:bottom="1134" w:left="170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9E5E7" w14:textId="77777777" w:rsidR="00397467" w:rsidRDefault="00397467">
      <w:r>
        <w:separator/>
      </w:r>
    </w:p>
  </w:endnote>
  <w:endnote w:type="continuationSeparator" w:id="0">
    <w:p w14:paraId="2C87F07A" w14:textId="77777777" w:rsidR="00397467" w:rsidRDefault="0039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.TimesS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9DCE2" w14:textId="77777777" w:rsidR="00397467" w:rsidRDefault="00397467" w:rsidP="0092623D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CCB88AC" w14:textId="77777777" w:rsidR="00397467" w:rsidRDefault="0039746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1A1E4" w14:textId="68BAE20F" w:rsidR="00397467" w:rsidRPr="0092623D" w:rsidRDefault="00397467" w:rsidP="00906310">
    <w:pPr>
      <w:pStyle w:val="Noga"/>
      <w:framePr w:wrap="around" w:vAnchor="text" w:hAnchor="margin" w:xAlign="center" w:y="1"/>
      <w:rPr>
        <w:rStyle w:val="tevilkastrani"/>
        <w:rFonts w:ascii="Arial" w:hAnsi="Arial" w:cs="Arial"/>
        <w:sz w:val="16"/>
        <w:szCs w:val="16"/>
      </w:rPr>
    </w:pPr>
    <w:r w:rsidRPr="0092623D">
      <w:rPr>
        <w:rStyle w:val="tevilkastrani"/>
        <w:rFonts w:ascii="Arial" w:hAnsi="Arial" w:cs="Arial"/>
        <w:sz w:val="16"/>
        <w:szCs w:val="16"/>
      </w:rPr>
      <w:fldChar w:fldCharType="begin"/>
    </w:r>
    <w:r w:rsidRPr="0092623D">
      <w:rPr>
        <w:rStyle w:val="tevilkastrani"/>
        <w:rFonts w:ascii="Arial" w:hAnsi="Arial" w:cs="Arial"/>
        <w:sz w:val="16"/>
        <w:szCs w:val="16"/>
      </w:rPr>
      <w:instrText xml:space="preserve">PAGE  </w:instrText>
    </w:r>
    <w:r w:rsidRPr="0092623D">
      <w:rPr>
        <w:rStyle w:val="tevilkastrani"/>
        <w:rFonts w:ascii="Arial" w:hAnsi="Arial" w:cs="Arial"/>
        <w:sz w:val="16"/>
        <w:szCs w:val="16"/>
      </w:rPr>
      <w:fldChar w:fldCharType="separate"/>
    </w:r>
    <w:r>
      <w:rPr>
        <w:rStyle w:val="tevilkastrani"/>
        <w:rFonts w:ascii="Arial" w:hAnsi="Arial" w:cs="Arial"/>
        <w:noProof/>
        <w:sz w:val="16"/>
        <w:szCs w:val="16"/>
      </w:rPr>
      <w:t>1</w:t>
    </w:r>
    <w:r w:rsidRPr="0092623D">
      <w:rPr>
        <w:rStyle w:val="tevilkastrani"/>
        <w:rFonts w:ascii="Arial" w:hAnsi="Arial" w:cs="Arial"/>
        <w:sz w:val="16"/>
        <w:szCs w:val="16"/>
      </w:rPr>
      <w:fldChar w:fldCharType="end"/>
    </w:r>
  </w:p>
  <w:p w14:paraId="695CAD93" w14:textId="77777777" w:rsidR="00397467" w:rsidRDefault="0039746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D160E" w14:textId="77777777" w:rsidR="00397467" w:rsidRDefault="00397467">
      <w:r>
        <w:separator/>
      </w:r>
    </w:p>
  </w:footnote>
  <w:footnote w:type="continuationSeparator" w:id="0">
    <w:p w14:paraId="295F7A47" w14:textId="77777777" w:rsidR="00397467" w:rsidRDefault="00397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71C87" w14:textId="5DF67F65" w:rsidR="00397467" w:rsidRPr="003D395C" w:rsidRDefault="00397467" w:rsidP="0002326E">
    <w:pPr>
      <w:pStyle w:val="Glava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Letno poročilo o delu PU Koper za 2025 – statistična predloga</w:t>
    </w:r>
  </w:p>
  <w:p w14:paraId="2F4E69CB" w14:textId="77777777" w:rsidR="00397467" w:rsidRDefault="00397467" w:rsidP="00286042">
    <w:pPr>
      <w:pStyle w:val="Glava"/>
      <w:jc w:val="center"/>
      <w:rPr>
        <w:rFonts w:ascii="Arial" w:hAnsi="Arial" w:cs="Arial"/>
        <w:i/>
        <w:sz w:val="16"/>
        <w:szCs w:val="16"/>
      </w:rPr>
    </w:pPr>
  </w:p>
  <w:p w14:paraId="6E3D693C" w14:textId="77777777" w:rsidR="00397467" w:rsidRDefault="00397467" w:rsidP="00286042">
    <w:pPr>
      <w:pStyle w:val="Glava"/>
      <w:jc w:val="center"/>
      <w:rPr>
        <w:rFonts w:ascii="Arial" w:hAnsi="Arial" w:cs="Arial"/>
        <w:i/>
        <w:sz w:val="16"/>
        <w:szCs w:val="16"/>
      </w:rPr>
    </w:pPr>
  </w:p>
  <w:p w14:paraId="44FB107E" w14:textId="77777777" w:rsidR="00397467" w:rsidRPr="00CA5B6B" w:rsidRDefault="00397467" w:rsidP="00CA5B6B">
    <w:pPr>
      <w:pStyle w:val="Glava"/>
      <w:jc w:val="center"/>
      <w:rPr>
        <w:rFonts w:ascii="Arial" w:hAnsi="Arial" w:cs="Arial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7DEEF" w14:textId="77777777" w:rsidR="00397467" w:rsidRPr="003D395C" w:rsidRDefault="00397467" w:rsidP="003502C0">
    <w:pPr>
      <w:pStyle w:val="Glava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Pregled dela policije za prvo polletje 2015</w:t>
    </w:r>
  </w:p>
  <w:p w14:paraId="09305CA8" w14:textId="77777777" w:rsidR="00397467" w:rsidRDefault="0039746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25ACAD88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F148D7E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3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3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4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5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6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7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8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9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0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1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2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3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4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5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6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7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8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9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0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1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2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3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4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5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6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7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8" w15:restartNumberingAfterBreak="0">
    <w:nsid w:val="00000025"/>
    <w:multiLevelType w:val="multilevel"/>
    <w:tmpl w:val="0000002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9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0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1" w15:restartNumberingAfterBreak="0">
    <w:nsid w:val="00000028"/>
    <w:multiLevelType w:val="multilevel"/>
    <w:tmpl w:val="0000002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2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3" w15:restartNumberingAfterBreak="0">
    <w:nsid w:val="0000002A"/>
    <w:multiLevelType w:val="multilevel"/>
    <w:tmpl w:val="0000002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4" w15:restartNumberingAfterBreak="0">
    <w:nsid w:val="0000002B"/>
    <w:multiLevelType w:val="multilevel"/>
    <w:tmpl w:val="0000002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5" w15:restartNumberingAfterBreak="0">
    <w:nsid w:val="0000002C"/>
    <w:multiLevelType w:val="multilevel"/>
    <w:tmpl w:val="0000002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6" w15:restartNumberingAfterBreak="0">
    <w:nsid w:val="0000002D"/>
    <w:multiLevelType w:val="multilevel"/>
    <w:tmpl w:val="0000002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7" w15:restartNumberingAfterBreak="0">
    <w:nsid w:val="0000002E"/>
    <w:multiLevelType w:val="multilevel"/>
    <w:tmpl w:val="0000002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8" w15:restartNumberingAfterBreak="0">
    <w:nsid w:val="0000002F"/>
    <w:multiLevelType w:val="multilevel"/>
    <w:tmpl w:val="0000002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A9D"/>
    <w:rsid w:val="0000001F"/>
    <w:rsid w:val="000002E7"/>
    <w:rsid w:val="00000D45"/>
    <w:rsid w:val="00000E45"/>
    <w:rsid w:val="00000E99"/>
    <w:rsid w:val="000018FC"/>
    <w:rsid w:val="00002222"/>
    <w:rsid w:val="00002422"/>
    <w:rsid w:val="00002B07"/>
    <w:rsid w:val="000030A0"/>
    <w:rsid w:val="000034F6"/>
    <w:rsid w:val="00003624"/>
    <w:rsid w:val="00004025"/>
    <w:rsid w:val="000042EF"/>
    <w:rsid w:val="000046BA"/>
    <w:rsid w:val="00004EA7"/>
    <w:rsid w:val="00004FDF"/>
    <w:rsid w:val="0000646A"/>
    <w:rsid w:val="000064B1"/>
    <w:rsid w:val="000069CB"/>
    <w:rsid w:val="00006F79"/>
    <w:rsid w:val="00007486"/>
    <w:rsid w:val="00007A9D"/>
    <w:rsid w:val="0001013B"/>
    <w:rsid w:val="00010501"/>
    <w:rsid w:val="00010519"/>
    <w:rsid w:val="00010A3B"/>
    <w:rsid w:val="0001138C"/>
    <w:rsid w:val="00011CCC"/>
    <w:rsid w:val="00011E62"/>
    <w:rsid w:val="00011FB1"/>
    <w:rsid w:val="00011FEC"/>
    <w:rsid w:val="00012190"/>
    <w:rsid w:val="000122D1"/>
    <w:rsid w:val="000123F2"/>
    <w:rsid w:val="00012A18"/>
    <w:rsid w:val="00012AD4"/>
    <w:rsid w:val="00012CBB"/>
    <w:rsid w:val="00013958"/>
    <w:rsid w:val="00014D42"/>
    <w:rsid w:val="000154B8"/>
    <w:rsid w:val="00015F6A"/>
    <w:rsid w:val="00016ABD"/>
    <w:rsid w:val="00017762"/>
    <w:rsid w:val="00017782"/>
    <w:rsid w:val="00017978"/>
    <w:rsid w:val="00017BAD"/>
    <w:rsid w:val="0002020D"/>
    <w:rsid w:val="00020430"/>
    <w:rsid w:val="00020563"/>
    <w:rsid w:val="00020E51"/>
    <w:rsid w:val="00020FAE"/>
    <w:rsid w:val="0002102A"/>
    <w:rsid w:val="0002177C"/>
    <w:rsid w:val="00021A7E"/>
    <w:rsid w:val="00021B90"/>
    <w:rsid w:val="00022B3F"/>
    <w:rsid w:val="00022C0C"/>
    <w:rsid w:val="0002315B"/>
    <w:rsid w:val="00023185"/>
    <w:rsid w:val="0002326E"/>
    <w:rsid w:val="000233CA"/>
    <w:rsid w:val="000236DD"/>
    <w:rsid w:val="000236E3"/>
    <w:rsid w:val="00024AF8"/>
    <w:rsid w:val="00024F8D"/>
    <w:rsid w:val="000257BB"/>
    <w:rsid w:val="00025DEA"/>
    <w:rsid w:val="00026047"/>
    <w:rsid w:val="000265BF"/>
    <w:rsid w:val="00026B05"/>
    <w:rsid w:val="00026EF6"/>
    <w:rsid w:val="0002702C"/>
    <w:rsid w:val="0002723B"/>
    <w:rsid w:val="0002737C"/>
    <w:rsid w:val="00027AEF"/>
    <w:rsid w:val="00030B52"/>
    <w:rsid w:val="00031520"/>
    <w:rsid w:val="0003198C"/>
    <w:rsid w:val="00031B80"/>
    <w:rsid w:val="00031BCB"/>
    <w:rsid w:val="00032CA3"/>
    <w:rsid w:val="00033079"/>
    <w:rsid w:val="0003492A"/>
    <w:rsid w:val="00034A4F"/>
    <w:rsid w:val="00034EFF"/>
    <w:rsid w:val="00034F89"/>
    <w:rsid w:val="00034FE5"/>
    <w:rsid w:val="000351D3"/>
    <w:rsid w:val="000354B2"/>
    <w:rsid w:val="00035652"/>
    <w:rsid w:val="00035968"/>
    <w:rsid w:val="000362F0"/>
    <w:rsid w:val="00036324"/>
    <w:rsid w:val="000365FF"/>
    <w:rsid w:val="00036A02"/>
    <w:rsid w:val="00036DA9"/>
    <w:rsid w:val="000375D7"/>
    <w:rsid w:val="0003799C"/>
    <w:rsid w:val="00040476"/>
    <w:rsid w:val="00041893"/>
    <w:rsid w:val="00041C82"/>
    <w:rsid w:val="00041C87"/>
    <w:rsid w:val="00041CB2"/>
    <w:rsid w:val="00041CD1"/>
    <w:rsid w:val="00041DB1"/>
    <w:rsid w:val="000423FF"/>
    <w:rsid w:val="0004269C"/>
    <w:rsid w:val="0004276A"/>
    <w:rsid w:val="00042B1B"/>
    <w:rsid w:val="00042F0D"/>
    <w:rsid w:val="00044F69"/>
    <w:rsid w:val="0004594F"/>
    <w:rsid w:val="00045A0F"/>
    <w:rsid w:val="00046485"/>
    <w:rsid w:val="0004682B"/>
    <w:rsid w:val="00046989"/>
    <w:rsid w:val="00046A66"/>
    <w:rsid w:val="00047174"/>
    <w:rsid w:val="00047C4A"/>
    <w:rsid w:val="00047E6C"/>
    <w:rsid w:val="000515F5"/>
    <w:rsid w:val="0005200B"/>
    <w:rsid w:val="00052036"/>
    <w:rsid w:val="0005277B"/>
    <w:rsid w:val="0005335E"/>
    <w:rsid w:val="000538A2"/>
    <w:rsid w:val="000538A4"/>
    <w:rsid w:val="00053CD8"/>
    <w:rsid w:val="000543A9"/>
    <w:rsid w:val="00054472"/>
    <w:rsid w:val="00054A1B"/>
    <w:rsid w:val="00057093"/>
    <w:rsid w:val="00057335"/>
    <w:rsid w:val="000605C8"/>
    <w:rsid w:val="0006069B"/>
    <w:rsid w:val="00060801"/>
    <w:rsid w:val="00060C92"/>
    <w:rsid w:val="00060E7C"/>
    <w:rsid w:val="00061892"/>
    <w:rsid w:val="0006224B"/>
    <w:rsid w:val="00062A96"/>
    <w:rsid w:val="00062FCD"/>
    <w:rsid w:val="000631E9"/>
    <w:rsid w:val="000634F2"/>
    <w:rsid w:val="00063CFC"/>
    <w:rsid w:val="000641B8"/>
    <w:rsid w:val="000641C5"/>
    <w:rsid w:val="000658FF"/>
    <w:rsid w:val="000659A1"/>
    <w:rsid w:val="00066AC4"/>
    <w:rsid w:val="00066BA9"/>
    <w:rsid w:val="00067018"/>
    <w:rsid w:val="00067128"/>
    <w:rsid w:val="0006777C"/>
    <w:rsid w:val="000677E8"/>
    <w:rsid w:val="00067F5B"/>
    <w:rsid w:val="00070017"/>
    <w:rsid w:val="0007002D"/>
    <w:rsid w:val="00070069"/>
    <w:rsid w:val="0007034C"/>
    <w:rsid w:val="00070EFF"/>
    <w:rsid w:val="00071160"/>
    <w:rsid w:val="00071243"/>
    <w:rsid w:val="000712C3"/>
    <w:rsid w:val="00071DC5"/>
    <w:rsid w:val="0007241E"/>
    <w:rsid w:val="0007263C"/>
    <w:rsid w:val="0007269D"/>
    <w:rsid w:val="00072A58"/>
    <w:rsid w:val="00072C30"/>
    <w:rsid w:val="00072C5F"/>
    <w:rsid w:val="00072DFE"/>
    <w:rsid w:val="00072EC6"/>
    <w:rsid w:val="000737E0"/>
    <w:rsid w:val="00073DF8"/>
    <w:rsid w:val="000748B4"/>
    <w:rsid w:val="00074B0F"/>
    <w:rsid w:val="00075114"/>
    <w:rsid w:val="0007556D"/>
    <w:rsid w:val="00075634"/>
    <w:rsid w:val="00075D31"/>
    <w:rsid w:val="00075EA8"/>
    <w:rsid w:val="00075EF9"/>
    <w:rsid w:val="00076ADC"/>
    <w:rsid w:val="00076EA6"/>
    <w:rsid w:val="000772AA"/>
    <w:rsid w:val="0007732A"/>
    <w:rsid w:val="00077DD4"/>
    <w:rsid w:val="0008045C"/>
    <w:rsid w:val="000805CC"/>
    <w:rsid w:val="00080A9B"/>
    <w:rsid w:val="00080C0A"/>
    <w:rsid w:val="00081166"/>
    <w:rsid w:val="0008119A"/>
    <w:rsid w:val="00081CAA"/>
    <w:rsid w:val="00081DED"/>
    <w:rsid w:val="00081E92"/>
    <w:rsid w:val="000826D3"/>
    <w:rsid w:val="000827CA"/>
    <w:rsid w:val="000827CF"/>
    <w:rsid w:val="00082C2A"/>
    <w:rsid w:val="00082CE0"/>
    <w:rsid w:val="00082D3D"/>
    <w:rsid w:val="0008339D"/>
    <w:rsid w:val="000835A8"/>
    <w:rsid w:val="000837A9"/>
    <w:rsid w:val="0008398F"/>
    <w:rsid w:val="0008424F"/>
    <w:rsid w:val="0008485D"/>
    <w:rsid w:val="00084F28"/>
    <w:rsid w:val="00085064"/>
    <w:rsid w:val="0008521E"/>
    <w:rsid w:val="00085431"/>
    <w:rsid w:val="00085652"/>
    <w:rsid w:val="00085EDA"/>
    <w:rsid w:val="00086888"/>
    <w:rsid w:val="00086BF6"/>
    <w:rsid w:val="00086D04"/>
    <w:rsid w:val="00086D16"/>
    <w:rsid w:val="00087697"/>
    <w:rsid w:val="000877EA"/>
    <w:rsid w:val="00087CBF"/>
    <w:rsid w:val="00087F73"/>
    <w:rsid w:val="00090B88"/>
    <w:rsid w:val="00090C41"/>
    <w:rsid w:val="00090DD7"/>
    <w:rsid w:val="00091054"/>
    <w:rsid w:val="0009120D"/>
    <w:rsid w:val="0009138F"/>
    <w:rsid w:val="00091B93"/>
    <w:rsid w:val="00092641"/>
    <w:rsid w:val="000932C3"/>
    <w:rsid w:val="000936A1"/>
    <w:rsid w:val="000938A9"/>
    <w:rsid w:val="0009474A"/>
    <w:rsid w:val="00094837"/>
    <w:rsid w:val="00094C88"/>
    <w:rsid w:val="00094ECE"/>
    <w:rsid w:val="000954E8"/>
    <w:rsid w:val="0009574F"/>
    <w:rsid w:val="00095A95"/>
    <w:rsid w:val="0009609B"/>
    <w:rsid w:val="000966C5"/>
    <w:rsid w:val="00096C89"/>
    <w:rsid w:val="00097866"/>
    <w:rsid w:val="000A017F"/>
    <w:rsid w:val="000A0787"/>
    <w:rsid w:val="000A0C28"/>
    <w:rsid w:val="000A0D9D"/>
    <w:rsid w:val="000A1696"/>
    <w:rsid w:val="000A1E74"/>
    <w:rsid w:val="000A2AEE"/>
    <w:rsid w:val="000A2F80"/>
    <w:rsid w:val="000A3731"/>
    <w:rsid w:val="000A43EB"/>
    <w:rsid w:val="000A4AE2"/>
    <w:rsid w:val="000A4CF9"/>
    <w:rsid w:val="000A53FB"/>
    <w:rsid w:val="000A570A"/>
    <w:rsid w:val="000A5814"/>
    <w:rsid w:val="000A5826"/>
    <w:rsid w:val="000A5B38"/>
    <w:rsid w:val="000A5B9B"/>
    <w:rsid w:val="000A5D7A"/>
    <w:rsid w:val="000A6E3D"/>
    <w:rsid w:val="000B02EE"/>
    <w:rsid w:val="000B0B53"/>
    <w:rsid w:val="000B122C"/>
    <w:rsid w:val="000B1590"/>
    <w:rsid w:val="000B1677"/>
    <w:rsid w:val="000B187D"/>
    <w:rsid w:val="000B22D3"/>
    <w:rsid w:val="000B24E4"/>
    <w:rsid w:val="000B3807"/>
    <w:rsid w:val="000B3B12"/>
    <w:rsid w:val="000B459E"/>
    <w:rsid w:val="000B4F14"/>
    <w:rsid w:val="000B50C0"/>
    <w:rsid w:val="000B6A41"/>
    <w:rsid w:val="000B6A80"/>
    <w:rsid w:val="000B6CEF"/>
    <w:rsid w:val="000C027F"/>
    <w:rsid w:val="000C0614"/>
    <w:rsid w:val="000C0AD8"/>
    <w:rsid w:val="000C11F9"/>
    <w:rsid w:val="000C146C"/>
    <w:rsid w:val="000C1AD7"/>
    <w:rsid w:val="000C21DC"/>
    <w:rsid w:val="000C25DF"/>
    <w:rsid w:val="000C30E9"/>
    <w:rsid w:val="000C329E"/>
    <w:rsid w:val="000C38C3"/>
    <w:rsid w:val="000C38E5"/>
    <w:rsid w:val="000C39E3"/>
    <w:rsid w:val="000C3F69"/>
    <w:rsid w:val="000C423C"/>
    <w:rsid w:val="000C4B10"/>
    <w:rsid w:val="000C4D03"/>
    <w:rsid w:val="000C6857"/>
    <w:rsid w:val="000C6A8E"/>
    <w:rsid w:val="000C7B5E"/>
    <w:rsid w:val="000D00A6"/>
    <w:rsid w:val="000D0417"/>
    <w:rsid w:val="000D05BD"/>
    <w:rsid w:val="000D06D1"/>
    <w:rsid w:val="000D0735"/>
    <w:rsid w:val="000D1A68"/>
    <w:rsid w:val="000D1F6C"/>
    <w:rsid w:val="000D2283"/>
    <w:rsid w:val="000D2576"/>
    <w:rsid w:val="000D2E0C"/>
    <w:rsid w:val="000D30FD"/>
    <w:rsid w:val="000D34BF"/>
    <w:rsid w:val="000D37D9"/>
    <w:rsid w:val="000D451A"/>
    <w:rsid w:val="000D4F3D"/>
    <w:rsid w:val="000D50AE"/>
    <w:rsid w:val="000D547B"/>
    <w:rsid w:val="000D5627"/>
    <w:rsid w:val="000D5905"/>
    <w:rsid w:val="000D5923"/>
    <w:rsid w:val="000D5B2D"/>
    <w:rsid w:val="000D5B45"/>
    <w:rsid w:val="000D5C46"/>
    <w:rsid w:val="000D6149"/>
    <w:rsid w:val="000D6CFD"/>
    <w:rsid w:val="000D6DD7"/>
    <w:rsid w:val="000D6FF9"/>
    <w:rsid w:val="000E03B2"/>
    <w:rsid w:val="000E07CC"/>
    <w:rsid w:val="000E0C09"/>
    <w:rsid w:val="000E196D"/>
    <w:rsid w:val="000E1EFA"/>
    <w:rsid w:val="000E2648"/>
    <w:rsid w:val="000E35C2"/>
    <w:rsid w:val="000E3E3F"/>
    <w:rsid w:val="000E3F1E"/>
    <w:rsid w:val="000E4156"/>
    <w:rsid w:val="000E4221"/>
    <w:rsid w:val="000E4276"/>
    <w:rsid w:val="000E44E1"/>
    <w:rsid w:val="000E4FDB"/>
    <w:rsid w:val="000E507A"/>
    <w:rsid w:val="000E5379"/>
    <w:rsid w:val="000E58C7"/>
    <w:rsid w:val="000E6310"/>
    <w:rsid w:val="000E63D6"/>
    <w:rsid w:val="000E65B2"/>
    <w:rsid w:val="000E6EC7"/>
    <w:rsid w:val="000E73E0"/>
    <w:rsid w:val="000E792D"/>
    <w:rsid w:val="000E7A3B"/>
    <w:rsid w:val="000E7F20"/>
    <w:rsid w:val="000E7F71"/>
    <w:rsid w:val="000F0824"/>
    <w:rsid w:val="000F0AD9"/>
    <w:rsid w:val="000F0CE8"/>
    <w:rsid w:val="000F0DCD"/>
    <w:rsid w:val="000F1416"/>
    <w:rsid w:val="000F17BE"/>
    <w:rsid w:val="000F1E26"/>
    <w:rsid w:val="000F20F2"/>
    <w:rsid w:val="000F2792"/>
    <w:rsid w:val="000F2A85"/>
    <w:rsid w:val="000F4EF5"/>
    <w:rsid w:val="000F5A02"/>
    <w:rsid w:val="000F5CFA"/>
    <w:rsid w:val="000F5F62"/>
    <w:rsid w:val="000F644C"/>
    <w:rsid w:val="000F671F"/>
    <w:rsid w:val="000F6816"/>
    <w:rsid w:val="000F6A8E"/>
    <w:rsid w:val="000F6E30"/>
    <w:rsid w:val="000F6F2E"/>
    <w:rsid w:val="000F71C4"/>
    <w:rsid w:val="000F7225"/>
    <w:rsid w:val="000F75D6"/>
    <w:rsid w:val="000F79E9"/>
    <w:rsid w:val="000F7C7E"/>
    <w:rsid w:val="001002A0"/>
    <w:rsid w:val="00100C27"/>
    <w:rsid w:val="00100D75"/>
    <w:rsid w:val="00101509"/>
    <w:rsid w:val="00102004"/>
    <w:rsid w:val="0010205E"/>
    <w:rsid w:val="00102665"/>
    <w:rsid w:val="00102E41"/>
    <w:rsid w:val="00103169"/>
    <w:rsid w:val="00103365"/>
    <w:rsid w:val="00103478"/>
    <w:rsid w:val="00104380"/>
    <w:rsid w:val="00104723"/>
    <w:rsid w:val="0010477D"/>
    <w:rsid w:val="00104AD5"/>
    <w:rsid w:val="0010520F"/>
    <w:rsid w:val="001052F7"/>
    <w:rsid w:val="0010554E"/>
    <w:rsid w:val="00106414"/>
    <w:rsid w:val="0010642B"/>
    <w:rsid w:val="00106A9A"/>
    <w:rsid w:val="00106DD3"/>
    <w:rsid w:val="001070D8"/>
    <w:rsid w:val="00107219"/>
    <w:rsid w:val="00107933"/>
    <w:rsid w:val="00107FF5"/>
    <w:rsid w:val="001112D4"/>
    <w:rsid w:val="00111FFB"/>
    <w:rsid w:val="001120CC"/>
    <w:rsid w:val="001123E6"/>
    <w:rsid w:val="00112F65"/>
    <w:rsid w:val="0011361F"/>
    <w:rsid w:val="001151F0"/>
    <w:rsid w:val="00115568"/>
    <w:rsid w:val="00115578"/>
    <w:rsid w:val="00115676"/>
    <w:rsid w:val="00115AD0"/>
    <w:rsid w:val="00115BB8"/>
    <w:rsid w:val="0011627D"/>
    <w:rsid w:val="001165DA"/>
    <w:rsid w:val="001176DF"/>
    <w:rsid w:val="001179BB"/>
    <w:rsid w:val="00117FFD"/>
    <w:rsid w:val="001211BB"/>
    <w:rsid w:val="0012151C"/>
    <w:rsid w:val="00121708"/>
    <w:rsid w:val="001219A8"/>
    <w:rsid w:val="00121E35"/>
    <w:rsid w:val="001221C8"/>
    <w:rsid w:val="001224DE"/>
    <w:rsid w:val="00122D55"/>
    <w:rsid w:val="001232DE"/>
    <w:rsid w:val="001232FC"/>
    <w:rsid w:val="0012410C"/>
    <w:rsid w:val="00124338"/>
    <w:rsid w:val="00124B7B"/>
    <w:rsid w:val="001251DA"/>
    <w:rsid w:val="00125647"/>
    <w:rsid w:val="00125786"/>
    <w:rsid w:val="00125D4E"/>
    <w:rsid w:val="00126151"/>
    <w:rsid w:val="001263F0"/>
    <w:rsid w:val="00126C4B"/>
    <w:rsid w:val="00126D5F"/>
    <w:rsid w:val="00126FD7"/>
    <w:rsid w:val="00127B4D"/>
    <w:rsid w:val="00127EE4"/>
    <w:rsid w:val="00127FE1"/>
    <w:rsid w:val="0013028E"/>
    <w:rsid w:val="001305F3"/>
    <w:rsid w:val="0013098D"/>
    <w:rsid w:val="00130E33"/>
    <w:rsid w:val="00131D06"/>
    <w:rsid w:val="00132290"/>
    <w:rsid w:val="0013231A"/>
    <w:rsid w:val="001323AB"/>
    <w:rsid w:val="001337CC"/>
    <w:rsid w:val="0013457D"/>
    <w:rsid w:val="00134940"/>
    <w:rsid w:val="00134F64"/>
    <w:rsid w:val="00135088"/>
    <w:rsid w:val="00136CB4"/>
    <w:rsid w:val="00137595"/>
    <w:rsid w:val="001375CE"/>
    <w:rsid w:val="00140233"/>
    <w:rsid w:val="00140454"/>
    <w:rsid w:val="0014093D"/>
    <w:rsid w:val="00140D92"/>
    <w:rsid w:val="00141070"/>
    <w:rsid w:val="0014120A"/>
    <w:rsid w:val="0014150C"/>
    <w:rsid w:val="0014178D"/>
    <w:rsid w:val="00141C2E"/>
    <w:rsid w:val="00141C40"/>
    <w:rsid w:val="00141E69"/>
    <w:rsid w:val="001421FB"/>
    <w:rsid w:val="0014252A"/>
    <w:rsid w:val="001426B5"/>
    <w:rsid w:val="00143252"/>
    <w:rsid w:val="00143374"/>
    <w:rsid w:val="00143B2C"/>
    <w:rsid w:val="00143EDF"/>
    <w:rsid w:val="00144019"/>
    <w:rsid w:val="00145B89"/>
    <w:rsid w:val="00145E04"/>
    <w:rsid w:val="00145E12"/>
    <w:rsid w:val="001468C2"/>
    <w:rsid w:val="00147241"/>
    <w:rsid w:val="0014755D"/>
    <w:rsid w:val="0015056D"/>
    <w:rsid w:val="00151458"/>
    <w:rsid w:val="00153555"/>
    <w:rsid w:val="00153652"/>
    <w:rsid w:val="0015380C"/>
    <w:rsid w:val="001546D3"/>
    <w:rsid w:val="001547FB"/>
    <w:rsid w:val="00154BB3"/>
    <w:rsid w:val="00155343"/>
    <w:rsid w:val="00155C50"/>
    <w:rsid w:val="00156AF6"/>
    <w:rsid w:val="00157806"/>
    <w:rsid w:val="001578CD"/>
    <w:rsid w:val="00157D5A"/>
    <w:rsid w:val="00160496"/>
    <w:rsid w:val="00160A95"/>
    <w:rsid w:val="00160ADB"/>
    <w:rsid w:val="00161388"/>
    <w:rsid w:val="00161773"/>
    <w:rsid w:val="001619CD"/>
    <w:rsid w:val="00161DBD"/>
    <w:rsid w:val="00161E64"/>
    <w:rsid w:val="001620CD"/>
    <w:rsid w:val="001620D5"/>
    <w:rsid w:val="00162813"/>
    <w:rsid w:val="00162826"/>
    <w:rsid w:val="00162FF6"/>
    <w:rsid w:val="00163AC2"/>
    <w:rsid w:val="00163F84"/>
    <w:rsid w:val="001647B8"/>
    <w:rsid w:val="00164D07"/>
    <w:rsid w:val="00164D8E"/>
    <w:rsid w:val="00166111"/>
    <w:rsid w:val="00166776"/>
    <w:rsid w:val="00167747"/>
    <w:rsid w:val="00170BE5"/>
    <w:rsid w:val="00170C02"/>
    <w:rsid w:val="00170C7C"/>
    <w:rsid w:val="00171206"/>
    <w:rsid w:val="0017141D"/>
    <w:rsid w:val="0017150A"/>
    <w:rsid w:val="00171744"/>
    <w:rsid w:val="001717D1"/>
    <w:rsid w:val="00171BEE"/>
    <w:rsid w:val="001724D8"/>
    <w:rsid w:val="00172A13"/>
    <w:rsid w:val="00172ADE"/>
    <w:rsid w:val="00172D8B"/>
    <w:rsid w:val="001733C4"/>
    <w:rsid w:val="00173445"/>
    <w:rsid w:val="001736D4"/>
    <w:rsid w:val="00173CF4"/>
    <w:rsid w:val="00174116"/>
    <w:rsid w:val="00174BB4"/>
    <w:rsid w:val="001756F5"/>
    <w:rsid w:val="00175F88"/>
    <w:rsid w:val="001762F0"/>
    <w:rsid w:val="00176B72"/>
    <w:rsid w:val="00176EE7"/>
    <w:rsid w:val="0017705B"/>
    <w:rsid w:val="00177A32"/>
    <w:rsid w:val="00177F66"/>
    <w:rsid w:val="00181896"/>
    <w:rsid w:val="00181F7A"/>
    <w:rsid w:val="0018206D"/>
    <w:rsid w:val="001822EA"/>
    <w:rsid w:val="00182931"/>
    <w:rsid w:val="001829F6"/>
    <w:rsid w:val="00182B23"/>
    <w:rsid w:val="00182E1E"/>
    <w:rsid w:val="00183020"/>
    <w:rsid w:val="001830A8"/>
    <w:rsid w:val="001830D0"/>
    <w:rsid w:val="001835B8"/>
    <w:rsid w:val="001835F2"/>
    <w:rsid w:val="001846ED"/>
    <w:rsid w:val="00184A7D"/>
    <w:rsid w:val="00184E01"/>
    <w:rsid w:val="00185FCF"/>
    <w:rsid w:val="0018634B"/>
    <w:rsid w:val="0018644E"/>
    <w:rsid w:val="00186949"/>
    <w:rsid w:val="00186A35"/>
    <w:rsid w:val="00186FB7"/>
    <w:rsid w:val="00187120"/>
    <w:rsid w:val="00187132"/>
    <w:rsid w:val="001872D9"/>
    <w:rsid w:val="00187C5E"/>
    <w:rsid w:val="00187F71"/>
    <w:rsid w:val="00187FD8"/>
    <w:rsid w:val="00190243"/>
    <w:rsid w:val="00190352"/>
    <w:rsid w:val="0019098A"/>
    <w:rsid w:val="00190B7F"/>
    <w:rsid w:val="00191E11"/>
    <w:rsid w:val="00191FE6"/>
    <w:rsid w:val="0019220E"/>
    <w:rsid w:val="00192961"/>
    <w:rsid w:val="001929AA"/>
    <w:rsid w:val="00192FEF"/>
    <w:rsid w:val="00193ABD"/>
    <w:rsid w:val="0019424D"/>
    <w:rsid w:val="00194798"/>
    <w:rsid w:val="00195574"/>
    <w:rsid w:val="00195871"/>
    <w:rsid w:val="00195E3A"/>
    <w:rsid w:val="001961BA"/>
    <w:rsid w:val="001964E1"/>
    <w:rsid w:val="0019684E"/>
    <w:rsid w:val="0019698D"/>
    <w:rsid w:val="001970E3"/>
    <w:rsid w:val="0019717A"/>
    <w:rsid w:val="00197D37"/>
    <w:rsid w:val="001A0609"/>
    <w:rsid w:val="001A0A7A"/>
    <w:rsid w:val="001A0FE1"/>
    <w:rsid w:val="001A1248"/>
    <w:rsid w:val="001A1623"/>
    <w:rsid w:val="001A16DC"/>
    <w:rsid w:val="001A16E6"/>
    <w:rsid w:val="001A1924"/>
    <w:rsid w:val="001A1A0F"/>
    <w:rsid w:val="001A1DB1"/>
    <w:rsid w:val="001A273D"/>
    <w:rsid w:val="001A2CCA"/>
    <w:rsid w:val="001A3401"/>
    <w:rsid w:val="001A3662"/>
    <w:rsid w:val="001A38F7"/>
    <w:rsid w:val="001A416A"/>
    <w:rsid w:val="001A48D5"/>
    <w:rsid w:val="001A4E86"/>
    <w:rsid w:val="001A5D05"/>
    <w:rsid w:val="001A735E"/>
    <w:rsid w:val="001A7488"/>
    <w:rsid w:val="001A7EE3"/>
    <w:rsid w:val="001B04EB"/>
    <w:rsid w:val="001B0F59"/>
    <w:rsid w:val="001B1592"/>
    <w:rsid w:val="001B16C4"/>
    <w:rsid w:val="001B189E"/>
    <w:rsid w:val="001B18A2"/>
    <w:rsid w:val="001B1912"/>
    <w:rsid w:val="001B1BEE"/>
    <w:rsid w:val="001B2128"/>
    <w:rsid w:val="001B224A"/>
    <w:rsid w:val="001B2463"/>
    <w:rsid w:val="001B26D0"/>
    <w:rsid w:val="001B2AA1"/>
    <w:rsid w:val="001B3435"/>
    <w:rsid w:val="001B345B"/>
    <w:rsid w:val="001B38D6"/>
    <w:rsid w:val="001B38EC"/>
    <w:rsid w:val="001B3982"/>
    <w:rsid w:val="001B39FE"/>
    <w:rsid w:val="001B3DF2"/>
    <w:rsid w:val="001B3FDD"/>
    <w:rsid w:val="001B4010"/>
    <w:rsid w:val="001B4184"/>
    <w:rsid w:val="001B4534"/>
    <w:rsid w:val="001B4BFA"/>
    <w:rsid w:val="001B50AF"/>
    <w:rsid w:val="001B5440"/>
    <w:rsid w:val="001B5728"/>
    <w:rsid w:val="001B5CAA"/>
    <w:rsid w:val="001B6017"/>
    <w:rsid w:val="001B664D"/>
    <w:rsid w:val="001B6679"/>
    <w:rsid w:val="001B683F"/>
    <w:rsid w:val="001B6D7C"/>
    <w:rsid w:val="001B6FF8"/>
    <w:rsid w:val="001B7092"/>
    <w:rsid w:val="001B731C"/>
    <w:rsid w:val="001B74DA"/>
    <w:rsid w:val="001B77E4"/>
    <w:rsid w:val="001B7C31"/>
    <w:rsid w:val="001B7E9F"/>
    <w:rsid w:val="001B7F52"/>
    <w:rsid w:val="001C103D"/>
    <w:rsid w:val="001C1DF4"/>
    <w:rsid w:val="001C24AC"/>
    <w:rsid w:val="001C317C"/>
    <w:rsid w:val="001C36AB"/>
    <w:rsid w:val="001C3E32"/>
    <w:rsid w:val="001C45A4"/>
    <w:rsid w:val="001C48EB"/>
    <w:rsid w:val="001C4903"/>
    <w:rsid w:val="001C4D5A"/>
    <w:rsid w:val="001C5032"/>
    <w:rsid w:val="001C51A1"/>
    <w:rsid w:val="001C5A47"/>
    <w:rsid w:val="001C5CFC"/>
    <w:rsid w:val="001C5E37"/>
    <w:rsid w:val="001C5F27"/>
    <w:rsid w:val="001C6308"/>
    <w:rsid w:val="001C67A8"/>
    <w:rsid w:val="001C6BBD"/>
    <w:rsid w:val="001C6C62"/>
    <w:rsid w:val="001C6DB4"/>
    <w:rsid w:val="001C7400"/>
    <w:rsid w:val="001C75B7"/>
    <w:rsid w:val="001C76B5"/>
    <w:rsid w:val="001C7750"/>
    <w:rsid w:val="001C79B0"/>
    <w:rsid w:val="001C79F1"/>
    <w:rsid w:val="001C7F1A"/>
    <w:rsid w:val="001D01D9"/>
    <w:rsid w:val="001D10FB"/>
    <w:rsid w:val="001D12A5"/>
    <w:rsid w:val="001D12AB"/>
    <w:rsid w:val="001D1A53"/>
    <w:rsid w:val="001D1CBB"/>
    <w:rsid w:val="001D2682"/>
    <w:rsid w:val="001D28F3"/>
    <w:rsid w:val="001D2B28"/>
    <w:rsid w:val="001D2C6D"/>
    <w:rsid w:val="001D2E2E"/>
    <w:rsid w:val="001D3265"/>
    <w:rsid w:val="001D341A"/>
    <w:rsid w:val="001D3D08"/>
    <w:rsid w:val="001D402A"/>
    <w:rsid w:val="001D405E"/>
    <w:rsid w:val="001D4924"/>
    <w:rsid w:val="001D4C7C"/>
    <w:rsid w:val="001D4DFA"/>
    <w:rsid w:val="001D58CC"/>
    <w:rsid w:val="001D59EF"/>
    <w:rsid w:val="001D5CC5"/>
    <w:rsid w:val="001D5D63"/>
    <w:rsid w:val="001D697A"/>
    <w:rsid w:val="001D6DC0"/>
    <w:rsid w:val="001D7313"/>
    <w:rsid w:val="001D7632"/>
    <w:rsid w:val="001D778F"/>
    <w:rsid w:val="001D7817"/>
    <w:rsid w:val="001D7846"/>
    <w:rsid w:val="001D7B9F"/>
    <w:rsid w:val="001D7F68"/>
    <w:rsid w:val="001E02BC"/>
    <w:rsid w:val="001E03CE"/>
    <w:rsid w:val="001E0476"/>
    <w:rsid w:val="001E0B18"/>
    <w:rsid w:val="001E0B95"/>
    <w:rsid w:val="001E0DCB"/>
    <w:rsid w:val="001E0EA6"/>
    <w:rsid w:val="001E15AB"/>
    <w:rsid w:val="001E15C8"/>
    <w:rsid w:val="001E15D6"/>
    <w:rsid w:val="001E1636"/>
    <w:rsid w:val="001E1AF5"/>
    <w:rsid w:val="001E24F9"/>
    <w:rsid w:val="001E2D1A"/>
    <w:rsid w:val="001E2D65"/>
    <w:rsid w:val="001E34E3"/>
    <w:rsid w:val="001E3ED2"/>
    <w:rsid w:val="001E4264"/>
    <w:rsid w:val="001E44D4"/>
    <w:rsid w:val="001E44EC"/>
    <w:rsid w:val="001E46D6"/>
    <w:rsid w:val="001E497C"/>
    <w:rsid w:val="001E4BE6"/>
    <w:rsid w:val="001E4E42"/>
    <w:rsid w:val="001E5462"/>
    <w:rsid w:val="001E55D3"/>
    <w:rsid w:val="001E5D9D"/>
    <w:rsid w:val="001E69C5"/>
    <w:rsid w:val="001E708B"/>
    <w:rsid w:val="001E72BC"/>
    <w:rsid w:val="001E72FC"/>
    <w:rsid w:val="001E743D"/>
    <w:rsid w:val="001E7509"/>
    <w:rsid w:val="001E7518"/>
    <w:rsid w:val="001F0837"/>
    <w:rsid w:val="001F0D8C"/>
    <w:rsid w:val="001F0EE9"/>
    <w:rsid w:val="001F153C"/>
    <w:rsid w:val="001F1A86"/>
    <w:rsid w:val="001F232E"/>
    <w:rsid w:val="001F2450"/>
    <w:rsid w:val="001F27FB"/>
    <w:rsid w:val="001F32A0"/>
    <w:rsid w:val="001F373D"/>
    <w:rsid w:val="001F3AE0"/>
    <w:rsid w:val="001F40B7"/>
    <w:rsid w:val="001F4CB3"/>
    <w:rsid w:val="001F5131"/>
    <w:rsid w:val="001F5C7D"/>
    <w:rsid w:val="001F6070"/>
    <w:rsid w:val="001F62D1"/>
    <w:rsid w:val="001F7AB2"/>
    <w:rsid w:val="001F7ACC"/>
    <w:rsid w:val="001F7F6F"/>
    <w:rsid w:val="002001C0"/>
    <w:rsid w:val="00200634"/>
    <w:rsid w:val="0020073D"/>
    <w:rsid w:val="0020075C"/>
    <w:rsid w:val="00200B22"/>
    <w:rsid w:val="00201135"/>
    <w:rsid w:val="00201497"/>
    <w:rsid w:val="00201524"/>
    <w:rsid w:val="00202376"/>
    <w:rsid w:val="00202626"/>
    <w:rsid w:val="002026E7"/>
    <w:rsid w:val="002027A9"/>
    <w:rsid w:val="00202B2D"/>
    <w:rsid w:val="00202C13"/>
    <w:rsid w:val="00203846"/>
    <w:rsid w:val="00203894"/>
    <w:rsid w:val="00203B30"/>
    <w:rsid w:val="00203F65"/>
    <w:rsid w:val="00204057"/>
    <w:rsid w:val="002049D7"/>
    <w:rsid w:val="00205B39"/>
    <w:rsid w:val="00205B47"/>
    <w:rsid w:val="00205C63"/>
    <w:rsid w:val="00205CFE"/>
    <w:rsid w:val="00206197"/>
    <w:rsid w:val="0020690D"/>
    <w:rsid w:val="00207CA7"/>
    <w:rsid w:val="00207F14"/>
    <w:rsid w:val="002103E4"/>
    <w:rsid w:val="002108E6"/>
    <w:rsid w:val="00210EA7"/>
    <w:rsid w:val="00210FF0"/>
    <w:rsid w:val="00211046"/>
    <w:rsid w:val="00211181"/>
    <w:rsid w:val="0021151C"/>
    <w:rsid w:val="002115C9"/>
    <w:rsid w:val="00211A10"/>
    <w:rsid w:val="00212360"/>
    <w:rsid w:val="0021249F"/>
    <w:rsid w:val="0021276C"/>
    <w:rsid w:val="002127AA"/>
    <w:rsid w:val="002127E4"/>
    <w:rsid w:val="0021443E"/>
    <w:rsid w:val="002146A8"/>
    <w:rsid w:val="00215647"/>
    <w:rsid w:val="00215736"/>
    <w:rsid w:val="002159D4"/>
    <w:rsid w:val="00215F05"/>
    <w:rsid w:val="002166C1"/>
    <w:rsid w:val="00216B84"/>
    <w:rsid w:val="002173EA"/>
    <w:rsid w:val="00220738"/>
    <w:rsid w:val="0022078B"/>
    <w:rsid w:val="002208A9"/>
    <w:rsid w:val="00220BCA"/>
    <w:rsid w:val="00220C6A"/>
    <w:rsid w:val="00221352"/>
    <w:rsid w:val="002223CE"/>
    <w:rsid w:val="002229B6"/>
    <w:rsid w:val="002235F8"/>
    <w:rsid w:val="00223BC1"/>
    <w:rsid w:val="00223C89"/>
    <w:rsid w:val="00223DA4"/>
    <w:rsid w:val="00224186"/>
    <w:rsid w:val="002243F9"/>
    <w:rsid w:val="00224527"/>
    <w:rsid w:val="00225251"/>
    <w:rsid w:val="002253F4"/>
    <w:rsid w:val="00225693"/>
    <w:rsid w:val="00225AAD"/>
    <w:rsid w:val="00225C8A"/>
    <w:rsid w:val="002262B1"/>
    <w:rsid w:val="002264D3"/>
    <w:rsid w:val="002265FC"/>
    <w:rsid w:val="00226C10"/>
    <w:rsid w:val="00226F45"/>
    <w:rsid w:val="00227179"/>
    <w:rsid w:val="00227341"/>
    <w:rsid w:val="00227AE6"/>
    <w:rsid w:val="00230A65"/>
    <w:rsid w:val="00230CDC"/>
    <w:rsid w:val="00230F37"/>
    <w:rsid w:val="00230F3C"/>
    <w:rsid w:val="00232836"/>
    <w:rsid w:val="00232C15"/>
    <w:rsid w:val="00232E53"/>
    <w:rsid w:val="0023338E"/>
    <w:rsid w:val="0023352E"/>
    <w:rsid w:val="0023422F"/>
    <w:rsid w:val="00234624"/>
    <w:rsid w:val="00234AD5"/>
    <w:rsid w:val="00235062"/>
    <w:rsid w:val="002359FE"/>
    <w:rsid w:val="00235BC0"/>
    <w:rsid w:val="00236455"/>
    <w:rsid w:val="0023688A"/>
    <w:rsid w:val="002368CA"/>
    <w:rsid w:val="002368CB"/>
    <w:rsid w:val="00237070"/>
    <w:rsid w:val="0023717B"/>
    <w:rsid w:val="0023735E"/>
    <w:rsid w:val="00240283"/>
    <w:rsid w:val="00240724"/>
    <w:rsid w:val="00240A2D"/>
    <w:rsid w:val="00240E0F"/>
    <w:rsid w:val="00241BE6"/>
    <w:rsid w:val="00242027"/>
    <w:rsid w:val="002422F2"/>
    <w:rsid w:val="002428B0"/>
    <w:rsid w:val="00242B7B"/>
    <w:rsid w:val="0024389D"/>
    <w:rsid w:val="00243AA8"/>
    <w:rsid w:val="00244C6E"/>
    <w:rsid w:val="00244EAF"/>
    <w:rsid w:val="002451A3"/>
    <w:rsid w:val="00245267"/>
    <w:rsid w:val="00245401"/>
    <w:rsid w:val="002454CC"/>
    <w:rsid w:val="0024560D"/>
    <w:rsid w:val="00245C4E"/>
    <w:rsid w:val="00245D4D"/>
    <w:rsid w:val="00246448"/>
    <w:rsid w:val="0024692B"/>
    <w:rsid w:val="002469E8"/>
    <w:rsid w:val="00246C7C"/>
    <w:rsid w:val="002472C1"/>
    <w:rsid w:val="002477E8"/>
    <w:rsid w:val="0024791C"/>
    <w:rsid w:val="00250654"/>
    <w:rsid w:val="00250C96"/>
    <w:rsid w:val="00250E31"/>
    <w:rsid w:val="002510F7"/>
    <w:rsid w:val="00251647"/>
    <w:rsid w:val="002517E9"/>
    <w:rsid w:val="00251881"/>
    <w:rsid w:val="002523CC"/>
    <w:rsid w:val="002524B9"/>
    <w:rsid w:val="00253281"/>
    <w:rsid w:val="00253309"/>
    <w:rsid w:val="00253790"/>
    <w:rsid w:val="002540A8"/>
    <w:rsid w:val="002544D4"/>
    <w:rsid w:val="002547B1"/>
    <w:rsid w:val="00254825"/>
    <w:rsid w:val="00254B91"/>
    <w:rsid w:val="00255A00"/>
    <w:rsid w:val="00255BF1"/>
    <w:rsid w:val="00256B92"/>
    <w:rsid w:val="002571EC"/>
    <w:rsid w:val="002571F2"/>
    <w:rsid w:val="0025781E"/>
    <w:rsid w:val="0025784F"/>
    <w:rsid w:val="00257D90"/>
    <w:rsid w:val="002601D4"/>
    <w:rsid w:val="0026065E"/>
    <w:rsid w:val="002606A0"/>
    <w:rsid w:val="00260C20"/>
    <w:rsid w:val="002610ED"/>
    <w:rsid w:val="00262235"/>
    <w:rsid w:val="002628AA"/>
    <w:rsid w:val="00262980"/>
    <w:rsid w:val="00263C0F"/>
    <w:rsid w:val="00263E05"/>
    <w:rsid w:val="002646E4"/>
    <w:rsid w:val="00264B2D"/>
    <w:rsid w:val="00264C74"/>
    <w:rsid w:val="002669C8"/>
    <w:rsid w:val="00266C1D"/>
    <w:rsid w:val="00266C72"/>
    <w:rsid w:val="00266F56"/>
    <w:rsid w:val="00267162"/>
    <w:rsid w:val="00267404"/>
    <w:rsid w:val="00267A29"/>
    <w:rsid w:val="00267B68"/>
    <w:rsid w:val="002702E2"/>
    <w:rsid w:val="002703AE"/>
    <w:rsid w:val="002705DF"/>
    <w:rsid w:val="00270ACD"/>
    <w:rsid w:val="00270EAC"/>
    <w:rsid w:val="00270FCD"/>
    <w:rsid w:val="00271CC8"/>
    <w:rsid w:val="00271F2F"/>
    <w:rsid w:val="00271FBA"/>
    <w:rsid w:val="002720C8"/>
    <w:rsid w:val="00272E8F"/>
    <w:rsid w:val="00273216"/>
    <w:rsid w:val="00273BA5"/>
    <w:rsid w:val="00273D38"/>
    <w:rsid w:val="00273DB0"/>
    <w:rsid w:val="00273F73"/>
    <w:rsid w:val="00274281"/>
    <w:rsid w:val="00274490"/>
    <w:rsid w:val="00274D50"/>
    <w:rsid w:val="002753F4"/>
    <w:rsid w:val="0027564E"/>
    <w:rsid w:val="00275C2C"/>
    <w:rsid w:val="00275C35"/>
    <w:rsid w:val="002762EB"/>
    <w:rsid w:val="00276832"/>
    <w:rsid w:val="0027695D"/>
    <w:rsid w:val="00277F9E"/>
    <w:rsid w:val="0028090B"/>
    <w:rsid w:val="00280B25"/>
    <w:rsid w:val="0028105E"/>
    <w:rsid w:val="0028124B"/>
    <w:rsid w:val="00281901"/>
    <w:rsid w:val="00282991"/>
    <w:rsid w:val="00282B58"/>
    <w:rsid w:val="00283C14"/>
    <w:rsid w:val="00284178"/>
    <w:rsid w:val="0028483C"/>
    <w:rsid w:val="00284A8F"/>
    <w:rsid w:val="00284B54"/>
    <w:rsid w:val="00284BB9"/>
    <w:rsid w:val="002853AB"/>
    <w:rsid w:val="00285902"/>
    <w:rsid w:val="00285B35"/>
    <w:rsid w:val="00286042"/>
    <w:rsid w:val="002868E5"/>
    <w:rsid w:val="00286F34"/>
    <w:rsid w:val="002870EA"/>
    <w:rsid w:val="00287132"/>
    <w:rsid w:val="00287148"/>
    <w:rsid w:val="002873E8"/>
    <w:rsid w:val="00287E0A"/>
    <w:rsid w:val="002903E3"/>
    <w:rsid w:val="00290C17"/>
    <w:rsid w:val="0029173C"/>
    <w:rsid w:val="002920B5"/>
    <w:rsid w:val="002924CB"/>
    <w:rsid w:val="00292554"/>
    <w:rsid w:val="002925C5"/>
    <w:rsid w:val="0029295E"/>
    <w:rsid w:val="002939EA"/>
    <w:rsid w:val="00293C00"/>
    <w:rsid w:val="00293DB6"/>
    <w:rsid w:val="00293DD3"/>
    <w:rsid w:val="00293F4B"/>
    <w:rsid w:val="002941DA"/>
    <w:rsid w:val="002951FF"/>
    <w:rsid w:val="0029534E"/>
    <w:rsid w:val="00295934"/>
    <w:rsid w:val="00295B0B"/>
    <w:rsid w:val="00295B99"/>
    <w:rsid w:val="002962C5"/>
    <w:rsid w:val="002962DA"/>
    <w:rsid w:val="0029632C"/>
    <w:rsid w:val="0029684F"/>
    <w:rsid w:val="00296C60"/>
    <w:rsid w:val="002971ED"/>
    <w:rsid w:val="002977C9"/>
    <w:rsid w:val="00297D36"/>
    <w:rsid w:val="00297DA0"/>
    <w:rsid w:val="00297DBF"/>
    <w:rsid w:val="002A0622"/>
    <w:rsid w:val="002A095B"/>
    <w:rsid w:val="002A0B48"/>
    <w:rsid w:val="002A10C0"/>
    <w:rsid w:val="002A11CF"/>
    <w:rsid w:val="002A16CB"/>
    <w:rsid w:val="002A1E70"/>
    <w:rsid w:val="002A24DC"/>
    <w:rsid w:val="002A2D36"/>
    <w:rsid w:val="002A30FD"/>
    <w:rsid w:val="002A33A8"/>
    <w:rsid w:val="002A3799"/>
    <w:rsid w:val="002A3B7F"/>
    <w:rsid w:val="002A3CAF"/>
    <w:rsid w:val="002A491A"/>
    <w:rsid w:val="002A4AE0"/>
    <w:rsid w:val="002A713E"/>
    <w:rsid w:val="002A7544"/>
    <w:rsid w:val="002A7E87"/>
    <w:rsid w:val="002A7F45"/>
    <w:rsid w:val="002B012D"/>
    <w:rsid w:val="002B0D05"/>
    <w:rsid w:val="002B1E15"/>
    <w:rsid w:val="002B2813"/>
    <w:rsid w:val="002B2E1A"/>
    <w:rsid w:val="002B388F"/>
    <w:rsid w:val="002B3CA0"/>
    <w:rsid w:val="002B3F83"/>
    <w:rsid w:val="002B41F2"/>
    <w:rsid w:val="002B4326"/>
    <w:rsid w:val="002B447A"/>
    <w:rsid w:val="002B4852"/>
    <w:rsid w:val="002B5013"/>
    <w:rsid w:val="002B527F"/>
    <w:rsid w:val="002B52D4"/>
    <w:rsid w:val="002B5401"/>
    <w:rsid w:val="002B567F"/>
    <w:rsid w:val="002B57E4"/>
    <w:rsid w:val="002B5D21"/>
    <w:rsid w:val="002B607F"/>
    <w:rsid w:val="002B629F"/>
    <w:rsid w:val="002B7273"/>
    <w:rsid w:val="002B78C9"/>
    <w:rsid w:val="002B7A10"/>
    <w:rsid w:val="002B7B9D"/>
    <w:rsid w:val="002B7C51"/>
    <w:rsid w:val="002C0CFF"/>
    <w:rsid w:val="002C1246"/>
    <w:rsid w:val="002C14FE"/>
    <w:rsid w:val="002C261D"/>
    <w:rsid w:val="002C270E"/>
    <w:rsid w:val="002C2CAD"/>
    <w:rsid w:val="002C2DB0"/>
    <w:rsid w:val="002C3073"/>
    <w:rsid w:val="002C31DF"/>
    <w:rsid w:val="002C3785"/>
    <w:rsid w:val="002C3913"/>
    <w:rsid w:val="002C397B"/>
    <w:rsid w:val="002C39CD"/>
    <w:rsid w:val="002C3EAF"/>
    <w:rsid w:val="002C3F36"/>
    <w:rsid w:val="002C5150"/>
    <w:rsid w:val="002C519E"/>
    <w:rsid w:val="002C51D7"/>
    <w:rsid w:val="002C5916"/>
    <w:rsid w:val="002C5B65"/>
    <w:rsid w:val="002C5B9D"/>
    <w:rsid w:val="002C62E9"/>
    <w:rsid w:val="002C65F1"/>
    <w:rsid w:val="002C6F8D"/>
    <w:rsid w:val="002C7DDA"/>
    <w:rsid w:val="002D120B"/>
    <w:rsid w:val="002D1267"/>
    <w:rsid w:val="002D150D"/>
    <w:rsid w:val="002D168E"/>
    <w:rsid w:val="002D16AC"/>
    <w:rsid w:val="002D1909"/>
    <w:rsid w:val="002D1E48"/>
    <w:rsid w:val="002D2028"/>
    <w:rsid w:val="002D2198"/>
    <w:rsid w:val="002D23AC"/>
    <w:rsid w:val="002D2CC9"/>
    <w:rsid w:val="002D3B37"/>
    <w:rsid w:val="002D3C91"/>
    <w:rsid w:val="002D406F"/>
    <w:rsid w:val="002D4615"/>
    <w:rsid w:val="002D4765"/>
    <w:rsid w:val="002D4984"/>
    <w:rsid w:val="002D4C0B"/>
    <w:rsid w:val="002D4D6A"/>
    <w:rsid w:val="002D4D75"/>
    <w:rsid w:val="002D5369"/>
    <w:rsid w:val="002D6505"/>
    <w:rsid w:val="002D652B"/>
    <w:rsid w:val="002D6975"/>
    <w:rsid w:val="002D72FB"/>
    <w:rsid w:val="002D7987"/>
    <w:rsid w:val="002D7E7D"/>
    <w:rsid w:val="002E0383"/>
    <w:rsid w:val="002E0477"/>
    <w:rsid w:val="002E055F"/>
    <w:rsid w:val="002E0587"/>
    <w:rsid w:val="002E0616"/>
    <w:rsid w:val="002E06BD"/>
    <w:rsid w:val="002E090B"/>
    <w:rsid w:val="002E0A3B"/>
    <w:rsid w:val="002E0E05"/>
    <w:rsid w:val="002E164F"/>
    <w:rsid w:val="002E19C5"/>
    <w:rsid w:val="002E1B90"/>
    <w:rsid w:val="002E1C6C"/>
    <w:rsid w:val="002E1D17"/>
    <w:rsid w:val="002E22FB"/>
    <w:rsid w:val="002E266B"/>
    <w:rsid w:val="002E2A65"/>
    <w:rsid w:val="002E2BDF"/>
    <w:rsid w:val="002E2DF8"/>
    <w:rsid w:val="002E2EAB"/>
    <w:rsid w:val="002E3000"/>
    <w:rsid w:val="002E3122"/>
    <w:rsid w:val="002E3200"/>
    <w:rsid w:val="002E3B59"/>
    <w:rsid w:val="002E421F"/>
    <w:rsid w:val="002E4716"/>
    <w:rsid w:val="002E4E7E"/>
    <w:rsid w:val="002E4FF3"/>
    <w:rsid w:val="002E5525"/>
    <w:rsid w:val="002E5EA9"/>
    <w:rsid w:val="002E5F9A"/>
    <w:rsid w:val="002E5FF5"/>
    <w:rsid w:val="002E61A4"/>
    <w:rsid w:val="002E7342"/>
    <w:rsid w:val="002E7A5E"/>
    <w:rsid w:val="002E7CB0"/>
    <w:rsid w:val="002E7F5B"/>
    <w:rsid w:val="002F01F9"/>
    <w:rsid w:val="002F02E4"/>
    <w:rsid w:val="002F0F07"/>
    <w:rsid w:val="002F1125"/>
    <w:rsid w:val="002F1541"/>
    <w:rsid w:val="002F1851"/>
    <w:rsid w:val="002F1912"/>
    <w:rsid w:val="002F1F6A"/>
    <w:rsid w:val="002F20FB"/>
    <w:rsid w:val="002F2503"/>
    <w:rsid w:val="002F27FA"/>
    <w:rsid w:val="002F2ADB"/>
    <w:rsid w:val="002F2DE7"/>
    <w:rsid w:val="002F2E22"/>
    <w:rsid w:val="002F37D1"/>
    <w:rsid w:val="002F3BE3"/>
    <w:rsid w:val="002F3E32"/>
    <w:rsid w:val="002F429E"/>
    <w:rsid w:val="002F4E25"/>
    <w:rsid w:val="002F5327"/>
    <w:rsid w:val="002F58AA"/>
    <w:rsid w:val="002F5A4C"/>
    <w:rsid w:val="002F5A4D"/>
    <w:rsid w:val="002F5A4F"/>
    <w:rsid w:val="002F6F46"/>
    <w:rsid w:val="002F72DE"/>
    <w:rsid w:val="002F7868"/>
    <w:rsid w:val="0030003D"/>
    <w:rsid w:val="003002AC"/>
    <w:rsid w:val="003006AD"/>
    <w:rsid w:val="0030168D"/>
    <w:rsid w:val="0030189D"/>
    <w:rsid w:val="00301A82"/>
    <w:rsid w:val="00301FB1"/>
    <w:rsid w:val="00302130"/>
    <w:rsid w:val="00302BC3"/>
    <w:rsid w:val="00302D81"/>
    <w:rsid w:val="00302DE2"/>
    <w:rsid w:val="00302F9F"/>
    <w:rsid w:val="0030393D"/>
    <w:rsid w:val="00303E78"/>
    <w:rsid w:val="003045DC"/>
    <w:rsid w:val="00304BDD"/>
    <w:rsid w:val="00304FB0"/>
    <w:rsid w:val="0030630F"/>
    <w:rsid w:val="0030688E"/>
    <w:rsid w:val="00306A1D"/>
    <w:rsid w:val="00306ECE"/>
    <w:rsid w:val="003074E5"/>
    <w:rsid w:val="00307B78"/>
    <w:rsid w:val="003103C5"/>
    <w:rsid w:val="00310463"/>
    <w:rsid w:val="00310618"/>
    <w:rsid w:val="0031066A"/>
    <w:rsid w:val="00310F74"/>
    <w:rsid w:val="003110DF"/>
    <w:rsid w:val="00311397"/>
    <w:rsid w:val="0031157E"/>
    <w:rsid w:val="0031289A"/>
    <w:rsid w:val="00313786"/>
    <w:rsid w:val="00314979"/>
    <w:rsid w:val="0031590C"/>
    <w:rsid w:val="00315B35"/>
    <w:rsid w:val="00316396"/>
    <w:rsid w:val="003167D9"/>
    <w:rsid w:val="00316970"/>
    <w:rsid w:val="003171C4"/>
    <w:rsid w:val="00317694"/>
    <w:rsid w:val="00317DE4"/>
    <w:rsid w:val="0032003F"/>
    <w:rsid w:val="0032017B"/>
    <w:rsid w:val="00320352"/>
    <w:rsid w:val="0032086D"/>
    <w:rsid w:val="00320C21"/>
    <w:rsid w:val="003212D6"/>
    <w:rsid w:val="00321F79"/>
    <w:rsid w:val="00322162"/>
    <w:rsid w:val="00322B76"/>
    <w:rsid w:val="00322B7C"/>
    <w:rsid w:val="00322C64"/>
    <w:rsid w:val="00323217"/>
    <w:rsid w:val="00323683"/>
    <w:rsid w:val="00323B5A"/>
    <w:rsid w:val="00323F7F"/>
    <w:rsid w:val="00324A3A"/>
    <w:rsid w:val="00324CEB"/>
    <w:rsid w:val="00325365"/>
    <w:rsid w:val="00325675"/>
    <w:rsid w:val="0032599D"/>
    <w:rsid w:val="00326389"/>
    <w:rsid w:val="00326DB5"/>
    <w:rsid w:val="00327010"/>
    <w:rsid w:val="00327650"/>
    <w:rsid w:val="00327C01"/>
    <w:rsid w:val="00330A84"/>
    <w:rsid w:val="00330EEB"/>
    <w:rsid w:val="003316DE"/>
    <w:rsid w:val="00331CD4"/>
    <w:rsid w:val="00331D75"/>
    <w:rsid w:val="00331E71"/>
    <w:rsid w:val="00331EE1"/>
    <w:rsid w:val="0033245F"/>
    <w:rsid w:val="00332D1E"/>
    <w:rsid w:val="00333310"/>
    <w:rsid w:val="0033357D"/>
    <w:rsid w:val="0033375C"/>
    <w:rsid w:val="00333C57"/>
    <w:rsid w:val="00333CAF"/>
    <w:rsid w:val="00333E3C"/>
    <w:rsid w:val="00334242"/>
    <w:rsid w:val="0033507F"/>
    <w:rsid w:val="003352A6"/>
    <w:rsid w:val="003356E1"/>
    <w:rsid w:val="0033613E"/>
    <w:rsid w:val="003364D1"/>
    <w:rsid w:val="00336820"/>
    <w:rsid w:val="00336B57"/>
    <w:rsid w:val="00336B73"/>
    <w:rsid w:val="0033759E"/>
    <w:rsid w:val="00337BF8"/>
    <w:rsid w:val="00337E07"/>
    <w:rsid w:val="0034062B"/>
    <w:rsid w:val="00340D35"/>
    <w:rsid w:val="00340EAF"/>
    <w:rsid w:val="0034149E"/>
    <w:rsid w:val="0034150B"/>
    <w:rsid w:val="00341C8D"/>
    <w:rsid w:val="00341EFE"/>
    <w:rsid w:val="00342280"/>
    <w:rsid w:val="0034230E"/>
    <w:rsid w:val="00342743"/>
    <w:rsid w:val="00342CF9"/>
    <w:rsid w:val="0034308C"/>
    <w:rsid w:val="00343B24"/>
    <w:rsid w:val="0034403D"/>
    <w:rsid w:val="00344AEA"/>
    <w:rsid w:val="00344DAF"/>
    <w:rsid w:val="00344EB5"/>
    <w:rsid w:val="00344FA2"/>
    <w:rsid w:val="0034511E"/>
    <w:rsid w:val="00345780"/>
    <w:rsid w:val="00345E13"/>
    <w:rsid w:val="00346118"/>
    <w:rsid w:val="0034619F"/>
    <w:rsid w:val="003461CF"/>
    <w:rsid w:val="003463F7"/>
    <w:rsid w:val="003469D1"/>
    <w:rsid w:val="00346BA6"/>
    <w:rsid w:val="003472E9"/>
    <w:rsid w:val="003476EF"/>
    <w:rsid w:val="00347DB2"/>
    <w:rsid w:val="003502C0"/>
    <w:rsid w:val="003504E0"/>
    <w:rsid w:val="00350C50"/>
    <w:rsid w:val="00350D4A"/>
    <w:rsid w:val="00350F34"/>
    <w:rsid w:val="00351596"/>
    <w:rsid w:val="00351917"/>
    <w:rsid w:val="00351A0F"/>
    <w:rsid w:val="00351D31"/>
    <w:rsid w:val="00351DC5"/>
    <w:rsid w:val="00352B42"/>
    <w:rsid w:val="00352CAF"/>
    <w:rsid w:val="00352D38"/>
    <w:rsid w:val="003537D1"/>
    <w:rsid w:val="00354178"/>
    <w:rsid w:val="0035432D"/>
    <w:rsid w:val="0035444C"/>
    <w:rsid w:val="003546FD"/>
    <w:rsid w:val="00354DF0"/>
    <w:rsid w:val="003557FC"/>
    <w:rsid w:val="00355B30"/>
    <w:rsid w:val="00355E12"/>
    <w:rsid w:val="003560D1"/>
    <w:rsid w:val="00356592"/>
    <w:rsid w:val="003574BB"/>
    <w:rsid w:val="00357A00"/>
    <w:rsid w:val="00357F6D"/>
    <w:rsid w:val="0036010F"/>
    <w:rsid w:val="00360231"/>
    <w:rsid w:val="0036045A"/>
    <w:rsid w:val="0036090F"/>
    <w:rsid w:val="00361553"/>
    <w:rsid w:val="00361D21"/>
    <w:rsid w:val="003621ED"/>
    <w:rsid w:val="003622C9"/>
    <w:rsid w:val="00362615"/>
    <w:rsid w:val="0036351F"/>
    <w:rsid w:val="0036355D"/>
    <w:rsid w:val="00363AEA"/>
    <w:rsid w:val="0036446C"/>
    <w:rsid w:val="00364670"/>
    <w:rsid w:val="003649A5"/>
    <w:rsid w:val="00364F8D"/>
    <w:rsid w:val="003659DA"/>
    <w:rsid w:val="00365BA1"/>
    <w:rsid w:val="0036662C"/>
    <w:rsid w:val="00367018"/>
    <w:rsid w:val="003671DF"/>
    <w:rsid w:val="0036746E"/>
    <w:rsid w:val="003676A5"/>
    <w:rsid w:val="00367A58"/>
    <w:rsid w:val="00367C46"/>
    <w:rsid w:val="00370F05"/>
    <w:rsid w:val="003710C6"/>
    <w:rsid w:val="00371165"/>
    <w:rsid w:val="0037132E"/>
    <w:rsid w:val="00371513"/>
    <w:rsid w:val="003727CA"/>
    <w:rsid w:val="003729BF"/>
    <w:rsid w:val="003729E3"/>
    <w:rsid w:val="00372DFA"/>
    <w:rsid w:val="00372E2A"/>
    <w:rsid w:val="00372E3B"/>
    <w:rsid w:val="00373129"/>
    <w:rsid w:val="00373350"/>
    <w:rsid w:val="00373A34"/>
    <w:rsid w:val="00374A48"/>
    <w:rsid w:val="0037536F"/>
    <w:rsid w:val="003753A9"/>
    <w:rsid w:val="0037561E"/>
    <w:rsid w:val="00375BB2"/>
    <w:rsid w:val="0037653A"/>
    <w:rsid w:val="003768FC"/>
    <w:rsid w:val="00376F6B"/>
    <w:rsid w:val="0037748A"/>
    <w:rsid w:val="00377615"/>
    <w:rsid w:val="003776BB"/>
    <w:rsid w:val="00377E8B"/>
    <w:rsid w:val="00380BD1"/>
    <w:rsid w:val="00380EA5"/>
    <w:rsid w:val="00381709"/>
    <w:rsid w:val="00381D12"/>
    <w:rsid w:val="003820D2"/>
    <w:rsid w:val="003825EA"/>
    <w:rsid w:val="00382626"/>
    <w:rsid w:val="00382936"/>
    <w:rsid w:val="003830E0"/>
    <w:rsid w:val="00383380"/>
    <w:rsid w:val="0038368D"/>
    <w:rsid w:val="003839EC"/>
    <w:rsid w:val="00383CF2"/>
    <w:rsid w:val="003849AD"/>
    <w:rsid w:val="00384B37"/>
    <w:rsid w:val="00384C0D"/>
    <w:rsid w:val="00384DD4"/>
    <w:rsid w:val="00385097"/>
    <w:rsid w:val="00385AD6"/>
    <w:rsid w:val="00385BDC"/>
    <w:rsid w:val="00385D97"/>
    <w:rsid w:val="003869AE"/>
    <w:rsid w:val="00386D3C"/>
    <w:rsid w:val="00386F16"/>
    <w:rsid w:val="00387115"/>
    <w:rsid w:val="003871C5"/>
    <w:rsid w:val="00387596"/>
    <w:rsid w:val="00390116"/>
    <w:rsid w:val="0039041E"/>
    <w:rsid w:val="003904BF"/>
    <w:rsid w:val="00390540"/>
    <w:rsid w:val="00390E73"/>
    <w:rsid w:val="0039146B"/>
    <w:rsid w:val="003916D4"/>
    <w:rsid w:val="003917A6"/>
    <w:rsid w:val="00392398"/>
    <w:rsid w:val="00392618"/>
    <w:rsid w:val="00392856"/>
    <w:rsid w:val="0039306A"/>
    <w:rsid w:val="0039323B"/>
    <w:rsid w:val="003932E3"/>
    <w:rsid w:val="00393829"/>
    <w:rsid w:val="0039386B"/>
    <w:rsid w:val="00393AD4"/>
    <w:rsid w:val="00394299"/>
    <w:rsid w:val="003945D6"/>
    <w:rsid w:val="003945FF"/>
    <w:rsid w:val="00394609"/>
    <w:rsid w:val="00394D8D"/>
    <w:rsid w:val="0039575D"/>
    <w:rsid w:val="00395822"/>
    <w:rsid w:val="00395A53"/>
    <w:rsid w:val="00395C0B"/>
    <w:rsid w:val="00396574"/>
    <w:rsid w:val="003969A0"/>
    <w:rsid w:val="00396C27"/>
    <w:rsid w:val="00396FF1"/>
    <w:rsid w:val="00397467"/>
    <w:rsid w:val="00397999"/>
    <w:rsid w:val="00397BB9"/>
    <w:rsid w:val="00397EAA"/>
    <w:rsid w:val="00397EBB"/>
    <w:rsid w:val="003A0159"/>
    <w:rsid w:val="003A0AD1"/>
    <w:rsid w:val="003A0EFA"/>
    <w:rsid w:val="003A15D3"/>
    <w:rsid w:val="003A171A"/>
    <w:rsid w:val="003A2064"/>
    <w:rsid w:val="003A2387"/>
    <w:rsid w:val="003A24E3"/>
    <w:rsid w:val="003A28B0"/>
    <w:rsid w:val="003A28CA"/>
    <w:rsid w:val="003A2C7A"/>
    <w:rsid w:val="003A35F4"/>
    <w:rsid w:val="003A4D0B"/>
    <w:rsid w:val="003A5D8B"/>
    <w:rsid w:val="003A5FE5"/>
    <w:rsid w:val="003A636D"/>
    <w:rsid w:val="003A655D"/>
    <w:rsid w:val="003A697B"/>
    <w:rsid w:val="003A6C14"/>
    <w:rsid w:val="003A6EC4"/>
    <w:rsid w:val="003A7281"/>
    <w:rsid w:val="003A78D9"/>
    <w:rsid w:val="003A7AD6"/>
    <w:rsid w:val="003B0003"/>
    <w:rsid w:val="003B01FE"/>
    <w:rsid w:val="003B065D"/>
    <w:rsid w:val="003B0AC2"/>
    <w:rsid w:val="003B0D44"/>
    <w:rsid w:val="003B11BB"/>
    <w:rsid w:val="003B15C5"/>
    <w:rsid w:val="003B1B31"/>
    <w:rsid w:val="003B1EEE"/>
    <w:rsid w:val="003B242B"/>
    <w:rsid w:val="003B2989"/>
    <w:rsid w:val="003B2A1A"/>
    <w:rsid w:val="003B2C66"/>
    <w:rsid w:val="003B2F71"/>
    <w:rsid w:val="003B36D8"/>
    <w:rsid w:val="003B3F27"/>
    <w:rsid w:val="003B46FD"/>
    <w:rsid w:val="003B48AB"/>
    <w:rsid w:val="003B4E6D"/>
    <w:rsid w:val="003B4F0C"/>
    <w:rsid w:val="003B50B0"/>
    <w:rsid w:val="003B50C8"/>
    <w:rsid w:val="003B575C"/>
    <w:rsid w:val="003B57FF"/>
    <w:rsid w:val="003B5E08"/>
    <w:rsid w:val="003B6188"/>
    <w:rsid w:val="003B61B0"/>
    <w:rsid w:val="003B67BC"/>
    <w:rsid w:val="003B76F1"/>
    <w:rsid w:val="003B7CF4"/>
    <w:rsid w:val="003C0012"/>
    <w:rsid w:val="003C05A0"/>
    <w:rsid w:val="003C0971"/>
    <w:rsid w:val="003C149F"/>
    <w:rsid w:val="003C1540"/>
    <w:rsid w:val="003C28E1"/>
    <w:rsid w:val="003C36F1"/>
    <w:rsid w:val="003C3DD0"/>
    <w:rsid w:val="003C3E06"/>
    <w:rsid w:val="003C49E8"/>
    <w:rsid w:val="003C4E0E"/>
    <w:rsid w:val="003C4FAA"/>
    <w:rsid w:val="003C53A0"/>
    <w:rsid w:val="003C53EE"/>
    <w:rsid w:val="003C53F2"/>
    <w:rsid w:val="003C5B86"/>
    <w:rsid w:val="003C5DBC"/>
    <w:rsid w:val="003C5DEC"/>
    <w:rsid w:val="003C62FD"/>
    <w:rsid w:val="003C65D1"/>
    <w:rsid w:val="003C6E49"/>
    <w:rsid w:val="003C6FAE"/>
    <w:rsid w:val="003D00E5"/>
    <w:rsid w:val="003D0822"/>
    <w:rsid w:val="003D08D5"/>
    <w:rsid w:val="003D0B31"/>
    <w:rsid w:val="003D1318"/>
    <w:rsid w:val="003D17AB"/>
    <w:rsid w:val="003D1CED"/>
    <w:rsid w:val="003D1D3D"/>
    <w:rsid w:val="003D2493"/>
    <w:rsid w:val="003D265F"/>
    <w:rsid w:val="003D2D8B"/>
    <w:rsid w:val="003D2F3A"/>
    <w:rsid w:val="003D3068"/>
    <w:rsid w:val="003D34B3"/>
    <w:rsid w:val="003D369D"/>
    <w:rsid w:val="003D395C"/>
    <w:rsid w:val="003D4616"/>
    <w:rsid w:val="003D4A1B"/>
    <w:rsid w:val="003D4E73"/>
    <w:rsid w:val="003D4E8E"/>
    <w:rsid w:val="003D50DA"/>
    <w:rsid w:val="003D56E1"/>
    <w:rsid w:val="003D5979"/>
    <w:rsid w:val="003D5B3E"/>
    <w:rsid w:val="003D5D7F"/>
    <w:rsid w:val="003D61E7"/>
    <w:rsid w:val="003D62E5"/>
    <w:rsid w:val="003D6B0C"/>
    <w:rsid w:val="003D71B2"/>
    <w:rsid w:val="003D7D9C"/>
    <w:rsid w:val="003E1C9D"/>
    <w:rsid w:val="003E1EE3"/>
    <w:rsid w:val="003E1FE5"/>
    <w:rsid w:val="003E21E0"/>
    <w:rsid w:val="003E22FD"/>
    <w:rsid w:val="003E2FA6"/>
    <w:rsid w:val="003E320F"/>
    <w:rsid w:val="003E35BF"/>
    <w:rsid w:val="003E39F7"/>
    <w:rsid w:val="003E3E46"/>
    <w:rsid w:val="003E48B9"/>
    <w:rsid w:val="003E4A92"/>
    <w:rsid w:val="003E4DCC"/>
    <w:rsid w:val="003E50AC"/>
    <w:rsid w:val="003E552C"/>
    <w:rsid w:val="003E5954"/>
    <w:rsid w:val="003E5F59"/>
    <w:rsid w:val="003E628F"/>
    <w:rsid w:val="003E6D24"/>
    <w:rsid w:val="003E70FD"/>
    <w:rsid w:val="003E727B"/>
    <w:rsid w:val="003E730F"/>
    <w:rsid w:val="003E78D9"/>
    <w:rsid w:val="003E7912"/>
    <w:rsid w:val="003F2461"/>
    <w:rsid w:val="003F24D4"/>
    <w:rsid w:val="003F2A05"/>
    <w:rsid w:val="003F2BC0"/>
    <w:rsid w:val="003F3130"/>
    <w:rsid w:val="003F37FF"/>
    <w:rsid w:val="003F38C3"/>
    <w:rsid w:val="003F3B92"/>
    <w:rsid w:val="003F3FF8"/>
    <w:rsid w:val="003F42C5"/>
    <w:rsid w:val="003F4777"/>
    <w:rsid w:val="003F49B4"/>
    <w:rsid w:val="003F4CB2"/>
    <w:rsid w:val="003F5C26"/>
    <w:rsid w:val="003F61C2"/>
    <w:rsid w:val="003F6615"/>
    <w:rsid w:val="003F68D8"/>
    <w:rsid w:val="003F6B4B"/>
    <w:rsid w:val="003F6ED7"/>
    <w:rsid w:val="003F70DE"/>
    <w:rsid w:val="003F7C0E"/>
    <w:rsid w:val="00400FD0"/>
    <w:rsid w:val="00401117"/>
    <w:rsid w:val="0040115A"/>
    <w:rsid w:val="0040167A"/>
    <w:rsid w:val="00401A3A"/>
    <w:rsid w:val="004020FF"/>
    <w:rsid w:val="00402598"/>
    <w:rsid w:val="00402603"/>
    <w:rsid w:val="004027BF"/>
    <w:rsid w:val="0040298A"/>
    <w:rsid w:val="00402FD4"/>
    <w:rsid w:val="004038CC"/>
    <w:rsid w:val="00403A5A"/>
    <w:rsid w:val="00403E9A"/>
    <w:rsid w:val="004048D5"/>
    <w:rsid w:val="00404B61"/>
    <w:rsid w:val="00405339"/>
    <w:rsid w:val="004055F1"/>
    <w:rsid w:val="00405819"/>
    <w:rsid w:val="00405AEE"/>
    <w:rsid w:val="00405E4D"/>
    <w:rsid w:val="00406B2F"/>
    <w:rsid w:val="00406F5D"/>
    <w:rsid w:val="00407DD9"/>
    <w:rsid w:val="00410229"/>
    <w:rsid w:val="004108B3"/>
    <w:rsid w:val="00410A81"/>
    <w:rsid w:val="0041158D"/>
    <w:rsid w:val="00411B91"/>
    <w:rsid w:val="00411E92"/>
    <w:rsid w:val="00412050"/>
    <w:rsid w:val="00413E9E"/>
    <w:rsid w:val="00414C21"/>
    <w:rsid w:val="00414CCD"/>
    <w:rsid w:val="00415EEB"/>
    <w:rsid w:val="0041603F"/>
    <w:rsid w:val="004164AE"/>
    <w:rsid w:val="004171B3"/>
    <w:rsid w:val="00417774"/>
    <w:rsid w:val="004179CD"/>
    <w:rsid w:val="00417EEE"/>
    <w:rsid w:val="00417FBA"/>
    <w:rsid w:val="004202C5"/>
    <w:rsid w:val="00420763"/>
    <w:rsid w:val="0042077B"/>
    <w:rsid w:val="00421503"/>
    <w:rsid w:val="00421533"/>
    <w:rsid w:val="00421A26"/>
    <w:rsid w:val="00421A5E"/>
    <w:rsid w:val="00421E99"/>
    <w:rsid w:val="00422036"/>
    <w:rsid w:val="0042209E"/>
    <w:rsid w:val="00422E43"/>
    <w:rsid w:val="004230AC"/>
    <w:rsid w:val="00423641"/>
    <w:rsid w:val="00423F9A"/>
    <w:rsid w:val="00424D72"/>
    <w:rsid w:val="00424ED8"/>
    <w:rsid w:val="0042505A"/>
    <w:rsid w:val="004256CB"/>
    <w:rsid w:val="00427353"/>
    <w:rsid w:val="00430F1F"/>
    <w:rsid w:val="00431130"/>
    <w:rsid w:val="004312DA"/>
    <w:rsid w:val="00431882"/>
    <w:rsid w:val="004319D0"/>
    <w:rsid w:val="00431F1D"/>
    <w:rsid w:val="00432E80"/>
    <w:rsid w:val="00432F37"/>
    <w:rsid w:val="00433474"/>
    <w:rsid w:val="0043350C"/>
    <w:rsid w:val="00434D85"/>
    <w:rsid w:val="004350C9"/>
    <w:rsid w:val="004354A7"/>
    <w:rsid w:val="004367A8"/>
    <w:rsid w:val="00436F1C"/>
    <w:rsid w:val="0043764B"/>
    <w:rsid w:val="00437C09"/>
    <w:rsid w:val="00440A8F"/>
    <w:rsid w:val="00440A93"/>
    <w:rsid w:val="00440B7D"/>
    <w:rsid w:val="00440B8E"/>
    <w:rsid w:val="0044123D"/>
    <w:rsid w:val="004412C1"/>
    <w:rsid w:val="004415E9"/>
    <w:rsid w:val="0044198F"/>
    <w:rsid w:val="004429B9"/>
    <w:rsid w:val="00442C73"/>
    <w:rsid w:val="0044324D"/>
    <w:rsid w:val="004439BE"/>
    <w:rsid w:val="00443DA2"/>
    <w:rsid w:val="00444000"/>
    <w:rsid w:val="0044442F"/>
    <w:rsid w:val="0044478E"/>
    <w:rsid w:val="004449D3"/>
    <w:rsid w:val="00444D60"/>
    <w:rsid w:val="00444DC4"/>
    <w:rsid w:val="004453C6"/>
    <w:rsid w:val="004458A6"/>
    <w:rsid w:val="0044697D"/>
    <w:rsid w:val="004473F4"/>
    <w:rsid w:val="004478E9"/>
    <w:rsid w:val="00447B27"/>
    <w:rsid w:val="0045050F"/>
    <w:rsid w:val="00450821"/>
    <w:rsid w:val="00450AF3"/>
    <w:rsid w:val="00450D7F"/>
    <w:rsid w:val="00450E22"/>
    <w:rsid w:val="00451110"/>
    <w:rsid w:val="004511BF"/>
    <w:rsid w:val="00451289"/>
    <w:rsid w:val="00451391"/>
    <w:rsid w:val="004513AC"/>
    <w:rsid w:val="0045146B"/>
    <w:rsid w:val="00451499"/>
    <w:rsid w:val="00451CC3"/>
    <w:rsid w:val="0045259D"/>
    <w:rsid w:val="004527CA"/>
    <w:rsid w:val="00452A2E"/>
    <w:rsid w:val="00452A85"/>
    <w:rsid w:val="00452F4D"/>
    <w:rsid w:val="004535F4"/>
    <w:rsid w:val="00453618"/>
    <w:rsid w:val="0045363C"/>
    <w:rsid w:val="004538A8"/>
    <w:rsid w:val="00453923"/>
    <w:rsid w:val="00454970"/>
    <w:rsid w:val="00454A84"/>
    <w:rsid w:val="0045551F"/>
    <w:rsid w:val="0045572C"/>
    <w:rsid w:val="00455AC4"/>
    <w:rsid w:val="00455B16"/>
    <w:rsid w:val="00456A2E"/>
    <w:rsid w:val="00456AE5"/>
    <w:rsid w:val="00456BE6"/>
    <w:rsid w:val="00456D91"/>
    <w:rsid w:val="00456DCB"/>
    <w:rsid w:val="00457952"/>
    <w:rsid w:val="00457A1F"/>
    <w:rsid w:val="00457CA9"/>
    <w:rsid w:val="00457D01"/>
    <w:rsid w:val="00457E0C"/>
    <w:rsid w:val="004600C5"/>
    <w:rsid w:val="00460267"/>
    <w:rsid w:val="00460823"/>
    <w:rsid w:val="00460C44"/>
    <w:rsid w:val="00460DD8"/>
    <w:rsid w:val="004616EF"/>
    <w:rsid w:val="0046184C"/>
    <w:rsid w:val="004619C2"/>
    <w:rsid w:val="00461A68"/>
    <w:rsid w:val="00461C8F"/>
    <w:rsid w:val="00461CC9"/>
    <w:rsid w:val="00461E26"/>
    <w:rsid w:val="00461F6C"/>
    <w:rsid w:val="0046245C"/>
    <w:rsid w:val="004625D1"/>
    <w:rsid w:val="004626CD"/>
    <w:rsid w:val="00462809"/>
    <w:rsid w:val="00462CA7"/>
    <w:rsid w:val="00462FEA"/>
    <w:rsid w:val="0046309D"/>
    <w:rsid w:val="004636CF"/>
    <w:rsid w:val="00463907"/>
    <w:rsid w:val="00463975"/>
    <w:rsid w:val="00463AEF"/>
    <w:rsid w:val="00463EE4"/>
    <w:rsid w:val="00464398"/>
    <w:rsid w:val="00464506"/>
    <w:rsid w:val="004650A6"/>
    <w:rsid w:val="00465AC4"/>
    <w:rsid w:val="00465DFD"/>
    <w:rsid w:val="00465F92"/>
    <w:rsid w:val="004660C5"/>
    <w:rsid w:val="004666A5"/>
    <w:rsid w:val="00466A47"/>
    <w:rsid w:val="00466A4B"/>
    <w:rsid w:val="00466FCF"/>
    <w:rsid w:val="0047109B"/>
    <w:rsid w:val="00471230"/>
    <w:rsid w:val="004716EA"/>
    <w:rsid w:val="00471BC2"/>
    <w:rsid w:val="004723E2"/>
    <w:rsid w:val="0047272B"/>
    <w:rsid w:val="004728DA"/>
    <w:rsid w:val="00472908"/>
    <w:rsid w:val="00473238"/>
    <w:rsid w:val="0047407A"/>
    <w:rsid w:val="004744B4"/>
    <w:rsid w:val="00474666"/>
    <w:rsid w:val="004746DC"/>
    <w:rsid w:val="00475593"/>
    <w:rsid w:val="00475DE0"/>
    <w:rsid w:val="00475EE8"/>
    <w:rsid w:val="004763B5"/>
    <w:rsid w:val="004765FD"/>
    <w:rsid w:val="00476BF2"/>
    <w:rsid w:val="00477119"/>
    <w:rsid w:val="0047739C"/>
    <w:rsid w:val="00477515"/>
    <w:rsid w:val="004776CD"/>
    <w:rsid w:val="0047785E"/>
    <w:rsid w:val="004803C6"/>
    <w:rsid w:val="004809E3"/>
    <w:rsid w:val="00480AE5"/>
    <w:rsid w:val="00480DEC"/>
    <w:rsid w:val="00481215"/>
    <w:rsid w:val="00481450"/>
    <w:rsid w:val="00482300"/>
    <w:rsid w:val="004825C7"/>
    <w:rsid w:val="00482902"/>
    <w:rsid w:val="004829E9"/>
    <w:rsid w:val="00482E17"/>
    <w:rsid w:val="0048311F"/>
    <w:rsid w:val="00483248"/>
    <w:rsid w:val="00483504"/>
    <w:rsid w:val="00483C99"/>
    <w:rsid w:val="00483E5B"/>
    <w:rsid w:val="004841CD"/>
    <w:rsid w:val="004843C0"/>
    <w:rsid w:val="00484447"/>
    <w:rsid w:val="004846E1"/>
    <w:rsid w:val="0048485B"/>
    <w:rsid w:val="004848A0"/>
    <w:rsid w:val="00484E0E"/>
    <w:rsid w:val="0048570A"/>
    <w:rsid w:val="00485A61"/>
    <w:rsid w:val="004861B0"/>
    <w:rsid w:val="004861E4"/>
    <w:rsid w:val="00486C6A"/>
    <w:rsid w:val="00486F39"/>
    <w:rsid w:val="00487D10"/>
    <w:rsid w:val="00487F2C"/>
    <w:rsid w:val="0049015F"/>
    <w:rsid w:val="00490891"/>
    <w:rsid w:val="00491686"/>
    <w:rsid w:val="004921FE"/>
    <w:rsid w:val="00492957"/>
    <w:rsid w:val="00492F38"/>
    <w:rsid w:val="00493945"/>
    <w:rsid w:val="00493982"/>
    <w:rsid w:val="004943BC"/>
    <w:rsid w:val="00494BAC"/>
    <w:rsid w:val="004950DE"/>
    <w:rsid w:val="00495630"/>
    <w:rsid w:val="00495E5C"/>
    <w:rsid w:val="00496230"/>
    <w:rsid w:val="00496B37"/>
    <w:rsid w:val="004970FE"/>
    <w:rsid w:val="004974A2"/>
    <w:rsid w:val="0049751D"/>
    <w:rsid w:val="00497597"/>
    <w:rsid w:val="00497700"/>
    <w:rsid w:val="004978A6"/>
    <w:rsid w:val="00497D4D"/>
    <w:rsid w:val="004A0276"/>
    <w:rsid w:val="004A03ED"/>
    <w:rsid w:val="004A069F"/>
    <w:rsid w:val="004A0CFA"/>
    <w:rsid w:val="004A16F3"/>
    <w:rsid w:val="004A1DAE"/>
    <w:rsid w:val="004A20F3"/>
    <w:rsid w:val="004A215F"/>
    <w:rsid w:val="004A29F7"/>
    <w:rsid w:val="004A2D19"/>
    <w:rsid w:val="004A35ED"/>
    <w:rsid w:val="004A3C05"/>
    <w:rsid w:val="004A47B3"/>
    <w:rsid w:val="004A4B46"/>
    <w:rsid w:val="004A4D18"/>
    <w:rsid w:val="004A53F5"/>
    <w:rsid w:val="004A582B"/>
    <w:rsid w:val="004A5A4B"/>
    <w:rsid w:val="004A6106"/>
    <w:rsid w:val="004A6112"/>
    <w:rsid w:val="004A6967"/>
    <w:rsid w:val="004A6A90"/>
    <w:rsid w:val="004A6EF3"/>
    <w:rsid w:val="004A76B4"/>
    <w:rsid w:val="004A7A81"/>
    <w:rsid w:val="004A7D6F"/>
    <w:rsid w:val="004B057D"/>
    <w:rsid w:val="004B08C5"/>
    <w:rsid w:val="004B0C32"/>
    <w:rsid w:val="004B0DC9"/>
    <w:rsid w:val="004B110A"/>
    <w:rsid w:val="004B13F5"/>
    <w:rsid w:val="004B16EC"/>
    <w:rsid w:val="004B199F"/>
    <w:rsid w:val="004B2D24"/>
    <w:rsid w:val="004B2DDC"/>
    <w:rsid w:val="004B3906"/>
    <w:rsid w:val="004B3A2D"/>
    <w:rsid w:val="004B442A"/>
    <w:rsid w:val="004B44DF"/>
    <w:rsid w:val="004B4AAA"/>
    <w:rsid w:val="004B5DA8"/>
    <w:rsid w:val="004B5DFC"/>
    <w:rsid w:val="004B632E"/>
    <w:rsid w:val="004B6FB5"/>
    <w:rsid w:val="004B7402"/>
    <w:rsid w:val="004B7AD9"/>
    <w:rsid w:val="004B7B5E"/>
    <w:rsid w:val="004B7C82"/>
    <w:rsid w:val="004B7D47"/>
    <w:rsid w:val="004B7FE0"/>
    <w:rsid w:val="004C0782"/>
    <w:rsid w:val="004C0B6E"/>
    <w:rsid w:val="004C10BA"/>
    <w:rsid w:val="004C148A"/>
    <w:rsid w:val="004C185F"/>
    <w:rsid w:val="004C1C0F"/>
    <w:rsid w:val="004C1C99"/>
    <w:rsid w:val="004C24AE"/>
    <w:rsid w:val="004C2753"/>
    <w:rsid w:val="004C281E"/>
    <w:rsid w:val="004C3183"/>
    <w:rsid w:val="004C4200"/>
    <w:rsid w:val="004C4D2F"/>
    <w:rsid w:val="004C4DB5"/>
    <w:rsid w:val="004C56EE"/>
    <w:rsid w:val="004C59FC"/>
    <w:rsid w:val="004C6DEB"/>
    <w:rsid w:val="004C73EF"/>
    <w:rsid w:val="004C762E"/>
    <w:rsid w:val="004C774E"/>
    <w:rsid w:val="004D0340"/>
    <w:rsid w:val="004D1122"/>
    <w:rsid w:val="004D118A"/>
    <w:rsid w:val="004D1657"/>
    <w:rsid w:val="004D1B2A"/>
    <w:rsid w:val="004D1F49"/>
    <w:rsid w:val="004D1FA6"/>
    <w:rsid w:val="004D273B"/>
    <w:rsid w:val="004D2B82"/>
    <w:rsid w:val="004D306D"/>
    <w:rsid w:val="004D3381"/>
    <w:rsid w:val="004D3585"/>
    <w:rsid w:val="004D3938"/>
    <w:rsid w:val="004D3CB4"/>
    <w:rsid w:val="004D3CF9"/>
    <w:rsid w:val="004D3D2B"/>
    <w:rsid w:val="004D41DE"/>
    <w:rsid w:val="004D47FF"/>
    <w:rsid w:val="004D5528"/>
    <w:rsid w:val="004D5BB6"/>
    <w:rsid w:val="004D6BAB"/>
    <w:rsid w:val="004D6BC5"/>
    <w:rsid w:val="004D70DE"/>
    <w:rsid w:val="004D75C7"/>
    <w:rsid w:val="004D79FA"/>
    <w:rsid w:val="004D7E97"/>
    <w:rsid w:val="004E01BC"/>
    <w:rsid w:val="004E01DF"/>
    <w:rsid w:val="004E04CE"/>
    <w:rsid w:val="004E08B6"/>
    <w:rsid w:val="004E16EC"/>
    <w:rsid w:val="004E190B"/>
    <w:rsid w:val="004E1FFA"/>
    <w:rsid w:val="004E28B2"/>
    <w:rsid w:val="004E3AF0"/>
    <w:rsid w:val="004E3F48"/>
    <w:rsid w:val="004E41FC"/>
    <w:rsid w:val="004E4583"/>
    <w:rsid w:val="004E51A1"/>
    <w:rsid w:val="004E53A2"/>
    <w:rsid w:val="004E53FC"/>
    <w:rsid w:val="004E66BC"/>
    <w:rsid w:val="004E6D33"/>
    <w:rsid w:val="004E787E"/>
    <w:rsid w:val="004E7C15"/>
    <w:rsid w:val="004E7EAA"/>
    <w:rsid w:val="004F03B0"/>
    <w:rsid w:val="004F04F8"/>
    <w:rsid w:val="004F0A10"/>
    <w:rsid w:val="004F12C1"/>
    <w:rsid w:val="004F13AB"/>
    <w:rsid w:val="004F1735"/>
    <w:rsid w:val="004F1D2E"/>
    <w:rsid w:val="004F1DC3"/>
    <w:rsid w:val="004F1EAE"/>
    <w:rsid w:val="004F23AE"/>
    <w:rsid w:val="004F2424"/>
    <w:rsid w:val="004F27AA"/>
    <w:rsid w:val="004F28CE"/>
    <w:rsid w:val="004F2B33"/>
    <w:rsid w:val="004F33C5"/>
    <w:rsid w:val="004F3D6E"/>
    <w:rsid w:val="004F44E7"/>
    <w:rsid w:val="004F4A9B"/>
    <w:rsid w:val="004F54AC"/>
    <w:rsid w:val="004F5C3D"/>
    <w:rsid w:val="004F5D40"/>
    <w:rsid w:val="004F6CFD"/>
    <w:rsid w:val="00500D51"/>
    <w:rsid w:val="005012FF"/>
    <w:rsid w:val="00501B4E"/>
    <w:rsid w:val="00501D4B"/>
    <w:rsid w:val="00501EC4"/>
    <w:rsid w:val="00501EE3"/>
    <w:rsid w:val="00501F76"/>
    <w:rsid w:val="005020F1"/>
    <w:rsid w:val="005020F3"/>
    <w:rsid w:val="00502240"/>
    <w:rsid w:val="0050259F"/>
    <w:rsid w:val="00502CF4"/>
    <w:rsid w:val="005031B9"/>
    <w:rsid w:val="0050341B"/>
    <w:rsid w:val="00503B24"/>
    <w:rsid w:val="00504339"/>
    <w:rsid w:val="00504805"/>
    <w:rsid w:val="00504C22"/>
    <w:rsid w:val="00504D16"/>
    <w:rsid w:val="00505DE7"/>
    <w:rsid w:val="00505DEB"/>
    <w:rsid w:val="00506149"/>
    <w:rsid w:val="00506B48"/>
    <w:rsid w:val="00506F0B"/>
    <w:rsid w:val="005070D4"/>
    <w:rsid w:val="005074DE"/>
    <w:rsid w:val="00507664"/>
    <w:rsid w:val="00507A02"/>
    <w:rsid w:val="00507D36"/>
    <w:rsid w:val="00510301"/>
    <w:rsid w:val="0051068E"/>
    <w:rsid w:val="0051072E"/>
    <w:rsid w:val="005110B4"/>
    <w:rsid w:val="005110D1"/>
    <w:rsid w:val="00511231"/>
    <w:rsid w:val="00511375"/>
    <w:rsid w:val="00511399"/>
    <w:rsid w:val="00512035"/>
    <w:rsid w:val="0051248C"/>
    <w:rsid w:val="005125AC"/>
    <w:rsid w:val="0051281B"/>
    <w:rsid w:val="00512AF3"/>
    <w:rsid w:val="00514361"/>
    <w:rsid w:val="00514623"/>
    <w:rsid w:val="00514AD8"/>
    <w:rsid w:val="00514B35"/>
    <w:rsid w:val="00514CE3"/>
    <w:rsid w:val="00515639"/>
    <w:rsid w:val="00515758"/>
    <w:rsid w:val="00516011"/>
    <w:rsid w:val="00516FA0"/>
    <w:rsid w:val="00517306"/>
    <w:rsid w:val="005178FE"/>
    <w:rsid w:val="005179D4"/>
    <w:rsid w:val="005202AD"/>
    <w:rsid w:val="00520A60"/>
    <w:rsid w:val="00522362"/>
    <w:rsid w:val="00522961"/>
    <w:rsid w:val="00522A04"/>
    <w:rsid w:val="00523228"/>
    <w:rsid w:val="005232DB"/>
    <w:rsid w:val="00523328"/>
    <w:rsid w:val="00523653"/>
    <w:rsid w:val="00523C41"/>
    <w:rsid w:val="00523DE6"/>
    <w:rsid w:val="00523DED"/>
    <w:rsid w:val="00523FFD"/>
    <w:rsid w:val="0052566A"/>
    <w:rsid w:val="0052572D"/>
    <w:rsid w:val="005257DD"/>
    <w:rsid w:val="00525893"/>
    <w:rsid w:val="00525B69"/>
    <w:rsid w:val="005261EB"/>
    <w:rsid w:val="00526F7B"/>
    <w:rsid w:val="0052705B"/>
    <w:rsid w:val="00527D74"/>
    <w:rsid w:val="0053011E"/>
    <w:rsid w:val="005303DA"/>
    <w:rsid w:val="0053075E"/>
    <w:rsid w:val="00530B34"/>
    <w:rsid w:val="00531095"/>
    <w:rsid w:val="00531377"/>
    <w:rsid w:val="005317D8"/>
    <w:rsid w:val="00531C13"/>
    <w:rsid w:val="00531CE7"/>
    <w:rsid w:val="00531E69"/>
    <w:rsid w:val="00532042"/>
    <w:rsid w:val="005320F8"/>
    <w:rsid w:val="00532603"/>
    <w:rsid w:val="00532C16"/>
    <w:rsid w:val="005332C3"/>
    <w:rsid w:val="0053334D"/>
    <w:rsid w:val="0053343B"/>
    <w:rsid w:val="0053376B"/>
    <w:rsid w:val="005347FE"/>
    <w:rsid w:val="00534BBF"/>
    <w:rsid w:val="00534DB6"/>
    <w:rsid w:val="00534E13"/>
    <w:rsid w:val="00534FBF"/>
    <w:rsid w:val="00535296"/>
    <w:rsid w:val="005352EB"/>
    <w:rsid w:val="0053550C"/>
    <w:rsid w:val="00535A2C"/>
    <w:rsid w:val="00535C38"/>
    <w:rsid w:val="00536481"/>
    <w:rsid w:val="00536A69"/>
    <w:rsid w:val="00536E72"/>
    <w:rsid w:val="005370C2"/>
    <w:rsid w:val="00537251"/>
    <w:rsid w:val="00537519"/>
    <w:rsid w:val="005375C2"/>
    <w:rsid w:val="005376A7"/>
    <w:rsid w:val="00540164"/>
    <w:rsid w:val="00540893"/>
    <w:rsid w:val="005411C0"/>
    <w:rsid w:val="005414AA"/>
    <w:rsid w:val="005424CD"/>
    <w:rsid w:val="00542645"/>
    <w:rsid w:val="00542AE5"/>
    <w:rsid w:val="0054304F"/>
    <w:rsid w:val="00543E8C"/>
    <w:rsid w:val="0054464A"/>
    <w:rsid w:val="00544675"/>
    <w:rsid w:val="00544E0E"/>
    <w:rsid w:val="00545B6A"/>
    <w:rsid w:val="00545BB4"/>
    <w:rsid w:val="00545EB3"/>
    <w:rsid w:val="00546181"/>
    <w:rsid w:val="005469ED"/>
    <w:rsid w:val="00546E69"/>
    <w:rsid w:val="0054731D"/>
    <w:rsid w:val="0054752D"/>
    <w:rsid w:val="0055127C"/>
    <w:rsid w:val="00551ADC"/>
    <w:rsid w:val="00552938"/>
    <w:rsid w:val="00552F64"/>
    <w:rsid w:val="00553173"/>
    <w:rsid w:val="005532D6"/>
    <w:rsid w:val="00553721"/>
    <w:rsid w:val="00553779"/>
    <w:rsid w:val="00553942"/>
    <w:rsid w:val="00553974"/>
    <w:rsid w:val="00553FA4"/>
    <w:rsid w:val="0055464D"/>
    <w:rsid w:val="00554720"/>
    <w:rsid w:val="005550F3"/>
    <w:rsid w:val="0055531E"/>
    <w:rsid w:val="00555353"/>
    <w:rsid w:val="005555B2"/>
    <w:rsid w:val="0055587B"/>
    <w:rsid w:val="0055758B"/>
    <w:rsid w:val="00557D3E"/>
    <w:rsid w:val="0056015A"/>
    <w:rsid w:val="0056017D"/>
    <w:rsid w:val="005610B9"/>
    <w:rsid w:val="00561290"/>
    <w:rsid w:val="005612DF"/>
    <w:rsid w:val="00561831"/>
    <w:rsid w:val="0056243F"/>
    <w:rsid w:val="00563053"/>
    <w:rsid w:val="005634C7"/>
    <w:rsid w:val="005635C8"/>
    <w:rsid w:val="00563718"/>
    <w:rsid w:val="0056377F"/>
    <w:rsid w:val="00563B0F"/>
    <w:rsid w:val="00563CEA"/>
    <w:rsid w:val="00564266"/>
    <w:rsid w:val="00566591"/>
    <w:rsid w:val="00566E54"/>
    <w:rsid w:val="00566EF8"/>
    <w:rsid w:val="00567606"/>
    <w:rsid w:val="00567662"/>
    <w:rsid w:val="005679E9"/>
    <w:rsid w:val="00567B01"/>
    <w:rsid w:val="00567EC1"/>
    <w:rsid w:val="00570A06"/>
    <w:rsid w:val="00571A2E"/>
    <w:rsid w:val="00572405"/>
    <w:rsid w:val="005727CB"/>
    <w:rsid w:val="005728CC"/>
    <w:rsid w:val="00573559"/>
    <w:rsid w:val="005736BF"/>
    <w:rsid w:val="00573A61"/>
    <w:rsid w:val="0057403C"/>
    <w:rsid w:val="005741EE"/>
    <w:rsid w:val="00574ADC"/>
    <w:rsid w:val="00574D2C"/>
    <w:rsid w:val="00574ED4"/>
    <w:rsid w:val="00575434"/>
    <w:rsid w:val="00575564"/>
    <w:rsid w:val="0057560F"/>
    <w:rsid w:val="00575EA8"/>
    <w:rsid w:val="005763B3"/>
    <w:rsid w:val="0057687B"/>
    <w:rsid w:val="00577DC2"/>
    <w:rsid w:val="00580106"/>
    <w:rsid w:val="0058090A"/>
    <w:rsid w:val="00581ABA"/>
    <w:rsid w:val="00581CA9"/>
    <w:rsid w:val="00582337"/>
    <w:rsid w:val="0058251F"/>
    <w:rsid w:val="0058285B"/>
    <w:rsid w:val="00582954"/>
    <w:rsid w:val="0058300A"/>
    <w:rsid w:val="0058341F"/>
    <w:rsid w:val="0058360E"/>
    <w:rsid w:val="00583914"/>
    <w:rsid w:val="005839A6"/>
    <w:rsid w:val="00583C71"/>
    <w:rsid w:val="00583CAA"/>
    <w:rsid w:val="00583D84"/>
    <w:rsid w:val="00583DC9"/>
    <w:rsid w:val="00583DF7"/>
    <w:rsid w:val="00583E4D"/>
    <w:rsid w:val="0058442F"/>
    <w:rsid w:val="005844D2"/>
    <w:rsid w:val="00584995"/>
    <w:rsid w:val="00584BEB"/>
    <w:rsid w:val="00584CC3"/>
    <w:rsid w:val="00584D0B"/>
    <w:rsid w:val="00584FBD"/>
    <w:rsid w:val="0058579C"/>
    <w:rsid w:val="00585B8A"/>
    <w:rsid w:val="00585CB8"/>
    <w:rsid w:val="0058610D"/>
    <w:rsid w:val="00586384"/>
    <w:rsid w:val="005865F1"/>
    <w:rsid w:val="005878C8"/>
    <w:rsid w:val="00587A4C"/>
    <w:rsid w:val="0059012D"/>
    <w:rsid w:val="0059042D"/>
    <w:rsid w:val="005905A3"/>
    <w:rsid w:val="005907C5"/>
    <w:rsid w:val="00590AC7"/>
    <w:rsid w:val="00590AF1"/>
    <w:rsid w:val="00590BC8"/>
    <w:rsid w:val="00590BCB"/>
    <w:rsid w:val="00590BE8"/>
    <w:rsid w:val="00591766"/>
    <w:rsid w:val="005919E4"/>
    <w:rsid w:val="00591A4F"/>
    <w:rsid w:val="00591FA8"/>
    <w:rsid w:val="00592206"/>
    <w:rsid w:val="005927F7"/>
    <w:rsid w:val="00592987"/>
    <w:rsid w:val="005929F6"/>
    <w:rsid w:val="00592BAE"/>
    <w:rsid w:val="00593F25"/>
    <w:rsid w:val="00593F8F"/>
    <w:rsid w:val="00594309"/>
    <w:rsid w:val="00594741"/>
    <w:rsid w:val="00594788"/>
    <w:rsid w:val="00594B22"/>
    <w:rsid w:val="00594BD6"/>
    <w:rsid w:val="0059518A"/>
    <w:rsid w:val="00595823"/>
    <w:rsid w:val="005958C0"/>
    <w:rsid w:val="00595BB1"/>
    <w:rsid w:val="0059728C"/>
    <w:rsid w:val="00597595"/>
    <w:rsid w:val="0059759F"/>
    <w:rsid w:val="005978B9"/>
    <w:rsid w:val="005A0161"/>
    <w:rsid w:val="005A094D"/>
    <w:rsid w:val="005A09C4"/>
    <w:rsid w:val="005A28B7"/>
    <w:rsid w:val="005A3280"/>
    <w:rsid w:val="005A37AC"/>
    <w:rsid w:val="005A383A"/>
    <w:rsid w:val="005A38D9"/>
    <w:rsid w:val="005A39E6"/>
    <w:rsid w:val="005A3FE5"/>
    <w:rsid w:val="005A44D8"/>
    <w:rsid w:val="005A4FFD"/>
    <w:rsid w:val="005A548A"/>
    <w:rsid w:val="005A56C2"/>
    <w:rsid w:val="005A6FAE"/>
    <w:rsid w:val="005A7513"/>
    <w:rsid w:val="005A75A5"/>
    <w:rsid w:val="005A7D63"/>
    <w:rsid w:val="005B0AC0"/>
    <w:rsid w:val="005B0F12"/>
    <w:rsid w:val="005B1186"/>
    <w:rsid w:val="005B16B0"/>
    <w:rsid w:val="005B1908"/>
    <w:rsid w:val="005B1C39"/>
    <w:rsid w:val="005B1CE2"/>
    <w:rsid w:val="005B2242"/>
    <w:rsid w:val="005B3893"/>
    <w:rsid w:val="005B40F2"/>
    <w:rsid w:val="005B41B1"/>
    <w:rsid w:val="005B45D4"/>
    <w:rsid w:val="005B4792"/>
    <w:rsid w:val="005B4C3A"/>
    <w:rsid w:val="005B4E02"/>
    <w:rsid w:val="005B5350"/>
    <w:rsid w:val="005B616E"/>
    <w:rsid w:val="005B61E1"/>
    <w:rsid w:val="005B6673"/>
    <w:rsid w:val="005B6DC7"/>
    <w:rsid w:val="005B6FDE"/>
    <w:rsid w:val="005B7191"/>
    <w:rsid w:val="005B720B"/>
    <w:rsid w:val="005B7337"/>
    <w:rsid w:val="005B769A"/>
    <w:rsid w:val="005C000A"/>
    <w:rsid w:val="005C04F9"/>
    <w:rsid w:val="005C0CF1"/>
    <w:rsid w:val="005C14F6"/>
    <w:rsid w:val="005C1B8D"/>
    <w:rsid w:val="005C1EEA"/>
    <w:rsid w:val="005C2061"/>
    <w:rsid w:val="005C2E3A"/>
    <w:rsid w:val="005C3458"/>
    <w:rsid w:val="005C371D"/>
    <w:rsid w:val="005C391E"/>
    <w:rsid w:val="005C3AEB"/>
    <w:rsid w:val="005C44B4"/>
    <w:rsid w:val="005C4A7A"/>
    <w:rsid w:val="005C4CC3"/>
    <w:rsid w:val="005C50E3"/>
    <w:rsid w:val="005C56D0"/>
    <w:rsid w:val="005C5EBD"/>
    <w:rsid w:val="005C6186"/>
    <w:rsid w:val="005C6492"/>
    <w:rsid w:val="005C6958"/>
    <w:rsid w:val="005C6C91"/>
    <w:rsid w:val="005C713D"/>
    <w:rsid w:val="005C7433"/>
    <w:rsid w:val="005C746F"/>
    <w:rsid w:val="005C76F7"/>
    <w:rsid w:val="005D041D"/>
    <w:rsid w:val="005D0E5D"/>
    <w:rsid w:val="005D116C"/>
    <w:rsid w:val="005D1542"/>
    <w:rsid w:val="005D1852"/>
    <w:rsid w:val="005D19D4"/>
    <w:rsid w:val="005D2C36"/>
    <w:rsid w:val="005D343B"/>
    <w:rsid w:val="005D3734"/>
    <w:rsid w:val="005D382B"/>
    <w:rsid w:val="005D3D03"/>
    <w:rsid w:val="005D410F"/>
    <w:rsid w:val="005D47EF"/>
    <w:rsid w:val="005D5033"/>
    <w:rsid w:val="005D555C"/>
    <w:rsid w:val="005D56F8"/>
    <w:rsid w:val="005D58D0"/>
    <w:rsid w:val="005D5A37"/>
    <w:rsid w:val="005D6269"/>
    <w:rsid w:val="005D6327"/>
    <w:rsid w:val="005D6485"/>
    <w:rsid w:val="005D67E5"/>
    <w:rsid w:val="005D6971"/>
    <w:rsid w:val="005D6EBE"/>
    <w:rsid w:val="005D70E1"/>
    <w:rsid w:val="005D739C"/>
    <w:rsid w:val="005D7436"/>
    <w:rsid w:val="005D74FD"/>
    <w:rsid w:val="005D7A18"/>
    <w:rsid w:val="005D7ACE"/>
    <w:rsid w:val="005D7F1B"/>
    <w:rsid w:val="005D7F4C"/>
    <w:rsid w:val="005E15B7"/>
    <w:rsid w:val="005E23A3"/>
    <w:rsid w:val="005E2594"/>
    <w:rsid w:val="005E307F"/>
    <w:rsid w:val="005E4170"/>
    <w:rsid w:val="005E436B"/>
    <w:rsid w:val="005E481C"/>
    <w:rsid w:val="005E4B35"/>
    <w:rsid w:val="005E4C1B"/>
    <w:rsid w:val="005E59F1"/>
    <w:rsid w:val="005E616D"/>
    <w:rsid w:val="005E7698"/>
    <w:rsid w:val="005E7A9C"/>
    <w:rsid w:val="005E7FC2"/>
    <w:rsid w:val="005F01EA"/>
    <w:rsid w:val="005F0647"/>
    <w:rsid w:val="005F09BD"/>
    <w:rsid w:val="005F1DF8"/>
    <w:rsid w:val="005F2330"/>
    <w:rsid w:val="005F2915"/>
    <w:rsid w:val="005F32A6"/>
    <w:rsid w:val="005F399B"/>
    <w:rsid w:val="005F4469"/>
    <w:rsid w:val="005F47F7"/>
    <w:rsid w:val="005F4913"/>
    <w:rsid w:val="005F5181"/>
    <w:rsid w:val="005F5D59"/>
    <w:rsid w:val="005F62D5"/>
    <w:rsid w:val="005F64C0"/>
    <w:rsid w:val="005F6990"/>
    <w:rsid w:val="005F6CAF"/>
    <w:rsid w:val="005F701C"/>
    <w:rsid w:val="006008FD"/>
    <w:rsid w:val="00600FC6"/>
    <w:rsid w:val="00601CDA"/>
    <w:rsid w:val="00602039"/>
    <w:rsid w:val="006020A1"/>
    <w:rsid w:val="0060293A"/>
    <w:rsid w:val="0060317D"/>
    <w:rsid w:val="00603B38"/>
    <w:rsid w:val="0060429E"/>
    <w:rsid w:val="00604457"/>
    <w:rsid w:val="00604642"/>
    <w:rsid w:val="0060468C"/>
    <w:rsid w:val="0060486D"/>
    <w:rsid w:val="0060494C"/>
    <w:rsid w:val="00604AEF"/>
    <w:rsid w:val="00605ECB"/>
    <w:rsid w:val="00605FD1"/>
    <w:rsid w:val="00606B18"/>
    <w:rsid w:val="00606D23"/>
    <w:rsid w:val="00606F72"/>
    <w:rsid w:val="006107A2"/>
    <w:rsid w:val="006107DD"/>
    <w:rsid w:val="00610AC9"/>
    <w:rsid w:val="00611FAF"/>
    <w:rsid w:val="00612768"/>
    <w:rsid w:val="00612E88"/>
    <w:rsid w:val="0061394B"/>
    <w:rsid w:val="00614094"/>
    <w:rsid w:val="00614734"/>
    <w:rsid w:val="00614952"/>
    <w:rsid w:val="00614F0B"/>
    <w:rsid w:val="00615011"/>
    <w:rsid w:val="00615DA9"/>
    <w:rsid w:val="00617749"/>
    <w:rsid w:val="006177C2"/>
    <w:rsid w:val="0061781D"/>
    <w:rsid w:val="00617FB6"/>
    <w:rsid w:val="00620293"/>
    <w:rsid w:val="00620515"/>
    <w:rsid w:val="00620A06"/>
    <w:rsid w:val="00620A1E"/>
    <w:rsid w:val="0062110E"/>
    <w:rsid w:val="00621250"/>
    <w:rsid w:val="00621544"/>
    <w:rsid w:val="00621FB9"/>
    <w:rsid w:val="00622903"/>
    <w:rsid w:val="006229F9"/>
    <w:rsid w:val="0062309C"/>
    <w:rsid w:val="00623578"/>
    <w:rsid w:val="00623BF5"/>
    <w:rsid w:val="00623DB5"/>
    <w:rsid w:val="00623E58"/>
    <w:rsid w:val="00624044"/>
    <w:rsid w:val="0062487C"/>
    <w:rsid w:val="0062491D"/>
    <w:rsid w:val="00624B0F"/>
    <w:rsid w:val="00624C50"/>
    <w:rsid w:val="006257D6"/>
    <w:rsid w:val="006258DB"/>
    <w:rsid w:val="00625AC2"/>
    <w:rsid w:val="00625DF3"/>
    <w:rsid w:val="00627A42"/>
    <w:rsid w:val="00627CC5"/>
    <w:rsid w:val="006305BB"/>
    <w:rsid w:val="006308EE"/>
    <w:rsid w:val="0063091E"/>
    <w:rsid w:val="00630BC3"/>
    <w:rsid w:val="00631028"/>
    <w:rsid w:val="00631261"/>
    <w:rsid w:val="00631BBF"/>
    <w:rsid w:val="00631D93"/>
    <w:rsid w:val="00631E69"/>
    <w:rsid w:val="0063260C"/>
    <w:rsid w:val="00632A9D"/>
    <w:rsid w:val="00633344"/>
    <w:rsid w:val="006335F2"/>
    <w:rsid w:val="006337CA"/>
    <w:rsid w:val="00633E4A"/>
    <w:rsid w:val="006345A4"/>
    <w:rsid w:val="00634605"/>
    <w:rsid w:val="00634B19"/>
    <w:rsid w:val="00634E2D"/>
    <w:rsid w:val="006352C2"/>
    <w:rsid w:val="006359CA"/>
    <w:rsid w:val="00636CAA"/>
    <w:rsid w:val="00636D7B"/>
    <w:rsid w:val="00636EF5"/>
    <w:rsid w:val="0063726A"/>
    <w:rsid w:val="00637A7E"/>
    <w:rsid w:val="00640043"/>
    <w:rsid w:val="006406E2"/>
    <w:rsid w:val="00640EDB"/>
    <w:rsid w:val="0064105A"/>
    <w:rsid w:val="006410CD"/>
    <w:rsid w:val="006415BD"/>
    <w:rsid w:val="00641FCA"/>
    <w:rsid w:val="006424B6"/>
    <w:rsid w:val="00642BDB"/>
    <w:rsid w:val="00642EDD"/>
    <w:rsid w:val="00644520"/>
    <w:rsid w:val="00644867"/>
    <w:rsid w:val="006448E4"/>
    <w:rsid w:val="00644C97"/>
    <w:rsid w:val="00644F40"/>
    <w:rsid w:val="006452A8"/>
    <w:rsid w:val="00645FF9"/>
    <w:rsid w:val="00646007"/>
    <w:rsid w:val="0064617B"/>
    <w:rsid w:val="0064650D"/>
    <w:rsid w:val="00646B95"/>
    <w:rsid w:val="00647847"/>
    <w:rsid w:val="00650046"/>
    <w:rsid w:val="0065010C"/>
    <w:rsid w:val="006502EA"/>
    <w:rsid w:val="006509CB"/>
    <w:rsid w:val="00650ABD"/>
    <w:rsid w:val="006510BA"/>
    <w:rsid w:val="006518C8"/>
    <w:rsid w:val="00651A0F"/>
    <w:rsid w:val="006520EE"/>
    <w:rsid w:val="006527AD"/>
    <w:rsid w:val="0065291A"/>
    <w:rsid w:val="00652FE1"/>
    <w:rsid w:val="00653244"/>
    <w:rsid w:val="006532AF"/>
    <w:rsid w:val="0065358F"/>
    <w:rsid w:val="0065388C"/>
    <w:rsid w:val="00653B99"/>
    <w:rsid w:val="00653FBD"/>
    <w:rsid w:val="006549F0"/>
    <w:rsid w:val="00655142"/>
    <w:rsid w:val="0065521B"/>
    <w:rsid w:val="00655A4C"/>
    <w:rsid w:val="00657424"/>
    <w:rsid w:val="006574C7"/>
    <w:rsid w:val="0065799C"/>
    <w:rsid w:val="00657CC1"/>
    <w:rsid w:val="00660995"/>
    <w:rsid w:val="00660D50"/>
    <w:rsid w:val="00660E08"/>
    <w:rsid w:val="006613A4"/>
    <w:rsid w:val="00661E0A"/>
    <w:rsid w:val="0066214E"/>
    <w:rsid w:val="00662651"/>
    <w:rsid w:val="00662C4A"/>
    <w:rsid w:val="00662DBB"/>
    <w:rsid w:val="00662DE3"/>
    <w:rsid w:val="0066375E"/>
    <w:rsid w:val="006648A6"/>
    <w:rsid w:val="00665245"/>
    <w:rsid w:val="0066538E"/>
    <w:rsid w:val="0066563D"/>
    <w:rsid w:val="00665BC2"/>
    <w:rsid w:val="006673FC"/>
    <w:rsid w:val="00667744"/>
    <w:rsid w:val="00670475"/>
    <w:rsid w:val="0067055E"/>
    <w:rsid w:val="00670600"/>
    <w:rsid w:val="006707CC"/>
    <w:rsid w:val="00671063"/>
    <w:rsid w:val="0067152C"/>
    <w:rsid w:val="0067185B"/>
    <w:rsid w:val="00671CFD"/>
    <w:rsid w:val="00671D27"/>
    <w:rsid w:val="00672A59"/>
    <w:rsid w:val="006733F3"/>
    <w:rsid w:val="00673941"/>
    <w:rsid w:val="0067620D"/>
    <w:rsid w:val="006771C4"/>
    <w:rsid w:val="00677B4D"/>
    <w:rsid w:val="00677D36"/>
    <w:rsid w:val="00680215"/>
    <w:rsid w:val="00680509"/>
    <w:rsid w:val="006805B2"/>
    <w:rsid w:val="006807D1"/>
    <w:rsid w:val="00680898"/>
    <w:rsid w:val="00680E18"/>
    <w:rsid w:val="00680F2D"/>
    <w:rsid w:val="0068115D"/>
    <w:rsid w:val="00681D21"/>
    <w:rsid w:val="00681D94"/>
    <w:rsid w:val="006823CB"/>
    <w:rsid w:val="00682656"/>
    <w:rsid w:val="00682779"/>
    <w:rsid w:val="006827E5"/>
    <w:rsid w:val="00683913"/>
    <w:rsid w:val="00683CB4"/>
    <w:rsid w:val="00683D03"/>
    <w:rsid w:val="00683E5C"/>
    <w:rsid w:val="0068499A"/>
    <w:rsid w:val="00685B9F"/>
    <w:rsid w:val="00687107"/>
    <w:rsid w:val="0068724F"/>
    <w:rsid w:val="00687700"/>
    <w:rsid w:val="00687C6C"/>
    <w:rsid w:val="00687D59"/>
    <w:rsid w:val="006902C6"/>
    <w:rsid w:val="006906D5"/>
    <w:rsid w:val="006911BE"/>
    <w:rsid w:val="00692264"/>
    <w:rsid w:val="00692A97"/>
    <w:rsid w:val="00692C37"/>
    <w:rsid w:val="00693148"/>
    <w:rsid w:val="00693226"/>
    <w:rsid w:val="006933BD"/>
    <w:rsid w:val="0069384E"/>
    <w:rsid w:val="00693936"/>
    <w:rsid w:val="0069417C"/>
    <w:rsid w:val="00694E70"/>
    <w:rsid w:val="00696587"/>
    <w:rsid w:val="00696AAD"/>
    <w:rsid w:val="00696D4D"/>
    <w:rsid w:val="00696E8C"/>
    <w:rsid w:val="00696EE8"/>
    <w:rsid w:val="00696FC1"/>
    <w:rsid w:val="00696FC6"/>
    <w:rsid w:val="0069701D"/>
    <w:rsid w:val="00697038"/>
    <w:rsid w:val="006970B7"/>
    <w:rsid w:val="006972FE"/>
    <w:rsid w:val="00697334"/>
    <w:rsid w:val="00697486"/>
    <w:rsid w:val="00697535"/>
    <w:rsid w:val="006A0023"/>
    <w:rsid w:val="006A05FF"/>
    <w:rsid w:val="006A0BD4"/>
    <w:rsid w:val="006A0D6C"/>
    <w:rsid w:val="006A1389"/>
    <w:rsid w:val="006A17E3"/>
    <w:rsid w:val="006A32CA"/>
    <w:rsid w:val="006A34A9"/>
    <w:rsid w:val="006A362A"/>
    <w:rsid w:val="006A3CD5"/>
    <w:rsid w:val="006A3F39"/>
    <w:rsid w:val="006A45DB"/>
    <w:rsid w:val="006A4729"/>
    <w:rsid w:val="006A488B"/>
    <w:rsid w:val="006A49CB"/>
    <w:rsid w:val="006A4CA3"/>
    <w:rsid w:val="006A4CB4"/>
    <w:rsid w:val="006A55BA"/>
    <w:rsid w:val="006A5BE6"/>
    <w:rsid w:val="006A5EB7"/>
    <w:rsid w:val="006A69F1"/>
    <w:rsid w:val="006A700F"/>
    <w:rsid w:val="006A713E"/>
    <w:rsid w:val="006B010C"/>
    <w:rsid w:val="006B03FE"/>
    <w:rsid w:val="006B0D06"/>
    <w:rsid w:val="006B118D"/>
    <w:rsid w:val="006B186D"/>
    <w:rsid w:val="006B2222"/>
    <w:rsid w:val="006B22E2"/>
    <w:rsid w:val="006B2C42"/>
    <w:rsid w:val="006B2FD0"/>
    <w:rsid w:val="006B33F6"/>
    <w:rsid w:val="006B347A"/>
    <w:rsid w:val="006B4870"/>
    <w:rsid w:val="006B4B06"/>
    <w:rsid w:val="006B5275"/>
    <w:rsid w:val="006B53F7"/>
    <w:rsid w:val="006B54BA"/>
    <w:rsid w:val="006B59D7"/>
    <w:rsid w:val="006B5F36"/>
    <w:rsid w:val="006B647A"/>
    <w:rsid w:val="006B6601"/>
    <w:rsid w:val="006B7708"/>
    <w:rsid w:val="006B7841"/>
    <w:rsid w:val="006B7AE9"/>
    <w:rsid w:val="006C077F"/>
    <w:rsid w:val="006C091E"/>
    <w:rsid w:val="006C1398"/>
    <w:rsid w:val="006C1494"/>
    <w:rsid w:val="006C15C9"/>
    <w:rsid w:val="006C2264"/>
    <w:rsid w:val="006C2748"/>
    <w:rsid w:val="006C28C9"/>
    <w:rsid w:val="006C504C"/>
    <w:rsid w:val="006C56BA"/>
    <w:rsid w:val="006C5861"/>
    <w:rsid w:val="006C5D53"/>
    <w:rsid w:val="006C63E6"/>
    <w:rsid w:val="006C65C6"/>
    <w:rsid w:val="006C69B8"/>
    <w:rsid w:val="006C708D"/>
    <w:rsid w:val="006C70B8"/>
    <w:rsid w:val="006C7223"/>
    <w:rsid w:val="006C73F6"/>
    <w:rsid w:val="006C74EA"/>
    <w:rsid w:val="006C750E"/>
    <w:rsid w:val="006C7996"/>
    <w:rsid w:val="006C7CEE"/>
    <w:rsid w:val="006D0A8A"/>
    <w:rsid w:val="006D0DAD"/>
    <w:rsid w:val="006D2074"/>
    <w:rsid w:val="006D24FA"/>
    <w:rsid w:val="006D25DE"/>
    <w:rsid w:val="006D28F9"/>
    <w:rsid w:val="006D329B"/>
    <w:rsid w:val="006D3720"/>
    <w:rsid w:val="006D3A5B"/>
    <w:rsid w:val="006D3BBA"/>
    <w:rsid w:val="006D3CBC"/>
    <w:rsid w:val="006D4218"/>
    <w:rsid w:val="006D4618"/>
    <w:rsid w:val="006D4966"/>
    <w:rsid w:val="006D49E7"/>
    <w:rsid w:val="006D527C"/>
    <w:rsid w:val="006D52A0"/>
    <w:rsid w:val="006D531C"/>
    <w:rsid w:val="006D5469"/>
    <w:rsid w:val="006D6248"/>
    <w:rsid w:val="006D6303"/>
    <w:rsid w:val="006D6946"/>
    <w:rsid w:val="006D6A8F"/>
    <w:rsid w:val="006D6D07"/>
    <w:rsid w:val="006D6F79"/>
    <w:rsid w:val="006E0063"/>
    <w:rsid w:val="006E0541"/>
    <w:rsid w:val="006E07FE"/>
    <w:rsid w:val="006E0DC7"/>
    <w:rsid w:val="006E131D"/>
    <w:rsid w:val="006E1C7D"/>
    <w:rsid w:val="006E28F2"/>
    <w:rsid w:val="006E2A23"/>
    <w:rsid w:val="006E2B11"/>
    <w:rsid w:val="006E317D"/>
    <w:rsid w:val="006E390A"/>
    <w:rsid w:val="006E3E85"/>
    <w:rsid w:val="006E56F2"/>
    <w:rsid w:val="006E5B2D"/>
    <w:rsid w:val="006E5B2E"/>
    <w:rsid w:val="006E666F"/>
    <w:rsid w:val="006E6ECF"/>
    <w:rsid w:val="006E6FFD"/>
    <w:rsid w:val="006E7811"/>
    <w:rsid w:val="006E7C91"/>
    <w:rsid w:val="006F04A5"/>
    <w:rsid w:val="006F0AAB"/>
    <w:rsid w:val="006F20AF"/>
    <w:rsid w:val="006F20F6"/>
    <w:rsid w:val="006F218B"/>
    <w:rsid w:val="006F24B1"/>
    <w:rsid w:val="006F28E0"/>
    <w:rsid w:val="006F2948"/>
    <w:rsid w:val="006F2D6F"/>
    <w:rsid w:val="006F354C"/>
    <w:rsid w:val="006F4355"/>
    <w:rsid w:val="006F473A"/>
    <w:rsid w:val="006F6387"/>
    <w:rsid w:val="006F6C47"/>
    <w:rsid w:val="006F6E19"/>
    <w:rsid w:val="006F723A"/>
    <w:rsid w:val="006F7381"/>
    <w:rsid w:val="006F7707"/>
    <w:rsid w:val="0070050E"/>
    <w:rsid w:val="007006B4"/>
    <w:rsid w:val="007009DE"/>
    <w:rsid w:val="00700E42"/>
    <w:rsid w:val="00701DB1"/>
    <w:rsid w:val="00703DBE"/>
    <w:rsid w:val="00703E8C"/>
    <w:rsid w:val="00704365"/>
    <w:rsid w:val="0070456A"/>
    <w:rsid w:val="00704664"/>
    <w:rsid w:val="00704729"/>
    <w:rsid w:val="00704F70"/>
    <w:rsid w:val="00705059"/>
    <w:rsid w:val="007050C8"/>
    <w:rsid w:val="00705327"/>
    <w:rsid w:val="0070532D"/>
    <w:rsid w:val="00705AB6"/>
    <w:rsid w:val="00705EA5"/>
    <w:rsid w:val="00706590"/>
    <w:rsid w:val="00706A0B"/>
    <w:rsid w:val="00706FEC"/>
    <w:rsid w:val="007074C5"/>
    <w:rsid w:val="00707C8F"/>
    <w:rsid w:val="00707FAC"/>
    <w:rsid w:val="0071065F"/>
    <w:rsid w:val="0071137A"/>
    <w:rsid w:val="007115F5"/>
    <w:rsid w:val="00711709"/>
    <w:rsid w:val="00711B19"/>
    <w:rsid w:val="00711F02"/>
    <w:rsid w:val="007120A7"/>
    <w:rsid w:val="007121D0"/>
    <w:rsid w:val="00712CA9"/>
    <w:rsid w:val="00712CE9"/>
    <w:rsid w:val="00713057"/>
    <w:rsid w:val="00713294"/>
    <w:rsid w:val="00713FFF"/>
    <w:rsid w:val="007141F6"/>
    <w:rsid w:val="0071428C"/>
    <w:rsid w:val="00714443"/>
    <w:rsid w:val="00714548"/>
    <w:rsid w:val="00714629"/>
    <w:rsid w:val="0071482F"/>
    <w:rsid w:val="00715219"/>
    <w:rsid w:val="00715A08"/>
    <w:rsid w:val="00715ECA"/>
    <w:rsid w:val="0071615F"/>
    <w:rsid w:val="00716299"/>
    <w:rsid w:val="007165D3"/>
    <w:rsid w:val="00716732"/>
    <w:rsid w:val="00716CC0"/>
    <w:rsid w:val="00716E4F"/>
    <w:rsid w:val="00716F60"/>
    <w:rsid w:val="00717E11"/>
    <w:rsid w:val="00720104"/>
    <w:rsid w:val="00721350"/>
    <w:rsid w:val="007217DD"/>
    <w:rsid w:val="00721860"/>
    <w:rsid w:val="00721AEC"/>
    <w:rsid w:val="00721F66"/>
    <w:rsid w:val="00722117"/>
    <w:rsid w:val="0072264F"/>
    <w:rsid w:val="0072265A"/>
    <w:rsid w:val="00722CD8"/>
    <w:rsid w:val="007231B4"/>
    <w:rsid w:val="007231E7"/>
    <w:rsid w:val="007233F2"/>
    <w:rsid w:val="007235DC"/>
    <w:rsid w:val="00723887"/>
    <w:rsid w:val="00723E27"/>
    <w:rsid w:val="007244C2"/>
    <w:rsid w:val="0072486E"/>
    <w:rsid w:val="00724FF8"/>
    <w:rsid w:val="00725400"/>
    <w:rsid w:val="00725E55"/>
    <w:rsid w:val="007261E2"/>
    <w:rsid w:val="00726493"/>
    <w:rsid w:val="00726596"/>
    <w:rsid w:val="00727020"/>
    <w:rsid w:val="00727901"/>
    <w:rsid w:val="00730194"/>
    <w:rsid w:val="00730543"/>
    <w:rsid w:val="00730999"/>
    <w:rsid w:val="00730F1D"/>
    <w:rsid w:val="00730FE0"/>
    <w:rsid w:val="007313B6"/>
    <w:rsid w:val="00731535"/>
    <w:rsid w:val="007318C9"/>
    <w:rsid w:val="00731AF6"/>
    <w:rsid w:val="007320D0"/>
    <w:rsid w:val="00732214"/>
    <w:rsid w:val="007327E9"/>
    <w:rsid w:val="00732DE7"/>
    <w:rsid w:val="00733147"/>
    <w:rsid w:val="00733F48"/>
    <w:rsid w:val="00734CB8"/>
    <w:rsid w:val="00735104"/>
    <w:rsid w:val="007357D5"/>
    <w:rsid w:val="00735A11"/>
    <w:rsid w:val="007360E3"/>
    <w:rsid w:val="00736676"/>
    <w:rsid w:val="00737163"/>
    <w:rsid w:val="00737445"/>
    <w:rsid w:val="00737665"/>
    <w:rsid w:val="00737A50"/>
    <w:rsid w:val="00737FF8"/>
    <w:rsid w:val="007406D9"/>
    <w:rsid w:val="00740B0B"/>
    <w:rsid w:val="00740EFB"/>
    <w:rsid w:val="00740F62"/>
    <w:rsid w:val="007417BA"/>
    <w:rsid w:val="00741935"/>
    <w:rsid w:val="00742103"/>
    <w:rsid w:val="007422B2"/>
    <w:rsid w:val="00742F93"/>
    <w:rsid w:val="0074339A"/>
    <w:rsid w:val="00743540"/>
    <w:rsid w:val="00743B04"/>
    <w:rsid w:val="007443B0"/>
    <w:rsid w:val="007446FD"/>
    <w:rsid w:val="00744CD1"/>
    <w:rsid w:val="00744DEB"/>
    <w:rsid w:val="00745543"/>
    <w:rsid w:val="00746CD2"/>
    <w:rsid w:val="00746EA4"/>
    <w:rsid w:val="00747C65"/>
    <w:rsid w:val="007501D4"/>
    <w:rsid w:val="00750400"/>
    <w:rsid w:val="0075085C"/>
    <w:rsid w:val="007509F8"/>
    <w:rsid w:val="0075160C"/>
    <w:rsid w:val="0075167B"/>
    <w:rsid w:val="00751A85"/>
    <w:rsid w:val="00751F19"/>
    <w:rsid w:val="0075230D"/>
    <w:rsid w:val="0075233F"/>
    <w:rsid w:val="00752496"/>
    <w:rsid w:val="007536A1"/>
    <w:rsid w:val="0075393F"/>
    <w:rsid w:val="007539F3"/>
    <w:rsid w:val="00753C18"/>
    <w:rsid w:val="00753EF6"/>
    <w:rsid w:val="00754789"/>
    <w:rsid w:val="00754EF7"/>
    <w:rsid w:val="007556C4"/>
    <w:rsid w:val="007557AF"/>
    <w:rsid w:val="007561E2"/>
    <w:rsid w:val="007563D2"/>
    <w:rsid w:val="00756520"/>
    <w:rsid w:val="007566E1"/>
    <w:rsid w:val="00756837"/>
    <w:rsid w:val="00756871"/>
    <w:rsid w:val="00756DB2"/>
    <w:rsid w:val="00757AF7"/>
    <w:rsid w:val="00760195"/>
    <w:rsid w:val="0076025F"/>
    <w:rsid w:val="007607F0"/>
    <w:rsid w:val="007608D4"/>
    <w:rsid w:val="00761917"/>
    <w:rsid w:val="00761B03"/>
    <w:rsid w:val="007628AD"/>
    <w:rsid w:val="00763B90"/>
    <w:rsid w:val="00763E53"/>
    <w:rsid w:val="0076535D"/>
    <w:rsid w:val="007654D1"/>
    <w:rsid w:val="00765EFB"/>
    <w:rsid w:val="00767500"/>
    <w:rsid w:val="007675C2"/>
    <w:rsid w:val="007676AD"/>
    <w:rsid w:val="0077086C"/>
    <w:rsid w:val="0077086E"/>
    <w:rsid w:val="00770938"/>
    <w:rsid w:val="00771CEF"/>
    <w:rsid w:val="00772FA0"/>
    <w:rsid w:val="0077328A"/>
    <w:rsid w:val="00773950"/>
    <w:rsid w:val="00773A9A"/>
    <w:rsid w:val="00773D9A"/>
    <w:rsid w:val="0077441C"/>
    <w:rsid w:val="00774483"/>
    <w:rsid w:val="00774541"/>
    <w:rsid w:val="00774FF5"/>
    <w:rsid w:val="0077555A"/>
    <w:rsid w:val="00775C78"/>
    <w:rsid w:val="00775EDF"/>
    <w:rsid w:val="0078057F"/>
    <w:rsid w:val="007809C2"/>
    <w:rsid w:val="00780C83"/>
    <w:rsid w:val="00780EB9"/>
    <w:rsid w:val="00781163"/>
    <w:rsid w:val="007817E6"/>
    <w:rsid w:val="00781D1E"/>
    <w:rsid w:val="00781D82"/>
    <w:rsid w:val="0078232E"/>
    <w:rsid w:val="0078256B"/>
    <w:rsid w:val="0078268C"/>
    <w:rsid w:val="007828C8"/>
    <w:rsid w:val="00782A44"/>
    <w:rsid w:val="00782C55"/>
    <w:rsid w:val="00782DB3"/>
    <w:rsid w:val="007835A3"/>
    <w:rsid w:val="00783AF5"/>
    <w:rsid w:val="00783E14"/>
    <w:rsid w:val="00784D14"/>
    <w:rsid w:val="00784D16"/>
    <w:rsid w:val="007857CB"/>
    <w:rsid w:val="0078590B"/>
    <w:rsid w:val="00785AE8"/>
    <w:rsid w:val="00786065"/>
    <w:rsid w:val="007860B0"/>
    <w:rsid w:val="00786588"/>
    <w:rsid w:val="007866F7"/>
    <w:rsid w:val="00786D81"/>
    <w:rsid w:val="00787A46"/>
    <w:rsid w:val="00787C4F"/>
    <w:rsid w:val="00787C5D"/>
    <w:rsid w:val="0079075C"/>
    <w:rsid w:val="00790A21"/>
    <w:rsid w:val="00790FCA"/>
    <w:rsid w:val="007910A6"/>
    <w:rsid w:val="00791178"/>
    <w:rsid w:val="007915A1"/>
    <w:rsid w:val="007915D0"/>
    <w:rsid w:val="007917B1"/>
    <w:rsid w:val="0079192F"/>
    <w:rsid w:val="00791CFB"/>
    <w:rsid w:val="00792125"/>
    <w:rsid w:val="007930BA"/>
    <w:rsid w:val="00793225"/>
    <w:rsid w:val="007935D0"/>
    <w:rsid w:val="0079368C"/>
    <w:rsid w:val="00793721"/>
    <w:rsid w:val="00793DE0"/>
    <w:rsid w:val="00794A35"/>
    <w:rsid w:val="00795B32"/>
    <w:rsid w:val="00795E55"/>
    <w:rsid w:val="007969BC"/>
    <w:rsid w:val="007974C4"/>
    <w:rsid w:val="007974D8"/>
    <w:rsid w:val="00797A60"/>
    <w:rsid w:val="00797FA2"/>
    <w:rsid w:val="007A03CC"/>
    <w:rsid w:val="007A055F"/>
    <w:rsid w:val="007A16D5"/>
    <w:rsid w:val="007A1819"/>
    <w:rsid w:val="007A1866"/>
    <w:rsid w:val="007A1C19"/>
    <w:rsid w:val="007A2071"/>
    <w:rsid w:val="007A23EC"/>
    <w:rsid w:val="007A2EBD"/>
    <w:rsid w:val="007A3364"/>
    <w:rsid w:val="007A3C43"/>
    <w:rsid w:val="007A4060"/>
    <w:rsid w:val="007A4636"/>
    <w:rsid w:val="007A4950"/>
    <w:rsid w:val="007A4D12"/>
    <w:rsid w:val="007A5BF3"/>
    <w:rsid w:val="007A5BF4"/>
    <w:rsid w:val="007A61D8"/>
    <w:rsid w:val="007A729E"/>
    <w:rsid w:val="007A72D9"/>
    <w:rsid w:val="007A764E"/>
    <w:rsid w:val="007A76F7"/>
    <w:rsid w:val="007A7777"/>
    <w:rsid w:val="007A77EB"/>
    <w:rsid w:val="007B0A9D"/>
    <w:rsid w:val="007B0AA4"/>
    <w:rsid w:val="007B0B0B"/>
    <w:rsid w:val="007B0C69"/>
    <w:rsid w:val="007B0E02"/>
    <w:rsid w:val="007B108A"/>
    <w:rsid w:val="007B1258"/>
    <w:rsid w:val="007B1507"/>
    <w:rsid w:val="007B1549"/>
    <w:rsid w:val="007B1A23"/>
    <w:rsid w:val="007B223E"/>
    <w:rsid w:val="007B31B7"/>
    <w:rsid w:val="007B371F"/>
    <w:rsid w:val="007B3B6A"/>
    <w:rsid w:val="007B3E17"/>
    <w:rsid w:val="007B4281"/>
    <w:rsid w:val="007B5433"/>
    <w:rsid w:val="007B54D6"/>
    <w:rsid w:val="007B579B"/>
    <w:rsid w:val="007B6633"/>
    <w:rsid w:val="007B68DE"/>
    <w:rsid w:val="007B6AEE"/>
    <w:rsid w:val="007B6C66"/>
    <w:rsid w:val="007B710F"/>
    <w:rsid w:val="007B71E5"/>
    <w:rsid w:val="007B748E"/>
    <w:rsid w:val="007B7ED2"/>
    <w:rsid w:val="007C0390"/>
    <w:rsid w:val="007C0A10"/>
    <w:rsid w:val="007C18B0"/>
    <w:rsid w:val="007C19D6"/>
    <w:rsid w:val="007C1D98"/>
    <w:rsid w:val="007C2044"/>
    <w:rsid w:val="007C2166"/>
    <w:rsid w:val="007C23AC"/>
    <w:rsid w:val="007C3109"/>
    <w:rsid w:val="007C3661"/>
    <w:rsid w:val="007C3D71"/>
    <w:rsid w:val="007C3DFD"/>
    <w:rsid w:val="007C4CFF"/>
    <w:rsid w:val="007C4E5E"/>
    <w:rsid w:val="007C4F37"/>
    <w:rsid w:val="007C5820"/>
    <w:rsid w:val="007C59FC"/>
    <w:rsid w:val="007C5B79"/>
    <w:rsid w:val="007C5BF0"/>
    <w:rsid w:val="007C5D9D"/>
    <w:rsid w:val="007C6836"/>
    <w:rsid w:val="007C68F1"/>
    <w:rsid w:val="007C6DFB"/>
    <w:rsid w:val="007C79E9"/>
    <w:rsid w:val="007D046C"/>
    <w:rsid w:val="007D0CB6"/>
    <w:rsid w:val="007D131C"/>
    <w:rsid w:val="007D174A"/>
    <w:rsid w:val="007D1D51"/>
    <w:rsid w:val="007D248A"/>
    <w:rsid w:val="007D255B"/>
    <w:rsid w:val="007D2A51"/>
    <w:rsid w:val="007D2BEB"/>
    <w:rsid w:val="007D313F"/>
    <w:rsid w:val="007D34CB"/>
    <w:rsid w:val="007D35A4"/>
    <w:rsid w:val="007D3B14"/>
    <w:rsid w:val="007D4478"/>
    <w:rsid w:val="007D44BF"/>
    <w:rsid w:val="007D4801"/>
    <w:rsid w:val="007D488B"/>
    <w:rsid w:val="007D55D3"/>
    <w:rsid w:val="007D57D6"/>
    <w:rsid w:val="007D6039"/>
    <w:rsid w:val="007D66C4"/>
    <w:rsid w:val="007D6BD7"/>
    <w:rsid w:val="007D6CBD"/>
    <w:rsid w:val="007D6D49"/>
    <w:rsid w:val="007D709D"/>
    <w:rsid w:val="007D71E2"/>
    <w:rsid w:val="007D766B"/>
    <w:rsid w:val="007D7880"/>
    <w:rsid w:val="007D7C51"/>
    <w:rsid w:val="007D7C8B"/>
    <w:rsid w:val="007E0AB3"/>
    <w:rsid w:val="007E0FEF"/>
    <w:rsid w:val="007E15A2"/>
    <w:rsid w:val="007E166E"/>
    <w:rsid w:val="007E25A2"/>
    <w:rsid w:val="007E3188"/>
    <w:rsid w:val="007E339A"/>
    <w:rsid w:val="007E3B6D"/>
    <w:rsid w:val="007E4356"/>
    <w:rsid w:val="007E4472"/>
    <w:rsid w:val="007E57C8"/>
    <w:rsid w:val="007E5AB2"/>
    <w:rsid w:val="007E65FB"/>
    <w:rsid w:val="007E72C7"/>
    <w:rsid w:val="007E7C04"/>
    <w:rsid w:val="007F0539"/>
    <w:rsid w:val="007F0626"/>
    <w:rsid w:val="007F09BF"/>
    <w:rsid w:val="007F0AE1"/>
    <w:rsid w:val="007F0FDA"/>
    <w:rsid w:val="007F0FDF"/>
    <w:rsid w:val="007F12EA"/>
    <w:rsid w:val="007F2CE7"/>
    <w:rsid w:val="007F2D33"/>
    <w:rsid w:val="007F2E19"/>
    <w:rsid w:val="007F3055"/>
    <w:rsid w:val="007F3682"/>
    <w:rsid w:val="007F3CFD"/>
    <w:rsid w:val="007F3F44"/>
    <w:rsid w:val="007F4491"/>
    <w:rsid w:val="007F4B3A"/>
    <w:rsid w:val="007F4F0D"/>
    <w:rsid w:val="007F53B3"/>
    <w:rsid w:val="007F5B35"/>
    <w:rsid w:val="007F5BBB"/>
    <w:rsid w:val="007F5DDF"/>
    <w:rsid w:val="007F6480"/>
    <w:rsid w:val="007F65F8"/>
    <w:rsid w:val="007F6EB1"/>
    <w:rsid w:val="007F7523"/>
    <w:rsid w:val="007F7C3B"/>
    <w:rsid w:val="007F7E71"/>
    <w:rsid w:val="00800236"/>
    <w:rsid w:val="0080033E"/>
    <w:rsid w:val="008004BD"/>
    <w:rsid w:val="00800E12"/>
    <w:rsid w:val="0080115D"/>
    <w:rsid w:val="00801269"/>
    <w:rsid w:val="00801475"/>
    <w:rsid w:val="00801F3C"/>
    <w:rsid w:val="0080308D"/>
    <w:rsid w:val="008031EF"/>
    <w:rsid w:val="0080370B"/>
    <w:rsid w:val="0080430C"/>
    <w:rsid w:val="00804961"/>
    <w:rsid w:val="00804CE2"/>
    <w:rsid w:val="00805B41"/>
    <w:rsid w:val="00806782"/>
    <w:rsid w:val="00806866"/>
    <w:rsid w:val="00806E36"/>
    <w:rsid w:val="00807C13"/>
    <w:rsid w:val="00810952"/>
    <w:rsid w:val="00810C9F"/>
    <w:rsid w:val="00810D72"/>
    <w:rsid w:val="00810F9D"/>
    <w:rsid w:val="0081104D"/>
    <w:rsid w:val="0081122E"/>
    <w:rsid w:val="00811421"/>
    <w:rsid w:val="00811C01"/>
    <w:rsid w:val="00811E0B"/>
    <w:rsid w:val="008128CF"/>
    <w:rsid w:val="0081297E"/>
    <w:rsid w:val="00813016"/>
    <w:rsid w:val="00813682"/>
    <w:rsid w:val="00813A1B"/>
    <w:rsid w:val="00813D1E"/>
    <w:rsid w:val="00813F53"/>
    <w:rsid w:val="00814135"/>
    <w:rsid w:val="00814917"/>
    <w:rsid w:val="00814C9F"/>
    <w:rsid w:val="0081511B"/>
    <w:rsid w:val="00815625"/>
    <w:rsid w:val="008157EF"/>
    <w:rsid w:val="00815F5F"/>
    <w:rsid w:val="00816045"/>
    <w:rsid w:val="00816301"/>
    <w:rsid w:val="00816FE4"/>
    <w:rsid w:val="008171E6"/>
    <w:rsid w:val="00817285"/>
    <w:rsid w:val="0081785A"/>
    <w:rsid w:val="0081793E"/>
    <w:rsid w:val="00817996"/>
    <w:rsid w:val="00817E65"/>
    <w:rsid w:val="00817F4D"/>
    <w:rsid w:val="0082029F"/>
    <w:rsid w:val="008207D4"/>
    <w:rsid w:val="0082119C"/>
    <w:rsid w:val="008212A8"/>
    <w:rsid w:val="008218D0"/>
    <w:rsid w:val="00821AF1"/>
    <w:rsid w:val="00822250"/>
    <w:rsid w:val="0082237A"/>
    <w:rsid w:val="0082277D"/>
    <w:rsid w:val="008230CD"/>
    <w:rsid w:val="00823712"/>
    <w:rsid w:val="0082411B"/>
    <w:rsid w:val="00825B6C"/>
    <w:rsid w:val="00825E2F"/>
    <w:rsid w:val="0082622B"/>
    <w:rsid w:val="00826C65"/>
    <w:rsid w:val="008270DA"/>
    <w:rsid w:val="00827392"/>
    <w:rsid w:val="0082739C"/>
    <w:rsid w:val="0082763D"/>
    <w:rsid w:val="00827CE7"/>
    <w:rsid w:val="008300EC"/>
    <w:rsid w:val="008301A2"/>
    <w:rsid w:val="00830F08"/>
    <w:rsid w:val="0083114A"/>
    <w:rsid w:val="00831233"/>
    <w:rsid w:val="00831564"/>
    <w:rsid w:val="008316E2"/>
    <w:rsid w:val="0083175C"/>
    <w:rsid w:val="00831CA7"/>
    <w:rsid w:val="008323FA"/>
    <w:rsid w:val="00832798"/>
    <w:rsid w:val="00832880"/>
    <w:rsid w:val="00832BE9"/>
    <w:rsid w:val="00833219"/>
    <w:rsid w:val="0083322A"/>
    <w:rsid w:val="00833681"/>
    <w:rsid w:val="00833F8D"/>
    <w:rsid w:val="00834E25"/>
    <w:rsid w:val="00834F33"/>
    <w:rsid w:val="008352F2"/>
    <w:rsid w:val="00835A6C"/>
    <w:rsid w:val="00835C18"/>
    <w:rsid w:val="008360D7"/>
    <w:rsid w:val="008361A8"/>
    <w:rsid w:val="008361E1"/>
    <w:rsid w:val="00836417"/>
    <w:rsid w:val="00836DF0"/>
    <w:rsid w:val="008371FB"/>
    <w:rsid w:val="00837424"/>
    <w:rsid w:val="00837579"/>
    <w:rsid w:val="00837F13"/>
    <w:rsid w:val="00837FF5"/>
    <w:rsid w:val="0084028B"/>
    <w:rsid w:val="00840BB8"/>
    <w:rsid w:val="00841452"/>
    <w:rsid w:val="00841C88"/>
    <w:rsid w:val="00841F3F"/>
    <w:rsid w:val="0084227E"/>
    <w:rsid w:val="00842704"/>
    <w:rsid w:val="008436CA"/>
    <w:rsid w:val="00843ABA"/>
    <w:rsid w:val="00843D73"/>
    <w:rsid w:val="00843E86"/>
    <w:rsid w:val="0084522D"/>
    <w:rsid w:val="008456C1"/>
    <w:rsid w:val="00845F83"/>
    <w:rsid w:val="0084615A"/>
    <w:rsid w:val="00846B5F"/>
    <w:rsid w:val="00846DD9"/>
    <w:rsid w:val="008470F3"/>
    <w:rsid w:val="00847851"/>
    <w:rsid w:val="00847BD4"/>
    <w:rsid w:val="00847DC9"/>
    <w:rsid w:val="0085009B"/>
    <w:rsid w:val="00850FE3"/>
    <w:rsid w:val="008511CE"/>
    <w:rsid w:val="0085167A"/>
    <w:rsid w:val="0085171B"/>
    <w:rsid w:val="008518D2"/>
    <w:rsid w:val="00851B96"/>
    <w:rsid w:val="00851DB0"/>
    <w:rsid w:val="00852126"/>
    <w:rsid w:val="008524EE"/>
    <w:rsid w:val="00852DDD"/>
    <w:rsid w:val="00852F99"/>
    <w:rsid w:val="00853A1A"/>
    <w:rsid w:val="00853AE6"/>
    <w:rsid w:val="00854788"/>
    <w:rsid w:val="00854BEA"/>
    <w:rsid w:val="00854C2B"/>
    <w:rsid w:val="00854E26"/>
    <w:rsid w:val="00854ECA"/>
    <w:rsid w:val="008557F7"/>
    <w:rsid w:val="00856B44"/>
    <w:rsid w:val="00857B53"/>
    <w:rsid w:val="00857B9D"/>
    <w:rsid w:val="00860181"/>
    <w:rsid w:val="00860C23"/>
    <w:rsid w:val="008613C0"/>
    <w:rsid w:val="008614D0"/>
    <w:rsid w:val="00861B62"/>
    <w:rsid w:val="00862D05"/>
    <w:rsid w:val="00862F26"/>
    <w:rsid w:val="00863AB7"/>
    <w:rsid w:val="00863FE8"/>
    <w:rsid w:val="008646B1"/>
    <w:rsid w:val="008647AF"/>
    <w:rsid w:val="00864EE5"/>
    <w:rsid w:val="00865E9C"/>
    <w:rsid w:val="00866B4E"/>
    <w:rsid w:val="00867C67"/>
    <w:rsid w:val="008704FB"/>
    <w:rsid w:val="008705F6"/>
    <w:rsid w:val="00870799"/>
    <w:rsid w:val="00870D1B"/>
    <w:rsid w:val="00870D76"/>
    <w:rsid w:val="00871343"/>
    <w:rsid w:val="00871878"/>
    <w:rsid w:val="008719AB"/>
    <w:rsid w:val="00871F66"/>
    <w:rsid w:val="00872186"/>
    <w:rsid w:val="008722EA"/>
    <w:rsid w:val="00872BD7"/>
    <w:rsid w:val="0087363C"/>
    <w:rsid w:val="00874246"/>
    <w:rsid w:val="008743E0"/>
    <w:rsid w:val="008746A2"/>
    <w:rsid w:val="008749B4"/>
    <w:rsid w:val="00874C97"/>
    <w:rsid w:val="0087554A"/>
    <w:rsid w:val="008759CC"/>
    <w:rsid w:val="00875AAA"/>
    <w:rsid w:val="00875BAB"/>
    <w:rsid w:val="00875C01"/>
    <w:rsid w:val="00875E21"/>
    <w:rsid w:val="00875F20"/>
    <w:rsid w:val="008763EA"/>
    <w:rsid w:val="008779C0"/>
    <w:rsid w:val="00880393"/>
    <w:rsid w:val="00881190"/>
    <w:rsid w:val="00881842"/>
    <w:rsid w:val="00881A24"/>
    <w:rsid w:val="00881CC9"/>
    <w:rsid w:val="00881E4B"/>
    <w:rsid w:val="00882FFA"/>
    <w:rsid w:val="008830B9"/>
    <w:rsid w:val="00883737"/>
    <w:rsid w:val="008837D9"/>
    <w:rsid w:val="00883B97"/>
    <w:rsid w:val="00883DA6"/>
    <w:rsid w:val="00883FC4"/>
    <w:rsid w:val="00885C24"/>
    <w:rsid w:val="00885E88"/>
    <w:rsid w:val="00885EBB"/>
    <w:rsid w:val="0088639D"/>
    <w:rsid w:val="008863E7"/>
    <w:rsid w:val="00886AD7"/>
    <w:rsid w:val="00887B86"/>
    <w:rsid w:val="008900A0"/>
    <w:rsid w:val="00890193"/>
    <w:rsid w:val="008904FE"/>
    <w:rsid w:val="008907CD"/>
    <w:rsid w:val="00890DD8"/>
    <w:rsid w:val="00890FC6"/>
    <w:rsid w:val="0089182A"/>
    <w:rsid w:val="008918DE"/>
    <w:rsid w:val="00891EEE"/>
    <w:rsid w:val="008924BD"/>
    <w:rsid w:val="00892934"/>
    <w:rsid w:val="00892A6B"/>
    <w:rsid w:val="00892B4D"/>
    <w:rsid w:val="00892F32"/>
    <w:rsid w:val="0089327C"/>
    <w:rsid w:val="008935E3"/>
    <w:rsid w:val="00893E19"/>
    <w:rsid w:val="00893FCF"/>
    <w:rsid w:val="00894002"/>
    <w:rsid w:val="00894755"/>
    <w:rsid w:val="00894805"/>
    <w:rsid w:val="0089483C"/>
    <w:rsid w:val="00894A02"/>
    <w:rsid w:val="00894CF1"/>
    <w:rsid w:val="008958D5"/>
    <w:rsid w:val="00895DA3"/>
    <w:rsid w:val="00896EEF"/>
    <w:rsid w:val="00896F3C"/>
    <w:rsid w:val="00896FC3"/>
    <w:rsid w:val="00897447"/>
    <w:rsid w:val="00897957"/>
    <w:rsid w:val="00897C0A"/>
    <w:rsid w:val="008A03AF"/>
    <w:rsid w:val="008A09B2"/>
    <w:rsid w:val="008A0CD5"/>
    <w:rsid w:val="008A0DD9"/>
    <w:rsid w:val="008A101D"/>
    <w:rsid w:val="008A10FD"/>
    <w:rsid w:val="008A1462"/>
    <w:rsid w:val="008A1810"/>
    <w:rsid w:val="008A1BD9"/>
    <w:rsid w:val="008A1F04"/>
    <w:rsid w:val="008A22DB"/>
    <w:rsid w:val="008A25FC"/>
    <w:rsid w:val="008A2643"/>
    <w:rsid w:val="008A2703"/>
    <w:rsid w:val="008A276F"/>
    <w:rsid w:val="008A2815"/>
    <w:rsid w:val="008A293A"/>
    <w:rsid w:val="008A2E29"/>
    <w:rsid w:val="008A361B"/>
    <w:rsid w:val="008A391A"/>
    <w:rsid w:val="008A406C"/>
    <w:rsid w:val="008A409D"/>
    <w:rsid w:val="008A465C"/>
    <w:rsid w:val="008A4785"/>
    <w:rsid w:val="008A665A"/>
    <w:rsid w:val="008A682E"/>
    <w:rsid w:val="008A6A90"/>
    <w:rsid w:val="008A6E49"/>
    <w:rsid w:val="008A727C"/>
    <w:rsid w:val="008A742F"/>
    <w:rsid w:val="008A7949"/>
    <w:rsid w:val="008A79DB"/>
    <w:rsid w:val="008A7A4E"/>
    <w:rsid w:val="008A7A54"/>
    <w:rsid w:val="008A7AAE"/>
    <w:rsid w:val="008B11A4"/>
    <w:rsid w:val="008B157B"/>
    <w:rsid w:val="008B1ADD"/>
    <w:rsid w:val="008B1CE8"/>
    <w:rsid w:val="008B1D81"/>
    <w:rsid w:val="008B1FB1"/>
    <w:rsid w:val="008B275D"/>
    <w:rsid w:val="008B2D91"/>
    <w:rsid w:val="008B2DA0"/>
    <w:rsid w:val="008B3473"/>
    <w:rsid w:val="008B3C95"/>
    <w:rsid w:val="008B3FD6"/>
    <w:rsid w:val="008B46B6"/>
    <w:rsid w:val="008B472C"/>
    <w:rsid w:val="008B57D0"/>
    <w:rsid w:val="008B58B8"/>
    <w:rsid w:val="008B5BE4"/>
    <w:rsid w:val="008B5C1A"/>
    <w:rsid w:val="008B5D7A"/>
    <w:rsid w:val="008B621C"/>
    <w:rsid w:val="008B6656"/>
    <w:rsid w:val="008B6E7E"/>
    <w:rsid w:val="008B7AB7"/>
    <w:rsid w:val="008B7B6F"/>
    <w:rsid w:val="008B7E38"/>
    <w:rsid w:val="008C08D1"/>
    <w:rsid w:val="008C0C17"/>
    <w:rsid w:val="008C16E3"/>
    <w:rsid w:val="008C171E"/>
    <w:rsid w:val="008C1ADD"/>
    <w:rsid w:val="008C1E27"/>
    <w:rsid w:val="008C2DFB"/>
    <w:rsid w:val="008C30C0"/>
    <w:rsid w:val="008C34CB"/>
    <w:rsid w:val="008C350A"/>
    <w:rsid w:val="008C3557"/>
    <w:rsid w:val="008C3762"/>
    <w:rsid w:val="008C3FEC"/>
    <w:rsid w:val="008C40D0"/>
    <w:rsid w:val="008C4307"/>
    <w:rsid w:val="008C43AD"/>
    <w:rsid w:val="008C46D4"/>
    <w:rsid w:val="008C4DEF"/>
    <w:rsid w:val="008C5271"/>
    <w:rsid w:val="008C56C6"/>
    <w:rsid w:val="008C57C1"/>
    <w:rsid w:val="008C5842"/>
    <w:rsid w:val="008C5B50"/>
    <w:rsid w:val="008C5D15"/>
    <w:rsid w:val="008C621E"/>
    <w:rsid w:val="008C6B41"/>
    <w:rsid w:val="008C6CFA"/>
    <w:rsid w:val="008C6FE7"/>
    <w:rsid w:val="008C710D"/>
    <w:rsid w:val="008C7372"/>
    <w:rsid w:val="008C7DB5"/>
    <w:rsid w:val="008D09D4"/>
    <w:rsid w:val="008D1A6B"/>
    <w:rsid w:val="008D1C69"/>
    <w:rsid w:val="008D24C3"/>
    <w:rsid w:val="008D25D4"/>
    <w:rsid w:val="008D30E8"/>
    <w:rsid w:val="008D3530"/>
    <w:rsid w:val="008D4A08"/>
    <w:rsid w:val="008D4DCA"/>
    <w:rsid w:val="008D5458"/>
    <w:rsid w:val="008D6632"/>
    <w:rsid w:val="008D66CD"/>
    <w:rsid w:val="008D700C"/>
    <w:rsid w:val="008D70E7"/>
    <w:rsid w:val="008D743D"/>
    <w:rsid w:val="008E0F06"/>
    <w:rsid w:val="008E1199"/>
    <w:rsid w:val="008E1C02"/>
    <w:rsid w:val="008E1E07"/>
    <w:rsid w:val="008E1F32"/>
    <w:rsid w:val="008E216D"/>
    <w:rsid w:val="008E23EB"/>
    <w:rsid w:val="008E25D4"/>
    <w:rsid w:val="008E25EC"/>
    <w:rsid w:val="008E3047"/>
    <w:rsid w:val="008E3461"/>
    <w:rsid w:val="008E3590"/>
    <w:rsid w:val="008E36A0"/>
    <w:rsid w:val="008E373F"/>
    <w:rsid w:val="008E37F2"/>
    <w:rsid w:val="008E3A0D"/>
    <w:rsid w:val="008E40F1"/>
    <w:rsid w:val="008E4870"/>
    <w:rsid w:val="008E528F"/>
    <w:rsid w:val="008E556B"/>
    <w:rsid w:val="008E57F6"/>
    <w:rsid w:val="008E5DCE"/>
    <w:rsid w:val="008E5F61"/>
    <w:rsid w:val="008E60A8"/>
    <w:rsid w:val="008E620C"/>
    <w:rsid w:val="008E62D7"/>
    <w:rsid w:val="008E6928"/>
    <w:rsid w:val="008E69C8"/>
    <w:rsid w:val="008E6EA0"/>
    <w:rsid w:val="008E6FCD"/>
    <w:rsid w:val="008E7389"/>
    <w:rsid w:val="008E74E1"/>
    <w:rsid w:val="008F01CE"/>
    <w:rsid w:val="008F0575"/>
    <w:rsid w:val="008F0B3F"/>
    <w:rsid w:val="008F14FF"/>
    <w:rsid w:val="008F1ABA"/>
    <w:rsid w:val="008F1E04"/>
    <w:rsid w:val="008F2012"/>
    <w:rsid w:val="008F20E8"/>
    <w:rsid w:val="008F28A9"/>
    <w:rsid w:val="008F2963"/>
    <w:rsid w:val="008F2F03"/>
    <w:rsid w:val="008F2FD0"/>
    <w:rsid w:val="008F321B"/>
    <w:rsid w:val="008F3D90"/>
    <w:rsid w:val="008F3EFB"/>
    <w:rsid w:val="008F4128"/>
    <w:rsid w:val="008F57D4"/>
    <w:rsid w:val="008F5E74"/>
    <w:rsid w:val="008F5F93"/>
    <w:rsid w:val="008F6170"/>
    <w:rsid w:val="008F69DE"/>
    <w:rsid w:val="008F6B39"/>
    <w:rsid w:val="008F715D"/>
    <w:rsid w:val="008F734C"/>
    <w:rsid w:val="009002BB"/>
    <w:rsid w:val="009010EC"/>
    <w:rsid w:val="009019E5"/>
    <w:rsid w:val="00901D58"/>
    <w:rsid w:val="0090230F"/>
    <w:rsid w:val="0090241D"/>
    <w:rsid w:val="00902D1A"/>
    <w:rsid w:val="009038B7"/>
    <w:rsid w:val="00903ED1"/>
    <w:rsid w:val="009041F8"/>
    <w:rsid w:val="00905703"/>
    <w:rsid w:val="00905A96"/>
    <w:rsid w:val="00906310"/>
    <w:rsid w:val="00906440"/>
    <w:rsid w:val="009071B5"/>
    <w:rsid w:val="0090760E"/>
    <w:rsid w:val="0090765F"/>
    <w:rsid w:val="009077A7"/>
    <w:rsid w:val="0091014D"/>
    <w:rsid w:val="009104A4"/>
    <w:rsid w:val="00910A31"/>
    <w:rsid w:val="00910E73"/>
    <w:rsid w:val="00911051"/>
    <w:rsid w:val="0091138C"/>
    <w:rsid w:val="009113E9"/>
    <w:rsid w:val="0091161C"/>
    <w:rsid w:val="00911B13"/>
    <w:rsid w:val="00911F36"/>
    <w:rsid w:val="0091242F"/>
    <w:rsid w:val="0091294A"/>
    <w:rsid w:val="00912C9D"/>
    <w:rsid w:val="00912F9F"/>
    <w:rsid w:val="009139B0"/>
    <w:rsid w:val="00914293"/>
    <w:rsid w:val="00914771"/>
    <w:rsid w:val="00914E17"/>
    <w:rsid w:val="00915AE2"/>
    <w:rsid w:val="00915E32"/>
    <w:rsid w:val="00915FBC"/>
    <w:rsid w:val="00916093"/>
    <w:rsid w:val="0091699B"/>
    <w:rsid w:val="00916E75"/>
    <w:rsid w:val="009177A5"/>
    <w:rsid w:val="00917F27"/>
    <w:rsid w:val="009211BD"/>
    <w:rsid w:val="0092139B"/>
    <w:rsid w:val="009214AE"/>
    <w:rsid w:val="00921517"/>
    <w:rsid w:val="009216A5"/>
    <w:rsid w:val="00922A95"/>
    <w:rsid w:val="00923577"/>
    <w:rsid w:val="009243BC"/>
    <w:rsid w:val="00924465"/>
    <w:rsid w:val="0092474D"/>
    <w:rsid w:val="009251DF"/>
    <w:rsid w:val="00925722"/>
    <w:rsid w:val="0092577D"/>
    <w:rsid w:val="009259FB"/>
    <w:rsid w:val="00925C4F"/>
    <w:rsid w:val="00925C64"/>
    <w:rsid w:val="00925D0C"/>
    <w:rsid w:val="0092623D"/>
    <w:rsid w:val="009263FB"/>
    <w:rsid w:val="009264A1"/>
    <w:rsid w:val="009264F6"/>
    <w:rsid w:val="00926519"/>
    <w:rsid w:val="00926586"/>
    <w:rsid w:val="00927CE2"/>
    <w:rsid w:val="009304C0"/>
    <w:rsid w:val="00930779"/>
    <w:rsid w:val="00930DD8"/>
    <w:rsid w:val="00930FBE"/>
    <w:rsid w:val="0093126C"/>
    <w:rsid w:val="00931ECA"/>
    <w:rsid w:val="009327FF"/>
    <w:rsid w:val="00932BBC"/>
    <w:rsid w:val="00932E1F"/>
    <w:rsid w:val="009336A8"/>
    <w:rsid w:val="009336C6"/>
    <w:rsid w:val="00933F8E"/>
    <w:rsid w:val="00934288"/>
    <w:rsid w:val="009345AA"/>
    <w:rsid w:val="009349C9"/>
    <w:rsid w:val="00935259"/>
    <w:rsid w:val="009355CE"/>
    <w:rsid w:val="009357B0"/>
    <w:rsid w:val="00935A35"/>
    <w:rsid w:val="00936036"/>
    <w:rsid w:val="009360FD"/>
    <w:rsid w:val="00936552"/>
    <w:rsid w:val="009365A3"/>
    <w:rsid w:val="009367AB"/>
    <w:rsid w:val="00937882"/>
    <w:rsid w:val="00937D53"/>
    <w:rsid w:val="0094025C"/>
    <w:rsid w:val="009404E7"/>
    <w:rsid w:val="00940688"/>
    <w:rsid w:val="00940DED"/>
    <w:rsid w:val="009419D6"/>
    <w:rsid w:val="00942AA0"/>
    <w:rsid w:val="00942F12"/>
    <w:rsid w:val="00943525"/>
    <w:rsid w:val="009435D8"/>
    <w:rsid w:val="00943BC6"/>
    <w:rsid w:val="00943BC8"/>
    <w:rsid w:val="00943DDF"/>
    <w:rsid w:val="00943DF5"/>
    <w:rsid w:val="00944885"/>
    <w:rsid w:val="00944F75"/>
    <w:rsid w:val="00945410"/>
    <w:rsid w:val="00945605"/>
    <w:rsid w:val="0094594E"/>
    <w:rsid w:val="009459D7"/>
    <w:rsid w:val="00945BF3"/>
    <w:rsid w:val="00945CF3"/>
    <w:rsid w:val="00946189"/>
    <w:rsid w:val="009464FF"/>
    <w:rsid w:val="00946857"/>
    <w:rsid w:val="009470E0"/>
    <w:rsid w:val="00947180"/>
    <w:rsid w:val="00950094"/>
    <w:rsid w:val="009506A5"/>
    <w:rsid w:val="00950C4B"/>
    <w:rsid w:val="0095128F"/>
    <w:rsid w:val="009517DC"/>
    <w:rsid w:val="009521F6"/>
    <w:rsid w:val="0095234D"/>
    <w:rsid w:val="009525A3"/>
    <w:rsid w:val="00952817"/>
    <w:rsid w:val="00952A3F"/>
    <w:rsid w:val="00952D20"/>
    <w:rsid w:val="009534E7"/>
    <w:rsid w:val="00954026"/>
    <w:rsid w:val="0095454B"/>
    <w:rsid w:val="00954772"/>
    <w:rsid w:val="00955300"/>
    <w:rsid w:val="00955426"/>
    <w:rsid w:val="0095591F"/>
    <w:rsid w:val="0095617F"/>
    <w:rsid w:val="009576D6"/>
    <w:rsid w:val="00957802"/>
    <w:rsid w:val="00957F46"/>
    <w:rsid w:val="009605CA"/>
    <w:rsid w:val="00961AA2"/>
    <w:rsid w:val="00961AEB"/>
    <w:rsid w:val="0096208E"/>
    <w:rsid w:val="00962224"/>
    <w:rsid w:val="00962478"/>
    <w:rsid w:val="00962587"/>
    <w:rsid w:val="0096381E"/>
    <w:rsid w:val="00964F1E"/>
    <w:rsid w:val="0096523A"/>
    <w:rsid w:val="00965DE1"/>
    <w:rsid w:val="00965F56"/>
    <w:rsid w:val="0096663A"/>
    <w:rsid w:val="00966BC9"/>
    <w:rsid w:val="00967009"/>
    <w:rsid w:val="00967E55"/>
    <w:rsid w:val="0097015A"/>
    <w:rsid w:val="0097048C"/>
    <w:rsid w:val="009704D6"/>
    <w:rsid w:val="00970FD0"/>
    <w:rsid w:val="00971456"/>
    <w:rsid w:val="00971750"/>
    <w:rsid w:val="00971B47"/>
    <w:rsid w:val="00971CB1"/>
    <w:rsid w:val="00971E34"/>
    <w:rsid w:val="00971EE6"/>
    <w:rsid w:val="00972428"/>
    <w:rsid w:val="009726E7"/>
    <w:rsid w:val="0097299E"/>
    <w:rsid w:val="00972B52"/>
    <w:rsid w:val="009730F5"/>
    <w:rsid w:val="0097360A"/>
    <w:rsid w:val="0097386F"/>
    <w:rsid w:val="009738B8"/>
    <w:rsid w:val="00973CB2"/>
    <w:rsid w:val="00973D53"/>
    <w:rsid w:val="00974A59"/>
    <w:rsid w:val="00974D43"/>
    <w:rsid w:val="00974D5D"/>
    <w:rsid w:val="00974EFA"/>
    <w:rsid w:val="0097592D"/>
    <w:rsid w:val="00975C52"/>
    <w:rsid w:val="00975CE7"/>
    <w:rsid w:val="00975DF7"/>
    <w:rsid w:val="00976477"/>
    <w:rsid w:val="00976505"/>
    <w:rsid w:val="00976623"/>
    <w:rsid w:val="0097662B"/>
    <w:rsid w:val="0098078D"/>
    <w:rsid w:val="009807FE"/>
    <w:rsid w:val="00980B5C"/>
    <w:rsid w:val="00981078"/>
    <w:rsid w:val="009811C3"/>
    <w:rsid w:val="00981291"/>
    <w:rsid w:val="009819EF"/>
    <w:rsid w:val="00981D60"/>
    <w:rsid w:val="00981F44"/>
    <w:rsid w:val="009820D0"/>
    <w:rsid w:val="00982234"/>
    <w:rsid w:val="00982396"/>
    <w:rsid w:val="00983575"/>
    <w:rsid w:val="009839F9"/>
    <w:rsid w:val="00983AB3"/>
    <w:rsid w:val="00983BF4"/>
    <w:rsid w:val="00983EDE"/>
    <w:rsid w:val="00984154"/>
    <w:rsid w:val="00984B06"/>
    <w:rsid w:val="00985091"/>
    <w:rsid w:val="00986126"/>
    <w:rsid w:val="00986A53"/>
    <w:rsid w:val="00986CF2"/>
    <w:rsid w:val="009877D9"/>
    <w:rsid w:val="00987855"/>
    <w:rsid w:val="00987AD7"/>
    <w:rsid w:val="00990027"/>
    <w:rsid w:val="009904C3"/>
    <w:rsid w:val="00990BD0"/>
    <w:rsid w:val="00990C92"/>
    <w:rsid w:val="00990FEB"/>
    <w:rsid w:val="009913D5"/>
    <w:rsid w:val="00991569"/>
    <w:rsid w:val="009917A6"/>
    <w:rsid w:val="00991AA1"/>
    <w:rsid w:val="009921D0"/>
    <w:rsid w:val="009935EB"/>
    <w:rsid w:val="0099379A"/>
    <w:rsid w:val="00993904"/>
    <w:rsid w:val="009946C0"/>
    <w:rsid w:val="00994A6B"/>
    <w:rsid w:val="00994BCA"/>
    <w:rsid w:val="00995050"/>
    <w:rsid w:val="009951E5"/>
    <w:rsid w:val="00995252"/>
    <w:rsid w:val="0099548D"/>
    <w:rsid w:val="009957D8"/>
    <w:rsid w:val="00995BFA"/>
    <w:rsid w:val="009963B0"/>
    <w:rsid w:val="00996ED7"/>
    <w:rsid w:val="009A0323"/>
    <w:rsid w:val="009A0EB5"/>
    <w:rsid w:val="009A103D"/>
    <w:rsid w:val="009A21BB"/>
    <w:rsid w:val="009A2360"/>
    <w:rsid w:val="009A31D2"/>
    <w:rsid w:val="009A3472"/>
    <w:rsid w:val="009A38EB"/>
    <w:rsid w:val="009A3F1D"/>
    <w:rsid w:val="009A4201"/>
    <w:rsid w:val="009A45CF"/>
    <w:rsid w:val="009A4BBF"/>
    <w:rsid w:val="009A4E3E"/>
    <w:rsid w:val="009A4F89"/>
    <w:rsid w:val="009A504F"/>
    <w:rsid w:val="009A544F"/>
    <w:rsid w:val="009A5BA8"/>
    <w:rsid w:val="009B0829"/>
    <w:rsid w:val="009B0856"/>
    <w:rsid w:val="009B0F06"/>
    <w:rsid w:val="009B2348"/>
    <w:rsid w:val="009B266E"/>
    <w:rsid w:val="009B3561"/>
    <w:rsid w:val="009B3A66"/>
    <w:rsid w:val="009B3D7D"/>
    <w:rsid w:val="009B43CC"/>
    <w:rsid w:val="009B4535"/>
    <w:rsid w:val="009B4900"/>
    <w:rsid w:val="009B4995"/>
    <w:rsid w:val="009B4AD2"/>
    <w:rsid w:val="009B4BCB"/>
    <w:rsid w:val="009B5331"/>
    <w:rsid w:val="009B62AE"/>
    <w:rsid w:val="009B65A3"/>
    <w:rsid w:val="009B69A4"/>
    <w:rsid w:val="009B69C4"/>
    <w:rsid w:val="009B6DFC"/>
    <w:rsid w:val="009B6EF2"/>
    <w:rsid w:val="009B7C35"/>
    <w:rsid w:val="009C0478"/>
    <w:rsid w:val="009C0861"/>
    <w:rsid w:val="009C1394"/>
    <w:rsid w:val="009C1594"/>
    <w:rsid w:val="009C2099"/>
    <w:rsid w:val="009C21B2"/>
    <w:rsid w:val="009C23C5"/>
    <w:rsid w:val="009C272A"/>
    <w:rsid w:val="009C3035"/>
    <w:rsid w:val="009C3A1A"/>
    <w:rsid w:val="009C3B8F"/>
    <w:rsid w:val="009C42DC"/>
    <w:rsid w:val="009C42DD"/>
    <w:rsid w:val="009C43FD"/>
    <w:rsid w:val="009C48EC"/>
    <w:rsid w:val="009C4AFB"/>
    <w:rsid w:val="009C4CDD"/>
    <w:rsid w:val="009C4D80"/>
    <w:rsid w:val="009C5305"/>
    <w:rsid w:val="009C6149"/>
    <w:rsid w:val="009C6E23"/>
    <w:rsid w:val="009C6F45"/>
    <w:rsid w:val="009C7225"/>
    <w:rsid w:val="009C7501"/>
    <w:rsid w:val="009C7A97"/>
    <w:rsid w:val="009C7E8C"/>
    <w:rsid w:val="009D004B"/>
    <w:rsid w:val="009D0160"/>
    <w:rsid w:val="009D0285"/>
    <w:rsid w:val="009D04A3"/>
    <w:rsid w:val="009D04F8"/>
    <w:rsid w:val="009D0B1F"/>
    <w:rsid w:val="009D0D0C"/>
    <w:rsid w:val="009D0E0C"/>
    <w:rsid w:val="009D126A"/>
    <w:rsid w:val="009D1806"/>
    <w:rsid w:val="009D1C8C"/>
    <w:rsid w:val="009D1CEC"/>
    <w:rsid w:val="009D1DBE"/>
    <w:rsid w:val="009D2181"/>
    <w:rsid w:val="009D2434"/>
    <w:rsid w:val="009D2889"/>
    <w:rsid w:val="009D2D2D"/>
    <w:rsid w:val="009D2DF7"/>
    <w:rsid w:val="009D2F38"/>
    <w:rsid w:val="009D32FA"/>
    <w:rsid w:val="009D352A"/>
    <w:rsid w:val="009D357E"/>
    <w:rsid w:val="009D361F"/>
    <w:rsid w:val="009D5944"/>
    <w:rsid w:val="009D6642"/>
    <w:rsid w:val="009D68B2"/>
    <w:rsid w:val="009D68CE"/>
    <w:rsid w:val="009D6B95"/>
    <w:rsid w:val="009D7063"/>
    <w:rsid w:val="009D7865"/>
    <w:rsid w:val="009E068E"/>
    <w:rsid w:val="009E06F6"/>
    <w:rsid w:val="009E0A83"/>
    <w:rsid w:val="009E0BFB"/>
    <w:rsid w:val="009E145B"/>
    <w:rsid w:val="009E1644"/>
    <w:rsid w:val="009E175A"/>
    <w:rsid w:val="009E189D"/>
    <w:rsid w:val="009E18FA"/>
    <w:rsid w:val="009E1F32"/>
    <w:rsid w:val="009E273C"/>
    <w:rsid w:val="009E29E6"/>
    <w:rsid w:val="009E2AA9"/>
    <w:rsid w:val="009E2DAE"/>
    <w:rsid w:val="009E2F0A"/>
    <w:rsid w:val="009E3876"/>
    <w:rsid w:val="009E39FA"/>
    <w:rsid w:val="009E3ADA"/>
    <w:rsid w:val="009E4B03"/>
    <w:rsid w:val="009E4DCB"/>
    <w:rsid w:val="009E505D"/>
    <w:rsid w:val="009E50AC"/>
    <w:rsid w:val="009E5FF0"/>
    <w:rsid w:val="009E61EE"/>
    <w:rsid w:val="009E6E79"/>
    <w:rsid w:val="009E73F6"/>
    <w:rsid w:val="009E7B88"/>
    <w:rsid w:val="009E7EEB"/>
    <w:rsid w:val="009E7F02"/>
    <w:rsid w:val="009F020E"/>
    <w:rsid w:val="009F0382"/>
    <w:rsid w:val="009F05B5"/>
    <w:rsid w:val="009F09AC"/>
    <w:rsid w:val="009F0B5A"/>
    <w:rsid w:val="009F0F17"/>
    <w:rsid w:val="009F129C"/>
    <w:rsid w:val="009F1587"/>
    <w:rsid w:val="009F1660"/>
    <w:rsid w:val="009F1902"/>
    <w:rsid w:val="009F1915"/>
    <w:rsid w:val="009F1B63"/>
    <w:rsid w:val="009F3382"/>
    <w:rsid w:val="009F33A6"/>
    <w:rsid w:val="009F41B5"/>
    <w:rsid w:val="009F491B"/>
    <w:rsid w:val="009F4A31"/>
    <w:rsid w:val="009F4CF8"/>
    <w:rsid w:val="009F55E5"/>
    <w:rsid w:val="009F59A1"/>
    <w:rsid w:val="009F5F0D"/>
    <w:rsid w:val="009F5F83"/>
    <w:rsid w:val="009F6405"/>
    <w:rsid w:val="009F6A00"/>
    <w:rsid w:val="009F6B43"/>
    <w:rsid w:val="009F7103"/>
    <w:rsid w:val="009F7E17"/>
    <w:rsid w:val="00A0011B"/>
    <w:rsid w:val="00A0025B"/>
    <w:rsid w:val="00A00303"/>
    <w:rsid w:val="00A00351"/>
    <w:rsid w:val="00A00544"/>
    <w:rsid w:val="00A00E11"/>
    <w:rsid w:val="00A01719"/>
    <w:rsid w:val="00A01A05"/>
    <w:rsid w:val="00A028AD"/>
    <w:rsid w:val="00A0302A"/>
    <w:rsid w:val="00A03077"/>
    <w:rsid w:val="00A032A4"/>
    <w:rsid w:val="00A03956"/>
    <w:rsid w:val="00A03B29"/>
    <w:rsid w:val="00A03BE2"/>
    <w:rsid w:val="00A03EFC"/>
    <w:rsid w:val="00A0486E"/>
    <w:rsid w:val="00A04BD6"/>
    <w:rsid w:val="00A05190"/>
    <w:rsid w:val="00A05A48"/>
    <w:rsid w:val="00A06153"/>
    <w:rsid w:val="00A06729"/>
    <w:rsid w:val="00A06764"/>
    <w:rsid w:val="00A06F74"/>
    <w:rsid w:val="00A07272"/>
    <w:rsid w:val="00A07828"/>
    <w:rsid w:val="00A07F34"/>
    <w:rsid w:val="00A10300"/>
    <w:rsid w:val="00A10460"/>
    <w:rsid w:val="00A108CC"/>
    <w:rsid w:val="00A10C0F"/>
    <w:rsid w:val="00A1100B"/>
    <w:rsid w:val="00A111A5"/>
    <w:rsid w:val="00A111C1"/>
    <w:rsid w:val="00A1141E"/>
    <w:rsid w:val="00A1169B"/>
    <w:rsid w:val="00A11D1E"/>
    <w:rsid w:val="00A11E2F"/>
    <w:rsid w:val="00A11EF9"/>
    <w:rsid w:val="00A120D0"/>
    <w:rsid w:val="00A12268"/>
    <w:rsid w:val="00A12702"/>
    <w:rsid w:val="00A12D77"/>
    <w:rsid w:val="00A12D99"/>
    <w:rsid w:val="00A133B6"/>
    <w:rsid w:val="00A1413C"/>
    <w:rsid w:val="00A14250"/>
    <w:rsid w:val="00A14902"/>
    <w:rsid w:val="00A14B5C"/>
    <w:rsid w:val="00A14DFF"/>
    <w:rsid w:val="00A14EF9"/>
    <w:rsid w:val="00A1606E"/>
    <w:rsid w:val="00A16749"/>
    <w:rsid w:val="00A1682E"/>
    <w:rsid w:val="00A168E3"/>
    <w:rsid w:val="00A16F48"/>
    <w:rsid w:val="00A17280"/>
    <w:rsid w:val="00A17DC5"/>
    <w:rsid w:val="00A20C31"/>
    <w:rsid w:val="00A20EA9"/>
    <w:rsid w:val="00A2195C"/>
    <w:rsid w:val="00A21C10"/>
    <w:rsid w:val="00A220BA"/>
    <w:rsid w:val="00A22202"/>
    <w:rsid w:val="00A22686"/>
    <w:rsid w:val="00A230A2"/>
    <w:rsid w:val="00A23242"/>
    <w:rsid w:val="00A247CE"/>
    <w:rsid w:val="00A24FAA"/>
    <w:rsid w:val="00A257E9"/>
    <w:rsid w:val="00A25C26"/>
    <w:rsid w:val="00A26627"/>
    <w:rsid w:val="00A266DF"/>
    <w:rsid w:val="00A27A2A"/>
    <w:rsid w:val="00A27D07"/>
    <w:rsid w:val="00A302B5"/>
    <w:rsid w:val="00A303F9"/>
    <w:rsid w:val="00A30FBA"/>
    <w:rsid w:val="00A31194"/>
    <w:rsid w:val="00A3187D"/>
    <w:rsid w:val="00A31B78"/>
    <w:rsid w:val="00A327BC"/>
    <w:rsid w:val="00A32A70"/>
    <w:rsid w:val="00A335B7"/>
    <w:rsid w:val="00A33851"/>
    <w:rsid w:val="00A33987"/>
    <w:rsid w:val="00A33C49"/>
    <w:rsid w:val="00A33C89"/>
    <w:rsid w:val="00A3436D"/>
    <w:rsid w:val="00A347AB"/>
    <w:rsid w:val="00A34EA2"/>
    <w:rsid w:val="00A3525A"/>
    <w:rsid w:val="00A356F1"/>
    <w:rsid w:val="00A35B9E"/>
    <w:rsid w:val="00A35DE8"/>
    <w:rsid w:val="00A35F7B"/>
    <w:rsid w:val="00A36641"/>
    <w:rsid w:val="00A36BDF"/>
    <w:rsid w:val="00A36C89"/>
    <w:rsid w:val="00A37D0E"/>
    <w:rsid w:val="00A37F74"/>
    <w:rsid w:val="00A37FE6"/>
    <w:rsid w:val="00A40205"/>
    <w:rsid w:val="00A403D2"/>
    <w:rsid w:val="00A4203B"/>
    <w:rsid w:val="00A421FA"/>
    <w:rsid w:val="00A424AA"/>
    <w:rsid w:val="00A428FD"/>
    <w:rsid w:val="00A42FD7"/>
    <w:rsid w:val="00A435A1"/>
    <w:rsid w:val="00A4361D"/>
    <w:rsid w:val="00A43B09"/>
    <w:rsid w:val="00A43D5F"/>
    <w:rsid w:val="00A442AA"/>
    <w:rsid w:val="00A442B3"/>
    <w:rsid w:val="00A4493F"/>
    <w:rsid w:val="00A4498D"/>
    <w:rsid w:val="00A44C95"/>
    <w:rsid w:val="00A4525A"/>
    <w:rsid w:val="00A45463"/>
    <w:rsid w:val="00A461C9"/>
    <w:rsid w:val="00A46EAF"/>
    <w:rsid w:val="00A470FF"/>
    <w:rsid w:val="00A4727C"/>
    <w:rsid w:val="00A47CFB"/>
    <w:rsid w:val="00A5042A"/>
    <w:rsid w:val="00A50433"/>
    <w:rsid w:val="00A50539"/>
    <w:rsid w:val="00A515A5"/>
    <w:rsid w:val="00A51CE5"/>
    <w:rsid w:val="00A51D8D"/>
    <w:rsid w:val="00A51F1D"/>
    <w:rsid w:val="00A533E4"/>
    <w:rsid w:val="00A534E4"/>
    <w:rsid w:val="00A5368A"/>
    <w:rsid w:val="00A5390D"/>
    <w:rsid w:val="00A53BF8"/>
    <w:rsid w:val="00A53ECA"/>
    <w:rsid w:val="00A541D0"/>
    <w:rsid w:val="00A54217"/>
    <w:rsid w:val="00A5440C"/>
    <w:rsid w:val="00A5477C"/>
    <w:rsid w:val="00A55CFA"/>
    <w:rsid w:val="00A55EB6"/>
    <w:rsid w:val="00A5615F"/>
    <w:rsid w:val="00A56264"/>
    <w:rsid w:val="00A569E2"/>
    <w:rsid w:val="00A6009B"/>
    <w:rsid w:val="00A614E1"/>
    <w:rsid w:val="00A61827"/>
    <w:rsid w:val="00A62233"/>
    <w:rsid w:val="00A62748"/>
    <w:rsid w:val="00A6340E"/>
    <w:rsid w:val="00A634C3"/>
    <w:rsid w:val="00A63660"/>
    <w:rsid w:val="00A63DBA"/>
    <w:rsid w:val="00A63F8F"/>
    <w:rsid w:val="00A6404F"/>
    <w:rsid w:val="00A6410A"/>
    <w:rsid w:val="00A6445C"/>
    <w:rsid w:val="00A64981"/>
    <w:rsid w:val="00A64D73"/>
    <w:rsid w:val="00A651C9"/>
    <w:rsid w:val="00A6541E"/>
    <w:rsid w:val="00A65A50"/>
    <w:rsid w:val="00A66AF7"/>
    <w:rsid w:val="00A66D04"/>
    <w:rsid w:val="00A66D5E"/>
    <w:rsid w:val="00A66E55"/>
    <w:rsid w:val="00A67441"/>
    <w:rsid w:val="00A67DBE"/>
    <w:rsid w:val="00A706D3"/>
    <w:rsid w:val="00A70EAA"/>
    <w:rsid w:val="00A71913"/>
    <w:rsid w:val="00A71BD7"/>
    <w:rsid w:val="00A71BEF"/>
    <w:rsid w:val="00A71F97"/>
    <w:rsid w:val="00A72146"/>
    <w:rsid w:val="00A7265A"/>
    <w:rsid w:val="00A72698"/>
    <w:rsid w:val="00A72EA4"/>
    <w:rsid w:val="00A73568"/>
    <w:rsid w:val="00A73837"/>
    <w:rsid w:val="00A744F3"/>
    <w:rsid w:val="00A7539E"/>
    <w:rsid w:val="00A754AE"/>
    <w:rsid w:val="00A75B35"/>
    <w:rsid w:val="00A75BD5"/>
    <w:rsid w:val="00A75C92"/>
    <w:rsid w:val="00A75DCA"/>
    <w:rsid w:val="00A7600D"/>
    <w:rsid w:val="00A7604A"/>
    <w:rsid w:val="00A76810"/>
    <w:rsid w:val="00A769AC"/>
    <w:rsid w:val="00A76A84"/>
    <w:rsid w:val="00A76A9C"/>
    <w:rsid w:val="00A77B88"/>
    <w:rsid w:val="00A8003A"/>
    <w:rsid w:val="00A807B6"/>
    <w:rsid w:val="00A8096D"/>
    <w:rsid w:val="00A809A1"/>
    <w:rsid w:val="00A80A5C"/>
    <w:rsid w:val="00A81189"/>
    <w:rsid w:val="00A812B1"/>
    <w:rsid w:val="00A825F1"/>
    <w:rsid w:val="00A82A7C"/>
    <w:rsid w:val="00A82D74"/>
    <w:rsid w:val="00A83278"/>
    <w:rsid w:val="00A833DC"/>
    <w:rsid w:val="00A835BA"/>
    <w:rsid w:val="00A8391A"/>
    <w:rsid w:val="00A84516"/>
    <w:rsid w:val="00A84E34"/>
    <w:rsid w:val="00A852F5"/>
    <w:rsid w:val="00A85304"/>
    <w:rsid w:val="00A858A8"/>
    <w:rsid w:val="00A86B43"/>
    <w:rsid w:val="00A8702E"/>
    <w:rsid w:val="00A8732D"/>
    <w:rsid w:val="00A873D9"/>
    <w:rsid w:val="00A87EC7"/>
    <w:rsid w:val="00A87F26"/>
    <w:rsid w:val="00A90731"/>
    <w:rsid w:val="00A90B0F"/>
    <w:rsid w:val="00A90D9F"/>
    <w:rsid w:val="00A910E7"/>
    <w:rsid w:val="00A91E30"/>
    <w:rsid w:val="00A9294D"/>
    <w:rsid w:val="00A92C80"/>
    <w:rsid w:val="00A930C0"/>
    <w:rsid w:val="00A931F7"/>
    <w:rsid w:val="00A9338A"/>
    <w:rsid w:val="00A9340C"/>
    <w:rsid w:val="00A93663"/>
    <w:rsid w:val="00A943B3"/>
    <w:rsid w:val="00A94A10"/>
    <w:rsid w:val="00A94D3B"/>
    <w:rsid w:val="00A951B9"/>
    <w:rsid w:val="00A959B0"/>
    <w:rsid w:val="00A959CA"/>
    <w:rsid w:val="00A95C90"/>
    <w:rsid w:val="00A95D6F"/>
    <w:rsid w:val="00A96084"/>
    <w:rsid w:val="00A962E9"/>
    <w:rsid w:val="00A96444"/>
    <w:rsid w:val="00A9670D"/>
    <w:rsid w:val="00A96A9A"/>
    <w:rsid w:val="00A96D52"/>
    <w:rsid w:val="00A97687"/>
    <w:rsid w:val="00A976D7"/>
    <w:rsid w:val="00A9798B"/>
    <w:rsid w:val="00A97A0C"/>
    <w:rsid w:val="00A97D9D"/>
    <w:rsid w:val="00A97E98"/>
    <w:rsid w:val="00AA0166"/>
    <w:rsid w:val="00AA07E7"/>
    <w:rsid w:val="00AA1574"/>
    <w:rsid w:val="00AA1BEF"/>
    <w:rsid w:val="00AA23CA"/>
    <w:rsid w:val="00AA2592"/>
    <w:rsid w:val="00AA2A93"/>
    <w:rsid w:val="00AA2BBB"/>
    <w:rsid w:val="00AA2CA0"/>
    <w:rsid w:val="00AA3279"/>
    <w:rsid w:val="00AA38BE"/>
    <w:rsid w:val="00AA39EF"/>
    <w:rsid w:val="00AA4203"/>
    <w:rsid w:val="00AA5268"/>
    <w:rsid w:val="00AA5688"/>
    <w:rsid w:val="00AA588B"/>
    <w:rsid w:val="00AA604C"/>
    <w:rsid w:val="00AA6268"/>
    <w:rsid w:val="00AA62D7"/>
    <w:rsid w:val="00AA6D8D"/>
    <w:rsid w:val="00AA75E4"/>
    <w:rsid w:val="00AA7617"/>
    <w:rsid w:val="00AB0563"/>
    <w:rsid w:val="00AB0E2C"/>
    <w:rsid w:val="00AB0E74"/>
    <w:rsid w:val="00AB13C9"/>
    <w:rsid w:val="00AB1958"/>
    <w:rsid w:val="00AB1CCC"/>
    <w:rsid w:val="00AB2223"/>
    <w:rsid w:val="00AB2B32"/>
    <w:rsid w:val="00AB342A"/>
    <w:rsid w:val="00AB3906"/>
    <w:rsid w:val="00AB4226"/>
    <w:rsid w:val="00AB47D2"/>
    <w:rsid w:val="00AB5253"/>
    <w:rsid w:val="00AB6084"/>
    <w:rsid w:val="00AB6096"/>
    <w:rsid w:val="00AB63A2"/>
    <w:rsid w:val="00AB65D1"/>
    <w:rsid w:val="00AB7404"/>
    <w:rsid w:val="00AB7467"/>
    <w:rsid w:val="00AB7FFC"/>
    <w:rsid w:val="00AC0C47"/>
    <w:rsid w:val="00AC1387"/>
    <w:rsid w:val="00AC14E3"/>
    <w:rsid w:val="00AC1797"/>
    <w:rsid w:val="00AC1A31"/>
    <w:rsid w:val="00AC1D6B"/>
    <w:rsid w:val="00AC2A33"/>
    <w:rsid w:val="00AC2F0B"/>
    <w:rsid w:val="00AC3FA5"/>
    <w:rsid w:val="00AC419C"/>
    <w:rsid w:val="00AC44C9"/>
    <w:rsid w:val="00AC4E65"/>
    <w:rsid w:val="00AC5D60"/>
    <w:rsid w:val="00AC5FF5"/>
    <w:rsid w:val="00AC6411"/>
    <w:rsid w:val="00AC6E60"/>
    <w:rsid w:val="00AC72D9"/>
    <w:rsid w:val="00AC773E"/>
    <w:rsid w:val="00AC7B70"/>
    <w:rsid w:val="00AD0447"/>
    <w:rsid w:val="00AD08DF"/>
    <w:rsid w:val="00AD0FE0"/>
    <w:rsid w:val="00AD144C"/>
    <w:rsid w:val="00AD1D92"/>
    <w:rsid w:val="00AD2878"/>
    <w:rsid w:val="00AD288F"/>
    <w:rsid w:val="00AD2CA2"/>
    <w:rsid w:val="00AD2FC0"/>
    <w:rsid w:val="00AD3C6C"/>
    <w:rsid w:val="00AD3F15"/>
    <w:rsid w:val="00AD4001"/>
    <w:rsid w:val="00AD4168"/>
    <w:rsid w:val="00AD48BB"/>
    <w:rsid w:val="00AD52E7"/>
    <w:rsid w:val="00AD66B7"/>
    <w:rsid w:val="00AD685B"/>
    <w:rsid w:val="00AD6E3E"/>
    <w:rsid w:val="00AD7BAF"/>
    <w:rsid w:val="00AE03E0"/>
    <w:rsid w:val="00AE0568"/>
    <w:rsid w:val="00AE07DD"/>
    <w:rsid w:val="00AE090E"/>
    <w:rsid w:val="00AE127A"/>
    <w:rsid w:val="00AE1AB3"/>
    <w:rsid w:val="00AE1D6E"/>
    <w:rsid w:val="00AE1DA7"/>
    <w:rsid w:val="00AE20C3"/>
    <w:rsid w:val="00AE2450"/>
    <w:rsid w:val="00AE268E"/>
    <w:rsid w:val="00AE29AF"/>
    <w:rsid w:val="00AE327C"/>
    <w:rsid w:val="00AE336B"/>
    <w:rsid w:val="00AE5089"/>
    <w:rsid w:val="00AE5717"/>
    <w:rsid w:val="00AE5E8E"/>
    <w:rsid w:val="00AE6368"/>
    <w:rsid w:val="00AE66F1"/>
    <w:rsid w:val="00AE6CDB"/>
    <w:rsid w:val="00AE6E21"/>
    <w:rsid w:val="00AE723D"/>
    <w:rsid w:val="00AE7B9F"/>
    <w:rsid w:val="00AE7BBF"/>
    <w:rsid w:val="00AE7EC6"/>
    <w:rsid w:val="00AF02F0"/>
    <w:rsid w:val="00AF033C"/>
    <w:rsid w:val="00AF03FA"/>
    <w:rsid w:val="00AF0659"/>
    <w:rsid w:val="00AF0D74"/>
    <w:rsid w:val="00AF1081"/>
    <w:rsid w:val="00AF17F2"/>
    <w:rsid w:val="00AF182B"/>
    <w:rsid w:val="00AF211E"/>
    <w:rsid w:val="00AF2DC9"/>
    <w:rsid w:val="00AF2F11"/>
    <w:rsid w:val="00AF2F3E"/>
    <w:rsid w:val="00AF3448"/>
    <w:rsid w:val="00AF3557"/>
    <w:rsid w:val="00AF3CB9"/>
    <w:rsid w:val="00AF43CD"/>
    <w:rsid w:val="00AF4C04"/>
    <w:rsid w:val="00AF558E"/>
    <w:rsid w:val="00AF5BF7"/>
    <w:rsid w:val="00AF612A"/>
    <w:rsid w:val="00AF63DC"/>
    <w:rsid w:val="00AF694D"/>
    <w:rsid w:val="00AF6A1D"/>
    <w:rsid w:val="00AF6D62"/>
    <w:rsid w:val="00AF6F07"/>
    <w:rsid w:val="00B003B6"/>
    <w:rsid w:val="00B008B8"/>
    <w:rsid w:val="00B00D8B"/>
    <w:rsid w:val="00B00E49"/>
    <w:rsid w:val="00B011F8"/>
    <w:rsid w:val="00B012E1"/>
    <w:rsid w:val="00B01E4B"/>
    <w:rsid w:val="00B02120"/>
    <w:rsid w:val="00B021BC"/>
    <w:rsid w:val="00B02891"/>
    <w:rsid w:val="00B035F2"/>
    <w:rsid w:val="00B03714"/>
    <w:rsid w:val="00B03917"/>
    <w:rsid w:val="00B04467"/>
    <w:rsid w:val="00B04F99"/>
    <w:rsid w:val="00B054D4"/>
    <w:rsid w:val="00B05AAC"/>
    <w:rsid w:val="00B0668B"/>
    <w:rsid w:val="00B076B2"/>
    <w:rsid w:val="00B07706"/>
    <w:rsid w:val="00B07B9B"/>
    <w:rsid w:val="00B10313"/>
    <w:rsid w:val="00B1055D"/>
    <w:rsid w:val="00B1062F"/>
    <w:rsid w:val="00B10C94"/>
    <w:rsid w:val="00B11841"/>
    <w:rsid w:val="00B118E9"/>
    <w:rsid w:val="00B11DEE"/>
    <w:rsid w:val="00B1210B"/>
    <w:rsid w:val="00B121CF"/>
    <w:rsid w:val="00B12290"/>
    <w:rsid w:val="00B12AB5"/>
    <w:rsid w:val="00B12F7F"/>
    <w:rsid w:val="00B1304C"/>
    <w:rsid w:val="00B1325C"/>
    <w:rsid w:val="00B133F2"/>
    <w:rsid w:val="00B13CBA"/>
    <w:rsid w:val="00B146B9"/>
    <w:rsid w:val="00B14C67"/>
    <w:rsid w:val="00B14DCE"/>
    <w:rsid w:val="00B1507F"/>
    <w:rsid w:val="00B15172"/>
    <w:rsid w:val="00B15341"/>
    <w:rsid w:val="00B15A86"/>
    <w:rsid w:val="00B1639E"/>
    <w:rsid w:val="00B1654F"/>
    <w:rsid w:val="00B16642"/>
    <w:rsid w:val="00B16A3C"/>
    <w:rsid w:val="00B16EBC"/>
    <w:rsid w:val="00B172D5"/>
    <w:rsid w:val="00B17BE2"/>
    <w:rsid w:val="00B2002F"/>
    <w:rsid w:val="00B202DB"/>
    <w:rsid w:val="00B2117A"/>
    <w:rsid w:val="00B21296"/>
    <w:rsid w:val="00B214E9"/>
    <w:rsid w:val="00B21897"/>
    <w:rsid w:val="00B22320"/>
    <w:rsid w:val="00B22526"/>
    <w:rsid w:val="00B22EC6"/>
    <w:rsid w:val="00B23164"/>
    <w:rsid w:val="00B233E8"/>
    <w:rsid w:val="00B239DE"/>
    <w:rsid w:val="00B23A30"/>
    <w:rsid w:val="00B24154"/>
    <w:rsid w:val="00B244E6"/>
    <w:rsid w:val="00B24D28"/>
    <w:rsid w:val="00B24DBA"/>
    <w:rsid w:val="00B24F9D"/>
    <w:rsid w:val="00B251BF"/>
    <w:rsid w:val="00B25885"/>
    <w:rsid w:val="00B2593E"/>
    <w:rsid w:val="00B25E8E"/>
    <w:rsid w:val="00B263FC"/>
    <w:rsid w:val="00B265AD"/>
    <w:rsid w:val="00B2731B"/>
    <w:rsid w:val="00B27389"/>
    <w:rsid w:val="00B273E1"/>
    <w:rsid w:val="00B27623"/>
    <w:rsid w:val="00B30281"/>
    <w:rsid w:val="00B30B60"/>
    <w:rsid w:val="00B3185D"/>
    <w:rsid w:val="00B31881"/>
    <w:rsid w:val="00B31E94"/>
    <w:rsid w:val="00B31EBB"/>
    <w:rsid w:val="00B321D4"/>
    <w:rsid w:val="00B331DF"/>
    <w:rsid w:val="00B33563"/>
    <w:rsid w:val="00B33BF1"/>
    <w:rsid w:val="00B341B4"/>
    <w:rsid w:val="00B344C2"/>
    <w:rsid w:val="00B34D59"/>
    <w:rsid w:val="00B35489"/>
    <w:rsid w:val="00B359A4"/>
    <w:rsid w:val="00B3600D"/>
    <w:rsid w:val="00B360DF"/>
    <w:rsid w:val="00B36432"/>
    <w:rsid w:val="00B36930"/>
    <w:rsid w:val="00B373D4"/>
    <w:rsid w:val="00B37664"/>
    <w:rsid w:val="00B4043F"/>
    <w:rsid w:val="00B4063B"/>
    <w:rsid w:val="00B40B62"/>
    <w:rsid w:val="00B40D0F"/>
    <w:rsid w:val="00B40E53"/>
    <w:rsid w:val="00B40F89"/>
    <w:rsid w:val="00B41AB8"/>
    <w:rsid w:val="00B41CA7"/>
    <w:rsid w:val="00B41D1A"/>
    <w:rsid w:val="00B42560"/>
    <w:rsid w:val="00B4261E"/>
    <w:rsid w:val="00B42A87"/>
    <w:rsid w:val="00B42EC4"/>
    <w:rsid w:val="00B43342"/>
    <w:rsid w:val="00B43E00"/>
    <w:rsid w:val="00B44190"/>
    <w:rsid w:val="00B441A4"/>
    <w:rsid w:val="00B4427E"/>
    <w:rsid w:val="00B44316"/>
    <w:rsid w:val="00B44CE3"/>
    <w:rsid w:val="00B454C8"/>
    <w:rsid w:val="00B46089"/>
    <w:rsid w:val="00B46851"/>
    <w:rsid w:val="00B46A51"/>
    <w:rsid w:val="00B46A96"/>
    <w:rsid w:val="00B47040"/>
    <w:rsid w:val="00B4704C"/>
    <w:rsid w:val="00B4747E"/>
    <w:rsid w:val="00B47B76"/>
    <w:rsid w:val="00B50414"/>
    <w:rsid w:val="00B508C6"/>
    <w:rsid w:val="00B50B00"/>
    <w:rsid w:val="00B50B2D"/>
    <w:rsid w:val="00B50C2B"/>
    <w:rsid w:val="00B50C9C"/>
    <w:rsid w:val="00B50CEC"/>
    <w:rsid w:val="00B50DDA"/>
    <w:rsid w:val="00B5150F"/>
    <w:rsid w:val="00B5188E"/>
    <w:rsid w:val="00B5188F"/>
    <w:rsid w:val="00B52602"/>
    <w:rsid w:val="00B5262E"/>
    <w:rsid w:val="00B52875"/>
    <w:rsid w:val="00B52BF9"/>
    <w:rsid w:val="00B52D9C"/>
    <w:rsid w:val="00B53031"/>
    <w:rsid w:val="00B53239"/>
    <w:rsid w:val="00B545C9"/>
    <w:rsid w:val="00B54C72"/>
    <w:rsid w:val="00B54D04"/>
    <w:rsid w:val="00B54D7C"/>
    <w:rsid w:val="00B556C2"/>
    <w:rsid w:val="00B55724"/>
    <w:rsid w:val="00B55745"/>
    <w:rsid w:val="00B5599D"/>
    <w:rsid w:val="00B55A45"/>
    <w:rsid w:val="00B55E1D"/>
    <w:rsid w:val="00B55FD7"/>
    <w:rsid w:val="00B56264"/>
    <w:rsid w:val="00B56325"/>
    <w:rsid w:val="00B564F2"/>
    <w:rsid w:val="00B56687"/>
    <w:rsid w:val="00B56969"/>
    <w:rsid w:val="00B56F65"/>
    <w:rsid w:val="00B57745"/>
    <w:rsid w:val="00B57754"/>
    <w:rsid w:val="00B57C6B"/>
    <w:rsid w:val="00B57FC6"/>
    <w:rsid w:val="00B60222"/>
    <w:rsid w:val="00B604D9"/>
    <w:rsid w:val="00B60CC3"/>
    <w:rsid w:val="00B60E69"/>
    <w:rsid w:val="00B60E92"/>
    <w:rsid w:val="00B610F4"/>
    <w:rsid w:val="00B61303"/>
    <w:rsid w:val="00B6161C"/>
    <w:rsid w:val="00B61FA9"/>
    <w:rsid w:val="00B6234F"/>
    <w:rsid w:val="00B626D0"/>
    <w:rsid w:val="00B629D4"/>
    <w:rsid w:val="00B62B9F"/>
    <w:rsid w:val="00B63FF6"/>
    <w:rsid w:val="00B64265"/>
    <w:rsid w:val="00B64383"/>
    <w:rsid w:val="00B64B63"/>
    <w:rsid w:val="00B64F24"/>
    <w:rsid w:val="00B651F0"/>
    <w:rsid w:val="00B65226"/>
    <w:rsid w:val="00B656A7"/>
    <w:rsid w:val="00B65844"/>
    <w:rsid w:val="00B65B0D"/>
    <w:rsid w:val="00B663B2"/>
    <w:rsid w:val="00B66862"/>
    <w:rsid w:val="00B67248"/>
    <w:rsid w:val="00B67B45"/>
    <w:rsid w:val="00B70038"/>
    <w:rsid w:val="00B70137"/>
    <w:rsid w:val="00B70A09"/>
    <w:rsid w:val="00B70EC8"/>
    <w:rsid w:val="00B710E4"/>
    <w:rsid w:val="00B729AF"/>
    <w:rsid w:val="00B732CB"/>
    <w:rsid w:val="00B737F0"/>
    <w:rsid w:val="00B738CA"/>
    <w:rsid w:val="00B73E19"/>
    <w:rsid w:val="00B743A7"/>
    <w:rsid w:val="00B74538"/>
    <w:rsid w:val="00B74DC1"/>
    <w:rsid w:val="00B752D6"/>
    <w:rsid w:val="00B7570E"/>
    <w:rsid w:val="00B75795"/>
    <w:rsid w:val="00B757C0"/>
    <w:rsid w:val="00B7587D"/>
    <w:rsid w:val="00B76097"/>
    <w:rsid w:val="00B7698C"/>
    <w:rsid w:val="00B76FA4"/>
    <w:rsid w:val="00B775C2"/>
    <w:rsid w:val="00B777CE"/>
    <w:rsid w:val="00B80C29"/>
    <w:rsid w:val="00B818CC"/>
    <w:rsid w:val="00B8190C"/>
    <w:rsid w:val="00B81C6E"/>
    <w:rsid w:val="00B81D44"/>
    <w:rsid w:val="00B81DAE"/>
    <w:rsid w:val="00B82AB1"/>
    <w:rsid w:val="00B833CD"/>
    <w:rsid w:val="00B835F7"/>
    <w:rsid w:val="00B836C9"/>
    <w:rsid w:val="00B839CA"/>
    <w:rsid w:val="00B83BA0"/>
    <w:rsid w:val="00B8444C"/>
    <w:rsid w:val="00B85493"/>
    <w:rsid w:val="00B854A9"/>
    <w:rsid w:val="00B8572D"/>
    <w:rsid w:val="00B85967"/>
    <w:rsid w:val="00B85A13"/>
    <w:rsid w:val="00B85E94"/>
    <w:rsid w:val="00B8619C"/>
    <w:rsid w:val="00B861A9"/>
    <w:rsid w:val="00B861BF"/>
    <w:rsid w:val="00B8759C"/>
    <w:rsid w:val="00B902C0"/>
    <w:rsid w:val="00B90A0F"/>
    <w:rsid w:val="00B90D83"/>
    <w:rsid w:val="00B91AFB"/>
    <w:rsid w:val="00B91C96"/>
    <w:rsid w:val="00B91CD9"/>
    <w:rsid w:val="00B91D58"/>
    <w:rsid w:val="00B9272A"/>
    <w:rsid w:val="00B92A53"/>
    <w:rsid w:val="00B935A1"/>
    <w:rsid w:val="00B93A40"/>
    <w:rsid w:val="00B93C13"/>
    <w:rsid w:val="00B9461E"/>
    <w:rsid w:val="00B947AC"/>
    <w:rsid w:val="00B94BF7"/>
    <w:rsid w:val="00B94D04"/>
    <w:rsid w:val="00B95057"/>
    <w:rsid w:val="00B952EF"/>
    <w:rsid w:val="00B9531B"/>
    <w:rsid w:val="00B9558B"/>
    <w:rsid w:val="00B95882"/>
    <w:rsid w:val="00B96108"/>
    <w:rsid w:val="00B96932"/>
    <w:rsid w:val="00B97006"/>
    <w:rsid w:val="00B97A28"/>
    <w:rsid w:val="00B97BB5"/>
    <w:rsid w:val="00B97EBE"/>
    <w:rsid w:val="00B97F1B"/>
    <w:rsid w:val="00B97FFE"/>
    <w:rsid w:val="00BA00A4"/>
    <w:rsid w:val="00BA0296"/>
    <w:rsid w:val="00BA0D46"/>
    <w:rsid w:val="00BA1787"/>
    <w:rsid w:val="00BA19A3"/>
    <w:rsid w:val="00BA1E2D"/>
    <w:rsid w:val="00BA1E67"/>
    <w:rsid w:val="00BA257E"/>
    <w:rsid w:val="00BA2AE7"/>
    <w:rsid w:val="00BA35E0"/>
    <w:rsid w:val="00BA3B6E"/>
    <w:rsid w:val="00BA43C0"/>
    <w:rsid w:val="00BA4872"/>
    <w:rsid w:val="00BA564E"/>
    <w:rsid w:val="00BA56A4"/>
    <w:rsid w:val="00BA62E1"/>
    <w:rsid w:val="00BA6422"/>
    <w:rsid w:val="00BA6719"/>
    <w:rsid w:val="00BA6C1C"/>
    <w:rsid w:val="00BA70A5"/>
    <w:rsid w:val="00BA750C"/>
    <w:rsid w:val="00BA7A49"/>
    <w:rsid w:val="00BA7CBD"/>
    <w:rsid w:val="00BA7F92"/>
    <w:rsid w:val="00BB01A6"/>
    <w:rsid w:val="00BB0767"/>
    <w:rsid w:val="00BB0ED8"/>
    <w:rsid w:val="00BB110A"/>
    <w:rsid w:val="00BB1465"/>
    <w:rsid w:val="00BB1BED"/>
    <w:rsid w:val="00BB1ED8"/>
    <w:rsid w:val="00BB1EDF"/>
    <w:rsid w:val="00BB232C"/>
    <w:rsid w:val="00BB2DA6"/>
    <w:rsid w:val="00BB3128"/>
    <w:rsid w:val="00BB32BE"/>
    <w:rsid w:val="00BB3533"/>
    <w:rsid w:val="00BB3591"/>
    <w:rsid w:val="00BB43D9"/>
    <w:rsid w:val="00BB465D"/>
    <w:rsid w:val="00BB4A2A"/>
    <w:rsid w:val="00BB4ABE"/>
    <w:rsid w:val="00BB515C"/>
    <w:rsid w:val="00BB53F1"/>
    <w:rsid w:val="00BB5433"/>
    <w:rsid w:val="00BB64E0"/>
    <w:rsid w:val="00BB686D"/>
    <w:rsid w:val="00BB6955"/>
    <w:rsid w:val="00BB6EF5"/>
    <w:rsid w:val="00BB793D"/>
    <w:rsid w:val="00BC0328"/>
    <w:rsid w:val="00BC0993"/>
    <w:rsid w:val="00BC0ADC"/>
    <w:rsid w:val="00BC0DD4"/>
    <w:rsid w:val="00BC1189"/>
    <w:rsid w:val="00BC12FF"/>
    <w:rsid w:val="00BC14C3"/>
    <w:rsid w:val="00BC1967"/>
    <w:rsid w:val="00BC1D31"/>
    <w:rsid w:val="00BC2839"/>
    <w:rsid w:val="00BC2F4B"/>
    <w:rsid w:val="00BC481E"/>
    <w:rsid w:val="00BC4998"/>
    <w:rsid w:val="00BC4FAB"/>
    <w:rsid w:val="00BC52C4"/>
    <w:rsid w:val="00BC5603"/>
    <w:rsid w:val="00BC5A93"/>
    <w:rsid w:val="00BC5C6A"/>
    <w:rsid w:val="00BC6C45"/>
    <w:rsid w:val="00BC714F"/>
    <w:rsid w:val="00BC7322"/>
    <w:rsid w:val="00BD0054"/>
    <w:rsid w:val="00BD02BD"/>
    <w:rsid w:val="00BD0833"/>
    <w:rsid w:val="00BD1BBB"/>
    <w:rsid w:val="00BD1C83"/>
    <w:rsid w:val="00BD211C"/>
    <w:rsid w:val="00BD2C32"/>
    <w:rsid w:val="00BD3CC8"/>
    <w:rsid w:val="00BD4307"/>
    <w:rsid w:val="00BD4CFD"/>
    <w:rsid w:val="00BD505D"/>
    <w:rsid w:val="00BD51C6"/>
    <w:rsid w:val="00BD569C"/>
    <w:rsid w:val="00BD5841"/>
    <w:rsid w:val="00BD5972"/>
    <w:rsid w:val="00BD5C83"/>
    <w:rsid w:val="00BD6592"/>
    <w:rsid w:val="00BD6ACB"/>
    <w:rsid w:val="00BD7433"/>
    <w:rsid w:val="00BD75F3"/>
    <w:rsid w:val="00BD7847"/>
    <w:rsid w:val="00BD7EC5"/>
    <w:rsid w:val="00BE0895"/>
    <w:rsid w:val="00BE0CA9"/>
    <w:rsid w:val="00BE1080"/>
    <w:rsid w:val="00BE1CE5"/>
    <w:rsid w:val="00BE2128"/>
    <w:rsid w:val="00BE2CA8"/>
    <w:rsid w:val="00BE2DB1"/>
    <w:rsid w:val="00BE38CB"/>
    <w:rsid w:val="00BE39E9"/>
    <w:rsid w:val="00BE3D53"/>
    <w:rsid w:val="00BE51B3"/>
    <w:rsid w:val="00BE5218"/>
    <w:rsid w:val="00BE5EA3"/>
    <w:rsid w:val="00BE5F8C"/>
    <w:rsid w:val="00BE63C4"/>
    <w:rsid w:val="00BE6DCB"/>
    <w:rsid w:val="00BE7552"/>
    <w:rsid w:val="00BE7EEF"/>
    <w:rsid w:val="00BF00DD"/>
    <w:rsid w:val="00BF03A1"/>
    <w:rsid w:val="00BF04BC"/>
    <w:rsid w:val="00BF05DB"/>
    <w:rsid w:val="00BF1403"/>
    <w:rsid w:val="00BF16DB"/>
    <w:rsid w:val="00BF1729"/>
    <w:rsid w:val="00BF1A42"/>
    <w:rsid w:val="00BF250E"/>
    <w:rsid w:val="00BF254E"/>
    <w:rsid w:val="00BF281D"/>
    <w:rsid w:val="00BF2FF2"/>
    <w:rsid w:val="00BF36CA"/>
    <w:rsid w:val="00BF3910"/>
    <w:rsid w:val="00BF4BE1"/>
    <w:rsid w:val="00BF4EBF"/>
    <w:rsid w:val="00BF5118"/>
    <w:rsid w:val="00BF58BF"/>
    <w:rsid w:val="00BF6B65"/>
    <w:rsid w:val="00BF6BAB"/>
    <w:rsid w:val="00BF78F5"/>
    <w:rsid w:val="00BF7C37"/>
    <w:rsid w:val="00BF7C38"/>
    <w:rsid w:val="00C00B6C"/>
    <w:rsid w:val="00C0122F"/>
    <w:rsid w:val="00C01713"/>
    <w:rsid w:val="00C0260C"/>
    <w:rsid w:val="00C02C2A"/>
    <w:rsid w:val="00C02E70"/>
    <w:rsid w:val="00C02F4F"/>
    <w:rsid w:val="00C03186"/>
    <w:rsid w:val="00C037A2"/>
    <w:rsid w:val="00C03893"/>
    <w:rsid w:val="00C044D6"/>
    <w:rsid w:val="00C04D55"/>
    <w:rsid w:val="00C053F3"/>
    <w:rsid w:val="00C0559E"/>
    <w:rsid w:val="00C05A3A"/>
    <w:rsid w:val="00C05F52"/>
    <w:rsid w:val="00C0629F"/>
    <w:rsid w:val="00C06533"/>
    <w:rsid w:val="00C065FD"/>
    <w:rsid w:val="00C06D81"/>
    <w:rsid w:val="00C074A8"/>
    <w:rsid w:val="00C0770A"/>
    <w:rsid w:val="00C07DF1"/>
    <w:rsid w:val="00C10538"/>
    <w:rsid w:val="00C1087F"/>
    <w:rsid w:val="00C11060"/>
    <w:rsid w:val="00C11673"/>
    <w:rsid w:val="00C1168E"/>
    <w:rsid w:val="00C117CC"/>
    <w:rsid w:val="00C12898"/>
    <w:rsid w:val="00C128BA"/>
    <w:rsid w:val="00C12FFF"/>
    <w:rsid w:val="00C1300A"/>
    <w:rsid w:val="00C13117"/>
    <w:rsid w:val="00C13371"/>
    <w:rsid w:val="00C1385D"/>
    <w:rsid w:val="00C13A3F"/>
    <w:rsid w:val="00C13C27"/>
    <w:rsid w:val="00C148AD"/>
    <w:rsid w:val="00C15724"/>
    <w:rsid w:val="00C1594B"/>
    <w:rsid w:val="00C1597E"/>
    <w:rsid w:val="00C159FA"/>
    <w:rsid w:val="00C15B78"/>
    <w:rsid w:val="00C16099"/>
    <w:rsid w:val="00C164EA"/>
    <w:rsid w:val="00C16737"/>
    <w:rsid w:val="00C1754C"/>
    <w:rsid w:val="00C1763C"/>
    <w:rsid w:val="00C1783D"/>
    <w:rsid w:val="00C179A0"/>
    <w:rsid w:val="00C17A2A"/>
    <w:rsid w:val="00C17BF1"/>
    <w:rsid w:val="00C20C22"/>
    <w:rsid w:val="00C20F4E"/>
    <w:rsid w:val="00C2105A"/>
    <w:rsid w:val="00C222A6"/>
    <w:rsid w:val="00C224A7"/>
    <w:rsid w:val="00C225CA"/>
    <w:rsid w:val="00C22660"/>
    <w:rsid w:val="00C22AFA"/>
    <w:rsid w:val="00C2312F"/>
    <w:rsid w:val="00C24B54"/>
    <w:rsid w:val="00C25974"/>
    <w:rsid w:val="00C26281"/>
    <w:rsid w:val="00C2632A"/>
    <w:rsid w:val="00C26912"/>
    <w:rsid w:val="00C26919"/>
    <w:rsid w:val="00C26EEE"/>
    <w:rsid w:val="00C27194"/>
    <w:rsid w:val="00C275E7"/>
    <w:rsid w:val="00C277D0"/>
    <w:rsid w:val="00C279F4"/>
    <w:rsid w:val="00C27BB2"/>
    <w:rsid w:val="00C27E0B"/>
    <w:rsid w:val="00C27F3A"/>
    <w:rsid w:val="00C27F8C"/>
    <w:rsid w:val="00C30462"/>
    <w:rsid w:val="00C311B0"/>
    <w:rsid w:val="00C314F3"/>
    <w:rsid w:val="00C32339"/>
    <w:rsid w:val="00C32974"/>
    <w:rsid w:val="00C32A4C"/>
    <w:rsid w:val="00C33A9F"/>
    <w:rsid w:val="00C33B76"/>
    <w:rsid w:val="00C347C6"/>
    <w:rsid w:val="00C34C0A"/>
    <w:rsid w:val="00C35247"/>
    <w:rsid w:val="00C35604"/>
    <w:rsid w:val="00C35A35"/>
    <w:rsid w:val="00C36001"/>
    <w:rsid w:val="00C368AB"/>
    <w:rsid w:val="00C369A5"/>
    <w:rsid w:val="00C37AD5"/>
    <w:rsid w:val="00C37ADD"/>
    <w:rsid w:val="00C37CD3"/>
    <w:rsid w:val="00C4091F"/>
    <w:rsid w:val="00C409AB"/>
    <w:rsid w:val="00C40ADF"/>
    <w:rsid w:val="00C415E5"/>
    <w:rsid w:val="00C41A74"/>
    <w:rsid w:val="00C426E2"/>
    <w:rsid w:val="00C428F1"/>
    <w:rsid w:val="00C42945"/>
    <w:rsid w:val="00C429A1"/>
    <w:rsid w:val="00C42F37"/>
    <w:rsid w:val="00C4326B"/>
    <w:rsid w:val="00C43457"/>
    <w:rsid w:val="00C43588"/>
    <w:rsid w:val="00C4361B"/>
    <w:rsid w:val="00C444B1"/>
    <w:rsid w:val="00C4524E"/>
    <w:rsid w:val="00C453B5"/>
    <w:rsid w:val="00C459FC"/>
    <w:rsid w:val="00C45F28"/>
    <w:rsid w:val="00C46BAC"/>
    <w:rsid w:val="00C46E48"/>
    <w:rsid w:val="00C46EB3"/>
    <w:rsid w:val="00C478CC"/>
    <w:rsid w:val="00C47C19"/>
    <w:rsid w:val="00C47ECF"/>
    <w:rsid w:val="00C500E8"/>
    <w:rsid w:val="00C5011E"/>
    <w:rsid w:val="00C507AC"/>
    <w:rsid w:val="00C50A29"/>
    <w:rsid w:val="00C5104F"/>
    <w:rsid w:val="00C51B62"/>
    <w:rsid w:val="00C520CB"/>
    <w:rsid w:val="00C52160"/>
    <w:rsid w:val="00C521F4"/>
    <w:rsid w:val="00C52D83"/>
    <w:rsid w:val="00C530ED"/>
    <w:rsid w:val="00C53491"/>
    <w:rsid w:val="00C534DB"/>
    <w:rsid w:val="00C53510"/>
    <w:rsid w:val="00C53ABC"/>
    <w:rsid w:val="00C54270"/>
    <w:rsid w:val="00C55654"/>
    <w:rsid w:val="00C55DFC"/>
    <w:rsid w:val="00C563A5"/>
    <w:rsid w:val="00C564CB"/>
    <w:rsid w:val="00C56DB4"/>
    <w:rsid w:val="00C57283"/>
    <w:rsid w:val="00C57939"/>
    <w:rsid w:val="00C57D93"/>
    <w:rsid w:val="00C60160"/>
    <w:rsid w:val="00C603BE"/>
    <w:rsid w:val="00C60785"/>
    <w:rsid w:val="00C60D10"/>
    <w:rsid w:val="00C61448"/>
    <w:rsid w:val="00C6224F"/>
    <w:rsid w:val="00C6252C"/>
    <w:rsid w:val="00C62BCD"/>
    <w:rsid w:val="00C637B0"/>
    <w:rsid w:val="00C63A9F"/>
    <w:rsid w:val="00C63FBD"/>
    <w:rsid w:val="00C6406E"/>
    <w:rsid w:val="00C640E0"/>
    <w:rsid w:val="00C6415D"/>
    <w:rsid w:val="00C64270"/>
    <w:rsid w:val="00C643BE"/>
    <w:rsid w:val="00C6487C"/>
    <w:rsid w:val="00C64BCC"/>
    <w:rsid w:val="00C66A1E"/>
    <w:rsid w:val="00C67487"/>
    <w:rsid w:val="00C677CD"/>
    <w:rsid w:val="00C67927"/>
    <w:rsid w:val="00C71570"/>
    <w:rsid w:val="00C718E9"/>
    <w:rsid w:val="00C71BF4"/>
    <w:rsid w:val="00C7220F"/>
    <w:rsid w:val="00C73351"/>
    <w:rsid w:val="00C73627"/>
    <w:rsid w:val="00C7376E"/>
    <w:rsid w:val="00C74911"/>
    <w:rsid w:val="00C749EF"/>
    <w:rsid w:val="00C74D15"/>
    <w:rsid w:val="00C74E11"/>
    <w:rsid w:val="00C750F6"/>
    <w:rsid w:val="00C752F1"/>
    <w:rsid w:val="00C7551B"/>
    <w:rsid w:val="00C75D8C"/>
    <w:rsid w:val="00C76138"/>
    <w:rsid w:val="00C763AF"/>
    <w:rsid w:val="00C7640C"/>
    <w:rsid w:val="00C76AAF"/>
    <w:rsid w:val="00C76DB7"/>
    <w:rsid w:val="00C77183"/>
    <w:rsid w:val="00C77484"/>
    <w:rsid w:val="00C77C43"/>
    <w:rsid w:val="00C801A3"/>
    <w:rsid w:val="00C80611"/>
    <w:rsid w:val="00C80716"/>
    <w:rsid w:val="00C80A18"/>
    <w:rsid w:val="00C80BDF"/>
    <w:rsid w:val="00C816F5"/>
    <w:rsid w:val="00C817CA"/>
    <w:rsid w:val="00C81E22"/>
    <w:rsid w:val="00C82281"/>
    <w:rsid w:val="00C8367F"/>
    <w:rsid w:val="00C8512C"/>
    <w:rsid w:val="00C851A0"/>
    <w:rsid w:val="00C85A2A"/>
    <w:rsid w:val="00C85C89"/>
    <w:rsid w:val="00C861F2"/>
    <w:rsid w:val="00C864C0"/>
    <w:rsid w:val="00C868C9"/>
    <w:rsid w:val="00C86B2D"/>
    <w:rsid w:val="00C86C7E"/>
    <w:rsid w:val="00C86C9A"/>
    <w:rsid w:val="00C87112"/>
    <w:rsid w:val="00C87220"/>
    <w:rsid w:val="00C87D12"/>
    <w:rsid w:val="00C900F0"/>
    <w:rsid w:val="00C901D7"/>
    <w:rsid w:val="00C9038F"/>
    <w:rsid w:val="00C90F9D"/>
    <w:rsid w:val="00C91134"/>
    <w:rsid w:val="00C916F6"/>
    <w:rsid w:val="00C917F7"/>
    <w:rsid w:val="00C919CC"/>
    <w:rsid w:val="00C91D46"/>
    <w:rsid w:val="00C91F44"/>
    <w:rsid w:val="00C92656"/>
    <w:rsid w:val="00C92C0D"/>
    <w:rsid w:val="00C92CDF"/>
    <w:rsid w:val="00C932C2"/>
    <w:rsid w:val="00C93BF5"/>
    <w:rsid w:val="00C93D10"/>
    <w:rsid w:val="00C9427B"/>
    <w:rsid w:val="00C943B8"/>
    <w:rsid w:val="00C94DD5"/>
    <w:rsid w:val="00C9503F"/>
    <w:rsid w:val="00C9557A"/>
    <w:rsid w:val="00C95A50"/>
    <w:rsid w:val="00C95A97"/>
    <w:rsid w:val="00C95B37"/>
    <w:rsid w:val="00C95E2B"/>
    <w:rsid w:val="00C96008"/>
    <w:rsid w:val="00C96280"/>
    <w:rsid w:val="00C963B2"/>
    <w:rsid w:val="00C969EF"/>
    <w:rsid w:val="00C96C92"/>
    <w:rsid w:val="00C96F48"/>
    <w:rsid w:val="00C971A5"/>
    <w:rsid w:val="00C9766D"/>
    <w:rsid w:val="00C97D4E"/>
    <w:rsid w:val="00CA0362"/>
    <w:rsid w:val="00CA0D17"/>
    <w:rsid w:val="00CA1733"/>
    <w:rsid w:val="00CA1820"/>
    <w:rsid w:val="00CA1E8C"/>
    <w:rsid w:val="00CA217E"/>
    <w:rsid w:val="00CA2395"/>
    <w:rsid w:val="00CA2745"/>
    <w:rsid w:val="00CA2C8F"/>
    <w:rsid w:val="00CA3184"/>
    <w:rsid w:val="00CA39FC"/>
    <w:rsid w:val="00CA3B25"/>
    <w:rsid w:val="00CA4357"/>
    <w:rsid w:val="00CA4CDB"/>
    <w:rsid w:val="00CA50C7"/>
    <w:rsid w:val="00CA54C5"/>
    <w:rsid w:val="00CA56EB"/>
    <w:rsid w:val="00CA5B6B"/>
    <w:rsid w:val="00CA67E8"/>
    <w:rsid w:val="00CA688C"/>
    <w:rsid w:val="00CA6E7A"/>
    <w:rsid w:val="00CA79B2"/>
    <w:rsid w:val="00CA7C5D"/>
    <w:rsid w:val="00CA7FD9"/>
    <w:rsid w:val="00CA7FFA"/>
    <w:rsid w:val="00CB01C3"/>
    <w:rsid w:val="00CB0ED1"/>
    <w:rsid w:val="00CB10C0"/>
    <w:rsid w:val="00CB153F"/>
    <w:rsid w:val="00CB17F6"/>
    <w:rsid w:val="00CB1954"/>
    <w:rsid w:val="00CB1DA1"/>
    <w:rsid w:val="00CB2278"/>
    <w:rsid w:val="00CB259E"/>
    <w:rsid w:val="00CB31F8"/>
    <w:rsid w:val="00CB3A0E"/>
    <w:rsid w:val="00CB3E10"/>
    <w:rsid w:val="00CB5402"/>
    <w:rsid w:val="00CB5412"/>
    <w:rsid w:val="00CB5818"/>
    <w:rsid w:val="00CB671E"/>
    <w:rsid w:val="00CB68CE"/>
    <w:rsid w:val="00CB6FC7"/>
    <w:rsid w:val="00CB713B"/>
    <w:rsid w:val="00CB7182"/>
    <w:rsid w:val="00CB74E3"/>
    <w:rsid w:val="00CB763C"/>
    <w:rsid w:val="00CB773F"/>
    <w:rsid w:val="00CB77CB"/>
    <w:rsid w:val="00CB7CD1"/>
    <w:rsid w:val="00CB7EF3"/>
    <w:rsid w:val="00CC0578"/>
    <w:rsid w:val="00CC0C42"/>
    <w:rsid w:val="00CC0DF5"/>
    <w:rsid w:val="00CC0E86"/>
    <w:rsid w:val="00CC0F6D"/>
    <w:rsid w:val="00CC10DF"/>
    <w:rsid w:val="00CC12AF"/>
    <w:rsid w:val="00CC15FC"/>
    <w:rsid w:val="00CC1E00"/>
    <w:rsid w:val="00CC1F41"/>
    <w:rsid w:val="00CC2133"/>
    <w:rsid w:val="00CC250D"/>
    <w:rsid w:val="00CC2BC8"/>
    <w:rsid w:val="00CC2D50"/>
    <w:rsid w:val="00CC2E5A"/>
    <w:rsid w:val="00CC317B"/>
    <w:rsid w:val="00CC3605"/>
    <w:rsid w:val="00CC387E"/>
    <w:rsid w:val="00CC43F9"/>
    <w:rsid w:val="00CC4861"/>
    <w:rsid w:val="00CC4966"/>
    <w:rsid w:val="00CC5EFC"/>
    <w:rsid w:val="00CC62C5"/>
    <w:rsid w:val="00CC694A"/>
    <w:rsid w:val="00CC7848"/>
    <w:rsid w:val="00CD0A5A"/>
    <w:rsid w:val="00CD0F6E"/>
    <w:rsid w:val="00CD1177"/>
    <w:rsid w:val="00CD16AD"/>
    <w:rsid w:val="00CD1920"/>
    <w:rsid w:val="00CD219F"/>
    <w:rsid w:val="00CD29E5"/>
    <w:rsid w:val="00CD2AB8"/>
    <w:rsid w:val="00CD2C15"/>
    <w:rsid w:val="00CD3BBA"/>
    <w:rsid w:val="00CD3C00"/>
    <w:rsid w:val="00CD3C40"/>
    <w:rsid w:val="00CD4527"/>
    <w:rsid w:val="00CD46E7"/>
    <w:rsid w:val="00CD4CBE"/>
    <w:rsid w:val="00CD4E45"/>
    <w:rsid w:val="00CD5640"/>
    <w:rsid w:val="00CD606B"/>
    <w:rsid w:val="00CD62C1"/>
    <w:rsid w:val="00CD6E02"/>
    <w:rsid w:val="00CD6FFB"/>
    <w:rsid w:val="00CD74A3"/>
    <w:rsid w:val="00CD77E0"/>
    <w:rsid w:val="00CD7AAA"/>
    <w:rsid w:val="00CD7C08"/>
    <w:rsid w:val="00CE0EA3"/>
    <w:rsid w:val="00CE0F22"/>
    <w:rsid w:val="00CE1093"/>
    <w:rsid w:val="00CE196F"/>
    <w:rsid w:val="00CE1ECF"/>
    <w:rsid w:val="00CE3670"/>
    <w:rsid w:val="00CE3B8D"/>
    <w:rsid w:val="00CE40F9"/>
    <w:rsid w:val="00CE41D8"/>
    <w:rsid w:val="00CE459B"/>
    <w:rsid w:val="00CE46D6"/>
    <w:rsid w:val="00CE52D3"/>
    <w:rsid w:val="00CE5530"/>
    <w:rsid w:val="00CE57AD"/>
    <w:rsid w:val="00CE59D6"/>
    <w:rsid w:val="00CE62C4"/>
    <w:rsid w:val="00CE694C"/>
    <w:rsid w:val="00CE6B4B"/>
    <w:rsid w:val="00CE6FBA"/>
    <w:rsid w:val="00CE7DC9"/>
    <w:rsid w:val="00CF0357"/>
    <w:rsid w:val="00CF05ED"/>
    <w:rsid w:val="00CF076D"/>
    <w:rsid w:val="00CF081E"/>
    <w:rsid w:val="00CF0AAE"/>
    <w:rsid w:val="00CF1551"/>
    <w:rsid w:val="00CF15E0"/>
    <w:rsid w:val="00CF189F"/>
    <w:rsid w:val="00CF212D"/>
    <w:rsid w:val="00CF2860"/>
    <w:rsid w:val="00CF288A"/>
    <w:rsid w:val="00CF28A9"/>
    <w:rsid w:val="00CF29D9"/>
    <w:rsid w:val="00CF2AB8"/>
    <w:rsid w:val="00CF2B69"/>
    <w:rsid w:val="00CF318C"/>
    <w:rsid w:val="00CF32D5"/>
    <w:rsid w:val="00CF3937"/>
    <w:rsid w:val="00CF3D74"/>
    <w:rsid w:val="00CF3D78"/>
    <w:rsid w:val="00CF4065"/>
    <w:rsid w:val="00CF4171"/>
    <w:rsid w:val="00CF462F"/>
    <w:rsid w:val="00CF4AAC"/>
    <w:rsid w:val="00CF4C2A"/>
    <w:rsid w:val="00CF576E"/>
    <w:rsid w:val="00CF595C"/>
    <w:rsid w:val="00CF5C89"/>
    <w:rsid w:val="00CF5D8B"/>
    <w:rsid w:val="00CF629E"/>
    <w:rsid w:val="00CF6673"/>
    <w:rsid w:val="00CF6713"/>
    <w:rsid w:val="00CF6862"/>
    <w:rsid w:val="00CF6A24"/>
    <w:rsid w:val="00CF6D5C"/>
    <w:rsid w:val="00CF70BB"/>
    <w:rsid w:val="00CF72A1"/>
    <w:rsid w:val="00CF7F90"/>
    <w:rsid w:val="00CF7FCE"/>
    <w:rsid w:val="00D006F8"/>
    <w:rsid w:val="00D009CD"/>
    <w:rsid w:val="00D00ED8"/>
    <w:rsid w:val="00D00FF3"/>
    <w:rsid w:val="00D0146C"/>
    <w:rsid w:val="00D019B5"/>
    <w:rsid w:val="00D01A21"/>
    <w:rsid w:val="00D02A99"/>
    <w:rsid w:val="00D02AD1"/>
    <w:rsid w:val="00D02BD0"/>
    <w:rsid w:val="00D03261"/>
    <w:rsid w:val="00D03450"/>
    <w:rsid w:val="00D03B86"/>
    <w:rsid w:val="00D03CD8"/>
    <w:rsid w:val="00D03FCC"/>
    <w:rsid w:val="00D04973"/>
    <w:rsid w:val="00D04E1E"/>
    <w:rsid w:val="00D04F20"/>
    <w:rsid w:val="00D04FE6"/>
    <w:rsid w:val="00D05331"/>
    <w:rsid w:val="00D0680B"/>
    <w:rsid w:val="00D06D81"/>
    <w:rsid w:val="00D074D5"/>
    <w:rsid w:val="00D10C0A"/>
    <w:rsid w:val="00D1119B"/>
    <w:rsid w:val="00D113B7"/>
    <w:rsid w:val="00D119EA"/>
    <w:rsid w:val="00D11D0A"/>
    <w:rsid w:val="00D1260D"/>
    <w:rsid w:val="00D12968"/>
    <w:rsid w:val="00D12C41"/>
    <w:rsid w:val="00D12CAA"/>
    <w:rsid w:val="00D1309B"/>
    <w:rsid w:val="00D136DA"/>
    <w:rsid w:val="00D13A8F"/>
    <w:rsid w:val="00D13FBE"/>
    <w:rsid w:val="00D14344"/>
    <w:rsid w:val="00D14F61"/>
    <w:rsid w:val="00D15461"/>
    <w:rsid w:val="00D15654"/>
    <w:rsid w:val="00D16AE9"/>
    <w:rsid w:val="00D16CAF"/>
    <w:rsid w:val="00D170DD"/>
    <w:rsid w:val="00D171D0"/>
    <w:rsid w:val="00D1744E"/>
    <w:rsid w:val="00D2035B"/>
    <w:rsid w:val="00D20BC5"/>
    <w:rsid w:val="00D2117E"/>
    <w:rsid w:val="00D2118B"/>
    <w:rsid w:val="00D21945"/>
    <w:rsid w:val="00D21B3D"/>
    <w:rsid w:val="00D21BA5"/>
    <w:rsid w:val="00D21BAD"/>
    <w:rsid w:val="00D2266C"/>
    <w:rsid w:val="00D228C8"/>
    <w:rsid w:val="00D22CBA"/>
    <w:rsid w:val="00D2348E"/>
    <w:rsid w:val="00D23593"/>
    <w:rsid w:val="00D23C27"/>
    <w:rsid w:val="00D2435B"/>
    <w:rsid w:val="00D243F5"/>
    <w:rsid w:val="00D24471"/>
    <w:rsid w:val="00D244F0"/>
    <w:rsid w:val="00D246DE"/>
    <w:rsid w:val="00D24852"/>
    <w:rsid w:val="00D24C97"/>
    <w:rsid w:val="00D25C24"/>
    <w:rsid w:val="00D25CFB"/>
    <w:rsid w:val="00D25FD4"/>
    <w:rsid w:val="00D2636C"/>
    <w:rsid w:val="00D2638F"/>
    <w:rsid w:val="00D2665F"/>
    <w:rsid w:val="00D26FC4"/>
    <w:rsid w:val="00D27288"/>
    <w:rsid w:val="00D275E6"/>
    <w:rsid w:val="00D27826"/>
    <w:rsid w:val="00D30331"/>
    <w:rsid w:val="00D303AE"/>
    <w:rsid w:val="00D30ED7"/>
    <w:rsid w:val="00D3384D"/>
    <w:rsid w:val="00D33FEE"/>
    <w:rsid w:val="00D343A3"/>
    <w:rsid w:val="00D3488F"/>
    <w:rsid w:val="00D34FFE"/>
    <w:rsid w:val="00D35122"/>
    <w:rsid w:val="00D351AD"/>
    <w:rsid w:val="00D3538B"/>
    <w:rsid w:val="00D35910"/>
    <w:rsid w:val="00D361D7"/>
    <w:rsid w:val="00D36390"/>
    <w:rsid w:val="00D363E9"/>
    <w:rsid w:val="00D3694E"/>
    <w:rsid w:val="00D36DE2"/>
    <w:rsid w:val="00D3727A"/>
    <w:rsid w:val="00D37C15"/>
    <w:rsid w:val="00D37C2F"/>
    <w:rsid w:val="00D37C4A"/>
    <w:rsid w:val="00D37D69"/>
    <w:rsid w:val="00D4024B"/>
    <w:rsid w:val="00D40DC6"/>
    <w:rsid w:val="00D4104C"/>
    <w:rsid w:val="00D41376"/>
    <w:rsid w:val="00D41A0E"/>
    <w:rsid w:val="00D41ABE"/>
    <w:rsid w:val="00D41FBE"/>
    <w:rsid w:val="00D421F9"/>
    <w:rsid w:val="00D43E36"/>
    <w:rsid w:val="00D43F46"/>
    <w:rsid w:val="00D440C6"/>
    <w:rsid w:val="00D440F0"/>
    <w:rsid w:val="00D44AAB"/>
    <w:rsid w:val="00D45446"/>
    <w:rsid w:val="00D4559C"/>
    <w:rsid w:val="00D45C2F"/>
    <w:rsid w:val="00D45F09"/>
    <w:rsid w:val="00D45F6D"/>
    <w:rsid w:val="00D45FA0"/>
    <w:rsid w:val="00D46832"/>
    <w:rsid w:val="00D46A1F"/>
    <w:rsid w:val="00D4724A"/>
    <w:rsid w:val="00D503F5"/>
    <w:rsid w:val="00D51A58"/>
    <w:rsid w:val="00D51C44"/>
    <w:rsid w:val="00D51D39"/>
    <w:rsid w:val="00D51DE1"/>
    <w:rsid w:val="00D51F2F"/>
    <w:rsid w:val="00D52696"/>
    <w:rsid w:val="00D52A3C"/>
    <w:rsid w:val="00D53321"/>
    <w:rsid w:val="00D5369B"/>
    <w:rsid w:val="00D53A2B"/>
    <w:rsid w:val="00D53B96"/>
    <w:rsid w:val="00D53E14"/>
    <w:rsid w:val="00D53E71"/>
    <w:rsid w:val="00D54255"/>
    <w:rsid w:val="00D543E2"/>
    <w:rsid w:val="00D54725"/>
    <w:rsid w:val="00D54CE0"/>
    <w:rsid w:val="00D55282"/>
    <w:rsid w:val="00D554F9"/>
    <w:rsid w:val="00D563B7"/>
    <w:rsid w:val="00D566CF"/>
    <w:rsid w:val="00D56CFA"/>
    <w:rsid w:val="00D5734E"/>
    <w:rsid w:val="00D57395"/>
    <w:rsid w:val="00D57D0F"/>
    <w:rsid w:val="00D60CAE"/>
    <w:rsid w:val="00D61081"/>
    <w:rsid w:val="00D61268"/>
    <w:rsid w:val="00D612B5"/>
    <w:rsid w:val="00D61872"/>
    <w:rsid w:val="00D6197E"/>
    <w:rsid w:val="00D61B68"/>
    <w:rsid w:val="00D6231A"/>
    <w:rsid w:val="00D63867"/>
    <w:rsid w:val="00D63A39"/>
    <w:rsid w:val="00D63C50"/>
    <w:rsid w:val="00D6494D"/>
    <w:rsid w:val="00D65625"/>
    <w:rsid w:val="00D6563A"/>
    <w:rsid w:val="00D65674"/>
    <w:rsid w:val="00D657E2"/>
    <w:rsid w:val="00D659B3"/>
    <w:rsid w:val="00D65B2C"/>
    <w:rsid w:val="00D66058"/>
    <w:rsid w:val="00D660A8"/>
    <w:rsid w:val="00D66225"/>
    <w:rsid w:val="00D662EA"/>
    <w:rsid w:val="00D66383"/>
    <w:rsid w:val="00D669D1"/>
    <w:rsid w:val="00D66EA8"/>
    <w:rsid w:val="00D67752"/>
    <w:rsid w:val="00D677DE"/>
    <w:rsid w:val="00D67AB5"/>
    <w:rsid w:val="00D67F93"/>
    <w:rsid w:val="00D706CF"/>
    <w:rsid w:val="00D716BA"/>
    <w:rsid w:val="00D72344"/>
    <w:rsid w:val="00D725F3"/>
    <w:rsid w:val="00D72E4C"/>
    <w:rsid w:val="00D73541"/>
    <w:rsid w:val="00D74488"/>
    <w:rsid w:val="00D74FCF"/>
    <w:rsid w:val="00D750BF"/>
    <w:rsid w:val="00D754AA"/>
    <w:rsid w:val="00D75A4C"/>
    <w:rsid w:val="00D75BF0"/>
    <w:rsid w:val="00D75EE3"/>
    <w:rsid w:val="00D760E0"/>
    <w:rsid w:val="00D7625D"/>
    <w:rsid w:val="00D77041"/>
    <w:rsid w:val="00D770B5"/>
    <w:rsid w:val="00D77A16"/>
    <w:rsid w:val="00D77D2A"/>
    <w:rsid w:val="00D80D52"/>
    <w:rsid w:val="00D81137"/>
    <w:rsid w:val="00D811C9"/>
    <w:rsid w:val="00D81B0A"/>
    <w:rsid w:val="00D82D5E"/>
    <w:rsid w:val="00D82DF9"/>
    <w:rsid w:val="00D83AAB"/>
    <w:rsid w:val="00D83F8C"/>
    <w:rsid w:val="00D841D7"/>
    <w:rsid w:val="00D8537F"/>
    <w:rsid w:val="00D856C1"/>
    <w:rsid w:val="00D85943"/>
    <w:rsid w:val="00D85F68"/>
    <w:rsid w:val="00D862F7"/>
    <w:rsid w:val="00D866DF"/>
    <w:rsid w:val="00D86877"/>
    <w:rsid w:val="00D86A3D"/>
    <w:rsid w:val="00D86F37"/>
    <w:rsid w:val="00D871A8"/>
    <w:rsid w:val="00D87742"/>
    <w:rsid w:val="00D87818"/>
    <w:rsid w:val="00D8781A"/>
    <w:rsid w:val="00D87954"/>
    <w:rsid w:val="00D87AB1"/>
    <w:rsid w:val="00D90096"/>
    <w:rsid w:val="00D90861"/>
    <w:rsid w:val="00D908A0"/>
    <w:rsid w:val="00D90B20"/>
    <w:rsid w:val="00D93258"/>
    <w:rsid w:val="00D93378"/>
    <w:rsid w:val="00D93487"/>
    <w:rsid w:val="00D934EA"/>
    <w:rsid w:val="00D93AAB"/>
    <w:rsid w:val="00D9546B"/>
    <w:rsid w:val="00D95BE1"/>
    <w:rsid w:val="00D95F30"/>
    <w:rsid w:val="00D960D0"/>
    <w:rsid w:val="00D96DE4"/>
    <w:rsid w:val="00D97052"/>
    <w:rsid w:val="00D97443"/>
    <w:rsid w:val="00D97BDF"/>
    <w:rsid w:val="00DA0BE4"/>
    <w:rsid w:val="00DA0D76"/>
    <w:rsid w:val="00DA0F86"/>
    <w:rsid w:val="00DA16BE"/>
    <w:rsid w:val="00DA1BD5"/>
    <w:rsid w:val="00DA1DA1"/>
    <w:rsid w:val="00DA2117"/>
    <w:rsid w:val="00DA2942"/>
    <w:rsid w:val="00DA2A13"/>
    <w:rsid w:val="00DA36D5"/>
    <w:rsid w:val="00DA3DBD"/>
    <w:rsid w:val="00DA45C8"/>
    <w:rsid w:val="00DA46DE"/>
    <w:rsid w:val="00DA47E0"/>
    <w:rsid w:val="00DA4A3F"/>
    <w:rsid w:val="00DA4B05"/>
    <w:rsid w:val="00DA5C1E"/>
    <w:rsid w:val="00DA5C60"/>
    <w:rsid w:val="00DA644D"/>
    <w:rsid w:val="00DA6D32"/>
    <w:rsid w:val="00DA720A"/>
    <w:rsid w:val="00DA7D26"/>
    <w:rsid w:val="00DB02A1"/>
    <w:rsid w:val="00DB0AB4"/>
    <w:rsid w:val="00DB1359"/>
    <w:rsid w:val="00DB1544"/>
    <w:rsid w:val="00DB1F3A"/>
    <w:rsid w:val="00DB24B5"/>
    <w:rsid w:val="00DB2518"/>
    <w:rsid w:val="00DB35FF"/>
    <w:rsid w:val="00DB3AF8"/>
    <w:rsid w:val="00DB4128"/>
    <w:rsid w:val="00DB457A"/>
    <w:rsid w:val="00DB45A2"/>
    <w:rsid w:val="00DB4C78"/>
    <w:rsid w:val="00DB5374"/>
    <w:rsid w:val="00DB5441"/>
    <w:rsid w:val="00DB55AC"/>
    <w:rsid w:val="00DB59F9"/>
    <w:rsid w:val="00DB603E"/>
    <w:rsid w:val="00DB6DA8"/>
    <w:rsid w:val="00DC001E"/>
    <w:rsid w:val="00DC03C9"/>
    <w:rsid w:val="00DC08D2"/>
    <w:rsid w:val="00DC0D77"/>
    <w:rsid w:val="00DC0D80"/>
    <w:rsid w:val="00DC23B9"/>
    <w:rsid w:val="00DC2556"/>
    <w:rsid w:val="00DC345F"/>
    <w:rsid w:val="00DC4121"/>
    <w:rsid w:val="00DC4916"/>
    <w:rsid w:val="00DC5198"/>
    <w:rsid w:val="00DC68B2"/>
    <w:rsid w:val="00DC7783"/>
    <w:rsid w:val="00DC7D96"/>
    <w:rsid w:val="00DD072B"/>
    <w:rsid w:val="00DD072D"/>
    <w:rsid w:val="00DD164A"/>
    <w:rsid w:val="00DD181D"/>
    <w:rsid w:val="00DD240B"/>
    <w:rsid w:val="00DD2832"/>
    <w:rsid w:val="00DD2997"/>
    <w:rsid w:val="00DD2AF4"/>
    <w:rsid w:val="00DD2C9B"/>
    <w:rsid w:val="00DD3430"/>
    <w:rsid w:val="00DD3666"/>
    <w:rsid w:val="00DD3C76"/>
    <w:rsid w:val="00DD41A9"/>
    <w:rsid w:val="00DD4A07"/>
    <w:rsid w:val="00DD4A69"/>
    <w:rsid w:val="00DD4F85"/>
    <w:rsid w:val="00DD57AF"/>
    <w:rsid w:val="00DD6E5D"/>
    <w:rsid w:val="00DD6F32"/>
    <w:rsid w:val="00DD74D1"/>
    <w:rsid w:val="00DD77B0"/>
    <w:rsid w:val="00DD77E2"/>
    <w:rsid w:val="00DD7C23"/>
    <w:rsid w:val="00DE0006"/>
    <w:rsid w:val="00DE058C"/>
    <w:rsid w:val="00DE07D1"/>
    <w:rsid w:val="00DE0D25"/>
    <w:rsid w:val="00DE125B"/>
    <w:rsid w:val="00DE1929"/>
    <w:rsid w:val="00DE19B2"/>
    <w:rsid w:val="00DE1C29"/>
    <w:rsid w:val="00DE23C8"/>
    <w:rsid w:val="00DE2BBE"/>
    <w:rsid w:val="00DE2C5A"/>
    <w:rsid w:val="00DE3086"/>
    <w:rsid w:val="00DE3289"/>
    <w:rsid w:val="00DE3572"/>
    <w:rsid w:val="00DE35F1"/>
    <w:rsid w:val="00DE38A1"/>
    <w:rsid w:val="00DE4119"/>
    <w:rsid w:val="00DE4192"/>
    <w:rsid w:val="00DE48D7"/>
    <w:rsid w:val="00DE5671"/>
    <w:rsid w:val="00DE5B3C"/>
    <w:rsid w:val="00DE5BA7"/>
    <w:rsid w:val="00DE5CFA"/>
    <w:rsid w:val="00DE6130"/>
    <w:rsid w:val="00DE6200"/>
    <w:rsid w:val="00DE6BE2"/>
    <w:rsid w:val="00DE7BAE"/>
    <w:rsid w:val="00DF050C"/>
    <w:rsid w:val="00DF0C82"/>
    <w:rsid w:val="00DF0F21"/>
    <w:rsid w:val="00DF1086"/>
    <w:rsid w:val="00DF14D2"/>
    <w:rsid w:val="00DF246A"/>
    <w:rsid w:val="00DF28E1"/>
    <w:rsid w:val="00DF2BD3"/>
    <w:rsid w:val="00DF3714"/>
    <w:rsid w:val="00DF3EE0"/>
    <w:rsid w:val="00DF403B"/>
    <w:rsid w:val="00DF40B9"/>
    <w:rsid w:val="00DF4243"/>
    <w:rsid w:val="00DF469B"/>
    <w:rsid w:val="00DF4D85"/>
    <w:rsid w:val="00DF4D88"/>
    <w:rsid w:val="00DF5425"/>
    <w:rsid w:val="00DF5657"/>
    <w:rsid w:val="00DF6242"/>
    <w:rsid w:val="00DF66C1"/>
    <w:rsid w:val="00DF6A69"/>
    <w:rsid w:val="00DF6F97"/>
    <w:rsid w:val="00DF7439"/>
    <w:rsid w:val="00DF74A4"/>
    <w:rsid w:val="00E00BCE"/>
    <w:rsid w:val="00E00D38"/>
    <w:rsid w:val="00E00ECC"/>
    <w:rsid w:val="00E0110A"/>
    <w:rsid w:val="00E020E8"/>
    <w:rsid w:val="00E022C9"/>
    <w:rsid w:val="00E02527"/>
    <w:rsid w:val="00E02B58"/>
    <w:rsid w:val="00E02F3C"/>
    <w:rsid w:val="00E02FC2"/>
    <w:rsid w:val="00E0348E"/>
    <w:rsid w:val="00E03582"/>
    <w:rsid w:val="00E03CE8"/>
    <w:rsid w:val="00E04B2F"/>
    <w:rsid w:val="00E0537F"/>
    <w:rsid w:val="00E05641"/>
    <w:rsid w:val="00E057F2"/>
    <w:rsid w:val="00E061C3"/>
    <w:rsid w:val="00E064B8"/>
    <w:rsid w:val="00E06868"/>
    <w:rsid w:val="00E06F26"/>
    <w:rsid w:val="00E07234"/>
    <w:rsid w:val="00E0765D"/>
    <w:rsid w:val="00E078A3"/>
    <w:rsid w:val="00E07E1B"/>
    <w:rsid w:val="00E07E3F"/>
    <w:rsid w:val="00E07EC3"/>
    <w:rsid w:val="00E1150A"/>
    <w:rsid w:val="00E128B8"/>
    <w:rsid w:val="00E13D00"/>
    <w:rsid w:val="00E14004"/>
    <w:rsid w:val="00E14095"/>
    <w:rsid w:val="00E1445A"/>
    <w:rsid w:val="00E14A7A"/>
    <w:rsid w:val="00E14EFE"/>
    <w:rsid w:val="00E15437"/>
    <w:rsid w:val="00E1581F"/>
    <w:rsid w:val="00E15EFA"/>
    <w:rsid w:val="00E175F6"/>
    <w:rsid w:val="00E179E5"/>
    <w:rsid w:val="00E209BF"/>
    <w:rsid w:val="00E20E63"/>
    <w:rsid w:val="00E21627"/>
    <w:rsid w:val="00E22F30"/>
    <w:rsid w:val="00E2314B"/>
    <w:rsid w:val="00E2392A"/>
    <w:rsid w:val="00E23B8C"/>
    <w:rsid w:val="00E241DF"/>
    <w:rsid w:val="00E24464"/>
    <w:rsid w:val="00E249C9"/>
    <w:rsid w:val="00E24CE7"/>
    <w:rsid w:val="00E25657"/>
    <w:rsid w:val="00E25AF3"/>
    <w:rsid w:val="00E25C6C"/>
    <w:rsid w:val="00E26286"/>
    <w:rsid w:val="00E2628C"/>
    <w:rsid w:val="00E263B6"/>
    <w:rsid w:val="00E266CB"/>
    <w:rsid w:val="00E26AEF"/>
    <w:rsid w:val="00E2704A"/>
    <w:rsid w:val="00E2708E"/>
    <w:rsid w:val="00E274F6"/>
    <w:rsid w:val="00E277C8"/>
    <w:rsid w:val="00E2783A"/>
    <w:rsid w:val="00E27988"/>
    <w:rsid w:val="00E27B0B"/>
    <w:rsid w:val="00E300EB"/>
    <w:rsid w:val="00E30577"/>
    <w:rsid w:val="00E30B4A"/>
    <w:rsid w:val="00E315F8"/>
    <w:rsid w:val="00E31611"/>
    <w:rsid w:val="00E31BBE"/>
    <w:rsid w:val="00E31DD7"/>
    <w:rsid w:val="00E31F52"/>
    <w:rsid w:val="00E32428"/>
    <w:rsid w:val="00E32A11"/>
    <w:rsid w:val="00E33245"/>
    <w:rsid w:val="00E34F63"/>
    <w:rsid w:val="00E3509A"/>
    <w:rsid w:val="00E3533C"/>
    <w:rsid w:val="00E354DB"/>
    <w:rsid w:val="00E35540"/>
    <w:rsid w:val="00E35A68"/>
    <w:rsid w:val="00E35C32"/>
    <w:rsid w:val="00E35F73"/>
    <w:rsid w:val="00E36345"/>
    <w:rsid w:val="00E3709B"/>
    <w:rsid w:val="00E37D98"/>
    <w:rsid w:val="00E37D9D"/>
    <w:rsid w:val="00E37E40"/>
    <w:rsid w:val="00E37FA3"/>
    <w:rsid w:val="00E410CD"/>
    <w:rsid w:val="00E4119E"/>
    <w:rsid w:val="00E41784"/>
    <w:rsid w:val="00E41D11"/>
    <w:rsid w:val="00E42558"/>
    <w:rsid w:val="00E42ABF"/>
    <w:rsid w:val="00E42C55"/>
    <w:rsid w:val="00E43607"/>
    <w:rsid w:val="00E43B60"/>
    <w:rsid w:val="00E43F60"/>
    <w:rsid w:val="00E446CE"/>
    <w:rsid w:val="00E44DB0"/>
    <w:rsid w:val="00E44E38"/>
    <w:rsid w:val="00E457B8"/>
    <w:rsid w:val="00E45806"/>
    <w:rsid w:val="00E45B42"/>
    <w:rsid w:val="00E46A23"/>
    <w:rsid w:val="00E502A8"/>
    <w:rsid w:val="00E508F2"/>
    <w:rsid w:val="00E50C42"/>
    <w:rsid w:val="00E51DA0"/>
    <w:rsid w:val="00E51F61"/>
    <w:rsid w:val="00E52491"/>
    <w:rsid w:val="00E526F2"/>
    <w:rsid w:val="00E52CE2"/>
    <w:rsid w:val="00E52F65"/>
    <w:rsid w:val="00E5374F"/>
    <w:rsid w:val="00E53C9C"/>
    <w:rsid w:val="00E53E4E"/>
    <w:rsid w:val="00E540B8"/>
    <w:rsid w:val="00E5412B"/>
    <w:rsid w:val="00E545A9"/>
    <w:rsid w:val="00E54FE3"/>
    <w:rsid w:val="00E55400"/>
    <w:rsid w:val="00E55457"/>
    <w:rsid w:val="00E55CEC"/>
    <w:rsid w:val="00E56428"/>
    <w:rsid w:val="00E56497"/>
    <w:rsid w:val="00E565EF"/>
    <w:rsid w:val="00E56B61"/>
    <w:rsid w:val="00E5750A"/>
    <w:rsid w:val="00E57726"/>
    <w:rsid w:val="00E57857"/>
    <w:rsid w:val="00E579B6"/>
    <w:rsid w:val="00E57A13"/>
    <w:rsid w:val="00E57F42"/>
    <w:rsid w:val="00E6027A"/>
    <w:rsid w:val="00E610A2"/>
    <w:rsid w:val="00E6190B"/>
    <w:rsid w:val="00E62479"/>
    <w:rsid w:val="00E6277C"/>
    <w:rsid w:val="00E62E24"/>
    <w:rsid w:val="00E62EAA"/>
    <w:rsid w:val="00E63074"/>
    <w:rsid w:val="00E6369D"/>
    <w:rsid w:val="00E63841"/>
    <w:rsid w:val="00E6518E"/>
    <w:rsid w:val="00E652FF"/>
    <w:rsid w:val="00E65A95"/>
    <w:rsid w:val="00E66225"/>
    <w:rsid w:val="00E667D0"/>
    <w:rsid w:val="00E66936"/>
    <w:rsid w:val="00E66AE0"/>
    <w:rsid w:val="00E66C6B"/>
    <w:rsid w:val="00E66EF2"/>
    <w:rsid w:val="00E67C7D"/>
    <w:rsid w:val="00E67F25"/>
    <w:rsid w:val="00E700FD"/>
    <w:rsid w:val="00E704D7"/>
    <w:rsid w:val="00E705CE"/>
    <w:rsid w:val="00E7085B"/>
    <w:rsid w:val="00E70C3C"/>
    <w:rsid w:val="00E71043"/>
    <w:rsid w:val="00E71395"/>
    <w:rsid w:val="00E71530"/>
    <w:rsid w:val="00E71867"/>
    <w:rsid w:val="00E71AD8"/>
    <w:rsid w:val="00E72070"/>
    <w:rsid w:val="00E72404"/>
    <w:rsid w:val="00E72424"/>
    <w:rsid w:val="00E726B9"/>
    <w:rsid w:val="00E726EF"/>
    <w:rsid w:val="00E73465"/>
    <w:rsid w:val="00E73544"/>
    <w:rsid w:val="00E73766"/>
    <w:rsid w:val="00E73A59"/>
    <w:rsid w:val="00E73EFC"/>
    <w:rsid w:val="00E744E2"/>
    <w:rsid w:val="00E75C8E"/>
    <w:rsid w:val="00E75C9C"/>
    <w:rsid w:val="00E765BE"/>
    <w:rsid w:val="00E76625"/>
    <w:rsid w:val="00E76ECA"/>
    <w:rsid w:val="00E76F14"/>
    <w:rsid w:val="00E77A51"/>
    <w:rsid w:val="00E80733"/>
    <w:rsid w:val="00E80A6B"/>
    <w:rsid w:val="00E80CE7"/>
    <w:rsid w:val="00E81224"/>
    <w:rsid w:val="00E8140A"/>
    <w:rsid w:val="00E8278E"/>
    <w:rsid w:val="00E82EA3"/>
    <w:rsid w:val="00E837A3"/>
    <w:rsid w:val="00E83823"/>
    <w:rsid w:val="00E83AFF"/>
    <w:rsid w:val="00E84A19"/>
    <w:rsid w:val="00E85B13"/>
    <w:rsid w:val="00E8605C"/>
    <w:rsid w:val="00E869AF"/>
    <w:rsid w:val="00E86F9B"/>
    <w:rsid w:val="00E870EF"/>
    <w:rsid w:val="00E87A42"/>
    <w:rsid w:val="00E9060A"/>
    <w:rsid w:val="00E9175C"/>
    <w:rsid w:val="00E92205"/>
    <w:rsid w:val="00E928EB"/>
    <w:rsid w:val="00E93584"/>
    <w:rsid w:val="00E94161"/>
    <w:rsid w:val="00E95911"/>
    <w:rsid w:val="00E95C3F"/>
    <w:rsid w:val="00E95C7D"/>
    <w:rsid w:val="00E95F2E"/>
    <w:rsid w:val="00E95F5E"/>
    <w:rsid w:val="00E95FE4"/>
    <w:rsid w:val="00E96776"/>
    <w:rsid w:val="00E96F5F"/>
    <w:rsid w:val="00E96F65"/>
    <w:rsid w:val="00E9717B"/>
    <w:rsid w:val="00E9723B"/>
    <w:rsid w:val="00E978F4"/>
    <w:rsid w:val="00E97D67"/>
    <w:rsid w:val="00EA1195"/>
    <w:rsid w:val="00EA176D"/>
    <w:rsid w:val="00EA1C4F"/>
    <w:rsid w:val="00EA1C76"/>
    <w:rsid w:val="00EA1D06"/>
    <w:rsid w:val="00EA2681"/>
    <w:rsid w:val="00EA27A9"/>
    <w:rsid w:val="00EA2983"/>
    <w:rsid w:val="00EA2CCE"/>
    <w:rsid w:val="00EA3291"/>
    <w:rsid w:val="00EA37F1"/>
    <w:rsid w:val="00EA3971"/>
    <w:rsid w:val="00EA3AB8"/>
    <w:rsid w:val="00EA3B44"/>
    <w:rsid w:val="00EA3CA9"/>
    <w:rsid w:val="00EA3ECF"/>
    <w:rsid w:val="00EA42FE"/>
    <w:rsid w:val="00EA4889"/>
    <w:rsid w:val="00EA4EA5"/>
    <w:rsid w:val="00EA6784"/>
    <w:rsid w:val="00EA6C2F"/>
    <w:rsid w:val="00EA7610"/>
    <w:rsid w:val="00EA763E"/>
    <w:rsid w:val="00EA7689"/>
    <w:rsid w:val="00EA774A"/>
    <w:rsid w:val="00EA7854"/>
    <w:rsid w:val="00EA7EC8"/>
    <w:rsid w:val="00EB0EA8"/>
    <w:rsid w:val="00EB0FF9"/>
    <w:rsid w:val="00EB1660"/>
    <w:rsid w:val="00EB1FC3"/>
    <w:rsid w:val="00EB20AD"/>
    <w:rsid w:val="00EB298A"/>
    <w:rsid w:val="00EB2CF5"/>
    <w:rsid w:val="00EB2F6C"/>
    <w:rsid w:val="00EB34EB"/>
    <w:rsid w:val="00EB3612"/>
    <w:rsid w:val="00EB3FCD"/>
    <w:rsid w:val="00EB44F7"/>
    <w:rsid w:val="00EB4C83"/>
    <w:rsid w:val="00EB5003"/>
    <w:rsid w:val="00EB5393"/>
    <w:rsid w:val="00EB5DCD"/>
    <w:rsid w:val="00EB605F"/>
    <w:rsid w:val="00EB641B"/>
    <w:rsid w:val="00EB6617"/>
    <w:rsid w:val="00EB719F"/>
    <w:rsid w:val="00EB7AEF"/>
    <w:rsid w:val="00EB7F4F"/>
    <w:rsid w:val="00EC0149"/>
    <w:rsid w:val="00EC1221"/>
    <w:rsid w:val="00EC1573"/>
    <w:rsid w:val="00EC1575"/>
    <w:rsid w:val="00EC1FC0"/>
    <w:rsid w:val="00EC2AE0"/>
    <w:rsid w:val="00EC361B"/>
    <w:rsid w:val="00EC4096"/>
    <w:rsid w:val="00EC4496"/>
    <w:rsid w:val="00EC4CA9"/>
    <w:rsid w:val="00EC4DC5"/>
    <w:rsid w:val="00EC57FE"/>
    <w:rsid w:val="00EC596D"/>
    <w:rsid w:val="00EC6484"/>
    <w:rsid w:val="00EC64DA"/>
    <w:rsid w:val="00EC6875"/>
    <w:rsid w:val="00EC70DA"/>
    <w:rsid w:val="00ED0D00"/>
    <w:rsid w:val="00ED12DA"/>
    <w:rsid w:val="00ED1438"/>
    <w:rsid w:val="00ED1711"/>
    <w:rsid w:val="00ED1833"/>
    <w:rsid w:val="00ED19D6"/>
    <w:rsid w:val="00ED207D"/>
    <w:rsid w:val="00ED2297"/>
    <w:rsid w:val="00ED2762"/>
    <w:rsid w:val="00ED2AD5"/>
    <w:rsid w:val="00ED3470"/>
    <w:rsid w:val="00ED3B06"/>
    <w:rsid w:val="00ED4D3D"/>
    <w:rsid w:val="00ED560C"/>
    <w:rsid w:val="00ED5F7E"/>
    <w:rsid w:val="00ED661B"/>
    <w:rsid w:val="00ED6E70"/>
    <w:rsid w:val="00ED72D0"/>
    <w:rsid w:val="00ED7734"/>
    <w:rsid w:val="00ED7828"/>
    <w:rsid w:val="00EE02B0"/>
    <w:rsid w:val="00EE09F8"/>
    <w:rsid w:val="00EE0E90"/>
    <w:rsid w:val="00EE1934"/>
    <w:rsid w:val="00EE20AB"/>
    <w:rsid w:val="00EE20C3"/>
    <w:rsid w:val="00EE2218"/>
    <w:rsid w:val="00EE24D6"/>
    <w:rsid w:val="00EE263B"/>
    <w:rsid w:val="00EE2F2F"/>
    <w:rsid w:val="00EE2FE9"/>
    <w:rsid w:val="00EE3F7B"/>
    <w:rsid w:val="00EE4007"/>
    <w:rsid w:val="00EE465B"/>
    <w:rsid w:val="00EE47D4"/>
    <w:rsid w:val="00EE4D34"/>
    <w:rsid w:val="00EE4D99"/>
    <w:rsid w:val="00EE4E85"/>
    <w:rsid w:val="00EE5E39"/>
    <w:rsid w:val="00EE5FF7"/>
    <w:rsid w:val="00EE64CF"/>
    <w:rsid w:val="00EE667E"/>
    <w:rsid w:val="00EE68EE"/>
    <w:rsid w:val="00EE6CD6"/>
    <w:rsid w:val="00EE74A2"/>
    <w:rsid w:val="00EF0FFC"/>
    <w:rsid w:val="00EF1206"/>
    <w:rsid w:val="00EF161E"/>
    <w:rsid w:val="00EF1D49"/>
    <w:rsid w:val="00EF1DED"/>
    <w:rsid w:val="00EF1F45"/>
    <w:rsid w:val="00EF2024"/>
    <w:rsid w:val="00EF2862"/>
    <w:rsid w:val="00EF31EC"/>
    <w:rsid w:val="00EF3235"/>
    <w:rsid w:val="00EF3322"/>
    <w:rsid w:val="00EF38AA"/>
    <w:rsid w:val="00EF3D77"/>
    <w:rsid w:val="00EF40D0"/>
    <w:rsid w:val="00EF4CEC"/>
    <w:rsid w:val="00EF4DBD"/>
    <w:rsid w:val="00EF5802"/>
    <w:rsid w:val="00EF59DF"/>
    <w:rsid w:val="00EF6497"/>
    <w:rsid w:val="00EF68BE"/>
    <w:rsid w:val="00EF6CE4"/>
    <w:rsid w:val="00EF71F5"/>
    <w:rsid w:val="00EF7BB7"/>
    <w:rsid w:val="00F004C2"/>
    <w:rsid w:val="00F00565"/>
    <w:rsid w:val="00F008BD"/>
    <w:rsid w:val="00F00ACE"/>
    <w:rsid w:val="00F00CF6"/>
    <w:rsid w:val="00F00DBC"/>
    <w:rsid w:val="00F01023"/>
    <w:rsid w:val="00F010D1"/>
    <w:rsid w:val="00F01F5D"/>
    <w:rsid w:val="00F022B5"/>
    <w:rsid w:val="00F02996"/>
    <w:rsid w:val="00F02ADE"/>
    <w:rsid w:val="00F02C15"/>
    <w:rsid w:val="00F02E4F"/>
    <w:rsid w:val="00F0315D"/>
    <w:rsid w:val="00F0336A"/>
    <w:rsid w:val="00F034FE"/>
    <w:rsid w:val="00F035D0"/>
    <w:rsid w:val="00F03976"/>
    <w:rsid w:val="00F03CA2"/>
    <w:rsid w:val="00F042D0"/>
    <w:rsid w:val="00F04313"/>
    <w:rsid w:val="00F047CC"/>
    <w:rsid w:val="00F05358"/>
    <w:rsid w:val="00F059C7"/>
    <w:rsid w:val="00F06E21"/>
    <w:rsid w:val="00F06FE1"/>
    <w:rsid w:val="00F07810"/>
    <w:rsid w:val="00F07A86"/>
    <w:rsid w:val="00F1021B"/>
    <w:rsid w:val="00F10F53"/>
    <w:rsid w:val="00F11445"/>
    <w:rsid w:val="00F125AC"/>
    <w:rsid w:val="00F12689"/>
    <w:rsid w:val="00F133A1"/>
    <w:rsid w:val="00F147AD"/>
    <w:rsid w:val="00F147CD"/>
    <w:rsid w:val="00F1491E"/>
    <w:rsid w:val="00F14BD2"/>
    <w:rsid w:val="00F14C01"/>
    <w:rsid w:val="00F14D08"/>
    <w:rsid w:val="00F14FC6"/>
    <w:rsid w:val="00F15A4B"/>
    <w:rsid w:val="00F15A4F"/>
    <w:rsid w:val="00F15CB5"/>
    <w:rsid w:val="00F15E22"/>
    <w:rsid w:val="00F1614E"/>
    <w:rsid w:val="00F16E0D"/>
    <w:rsid w:val="00F171DF"/>
    <w:rsid w:val="00F1754E"/>
    <w:rsid w:val="00F175B8"/>
    <w:rsid w:val="00F17752"/>
    <w:rsid w:val="00F17B48"/>
    <w:rsid w:val="00F17C9B"/>
    <w:rsid w:val="00F203D5"/>
    <w:rsid w:val="00F20589"/>
    <w:rsid w:val="00F20873"/>
    <w:rsid w:val="00F20C3F"/>
    <w:rsid w:val="00F214F6"/>
    <w:rsid w:val="00F21798"/>
    <w:rsid w:val="00F217BC"/>
    <w:rsid w:val="00F218AE"/>
    <w:rsid w:val="00F21DD9"/>
    <w:rsid w:val="00F2263D"/>
    <w:rsid w:val="00F22A07"/>
    <w:rsid w:val="00F236F1"/>
    <w:rsid w:val="00F23D30"/>
    <w:rsid w:val="00F24514"/>
    <w:rsid w:val="00F248F1"/>
    <w:rsid w:val="00F24F17"/>
    <w:rsid w:val="00F252A7"/>
    <w:rsid w:val="00F25647"/>
    <w:rsid w:val="00F25689"/>
    <w:rsid w:val="00F26649"/>
    <w:rsid w:val="00F27034"/>
    <w:rsid w:val="00F27937"/>
    <w:rsid w:val="00F302D2"/>
    <w:rsid w:val="00F3075C"/>
    <w:rsid w:val="00F30C1B"/>
    <w:rsid w:val="00F314DD"/>
    <w:rsid w:val="00F31534"/>
    <w:rsid w:val="00F3156B"/>
    <w:rsid w:val="00F3176B"/>
    <w:rsid w:val="00F3179F"/>
    <w:rsid w:val="00F31E89"/>
    <w:rsid w:val="00F32AA6"/>
    <w:rsid w:val="00F3387F"/>
    <w:rsid w:val="00F34635"/>
    <w:rsid w:val="00F34992"/>
    <w:rsid w:val="00F34E4F"/>
    <w:rsid w:val="00F35061"/>
    <w:rsid w:val="00F3589B"/>
    <w:rsid w:val="00F35E32"/>
    <w:rsid w:val="00F360DC"/>
    <w:rsid w:val="00F36170"/>
    <w:rsid w:val="00F362CB"/>
    <w:rsid w:val="00F365DF"/>
    <w:rsid w:val="00F3664D"/>
    <w:rsid w:val="00F3783A"/>
    <w:rsid w:val="00F379BD"/>
    <w:rsid w:val="00F37C94"/>
    <w:rsid w:val="00F37D32"/>
    <w:rsid w:val="00F37DB9"/>
    <w:rsid w:val="00F37DD2"/>
    <w:rsid w:val="00F40301"/>
    <w:rsid w:val="00F40368"/>
    <w:rsid w:val="00F4121B"/>
    <w:rsid w:val="00F4134B"/>
    <w:rsid w:val="00F4148B"/>
    <w:rsid w:val="00F41768"/>
    <w:rsid w:val="00F42A9E"/>
    <w:rsid w:val="00F42B7B"/>
    <w:rsid w:val="00F4349B"/>
    <w:rsid w:val="00F435BD"/>
    <w:rsid w:val="00F435EC"/>
    <w:rsid w:val="00F43EA5"/>
    <w:rsid w:val="00F45CDB"/>
    <w:rsid w:val="00F46007"/>
    <w:rsid w:val="00F46A99"/>
    <w:rsid w:val="00F47169"/>
    <w:rsid w:val="00F47C3C"/>
    <w:rsid w:val="00F47E19"/>
    <w:rsid w:val="00F5029D"/>
    <w:rsid w:val="00F515AB"/>
    <w:rsid w:val="00F51C75"/>
    <w:rsid w:val="00F51E5B"/>
    <w:rsid w:val="00F521BD"/>
    <w:rsid w:val="00F5220E"/>
    <w:rsid w:val="00F52328"/>
    <w:rsid w:val="00F52BA5"/>
    <w:rsid w:val="00F53741"/>
    <w:rsid w:val="00F5405B"/>
    <w:rsid w:val="00F54493"/>
    <w:rsid w:val="00F549FA"/>
    <w:rsid w:val="00F550C5"/>
    <w:rsid w:val="00F55394"/>
    <w:rsid w:val="00F5574F"/>
    <w:rsid w:val="00F56527"/>
    <w:rsid w:val="00F569C5"/>
    <w:rsid w:val="00F56B10"/>
    <w:rsid w:val="00F56EAC"/>
    <w:rsid w:val="00F57862"/>
    <w:rsid w:val="00F60C54"/>
    <w:rsid w:val="00F611D1"/>
    <w:rsid w:val="00F6174A"/>
    <w:rsid w:val="00F62ADB"/>
    <w:rsid w:val="00F62BAD"/>
    <w:rsid w:val="00F62CC1"/>
    <w:rsid w:val="00F62FD9"/>
    <w:rsid w:val="00F63B9A"/>
    <w:rsid w:val="00F6402E"/>
    <w:rsid w:val="00F64162"/>
    <w:rsid w:val="00F6499A"/>
    <w:rsid w:val="00F65539"/>
    <w:rsid w:val="00F6570D"/>
    <w:rsid w:val="00F65801"/>
    <w:rsid w:val="00F659F4"/>
    <w:rsid w:val="00F663AE"/>
    <w:rsid w:val="00F6641F"/>
    <w:rsid w:val="00F66F41"/>
    <w:rsid w:val="00F67105"/>
    <w:rsid w:val="00F67277"/>
    <w:rsid w:val="00F67331"/>
    <w:rsid w:val="00F6744E"/>
    <w:rsid w:val="00F678F7"/>
    <w:rsid w:val="00F7078F"/>
    <w:rsid w:val="00F707C9"/>
    <w:rsid w:val="00F713E7"/>
    <w:rsid w:val="00F71597"/>
    <w:rsid w:val="00F715BD"/>
    <w:rsid w:val="00F715E3"/>
    <w:rsid w:val="00F71B70"/>
    <w:rsid w:val="00F71EA1"/>
    <w:rsid w:val="00F72B74"/>
    <w:rsid w:val="00F72F87"/>
    <w:rsid w:val="00F73B76"/>
    <w:rsid w:val="00F73FCE"/>
    <w:rsid w:val="00F7404D"/>
    <w:rsid w:val="00F743D2"/>
    <w:rsid w:val="00F74552"/>
    <w:rsid w:val="00F747A4"/>
    <w:rsid w:val="00F74952"/>
    <w:rsid w:val="00F74C08"/>
    <w:rsid w:val="00F75314"/>
    <w:rsid w:val="00F7592C"/>
    <w:rsid w:val="00F7626A"/>
    <w:rsid w:val="00F76AAB"/>
    <w:rsid w:val="00F76AE7"/>
    <w:rsid w:val="00F76B92"/>
    <w:rsid w:val="00F76FF3"/>
    <w:rsid w:val="00F77ADE"/>
    <w:rsid w:val="00F81673"/>
    <w:rsid w:val="00F81DA2"/>
    <w:rsid w:val="00F81EC4"/>
    <w:rsid w:val="00F82142"/>
    <w:rsid w:val="00F82174"/>
    <w:rsid w:val="00F82E2A"/>
    <w:rsid w:val="00F83123"/>
    <w:rsid w:val="00F83129"/>
    <w:rsid w:val="00F83792"/>
    <w:rsid w:val="00F83E24"/>
    <w:rsid w:val="00F844F8"/>
    <w:rsid w:val="00F84E7B"/>
    <w:rsid w:val="00F84F44"/>
    <w:rsid w:val="00F859B0"/>
    <w:rsid w:val="00F85FBB"/>
    <w:rsid w:val="00F86416"/>
    <w:rsid w:val="00F866C8"/>
    <w:rsid w:val="00F87B41"/>
    <w:rsid w:val="00F90544"/>
    <w:rsid w:val="00F906AE"/>
    <w:rsid w:val="00F908AB"/>
    <w:rsid w:val="00F90D41"/>
    <w:rsid w:val="00F9184A"/>
    <w:rsid w:val="00F92E00"/>
    <w:rsid w:val="00F9304E"/>
    <w:rsid w:val="00F951C6"/>
    <w:rsid w:val="00F9581C"/>
    <w:rsid w:val="00F958DC"/>
    <w:rsid w:val="00F958EE"/>
    <w:rsid w:val="00F95959"/>
    <w:rsid w:val="00F95EF6"/>
    <w:rsid w:val="00F9605B"/>
    <w:rsid w:val="00F96E9D"/>
    <w:rsid w:val="00F97211"/>
    <w:rsid w:val="00F976BC"/>
    <w:rsid w:val="00F976D5"/>
    <w:rsid w:val="00FA05A2"/>
    <w:rsid w:val="00FA080E"/>
    <w:rsid w:val="00FA114C"/>
    <w:rsid w:val="00FA127B"/>
    <w:rsid w:val="00FA131F"/>
    <w:rsid w:val="00FA135F"/>
    <w:rsid w:val="00FA1D97"/>
    <w:rsid w:val="00FA27C8"/>
    <w:rsid w:val="00FA2D38"/>
    <w:rsid w:val="00FA3230"/>
    <w:rsid w:val="00FA37C2"/>
    <w:rsid w:val="00FA395A"/>
    <w:rsid w:val="00FA4445"/>
    <w:rsid w:val="00FA4D4B"/>
    <w:rsid w:val="00FA4D88"/>
    <w:rsid w:val="00FA5B40"/>
    <w:rsid w:val="00FA6045"/>
    <w:rsid w:val="00FA625A"/>
    <w:rsid w:val="00FA671A"/>
    <w:rsid w:val="00FA6960"/>
    <w:rsid w:val="00FA70A5"/>
    <w:rsid w:val="00FA7217"/>
    <w:rsid w:val="00FA748D"/>
    <w:rsid w:val="00FA77F7"/>
    <w:rsid w:val="00FA7D35"/>
    <w:rsid w:val="00FB0103"/>
    <w:rsid w:val="00FB06C4"/>
    <w:rsid w:val="00FB0777"/>
    <w:rsid w:val="00FB0DE4"/>
    <w:rsid w:val="00FB0E39"/>
    <w:rsid w:val="00FB16FF"/>
    <w:rsid w:val="00FB178B"/>
    <w:rsid w:val="00FB1AED"/>
    <w:rsid w:val="00FB1DBA"/>
    <w:rsid w:val="00FB1E8F"/>
    <w:rsid w:val="00FB24A0"/>
    <w:rsid w:val="00FB26EE"/>
    <w:rsid w:val="00FB387C"/>
    <w:rsid w:val="00FB3B07"/>
    <w:rsid w:val="00FB3BA2"/>
    <w:rsid w:val="00FB3E4D"/>
    <w:rsid w:val="00FB3F1C"/>
    <w:rsid w:val="00FB3FFC"/>
    <w:rsid w:val="00FB4263"/>
    <w:rsid w:val="00FB4DA9"/>
    <w:rsid w:val="00FB51DF"/>
    <w:rsid w:val="00FB5C38"/>
    <w:rsid w:val="00FB5C5D"/>
    <w:rsid w:val="00FB5D73"/>
    <w:rsid w:val="00FB6186"/>
    <w:rsid w:val="00FB6995"/>
    <w:rsid w:val="00FB6E48"/>
    <w:rsid w:val="00FB71C8"/>
    <w:rsid w:val="00FB74D6"/>
    <w:rsid w:val="00FB74F1"/>
    <w:rsid w:val="00FB752C"/>
    <w:rsid w:val="00FB7D2A"/>
    <w:rsid w:val="00FB7F57"/>
    <w:rsid w:val="00FB7F62"/>
    <w:rsid w:val="00FC010D"/>
    <w:rsid w:val="00FC0438"/>
    <w:rsid w:val="00FC0751"/>
    <w:rsid w:val="00FC0CC2"/>
    <w:rsid w:val="00FC0D8F"/>
    <w:rsid w:val="00FC1002"/>
    <w:rsid w:val="00FC101B"/>
    <w:rsid w:val="00FC126F"/>
    <w:rsid w:val="00FC1BC6"/>
    <w:rsid w:val="00FC1E2D"/>
    <w:rsid w:val="00FC206E"/>
    <w:rsid w:val="00FC2405"/>
    <w:rsid w:val="00FC2B31"/>
    <w:rsid w:val="00FC2EFD"/>
    <w:rsid w:val="00FC2F29"/>
    <w:rsid w:val="00FC32F1"/>
    <w:rsid w:val="00FC34BF"/>
    <w:rsid w:val="00FC3BF2"/>
    <w:rsid w:val="00FC4190"/>
    <w:rsid w:val="00FC448C"/>
    <w:rsid w:val="00FC4CB6"/>
    <w:rsid w:val="00FC4CCA"/>
    <w:rsid w:val="00FC509C"/>
    <w:rsid w:val="00FC5743"/>
    <w:rsid w:val="00FC578F"/>
    <w:rsid w:val="00FC5902"/>
    <w:rsid w:val="00FC5922"/>
    <w:rsid w:val="00FC5C38"/>
    <w:rsid w:val="00FC638F"/>
    <w:rsid w:val="00FC65AA"/>
    <w:rsid w:val="00FC6824"/>
    <w:rsid w:val="00FC7680"/>
    <w:rsid w:val="00FD02D3"/>
    <w:rsid w:val="00FD090A"/>
    <w:rsid w:val="00FD0D4F"/>
    <w:rsid w:val="00FD12ED"/>
    <w:rsid w:val="00FD1511"/>
    <w:rsid w:val="00FD1B35"/>
    <w:rsid w:val="00FD26C1"/>
    <w:rsid w:val="00FD2D37"/>
    <w:rsid w:val="00FD327F"/>
    <w:rsid w:val="00FD3459"/>
    <w:rsid w:val="00FD3584"/>
    <w:rsid w:val="00FD3A5A"/>
    <w:rsid w:val="00FD53C0"/>
    <w:rsid w:val="00FD5AB8"/>
    <w:rsid w:val="00FD6141"/>
    <w:rsid w:val="00FD6960"/>
    <w:rsid w:val="00FD6C8E"/>
    <w:rsid w:val="00FD7398"/>
    <w:rsid w:val="00FD7E03"/>
    <w:rsid w:val="00FD7E9B"/>
    <w:rsid w:val="00FE014F"/>
    <w:rsid w:val="00FE0152"/>
    <w:rsid w:val="00FE0194"/>
    <w:rsid w:val="00FE10F4"/>
    <w:rsid w:val="00FE1D8B"/>
    <w:rsid w:val="00FE1F73"/>
    <w:rsid w:val="00FE237D"/>
    <w:rsid w:val="00FE25C3"/>
    <w:rsid w:val="00FE262E"/>
    <w:rsid w:val="00FE2683"/>
    <w:rsid w:val="00FE4164"/>
    <w:rsid w:val="00FE4816"/>
    <w:rsid w:val="00FE49ED"/>
    <w:rsid w:val="00FE6195"/>
    <w:rsid w:val="00FE75F2"/>
    <w:rsid w:val="00FE78B5"/>
    <w:rsid w:val="00FF0A04"/>
    <w:rsid w:val="00FF0A32"/>
    <w:rsid w:val="00FF117E"/>
    <w:rsid w:val="00FF1189"/>
    <w:rsid w:val="00FF1257"/>
    <w:rsid w:val="00FF1324"/>
    <w:rsid w:val="00FF1805"/>
    <w:rsid w:val="00FF196B"/>
    <w:rsid w:val="00FF1B44"/>
    <w:rsid w:val="00FF1DC9"/>
    <w:rsid w:val="00FF1FB5"/>
    <w:rsid w:val="00FF203C"/>
    <w:rsid w:val="00FF2117"/>
    <w:rsid w:val="00FF21C8"/>
    <w:rsid w:val="00FF28B1"/>
    <w:rsid w:val="00FF2E1E"/>
    <w:rsid w:val="00FF35E2"/>
    <w:rsid w:val="00FF3949"/>
    <w:rsid w:val="00FF45EF"/>
    <w:rsid w:val="00FF498B"/>
    <w:rsid w:val="00FF49F2"/>
    <w:rsid w:val="00FF51AD"/>
    <w:rsid w:val="00FF51DA"/>
    <w:rsid w:val="00FF5552"/>
    <w:rsid w:val="00FF5667"/>
    <w:rsid w:val="00FF584E"/>
    <w:rsid w:val="00FF5BA2"/>
    <w:rsid w:val="00FF5C7F"/>
    <w:rsid w:val="00FF6016"/>
    <w:rsid w:val="00FF6034"/>
    <w:rsid w:val="00FF6296"/>
    <w:rsid w:val="00FF6331"/>
    <w:rsid w:val="00FF6B44"/>
    <w:rsid w:val="00FF7690"/>
    <w:rsid w:val="00FF7C9C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0012A88"/>
  <w15:docId w15:val="{F0DD8CA9-2EBC-4FDA-B923-ED1F43980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 w:qFormat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95C3F"/>
    <w:rPr>
      <w:rFonts w:ascii="Arial" w:hAnsi="Arial" w:cs="Arial"/>
      <w:szCs w:val="24"/>
    </w:rPr>
  </w:style>
  <w:style w:type="paragraph" w:styleId="Naslov1">
    <w:name w:val="heading 1"/>
    <w:basedOn w:val="Navaden"/>
    <w:next w:val="Navaden"/>
    <w:link w:val="Naslov1Znak1"/>
    <w:qFormat/>
    <w:rsid w:val="00E95C3F"/>
    <w:pPr>
      <w:keepNext/>
      <w:outlineLvl w:val="0"/>
    </w:pPr>
    <w:rPr>
      <w:rFonts w:ascii="Times New Roman" w:hAnsi="Times New Roman" w:cs="Times New Roman"/>
      <w:bCs/>
      <w:kern w:val="28"/>
      <w:sz w:val="28"/>
      <w:szCs w:val="20"/>
    </w:rPr>
  </w:style>
  <w:style w:type="paragraph" w:styleId="Naslov2">
    <w:name w:val="heading 2"/>
    <w:basedOn w:val="Navaden"/>
    <w:next w:val="Navaden"/>
    <w:link w:val="Naslov2Znak"/>
    <w:autoRedefine/>
    <w:qFormat/>
    <w:rsid w:val="00DA5C60"/>
    <w:pPr>
      <w:keepNext/>
      <w:spacing w:before="240" w:after="60"/>
      <w:outlineLvl w:val="1"/>
    </w:pPr>
    <w:rPr>
      <w:rFonts w:cs="Times New Roman"/>
      <w:b/>
      <w:szCs w:val="22"/>
    </w:rPr>
  </w:style>
  <w:style w:type="paragraph" w:styleId="Naslov3">
    <w:name w:val="heading 3"/>
    <w:basedOn w:val="Navaden"/>
    <w:next w:val="Navaden"/>
    <w:link w:val="Naslov3Znak"/>
    <w:qFormat/>
    <w:rsid w:val="00E95C3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E95C3F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E95C3F"/>
    <w:pPr>
      <w:keepNext/>
      <w:jc w:val="both"/>
      <w:outlineLvl w:val="4"/>
    </w:pPr>
    <w:rPr>
      <w:rFonts w:ascii="Times New Roman" w:hAnsi="Times New Roman" w:cs="Times New Roman"/>
      <w:sz w:val="24"/>
      <w:szCs w:val="20"/>
      <w:u w:val="single"/>
    </w:rPr>
  </w:style>
  <w:style w:type="paragraph" w:styleId="Naslov6">
    <w:name w:val="heading 6"/>
    <w:basedOn w:val="Navaden"/>
    <w:next w:val="Navaden"/>
    <w:link w:val="Naslov6Znak"/>
    <w:qFormat/>
    <w:rsid w:val="00E95C3F"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slov7">
    <w:name w:val="heading 7"/>
    <w:basedOn w:val="Navaden"/>
    <w:next w:val="Navaden"/>
    <w:link w:val="Naslov7Znak"/>
    <w:qFormat/>
    <w:rsid w:val="00E95C3F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slov8">
    <w:name w:val="heading 8"/>
    <w:basedOn w:val="Navaden"/>
    <w:next w:val="Navaden"/>
    <w:link w:val="Naslov8Znak"/>
    <w:qFormat/>
    <w:rsid w:val="00E95C3F"/>
    <w:pPr>
      <w:keepNext/>
      <w:spacing w:after="240" w:line="360" w:lineRule="atLeast"/>
      <w:jc w:val="both"/>
      <w:outlineLvl w:val="7"/>
    </w:pPr>
    <w:rPr>
      <w:rFonts w:ascii="Times New Roman" w:hAnsi="Times New Roman" w:cs="Times New Roman"/>
      <w:b/>
      <w:position w:val="10"/>
      <w:sz w:val="24"/>
      <w:szCs w:val="20"/>
    </w:rPr>
  </w:style>
  <w:style w:type="paragraph" w:styleId="Naslov9">
    <w:name w:val="heading 9"/>
    <w:basedOn w:val="Navaden"/>
    <w:next w:val="Navaden"/>
    <w:link w:val="Naslov9Znak"/>
    <w:qFormat/>
    <w:rsid w:val="00E95C3F"/>
    <w:pPr>
      <w:spacing w:before="240" w:after="60"/>
      <w:outlineLvl w:val="8"/>
    </w:pPr>
    <w:rPr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1">
    <w:name w:val="Naslov 1 Znak1"/>
    <w:basedOn w:val="Privzetapisavaodstavka"/>
    <w:link w:val="Naslov1"/>
    <w:locked/>
    <w:rsid w:val="00614734"/>
    <w:rPr>
      <w:rFonts w:cs="Times New Roman"/>
      <w:kern w:val="28"/>
      <w:sz w:val="28"/>
      <w:lang w:val="sl-SI" w:eastAsia="sl-SI"/>
    </w:rPr>
  </w:style>
  <w:style w:type="character" w:customStyle="1" w:styleId="Naslov2Znak">
    <w:name w:val="Naslov 2 Znak"/>
    <w:basedOn w:val="Privzetapisavaodstavka"/>
    <w:link w:val="Naslov2"/>
    <w:locked/>
    <w:rsid w:val="00DA5C60"/>
    <w:rPr>
      <w:rFonts w:ascii="Arial" w:hAnsi="Arial"/>
      <w:b/>
    </w:rPr>
  </w:style>
  <w:style w:type="character" w:customStyle="1" w:styleId="Naslov3Znak">
    <w:name w:val="Naslov 3 Znak"/>
    <w:basedOn w:val="Privzetapisavaodstavka"/>
    <w:link w:val="Naslov3"/>
    <w:locked/>
    <w:rsid w:val="00BC4998"/>
    <w:rPr>
      <w:rFonts w:ascii="Arial" w:hAnsi="Arial" w:cs="Arial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locked/>
    <w:rsid w:val="004D70DE"/>
    <w:rPr>
      <w:rFonts w:ascii="Calibri" w:hAnsi="Calibri" w:cs="Times New Roman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semiHidden/>
    <w:locked/>
    <w:rsid w:val="004D70D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semiHidden/>
    <w:locked/>
    <w:rsid w:val="004D70DE"/>
    <w:rPr>
      <w:rFonts w:ascii="Calibri" w:hAnsi="Calibri" w:cs="Times New Roman"/>
      <w:b/>
      <w:bCs/>
    </w:rPr>
  </w:style>
  <w:style w:type="character" w:customStyle="1" w:styleId="Naslov7Znak">
    <w:name w:val="Naslov 7 Znak"/>
    <w:basedOn w:val="Privzetapisavaodstavka"/>
    <w:link w:val="Naslov7"/>
    <w:semiHidden/>
    <w:locked/>
    <w:rsid w:val="004D70DE"/>
    <w:rPr>
      <w:rFonts w:ascii="Calibri" w:hAnsi="Calibri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semiHidden/>
    <w:locked/>
    <w:rsid w:val="004D70DE"/>
    <w:rPr>
      <w:rFonts w:ascii="Calibri" w:hAnsi="Calibri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locked/>
    <w:rsid w:val="009C272A"/>
    <w:rPr>
      <w:rFonts w:ascii="Arial" w:hAnsi="Arial" w:cs="Times New Roman"/>
      <w:sz w:val="22"/>
      <w:lang w:val="sl-SI" w:eastAsia="sl-SI"/>
    </w:rPr>
  </w:style>
  <w:style w:type="paragraph" w:customStyle="1" w:styleId="BodyText23">
    <w:name w:val="Body Text 23"/>
    <w:basedOn w:val="Navaden"/>
    <w:uiPriority w:val="99"/>
    <w:rsid w:val="00E95C3F"/>
    <w:pPr>
      <w:jc w:val="both"/>
    </w:pPr>
    <w:rPr>
      <w:rFonts w:ascii="Times New Roman" w:hAnsi="Times New Roman" w:cs="Times New Roman"/>
      <w:szCs w:val="20"/>
    </w:rPr>
  </w:style>
  <w:style w:type="paragraph" w:customStyle="1" w:styleId="Navaden1">
    <w:name w:val="Navaden1"/>
    <w:basedOn w:val="Navaden"/>
    <w:rsid w:val="00E95C3F"/>
    <w:pPr>
      <w:jc w:val="both"/>
    </w:pPr>
    <w:rPr>
      <w:rFonts w:ascii="Times New Roman" w:hAnsi="Times New Roman" w:cs="Times New Roman"/>
      <w:sz w:val="24"/>
      <w:szCs w:val="20"/>
    </w:rPr>
  </w:style>
  <w:style w:type="paragraph" w:styleId="Telobesedila-zamik2">
    <w:name w:val="Body Text Indent 2"/>
    <w:basedOn w:val="Navaden"/>
    <w:link w:val="Telobesedila-zamik2Znak"/>
    <w:uiPriority w:val="99"/>
    <w:rsid w:val="00E95C3F"/>
    <w:pPr>
      <w:spacing w:line="360" w:lineRule="auto"/>
      <w:ind w:left="3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locked/>
    <w:rsid w:val="004D70DE"/>
    <w:rPr>
      <w:rFonts w:ascii="Arial" w:hAnsi="Arial" w:cs="Arial"/>
      <w:sz w:val="24"/>
      <w:szCs w:val="24"/>
    </w:rPr>
  </w:style>
  <w:style w:type="paragraph" w:styleId="Telobesedila2">
    <w:name w:val="Body Text 2"/>
    <w:basedOn w:val="Navaden"/>
    <w:link w:val="Telobesedila2Znak"/>
    <w:uiPriority w:val="99"/>
    <w:rsid w:val="00E95C3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Telobesedila2Znak">
    <w:name w:val="Telo besedila 2 Znak"/>
    <w:basedOn w:val="Privzetapisavaodstavka"/>
    <w:link w:val="Telobesedila2"/>
    <w:uiPriority w:val="99"/>
    <w:locked/>
    <w:rsid w:val="00A634C3"/>
    <w:rPr>
      <w:rFonts w:cs="Times New Roman"/>
      <w:sz w:val="24"/>
    </w:rPr>
  </w:style>
  <w:style w:type="paragraph" w:customStyle="1" w:styleId="Naslov10">
    <w:name w:val="Naslov 10"/>
    <w:basedOn w:val="Navaden"/>
    <w:link w:val="Naslov10Znak"/>
    <w:autoRedefine/>
    <w:uiPriority w:val="99"/>
    <w:rsid w:val="00E95C3F"/>
    <w:pPr>
      <w:jc w:val="both"/>
    </w:pPr>
    <w:rPr>
      <w:rFonts w:cs="Times New Roman"/>
      <w:szCs w:val="20"/>
    </w:rPr>
  </w:style>
  <w:style w:type="character" w:customStyle="1" w:styleId="Naslov10Znak">
    <w:name w:val="Naslov 10 Znak"/>
    <w:link w:val="Naslov10"/>
    <w:uiPriority w:val="99"/>
    <w:locked/>
    <w:rsid w:val="001C75B7"/>
    <w:rPr>
      <w:rFonts w:ascii="Arial" w:hAnsi="Arial"/>
      <w:sz w:val="22"/>
      <w:lang w:val="sl-SI" w:eastAsia="sl-SI"/>
    </w:rPr>
  </w:style>
  <w:style w:type="paragraph" w:styleId="Telobesedila-zamik3">
    <w:name w:val="Body Text Indent 3"/>
    <w:basedOn w:val="Navaden"/>
    <w:link w:val="Telobesedila-zamik3Znak"/>
    <w:uiPriority w:val="99"/>
    <w:rsid w:val="00E95C3F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8837D9"/>
    <w:rPr>
      <w:rFonts w:ascii="Arial" w:hAnsi="Arial" w:cs="Arial"/>
      <w:sz w:val="16"/>
      <w:szCs w:val="16"/>
    </w:rPr>
  </w:style>
  <w:style w:type="paragraph" w:styleId="Telobesedila">
    <w:name w:val="Body Text"/>
    <w:basedOn w:val="Navaden"/>
    <w:link w:val="TelobesedilaZnak"/>
    <w:uiPriority w:val="99"/>
    <w:rsid w:val="00E95C3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4D70DE"/>
    <w:rPr>
      <w:rFonts w:ascii="Arial" w:hAnsi="Arial" w:cs="Arial"/>
      <w:sz w:val="24"/>
      <w:szCs w:val="24"/>
    </w:rPr>
  </w:style>
  <w:style w:type="paragraph" w:styleId="Telobesedila-zamik">
    <w:name w:val="Body Text Indent"/>
    <w:basedOn w:val="Navaden"/>
    <w:link w:val="Telobesedila-zamikZnak"/>
    <w:uiPriority w:val="99"/>
    <w:rsid w:val="00E95C3F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locked/>
    <w:rsid w:val="004D70DE"/>
    <w:rPr>
      <w:rFonts w:ascii="Arial" w:hAnsi="Arial" w:cs="Arial"/>
      <w:sz w:val="24"/>
      <w:szCs w:val="24"/>
    </w:rPr>
  </w:style>
  <w:style w:type="paragraph" w:styleId="Pripombabesedilo">
    <w:name w:val="annotation text"/>
    <w:basedOn w:val="Navaden"/>
    <w:link w:val="PripombabesediloZnak"/>
    <w:uiPriority w:val="99"/>
    <w:semiHidden/>
    <w:rsid w:val="00E95C3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locked/>
    <w:rsid w:val="001C75B7"/>
    <w:rPr>
      <w:rFonts w:ascii="Arial" w:hAnsi="Arial" w:cs="Times New Roman"/>
      <w:lang w:val="sl-SI" w:eastAsia="sl-SI"/>
    </w:rPr>
  </w:style>
  <w:style w:type="paragraph" w:styleId="HTML-oblikovano">
    <w:name w:val="HTML Preformatted"/>
    <w:basedOn w:val="Navaden"/>
    <w:link w:val="HTML-oblikovanoZnak"/>
    <w:uiPriority w:val="99"/>
    <w:rsid w:val="00E95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locked/>
    <w:rsid w:val="001C75B7"/>
    <w:rPr>
      <w:rFonts w:ascii="Arial Unicode MS" w:hAnsi="Arial Unicode MS" w:cs="Times New Roman"/>
      <w:lang w:val="sl-SI" w:eastAsia="sl-SI"/>
    </w:rPr>
  </w:style>
  <w:style w:type="paragraph" w:styleId="Telobesedila3">
    <w:name w:val="Body Text 3"/>
    <w:basedOn w:val="Navaden"/>
    <w:link w:val="Telobesedila3Znak"/>
    <w:uiPriority w:val="99"/>
    <w:rsid w:val="00E95C3F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locked/>
    <w:rsid w:val="004D70DE"/>
    <w:rPr>
      <w:rFonts w:ascii="Arial" w:hAnsi="Arial" w:cs="Arial"/>
      <w:sz w:val="16"/>
      <w:szCs w:val="16"/>
    </w:rPr>
  </w:style>
  <w:style w:type="paragraph" w:styleId="Noga">
    <w:name w:val="footer"/>
    <w:basedOn w:val="Navaden"/>
    <w:link w:val="NogaZnak"/>
    <w:uiPriority w:val="99"/>
    <w:rsid w:val="00E95C3F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NogaZnak">
    <w:name w:val="Noga Znak"/>
    <w:basedOn w:val="Privzetapisavaodstavka"/>
    <w:link w:val="Noga"/>
    <w:uiPriority w:val="99"/>
    <w:locked/>
    <w:rsid w:val="00ED7734"/>
    <w:rPr>
      <w:rFonts w:cs="Times New Roman"/>
      <w:sz w:val="24"/>
    </w:rPr>
  </w:style>
  <w:style w:type="paragraph" w:styleId="Glava">
    <w:name w:val="header"/>
    <w:basedOn w:val="Navaden"/>
    <w:link w:val="GlavaZnak"/>
    <w:uiPriority w:val="99"/>
    <w:rsid w:val="00E95C3F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customStyle="1" w:styleId="GlavaZnak">
    <w:name w:val="Glava Znak"/>
    <w:basedOn w:val="Privzetapisavaodstavka"/>
    <w:link w:val="Glava"/>
    <w:uiPriority w:val="99"/>
    <w:locked/>
    <w:rsid w:val="00ED7734"/>
    <w:rPr>
      <w:rFonts w:cs="Times New Roman"/>
    </w:rPr>
  </w:style>
  <w:style w:type="paragraph" w:styleId="Navadensplet">
    <w:name w:val="Normal (Web)"/>
    <w:basedOn w:val="Navaden"/>
    <w:uiPriority w:val="99"/>
    <w:rsid w:val="00E95C3F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24">
    <w:name w:val="xl24"/>
    <w:basedOn w:val="Navaden"/>
    <w:uiPriority w:val="99"/>
    <w:rsid w:val="00E95C3F"/>
    <w:pPr>
      <w:pBdr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BodyText21">
    <w:name w:val="Body Text 21"/>
    <w:basedOn w:val="Navaden"/>
    <w:uiPriority w:val="99"/>
    <w:rsid w:val="00E95C3F"/>
    <w:pPr>
      <w:jc w:val="both"/>
    </w:pPr>
    <w:rPr>
      <w:rFonts w:cs="Times New Roman"/>
      <w:szCs w:val="20"/>
    </w:rPr>
  </w:style>
  <w:style w:type="paragraph" w:customStyle="1" w:styleId="DATUM">
    <w:name w:val="DATUM"/>
    <w:basedOn w:val="Navaden"/>
    <w:uiPriority w:val="99"/>
    <w:rsid w:val="00E95C3F"/>
    <w:pPr>
      <w:jc w:val="both"/>
    </w:pPr>
    <w:rPr>
      <w:rFonts w:ascii="Times New Roman" w:hAnsi="Times New Roman" w:cs="Times New Roman"/>
      <w:sz w:val="24"/>
      <w:szCs w:val="20"/>
    </w:rPr>
  </w:style>
  <w:style w:type="character" w:styleId="Krepko">
    <w:name w:val="Strong"/>
    <w:basedOn w:val="Privzetapisavaodstavka"/>
    <w:qFormat/>
    <w:rsid w:val="00E95C3F"/>
    <w:rPr>
      <w:rFonts w:cs="Times New Roman"/>
      <w:b/>
    </w:rPr>
  </w:style>
  <w:style w:type="paragraph" w:customStyle="1" w:styleId="BodyText31">
    <w:name w:val="Body Text 31"/>
    <w:basedOn w:val="Navaden"/>
    <w:uiPriority w:val="99"/>
    <w:rsid w:val="00E95C3F"/>
    <w:pPr>
      <w:jc w:val="both"/>
    </w:pPr>
    <w:rPr>
      <w:rFonts w:ascii="Times New Roman" w:hAnsi="Times New Roman" w:cs="Times New Roman"/>
      <w:sz w:val="24"/>
      <w:szCs w:val="20"/>
    </w:rPr>
  </w:style>
  <w:style w:type="paragraph" w:styleId="Golobesedilo">
    <w:name w:val="Plain Text"/>
    <w:basedOn w:val="Navaden"/>
    <w:link w:val="GolobesediloZnak"/>
    <w:uiPriority w:val="99"/>
    <w:rsid w:val="00E95C3F"/>
    <w:rPr>
      <w:rFonts w:ascii="Courier New" w:hAnsi="Courier New" w:cs="Times New Roman"/>
      <w:sz w:val="20"/>
      <w:szCs w:val="20"/>
      <w:lang w:val="en-GB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locked/>
    <w:rsid w:val="004D70DE"/>
    <w:rPr>
      <w:rFonts w:ascii="Courier New" w:hAnsi="Courier New" w:cs="Courier New"/>
      <w:sz w:val="20"/>
      <w:szCs w:val="20"/>
    </w:rPr>
  </w:style>
  <w:style w:type="paragraph" w:styleId="Blokbesedila">
    <w:name w:val="Block Text"/>
    <w:basedOn w:val="Navaden"/>
    <w:uiPriority w:val="99"/>
    <w:rsid w:val="00E95C3F"/>
    <w:pPr>
      <w:ind w:left="1620" w:right="1512"/>
    </w:pPr>
    <w:rPr>
      <w:i/>
      <w:iCs/>
      <w:sz w:val="20"/>
    </w:rPr>
  </w:style>
  <w:style w:type="paragraph" w:customStyle="1" w:styleId="navaden10">
    <w:name w:val="navaden1"/>
    <w:basedOn w:val="Naslov9"/>
    <w:link w:val="navaden1Znak"/>
    <w:uiPriority w:val="99"/>
    <w:rsid w:val="00E95C3F"/>
    <w:pPr>
      <w:keepNext/>
      <w:spacing w:before="0" w:after="0"/>
      <w:jc w:val="both"/>
    </w:pPr>
    <w:rPr>
      <w:rFonts w:cs="Times New Roman"/>
      <w:sz w:val="24"/>
      <w:szCs w:val="20"/>
    </w:rPr>
  </w:style>
  <w:style w:type="character" w:customStyle="1" w:styleId="navaden1Znak">
    <w:name w:val="navaden1 Znak"/>
    <w:link w:val="navaden10"/>
    <w:uiPriority w:val="99"/>
    <w:locked/>
    <w:rsid w:val="001C75B7"/>
    <w:rPr>
      <w:rFonts w:ascii="Arial" w:hAnsi="Arial"/>
      <w:sz w:val="24"/>
      <w:lang w:val="sl-SI" w:eastAsia="sl-SI"/>
    </w:rPr>
  </w:style>
  <w:style w:type="character" w:styleId="tevilkastrani">
    <w:name w:val="page number"/>
    <w:basedOn w:val="Privzetapisavaodstavka"/>
    <w:uiPriority w:val="99"/>
    <w:rsid w:val="00E95C3F"/>
    <w:rPr>
      <w:rFonts w:cs="Times New Roman"/>
    </w:rPr>
  </w:style>
  <w:style w:type="paragraph" w:customStyle="1" w:styleId="natevanje2">
    <w:name w:val="naštevanje 2"/>
    <w:basedOn w:val="Navaden"/>
    <w:uiPriority w:val="99"/>
    <w:rsid w:val="00E95C3F"/>
    <w:pPr>
      <w:tabs>
        <w:tab w:val="num" w:pos="360"/>
        <w:tab w:val="num" w:pos="1492"/>
      </w:tabs>
      <w:spacing w:after="60" w:line="360" w:lineRule="atLeast"/>
      <w:ind w:left="360" w:hanging="360"/>
      <w:jc w:val="both"/>
    </w:pPr>
    <w:rPr>
      <w:rFonts w:ascii="Times New Roman" w:hAnsi="Times New Roman" w:cs="Times New Roman"/>
      <w:sz w:val="24"/>
      <w:szCs w:val="20"/>
    </w:rPr>
  </w:style>
  <w:style w:type="paragraph" w:styleId="Oznaenseznam">
    <w:name w:val="List Bullet"/>
    <w:basedOn w:val="Navaden"/>
    <w:autoRedefine/>
    <w:rsid w:val="00E95C3F"/>
    <w:pPr>
      <w:widowControl w:val="0"/>
      <w:numPr>
        <w:numId w:val="1"/>
      </w:numPr>
    </w:pPr>
    <w:rPr>
      <w:rFonts w:ascii="Times New Roman" w:hAnsi="Times New Roman" w:cs="Times New Roman"/>
      <w:sz w:val="24"/>
      <w:szCs w:val="20"/>
    </w:rPr>
  </w:style>
  <w:style w:type="paragraph" w:customStyle="1" w:styleId="BodyText32">
    <w:name w:val="Body Text 32"/>
    <w:basedOn w:val="Navaden"/>
    <w:uiPriority w:val="99"/>
    <w:rsid w:val="00E95C3F"/>
    <w:pPr>
      <w:jc w:val="both"/>
    </w:pPr>
    <w:rPr>
      <w:rFonts w:ascii="Times New Roman" w:hAnsi="Times New Roman" w:cs="Times New Roman"/>
      <w:sz w:val="24"/>
      <w:szCs w:val="20"/>
    </w:rPr>
  </w:style>
  <w:style w:type="paragraph" w:styleId="Oznaenseznam5">
    <w:name w:val="List Bullet 5"/>
    <w:basedOn w:val="Navaden"/>
    <w:autoRedefine/>
    <w:uiPriority w:val="99"/>
    <w:rsid w:val="00E95C3F"/>
    <w:pPr>
      <w:widowControl w:val="0"/>
      <w:numPr>
        <w:numId w:val="2"/>
      </w:numPr>
      <w:tabs>
        <w:tab w:val="clear" w:pos="1492"/>
        <w:tab w:val="num" w:pos="360"/>
      </w:tabs>
      <w:ind w:left="360"/>
    </w:pPr>
    <w:rPr>
      <w:rFonts w:ascii="Times New Roman" w:hAnsi="Times New Roman" w:cs="Times New Roman"/>
      <w:sz w:val="24"/>
      <w:szCs w:val="20"/>
    </w:rPr>
  </w:style>
  <w:style w:type="paragraph" w:styleId="Naslov">
    <w:name w:val="Title"/>
    <w:basedOn w:val="Navaden"/>
    <w:link w:val="NaslovZnak"/>
    <w:qFormat/>
    <w:rsid w:val="00E95C3F"/>
    <w:pPr>
      <w:jc w:val="center"/>
    </w:pPr>
    <w:rPr>
      <w:i/>
      <w:iCs/>
    </w:rPr>
  </w:style>
  <w:style w:type="character" w:customStyle="1" w:styleId="NaslovZnak">
    <w:name w:val="Naslov Znak"/>
    <w:basedOn w:val="Privzetapisavaodstavka"/>
    <w:link w:val="Naslov"/>
    <w:locked/>
    <w:rsid w:val="004D70D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OPOMBA">
    <w:name w:val="OPOMBA"/>
    <w:basedOn w:val="Navaden"/>
    <w:uiPriority w:val="99"/>
    <w:rsid w:val="00E95C3F"/>
    <w:pPr>
      <w:tabs>
        <w:tab w:val="num" w:pos="600"/>
        <w:tab w:val="left" w:pos="779"/>
        <w:tab w:val="left" w:pos="2036"/>
        <w:tab w:val="left" w:pos="5315"/>
      </w:tabs>
      <w:spacing w:after="120" w:line="320" w:lineRule="atLeast"/>
      <w:ind w:left="600" w:hanging="600"/>
      <w:jc w:val="both"/>
    </w:pPr>
    <w:rPr>
      <w:rFonts w:ascii="Times New Roman" w:hAnsi="Times New Roman" w:cs="Times New Roman"/>
      <w:position w:val="10"/>
      <w:sz w:val="24"/>
      <w:szCs w:val="20"/>
    </w:rPr>
  </w:style>
  <w:style w:type="character" w:styleId="Hiperpovezava">
    <w:name w:val="Hyperlink"/>
    <w:basedOn w:val="Privzetapisavaodstavka"/>
    <w:uiPriority w:val="99"/>
    <w:rsid w:val="00E95C3F"/>
    <w:rPr>
      <w:rFonts w:cs="Times New Roman"/>
      <w:color w:val="0000FF"/>
      <w:u w:val="single"/>
    </w:rPr>
  </w:style>
  <w:style w:type="paragraph" w:customStyle="1" w:styleId="rnapoevnaalineja">
    <w:name w:val="Črna poševna alineja"/>
    <w:basedOn w:val="Navaden"/>
    <w:autoRedefine/>
    <w:uiPriority w:val="99"/>
    <w:rsid w:val="00E95C3F"/>
    <w:pPr>
      <w:ind w:left="360"/>
      <w:jc w:val="both"/>
    </w:pPr>
    <w:rPr>
      <w:rFonts w:ascii="Times New Roman" w:hAnsi="Times New Roman" w:cs="Times New Roman"/>
      <w:i/>
      <w:iCs/>
      <w:color w:val="000000"/>
      <w:sz w:val="24"/>
    </w:rPr>
  </w:style>
  <w:style w:type="paragraph" w:customStyle="1" w:styleId="Alineja">
    <w:name w:val="Alineja"/>
    <w:basedOn w:val="Navaden"/>
    <w:uiPriority w:val="99"/>
    <w:rsid w:val="00E95C3F"/>
    <w:pPr>
      <w:ind w:left="709"/>
      <w:jc w:val="both"/>
    </w:pPr>
    <w:rPr>
      <w:rFonts w:ascii="Times New Roman" w:hAnsi="Times New Roman" w:cs="Times New Roman"/>
      <w:color w:val="000000"/>
      <w:sz w:val="24"/>
      <w:szCs w:val="20"/>
    </w:rPr>
  </w:style>
  <w:style w:type="paragraph" w:styleId="Navaden-zamik">
    <w:name w:val="Normal Indent"/>
    <w:basedOn w:val="Navaden"/>
    <w:uiPriority w:val="99"/>
    <w:rsid w:val="00E95C3F"/>
    <w:pPr>
      <w:tabs>
        <w:tab w:val="left" w:pos="907"/>
        <w:tab w:val="num" w:pos="1267"/>
      </w:tabs>
      <w:ind w:left="1247" w:hanging="340"/>
      <w:jc w:val="both"/>
    </w:pPr>
    <w:rPr>
      <w:rFonts w:ascii="Century" w:hAnsi="Century" w:cs="Times New Roman"/>
      <w:szCs w:val="20"/>
    </w:rPr>
  </w:style>
  <w:style w:type="paragraph" w:customStyle="1" w:styleId="stu4">
    <w:name w:val="stuš4"/>
    <w:basedOn w:val="Navaden"/>
    <w:next w:val="Navaden"/>
    <w:autoRedefine/>
    <w:uiPriority w:val="99"/>
    <w:rsid w:val="00E95C3F"/>
    <w:pPr>
      <w:jc w:val="center"/>
    </w:pPr>
    <w:rPr>
      <w:i/>
      <w:sz w:val="20"/>
      <w:szCs w:val="20"/>
    </w:rPr>
  </w:style>
  <w:style w:type="paragraph" w:customStyle="1" w:styleId="Vsebinatabele">
    <w:name w:val="Vsebina tabele"/>
    <w:basedOn w:val="Navaden"/>
    <w:uiPriority w:val="99"/>
    <w:rsid w:val="00E95C3F"/>
    <w:pPr>
      <w:suppressLineNumbers/>
      <w:suppressAutoHyphens/>
    </w:pPr>
    <w:rPr>
      <w:rFonts w:cs="Times New Roman"/>
      <w:szCs w:val="20"/>
      <w:lang w:eastAsia="ar-SA"/>
    </w:rPr>
  </w:style>
  <w:style w:type="paragraph" w:customStyle="1" w:styleId="BodyText22">
    <w:name w:val="Body Text 22"/>
    <w:basedOn w:val="Navaden"/>
    <w:uiPriority w:val="99"/>
    <w:rsid w:val="00E95C3F"/>
    <w:pPr>
      <w:jc w:val="both"/>
    </w:pPr>
    <w:rPr>
      <w:rFonts w:ascii="Times New Roman" w:hAnsi="Times New Roman" w:cs="Times New Roman"/>
      <w:szCs w:val="20"/>
    </w:rPr>
  </w:style>
  <w:style w:type="paragraph" w:customStyle="1" w:styleId="xl27">
    <w:name w:val="xl27"/>
    <w:basedOn w:val="Navaden"/>
    <w:uiPriority w:val="99"/>
    <w:rsid w:val="00E95C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styleId="Kazalovsebine2">
    <w:name w:val="toc 2"/>
    <w:basedOn w:val="Navaden"/>
    <w:next w:val="Navaden"/>
    <w:autoRedefine/>
    <w:uiPriority w:val="39"/>
    <w:rsid w:val="00364670"/>
    <w:pPr>
      <w:tabs>
        <w:tab w:val="left" w:pos="392"/>
        <w:tab w:val="right" w:leader="dot" w:pos="9043"/>
      </w:tabs>
      <w:ind w:left="350" w:firstLine="9"/>
    </w:pPr>
    <w:rPr>
      <w:bCs/>
      <w:noProof/>
      <w:sz w:val="20"/>
      <w:szCs w:val="20"/>
    </w:rPr>
  </w:style>
  <w:style w:type="character" w:styleId="Sprotnaopomba-sklic">
    <w:name w:val="footnote reference"/>
    <w:basedOn w:val="Privzetapisavaodstavka"/>
    <w:uiPriority w:val="99"/>
    <w:qFormat/>
    <w:rsid w:val="00E95C3F"/>
    <w:rPr>
      <w:rFonts w:cs="Times New Roman"/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rsid w:val="001C75B7"/>
    <w:rPr>
      <w:rFonts w:ascii="Times New Roman" w:hAnsi="Times New Roman" w:cs="Times New Roman"/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locked/>
    <w:rsid w:val="00ED7734"/>
    <w:rPr>
      <w:rFonts w:cs="Times New Roman"/>
    </w:rPr>
  </w:style>
  <w:style w:type="paragraph" w:styleId="Sprotnaopomba-besedilo">
    <w:name w:val="footnote text"/>
    <w:basedOn w:val="Navaden"/>
    <w:link w:val="Sprotnaopomba-besediloZnak"/>
    <w:uiPriority w:val="99"/>
    <w:rsid w:val="001C75B7"/>
    <w:rPr>
      <w:rFonts w:ascii="Times New Roman" w:hAnsi="Times New Roman" w:cs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locked/>
    <w:rsid w:val="001C75B7"/>
    <w:rPr>
      <w:rFonts w:cs="Times New Roman"/>
      <w:lang w:val="sl-SI" w:eastAsia="sl-SI"/>
    </w:rPr>
  </w:style>
  <w:style w:type="paragraph" w:styleId="Brezrazmikov">
    <w:name w:val="No Spacing"/>
    <w:uiPriority w:val="1"/>
    <w:qFormat/>
    <w:rsid w:val="001C75B7"/>
    <w:pPr>
      <w:jc w:val="both"/>
    </w:pPr>
    <w:rPr>
      <w:rFonts w:ascii="Arial" w:hAnsi="Arial" w:cs="Arial"/>
      <w:lang w:eastAsia="en-US"/>
    </w:rPr>
  </w:style>
  <w:style w:type="paragraph" w:styleId="Glavasporoila">
    <w:name w:val="Message Header"/>
    <w:basedOn w:val="Navaden"/>
    <w:link w:val="GlavasporoilaZnak"/>
    <w:uiPriority w:val="99"/>
    <w:rsid w:val="001C75B7"/>
    <w:pPr>
      <w:ind w:left="1134" w:hanging="1134"/>
      <w:jc w:val="both"/>
    </w:pPr>
    <w:rPr>
      <w:rFonts w:ascii=".TimesSL" w:hAnsi=".TimesSL" w:cs="Times New Roman"/>
      <w:i/>
      <w:sz w:val="24"/>
      <w:szCs w:val="20"/>
      <w:lang w:val="sv-SE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locked/>
    <w:rsid w:val="004D70DE"/>
    <w:rPr>
      <w:rFonts w:ascii="Cambria" w:hAnsi="Cambria" w:cs="Times New Roman"/>
      <w:sz w:val="24"/>
      <w:szCs w:val="24"/>
      <w:shd w:val="pct20" w:color="auto" w:fill="auto"/>
    </w:rPr>
  </w:style>
  <w:style w:type="character" w:styleId="Pripombasklic">
    <w:name w:val="annotation reference"/>
    <w:basedOn w:val="Privzetapisavaodstavka"/>
    <w:uiPriority w:val="99"/>
    <w:rsid w:val="001C75B7"/>
    <w:rPr>
      <w:rFonts w:cs="Times New Roman"/>
      <w:sz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1C75B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locked/>
    <w:rsid w:val="001C75B7"/>
    <w:rPr>
      <w:rFonts w:ascii="Arial" w:hAnsi="Arial" w:cs="Times New Roman"/>
      <w:b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rsid w:val="001C75B7"/>
    <w:rPr>
      <w:rFonts w:ascii="Tahoma" w:hAnsi="Tahoma" w:cs="Times New Roman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ED7734"/>
    <w:rPr>
      <w:rFonts w:ascii="Tahoma" w:hAnsi="Tahoma" w:cs="Times New Roman"/>
      <w:sz w:val="16"/>
    </w:rPr>
  </w:style>
  <w:style w:type="paragraph" w:customStyle="1" w:styleId="p">
    <w:name w:val="p"/>
    <w:basedOn w:val="Navaden"/>
    <w:uiPriority w:val="99"/>
    <w:rsid w:val="001C75B7"/>
    <w:pPr>
      <w:spacing w:before="60" w:after="15"/>
      <w:ind w:left="15" w:right="15" w:firstLine="240"/>
      <w:jc w:val="both"/>
    </w:pPr>
    <w:rPr>
      <w:color w:val="222222"/>
      <w:szCs w:val="22"/>
    </w:rPr>
  </w:style>
  <w:style w:type="paragraph" w:customStyle="1" w:styleId="h4">
    <w:name w:val="h4"/>
    <w:basedOn w:val="Navaden"/>
    <w:uiPriority w:val="99"/>
    <w:rsid w:val="001C75B7"/>
    <w:pPr>
      <w:spacing w:before="300" w:after="225"/>
      <w:ind w:left="15" w:right="15"/>
      <w:jc w:val="center"/>
    </w:pPr>
    <w:rPr>
      <w:b/>
      <w:bCs/>
      <w:color w:val="222222"/>
      <w:szCs w:val="22"/>
    </w:rPr>
  </w:style>
  <w:style w:type="paragraph" w:customStyle="1" w:styleId="xl35">
    <w:name w:val="xl35"/>
    <w:basedOn w:val="Navaden"/>
    <w:uiPriority w:val="99"/>
    <w:rsid w:val="001C75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ZadevakomentarjaZnak">
    <w:name w:val="Zadeva komentarja Znak"/>
    <w:uiPriority w:val="99"/>
    <w:rsid w:val="001C75B7"/>
    <w:rPr>
      <w:rFonts w:ascii="Arial" w:hAnsi="Arial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1B5CAA"/>
    <w:pPr>
      <w:tabs>
        <w:tab w:val="left" w:pos="440"/>
        <w:tab w:val="right" w:leader="dot" w:pos="9061"/>
      </w:tabs>
      <w:spacing w:line="280" w:lineRule="exact"/>
    </w:pPr>
    <w:rPr>
      <w:b/>
      <w:noProof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rsid w:val="00614734"/>
    <w:pPr>
      <w:tabs>
        <w:tab w:val="left" w:pos="1680"/>
        <w:tab w:val="right" w:leader="dot" w:pos="8460"/>
      </w:tabs>
      <w:spacing w:line="360" w:lineRule="auto"/>
      <w:ind w:left="1680" w:hanging="756"/>
    </w:pPr>
    <w:rPr>
      <w:rFonts w:ascii="Arial (W1)" w:hAnsi="Arial (W1)"/>
      <w:noProof/>
      <w:color w:val="000000"/>
      <w:sz w:val="20"/>
      <w:szCs w:val="20"/>
    </w:rPr>
  </w:style>
  <w:style w:type="paragraph" w:customStyle="1" w:styleId="datumtevilka">
    <w:name w:val="datum številka"/>
    <w:basedOn w:val="Navaden"/>
    <w:rsid w:val="00087F73"/>
    <w:pPr>
      <w:tabs>
        <w:tab w:val="left" w:pos="1701"/>
      </w:tabs>
      <w:spacing w:line="260" w:lineRule="exact"/>
    </w:pPr>
    <w:rPr>
      <w:rFonts w:cs="Times New Roman"/>
      <w:sz w:val="20"/>
      <w:szCs w:val="20"/>
    </w:rPr>
  </w:style>
  <w:style w:type="paragraph" w:customStyle="1" w:styleId="ZADEVA">
    <w:name w:val="ZADEVA"/>
    <w:basedOn w:val="Navaden"/>
    <w:rsid w:val="00087F73"/>
    <w:pPr>
      <w:tabs>
        <w:tab w:val="left" w:pos="1701"/>
      </w:tabs>
      <w:spacing w:line="260" w:lineRule="exact"/>
      <w:ind w:left="1701" w:hanging="1701"/>
    </w:pPr>
    <w:rPr>
      <w:rFonts w:cs="Times New Roman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087F73"/>
    <w:pPr>
      <w:tabs>
        <w:tab w:val="left" w:pos="3402"/>
      </w:tabs>
      <w:spacing w:line="260" w:lineRule="exact"/>
    </w:pPr>
    <w:rPr>
      <w:rFonts w:cs="Times New Roman"/>
      <w:sz w:val="20"/>
      <w:lang w:val="it-IT" w:eastAsia="en-US"/>
    </w:rPr>
  </w:style>
  <w:style w:type="paragraph" w:styleId="Napis">
    <w:name w:val="caption"/>
    <w:basedOn w:val="Navaden"/>
    <w:next w:val="Navaden"/>
    <w:qFormat/>
    <w:rsid w:val="009C272A"/>
    <w:pPr>
      <w:spacing w:before="120" w:after="240" w:line="360" w:lineRule="atLeast"/>
      <w:ind w:left="993" w:right="1" w:hanging="992"/>
      <w:jc w:val="center"/>
    </w:pPr>
    <w:rPr>
      <w:rFonts w:ascii="Times New Roman" w:hAnsi="Times New Roman" w:cs="Times New Roman"/>
      <w:b/>
      <w:sz w:val="24"/>
      <w:szCs w:val="20"/>
    </w:rPr>
  </w:style>
  <w:style w:type="table" w:styleId="Tabelamrea">
    <w:name w:val="Table Grid"/>
    <w:basedOn w:val="Navadnatabela"/>
    <w:uiPriority w:val="59"/>
    <w:rsid w:val="009C272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Privzetapisavaodstavka"/>
    <w:uiPriority w:val="99"/>
    <w:rsid w:val="00017782"/>
    <w:rPr>
      <w:rFonts w:cs="Times New Roman"/>
    </w:rPr>
  </w:style>
  <w:style w:type="character" w:styleId="Konnaopomba-sklic">
    <w:name w:val="endnote reference"/>
    <w:basedOn w:val="Privzetapisavaodstavka"/>
    <w:uiPriority w:val="99"/>
    <w:rsid w:val="00ED7734"/>
    <w:rPr>
      <w:rFonts w:cs="Times New Roman"/>
      <w:vertAlign w:val="superscript"/>
    </w:rPr>
  </w:style>
  <w:style w:type="paragraph" w:customStyle="1" w:styleId="SlogNaslov2KrepkoLeee">
    <w:name w:val="Slog Naslov 2 + Krepko Ležeče"/>
    <w:basedOn w:val="Naslov2"/>
    <w:link w:val="SlogNaslov2KrepkoLeeeZnak"/>
    <w:autoRedefine/>
    <w:rsid w:val="001E1636"/>
  </w:style>
  <w:style w:type="character" w:customStyle="1" w:styleId="SlogNaslov2KrepkoLeeeZnak">
    <w:name w:val="Slog Naslov 2 + Krepko Ležeče Znak"/>
    <w:basedOn w:val="Naslov2Znak"/>
    <w:link w:val="SlogNaslov2KrepkoLeee"/>
    <w:locked/>
    <w:rsid w:val="001E1636"/>
    <w:rPr>
      <w:rFonts w:ascii="Arial" w:hAnsi="Arial" w:cs="Times New Roman"/>
      <w:b/>
      <w:color w:val="000000"/>
      <w:sz w:val="20"/>
      <w:szCs w:val="20"/>
    </w:rPr>
  </w:style>
  <w:style w:type="paragraph" w:styleId="Kazalovsebine9">
    <w:name w:val="toc 9"/>
    <w:basedOn w:val="Navaden"/>
    <w:next w:val="Navaden"/>
    <w:autoRedefine/>
    <w:uiPriority w:val="99"/>
    <w:semiHidden/>
    <w:rsid w:val="007E3188"/>
    <w:pPr>
      <w:ind w:left="1760"/>
    </w:pPr>
  </w:style>
  <w:style w:type="paragraph" w:styleId="Kazalovsebine6">
    <w:name w:val="toc 6"/>
    <w:basedOn w:val="Navaden"/>
    <w:next w:val="Navaden"/>
    <w:autoRedefine/>
    <w:uiPriority w:val="99"/>
    <w:semiHidden/>
    <w:rsid w:val="007E3188"/>
    <w:pPr>
      <w:ind w:left="1100"/>
    </w:pPr>
  </w:style>
  <w:style w:type="paragraph" w:styleId="Kazalovsebine5">
    <w:name w:val="toc 5"/>
    <w:basedOn w:val="Navaden"/>
    <w:next w:val="Navaden"/>
    <w:autoRedefine/>
    <w:uiPriority w:val="99"/>
    <w:semiHidden/>
    <w:rsid w:val="007E3188"/>
    <w:pPr>
      <w:ind w:left="880"/>
    </w:pPr>
  </w:style>
  <w:style w:type="paragraph" w:styleId="Kazalovsebine4">
    <w:name w:val="toc 4"/>
    <w:basedOn w:val="Navaden"/>
    <w:next w:val="Navaden"/>
    <w:autoRedefine/>
    <w:uiPriority w:val="99"/>
    <w:semiHidden/>
    <w:rsid w:val="007E3188"/>
    <w:pPr>
      <w:ind w:left="720"/>
    </w:pPr>
    <w:rPr>
      <w:rFonts w:ascii="Times New Roman" w:hAnsi="Times New Roman" w:cs="Times New Roman"/>
      <w:sz w:val="24"/>
      <w:lang w:val="en-US" w:eastAsia="en-US"/>
    </w:rPr>
  </w:style>
  <w:style w:type="paragraph" w:styleId="Kazalovsebine7">
    <w:name w:val="toc 7"/>
    <w:basedOn w:val="Navaden"/>
    <w:next w:val="Navaden"/>
    <w:autoRedefine/>
    <w:uiPriority w:val="99"/>
    <w:semiHidden/>
    <w:rsid w:val="007E3188"/>
    <w:pPr>
      <w:ind w:left="1440"/>
    </w:pPr>
    <w:rPr>
      <w:rFonts w:ascii="Times New Roman" w:hAnsi="Times New Roman" w:cs="Times New Roman"/>
      <w:sz w:val="24"/>
      <w:lang w:val="en-US" w:eastAsia="en-US"/>
    </w:rPr>
  </w:style>
  <w:style w:type="paragraph" w:styleId="Kazalovsebine8">
    <w:name w:val="toc 8"/>
    <w:basedOn w:val="Navaden"/>
    <w:next w:val="Navaden"/>
    <w:autoRedefine/>
    <w:uiPriority w:val="99"/>
    <w:semiHidden/>
    <w:rsid w:val="007E3188"/>
    <w:pPr>
      <w:ind w:left="168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Naslov1Znak">
    <w:name w:val="Naslov 1 Znak"/>
    <w:rsid w:val="007E3188"/>
    <w:rPr>
      <w:kern w:val="28"/>
      <w:sz w:val="28"/>
      <w:lang w:val="sl-SI" w:eastAsia="sl-SI"/>
    </w:rPr>
  </w:style>
  <w:style w:type="character" w:customStyle="1" w:styleId="Komentar-besediloZnak">
    <w:name w:val="Komentar - besedilo Znak"/>
    <w:basedOn w:val="Privzetapisavaodstavka"/>
    <w:uiPriority w:val="99"/>
    <w:rsid w:val="006E7C91"/>
    <w:rPr>
      <w:rFonts w:ascii="Arial" w:hAnsi="Arial" w:cs="Arial"/>
      <w:lang w:val="sl-SI" w:eastAsia="sl-SI" w:bidi="ar-SA"/>
    </w:rPr>
  </w:style>
  <w:style w:type="character" w:customStyle="1" w:styleId="ZadevakomentarjaZnak1">
    <w:name w:val="Zadeva komentarja Znak1"/>
    <w:basedOn w:val="Komentar-besediloZnak"/>
    <w:uiPriority w:val="99"/>
    <w:rsid w:val="006E7C91"/>
    <w:rPr>
      <w:rFonts w:ascii="Arial" w:hAnsi="Arial" w:cs="Arial"/>
      <w:b/>
      <w:bCs/>
      <w:lang w:val="sl-SI" w:eastAsia="sl-SI" w:bidi="ar-SA"/>
    </w:rPr>
  </w:style>
  <w:style w:type="paragraph" w:customStyle="1" w:styleId="Body">
    <w:name w:val="Body"/>
    <w:uiPriority w:val="99"/>
    <w:rsid w:val="006A4729"/>
    <w:pPr>
      <w:suppressAutoHyphens/>
      <w:spacing w:before="160"/>
      <w:jc w:val="both"/>
    </w:pPr>
    <w:rPr>
      <w:rFonts w:eastAsia="ヒラギノ角ゴ Pro W3"/>
      <w:color w:val="000000"/>
      <w:sz w:val="24"/>
      <w:szCs w:val="20"/>
    </w:rPr>
  </w:style>
  <w:style w:type="paragraph" w:customStyle="1" w:styleId="Telobesedila21">
    <w:name w:val="Telo besedila 21"/>
    <w:basedOn w:val="Navaden"/>
    <w:uiPriority w:val="99"/>
    <w:rsid w:val="00A634C3"/>
    <w:pPr>
      <w:jc w:val="both"/>
    </w:pPr>
    <w:rPr>
      <w:rFonts w:ascii="Times New Roman" w:hAnsi="Times New Roman" w:cs="Times New Roman"/>
    </w:rPr>
  </w:style>
  <w:style w:type="paragraph" w:styleId="Odstavekseznama">
    <w:name w:val="List Paragraph"/>
    <w:basedOn w:val="Navaden"/>
    <w:uiPriority w:val="34"/>
    <w:qFormat/>
    <w:rsid w:val="0009609B"/>
    <w:pPr>
      <w:spacing w:after="200" w:line="276" w:lineRule="auto"/>
      <w:ind w:left="720"/>
      <w:contextualSpacing/>
    </w:pPr>
    <w:rPr>
      <w:rFonts w:ascii="Calibri" w:hAnsi="Calibri" w:cs="Times New Roman"/>
      <w:szCs w:val="22"/>
      <w:lang w:eastAsia="en-US"/>
    </w:rPr>
  </w:style>
  <w:style w:type="paragraph" w:customStyle="1" w:styleId="Sprotnaopomba-besedilo1">
    <w:name w:val="Sprotna opomba - besedilo1"/>
    <w:basedOn w:val="Navaden"/>
    <w:uiPriority w:val="99"/>
    <w:rsid w:val="001B189E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0"/>
      <w:szCs w:val="20"/>
      <w:lang w:val="sk-SK" w:eastAsia="en-US"/>
    </w:rPr>
  </w:style>
  <w:style w:type="paragraph" w:customStyle="1" w:styleId="NoParagraphStyle">
    <w:name w:val="[No Paragraph Style]"/>
    <w:uiPriority w:val="99"/>
    <w:rsid w:val="00AD52E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Revizija">
    <w:name w:val="Revision"/>
    <w:hidden/>
    <w:uiPriority w:val="99"/>
    <w:semiHidden/>
    <w:rsid w:val="008E5F61"/>
    <w:rPr>
      <w:rFonts w:ascii="Arial" w:hAnsi="Arial" w:cs="Arial"/>
      <w:szCs w:val="24"/>
    </w:rPr>
  </w:style>
  <w:style w:type="paragraph" w:customStyle="1" w:styleId="Telobesedila1">
    <w:name w:val="Telo besedila1"/>
    <w:basedOn w:val="Navaden"/>
    <w:rsid w:val="00B13CBA"/>
    <w:pPr>
      <w:tabs>
        <w:tab w:val="left" w:pos="1080"/>
      </w:tabs>
    </w:pPr>
    <w:rPr>
      <w:rFonts w:ascii="Times New Roman" w:hAnsi="Times New Roman" w:cs="Times New Roman"/>
      <w:b/>
      <w:szCs w:val="20"/>
    </w:rPr>
  </w:style>
  <w:style w:type="character" w:customStyle="1" w:styleId="Sidrosprotneopombe">
    <w:name w:val="Sidro sprotne opombe"/>
    <w:rsid w:val="00523228"/>
    <w:rPr>
      <w:vertAlign w:val="superscript"/>
    </w:rPr>
  </w:style>
  <w:style w:type="paragraph" w:customStyle="1" w:styleId="Sprotnaopomba">
    <w:name w:val="Sprotna opomba"/>
    <w:basedOn w:val="Navaden"/>
    <w:rsid w:val="00523228"/>
    <w:pPr>
      <w:suppressAutoHyphens/>
    </w:pPr>
  </w:style>
  <w:style w:type="paragraph" w:customStyle="1" w:styleId="sdfootnote-western">
    <w:name w:val="sdfootnote-western"/>
    <w:basedOn w:val="Navaden"/>
    <w:rsid w:val="00534DB6"/>
    <w:pPr>
      <w:spacing w:before="100" w:beforeAutospacing="1"/>
      <w:ind w:left="340" w:hanging="340"/>
    </w:pPr>
    <w:rPr>
      <w:rFonts w:ascii="Liberation Serif" w:hAnsi="Liberation Serif" w:cs="Liberation Serif"/>
      <w:color w:val="00000A"/>
      <w:sz w:val="20"/>
      <w:szCs w:val="20"/>
    </w:rPr>
  </w:style>
  <w:style w:type="paragraph" w:customStyle="1" w:styleId="western">
    <w:name w:val="western"/>
    <w:basedOn w:val="Navaden"/>
    <w:rsid w:val="00534DB6"/>
    <w:pPr>
      <w:spacing w:before="100" w:beforeAutospacing="1" w:after="142" w:line="288" w:lineRule="auto"/>
    </w:pPr>
    <w:rPr>
      <w:rFonts w:ascii="Liberation Serif" w:hAnsi="Liberation Serif" w:cs="Liberation Serif"/>
      <w:color w:val="00000A"/>
      <w:sz w:val="24"/>
    </w:rPr>
  </w:style>
  <w:style w:type="paragraph" w:customStyle="1" w:styleId="Default">
    <w:name w:val="Default"/>
    <w:rsid w:val="00912F9F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Odstavekseznama1">
    <w:name w:val="Odstavek seznama1"/>
    <w:basedOn w:val="Navaden"/>
    <w:rsid w:val="000877EA"/>
    <w:pPr>
      <w:spacing w:after="200" w:line="276" w:lineRule="auto"/>
      <w:ind w:left="720"/>
    </w:pPr>
    <w:rPr>
      <w:rFonts w:ascii="Calibri" w:hAnsi="Calibri" w:cs="Calibri"/>
      <w:szCs w:val="22"/>
      <w:lang w:eastAsia="en-US"/>
    </w:rPr>
  </w:style>
  <w:style w:type="numbering" w:customStyle="1" w:styleId="Brezseznama1">
    <w:name w:val="Brez seznama1"/>
    <w:next w:val="Brezseznama"/>
    <w:uiPriority w:val="99"/>
    <w:semiHidden/>
    <w:unhideWhenUsed/>
    <w:rsid w:val="007B0C69"/>
  </w:style>
  <w:style w:type="paragraph" w:customStyle="1" w:styleId="EmptyCellLayoutStyle">
    <w:name w:val="EmptyCellLayoutStyle"/>
    <w:rsid w:val="007B0C69"/>
    <w:pPr>
      <w:spacing w:after="160" w:line="259" w:lineRule="auto"/>
    </w:pPr>
    <w:rPr>
      <w:sz w:val="2"/>
      <w:szCs w:val="20"/>
    </w:rPr>
  </w:style>
  <w:style w:type="numbering" w:customStyle="1" w:styleId="Brezseznama2">
    <w:name w:val="Brez seznama2"/>
    <w:next w:val="Brezseznama"/>
    <w:uiPriority w:val="99"/>
    <w:semiHidden/>
    <w:unhideWhenUsed/>
    <w:rsid w:val="000D06D1"/>
  </w:style>
  <w:style w:type="numbering" w:customStyle="1" w:styleId="Brezseznama3">
    <w:name w:val="Brez seznama3"/>
    <w:next w:val="Brezseznama"/>
    <w:uiPriority w:val="99"/>
    <w:semiHidden/>
    <w:unhideWhenUsed/>
    <w:rsid w:val="00E565EF"/>
  </w:style>
  <w:style w:type="numbering" w:customStyle="1" w:styleId="NoList1">
    <w:name w:val="No List1"/>
    <w:next w:val="Brezseznama"/>
    <w:uiPriority w:val="99"/>
    <w:semiHidden/>
    <w:unhideWhenUsed/>
    <w:rsid w:val="00373A34"/>
  </w:style>
  <w:style w:type="numbering" w:customStyle="1" w:styleId="NoList2">
    <w:name w:val="No List2"/>
    <w:next w:val="Brezseznama"/>
    <w:uiPriority w:val="99"/>
    <w:semiHidden/>
    <w:unhideWhenUsed/>
    <w:rsid w:val="008456C1"/>
  </w:style>
  <w:style w:type="numbering" w:customStyle="1" w:styleId="NoList3">
    <w:name w:val="No List3"/>
    <w:next w:val="Brezseznama"/>
    <w:uiPriority w:val="99"/>
    <w:semiHidden/>
    <w:unhideWhenUsed/>
    <w:rsid w:val="00104AD5"/>
  </w:style>
  <w:style w:type="numbering" w:customStyle="1" w:styleId="NoList4">
    <w:name w:val="No List4"/>
    <w:next w:val="Brezseznama"/>
    <w:uiPriority w:val="99"/>
    <w:semiHidden/>
    <w:unhideWhenUsed/>
    <w:rsid w:val="004E01DF"/>
  </w:style>
  <w:style w:type="numbering" w:customStyle="1" w:styleId="Brezseznama4">
    <w:name w:val="Brez seznama4"/>
    <w:next w:val="Brezseznama"/>
    <w:uiPriority w:val="99"/>
    <w:semiHidden/>
    <w:unhideWhenUsed/>
    <w:rsid w:val="0082763D"/>
  </w:style>
  <w:style w:type="numbering" w:customStyle="1" w:styleId="Brezseznama5">
    <w:name w:val="Brez seznama5"/>
    <w:next w:val="Brezseznama"/>
    <w:uiPriority w:val="99"/>
    <w:semiHidden/>
    <w:unhideWhenUsed/>
    <w:rsid w:val="00D244F0"/>
  </w:style>
  <w:style w:type="numbering" w:customStyle="1" w:styleId="Brezseznama6">
    <w:name w:val="Brez seznama6"/>
    <w:next w:val="Brezseznama"/>
    <w:uiPriority w:val="99"/>
    <w:semiHidden/>
    <w:unhideWhenUsed/>
    <w:rsid w:val="002C3785"/>
  </w:style>
  <w:style w:type="numbering" w:customStyle="1" w:styleId="Brezseznama7">
    <w:name w:val="Brez seznama7"/>
    <w:next w:val="Brezseznama"/>
    <w:uiPriority w:val="99"/>
    <w:semiHidden/>
    <w:unhideWhenUsed/>
    <w:rsid w:val="002C7DDA"/>
  </w:style>
  <w:style w:type="numbering" w:customStyle="1" w:styleId="Brezseznama8">
    <w:name w:val="Brez seznama8"/>
    <w:next w:val="Brezseznama"/>
    <w:uiPriority w:val="99"/>
    <w:semiHidden/>
    <w:unhideWhenUsed/>
    <w:rsid w:val="00D4559C"/>
  </w:style>
  <w:style w:type="numbering" w:customStyle="1" w:styleId="Brezseznama9">
    <w:name w:val="Brez seznama9"/>
    <w:next w:val="Brezseznama"/>
    <w:uiPriority w:val="99"/>
    <w:semiHidden/>
    <w:unhideWhenUsed/>
    <w:rsid w:val="000634F2"/>
  </w:style>
  <w:style w:type="numbering" w:customStyle="1" w:styleId="Brezseznama10">
    <w:name w:val="Brez seznama10"/>
    <w:next w:val="Brezseznama"/>
    <w:uiPriority w:val="99"/>
    <w:semiHidden/>
    <w:unhideWhenUsed/>
    <w:rsid w:val="00DD2997"/>
  </w:style>
  <w:style w:type="numbering" w:customStyle="1" w:styleId="Brezseznama11">
    <w:name w:val="Brez seznama11"/>
    <w:next w:val="Brezseznama"/>
    <w:uiPriority w:val="99"/>
    <w:semiHidden/>
    <w:unhideWhenUsed/>
    <w:rsid w:val="002E0587"/>
  </w:style>
  <w:style w:type="numbering" w:customStyle="1" w:styleId="Brezseznama12">
    <w:name w:val="Brez seznama12"/>
    <w:next w:val="Brezseznama"/>
    <w:uiPriority w:val="99"/>
    <w:semiHidden/>
    <w:unhideWhenUsed/>
    <w:rsid w:val="00A1169B"/>
  </w:style>
  <w:style w:type="numbering" w:customStyle="1" w:styleId="Brezseznama13">
    <w:name w:val="Brez seznama13"/>
    <w:next w:val="Brezseznama"/>
    <w:uiPriority w:val="99"/>
    <w:semiHidden/>
    <w:unhideWhenUsed/>
    <w:rsid w:val="00442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header" Target="header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55DC0-C46C-4A37-A5F0-77FB6500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81</Pages>
  <Words>16417</Words>
  <Characters>65592</Characters>
  <Application>Microsoft Office Word</Application>
  <DocSecurity>0</DocSecurity>
  <Lines>546</Lines>
  <Paragraphs>16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A 1: IZVAJANJE NAČRTA DELA POLICIJE ZA LETO 2008</vt:lpstr>
      <vt:lpstr>PRILOGA 1: IZVAJANJE NAČRTA DELA POLICIJE ZA LETO 2008</vt:lpstr>
    </vt:vector>
  </TitlesOfParts>
  <Company>MNZ RS, Policija</Company>
  <LinksUpToDate>false</LinksUpToDate>
  <CharactersWithSpaces>8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: IZVAJANJE NAČRTA DELA POLICIJE ZA LETO 2008</dc:title>
  <dc:creator>sms007</dc:creator>
  <cp:lastModifiedBy>SMREKAR Jelka</cp:lastModifiedBy>
  <cp:revision>8</cp:revision>
  <cp:lastPrinted>2017-02-15T15:42:00Z</cp:lastPrinted>
  <dcterms:created xsi:type="dcterms:W3CDTF">2026-04-14T08:38:00Z</dcterms:created>
  <dcterms:modified xsi:type="dcterms:W3CDTF">2026-04-15T08:21:00Z</dcterms:modified>
</cp:coreProperties>
</file>